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9F9E5" w14:textId="54690D74" w:rsidR="00193AB5" w:rsidRDefault="00772A93">
      <w:pPr>
        <w:tabs>
          <w:tab w:val="left" w:pos="8926"/>
        </w:tabs>
        <w:spacing w:before="79"/>
        <w:ind w:left="1077"/>
        <w:rPr>
          <w:b/>
          <w:sz w:val="28"/>
        </w:rPr>
      </w:pPr>
      <w:r>
        <w:rPr>
          <w:color w:val="EE3D8D"/>
          <w:sz w:val="28"/>
        </w:rPr>
        <w:t>disabilityequality.scot</w:t>
      </w:r>
      <w:r>
        <w:rPr>
          <w:color w:val="EE3D8D"/>
          <w:sz w:val="28"/>
        </w:rPr>
        <w:tab/>
      </w:r>
      <w:r w:rsidR="000E2BEC">
        <w:rPr>
          <w:b/>
          <w:color w:val="EE3D8D"/>
          <w:sz w:val="28"/>
        </w:rPr>
        <w:t xml:space="preserve">ISSUE </w:t>
      </w:r>
      <w:r w:rsidR="001B6678">
        <w:rPr>
          <w:b/>
          <w:color w:val="EE3D8D"/>
          <w:sz w:val="28"/>
        </w:rPr>
        <w:t>50</w:t>
      </w:r>
      <w:r>
        <w:rPr>
          <w:b/>
          <w:color w:val="EE3D8D"/>
          <w:sz w:val="28"/>
        </w:rPr>
        <w:t xml:space="preserve"> |</w:t>
      </w:r>
      <w:r>
        <w:rPr>
          <w:b/>
          <w:color w:val="EE3D8D"/>
          <w:spacing w:val="76"/>
          <w:sz w:val="28"/>
        </w:rPr>
        <w:t xml:space="preserve"> </w:t>
      </w:r>
      <w:r>
        <w:rPr>
          <w:b/>
          <w:color w:val="EE3D8D"/>
          <w:sz w:val="28"/>
        </w:rPr>
        <w:t>2018</w:t>
      </w:r>
    </w:p>
    <w:p w14:paraId="52F4A041" w14:textId="273E85BE" w:rsidR="00193AB5" w:rsidRDefault="00193AB5" w:rsidP="00AA002F">
      <w:pPr>
        <w:pStyle w:val="BodyText"/>
      </w:pPr>
    </w:p>
    <w:p w14:paraId="0DB4C432" w14:textId="23DA3933" w:rsidR="00193AB5" w:rsidRDefault="00BB12CB" w:rsidP="00920984">
      <w:pPr>
        <w:pStyle w:val="BodyText"/>
        <w:ind w:left="6480"/>
      </w:pPr>
      <w:r>
        <w:rPr>
          <w:noProof/>
          <w:lang w:val="en-US" w:eastAsia="en-US" w:bidi="ar-SA"/>
        </w:rPr>
        <mc:AlternateContent>
          <mc:Choice Requires="wps">
            <w:drawing>
              <wp:anchor distT="0" distB="0" distL="114300" distR="114300" simplePos="0" relativeHeight="251595776" behindDoc="0" locked="0" layoutInCell="1" allowOverlap="1" wp14:anchorId="445C5B92" wp14:editId="2631D186">
                <wp:simplePos x="0" y="0"/>
                <wp:positionH relativeFrom="page">
                  <wp:posOffset>683895</wp:posOffset>
                </wp:positionH>
                <wp:positionV relativeFrom="paragraph">
                  <wp:posOffset>-90805</wp:posOffset>
                </wp:positionV>
                <wp:extent cx="1273810" cy="1273810"/>
                <wp:effectExtent l="7620" t="4445" r="4445" b="7620"/>
                <wp:wrapNone/>
                <wp:docPr id="1"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10" cy="1273810"/>
                        </a:xfrm>
                        <a:custGeom>
                          <a:avLst/>
                          <a:gdLst>
                            <a:gd name="T0" fmla="+- 0 1629 1077"/>
                            <a:gd name="T1" fmla="*/ T0 w 2006"/>
                            <a:gd name="T2" fmla="+- 0 1211 -143"/>
                            <a:gd name="T3" fmla="*/ 1211 h 2006"/>
                            <a:gd name="T4" fmla="+- 0 2531 1077"/>
                            <a:gd name="T5" fmla="*/ T4 w 2006"/>
                            <a:gd name="T6" fmla="+- 0 509 -143"/>
                            <a:gd name="T7" fmla="*/ 509 h 2006"/>
                            <a:gd name="T8" fmla="+- 0 2531 1077"/>
                            <a:gd name="T9" fmla="*/ T8 w 2006"/>
                            <a:gd name="T10" fmla="+- 0 785 -143"/>
                            <a:gd name="T11" fmla="*/ 785 h 2006"/>
                            <a:gd name="T12" fmla="+- 0 3080 1077"/>
                            <a:gd name="T13" fmla="*/ T12 w 2006"/>
                            <a:gd name="T14" fmla="+- 0 785 -143"/>
                            <a:gd name="T15" fmla="*/ 785 h 2006"/>
                            <a:gd name="T16" fmla="+- 0 3040 1077"/>
                            <a:gd name="T17" fmla="*/ T16 w 2006"/>
                            <a:gd name="T18" fmla="+- 0 571 -143"/>
                            <a:gd name="T19" fmla="*/ 571 h 2006"/>
                            <a:gd name="T20" fmla="+- 0 2957 1077"/>
                            <a:gd name="T21" fmla="*/ T20 w 2006"/>
                            <a:gd name="T22" fmla="+- 0 375 -143"/>
                            <a:gd name="T23" fmla="*/ 375 h 2006"/>
                            <a:gd name="T24" fmla="+- 0 2836 1077"/>
                            <a:gd name="T25" fmla="*/ T24 w 2006"/>
                            <a:gd name="T26" fmla="+- 0 202 -143"/>
                            <a:gd name="T27" fmla="*/ 202 h 2006"/>
                            <a:gd name="T28" fmla="+- 0 2804 1077"/>
                            <a:gd name="T29" fmla="*/ T28 w 2006"/>
                            <a:gd name="T30" fmla="+- 0 934 -143"/>
                            <a:gd name="T31" fmla="*/ 934 h 2006"/>
                            <a:gd name="T32" fmla="+- 0 2751 1077"/>
                            <a:gd name="T33" fmla="*/ T32 w 2006"/>
                            <a:gd name="T34" fmla="+- 0 1143 -143"/>
                            <a:gd name="T35" fmla="*/ 1143 h 2006"/>
                            <a:gd name="T36" fmla="+- 0 2642 1077"/>
                            <a:gd name="T37" fmla="*/ T36 w 2006"/>
                            <a:gd name="T38" fmla="+- 0 1323 -143"/>
                            <a:gd name="T39" fmla="*/ 1323 h 2006"/>
                            <a:gd name="T40" fmla="+- 0 2487 1077"/>
                            <a:gd name="T41" fmla="*/ T40 w 2006"/>
                            <a:gd name="T42" fmla="+- 0 1464 -143"/>
                            <a:gd name="T43" fmla="*/ 1464 h 2006"/>
                            <a:gd name="T44" fmla="+- 0 2296 1077"/>
                            <a:gd name="T45" fmla="*/ T44 w 2006"/>
                            <a:gd name="T46" fmla="+- 0 1555 -143"/>
                            <a:gd name="T47" fmla="*/ 1555 h 2006"/>
                            <a:gd name="T48" fmla="+- 0 2080 1077"/>
                            <a:gd name="T49" fmla="*/ T48 w 2006"/>
                            <a:gd name="T50" fmla="+- 0 1588 -143"/>
                            <a:gd name="T51" fmla="*/ 1588 h 2006"/>
                            <a:gd name="T52" fmla="+- 0 1827 1077"/>
                            <a:gd name="T53" fmla="*/ T52 w 2006"/>
                            <a:gd name="T54" fmla="+- 0 1542 -143"/>
                            <a:gd name="T55" fmla="*/ 1542 h 2006"/>
                            <a:gd name="T56" fmla="+- 0 1678 1077"/>
                            <a:gd name="T57" fmla="*/ T56 w 2006"/>
                            <a:gd name="T58" fmla="+- 0 1467 -143"/>
                            <a:gd name="T59" fmla="*/ 1467 h 2006"/>
                            <a:gd name="T60" fmla="+- 0 1441 1077"/>
                            <a:gd name="T61" fmla="*/ T60 w 2006"/>
                            <a:gd name="T62" fmla="+- 0 1208 -143"/>
                            <a:gd name="T63" fmla="*/ 1208 h 2006"/>
                            <a:gd name="T64" fmla="+- 0 1367 1077"/>
                            <a:gd name="T65" fmla="*/ T64 w 2006"/>
                            <a:gd name="T66" fmla="+- 0 1007 -143"/>
                            <a:gd name="T67" fmla="*/ 1007 h 2006"/>
                            <a:gd name="T68" fmla="+- 0 1356 1077"/>
                            <a:gd name="T69" fmla="*/ T68 w 2006"/>
                            <a:gd name="T70" fmla="+- 0 786 -143"/>
                            <a:gd name="T71" fmla="*/ 786 h 2006"/>
                            <a:gd name="T72" fmla="+- 0 1409 1077"/>
                            <a:gd name="T73" fmla="*/ T72 w 2006"/>
                            <a:gd name="T74" fmla="+- 0 577 -143"/>
                            <a:gd name="T75" fmla="*/ 577 h 2006"/>
                            <a:gd name="T76" fmla="+- 0 1518 1077"/>
                            <a:gd name="T77" fmla="*/ T76 w 2006"/>
                            <a:gd name="T78" fmla="+- 0 397 -143"/>
                            <a:gd name="T79" fmla="*/ 397 h 2006"/>
                            <a:gd name="T80" fmla="+- 0 1673 1077"/>
                            <a:gd name="T81" fmla="*/ T80 w 2006"/>
                            <a:gd name="T82" fmla="+- 0 256 -143"/>
                            <a:gd name="T83" fmla="*/ 256 h 2006"/>
                            <a:gd name="T84" fmla="+- 0 1864 1077"/>
                            <a:gd name="T85" fmla="*/ T84 w 2006"/>
                            <a:gd name="T86" fmla="+- 0 165 -143"/>
                            <a:gd name="T87" fmla="*/ 165 h 2006"/>
                            <a:gd name="T88" fmla="+- 0 2080 1077"/>
                            <a:gd name="T89" fmla="*/ T88 w 2006"/>
                            <a:gd name="T90" fmla="+- 0 132 -143"/>
                            <a:gd name="T91" fmla="*/ 132 h 2006"/>
                            <a:gd name="T92" fmla="+- 0 2296 1077"/>
                            <a:gd name="T93" fmla="*/ T92 w 2006"/>
                            <a:gd name="T94" fmla="+- 0 165 -143"/>
                            <a:gd name="T95" fmla="*/ 165 h 2006"/>
                            <a:gd name="T96" fmla="+- 0 2487 1077"/>
                            <a:gd name="T97" fmla="*/ T96 w 2006"/>
                            <a:gd name="T98" fmla="+- 0 256 -143"/>
                            <a:gd name="T99" fmla="*/ 256 h 2006"/>
                            <a:gd name="T100" fmla="+- 0 2642 1077"/>
                            <a:gd name="T101" fmla="*/ T100 w 2006"/>
                            <a:gd name="T102" fmla="+- 0 397 -143"/>
                            <a:gd name="T103" fmla="*/ 397 h 2006"/>
                            <a:gd name="T104" fmla="+- 0 2751 1077"/>
                            <a:gd name="T105" fmla="*/ T104 w 2006"/>
                            <a:gd name="T106" fmla="+- 0 577 -143"/>
                            <a:gd name="T107" fmla="*/ 577 h 2006"/>
                            <a:gd name="T108" fmla="+- 0 2804 1077"/>
                            <a:gd name="T109" fmla="*/ T108 w 2006"/>
                            <a:gd name="T110" fmla="+- 0 786 -143"/>
                            <a:gd name="T111" fmla="*/ 786 h 2006"/>
                            <a:gd name="T112" fmla="+- 0 2789 1077"/>
                            <a:gd name="T113" fmla="*/ T112 w 2006"/>
                            <a:gd name="T114" fmla="+- 0 151 -143"/>
                            <a:gd name="T115" fmla="*/ 151 h 2006"/>
                            <a:gd name="T116" fmla="+- 0 2683 1077"/>
                            <a:gd name="T117" fmla="*/ T116 w 2006"/>
                            <a:gd name="T118" fmla="+- 0 59 -143"/>
                            <a:gd name="T119" fmla="*/ 59 h 2006"/>
                            <a:gd name="T120" fmla="+- 0 2502 1077"/>
                            <a:gd name="T121" fmla="*/ T120 w 2006"/>
                            <a:gd name="T122" fmla="+- 0 -49 -143"/>
                            <a:gd name="T123" fmla="*/ -49 h 2006"/>
                            <a:gd name="T124" fmla="+- 0 2300 1077"/>
                            <a:gd name="T125" fmla="*/ T124 w 2006"/>
                            <a:gd name="T126" fmla="+- 0 -119 -143"/>
                            <a:gd name="T127" fmla="*/ -119 h 2006"/>
                            <a:gd name="T128" fmla="+- 0 2080 1077"/>
                            <a:gd name="T129" fmla="*/ T128 w 2006"/>
                            <a:gd name="T130" fmla="+- 0 -143 -143"/>
                            <a:gd name="T131" fmla="*/ -143 h 2006"/>
                            <a:gd name="T132" fmla="+- 0 1860 1077"/>
                            <a:gd name="T133" fmla="*/ T132 w 2006"/>
                            <a:gd name="T134" fmla="+- 0 -119 -143"/>
                            <a:gd name="T135" fmla="*/ -119 h 2006"/>
                            <a:gd name="T136" fmla="+- 0 1658 1077"/>
                            <a:gd name="T137" fmla="*/ T136 w 2006"/>
                            <a:gd name="T138" fmla="+- 0 -49 -143"/>
                            <a:gd name="T139" fmla="*/ -49 h 2006"/>
                            <a:gd name="T140" fmla="+- 0 1477 1077"/>
                            <a:gd name="T141" fmla="*/ T140 w 2006"/>
                            <a:gd name="T142" fmla="+- 0 59 -143"/>
                            <a:gd name="T143" fmla="*/ 59 h 2006"/>
                            <a:gd name="T144" fmla="+- 0 1323 1077"/>
                            <a:gd name="T145" fmla="*/ T144 w 2006"/>
                            <a:gd name="T146" fmla="+- 0 202 -143"/>
                            <a:gd name="T147" fmla="*/ 202 h 2006"/>
                            <a:gd name="T148" fmla="+- 0 1203 1077"/>
                            <a:gd name="T149" fmla="*/ T148 w 2006"/>
                            <a:gd name="T150" fmla="+- 0 375 -143"/>
                            <a:gd name="T151" fmla="*/ 375 h 2006"/>
                            <a:gd name="T152" fmla="+- 0 1120 1077"/>
                            <a:gd name="T153" fmla="*/ T152 w 2006"/>
                            <a:gd name="T154" fmla="+- 0 571 -143"/>
                            <a:gd name="T155" fmla="*/ 571 h 2006"/>
                            <a:gd name="T156" fmla="+- 0 1080 1077"/>
                            <a:gd name="T157" fmla="*/ T156 w 2006"/>
                            <a:gd name="T158" fmla="+- 0 785 -143"/>
                            <a:gd name="T159" fmla="*/ 785 h 2006"/>
                            <a:gd name="T160" fmla="+- 0 1091 1077"/>
                            <a:gd name="T161" fmla="*/ T160 w 2006"/>
                            <a:gd name="T162" fmla="+- 0 1028 -143"/>
                            <a:gd name="T163" fmla="*/ 1028 h 2006"/>
                            <a:gd name="T164" fmla="+- 0 1164 1077"/>
                            <a:gd name="T165" fmla="*/ T164 w 2006"/>
                            <a:gd name="T166" fmla="+- 0 1268 -143"/>
                            <a:gd name="T167" fmla="*/ 1268 h 2006"/>
                            <a:gd name="T168" fmla="+- 0 1606 1077"/>
                            <a:gd name="T169" fmla="*/ T168 w 2006"/>
                            <a:gd name="T170" fmla="+- 0 1744 -143"/>
                            <a:gd name="T171" fmla="*/ 1744 h 2006"/>
                            <a:gd name="T172" fmla="+- 0 1835 1077"/>
                            <a:gd name="T173" fmla="*/ T172 w 2006"/>
                            <a:gd name="T174" fmla="+- 0 1833 -143"/>
                            <a:gd name="T175" fmla="*/ 1833 h 2006"/>
                            <a:gd name="T176" fmla="+- 0 2080 1077"/>
                            <a:gd name="T177" fmla="*/ T176 w 2006"/>
                            <a:gd name="T178" fmla="+- 0 1863 -143"/>
                            <a:gd name="T179" fmla="*/ 1863 h 2006"/>
                            <a:gd name="T180" fmla="+- 0 2300 1077"/>
                            <a:gd name="T181" fmla="*/ T180 w 2006"/>
                            <a:gd name="T182" fmla="+- 0 1839 -143"/>
                            <a:gd name="T183" fmla="*/ 1839 h 2006"/>
                            <a:gd name="T184" fmla="+- 0 2502 1077"/>
                            <a:gd name="T185" fmla="*/ T184 w 2006"/>
                            <a:gd name="T186" fmla="+- 0 1769 -143"/>
                            <a:gd name="T187" fmla="*/ 1769 h 2006"/>
                            <a:gd name="T188" fmla="+- 0 2626 1077"/>
                            <a:gd name="T189" fmla="*/ T188 w 2006"/>
                            <a:gd name="T190" fmla="+- 0 1701 -143"/>
                            <a:gd name="T191" fmla="*/ 1701 h 2006"/>
                            <a:gd name="T192" fmla="+- 0 2768 1077"/>
                            <a:gd name="T193" fmla="*/ T192 w 2006"/>
                            <a:gd name="T194" fmla="+- 0 1588 -143"/>
                            <a:gd name="T195" fmla="*/ 1588 h 2006"/>
                            <a:gd name="T196" fmla="+- 0 2881 1077"/>
                            <a:gd name="T197" fmla="*/ T196 w 2006"/>
                            <a:gd name="T198" fmla="+- 0 1463 -143"/>
                            <a:gd name="T199" fmla="*/ 1463 h 2006"/>
                            <a:gd name="T200" fmla="+- 0 2989 1077"/>
                            <a:gd name="T201" fmla="*/ T200 w 2006"/>
                            <a:gd name="T202" fmla="+- 0 1282 -143"/>
                            <a:gd name="T203" fmla="*/ 1282 h 2006"/>
                            <a:gd name="T204" fmla="+- 0 3059 1077"/>
                            <a:gd name="T205" fmla="*/ T204 w 2006"/>
                            <a:gd name="T206" fmla="+- 0 1080 -143"/>
                            <a:gd name="T207" fmla="*/ 1080 h 2006"/>
                            <a:gd name="T208" fmla="+- 0 3083 1077"/>
                            <a:gd name="T209" fmla="*/ T208 w 2006"/>
                            <a:gd name="T210" fmla="+- 0 860 -143"/>
                            <a:gd name="T211" fmla="*/ 860 h 2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006" h="2006">
                              <a:moveTo>
                                <a:pt x="1454" y="1078"/>
                              </a:moveTo>
                              <a:lnTo>
                                <a:pt x="552" y="1078"/>
                              </a:lnTo>
                              <a:lnTo>
                                <a:pt x="552" y="1354"/>
                              </a:lnTo>
                              <a:lnTo>
                                <a:pt x="1454" y="1354"/>
                              </a:lnTo>
                              <a:lnTo>
                                <a:pt x="1454" y="1078"/>
                              </a:lnTo>
                              <a:moveTo>
                                <a:pt x="1454" y="652"/>
                              </a:moveTo>
                              <a:lnTo>
                                <a:pt x="552" y="652"/>
                              </a:lnTo>
                              <a:lnTo>
                                <a:pt x="552" y="928"/>
                              </a:lnTo>
                              <a:lnTo>
                                <a:pt x="1454" y="928"/>
                              </a:lnTo>
                              <a:lnTo>
                                <a:pt x="1454" y="652"/>
                              </a:lnTo>
                              <a:moveTo>
                                <a:pt x="2006" y="1003"/>
                              </a:moveTo>
                              <a:lnTo>
                                <a:pt x="2003" y="928"/>
                              </a:lnTo>
                              <a:lnTo>
                                <a:pt x="1995" y="855"/>
                              </a:lnTo>
                              <a:lnTo>
                                <a:pt x="1982" y="783"/>
                              </a:lnTo>
                              <a:lnTo>
                                <a:pt x="1963" y="714"/>
                              </a:lnTo>
                              <a:lnTo>
                                <a:pt x="1940" y="646"/>
                              </a:lnTo>
                              <a:lnTo>
                                <a:pt x="1912" y="581"/>
                              </a:lnTo>
                              <a:lnTo>
                                <a:pt x="1880" y="518"/>
                              </a:lnTo>
                              <a:lnTo>
                                <a:pt x="1844" y="457"/>
                              </a:lnTo>
                              <a:lnTo>
                                <a:pt x="1804" y="400"/>
                              </a:lnTo>
                              <a:lnTo>
                                <a:pt x="1759" y="345"/>
                              </a:lnTo>
                              <a:lnTo>
                                <a:pt x="1731" y="315"/>
                              </a:lnTo>
                              <a:lnTo>
                                <a:pt x="1731" y="1003"/>
                              </a:lnTo>
                              <a:lnTo>
                                <a:pt x="1727" y="1077"/>
                              </a:lnTo>
                              <a:lnTo>
                                <a:pt x="1716" y="1150"/>
                              </a:lnTo>
                              <a:lnTo>
                                <a:pt x="1698" y="1219"/>
                              </a:lnTo>
                              <a:lnTo>
                                <a:pt x="1674" y="1286"/>
                              </a:lnTo>
                              <a:lnTo>
                                <a:pt x="1643" y="1350"/>
                              </a:lnTo>
                              <a:lnTo>
                                <a:pt x="1607" y="1410"/>
                              </a:lnTo>
                              <a:lnTo>
                                <a:pt x="1565" y="1466"/>
                              </a:lnTo>
                              <a:lnTo>
                                <a:pt x="1518" y="1518"/>
                              </a:lnTo>
                              <a:lnTo>
                                <a:pt x="1466" y="1565"/>
                              </a:lnTo>
                              <a:lnTo>
                                <a:pt x="1410" y="1607"/>
                              </a:lnTo>
                              <a:lnTo>
                                <a:pt x="1350" y="1643"/>
                              </a:lnTo>
                              <a:lnTo>
                                <a:pt x="1286" y="1674"/>
                              </a:lnTo>
                              <a:lnTo>
                                <a:pt x="1219" y="1698"/>
                              </a:lnTo>
                              <a:lnTo>
                                <a:pt x="1150" y="1716"/>
                              </a:lnTo>
                              <a:lnTo>
                                <a:pt x="1077" y="1727"/>
                              </a:lnTo>
                              <a:lnTo>
                                <a:pt x="1003" y="1731"/>
                              </a:lnTo>
                              <a:lnTo>
                                <a:pt x="915" y="1726"/>
                              </a:lnTo>
                              <a:lnTo>
                                <a:pt x="831" y="1710"/>
                              </a:lnTo>
                              <a:lnTo>
                                <a:pt x="750" y="1685"/>
                              </a:lnTo>
                              <a:lnTo>
                                <a:pt x="709" y="1668"/>
                              </a:lnTo>
                              <a:lnTo>
                                <a:pt x="673" y="1652"/>
                              </a:lnTo>
                              <a:lnTo>
                                <a:pt x="601" y="1610"/>
                              </a:lnTo>
                              <a:lnTo>
                                <a:pt x="343" y="1668"/>
                              </a:lnTo>
                              <a:lnTo>
                                <a:pt x="401" y="1412"/>
                              </a:lnTo>
                              <a:lnTo>
                                <a:pt x="364" y="1351"/>
                              </a:lnTo>
                              <a:lnTo>
                                <a:pt x="333" y="1287"/>
                              </a:lnTo>
                              <a:lnTo>
                                <a:pt x="308" y="1220"/>
                              </a:lnTo>
                              <a:lnTo>
                                <a:pt x="290" y="1150"/>
                              </a:lnTo>
                              <a:lnTo>
                                <a:pt x="279" y="1078"/>
                              </a:lnTo>
                              <a:lnTo>
                                <a:pt x="275" y="1003"/>
                              </a:lnTo>
                              <a:lnTo>
                                <a:pt x="279" y="929"/>
                              </a:lnTo>
                              <a:lnTo>
                                <a:pt x="290" y="856"/>
                              </a:lnTo>
                              <a:lnTo>
                                <a:pt x="308" y="787"/>
                              </a:lnTo>
                              <a:lnTo>
                                <a:pt x="332" y="720"/>
                              </a:lnTo>
                              <a:lnTo>
                                <a:pt x="363" y="656"/>
                              </a:lnTo>
                              <a:lnTo>
                                <a:pt x="399" y="596"/>
                              </a:lnTo>
                              <a:lnTo>
                                <a:pt x="441" y="540"/>
                              </a:lnTo>
                              <a:lnTo>
                                <a:pt x="488" y="488"/>
                              </a:lnTo>
                              <a:lnTo>
                                <a:pt x="540" y="441"/>
                              </a:lnTo>
                              <a:lnTo>
                                <a:pt x="596" y="399"/>
                              </a:lnTo>
                              <a:lnTo>
                                <a:pt x="656" y="363"/>
                              </a:lnTo>
                              <a:lnTo>
                                <a:pt x="720" y="332"/>
                              </a:lnTo>
                              <a:lnTo>
                                <a:pt x="787" y="308"/>
                              </a:lnTo>
                              <a:lnTo>
                                <a:pt x="856" y="290"/>
                              </a:lnTo>
                              <a:lnTo>
                                <a:pt x="929" y="279"/>
                              </a:lnTo>
                              <a:lnTo>
                                <a:pt x="1003" y="275"/>
                              </a:lnTo>
                              <a:lnTo>
                                <a:pt x="1077" y="279"/>
                              </a:lnTo>
                              <a:lnTo>
                                <a:pt x="1150" y="290"/>
                              </a:lnTo>
                              <a:lnTo>
                                <a:pt x="1219" y="308"/>
                              </a:lnTo>
                              <a:lnTo>
                                <a:pt x="1286" y="332"/>
                              </a:lnTo>
                              <a:lnTo>
                                <a:pt x="1350" y="363"/>
                              </a:lnTo>
                              <a:lnTo>
                                <a:pt x="1410" y="399"/>
                              </a:lnTo>
                              <a:lnTo>
                                <a:pt x="1466" y="441"/>
                              </a:lnTo>
                              <a:lnTo>
                                <a:pt x="1518" y="488"/>
                              </a:lnTo>
                              <a:lnTo>
                                <a:pt x="1565" y="540"/>
                              </a:lnTo>
                              <a:lnTo>
                                <a:pt x="1607" y="596"/>
                              </a:lnTo>
                              <a:lnTo>
                                <a:pt x="1643" y="656"/>
                              </a:lnTo>
                              <a:lnTo>
                                <a:pt x="1674" y="720"/>
                              </a:lnTo>
                              <a:lnTo>
                                <a:pt x="1698" y="787"/>
                              </a:lnTo>
                              <a:lnTo>
                                <a:pt x="1716" y="856"/>
                              </a:lnTo>
                              <a:lnTo>
                                <a:pt x="1727" y="929"/>
                              </a:lnTo>
                              <a:lnTo>
                                <a:pt x="1731" y="1003"/>
                              </a:lnTo>
                              <a:lnTo>
                                <a:pt x="1731" y="315"/>
                              </a:lnTo>
                              <a:lnTo>
                                <a:pt x="1712" y="294"/>
                              </a:lnTo>
                              <a:lnTo>
                                <a:pt x="1691" y="275"/>
                              </a:lnTo>
                              <a:lnTo>
                                <a:pt x="1661" y="246"/>
                              </a:lnTo>
                              <a:lnTo>
                                <a:pt x="1606" y="202"/>
                              </a:lnTo>
                              <a:lnTo>
                                <a:pt x="1549" y="162"/>
                              </a:lnTo>
                              <a:lnTo>
                                <a:pt x="1488" y="126"/>
                              </a:lnTo>
                              <a:lnTo>
                                <a:pt x="1425" y="94"/>
                              </a:lnTo>
                              <a:lnTo>
                                <a:pt x="1360" y="66"/>
                              </a:lnTo>
                              <a:lnTo>
                                <a:pt x="1292" y="43"/>
                              </a:lnTo>
                              <a:lnTo>
                                <a:pt x="1223" y="24"/>
                              </a:lnTo>
                              <a:lnTo>
                                <a:pt x="1151" y="11"/>
                              </a:lnTo>
                              <a:lnTo>
                                <a:pt x="1078" y="3"/>
                              </a:lnTo>
                              <a:lnTo>
                                <a:pt x="1003" y="0"/>
                              </a:lnTo>
                              <a:lnTo>
                                <a:pt x="928" y="3"/>
                              </a:lnTo>
                              <a:lnTo>
                                <a:pt x="855" y="11"/>
                              </a:lnTo>
                              <a:lnTo>
                                <a:pt x="783" y="24"/>
                              </a:lnTo>
                              <a:lnTo>
                                <a:pt x="714" y="43"/>
                              </a:lnTo>
                              <a:lnTo>
                                <a:pt x="646" y="66"/>
                              </a:lnTo>
                              <a:lnTo>
                                <a:pt x="581" y="94"/>
                              </a:lnTo>
                              <a:lnTo>
                                <a:pt x="518" y="126"/>
                              </a:lnTo>
                              <a:lnTo>
                                <a:pt x="457" y="162"/>
                              </a:lnTo>
                              <a:lnTo>
                                <a:pt x="400" y="202"/>
                              </a:lnTo>
                              <a:lnTo>
                                <a:pt x="345" y="246"/>
                              </a:lnTo>
                              <a:lnTo>
                                <a:pt x="294" y="294"/>
                              </a:lnTo>
                              <a:lnTo>
                                <a:pt x="246" y="345"/>
                              </a:lnTo>
                              <a:lnTo>
                                <a:pt x="202" y="400"/>
                              </a:lnTo>
                              <a:lnTo>
                                <a:pt x="162" y="457"/>
                              </a:lnTo>
                              <a:lnTo>
                                <a:pt x="126" y="518"/>
                              </a:lnTo>
                              <a:lnTo>
                                <a:pt x="94" y="581"/>
                              </a:lnTo>
                              <a:lnTo>
                                <a:pt x="66" y="646"/>
                              </a:lnTo>
                              <a:lnTo>
                                <a:pt x="43" y="714"/>
                              </a:lnTo>
                              <a:lnTo>
                                <a:pt x="24" y="783"/>
                              </a:lnTo>
                              <a:lnTo>
                                <a:pt x="11" y="855"/>
                              </a:lnTo>
                              <a:lnTo>
                                <a:pt x="3" y="928"/>
                              </a:lnTo>
                              <a:lnTo>
                                <a:pt x="0" y="1003"/>
                              </a:lnTo>
                              <a:lnTo>
                                <a:pt x="4" y="1088"/>
                              </a:lnTo>
                              <a:lnTo>
                                <a:pt x="14" y="1171"/>
                              </a:lnTo>
                              <a:lnTo>
                                <a:pt x="32" y="1253"/>
                              </a:lnTo>
                              <a:lnTo>
                                <a:pt x="56" y="1333"/>
                              </a:lnTo>
                              <a:lnTo>
                                <a:pt x="87" y="1411"/>
                              </a:lnTo>
                              <a:lnTo>
                                <a:pt x="124" y="1486"/>
                              </a:lnTo>
                              <a:lnTo>
                                <a:pt x="8" y="2003"/>
                              </a:lnTo>
                              <a:lnTo>
                                <a:pt x="529" y="1887"/>
                              </a:lnTo>
                              <a:lnTo>
                                <a:pt x="603" y="1923"/>
                              </a:lnTo>
                              <a:lnTo>
                                <a:pt x="679" y="1952"/>
                              </a:lnTo>
                              <a:lnTo>
                                <a:pt x="758" y="1976"/>
                              </a:lnTo>
                              <a:lnTo>
                                <a:pt x="838" y="1992"/>
                              </a:lnTo>
                              <a:lnTo>
                                <a:pt x="920" y="2002"/>
                              </a:lnTo>
                              <a:lnTo>
                                <a:pt x="1003" y="2006"/>
                              </a:lnTo>
                              <a:lnTo>
                                <a:pt x="1078" y="2003"/>
                              </a:lnTo>
                              <a:lnTo>
                                <a:pt x="1151" y="1995"/>
                              </a:lnTo>
                              <a:lnTo>
                                <a:pt x="1223" y="1982"/>
                              </a:lnTo>
                              <a:lnTo>
                                <a:pt x="1292" y="1963"/>
                              </a:lnTo>
                              <a:lnTo>
                                <a:pt x="1360" y="1940"/>
                              </a:lnTo>
                              <a:lnTo>
                                <a:pt x="1425" y="1912"/>
                              </a:lnTo>
                              <a:lnTo>
                                <a:pt x="1476" y="1887"/>
                              </a:lnTo>
                              <a:lnTo>
                                <a:pt x="1488" y="1880"/>
                              </a:lnTo>
                              <a:lnTo>
                                <a:pt x="1549" y="1844"/>
                              </a:lnTo>
                              <a:lnTo>
                                <a:pt x="1606" y="1804"/>
                              </a:lnTo>
                              <a:lnTo>
                                <a:pt x="1661" y="1760"/>
                              </a:lnTo>
                              <a:lnTo>
                                <a:pt x="1691" y="1731"/>
                              </a:lnTo>
                              <a:lnTo>
                                <a:pt x="1712" y="1712"/>
                              </a:lnTo>
                              <a:lnTo>
                                <a:pt x="1759" y="1661"/>
                              </a:lnTo>
                              <a:lnTo>
                                <a:pt x="1804" y="1606"/>
                              </a:lnTo>
                              <a:lnTo>
                                <a:pt x="1844" y="1549"/>
                              </a:lnTo>
                              <a:lnTo>
                                <a:pt x="1880" y="1488"/>
                              </a:lnTo>
                              <a:lnTo>
                                <a:pt x="1912" y="1425"/>
                              </a:lnTo>
                              <a:lnTo>
                                <a:pt x="1940" y="1360"/>
                              </a:lnTo>
                              <a:lnTo>
                                <a:pt x="1963" y="1292"/>
                              </a:lnTo>
                              <a:lnTo>
                                <a:pt x="1982" y="1223"/>
                              </a:lnTo>
                              <a:lnTo>
                                <a:pt x="1995" y="1151"/>
                              </a:lnTo>
                              <a:lnTo>
                                <a:pt x="2003" y="1078"/>
                              </a:lnTo>
                              <a:lnTo>
                                <a:pt x="2006" y="1003"/>
                              </a:lnTo>
                            </a:path>
                          </a:pathLst>
                        </a:cu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9BA22" id="AutoShape 207" o:spid="_x0000_s1026" style="position:absolute;margin-left:53.85pt;margin-top:-7.15pt;width:100.3pt;height:100.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6,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" path="m1454,1078r-902,l552,1354r902,l1454,1078t,-426l552,652r,276l1454,928r,-276m2006,1003r-3,-75l1995,855r-13,-72l1963,714r-23,-68l1912,581r-32,-63l1844,457r-40,-57l1759,345r-28,-30l1731,1003r-4,74l1716,1150r-18,69l1674,1286r-31,64l1607,1410r-42,56l1518,1518r-52,47l1410,1607r-60,36l1286,1674r-67,24l1150,1716r-73,11l1003,1731r-88,-5l831,1710r-81,-25l709,1668r-36,-16l601,1610r-258,58l401,1412r-37,-61l333,1287r-25,-67l290,1150r-11,-72l275,1003r4,-74l290,856r18,-69l332,720r31,-64l399,596r42,-56l488,488r52,-47l596,399r60,-36l720,332r67,-24l856,290r73,-11l1003,275r74,4l1150,290r69,18l1286,332r64,31l1410,399r56,42l1518,488r47,52l1607,596r36,60l1674,720r24,67l1716,856r11,73l1731,1003r,-688l1712,294r-21,-19l1661,246r-55,-44l1549,162r-61,-36l1425,94,1360,66,1292,43,1223,24,1151,11,1078,3,1003,,928,3r-73,8l783,24,714,43,646,66,581,94r-63,32l457,162r-57,40l345,246r-51,48l246,345r-44,55l162,457r-36,61l94,581,66,646,43,714,24,783,11,855,3,928,,1003r4,85l14,1171r18,82l56,1333r31,78l124,1486,8,2003,529,1887r74,36l679,1952r79,24l838,1992r82,10l1003,2006r75,-3l1151,1995r72,-13l1292,1963r68,-23l1425,1912r51,-25l1488,1880r61,-36l1606,1804r55,-44l1691,1731r21,-19l1759,1661r45,-55l1844,1549r36,-61l1912,1425r28,-65l1963,1292r19,-69l1995,1151r8,-73l2006,1003e" fillcolor="#ee3d8d" stroked="f">
                <v:path arrowok="t" o:connecttype="custom" o:connectlocs="350520,768985;923290,323215;923290,498475;1271905,498475;1246505,362585;1193800,238125;1116965,128270;1096645,593090;1062990,725805;993775,840105;895350,929640;774065,987425;636905,1008380;476250,979170;381635,931545;231140,767080;184150,639445;177165,499110;210820,366395;280035,252095;378460,162560;499745,104775;636905,83820;774065,104775;895350,162560;993775,252095;1062990,366395;1096645,499110;1087120,95885;1019810,37465;904875,-31115;776605,-75565;636905,-90805;497205,-75565;368935,-31115;254000,37465;156210,128270;80010,238125;27305,362585;1905,498475;8890,652780;55245,805180;335915,1107440;481330,1163955;636905,1183005;776605,1167765;904875,1123315;983615,1080135;1073785,1008380;1145540,929005;1214120,814070;1258570,685800;1273810,546100" o:connectangles="0,0,0,0,0,0,0,0,0,0,0,0,0,0,0,0,0,0,0,0,0,0,0,0,0,0,0,0,0,0,0,0,0,0,0,0,0,0,0,0,0,0,0,0,0,0,0,0,0,0,0,0,0"/>
                <w10:wrap anchorx="page"/>
              </v:shape>
            </w:pict>
          </mc:Fallback>
        </mc:AlternateContent>
      </w:r>
      <w:r w:rsidR="000220E2">
        <w:rPr>
          <w:noProof/>
          <w:lang w:val="en-US" w:eastAsia="en-US" w:bidi="ar-SA"/>
        </w:rPr>
        <mc:AlternateContent>
          <mc:Choice Requires="wpg">
            <w:drawing>
              <wp:anchor distT="0" distB="0" distL="114300" distR="114300" simplePos="0" relativeHeight="251596800" behindDoc="0" locked="0" layoutInCell="1" allowOverlap="1" wp14:anchorId="603FC138" wp14:editId="08E45C63">
                <wp:simplePos x="0" y="0"/>
                <wp:positionH relativeFrom="page">
                  <wp:posOffset>2169795</wp:posOffset>
                </wp:positionH>
                <wp:positionV relativeFrom="paragraph">
                  <wp:posOffset>37465</wp:posOffset>
                </wp:positionV>
                <wp:extent cx="1520190" cy="973455"/>
                <wp:effectExtent l="17145" t="27940" r="5715" b="27305"/>
                <wp:wrapNone/>
                <wp:docPr id="21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973455"/>
                          <a:chOff x="3417" y="59"/>
                          <a:chExt cx="2394" cy="1533"/>
                        </a:xfrm>
                      </wpg:grpSpPr>
                      <wps:wsp>
                        <wps:cNvPr id="220" name="AutoShape 206"/>
                        <wps:cNvSpPr>
                          <a:spLocks/>
                        </wps:cNvSpPr>
                        <wps:spPr bwMode="auto">
                          <a:xfrm>
                            <a:off x="3435" y="58"/>
                            <a:ext cx="478" cy="412"/>
                          </a:xfrm>
                          <a:custGeom>
                            <a:avLst/>
                            <a:gdLst>
                              <a:gd name="T0" fmla="+- 0 3780 3435"/>
                              <a:gd name="T1" fmla="*/ T0 w 478"/>
                              <a:gd name="T2" fmla="+- 0 269 59"/>
                              <a:gd name="T3" fmla="*/ 269 h 412"/>
                              <a:gd name="T4" fmla="+- 0 3777 3435"/>
                              <a:gd name="T5" fmla="*/ T4 w 478"/>
                              <a:gd name="T6" fmla="+- 0 216 59"/>
                              <a:gd name="T7" fmla="*/ 216 h 412"/>
                              <a:gd name="T8" fmla="+- 0 3768 3435"/>
                              <a:gd name="T9" fmla="*/ T8 w 478"/>
                              <a:gd name="T10" fmla="+- 0 177 59"/>
                              <a:gd name="T11" fmla="*/ 177 h 412"/>
                              <a:gd name="T12" fmla="+- 0 3757 3435"/>
                              <a:gd name="T13" fmla="*/ T12 w 478"/>
                              <a:gd name="T14" fmla="+- 0 148 59"/>
                              <a:gd name="T15" fmla="*/ 148 h 412"/>
                              <a:gd name="T16" fmla="+- 0 3746 3435"/>
                              <a:gd name="T17" fmla="*/ T16 w 478"/>
                              <a:gd name="T18" fmla="+- 0 129 59"/>
                              <a:gd name="T19" fmla="*/ 129 h 412"/>
                              <a:gd name="T20" fmla="+- 0 3709 3435"/>
                              <a:gd name="T21" fmla="*/ T20 w 478"/>
                              <a:gd name="T22" fmla="+- 0 88 59"/>
                              <a:gd name="T23" fmla="*/ 88 h 412"/>
                              <a:gd name="T24" fmla="+- 0 3694 3435"/>
                              <a:gd name="T25" fmla="*/ T24 w 478"/>
                              <a:gd name="T26" fmla="+- 0 81 59"/>
                              <a:gd name="T27" fmla="*/ 81 h 412"/>
                              <a:gd name="T28" fmla="+- 0 3694 3435"/>
                              <a:gd name="T29" fmla="*/ T28 w 478"/>
                              <a:gd name="T30" fmla="+- 0 265 59"/>
                              <a:gd name="T31" fmla="*/ 265 h 412"/>
                              <a:gd name="T32" fmla="+- 0 3685 3435"/>
                              <a:gd name="T33" fmla="*/ T32 w 478"/>
                              <a:gd name="T34" fmla="+- 0 342 59"/>
                              <a:gd name="T35" fmla="*/ 342 h 412"/>
                              <a:gd name="T36" fmla="+- 0 3661 3435"/>
                              <a:gd name="T37" fmla="*/ T36 w 478"/>
                              <a:gd name="T38" fmla="+- 0 383 59"/>
                              <a:gd name="T39" fmla="*/ 383 h 412"/>
                              <a:gd name="T40" fmla="+- 0 3625 3435"/>
                              <a:gd name="T41" fmla="*/ T40 w 478"/>
                              <a:gd name="T42" fmla="+- 0 398 59"/>
                              <a:gd name="T43" fmla="*/ 398 h 412"/>
                              <a:gd name="T44" fmla="+- 0 3580 3435"/>
                              <a:gd name="T45" fmla="*/ T44 w 478"/>
                              <a:gd name="T46" fmla="+- 0 401 59"/>
                              <a:gd name="T47" fmla="*/ 401 h 412"/>
                              <a:gd name="T48" fmla="+- 0 3518 3435"/>
                              <a:gd name="T49" fmla="*/ T48 w 478"/>
                              <a:gd name="T50" fmla="+- 0 401 59"/>
                              <a:gd name="T51" fmla="*/ 401 h 412"/>
                              <a:gd name="T52" fmla="+- 0 3518 3435"/>
                              <a:gd name="T53" fmla="*/ T52 w 478"/>
                              <a:gd name="T54" fmla="+- 0 129 59"/>
                              <a:gd name="T55" fmla="*/ 129 h 412"/>
                              <a:gd name="T56" fmla="+- 0 3555 3435"/>
                              <a:gd name="T57" fmla="*/ T56 w 478"/>
                              <a:gd name="T58" fmla="+- 0 129 59"/>
                              <a:gd name="T59" fmla="*/ 129 h 412"/>
                              <a:gd name="T60" fmla="+- 0 3611 3435"/>
                              <a:gd name="T61" fmla="*/ T60 w 478"/>
                              <a:gd name="T62" fmla="+- 0 131 59"/>
                              <a:gd name="T63" fmla="*/ 131 h 412"/>
                              <a:gd name="T64" fmla="+- 0 3655 3435"/>
                              <a:gd name="T65" fmla="*/ T64 w 478"/>
                              <a:gd name="T66" fmla="+- 0 146 59"/>
                              <a:gd name="T67" fmla="*/ 146 h 412"/>
                              <a:gd name="T68" fmla="+- 0 3684 3435"/>
                              <a:gd name="T69" fmla="*/ T68 w 478"/>
                              <a:gd name="T70" fmla="+- 0 186 59"/>
                              <a:gd name="T71" fmla="*/ 186 h 412"/>
                              <a:gd name="T72" fmla="+- 0 3694 3435"/>
                              <a:gd name="T73" fmla="*/ T72 w 478"/>
                              <a:gd name="T74" fmla="+- 0 265 59"/>
                              <a:gd name="T75" fmla="*/ 265 h 412"/>
                              <a:gd name="T76" fmla="+- 0 3694 3435"/>
                              <a:gd name="T77" fmla="*/ T76 w 478"/>
                              <a:gd name="T78" fmla="+- 0 81 59"/>
                              <a:gd name="T79" fmla="*/ 81 h 412"/>
                              <a:gd name="T80" fmla="+- 0 3667 3435"/>
                              <a:gd name="T81" fmla="*/ T80 w 478"/>
                              <a:gd name="T82" fmla="+- 0 68 59"/>
                              <a:gd name="T83" fmla="*/ 68 h 412"/>
                              <a:gd name="T84" fmla="+- 0 3625 3435"/>
                              <a:gd name="T85" fmla="*/ T84 w 478"/>
                              <a:gd name="T86" fmla="+- 0 60 59"/>
                              <a:gd name="T87" fmla="*/ 60 h 412"/>
                              <a:gd name="T88" fmla="+- 0 3587 3435"/>
                              <a:gd name="T89" fmla="*/ T88 w 478"/>
                              <a:gd name="T90" fmla="+- 0 59 59"/>
                              <a:gd name="T91" fmla="*/ 59 h 412"/>
                              <a:gd name="T92" fmla="+- 0 3435 3435"/>
                              <a:gd name="T93" fmla="*/ T92 w 478"/>
                              <a:gd name="T94" fmla="+- 0 59 59"/>
                              <a:gd name="T95" fmla="*/ 59 h 412"/>
                              <a:gd name="T96" fmla="+- 0 3435 3435"/>
                              <a:gd name="T97" fmla="*/ T96 w 478"/>
                              <a:gd name="T98" fmla="+- 0 470 59"/>
                              <a:gd name="T99" fmla="*/ 470 h 412"/>
                              <a:gd name="T100" fmla="+- 0 3591 3435"/>
                              <a:gd name="T101" fmla="*/ T100 w 478"/>
                              <a:gd name="T102" fmla="+- 0 470 59"/>
                              <a:gd name="T103" fmla="*/ 470 h 412"/>
                              <a:gd name="T104" fmla="+- 0 3618 3435"/>
                              <a:gd name="T105" fmla="*/ T104 w 478"/>
                              <a:gd name="T106" fmla="+- 0 470 59"/>
                              <a:gd name="T107" fmla="*/ 470 h 412"/>
                              <a:gd name="T108" fmla="+- 0 3654 3435"/>
                              <a:gd name="T109" fmla="*/ T108 w 478"/>
                              <a:gd name="T110" fmla="+- 0 465 59"/>
                              <a:gd name="T111" fmla="*/ 465 h 412"/>
                              <a:gd name="T112" fmla="+- 0 3692 3435"/>
                              <a:gd name="T113" fmla="*/ T112 w 478"/>
                              <a:gd name="T114" fmla="+- 0 451 59"/>
                              <a:gd name="T115" fmla="*/ 451 h 412"/>
                              <a:gd name="T116" fmla="+- 0 3728 3435"/>
                              <a:gd name="T117" fmla="*/ T116 w 478"/>
                              <a:gd name="T118" fmla="+- 0 425 59"/>
                              <a:gd name="T119" fmla="*/ 425 h 412"/>
                              <a:gd name="T120" fmla="+- 0 3744 3435"/>
                              <a:gd name="T121" fmla="*/ T120 w 478"/>
                              <a:gd name="T122" fmla="+- 0 401 59"/>
                              <a:gd name="T123" fmla="*/ 401 h 412"/>
                              <a:gd name="T124" fmla="+- 0 3758 3435"/>
                              <a:gd name="T125" fmla="*/ T124 w 478"/>
                              <a:gd name="T126" fmla="+- 0 380 59"/>
                              <a:gd name="T127" fmla="*/ 380 h 412"/>
                              <a:gd name="T128" fmla="+- 0 3773 3435"/>
                              <a:gd name="T129" fmla="*/ T128 w 478"/>
                              <a:gd name="T130" fmla="+- 0 335 59"/>
                              <a:gd name="T131" fmla="*/ 335 h 412"/>
                              <a:gd name="T132" fmla="+- 0 3779 3435"/>
                              <a:gd name="T133" fmla="*/ T132 w 478"/>
                              <a:gd name="T134" fmla="+- 0 296 59"/>
                              <a:gd name="T135" fmla="*/ 296 h 412"/>
                              <a:gd name="T136" fmla="+- 0 3780 3435"/>
                              <a:gd name="T137" fmla="*/ T136 w 478"/>
                              <a:gd name="T138" fmla="+- 0 269 59"/>
                              <a:gd name="T139" fmla="*/ 269 h 412"/>
                              <a:gd name="T140" fmla="+- 0 3912 3435"/>
                              <a:gd name="T141" fmla="*/ T140 w 478"/>
                              <a:gd name="T142" fmla="+- 0 59 59"/>
                              <a:gd name="T143" fmla="*/ 59 h 412"/>
                              <a:gd name="T144" fmla="+- 0 3834 3435"/>
                              <a:gd name="T145" fmla="*/ T144 w 478"/>
                              <a:gd name="T146" fmla="+- 0 59 59"/>
                              <a:gd name="T147" fmla="*/ 59 h 412"/>
                              <a:gd name="T148" fmla="+- 0 3834 3435"/>
                              <a:gd name="T149" fmla="*/ T148 w 478"/>
                              <a:gd name="T150" fmla="+- 0 132 59"/>
                              <a:gd name="T151" fmla="*/ 132 h 412"/>
                              <a:gd name="T152" fmla="+- 0 3912 3435"/>
                              <a:gd name="T153" fmla="*/ T152 w 478"/>
                              <a:gd name="T154" fmla="+- 0 132 59"/>
                              <a:gd name="T155" fmla="*/ 132 h 412"/>
                              <a:gd name="T156" fmla="+- 0 3912 3435"/>
                              <a:gd name="T157" fmla="*/ T156 w 478"/>
                              <a:gd name="T158" fmla="+- 0 59 59"/>
                              <a:gd name="T159" fmla="*/ 59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78" h="412">
                                <a:moveTo>
                                  <a:pt x="345" y="210"/>
                                </a:moveTo>
                                <a:lnTo>
                                  <a:pt x="342" y="157"/>
                                </a:lnTo>
                                <a:lnTo>
                                  <a:pt x="333" y="118"/>
                                </a:lnTo>
                                <a:lnTo>
                                  <a:pt x="322" y="89"/>
                                </a:lnTo>
                                <a:lnTo>
                                  <a:pt x="311" y="70"/>
                                </a:lnTo>
                                <a:lnTo>
                                  <a:pt x="274" y="29"/>
                                </a:lnTo>
                                <a:lnTo>
                                  <a:pt x="259" y="22"/>
                                </a:lnTo>
                                <a:lnTo>
                                  <a:pt x="259" y="206"/>
                                </a:lnTo>
                                <a:lnTo>
                                  <a:pt x="250" y="283"/>
                                </a:lnTo>
                                <a:lnTo>
                                  <a:pt x="226" y="324"/>
                                </a:lnTo>
                                <a:lnTo>
                                  <a:pt x="190" y="339"/>
                                </a:lnTo>
                                <a:lnTo>
                                  <a:pt x="145" y="342"/>
                                </a:lnTo>
                                <a:lnTo>
                                  <a:pt x="83" y="342"/>
                                </a:lnTo>
                                <a:lnTo>
                                  <a:pt x="83" y="70"/>
                                </a:lnTo>
                                <a:lnTo>
                                  <a:pt x="120" y="70"/>
                                </a:lnTo>
                                <a:lnTo>
                                  <a:pt x="176" y="72"/>
                                </a:lnTo>
                                <a:lnTo>
                                  <a:pt x="220" y="87"/>
                                </a:lnTo>
                                <a:lnTo>
                                  <a:pt x="249" y="127"/>
                                </a:lnTo>
                                <a:lnTo>
                                  <a:pt x="259" y="206"/>
                                </a:lnTo>
                                <a:lnTo>
                                  <a:pt x="259" y="22"/>
                                </a:lnTo>
                                <a:lnTo>
                                  <a:pt x="232" y="9"/>
                                </a:lnTo>
                                <a:lnTo>
                                  <a:pt x="190" y="1"/>
                                </a:lnTo>
                                <a:lnTo>
                                  <a:pt x="152" y="0"/>
                                </a:lnTo>
                                <a:lnTo>
                                  <a:pt x="0" y="0"/>
                                </a:lnTo>
                                <a:lnTo>
                                  <a:pt x="0" y="411"/>
                                </a:lnTo>
                                <a:lnTo>
                                  <a:pt x="156" y="411"/>
                                </a:lnTo>
                                <a:lnTo>
                                  <a:pt x="183" y="411"/>
                                </a:lnTo>
                                <a:lnTo>
                                  <a:pt x="219" y="406"/>
                                </a:lnTo>
                                <a:lnTo>
                                  <a:pt x="257" y="392"/>
                                </a:lnTo>
                                <a:lnTo>
                                  <a:pt x="293" y="366"/>
                                </a:lnTo>
                                <a:lnTo>
                                  <a:pt x="309" y="342"/>
                                </a:lnTo>
                                <a:lnTo>
                                  <a:pt x="323" y="321"/>
                                </a:lnTo>
                                <a:lnTo>
                                  <a:pt x="338" y="276"/>
                                </a:lnTo>
                                <a:lnTo>
                                  <a:pt x="344" y="237"/>
                                </a:lnTo>
                                <a:lnTo>
                                  <a:pt x="345" y="210"/>
                                </a:lnTo>
                                <a:moveTo>
                                  <a:pt x="477" y="0"/>
                                </a:moveTo>
                                <a:lnTo>
                                  <a:pt x="399" y="0"/>
                                </a:lnTo>
                                <a:lnTo>
                                  <a:pt x="399" y="73"/>
                                </a:lnTo>
                                <a:lnTo>
                                  <a:pt x="477" y="73"/>
                                </a:lnTo>
                                <a:lnTo>
                                  <a:pt x="477" y="0"/>
                                </a:lnTo>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1" name="Line 205"/>
                        <wps:cNvCnPr>
                          <a:cxnSpLocks noChangeShapeType="1"/>
                        </wps:cNvCnPr>
                        <wps:spPr bwMode="auto">
                          <a:xfrm>
                            <a:off x="3873" y="173"/>
                            <a:ext cx="0" cy="297"/>
                          </a:xfrm>
                          <a:prstGeom prst="line">
                            <a:avLst/>
                          </a:prstGeom>
                          <a:noFill/>
                          <a:ln w="5000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222"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58" y="165"/>
                            <a:ext cx="586" cy="31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23" name="AutoShape 203"/>
                        <wps:cNvSpPr>
                          <a:spLocks/>
                        </wps:cNvSpPr>
                        <wps:spPr bwMode="auto">
                          <a:xfrm>
                            <a:off x="4587" y="58"/>
                            <a:ext cx="418" cy="419"/>
                          </a:xfrm>
                          <a:custGeom>
                            <a:avLst/>
                            <a:gdLst>
                              <a:gd name="T0" fmla="+- 0 4879 4588"/>
                              <a:gd name="T1" fmla="*/ T0 w 418"/>
                              <a:gd name="T2" fmla="+- 0 319 59"/>
                              <a:gd name="T3" fmla="*/ 319 h 419"/>
                              <a:gd name="T4" fmla="+- 0 4868 4588"/>
                              <a:gd name="T5" fmla="*/ T4 w 418"/>
                              <a:gd name="T6" fmla="+- 0 251 59"/>
                              <a:gd name="T7" fmla="*/ 251 h 419"/>
                              <a:gd name="T8" fmla="+- 0 4854 4588"/>
                              <a:gd name="T9" fmla="*/ T8 w 418"/>
                              <a:gd name="T10" fmla="+- 0 226 59"/>
                              <a:gd name="T11" fmla="*/ 226 h 419"/>
                              <a:gd name="T12" fmla="+- 0 4843 4588"/>
                              <a:gd name="T13" fmla="*/ T12 w 418"/>
                              <a:gd name="T14" fmla="+- 0 207 59"/>
                              <a:gd name="T15" fmla="*/ 207 h 419"/>
                              <a:gd name="T16" fmla="+- 0 4841 4588"/>
                              <a:gd name="T17" fmla="*/ T16 w 418"/>
                              <a:gd name="T18" fmla="+- 0 203 59"/>
                              <a:gd name="T19" fmla="*/ 203 h 419"/>
                              <a:gd name="T20" fmla="+- 0 4801 4588"/>
                              <a:gd name="T21" fmla="*/ T20 w 418"/>
                              <a:gd name="T22" fmla="+- 0 175 59"/>
                              <a:gd name="T23" fmla="*/ 175 h 419"/>
                              <a:gd name="T24" fmla="+- 0 4798 4588"/>
                              <a:gd name="T25" fmla="*/ T24 w 418"/>
                              <a:gd name="T26" fmla="+- 0 174 59"/>
                              <a:gd name="T27" fmla="*/ 174 h 419"/>
                              <a:gd name="T28" fmla="+- 0 4798 4588"/>
                              <a:gd name="T29" fmla="*/ T28 w 418"/>
                              <a:gd name="T30" fmla="+- 0 322 59"/>
                              <a:gd name="T31" fmla="*/ 322 h 419"/>
                              <a:gd name="T32" fmla="+- 0 4792 4588"/>
                              <a:gd name="T33" fmla="*/ T32 w 418"/>
                              <a:gd name="T34" fmla="+- 0 368 59"/>
                              <a:gd name="T35" fmla="*/ 368 h 419"/>
                              <a:gd name="T36" fmla="+- 0 4776 4588"/>
                              <a:gd name="T37" fmla="*/ T36 w 418"/>
                              <a:gd name="T38" fmla="+- 0 396 59"/>
                              <a:gd name="T39" fmla="*/ 396 h 419"/>
                              <a:gd name="T40" fmla="+- 0 4756 4588"/>
                              <a:gd name="T41" fmla="*/ T40 w 418"/>
                              <a:gd name="T42" fmla="+- 0 411 59"/>
                              <a:gd name="T43" fmla="*/ 411 h 419"/>
                              <a:gd name="T44" fmla="+- 0 4735 4588"/>
                              <a:gd name="T45" fmla="*/ T44 w 418"/>
                              <a:gd name="T46" fmla="+- 0 415 59"/>
                              <a:gd name="T47" fmla="*/ 415 h 419"/>
                              <a:gd name="T48" fmla="+- 0 4726 4588"/>
                              <a:gd name="T49" fmla="*/ T48 w 418"/>
                              <a:gd name="T50" fmla="+- 0 414 59"/>
                              <a:gd name="T51" fmla="*/ 414 h 419"/>
                              <a:gd name="T52" fmla="+- 0 4715 4588"/>
                              <a:gd name="T53" fmla="*/ T52 w 418"/>
                              <a:gd name="T54" fmla="+- 0 412 59"/>
                              <a:gd name="T55" fmla="*/ 412 h 419"/>
                              <a:gd name="T56" fmla="+- 0 4704 4588"/>
                              <a:gd name="T57" fmla="*/ T56 w 418"/>
                              <a:gd name="T58" fmla="+- 0 406 59"/>
                              <a:gd name="T59" fmla="*/ 406 h 419"/>
                              <a:gd name="T60" fmla="+- 0 4692 4588"/>
                              <a:gd name="T61" fmla="*/ T60 w 418"/>
                              <a:gd name="T62" fmla="+- 0 398 59"/>
                              <a:gd name="T63" fmla="*/ 398 h 419"/>
                              <a:gd name="T64" fmla="+- 0 4680 4588"/>
                              <a:gd name="T65" fmla="*/ T64 w 418"/>
                              <a:gd name="T66" fmla="+- 0 383 59"/>
                              <a:gd name="T67" fmla="*/ 383 h 419"/>
                              <a:gd name="T68" fmla="+- 0 4672 4588"/>
                              <a:gd name="T69" fmla="*/ T68 w 418"/>
                              <a:gd name="T70" fmla="+- 0 366 59"/>
                              <a:gd name="T71" fmla="*/ 366 h 419"/>
                              <a:gd name="T72" fmla="+- 0 4667 4588"/>
                              <a:gd name="T73" fmla="*/ T72 w 418"/>
                              <a:gd name="T74" fmla="+- 0 343 59"/>
                              <a:gd name="T75" fmla="*/ 343 h 419"/>
                              <a:gd name="T76" fmla="+- 0 4666 4588"/>
                              <a:gd name="T77" fmla="*/ T76 w 418"/>
                              <a:gd name="T78" fmla="+- 0 315 59"/>
                              <a:gd name="T79" fmla="*/ 315 h 419"/>
                              <a:gd name="T80" fmla="+- 0 4671 4588"/>
                              <a:gd name="T81" fmla="*/ T80 w 418"/>
                              <a:gd name="T82" fmla="+- 0 275 59"/>
                              <a:gd name="T83" fmla="*/ 275 h 419"/>
                              <a:gd name="T84" fmla="+- 0 4685 4588"/>
                              <a:gd name="T85" fmla="*/ T84 w 418"/>
                              <a:gd name="T86" fmla="+- 0 248 59"/>
                              <a:gd name="T87" fmla="*/ 248 h 419"/>
                              <a:gd name="T88" fmla="+- 0 4706 4588"/>
                              <a:gd name="T89" fmla="*/ T88 w 418"/>
                              <a:gd name="T90" fmla="+- 0 232 59"/>
                              <a:gd name="T91" fmla="*/ 232 h 419"/>
                              <a:gd name="T92" fmla="+- 0 4732 4588"/>
                              <a:gd name="T93" fmla="*/ T92 w 418"/>
                              <a:gd name="T94" fmla="+- 0 226 59"/>
                              <a:gd name="T95" fmla="*/ 226 h 419"/>
                              <a:gd name="T96" fmla="+- 0 4767 4588"/>
                              <a:gd name="T97" fmla="*/ T96 w 418"/>
                              <a:gd name="T98" fmla="+- 0 237 59"/>
                              <a:gd name="T99" fmla="*/ 237 h 419"/>
                              <a:gd name="T100" fmla="+- 0 4787 4588"/>
                              <a:gd name="T101" fmla="*/ T100 w 418"/>
                              <a:gd name="T102" fmla="+- 0 262 59"/>
                              <a:gd name="T103" fmla="*/ 262 h 419"/>
                              <a:gd name="T104" fmla="+- 0 4796 4588"/>
                              <a:gd name="T105" fmla="*/ T104 w 418"/>
                              <a:gd name="T106" fmla="+- 0 293 59"/>
                              <a:gd name="T107" fmla="*/ 293 h 419"/>
                              <a:gd name="T108" fmla="+- 0 4798 4588"/>
                              <a:gd name="T109" fmla="*/ T108 w 418"/>
                              <a:gd name="T110" fmla="+- 0 322 59"/>
                              <a:gd name="T111" fmla="*/ 322 h 419"/>
                              <a:gd name="T112" fmla="+- 0 4798 4588"/>
                              <a:gd name="T113" fmla="*/ T112 w 418"/>
                              <a:gd name="T114" fmla="+- 0 174 59"/>
                              <a:gd name="T115" fmla="*/ 174 h 419"/>
                              <a:gd name="T116" fmla="+- 0 4753 4588"/>
                              <a:gd name="T117" fmla="*/ T116 w 418"/>
                              <a:gd name="T118" fmla="+- 0 166 59"/>
                              <a:gd name="T119" fmla="*/ 166 h 419"/>
                              <a:gd name="T120" fmla="+- 0 4721 4588"/>
                              <a:gd name="T121" fmla="*/ T120 w 418"/>
                              <a:gd name="T122" fmla="+- 0 171 59"/>
                              <a:gd name="T123" fmla="*/ 171 h 419"/>
                              <a:gd name="T124" fmla="+- 0 4696 4588"/>
                              <a:gd name="T125" fmla="*/ T124 w 418"/>
                              <a:gd name="T126" fmla="+- 0 182 59"/>
                              <a:gd name="T127" fmla="*/ 182 h 419"/>
                              <a:gd name="T128" fmla="+- 0 4678 4588"/>
                              <a:gd name="T129" fmla="*/ T128 w 418"/>
                              <a:gd name="T130" fmla="+- 0 195 59"/>
                              <a:gd name="T131" fmla="*/ 195 h 419"/>
                              <a:gd name="T132" fmla="+- 0 4667 4588"/>
                              <a:gd name="T133" fmla="*/ T132 w 418"/>
                              <a:gd name="T134" fmla="+- 0 207 59"/>
                              <a:gd name="T135" fmla="*/ 207 h 419"/>
                              <a:gd name="T136" fmla="+- 0 4667 4588"/>
                              <a:gd name="T137" fmla="*/ T136 w 418"/>
                              <a:gd name="T138" fmla="+- 0 59 59"/>
                              <a:gd name="T139" fmla="*/ 59 h 419"/>
                              <a:gd name="T140" fmla="+- 0 4588 4588"/>
                              <a:gd name="T141" fmla="*/ T140 w 418"/>
                              <a:gd name="T142" fmla="+- 0 59 59"/>
                              <a:gd name="T143" fmla="*/ 59 h 419"/>
                              <a:gd name="T144" fmla="+- 0 4588 4588"/>
                              <a:gd name="T145" fmla="*/ T144 w 418"/>
                              <a:gd name="T146" fmla="+- 0 470 59"/>
                              <a:gd name="T147" fmla="*/ 470 h 419"/>
                              <a:gd name="T148" fmla="+- 0 4661 4588"/>
                              <a:gd name="T149" fmla="*/ T148 w 418"/>
                              <a:gd name="T150" fmla="+- 0 470 59"/>
                              <a:gd name="T151" fmla="*/ 470 h 419"/>
                              <a:gd name="T152" fmla="+- 0 4661 4588"/>
                              <a:gd name="T153" fmla="*/ T152 w 418"/>
                              <a:gd name="T154" fmla="+- 0 427 59"/>
                              <a:gd name="T155" fmla="*/ 427 h 419"/>
                              <a:gd name="T156" fmla="+- 0 4663 4588"/>
                              <a:gd name="T157" fmla="*/ T156 w 418"/>
                              <a:gd name="T158" fmla="+- 0 427 59"/>
                              <a:gd name="T159" fmla="*/ 427 h 419"/>
                              <a:gd name="T160" fmla="+- 0 4687 4588"/>
                              <a:gd name="T161" fmla="*/ T160 w 418"/>
                              <a:gd name="T162" fmla="+- 0 453 59"/>
                              <a:gd name="T163" fmla="*/ 453 h 419"/>
                              <a:gd name="T164" fmla="+- 0 4713 4588"/>
                              <a:gd name="T165" fmla="*/ T164 w 418"/>
                              <a:gd name="T166" fmla="+- 0 469 59"/>
                              <a:gd name="T167" fmla="*/ 469 h 419"/>
                              <a:gd name="T168" fmla="+- 0 4736 4588"/>
                              <a:gd name="T169" fmla="*/ T168 w 418"/>
                              <a:gd name="T170" fmla="+- 0 476 59"/>
                              <a:gd name="T171" fmla="*/ 476 h 419"/>
                              <a:gd name="T172" fmla="+- 0 4754 4588"/>
                              <a:gd name="T173" fmla="*/ T172 w 418"/>
                              <a:gd name="T174" fmla="+- 0 477 59"/>
                              <a:gd name="T175" fmla="*/ 477 h 419"/>
                              <a:gd name="T176" fmla="+- 0 4801 4588"/>
                              <a:gd name="T177" fmla="*/ T176 w 418"/>
                              <a:gd name="T178" fmla="+- 0 468 59"/>
                              <a:gd name="T179" fmla="*/ 468 h 419"/>
                              <a:gd name="T180" fmla="+- 0 4840 4588"/>
                              <a:gd name="T181" fmla="*/ T180 w 418"/>
                              <a:gd name="T182" fmla="+- 0 438 59"/>
                              <a:gd name="T183" fmla="*/ 438 h 419"/>
                              <a:gd name="T184" fmla="+- 0 4847 4588"/>
                              <a:gd name="T185" fmla="*/ T184 w 418"/>
                              <a:gd name="T186" fmla="+- 0 427 59"/>
                              <a:gd name="T187" fmla="*/ 427 h 419"/>
                              <a:gd name="T188" fmla="+- 0 4854 4588"/>
                              <a:gd name="T189" fmla="*/ T188 w 418"/>
                              <a:gd name="T190" fmla="+- 0 415 59"/>
                              <a:gd name="T191" fmla="*/ 415 h 419"/>
                              <a:gd name="T192" fmla="+- 0 4868 4588"/>
                              <a:gd name="T193" fmla="*/ T192 w 418"/>
                              <a:gd name="T194" fmla="+- 0 389 59"/>
                              <a:gd name="T195" fmla="*/ 389 h 419"/>
                              <a:gd name="T196" fmla="+- 0 4879 4588"/>
                              <a:gd name="T197" fmla="*/ T196 w 418"/>
                              <a:gd name="T198" fmla="+- 0 319 59"/>
                              <a:gd name="T199" fmla="*/ 319 h 419"/>
                              <a:gd name="T200" fmla="+- 0 5005 4588"/>
                              <a:gd name="T201" fmla="*/ T200 w 418"/>
                              <a:gd name="T202" fmla="+- 0 59 59"/>
                              <a:gd name="T203" fmla="*/ 59 h 419"/>
                              <a:gd name="T204" fmla="+- 0 4926 4588"/>
                              <a:gd name="T205" fmla="*/ T204 w 418"/>
                              <a:gd name="T206" fmla="+- 0 59 59"/>
                              <a:gd name="T207" fmla="*/ 59 h 419"/>
                              <a:gd name="T208" fmla="+- 0 4926 4588"/>
                              <a:gd name="T209" fmla="*/ T208 w 418"/>
                              <a:gd name="T210" fmla="+- 0 132 59"/>
                              <a:gd name="T211" fmla="*/ 132 h 419"/>
                              <a:gd name="T212" fmla="+- 0 5005 4588"/>
                              <a:gd name="T213" fmla="*/ T212 w 418"/>
                              <a:gd name="T214" fmla="+- 0 132 59"/>
                              <a:gd name="T215" fmla="*/ 132 h 419"/>
                              <a:gd name="T216" fmla="+- 0 5005 4588"/>
                              <a:gd name="T217" fmla="*/ T216 w 418"/>
                              <a:gd name="T218" fmla="+- 0 59 59"/>
                              <a:gd name="T219" fmla="*/ 59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18" h="419">
                                <a:moveTo>
                                  <a:pt x="291" y="260"/>
                                </a:moveTo>
                                <a:lnTo>
                                  <a:pt x="280" y="192"/>
                                </a:lnTo>
                                <a:lnTo>
                                  <a:pt x="266" y="167"/>
                                </a:lnTo>
                                <a:lnTo>
                                  <a:pt x="255" y="148"/>
                                </a:lnTo>
                                <a:lnTo>
                                  <a:pt x="253" y="144"/>
                                </a:lnTo>
                                <a:lnTo>
                                  <a:pt x="213" y="116"/>
                                </a:lnTo>
                                <a:lnTo>
                                  <a:pt x="210" y="115"/>
                                </a:lnTo>
                                <a:lnTo>
                                  <a:pt x="210" y="263"/>
                                </a:lnTo>
                                <a:lnTo>
                                  <a:pt x="204" y="309"/>
                                </a:lnTo>
                                <a:lnTo>
                                  <a:pt x="188" y="337"/>
                                </a:lnTo>
                                <a:lnTo>
                                  <a:pt x="168" y="352"/>
                                </a:lnTo>
                                <a:lnTo>
                                  <a:pt x="147" y="356"/>
                                </a:lnTo>
                                <a:lnTo>
                                  <a:pt x="138" y="355"/>
                                </a:lnTo>
                                <a:lnTo>
                                  <a:pt x="127" y="353"/>
                                </a:lnTo>
                                <a:lnTo>
                                  <a:pt x="116" y="347"/>
                                </a:lnTo>
                                <a:lnTo>
                                  <a:pt x="104" y="339"/>
                                </a:lnTo>
                                <a:lnTo>
                                  <a:pt x="92" y="324"/>
                                </a:lnTo>
                                <a:lnTo>
                                  <a:pt x="84" y="307"/>
                                </a:lnTo>
                                <a:lnTo>
                                  <a:pt x="79" y="284"/>
                                </a:lnTo>
                                <a:lnTo>
                                  <a:pt x="78" y="256"/>
                                </a:lnTo>
                                <a:lnTo>
                                  <a:pt x="83" y="216"/>
                                </a:lnTo>
                                <a:lnTo>
                                  <a:pt x="97" y="189"/>
                                </a:lnTo>
                                <a:lnTo>
                                  <a:pt x="118" y="173"/>
                                </a:lnTo>
                                <a:lnTo>
                                  <a:pt x="144" y="167"/>
                                </a:lnTo>
                                <a:lnTo>
                                  <a:pt x="179" y="178"/>
                                </a:lnTo>
                                <a:lnTo>
                                  <a:pt x="199" y="203"/>
                                </a:lnTo>
                                <a:lnTo>
                                  <a:pt x="208" y="234"/>
                                </a:lnTo>
                                <a:lnTo>
                                  <a:pt x="210" y="263"/>
                                </a:lnTo>
                                <a:lnTo>
                                  <a:pt x="210" y="115"/>
                                </a:lnTo>
                                <a:lnTo>
                                  <a:pt x="165" y="107"/>
                                </a:lnTo>
                                <a:lnTo>
                                  <a:pt x="133" y="112"/>
                                </a:lnTo>
                                <a:lnTo>
                                  <a:pt x="108" y="123"/>
                                </a:lnTo>
                                <a:lnTo>
                                  <a:pt x="90" y="136"/>
                                </a:lnTo>
                                <a:lnTo>
                                  <a:pt x="79" y="148"/>
                                </a:lnTo>
                                <a:lnTo>
                                  <a:pt x="79" y="0"/>
                                </a:lnTo>
                                <a:lnTo>
                                  <a:pt x="0" y="0"/>
                                </a:lnTo>
                                <a:lnTo>
                                  <a:pt x="0" y="411"/>
                                </a:lnTo>
                                <a:lnTo>
                                  <a:pt x="73" y="411"/>
                                </a:lnTo>
                                <a:lnTo>
                                  <a:pt x="73" y="368"/>
                                </a:lnTo>
                                <a:lnTo>
                                  <a:pt x="75" y="368"/>
                                </a:lnTo>
                                <a:lnTo>
                                  <a:pt x="99" y="394"/>
                                </a:lnTo>
                                <a:lnTo>
                                  <a:pt x="125" y="410"/>
                                </a:lnTo>
                                <a:lnTo>
                                  <a:pt x="148" y="417"/>
                                </a:lnTo>
                                <a:lnTo>
                                  <a:pt x="166" y="418"/>
                                </a:lnTo>
                                <a:lnTo>
                                  <a:pt x="213" y="409"/>
                                </a:lnTo>
                                <a:lnTo>
                                  <a:pt x="252" y="379"/>
                                </a:lnTo>
                                <a:lnTo>
                                  <a:pt x="259" y="368"/>
                                </a:lnTo>
                                <a:lnTo>
                                  <a:pt x="266" y="356"/>
                                </a:lnTo>
                                <a:lnTo>
                                  <a:pt x="280" y="330"/>
                                </a:lnTo>
                                <a:lnTo>
                                  <a:pt x="291" y="260"/>
                                </a:lnTo>
                                <a:moveTo>
                                  <a:pt x="417" y="0"/>
                                </a:moveTo>
                                <a:lnTo>
                                  <a:pt x="338" y="0"/>
                                </a:lnTo>
                                <a:lnTo>
                                  <a:pt x="338" y="73"/>
                                </a:lnTo>
                                <a:lnTo>
                                  <a:pt x="417" y="73"/>
                                </a:lnTo>
                                <a:lnTo>
                                  <a:pt x="417" y="0"/>
                                </a:lnTo>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4" name="Line 202"/>
                        <wps:cNvCnPr>
                          <a:cxnSpLocks noChangeShapeType="1"/>
                        </wps:cNvCnPr>
                        <wps:spPr bwMode="auto">
                          <a:xfrm>
                            <a:off x="4966" y="173"/>
                            <a:ext cx="0" cy="297"/>
                          </a:xfrm>
                          <a:prstGeom prst="line">
                            <a:avLst/>
                          </a:prstGeom>
                          <a:noFill/>
                          <a:ln w="5000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5" name="Line 201"/>
                        <wps:cNvCnPr>
                          <a:cxnSpLocks noChangeShapeType="1"/>
                        </wps:cNvCnPr>
                        <wps:spPr bwMode="auto">
                          <a:xfrm>
                            <a:off x="5111" y="59"/>
                            <a:ext cx="0" cy="411"/>
                          </a:xfrm>
                          <a:prstGeom prst="line">
                            <a:avLst/>
                          </a:prstGeom>
                          <a:noFill/>
                          <a:ln w="5000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6" name="Rectangle 200"/>
                        <wps:cNvSpPr>
                          <a:spLocks noChangeArrowheads="1"/>
                        </wps:cNvSpPr>
                        <wps:spPr bwMode="auto">
                          <a:xfrm>
                            <a:off x="5217" y="58"/>
                            <a:ext cx="79" cy="73"/>
                          </a:xfrm>
                          <a:prstGeom prst="rect">
                            <a:avLst/>
                          </a:pr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199"/>
                        <wps:cNvCnPr>
                          <a:cxnSpLocks noChangeShapeType="1"/>
                        </wps:cNvCnPr>
                        <wps:spPr bwMode="auto">
                          <a:xfrm>
                            <a:off x="5257" y="173"/>
                            <a:ext cx="0" cy="297"/>
                          </a:xfrm>
                          <a:prstGeom prst="line">
                            <a:avLst/>
                          </a:prstGeom>
                          <a:noFill/>
                          <a:ln w="5000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8" name="AutoShape 198"/>
                        <wps:cNvSpPr>
                          <a:spLocks/>
                        </wps:cNvSpPr>
                        <wps:spPr bwMode="auto">
                          <a:xfrm>
                            <a:off x="5330" y="67"/>
                            <a:ext cx="480" cy="525"/>
                          </a:xfrm>
                          <a:custGeom>
                            <a:avLst/>
                            <a:gdLst>
                              <a:gd name="T0" fmla="+- 0 5506 5331"/>
                              <a:gd name="T1" fmla="*/ T0 w 480"/>
                              <a:gd name="T2" fmla="+- 0 465 67"/>
                              <a:gd name="T3" fmla="*/ 465 h 525"/>
                              <a:gd name="T4" fmla="+- 0 5500 5331"/>
                              <a:gd name="T5" fmla="*/ T4 w 480"/>
                              <a:gd name="T6" fmla="+- 0 412 67"/>
                              <a:gd name="T7" fmla="*/ 412 h 525"/>
                              <a:gd name="T8" fmla="+- 0 5500 5331"/>
                              <a:gd name="T9" fmla="*/ T8 w 480"/>
                              <a:gd name="T10" fmla="+- 0 404 67"/>
                              <a:gd name="T11" fmla="*/ 404 h 525"/>
                              <a:gd name="T12" fmla="+- 0 5497 5331"/>
                              <a:gd name="T13" fmla="*/ T12 w 480"/>
                              <a:gd name="T14" fmla="+- 0 405 67"/>
                              <a:gd name="T15" fmla="*/ 405 h 525"/>
                              <a:gd name="T16" fmla="+- 0 5487 5331"/>
                              <a:gd name="T17" fmla="*/ T16 w 480"/>
                              <a:gd name="T18" fmla="+- 0 409 67"/>
                              <a:gd name="T19" fmla="*/ 409 h 525"/>
                              <a:gd name="T20" fmla="+- 0 5478 5331"/>
                              <a:gd name="T21" fmla="*/ T20 w 480"/>
                              <a:gd name="T22" fmla="+- 0 412 67"/>
                              <a:gd name="T23" fmla="*/ 412 h 525"/>
                              <a:gd name="T24" fmla="+- 0 5468 5331"/>
                              <a:gd name="T25" fmla="*/ T24 w 480"/>
                              <a:gd name="T26" fmla="+- 0 412 67"/>
                              <a:gd name="T27" fmla="*/ 412 h 525"/>
                              <a:gd name="T28" fmla="+- 0 5455 5331"/>
                              <a:gd name="T29" fmla="*/ T28 w 480"/>
                              <a:gd name="T30" fmla="+- 0 409 67"/>
                              <a:gd name="T31" fmla="*/ 409 h 525"/>
                              <a:gd name="T32" fmla="+- 0 5449 5331"/>
                              <a:gd name="T33" fmla="*/ T32 w 480"/>
                              <a:gd name="T34" fmla="+- 0 400 67"/>
                              <a:gd name="T35" fmla="*/ 400 h 525"/>
                              <a:gd name="T36" fmla="+- 0 5446 5331"/>
                              <a:gd name="T37" fmla="*/ T36 w 480"/>
                              <a:gd name="T38" fmla="+- 0 382 67"/>
                              <a:gd name="T39" fmla="*/ 382 h 525"/>
                              <a:gd name="T40" fmla="+- 0 5446 5331"/>
                              <a:gd name="T41" fmla="*/ T40 w 480"/>
                              <a:gd name="T42" fmla="+- 0 365 67"/>
                              <a:gd name="T43" fmla="*/ 365 h 525"/>
                              <a:gd name="T44" fmla="+- 0 5446 5331"/>
                              <a:gd name="T45" fmla="*/ T44 w 480"/>
                              <a:gd name="T46" fmla="+- 0 235 67"/>
                              <a:gd name="T47" fmla="*/ 235 h 525"/>
                              <a:gd name="T48" fmla="+- 0 5500 5331"/>
                              <a:gd name="T49" fmla="*/ T48 w 480"/>
                              <a:gd name="T50" fmla="+- 0 235 67"/>
                              <a:gd name="T51" fmla="*/ 235 h 525"/>
                              <a:gd name="T52" fmla="+- 0 5500 5331"/>
                              <a:gd name="T53" fmla="*/ T52 w 480"/>
                              <a:gd name="T54" fmla="+- 0 173 67"/>
                              <a:gd name="T55" fmla="*/ 173 h 525"/>
                              <a:gd name="T56" fmla="+- 0 5446 5331"/>
                              <a:gd name="T57" fmla="*/ T56 w 480"/>
                              <a:gd name="T58" fmla="+- 0 173 67"/>
                              <a:gd name="T59" fmla="*/ 173 h 525"/>
                              <a:gd name="T60" fmla="+- 0 5446 5331"/>
                              <a:gd name="T61" fmla="*/ T60 w 480"/>
                              <a:gd name="T62" fmla="+- 0 67 67"/>
                              <a:gd name="T63" fmla="*/ 67 h 525"/>
                              <a:gd name="T64" fmla="+- 0 5367 5331"/>
                              <a:gd name="T65" fmla="*/ T64 w 480"/>
                              <a:gd name="T66" fmla="+- 0 114 67"/>
                              <a:gd name="T67" fmla="*/ 114 h 525"/>
                              <a:gd name="T68" fmla="+- 0 5367 5331"/>
                              <a:gd name="T69" fmla="*/ T68 w 480"/>
                              <a:gd name="T70" fmla="+- 0 173 67"/>
                              <a:gd name="T71" fmla="*/ 173 h 525"/>
                              <a:gd name="T72" fmla="+- 0 5331 5331"/>
                              <a:gd name="T73" fmla="*/ T72 w 480"/>
                              <a:gd name="T74" fmla="+- 0 173 67"/>
                              <a:gd name="T75" fmla="*/ 173 h 525"/>
                              <a:gd name="T76" fmla="+- 0 5331 5331"/>
                              <a:gd name="T77" fmla="*/ T76 w 480"/>
                              <a:gd name="T78" fmla="+- 0 235 67"/>
                              <a:gd name="T79" fmla="*/ 235 h 525"/>
                              <a:gd name="T80" fmla="+- 0 5367 5331"/>
                              <a:gd name="T81" fmla="*/ T80 w 480"/>
                              <a:gd name="T82" fmla="+- 0 235 67"/>
                              <a:gd name="T83" fmla="*/ 235 h 525"/>
                              <a:gd name="T84" fmla="+- 0 5367 5331"/>
                              <a:gd name="T85" fmla="*/ T84 w 480"/>
                              <a:gd name="T86" fmla="+- 0 382 67"/>
                              <a:gd name="T87" fmla="*/ 382 h 525"/>
                              <a:gd name="T88" fmla="+- 0 5367 5331"/>
                              <a:gd name="T89" fmla="*/ T88 w 480"/>
                              <a:gd name="T90" fmla="+- 0 395 67"/>
                              <a:gd name="T91" fmla="*/ 395 h 525"/>
                              <a:gd name="T92" fmla="+- 0 5369 5331"/>
                              <a:gd name="T93" fmla="*/ T92 w 480"/>
                              <a:gd name="T94" fmla="+- 0 416 67"/>
                              <a:gd name="T95" fmla="*/ 416 h 525"/>
                              <a:gd name="T96" fmla="+- 0 5372 5331"/>
                              <a:gd name="T97" fmla="*/ T96 w 480"/>
                              <a:gd name="T98" fmla="+- 0 433 67"/>
                              <a:gd name="T99" fmla="*/ 433 h 525"/>
                              <a:gd name="T100" fmla="+- 0 5378 5331"/>
                              <a:gd name="T101" fmla="*/ T100 w 480"/>
                              <a:gd name="T102" fmla="+- 0 447 67"/>
                              <a:gd name="T103" fmla="*/ 447 h 525"/>
                              <a:gd name="T104" fmla="+- 0 5390 5331"/>
                              <a:gd name="T105" fmla="*/ T104 w 480"/>
                              <a:gd name="T106" fmla="+- 0 461 67"/>
                              <a:gd name="T107" fmla="*/ 461 h 525"/>
                              <a:gd name="T108" fmla="+- 0 5406 5331"/>
                              <a:gd name="T109" fmla="*/ T108 w 480"/>
                              <a:gd name="T110" fmla="+- 0 471 67"/>
                              <a:gd name="T111" fmla="*/ 471 h 525"/>
                              <a:gd name="T112" fmla="+- 0 5425 5331"/>
                              <a:gd name="T113" fmla="*/ T112 w 480"/>
                              <a:gd name="T114" fmla="+- 0 476 67"/>
                              <a:gd name="T115" fmla="*/ 476 h 525"/>
                              <a:gd name="T116" fmla="+- 0 5444 5331"/>
                              <a:gd name="T117" fmla="*/ T116 w 480"/>
                              <a:gd name="T118" fmla="+- 0 477 67"/>
                              <a:gd name="T119" fmla="*/ 477 h 525"/>
                              <a:gd name="T120" fmla="+- 0 5454 5331"/>
                              <a:gd name="T121" fmla="*/ T120 w 480"/>
                              <a:gd name="T122" fmla="+- 0 477 67"/>
                              <a:gd name="T123" fmla="*/ 477 h 525"/>
                              <a:gd name="T124" fmla="+- 0 5469 5331"/>
                              <a:gd name="T125" fmla="*/ T124 w 480"/>
                              <a:gd name="T126" fmla="+- 0 475 67"/>
                              <a:gd name="T127" fmla="*/ 475 h 525"/>
                              <a:gd name="T128" fmla="+- 0 5487 5331"/>
                              <a:gd name="T129" fmla="*/ T128 w 480"/>
                              <a:gd name="T130" fmla="+- 0 472 67"/>
                              <a:gd name="T131" fmla="*/ 472 h 525"/>
                              <a:gd name="T132" fmla="+- 0 5506 5331"/>
                              <a:gd name="T133" fmla="*/ T132 w 480"/>
                              <a:gd name="T134" fmla="+- 0 465 67"/>
                              <a:gd name="T135" fmla="*/ 465 h 525"/>
                              <a:gd name="T136" fmla="+- 0 5810 5331"/>
                              <a:gd name="T137" fmla="*/ T136 w 480"/>
                              <a:gd name="T138" fmla="+- 0 173 67"/>
                              <a:gd name="T139" fmla="*/ 173 h 525"/>
                              <a:gd name="T140" fmla="+- 0 5729 5331"/>
                              <a:gd name="T141" fmla="*/ T140 w 480"/>
                              <a:gd name="T142" fmla="+- 0 173 67"/>
                              <a:gd name="T143" fmla="*/ 173 h 525"/>
                              <a:gd name="T144" fmla="+- 0 5660 5331"/>
                              <a:gd name="T145" fmla="*/ T144 w 480"/>
                              <a:gd name="T146" fmla="+- 0 384 67"/>
                              <a:gd name="T147" fmla="*/ 384 h 525"/>
                              <a:gd name="T148" fmla="+- 0 5659 5331"/>
                              <a:gd name="T149" fmla="*/ T148 w 480"/>
                              <a:gd name="T150" fmla="+- 0 384 67"/>
                              <a:gd name="T151" fmla="*/ 384 h 525"/>
                              <a:gd name="T152" fmla="+- 0 5588 5331"/>
                              <a:gd name="T153" fmla="*/ T152 w 480"/>
                              <a:gd name="T154" fmla="+- 0 173 67"/>
                              <a:gd name="T155" fmla="*/ 173 h 525"/>
                              <a:gd name="T156" fmla="+- 0 5504 5331"/>
                              <a:gd name="T157" fmla="*/ T156 w 480"/>
                              <a:gd name="T158" fmla="+- 0 173 67"/>
                              <a:gd name="T159" fmla="*/ 173 h 525"/>
                              <a:gd name="T160" fmla="+- 0 5617 5331"/>
                              <a:gd name="T161" fmla="*/ T160 w 480"/>
                              <a:gd name="T162" fmla="+- 0 471 67"/>
                              <a:gd name="T163" fmla="*/ 471 h 525"/>
                              <a:gd name="T164" fmla="+- 0 5604 5331"/>
                              <a:gd name="T165" fmla="*/ T164 w 480"/>
                              <a:gd name="T166" fmla="+- 0 503 67"/>
                              <a:gd name="T167" fmla="*/ 503 h 525"/>
                              <a:gd name="T168" fmla="+- 0 5588 5331"/>
                              <a:gd name="T169" fmla="*/ T168 w 480"/>
                              <a:gd name="T170" fmla="+- 0 520 67"/>
                              <a:gd name="T171" fmla="*/ 520 h 525"/>
                              <a:gd name="T172" fmla="+- 0 5571 5331"/>
                              <a:gd name="T173" fmla="*/ T172 w 480"/>
                              <a:gd name="T174" fmla="+- 0 527 67"/>
                              <a:gd name="T175" fmla="*/ 527 h 525"/>
                              <a:gd name="T176" fmla="+- 0 5556 5331"/>
                              <a:gd name="T177" fmla="*/ T176 w 480"/>
                              <a:gd name="T178" fmla="+- 0 529 67"/>
                              <a:gd name="T179" fmla="*/ 529 h 525"/>
                              <a:gd name="T180" fmla="+- 0 5544 5331"/>
                              <a:gd name="T181" fmla="*/ T180 w 480"/>
                              <a:gd name="T182" fmla="+- 0 529 67"/>
                              <a:gd name="T183" fmla="*/ 529 h 525"/>
                              <a:gd name="T184" fmla="+- 0 5537 5331"/>
                              <a:gd name="T185" fmla="*/ T184 w 480"/>
                              <a:gd name="T186" fmla="+- 0 528 67"/>
                              <a:gd name="T187" fmla="*/ 528 h 525"/>
                              <a:gd name="T188" fmla="+- 0 5523 5331"/>
                              <a:gd name="T189" fmla="*/ T188 w 480"/>
                              <a:gd name="T190" fmla="+- 0 525 67"/>
                              <a:gd name="T191" fmla="*/ 525 h 525"/>
                              <a:gd name="T192" fmla="+- 0 5530 5331"/>
                              <a:gd name="T193" fmla="*/ T192 w 480"/>
                              <a:gd name="T194" fmla="+- 0 587 67"/>
                              <a:gd name="T195" fmla="*/ 587 h 525"/>
                              <a:gd name="T196" fmla="+- 0 5539 5331"/>
                              <a:gd name="T197" fmla="*/ T196 w 480"/>
                              <a:gd name="T198" fmla="+- 0 588 67"/>
                              <a:gd name="T199" fmla="*/ 588 h 525"/>
                              <a:gd name="T200" fmla="+- 0 5549 5331"/>
                              <a:gd name="T201" fmla="*/ T200 w 480"/>
                              <a:gd name="T202" fmla="+- 0 590 67"/>
                              <a:gd name="T203" fmla="*/ 590 h 525"/>
                              <a:gd name="T204" fmla="+- 0 5561 5331"/>
                              <a:gd name="T205" fmla="*/ T204 w 480"/>
                              <a:gd name="T206" fmla="+- 0 591 67"/>
                              <a:gd name="T207" fmla="*/ 591 h 525"/>
                              <a:gd name="T208" fmla="+- 0 5575 5331"/>
                              <a:gd name="T209" fmla="*/ T208 w 480"/>
                              <a:gd name="T210" fmla="+- 0 591 67"/>
                              <a:gd name="T211" fmla="*/ 591 h 525"/>
                              <a:gd name="T212" fmla="+- 0 5626 5331"/>
                              <a:gd name="T213" fmla="*/ T212 w 480"/>
                              <a:gd name="T214" fmla="+- 0 583 67"/>
                              <a:gd name="T215" fmla="*/ 583 h 525"/>
                              <a:gd name="T216" fmla="+- 0 5659 5331"/>
                              <a:gd name="T217" fmla="*/ T216 w 480"/>
                              <a:gd name="T218" fmla="+- 0 560 67"/>
                              <a:gd name="T219" fmla="*/ 560 h 525"/>
                              <a:gd name="T220" fmla="+- 0 5678 5331"/>
                              <a:gd name="T221" fmla="*/ T220 w 480"/>
                              <a:gd name="T222" fmla="+- 0 529 67"/>
                              <a:gd name="T223" fmla="*/ 529 h 525"/>
                              <a:gd name="T224" fmla="+- 0 5681 5331"/>
                              <a:gd name="T225" fmla="*/ T224 w 480"/>
                              <a:gd name="T226" fmla="+- 0 525 67"/>
                              <a:gd name="T227" fmla="*/ 525 h 525"/>
                              <a:gd name="T228" fmla="+- 0 5698 5331"/>
                              <a:gd name="T229" fmla="*/ T228 w 480"/>
                              <a:gd name="T230" fmla="+- 0 479 67"/>
                              <a:gd name="T231" fmla="*/ 479 h 525"/>
                              <a:gd name="T232" fmla="+- 0 5701 5331"/>
                              <a:gd name="T233" fmla="*/ T232 w 480"/>
                              <a:gd name="T234" fmla="+- 0 470 67"/>
                              <a:gd name="T235" fmla="*/ 470 h 525"/>
                              <a:gd name="T236" fmla="+- 0 5704 5331"/>
                              <a:gd name="T237" fmla="*/ T236 w 480"/>
                              <a:gd name="T238" fmla="+- 0 462 67"/>
                              <a:gd name="T239" fmla="*/ 462 h 525"/>
                              <a:gd name="T240" fmla="+- 0 5705 5331"/>
                              <a:gd name="T241" fmla="*/ T240 w 480"/>
                              <a:gd name="T242" fmla="+- 0 460 67"/>
                              <a:gd name="T243" fmla="*/ 460 h 525"/>
                              <a:gd name="T244" fmla="+- 0 5733 5331"/>
                              <a:gd name="T245" fmla="*/ T244 w 480"/>
                              <a:gd name="T246" fmla="+- 0 384 67"/>
                              <a:gd name="T247" fmla="*/ 384 h 525"/>
                              <a:gd name="T248" fmla="+- 0 5810 5331"/>
                              <a:gd name="T249" fmla="*/ T248 w 480"/>
                              <a:gd name="T250" fmla="+- 0 173 67"/>
                              <a:gd name="T251" fmla="*/ 173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80" h="525">
                                <a:moveTo>
                                  <a:pt x="175" y="398"/>
                                </a:moveTo>
                                <a:lnTo>
                                  <a:pt x="169" y="345"/>
                                </a:lnTo>
                                <a:lnTo>
                                  <a:pt x="169" y="337"/>
                                </a:lnTo>
                                <a:lnTo>
                                  <a:pt x="166" y="338"/>
                                </a:lnTo>
                                <a:lnTo>
                                  <a:pt x="156" y="342"/>
                                </a:lnTo>
                                <a:lnTo>
                                  <a:pt x="147" y="345"/>
                                </a:lnTo>
                                <a:lnTo>
                                  <a:pt x="137" y="345"/>
                                </a:lnTo>
                                <a:lnTo>
                                  <a:pt x="124" y="342"/>
                                </a:lnTo>
                                <a:lnTo>
                                  <a:pt x="118" y="333"/>
                                </a:lnTo>
                                <a:lnTo>
                                  <a:pt x="115" y="315"/>
                                </a:lnTo>
                                <a:lnTo>
                                  <a:pt x="115" y="298"/>
                                </a:lnTo>
                                <a:lnTo>
                                  <a:pt x="115" y="168"/>
                                </a:lnTo>
                                <a:lnTo>
                                  <a:pt x="169" y="168"/>
                                </a:lnTo>
                                <a:lnTo>
                                  <a:pt x="169" y="106"/>
                                </a:lnTo>
                                <a:lnTo>
                                  <a:pt x="115" y="106"/>
                                </a:lnTo>
                                <a:lnTo>
                                  <a:pt x="115" y="0"/>
                                </a:lnTo>
                                <a:lnTo>
                                  <a:pt x="36" y="47"/>
                                </a:lnTo>
                                <a:lnTo>
                                  <a:pt x="36" y="106"/>
                                </a:lnTo>
                                <a:lnTo>
                                  <a:pt x="0" y="106"/>
                                </a:lnTo>
                                <a:lnTo>
                                  <a:pt x="0" y="168"/>
                                </a:lnTo>
                                <a:lnTo>
                                  <a:pt x="36" y="168"/>
                                </a:lnTo>
                                <a:lnTo>
                                  <a:pt x="36" y="315"/>
                                </a:lnTo>
                                <a:lnTo>
                                  <a:pt x="36" y="328"/>
                                </a:lnTo>
                                <a:lnTo>
                                  <a:pt x="38" y="349"/>
                                </a:lnTo>
                                <a:lnTo>
                                  <a:pt x="41" y="366"/>
                                </a:lnTo>
                                <a:lnTo>
                                  <a:pt x="47" y="380"/>
                                </a:lnTo>
                                <a:lnTo>
                                  <a:pt x="59" y="394"/>
                                </a:lnTo>
                                <a:lnTo>
                                  <a:pt x="75" y="404"/>
                                </a:lnTo>
                                <a:lnTo>
                                  <a:pt x="94" y="409"/>
                                </a:lnTo>
                                <a:lnTo>
                                  <a:pt x="113" y="410"/>
                                </a:lnTo>
                                <a:lnTo>
                                  <a:pt x="123" y="410"/>
                                </a:lnTo>
                                <a:lnTo>
                                  <a:pt x="138" y="408"/>
                                </a:lnTo>
                                <a:lnTo>
                                  <a:pt x="156" y="405"/>
                                </a:lnTo>
                                <a:lnTo>
                                  <a:pt x="175" y="398"/>
                                </a:lnTo>
                                <a:moveTo>
                                  <a:pt x="479" y="106"/>
                                </a:moveTo>
                                <a:lnTo>
                                  <a:pt x="398" y="106"/>
                                </a:lnTo>
                                <a:lnTo>
                                  <a:pt x="329" y="317"/>
                                </a:lnTo>
                                <a:lnTo>
                                  <a:pt x="328" y="317"/>
                                </a:lnTo>
                                <a:lnTo>
                                  <a:pt x="257" y="106"/>
                                </a:lnTo>
                                <a:lnTo>
                                  <a:pt x="173" y="106"/>
                                </a:lnTo>
                                <a:lnTo>
                                  <a:pt x="286" y="404"/>
                                </a:lnTo>
                                <a:lnTo>
                                  <a:pt x="273" y="436"/>
                                </a:lnTo>
                                <a:lnTo>
                                  <a:pt x="257" y="453"/>
                                </a:lnTo>
                                <a:lnTo>
                                  <a:pt x="240" y="460"/>
                                </a:lnTo>
                                <a:lnTo>
                                  <a:pt x="225" y="462"/>
                                </a:lnTo>
                                <a:lnTo>
                                  <a:pt x="213" y="462"/>
                                </a:lnTo>
                                <a:lnTo>
                                  <a:pt x="206" y="461"/>
                                </a:lnTo>
                                <a:lnTo>
                                  <a:pt x="192" y="458"/>
                                </a:lnTo>
                                <a:lnTo>
                                  <a:pt x="199" y="520"/>
                                </a:lnTo>
                                <a:lnTo>
                                  <a:pt x="208" y="521"/>
                                </a:lnTo>
                                <a:lnTo>
                                  <a:pt x="218" y="523"/>
                                </a:lnTo>
                                <a:lnTo>
                                  <a:pt x="230" y="524"/>
                                </a:lnTo>
                                <a:lnTo>
                                  <a:pt x="244" y="524"/>
                                </a:lnTo>
                                <a:lnTo>
                                  <a:pt x="295" y="516"/>
                                </a:lnTo>
                                <a:lnTo>
                                  <a:pt x="328" y="493"/>
                                </a:lnTo>
                                <a:lnTo>
                                  <a:pt x="347" y="462"/>
                                </a:lnTo>
                                <a:lnTo>
                                  <a:pt x="350" y="458"/>
                                </a:lnTo>
                                <a:lnTo>
                                  <a:pt x="367" y="412"/>
                                </a:lnTo>
                                <a:lnTo>
                                  <a:pt x="370" y="403"/>
                                </a:lnTo>
                                <a:lnTo>
                                  <a:pt x="373" y="395"/>
                                </a:lnTo>
                                <a:lnTo>
                                  <a:pt x="374" y="393"/>
                                </a:lnTo>
                                <a:lnTo>
                                  <a:pt x="402" y="317"/>
                                </a:lnTo>
                                <a:lnTo>
                                  <a:pt x="479" y="106"/>
                                </a:lnTo>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9" name="Line 197"/>
                        <wps:cNvCnPr>
                          <a:cxnSpLocks noChangeShapeType="1"/>
                        </wps:cNvCnPr>
                        <wps:spPr bwMode="auto">
                          <a:xfrm>
                            <a:off x="3435" y="993"/>
                            <a:ext cx="313" cy="0"/>
                          </a:xfrm>
                          <a:prstGeom prst="line">
                            <a:avLst/>
                          </a:prstGeom>
                          <a:noFill/>
                          <a:ln w="4445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0" name="Rectangle 196"/>
                        <wps:cNvSpPr>
                          <a:spLocks noChangeArrowheads="1"/>
                        </wps:cNvSpPr>
                        <wps:spPr bwMode="auto">
                          <a:xfrm>
                            <a:off x="3435" y="846"/>
                            <a:ext cx="83" cy="112"/>
                          </a:xfrm>
                          <a:prstGeom prst="rect">
                            <a:avLst/>
                          </a:pr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195"/>
                        <wps:cNvCnPr>
                          <a:cxnSpLocks noChangeShapeType="1"/>
                        </wps:cNvCnPr>
                        <wps:spPr bwMode="auto">
                          <a:xfrm>
                            <a:off x="3435" y="811"/>
                            <a:ext cx="290" cy="0"/>
                          </a:xfrm>
                          <a:prstGeom prst="line">
                            <a:avLst/>
                          </a:prstGeom>
                          <a:noFill/>
                          <a:ln w="4445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2" name="Rectangle 194"/>
                        <wps:cNvSpPr>
                          <a:spLocks noChangeArrowheads="1"/>
                        </wps:cNvSpPr>
                        <wps:spPr bwMode="auto">
                          <a:xfrm>
                            <a:off x="3435" y="686"/>
                            <a:ext cx="83" cy="90"/>
                          </a:xfrm>
                          <a:prstGeom prst="rect">
                            <a:avLst/>
                          </a:pr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193"/>
                        <wps:cNvCnPr>
                          <a:cxnSpLocks noChangeShapeType="1"/>
                        </wps:cNvCnPr>
                        <wps:spPr bwMode="auto">
                          <a:xfrm>
                            <a:off x="3435" y="651"/>
                            <a:ext cx="305" cy="0"/>
                          </a:xfrm>
                          <a:prstGeom prst="line">
                            <a:avLst/>
                          </a:prstGeom>
                          <a:noFill/>
                          <a:ln w="4445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4" name="AutoShape 192"/>
                        <wps:cNvSpPr>
                          <a:spLocks/>
                        </wps:cNvSpPr>
                        <wps:spPr bwMode="auto">
                          <a:xfrm>
                            <a:off x="3784" y="723"/>
                            <a:ext cx="291" cy="418"/>
                          </a:xfrm>
                          <a:custGeom>
                            <a:avLst/>
                            <a:gdLst>
                              <a:gd name="T0" fmla="+- 0 4075 3784"/>
                              <a:gd name="T1" fmla="*/ T0 w 291"/>
                              <a:gd name="T2" fmla="+- 0 993 723"/>
                              <a:gd name="T3" fmla="*/ 993 h 418"/>
                              <a:gd name="T4" fmla="+- 0 3996 3784"/>
                              <a:gd name="T5" fmla="*/ T4 w 291"/>
                              <a:gd name="T6" fmla="+- 0 993 723"/>
                              <a:gd name="T7" fmla="*/ 993 h 418"/>
                              <a:gd name="T8" fmla="+- 0 3996 3784"/>
                              <a:gd name="T9" fmla="*/ T8 w 291"/>
                              <a:gd name="T10" fmla="+- 0 1141 723"/>
                              <a:gd name="T11" fmla="*/ 1141 h 418"/>
                              <a:gd name="T12" fmla="+- 0 4075 3784"/>
                              <a:gd name="T13" fmla="*/ T12 w 291"/>
                              <a:gd name="T14" fmla="+- 0 1141 723"/>
                              <a:gd name="T15" fmla="*/ 1141 h 418"/>
                              <a:gd name="T16" fmla="+- 0 4075 3784"/>
                              <a:gd name="T17" fmla="*/ T16 w 291"/>
                              <a:gd name="T18" fmla="+- 0 993 723"/>
                              <a:gd name="T19" fmla="*/ 993 h 418"/>
                              <a:gd name="T20" fmla="+- 0 3909 3784"/>
                              <a:gd name="T21" fmla="*/ T20 w 291"/>
                              <a:gd name="T22" fmla="+- 0 723 723"/>
                              <a:gd name="T23" fmla="*/ 723 h 418"/>
                              <a:gd name="T24" fmla="+- 0 3862 3784"/>
                              <a:gd name="T25" fmla="*/ T24 w 291"/>
                              <a:gd name="T26" fmla="+- 0 733 723"/>
                              <a:gd name="T27" fmla="*/ 733 h 418"/>
                              <a:gd name="T28" fmla="+- 0 3822 3784"/>
                              <a:gd name="T29" fmla="*/ T28 w 291"/>
                              <a:gd name="T30" fmla="+- 0 762 723"/>
                              <a:gd name="T31" fmla="*/ 762 h 418"/>
                              <a:gd name="T32" fmla="+- 0 3795 3784"/>
                              <a:gd name="T33" fmla="*/ T32 w 291"/>
                              <a:gd name="T34" fmla="+- 0 812 723"/>
                              <a:gd name="T35" fmla="*/ 812 h 418"/>
                              <a:gd name="T36" fmla="+- 0 3784 3784"/>
                              <a:gd name="T37" fmla="*/ T36 w 291"/>
                              <a:gd name="T38" fmla="+- 0 882 723"/>
                              <a:gd name="T39" fmla="*/ 882 h 418"/>
                              <a:gd name="T40" fmla="+- 0 3794 3784"/>
                              <a:gd name="T41" fmla="*/ T40 w 291"/>
                              <a:gd name="T42" fmla="+- 0 950 723"/>
                              <a:gd name="T43" fmla="*/ 950 h 418"/>
                              <a:gd name="T44" fmla="+- 0 3822 3784"/>
                              <a:gd name="T45" fmla="*/ T44 w 291"/>
                              <a:gd name="T46" fmla="+- 0 998 723"/>
                              <a:gd name="T47" fmla="*/ 998 h 418"/>
                              <a:gd name="T48" fmla="+- 0 3862 3784"/>
                              <a:gd name="T49" fmla="*/ T48 w 291"/>
                              <a:gd name="T50" fmla="+- 0 1025 723"/>
                              <a:gd name="T51" fmla="*/ 1025 h 418"/>
                              <a:gd name="T52" fmla="+- 0 3909 3784"/>
                              <a:gd name="T53" fmla="*/ T52 w 291"/>
                              <a:gd name="T54" fmla="+- 0 1035 723"/>
                              <a:gd name="T55" fmla="*/ 1035 h 418"/>
                              <a:gd name="T56" fmla="+- 0 3942 3784"/>
                              <a:gd name="T57" fmla="*/ T56 w 291"/>
                              <a:gd name="T58" fmla="+- 0 1030 723"/>
                              <a:gd name="T59" fmla="*/ 1030 h 418"/>
                              <a:gd name="T60" fmla="+- 0 3967 3784"/>
                              <a:gd name="T61" fmla="*/ T60 w 291"/>
                              <a:gd name="T62" fmla="+- 0 1019 723"/>
                              <a:gd name="T63" fmla="*/ 1019 h 418"/>
                              <a:gd name="T64" fmla="+- 0 3985 3784"/>
                              <a:gd name="T65" fmla="*/ T64 w 291"/>
                              <a:gd name="T66" fmla="+- 0 1005 723"/>
                              <a:gd name="T67" fmla="*/ 1005 h 418"/>
                              <a:gd name="T68" fmla="+- 0 3996 3784"/>
                              <a:gd name="T69" fmla="*/ T68 w 291"/>
                              <a:gd name="T70" fmla="+- 0 993 723"/>
                              <a:gd name="T71" fmla="*/ 993 h 418"/>
                              <a:gd name="T72" fmla="+- 0 4075 3784"/>
                              <a:gd name="T73" fmla="*/ T72 w 291"/>
                              <a:gd name="T74" fmla="+- 0 993 723"/>
                              <a:gd name="T75" fmla="*/ 993 h 418"/>
                              <a:gd name="T76" fmla="+- 0 4075 3784"/>
                              <a:gd name="T77" fmla="*/ T76 w 291"/>
                              <a:gd name="T78" fmla="+- 0 974 723"/>
                              <a:gd name="T79" fmla="*/ 974 h 418"/>
                              <a:gd name="T80" fmla="+- 0 3931 3784"/>
                              <a:gd name="T81" fmla="*/ T80 w 291"/>
                              <a:gd name="T82" fmla="+- 0 974 723"/>
                              <a:gd name="T83" fmla="*/ 974 h 418"/>
                              <a:gd name="T84" fmla="+- 0 3896 3784"/>
                              <a:gd name="T85" fmla="*/ T84 w 291"/>
                              <a:gd name="T86" fmla="+- 0 964 723"/>
                              <a:gd name="T87" fmla="*/ 964 h 418"/>
                              <a:gd name="T88" fmla="+- 0 3876 3784"/>
                              <a:gd name="T89" fmla="*/ T88 w 291"/>
                              <a:gd name="T90" fmla="+- 0 939 723"/>
                              <a:gd name="T91" fmla="*/ 939 h 418"/>
                              <a:gd name="T92" fmla="+- 0 3867 3784"/>
                              <a:gd name="T93" fmla="*/ T92 w 291"/>
                              <a:gd name="T94" fmla="+- 0 907 723"/>
                              <a:gd name="T95" fmla="*/ 907 h 418"/>
                              <a:gd name="T96" fmla="+- 0 3865 3784"/>
                              <a:gd name="T97" fmla="*/ T96 w 291"/>
                              <a:gd name="T98" fmla="+- 0 878 723"/>
                              <a:gd name="T99" fmla="*/ 878 h 418"/>
                              <a:gd name="T100" fmla="+- 0 3871 3784"/>
                              <a:gd name="T101" fmla="*/ T100 w 291"/>
                              <a:gd name="T102" fmla="+- 0 833 723"/>
                              <a:gd name="T103" fmla="*/ 833 h 418"/>
                              <a:gd name="T104" fmla="+- 0 3886 3784"/>
                              <a:gd name="T105" fmla="*/ T104 w 291"/>
                              <a:gd name="T106" fmla="+- 0 804 723"/>
                              <a:gd name="T107" fmla="*/ 804 h 418"/>
                              <a:gd name="T108" fmla="+- 0 3907 3784"/>
                              <a:gd name="T109" fmla="*/ T108 w 291"/>
                              <a:gd name="T110" fmla="+- 0 790 723"/>
                              <a:gd name="T111" fmla="*/ 790 h 418"/>
                              <a:gd name="T112" fmla="+- 0 3928 3784"/>
                              <a:gd name="T113" fmla="*/ T112 w 291"/>
                              <a:gd name="T114" fmla="+- 0 786 723"/>
                              <a:gd name="T115" fmla="*/ 786 h 418"/>
                              <a:gd name="T116" fmla="+- 0 4075 3784"/>
                              <a:gd name="T117" fmla="*/ T116 w 291"/>
                              <a:gd name="T118" fmla="+- 0 786 723"/>
                              <a:gd name="T119" fmla="*/ 786 h 418"/>
                              <a:gd name="T120" fmla="+- 0 4075 3784"/>
                              <a:gd name="T121" fmla="*/ T120 w 291"/>
                              <a:gd name="T122" fmla="+- 0 774 723"/>
                              <a:gd name="T123" fmla="*/ 774 h 418"/>
                              <a:gd name="T124" fmla="+- 0 4000 3784"/>
                              <a:gd name="T125" fmla="*/ T124 w 291"/>
                              <a:gd name="T126" fmla="+- 0 774 723"/>
                              <a:gd name="T127" fmla="*/ 774 h 418"/>
                              <a:gd name="T128" fmla="+- 0 3976 3784"/>
                              <a:gd name="T129" fmla="*/ T128 w 291"/>
                              <a:gd name="T130" fmla="+- 0 747 723"/>
                              <a:gd name="T131" fmla="*/ 747 h 418"/>
                              <a:gd name="T132" fmla="+- 0 3950 3784"/>
                              <a:gd name="T133" fmla="*/ T132 w 291"/>
                              <a:gd name="T134" fmla="+- 0 732 723"/>
                              <a:gd name="T135" fmla="*/ 732 h 418"/>
                              <a:gd name="T136" fmla="+- 0 3926 3784"/>
                              <a:gd name="T137" fmla="*/ T136 w 291"/>
                              <a:gd name="T138" fmla="+- 0 725 723"/>
                              <a:gd name="T139" fmla="*/ 725 h 418"/>
                              <a:gd name="T140" fmla="+- 0 3909 3784"/>
                              <a:gd name="T141" fmla="*/ T140 w 291"/>
                              <a:gd name="T142" fmla="+- 0 723 723"/>
                              <a:gd name="T143" fmla="*/ 723 h 418"/>
                              <a:gd name="T144" fmla="+- 0 4075 3784"/>
                              <a:gd name="T145" fmla="*/ T144 w 291"/>
                              <a:gd name="T146" fmla="+- 0 786 723"/>
                              <a:gd name="T147" fmla="*/ 786 h 418"/>
                              <a:gd name="T148" fmla="+- 0 3928 3784"/>
                              <a:gd name="T149" fmla="*/ T148 w 291"/>
                              <a:gd name="T150" fmla="+- 0 786 723"/>
                              <a:gd name="T151" fmla="*/ 786 h 418"/>
                              <a:gd name="T152" fmla="+- 0 3937 3784"/>
                              <a:gd name="T153" fmla="*/ T152 w 291"/>
                              <a:gd name="T154" fmla="+- 0 786 723"/>
                              <a:gd name="T155" fmla="*/ 786 h 418"/>
                              <a:gd name="T156" fmla="+- 0 3948 3784"/>
                              <a:gd name="T157" fmla="*/ T156 w 291"/>
                              <a:gd name="T158" fmla="+- 0 789 723"/>
                              <a:gd name="T159" fmla="*/ 789 h 418"/>
                              <a:gd name="T160" fmla="+- 0 3959 3784"/>
                              <a:gd name="T161" fmla="*/ T160 w 291"/>
                              <a:gd name="T162" fmla="+- 0 794 723"/>
                              <a:gd name="T163" fmla="*/ 794 h 418"/>
                              <a:gd name="T164" fmla="+- 0 3970 3784"/>
                              <a:gd name="T165" fmla="*/ T164 w 291"/>
                              <a:gd name="T166" fmla="+- 0 802 723"/>
                              <a:gd name="T167" fmla="*/ 802 h 418"/>
                              <a:gd name="T168" fmla="+- 0 3982 3784"/>
                              <a:gd name="T169" fmla="*/ T168 w 291"/>
                              <a:gd name="T170" fmla="+- 0 817 723"/>
                              <a:gd name="T171" fmla="*/ 817 h 418"/>
                              <a:gd name="T172" fmla="+- 0 3991 3784"/>
                              <a:gd name="T173" fmla="*/ T172 w 291"/>
                              <a:gd name="T174" fmla="+- 0 835 723"/>
                              <a:gd name="T175" fmla="*/ 835 h 418"/>
                              <a:gd name="T176" fmla="+- 0 3995 3784"/>
                              <a:gd name="T177" fmla="*/ T176 w 291"/>
                              <a:gd name="T178" fmla="+- 0 857 723"/>
                              <a:gd name="T179" fmla="*/ 857 h 418"/>
                              <a:gd name="T180" fmla="+- 0 3997 3784"/>
                              <a:gd name="T181" fmla="*/ T180 w 291"/>
                              <a:gd name="T182" fmla="+- 0 886 723"/>
                              <a:gd name="T183" fmla="*/ 886 h 418"/>
                              <a:gd name="T184" fmla="+- 0 3992 3784"/>
                              <a:gd name="T185" fmla="*/ T184 w 291"/>
                              <a:gd name="T186" fmla="+- 0 925 723"/>
                              <a:gd name="T187" fmla="*/ 925 h 418"/>
                              <a:gd name="T188" fmla="+- 0 3978 3784"/>
                              <a:gd name="T189" fmla="*/ T188 w 291"/>
                              <a:gd name="T190" fmla="+- 0 953 723"/>
                              <a:gd name="T191" fmla="*/ 953 h 418"/>
                              <a:gd name="T192" fmla="+- 0 3957 3784"/>
                              <a:gd name="T193" fmla="*/ T192 w 291"/>
                              <a:gd name="T194" fmla="+- 0 969 723"/>
                              <a:gd name="T195" fmla="*/ 969 h 418"/>
                              <a:gd name="T196" fmla="+- 0 3931 3784"/>
                              <a:gd name="T197" fmla="*/ T196 w 291"/>
                              <a:gd name="T198" fmla="+- 0 974 723"/>
                              <a:gd name="T199" fmla="*/ 974 h 418"/>
                              <a:gd name="T200" fmla="+- 0 4075 3784"/>
                              <a:gd name="T201" fmla="*/ T200 w 291"/>
                              <a:gd name="T202" fmla="+- 0 974 723"/>
                              <a:gd name="T203" fmla="*/ 974 h 418"/>
                              <a:gd name="T204" fmla="+- 0 4075 3784"/>
                              <a:gd name="T205" fmla="*/ T204 w 291"/>
                              <a:gd name="T206" fmla="+- 0 786 723"/>
                              <a:gd name="T207" fmla="*/ 786 h 418"/>
                              <a:gd name="T208" fmla="+- 0 4075 3784"/>
                              <a:gd name="T209" fmla="*/ T208 w 291"/>
                              <a:gd name="T210" fmla="+- 0 730 723"/>
                              <a:gd name="T211" fmla="*/ 730 h 418"/>
                              <a:gd name="T212" fmla="+- 0 4001 3784"/>
                              <a:gd name="T213" fmla="*/ T212 w 291"/>
                              <a:gd name="T214" fmla="+- 0 730 723"/>
                              <a:gd name="T215" fmla="*/ 730 h 418"/>
                              <a:gd name="T216" fmla="+- 0 4001 3784"/>
                              <a:gd name="T217" fmla="*/ T216 w 291"/>
                              <a:gd name="T218" fmla="+- 0 774 723"/>
                              <a:gd name="T219" fmla="*/ 774 h 418"/>
                              <a:gd name="T220" fmla="+- 0 4075 3784"/>
                              <a:gd name="T221" fmla="*/ T220 w 291"/>
                              <a:gd name="T222" fmla="+- 0 774 723"/>
                              <a:gd name="T223" fmla="*/ 774 h 418"/>
                              <a:gd name="T224" fmla="+- 0 4075 3784"/>
                              <a:gd name="T225" fmla="*/ T224 w 291"/>
                              <a:gd name="T226" fmla="+- 0 730 723"/>
                              <a:gd name="T227" fmla="*/ 730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91" h="418">
                                <a:moveTo>
                                  <a:pt x="291" y="270"/>
                                </a:moveTo>
                                <a:lnTo>
                                  <a:pt x="212" y="270"/>
                                </a:lnTo>
                                <a:lnTo>
                                  <a:pt x="212" y="418"/>
                                </a:lnTo>
                                <a:lnTo>
                                  <a:pt x="291" y="418"/>
                                </a:lnTo>
                                <a:lnTo>
                                  <a:pt x="291" y="270"/>
                                </a:lnTo>
                                <a:close/>
                                <a:moveTo>
                                  <a:pt x="125" y="0"/>
                                </a:moveTo>
                                <a:lnTo>
                                  <a:pt x="78" y="10"/>
                                </a:lnTo>
                                <a:lnTo>
                                  <a:pt x="38" y="39"/>
                                </a:lnTo>
                                <a:lnTo>
                                  <a:pt x="11" y="89"/>
                                </a:lnTo>
                                <a:lnTo>
                                  <a:pt x="0" y="159"/>
                                </a:lnTo>
                                <a:lnTo>
                                  <a:pt x="10" y="227"/>
                                </a:lnTo>
                                <a:lnTo>
                                  <a:pt x="38" y="275"/>
                                </a:lnTo>
                                <a:lnTo>
                                  <a:pt x="78" y="302"/>
                                </a:lnTo>
                                <a:lnTo>
                                  <a:pt x="125" y="312"/>
                                </a:lnTo>
                                <a:lnTo>
                                  <a:pt x="158" y="307"/>
                                </a:lnTo>
                                <a:lnTo>
                                  <a:pt x="183" y="296"/>
                                </a:lnTo>
                                <a:lnTo>
                                  <a:pt x="201" y="282"/>
                                </a:lnTo>
                                <a:lnTo>
                                  <a:pt x="212" y="270"/>
                                </a:lnTo>
                                <a:lnTo>
                                  <a:pt x="291" y="270"/>
                                </a:lnTo>
                                <a:lnTo>
                                  <a:pt x="291" y="251"/>
                                </a:lnTo>
                                <a:lnTo>
                                  <a:pt x="147" y="251"/>
                                </a:lnTo>
                                <a:lnTo>
                                  <a:pt x="112" y="241"/>
                                </a:lnTo>
                                <a:lnTo>
                                  <a:pt x="92" y="216"/>
                                </a:lnTo>
                                <a:lnTo>
                                  <a:pt x="83" y="184"/>
                                </a:lnTo>
                                <a:lnTo>
                                  <a:pt x="81" y="155"/>
                                </a:lnTo>
                                <a:lnTo>
                                  <a:pt x="87" y="110"/>
                                </a:lnTo>
                                <a:lnTo>
                                  <a:pt x="102" y="81"/>
                                </a:lnTo>
                                <a:lnTo>
                                  <a:pt x="123" y="67"/>
                                </a:lnTo>
                                <a:lnTo>
                                  <a:pt x="144" y="63"/>
                                </a:lnTo>
                                <a:lnTo>
                                  <a:pt x="291" y="63"/>
                                </a:lnTo>
                                <a:lnTo>
                                  <a:pt x="291" y="51"/>
                                </a:lnTo>
                                <a:lnTo>
                                  <a:pt x="216" y="51"/>
                                </a:lnTo>
                                <a:lnTo>
                                  <a:pt x="192" y="24"/>
                                </a:lnTo>
                                <a:lnTo>
                                  <a:pt x="166" y="9"/>
                                </a:lnTo>
                                <a:lnTo>
                                  <a:pt x="142" y="2"/>
                                </a:lnTo>
                                <a:lnTo>
                                  <a:pt x="125" y="0"/>
                                </a:lnTo>
                                <a:close/>
                                <a:moveTo>
                                  <a:pt x="291" y="63"/>
                                </a:moveTo>
                                <a:lnTo>
                                  <a:pt x="144" y="63"/>
                                </a:lnTo>
                                <a:lnTo>
                                  <a:pt x="153" y="63"/>
                                </a:lnTo>
                                <a:lnTo>
                                  <a:pt x="164" y="66"/>
                                </a:lnTo>
                                <a:lnTo>
                                  <a:pt x="175" y="71"/>
                                </a:lnTo>
                                <a:lnTo>
                                  <a:pt x="186" y="79"/>
                                </a:lnTo>
                                <a:lnTo>
                                  <a:pt x="198" y="94"/>
                                </a:lnTo>
                                <a:lnTo>
                                  <a:pt x="207" y="112"/>
                                </a:lnTo>
                                <a:lnTo>
                                  <a:pt x="211" y="134"/>
                                </a:lnTo>
                                <a:lnTo>
                                  <a:pt x="213" y="163"/>
                                </a:lnTo>
                                <a:lnTo>
                                  <a:pt x="208" y="202"/>
                                </a:lnTo>
                                <a:lnTo>
                                  <a:pt x="194" y="230"/>
                                </a:lnTo>
                                <a:lnTo>
                                  <a:pt x="173" y="246"/>
                                </a:lnTo>
                                <a:lnTo>
                                  <a:pt x="147" y="251"/>
                                </a:lnTo>
                                <a:lnTo>
                                  <a:pt x="291" y="251"/>
                                </a:lnTo>
                                <a:lnTo>
                                  <a:pt x="291" y="63"/>
                                </a:lnTo>
                                <a:close/>
                                <a:moveTo>
                                  <a:pt x="291" y="7"/>
                                </a:moveTo>
                                <a:lnTo>
                                  <a:pt x="217" y="7"/>
                                </a:lnTo>
                                <a:lnTo>
                                  <a:pt x="217" y="51"/>
                                </a:lnTo>
                                <a:lnTo>
                                  <a:pt x="291" y="51"/>
                                </a:lnTo>
                                <a:lnTo>
                                  <a:pt x="291" y="7"/>
                                </a:lnTo>
                                <a:close/>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 name="Picture 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38" y="729"/>
                            <a:ext cx="271" cy="3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236" name="Picture 1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456" y="723"/>
                            <a:ext cx="280" cy="31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37" name="Line 189"/>
                        <wps:cNvCnPr>
                          <a:cxnSpLocks noChangeShapeType="1"/>
                        </wps:cNvCnPr>
                        <wps:spPr bwMode="auto">
                          <a:xfrm>
                            <a:off x="4820" y="616"/>
                            <a:ext cx="0" cy="412"/>
                          </a:xfrm>
                          <a:prstGeom prst="line">
                            <a:avLst/>
                          </a:prstGeom>
                          <a:noFill/>
                          <a:ln w="5000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8" name="Rectangle 188"/>
                        <wps:cNvSpPr>
                          <a:spLocks noChangeArrowheads="1"/>
                        </wps:cNvSpPr>
                        <wps:spPr bwMode="auto">
                          <a:xfrm>
                            <a:off x="4926" y="616"/>
                            <a:ext cx="79" cy="73"/>
                          </a:xfrm>
                          <a:prstGeom prst="rect">
                            <a:avLst/>
                          </a:pr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187"/>
                        <wps:cNvCnPr>
                          <a:cxnSpLocks noChangeShapeType="1"/>
                        </wps:cNvCnPr>
                        <wps:spPr bwMode="auto">
                          <a:xfrm>
                            <a:off x="4966" y="730"/>
                            <a:ext cx="0" cy="298"/>
                          </a:xfrm>
                          <a:prstGeom prst="line">
                            <a:avLst/>
                          </a:prstGeom>
                          <a:noFill/>
                          <a:ln w="5000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0" name="AutoShape 186"/>
                        <wps:cNvSpPr>
                          <a:spLocks/>
                        </wps:cNvSpPr>
                        <wps:spPr bwMode="auto">
                          <a:xfrm>
                            <a:off x="3416" y="624"/>
                            <a:ext cx="2103" cy="968"/>
                          </a:xfrm>
                          <a:custGeom>
                            <a:avLst/>
                            <a:gdLst>
                              <a:gd name="T0" fmla="+- 0 3736 3417"/>
                              <a:gd name="T1" fmla="*/ T0 w 2103"/>
                              <a:gd name="T2" fmla="+- 0 1403 624"/>
                              <a:gd name="T3" fmla="*/ 1403 h 968"/>
                              <a:gd name="T4" fmla="+- 0 3653 3417"/>
                              <a:gd name="T5" fmla="*/ T4 w 2103"/>
                              <a:gd name="T6" fmla="+- 0 1342 624"/>
                              <a:gd name="T7" fmla="*/ 1342 h 968"/>
                              <a:gd name="T8" fmla="+- 0 3532 3417"/>
                              <a:gd name="T9" fmla="*/ T8 w 2103"/>
                              <a:gd name="T10" fmla="+- 0 1306 624"/>
                              <a:gd name="T11" fmla="*/ 1306 h 968"/>
                              <a:gd name="T12" fmla="+- 0 3511 3417"/>
                              <a:gd name="T13" fmla="*/ T12 w 2103"/>
                              <a:gd name="T14" fmla="+- 0 1276 624"/>
                              <a:gd name="T15" fmla="*/ 1276 h 968"/>
                              <a:gd name="T16" fmla="+- 0 3537 3417"/>
                              <a:gd name="T17" fmla="*/ T16 w 2103"/>
                              <a:gd name="T18" fmla="+- 0 1243 624"/>
                              <a:gd name="T19" fmla="*/ 1243 h 968"/>
                              <a:gd name="T20" fmla="+- 0 3581 3417"/>
                              <a:gd name="T21" fmla="*/ T20 w 2103"/>
                              <a:gd name="T22" fmla="+- 0 1235 624"/>
                              <a:gd name="T23" fmla="*/ 1235 h 968"/>
                              <a:gd name="T24" fmla="+- 0 3642 3417"/>
                              <a:gd name="T25" fmla="*/ T24 w 2103"/>
                              <a:gd name="T26" fmla="+- 0 1257 624"/>
                              <a:gd name="T27" fmla="*/ 1257 h 968"/>
                              <a:gd name="T28" fmla="+- 0 3656 3417"/>
                              <a:gd name="T29" fmla="*/ T28 w 2103"/>
                              <a:gd name="T30" fmla="+- 0 1295 624"/>
                              <a:gd name="T31" fmla="*/ 1295 h 968"/>
                              <a:gd name="T32" fmla="+- 0 3725 3417"/>
                              <a:gd name="T33" fmla="*/ T32 w 2103"/>
                              <a:gd name="T34" fmla="+- 0 1235 624"/>
                              <a:gd name="T35" fmla="*/ 1235 h 968"/>
                              <a:gd name="T36" fmla="+- 0 3689 3417"/>
                              <a:gd name="T37" fmla="*/ T36 w 2103"/>
                              <a:gd name="T38" fmla="+- 0 1194 624"/>
                              <a:gd name="T39" fmla="*/ 1194 h 968"/>
                              <a:gd name="T40" fmla="+- 0 3582 3417"/>
                              <a:gd name="T41" fmla="*/ T40 w 2103"/>
                              <a:gd name="T42" fmla="+- 0 1166 624"/>
                              <a:gd name="T43" fmla="*/ 1166 h 968"/>
                              <a:gd name="T44" fmla="+- 0 3461 3417"/>
                              <a:gd name="T45" fmla="*/ T44 w 2103"/>
                              <a:gd name="T46" fmla="+- 0 1207 624"/>
                              <a:gd name="T47" fmla="*/ 1207 h 968"/>
                              <a:gd name="T48" fmla="+- 0 3432 3417"/>
                              <a:gd name="T49" fmla="*/ T48 w 2103"/>
                              <a:gd name="T50" fmla="+- 0 1281 624"/>
                              <a:gd name="T51" fmla="*/ 1281 h 968"/>
                              <a:gd name="T52" fmla="+- 0 3482 3417"/>
                              <a:gd name="T53" fmla="*/ T52 w 2103"/>
                              <a:gd name="T54" fmla="+- 0 1373 624"/>
                              <a:gd name="T55" fmla="*/ 1373 h 968"/>
                              <a:gd name="T56" fmla="+- 0 3563 3417"/>
                              <a:gd name="T57" fmla="*/ T56 w 2103"/>
                              <a:gd name="T58" fmla="+- 0 1405 624"/>
                              <a:gd name="T59" fmla="*/ 1405 h 968"/>
                              <a:gd name="T60" fmla="+- 0 3644 3417"/>
                              <a:gd name="T61" fmla="*/ T60 w 2103"/>
                              <a:gd name="T62" fmla="+- 0 1429 624"/>
                              <a:gd name="T63" fmla="*/ 1429 h 968"/>
                              <a:gd name="T64" fmla="+- 0 3668 3417"/>
                              <a:gd name="T65" fmla="*/ T64 w 2103"/>
                              <a:gd name="T66" fmla="+- 0 1465 624"/>
                              <a:gd name="T67" fmla="*/ 1465 h 968"/>
                              <a:gd name="T68" fmla="+- 0 3649 3417"/>
                              <a:gd name="T69" fmla="*/ T68 w 2103"/>
                              <a:gd name="T70" fmla="+- 0 1504 624"/>
                              <a:gd name="T71" fmla="*/ 1504 h 968"/>
                              <a:gd name="T72" fmla="+- 0 3587 3417"/>
                              <a:gd name="T73" fmla="*/ T72 w 2103"/>
                              <a:gd name="T74" fmla="+- 0 1522 624"/>
                              <a:gd name="T75" fmla="*/ 1522 h 968"/>
                              <a:gd name="T76" fmla="+- 0 3516 3417"/>
                              <a:gd name="T77" fmla="*/ T76 w 2103"/>
                              <a:gd name="T78" fmla="+- 0 1491 624"/>
                              <a:gd name="T79" fmla="*/ 1491 h 968"/>
                              <a:gd name="T80" fmla="+- 0 3497 3417"/>
                              <a:gd name="T81" fmla="*/ T80 w 2103"/>
                              <a:gd name="T82" fmla="+- 0 1443 624"/>
                              <a:gd name="T83" fmla="*/ 1443 h 968"/>
                              <a:gd name="T84" fmla="+- 0 3444 3417"/>
                              <a:gd name="T85" fmla="*/ T84 w 2103"/>
                              <a:gd name="T86" fmla="+- 0 1531 624"/>
                              <a:gd name="T87" fmla="*/ 1531 h 968"/>
                              <a:gd name="T88" fmla="+- 0 3543 3417"/>
                              <a:gd name="T89" fmla="*/ T88 w 2103"/>
                              <a:gd name="T90" fmla="+- 0 1589 624"/>
                              <a:gd name="T91" fmla="*/ 1589 h 968"/>
                              <a:gd name="T92" fmla="+- 0 3604 3417"/>
                              <a:gd name="T93" fmla="*/ T92 w 2103"/>
                              <a:gd name="T94" fmla="+- 0 1591 624"/>
                              <a:gd name="T95" fmla="*/ 1591 h 968"/>
                              <a:gd name="T96" fmla="+- 0 3655 3417"/>
                              <a:gd name="T97" fmla="*/ T96 w 2103"/>
                              <a:gd name="T98" fmla="+- 0 1584 624"/>
                              <a:gd name="T99" fmla="*/ 1584 h 968"/>
                              <a:gd name="T100" fmla="+- 0 3709 3417"/>
                              <a:gd name="T101" fmla="*/ T100 w 2103"/>
                              <a:gd name="T102" fmla="+- 0 1557 624"/>
                              <a:gd name="T103" fmla="*/ 1557 h 968"/>
                              <a:gd name="T104" fmla="+- 0 3735 3417"/>
                              <a:gd name="T105" fmla="*/ T104 w 2103"/>
                              <a:gd name="T106" fmla="+- 0 1522 624"/>
                              <a:gd name="T107" fmla="*/ 1522 h 968"/>
                              <a:gd name="T108" fmla="+- 0 3751 3417"/>
                              <a:gd name="T109" fmla="*/ T108 w 2103"/>
                              <a:gd name="T110" fmla="+- 0 1465 624"/>
                              <a:gd name="T111" fmla="*/ 1465 h 968"/>
                              <a:gd name="T112" fmla="+- 0 5209 3417"/>
                              <a:gd name="T113" fmla="*/ T112 w 2103"/>
                              <a:gd name="T114" fmla="+- 0 969 624"/>
                              <a:gd name="T115" fmla="*/ 969 h 968"/>
                              <a:gd name="T116" fmla="+- 0 5206 3417"/>
                              <a:gd name="T117" fmla="*/ T116 w 2103"/>
                              <a:gd name="T118" fmla="+- 0 962 624"/>
                              <a:gd name="T119" fmla="*/ 962 h 968"/>
                              <a:gd name="T120" fmla="+- 0 5187 3417"/>
                              <a:gd name="T121" fmla="*/ T120 w 2103"/>
                              <a:gd name="T122" fmla="+- 0 969 624"/>
                              <a:gd name="T123" fmla="*/ 969 h 968"/>
                              <a:gd name="T124" fmla="+- 0 5164 3417"/>
                              <a:gd name="T125" fmla="*/ T124 w 2103"/>
                              <a:gd name="T126" fmla="+- 0 966 624"/>
                              <a:gd name="T127" fmla="*/ 966 h 968"/>
                              <a:gd name="T128" fmla="+- 0 5156 3417"/>
                              <a:gd name="T129" fmla="*/ T128 w 2103"/>
                              <a:gd name="T130" fmla="+- 0 939 624"/>
                              <a:gd name="T131" fmla="*/ 939 h 968"/>
                              <a:gd name="T132" fmla="+- 0 5155 3417"/>
                              <a:gd name="T133" fmla="*/ T132 w 2103"/>
                              <a:gd name="T134" fmla="+- 0 793 624"/>
                              <a:gd name="T135" fmla="*/ 793 h 968"/>
                              <a:gd name="T136" fmla="+- 0 5209 3417"/>
                              <a:gd name="T137" fmla="*/ T136 w 2103"/>
                              <a:gd name="T138" fmla="+- 0 730 624"/>
                              <a:gd name="T139" fmla="*/ 730 h 968"/>
                              <a:gd name="T140" fmla="+- 0 5155 3417"/>
                              <a:gd name="T141" fmla="*/ T140 w 2103"/>
                              <a:gd name="T142" fmla="+- 0 624 624"/>
                              <a:gd name="T143" fmla="*/ 624 h 968"/>
                              <a:gd name="T144" fmla="+- 0 5076 3417"/>
                              <a:gd name="T145" fmla="*/ T144 w 2103"/>
                              <a:gd name="T146" fmla="+- 0 730 624"/>
                              <a:gd name="T147" fmla="*/ 730 h 968"/>
                              <a:gd name="T148" fmla="+- 0 5040 3417"/>
                              <a:gd name="T149" fmla="*/ T148 w 2103"/>
                              <a:gd name="T150" fmla="+- 0 793 624"/>
                              <a:gd name="T151" fmla="*/ 793 h 968"/>
                              <a:gd name="T152" fmla="+- 0 5076 3417"/>
                              <a:gd name="T153" fmla="*/ T152 w 2103"/>
                              <a:gd name="T154" fmla="+- 0 939 624"/>
                              <a:gd name="T155" fmla="*/ 939 h 968"/>
                              <a:gd name="T156" fmla="+- 0 5078 3417"/>
                              <a:gd name="T157" fmla="*/ T156 w 2103"/>
                              <a:gd name="T158" fmla="+- 0 973 624"/>
                              <a:gd name="T159" fmla="*/ 973 h 968"/>
                              <a:gd name="T160" fmla="+- 0 5087 3417"/>
                              <a:gd name="T161" fmla="*/ T160 w 2103"/>
                              <a:gd name="T162" fmla="+- 0 1004 624"/>
                              <a:gd name="T163" fmla="*/ 1004 h 968"/>
                              <a:gd name="T164" fmla="+- 0 5115 3417"/>
                              <a:gd name="T165" fmla="*/ T164 w 2103"/>
                              <a:gd name="T166" fmla="+- 0 1028 624"/>
                              <a:gd name="T167" fmla="*/ 1028 h 968"/>
                              <a:gd name="T168" fmla="+- 0 5153 3417"/>
                              <a:gd name="T169" fmla="*/ T168 w 2103"/>
                              <a:gd name="T170" fmla="+- 0 1035 624"/>
                              <a:gd name="T171" fmla="*/ 1035 h 968"/>
                              <a:gd name="T172" fmla="+- 0 5178 3417"/>
                              <a:gd name="T173" fmla="*/ T172 w 2103"/>
                              <a:gd name="T174" fmla="+- 0 1033 624"/>
                              <a:gd name="T175" fmla="*/ 1033 h 968"/>
                              <a:gd name="T176" fmla="+- 0 5216 3417"/>
                              <a:gd name="T177" fmla="*/ T176 w 2103"/>
                              <a:gd name="T178" fmla="+- 0 1022 624"/>
                              <a:gd name="T179" fmla="*/ 1022 h 968"/>
                              <a:gd name="T180" fmla="+- 0 5438 3417"/>
                              <a:gd name="T181" fmla="*/ T180 w 2103"/>
                              <a:gd name="T182" fmla="+- 0 730 624"/>
                              <a:gd name="T183" fmla="*/ 730 h 968"/>
                              <a:gd name="T184" fmla="+- 0 5368 3417"/>
                              <a:gd name="T185" fmla="*/ T184 w 2103"/>
                              <a:gd name="T186" fmla="+- 0 941 624"/>
                              <a:gd name="T187" fmla="*/ 941 h 968"/>
                              <a:gd name="T188" fmla="+- 0 5213 3417"/>
                              <a:gd name="T189" fmla="*/ T188 w 2103"/>
                              <a:gd name="T190" fmla="+- 0 730 624"/>
                              <a:gd name="T191" fmla="*/ 730 h 968"/>
                              <a:gd name="T192" fmla="+- 0 5313 3417"/>
                              <a:gd name="T193" fmla="*/ T192 w 2103"/>
                              <a:gd name="T194" fmla="+- 0 1061 624"/>
                              <a:gd name="T195" fmla="*/ 1061 h 968"/>
                              <a:gd name="T196" fmla="+- 0 5280 3417"/>
                              <a:gd name="T197" fmla="*/ T196 w 2103"/>
                              <a:gd name="T198" fmla="+- 0 1084 624"/>
                              <a:gd name="T199" fmla="*/ 1084 h 968"/>
                              <a:gd name="T200" fmla="+- 0 5253 3417"/>
                              <a:gd name="T201" fmla="*/ T200 w 2103"/>
                              <a:gd name="T202" fmla="+- 0 1086 624"/>
                              <a:gd name="T203" fmla="*/ 1086 h 968"/>
                              <a:gd name="T204" fmla="+- 0 5232 3417"/>
                              <a:gd name="T205" fmla="*/ T204 w 2103"/>
                              <a:gd name="T206" fmla="+- 0 1082 624"/>
                              <a:gd name="T207" fmla="*/ 1082 h 968"/>
                              <a:gd name="T208" fmla="+- 0 5248 3417"/>
                              <a:gd name="T209" fmla="*/ T208 w 2103"/>
                              <a:gd name="T210" fmla="+- 0 1145 624"/>
                              <a:gd name="T211" fmla="*/ 1145 h 968"/>
                              <a:gd name="T212" fmla="+- 0 5270 3417"/>
                              <a:gd name="T213" fmla="*/ T212 w 2103"/>
                              <a:gd name="T214" fmla="+- 0 1148 624"/>
                              <a:gd name="T215" fmla="*/ 1148 h 968"/>
                              <a:gd name="T216" fmla="+- 0 5335 3417"/>
                              <a:gd name="T217" fmla="*/ T216 w 2103"/>
                              <a:gd name="T218" fmla="+- 0 1140 624"/>
                              <a:gd name="T219" fmla="*/ 1140 h 968"/>
                              <a:gd name="T220" fmla="+- 0 5388 3417"/>
                              <a:gd name="T221" fmla="*/ T220 w 2103"/>
                              <a:gd name="T222" fmla="+- 0 1086 624"/>
                              <a:gd name="T223" fmla="*/ 1086 h 968"/>
                              <a:gd name="T224" fmla="+- 0 5407 3417"/>
                              <a:gd name="T225" fmla="*/ T224 w 2103"/>
                              <a:gd name="T226" fmla="+- 0 1036 624"/>
                              <a:gd name="T227" fmla="*/ 1036 h 968"/>
                              <a:gd name="T228" fmla="+- 0 5413 3417"/>
                              <a:gd name="T229" fmla="*/ T228 w 2103"/>
                              <a:gd name="T230" fmla="+- 0 1019 624"/>
                              <a:gd name="T231" fmla="*/ 1019 h 968"/>
                              <a:gd name="T232" fmla="+- 0 5442 3417"/>
                              <a:gd name="T233" fmla="*/ T232 w 2103"/>
                              <a:gd name="T234" fmla="+- 0 941 624"/>
                              <a:gd name="T235" fmla="*/ 941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03" h="968">
                                <a:moveTo>
                                  <a:pt x="334" y="841"/>
                                </a:moveTo>
                                <a:lnTo>
                                  <a:pt x="319" y="779"/>
                                </a:lnTo>
                                <a:lnTo>
                                  <a:pt x="283" y="741"/>
                                </a:lnTo>
                                <a:lnTo>
                                  <a:pt x="236" y="718"/>
                                </a:lnTo>
                                <a:lnTo>
                                  <a:pt x="144" y="694"/>
                                </a:lnTo>
                                <a:lnTo>
                                  <a:pt x="115" y="682"/>
                                </a:lnTo>
                                <a:lnTo>
                                  <a:pt x="99" y="669"/>
                                </a:lnTo>
                                <a:lnTo>
                                  <a:pt x="94" y="652"/>
                                </a:lnTo>
                                <a:lnTo>
                                  <a:pt x="101" y="631"/>
                                </a:lnTo>
                                <a:lnTo>
                                  <a:pt x="120" y="619"/>
                                </a:lnTo>
                                <a:lnTo>
                                  <a:pt x="142" y="613"/>
                                </a:lnTo>
                                <a:lnTo>
                                  <a:pt x="164" y="611"/>
                                </a:lnTo>
                                <a:lnTo>
                                  <a:pt x="203" y="617"/>
                                </a:lnTo>
                                <a:lnTo>
                                  <a:pt x="225" y="633"/>
                                </a:lnTo>
                                <a:lnTo>
                                  <a:pt x="235" y="652"/>
                                </a:lnTo>
                                <a:lnTo>
                                  <a:pt x="239" y="671"/>
                                </a:lnTo>
                                <a:lnTo>
                                  <a:pt x="322" y="667"/>
                                </a:lnTo>
                                <a:lnTo>
                                  <a:pt x="308" y="611"/>
                                </a:lnTo>
                                <a:lnTo>
                                  <a:pt x="307" y="608"/>
                                </a:lnTo>
                                <a:lnTo>
                                  <a:pt x="272" y="570"/>
                                </a:lnTo>
                                <a:lnTo>
                                  <a:pt x="223" y="549"/>
                                </a:lnTo>
                                <a:lnTo>
                                  <a:pt x="165" y="542"/>
                                </a:lnTo>
                                <a:lnTo>
                                  <a:pt x="90" y="554"/>
                                </a:lnTo>
                                <a:lnTo>
                                  <a:pt x="44" y="583"/>
                                </a:lnTo>
                                <a:lnTo>
                                  <a:pt x="21" y="621"/>
                                </a:lnTo>
                                <a:lnTo>
                                  <a:pt x="15" y="657"/>
                                </a:lnTo>
                                <a:lnTo>
                                  <a:pt x="30" y="714"/>
                                </a:lnTo>
                                <a:lnTo>
                                  <a:pt x="65" y="749"/>
                                </a:lnTo>
                                <a:lnTo>
                                  <a:pt x="109" y="770"/>
                                </a:lnTo>
                                <a:lnTo>
                                  <a:pt x="146" y="781"/>
                                </a:lnTo>
                                <a:lnTo>
                                  <a:pt x="195" y="793"/>
                                </a:lnTo>
                                <a:lnTo>
                                  <a:pt x="227" y="805"/>
                                </a:lnTo>
                                <a:lnTo>
                                  <a:pt x="245" y="820"/>
                                </a:lnTo>
                                <a:lnTo>
                                  <a:pt x="251" y="841"/>
                                </a:lnTo>
                                <a:lnTo>
                                  <a:pt x="246" y="861"/>
                                </a:lnTo>
                                <a:lnTo>
                                  <a:pt x="232" y="880"/>
                                </a:lnTo>
                                <a:lnTo>
                                  <a:pt x="207" y="893"/>
                                </a:lnTo>
                                <a:lnTo>
                                  <a:pt x="170" y="898"/>
                                </a:lnTo>
                                <a:lnTo>
                                  <a:pt x="125" y="889"/>
                                </a:lnTo>
                                <a:lnTo>
                                  <a:pt x="99" y="867"/>
                                </a:lnTo>
                                <a:lnTo>
                                  <a:pt x="85" y="841"/>
                                </a:lnTo>
                                <a:lnTo>
                                  <a:pt x="80" y="819"/>
                                </a:lnTo>
                                <a:lnTo>
                                  <a:pt x="0" y="827"/>
                                </a:lnTo>
                                <a:lnTo>
                                  <a:pt x="27" y="907"/>
                                </a:lnTo>
                                <a:lnTo>
                                  <a:pt x="74" y="949"/>
                                </a:lnTo>
                                <a:lnTo>
                                  <a:pt x="126" y="965"/>
                                </a:lnTo>
                                <a:lnTo>
                                  <a:pt x="169" y="968"/>
                                </a:lnTo>
                                <a:lnTo>
                                  <a:pt x="187" y="967"/>
                                </a:lnTo>
                                <a:lnTo>
                                  <a:pt x="211" y="965"/>
                                </a:lnTo>
                                <a:lnTo>
                                  <a:pt x="238" y="960"/>
                                </a:lnTo>
                                <a:lnTo>
                                  <a:pt x="266" y="949"/>
                                </a:lnTo>
                                <a:lnTo>
                                  <a:pt x="292" y="933"/>
                                </a:lnTo>
                                <a:lnTo>
                                  <a:pt x="313" y="908"/>
                                </a:lnTo>
                                <a:lnTo>
                                  <a:pt x="318" y="898"/>
                                </a:lnTo>
                                <a:lnTo>
                                  <a:pt x="328" y="877"/>
                                </a:lnTo>
                                <a:lnTo>
                                  <a:pt x="334" y="841"/>
                                </a:lnTo>
                                <a:moveTo>
                                  <a:pt x="1799" y="398"/>
                                </a:moveTo>
                                <a:lnTo>
                                  <a:pt x="1792" y="345"/>
                                </a:lnTo>
                                <a:lnTo>
                                  <a:pt x="1792" y="338"/>
                                </a:lnTo>
                                <a:lnTo>
                                  <a:pt x="1789" y="338"/>
                                </a:lnTo>
                                <a:lnTo>
                                  <a:pt x="1779" y="342"/>
                                </a:lnTo>
                                <a:lnTo>
                                  <a:pt x="1770" y="345"/>
                                </a:lnTo>
                                <a:lnTo>
                                  <a:pt x="1760" y="345"/>
                                </a:lnTo>
                                <a:lnTo>
                                  <a:pt x="1747" y="342"/>
                                </a:lnTo>
                                <a:lnTo>
                                  <a:pt x="1741" y="333"/>
                                </a:lnTo>
                                <a:lnTo>
                                  <a:pt x="1739" y="315"/>
                                </a:lnTo>
                                <a:lnTo>
                                  <a:pt x="1738" y="299"/>
                                </a:lnTo>
                                <a:lnTo>
                                  <a:pt x="1738" y="169"/>
                                </a:lnTo>
                                <a:lnTo>
                                  <a:pt x="1792" y="169"/>
                                </a:lnTo>
                                <a:lnTo>
                                  <a:pt x="1792" y="106"/>
                                </a:lnTo>
                                <a:lnTo>
                                  <a:pt x="1738" y="106"/>
                                </a:lnTo>
                                <a:lnTo>
                                  <a:pt x="1738" y="0"/>
                                </a:lnTo>
                                <a:lnTo>
                                  <a:pt x="1659" y="47"/>
                                </a:lnTo>
                                <a:lnTo>
                                  <a:pt x="1659" y="106"/>
                                </a:lnTo>
                                <a:lnTo>
                                  <a:pt x="1623" y="106"/>
                                </a:lnTo>
                                <a:lnTo>
                                  <a:pt x="1623" y="169"/>
                                </a:lnTo>
                                <a:lnTo>
                                  <a:pt x="1659" y="169"/>
                                </a:lnTo>
                                <a:lnTo>
                                  <a:pt x="1659" y="315"/>
                                </a:lnTo>
                                <a:lnTo>
                                  <a:pt x="1659" y="328"/>
                                </a:lnTo>
                                <a:lnTo>
                                  <a:pt x="1661" y="349"/>
                                </a:lnTo>
                                <a:lnTo>
                                  <a:pt x="1664" y="366"/>
                                </a:lnTo>
                                <a:lnTo>
                                  <a:pt x="1670" y="380"/>
                                </a:lnTo>
                                <a:lnTo>
                                  <a:pt x="1682" y="394"/>
                                </a:lnTo>
                                <a:lnTo>
                                  <a:pt x="1698" y="404"/>
                                </a:lnTo>
                                <a:lnTo>
                                  <a:pt x="1717" y="409"/>
                                </a:lnTo>
                                <a:lnTo>
                                  <a:pt x="1736" y="411"/>
                                </a:lnTo>
                                <a:lnTo>
                                  <a:pt x="1746" y="410"/>
                                </a:lnTo>
                                <a:lnTo>
                                  <a:pt x="1761" y="409"/>
                                </a:lnTo>
                                <a:lnTo>
                                  <a:pt x="1779" y="405"/>
                                </a:lnTo>
                                <a:lnTo>
                                  <a:pt x="1799" y="398"/>
                                </a:lnTo>
                                <a:moveTo>
                                  <a:pt x="2103" y="106"/>
                                </a:moveTo>
                                <a:lnTo>
                                  <a:pt x="2021" y="106"/>
                                </a:lnTo>
                                <a:lnTo>
                                  <a:pt x="1952" y="317"/>
                                </a:lnTo>
                                <a:lnTo>
                                  <a:pt x="1951" y="317"/>
                                </a:lnTo>
                                <a:lnTo>
                                  <a:pt x="1880" y="106"/>
                                </a:lnTo>
                                <a:lnTo>
                                  <a:pt x="1796" y="106"/>
                                </a:lnTo>
                                <a:lnTo>
                                  <a:pt x="1909" y="404"/>
                                </a:lnTo>
                                <a:lnTo>
                                  <a:pt x="1896" y="437"/>
                                </a:lnTo>
                                <a:lnTo>
                                  <a:pt x="1880" y="454"/>
                                </a:lnTo>
                                <a:lnTo>
                                  <a:pt x="1863" y="460"/>
                                </a:lnTo>
                                <a:lnTo>
                                  <a:pt x="1849" y="462"/>
                                </a:lnTo>
                                <a:lnTo>
                                  <a:pt x="1836" y="462"/>
                                </a:lnTo>
                                <a:lnTo>
                                  <a:pt x="1829" y="461"/>
                                </a:lnTo>
                                <a:lnTo>
                                  <a:pt x="1815" y="458"/>
                                </a:lnTo>
                                <a:lnTo>
                                  <a:pt x="1822" y="520"/>
                                </a:lnTo>
                                <a:lnTo>
                                  <a:pt x="1831" y="521"/>
                                </a:lnTo>
                                <a:lnTo>
                                  <a:pt x="1841" y="523"/>
                                </a:lnTo>
                                <a:lnTo>
                                  <a:pt x="1853" y="524"/>
                                </a:lnTo>
                                <a:lnTo>
                                  <a:pt x="1867" y="524"/>
                                </a:lnTo>
                                <a:lnTo>
                                  <a:pt x="1918" y="516"/>
                                </a:lnTo>
                                <a:lnTo>
                                  <a:pt x="1951" y="493"/>
                                </a:lnTo>
                                <a:lnTo>
                                  <a:pt x="1971" y="462"/>
                                </a:lnTo>
                                <a:lnTo>
                                  <a:pt x="1973" y="458"/>
                                </a:lnTo>
                                <a:lnTo>
                                  <a:pt x="1990" y="412"/>
                                </a:lnTo>
                                <a:lnTo>
                                  <a:pt x="1993" y="404"/>
                                </a:lnTo>
                                <a:lnTo>
                                  <a:pt x="1996" y="395"/>
                                </a:lnTo>
                                <a:lnTo>
                                  <a:pt x="1997" y="393"/>
                                </a:lnTo>
                                <a:lnTo>
                                  <a:pt x="2025" y="317"/>
                                </a:lnTo>
                                <a:lnTo>
                                  <a:pt x="2103" y="106"/>
                                </a:lnTo>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1"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85" y="1280"/>
                            <a:ext cx="610" cy="31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42" name="AutoShape 184"/>
                        <wps:cNvSpPr>
                          <a:spLocks/>
                        </wps:cNvSpPr>
                        <wps:spPr bwMode="auto">
                          <a:xfrm>
                            <a:off x="4411" y="1181"/>
                            <a:ext cx="176" cy="411"/>
                          </a:xfrm>
                          <a:custGeom>
                            <a:avLst/>
                            <a:gdLst>
                              <a:gd name="T0" fmla="+- 0 4527 4412"/>
                              <a:gd name="T1" fmla="*/ T0 w 176"/>
                              <a:gd name="T2" fmla="+- 0 1350 1181"/>
                              <a:gd name="T3" fmla="*/ 1350 h 411"/>
                              <a:gd name="T4" fmla="+- 0 4448 4412"/>
                              <a:gd name="T5" fmla="*/ T4 w 176"/>
                              <a:gd name="T6" fmla="+- 0 1350 1181"/>
                              <a:gd name="T7" fmla="*/ 1350 h 411"/>
                              <a:gd name="T8" fmla="+- 0 4448 4412"/>
                              <a:gd name="T9" fmla="*/ T8 w 176"/>
                              <a:gd name="T10" fmla="+- 0 1497 1181"/>
                              <a:gd name="T11" fmla="*/ 1497 h 411"/>
                              <a:gd name="T12" fmla="+- 0 4448 4412"/>
                              <a:gd name="T13" fmla="*/ T12 w 176"/>
                              <a:gd name="T14" fmla="+- 0 1509 1181"/>
                              <a:gd name="T15" fmla="*/ 1509 h 411"/>
                              <a:gd name="T16" fmla="+- 0 4450 4412"/>
                              <a:gd name="T17" fmla="*/ T16 w 176"/>
                              <a:gd name="T18" fmla="+- 0 1531 1181"/>
                              <a:gd name="T19" fmla="*/ 1531 h 411"/>
                              <a:gd name="T20" fmla="+- 0 4453 4412"/>
                              <a:gd name="T21" fmla="*/ T20 w 176"/>
                              <a:gd name="T22" fmla="+- 0 1547 1181"/>
                              <a:gd name="T23" fmla="*/ 1547 h 411"/>
                              <a:gd name="T24" fmla="+- 0 4459 4412"/>
                              <a:gd name="T25" fmla="*/ T24 w 176"/>
                              <a:gd name="T26" fmla="+- 0 1561 1181"/>
                              <a:gd name="T27" fmla="*/ 1561 h 411"/>
                              <a:gd name="T28" fmla="+- 0 4471 4412"/>
                              <a:gd name="T29" fmla="*/ T28 w 176"/>
                              <a:gd name="T30" fmla="+- 0 1575 1181"/>
                              <a:gd name="T31" fmla="*/ 1575 h 411"/>
                              <a:gd name="T32" fmla="+- 0 4488 4412"/>
                              <a:gd name="T33" fmla="*/ T32 w 176"/>
                              <a:gd name="T34" fmla="+- 0 1585 1181"/>
                              <a:gd name="T35" fmla="*/ 1585 h 411"/>
                              <a:gd name="T36" fmla="+- 0 4507 4412"/>
                              <a:gd name="T37" fmla="*/ T36 w 176"/>
                              <a:gd name="T38" fmla="+- 0 1590 1181"/>
                              <a:gd name="T39" fmla="*/ 1590 h 411"/>
                              <a:gd name="T40" fmla="+- 0 4526 4412"/>
                              <a:gd name="T41" fmla="*/ T40 w 176"/>
                              <a:gd name="T42" fmla="+- 0 1592 1181"/>
                              <a:gd name="T43" fmla="*/ 1592 h 411"/>
                              <a:gd name="T44" fmla="+- 0 4535 4412"/>
                              <a:gd name="T45" fmla="*/ T44 w 176"/>
                              <a:gd name="T46" fmla="+- 0 1591 1181"/>
                              <a:gd name="T47" fmla="*/ 1591 h 411"/>
                              <a:gd name="T48" fmla="+- 0 4550 4412"/>
                              <a:gd name="T49" fmla="*/ T48 w 176"/>
                              <a:gd name="T50" fmla="+- 0 1590 1181"/>
                              <a:gd name="T51" fmla="*/ 1590 h 411"/>
                              <a:gd name="T52" fmla="+- 0 4568 4412"/>
                              <a:gd name="T53" fmla="*/ T52 w 176"/>
                              <a:gd name="T54" fmla="+- 0 1586 1181"/>
                              <a:gd name="T55" fmla="*/ 1586 h 411"/>
                              <a:gd name="T56" fmla="+- 0 4588 4412"/>
                              <a:gd name="T57" fmla="*/ T56 w 176"/>
                              <a:gd name="T58" fmla="+- 0 1580 1181"/>
                              <a:gd name="T59" fmla="*/ 1580 h 411"/>
                              <a:gd name="T60" fmla="+- 0 4582 4412"/>
                              <a:gd name="T61" fmla="*/ T60 w 176"/>
                              <a:gd name="T62" fmla="+- 0 1526 1181"/>
                              <a:gd name="T63" fmla="*/ 1526 h 411"/>
                              <a:gd name="T64" fmla="+- 0 4549 4412"/>
                              <a:gd name="T65" fmla="*/ T64 w 176"/>
                              <a:gd name="T66" fmla="+- 0 1526 1181"/>
                              <a:gd name="T67" fmla="*/ 1526 h 411"/>
                              <a:gd name="T68" fmla="+- 0 4537 4412"/>
                              <a:gd name="T69" fmla="*/ T68 w 176"/>
                              <a:gd name="T70" fmla="+- 0 1523 1181"/>
                              <a:gd name="T71" fmla="*/ 1523 h 411"/>
                              <a:gd name="T72" fmla="+- 0 4530 4412"/>
                              <a:gd name="T73" fmla="*/ T72 w 176"/>
                              <a:gd name="T74" fmla="+- 0 1514 1181"/>
                              <a:gd name="T75" fmla="*/ 1514 h 411"/>
                              <a:gd name="T76" fmla="+- 0 4528 4412"/>
                              <a:gd name="T77" fmla="*/ T76 w 176"/>
                              <a:gd name="T78" fmla="+- 0 1497 1181"/>
                              <a:gd name="T79" fmla="*/ 1497 h 411"/>
                              <a:gd name="T80" fmla="+- 0 4528 4412"/>
                              <a:gd name="T81" fmla="*/ T80 w 176"/>
                              <a:gd name="T82" fmla="+- 0 1480 1181"/>
                              <a:gd name="T83" fmla="*/ 1480 h 411"/>
                              <a:gd name="T84" fmla="+- 0 4527 4412"/>
                              <a:gd name="T85" fmla="*/ T84 w 176"/>
                              <a:gd name="T86" fmla="+- 0 1350 1181"/>
                              <a:gd name="T87" fmla="*/ 1350 h 411"/>
                              <a:gd name="T88" fmla="+- 0 4581 4412"/>
                              <a:gd name="T89" fmla="*/ T88 w 176"/>
                              <a:gd name="T90" fmla="+- 0 1519 1181"/>
                              <a:gd name="T91" fmla="*/ 1519 h 411"/>
                              <a:gd name="T92" fmla="+- 0 4579 4412"/>
                              <a:gd name="T93" fmla="*/ T92 w 176"/>
                              <a:gd name="T94" fmla="+- 0 1519 1181"/>
                              <a:gd name="T95" fmla="*/ 1519 h 411"/>
                              <a:gd name="T96" fmla="+- 0 4569 4412"/>
                              <a:gd name="T97" fmla="*/ T96 w 176"/>
                              <a:gd name="T98" fmla="+- 0 1523 1181"/>
                              <a:gd name="T99" fmla="*/ 1523 h 411"/>
                              <a:gd name="T100" fmla="+- 0 4560 4412"/>
                              <a:gd name="T101" fmla="*/ T100 w 176"/>
                              <a:gd name="T102" fmla="+- 0 1526 1181"/>
                              <a:gd name="T103" fmla="*/ 1526 h 411"/>
                              <a:gd name="T104" fmla="+- 0 4582 4412"/>
                              <a:gd name="T105" fmla="*/ T104 w 176"/>
                              <a:gd name="T106" fmla="+- 0 1526 1181"/>
                              <a:gd name="T107" fmla="*/ 1526 h 411"/>
                              <a:gd name="T108" fmla="+- 0 4581 4412"/>
                              <a:gd name="T109" fmla="*/ T108 w 176"/>
                              <a:gd name="T110" fmla="+- 0 1519 1181"/>
                              <a:gd name="T111" fmla="*/ 1519 h 411"/>
                              <a:gd name="T112" fmla="+- 0 4581 4412"/>
                              <a:gd name="T113" fmla="*/ T112 w 176"/>
                              <a:gd name="T114" fmla="+- 0 1287 1181"/>
                              <a:gd name="T115" fmla="*/ 1287 h 411"/>
                              <a:gd name="T116" fmla="+- 0 4412 4412"/>
                              <a:gd name="T117" fmla="*/ T116 w 176"/>
                              <a:gd name="T118" fmla="+- 0 1287 1181"/>
                              <a:gd name="T119" fmla="*/ 1287 h 411"/>
                              <a:gd name="T120" fmla="+- 0 4412 4412"/>
                              <a:gd name="T121" fmla="*/ T120 w 176"/>
                              <a:gd name="T122" fmla="+- 0 1350 1181"/>
                              <a:gd name="T123" fmla="*/ 1350 h 411"/>
                              <a:gd name="T124" fmla="+- 0 4581 4412"/>
                              <a:gd name="T125" fmla="*/ T124 w 176"/>
                              <a:gd name="T126" fmla="+- 0 1350 1181"/>
                              <a:gd name="T127" fmla="*/ 1350 h 411"/>
                              <a:gd name="T128" fmla="+- 0 4581 4412"/>
                              <a:gd name="T129" fmla="*/ T128 w 176"/>
                              <a:gd name="T130" fmla="+- 0 1287 1181"/>
                              <a:gd name="T131" fmla="*/ 1287 h 411"/>
                              <a:gd name="T132" fmla="+- 0 4527 4412"/>
                              <a:gd name="T133" fmla="*/ T132 w 176"/>
                              <a:gd name="T134" fmla="+- 0 1181 1181"/>
                              <a:gd name="T135" fmla="*/ 1181 h 411"/>
                              <a:gd name="T136" fmla="+- 0 4448 4412"/>
                              <a:gd name="T137" fmla="*/ T136 w 176"/>
                              <a:gd name="T138" fmla="+- 0 1228 1181"/>
                              <a:gd name="T139" fmla="*/ 1228 h 411"/>
                              <a:gd name="T140" fmla="+- 0 4448 4412"/>
                              <a:gd name="T141" fmla="*/ T140 w 176"/>
                              <a:gd name="T142" fmla="+- 0 1287 1181"/>
                              <a:gd name="T143" fmla="*/ 1287 h 411"/>
                              <a:gd name="T144" fmla="+- 0 4527 4412"/>
                              <a:gd name="T145" fmla="*/ T144 w 176"/>
                              <a:gd name="T146" fmla="+- 0 1287 1181"/>
                              <a:gd name="T147" fmla="*/ 1287 h 411"/>
                              <a:gd name="T148" fmla="+- 0 4527 4412"/>
                              <a:gd name="T149" fmla="*/ T148 w 176"/>
                              <a:gd name="T150" fmla="+- 0 1181 1181"/>
                              <a:gd name="T151" fmla="*/ 1181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6" h="411">
                                <a:moveTo>
                                  <a:pt x="115" y="169"/>
                                </a:moveTo>
                                <a:lnTo>
                                  <a:pt x="36" y="169"/>
                                </a:lnTo>
                                <a:lnTo>
                                  <a:pt x="36" y="316"/>
                                </a:lnTo>
                                <a:lnTo>
                                  <a:pt x="36" y="328"/>
                                </a:lnTo>
                                <a:lnTo>
                                  <a:pt x="38" y="350"/>
                                </a:lnTo>
                                <a:lnTo>
                                  <a:pt x="41" y="366"/>
                                </a:lnTo>
                                <a:lnTo>
                                  <a:pt x="47" y="380"/>
                                </a:lnTo>
                                <a:lnTo>
                                  <a:pt x="59" y="394"/>
                                </a:lnTo>
                                <a:lnTo>
                                  <a:pt x="76" y="404"/>
                                </a:lnTo>
                                <a:lnTo>
                                  <a:pt x="95" y="409"/>
                                </a:lnTo>
                                <a:lnTo>
                                  <a:pt x="114" y="411"/>
                                </a:lnTo>
                                <a:lnTo>
                                  <a:pt x="123" y="410"/>
                                </a:lnTo>
                                <a:lnTo>
                                  <a:pt x="138" y="409"/>
                                </a:lnTo>
                                <a:lnTo>
                                  <a:pt x="156" y="405"/>
                                </a:lnTo>
                                <a:lnTo>
                                  <a:pt x="176" y="399"/>
                                </a:lnTo>
                                <a:lnTo>
                                  <a:pt x="170" y="345"/>
                                </a:lnTo>
                                <a:lnTo>
                                  <a:pt x="137" y="345"/>
                                </a:lnTo>
                                <a:lnTo>
                                  <a:pt x="125" y="342"/>
                                </a:lnTo>
                                <a:lnTo>
                                  <a:pt x="118" y="333"/>
                                </a:lnTo>
                                <a:lnTo>
                                  <a:pt x="116" y="316"/>
                                </a:lnTo>
                                <a:lnTo>
                                  <a:pt x="116" y="299"/>
                                </a:lnTo>
                                <a:lnTo>
                                  <a:pt x="115" y="169"/>
                                </a:lnTo>
                                <a:close/>
                                <a:moveTo>
                                  <a:pt x="169" y="338"/>
                                </a:moveTo>
                                <a:lnTo>
                                  <a:pt x="167" y="338"/>
                                </a:lnTo>
                                <a:lnTo>
                                  <a:pt x="157" y="342"/>
                                </a:lnTo>
                                <a:lnTo>
                                  <a:pt x="148" y="345"/>
                                </a:lnTo>
                                <a:lnTo>
                                  <a:pt x="170" y="345"/>
                                </a:lnTo>
                                <a:lnTo>
                                  <a:pt x="169" y="338"/>
                                </a:lnTo>
                                <a:close/>
                                <a:moveTo>
                                  <a:pt x="169" y="106"/>
                                </a:moveTo>
                                <a:lnTo>
                                  <a:pt x="0" y="106"/>
                                </a:lnTo>
                                <a:lnTo>
                                  <a:pt x="0" y="169"/>
                                </a:lnTo>
                                <a:lnTo>
                                  <a:pt x="169" y="169"/>
                                </a:lnTo>
                                <a:lnTo>
                                  <a:pt x="169" y="106"/>
                                </a:lnTo>
                                <a:close/>
                                <a:moveTo>
                                  <a:pt x="115" y="0"/>
                                </a:moveTo>
                                <a:lnTo>
                                  <a:pt x="36" y="47"/>
                                </a:lnTo>
                                <a:lnTo>
                                  <a:pt x="36" y="106"/>
                                </a:lnTo>
                                <a:lnTo>
                                  <a:pt x="115" y="106"/>
                                </a:lnTo>
                                <a:lnTo>
                                  <a:pt x="115" y="0"/>
                                </a:lnTo>
                                <a:close/>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3" name="Line 183"/>
                        <wps:cNvCnPr>
                          <a:cxnSpLocks noChangeShapeType="1"/>
                        </wps:cNvCnPr>
                        <wps:spPr bwMode="auto">
                          <a:xfrm>
                            <a:off x="4660" y="1173"/>
                            <a:ext cx="0" cy="412"/>
                          </a:xfrm>
                          <a:prstGeom prst="line">
                            <a:avLst/>
                          </a:prstGeom>
                          <a:noFill/>
                          <a:ln w="5000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244" name="Picture 1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47" y="1280"/>
                            <a:ext cx="280" cy="31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245" name="Picture 1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70" y="1280"/>
                            <a:ext cx="272" cy="3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46" name="AutoShape 180"/>
                        <wps:cNvSpPr>
                          <a:spLocks/>
                        </wps:cNvSpPr>
                        <wps:spPr bwMode="auto">
                          <a:xfrm>
                            <a:off x="5392" y="1173"/>
                            <a:ext cx="291" cy="419"/>
                          </a:xfrm>
                          <a:custGeom>
                            <a:avLst/>
                            <a:gdLst>
                              <a:gd name="T0" fmla="+- 0 5517 5392"/>
                              <a:gd name="T1" fmla="*/ T0 w 291"/>
                              <a:gd name="T2" fmla="+- 0 1280 1173"/>
                              <a:gd name="T3" fmla="*/ 1280 h 419"/>
                              <a:gd name="T4" fmla="+- 0 5470 5392"/>
                              <a:gd name="T5" fmla="*/ T4 w 291"/>
                              <a:gd name="T6" fmla="+- 0 1289 1173"/>
                              <a:gd name="T7" fmla="*/ 1289 h 419"/>
                              <a:gd name="T8" fmla="+- 0 5430 5392"/>
                              <a:gd name="T9" fmla="*/ T8 w 291"/>
                              <a:gd name="T10" fmla="+- 0 1317 1173"/>
                              <a:gd name="T11" fmla="*/ 1317 h 419"/>
                              <a:gd name="T12" fmla="+- 0 5402 5392"/>
                              <a:gd name="T13" fmla="*/ T12 w 291"/>
                              <a:gd name="T14" fmla="+- 0 1365 1173"/>
                              <a:gd name="T15" fmla="*/ 1365 h 419"/>
                              <a:gd name="T16" fmla="+- 0 5392 5392"/>
                              <a:gd name="T17" fmla="*/ T16 w 291"/>
                              <a:gd name="T18" fmla="+- 0 1433 1173"/>
                              <a:gd name="T19" fmla="*/ 1433 h 419"/>
                              <a:gd name="T20" fmla="+- 0 5402 5392"/>
                              <a:gd name="T21" fmla="*/ T20 w 291"/>
                              <a:gd name="T22" fmla="+- 0 1503 1173"/>
                              <a:gd name="T23" fmla="*/ 1503 h 419"/>
                              <a:gd name="T24" fmla="+- 0 5430 5392"/>
                              <a:gd name="T25" fmla="*/ T24 w 291"/>
                              <a:gd name="T26" fmla="+- 0 1553 1173"/>
                              <a:gd name="T27" fmla="*/ 1553 h 419"/>
                              <a:gd name="T28" fmla="+- 0 5470 5392"/>
                              <a:gd name="T29" fmla="*/ T28 w 291"/>
                              <a:gd name="T30" fmla="+- 0 1582 1173"/>
                              <a:gd name="T31" fmla="*/ 1582 h 419"/>
                              <a:gd name="T32" fmla="+- 0 5517 5392"/>
                              <a:gd name="T33" fmla="*/ T32 w 291"/>
                              <a:gd name="T34" fmla="+- 0 1592 1173"/>
                              <a:gd name="T35" fmla="*/ 1592 h 419"/>
                              <a:gd name="T36" fmla="+- 0 5534 5392"/>
                              <a:gd name="T37" fmla="*/ T36 w 291"/>
                              <a:gd name="T38" fmla="+- 0 1590 1173"/>
                              <a:gd name="T39" fmla="*/ 1590 h 419"/>
                              <a:gd name="T40" fmla="+- 0 5558 5392"/>
                              <a:gd name="T41" fmla="*/ T40 w 291"/>
                              <a:gd name="T42" fmla="+- 0 1583 1173"/>
                              <a:gd name="T43" fmla="*/ 1583 h 419"/>
                              <a:gd name="T44" fmla="+- 0 5584 5392"/>
                              <a:gd name="T45" fmla="*/ T44 w 291"/>
                              <a:gd name="T46" fmla="+- 0 1568 1173"/>
                              <a:gd name="T47" fmla="*/ 1568 h 419"/>
                              <a:gd name="T48" fmla="+- 0 5608 5392"/>
                              <a:gd name="T49" fmla="*/ T48 w 291"/>
                              <a:gd name="T50" fmla="+- 0 1541 1173"/>
                              <a:gd name="T51" fmla="*/ 1541 h 419"/>
                              <a:gd name="T52" fmla="+- 0 5683 5392"/>
                              <a:gd name="T53" fmla="*/ T52 w 291"/>
                              <a:gd name="T54" fmla="+- 0 1541 1173"/>
                              <a:gd name="T55" fmla="*/ 1541 h 419"/>
                              <a:gd name="T56" fmla="+- 0 5683 5392"/>
                              <a:gd name="T57" fmla="*/ T56 w 291"/>
                              <a:gd name="T58" fmla="+- 0 1529 1173"/>
                              <a:gd name="T59" fmla="*/ 1529 h 419"/>
                              <a:gd name="T60" fmla="+- 0 5536 5392"/>
                              <a:gd name="T61" fmla="*/ T60 w 291"/>
                              <a:gd name="T62" fmla="+- 0 1529 1173"/>
                              <a:gd name="T63" fmla="*/ 1529 h 419"/>
                              <a:gd name="T64" fmla="+- 0 5515 5392"/>
                              <a:gd name="T65" fmla="*/ T64 w 291"/>
                              <a:gd name="T66" fmla="+- 0 1525 1173"/>
                              <a:gd name="T67" fmla="*/ 1525 h 419"/>
                              <a:gd name="T68" fmla="+- 0 5494 5392"/>
                              <a:gd name="T69" fmla="*/ T68 w 291"/>
                              <a:gd name="T70" fmla="+- 0 1510 1173"/>
                              <a:gd name="T71" fmla="*/ 1510 h 419"/>
                              <a:gd name="T72" fmla="+- 0 5479 5392"/>
                              <a:gd name="T73" fmla="*/ T72 w 291"/>
                              <a:gd name="T74" fmla="+- 0 1482 1173"/>
                              <a:gd name="T75" fmla="*/ 1482 h 419"/>
                              <a:gd name="T76" fmla="+- 0 5473 5392"/>
                              <a:gd name="T77" fmla="*/ T76 w 291"/>
                              <a:gd name="T78" fmla="+- 0 1437 1173"/>
                              <a:gd name="T79" fmla="*/ 1437 h 419"/>
                              <a:gd name="T80" fmla="+- 0 5475 5392"/>
                              <a:gd name="T81" fmla="*/ T80 w 291"/>
                              <a:gd name="T82" fmla="+- 0 1408 1173"/>
                              <a:gd name="T83" fmla="*/ 1408 h 419"/>
                              <a:gd name="T84" fmla="+- 0 5484 5392"/>
                              <a:gd name="T85" fmla="*/ T84 w 291"/>
                              <a:gd name="T86" fmla="+- 0 1376 1173"/>
                              <a:gd name="T87" fmla="*/ 1376 h 419"/>
                              <a:gd name="T88" fmla="+- 0 5504 5392"/>
                              <a:gd name="T89" fmla="*/ T88 w 291"/>
                              <a:gd name="T90" fmla="+- 0 1351 1173"/>
                              <a:gd name="T91" fmla="*/ 1351 h 419"/>
                              <a:gd name="T92" fmla="+- 0 5539 5392"/>
                              <a:gd name="T93" fmla="*/ T92 w 291"/>
                              <a:gd name="T94" fmla="+- 0 1341 1173"/>
                              <a:gd name="T95" fmla="*/ 1341 h 419"/>
                              <a:gd name="T96" fmla="+- 0 5683 5392"/>
                              <a:gd name="T97" fmla="*/ T96 w 291"/>
                              <a:gd name="T98" fmla="+- 0 1341 1173"/>
                              <a:gd name="T99" fmla="*/ 1341 h 419"/>
                              <a:gd name="T100" fmla="+- 0 5683 5392"/>
                              <a:gd name="T101" fmla="*/ T100 w 291"/>
                              <a:gd name="T102" fmla="+- 0 1322 1173"/>
                              <a:gd name="T103" fmla="*/ 1322 h 419"/>
                              <a:gd name="T104" fmla="+- 0 5604 5392"/>
                              <a:gd name="T105" fmla="*/ T104 w 291"/>
                              <a:gd name="T106" fmla="+- 0 1322 1173"/>
                              <a:gd name="T107" fmla="*/ 1322 h 419"/>
                              <a:gd name="T108" fmla="+- 0 5592 5392"/>
                              <a:gd name="T109" fmla="*/ T108 w 291"/>
                              <a:gd name="T110" fmla="+- 0 1310 1173"/>
                              <a:gd name="T111" fmla="*/ 1310 h 419"/>
                              <a:gd name="T112" fmla="+- 0 5574 5392"/>
                              <a:gd name="T113" fmla="*/ T112 w 291"/>
                              <a:gd name="T114" fmla="+- 0 1296 1173"/>
                              <a:gd name="T115" fmla="*/ 1296 h 419"/>
                              <a:gd name="T116" fmla="+- 0 5550 5392"/>
                              <a:gd name="T117" fmla="*/ T116 w 291"/>
                              <a:gd name="T118" fmla="+- 0 1285 1173"/>
                              <a:gd name="T119" fmla="*/ 1285 h 419"/>
                              <a:gd name="T120" fmla="+- 0 5517 5392"/>
                              <a:gd name="T121" fmla="*/ T120 w 291"/>
                              <a:gd name="T122" fmla="+- 0 1280 1173"/>
                              <a:gd name="T123" fmla="*/ 1280 h 419"/>
                              <a:gd name="T124" fmla="+- 0 5683 5392"/>
                              <a:gd name="T125" fmla="*/ T124 w 291"/>
                              <a:gd name="T126" fmla="+- 0 1541 1173"/>
                              <a:gd name="T127" fmla="*/ 1541 h 419"/>
                              <a:gd name="T128" fmla="+- 0 5609 5392"/>
                              <a:gd name="T129" fmla="*/ T128 w 291"/>
                              <a:gd name="T130" fmla="+- 0 1541 1173"/>
                              <a:gd name="T131" fmla="*/ 1541 h 419"/>
                              <a:gd name="T132" fmla="+- 0 5609 5392"/>
                              <a:gd name="T133" fmla="*/ T132 w 291"/>
                              <a:gd name="T134" fmla="+- 0 1585 1173"/>
                              <a:gd name="T135" fmla="*/ 1585 h 419"/>
                              <a:gd name="T136" fmla="+- 0 5683 5392"/>
                              <a:gd name="T137" fmla="*/ T136 w 291"/>
                              <a:gd name="T138" fmla="+- 0 1585 1173"/>
                              <a:gd name="T139" fmla="*/ 1585 h 419"/>
                              <a:gd name="T140" fmla="+- 0 5683 5392"/>
                              <a:gd name="T141" fmla="*/ T140 w 291"/>
                              <a:gd name="T142" fmla="+- 0 1541 1173"/>
                              <a:gd name="T143" fmla="*/ 1541 h 419"/>
                              <a:gd name="T144" fmla="+- 0 5683 5392"/>
                              <a:gd name="T145" fmla="*/ T144 w 291"/>
                              <a:gd name="T146" fmla="+- 0 1341 1173"/>
                              <a:gd name="T147" fmla="*/ 1341 h 419"/>
                              <a:gd name="T148" fmla="+- 0 5539 5392"/>
                              <a:gd name="T149" fmla="*/ T148 w 291"/>
                              <a:gd name="T150" fmla="+- 0 1341 1173"/>
                              <a:gd name="T151" fmla="*/ 1341 h 419"/>
                              <a:gd name="T152" fmla="+- 0 5564 5392"/>
                              <a:gd name="T153" fmla="*/ T152 w 291"/>
                              <a:gd name="T154" fmla="+- 0 1346 1173"/>
                              <a:gd name="T155" fmla="*/ 1346 h 419"/>
                              <a:gd name="T156" fmla="+- 0 5585 5392"/>
                              <a:gd name="T157" fmla="*/ T156 w 291"/>
                              <a:gd name="T158" fmla="+- 0 1362 1173"/>
                              <a:gd name="T159" fmla="*/ 1362 h 419"/>
                              <a:gd name="T160" fmla="+- 0 5600 5392"/>
                              <a:gd name="T161" fmla="*/ T160 w 291"/>
                              <a:gd name="T162" fmla="+- 0 1390 1173"/>
                              <a:gd name="T163" fmla="*/ 1390 h 419"/>
                              <a:gd name="T164" fmla="+- 0 5605 5392"/>
                              <a:gd name="T165" fmla="*/ T164 w 291"/>
                              <a:gd name="T166" fmla="+- 0 1429 1173"/>
                              <a:gd name="T167" fmla="*/ 1429 h 419"/>
                              <a:gd name="T168" fmla="+- 0 5603 5392"/>
                              <a:gd name="T169" fmla="*/ T168 w 291"/>
                              <a:gd name="T170" fmla="+- 0 1458 1173"/>
                              <a:gd name="T171" fmla="*/ 1458 h 419"/>
                              <a:gd name="T172" fmla="+- 0 5599 5392"/>
                              <a:gd name="T173" fmla="*/ T172 w 291"/>
                              <a:gd name="T174" fmla="+- 0 1480 1173"/>
                              <a:gd name="T175" fmla="*/ 1480 h 419"/>
                              <a:gd name="T176" fmla="+- 0 5590 5392"/>
                              <a:gd name="T177" fmla="*/ T176 w 291"/>
                              <a:gd name="T178" fmla="+- 0 1498 1173"/>
                              <a:gd name="T179" fmla="*/ 1498 h 419"/>
                              <a:gd name="T180" fmla="+- 0 5578 5392"/>
                              <a:gd name="T181" fmla="*/ T180 w 291"/>
                              <a:gd name="T182" fmla="+- 0 1512 1173"/>
                              <a:gd name="T183" fmla="*/ 1512 h 419"/>
                              <a:gd name="T184" fmla="+- 0 5567 5392"/>
                              <a:gd name="T185" fmla="*/ T184 w 291"/>
                              <a:gd name="T186" fmla="+- 0 1521 1173"/>
                              <a:gd name="T187" fmla="*/ 1521 h 419"/>
                              <a:gd name="T188" fmla="+- 0 5556 5392"/>
                              <a:gd name="T189" fmla="*/ T188 w 291"/>
                              <a:gd name="T190" fmla="+- 0 1526 1173"/>
                              <a:gd name="T191" fmla="*/ 1526 h 419"/>
                              <a:gd name="T192" fmla="+- 0 5545 5392"/>
                              <a:gd name="T193" fmla="*/ T192 w 291"/>
                              <a:gd name="T194" fmla="+- 0 1528 1173"/>
                              <a:gd name="T195" fmla="*/ 1528 h 419"/>
                              <a:gd name="T196" fmla="+- 0 5536 5392"/>
                              <a:gd name="T197" fmla="*/ T196 w 291"/>
                              <a:gd name="T198" fmla="+- 0 1529 1173"/>
                              <a:gd name="T199" fmla="*/ 1529 h 419"/>
                              <a:gd name="T200" fmla="+- 0 5683 5392"/>
                              <a:gd name="T201" fmla="*/ T200 w 291"/>
                              <a:gd name="T202" fmla="+- 0 1529 1173"/>
                              <a:gd name="T203" fmla="*/ 1529 h 419"/>
                              <a:gd name="T204" fmla="+- 0 5683 5392"/>
                              <a:gd name="T205" fmla="*/ T204 w 291"/>
                              <a:gd name="T206" fmla="+- 0 1341 1173"/>
                              <a:gd name="T207" fmla="*/ 1341 h 419"/>
                              <a:gd name="T208" fmla="+- 0 5683 5392"/>
                              <a:gd name="T209" fmla="*/ T208 w 291"/>
                              <a:gd name="T210" fmla="+- 0 1173 1173"/>
                              <a:gd name="T211" fmla="*/ 1173 h 419"/>
                              <a:gd name="T212" fmla="+- 0 5604 5392"/>
                              <a:gd name="T213" fmla="*/ T212 w 291"/>
                              <a:gd name="T214" fmla="+- 0 1173 1173"/>
                              <a:gd name="T215" fmla="*/ 1173 h 419"/>
                              <a:gd name="T216" fmla="+- 0 5604 5392"/>
                              <a:gd name="T217" fmla="*/ T216 w 291"/>
                              <a:gd name="T218" fmla="+- 0 1322 1173"/>
                              <a:gd name="T219" fmla="*/ 1322 h 419"/>
                              <a:gd name="T220" fmla="+- 0 5683 5392"/>
                              <a:gd name="T221" fmla="*/ T220 w 291"/>
                              <a:gd name="T222" fmla="+- 0 1322 1173"/>
                              <a:gd name="T223" fmla="*/ 1322 h 419"/>
                              <a:gd name="T224" fmla="+- 0 5683 5392"/>
                              <a:gd name="T225" fmla="*/ T224 w 291"/>
                              <a:gd name="T226" fmla="+- 0 1173 1173"/>
                              <a:gd name="T227" fmla="*/ 1173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91" h="419">
                                <a:moveTo>
                                  <a:pt x="125" y="107"/>
                                </a:moveTo>
                                <a:lnTo>
                                  <a:pt x="78" y="116"/>
                                </a:lnTo>
                                <a:lnTo>
                                  <a:pt x="38" y="144"/>
                                </a:lnTo>
                                <a:lnTo>
                                  <a:pt x="10" y="192"/>
                                </a:lnTo>
                                <a:lnTo>
                                  <a:pt x="0" y="260"/>
                                </a:lnTo>
                                <a:lnTo>
                                  <a:pt x="10" y="330"/>
                                </a:lnTo>
                                <a:lnTo>
                                  <a:pt x="38" y="380"/>
                                </a:lnTo>
                                <a:lnTo>
                                  <a:pt x="78" y="409"/>
                                </a:lnTo>
                                <a:lnTo>
                                  <a:pt x="125" y="419"/>
                                </a:lnTo>
                                <a:lnTo>
                                  <a:pt x="142" y="417"/>
                                </a:lnTo>
                                <a:lnTo>
                                  <a:pt x="166" y="410"/>
                                </a:lnTo>
                                <a:lnTo>
                                  <a:pt x="192" y="395"/>
                                </a:lnTo>
                                <a:lnTo>
                                  <a:pt x="216" y="368"/>
                                </a:lnTo>
                                <a:lnTo>
                                  <a:pt x="291" y="368"/>
                                </a:lnTo>
                                <a:lnTo>
                                  <a:pt x="291" y="356"/>
                                </a:lnTo>
                                <a:lnTo>
                                  <a:pt x="144" y="356"/>
                                </a:lnTo>
                                <a:lnTo>
                                  <a:pt x="123" y="352"/>
                                </a:lnTo>
                                <a:lnTo>
                                  <a:pt x="102" y="337"/>
                                </a:lnTo>
                                <a:lnTo>
                                  <a:pt x="87" y="309"/>
                                </a:lnTo>
                                <a:lnTo>
                                  <a:pt x="81" y="264"/>
                                </a:lnTo>
                                <a:lnTo>
                                  <a:pt x="83" y="235"/>
                                </a:lnTo>
                                <a:lnTo>
                                  <a:pt x="92" y="203"/>
                                </a:lnTo>
                                <a:lnTo>
                                  <a:pt x="112" y="178"/>
                                </a:lnTo>
                                <a:lnTo>
                                  <a:pt x="147" y="168"/>
                                </a:lnTo>
                                <a:lnTo>
                                  <a:pt x="291" y="168"/>
                                </a:lnTo>
                                <a:lnTo>
                                  <a:pt x="291" y="149"/>
                                </a:lnTo>
                                <a:lnTo>
                                  <a:pt x="212" y="149"/>
                                </a:lnTo>
                                <a:lnTo>
                                  <a:pt x="200" y="137"/>
                                </a:lnTo>
                                <a:lnTo>
                                  <a:pt x="182" y="123"/>
                                </a:lnTo>
                                <a:lnTo>
                                  <a:pt x="158" y="112"/>
                                </a:lnTo>
                                <a:lnTo>
                                  <a:pt x="125" y="107"/>
                                </a:lnTo>
                                <a:close/>
                                <a:moveTo>
                                  <a:pt x="291" y="368"/>
                                </a:moveTo>
                                <a:lnTo>
                                  <a:pt x="217" y="368"/>
                                </a:lnTo>
                                <a:lnTo>
                                  <a:pt x="217" y="412"/>
                                </a:lnTo>
                                <a:lnTo>
                                  <a:pt x="291" y="412"/>
                                </a:lnTo>
                                <a:lnTo>
                                  <a:pt x="291" y="368"/>
                                </a:lnTo>
                                <a:close/>
                                <a:moveTo>
                                  <a:pt x="291" y="168"/>
                                </a:moveTo>
                                <a:lnTo>
                                  <a:pt x="147" y="168"/>
                                </a:lnTo>
                                <a:lnTo>
                                  <a:pt x="172" y="173"/>
                                </a:lnTo>
                                <a:lnTo>
                                  <a:pt x="193" y="189"/>
                                </a:lnTo>
                                <a:lnTo>
                                  <a:pt x="208" y="217"/>
                                </a:lnTo>
                                <a:lnTo>
                                  <a:pt x="213" y="256"/>
                                </a:lnTo>
                                <a:lnTo>
                                  <a:pt x="211" y="285"/>
                                </a:lnTo>
                                <a:lnTo>
                                  <a:pt x="207" y="307"/>
                                </a:lnTo>
                                <a:lnTo>
                                  <a:pt x="198" y="325"/>
                                </a:lnTo>
                                <a:lnTo>
                                  <a:pt x="186" y="339"/>
                                </a:lnTo>
                                <a:lnTo>
                                  <a:pt x="175" y="348"/>
                                </a:lnTo>
                                <a:lnTo>
                                  <a:pt x="164" y="353"/>
                                </a:lnTo>
                                <a:lnTo>
                                  <a:pt x="153" y="355"/>
                                </a:lnTo>
                                <a:lnTo>
                                  <a:pt x="144" y="356"/>
                                </a:lnTo>
                                <a:lnTo>
                                  <a:pt x="291" y="356"/>
                                </a:lnTo>
                                <a:lnTo>
                                  <a:pt x="291" y="168"/>
                                </a:lnTo>
                                <a:close/>
                                <a:moveTo>
                                  <a:pt x="291" y="0"/>
                                </a:moveTo>
                                <a:lnTo>
                                  <a:pt x="212" y="0"/>
                                </a:lnTo>
                                <a:lnTo>
                                  <a:pt x="212" y="149"/>
                                </a:lnTo>
                                <a:lnTo>
                                  <a:pt x="291" y="149"/>
                                </a:lnTo>
                                <a:lnTo>
                                  <a:pt x="291" y="0"/>
                                </a:lnTo>
                                <a:close/>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EF15B" id="Group 179" o:spid="_x0000_s1026" style="position:absolute;margin-left:170.85pt;margin-top:2.95pt;width:119.7pt;height:76.65pt;z-index:251596800;mso-position-horizontal-relative:page" coordorigin="3417,59" coordsize="2394,1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">
                <v:shape id="AutoShape 206" o:spid="_x0000_s1027" style="position:absolute;left:3435;top:58;width:478;height:412;visibility:visible;mso-wrap-style:square;v-text-anchor:top" coordsize="47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" path="m345,210r-3,-53l333,118,322,89,311,70,274,29,259,22r,184l250,283r-24,41l190,339r-45,3l83,342,83,70r37,l176,72r44,15l249,127r10,79l259,22,232,9,190,1,152,,,,,411r156,l183,411r36,-5l257,392r36,-26l309,342r14,-21l338,276r6,-39l345,210m477,l399,r,73l477,73,477,e" fillcolor="#67686a" stroked="f">
                  <v:path arrowok="t" o:connecttype="custom" o:connectlocs="345,269;342,216;333,177;322,148;311,129;274,88;259,81;259,265;250,342;226,383;190,398;145,401;83,401;83,129;120,129;176,131;220,146;249,186;259,265;259,81;232,68;190,60;152,59;0,59;0,470;156,470;183,470;219,465;257,451;293,425;309,401;323,380;338,335;344,296;345,269;477,59;399,59;399,132;477,132;477,59" o:connectangles="0,0,0,0,0,0,0,0,0,0,0,0,0,0,0,0,0,0,0,0,0,0,0,0,0,0,0,0,0,0,0,0,0,0,0,0,0,0,0,0"/>
                </v:shape>
                <v:line id="Line 205" o:spid="_x0000_s1028" style="position:absolute;visibility:visible;mso-wrap-style:square" from="3873,173" to="387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" strokecolor="#67686a" strokeweight="1.388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029" type="#_x0000_t75" style="position:absolute;left:3958;top:165;width:586;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">
                  <v:imagedata r:id="rId14" o:title=""/>
                </v:shape>
                <v:shape id="AutoShape 203" o:spid="_x0000_s1030" style="position:absolute;left:4587;top:58;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" path="m291,260l280,192,266,167,255,148r-2,-4l213,116r-3,-1l210,263r-6,46l188,337r-20,15l147,356r-9,-1l127,353r-11,-6l104,339,92,324,84,307,79,284,78,256r5,-40l97,189r21,-16l144,167r35,11l199,203r9,31l210,263r,-148l165,107r-32,5l108,123,90,136,79,148,79,,,,,411r73,l73,368r2,l99,394r26,16l148,417r18,1l213,409r39,-30l259,368r7,-12l280,330r11,-70m417,l338,r,73l417,73,417,e" fillcolor="#67686a" stroked="f">
                  <v:path arrowok="t" o:connecttype="custom" o:connectlocs="291,319;280,251;266,226;255,207;253,203;213,175;210,174;210,322;204,368;188,396;168,411;147,415;138,414;127,412;116,406;104,398;92,383;84,366;79,343;78,315;83,275;97,248;118,232;144,226;179,237;199,262;208,293;210,322;210,174;165,166;133,171;108,182;90,195;79,207;79,59;0,59;0,470;73,470;73,427;75,427;99,453;125,469;148,476;166,477;213,468;252,438;259,427;266,415;280,389;291,319;417,59;338,59;338,132;417,132;417,59" o:connectangles="0,0,0,0,0,0,0,0,0,0,0,0,0,0,0,0,0,0,0,0,0,0,0,0,0,0,0,0,0,0,0,0,0,0,0,0,0,0,0,0,0,0,0,0,0,0,0,0,0,0,0,0,0,0,0"/>
                </v:shape>
                <v:line id="Line 202" o:spid="_x0000_s1031" style="position:absolute;visibility:visible;mso-wrap-style:square" from="4966,173" to="496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" strokecolor="#67686a" strokeweight="1.3889mm"/>
                <v:line id="Line 201" o:spid="_x0000_s1032" style="position:absolute;visibility:visible;mso-wrap-style:square" from="5111,59" to="51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" strokecolor="#67686a" strokeweight="1.3889mm"/>
                <v:rect id="Rectangle 200" o:spid="_x0000_s1033" style="position:absolute;left:5217;top:58;width:7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" fillcolor="#67686a" stroked="f"/>
                <v:line id="Line 199" o:spid="_x0000_s1034" style="position:absolute;visibility:visible;mso-wrap-style:square" from="5257,173" to="52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" strokecolor="#67686a" strokeweight="1.3889mm"/>
                <v:shape id="AutoShape 198" o:spid="_x0000_s1035" style="position:absolute;left:5330;top:67;width:480;height:525;visibility:visible;mso-wrap-style:square;v-text-anchor:top" coordsize="4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" path="m175,398r-6,-53l169,337r-3,1l156,342r-9,3l137,345r-13,-3l118,333r-3,-18l115,298r,-130l169,168r,-62l115,106,115,,36,47r,59l,106r,62l36,168r,147l36,328r2,21l41,366r6,14l59,394r16,10l94,409r19,1l123,410r15,-2l156,405r19,-7m479,106r-81,l329,317r-1,l257,106r-84,l286,404r-13,32l257,453r-17,7l225,462r-12,l206,461r-14,-3l199,520r9,1l218,523r12,1l244,524r51,-8l328,493r19,-31l350,458r17,-46l370,403r3,-8l374,393r28,-76l479,106e" fillcolor="#67686a" stroked="f">
                  <v:path arrowok="t" o:connecttype="custom" o:connectlocs="175,465;169,412;169,404;166,405;156,409;147,412;137,412;124,409;118,400;115,382;115,365;115,235;169,235;169,173;115,173;115,67;36,114;36,173;0,173;0,235;36,235;36,382;36,395;38,416;41,433;47,447;59,461;75,471;94,476;113,477;123,477;138,475;156,472;175,465;479,173;398,173;329,384;328,384;257,173;173,173;286,471;273,503;257,520;240,527;225,529;213,529;206,528;192,525;199,587;208,588;218,590;230,591;244,591;295,583;328,560;347,529;350,525;367,479;370,470;373,462;374,460;402,384;479,173" o:connectangles="0,0,0,0,0,0,0,0,0,0,0,0,0,0,0,0,0,0,0,0,0,0,0,0,0,0,0,0,0,0,0,0,0,0,0,0,0,0,0,0,0,0,0,0,0,0,0,0,0,0,0,0,0,0,0,0,0,0,0,0,0,0,0"/>
                </v:shape>
                <v:line id="Line 197" o:spid="_x0000_s1036" style="position:absolute;visibility:visible;mso-wrap-style:square" from="3435,993" to="374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" strokecolor="#67686a" strokeweight="3.5pt"/>
                <v:rect id="Rectangle 196" o:spid="_x0000_s1037" style="position:absolute;left:3435;top:846;width:8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" fillcolor="#67686a" stroked="f"/>
                <v:line id="Line 195" o:spid="_x0000_s1038" style="position:absolute;visibility:visible;mso-wrap-style:square" from="3435,811" to="372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" strokecolor="#67686a" strokeweight="3.5pt"/>
                <v:rect id="Rectangle 194" o:spid="_x0000_s1039" style="position:absolute;left:3435;top:686;width:8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" fillcolor="#67686a" stroked="f"/>
                <v:line id="Line 193" o:spid="_x0000_s1040" style="position:absolute;visibility:visible;mso-wrap-style:square" from="3435,651" to="374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" strokecolor="#67686a" strokeweight="3.5pt"/>
                <v:shape id="AutoShape 192" o:spid="_x0000_s1041" style="position:absolute;left:3784;top:723;width:291;height:418;visibility:visible;mso-wrap-style:square;v-text-anchor:top" coordsize="29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" path="m291,270r-79,l212,418r79,l291,270xm125,l78,10,38,39,11,89,,159r10,68l38,275r40,27l125,312r33,-5l183,296r18,-14l212,270r79,l291,251r-144,l112,241,92,216,83,184,81,155r6,-45l102,81,123,67r21,-4l291,63r,-12l216,51,192,24,166,9,142,2,125,xm291,63r-147,l153,63r11,3l175,71r11,8l198,94r9,18l211,134r2,29l208,202r-14,28l173,246r-26,5l291,251r,-188xm291,7r-74,l217,51r74,l291,7xe" fillcolor="#67686a" stroked="f">
                  <v:path arrowok="t" o:connecttype="custom" o:connectlocs="291,993;212,993;212,1141;291,1141;291,993;125,723;78,733;38,762;11,812;0,882;10,950;38,998;78,1025;125,1035;158,1030;183,1019;201,1005;212,993;291,993;291,974;147,974;112,964;92,939;83,907;81,878;87,833;102,804;123,790;144,786;291,786;291,774;216,774;192,747;166,732;142,725;125,723;291,786;144,786;153,786;164,789;175,794;186,802;198,817;207,835;211,857;213,886;208,925;194,953;173,969;147,974;291,974;291,786;291,730;217,730;217,774;291,774;291,730" o:connectangles="0,0,0,0,0,0,0,0,0,0,0,0,0,0,0,0,0,0,0,0,0,0,0,0,0,0,0,0,0,0,0,0,0,0,0,0,0,0,0,0,0,0,0,0,0,0,0,0,0,0,0,0,0,0,0,0,0"/>
                </v:shape>
                <v:shape id="Picture 191" o:spid="_x0000_s1042" type="#_x0000_t75" style="position:absolute;left:4138;top:729;width:27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">
                  <v:imagedata r:id="rId15" o:title=""/>
                </v:shape>
                <v:shape id="Picture 190" o:spid="_x0000_s1043" type="#_x0000_t75" style="position:absolute;left:4456;top:723;width:280;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">
                  <v:imagedata r:id="rId16" o:title=""/>
                </v:shape>
                <v:line id="Line 189" o:spid="_x0000_s1044" style="position:absolute;visibility:visible;mso-wrap-style:square" from="4820,616" to="4820,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" strokecolor="#67686a" strokeweight="1.3889mm"/>
                <v:rect id="Rectangle 188" o:spid="_x0000_s1045" style="position:absolute;left:4926;top:616;width:7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" fillcolor="#67686a" stroked="f"/>
                <v:line id="Line 187" o:spid="_x0000_s1046" style="position:absolute;visibility:visible;mso-wrap-style:square" from="4966,730" to="4966,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" strokecolor="#67686a" strokeweight="1.3889mm"/>
                <v:shape id="AutoShape 186" o:spid="_x0000_s1047" style="position:absolute;left:3416;top:624;width:2103;height:968;visibility:visible;mso-wrap-style:square;v-text-anchor:top" coordsize="210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" path="m334,841l319,779,283,741,236,718,144,694,115,682,99,669,94,652r7,-21l120,619r22,-6l164,611r39,6l225,633r10,19l239,671r83,-4l308,611r-1,-3l272,570,223,549r-58,-7l90,554,44,583,21,621r-6,36l30,714r35,35l109,770r37,11l195,793r32,12l245,820r6,21l246,861r-14,19l207,893r-37,5l125,889,99,867,85,841,80,819,,827r27,80l74,949r52,16l169,968r18,-1l211,965r27,-5l266,949r26,-16l313,908r5,-10l328,877r6,-36m1799,398r-7,-53l1792,338r-3,l1779,342r-9,3l1760,345r-13,-3l1741,333r-2,-18l1738,299r,-130l1792,169r,-63l1738,106,1738,r-79,47l1659,106r-36,l1623,169r36,l1659,315r,13l1661,349r3,17l1670,380r12,14l1698,404r19,5l1736,411r10,-1l1761,409r18,-4l1799,398m2103,106r-82,l1952,317r-1,l1880,106r-84,l1909,404r-13,33l1880,454r-17,6l1849,462r-13,l1829,461r-14,-3l1822,520r9,1l1841,523r12,1l1867,524r51,-8l1951,493r20,-31l1973,458r17,-46l1993,404r3,-9l1997,393r28,-76l2103,106e" fillcolor="#67686a" stroked="f">
                  <v:path arrowok="t" o:connecttype="custom" o:connectlocs="319,1403;236,1342;115,1306;94,1276;120,1243;164,1235;225,1257;239,1295;308,1235;272,1194;165,1166;44,1207;15,1281;65,1373;146,1405;227,1429;251,1465;232,1504;170,1522;99,1491;80,1443;27,1531;126,1589;187,1591;238,1584;292,1557;318,1522;334,1465;1792,969;1789,962;1770,969;1747,966;1739,939;1738,793;1792,730;1738,624;1659,730;1623,793;1659,939;1661,973;1670,1004;1698,1028;1736,1035;1761,1033;1799,1022;2021,730;1951,941;1796,730;1896,1061;1863,1084;1836,1086;1815,1082;1831,1145;1853,1148;1918,1140;1971,1086;1990,1036;1996,1019;2025,941" o:connectangles="0,0,0,0,0,0,0,0,0,0,0,0,0,0,0,0,0,0,0,0,0,0,0,0,0,0,0,0,0,0,0,0,0,0,0,0,0,0,0,0,0,0,0,0,0,0,0,0,0,0,0,0,0,0,0,0,0,0,0"/>
                </v:shape>
                <v:shape id="Picture 185" o:spid="_x0000_s1048" type="#_x0000_t75" style="position:absolute;left:3785;top:1280;width:610;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">
                  <v:imagedata r:id="rId17" o:title=""/>
                </v:shape>
                <v:shape id="AutoShape 184" o:spid="_x0000_s1049" style="position:absolute;left:4411;top:1181;width:176;height:411;visibility:visible;mso-wrap-style:square;v-text-anchor:top" coordsize="17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" path="m115,169r-79,l36,316r,12l38,350r3,16l47,380r12,14l76,404r19,5l114,411r9,-1l138,409r18,-4l176,399r-6,-54l137,345r-12,-3l118,333r-2,-17l116,299,115,169xm169,338r-2,l157,342r-9,3l170,345r-1,-7xm169,106l,106r,63l169,169r,-63xm115,l36,47r,59l115,106,115,xe" fillcolor="#67686a" stroked="f">
                  <v:path arrowok="t" o:connecttype="custom" o:connectlocs="115,1350;36,1350;36,1497;36,1509;38,1531;41,1547;47,1561;59,1575;76,1585;95,1590;114,1592;123,1591;138,1590;156,1586;176,1580;170,1526;137,1526;125,1523;118,1514;116,1497;116,1480;115,1350;169,1519;167,1519;157,1523;148,1526;170,1526;169,1519;169,1287;0,1287;0,1350;169,1350;169,1287;115,1181;36,1228;36,1287;115,1287;115,1181" o:connectangles="0,0,0,0,0,0,0,0,0,0,0,0,0,0,0,0,0,0,0,0,0,0,0,0,0,0,0,0,0,0,0,0,0,0,0,0,0,0"/>
                </v:shape>
                <v:line id="Line 183" o:spid="_x0000_s1050" style="position:absolute;visibility:visible;mso-wrap-style:square" from="4660,1173" to="466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" strokecolor="#67686a" strokeweight="1.3889mm"/>
                <v:shape id="Picture 182" o:spid="_x0000_s1051" type="#_x0000_t75" style="position:absolute;left:4747;top:1280;width:280;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">
                  <v:imagedata r:id="rId18" o:title=""/>
                </v:shape>
                <v:shape id="Picture 181" o:spid="_x0000_s1052" type="#_x0000_t75" style="position:absolute;left:5070;top:1280;width:272;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">
                  <v:imagedata r:id="rId19" o:title=""/>
                </v:shape>
                <v:shape id="AutoShape 180" o:spid="_x0000_s1053" style="position:absolute;left:5392;top:1173;width:291;height:419;visibility:visible;mso-wrap-style:square;v-text-anchor:top" coordsize="2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" path="m125,107r-47,9l38,144,10,192,,260r10,70l38,380r40,29l125,419r17,-2l166,410r26,-15l216,368r75,l291,356r-147,l123,352,102,337,87,309,81,264r2,-29l92,203r20,-25l147,168r144,l291,149r-79,l200,137,182,123,158,112r-33,-5xm291,368r-74,l217,412r74,l291,368xm291,168r-144,l172,173r21,16l208,217r5,39l211,285r-4,22l198,325r-12,14l175,348r-11,5l153,355r-9,1l291,356r,-188xm291,l212,r,149l291,149,291,xe" fillcolor="#67686a" stroked="f">
                  <v:path arrowok="t" o:connecttype="custom" o:connectlocs="125,1280;78,1289;38,1317;10,1365;0,1433;10,1503;38,1553;78,1582;125,1592;142,1590;166,1583;192,1568;216,1541;291,1541;291,1529;144,1529;123,1525;102,1510;87,1482;81,1437;83,1408;92,1376;112,1351;147,1341;291,1341;291,1322;212,1322;200,1310;182,1296;158,1285;125,1280;291,1541;217,1541;217,1585;291,1585;291,1541;291,1341;147,1341;172,1346;193,1362;208,1390;213,1429;211,1458;207,1480;198,1498;186,1512;175,1521;164,1526;153,1528;144,1529;291,1529;291,1341;291,1173;212,1173;212,1322;291,1322;291,1173" o:connectangles="0,0,0,0,0,0,0,0,0,0,0,0,0,0,0,0,0,0,0,0,0,0,0,0,0,0,0,0,0,0,0,0,0,0,0,0,0,0,0,0,0,0,0,0,0,0,0,0,0,0,0,0,0,0,0,0,0"/>
                </v:shape>
                <w10:wrap anchorx="page"/>
              </v:group>
            </w:pict>
          </mc:Fallback>
        </mc:AlternateContent>
      </w:r>
      <w:r w:rsidR="00772A93">
        <w:t>Welcome to the latest issue of</w:t>
      </w:r>
    </w:p>
    <w:p w14:paraId="6AD758D3" w14:textId="1E7D83C2" w:rsidR="00193AB5" w:rsidRDefault="00772A93" w:rsidP="00920984">
      <w:pPr>
        <w:pStyle w:val="BodyText"/>
        <w:ind w:left="6480"/>
      </w:pPr>
      <w:r>
        <w:rPr>
          <w:rFonts w:ascii="Arial Black"/>
          <w:b/>
          <w:color w:val="EE3D8D"/>
          <w:spacing w:val="-5"/>
        </w:rPr>
        <w:t xml:space="preserve">OPEN </w:t>
      </w:r>
      <w:r>
        <w:rPr>
          <w:color w:val="EE3D8D"/>
          <w:spacing w:val="-5"/>
        </w:rPr>
        <w:t>DOOR</w:t>
      </w:r>
      <w:r>
        <w:rPr>
          <w:spacing w:val="-5"/>
        </w:rPr>
        <w:t xml:space="preserve">, </w:t>
      </w:r>
      <w:r>
        <w:rPr>
          <w:spacing w:val="-4"/>
        </w:rPr>
        <w:t xml:space="preserve">the </w:t>
      </w:r>
      <w:r>
        <w:rPr>
          <w:spacing w:val="-6"/>
        </w:rPr>
        <w:t xml:space="preserve">quarterly magazine </w:t>
      </w:r>
      <w:r>
        <w:t>from Disability Equality Scotland</w:t>
      </w:r>
    </w:p>
    <w:p w14:paraId="62778C5D" w14:textId="5D5A0D56" w:rsidR="00193AB5" w:rsidRDefault="000220E2" w:rsidP="00AA002F">
      <w:pPr>
        <w:pStyle w:val="BodyText"/>
        <w:rPr>
          <w:sz w:val="26"/>
        </w:rPr>
      </w:pPr>
      <w:r>
        <w:rPr>
          <w:noProof/>
          <w:lang w:val="en-US" w:eastAsia="en-US" w:bidi="ar-SA"/>
        </w:rPr>
        <mc:AlternateContent>
          <mc:Choice Requires="wps">
            <w:drawing>
              <wp:anchor distT="0" distB="0" distL="0" distR="0" simplePos="0" relativeHeight="251591680" behindDoc="0" locked="0" layoutInCell="1" allowOverlap="1" wp14:anchorId="3BB8E9AD" wp14:editId="5D9C9FA1">
                <wp:simplePos x="0" y="0"/>
                <wp:positionH relativeFrom="page">
                  <wp:posOffset>4080758</wp:posOffset>
                </wp:positionH>
                <wp:positionV relativeFrom="paragraph">
                  <wp:posOffset>216535</wp:posOffset>
                </wp:positionV>
                <wp:extent cx="2915920" cy="158115"/>
                <wp:effectExtent l="3810" t="0" r="4445" b="4445"/>
                <wp:wrapTopAndBottom/>
                <wp:docPr id="21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15811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7969" id="Rectangle 178" o:spid="_x0000_s1026" style="position:absolute;margin-left:321.3pt;margin-top:17.05pt;width:229.6pt;height:12.4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" fillcolor="#ee3d8d" stroked="f">
                <w10:wrap type="topAndBottom" anchorx="page"/>
              </v:rect>
            </w:pict>
          </mc:Fallback>
        </mc:AlternateContent>
      </w:r>
    </w:p>
    <w:p w14:paraId="75FFA4FF" w14:textId="04057369" w:rsidR="00193AB5" w:rsidRDefault="00772A93">
      <w:pPr>
        <w:spacing w:line="2074" w:lineRule="exact"/>
        <w:ind w:left="1018"/>
        <w:rPr>
          <w:sz w:val="158"/>
        </w:rPr>
      </w:pPr>
      <w:r>
        <w:rPr>
          <w:rFonts w:ascii="Arial Black"/>
          <w:b/>
          <w:color w:val="EE3D8D"/>
          <w:sz w:val="158"/>
        </w:rPr>
        <w:t xml:space="preserve">OPEN </w:t>
      </w:r>
      <w:r>
        <w:rPr>
          <w:color w:val="EE3D8D"/>
          <w:sz w:val="158"/>
        </w:rPr>
        <w:t>DOOR</w:t>
      </w:r>
    </w:p>
    <w:p w14:paraId="6B69D361" w14:textId="60CEF00B" w:rsidR="00193AB5" w:rsidRPr="000819AE" w:rsidRDefault="00772A93" w:rsidP="000819AE">
      <w:pPr>
        <w:pStyle w:val="Heading3"/>
        <w:ind w:hanging="821"/>
        <w:jc w:val="center"/>
        <w:rPr>
          <w:sz w:val="36"/>
          <w:szCs w:val="36"/>
        </w:rPr>
      </w:pPr>
      <w:r w:rsidRPr="000819AE">
        <w:rPr>
          <w:sz w:val="36"/>
          <w:szCs w:val="36"/>
        </w:rPr>
        <w:t>Disability News and Views for Disabled People Across Scotland</w:t>
      </w:r>
    </w:p>
    <w:p w14:paraId="55DF1D1C" w14:textId="2CE9E87A" w:rsidR="00193AB5" w:rsidRPr="008F6595" w:rsidRDefault="00A668B8" w:rsidP="00AA002F">
      <w:pPr>
        <w:pStyle w:val="BodyText"/>
        <w:rPr>
          <w:color w:val="F15A22"/>
          <w:sz w:val="26"/>
        </w:rPr>
      </w:pPr>
      <w:r>
        <w:rPr>
          <w:noProof/>
          <w:color w:val="F15A22"/>
          <w:lang w:val="en-US" w:eastAsia="en-US" w:bidi="ar-SA"/>
        </w:rPr>
        <mc:AlternateContent>
          <mc:Choice Requires="wps">
            <w:drawing>
              <wp:anchor distT="0" distB="0" distL="114300" distR="114300" simplePos="0" relativeHeight="251762688" behindDoc="0" locked="0" layoutInCell="1" allowOverlap="1" wp14:anchorId="246622A9" wp14:editId="3BC7EBEE">
                <wp:simplePos x="0" y="0"/>
                <wp:positionH relativeFrom="column">
                  <wp:posOffset>716197</wp:posOffset>
                </wp:positionH>
                <wp:positionV relativeFrom="paragraph">
                  <wp:posOffset>195621</wp:posOffset>
                </wp:positionV>
                <wp:extent cx="6408420" cy="0"/>
                <wp:effectExtent l="0" t="0" r="30480" b="27305"/>
                <wp:wrapNone/>
                <wp:docPr id="1073741853" name="Straight Connector 1073741853"/>
                <wp:cNvGraphicFramePr/>
                <a:graphic xmlns:a="http://schemas.openxmlformats.org/drawingml/2006/main">
                  <a:graphicData uri="http://schemas.microsoft.com/office/word/2010/wordprocessingShape">
                    <wps:wsp>
                      <wps:cNvCnPr/>
                      <wps:spPr>
                        <a:xfrm>
                          <a:off x="0" y="0"/>
                          <a:ext cx="6408420" cy="0"/>
                        </a:xfrm>
                        <a:prstGeom prst="line">
                          <a:avLst/>
                        </a:prstGeom>
                        <a:ln>
                          <a:solidFill>
                            <a:srgbClr val="F15A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EC29C" id="Straight Connector 107374185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5.4pt" to="56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" strokecolor="#f15a22"/>
            </w:pict>
          </mc:Fallback>
        </mc:AlternateContent>
      </w:r>
    </w:p>
    <w:p w14:paraId="6B6C9229" w14:textId="64019CD1" w:rsidR="00193AB5" w:rsidRPr="008F6595" w:rsidRDefault="00291556" w:rsidP="00AB441C">
      <w:pPr>
        <w:pStyle w:val="Heading2"/>
        <w:spacing w:before="125" w:line="249" w:lineRule="auto"/>
        <w:ind w:left="1161" w:right="850" w:hanging="27"/>
        <w:jc w:val="center"/>
        <w:rPr>
          <w:color w:val="F15A22"/>
          <w:sz w:val="40"/>
          <w:szCs w:val="40"/>
        </w:rPr>
      </w:pPr>
      <w:r w:rsidRPr="008F6595">
        <w:rPr>
          <w:color w:val="F15A22"/>
          <w:sz w:val="40"/>
          <w:szCs w:val="40"/>
        </w:rPr>
        <w:t>Issue 50</w:t>
      </w:r>
      <w:r w:rsidR="000217BD" w:rsidRPr="008F6595">
        <w:rPr>
          <w:color w:val="F15A22"/>
          <w:sz w:val="40"/>
          <w:szCs w:val="40"/>
        </w:rPr>
        <w:t xml:space="preserve">: </w:t>
      </w:r>
      <w:r w:rsidR="001D6581" w:rsidRPr="008F6595">
        <w:rPr>
          <w:color w:val="F15A22"/>
          <w:sz w:val="40"/>
          <w:szCs w:val="40"/>
        </w:rPr>
        <w:t>Raising Awareness of Disability Hate Crime Through Consultations, Campaigns, Events and Our Newly Launched Disability Safety Hub!</w:t>
      </w:r>
    </w:p>
    <w:p w14:paraId="513E6856" w14:textId="5D8D27E3" w:rsidR="00CE7657" w:rsidRPr="008F6595" w:rsidRDefault="008F6595" w:rsidP="00CE7657">
      <w:pPr>
        <w:pStyle w:val="BodyText"/>
        <w:tabs>
          <w:tab w:val="left" w:pos="3511"/>
        </w:tabs>
        <w:rPr>
          <w:b/>
          <w:color w:val="F15A22"/>
          <w:sz w:val="36"/>
        </w:rPr>
      </w:pPr>
      <w:r>
        <w:rPr>
          <w:noProof/>
          <w:color w:val="F15A22"/>
          <w:lang w:val="en-US" w:eastAsia="en-US" w:bidi="ar-SA"/>
        </w:rPr>
        <mc:AlternateContent>
          <mc:Choice Requires="wps">
            <w:drawing>
              <wp:anchor distT="0" distB="0" distL="114300" distR="114300" simplePos="0" relativeHeight="251764736" behindDoc="0" locked="0" layoutInCell="1" allowOverlap="1" wp14:anchorId="24EA46AE" wp14:editId="72B14A23">
                <wp:simplePos x="0" y="0"/>
                <wp:positionH relativeFrom="column">
                  <wp:posOffset>677545</wp:posOffset>
                </wp:positionH>
                <wp:positionV relativeFrom="paragraph">
                  <wp:posOffset>68580</wp:posOffset>
                </wp:positionV>
                <wp:extent cx="6408420" cy="0"/>
                <wp:effectExtent l="0" t="0" r="0" b="0"/>
                <wp:wrapNone/>
                <wp:docPr id="1073741854" name="Straight Connector 1073741854"/>
                <wp:cNvGraphicFramePr/>
                <a:graphic xmlns:a="http://schemas.openxmlformats.org/drawingml/2006/main">
                  <a:graphicData uri="http://schemas.microsoft.com/office/word/2010/wordprocessingShape">
                    <wps:wsp>
                      <wps:cNvCnPr/>
                      <wps:spPr>
                        <a:xfrm>
                          <a:off x="0" y="0"/>
                          <a:ext cx="6408420" cy="0"/>
                        </a:xfrm>
                        <a:prstGeom prst="line">
                          <a:avLst/>
                        </a:prstGeom>
                        <a:ln>
                          <a:solidFill>
                            <a:srgbClr val="F15A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4741E" id="Straight Connector 1073741854"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53.35pt,5.4pt" to="557.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" strokecolor="#f15a22"/>
            </w:pict>
          </mc:Fallback>
        </mc:AlternateContent>
      </w:r>
    </w:p>
    <w:p w14:paraId="6F78D29D" w14:textId="5DD37C8E" w:rsidR="002C54CE" w:rsidRDefault="00777CF2" w:rsidP="00CE7657">
      <w:pPr>
        <w:spacing w:before="253"/>
        <w:ind w:left="1077"/>
        <w:rPr>
          <w:b/>
          <w:color w:val="EE3D8D"/>
          <w:sz w:val="36"/>
        </w:rPr>
      </w:pPr>
      <w:r w:rsidRPr="008F6595">
        <w:rPr>
          <w:b/>
          <w:noProof/>
          <w:color w:val="F15A22"/>
          <w:sz w:val="36"/>
        </w:rPr>
        <w:drawing>
          <wp:anchor distT="0" distB="0" distL="114300" distR="114300" simplePos="0" relativeHeight="251760640" behindDoc="0" locked="0" layoutInCell="1" allowOverlap="1" wp14:anchorId="294B46E2" wp14:editId="72CFB4F6">
            <wp:simplePos x="0" y="0"/>
            <wp:positionH relativeFrom="column">
              <wp:posOffset>329565</wp:posOffset>
            </wp:positionH>
            <wp:positionV relativeFrom="paragraph">
              <wp:posOffset>223594</wp:posOffset>
            </wp:positionV>
            <wp:extent cx="3540125" cy="1633855"/>
            <wp:effectExtent l="0" t="0" r="2540" b="0"/>
            <wp:wrapSquare wrapText="bothSides"/>
            <wp:docPr id="123" name="Picture 123" descr="Disability Safety Hub logo featuring an orang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afety Hub.jpg"/>
                    <pic:cNvPicPr/>
                  </pic:nvPicPr>
                  <pic:blipFill>
                    <a:blip r:embed="rId20"/>
                    <a:stretch>
                      <a:fillRect/>
                    </a:stretch>
                  </pic:blipFill>
                  <pic:spPr>
                    <a:xfrm>
                      <a:off x="0" y="0"/>
                      <a:ext cx="3540125" cy="1633855"/>
                    </a:xfrm>
                    <a:prstGeom prst="rect">
                      <a:avLst/>
                    </a:prstGeom>
                  </pic:spPr>
                </pic:pic>
              </a:graphicData>
            </a:graphic>
            <wp14:sizeRelH relativeFrom="margin">
              <wp14:pctWidth>0</wp14:pctWidth>
            </wp14:sizeRelH>
            <wp14:sizeRelV relativeFrom="margin">
              <wp14:pctHeight>0</wp14:pctHeight>
            </wp14:sizeRelV>
          </wp:anchor>
        </w:drawing>
      </w:r>
      <w:r w:rsidR="002E7EF8">
        <w:rPr>
          <w:b/>
          <w:noProof/>
          <w:color w:val="EE3D8D"/>
          <w:sz w:val="36"/>
        </w:rPr>
        <w:drawing>
          <wp:anchor distT="0" distB="0" distL="114300" distR="114300" simplePos="0" relativeHeight="251754496" behindDoc="0" locked="0" layoutInCell="1" allowOverlap="1" wp14:anchorId="74DF669B" wp14:editId="04338857">
            <wp:simplePos x="0" y="0"/>
            <wp:positionH relativeFrom="column">
              <wp:posOffset>3954780</wp:posOffset>
            </wp:positionH>
            <wp:positionV relativeFrom="paragraph">
              <wp:posOffset>101848</wp:posOffset>
            </wp:positionV>
            <wp:extent cx="3411855" cy="1755775"/>
            <wp:effectExtent l="0" t="0" r="0" b="0"/>
            <wp:wrapSquare wrapText="bothSides"/>
            <wp:docPr id="96" name="Picture 96" descr="Emma Scott, Equality Projects Manager, with three police officers standing in front of two banner stands promoting Keep Safe and reporting hate crime on public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ate Crime - Alloa.jpg"/>
                    <pic:cNvPicPr/>
                  </pic:nvPicPr>
                  <pic:blipFill rotWithShape="1">
                    <a:blip r:embed="rId21">
                      <a:extLst>
                        <a:ext uri="{BEBA8EAE-BF5A-486C-A8C5-ECC9F3942E4B}">
                          <a14:imgProps xmlns:a14="http://schemas.microsoft.com/office/drawing/2010/main">
                            <a14:imgLayer r:embed="rId22">
                              <a14:imgEffect>
                                <a14:brightnessContrast bright="20000" contrast="20000"/>
                              </a14:imgEffect>
                            </a14:imgLayer>
                          </a14:imgProps>
                        </a:ext>
                      </a:extLst>
                    </a:blip>
                    <a:srcRect b="31338"/>
                    <a:stretch/>
                  </pic:blipFill>
                  <pic:spPr bwMode="auto">
                    <a:xfrm>
                      <a:off x="0" y="0"/>
                      <a:ext cx="3411855" cy="175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E20BE" w14:textId="508B59BE" w:rsidR="00832ED3" w:rsidRDefault="00832ED3" w:rsidP="00CE7657">
      <w:pPr>
        <w:spacing w:before="253"/>
        <w:ind w:left="1077"/>
        <w:rPr>
          <w:b/>
          <w:color w:val="EE3D8D"/>
          <w:sz w:val="36"/>
        </w:rPr>
      </w:pPr>
    </w:p>
    <w:p w14:paraId="1E2C6D45" w14:textId="1A74B762" w:rsidR="00832ED3" w:rsidRDefault="00832ED3" w:rsidP="00CE7657">
      <w:pPr>
        <w:spacing w:before="253"/>
        <w:ind w:left="1077"/>
        <w:rPr>
          <w:b/>
          <w:color w:val="EE3D8D"/>
          <w:sz w:val="36"/>
        </w:rPr>
      </w:pPr>
    </w:p>
    <w:p w14:paraId="2FFD6A29" w14:textId="16794866" w:rsidR="00832ED3" w:rsidRDefault="00832ED3" w:rsidP="00CE7657">
      <w:pPr>
        <w:spacing w:before="253"/>
        <w:ind w:left="1077"/>
        <w:rPr>
          <w:b/>
          <w:color w:val="EE3D8D"/>
          <w:sz w:val="36"/>
        </w:rPr>
      </w:pPr>
    </w:p>
    <w:p w14:paraId="1DA0AC1C" w14:textId="4C8165B5" w:rsidR="003E16B5" w:rsidRDefault="003E16B5" w:rsidP="00CE7657">
      <w:pPr>
        <w:spacing w:before="253"/>
        <w:ind w:left="1077"/>
        <w:rPr>
          <w:b/>
          <w:color w:val="EE3D8D"/>
          <w:sz w:val="36"/>
        </w:rPr>
      </w:pPr>
      <w:r>
        <w:rPr>
          <w:b/>
          <w:noProof/>
          <w:color w:val="EE3D8D"/>
          <w:sz w:val="36"/>
        </w:rPr>
        <w:drawing>
          <wp:anchor distT="0" distB="0" distL="114300" distR="114300" simplePos="0" relativeHeight="251753472" behindDoc="0" locked="0" layoutInCell="1" allowOverlap="1" wp14:anchorId="473A60DF" wp14:editId="49CD3691">
            <wp:simplePos x="0" y="0"/>
            <wp:positionH relativeFrom="column">
              <wp:posOffset>3604260</wp:posOffset>
            </wp:positionH>
            <wp:positionV relativeFrom="paragraph">
              <wp:posOffset>326390</wp:posOffset>
            </wp:positionV>
            <wp:extent cx="3764915" cy="1673860"/>
            <wp:effectExtent l="0" t="0" r="6985" b="2540"/>
            <wp:wrapSquare wrapText="bothSides"/>
            <wp:docPr id="116" name="Picture 116" descr="A group of people holding up signs to support a Police Scotland campaign to raise awareness of reporting hate 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ottish Government Hate Crime Campaign.jpg"/>
                    <pic:cNvPicPr/>
                  </pic:nvPicPr>
                  <pic:blipFill>
                    <a:blip r:embed="rId23"/>
                    <a:stretch>
                      <a:fillRect/>
                    </a:stretch>
                  </pic:blipFill>
                  <pic:spPr>
                    <a:xfrm>
                      <a:off x="0" y="0"/>
                      <a:ext cx="3764915" cy="1673860"/>
                    </a:xfrm>
                    <a:prstGeom prst="rect">
                      <a:avLst/>
                    </a:prstGeom>
                  </pic:spPr>
                </pic:pic>
              </a:graphicData>
            </a:graphic>
            <wp14:sizeRelH relativeFrom="margin">
              <wp14:pctWidth>0</wp14:pctWidth>
            </wp14:sizeRelH>
            <wp14:sizeRelV relativeFrom="margin">
              <wp14:pctHeight>0</wp14:pctHeight>
            </wp14:sizeRelV>
          </wp:anchor>
        </w:drawing>
      </w:r>
      <w:r>
        <w:rPr>
          <w:b/>
          <w:noProof/>
          <w:color w:val="EE3D8D"/>
          <w:sz w:val="36"/>
        </w:rPr>
        <w:drawing>
          <wp:anchor distT="0" distB="0" distL="114300" distR="114300" simplePos="0" relativeHeight="251759616" behindDoc="0" locked="0" layoutInCell="1" allowOverlap="1" wp14:anchorId="27124A12" wp14:editId="7AB42677">
            <wp:simplePos x="0" y="0"/>
            <wp:positionH relativeFrom="column">
              <wp:posOffset>260335</wp:posOffset>
            </wp:positionH>
            <wp:positionV relativeFrom="paragraph">
              <wp:posOffset>316495</wp:posOffset>
            </wp:positionV>
            <wp:extent cx="3173730" cy="1684655"/>
            <wp:effectExtent l="0" t="0" r="0" b="9525"/>
            <wp:wrapSquare wrapText="bothSides"/>
            <wp:docPr id="108" name="Picture 108" descr="lord bracadale holding a copy of his Independent review of hate crime legislation in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ORD BRACADALE.jpg"/>
                    <pic:cNvPicPr/>
                  </pic:nvPicPr>
                  <pic:blipFill>
                    <a:blip r:embed="rId24"/>
                    <a:stretch>
                      <a:fillRect/>
                    </a:stretch>
                  </pic:blipFill>
                  <pic:spPr>
                    <a:xfrm>
                      <a:off x="0" y="0"/>
                      <a:ext cx="3173730" cy="1684655"/>
                    </a:xfrm>
                    <a:prstGeom prst="rect">
                      <a:avLst/>
                    </a:prstGeom>
                  </pic:spPr>
                </pic:pic>
              </a:graphicData>
            </a:graphic>
            <wp14:sizeRelH relativeFrom="margin">
              <wp14:pctWidth>0</wp14:pctWidth>
            </wp14:sizeRelH>
            <wp14:sizeRelV relativeFrom="margin">
              <wp14:pctHeight>0</wp14:pctHeight>
            </wp14:sizeRelV>
          </wp:anchor>
        </w:drawing>
      </w:r>
    </w:p>
    <w:p w14:paraId="40F79BA3" w14:textId="26C5EDB6" w:rsidR="003E16B5" w:rsidRDefault="003E16B5" w:rsidP="00CE7657">
      <w:pPr>
        <w:spacing w:before="253"/>
        <w:ind w:left="1077"/>
        <w:rPr>
          <w:b/>
          <w:color w:val="EE3D8D"/>
          <w:sz w:val="36"/>
        </w:rPr>
      </w:pPr>
    </w:p>
    <w:p w14:paraId="71E7CC31" w14:textId="32AF1B2A" w:rsidR="003E16B5" w:rsidRDefault="003E16B5" w:rsidP="00CE7657">
      <w:pPr>
        <w:spacing w:before="253"/>
        <w:ind w:left="1077"/>
        <w:rPr>
          <w:b/>
          <w:color w:val="EE3D8D"/>
          <w:sz w:val="36"/>
        </w:rPr>
      </w:pPr>
    </w:p>
    <w:p w14:paraId="37C94264" w14:textId="01025F4A" w:rsidR="003E16B5" w:rsidRDefault="003E16B5" w:rsidP="00CE7657">
      <w:pPr>
        <w:spacing w:before="253"/>
        <w:ind w:left="1077"/>
        <w:rPr>
          <w:b/>
          <w:color w:val="EE3D8D"/>
          <w:sz w:val="36"/>
        </w:rPr>
      </w:pPr>
    </w:p>
    <w:p w14:paraId="3681F57E" w14:textId="17B9D171" w:rsidR="003E16B5" w:rsidRDefault="003E16B5" w:rsidP="00CE7657">
      <w:pPr>
        <w:spacing w:before="253"/>
        <w:ind w:left="1077"/>
        <w:rPr>
          <w:b/>
          <w:color w:val="EE3D8D"/>
          <w:sz w:val="36"/>
        </w:rPr>
      </w:pPr>
    </w:p>
    <w:p w14:paraId="3BDB94F4" w14:textId="5A0A610E" w:rsidR="00193AB5" w:rsidRPr="00CE7657" w:rsidRDefault="00772A93" w:rsidP="00CE7657">
      <w:pPr>
        <w:spacing w:before="253"/>
        <w:ind w:left="1077"/>
        <w:rPr>
          <w:b/>
          <w:color w:val="EE3D8D"/>
          <w:sz w:val="36"/>
        </w:rPr>
      </w:pPr>
      <w:r>
        <w:rPr>
          <w:b/>
          <w:color w:val="EE3D8D"/>
          <w:sz w:val="36"/>
        </w:rPr>
        <w:t xml:space="preserve">Your </w:t>
      </w:r>
      <w:r w:rsidR="00C122D2">
        <w:rPr>
          <w:b/>
          <w:color w:val="EE3D8D"/>
          <w:sz w:val="36"/>
        </w:rPr>
        <w:t>Di</w:t>
      </w:r>
      <w:r>
        <w:rPr>
          <w:b/>
          <w:color w:val="EE3D8D"/>
          <w:sz w:val="36"/>
        </w:rPr>
        <w:t>sability, Your Voice, Your Scotland…</w:t>
      </w:r>
    </w:p>
    <w:p w14:paraId="0EC867BA" w14:textId="7BD1619B" w:rsidR="000819AE" w:rsidRDefault="00772A93" w:rsidP="00C34257">
      <w:pPr>
        <w:spacing w:before="8" w:line="249" w:lineRule="auto"/>
        <w:ind w:left="1077" w:right="1008"/>
        <w:rPr>
          <w:color w:val="67686A"/>
          <w:sz w:val="32"/>
        </w:rPr>
      </w:pPr>
      <w:r>
        <w:rPr>
          <w:color w:val="67686A"/>
          <w:sz w:val="32"/>
        </w:rPr>
        <w:t xml:space="preserve">Disability Equality Scotland is a member led </w:t>
      </w:r>
      <w:r w:rsidR="001855CC">
        <w:rPr>
          <w:color w:val="67686A"/>
          <w:sz w:val="32"/>
        </w:rPr>
        <w:t>organisation,</w:t>
      </w:r>
      <w:r>
        <w:rPr>
          <w:color w:val="67686A"/>
          <w:sz w:val="32"/>
        </w:rPr>
        <w:t xml:space="preserve"> so we want to hear from you, our valued members!</w:t>
      </w:r>
      <w:r w:rsidR="00C34257">
        <w:rPr>
          <w:color w:val="67686A"/>
          <w:sz w:val="32"/>
        </w:rPr>
        <w:t xml:space="preserve"> </w:t>
      </w:r>
    </w:p>
    <w:p w14:paraId="69E782AA" w14:textId="77777777" w:rsidR="000819AE" w:rsidRDefault="000819AE" w:rsidP="00C34257">
      <w:pPr>
        <w:spacing w:before="8" w:line="249" w:lineRule="auto"/>
        <w:ind w:left="1077" w:right="1008"/>
        <w:rPr>
          <w:color w:val="67686A"/>
          <w:sz w:val="32"/>
        </w:rPr>
      </w:pPr>
    </w:p>
    <w:p w14:paraId="6BFA7FAB" w14:textId="39401161" w:rsidR="00193AB5" w:rsidRDefault="00772A93" w:rsidP="00C34257">
      <w:pPr>
        <w:spacing w:before="8" w:line="249" w:lineRule="auto"/>
        <w:ind w:left="1077" w:right="1008"/>
        <w:rPr>
          <w:sz w:val="32"/>
        </w:rPr>
      </w:pPr>
      <w:r>
        <w:rPr>
          <w:color w:val="67686A"/>
          <w:sz w:val="32"/>
        </w:rPr>
        <w:t>Get in touch with us with your disability news by email at:</w:t>
      </w:r>
    </w:p>
    <w:p w14:paraId="284FE725" w14:textId="3087A6B8" w:rsidR="00193AB5" w:rsidRDefault="00D07C32" w:rsidP="003E16B5">
      <w:pPr>
        <w:spacing w:before="16"/>
        <w:ind w:left="1077"/>
        <w:rPr>
          <w:sz w:val="32"/>
        </w:rPr>
        <w:sectPr w:rsidR="00193AB5">
          <w:type w:val="continuous"/>
          <w:pgSz w:w="12250" w:h="17180"/>
          <w:pgMar w:top="580" w:right="60" w:bottom="0" w:left="0" w:header="720" w:footer="720" w:gutter="0"/>
          <w:cols w:space="720"/>
        </w:sectPr>
      </w:pPr>
      <w:r>
        <w:rPr>
          <w:noProof/>
          <w:lang w:val="en-US" w:eastAsia="en-US" w:bidi="ar-SA"/>
        </w:rPr>
        <mc:AlternateContent>
          <mc:Choice Requires="wps">
            <w:drawing>
              <wp:anchor distT="0" distB="0" distL="114300" distR="114300" simplePos="0" relativeHeight="251594752" behindDoc="0" locked="0" layoutInCell="1" allowOverlap="1" wp14:anchorId="2565619A" wp14:editId="702E7791">
                <wp:simplePos x="0" y="0"/>
                <wp:positionH relativeFrom="page">
                  <wp:posOffset>0</wp:posOffset>
                </wp:positionH>
                <wp:positionV relativeFrom="page">
                  <wp:posOffset>10547985</wp:posOffset>
                </wp:positionV>
                <wp:extent cx="7776210" cy="360045"/>
                <wp:effectExtent l="0" t="3810" r="0" b="0"/>
                <wp:wrapNone/>
                <wp:docPr id="24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36004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51CD7" id="Rectangle 208" o:spid="_x0000_s1026" style="position:absolute;margin-left:0;margin-top:830.55pt;width:612.3pt;height:28.3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" fillcolor="#ee3d8d" stroked="f">
                <w10:wrap anchorx="page" anchory="page"/>
              </v:rect>
            </w:pict>
          </mc:Fallback>
        </mc:AlternateContent>
      </w:r>
      <w:hyperlink r:id="rId25">
        <w:r w:rsidR="00772A93">
          <w:rPr>
            <w:b/>
            <w:color w:val="EE3D8D"/>
            <w:sz w:val="32"/>
            <w:u w:val="single" w:color="EE3D8D"/>
          </w:rPr>
          <w:t>admin@disabilityequality.scot</w:t>
        </w:r>
        <w:r w:rsidR="00772A93">
          <w:rPr>
            <w:b/>
            <w:color w:val="EE3D8D"/>
            <w:sz w:val="32"/>
          </w:rPr>
          <w:t xml:space="preserve"> </w:t>
        </w:r>
      </w:hyperlink>
      <w:r w:rsidR="00772A93">
        <w:rPr>
          <w:color w:val="67686A"/>
          <w:sz w:val="32"/>
        </w:rPr>
        <w:t xml:space="preserve">or by calling on </w:t>
      </w:r>
      <w:r w:rsidR="003E16B5">
        <w:rPr>
          <w:b/>
          <w:color w:val="EE3D8D"/>
          <w:sz w:val="32"/>
        </w:rPr>
        <w:t>01259 272064</w:t>
      </w:r>
    </w:p>
    <w:p w14:paraId="1C6344D2" w14:textId="77777777" w:rsidR="00193AB5" w:rsidRDefault="000220E2" w:rsidP="00AA002F">
      <w:pPr>
        <w:pStyle w:val="BodyText"/>
      </w:pPr>
      <w:r>
        <w:rPr>
          <w:noProof/>
          <w:lang w:val="en-US" w:eastAsia="en-US" w:bidi="ar-SA"/>
        </w:rPr>
        <w:lastRenderedPageBreak/>
        <mc:AlternateContent>
          <mc:Choice Requires="wpg">
            <w:drawing>
              <wp:anchor distT="0" distB="0" distL="114300" distR="114300" simplePos="0" relativeHeight="251649024" behindDoc="0" locked="0" layoutInCell="1" allowOverlap="1" wp14:anchorId="5F29635F" wp14:editId="51D62DCB">
                <wp:simplePos x="0" y="0"/>
                <wp:positionH relativeFrom="column">
                  <wp:posOffset>0</wp:posOffset>
                </wp:positionH>
                <wp:positionV relativeFrom="paragraph">
                  <wp:posOffset>0</wp:posOffset>
                </wp:positionV>
                <wp:extent cx="360045" cy="1116330"/>
                <wp:effectExtent l="0" t="0" r="1905" b="7620"/>
                <wp:wrapSquare wrapText="bothSides"/>
                <wp:docPr id="20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116330"/>
                          <a:chOff x="0" y="0"/>
                          <a:chExt cx="567" cy="1758"/>
                        </a:xfrm>
                      </wpg:grpSpPr>
                      <wps:wsp>
                        <wps:cNvPr id="204" name="Rectangle 164"/>
                        <wps:cNvSpPr>
                          <a:spLocks noChangeArrowheads="1"/>
                        </wps:cNvSpPr>
                        <wps:spPr bwMode="auto">
                          <a:xfrm>
                            <a:off x="0" y="0"/>
                            <a:ext cx="567" cy="1758"/>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0688323F" id="Group 163" o:spid="_x0000_s1026" style="position:absolute;margin-left:0;margin-top:0;width:28.35pt;height:87.9pt;z-index:251649024" coordsize="567,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">
                <v:rect id="Rectangle 164" o:spid="_x0000_s1027" style="position:absolute;width:567;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" fillcolor="#ee3d8d" stroked="f"/>
                <w10:wrap type="square"/>
              </v:group>
            </w:pict>
          </mc:Fallback>
        </mc:AlternateContent>
      </w:r>
    </w:p>
    <w:p w14:paraId="2753DF9E" w14:textId="77777777" w:rsidR="00193AB5" w:rsidRDefault="00193AB5" w:rsidP="00AA002F">
      <w:pPr>
        <w:pStyle w:val="BodyText"/>
      </w:pPr>
    </w:p>
    <w:p w14:paraId="57B67422" w14:textId="77777777" w:rsidR="00193AB5" w:rsidRDefault="00193AB5" w:rsidP="00AA002F">
      <w:pPr>
        <w:pStyle w:val="BodyText"/>
      </w:pPr>
    </w:p>
    <w:p w14:paraId="0D921DFD" w14:textId="77777777" w:rsidR="00193AB5" w:rsidRPr="007B78DE" w:rsidRDefault="00772A93">
      <w:pPr>
        <w:pStyle w:val="Heading3"/>
        <w:spacing w:before="100"/>
      </w:pPr>
      <w:r w:rsidRPr="007B78DE">
        <w:rPr>
          <w:color w:val="67686A"/>
        </w:rPr>
        <w:t>Page Number</w:t>
      </w:r>
    </w:p>
    <w:p w14:paraId="39951A06" w14:textId="77777777" w:rsidR="00193AB5" w:rsidRPr="007B78DE" w:rsidRDefault="00772A93" w:rsidP="004F61CF">
      <w:pPr>
        <w:pStyle w:val="ListParagraph"/>
        <w:numPr>
          <w:ilvl w:val="0"/>
          <w:numId w:val="3"/>
        </w:numPr>
        <w:tabs>
          <w:tab w:val="left" w:pos="1870"/>
          <w:tab w:val="left" w:pos="1871"/>
        </w:tabs>
        <w:ind w:hanging="907"/>
        <w:rPr>
          <w:sz w:val="28"/>
        </w:rPr>
      </w:pPr>
      <w:r w:rsidRPr="007B78DE">
        <w:rPr>
          <w:color w:val="67686A"/>
          <w:spacing w:val="-7"/>
          <w:sz w:val="28"/>
        </w:rPr>
        <w:t>Contents</w:t>
      </w:r>
    </w:p>
    <w:p w14:paraId="28142AFA" w14:textId="7FC04A10" w:rsidR="00193AB5" w:rsidRPr="007B78DE" w:rsidRDefault="00772A93" w:rsidP="004F61CF">
      <w:pPr>
        <w:pStyle w:val="ListParagraph"/>
        <w:numPr>
          <w:ilvl w:val="0"/>
          <w:numId w:val="3"/>
        </w:numPr>
        <w:tabs>
          <w:tab w:val="left" w:pos="1870"/>
          <w:tab w:val="left" w:pos="1871"/>
        </w:tabs>
        <w:ind w:hanging="907"/>
        <w:rPr>
          <w:sz w:val="28"/>
        </w:rPr>
      </w:pPr>
      <w:r w:rsidRPr="007B78DE">
        <w:rPr>
          <w:color w:val="67686A"/>
          <w:spacing w:val="-7"/>
          <w:sz w:val="28"/>
        </w:rPr>
        <w:t xml:space="preserve">CEO’s </w:t>
      </w:r>
      <w:r w:rsidRPr="007B78DE">
        <w:rPr>
          <w:color w:val="67686A"/>
          <w:spacing w:val="-9"/>
          <w:sz w:val="28"/>
        </w:rPr>
        <w:t>Welcome</w:t>
      </w:r>
      <w:r w:rsidR="004A65FF">
        <w:rPr>
          <w:color w:val="67686A"/>
          <w:spacing w:val="-9"/>
          <w:sz w:val="28"/>
        </w:rPr>
        <w:t xml:space="preserve"> </w:t>
      </w:r>
      <w:r w:rsidR="00C15E5D" w:rsidRPr="007B78DE">
        <w:rPr>
          <w:color w:val="67686A"/>
          <w:spacing w:val="-9"/>
          <w:sz w:val="28"/>
        </w:rPr>
        <w:t xml:space="preserve">- </w:t>
      </w:r>
      <w:r w:rsidRPr="007B78DE">
        <w:rPr>
          <w:color w:val="67686A"/>
          <w:spacing w:val="-7"/>
          <w:sz w:val="28"/>
        </w:rPr>
        <w:t xml:space="preserve">Introduction </w:t>
      </w:r>
      <w:r w:rsidRPr="007B78DE">
        <w:rPr>
          <w:color w:val="67686A"/>
          <w:spacing w:val="-6"/>
          <w:sz w:val="28"/>
        </w:rPr>
        <w:t>from Morven</w:t>
      </w:r>
      <w:r w:rsidRPr="007B78DE">
        <w:rPr>
          <w:color w:val="67686A"/>
          <w:spacing w:val="-39"/>
          <w:sz w:val="28"/>
        </w:rPr>
        <w:t xml:space="preserve"> </w:t>
      </w:r>
      <w:r w:rsidRPr="007B78DE">
        <w:rPr>
          <w:color w:val="67686A"/>
          <w:spacing w:val="-7"/>
          <w:sz w:val="28"/>
        </w:rPr>
        <w:t>Brooks</w:t>
      </w:r>
    </w:p>
    <w:p w14:paraId="28C187A6" w14:textId="77777777" w:rsidR="00193AB5" w:rsidRPr="007B78DE" w:rsidRDefault="00193AB5" w:rsidP="00317D91">
      <w:pPr>
        <w:pStyle w:val="BodyText"/>
      </w:pPr>
    </w:p>
    <w:p w14:paraId="237DA214" w14:textId="77777777" w:rsidR="00193AB5" w:rsidRPr="007B78DE" w:rsidRDefault="00772A93">
      <w:pPr>
        <w:pStyle w:val="Heading3"/>
        <w:tabs>
          <w:tab w:val="left" w:pos="963"/>
          <w:tab w:val="left" w:pos="2040"/>
        </w:tabs>
        <w:ind w:left="0"/>
      </w:pPr>
      <w:r w:rsidRPr="007B78DE">
        <w:rPr>
          <w:color w:val="FFFFFF"/>
          <w:shd w:val="clear" w:color="auto" w:fill="EE3D8D"/>
        </w:rPr>
        <w:t xml:space="preserve"> </w:t>
      </w:r>
      <w:r w:rsidRPr="007B78DE">
        <w:rPr>
          <w:color w:val="FFFFFF"/>
          <w:shd w:val="clear" w:color="auto" w:fill="EE3D8D"/>
        </w:rPr>
        <w:tab/>
      </w:r>
      <w:r w:rsidRPr="007B78DE">
        <w:rPr>
          <w:color w:val="FFFFFF"/>
          <w:spacing w:val="-6"/>
          <w:shd w:val="clear" w:color="auto" w:fill="EE3D8D"/>
        </w:rPr>
        <w:t>Inform</w:t>
      </w:r>
      <w:r w:rsidRPr="007B78DE">
        <w:rPr>
          <w:color w:val="FFFFFF"/>
          <w:spacing w:val="-6"/>
          <w:shd w:val="clear" w:color="auto" w:fill="EE3D8D"/>
        </w:rPr>
        <w:tab/>
      </w:r>
    </w:p>
    <w:p w14:paraId="25BFAAA4" w14:textId="77777777" w:rsidR="00193AB5" w:rsidRPr="007B78DE" w:rsidRDefault="00193AB5" w:rsidP="00AA002F">
      <w:pPr>
        <w:pStyle w:val="BodyText"/>
      </w:pPr>
    </w:p>
    <w:p w14:paraId="45021318" w14:textId="53CB357F" w:rsidR="00193AB5" w:rsidRDefault="004A65FF" w:rsidP="004A65FF">
      <w:pPr>
        <w:tabs>
          <w:tab w:val="left" w:pos="993"/>
        </w:tabs>
        <w:rPr>
          <w:color w:val="67686A"/>
          <w:spacing w:val="-7"/>
          <w:sz w:val="28"/>
        </w:rPr>
      </w:pPr>
      <w:r>
        <w:rPr>
          <w:color w:val="67686A"/>
          <w:spacing w:val="-6"/>
          <w:sz w:val="28"/>
        </w:rPr>
        <w:t xml:space="preserve">             </w:t>
      </w:r>
      <w:r w:rsidR="00322A11" w:rsidRPr="007B78DE">
        <w:rPr>
          <w:color w:val="67686A"/>
          <w:spacing w:val="-7"/>
          <w:sz w:val="28"/>
        </w:rPr>
        <w:t>4</w:t>
      </w:r>
      <w:r>
        <w:rPr>
          <w:color w:val="67686A"/>
          <w:spacing w:val="-7"/>
          <w:sz w:val="28"/>
        </w:rPr>
        <w:t xml:space="preserve">-5       </w:t>
      </w:r>
      <w:r w:rsidR="008D0FE8" w:rsidRPr="007B78DE">
        <w:rPr>
          <w:color w:val="67686A"/>
          <w:spacing w:val="-7"/>
          <w:sz w:val="28"/>
        </w:rPr>
        <w:t xml:space="preserve">Our Team </w:t>
      </w:r>
    </w:p>
    <w:p w14:paraId="0CE0623D" w14:textId="7475946E" w:rsidR="00AE454F" w:rsidRPr="007B78DE" w:rsidRDefault="00AE454F" w:rsidP="00AE454F">
      <w:pPr>
        <w:tabs>
          <w:tab w:val="left" w:pos="993"/>
        </w:tabs>
        <w:rPr>
          <w:color w:val="67686A"/>
          <w:spacing w:val="-7"/>
          <w:sz w:val="28"/>
        </w:rPr>
      </w:pPr>
      <w:r>
        <w:rPr>
          <w:color w:val="67686A"/>
          <w:spacing w:val="-6"/>
          <w:sz w:val="28"/>
        </w:rPr>
        <w:t xml:space="preserve">             </w:t>
      </w:r>
      <w:r>
        <w:rPr>
          <w:color w:val="67686A"/>
          <w:spacing w:val="-7"/>
          <w:sz w:val="28"/>
        </w:rPr>
        <w:t xml:space="preserve">6-7       </w:t>
      </w:r>
      <w:r w:rsidRPr="007B78DE">
        <w:rPr>
          <w:color w:val="67686A"/>
          <w:spacing w:val="-7"/>
          <w:sz w:val="28"/>
        </w:rPr>
        <w:t xml:space="preserve">Our </w:t>
      </w:r>
      <w:r>
        <w:rPr>
          <w:color w:val="67686A"/>
          <w:spacing w:val="-7"/>
          <w:sz w:val="28"/>
        </w:rPr>
        <w:t>Directors</w:t>
      </w:r>
      <w:r w:rsidRPr="007B78DE">
        <w:rPr>
          <w:color w:val="67686A"/>
          <w:spacing w:val="-7"/>
          <w:sz w:val="28"/>
        </w:rPr>
        <w:t xml:space="preserve"> </w:t>
      </w:r>
    </w:p>
    <w:p w14:paraId="456A6C37" w14:textId="7994ED18" w:rsidR="003E050E" w:rsidRPr="007B78DE" w:rsidRDefault="008D0FE8" w:rsidP="007B78DE">
      <w:pPr>
        <w:pStyle w:val="BodyText"/>
        <w:tabs>
          <w:tab w:val="left" w:pos="1701"/>
          <w:tab w:val="left" w:pos="2268"/>
        </w:tabs>
        <w:spacing w:line="240" w:lineRule="auto"/>
      </w:pPr>
      <w:r w:rsidRPr="007B78DE">
        <w:t xml:space="preserve">8         </w:t>
      </w:r>
      <w:r w:rsidR="00755175" w:rsidRPr="007B78DE">
        <w:rPr>
          <w:spacing w:val="-7"/>
          <w:szCs w:val="22"/>
        </w:rPr>
        <w:t>About Us</w:t>
      </w:r>
      <w:r w:rsidR="003E050E" w:rsidRPr="007B78DE">
        <w:t xml:space="preserve"> </w:t>
      </w:r>
    </w:p>
    <w:p w14:paraId="1EC6541F" w14:textId="1B2B4062" w:rsidR="00193AB5" w:rsidRPr="007B78DE" w:rsidRDefault="00755175" w:rsidP="007B78DE">
      <w:pPr>
        <w:pStyle w:val="BodyText"/>
        <w:numPr>
          <w:ilvl w:val="0"/>
          <w:numId w:val="13"/>
        </w:numPr>
        <w:spacing w:line="240" w:lineRule="auto"/>
        <w:rPr>
          <w:spacing w:val="-7"/>
          <w:szCs w:val="22"/>
        </w:rPr>
      </w:pPr>
      <w:r w:rsidRPr="007B78DE">
        <w:rPr>
          <w:spacing w:val="-7"/>
          <w:szCs w:val="22"/>
        </w:rPr>
        <w:t xml:space="preserve">       </w:t>
      </w:r>
      <w:r w:rsidR="004A65FF" w:rsidRPr="007B78DE">
        <w:rPr>
          <w:spacing w:val="-7"/>
        </w:rPr>
        <w:t>Update from Emma Scott, Equality Projects Manager</w:t>
      </w:r>
    </w:p>
    <w:p w14:paraId="3995F072" w14:textId="56E4BFBB" w:rsidR="00193AB5" w:rsidRPr="007B78DE" w:rsidRDefault="00755175" w:rsidP="007B78DE">
      <w:pPr>
        <w:tabs>
          <w:tab w:val="left" w:pos="1870"/>
          <w:tab w:val="left" w:pos="1871"/>
        </w:tabs>
        <w:spacing w:line="319" w:lineRule="exact"/>
        <w:rPr>
          <w:color w:val="67686A"/>
          <w:spacing w:val="-7"/>
          <w:sz w:val="28"/>
        </w:rPr>
      </w:pPr>
      <w:r w:rsidRPr="007B78DE">
        <w:rPr>
          <w:color w:val="67686A"/>
          <w:spacing w:val="-7"/>
          <w:sz w:val="28"/>
        </w:rPr>
        <w:t xml:space="preserve">             10</w:t>
      </w:r>
      <w:r w:rsidR="00D2053D" w:rsidRPr="007B78DE">
        <w:rPr>
          <w:color w:val="67686A"/>
          <w:spacing w:val="-7"/>
          <w:sz w:val="28"/>
        </w:rPr>
        <w:t xml:space="preserve">       </w:t>
      </w:r>
      <w:r w:rsidR="00317D91" w:rsidRPr="007B78DE">
        <w:rPr>
          <w:color w:val="67686A"/>
          <w:spacing w:val="-7"/>
          <w:sz w:val="28"/>
        </w:rPr>
        <w:t xml:space="preserve">  </w:t>
      </w:r>
      <w:r w:rsidR="004A65FF" w:rsidRPr="004A65FF">
        <w:rPr>
          <w:color w:val="67686A"/>
          <w:spacing w:val="-7"/>
          <w:sz w:val="28"/>
        </w:rPr>
        <w:t>Disability Safety Hub Launched to Tackle Hate Crime!</w:t>
      </w:r>
    </w:p>
    <w:p w14:paraId="21B8D860" w14:textId="1690C793" w:rsidR="00755175" w:rsidRPr="007B78DE" w:rsidRDefault="00755175" w:rsidP="00BA16BE">
      <w:pPr>
        <w:rPr>
          <w:color w:val="67686A"/>
          <w:spacing w:val="-7"/>
          <w:sz w:val="28"/>
        </w:rPr>
      </w:pPr>
      <w:r w:rsidRPr="007B78DE">
        <w:rPr>
          <w:color w:val="67686A"/>
          <w:spacing w:val="-7"/>
          <w:sz w:val="28"/>
        </w:rPr>
        <w:t xml:space="preserve">             11</w:t>
      </w:r>
      <w:r w:rsidR="00BA16BE">
        <w:rPr>
          <w:color w:val="67686A"/>
          <w:spacing w:val="-7"/>
          <w:sz w:val="28"/>
        </w:rPr>
        <w:t xml:space="preserve">-15    Summary of Recent Events </w:t>
      </w:r>
      <w:r w:rsidR="00322A11" w:rsidRPr="007B78DE">
        <w:rPr>
          <w:color w:val="67686A"/>
          <w:spacing w:val="-7"/>
          <w:sz w:val="28"/>
        </w:rPr>
        <w:t xml:space="preserve">             </w:t>
      </w:r>
    </w:p>
    <w:p w14:paraId="4B518F66" w14:textId="77777777" w:rsidR="00755175" w:rsidRPr="007B78DE" w:rsidRDefault="00023C34" w:rsidP="007B78DE">
      <w:pPr>
        <w:tabs>
          <w:tab w:val="left" w:pos="1870"/>
        </w:tabs>
        <w:rPr>
          <w:color w:val="67686A"/>
          <w:spacing w:val="-7"/>
          <w:sz w:val="28"/>
        </w:rPr>
      </w:pPr>
      <w:r w:rsidRPr="007B78DE">
        <w:rPr>
          <w:color w:val="67686A"/>
          <w:spacing w:val="-6"/>
          <w:sz w:val="28"/>
        </w:rPr>
        <w:t xml:space="preserve">             16</w:t>
      </w:r>
      <w:r w:rsidR="00755175" w:rsidRPr="007B78DE">
        <w:rPr>
          <w:color w:val="67686A"/>
          <w:spacing w:val="-6"/>
          <w:sz w:val="28"/>
        </w:rPr>
        <w:t xml:space="preserve">         </w:t>
      </w:r>
      <w:r w:rsidRPr="007B78DE">
        <w:rPr>
          <w:color w:val="67686A"/>
          <w:spacing w:val="-7"/>
          <w:sz w:val="28"/>
        </w:rPr>
        <w:t>Accessible Travel Hub</w:t>
      </w:r>
    </w:p>
    <w:p w14:paraId="12F7228F" w14:textId="77777777" w:rsidR="000943E8" w:rsidRPr="007B78DE" w:rsidRDefault="00023C34" w:rsidP="007B78DE">
      <w:pPr>
        <w:tabs>
          <w:tab w:val="left" w:pos="1870"/>
        </w:tabs>
        <w:rPr>
          <w:color w:val="67686A"/>
          <w:spacing w:val="-6"/>
          <w:sz w:val="28"/>
        </w:rPr>
      </w:pPr>
      <w:r w:rsidRPr="007B78DE">
        <w:rPr>
          <w:color w:val="67686A"/>
          <w:spacing w:val="-6"/>
          <w:sz w:val="28"/>
        </w:rPr>
        <w:t xml:space="preserve">             17</w:t>
      </w:r>
      <w:r w:rsidR="00755175" w:rsidRPr="007B78DE">
        <w:rPr>
          <w:color w:val="67686A"/>
          <w:spacing w:val="-6"/>
          <w:sz w:val="28"/>
        </w:rPr>
        <w:t xml:space="preserve">         </w:t>
      </w:r>
      <w:r w:rsidRPr="007B78DE">
        <w:rPr>
          <w:color w:val="67686A"/>
          <w:spacing w:val="-7"/>
          <w:sz w:val="28"/>
        </w:rPr>
        <w:t>Inclusive Communication Hub</w:t>
      </w:r>
      <w:r w:rsidR="000943E8" w:rsidRPr="007B78DE">
        <w:rPr>
          <w:color w:val="67686A"/>
          <w:spacing w:val="-7"/>
          <w:sz w:val="28"/>
        </w:rPr>
        <w:t xml:space="preserve"> </w:t>
      </w:r>
      <w:r w:rsidR="000943E8" w:rsidRPr="007B78DE">
        <w:rPr>
          <w:color w:val="67686A"/>
          <w:spacing w:val="-6"/>
          <w:sz w:val="28"/>
        </w:rPr>
        <w:t xml:space="preserve">      </w:t>
      </w:r>
    </w:p>
    <w:p w14:paraId="2DF58E02" w14:textId="77777777" w:rsidR="00755175" w:rsidRPr="007B78DE" w:rsidRDefault="000943E8" w:rsidP="007B78DE">
      <w:pPr>
        <w:tabs>
          <w:tab w:val="left" w:pos="1870"/>
        </w:tabs>
        <w:rPr>
          <w:color w:val="67686A"/>
          <w:spacing w:val="-6"/>
          <w:sz w:val="28"/>
        </w:rPr>
      </w:pPr>
      <w:r w:rsidRPr="007B78DE">
        <w:rPr>
          <w:color w:val="67686A"/>
          <w:spacing w:val="-6"/>
          <w:sz w:val="28"/>
        </w:rPr>
        <w:t xml:space="preserve">             18         Inclusive Design Hub</w:t>
      </w:r>
    </w:p>
    <w:p w14:paraId="4055B632" w14:textId="667835C6" w:rsidR="000943E8" w:rsidRPr="007B78DE" w:rsidRDefault="000943E8" w:rsidP="007B78DE">
      <w:pPr>
        <w:tabs>
          <w:tab w:val="left" w:pos="1870"/>
        </w:tabs>
        <w:rPr>
          <w:color w:val="67686A"/>
          <w:spacing w:val="-6"/>
          <w:sz w:val="28"/>
        </w:rPr>
      </w:pPr>
      <w:r w:rsidRPr="007B78DE">
        <w:rPr>
          <w:color w:val="67686A"/>
          <w:spacing w:val="-6"/>
          <w:sz w:val="28"/>
        </w:rPr>
        <w:t xml:space="preserve">             19         </w:t>
      </w:r>
      <w:r w:rsidR="004A65FF" w:rsidRPr="007B78DE">
        <w:rPr>
          <w:color w:val="67686A"/>
          <w:spacing w:val="-6"/>
          <w:sz w:val="28"/>
        </w:rPr>
        <w:t>Easy Read Service</w:t>
      </w:r>
    </w:p>
    <w:p w14:paraId="0D2A7F05" w14:textId="08C61AC4" w:rsidR="00193AB5" w:rsidRPr="007B78DE" w:rsidRDefault="000943E8" w:rsidP="004A65FF">
      <w:pPr>
        <w:tabs>
          <w:tab w:val="left" w:pos="1870"/>
        </w:tabs>
      </w:pPr>
      <w:r w:rsidRPr="007B78DE">
        <w:rPr>
          <w:color w:val="67686A"/>
          <w:spacing w:val="-6"/>
          <w:sz w:val="28"/>
        </w:rPr>
        <w:t xml:space="preserve">             </w:t>
      </w:r>
    </w:p>
    <w:p w14:paraId="32579133" w14:textId="77777777" w:rsidR="00193AB5" w:rsidRPr="007B78DE" w:rsidRDefault="00772A93">
      <w:pPr>
        <w:pStyle w:val="Heading3"/>
        <w:tabs>
          <w:tab w:val="left" w:pos="963"/>
          <w:tab w:val="left" w:pos="3968"/>
        </w:tabs>
        <w:ind w:left="0"/>
      </w:pPr>
      <w:r w:rsidRPr="007B78DE">
        <w:rPr>
          <w:color w:val="FFFFFF"/>
          <w:shd w:val="clear" w:color="auto" w:fill="F8C114"/>
        </w:rPr>
        <w:t xml:space="preserve"> </w:t>
      </w:r>
      <w:r w:rsidRPr="007B78DE">
        <w:rPr>
          <w:color w:val="FFFFFF"/>
          <w:shd w:val="clear" w:color="auto" w:fill="F8C114"/>
        </w:rPr>
        <w:tab/>
      </w:r>
      <w:r w:rsidRPr="007B78DE">
        <w:rPr>
          <w:color w:val="FFFFFF"/>
          <w:spacing w:val="-11"/>
          <w:shd w:val="clear" w:color="auto" w:fill="F8C114"/>
        </w:rPr>
        <w:t xml:space="preserve">Your </w:t>
      </w:r>
      <w:r w:rsidRPr="007B78DE">
        <w:rPr>
          <w:color w:val="FFFFFF"/>
          <w:spacing w:val="-5"/>
          <w:shd w:val="clear" w:color="auto" w:fill="F8C114"/>
        </w:rPr>
        <w:t xml:space="preserve">Say </w:t>
      </w:r>
      <w:r w:rsidRPr="007B78DE">
        <w:rPr>
          <w:color w:val="FFFFFF"/>
          <w:spacing w:val="-4"/>
          <w:shd w:val="clear" w:color="auto" w:fill="F8C114"/>
        </w:rPr>
        <w:t>on</w:t>
      </w:r>
      <w:r w:rsidRPr="007B78DE">
        <w:rPr>
          <w:color w:val="FFFFFF"/>
          <w:spacing w:val="-15"/>
          <w:shd w:val="clear" w:color="auto" w:fill="F8C114"/>
        </w:rPr>
        <w:t xml:space="preserve"> </w:t>
      </w:r>
      <w:r w:rsidRPr="007B78DE">
        <w:rPr>
          <w:color w:val="FFFFFF"/>
          <w:spacing w:val="-7"/>
          <w:shd w:val="clear" w:color="auto" w:fill="F8C114"/>
        </w:rPr>
        <w:t>Disability</w:t>
      </w:r>
      <w:r w:rsidRPr="007B78DE">
        <w:rPr>
          <w:color w:val="FFFFFF"/>
          <w:spacing w:val="-7"/>
          <w:shd w:val="clear" w:color="auto" w:fill="F8C114"/>
        </w:rPr>
        <w:tab/>
      </w:r>
    </w:p>
    <w:p w14:paraId="646A15B6" w14:textId="77777777" w:rsidR="00193AB5" w:rsidRPr="007B78DE" w:rsidRDefault="00193AB5" w:rsidP="00AA002F">
      <w:pPr>
        <w:pStyle w:val="BodyText"/>
      </w:pPr>
    </w:p>
    <w:p w14:paraId="54CFCC32" w14:textId="28C07277" w:rsidR="00193AB5" w:rsidRPr="004A65FF" w:rsidRDefault="004A65FF" w:rsidP="004A65FF">
      <w:pPr>
        <w:tabs>
          <w:tab w:val="left" w:pos="1870"/>
          <w:tab w:val="left" w:pos="1871"/>
        </w:tabs>
        <w:spacing w:before="1"/>
        <w:ind w:left="970"/>
        <w:rPr>
          <w:sz w:val="28"/>
        </w:rPr>
      </w:pPr>
      <w:r>
        <w:rPr>
          <w:color w:val="67686A"/>
          <w:spacing w:val="-10"/>
          <w:sz w:val="28"/>
        </w:rPr>
        <w:t>20</w:t>
      </w:r>
      <w:r w:rsidR="00322A11" w:rsidRPr="004A65FF">
        <w:rPr>
          <w:color w:val="67686A"/>
          <w:spacing w:val="-10"/>
          <w:sz w:val="28"/>
        </w:rPr>
        <w:t xml:space="preserve">    </w:t>
      </w:r>
      <w:r w:rsidR="00535F8F" w:rsidRPr="004A65FF">
        <w:rPr>
          <w:color w:val="67686A"/>
          <w:spacing w:val="-10"/>
          <w:sz w:val="28"/>
        </w:rPr>
        <w:tab/>
      </w:r>
      <w:r w:rsidR="00BA16BE">
        <w:rPr>
          <w:color w:val="67686A"/>
          <w:spacing w:val="-10"/>
          <w:sz w:val="28"/>
        </w:rPr>
        <w:t xml:space="preserve">About </w:t>
      </w:r>
      <w:r w:rsidR="00772A93" w:rsidRPr="004A65FF">
        <w:rPr>
          <w:color w:val="67686A"/>
          <w:spacing w:val="-14"/>
          <w:sz w:val="28"/>
        </w:rPr>
        <w:t xml:space="preserve">Your </w:t>
      </w:r>
      <w:r w:rsidR="00772A93" w:rsidRPr="004A65FF">
        <w:rPr>
          <w:color w:val="67686A"/>
          <w:spacing w:val="-7"/>
          <w:sz w:val="28"/>
        </w:rPr>
        <w:t xml:space="preserve">Say </w:t>
      </w:r>
      <w:r w:rsidR="00BA16BE" w:rsidRPr="004A65FF">
        <w:rPr>
          <w:color w:val="67686A"/>
          <w:spacing w:val="-4"/>
          <w:sz w:val="28"/>
        </w:rPr>
        <w:t>on</w:t>
      </w:r>
      <w:r w:rsidR="00772A93" w:rsidRPr="004A65FF">
        <w:rPr>
          <w:color w:val="67686A"/>
          <w:spacing w:val="-26"/>
          <w:sz w:val="28"/>
        </w:rPr>
        <w:t xml:space="preserve"> </w:t>
      </w:r>
      <w:r w:rsidR="00772A93" w:rsidRPr="004A65FF">
        <w:rPr>
          <w:color w:val="67686A"/>
          <w:spacing w:val="-7"/>
          <w:sz w:val="28"/>
        </w:rPr>
        <w:t>Disability</w:t>
      </w:r>
    </w:p>
    <w:p w14:paraId="42D97547" w14:textId="2037AE46" w:rsidR="00193AB5" w:rsidRPr="007B78DE" w:rsidRDefault="000943E8" w:rsidP="000943E8">
      <w:pPr>
        <w:tabs>
          <w:tab w:val="left" w:pos="1870"/>
        </w:tabs>
        <w:ind w:left="975"/>
        <w:rPr>
          <w:color w:val="67686A"/>
          <w:spacing w:val="-8"/>
          <w:sz w:val="28"/>
        </w:rPr>
      </w:pPr>
      <w:r w:rsidRPr="007B78DE">
        <w:rPr>
          <w:color w:val="67686A"/>
          <w:spacing w:val="-8"/>
          <w:sz w:val="28"/>
        </w:rPr>
        <w:t>2</w:t>
      </w:r>
      <w:r w:rsidR="004A65FF">
        <w:rPr>
          <w:color w:val="67686A"/>
          <w:spacing w:val="-8"/>
          <w:sz w:val="28"/>
        </w:rPr>
        <w:t>1</w:t>
      </w:r>
      <w:r w:rsidR="00535F8F" w:rsidRPr="007B78DE">
        <w:rPr>
          <w:color w:val="67686A"/>
          <w:spacing w:val="-8"/>
          <w:sz w:val="28"/>
        </w:rPr>
        <w:t xml:space="preserve">      </w:t>
      </w:r>
      <w:r w:rsidR="00535F8F" w:rsidRPr="007B78DE">
        <w:rPr>
          <w:color w:val="67686A"/>
          <w:spacing w:val="-8"/>
          <w:sz w:val="28"/>
        </w:rPr>
        <w:tab/>
      </w:r>
      <w:r w:rsidR="004A65FF" w:rsidRPr="004A65FF">
        <w:rPr>
          <w:color w:val="67686A"/>
          <w:spacing w:val="-8"/>
          <w:sz w:val="28"/>
        </w:rPr>
        <w:t>Changing Scottish Hate Crime Legislation</w:t>
      </w:r>
    </w:p>
    <w:p w14:paraId="2B74F9D7" w14:textId="6E8782E0" w:rsidR="00535F8F" w:rsidRDefault="004A65FF" w:rsidP="00535F8F">
      <w:pPr>
        <w:tabs>
          <w:tab w:val="left" w:pos="1870"/>
          <w:tab w:val="left" w:pos="1871"/>
        </w:tabs>
        <w:ind w:left="970"/>
        <w:rPr>
          <w:color w:val="67686A"/>
          <w:spacing w:val="-7"/>
          <w:sz w:val="28"/>
        </w:rPr>
      </w:pPr>
      <w:r>
        <w:rPr>
          <w:color w:val="67686A"/>
          <w:spacing w:val="-7"/>
          <w:sz w:val="28"/>
        </w:rPr>
        <w:t xml:space="preserve">23 </w:t>
      </w:r>
      <w:r>
        <w:rPr>
          <w:color w:val="67686A"/>
          <w:spacing w:val="-7"/>
          <w:sz w:val="28"/>
        </w:rPr>
        <w:tab/>
      </w:r>
      <w:r w:rsidRPr="004A65FF">
        <w:rPr>
          <w:color w:val="67686A"/>
          <w:spacing w:val="-7"/>
          <w:sz w:val="28"/>
        </w:rPr>
        <w:t>Improving Employability in the Public Sector</w:t>
      </w:r>
    </w:p>
    <w:p w14:paraId="7A12233D" w14:textId="4F69C25C" w:rsidR="00B26B97" w:rsidRDefault="00B26B97" w:rsidP="00B26B97">
      <w:pPr>
        <w:tabs>
          <w:tab w:val="left" w:pos="1870"/>
          <w:tab w:val="left" w:pos="1871"/>
        </w:tabs>
        <w:ind w:left="970"/>
        <w:rPr>
          <w:color w:val="67686A"/>
          <w:spacing w:val="-7"/>
          <w:sz w:val="28"/>
        </w:rPr>
      </w:pPr>
      <w:r>
        <w:rPr>
          <w:color w:val="67686A"/>
          <w:spacing w:val="-7"/>
          <w:sz w:val="28"/>
        </w:rPr>
        <w:t xml:space="preserve">23 </w:t>
      </w:r>
      <w:r>
        <w:rPr>
          <w:color w:val="67686A"/>
          <w:spacing w:val="-7"/>
          <w:sz w:val="28"/>
        </w:rPr>
        <w:tab/>
      </w:r>
      <w:r w:rsidRPr="00B26B97">
        <w:rPr>
          <w:color w:val="67686A"/>
          <w:spacing w:val="-7"/>
          <w:sz w:val="28"/>
        </w:rPr>
        <w:t xml:space="preserve">Democracy Matters </w:t>
      </w:r>
    </w:p>
    <w:p w14:paraId="7BB03A21" w14:textId="046AF38D" w:rsidR="00B26B97" w:rsidRDefault="00B26B97" w:rsidP="00B26B97">
      <w:pPr>
        <w:tabs>
          <w:tab w:val="left" w:pos="1870"/>
          <w:tab w:val="left" w:pos="1871"/>
        </w:tabs>
        <w:ind w:left="970"/>
        <w:rPr>
          <w:color w:val="67686A"/>
          <w:spacing w:val="-7"/>
          <w:sz w:val="28"/>
        </w:rPr>
      </w:pPr>
      <w:r>
        <w:rPr>
          <w:color w:val="67686A"/>
          <w:spacing w:val="-7"/>
          <w:sz w:val="28"/>
        </w:rPr>
        <w:t xml:space="preserve">24 </w:t>
      </w:r>
      <w:r>
        <w:rPr>
          <w:color w:val="67686A"/>
          <w:spacing w:val="-7"/>
          <w:sz w:val="28"/>
        </w:rPr>
        <w:tab/>
      </w:r>
      <w:r w:rsidRPr="00B26B97">
        <w:rPr>
          <w:color w:val="67686A"/>
          <w:spacing w:val="-7"/>
          <w:sz w:val="28"/>
        </w:rPr>
        <w:t>Transport (Scotland) Bill</w:t>
      </w:r>
    </w:p>
    <w:p w14:paraId="33FC2E36" w14:textId="278C4803" w:rsidR="00B26B97" w:rsidRDefault="00B26B97" w:rsidP="00B26B97">
      <w:pPr>
        <w:tabs>
          <w:tab w:val="left" w:pos="1870"/>
          <w:tab w:val="left" w:pos="1871"/>
        </w:tabs>
        <w:ind w:left="970"/>
        <w:rPr>
          <w:color w:val="67686A"/>
          <w:spacing w:val="-7"/>
          <w:sz w:val="28"/>
        </w:rPr>
      </w:pPr>
      <w:r>
        <w:rPr>
          <w:color w:val="67686A"/>
          <w:spacing w:val="-7"/>
          <w:sz w:val="28"/>
        </w:rPr>
        <w:t xml:space="preserve">25 </w:t>
      </w:r>
      <w:r>
        <w:rPr>
          <w:color w:val="67686A"/>
          <w:spacing w:val="-7"/>
          <w:sz w:val="28"/>
        </w:rPr>
        <w:tab/>
      </w:r>
      <w:r w:rsidRPr="00B26B97">
        <w:rPr>
          <w:color w:val="67686A"/>
          <w:spacing w:val="-7"/>
          <w:sz w:val="28"/>
        </w:rPr>
        <w:t xml:space="preserve">Scottish Public Toilet Numbers Plummet  </w:t>
      </w:r>
    </w:p>
    <w:p w14:paraId="67F19B11" w14:textId="7D91E1F1" w:rsidR="000943E8" w:rsidRPr="007B78DE" w:rsidRDefault="000943E8" w:rsidP="000943E8">
      <w:pPr>
        <w:tabs>
          <w:tab w:val="left" w:pos="1843"/>
        </w:tabs>
        <w:ind w:left="970"/>
        <w:rPr>
          <w:color w:val="67686A"/>
          <w:spacing w:val="-7"/>
          <w:sz w:val="28"/>
        </w:rPr>
      </w:pPr>
      <w:r w:rsidRPr="007B78DE">
        <w:rPr>
          <w:color w:val="67686A"/>
          <w:spacing w:val="-7"/>
          <w:sz w:val="28"/>
        </w:rPr>
        <w:t>2</w:t>
      </w:r>
      <w:r w:rsidR="00B26B97">
        <w:rPr>
          <w:color w:val="67686A"/>
          <w:spacing w:val="-7"/>
          <w:sz w:val="28"/>
        </w:rPr>
        <w:t>6-27</w:t>
      </w:r>
      <w:r w:rsidRPr="007B78DE">
        <w:rPr>
          <w:color w:val="67686A"/>
          <w:spacing w:val="-7"/>
          <w:sz w:val="28"/>
        </w:rPr>
        <w:t xml:space="preserve">   Weekly Poll Roundup – April to June 2018</w:t>
      </w:r>
    </w:p>
    <w:p w14:paraId="3AD6B7CA" w14:textId="77777777" w:rsidR="00193AB5" w:rsidRPr="007B78DE" w:rsidRDefault="00193AB5" w:rsidP="00AA002F">
      <w:pPr>
        <w:pStyle w:val="BodyText"/>
      </w:pPr>
    </w:p>
    <w:p w14:paraId="5A558757" w14:textId="0ABFBEBE" w:rsidR="00193AB5" w:rsidRPr="007B78DE" w:rsidRDefault="00772A93">
      <w:pPr>
        <w:pStyle w:val="Heading3"/>
        <w:tabs>
          <w:tab w:val="left" w:pos="963"/>
          <w:tab w:val="left" w:pos="2267"/>
        </w:tabs>
        <w:ind w:left="0"/>
      </w:pPr>
      <w:r w:rsidRPr="007B78DE">
        <w:rPr>
          <w:color w:val="FFFFFF"/>
          <w:shd w:val="clear" w:color="auto" w:fill="BDCF3C"/>
        </w:rPr>
        <w:t xml:space="preserve"> </w:t>
      </w:r>
      <w:r w:rsidRPr="007B78DE">
        <w:rPr>
          <w:color w:val="FFFFFF"/>
          <w:shd w:val="clear" w:color="auto" w:fill="BDCF3C"/>
        </w:rPr>
        <w:tab/>
      </w:r>
      <w:r w:rsidRPr="007B78DE">
        <w:rPr>
          <w:color w:val="FFFFFF"/>
          <w:spacing w:val="-6"/>
          <w:shd w:val="clear" w:color="auto" w:fill="BDCF3C"/>
        </w:rPr>
        <w:t>Support</w:t>
      </w:r>
      <w:r w:rsidRPr="007B78DE">
        <w:rPr>
          <w:color w:val="FFFFFF"/>
          <w:spacing w:val="-6"/>
          <w:shd w:val="clear" w:color="auto" w:fill="BDCF3C"/>
        </w:rPr>
        <w:tab/>
      </w:r>
    </w:p>
    <w:p w14:paraId="1E35EEF9" w14:textId="77777777" w:rsidR="00193AB5" w:rsidRPr="007B78DE" w:rsidRDefault="00193AB5" w:rsidP="00AA002F">
      <w:pPr>
        <w:pStyle w:val="BodyText"/>
      </w:pPr>
    </w:p>
    <w:p w14:paraId="161D7C2F" w14:textId="205F2517" w:rsidR="00193AB5" w:rsidRPr="007B78DE" w:rsidRDefault="00B26B97" w:rsidP="00FB2C80">
      <w:pPr>
        <w:tabs>
          <w:tab w:val="left" w:pos="1843"/>
        </w:tabs>
        <w:ind w:left="970"/>
        <w:rPr>
          <w:color w:val="67686A"/>
          <w:spacing w:val="-7"/>
          <w:sz w:val="28"/>
        </w:rPr>
      </w:pPr>
      <w:r>
        <w:rPr>
          <w:color w:val="67686A"/>
          <w:spacing w:val="-7"/>
          <w:sz w:val="28"/>
        </w:rPr>
        <w:t>28-29</w:t>
      </w:r>
      <w:r w:rsidR="00FB2C80" w:rsidRPr="007B78DE">
        <w:rPr>
          <w:color w:val="67686A"/>
          <w:spacing w:val="-7"/>
          <w:sz w:val="28"/>
        </w:rPr>
        <w:t xml:space="preserve"> </w:t>
      </w:r>
      <w:r w:rsidR="002C3FB5" w:rsidRPr="007B78DE">
        <w:rPr>
          <w:color w:val="67686A"/>
          <w:spacing w:val="-7"/>
          <w:sz w:val="28"/>
        </w:rPr>
        <w:t xml:space="preserve"> </w:t>
      </w:r>
      <w:r w:rsidR="00FB2C80" w:rsidRPr="007B78DE">
        <w:rPr>
          <w:color w:val="67686A"/>
          <w:spacing w:val="-7"/>
          <w:sz w:val="28"/>
        </w:rPr>
        <w:t xml:space="preserve"> </w:t>
      </w:r>
      <w:r w:rsidRPr="00B26B97">
        <w:rPr>
          <w:color w:val="67686A"/>
          <w:spacing w:val="-7"/>
          <w:sz w:val="28"/>
        </w:rPr>
        <w:t>Scottish Government Hate Crime Campaign</w:t>
      </w:r>
    </w:p>
    <w:p w14:paraId="0431D39F" w14:textId="755B2DED" w:rsidR="00FB2C80" w:rsidRPr="007B78DE" w:rsidRDefault="00AE454F" w:rsidP="00FB2C80">
      <w:pPr>
        <w:tabs>
          <w:tab w:val="left" w:pos="1843"/>
        </w:tabs>
        <w:ind w:left="970"/>
        <w:rPr>
          <w:color w:val="67686A"/>
          <w:spacing w:val="-7"/>
          <w:sz w:val="28"/>
        </w:rPr>
      </w:pPr>
      <w:r>
        <w:rPr>
          <w:color w:val="67686A"/>
          <w:spacing w:val="-7"/>
          <w:sz w:val="28"/>
        </w:rPr>
        <w:t>30-31</w:t>
      </w:r>
      <w:r w:rsidR="00FB2C80" w:rsidRPr="007B78DE">
        <w:rPr>
          <w:color w:val="67686A"/>
          <w:spacing w:val="-7"/>
          <w:sz w:val="28"/>
        </w:rPr>
        <w:t xml:space="preserve"> </w:t>
      </w:r>
      <w:r w:rsidR="002C3FB5" w:rsidRPr="007B78DE">
        <w:rPr>
          <w:color w:val="67686A"/>
          <w:spacing w:val="-7"/>
          <w:sz w:val="28"/>
        </w:rPr>
        <w:t xml:space="preserve"> </w:t>
      </w:r>
      <w:r w:rsidR="00FB2C80" w:rsidRPr="007B78DE">
        <w:rPr>
          <w:color w:val="67686A"/>
          <w:spacing w:val="-7"/>
          <w:sz w:val="28"/>
        </w:rPr>
        <w:t xml:space="preserve"> </w:t>
      </w:r>
      <w:r w:rsidRPr="00AE454F">
        <w:rPr>
          <w:color w:val="67686A"/>
          <w:spacing w:val="-7"/>
          <w:sz w:val="28"/>
        </w:rPr>
        <w:t>Disability Safety Hub – What is Hate Crime</w:t>
      </w:r>
      <w:r>
        <w:rPr>
          <w:color w:val="67686A"/>
          <w:spacing w:val="-7"/>
          <w:sz w:val="28"/>
        </w:rPr>
        <w:t xml:space="preserve"> and How to Report It</w:t>
      </w:r>
    </w:p>
    <w:p w14:paraId="06902540" w14:textId="76353C66" w:rsidR="00FB2C80" w:rsidRDefault="00AE454F" w:rsidP="00FB2C80">
      <w:pPr>
        <w:tabs>
          <w:tab w:val="left" w:pos="1843"/>
        </w:tabs>
        <w:ind w:left="970"/>
        <w:rPr>
          <w:color w:val="67686A"/>
          <w:spacing w:val="-7"/>
          <w:sz w:val="28"/>
        </w:rPr>
      </w:pPr>
      <w:r>
        <w:rPr>
          <w:color w:val="67686A"/>
          <w:spacing w:val="-7"/>
          <w:sz w:val="28"/>
        </w:rPr>
        <w:t>32</w:t>
      </w:r>
      <w:r w:rsidR="00FB2C80" w:rsidRPr="007B78DE">
        <w:rPr>
          <w:color w:val="67686A"/>
          <w:spacing w:val="-7"/>
          <w:sz w:val="28"/>
        </w:rPr>
        <w:t xml:space="preserve">        </w:t>
      </w:r>
      <w:r w:rsidRPr="00AE454F">
        <w:rPr>
          <w:color w:val="67686A"/>
          <w:spacing w:val="-7"/>
          <w:sz w:val="28"/>
        </w:rPr>
        <w:t>Central Scotland Regional Equality Council (CSREC)</w:t>
      </w:r>
    </w:p>
    <w:p w14:paraId="27D9C7C2" w14:textId="076A9EEA" w:rsidR="00AE454F" w:rsidRDefault="00AE454F" w:rsidP="00AE454F">
      <w:pPr>
        <w:tabs>
          <w:tab w:val="left" w:pos="1843"/>
        </w:tabs>
        <w:ind w:left="970"/>
        <w:rPr>
          <w:color w:val="67686A"/>
          <w:spacing w:val="-7"/>
          <w:sz w:val="28"/>
        </w:rPr>
      </w:pPr>
      <w:r>
        <w:rPr>
          <w:color w:val="67686A"/>
          <w:spacing w:val="-7"/>
          <w:sz w:val="28"/>
        </w:rPr>
        <w:t>33</w:t>
      </w:r>
      <w:r w:rsidRPr="007B78DE">
        <w:rPr>
          <w:color w:val="67686A"/>
          <w:spacing w:val="-7"/>
          <w:sz w:val="28"/>
        </w:rPr>
        <w:t xml:space="preserve">        </w:t>
      </w:r>
      <w:r w:rsidRPr="00AE454F">
        <w:rPr>
          <w:color w:val="67686A"/>
          <w:spacing w:val="-7"/>
          <w:sz w:val="28"/>
        </w:rPr>
        <w:t>deafscotland Annual Conference 2019</w:t>
      </w:r>
    </w:p>
    <w:p w14:paraId="68D127F4" w14:textId="16145103" w:rsidR="00AE454F" w:rsidRDefault="00AE454F" w:rsidP="00AE454F">
      <w:pPr>
        <w:tabs>
          <w:tab w:val="left" w:pos="1843"/>
        </w:tabs>
        <w:ind w:left="970"/>
        <w:rPr>
          <w:color w:val="67686A"/>
          <w:spacing w:val="-7"/>
          <w:sz w:val="28"/>
        </w:rPr>
      </w:pPr>
      <w:r>
        <w:rPr>
          <w:color w:val="67686A"/>
          <w:spacing w:val="-7"/>
          <w:sz w:val="28"/>
        </w:rPr>
        <w:t>34</w:t>
      </w:r>
      <w:r w:rsidRPr="007B78DE">
        <w:rPr>
          <w:color w:val="67686A"/>
          <w:spacing w:val="-7"/>
          <w:sz w:val="28"/>
        </w:rPr>
        <w:t xml:space="preserve">        </w:t>
      </w:r>
      <w:r w:rsidRPr="00AE454F">
        <w:rPr>
          <w:color w:val="67686A"/>
          <w:spacing w:val="-7"/>
          <w:sz w:val="28"/>
        </w:rPr>
        <w:t>I Am Me</w:t>
      </w:r>
    </w:p>
    <w:p w14:paraId="3AF6AA9C" w14:textId="6195A3BD" w:rsidR="00AE454F" w:rsidRDefault="00AE454F" w:rsidP="00AE454F">
      <w:pPr>
        <w:tabs>
          <w:tab w:val="left" w:pos="1843"/>
        </w:tabs>
        <w:ind w:left="970"/>
        <w:rPr>
          <w:color w:val="67686A"/>
          <w:spacing w:val="-7"/>
          <w:sz w:val="28"/>
        </w:rPr>
      </w:pPr>
      <w:r>
        <w:rPr>
          <w:color w:val="67686A"/>
          <w:spacing w:val="-7"/>
          <w:sz w:val="28"/>
        </w:rPr>
        <w:t>35</w:t>
      </w:r>
      <w:r w:rsidRPr="007B78DE">
        <w:rPr>
          <w:color w:val="67686A"/>
          <w:spacing w:val="-7"/>
          <w:sz w:val="28"/>
        </w:rPr>
        <w:t xml:space="preserve">        </w:t>
      </w:r>
      <w:r w:rsidRPr="00AE454F">
        <w:rPr>
          <w:color w:val="67686A"/>
          <w:spacing w:val="-7"/>
          <w:sz w:val="28"/>
        </w:rPr>
        <w:t>Scottish Ambulance Service</w:t>
      </w:r>
    </w:p>
    <w:p w14:paraId="2B20A2D5" w14:textId="7AAA5B2D" w:rsidR="00AE454F" w:rsidRDefault="00AE454F" w:rsidP="00AE454F">
      <w:pPr>
        <w:tabs>
          <w:tab w:val="left" w:pos="1843"/>
        </w:tabs>
        <w:ind w:left="970"/>
        <w:rPr>
          <w:color w:val="67686A"/>
          <w:spacing w:val="-7"/>
          <w:sz w:val="28"/>
        </w:rPr>
      </w:pPr>
      <w:r>
        <w:rPr>
          <w:color w:val="67686A"/>
          <w:spacing w:val="-7"/>
          <w:sz w:val="28"/>
        </w:rPr>
        <w:t>36</w:t>
      </w:r>
      <w:r w:rsidRPr="007B78DE">
        <w:rPr>
          <w:color w:val="67686A"/>
          <w:spacing w:val="-7"/>
          <w:sz w:val="28"/>
        </w:rPr>
        <w:t xml:space="preserve">        </w:t>
      </w:r>
      <w:r>
        <w:rPr>
          <w:color w:val="67686A"/>
          <w:spacing w:val="-7"/>
          <w:sz w:val="28"/>
        </w:rPr>
        <w:t>See Me – Feels FM</w:t>
      </w:r>
    </w:p>
    <w:p w14:paraId="72364BEE" w14:textId="054CEE1F" w:rsidR="00AE454F" w:rsidRDefault="00AE454F" w:rsidP="00AE454F">
      <w:pPr>
        <w:tabs>
          <w:tab w:val="left" w:pos="1843"/>
        </w:tabs>
        <w:ind w:left="970"/>
        <w:rPr>
          <w:color w:val="67686A"/>
          <w:spacing w:val="-7"/>
          <w:sz w:val="28"/>
        </w:rPr>
      </w:pPr>
      <w:r>
        <w:rPr>
          <w:color w:val="67686A"/>
          <w:spacing w:val="-7"/>
          <w:sz w:val="28"/>
        </w:rPr>
        <w:t>37</w:t>
      </w:r>
      <w:r w:rsidRPr="007B78DE">
        <w:rPr>
          <w:color w:val="67686A"/>
          <w:spacing w:val="-7"/>
          <w:sz w:val="28"/>
        </w:rPr>
        <w:t xml:space="preserve">        </w:t>
      </w:r>
      <w:r w:rsidRPr="00AE454F">
        <w:rPr>
          <w:color w:val="67686A"/>
          <w:spacing w:val="-7"/>
          <w:sz w:val="28"/>
        </w:rPr>
        <w:t>Enable (Falkirk Branch)</w:t>
      </w:r>
    </w:p>
    <w:p w14:paraId="31DDAB2D" w14:textId="77777777" w:rsidR="00AE454F" w:rsidRDefault="00AE454F" w:rsidP="00AE454F">
      <w:pPr>
        <w:tabs>
          <w:tab w:val="left" w:pos="1843"/>
        </w:tabs>
        <w:ind w:left="970"/>
        <w:rPr>
          <w:color w:val="67686A"/>
          <w:spacing w:val="-7"/>
          <w:sz w:val="28"/>
        </w:rPr>
      </w:pPr>
    </w:p>
    <w:p w14:paraId="6EAD40E3" w14:textId="15B0111F" w:rsidR="00193AB5" w:rsidRPr="007B78DE" w:rsidRDefault="00772A93">
      <w:pPr>
        <w:pStyle w:val="Heading3"/>
        <w:tabs>
          <w:tab w:val="left" w:pos="963"/>
          <w:tab w:val="left" w:pos="4044"/>
        </w:tabs>
        <w:ind w:left="0"/>
        <w:rPr>
          <w:color w:val="FFFFFF"/>
          <w:spacing w:val="-6"/>
          <w:shd w:val="clear" w:color="auto" w:fill="003669"/>
        </w:rPr>
      </w:pPr>
      <w:r w:rsidRPr="007B78DE">
        <w:rPr>
          <w:color w:val="FFFFFF"/>
          <w:shd w:val="clear" w:color="auto" w:fill="003669"/>
        </w:rPr>
        <w:t xml:space="preserve"> </w:t>
      </w:r>
      <w:r w:rsidRPr="007B78DE">
        <w:rPr>
          <w:color w:val="FFFFFF"/>
          <w:shd w:val="clear" w:color="auto" w:fill="003669"/>
        </w:rPr>
        <w:tab/>
      </w:r>
      <w:r w:rsidRPr="007B78DE">
        <w:rPr>
          <w:color w:val="FFFFFF"/>
          <w:spacing w:val="-6"/>
          <w:shd w:val="clear" w:color="auto" w:fill="003669"/>
        </w:rPr>
        <w:t>Access Panel</w:t>
      </w:r>
      <w:r w:rsidRPr="007B78DE">
        <w:rPr>
          <w:color w:val="FFFFFF"/>
          <w:spacing w:val="-20"/>
          <w:shd w:val="clear" w:color="auto" w:fill="003669"/>
        </w:rPr>
        <w:t xml:space="preserve"> </w:t>
      </w:r>
      <w:r w:rsidRPr="007B78DE">
        <w:rPr>
          <w:color w:val="FFFFFF"/>
          <w:spacing w:val="-6"/>
          <w:shd w:val="clear" w:color="auto" w:fill="003669"/>
        </w:rPr>
        <w:t>Network</w:t>
      </w:r>
      <w:r w:rsidRPr="007B78DE">
        <w:rPr>
          <w:color w:val="FFFFFF"/>
          <w:spacing w:val="-6"/>
          <w:shd w:val="clear" w:color="auto" w:fill="003669"/>
        </w:rPr>
        <w:tab/>
      </w:r>
    </w:p>
    <w:p w14:paraId="079F3277" w14:textId="551B28CF" w:rsidR="00FB2C80" w:rsidRPr="007B78DE" w:rsidRDefault="00FB2C80">
      <w:pPr>
        <w:pStyle w:val="Heading3"/>
        <w:tabs>
          <w:tab w:val="left" w:pos="963"/>
          <w:tab w:val="left" w:pos="4044"/>
        </w:tabs>
        <w:ind w:left="0"/>
        <w:rPr>
          <w:color w:val="FFFFFF"/>
          <w:spacing w:val="-6"/>
          <w:shd w:val="clear" w:color="auto" w:fill="003669"/>
        </w:rPr>
      </w:pPr>
    </w:p>
    <w:p w14:paraId="015FA539" w14:textId="34CEF774" w:rsidR="002C3FB5" w:rsidRPr="007B78DE" w:rsidRDefault="00BA16BE" w:rsidP="002C3FB5">
      <w:pPr>
        <w:pStyle w:val="BodyText"/>
        <w:tabs>
          <w:tab w:val="left" w:pos="1843"/>
        </w:tabs>
      </w:pPr>
      <w:r>
        <w:t>38</w:t>
      </w:r>
      <w:r w:rsidR="00A67537">
        <w:t xml:space="preserve">-39  </w:t>
      </w:r>
      <w:r>
        <w:t>About the Access Panel Network</w:t>
      </w:r>
    </w:p>
    <w:p w14:paraId="657009AB" w14:textId="02A33750" w:rsidR="002C3FB5" w:rsidRPr="007B78DE" w:rsidRDefault="00A67537" w:rsidP="002C3FB5">
      <w:pPr>
        <w:pStyle w:val="BodyText"/>
        <w:tabs>
          <w:tab w:val="left" w:pos="1843"/>
        </w:tabs>
      </w:pPr>
      <w:r>
        <w:t>40</w:t>
      </w:r>
      <w:r w:rsidR="002C3FB5" w:rsidRPr="007B78DE">
        <w:t xml:space="preserve">       </w:t>
      </w:r>
      <w:r w:rsidR="00FE2106" w:rsidRPr="007B78DE">
        <w:t>Access Engagement Officer’s Update</w:t>
      </w:r>
    </w:p>
    <w:p w14:paraId="162FC81B" w14:textId="7E930D5D" w:rsidR="00FE2106" w:rsidRPr="007B78DE" w:rsidRDefault="00A67537" w:rsidP="00FE2106">
      <w:pPr>
        <w:pStyle w:val="BodyText"/>
        <w:tabs>
          <w:tab w:val="left" w:pos="1843"/>
        </w:tabs>
      </w:pPr>
      <w:r>
        <w:t>41</w:t>
      </w:r>
      <w:r w:rsidR="00FE2106" w:rsidRPr="007B78DE">
        <w:t xml:space="preserve">       </w:t>
      </w:r>
      <w:r w:rsidR="00AA651B">
        <w:t>Investing I</w:t>
      </w:r>
      <w:r w:rsidR="0000152E">
        <w:t>n Access Update</w:t>
      </w:r>
    </w:p>
    <w:p w14:paraId="421C6543" w14:textId="2DC81148" w:rsidR="002B124A" w:rsidRPr="002B124A" w:rsidRDefault="00A67537" w:rsidP="001A1D8C">
      <w:pPr>
        <w:pStyle w:val="BodyText"/>
        <w:tabs>
          <w:tab w:val="left" w:pos="1843"/>
        </w:tabs>
      </w:pPr>
      <w:r>
        <w:t>42-48</w:t>
      </w:r>
      <w:r w:rsidR="00317D91" w:rsidRPr="007B78DE">
        <w:t xml:space="preserve">  </w:t>
      </w:r>
      <w:r w:rsidR="00FB2C80" w:rsidRPr="007B78DE">
        <w:t>Access Panel Network News</w:t>
      </w:r>
      <w:r w:rsidR="002B124A">
        <w:tab/>
      </w:r>
    </w:p>
    <w:p w14:paraId="566590AF" w14:textId="77777777" w:rsidR="00193AB5" w:rsidRDefault="002B124A" w:rsidP="002B124A">
      <w:pPr>
        <w:tabs>
          <w:tab w:val="left" w:pos="1407"/>
        </w:tabs>
      </w:pPr>
      <w:r>
        <w:tab/>
      </w:r>
      <w:r w:rsidR="00F80818">
        <w:rPr>
          <w:noProof/>
          <w:lang w:val="en-US" w:eastAsia="en-US" w:bidi="ar-SA"/>
        </w:rPr>
        <mc:AlternateContent>
          <mc:Choice Requires="wps">
            <w:drawing>
              <wp:anchor distT="0" distB="0" distL="114300" distR="114300" simplePos="0" relativeHeight="251597824" behindDoc="0" locked="0" layoutInCell="1" allowOverlap="1" wp14:anchorId="20A7AF5F" wp14:editId="5BFF9532">
                <wp:simplePos x="0" y="0"/>
                <wp:positionH relativeFrom="page">
                  <wp:posOffset>7393646</wp:posOffset>
                </wp:positionH>
                <wp:positionV relativeFrom="paragraph">
                  <wp:posOffset>15344</wp:posOffset>
                </wp:positionV>
                <wp:extent cx="360045" cy="1115695"/>
                <wp:effectExtent l="0" t="0" r="0" b="635"/>
                <wp:wrapNone/>
                <wp:docPr id="20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E261E" id="Rectangle 162" o:spid="_x0000_s1026" style="position:absolute;margin-left:582.2pt;margin-top:1.2pt;width:28.35pt;height:87.8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" fillcolor="#ee3d8d" stroked="f">
                <w10:wrap anchorx="page"/>
              </v:rect>
            </w:pict>
          </mc:Fallback>
        </mc:AlternateContent>
      </w:r>
    </w:p>
    <w:p w14:paraId="116C5F25" w14:textId="77777777" w:rsidR="00193AB5" w:rsidRDefault="00193AB5" w:rsidP="00AA002F">
      <w:pPr>
        <w:pStyle w:val="BodyText"/>
      </w:pPr>
    </w:p>
    <w:p w14:paraId="058AD28E" w14:textId="77777777" w:rsidR="00193AB5" w:rsidRDefault="00193AB5" w:rsidP="00AA002F">
      <w:pPr>
        <w:pStyle w:val="BodyText"/>
      </w:pPr>
    </w:p>
    <w:p w14:paraId="39BC4955" w14:textId="77777777" w:rsidR="00193AB5" w:rsidRDefault="00193AB5" w:rsidP="00AA002F">
      <w:pPr>
        <w:pStyle w:val="BodyText"/>
      </w:pPr>
    </w:p>
    <w:p w14:paraId="0756211E" w14:textId="593C91CB" w:rsidR="00193AB5" w:rsidRDefault="00772A93" w:rsidP="005F22CF">
      <w:pPr>
        <w:pStyle w:val="Heading1"/>
        <w:tabs>
          <w:tab w:val="left" w:pos="1701"/>
        </w:tabs>
        <w:spacing w:before="239"/>
        <w:ind w:left="963"/>
      </w:pPr>
      <w:r>
        <w:rPr>
          <w:color w:val="EE3D8D"/>
        </w:rPr>
        <w:t>CEO’</w:t>
      </w:r>
      <w:r w:rsidR="002F61D1">
        <w:rPr>
          <w:color w:val="EE3D8D"/>
        </w:rPr>
        <w:t>s</w:t>
      </w:r>
      <w:r>
        <w:rPr>
          <w:color w:val="EE3D8D"/>
        </w:rPr>
        <w:t xml:space="preserve"> Welcome</w:t>
      </w:r>
    </w:p>
    <w:p w14:paraId="0E412A35" w14:textId="6722CA31" w:rsidR="00924039" w:rsidRDefault="00924039" w:rsidP="00AA002F">
      <w:pPr>
        <w:pStyle w:val="BodyText"/>
      </w:pPr>
    </w:p>
    <w:p w14:paraId="188D76E6" w14:textId="3CB395D0" w:rsidR="00AD196D" w:rsidRDefault="006E01B2" w:rsidP="000A2C93">
      <w:pPr>
        <w:pStyle w:val="BodyText"/>
      </w:pPr>
      <w:r w:rsidRPr="00DD4D11">
        <w:rPr>
          <w:noProof/>
          <w:highlight w:val="yellow"/>
          <w:lang w:val="en-US" w:eastAsia="en-US" w:bidi="ar-SA"/>
        </w:rPr>
        <mc:AlternateContent>
          <mc:Choice Requires="wpg">
            <w:drawing>
              <wp:anchor distT="0" distB="0" distL="114300" distR="114300" simplePos="0" relativeHeight="251598848" behindDoc="0" locked="0" layoutInCell="1" allowOverlap="1" wp14:anchorId="770B7627" wp14:editId="14A1A2D9">
                <wp:simplePos x="0" y="0"/>
                <wp:positionH relativeFrom="page">
                  <wp:posOffset>5016500</wp:posOffset>
                </wp:positionH>
                <wp:positionV relativeFrom="paragraph">
                  <wp:posOffset>44450</wp:posOffset>
                </wp:positionV>
                <wp:extent cx="2745740" cy="2768600"/>
                <wp:effectExtent l="0" t="0" r="16510" b="0"/>
                <wp:wrapSquare wrapText="bothSides"/>
                <wp:docPr id="198" name="Group 158" title="Morven Brooks - Chief Executive Offic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5740" cy="2768600"/>
                          <a:chOff x="6990" y="399"/>
                          <a:chExt cx="4392" cy="4438"/>
                        </a:xfrm>
                      </wpg:grpSpPr>
                      <pic:pic xmlns:pic="http://schemas.openxmlformats.org/drawingml/2006/picture">
                        <pic:nvPicPr>
                          <pic:cNvPr id="199" name="Picture 161" descr="Morven Brooks. Chief Executive Office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7387" y="399"/>
                            <a:ext cx="3328" cy="4437"/>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00" name="Rectangle 160"/>
                        <wps:cNvSpPr>
                          <a:spLocks noChangeArrowheads="1"/>
                        </wps:cNvSpPr>
                        <wps:spPr bwMode="auto">
                          <a:xfrm>
                            <a:off x="6990" y="399"/>
                            <a:ext cx="397" cy="4438"/>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01" name="Text Box 159"/>
                        <wps:cNvSpPr txBox="1">
                          <a:spLocks noChangeArrowheads="1"/>
                        </wps:cNvSpPr>
                        <wps:spPr bwMode="auto">
                          <a:xfrm>
                            <a:off x="9150" y="3549"/>
                            <a:ext cx="2232" cy="317"/>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0FFFFA" w14:textId="77777777" w:rsidR="00794F48" w:rsidRDefault="00794F48">
                              <w:pPr>
                                <w:tabs>
                                  <w:tab w:val="left" w:pos="2210"/>
                                </w:tabs>
                                <w:spacing w:line="317" w:lineRule="exact"/>
                                <w:rPr>
                                  <w:sz w:val="28"/>
                                </w:rPr>
                              </w:pPr>
                              <w:r>
                                <w:rPr>
                                  <w:color w:val="FFFFFF"/>
                                  <w:sz w:val="28"/>
                                  <w:shd w:val="clear" w:color="auto" w:fill="EE3D8D"/>
                                </w:rPr>
                                <w:t xml:space="preserve">  </w:t>
                              </w:r>
                              <w:r>
                                <w:rPr>
                                  <w:color w:val="FFFFFF"/>
                                  <w:spacing w:val="-30"/>
                                  <w:sz w:val="28"/>
                                  <w:shd w:val="clear" w:color="auto" w:fill="EE3D8D"/>
                                </w:rPr>
                                <w:t xml:space="preserve"> </w:t>
                              </w:r>
                              <w:r>
                                <w:rPr>
                                  <w:color w:val="FFFFFF"/>
                                  <w:spacing w:val="-6"/>
                                  <w:sz w:val="28"/>
                                  <w:shd w:val="clear" w:color="auto" w:fill="EE3D8D"/>
                                </w:rPr>
                                <w:t>Morven</w:t>
                              </w:r>
                              <w:r>
                                <w:rPr>
                                  <w:color w:val="FFFFFF"/>
                                  <w:spacing w:val="-9"/>
                                  <w:sz w:val="28"/>
                                  <w:shd w:val="clear" w:color="auto" w:fill="EE3D8D"/>
                                </w:rPr>
                                <w:t xml:space="preserve"> </w:t>
                              </w:r>
                              <w:r>
                                <w:rPr>
                                  <w:color w:val="FFFFFF"/>
                                  <w:spacing w:val="-6"/>
                                  <w:sz w:val="28"/>
                                  <w:shd w:val="clear" w:color="auto" w:fill="EE3D8D"/>
                                </w:rPr>
                                <w:t>Brooks</w:t>
                              </w:r>
                              <w:r>
                                <w:rPr>
                                  <w:color w:val="FFFFFF"/>
                                  <w:spacing w:val="-6"/>
                                  <w:sz w:val="28"/>
                                  <w:shd w:val="clear" w:color="auto" w:fill="EE3D8D"/>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B7627" id="Group 158" o:spid="_x0000_s1026" alt="Title: Morven Brooks - Chief Executive Officer" style="position:absolute;left:0;text-align:left;margin-left:395pt;margin-top:3.5pt;width:216.2pt;height:218pt;z-index:251598848;mso-position-horizontal-relative:page" coordorigin="6990,399" coordsize="4392,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27" type="#_x0000_t75" alt="Morven Brooks. Chief Executive Officer" style="position:absolute;left:7387;top:399;width:3328;height:4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">
                  <v:imagedata r:id="rId27" o:title="Morven Brooks"/>
                </v:shape>
                <v:rect id="Rectangle 160" o:spid="_x0000_s1028" style="position:absolute;left:6990;top:399;width:397;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" fillcolor="#ee3d8d" stroked="f"/>
                <v:shapetype id="_x0000_t202" coordsize="21600,21600" o:spt="202" path="m,l,21600r21600,l21600,xe">
                  <v:stroke joinstyle="miter"/>
                  <v:path gradientshapeok="t" o:connecttype="rect"/>
                </v:shapetype>
                <v:shape id="Text Box 159" o:spid="_x0000_s1029" type="#_x0000_t202" style="position:absolute;left:9150;top:3549;width:2232;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070FFFFA" w14:textId="77777777" w:rsidR="00794F48" w:rsidRDefault="00794F48">
                        <w:pPr>
                          <w:tabs>
                            <w:tab w:val="left" w:pos="2210"/>
                          </w:tabs>
                          <w:spacing w:line="317" w:lineRule="exact"/>
                          <w:rPr>
                            <w:sz w:val="28"/>
                          </w:rPr>
                        </w:pPr>
                        <w:r>
                          <w:rPr>
                            <w:color w:val="FFFFFF"/>
                            <w:sz w:val="28"/>
                            <w:shd w:val="clear" w:color="auto" w:fill="EE3D8D"/>
                          </w:rPr>
                          <w:t xml:space="preserve">  </w:t>
                        </w:r>
                        <w:r>
                          <w:rPr>
                            <w:color w:val="FFFFFF"/>
                            <w:spacing w:val="-30"/>
                            <w:sz w:val="28"/>
                            <w:shd w:val="clear" w:color="auto" w:fill="EE3D8D"/>
                          </w:rPr>
                          <w:t xml:space="preserve"> </w:t>
                        </w:r>
                        <w:r>
                          <w:rPr>
                            <w:color w:val="FFFFFF"/>
                            <w:spacing w:val="-6"/>
                            <w:sz w:val="28"/>
                            <w:shd w:val="clear" w:color="auto" w:fill="EE3D8D"/>
                          </w:rPr>
                          <w:t>Morven</w:t>
                        </w:r>
                        <w:r>
                          <w:rPr>
                            <w:color w:val="FFFFFF"/>
                            <w:spacing w:val="-9"/>
                            <w:sz w:val="28"/>
                            <w:shd w:val="clear" w:color="auto" w:fill="EE3D8D"/>
                          </w:rPr>
                          <w:t xml:space="preserve"> </w:t>
                        </w:r>
                        <w:r>
                          <w:rPr>
                            <w:color w:val="FFFFFF"/>
                            <w:spacing w:val="-6"/>
                            <w:sz w:val="28"/>
                            <w:shd w:val="clear" w:color="auto" w:fill="EE3D8D"/>
                          </w:rPr>
                          <w:t>Brooks</w:t>
                        </w:r>
                        <w:r>
                          <w:rPr>
                            <w:color w:val="FFFFFF"/>
                            <w:spacing w:val="-6"/>
                            <w:sz w:val="28"/>
                            <w:shd w:val="clear" w:color="auto" w:fill="EE3D8D"/>
                          </w:rPr>
                          <w:tab/>
                        </w:r>
                      </w:p>
                    </w:txbxContent>
                  </v:textbox>
                </v:shape>
                <w10:wrap type="square" anchorx="page"/>
              </v:group>
            </w:pict>
          </mc:Fallback>
        </mc:AlternateContent>
      </w:r>
      <w:r w:rsidR="00165895">
        <w:t xml:space="preserve">Welcome to </w:t>
      </w:r>
      <w:r w:rsidR="00AD196D">
        <w:t>the latest edition</w:t>
      </w:r>
      <w:r w:rsidR="00165895">
        <w:t xml:space="preserve"> of our</w:t>
      </w:r>
      <w:r w:rsidR="00AD196D">
        <w:t xml:space="preserve"> </w:t>
      </w:r>
      <w:r w:rsidR="006129C4">
        <w:t xml:space="preserve">quarterly </w:t>
      </w:r>
      <w:r w:rsidR="00BF43DC">
        <w:t xml:space="preserve">flagship </w:t>
      </w:r>
      <w:r w:rsidR="006129C4">
        <w:t>magazine ‘Open Door’!</w:t>
      </w:r>
      <w:r w:rsidR="00897F62">
        <w:t xml:space="preserve"> </w:t>
      </w:r>
      <w:r w:rsidR="000A2C93">
        <w:t xml:space="preserve"> </w:t>
      </w:r>
      <w:r w:rsidR="00AD196D">
        <w:t>To celebrate our 50</w:t>
      </w:r>
      <w:r w:rsidR="00BF43DC">
        <w:t xml:space="preserve">th </w:t>
      </w:r>
      <w:r w:rsidR="0049674B">
        <w:t>edition</w:t>
      </w:r>
      <w:r w:rsidR="00825217">
        <w:t>;</w:t>
      </w:r>
      <w:r w:rsidR="00AD196D">
        <w:t xml:space="preserve"> we have produced a bumper 50-page issue</w:t>
      </w:r>
      <w:r w:rsidR="00B57C1F">
        <w:t xml:space="preserve">, </w:t>
      </w:r>
      <w:r w:rsidR="00AD196D">
        <w:t xml:space="preserve">which is themed around the important </w:t>
      </w:r>
      <w:r w:rsidR="0027376B">
        <w:t>topic</w:t>
      </w:r>
      <w:r w:rsidR="002A4CA6">
        <w:t>s</w:t>
      </w:r>
      <w:r w:rsidR="00AD196D">
        <w:t xml:space="preserve"> of hate crime and information to keep you safe. </w:t>
      </w:r>
    </w:p>
    <w:p w14:paraId="33B2102A" w14:textId="5122D986" w:rsidR="000A2C93" w:rsidRDefault="000A2C93" w:rsidP="000A2C93">
      <w:pPr>
        <w:pStyle w:val="BodyText"/>
      </w:pPr>
    </w:p>
    <w:p w14:paraId="2EA93ABD" w14:textId="77777777" w:rsidR="000A2C93" w:rsidRDefault="000A2C93" w:rsidP="000A2C93">
      <w:pPr>
        <w:pStyle w:val="BodyText"/>
      </w:pPr>
      <w:r>
        <w:t xml:space="preserve">As 2018 draws to a close, I reflect on another incredibly productive year in improving access and inclusion for disabled people across Scotland. </w:t>
      </w:r>
    </w:p>
    <w:p w14:paraId="40FFC159" w14:textId="77777777" w:rsidR="000A2C93" w:rsidRDefault="000A2C93" w:rsidP="000A2C93">
      <w:pPr>
        <w:pStyle w:val="BodyText"/>
      </w:pPr>
    </w:p>
    <w:p w14:paraId="432F5C41" w14:textId="0ACB9204" w:rsidR="00C77B12" w:rsidRDefault="00EE50E4" w:rsidP="00C77B12">
      <w:pPr>
        <w:pStyle w:val="BodyText"/>
      </w:pPr>
      <w:r>
        <w:t>W</w:t>
      </w:r>
      <w:r w:rsidR="000A2C93">
        <w:t xml:space="preserve">e have been holding consultation events </w:t>
      </w:r>
      <w:r>
        <w:t>about hate crime on public transport</w:t>
      </w:r>
      <w:r w:rsidRPr="009F3DAD">
        <w:t xml:space="preserve">. </w:t>
      </w:r>
      <w:r w:rsidR="003511A9" w:rsidRPr="009F3DAD">
        <w:t xml:space="preserve">Your comments from these events will help </w:t>
      </w:r>
      <w:r w:rsidR="00212234">
        <w:t>to in</w:t>
      </w:r>
      <w:r w:rsidR="00E70CA0" w:rsidRPr="009F3DAD">
        <w:t>form</w:t>
      </w:r>
      <w:r w:rsidR="003511A9" w:rsidRPr="009F3DAD">
        <w:t xml:space="preserve"> a Hate </w:t>
      </w:r>
      <w:r w:rsidR="009F3DAD">
        <w:t>Crime Charter</w:t>
      </w:r>
      <w:r w:rsidR="00212234">
        <w:t xml:space="preserve"> to tackle incidents on public transport</w:t>
      </w:r>
      <w:r w:rsidR="009F3DAD">
        <w:t xml:space="preserve">. </w:t>
      </w:r>
      <w:r w:rsidR="00C77B12">
        <w:t>October</w:t>
      </w:r>
      <w:r w:rsidR="000A2C93">
        <w:t xml:space="preserve"> 2018</w:t>
      </w:r>
      <w:r w:rsidR="00C77B12">
        <w:t xml:space="preserve"> saw the launch of our latest website, the Disability Safety Hub (</w:t>
      </w:r>
      <w:hyperlink r:id="rId28" w:history="1">
        <w:r w:rsidR="00C77B12" w:rsidRPr="009E5069">
          <w:rPr>
            <w:rStyle w:val="Hyperlink"/>
          </w:rPr>
          <w:t>www.disabilitysafety.scot</w:t>
        </w:r>
      </w:hyperlink>
      <w:r w:rsidR="00C77B12">
        <w:t>). This website will help you to identify</w:t>
      </w:r>
      <w:r w:rsidR="00652C14">
        <w:t xml:space="preserve"> and report hate crime,</w:t>
      </w:r>
      <w:r w:rsidR="0049674B">
        <w:t xml:space="preserve"> and also provide</w:t>
      </w:r>
      <w:r w:rsidR="00CA4575">
        <w:t>s</w:t>
      </w:r>
      <w:r w:rsidR="0049674B">
        <w:t xml:space="preserve"> </w:t>
      </w:r>
      <w:r w:rsidR="000A2C93">
        <w:t>useful</w:t>
      </w:r>
      <w:r w:rsidR="00C923BA">
        <w:t xml:space="preserve"> resources </w:t>
      </w:r>
      <w:r w:rsidR="00081692">
        <w:t xml:space="preserve">that can </w:t>
      </w:r>
      <w:r w:rsidR="00C923BA">
        <w:t xml:space="preserve">keep you safe. </w:t>
      </w:r>
    </w:p>
    <w:p w14:paraId="100992A1" w14:textId="346CBE3A" w:rsidR="00C77B12" w:rsidRDefault="00C77B12" w:rsidP="00AA002F">
      <w:pPr>
        <w:pStyle w:val="BodyText"/>
      </w:pPr>
    </w:p>
    <w:p w14:paraId="2E24C751" w14:textId="57592D18" w:rsidR="007845EA" w:rsidRDefault="007845EA" w:rsidP="007845EA">
      <w:pPr>
        <w:pStyle w:val="BodyText"/>
      </w:pPr>
      <w:r>
        <w:t>In this</w:t>
      </w:r>
      <w:r w:rsidR="00E70CA0">
        <w:t xml:space="preserve"> latest</w:t>
      </w:r>
      <w:r>
        <w:t xml:space="preserve"> issue</w:t>
      </w:r>
      <w:r w:rsidR="006E01B2">
        <w:t xml:space="preserve"> of Open Door,</w:t>
      </w:r>
      <w:r>
        <w:t xml:space="preserve"> you will find a summary of all our recent consultation responses, which are shaped with the valuable input from our members.</w:t>
      </w:r>
      <w:r w:rsidR="009F3DAD">
        <w:t xml:space="preserve"> </w:t>
      </w:r>
      <w:r>
        <w:t>We</w:t>
      </w:r>
      <w:r w:rsidR="009F3DAD">
        <w:t xml:space="preserve"> also</w:t>
      </w:r>
      <w:r>
        <w:t xml:space="preserve"> have very informative guest </w:t>
      </w:r>
      <w:r w:rsidR="00CF1711">
        <w:t>articles;</w:t>
      </w:r>
      <w:r>
        <w:t xml:space="preserve"> including</w:t>
      </w:r>
      <w:r w:rsidR="00CF1711">
        <w:t>,</w:t>
      </w:r>
      <w:r>
        <w:t xml:space="preserve"> </w:t>
      </w:r>
      <w:r w:rsidRPr="003E029E">
        <w:t>Central Scotland Regional Equality Council</w:t>
      </w:r>
      <w:r w:rsidR="00E70CA0">
        <w:t xml:space="preserve"> (CSREC),</w:t>
      </w:r>
      <w:r>
        <w:t xml:space="preserve"> who discuss barriers to r</w:t>
      </w:r>
      <w:r w:rsidRPr="005520A5">
        <w:t>eporting hate</w:t>
      </w:r>
      <w:r>
        <w:t xml:space="preserve"> crime</w:t>
      </w:r>
      <w:r w:rsidRPr="005520A5">
        <w:t xml:space="preserve"> and </w:t>
      </w:r>
      <w:r>
        <w:t xml:space="preserve">See Me tell us about their latest campaign, </w:t>
      </w:r>
      <w:r w:rsidR="00825217">
        <w:t>‘</w:t>
      </w:r>
      <w:r>
        <w:t>Feels FM</w:t>
      </w:r>
      <w:r w:rsidR="00825217">
        <w:t>’</w:t>
      </w:r>
      <w:r>
        <w:t xml:space="preserve">. </w:t>
      </w:r>
    </w:p>
    <w:p w14:paraId="316C988B" w14:textId="77777777" w:rsidR="007845EA" w:rsidRDefault="007845EA" w:rsidP="0082711C">
      <w:pPr>
        <w:pStyle w:val="BodyText"/>
      </w:pPr>
    </w:p>
    <w:p w14:paraId="7753AF79" w14:textId="563017A0" w:rsidR="0082711C" w:rsidRDefault="00B519C3" w:rsidP="0082711C">
      <w:pPr>
        <w:pStyle w:val="BodyText"/>
      </w:pPr>
      <w:r>
        <w:t xml:space="preserve">The latest Access Panel updates highlight that </w:t>
      </w:r>
      <w:r w:rsidR="00212234">
        <w:t>i</w:t>
      </w:r>
      <w:r w:rsidR="00FA6F05" w:rsidRPr="00FA6F05">
        <w:t>t has also been another tremendously productive ye</w:t>
      </w:r>
      <w:r w:rsidR="00D54B47">
        <w:t>a</w:t>
      </w:r>
      <w:r>
        <w:t xml:space="preserve">r for our Access Panel Network. </w:t>
      </w:r>
      <w:r w:rsidR="00FA6F05" w:rsidRPr="00FA6F05">
        <w:t>I would like to take this opportunity to thank all</w:t>
      </w:r>
      <w:r w:rsidR="00652C14">
        <w:t xml:space="preserve"> of you that </w:t>
      </w:r>
      <w:r w:rsidR="00081692">
        <w:t xml:space="preserve">dedicate time to </w:t>
      </w:r>
      <w:r w:rsidR="00652C14">
        <w:t>volunteer for your local Access Panel</w:t>
      </w:r>
      <w:r w:rsidR="00081692">
        <w:t xml:space="preserve">; you play a huge part in </w:t>
      </w:r>
      <w:r w:rsidR="0082711C">
        <w:t>achieving</w:t>
      </w:r>
      <w:r w:rsidR="00081692">
        <w:t xml:space="preserve"> access for all within your community. </w:t>
      </w:r>
      <w:r w:rsidR="0082711C">
        <w:t xml:space="preserve">To celebrate the </w:t>
      </w:r>
      <w:r w:rsidR="0082711C" w:rsidRPr="00C77B12">
        <w:t>Year of Young People</w:t>
      </w:r>
      <w:r w:rsidR="0082711C">
        <w:t xml:space="preserve">, we will soon be launching our first ever Youth Access Panel. More information about this exciting new project </w:t>
      </w:r>
      <w:r w:rsidR="008D60C2">
        <w:t>will be shared with you in 2019!</w:t>
      </w:r>
    </w:p>
    <w:p w14:paraId="4ACA9568" w14:textId="7B742433" w:rsidR="00C923BA" w:rsidRDefault="00C923BA" w:rsidP="00AA002F">
      <w:pPr>
        <w:pStyle w:val="BodyText"/>
      </w:pPr>
    </w:p>
    <w:p w14:paraId="5F9AC082" w14:textId="319DA52D" w:rsidR="00EF4C2E" w:rsidRPr="00EF4C2E" w:rsidRDefault="00B519C3" w:rsidP="00AA002F">
      <w:pPr>
        <w:pStyle w:val="BodyText"/>
      </w:pPr>
      <w:bookmarkStart w:id="0" w:name="With_best_wishes_"/>
      <w:bookmarkEnd w:id="0"/>
      <w:r w:rsidRPr="005520A5">
        <w:rPr>
          <w:noProof/>
          <w:lang w:val="en-US" w:eastAsia="en-US" w:bidi="ar-SA"/>
        </w:rPr>
        <w:drawing>
          <wp:anchor distT="0" distB="0" distL="0" distR="0" simplePos="0" relativeHeight="251640832" behindDoc="0" locked="0" layoutInCell="1" allowOverlap="1" wp14:anchorId="347793D1" wp14:editId="0C544C62">
            <wp:simplePos x="0" y="0"/>
            <wp:positionH relativeFrom="page">
              <wp:posOffset>637540</wp:posOffset>
            </wp:positionH>
            <wp:positionV relativeFrom="paragraph">
              <wp:posOffset>241300</wp:posOffset>
            </wp:positionV>
            <wp:extent cx="1183005" cy="584200"/>
            <wp:effectExtent l="0" t="0" r="0" b="6350"/>
            <wp:wrapTopAndBottom/>
            <wp:docPr id="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9" cstate="print"/>
                    <a:stretch>
                      <a:fillRect/>
                    </a:stretch>
                  </pic:blipFill>
                  <pic:spPr>
                    <a:xfrm>
                      <a:off x="0" y="0"/>
                      <a:ext cx="1183005" cy="584200"/>
                    </a:xfrm>
                    <a:prstGeom prst="rect">
                      <a:avLst/>
                    </a:prstGeom>
                  </pic:spPr>
                </pic:pic>
              </a:graphicData>
            </a:graphic>
            <wp14:sizeRelH relativeFrom="margin">
              <wp14:pctWidth>0</wp14:pctWidth>
            </wp14:sizeRelH>
            <wp14:sizeRelV relativeFrom="margin">
              <wp14:pctHeight>0</wp14:pctHeight>
            </wp14:sizeRelV>
          </wp:anchor>
        </w:drawing>
      </w:r>
      <w:r w:rsidR="00EF4C2E" w:rsidRPr="005520A5">
        <w:t>With best wishes</w:t>
      </w:r>
    </w:p>
    <w:p w14:paraId="5042C2E8" w14:textId="5AF2B5A3" w:rsidR="00165895" w:rsidRPr="00B519C3" w:rsidRDefault="00EF4C2E" w:rsidP="005520A5">
      <w:pPr>
        <w:pStyle w:val="Heading2"/>
        <w:rPr>
          <w:color w:val="67686A"/>
          <w:sz w:val="32"/>
          <w:szCs w:val="32"/>
        </w:rPr>
      </w:pPr>
      <w:bookmarkStart w:id="1" w:name="Morven_Brooks,_Chief_Executive_Officer.."/>
      <w:bookmarkEnd w:id="1"/>
      <w:r w:rsidRPr="00B519C3">
        <w:rPr>
          <w:sz w:val="32"/>
          <w:szCs w:val="32"/>
        </w:rPr>
        <w:t>Morven Brooks, Chief Executive Officer</w:t>
      </w:r>
    </w:p>
    <w:p w14:paraId="6230762D" w14:textId="77777777" w:rsidR="000058DE" w:rsidRPr="00924039" w:rsidRDefault="000058DE" w:rsidP="00AA002F">
      <w:pPr>
        <w:pStyle w:val="BodyText"/>
        <w:sectPr w:rsidR="000058DE" w:rsidRPr="00924039">
          <w:footerReference w:type="even" r:id="rId30"/>
          <w:footerReference w:type="default" r:id="rId31"/>
          <w:pgSz w:w="12250" w:h="17180"/>
          <w:pgMar w:top="0" w:right="60" w:bottom="1440" w:left="0" w:header="0" w:footer="1254" w:gutter="0"/>
          <w:cols w:space="720"/>
        </w:sectPr>
      </w:pPr>
    </w:p>
    <w:p w14:paraId="2C770FAE" w14:textId="77777777" w:rsidR="00245BBE" w:rsidRDefault="00245BBE" w:rsidP="00245BBE">
      <w:pPr>
        <w:pStyle w:val="Heading2"/>
        <w:spacing w:before="0"/>
      </w:pPr>
    </w:p>
    <w:p w14:paraId="2C3C0D08" w14:textId="72CFE452" w:rsidR="007718C8" w:rsidRPr="00F80818" w:rsidRDefault="007718C8" w:rsidP="00F80818">
      <w:pPr>
        <w:pStyle w:val="Heading2"/>
      </w:pPr>
      <w:r w:rsidRPr="00F80818">
        <w:t>Our Team</w:t>
      </w:r>
    </w:p>
    <w:p w14:paraId="16CCC214" w14:textId="33DB25D5" w:rsidR="00193AB5" w:rsidRDefault="005A4F89" w:rsidP="00933DD9">
      <w:pPr>
        <w:pStyle w:val="Heading3"/>
        <w:spacing w:before="140"/>
        <w:ind w:left="964"/>
      </w:pPr>
      <w:r>
        <w:rPr>
          <w:noProof/>
          <w:lang w:val="en-US" w:eastAsia="en-US" w:bidi="ar-SA"/>
        </w:rPr>
        <mc:AlternateContent>
          <mc:Choice Requires="wps">
            <w:drawing>
              <wp:anchor distT="0" distB="0" distL="114300" distR="114300" simplePos="0" relativeHeight="251638784" behindDoc="0" locked="0" layoutInCell="1" allowOverlap="1" wp14:anchorId="02B3237A" wp14:editId="24008527">
                <wp:simplePos x="0" y="0"/>
                <wp:positionH relativeFrom="page">
                  <wp:posOffset>1518889</wp:posOffset>
                </wp:positionH>
                <wp:positionV relativeFrom="paragraph">
                  <wp:posOffset>111125</wp:posOffset>
                </wp:positionV>
                <wp:extent cx="252095" cy="1224280"/>
                <wp:effectExtent l="0" t="0" r="0" b="0"/>
                <wp:wrapSquare wrapText="bothSides"/>
                <wp:docPr id="8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24280"/>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96B7F" id="Rectangle 154" o:spid="_x0000_s1026" style="position:absolute;margin-left:119.6pt;margin-top:8.75pt;width:19.85pt;height:96.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" fillcolor="#ee3d8d" stroked="f">
                <w10:wrap type="square" anchorx="page"/>
              </v:rect>
            </w:pict>
          </mc:Fallback>
        </mc:AlternateContent>
      </w:r>
      <w:r w:rsidR="00BB12CB">
        <w:rPr>
          <w:noProof/>
          <w:lang w:val="en-US" w:eastAsia="en-US" w:bidi="ar-SA"/>
        </w:rPr>
        <w:drawing>
          <wp:anchor distT="0" distB="0" distL="0" distR="0" simplePos="0" relativeHeight="251637760" behindDoc="0" locked="0" layoutInCell="1" allowOverlap="1" wp14:anchorId="2B21877E" wp14:editId="0DAE05E0">
            <wp:simplePos x="0" y="0"/>
            <wp:positionH relativeFrom="page">
              <wp:posOffset>602310</wp:posOffset>
            </wp:positionH>
            <wp:positionV relativeFrom="paragraph">
              <wp:posOffset>111913</wp:posOffset>
            </wp:positionV>
            <wp:extent cx="917575" cy="1223645"/>
            <wp:effectExtent l="0" t="0" r="0" b="0"/>
            <wp:wrapSquare wrapText="bothSides"/>
            <wp:docPr id="85" name="image15.jpeg" descr="Morven Brooks - Chief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7575" cy="1223645"/>
                    </a:xfrm>
                    <a:prstGeom prst="rect">
                      <a:avLst/>
                    </a:prstGeom>
                  </pic:spPr>
                </pic:pic>
              </a:graphicData>
            </a:graphic>
            <wp14:sizeRelH relativeFrom="margin">
              <wp14:pctWidth>0</wp14:pctWidth>
            </wp14:sizeRelH>
            <wp14:sizeRelV relativeFrom="margin">
              <wp14:pctHeight>0</wp14:pctHeight>
            </wp14:sizeRelV>
          </wp:anchor>
        </w:drawing>
      </w:r>
      <w:r w:rsidR="00772A93">
        <w:rPr>
          <w:color w:val="67686A"/>
        </w:rPr>
        <w:t>Morven Brooks - Chief Executive Officer</w:t>
      </w:r>
    </w:p>
    <w:p w14:paraId="5ADF7584" w14:textId="3F01A117" w:rsidR="005A4F89" w:rsidRPr="00260072" w:rsidRDefault="005A4F89" w:rsidP="005A4F89">
      <w:pPr>
        <w:pStyle w:val="BodyText"/>
        <w:ind w:left="2880"/>
        <w:rPr>
          <w:spacing w:val="-9"/>
        </w:rPr>
      </w:pPr>
      <w:r>
        <w:rPr>
          <w:spacing w:val="-7"/>
        </w:rPr>
        <w:t xml:space="preserve">Morven works with </w:t>
      </w:r>
      <w:r>
        <w:rPr>
          <w:spacing w:val="-6"/>
        </w:rPr>
        <w:t xml:space="preserve">the </w:t>
      </w:r>
      <w:r>
        <w:rPr>
          <w:spacing w:val="-7"/>
        </w:rPr>
        <w:t xml:space="preserve">team </w:t>
      </w:r>
      <w:r>
        <w:rPr>
          <w:spacing w:val="-5"/>
        </w:rPr>
        <w:t xml:space="preserve">to </w:t>
      </w:r>
      <w:r>
        <w:rPr>
          <w:spacing w:val="-8"/>
        </w:rPr>
        <w:t xml:space="preserve">ensure that </w:t>
      </w:r>
      <w:r>
        <w:rPr>
          <w:spacing w:val="-9"/>
        </w:rPr>
        <w:t xml:space="preserve">Disability </w:t>
      </w:r>
      <w:r>
        <w:rPr>
          <w:spacing w:val="-8"/>
        </w:rPr>
        <w:t>Equality Scotland</w:t>
      </w:r>
      <w:r>
        <w:rPr>
          <w:spacing w:val="-5"/>
        </w:rPr>
        <w:t xml:space="preserve"> </w:t>
      </w:r>
      <w:r w:rsidRPr="00260072">
        <w:rPr>
          <w:spacing w:val="-5"/>
        </w:rPr>
        <w:t xml:space="preserve">promotes the value </w:t>
      </w:r>
      <w:r w:rsidR="00443852">
        <w:rPr>
          <w:spacing w:val="-5"/>
        </w:rPr>
        <w:t xml:space="preserve">of </w:t>
      </w:r>
      <w:r w:rsidRPr="00260072">
        <w:rPr>
          <w:spacing w:val="-5"/>
        </w:rPr>
        <w:t>and represents the opinions of disabled people</w:t>
      </w:r>
      <w:r>
        <w:rPr>
          <w:spacing w:val="-5"/>
        </w:rPr>
        <w:t xml:space="preserve">. </w:t>
      </w:r>
      <w:r w:rsidRPr="00260072">
        <w:rPr>
          <w:spacing w:val="-5"/>
        </w:rPr>
        <w:t xml:space="preserve"> </w:t>
      </w:r>
      <w:r>
        <w:rPr>
          <w:spacing w:val="-7"/>
        </w:rPr>
        <w:t xml:space="preserve">Morven </w:t>
      </w:r>
      <w:r w:rsidRPr="00260072">
        <w:rPr>
          <w:spacing w:val="-9"/>
        </w:rPr>
        <w:t>provides a strategic and operational understanding of access and inclusion in Scotland including</w:t>
      </w:r>
      <w:r w:rsidR="00860E93">
        <w:rPr>
          <w:spacing w:val="-9"/>
        </w:rPr>
        <w:t>,</w:t>
      </w:r>
      <w:r w:rsidRPr="00260072">
        <w:rPr>
          <w:spacing w:val="-9"/>
        </w:rPr>
        <w:t xml:space="preserve"> establishing an evidence base that </w:t>
      </w:r>
      <w:r>
        <w:rPr>
          <w:spacing w:val="-9"/>
        </w:rPr>
        <w:t>i</w:t>
      </w:r>
      <w:r w:rsidRPr="00260072">
        <w:rPr>
          <w:spacing w:val="-9"/>
        </w:rPr>
        <w:t>nforms policy and best practice.</w:t>
      </w:r>
    </w:p>
    <w:p w14:paraId="13A08E33" w14:textId="490D2AFD" w:rsidR="00193AB5" w:rsidRPr="009172C4" w:rsidRDefault="00443852" w:rsidP="003444CB">
      <w:pPr>
        <w:pStyle w:val="BodyText"/>
        <w:spacing w:line="228" w:lineRule="auto"/>
        <w:ind w:left="964" w:right="992"/>
      </w:pPr>
      <w:r w:rsidRPr="009172C4">
        <w:rPr>
          <w:noProof/>
          <w:lang w:val="en-US" w:eastAsia="en-US" w:bidi="ar-SA"/>
        </w:rPr>
        <w:drawing>
          <wp:anchor distT="0" distB="0" distL="0" distR="0" simplePos="0" relativeHeight="251585536" behindDoc="0" locked="0" layoutInCell="1" allowOverlap="1" wp14:anchorId="559F214F" wp14:editId="34BEBCF1">
            <wp:simplePos x="0" y="0"/>
            <wp:positionH relativeFrom="page">
              <wp:posOffset>584378</wp:posOffset>
            </wp:positionH>
            <wp:positionV relativeFrom="paragraph">
              <wp:posOffset>187960</wp:posOffset>
            </wp:positionV>
            <wp:extent cx="917575" cy="1223645"/>
            <wp:effectExtent l="0" t="0" r="0" b="0"/>
            <wp:wrapSquare wrapText="bothSides"/>
            <wp:docPr id="7" name="image15.jpeg" descr="Emma Scott - Equality Projects Manager" title="Emma Scott - Equality Project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7575" cy="1223645"/>
                    </a:xfrm>
                    <a:prstGeom prst="rect">
                      <a:avLst/>
                    </a:prstGeom>
                  </pic:spPr>
                </pic:pic>
              </a:graphicData>
            </a:graphic>
            <wp14:sizeRelH relativeFrom="margin">
              <wp14:pctWidth>0</wp14:pctWidth>
            </wp14:sizeRelH>
            <wp14:sizeRelV relativeFrom="margin">
              <wp14:pctHeight>0</wp14:pctHeight>
            </wp14:sizeRelV>
          </wp:anchor>
        </w:drawing>
      </w:r>
      <w:r w:rsidRPr="009172C4">
        <w:rPr>
          <w:noProof/>
          <w:lang w:val="en-US" w:eastAsia="en-US" w:bidi="ar-SA"/>
        </w:rPr>
        <mc:AlternateContent>
          <mc:Choice Requires="wps">
            <w:drawing>
              <wp:anchor distT="0" distB="0" distL="114300" distR="114300" simplePos="0" relativeHeight="251599872" behindDoc="0" locked="0" layoutInCell="1" allowOverlap="1" wp14:anchorId="0CE999BE" wp14:editId="71C7267F">
                <wp:simplePos x="0" y="0"/>
                <wp:positionH relativeFrom="page">
                  <wp:posOffset>1501808</wp:posOffset>
                </wp:positionH>
                <wp:positionV relativeFrom="paragraph">
                  <wp:posOffset>185131</wp:posOffset>
                </wp:positionV>
                <wp:extent cx="252095" cy="1224280"/>
                <wp:effectExtent l="0" t="0" r="0" b="0"/>
                <wp:wrapSquare wrapText="bothSides"/>
                <wp:docPr id="19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24280"/>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07DE0" id="Rectangle 154" o:spid="_x0000_s1026" style="position:absolute;margin-left:118.25pt;margin-top:14.6pt;width:19.85pt;height:96.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" fillcolor="#ee3d8d" stroked="f">
                <w10:wrap type="square" anchorx="page"/>
              </v:rect>
            </w:pict>
          </mc:Fallback>
        </mc:AlternateContent>
      </w:r>
    </w:p>
    <w:p w14:paraId="117BF666" w14:textId="6F82467F" w:rsidR="00193AB5" w:rsidRDefault="00772A93" w:rsidP="00BB12CB">
      <w:pPr>
        <w:pStyle w:val="Heading3"/>
      </w:pPr>
      <w:r>
        <w:rPr>
          <w:color w:val="67686A"/>
        </w:rPr>
        <w:t>Emma Scott - Equality Projects Manager</w:t>
      </w:r>
    </w:p>
    <w:p w14:paraId="5BA85F8D" w14:textId="53FF7917" w:rsidR="00193AB5" w:rsidRDefault="00772A93" w:rsidP="00AA002F">
      <w:pPr>
        <w:pStyle w:val="BodyText"/>
      </w:pPr>
      <w:r>
        <w:rPr>
          <w:spacing w:val="-6"/>
        </w:rPr>
        <w:t xml:space="preserve">Emma </w:t>
      </w:r>
      <w:r>
        <w:rPr>
          <w:spacing w:val="-4"/>
        </w:rPr>
        <w:t xml:space="preserve">is </w:t>
      </w:r>
      <w:r>
        <w:t xml:space="preserve">responsible for managing a </w:t>
      </w:r>
      <w:r>
        <w:rPr>
          <w:spacing w:val="-6"/>
        </w:rPr>
        <w:t xml:space="preserve">broad </w:t>
      </w:r>
      <w:r>
        <w:t xml:space="preserve">number of projects </w:t>
      </w:r>
      <w:r>
        <w:rPr>
          <w:spacing w:val="-5"/>
        </w:rPr>
        <w:t xml:space="preserve">and </w:t>
      </w:r>
      <w:r>
        <w:rPr>
          <w:spacing w:val="-9"/>
        </w:rPr>
        <w:t xml:space="preserve">initiatives. </w:t>
      </w:r>
      <w:r w:rsidR="00502CF5">
        <w:rPr>
          <w:spacing w:val="-9"/>
        </w:rPr>
        <w:t xml:space="preserve"> </w:t>
      </w:r>
      <w:r w:rsidR="00C15E5D">
        <w:rPr>
          <w:spacing w:val="-8"/>
        </w:rPr>
        <w:t xml:space="preserve">Emma works </w:t>
      </w:r>
      <w:r>
        <w:rPr>
          <w:spacing w:val="-8"/>
        </w:rPr>
        <w:t xml:space="preserve">closely </w:t>
      </w:r>
      <w:r>
        <w:rPr>
          <w:spacing w:val="-6"/>
        </w:rPr>
        <w:t xml:space="preserve">with </w:t>
      </w:r>
      <w:r>
        <w:rPr>
          <w:spacing w:val="-5"/>
        </w:rPr>
        <w:t xml:space="preserve">the CEO </w:t>
      </w:r>
      <w:r>
        <w:t xml:space="preserve">to implement </w:t>
      </w:r>
      <w:r>
        <w:rPr>
          <w:spacing w:val="-5"/>
        </w:rPr>
        <w:t xml:space="preserve">the </w:t>
      </w:r>
      <w:r>
        <w:rPr>
          <w:spacing w:val="-8"/>
        </w:rPr>
        <w:t xml:space="preserve">organisation’s </w:t>
      </w:r>
      <w:r>
        <w:t xml:space="preserve">strategy </w:t>
      </w:r>
      <w:r>
        <w:rPr>
          <w:spacing w:val="-4"/>
        </w:rPr>
        <w:t xml:space="preserve">to </w:t>
      </w:r>
      <w:r>
        <w:rPr>
          <w:spacing w:val="-5"/>
        </w:rPr>
        <w:t xml:space="preserve">work </w:t>
      </w:r>
      <w:r>
        <w:t xml:space="preserve">towards </w:t>
      </w:r>
      <w:r>
        <w:rPr>
          <w:spacing w:val="-6"/>
        </w:rPr>
        <w:t xml:space="preserve">social </w:t>
      </w:r>
      <w:r>
        <w:t xml:space="preserve">inclusion for Disabled </w:t>
      </w:r>
      <w:r>
        <w:rPr>
          <w:spacing w:val="-8"/>
        </w:rPr>
        <w:t xml:space="preserve">People </w:t>
      </w:r>
      <w:r>
        <w:rPr>
          <w:spacing w:val="-4"/>
        </w:rPr>
        <w:t xml:space="preserve">in </w:t>
      </w:r>
      <w:r>
        <w:t>Scotland.</w:t>
      </w:r>
    </w:p>
    <w:p w14:paraId="3BCD3DA6" w14:textId="2C03EE14" w:rsidR="004E4CDF" w:rsidRDefault="004E4CDF" w:rsidP="004E4CDF">
      <w:pPr>
        <w:pStyle w:val="BodyText"/>
      </w:pPr>
      <w:r>
        <w:rPr>
          <w:noProof/>
          <w:lang w:val="en-US" w:eastAsia="en-US" w:bidi="ar-SA"/>
        </w:rPr>
        <w:drawing>
          <wp:anchor distT="0" distB="0" distL="114300" distR="114300" simplePos="0" relativeHeight="251623424" behindDoc="0" locked="0" layoutInCell="1" allowOverlap="1" wp14:anchorId="45A13DDD" wp14:editId="3B12538F">
            <wp:simplePos x="0" y="0"/>
            <wp:positionH relativeFrom="column">
              <wp:posOffset>572770</wp:posOffset>
            </wp:positionH>
            <wp:positionV relativeFrom="paragraph">
              <wp:posOffset>264160</wp:posOffset>
            </wp:positionV>
            <wp:extent cx="912463" cy="1216617"/>
            <wp:effectExtent l="0" t="0" r="2540" b="3175"/>
            <wp:wrapSquare wrapText="bothSides"/>
            <wp:docPr id="39" name="Picture 39" descr="Maeve Bain - Senior Administrator" title="Maeve Bain - Senior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1192.JPG"/>
                    <pic:cNvPicPr/>
                  </pic:nvPicPr>
                  <pic:blipFill>
                    <a:blip r:embed="rId34"/>
                    <a:stretch>
                      <a:fillRect/>
                    </a:stretch>
                  </pic:blipFill>
                  <pic:spPr>
                    <a:xfrm flipH="1">
                      <a:off x="0" y="0"/>
                      <a:ext cx="912463" cy="1216617"/>
                    </a:xfrm>
                    <a:prstGeom prst="rect">
                      <a:avLst/>
                    </a:prstGeom>
                  </pic:spPr>
                </pic:pic>
              </a:graphicData>
            </a:graphic>
          </wp:anchor>
        </w:drawing>
      </w:r>
      <w:r w:rsidR="00630965">
        <w:rPr>
          <w:noProof/>
          <w:lang w:val="en-US" w:eastAsia="en-US" w:bidi="ar-SA"/>
        </w:rPr>
        <mc:AlternateContent>
          <mc:Choice Requires="wps">
            <w:drawing>
              <wp:anchor distT="0" distB="0" distL="114300" distR="114300" simplePos="0" relativeHeight="251617280" behindDoc="0" locked="0" layoutInCell="1" allowOverlap="1" wp14:anchorId="04185BFC" wp14:editId="04DA6976">
                <wp:simplePos x="0" y="0"/>
                <wp:positionH relativeFrom="column">
                  <wp:posOffset>1482090</wp:posOffset>
                </wp:positionH>
                <wp:positionV relativeFrom="paragraph">
                  <wp:posOffset>262255</wp:posOffset>
                </wp:positionV>
                <wp:extent cx="252095" cy="1217930"/>
                <wp:effectExtent l="0" t="0" r="0" b="1270"/>
                <wp:wrapSquare wrapText="bothSides"/>
                <wp:docPr id="28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17930"/>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3675D36" id="Rectangle 149" o:spid="_x0000_s1026" style="position:absolute;margin-left:116.7pt;margin-top:20.65pt;width:19.85pt;height:95.9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" fillcolor="#ee3d8d" stroked="f">
                <w10:wrap type="square"/>
              </v:rect>
            </w:pict>
          </mc:Fallback>
        </mc:AlternateContent>
      </w:r>
    </w:p>
    <w:p w14:paraId="27BFC055" w14:textId="43276BAF" w:rsidR="00193AB5" w:rsidRPr="00443852" w:rsidRDefault="00772A93" w:rsidP="00812CCF">
      <w:pPr>
        <w:pStyle w:val="Heading3"/>
        <w:spacing w:before="60"/>
        <w:ind w:left="964"/>
        <w:rPr>
          <w:color w:val="67686A"/>
        </w:rPr>
      </w:pPr>
      <w:r w:rsidRPr="00443852">
        <w:rPr>
          <w:color w:val="67686A"/>
        </w:rPr>
        <w:t>Maeve Bain - Senior Administrator</w:t>
      </w:r>
    </w:p>
    <w:p w14:paraId="02423DD9" w14:textId="3073AA71" w:rsidR="00193AB5" w:rsidRDefault="00772A93" w:rsidP="00AA002F">
      <w:pPr>
        <w:pStyle w:val="BodyText"/>
      </w:pPr>
      <w:r>
        <w:rPr>
          <w:spacing w:val="-9"/>
        </w:rPr>
        <w:t xml:space="preserve">Maeve </w:t>
      </w:r>
      <w:r>
        <w:rPr>
          <w:spacing w:val="-4"/>
        </w:rPr>
        <w:t xml:space="preserve">is </w:t>
      </w:r>
      <w:r>
        <w:t xml:space="preserve">responsible for </w:t>
      </w:r>
      <w:r>
        <w:rPr>
          <w:spacing w:val="-5"/>
        </w:rPr>
        <w:t xml:space="preserve">the </w:t>
      </w:r>
      <w:r>
        <w:t xml:space="preserve">administration </w:t>
      </w:r>
      <w:r>
        <w:rPr>
          <w:spacing w:val="-4"/>
        </w:rPr>
        <w:t xml:space="preserve">of </w:t>
      </w:r>
      <w:r>
        <w:rPr>
          <w:spacing w:val="-5"/>
        </w:rPr>
        <w:t xml:space="preserve">our </w:t>
      </w:r>
      <w:r>
        <w:t xml:space="preserve">finances, </w:t>
      </w:r>
      <w:r>
        <w:rPr>
          <w:spacing w:val="-8"/>
        </w:rPr>
        <w:t xml:space="preserve">book-keeping </w:t>
      </w:r>
      <w:r>
        <w:rPr>
          <w:spacing w:val="-5"/>
        </w:rPr>
        <w:t xml:space="preserve">and </w:t>
      </w:r>
      <w:r>
        <w:rPr>
          <w:spacing w:val="-8"/>
        </w:rPr>
        <w:t xml:space="preserve">payments, </w:t>
      </w:r>
      <w:r>
        <w:rPr>
          <w:spacing w:val="-4"/>
        </w:rPr>
        <w:t xml:space="preserve">as </w:t>
      </w:r>
      <w:r>
        <w:rPr>
          <w:spacing w:val="-6"/>
        </w:rPr>
        <w:t xml:space="preserve">well </w:t>
      </w:r>
      <w:r>
        <w:rPr>
          <w:spacing w:val="-4"/>
        </w:rPr>
        <w:t xml:space="preserve">as </w:t>
      </w:r>
      <w:r>
        <w:rPr>
          <w:spacing w:val="-5"/>
        </w:rPr>
        <w:t xml:space="preserve">supporting </w:t>
      </w:r>
      <w:r>
        <w:rPr>
          <w:spacing w:val="-4"/>
        </w:rPr>
        <w:t xml:space="preserve">in </w:t>
      </w:r>
      <w:r>
        <w:t xml:space="preserve">other </w:t>
      </w:r>
      <w:r>
        <w:rPr>
          <w:spacing w:val="-6"/>
        </w:rPr>
        <w:t xml:space="preserve">areas such </w:t>
      </w:r>
      <w:r>
        <w:rPr>
          <w:spacing w:val="-4"/>
        </w:rPr>
        <w:t xml:space="preserve">as </w:t>
      </w:r>
      <w:r>
        <w:t xml:space="preserve">minute-taking </w:t>
      </w:r>
      <w:r>
        <w:rPr>
          <w:spacing w:val="-5"/>
        </w:rPr>
        <w:t xml:space="preserve">and </w:t>
      </w:r>
      <w:r w:rsidR="008128DE">
        <w:rPr>
          <w:spacing w:val="-6"/>
        </w:rPr>
        <w:t xml:space="preserve">regular Board </w:t>
      </w:r>
      <w:r>
        <w:rPr>
          <w:spacing w:val="-8"/>
        </w:rPr>
        <w:t>related duties.</w:t>
      </w:r>
    </w:p>
    <w:p w14:paraId="424B4D74" w14:textId="4D53D134" w:rsidR="00193AB5" w:rsidRDefault="00193AB5" w:rsidP="00AA002F">
      <w:pPr>
        <w:pStyle w:val="BodyText"/>
      </w:pPr>
    </w:p>
    <w:p w14:paraId="5DE727A5" w14:textId="0CE28F5F" w:rsidR="009172C4" w:rsidRDefault="009172C4" w:rsidP="00832744">
      <w:pPr>
        <w:pStyle w:val="BodyText"/>
        <w:ind w:left="964" w:right="992"/>
      </w:pPr>
    </w:p>
    <w:p w14:paraId="07E8C0E2" w14:textId="34C88F7A" w:rsidR="00193AB5" w:rsidRDefault="00D82508" w:rsidP="00812CCF">
      <w:pPr>
        <w:pStyle w:val="Heading3"/>
        <w:spacing w:before="60"/>
        <w:ind w:left="964"/>
      </w:pPr>
      <w:r>
        <w:rPr>
          <w:noProof/>
          <w:lang w:val="en-US" w:eastAsia="en-US" w:bidi="ar-SA"/>
        </w:rPr>
        <mc:AlternateContent>
          <mc:Choice Requires="wps">
            <w:drawing>
              <wp:anchor distT="0" distB="0" distL="114300" distR="114300" simplePos="0" relativeHeight="251600896" behindDoc="0" locked="0" layoutInCell="1" allowOverlap="1" wp14:anchorId="0F2ADF13" wp14:editId="28C49139">
                <wp:simplePos x="0" y="0"/>
                <wp:positionH relativeFrom="column">
                  <wp:posOffset>1469390</wp:posOffset>
                </wp:positionH>
                <wp:positionV relativeFrom="paragraph">
                  <wp:posOffset>55880</wp:posOffset>
                </wp:positionV>
                <wp:extent cx="276225" cy="1224280"/>
                <wp:effectExtent l="0" t="0" r="9525" b="0"/>
                <wp:wrapSquare wrapText="bothSides"/>
                <wp:docPr id="19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24280"/>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3F25621" id="Rectangle 149" o:spid="_x0000_s1026" style="position:absolute;margin-left:115.7pt;margin-top:4.4pt;width:21.75pt;height:96.4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" fillcolor="#ee3d8d" stroked="f">
                <w10:wrap type="square"/>
              </v:rect>
            </w:pict>
          </mc:Fallback>
        </mc:AlternateContent>
      </w:r>
      <w:r w:rsidR="004E4CDF">
        <w:rPr>
          <w:noProof/>
          <w:lang w:val="en-US" w:eastAsia="en-US" w:bidi="ar-SA"/>
        </w:rPr>
        <w:drawing>
          <wp:anchor distT="0" distB="0" distL="114300" distR="114300" simplePos="0" relativeHeight="251636736" behindDoc="1" locked="0" layoutInCell="1" allowOverlap="1" wp14:anchorId="2E76722E" wp14:editId="4FD5644B">
            <wp:simplePos x="0" y="0"/>
            <wp:positionH relativeFrom="column">
              <wp:posOffset>575310</wp:posOffset>
            </wp:positionH>
            <wp:positionV relativeFrom="paragraph">
              <wp:posOffset>56515</wp:posOffset>
            </wp:positionV>
            <wp:extent cx="918210" cy="1224280"/>
            <wp:effectExtent l="0" t="0" r="0" b="0"/>
            <wp:wrapSquare wrapText="bothSides"/>
            <wp:docPr id="261" name="Picture 261" descr="James Davidson - Equality Projects     Assistant" title="James Davidson - Equality Projects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1821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A93">
        <w:rPr>
          <w:color w:val="67686A"/>
          <w:spacing w:val="-6"/>
        </w:rPr>
        <w:t xml:space="preserve">James </w:t>
      </w:r>
      <w:r w:rsidR="00772A93">
        <w:rPr>
          <w:color w:val="67686A"/>
          <w:spacing w:val="-7"/>
        </w:rPr>
        <w:t xml:space="preserve">Davidson </w:t>
      </w:r>
      <w:r w:rsidR="00772A93">
        <w:rPr>
          <w:color w:val="67686A"/>
        </w:rPr>
        <w:t xml:space="preserve">- </w:t>
      </w:r>
      <w:r w:rsidR="00772A93">
        <w:rPr>
          <w:color w:val="67686A"/>
          <w:spacing w:val="-7"/>
        </w:rPr>
        <w:t>Equality Projects</w:t>
      </w:r>
      <w:r w:rsidR="00772A93">
        <w:rPr>
          <w:color w:val="67686A"/>
          <w:spacing w:val="-59"/>
        </w:rPr>
        <w:t xml:space="preserve"> </w:t>
      </w:r>
      <w:r w:rsidR="00A750D4">
        <w:rPr>
          <w:color w:val="67686A"/>
          <w:spacing w:val="-59"/>
        </w:rPr>
        <w:t xml:space="preserve">    </w:t>
      </w:r>
      <w:r w:rsidR="00772A93">
        <w:rPr>
          <w:color w:val="67686A"/>
          <w:spacing w:val="-7"/>
        </w:rPr>
        <w:t>Assistant</w:t>
      </w:r>
    </w:p>
    <w:p w14:paraId="2F5794D8" w14:textId="0EEBCAA4" w:rsidR="00193AB5" w:rsidRDefault="00190550" w:rsidP="00AA002F">
      <w:pPr>
        <w:pStyle w:val="BodyText"/>
      </w:pPr>
      <w:r w:rsidRPr="00190550">
        <w:t xml:space="preserve">James is responsible for sharing </w:t>
      </w:r>
      <w:r w:rsidR="00CB763D">
        <w:t xml:space="preserve">and promoting </w:t>
      </w:r>
      <w:r w:rsidRPr="00190550">
        <w:t>information such as news, events and consultations to our members in a clear and accessible manner. This includes producing our monthly newsletter and quarterly</w:t>
      </w:r>
      <w:r w:rsidR="004E4CDF">
        <w:t xml:space="preserve"> </w:t>
      </w:r>
      <w:r w:rsidRPr="00190550">
        <w:t xml:space="preserve">magazine, </w:t>
      </w:r>
      <w:r w:rsidR="00633027">
        <w:t>‘</w:t>
      </w:r>
      <w:r w:rsidRPr="00190550">
        <w:t>Open Door</w:t>
      </w:r>
      <w:r w:rsidR="00633027">
        <w:t>’</w:t>
      </w:r>
      <w:r w:rsidRPr="00190550">
        <w:t>. James is also responsible for the upkeep and population of all website content.</w:t>
      </w:r>
    </w:p>
    <w:p w14:paraId="4EB82FBC" w14:textId="401B7CCA" w:rsidR="00414E01" w:rsidRDefault="00414E01" w:rsidP="00AA002F">
      <w:pPr>
        <w:pStyle w:val="BodyText"/>
      </w:pPr>
    </w:p>
    <w:p w14:paraId="761734A0" w14:textId="734AD52F" w:rsidR="00414E01" w:rsidRDefault="00414E01" w:rsidP="00AA002F">
      <w:pPr>
        <w:pStyle w:val="BodyText"/>
      </w:pPr>
      <w:bookmarkStart w:id="2" w:name="_GoBack"/>
      <w:bookmarkEnd w:id="2"/>
    </w:p>
    <w:p w14:paraId="18E15E0B" w14:textId="18E18A1D" w:rsidR="00414E01" w:rsidRDefault="00414E01" w:rsidP="00AA002F">
      <w:pPr>
        <w:pStyle w:val="BodyText"/>
      </w:pPr>
    </w:p>
    <w:p w14:paraId="1F7C4444" w14:textId="7D53B459" w:rsidR="00414E01" w:rsidRDefault="00414E01" w:rsidP="00AA002F">
      <w:pPr>
        <w:pStyle w:val="BodyText"/>
      </w:pPr>
    </w:p>
    <w:p w14:paraId="0F3ABDC2" w14:textId="5B8E8607" w:rsidR="00414E01" w:rsidRDefault="00414E01" w:rsidP="00AA002F">
      <w:pPr>
        <w:pStyle w:val="BodyText"/>
      </w:pPr>
    </w:p>
    <w:p w14:paraId="6A7A49FA" w14:textId="005148B3" w:rsidR="00245BBE" w:rsidRDefault="00245BBE" w:rsidP="00245BBE">
      <w:r>
        <w:br w:type="page"/>
      </w:r>
    </w:p>
    <w:p w14:paraId="33BD85F2" w14:textId="77777777" w:rsidR="00245BBE" w:rsidRDefault="00245BBE" w:rsidP="008C1EF1">
      <w:pPr>
        <w:pStyle w:val="BodyText"/>
      </w:pPr>
    </w:p>
    <w:p w14:paraId="737CCC86" w14:textId="224D8946" w:rsidR="00414E01" w:rsidRPr="00414E01" w:rsidRDefault="004D432C" w:rsidP="00414E01">
      <w:pPr>
        <w:pStyle w:val="Heading2"/>
      </w:pPr>
      <w:r>
        <w:t>Our</w:t>
      </w:r>
      <w:r w:rsidR="00414E01">
        <w:t xml:space="preserve"> Access Team</w:t>
      </w:r>
    </w:p>
    <w:p w14:paraId="4DF5FB2F" w14:textId="10977BB8" w:rsidR="009172C4" w:rsidRPr="009172C4" w:rsidRDefault="00245BBE" w:rsidP="009172C4">
      <w:pPr>
        <w:pStyle w:val="BodyText"/>
      </w:pPr>
      <w:r>
        <w:rPr>
          <w:noProof/>
          <w:lang w:val="en-US" w:eastAsia="en-US" w:bidi="ar-SA"/>
        </w:rPr>
        <mc:AlternateContent>
          <mc:Choice Requires="wps">
            <w:drawing>
              <wp:anchor distT="0" distB="0" distL="114300" distR="114300" simplePos="0" relativeHeight="251601920" behindDoc="0" locked="0" layoutInCell="1" allowOverlap="1" wp14:anchorId="57FF59AC" wp14:editId="3A838A1F">
                <wp:simplePos x="0" y="0"/>
                <wp:positionH relativeFrom="page">
                  <wp:posOffset>1484522</wp:posOffset>
                </wp:positionH>
                <wp:positionV relativeFrom="paragraph">
                  <wp:posOffset>220980</wp:posOffset>
                </wp:positionV>
                <wp:extent cx="252095" cy="1224280"/>
                <wp:effectExtent l="0" t="0" r="0" b="0"/>
                <wp:wrapSquare wrapText="bothSides"/>
                <wp:docPr id="1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24280"/>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55C1C" id="Rectangle 147" o:spid="_x0000_s1026" style="position:absolute;margin-left:116.9pt;margin-top:17.4pt;width:19.85pt;height:96.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" fillcolor="#ee3d8d" stroked="f">
                <w10:wrap type="square" anchorx="page"/>
              </v:rect>
            </w:pict>
          </mc:Fallback>
        </mc:AlternateContent>
      </w:r>
      <w:r w:rsidRPr="009172C4">
        <w:rPr>
          <w:noProof/>
          <w:lang w:val="en-US" w:eastAsia="en-US" w:bidi="ar-SA"/>
        </w:rPr>
        <w:drawing>
          <wp:anchor distT="0" distB="0" distL="114300" distR="114300" simplePos="0" relativeHeight="251639808" behindDoc="1" locked="0" layoutInCell="1" allowOverlap="1" wp14:anchorId="3A439E19" wp14:editId="37916297">
            <wp:simplePos x="0" y="0"/>
            <wp:positionH relativeFrom="column">
              <wp:posOffset>570865</wp:posOffset>
            </wp:positionH>
            <wp:positionV relativeFrom="paragraph">
              <wp:posOffset>218763</wp:posOffset>
            </wp:positionV>
            <wp:extent cx="918210" cy="1224280"/>
            <wp:effectExtent l="0" t="0" r="0" b="0"/>
            <wp:wrapSquare wrapText="bothSides"/>
            <wp:docPr id="87" name="Picture 87" descr="Ian Buchanan - Access Engagement Officer" title="In Buchanan - Access Engagement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1821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2164F" w14:textId="77777777" w:rsidR="00193AB5" w:rsidRDefault="00EC2007" w:rsidP="00933DD9">
      <w:pPr>
        <w:pStyle w:val="Heading3"/>
        <w:ind w:left="964"/>
      </w:pPr>
      <w:r>
        <w:rPr>
          <w:color w:val="67686A"/>
          <w:spacing w:val="-5"/>
        </w:rPr>
        <w:t>I</w:t>
      </w:r>
      <w:r w:rsidR="00772A93">
        <w:rPr>
          <w:color w:val="67686A"/>
          <w:spacing w:val="-5"/>
        </w:rPr>
        <w:t xml:space="preserve">an </w:t>
      </w:r>
      <w:r w:rsidR="00772A93">
        <w:rPr>
          <w:color w:val="67686A"/>
          <w:spacing w:val="-7"/>
        </w:rPr>
        <w:t xml:space="preserve">Buchanan </w:t>
      </w:r>
      <w:r w:rsidR="00772A93">
        <w:rPr>
          <w:color w:val="67686A"/>
        </w:rPr>
        <w:t>-</w:t>
      </w:r>
      <w:r w:rsidR="00772A93">
        <w:rPr>
          <w:color w:val="67686A"/>
          <w:spacing w:val="-54"/>
        </w:rPr>
        <w:t xml:space="preserve"> </w:t>
      </w:r>
      <w:r w:rsidR="00772A93">
        <w:rPr>
          <w:color w:val="67686A"/>
          <w:spacing w:val="-6"/>
        </w:rPr>
        <w:t xml:space="preserve">Access </w:t>
      </w:r>
      <w:r w:rsidR="00772A93">
        <w:rPr>
          <w:color w:val="67686A"/>
          <w:spacing w:val="-7"/>
        </w:rPr>
        <w:t>Engagement Officer</w:t>
      </w:r>
    </w:p>
    <w:p w14:paraId="7B0EC58A" w14:textId="77777777" w:rsidR="00193AB5" w:rsidRDefault="00772A93" w:rsidP="00AA002F">
      <w:pPr>
        <w:pStyle w:val="BodyText"/>
      </w:pPr>
      <w:r>
        <w:rPr>
          <w:spacing w:val="-10"/>
        </w:rPr>
        <w:t xml:space="preserve">Ian’s </w:t>
      </w:r>
      <w:r>
        <w:rPr>
          <w:spacing w:val="-6"/>
        </w:rPr>
        <w:t xml:space="preserve">role </w:t>
      </w:r>
      <w:r>
        <w:rPr>
          <w:spacing w:val="-4"/>
        </w:rPr>
        <w:t xml:space="preserve">is to support, </w:t>
      </w:r>
      <w:r>
        <w:rPr>
          <w:spacing w:val="-9"/>
        </w:rPr>
        <w:t xml:space="preserve">develop </w:t>
      </w:r>
      <w:r>
        <w:rPr>
          <w:spacing w:val="-5"/>
        </w:rPr>
        <w:t xml:space="preserve">and </w:t>
      </w:r>
      <w:r>
        <w:rPr>
          <w:spacing w:val="-6"/>
        </w:rPr>
        <w:t xml:space="preserve">promote </w:t>
      </w:r>
      <w:r>
        <w:rPr>
          <w:spacing w:val="-5"/>
        </w:rPr>
        <w:t xml:space="preserve">the </w:t>
      </w:r>
      <w:r>
        <w:t xml:space="preserve">Access Panel </w:t>
      </w:r>
      <w:r>
        <w:rPr>
          <w:spacing w:val="-6"/>
        </w:rPr>
        <w:t xml:space="preserve">Network. </w:t>
      </w:r>
      <w:r>
        <w:rPr>
          <w:spacing w:val="-4"/>
        </w:rPr>
        <w:t xml:space="preserve">He </w:t>
      </w:r>
      <w:r>
        <w:t xml:space="preserve">regularly </w:t>
      </w:r>
      <w:r>
        <w:rPr>
          <w:spacing w:val="-9"/>
        </w:rPr>
        <w:t xml:space="preserve">travels </w:t>
      </w:r>
      <w:r>
        <w:rPr>
          <w:spacing w:val="-6"/>
        </w:rPr>
        <w:t xml:space="preserve">around </w:t>
      </w:r>
      <w:r>
        <w:t>Scotland</w:t>
      </w:r>
      <w:r w:rsidR="00C15E5D">
        <w:t>,</w:t>
      </w:r>
      <w:r>
        <w:t xml:space="preserve"> </w:t>
      </w:r>
      <w:r>
        <w:rPr>
          <w:spacing w:val="-6"/>
        </w:rPr>
        <w:t xml:space="preserve">meeting Access </w:t>
      </w:r>
      <w:r>
        <w:t xml:space="preserve">Panels </w:t>
      </w:r>
      <w:r>
        <w:rPr>
          <w:spacing w:val="-5"/>
        </w:rPr>
        <w:t xml:space="preserve">and </w:t>
      </w:r>
      <w:r>
        <w:t xml:space="preserve">stakeholders </w:t>
      </w:r>
      <w:r>
        <w:rPr>
          <w:spacing w:val="-4"/>
        </w:rPr>
        <w:t xml:space="preserve">to </w:t>
      </w:r>
      <w:r>
        <w:t xml:space="preserve">encourage </w:t>
      </w:r>
      <w:r>
        <w:rPr>
          <w:spacing w:val="-5"/>
        </w:rPr>
        <w:t xml:space="preserve">partnership </w:t>
      </w:r>
      <w:r>
        <w:t>working.</w:t>
      </w:r>
    </w:p>
    <w:p w14:paraId="615250CB" w14:textId="7B2F63BA" w:rsidR="004E4CDF" w:rsidRDefault="004E4CDF" w:rsidP="00AA002F">
      <w:pPr>
        <w:pStyle w:val="BodyText"/>
        <w:rPr>
          <w:sz w:val="16"/>
          <w:szCs w:val="16"/>
        </w:rPr>
      </w:pPr>
    </w:p>
    <w:p w14:paraId="04147FBC" w14:textId="562A1BF9" w:rsidR="004E4CDF" w:rsidRDefault="004E4CDF" w:rsidP="00BB12CB">
      <w:pPr>
        <w:pStyle w:val="Heading3"/>
        <w:rPr>
          <w:color w:val="67686A"/>
          <w:spacing w:val="-6"/>
        </w:rPr>
      </w:pPr>
    </w:p>
    <w:p w14:paraId="392A4C14" w14:textId="6DB1D683" w:rsidR="004E4CDF" w:rsidRDefault="004E4CDF" w:rsidP="00BB12CB">
      <w:pPr>
        <w:pStyle w:val="Heading3"/>
        <w:rPr>
          <w:color w:val="67686A"/>
          <w:spacing w:val="-6"/>
        </w:rPr>
      </w:pPr>
    </w:p>
    <w:p w14:paraId="475C2F65" w14:textId="32338C37" w:rsidR="004E4CDF" w:rsidRDefault="00683045" w:rsidP="004E4CDF">
      <w:pPr>
        <w:pStyle w:val="Heading3"/>
        <w:ind w:left="2880"/>
      </w:pPr>
      <w:r>
        <w:rPr>
          <w:noProof/>
          <w:lang w:val="en-US" w:eastAsia="en-US" w:bidi="ar-SA"/>
        </w:rPr>
        <mc:AlternateContent>
          <mc:Choice Requires="wps">
            <w:drawing>
              <wp:anchor distT="0" distB="0" distL="114300" distR="114300" simplePos="0" relativeHeight="251648000" behindDoc="0" locked="0" layoutInCell="1" allowOverlap="1" wp14:anchorId="708D978C" wp14:editId="0A1422A6">
                <wp:simplePos x="0" y="0"/>
                <wp:positionH relativeFrom="page">
                  <wp:posOffset>1482090</wp:posOffset>
                </wp:positionH>
                <wp:positionV relativeFrom="paragraph">
                  <wp:posOffset>20955</wp:posOffset>
                </wp:positionV>
                <wp:extent cx="252095" cy="1224280"/>
                <wp:effectExtent l="0" t="0" r="0" b="0"/>
                <wp:wrapSquare wrapText="bothSides"/>
                <wp:docPr id="1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24280"/>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37AC5" id="Rectangle 146" o:spid="_x0000_s1026" style="position:absolute;margin-left:116.7pt;margin-top:1.65pt;width:19.85pt;height:96.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" fillcolor="#ee3d8d" stroked="f">
                <w10:wrap type="square" anchorx="page"/>
              </v:rect>
            </w:pict>
          </mc:Fallback>
        </mc:AlternateContent>
      </w:r>
      <w:r>
        <w:rPr>
          <w:noProof/>
          <w:lang w:val="en-US" w:eastAsia="en-US" w:bidi="ar-SA"/>
        </w:rPr>
        <w:drawing>
          <wp:anchor distT="0" distB="0" distL="0" distR="0" simplePos="0" relativeHeight="251586560" behindDoc="0" locked="0" layoutInCell="1" allowOverlap="1" wp14:anchorId="0E8FE0C2" wp14:editId="2E1AE25B">
            <wp:simplePos x="0" y="0"/>
            <wp:positionH relativeFrom="page">
              <wp:posOffset>565150</wp:posOffset>
            </wp:positionH>
            <wp:positionV relativeFrom="paragraph">
              <wp:posOffset>22225</wp:posOffset>
            </wp:positionV>
            <wp:extent cx="917575" cy="1223645"/>
            <wp:effectExtent l="0" t="0" r="0" b="0"/>
            <wp:wrapSquare wrapText="bothSides"/>
            <wp:docPr id="11" name="image19.jpeg" descr="Gillian Smith -  Access Administrator" title="Gillian Smith - Access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7575" cy="1223645"/>
                    </a:xfrm>
                    <a:prstGeom prst="rect">
                      <a:avLst/>
                    </a:prstGeom>
                  </pic:spPr>
                </pic:pic>
              </a:graphicData>
            </a:graphic>
            <wp14:sizeRelH relativeFrom="margin">
              <wp14:pctWidth>0</wp14:pctWidth>
            </wp14:sizeRelH>
            <wp14:sizeRelV relativeFrom="margin">
              <wp14:pctHeight>0</wp14:pctHeight>
            </wp14:sizeRelV>
          </wp:anchor>
        </w:drawing>
      </w:r>
      <w:r w:rsidR="004E4CDF">
        <w:rPr>
          <w:color w:val="67686A"/>
          <w:spacing w:val="-6"/>
        </w:rPr>
        <w:t xml:space="preserve">Gillian Smith </w:t>
      </w:r>
      <w:r w:rsidR="004E4CDF">
        <w:rPr>
          <w:color w:val="67686A"/>
        </w:rPr>
        <w:t>-</w:t>
      </w:r>
      <w:r w:rsidR="004E4CDF">
        <w:rPr>
          <w:color w:val="67686A"/>
          <w:spacing w:val="-60"/>
        </w:rPr>
        <w:t xml:space="preserve"> </w:t>
      </w:r>
      <w:r w:rsidR="00443852">
        <w:rPr>
          <w:color w:val="67686A"/>
          <w:spacing w:val="-60"/>
        </w:rPr>
        <w:t xml:space="preserve"> </w:t>
      </w:r>
      <w:r w:rsidR="004E4CDF">
        <w:rPr>
          <w:color w:val="67686A"/>
          <w:spacing w:val="-6"/>
        </w:rPr>
        <w:t xml:space="preserve">Access </w:t>
      </w:r>
      <w:r w:rsidR="004E4CDF">
        <w:rPr>
          <w:color w:val="67686A"/>
          <w:spacing w:val="-7"/>
        </w:rPr>
        <w:t>Administrator</w:t>
      </w:r>
    </w:p>
    <w:p w14:paraId="36930D0F" w14:textId="0B010CB4" w:rsidR="004E4CDF" w:rsidRDefault="004E4CDF" w:rsidP="004E4CDF">
      <w:pPr>
        <w:pStyle w:val="BodyText"/>
        <w:ind w:left="2880"/>
        <w:rPr>
          <w:i/>
          <w:spacing w:val="-7"/>
        </w:rPr>
      </w:pPr>
      <w:r>
        <w:t xml:space="preserve">Gillian </w:t>
      </w:r>
      <w:r>
        <w:rPr>
          <w:spacing w:val="-4"/>
        </w:rPr>
        <w:t xml:space="preserve">is </w:t>
      </w:r>
      <w:r>
        <w:rPr>
          <w:spacing w:val="-5"/>
        </w:rPr>
        <w:t xml:space="preserve">our </w:t>
      </w:r>
      <w:r>
        <w:t xml:space="preserve">Access </w:t>
      </w:r>
      <w:r>
        <w:rPr>
          <w:spacing w:val="-7"/>
        </w:rPr>
        <w:t xml:space="preserve">Administrator </w:t>
      </w:r>
      <w:r>
        <w:rPr>
          <w:spacing w:val="-5"/>
        </w:rPr>
        <w:t xml:space="preserve">and </w:t>
      </w:r>
      <w:r>
        <w:rPr>
          <w:spacing w:val="-4"/>
        </w:rPr>
        <w:t xml:space="preserve">it is </w:t>
      </w:r>
      <w:r>
        <w:rPr>
          <w:spacing w:val="-5"/>
        </w:rPr>
        <w:t xml:space="preserve">her </w:t>
      </w:r>
      <w:r>
        <w:t xml:space="preserve">role </w:t>
      </w:r>
      <w:r>
        <w:rPr>
          <w:spacing w:val="-7"/>
        </w:rPr>
        <w:t xml:space="preserve">to </w:t>
      </w:r>
      <w:r>
        <w:rPr>
          <w:spacing w:val="-8"/>
        </w:rPr>
        <w:t xml:space="preserve">provide administrative </w:t>
      </w:r>
      <w:r>
        <w:rPr>
          <w:spacing w:val="-4"/>
        </w:rPr>
        <w:t xml:space="preserve">support to </w:t>
      </w:r>
      <w:r>
        <w:rPr>
          <w:spacing w:val="-5"/>
        </w:rPr>
        <w:t xml:space="preserve">the </w:t>
      </w:r>
      <w:r>
        <w:t xml:space="preserve">Access </w:t>
      </w:r>
      <w:r>
        <w:rPr>
          <w:spacing w:val="-8"/>
        </w:rPr>
        <w:t xml:space="preserve">Engagement </w:t>
      </w:r>
      <w:r>
        <w:t xml:space="preserve">Officer </w:t>
      </w:r>
      <w:r>
        <w:rPr>
          <w:spacing w:val="-5"/>
        </w:rPr>
        <w:t xml:space="preserve">and the </w:t>
      </w:r>
      <w:r>
        <w:t xml:space="preserve">wider Access </w:t>
      </w:r>
      <w:r>
        <w:rPr>
          <w:spacing w:val="-7"/>
        </w:rPr>
        <w:t>Panel Network</w:t>
      </w:r>
      <w:r w:rsidRPr="00992436">
        <w:rPr>
          <w:i/>
          <w:spacing w:val="-7"/>
        </w:rPr>
        <w:t>.</w:t>
      </w:r>
    </w:p>
    <w:p w14:paraId="214B42C4" w14:textId="50DA5F5F" w:rsidR="004C1268" w:rsidRDefault="004C1268" w:rsidP="00414E01">
      <w:pPr>
        <w:pStyle w:val="BodyText"/>
        <w:ind w:left="2880"/>
        <w:rPr>
          <w:spacing w:val="-6"/>
        </w:rPr>
      </w:pPr>
    </w:p>
    <w:p w14:paraId="6489AF01" w14:textId="77777777" w:rsidR="004C1268" w:rsidRDefault="004C1268" w:rsidP="00414E01">
      <w:pPr>
        <w:pStyle w:val="BodyText"/>
        <w:ind w:left="2880"/>
        <w:rPr>
          <w:spacing w:val="-6"/>
        </w:rPr>
      </w:pPr>
    </w:p>
    <w:p w14:paraId="127F71E2" w14:textId="6DEEF1E8" w:rsidR="00414E01" w:rsidRDefault="004C1268" w:rsidP="00414E01">
      <w:pPr>
        <w:pStyle w:val="BodyText"/>
        <w:ind w:left="2880"/>
        <w:rPr>
          <w:spacing w:val="-6"/>
        </w:rPr>
      </w:pPr>
      <w:r>
        <w:rPr>
          <w:noProof/>
          <w:lang w:val="en-US" w:eastAsia="en-US" w:bidi="ar-SA"/>
        </w:rPr>
        <mc:AlternateContent>
          <mc:Choice Requires="wps">
            <w:drawing>
              <wp:anchor distT="0" distB="0" distL="114300" distR="114300" simplePos="0" relativeHeight="251680768" behindDoc="0" locked="0" layoutInCell="1" allowOverlap="1" wp14:anchorId="1EBEC0AC" wp14:editId="1AA3CD97">
                <wp:simplePos x="0" y="0"/>
                <wp:positionH relativeFrom="page">
                  <wp:posOffset>1473200</wp:posOffset>
                </wp:positionH>
                <wp:positionV relativeFrom="paragraph">
                  <wp:posOffset>229235</wp:posOffset>
                </wp:positionV>
                <wp:extent cx="252095" cy="1060450"/>
                <wp:effectExtent l="0" t="0" r="0" b="6350"/>
                <wp:wrapSquare wrapText="bothSides"/>
                <wp:docPr id="287"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60450"/>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D7A61" id="Rectangle 146" o:spid="_x0000_s1026" style="position:absolute;margin-left:116pt;margin-top:18.05pt;width:19.85pt;height:8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" fillcolor="#ee3d8d" stroked="f">
                <w10:wrap type="square" anchorx="page"/>
              </v:rect>
            </w:pict>
          </mc:Fallback>
        </mc:AlternateContent>
      </w:r>
    </w:p>
    <w:p w14:paraId="0CBDE777" w14:textId="02C35516" w:rsidR="00414E01" w:rsidRPr="00010E5E" w:rsidRDefault="0096066A" w:rsidP="00414E01">
      <w:pPr>
        <w:pStyle w:val="Heading3"/>
        <w:ind w:left="2880"/>
        <w:rPr>
          <w:color w:val="67686A"/>
          <w:spacing w:val="-6"/>
        </w:rPr>
      </w:pPr>
      <w:r>
        <w:rPr>
          <w:noProof/>
          <w:lang w:val="en-US" w:eastAsia="en-US" w:bidi="ar-SA"/>
        </w:rPr>
        <w:drawing>
          <wp:anchor distT="0" distB="0" distL="114300" distR="114300" simplePos="0" relativeHeight="251679744" behindDoc="0" locked="0" layoutInCell="1" allowOverlap="1" wp14:anchorId="229CC410" wp14:editId="6842533E">
            <wp:simplePos x="0" y="0"/>
            <wp:positionH relativeFrom="column">
              <wp:posOffset>422694</wp:posOffset>
            </wp:positionH>
            <wp:positionV relativeFrom="paragraph">
              <wp:posOffset>50800</wp:posOffset>
            </wp:positionV>
            <wp:extent cx="963295" cy="939800"/>
            <wp:effectExtent l="0" t="0" r="8255" b="0"/>
            <wp:wrapSquare wrapText="bothSides"/>
            <wp:docPr id="286" name="Picture 286" descr="Anne-Marie Martin - Investing in Access Project Worker" title="Investing in Acces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IA 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63295" cy="939800"/>
                    </a:xfrm>
                    <a:prstGeom prst="rect">
                      <a:avLst/>
                    </a:prstGeom>
                  </pic:spPr>
                </pic:pic>
              </a:graphicData>
            </a:graphic>
            <wp14:sizeRelH relativeFrom="margin">
              <wp14:pctWidth>0</wp14:pctWidth>
            </wp14:sizeRelH>
            <wp14:sizeRelV relativeFrom="margin">
              <wp14:pctHeight>0</wp14:pctHeight>
            </wp14:sizeRelV>
          </wp:anchor>
        </w:drawing>
      </w:r>
      <w:r w:rsidR="00414E01">
        <w:rPr>
          <w:color w:val="67686A"/>
          <w:spacing w:val="-6"/>
        </w:rPr>
        <w:t xml:space="preserve">Anne-Marie Martin </w:t>
      </w:r>
      <w:r w:rsidR="00774F32">
        <w:rPr>
          <w:color w:val="67686A"/>
          <w:spacing w:val="-6"/>
        </w:rPr>
        <w:t xml:space="preserve">- </w:t>
      </w:r>
      <w:r w:rsidR="00774F32" w:rsidRPr="00276837">
        <w:rPr>
          <w:color w:val="67686A"/>
          <w:spacing w:val="-6"/>
        </w:rPr>
        <w:t>Investing in Access Project Worker</w:t>
      </w:r>
    </w:p>
    <w:p w14:paraId="3D1D07E6" w14:textId="150CE6D4" w:rsidR="004C1268" w:rsidRPr="008F1AE6" w:rsidRDefault="004C1268" w:rsidP="004C1268">
      <w:pPr>
        <w:pStyle w:val="BodyText"/>
        <w:ind w:left="2880"/>
        <w:rPr>
          <w:spacing w:val="-7"/>
        </w:rPr>
      </w:pPr>
      <w:r>
        <w:t>Anne-Marie Martin is our Investing in Access Project Worker.  This exciting project provides an excellent opportunity for all types of organisations to begin to lead the way on accessible standards in Scotland</w:t>
      </w:r>
      <w:r w:rsidR="00B17C6F">
        <w:t>.</w:t>
      </w:r>
    </w:p>
    <w:p w14:paraId="090056BF" w14:textId="5A44C3B5" w:rsidR="008F1AE6" w:rsidRDefault="008F1AE6" w:rsidP="004E4CDF">
      <w:pPr>
        <w:pStyle w:val="BodyText"/>
        <w:ind w:left="2880"/>
        <w:rPr>
          <w:spacing w:val="-7"/>
        </w:rPr>
      </w:pPr>
    </w:p>
    <w:p w14:paraId="1B14F024" w14:textId="0D4D5273" w:rsidR="008F1AE6" w:rsidRDefault="008F1AE6" w:rsidP="004E4CDF">
      <w:pPr>
        <w:pStyle w:val="BodyText"/>
        <w:ind w:left="2880"/>
        <w:rPr>
          <w:spacing w:val="-7"/>
        </w:rPr>
      </w:pPr>
    </w:p>
    <w:p w14:paraId="6A60B02F" w14:textId="1A53F3F0" w:rsidR="008F1AE6" w:rsidRDefault="008F1AE6" w:rsidP="004E4CDF">
      <w:pPr>
        <w:pStyle w:val="BodyText"/>
        <w:ind w:left="2880"/>
        <w:rPr>
          <w:spacing w:val="-7"/>
        </w:rPr>
      </w:pPr>
    </w:p>
    <w:p w14:paraId="21C1F124" w14:textId="284CB956" w:rsidR="008F1AE6" w:rsidRDefault="008F1AE6" w:rsidP="004E4CDF">
      <w:pPr>
        <w:pStyle w:val="BodyText"/>
        <w:ind w:left="2880"/>
        <w:rPr>
          <w:spacing w:val="-7"/>
        </w:rPr>
      </w:pPr>
    </w:p>
    <w:p w14:paraId="226EE81E" w14:textId="13CB9281" w:rsidR="008F1AE6" w:rsidRDefault="008F1AE6" w:rsidP="004E4CDF">
      <w:pPr>
        <w:pStyle w:val="BodyText"/>
        <w:ind w:left="2880"/>
        <w:rPr>
          <w:spacing w:val="-7"/>
        </w:rPr>
      </w:pPr>
    </w:p>
    <w:p w14:paraId="7B097A07" w14:textId="77777777" w:rsidR="00414E01" w:rsidRDefault="00414E01" w:rsidP="004E4CDF">
      <w:pPr>
        <w:pStyle w:val="BodyText"/>
        <w:ind w:left="2880"/>
        <w:rPr>
          <w:i/>
          <w:spacing w:val="-7"/>
        </w:rPr>
      </w:pPr>
    </w:p>
    <w:p w14:paraId="22D7CA11" w14:textId="77777777" w:rsidR="009F5EDF" w:rsidRDefault="009F5EDF" w:rsidP="009F5EDF">
      <w:pPr>
        <w:rPr>
          <w:i/>
          <w:color w:val="67686A"/>
          <w:spacing w:val="-7"/>
        </w:rPr>
      </w:pPr>
      <w:r>
        <w:rPr>
          <w:i/>
          <w:color w:val="67686A"/>
          <w:spacing w:val="-7"/>
        </w:rPr>
        <w:br w:type="page"/>
      </w:r>
    </w:p>
    <w:p w14:paraId="364C1283" w14:textId="77777777" w:rsidR="00340795" w:rsidRDefault="003772DF" w:rsidP="00340795">
      <w:pPr>
        <w:pStyle w:val="Heading2"/>
      </w:pPr>
      <w:r w:rsidRPr="00F80818">
        <w:t>Our Directors</w:t>
      </w:r>
    </w:p>
    <w:p w14:paraId="1F6EECA1" w14:textId="77777777" w:rsidR="00340795" w:rsidRDefault="00340795" w:rsidP="00340795">
      <w:pPr>
        <w:pStyle w:val="Heading3"/>
        <w:ind w:left="2160"/>
      </w:pPr>
    </w:p>
    <w:p w14:paraId="7D78A970" w14:textId="77777777" w:rsidR="003772DF" w:rsidRPr="00010E5E" w:rsidRDefault="00A93CF8" w:rsidP="00340795">
      <w:pPr>
        <w:pStyle w:val="Heading3"/>
        <w:ind w:left="1560"/>
        <w:rPr>
          <w:color w:val="67686A"/>
          <w:spacing w:val="-6"/>
        </w:rPr>
      </w:pPr>
      <w:r w:rsidRPr="00010E5E">
        <w:rPr>
          <w:noProof/>
          <w:color w:val="67686A"/>
          <w:spacing w:val="-6"/>
        </w:rPr>
        <mc:AlternateContent>
          <mc:Choice Requires="wps">
            <w:drawing>
              <wp:anchor distT="0" distB="0" distL="114300" distR="114300" simplePos="0" relativeHeight="251646976" behindDoc="0" locked="0" layoutInCell="1" allowOverlap="1" wp14:anchorId="743AC714" wp14:editId="0DF44D05">
                <wp:simplePos x="0" y="0"/>
                <wp:positionH relativeFrom="page">
                  <wp:posOffset>643255</wp:posOffset>
                </wp:positionH>
                <wp:positionV relativeFrom="paragraph">
                  <wp:posOffset>26035</wp:posOffset>
                </wp:positionV>
                <wp:extent cx="252095" cy="1470025"/>
                <wp:effectExtent l="0" t="0" r="0" b="0"/>
                <wp:wrapSquare wrapText="bothSides"/>
                <wp:docPr id="24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7002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ED340" id="Rectangle 154" o:spid="_x0000_s1026" style="position:absolute;margin-left:50.65pt;margin-top:2.05pt;width:19.85pt;height:115.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" fillcolor="#ee3d8d" stroked="f">
                <w10:wrap type="square" anchorx="page"/>
              </v:rect>
            </w:pict>
          </mc:Fallback>
        </mc:AlternateContent>
      </w:r>
      <w:r w:rsidR="005B0EDB" w:rsidRPr="00010E5E">
        <w:rPr>
          <w:color w:val="67686A"/>
          <w:spacing w:val="-6"/>
        </w:rPr>
        <w:t xml:space="preserve">Linda Bamford </w:t>
      </w:r>
      <w:r w:rsidRPr="00010E5E">
        <w:rPr>
          <w:color w:val="67686A"/>
          <w:spacing w:val="-6"/>
        </w:rPr>
        <w:t xml:space="preserve">– </w:t>
      </w:r>
      <w:r w:rsidR="00B9730C" w:rsidRPr="00010E5E">
        <w:rPr>
          <w:color w:val="67686A"/>
          <w:spacing w:val="-6"/>
        </w:rPr>
        <w:t>Convener</w:t>
      </w:r>
    </w:p>
    <w:p w14:paraId="19091C6F" w14:textId="1580B8A8" w:rsidR="003772DF" w:rsidRPr="00340795" w:rsidRDefault="00340795" w:rsidP="00340795">
      <w:pPr>
        <w:pStyle w:val="BodyText"/>
      </w:pPr>
      <w:r w:rsidRPr="00340795">
        <w:t xml:space="preserve">After 13 years as a frontline paramedic in Glasgow, Linda moved into management, holding various senior management positions within the </w:t>
      </w:r>
      <w:r w:rsidR="002B7186">
        <w:t>A</w:t>
      </w:r>
      <w:r w:rsidRPr="00340795">
        <w:t xml:space="preserve">mbulance </w:t>
      </w:r>
      <w:r w:rsidR="002B7186">
        <w:t>S</w:t>
      </w:r>
      <w:r w:rsidRPr="00340795">
        <w:t xml:space="preserve">ervice for a further 15 years.  </w:t>
      </w:r>
      <w:r w:rsidR="00CD3411" w:rsidRPr="00CD3411">
        <w:t>Linda has a passion for equality and doing the right thing and strives through her work and volunteering to bring about transformational changes that will assist everyone to lead their lives as they cho</w:t>
      </w:r>
      <w:r w:rsidR="00443852">
        <w:t>o</w:t>
      </w:r>
      <w:r w:rsidR="00CD3411" w:rsidRPr="00CD3411">
        <w:t>se.</w:t>
      </w:r>
    </w:p>
    <w:p w14:paraId="0D9493C9" w14:textId="77777777" w:rsidR="009172C4" w:rsidRPr="00A93CF8" w:rsidRDefault="009172C4" w:rsidP="00AA002F">
      <w:pPr>
        <w:pStyle w:val="BodyText"/>
      </w:pPr>
    </w:p>
    <w:p w14:paraId="17F6481C" w14:textId="77777777" w:rsidR="00340795" w:rsidRPr="00010E5E" w:rsidRDefault="00A93CF8" w:rsidP="00010E5E">
      <w:pPr>
        <w:pStyle w:val="Heading3"/>
        <w:ind w:left="1560"/>
        <w:rPr>
          <w:color w:val="67686A"/>
          <w:spacing w:val="-6"/>
        </w:rPr>
      </w:pPr>
      <w:r w:rsidRPr="00010E5E">
        <w:rPr>
          <w:noProof/>
          <w:color w:val="67686A"/>
          <w:spacing w:val="-6"/>
        </w:rPr>
        <mc:AlternateContent>
          <mc:Choice Requires="wps">
            <w:drawing>
              <wp:anchor distT="0" distB="0" distL="114300" distR="114300" simplePos="0" relativeHeight="251664384" behindDoc="0" locked="0" layoutInCell="1" allowOverlap="1" wp14:anchorId="703B6AF1" wp14:editId="32828D3F">
                <wp:simplePos x="0" y="0"/>
                <wp:positionH relativeFrom="page">
                  <wp:posOffset>643255</wp:posOffset>
                </wp:positionH>
                <wp:positionV relativeFrom="paragraph">
                  <wp:posOffset>17780</wp:posOffset>
                </wp:positionV>
                <wp:extent cx="252095" cy="1111885"/>
                <wp:effectExtent l="0" t="0" r="0" b="0"/>
                <wp:wrapSquare wrapText="bothSides"/>
                <wp:docPr id="13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11188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346CC" id="Rectangle 154" o:spid="_x0000_s1026" style="position:absolute;margin-left:50.65pt;margin-top:1.4pt;width:19.85pt;height:87.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" fillcolor="#ee3d8d" stroked="f">
                <w10:wrap type="square" anchorx="page"/>
              </v:rect>
            </w:pict>
          </mc:Fallback>
        </mc:AlternateContent>
      </w:r>
      <w:r w:rsidR="00340795" w:rsidRPr="00010E5E">
        <w:rPr>
          <w:color w:val="67686A"/>
          <w:spacing w:val="-6"/>
        </w:rPr>
        <w:t xml:space="preserve">Dorothy McKinney – Vice Convener </w:t>
      </w:r>
    </w:p>
    <w:p w14:paraId="5E391597" w14:textId="77777777" w:rsidR="00323439" w:rsidRPr="00323439" w:rsidRDefault="0047650A" w:rsidP="00323439">
      <w:pPr>
        <w:pStyle w:val="BodyText"/>
      </w:pPr>
      <w:r w:rsidRPr="0047650A">
        <w:t>Dorothy has over 35 years’</w:t>
      </w:r>
      <w:r w:rsidR="00323439">
        <w:t xml:space="preserve"> experience in Human Resources and has fellowship of the </w:t>
      </w:r>
      <w:r w:rsidR="00323439" w:rsidRPr="00323439">
        <w:t>Chartered Institute of Personnel and Development</w:t>
      </w:r>
      <w:r w:rsidR="00323439">
        <w:t xml:space="preserve"> (CIPD). </w:t>
      </w:r>
      <w:r w:rsidR="00323439" w:rsidRPr="00323439">
        <w:t>Dorothy is also a Registered Mediator with the Scottish Mediation Network and undertakes pro bono support for Peer Mediators in local schools.</w:t>
      </w:r>
      <w:r w:rsidR="00040CF7">
        <w:t xml:space="preserve"> </w:t>
      </w:r>
    </w:p>
    <w:p w14:paraId="4EFE1D44" w14:textId="77777777" w:rsidR="00323439" w:rsidRPr="00010E5E" w:rsidRDefault="00323439" w:rsidP="00010E5E">
      <w:pPr>
        <w:pStyle w:val="Heading3"/>
        <w:ind w:left="1560"/>
        <w:rPr>
          <w:color w:val="67686A"/>
          <w:spacing w:val="-6"/>
        </w:rPr>
      </w:pPr>
    </w:p>
    <w:p w14:paraId="05B5AAA0" w14:textId="77777777" w:rsidR="00340795" w:rsidRPr="00010E5E" w:rsidRDefault="00323439" w:rsidP="00010E5E">
      <w:pPr>
        <w:pStyle w:val="Heading3"/>
        <w:ind w:left="1560"/>
        <w:rPr>
          <w:color w:val="67686A"/>
          <w:spacing w:val="-6"/>
        </w:rPr>
      </w:pPr>
      <w:r w:rsidRPr="00010E5E">
        <w:rPr>
          <w:noProof/>
          <w:color w:val="67686A"/>
          <w:spacing w:val="-6"/>
        </w:rPr>
        <mc:AlternateContent>
          <mc:Choice Requires="wps">
            <w:drawing>
              <wp:anchor distT="0" distB="0" distL="114300" distR="114300" simplePos="0" relativeHeight="251666432" behindDoc="0" locked="0" layoutInCell="1" allowOverlap="1" wp14:anchorId="557180BA" wp14:editId="7E644D69">
                <wp:simplePos x="0" y="0"/>
                <wp:positionH relativeFrom="page">
                  <wp:posOffset>643255</wp:posOffset>
                </wp:positionH>
                <wp:positionV relativeFrom="paragraph">
                  <wp:posOffset>25400</wp:posOffset>
                </wp:positionV>
                <wp:extent cx="252095" cy="1470025"/>
                <wp:effectExtent l="0" t="0" r="0" b="0"/>
                <wp:wrapSquare wrapText="bothSides"/>
                <wp:docPr id="26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7002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12A02" id="Rectangle 154" o:spid="_x0000_s1026" style="position:absolute;margin-left:50.65pt;margin-top:2pt;width:19.85pt;height:115.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" fillcolor="#ee3d8d" stroked="f">
                <w10:wrap type="square" anchorx="page"/>
              </v:rect>
            </w:pict>
          </mc:Fallback>
        </mc:AlternateContent>
      </w:r>
      <w:r w:rsidR="00340795" w:rsidRPr="00010E5E">
        <w:rPr>
          <w:color w:val="67686A"/>
          <w:spacing w:val="-6"/>
        </w:rPr>
        <w:t xml:space="preserve">Colin Millar – </w:t>
      </w:r>
      <w:r w:rsidR="0047650A" w:rsidRPr="00010E5E">
        <w:rPr>
          <w:color w:val="67686A"/>
          <w:spacing w:val="-6"/>
        </w:rPr>
        <w:t>Treasurer</w:t>
      </w:r>
    </w:p>
    <w:p w14:paraId="255F6556" w14:textId="77777777" w:rsidR="009172C4" w:rsidRPr="00323439" w:rsidRDefault="00323439" w:rsidP="00323439">
      <w:pPr>
        <w:pStyle w:val="BodyText"/>
      </w:pPr>
      <w:r w:rsidRPr="00323439">
        <w:t>Colin is currently the Chief Executive Officer (Executive Director) of the Scottish Personal Assi</w:t>
      </w:r>
      <w:r>
        <w:t>stant Employers Network (SPAEN).</w:t>
      </w:r>
      <w:r w:rsidR="0009634B">
        <w:t xml:space="preserve"> </w:t>
      </w:r>
      <w:r w:rsidR="0009634B" w:rsidRPr="0009634B">
        <w:t>As a young child, Colin had Legg-Calvé Perthes Disease, a disease which significantly impaired his mobility and independence, an experience he draws on daily as he now seeks to support others to live full, active and inclusive lives and fulfil their potential and ability.</w:t>
      </w:r>
    </w:p>
    <w:p w14:paraId="57BF6A55" w14:textId="77777777" w:rsidR="00040CF7" w:rsidRDefault="00040CF7" w:rsidP="00040CF7">
      <w:pPr>
        <w:pStyle w:val="BodyText"/>
        <w:rPr>
          <w:b/>
        </w:rPr>
      </w:pPr>
    </w:p>
    <w:p w14:paraId="655F33C4" w14:textId="77777777" w:rsidR="00040CF7" w:rsidRPr="00010E5E" w:rsidRDefault="00040CF7" w:rsidP="00010E5E">
      <w:pPr>
        <w:pStyle w:val="BodyText"/>
        <w:rPr>
          <w:b/>
        </w:rPr>
      </w:pPr>
      <w:r w:rsidRPr="00010E5E">
        <w:rPr>
          <w:b/>
          <w:noProof/>
        </w:rPr>
        <mc:AlternateContent>
          <mc:Choice Requires="wps">
            <w:drawing>
              <wp:anchor distT="0" distB="0" distL="114300" distR="114300" simplePos="0" relativeHeight="251665408" behindDoc="0" locked="0" layoutInCell="1" allowOverlap="1" wp14:anchorId="68FAC049" wp14:editId="76AF9632">
                <wp:simplePos x="0" y="0"/>
                <wp:positionH relativeFrom="page">
                  <wp:posOffset>616585</wp:posOffset>
                </wp:positionH>
                <wp:positionV relativeFrom="paragraph">
                  <wp:posOffset>28575</wp:posOffset>
                </wp:positionV>
                <wp:extent cx="252095" cy="1441450"/>
                <wp:effectExtent l="0" t="0" r="0" b="6350"/>
                <wp:wrapSquare wrapText="bothSides"/>
                <wp:docPr id="25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41450"/>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E347E" id="Rectangle 154" o:spid="_x0000_s1026" style="position:absolute;margin-left:48.55pt;margin-top:2.25pt;width:19.85pt;height:1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" fillcolor="#ee3d8d" stroked="f">
                <w10:wrap type="square" anchorx="page"/>
              </v:rect>
            </w:pict>
          </mc:Fallback>
        </mc:AlternateContent>
      </w:r>
      <w:r w:rsidRPr="00010E5E">
        <w:rPr>
          <w:b/>
        </w:rPr>
        <w:t>Susan Fulton – Director</w:t>
      </w:r>
    </w:p>
    <w:p w14:paraId="1051CDD5" w14:textId="464E7354" w:rsidR="00340795" w:rsidRDefault="00040CF7" w:rsidP="00040CF7">
      <w:pPr>
        <w:pStyle w:val="BodyText"/>
        <w:ind w:right="708"/>
      </w:pPr>
      <w:r w:rsidRPr="00D407B6">
        <w:t>Susan is a local authority Chartered Surveyor with a background in the construction industry</w:t>
      </w:r>
      <w:r w:rsidR="002B7186">
        <w:t>,</w:t>
      </w:r>
      <w:r w:rsidRPr="00D407B6">
        <w:t xml:space="preserve"> diversifying into the field of accessibility in 2004. </w:t>
      </w:r>
      <w:r w:rsidRPr="0033224B">
        <w:t>Susan obtained her MSc in Accessibility and Inclusive Design from the University</w:t>
      </w:r>
      <w:r w:rsidR="0033224B">
        <w:t xml:space="preserve"> of Salford. Susan</w:t>
      </w:r>
      <w:r w:rsidRPr="0033224B">
        <w:t xml:space="preserve"> is a</w:t>
      </w:r>
      <w:r w:rsidR="0033224B">
        <w:t>lso a</w:t>
      </w:r>
      <w:r w:rsidRPr="0033224B">
        <w:t xml:space="preserve"> member of the Royal Institution of Chartered Surveyors (RICS</w:t>
      </w:r>
      <w:r w:rsidR="0033224B">
        <w:t>)</w:t>
      </w:r>
      <w:r w:rsidRPr="0033224B">
        <w:t xml:space="preserve"> and is a consultant member of the National Register of Access Consultants (NRAC).</w:t>
      </w:r>
      <w:r w:rsidRPr="00D407B6">
        <w:t xml:space="preserve"> </w:t>
      </w:r>
    </w:p>
    <w:p w14:paraId="2D521FE0" w14:textId="77777777" w:rsidR="00040CF7" w:rsidRPr="00040CF7" w:rsidRDefault="00040CF7" w:rsidP="00AA002F">
      <w:pPr>
        <w:pStyle w:val="BodyText"/>
      </w:pPr>
    </w:p>
    <w:p w14:paraId="429D9065" w14:textId="77777777" w:rsidR="00040CF7" w:rsidRDefault="00040CF7" w:rsidP="00010E5E">
      <w:pPr>
        <w:pStyle w:val="BodyText"/>
      </w:pPr>
      <w:r w:rsidRPr="00010E5E">
        <w:rPr>
          <w:b/>
          <w:noProof/>
        </w:rPr>
        <mc:AlternateContent>
          <mc:Choice Requires="wps">
            <w:drawing>
              <wp:anchor distT="0" distB="0" distL="114300" distR="114300" simplePos="0" relativeHeight="251667456" behindDoc="0" locked="0" layoutInCell="1" allowOverlap="1" wp14:anchorId="4921E8A9" wp14:editId="34E775D5">
                <wp:simplePos x="0" y="0"/>
                <wp:positionH relativeFrom="column">
                  <wp:posOffset>599440</wp:posOffset>
                </wp:positionH>
                <wp:positionV relativeFrom="paragraph">
                  <wp:posOffset>45720</wp:posOffset>
                </wp:positionV>
                <wp:extent cx="252095" cy="1224280"/>
                <wp:effectExtent l="0" t="0" r="0" b="0"/>
                <wp:wrapSquare wrapText="bothSides"/>
                <wp:docPr id="27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24280"/>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52710F8" id="Rectangle 149" o:spid="_x0000_s1026" style="position:absolute;margin-left:47.2pt;margin-top:3.6pt;width:19.85pt;height:96.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" fillcolor="#ee3d8d" stroked="f">
                <w10:wrap type="square"/>
              </v:rect>
            </w:pict>
          </mc:Fallback>
        </mc:AlternateContent>
      </w:r>
      <w:r w:rsidRPr="00010E5E">
        <w:rPr>
          <w:b/>
        </w:rPr>
        <w:t>Carolyn Griffiths</w:t>
      </w:r>
      <w:r w:rsidR="00F3418D" w:rsidRPr="00010E5E">
        <w:rPr>
          <w:b/>
        </w:rPr>
        <w:t xml:space="preserve"> – Director</w:t>
      </w:r>
    </w:p>
    <w:p w14:paraId="31B93920" w14:textId="1DAB9064" w:rsidR="00040CF7" w:rsidRPr="00D407B6" w:rsidRDefault="00040CF7" w:rsidP="00040CF7">
      <w:pPr>
        <w:pStyle w:val="BodyText"/>
      </w:pPr>
      <w:r w:rsidRPr="00D407B6">
        <w:t>Carolyn has worked in</w:t>
      </w:r>
      <w:r w:rsidR="00333B89">
        <w:t xml:space="preserve"> the public and private sectors</w:t>
      </w:r>
      <w:r w:rsidR="002B7186">
        <w:t>:</w:t>
      </w:r>
      <w:r w:rsidRPr="00D407B6">
        <w:t xml:space="preserve"> 23 years with Barclays Bank and 12 years in </w:t>
      </w:r>
      <w:r w:rsidR="002B7186">
        <w:t xml:space="preserve">the </w:t>
      </w:r>
      <w:r w:rsidRPr="00D407B6">
        <w:t xml:space="preserve">public sector with a Local Authority and </w:t>
      </w:r>
      <w:r w:rsidR="002B7186">
        <w:t>is currently working in</w:t>
      </w:r>
      <w:r w:rsidR="002B7186" w:rsidRPr="00D407B6">
        <w:t xml:space="preserve"> </w:t>
      </w:r>
      <w:r>
        <w:t xml:space="preserve">the </w:t>
      </w:r>
      <w:r w:rsidRPr="00D407B6">
        <w:t>NHS. Her areas of expertise include human resource development, organisational development, project management, consultation and engagement.</w:t>
      </w:r>
      <w:r w:rsidR="00C71C04">
        <w:t xml:space="preserve"> </w:t>
      </w:r>
      <w:r w:rsidR="00C71C04" w:rsidRPr="00C71C04">
        <w:t xml:space="preserve">Carolyn </w:t>
      </w:r>
      <w:r w:rsidR="002B7186">
        <w:t xml:space="preserve">also </w:t>
      </w:r>
      <w:r w:rsidR="00C71C04" w:rsidRPr="00C71C04">
        <w:t>has a strong sense of fairness and equality.</w:t>
      </w:r>
    </w:p>
    <w:p w14:paraId="29D15093" w14:textId="038D097D" w:rsidR="00F3418D" w:rsidRDefault="00F3418D" w:rsidP="00F3418D">
      <w:pPr>
        <w:pStyle w:val="BodyText"/>
      </w:pPr>
    </w:p>
    <w:p w14:paraId="54B1A739" w14:textId="35373AD1" w:rsidR="00BE5F55" w:rsidRDefault="00BE5F55" w:rsidP="00F3418D">
      <w:pPr>
        <w:pStyle w:val="BodyText"/>
      </w:pPr>
    </w:p>
    <w:p w14:paraId="5E0CE9F9" w14:textId="1F911854" w:rsidR="000619AE" w:rsidRPr="000619AE" w:rsidRDefault="00F3418D" w:rsidP="00010E5E">
      <w:pPr>
        <w:pStyle w:val="BodyText"/>
      </w:pPr>
      <w:r w:rsidRPr="00010E5E">
        <w:rPr>
          <w:b/>
          <w:noProof/>
        </w:rPr>
        <mc:AlternateContent>
          <mc:Choice Requires="wps">
            <w:drawing>
              <wp:anchor distT="0" distB="0" distL="114300" distR="114300" simplePos="0" relativeHeight="251621376" behindDoc="0" locked="0" layoutInCell="1" allowOverlap="1" wp14:anchorId="2EA04F6F" wp14:editId="5714341C">
                <wp:simplePos x="0" y="0"/>
                <wp:positionH relativeFrom="column">
                  <wp:posOffset>600075</wp:posOffset>
                </wp:positionH>
                <wp:positionV relativeFrom="paragraph">
                  <wp:posOffset>15875</wp:posOffset>
                </wp:positionV>
                <wp:extent cx="252095" cy="1256030"/>
                <wp:effectExtent l="0" t="0" r="0" b="1270"/>
                <wp:wrapSquare wrapText="bothSides"/>
                <wp:docPr id="3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56030"/>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C1135E" id="Rectangle 149" o:spid="_x0000_s1026" style="position:absolute;margin-left:47.25pt;margin-top:1.25pt;width:19.85pt;height:98.9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" fillcolor="#ee3d8d" stroked="f">
                <w10:wrap type="square"/>
              </v:rect>
            </w:pict>
          </mc:Fallback>
        </mc:AlternateContent>
      </w:r>
      <w:r w:rsidRPr="00010E5E">
        <w:rPr>
          <w:b/>
        </w:rPr>
        <w:t xml:space="preserve">Janis McDonald </w:t>
      </w:r>
      <w:r w:rsidR="000619AE" w:rsidRPr="00010E5E">
        <w:rPr>
          <w:b/>
        </w:rPr>
        <w:t>– Director</w:t>
      </w:r>
      <w:r w:rsidR="00630965">
        <w:tab/>
      </w:r>
    </w:p>
    <w:p w14:paraId="3078D5BE" w14:textId="0DC2B8DE" w:rsidR="003772DF" w:rsidRDefault="00F3418D" w:rsidP="00804621">
      <w:pPr>
        <w:pStyle w:val="BodyText"/>
      </w:pPr>
      <w:r w:rsidRPr="0033224B">
        <w:t xml:space="preserve">Janis is currently the Chief Officer of </w:t>
      </w:r>
      <w:r w:rsidR="00317D91" w:rsidRPr="0033224B">
        <w:t>d</w:t>
      </w:r>
      <w:r w:rsidRPr="0033224B">
        <w:t xml:space="preserve">eafscotland. Janis has a nursing background and has worked in the </w:t>
      </w:r>
      <w:r w:rsidR="00BE5F55" w:rsidRPr="0033224B">
        <w:t>P</w:t>
      </w:r>
      <w:r w:rsidRPr="0033224B">
        <w:t>ublic and Third Sectors. She has t</w:t>
      </w:r>
      <w:r w:rsidR="00394DF0" w:rsidRPr="0033224B">
        <w:t>hematic specialties</w:t>
      </w:r>
      <w:r w:rsidR="00E24456" w:rsidRPr="0033224B">
        <w:t xml:space="preserve"> covering</w:t>
      </w:r>
      <w:r w:rsidR="00394DF0" w:rsidRPr="0033224B">
        <w:t>: addictions, homelessness,</w:t>
      </w:r>
      <w:r w:rsidRPr="0033224B">
        <w:t xml:space="preserve"> equalities and deafness. Janis is now particularly interested in quality and standards, governance and communication equality.</w:t>
      </w:r>
    </w:p>
    <w:p w14:paraId="26AC9D29" w14:textId="77777777" w:rsidR="00F3418D" w:rsidRDefault="00F3418D" w:rsidP="00AA002F">
      <w:pPr>
        <w:pStyle w:val="BodyText"/>
      </w:pPr>
    </w:p>
    <w:p w14:paraId="4715FE25" w14:textId="77777777" w:rsidR="00E43FAE" w:rsidRPr="00D407B6" w:rsidRDefault="00E43FAE" w:rsidP="00010E5E">
      <w:pPr>
        <w:pStyle w:val="BodyText"/>
        <w:rPr>
          <w:b/>
        </w:rPr>
      </w:pPr>
      <w:r w:rsidRPr="00010E5E">
        <w:rPr>
          <w:b/>
          <w:noProof/>
        </w:rPr>
        <mc:AlternateContent>
          <mc:Choice Requires="wps">
            <w:drawing>
              <wp:anchor distT="0" distB="0" distL="114300" distR="114300" simplePos="0" relativeHeight="251668480" behindDoc="0" locked="0" layoutInCell="1" allowOverlap="1" wp14:anchorId="3D1FE765" wp14:editId="0BFCE3A3">
                <wp:simplePos x="0" y="0"/>
                <wp:positionH relativeFrom="page">
                  <wp:posOffset>599440</wp:posOffset>
                </wp:positionH>
                <wp:positionV relativeFrom="paragraph">
                  <wp:posOffset>39370</wp:posOffset>
                </wp:positionV>
                <wp:extent cx="252095" cy="1447800"/>
                <wp:effectExtent l="0" t="0" r="0" b="0"/>
                <wp:wrapSquare wrapText="bothSides"/>
                <wp:docPr id="27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47800"/>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F2CF4" id="Rectangle 146" o:spid="_x0000_s1026" style="position:absolute;margin-left:47.2pt;margin-top:3.1pt;width:19.85pt;height:11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" fillcolor="#ee3d8d" stroked="f">
                <w10:wrap type="square" anchorx="page"/>
              </v:rect>
            </w:pict>
          </mc:Fallback>
        </mc:AlternateContent>
      </w:r>
      <w:r w:rsidRPr="00D407B6">
        <w:rPr>
          <w:b/>
        </w:rPr>
        <w:t>Steven McGhee</w:t>
      </w:r>
      <w:r>
        <w:rPr>
          <w:b/>
        </w:rPr>
        <w:t xml:space="preserve"> – Director </w:t>
      </w:r>
    </w:p>
    <w:p w14:paraId="31C39986" w14:textId="5055724B" w:rsidR="003772DF" w:rsidRPr="00E43FAE" w:rsidRDefault="00E43FAE" w:rsidP="00804621">
      <w:pPr>
        <w:pStyle w:val="BodyText"/>
        <w:ind w:right="566"/>
      </w:pPr>
      <w:r w:rsidRPr="00E43FAE">
        <w:t>Steven has spent the last 11 years living with a complete C3 spinal cord injury, leaving him with no movement from the neck down and requiring a ventilator to breathe 24</w:t>
      </w:r>
      <w:r>
        <w:t xml:space="preserve"> </w:t>
      </w:r>
      <w:r w:rsidRPr="00E43FAE">
        <w:t>h</w:t>
      </w:r>
      <w:r>
        <w:t>ou</w:t>
      </w:r>
      <w:r w:rsidRPr="00E43FAE">
        <w:t xml:space="preserve">rs a day. This situation has </w:t>
      </w:r>
      <w:r w:rsidR="009B364D">
        <w:t xml:space="preserve">not stopped </w:t>
      </w:r>
      <w:r w:rsidRPr="00E43FAE">
        <w:t>Steven from ensuring he stays positive and an active member of society.</w:t>
      </w:r>
      <w:r>
        <w:t xml:space="preserve"> </w:t>
      </w:r>
      <w:r w:rsidRPr="00D407B6">
        <w:t>Before his injury Steven was a manager for one of Glasgow's largest retailers with responsibility for over 2</w:t>
      </w:r>
      <w:r>
        <w:t>00 employees, budgeting payroll and</w:t>
      </w:r>
      <w:r w:rsidRPr="00D407B6">
        <w:t xml:space="preserve"> stock </w:t>
      </w:r>
      <w:r>
        <w:t>management.</w:t>
      </w:r>
    </w:p>
    <w:p w14:paraId="37E5797B" w14:textId="77777777" w:rsidR="00804621" w:rsidRDefault="00804621" w:rsidP="00E43FAE">
      <w:pPr>
        <w:pStyle w:val="Heading3"/>
      </w:pPr>
    </w:p>
    <w:p w14:paraId="79722851" w14:textId="77777777" w:rsidR="00E43FAE" w:rsidRPr="00010E5E" w:rsidRDefault="00804621" w:rsidP="00010E5E">
      <w:pPr>
        <w:pStyle w:val="BodyText"/>
        <w:rPr>
          <w:b/>
        </w:rPr>
      </w:pPr>
      <w:r w:rsidRPr="00010E5E">
        <w:rPr>
          <w:b/>
          <w:noProof/>
        </w:rPr>
        <mc:AlternateContent>
          <mc:Choice Requires="wps">
            <w:drawing>
              <wp:anchor distT="0" distB="0" distL="114300" distR="114300" simplePos="0" relativeHeight="251644928" behindDoc="0" locked="0" layoutInCell="1" allowOverlap="1" wp14:anchorId="7FB5A4CD" wp14:editId="76803C56">
                <wp:simplePos x="0" y="0"/>
                <wp:positionH relativeFrom="column">
                  <wp:posOffset>599440</wp:posOffset>
                </wp:positionH>
                <wp:positionV relativeFrom="paragraph">
                  <wp:posOffset>54432</wp:posOffset>
                </wp:positionV>
                <wp:extent cx="252095" cy="1264920"/>
                <wp:effectExtent l="0" t="0" r="0" b="0"/>
                <wp:wrapSquare wrapText="bothSides"/>
                <wp:docPr id="9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64920"/>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AB400F3" id="Rectangle 149" o:spid="_x0000_s1026" style="position:absolute;margin-left:47.2pt;margin-top:4.3pt;width:19.85pt;height:99.6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" fillcolor="#ee3d8d" stroked="f">
                <w10:wrap type="square"/>
              </v:rect>
            </w:pict>
          </mc:Fallback>
        </mc:AlternateContent>
      </w:r>
      <w:r w:rsidR="00E43FAE" w:rsidRPr="00010E5E">
        <w:rPr>
          <w:b/>
        </w:rPr>
        <w:t xml:space="preserve">Kenny Milne – Director </w:t>
      </w:r>
    </w:p>
    <w:p w14:paraId="2B8193F4" w14:textId="3AE971FF" w:rsidR="00E43FAE" w:rsidRPr="00F52421" w:rsidRDefault="00E43FAE" w:rsidP="00804621">
      <w:pPr>
        <w:pStyle w:val="BodyText"/>
        <w:ind w:right="566"/>
      </w:pPr>
      <w:r w:rsidRPr="00D407B6">
        <w:t>Kenny has been mainly employed in various management structures at different levels including site manager on a busy pharmaceutical site. Whilst employed as site manager Kenny had an accident at work leading him to suffer major damage to his lower back.</w:t>
      </w:r>
      <w:r w:rsidR="00F52421">
        <w:t xml:space="preserve"> </w:t>
      </w:r>
      <w:r w:rsidR="00F52421" w:rsidRPr="00F52421">
        <w:t xml:space="preserve">Kenny has since </w:t>
      </w:r>
      <w:r w:rsidR="00F90566" w:rsidRPr="00F52421">
        <w:t>t</w:t>
      </w:r>
      <w:r w:rsidR="00F90566">
        <w:t>aken</w:t>
      </w:r>
      <w:r w:rsidR="00F90566" w:rsidRPr="00F52421">
        <w:t xml:space="preserve"> </w:t>
      </w:r>
      <w:r w:rsidR="00F52421" w:rsidRPr="00F52421">
        <w:t>up various volunteering roles including chairing The Three Towns Disability Forum</w:t>
      </w:r>
      <w:r w:rsidR="00F52421">
        <w:t xml:space="preserve"> and</w:t>
      </w:r>
      <w:r w:rsidR="00F52421" w:rsidRPr="00F52421">
        <w:t xml:space="preserve"> </w:t>
      </w:r>
      <w:r w:rsidR="00F52421">
        <w:t>the North Ayrshire Carers Forum.</w:t>
      </w:r>
    </w:p>
    <w:p w14:paraId="2515BA1B" w14:textId="77777777" w:rsidR="00F52421" w:rsidRDefault="00F52421" w:rsidP="00F52421">
      <w:pPr>
        <w:rPr>
          <w:b/>
          <w:sz w:val="28"/>
          <w:szCs w:val="28"/>
        </w:rPr>
      </w:pPr>
    </w:p>
    <w:p w14:paraId="4D9155B4" w14:textId="77777777" w:rsidR="00F52421" w:rsidRPr="00D407B6" w:rsidRDefault="00804621" w:rsidP="00010E5E">
      <w:pPr>
        <w:pStyle w:val="BodyText"/>
        <w:rPr>
          <w:b/>
        </w:rPr>
      </w:pPr>
      <w:r w:rsidRPr="00010E5E">
        <w:rPr>
          <w:b/>
          <w:noProof/>
        </w:rPr>
        <mc:AlternateContent>
          <mc:Choice Requires="wps">
            <w:drawing>
              <wp:anchor distT="0" distB="0" distL="114300" distR="114300" simplePos="0" relativeHeight="251645952" behindDoc="0" locked="0" layoutInCell="1" allowOverlap="1" wp14:anchorId="3097B6CA" wp14:editId="474C2D7D">
                <wp:simplePos x="0" y="0"/>
                <wp:positionH relativeFrom="page">
                  <wp:posOffset>599440</wp:posOffset>
                </wp:positionH>
                <wp:positionV relativeFrom="paragraph">
                  <wp:posOffset>8255</wp:posOffset>
                </wp:positionV>
                <wp:extent cx="252095" cy="1016635"/>
                <wp:effectExtent l="0" t="0" r="0" b="0"/>
                <wp:wrapSquare wrapText="bothSides"/>
                <wp:docPr id="10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1663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91378" id="Rectangle 147" o:spid="_x0000_s1026" style="position:absolute;margin-left:47.2pt;margin-top:.65pt;width:19.85pt;height:80.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" fillcolor="#ee3d8d" stroked="f">
                <w10:wrap type="square" anchorx="page"/>
              </v:rect>
            </w:pict>
          </mc:Fallback>
        </mc:AlternateContent>
      </w:r>
      <w:r w:rsidR="00F52421" w:rsidRPr="00D407B6">
        <w:rPr>
          <w:b/>
        </w:rPr>
        <w:t>Maureen Morrison</w:t>
      </w:r>
      <w:r w:rsidR="00F52421">
        <w:rPr>
          <w:b/>
        </w:rPr>
        <w:t xml:space="preserve"> – Director </w:t>
      </w:r>
    </w:p>
    <w:p w14:paraId="5B91C78F" w14:textId="413A2080" w:rsidR="00E43FAE" w:rsidRPr="00F52421" w:rsidRDefault="00F52421" w:rsidP="00804621">
      <w:pPr>
        <w:pStyle w:val="BodyText"/>
        <w:ind w:right="283"/>
      </w:pPr>
      <w:r w:rsidRPr="00F52421">
        <w:t xml:space="preserve">Maureen has experience working at board level gained through being a Director with Spinal Injuries Scotland for </w:t>
      </w:r>
      <w:r w:rsidR="009B364D">
        <w:t>six</w:t>
      </w:r>
      <w:r w:rsidRPr="00F52421">
        <w:t xml:space="preserve"> years before taking up the position of interim General Manager.</w:t>
      </w:r>
      <w:r>
        <w:t xml:space="preserve"> </w:t>
      </w:r>
      <w:r w:rsidRPr="00F52421">
        <w:t xml:space="preserve">The skills Maureen brings to the </w:t>
      </w:r>
      <w:r w:rsidR="009B364D">
        <w:t>B</w:t>
      </w:r>
      <w:r w:rsidR="00860E93">
        <w:t>oard are;</w:t>
      </w:r>
      <w:r w:rsidRPr="00F52421">
        <w:t xml:space="preserve"> a lived experience of disability, the ability to c</w:t>
      </w:r>
      <w:r w:rsidR="0019698C">
        <w:t>onnect and develop partnerships and</w:t>
      </w:r>
      <w:r w:rsidRPr="00F52421">
        <w:t xml:space="preserve"> fundraising</w:t>
      </w:r>
      <w:r w:rsidR="0019698C">
        <w:t>.</w:t>
      </w:r>
    </w:p>
    <w:p w14:paraId="02A1ABBE" w14:textId="77777777" w:rsidR="00F52421" w:rsidRDefault="00F52421" w:rsidP="00F52421">
      <w:pPr>
        <w:pStyle w:val="BodyText"/>
        <w:rPr>
          <w:b/>
        </w:rPr>
      </w:pPr>
    </w:p>
    <w:p w14:paraId="0F4655FE" w14:textId="77777777" w:rsidR="00F52421" w:rsidRPr="00010E5E" w:rsidRDefault="00F52421" w:rsidP="00010E5E">
      <w:pPr>
        <w:pStyle w:val="BodyText"/>
        <w:rPr>
          <w:b/>
        </w:rPr>
      </w:pPr>
      <w:r w:rsidRPr="00010E5E">
        <w:rPr>
          <w:b/>
          <w:noProof/>
        </w:rPr>
        <mc:AlternateContent>
          <mc:Choice Requires="wps">
            <w:drawing>
              <wp:anchor distT="0" distB="0" distL="114300" distR="114300" simplePos="0" relativeHeight="251670528" behindDoc="0" locked="0" layoutInCell="1" allowOverlap="1" wp14:anchorId="5079E089" wp14:editId="6EA7D696">
                <wp:simplePos x="0" y="0"/>
                <wp:positionH relativeFrom="page">
                  <wp:posOffset>599440</wp:posOffset>
                </wp:positionH>
                <wp:positionV relativeFrom="paragraph">
                  <wp:posOffset>15240</wp:posOffset>
                </wp:positionV>
                <wp:extent cx="252095" cy="1075055"/>
                <wp:effectExtent l="0" t="0" r="0" b="0"/>
                <wp:wrapSquare wrapText="bothSides"/>
                <wp:docPr id="27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7505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D865F" id="Rectangle 147" o:spid="_x0000_s1026" style="position:absolute;margin-left:47.2pt;margin-top:1.2pt;width:19.85pt;height:8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" fillcolor="#ee3d8d" stroked="f">
                <w10:wrap type="square" anchorx="page"/>
              </v:rect>
            </w:pict>
          </mc:Fallback>
        </mc:AlternateContent>
      </w:r>
      <w:r w:rsidRPr="00010E5E">
        <w:rPr>
          <w:b/>
        </w:rPr>
        <w:t xml:space="preserve">Louise Orr – Director </w:t>
      </w:r>
    </w:p>
    <w:p w14:paraId="185DAD12" w14:textId="4D14F96A" w:rsidR="00E43FAE" w:rsidRPr="00F52421" w:rsidRDefault="00F52421" w:rsidP="00D265CA">
      <w:pPr>
        <w:pStyle w:val="BodyText"/>
        <w:ind w:right="850"/>
      </w:pPr>
      <w:r w:rsidRPr="00F52421">
        <w:t xml:space="preserve">Louise </w:t>
      </w:r>
      <w:r>
        <w:t xml:space="preserve">is a </w:t>
      </w:r>
      <w:r w:rsidR="00804621" w:rsidRPr="00804621">
        <w:t>Volunteer Development Officer</w:t>
      </w:r>
      <w:r w:rsidR="00804621">
        <w:t xml:space="preserve"> </w:t>
      </w:r>
      <w:r w:rsidR="0019698C">
        <w:t>at</w:t>
      </w:r>
      <w:r w:rsidR="00804621">
        <w:t xml:space="preserve"> the </w:t>
      </w:r>
      <w:r w:rsidR="00804621" w:rsidRPr="00804621">
        <w:t>Clackmannanshire Third Sector Interface</w:t>
      </w:r>
      <w:r w:rsidR="00804621">
        <w:t xml:space="preserve">. She is also a </w:t>
      </w:r>
      <w:r w:rsidR="00804621" w:rsidRPr="00804621">
        <w:t>trustee w</w:t>
      </w:r>
      <w:r w:rsidR="00804621">
        <w:t>ith Home-Start Clackmannanshire.</w:t>
      </w:r>
      <w:r w:rsidR="00804621" w:rsidRPr="00804621">
        <w:t xml:space="preserve"> Louise bring</w:t>
      </w:r>
      <w:r w:rsidR="009B364D">
        <w:t>s</w:t>
      </w:r>
      <w:r w:rsidR="00804621" w:rsidRPr="00804621">
        <w:t xml:space="preserve"> previous board experience</w:t>
      </w:r>
      <w:r w:rsidR="009B364D">
        <w:t xml:space="preserve"> and</w:t>
      </w:r>
      <w:r w:rsidR="00804621" w:rsidRPr="00804621">
        <w:t xml:space="preserve"> an understanding of the </w:t>
      </w:r>
      <w:r w:rsidR="00394DF0" w:rsidRPr="00804621">
        <w:t xml:space="preserve">sector </w:t>
      </w:r>
      <w:r w:rsidR="00394DF0">
        <w:t>to</w:t>
      </w:r>
      <w:r w:rsidR="009B364D">
        <w:t xml:space="preserve"> help </w:t>
      </w:r>
      <w:r w:rsidR="00804621" w:rsidRPr="00804621">
        <w:t>support us to ensure</w:t>
      </w:r>
      <w:r w:rsidR="00D265CA">
        <w:t xml:space="preserve"> good governance for volunteers.</w:t>
      </w:r>
    </w:p>
    <w:p w14:paraId="5CC55411" w14:textId="77777777" w:rsidR="00D265CA" w:rsidRDefault="00D265CA" w:rsidP="00D265CA">
      <w:pPr>
        <w:pStyle w:val="BodyText"/>
        <w:rPr>
          <w:lang w:bidi="ar-SA"/>
        </w:rPr>
      </w:pPr>
    </w:p>
    <w:p w14:paraId="193709C9" w14:textId="77777777" w:rsidR="003772DF" w:rsidRPr="00010E5E" w:rsidRDefault="00D265CA" w:rsidP="00010E5E">
      <w:pPr>
        <w:pStyle w:val="BodyText"/>
        <w:rPr>
          <w:b/>
        </w:rPr>
      </w:pPr>
      <w:r w:rsidRPr="00010E5E">
        <w:rPr>
          <w:b/>
          <w:noProof/>
        </w:rPr>
        <mc:AlternateContent>
          <mc:Choice Requires="wps">
            <w:drawing>
              <wp:anchor distT="0" distB="0" distL="114300" distR="114300" simplePos="0" relativeHeight="251669504" behindDoc="0" locked="0" layoutInCell="1" allowOverlap="1" wp14:anchorId="37E02B22" wp14:editId="2DE38DE5">
                <wp:simplePos x="0" y="0"/>
                <wp:positionH relativeFrom="page">
                  <wp:posOffset>600075</wp:posOffset>
                </wp:positionH>
                <wp:positionV relativeFrom="paragraph">
                  <wp:posOffset>5715</wp:posOffset>
                </wp:positionV>
                <wp:extent cx="252095" cy="1049020"/>
                <wp:effectExtent l="0" t="0" r="0" b="0"/>
                <wp:wrapSquare wrapText="bothSides"/>
                <wp:docPr id="27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49020"/>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D5FE1" id="Rectangle 147" o:spid="_x0000_s1026" style="position:absolute;margin-left:47.25pt;margin-top:.45pt;width:19.85pt;height:82.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" fillcolor="#ee3d8d" stroked="f">
                <w10:wrap type="square" anchorx="page"/>
              </v:rect>
            </w:pict>
          </mc:Fallback>
        </mc:AlternateContent>
      </w:r>
      <w:r w:rsidR="000619AE" w:rsidRPr="00010E5E">
        <w:rPr>
          <w:b/>
        </w:rPr>
        <w:t>Scott Stewart - Director</w:t>
      </w:r>
    </w:p>
    <w:p w14:paraId="6F7F364A" w14:textId="095146FA" w:rsidR="007255A2" w:rsidRDefault="00A344A9" w:rsidP="007255A2">
      <w:pPr>
        <w:pStyle w:val="BodyText"/>
      </w:pPr>
      <w:r w:rsidRPr="00D407B6">
        <w:t>As manager for D</w:t>
      </w:r>
      <w:r w:rsidR="00860E93">
        <w:t>isability Information Scotland</w:t>
      </w:r>
      <w:r w:rsidRPr="00D407B6">
        <w:t>, Scott is aware of the challenges experienced by disabled pe</w:t>
      </w:r>
      <w:r w:rsidR="00860E93">
        <w:t xml:space="preserve">ople, their families and carers. Scott </w:t>
      </w:r>
      <w:r w:rsidRPr="00D407B6">
        <w:t xml:space="preserve">constantly strives to break down the barriers that hinder the opportunities of disabled people in our society.  </w:t>
      </w:r>
    </w:p>
    <w:p w14:paraId="7E529FA7" w14:textId="77777777" w:rsidR="009B4E87" w:rsidRPr="00BD7A31" w:rsidRDefault="009B4E87" w:rsidP="007255A2">
      <w:pPr>
        <w:pStyle w:val="BodyText"/>
        <w:rPr>
          <w:spacing w:val="-7"/>
        </w:rPr>
      </w:pPr>
    </w:p>
    <w:p w14:paraId="42C3C3BA" w14:textId="77777777" w:rsidR="00193AB5" w:rsidRDefault="00772A93">
      <w:pPr>
        <w:pStyle w:val="Heading2"/>
      </w:pPr>
      <w:r w:rsidRPr="00F24A34">
        <w:t xml:space="preserve">About </w:t>
      </w:r>
      <w:r w:rsidR="00D95A39" w:rsidRPr="00F24A34">
        <w:t>Us</w:t>
      </w:r>
    </w:p>
    <w:p w14:paraId="6B388C5C" w14:textId="77777777" w:rsidR="009B4E87" w:rsidRDefault="009B4E87" w:rsidP="00AA002F">
      <w:pPr>
        <w:pStyle w:val="BodyText"/>
        <w:rPr>
          <w:spacing w:val="-9"/>
        </w:rPr>
      </w:pPr>
    </w:p>
    <w:p w14:paraId="736DA4CC" w14:textId="77777777" w:rsidR="00193AB5" w:rsidRDefault="00772A93" w:rsidP="00AA002F">
      <w:pPr>
        <w:pStyle w:val="BodyText"/>
      </w:pPr>
      <w:r>
        <w:rPr>
          <w:spacing w:val="-9"/>
        </w:rPr>
        <w:t xml:space="preserve">We </w:t>
      </w:r>
      <w:r>
        <w:rPr>
          <w:spacing w:val="-5"/>
        </w:rPr>
        <w:t xml:space="preserve">are </w:t>
      </w:r>
      <w:r>
        <w:t xml:space="preserve">a national charity </w:t>
      </w:r>
      <w:r>
        <w:rPr>
          <w:spacing w:val="-6"/>
        </w:rPr>
        <w:t xml:space="preserve">working </w:t>
      </w:r>
      <w:r>
        <w:rPr>
          <w:spacing w:val="-4"/>
        </w:rPr>
        <w:t xml:space="preserve">to </w:t>
      </w:r>
      <w:r>
        <w:rPr>
          <w:spacing w:val="-9"/>
        </w:rPr>
        <w:t xml:space="preserve">achieve </w:t>
      </w:r>
      <w:r>
        <w:rPr>
          <w:spacing w:val="-6"/>
        </w:rPr>
        <w:t xml:space="preserve">full access </w:t>
      </w:r>
      <w:r>
        <w:rPr>
          <w:spacing w:val="-5"/>
        </w:rPr>
        <w:t xml:space="preserve">and </w:t>
      </w:r>
      <w:r>
        <w:t xml:space="preserve">inclusion for </w:t>
      </w:r>
      <w:r>
        <w:rPr>
          <w:spacing w:val="-8"/>
        </w:rPr>
        <w:t>disabled people.</w:t>
      </w:r>
    </w:p>
    <w:p w14:paraId="50581E38" w14:textId="77777777" w:rsidR="00193AB5" w:rsidRDefault="00193AB5" w:rsidP="00AA002F">
      <w:pPr>
        <w:pStyle w:val="BodyText"/>
      </w:pPr>
    </w:p>
    <w:p w14:paraId="5F8C2AC6" w14:textId="77777777" w:rsidR="00193AB5" w:rsidRDefault="00772A93" w:rsidP="00AA002F">
      <w:pPr>
        <w:pStyle w:val="BodyText"/>
      </w:pPr>
      <w:r>
        <w:rPr>
          <w:spacing w:val="-9"/>
        </w:rPr>
        <w:t xml:space="preserve">We </w:t>
      </w:r>
      <w:r>
        <w:t xml:space="preserve">promote access </w:t>
      </w:r>
      <w:r>
        <w:rPr>
          <w:spacing w:val="-4"/>
        </w:rPr>
        <w:t xml:space="preserve">in </w:t>
      </w:r>
      <w:r>
        <w:rPr>
          <w:spacing w:val="-5"/>
        </w:rPr>
        <w:t xml:space="preserve">its </w:t>
      </w:r>
      <w:r>
        <w:t xml:space="preserve">widest </w:t>
      </w:r>
      <w:r>
        <w:rPr>
          <w:spacing w:val="-7"/>
        </w:rPr>
        <w:t xml:space="preserve">sense, including </w:t>
      </w:r>
      <w:r>
        <w:t xml:space="preserve">access </w:t>
      </w:r>
      <w:r>
        <w:rPr>
          <w:spacing w:val="-4"/>
        </w:rPr>
        <w:t xml:space="preserve">to </w:t>
      </w:r>
      <w:r>
        <w:rPr>
          <w:spacing w:val="-5"/>
        </w:rPr>
        <w:t xml:space="preserve">the </w:t>
      </w:r>
      <w:r>
        <w:rPr>
          <w:spacing w:val="-7"/>
        </w:rPr>
        <w:t xml:space="preserve">built </w:t>
      </w:r>
      <w:r>
        <w:rPr>
          <w:spacing w:val="-5"/>
        </w:rPr>
        <w:t xml:space="preserve">and </w:t>
      </w:r>
      <w:r>
        <w:rPr>
          <w:spacing w:val="-8"/>
        </w:rPr>
        <w:t xml:space="preserve">natural environment </w:t>
      </w:r>
      <w:r>
        <w:rPr>
          <w:spacing w:val="-5"/>
        </w:rPr>
        <w:t xml:space="preserve">and </w:t>
      </w:r>
      <w:r>
        <w:t xml:space="preserve">access </w:t>
      </w:r>
      <w:r>
        <w:rPr>
          <w:spacing w:val="-4"/>
        </w:rPr>
        <w:t xml:space="preserve">to </w:t>
      </w:r>
      <w:r>
        <w:rPr>
          <w:spacing w:val="-5"/>
        </w:rPr>
        <w:t xml:space="preserve">the </w:t>
      </w:r>
      <w:r>
        <w:t xml:space="preserve">same opportunities </w:t>
      </w:r>
      <w:r>
        <w:rPr>
          <w:spacing w:val="-4"/>
        </w:rPr>
        <w:t xml:space="preserve">as </w:t>
      </w:r>
      <w:r>
        <w:rPr>
          <w:spacing w:val="-5"/>
        </w:rPr>
        <w:t xml:space="preserve">are </w:t>
      </w:r>
      <w:r>
        <w:rPr>
          <w:spacing w:val="-8"/>
        </w:rPr>
        <w:t xml:space="preserve">enjoyed </w:t>
      </w:r>
      <w:r>
        <w:rPr>
          <w:spacing w:val="-7"/>
        </w:rPr>
        <w:t xml:space="preserve">by </w:t>
      </w:r>
      <w:r>
        <w:rPr>
          <w:spacing w:val="-5"/>
        </w:rPr>
        <w:t xml:space="preserve">others </w:t>
      </w:r>
      <w:r>
        <w:rPr>
          <w:spacing w:val="-4"/>
        </w:rPr>
        <w:t xml:space="preserve">in </w:t>
      </w:r>
      <w:r>
        <w:rPr>
          <w:spacing w:val="-7"/>
        </w:rPr>
        <w:t xml:space="preserve">our </w:t>
      </w:r>
      <w:r>
        <w:rPr>
          <w:spacing w:val="-8"/>
        </w:rPr>
        <w:t xml:space="preserve">communities, </w:t>
      </w:r>
      <w:r>
        <w:rPr>
          <w:spacing w:val="-7"/>
        </w:rPr>
        <w:t xml:space="preserve">promoting </w:t>
      </w:r>
      <w:r>
        <w:t xml:space="preserve">a life </w:t>
      </w:r>
      <w:r>
        <w:rPr>
          <w:spacing w:val="-4"/>
        </w:rPr>
        <w:t xml:space="preserve">of </w:t>
      </w:r>
      <w:r>
        <w:rPr>
          <w:spacing w:val="-11"/>
        </w:rPr>
        <w:t xml:space="preserve">dignity, </w:t>
      </w:r>
      <w:r>
        <w:t xml:space="preserve">respect </w:t>
      </w:r>
      <w:r>
        <w:rPr>
          <w:spacing w:val="-5"/>
        </w:rPr>
        <w:t xml:space="preserve">and </w:t>
      </w:r>
      <w:r>
        <w:rPr>
          <w:spacing w:val="-8"/>
        </w:rPr>
        <w:t>independence.</w:t>
      </w:r>
    </w:p>
    <w:p w14:paraId="1F51E55E" w14:textId="77777777" w:rsidR="00193AB5" w:rsidRDefault="00193AB5" w:rsidP="00AA002F">
      <w:pPr>
        <w:pStyle w:val="BodyText"/>
      </w:pPr>
    </w:p>
    <w:p w14:paraId="23D90F28" w14:textId="77777777" w:rsidR="00193AB5" w:rsidRDefault="00772A93" w:rsidP="00AA002F">
      <w:pPr>
        <w:pStyle w:val="BodyText"/>
      </w:pPr>
      <w:r>
        <w:rPr>
          <w:spacing w:val="-5"/>
        </w:rPr>
        <w:t xml:space="preserve">Our aim </w:t>
      </w:r>
      <w:r>
        <w:rPr>
          <w:spacing w:val="-4"/>
        </w:rPr>
        <w:t xml:space="preserve">is </w:t>
      </w:r>
      <w:r>
        <w:t xml:space="preserve">for every disabled </w:t>
      </w:r>
      <w:r>
        <w:rPr>
          <w:spacing w:val="-5"/>
        </w:rPr>
        <w:t xml:space="preserve">person </w:t>
      </w:r>
      <w:r>
        <w:rPr>
          <w:spacing w:val="-4"/>
        </w:rPr>
        <w:t xml:space="preserve">to </w:t>
      </w:r>
      <w:r>
        <w:rPr>
          <w:spacing w:val="-10"/>
        </w:rPr>
        <w:t xml:space="preserve">have </w:t>
      </w:r>
      <w:r>
        <w:rPr>
          <w:spacing w:val="-5"/>
        </w:rPr>
        <w:t xml:space="preserve">the opportunity </w:t>
      </w:r>
      <w:r>
        <w:rPr>
          <w:spacing w:val="-4"/>
        </w:rPr>
        <w:t xml:space="preserve">to </w:t>
      </w:r>
      <w:r>
        <w:rPr>
          <w:spacing w:val="-6"/>
        </w:rPr>
        <w:t xml:space="preserve">participate </w:t>
      </w:r>
      <w:r>
        <w:rPr>
          <w:spacing w:val="-4"/>
        </w:rPr>
        <w:t xml:space="preserve">in </w:t>
      </w:r>
      <w:r>
        <w:t xml:space="preserve">a fulfilling </w:t>
      </w:r>
      <w:r>
        <w:rPr>
          <w:spacing w:val="-8"/>
        </w:rPr>
        <w:t xml:space="preserve">life. </w:t>
      </w:r>
      <w:r w:rsidR="0081686B">
        <w:rPr>
          <w:spacing w:val="-8"/>
        </w:rPr>
        <w:t xml:space="preserve"> </w:t>
      </w:r>
      <w:r>
        <w:rPr>
          <w:spacing w:val="-9"/>
        </w:rPr>
        <w:t xml:space="preserve">We </w:t>
      </w:r>
      <w:r>
        <w:t xml:space="preserve">represent </w:t>
      </w:r>
      <w:r>
        <w:rPr>
          <w:spacing w:val="-5"/>
        </w:rPr>
        <w:t xml:space="preserve">the </w:t>
      </w:r>
      <w:r>
        <w:rPr>
          <w:spacing w:val="-6"/>
        </w:rPr>
        <w:t xml:space="preserve">views </w:t>
      </w:r>
      <w:r>
        <w:rPr>
          <w:spacing w:val="-4"/>
        </w:rPr>
        <w:t xml:space="preserve">of </w:t>
      </w:r>
      <w:r>
        <w:t xml:space="preserve">individuals </w:t>
      </w:r>
      <w:r>
        <w:rPr>
          <w:spacing w:val="-6"/>
        </w:rPr>
        <w:t xml:space="preserve">with </w:t>
      </w:r>
      <w:r>
        <w:t xml:space="preserve">any </w:t>
      </w:r>
      <w:r>
        <w:rPr>
          <w:spacing w:val="-6"/>
        </w:rPr>
        <w:t xml:space="preserve">type </w:t>
      </w:r>
      <w:r>
        <w:rPr>
          <w:spacing w:val="-4"/>
        </w:rPr>
        <w:t xml:space="preserve">of </w:t>
      </w:r>
      <w:r>
        <w:rPr>
          <w:spacing w:val="-6"/>
        </w:rPr>
        <w:t xml:space="preserve">impairment, </w:t>
      </w:r>
      <w:r>
        <w:rPr>
          <w:spacing w:val="-4"/>
        </w:rPr>
        <w:t xml:space="preserve">as </w:t>
      </w:r>
      <w:r>
        <w:rPr>
          <w:spacing w:val="-6"/>
        </w:rPr>
        <w:t xml:space="preserve">well </w:t>
      </w:r>
      <w:r>
        <w:t xml:space="preserve">as disability organisations </w:t>
      </w:r>
      <w:r>
        <w:rPr>
          <w:spacing w:val="-5"/>
        </w:rPr>
        <w:t xml:space="preserve">and </w:t>
      </w:r>
      <w:r>
        <w:rPr>
          <w:spacing w:val="-6"/>
        </w:rPr>
        <w:t xml:space="preserve">groups </w:t>
      </w:r>
      <w:r>
        <w:rPr>
          <w:spacing w:val="-3"/>
        </w:rPr>
        <w:t xml:space="preserve">who </w:t>
      </w:r>
      <w:r>
        <w:rPr>
          <w:spacing w:val="-6"/>
        </w:rPr>
        <w:t xml:space="preserve">share </w:t>
      </w:r>
      <w:r>
        <w:rPr>
          <w:spacing w:val="-5"/>
        </w:rPr>
        <w:t xml:space="preserve">our </w:t>
      </w:r>
      <w:r>
        <w:rPr>
          <w:spacing w:val="-9"/>
        </w:rPr>
        <w:t>values.</w:t>
      </w:r>
    </w:p>
    <w:p w14:paraId="59273A5C" w14:textId="77777777" w:rsidR="00193AB5" w:rsidRDefault="00772A93">
      <w:pPr>
        <w:pStyle w:val="Heading2"/>
        <w:spacing w:before="261"/>
      </w:pPr>
      <w:r>
        <w:rPr>
          <w:color w:val="67686A"/>
        </w:rPr>
        <w:t>Our Vision…</w:t>
      </w:r>
    </w:p>
    <w:p w14:paraId="50F6CA8A" w14:textId="77777777" w:rsidR="00193AB5" w:rsidRDefault="00772A93" w:rsidP="00AA002F">
      <w:pPr>
        <w:pStyle w:val="BodyText"/>
      </w:pPr>
      <w:r>
        <w:t>A</w:t>
      </w:r>
      <w:r>
        <w:rPr>
          <w:spacing w:val="-54"/>
        </w:rPr>
        <w:t xml:space="preserve"> </w:t>
      </w:r>
      <w:r>
        <w:t xml:space="preserve">better life </w:t>
      </w:r>
      <w:r>
        <w:rPr>
          <w:spacing w:val="-7"/>
        </w:rPr>
        <w:t xml:space="preserve">for </w:t>
      </w:r>
      <w:r>
        <w:t xml:space="preserve">people living with </w:t>
      </w:r>
      <w:r>
        <w:rPr>
          <w:spacing w:val="-8"/>
        </w:rPr>
        <w:t>disabilities.</w:t>
      </w:r>
    </w:p>
    <w:p w14:paraId="26C4F849" w14:textId="77777777" w:rsidR="00193AB5" w:rsidRDefault="00772A93">
      <w:pPr>
        <w:pStyle w:val="Heading2"/>
        <w:spacing w:before="282"/>
      </w:pPr>
      <w:r>
        <w:rPr>
          <w:color w:val="67686A"/>
        </w:rPr>
        <w:t>Our Mission...</w:t>
      </w:r>
    </w:p>
    <w:p w14:paraId="6D75CE6D" w14:textId="77777777" w:rsidR="00193AB5" w:rsidRDefault="00772A93" w:rsidP="00AA002F">
      <w:pPr>
        <w:pStyle w:val="BodyText"/>
      </w:pPr>
      <w:r>
        <w:rPr>
          <w:spacing w:val="-5"/>
        </w:rPr>
        <w:t xml:space="preserve">Our </w:t>
      </w:r>
      <w:r>
        <w:rPr>
          <w:spacing w:val="-6"/>
        </w:rPr>
        <w:t xml:space="preserve">mission </w:t>
      </w:r>
      <w:r>
        <w:rPr>
          <w:spacing w:val="-5"/>
        </w:rPr>
        <w:t xml:space="preserve">has </w:t>
      </w:r>
      <w:r>
        <w:rPr>
          <w:spacing w:val="-8"/>
        </w:rPr>
        <w:t xml:space="preserve">always </w:t>
      </w:r>
      <w:r>
        <w:rPr>
          <w:spacing w:val="-6"/>
        </w:rPr>
        <w:t xml:space="preserve">been </w:t>
      </w:r>
      <w:r>
        <w:rPr>
          <w:spacing w:val="-4"/>
        </w:rPr>
        <w:t xml:space="preserve">to </w:t>
      </w:r>
      <w:r>
        <w:t xml:space="preserve">increase awareness </w:t>
      </w:r>
      <w:r>
        <w:rPr>
          <w:spacing w:val="-5"/>
        </w:rPr>
        <w:t xml:space="preserve">and </w:t>
      </w:r>
      <w:r>
        <w:t xml:space="preserve">knowledge </w:t>
      </w:r>
      <w:r>
        <w:rPr>
          <w:spacing w:val="-4"/>
        </w:rPr>
        <w:t xml:space="preserve">of </w:t>
      </w:r>
      <w:r>
        <w:rPr>
          <w:spacing w:val="-6"/>
        </w:rPr>
        <w:t xml:space="preserve">Access </w:t>
      </w:r>
      <w:r>
        <w:t xml:space="preserve">and Inclusion, </w:t>
      </w:r>
      <w:r>
        <w:rPr>
          <w:spacing w:val="-4"/>
        </w:rPr>
        <w:t xml:space="preserve">to </w:t>
      </w:r>
      <w:r>
        <w:rPr>
          <w:spacing w:val="-9"/>
        </w:rPr>
        <w:t xml:space="preserve">improve </w:t>
      </w:r>
      <w:r>
        <w:rPr>
          <w:spacing w:val="-5"/>
        </w:rPr>
        <w:t xml:space="preserve">the </w:t>
      </w:r>
      <w:r>
        <w:rPr>
          <w:spacing w:val="-8"/>
        </w:rPr>
        <w:t xml:space="preserve">lives </w:t>
      </w:r>
      <w:r>
        <w:rPr>
          <w:spacing w:val="-4"/>
        </w:rPr>
        <w:t xml:space="preserve">of </w:t>
      </w:r>
      <w:r>
        <w:t xml:space="preserve">disabled </w:t>
      </w:r>
      <w:r>
        <w:rPr>
          <w:spacing w:val="-6"/>
        </w:rPr>
        <w:t xml:space="preserve">people </w:t>
      </w:r>
      <w:r>
        <w:rPr>
          <w:spacing w:val="-4"/>
        </w:rPr>
        <w:t xml:space="preserve">in </w:t>
      </w:r>
      <w:r>
        <w:t>Scotland.</w:t>
      </w:r>
    </w:p>
    <w:p w14:paraId="5B7D177E" w14:textId="77777777" w:rsidR="00193AB5" w:rsidRDefault="00193AB5" w:rsidP="00AA002F">
      <w:pPr>
        <w:pStyle w:val="BodyText"/>
      </w:pPr>
    </w:p>
    <w:p w14:paraId="68FB2C31" w14:textId="77777777" w:rsidR="00193AB5" w:rsidRDefault="000220E2" w:rsidP="00AA002F">
      <w:pPr>
        <w:pStyle w:val="BodyText"/>
        <w:rPr>
          <w:sz w:val="29"/>
        </w:rPr>
      </w:pPr>
      <w:r>
        <w:rPr>
          <w:noProof/>
          <w:lang w:val="en-US" w:eastAsia="en-US" w:bidi="ar-SA"/>
        </w:rPr>
        <mc:AlternateContent>
          <mc:Choice Requires="wpg">
            <w:drawing>
              <wp:anchor distT="0" distB="0" distL="0" distR="0" simplePos="0" relativeHeight="251602944" behindDoc="0" locked="0" layoutInCell="1" allowOverlap="1" wp14:anchorId="0DC75C2B" wp14:editId="34278629">
                <wp:simplePos x="0" y="0"/>
                <wp:positionH relativeFrom="page">
                  <wp:posOffset>593725</wp:posOffset>
                </wp:positionH>
                <wp:positionV relativeFrom="paragraph">
                  <wp:posOffset>241935</wp:posOffset>
                </wp:positionV>
                <wp:extent cx="6592570" cy="1536700"/>
                <wp:effectExtent l="3175" t="2540" r="5080" b="3810"/>
                <wp:wrapTopAndBottom/>
                <wp:docPr id="16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2570" cy="1536700"/>
                          <a:chOff x="935" y="381"/>
                          <a:chExt cx="10382" cy="2420"/>
                        </a:xfrm>
                      </wpg:grpSpPr>
                      <wps:wsp>
                        <wps:cNvPr id="164" name="Rectangle 129"/>
                        <wps:cNvSpPr>
                          <a:spLocks noChangeArrowheads="1"/>
                        </wps:cNvSpPr>
                        <wps:spPr bwMode="auto">
                          <a:xfrm>
                            <a:off x="963" y="447"/>
                            <a:ext cx="10319" cy="2268"/>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65" name="AutoShape 128"/>
                        <wps:cNvSpPr>
                          <a:spLocks/>
                        </wps:cNvSpPr>
                        <wps:spPr bwMode="auto">
                          <a:xfrm>
                            <a:off x="935" y="381"/>
                            <a:ext cx="2144" cy="1782"/>
                          </a:xfrm>
                          <a:custGeom>
                            <a:avLst/>
                            <a:gdLst>
                              <a:gd name="T0" fmla="+- 0 3047 935"/>
                              <a:gd name="T1" fmla="*/ T0 w 2144"/>
                              <a:gd name="T2" fmla="+- 0 381 381"/>
                              <a:gd name="T3" fmla="*/ 381 h 1782"/>
                              <a:gd name="T4" fmla="+- 0 3006 935"/>
                              <a:gd name="T5" fmla="*/ T4 w 2144"/>
                              <a:gd name="T6" fmla="+- 0 397 381"/>
                              <a:gd name="T7" fmla="*/ 397 h 1782"/>
                              <a:gd name="T8" fmla="+- 0 2966 935"/>
                              <a:gd name="T9" fmla="*/ T8 w 2144"/>
                              <a:gd name="T10" fmla="+- 0 413 381"/>
                              <a:gd name="T11" fmla="*/ 413 h 1782"/>
                              <a:gd name="T12" fmla="+- 0 2928 935"/>
                              <a:gd name="T13" fmla="*/ T12 w 2144"/>
                              <a:gd name="T14" fmla="+- 0 430 381"/>
                              <a:gd name="T15" fmla="*/ 430 h 1782"/>
                              <a:gd name="T16" fmla="+- 0 2891 935"/>
                              <a:gd name="T17" fmla="*/ T16 w 2144"/>
                              <a:gd name="T18" fmla="+- 0 447 381"/>
                              <a:gd name="T19" fmla="*/ 447 h 1782"/>
                              <a:gd name="T20" fmla="+- 0 3079 935"/>
                              <a:gd name="T21" fmla="*/ T20 w 2144"/>
                              <a:gd name="T22" fmla="+- 0 447 381"/>
                              <a:gd name="T23" fmla="*/ 447 h 1782"/>
                              <a:gd name="T24" fmla="+- 0 3047 935"/>
                              <a:gd name="T25" fmla="*/ T24 w 2144"/>
                              <a:gd name="T26" fmla="+- 0 381 381"/>
                              <a:gd name="T27" fmla="*/ 381 h 1782"/>
                              <a:gd name="T28" fmla="+- 0 1667 935"/>
                              <a:gd name="T29" fmla="*/ T28 w 2144"/>
                              <a:gd name="T30" fmla="+- 0 381 381"/>
                              <a:gd name="T31" fmla="*/ 381 h 1782"/>
                              <a:gd name="T32" fmla="+- 0 1626 935"/>
                              <a:gd name="T33" fmla="*/ T32 w 2144"/>
                              <a:gd name="T34" fmla="+- 0 397 381"/>
                              <a:gd name="T35" fmla="*/ 397 h 1782"/>
                              <a:gd name="T36" fmla="+- 0 1586 935"/>
                              <a:gd name="T37" fmla="*/ T36 w 2144"/>
                              <a:gd name="T38" fmla="+- 0 413 381"/>
                              <a:gd name="T39" fmla="*/ 413 h 1782"/>
                              <a:gd name="T40" fmla="+- 0 1548 935"/>
                              <a:gd name="T41" fmla="*/ T40 w 2144"/>
                              <a:gd name="T42" fmla="+- 0 430 381"/>
                              <a:gd name="T43" fmla="*/ 430 h 1782"/>
                              <a:gd name="T44" fmla="+- 0 1511 935"/>
                              <a:gd name="T45" fmla="*/ T44 w 2144"/>
                              <a:gd name="T46" fmla="+- 0 447 381"/>
                              <a:gd name="T47" fmla="*/ 447 h 1782"/>
                              <a:gd name="T48" fmla="+- 0 1699 935"/>
                              <a:gd name="T49" fmla="*/ T48 w 2144"/>
                              <a:gd name="T50" fmla="+- 0 447 381"/>
                              <a:gd name="T51" fmla="*/ 447 h 1782"/>
                              <a:gd name="T52" fmla="+- 0 1667 935"/>
                              <a:gd name="T53" fmla="*/ T52 w 2144"/>
                              <a:gd name="T54" fmla="+- 0 381 381"/>
                              <a:gd name="T55" fmla="*/ 381 h 1782"/>
                              <a:gd name="T56" fmla="+- 0 964 935"/>
                              <a:gd name="T57" fmla="*/ T56 w 2144"/>
                              <a:gd name="T58" fmla="+- 0 1152 381"/>
                              <a:gd name="T59" fmla="*/ 1152 h 1782"/>
                              <a:gd name="T60" fmla="+- 0 950 935"/>
                              <a:gd name="T61" fmla="*/ T60 w 2144"/>
                              <a:gd name="T62" fmla="+- 0 1242 381"/>
                              <a:gd name="T63" fmla="*/ 1242 h 1782"/>
                              <a:gd name="T64" fmla="+- 0 942 935"/>
                              <a:gd name="T65" fmla="*/ T64 w 2144"/>
                              <a:gd name="T66" fmla="+- 0 1329 381"/>
                              <a:gd name="T67" fmla="*/ 1329 h 1782"/>
                              <a:gd name="T68" fmla="+- 0 937 935"/>
                              <a:gd name="T69" fmla="*/ T68 w 2144"/>
                              <a:gd name="T70" fmla="+- 0 1415 381"/>
                              <a:gd name="T71" fmla="*/ 1415 h 1782"/>
                              <a:gd name="T72" fmla="+- 0 936 935"/>
                              <a:gd name="T73" fmla="*/ T72 w 2144"/>
                              <a:gd name="T74" fmla="+- 0 1497 381"/>
                              <a:gd name="T75" fmla="*/ 1497 h 1782"/>
                              <a:gd name="T76" fmla="+- 0 935 935"/>
                              <a:gd name="T77" fmla="*/ T76 w 2144"/>
                              <a:gd name="T78" fmla="+- 0 1568 381"/>
                              <a:gd name="T79" fmla="*/ 1568 h 1782"/>
                              <a:gd name="T80" fmla="+- 0 935 935"/>
                              <a:gd name="T81" fmla="*/ T80 w 2144"/>
                              <a:gd name="T82" fmla="+- 0 2163 381"/>
                              <a:gd name="T83" fmla="*/ 2163 h 1782"/>
                              <a:gd name="T84" fmla="+- 0 964 935"/>
                              <a:gd name="T85" fmla="*/ T84 w 2144"/>
                              <a:gd name="T86" fmla="+- 0 2163 381"/>
                              <a:gd name="T87" fmla="*/ 2163 h 1782"/>
                              <a:gd name="T88" fmla="+- 0 964 935"/>
                              <a:gd name="T89" fmla="*/ T88 w 2144"/>
                              <a:gd name="T90" fmla="+- 0 1152 381"/>
                              <a:gd name="T91" fmla="*/ 1152 h 1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44" h="1782">
                                <a:moveTo>
                                  <a:pt x="2112" y="0"/>
                                </a:moveTo>
                                <a:lnTo>
                                  <a:pt x="2071" y="16"/>
                                </a:lnTo>
                                <a:lnTo>
                                  <a:pt x="2031" y="32"/>
                                </a:lnTo>
                                <a:lnTo>
                                  <a:pt x="1993" y="49"/>
                                </a:lnTo>
                                <a:lnTo>
                                  <a:pt x="1956" y="66"/>
                                </a:lnTo>
                                <a:lnTo>
                                  <a:pt x="2144" y="66"/>
                                </a:lnTo>
                                <a:lnTo>
                                  <a:pt x="2112" y="0"/>
                                </a:lnTo>
                                <a:close/>
                                <a:moveTo>
                                  <a:pt x="732" y="0"/>
                                </a:moveTo>
                                <a:lnTo>
                                  <a:pt x="691" y="16"/>
                                </a:lnTo>
                                <a:lnTo>
                                  <a:pt x="651" y="32"/>
                                </a:lnTo>
                                <a:lnTo>
                                  <a:pt x="613" y="49"/>
                                </a:lnTo>
                                <a:lnTo>
                                  <a:pt x="576" y="66"/>
                                </a:lnTo>
                                <a:lnTo>
                                  <a:pt x="764" y="66"/>
                                </a:lnTo>
                                <a:lnTo>
                                  <a:pt x="732" y="0"/>
                                </a:lnTo>
                                <a:close/>
                                <a:moveTo>
                                  <a:pt x="29" y="771"/>
                                </a:moveTo>
                                <a:lnTo>
                                  <a:pt x="15" y="861"/>
                                </a:lnTo>
                                <a:lnTo>
                                  <a:pt x="7" y="948"/>
                                </a:lnTo>
                                <a:lnTo>
                                  <a:pt x="2" y="1034"/>
                                </a:lnTo>
                                <a:lnTo>
                                  <a:pt x="1" y="1116"/>
                                </a:lnTo>
                                <a:lnTo>
                                  <a:pt x="0" y="1187"/>
                                </a:lnTo>
                                <a:lnTo>
                                  <a:pt x="0" y="1782"/>
                                </a:lnTo>
                                <a:lnTo>
                                  <a:pt x="29" y="1782"/>
                                </a:lnTo>
                                <a:lnTo>
                                  <a:pt x="29" y="771"/>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6" name="AutoShape 127"/>
                        <wps:cNvSpPr>
                          <a:spLocks/>
                        </wps:cNvSpPr>
                        <wps:spPr bwMode="auto">
                          <a:xfrm>
                            <a:off x="963" y="447"/>
                            <a:ext cx="2246" cy="1716"/>
                          </a:xfrm>
                          <a:custGeom>
                            <a:avLst/>
                            <a:gdLst>
                              <a:gd name="T0" fmla="+- 0 2891 964"/>
                              <a:gd name="T1" fmla="*/ T0 w 2246"/>
                              <a:gd name="T2" fmla="+- 0 447 447"/>
                              <a:gd name="T3" fmla="*/ 447 h 1716"/>
                              <a:gd name="T4" fmla="+- 0 2727 964"/>
                              <a:gd name="T5" fmla="*/ T4 w 2246"/>
                              <a:gd name="T6" fmla="+- 0 543 447"/>
                              <a:gd name="T7" fmla="*/ 543 h 1716"/>
                              <a:gd name="T8" fmla="+- 0 2598 964"/>
                              <a:gd name="T9" fmla="*/ T8 w 2246"/>
                              <a:gd name="T10" fmla="+- 0 651 447"/>
                              <a:gd name="T11" fmla="*/ 651 h 1716"/>
                              <a:gd name="T12" fmla="+- 0 2500 964"/>
                              <a:gd name="T13" fmla="*/ T12 w 2246"/>
                              <a:gd name="T14" fmla="+- 0 769 447"/>
                              <a:gd name="T15" fmla="*/ 769 h 1716"/>
                              <a:gd name="T16" fmla="+- 0 2427 964"/>
                              <a:gd name="T17" fmla="*/ T16 w 2246"/>
                              <a:gd name="T18" fmla="+- 0 893 447"/>
                              <a:gd name="T19" fmla="*/ 893 h 1716"/>
                              <a:gd name="T20" fmla="+- 0 2377 964"/>
                              <a:gd name="T21" fmla="*/ T20 w 2246"/>
                              <a:gd name="T22" fmla="+- 0 1021 447"/>
                              <a:gd name="T23" fmla="*/ 1021 h 1716"/>
                              <a:gd name="T24" fmla="+- 0 2344 964"/>
                              <a:gd name="T25" fmla="*/ T24 w 2246"/>
                              <a:gd name="T26" fmla="+- 0 1150 447"/>
                              <a:gd name="T27" fmla="*/ 1150 h 1716"/>
                              <a:gd name="T28" fmla="+- 0 2326 964"/>
                              <a:gd name="T29" fmla="*/ T28 w 2246"/>
                              <a:gd name="T30" fmla="+- 0 1278 447"/>
                              <a:gd name="T31" fmla="*/ 1278 h 1716"/>
                              <a:gd name="T32" fmla="+- 0 2318 964"/>
                              <a:gd name="T33" fmla="*/ T32 w 2246"/>
                              <a:gd name="T34" fmla="+- 0 1402 447"/>
                              <a:gd name="T35" fmla="*/ 1402 h 1716"/>
                              <a:gd name="T36" fmla="+- 0 2316 964"/>
                              <a:gd name="T37" fmla="*/ T36 w 2246"/>
                              <a:gd name="T38" fmla="+- 0 1520 447"/>
                              <a:gd name="T39" fmla="*/ 1520 h 1716"/>
                              <a:gd name="T40" fmla="+- 0 3137 964"/>
                              <a:gd name="T41" fmla="*/ T40 w 2246"/>
                              <a:gd name="T42" fmla="+- 0 2163 447"/>
                              <a:gd name="T43" fmla="*/ 2163 h 1716"/>
                              <a:gd name="T44" fmla="+- 0 2741 964"/>
                              <a:gd name="T45" fmla="*/ T44 w 2246"/>
                              <a:gd name="T46" fmla="+- 0 1341 447"/>
                              <a:gd name="T47" fmla="*/ 1341 h 1716"/>
                              <a:gd name="T48" fmla="+- 0 2769 964"/>
                              <a:gd name="T49" fmla="*/ T48 w 2246"/>
                              <a:gd name="T50" fmla="+- 0 1136 447"/>
                              <a:gd name="T51" fmla="*/ 1136 h 1716"/>
                              <a:gd name="T52" fmla="+- 0 2833 964"/>
                              <a:gd name="T53" fmla="*/ T52 w 2246"/>
                              <a:gd name="T54" fmla="+- 0 985 447"/>
                              <a:gd name="T55" fmla="*/ 985 h 1716"/>
                              <a:gd name="T56" fmla="+- 0 2921 964"/>
                              <a:gd name="T57" fmla="*/ T56 w 2246"/>
                              <a:gd name="T58" fmla="+- 0 877 447"/>
                              <a:gd name="T59" fmla="*/ 877 h 1716"/>
                              <a:gd name="T60" fmla="+- 0 3021 964"/>
                              <a:gd name="T61" fmla="*/ T60 w 2246"/>
                              <a:gd name="T62" fmla="+- 0 803 447"/>
                              <a:gd name="T63" fmla="*/ 803 h 1716"/>
                              <a:gd name="T64" fmla="+- 0 3121 964"/>
                              <a:gd name="T65" fmla="*/ T64 w 2246"/>
                              <a:gd name="T66" fmla="+- 0 755 447"/>
                              <a:gd name="T67" fmla="*/ 755 h 1716"/>
                              <a:gd name="T68" fmla="+- 0 3209 964"/>
                              <a:gd name="T69" fmla="*/ T68 w 2246"/>
                              <a:gd name="T70" fmla="+- 0 723 447"/>
                              <a:gd name="T71" fmla="*/ 723 h 1716"/>
                              <a:gd name="T72" fmla="+- 0 1699 964"/>
                              <a:gd name="T73" fmla="*/ T72 w 2246"/>
                              <a:gd name="T74" fmla="+- 0 447 447"/>
                              <a:gd name="T75" fmla="*/ 447 h 1716"/>
                              <a:gd name="T76" fmla="+- 0 1424 964"/>
                              <a:gd name="T77" fmla="*/ T76 w 2246"/>
                              <a:gd name="T78" fmla="+- 0 494 447"/>
                              <a:gd name="T79" fmla="*/ 494 h 1716"/>
                              <a:gd name="T80" fmla="+- 0 1278 964"/>
                              <a:gd name="T81" fmla="*/ T80 w 2246"/>
                              <a:gd name="T82" fmla="+- 0 596 447"/>
                              <a:gd name="T83" fmla="*/ 596 h 1716"/>
                              <a:gd name="T84" fmla="+- 0 1165 964"/>
                              <a:gd name="T85" fmla="*/ T84 w 2246"/>
                              <a:gd name="T86" fmla="+- 0 710 447"/>
                              <a:gd name="T87" fmla="*/ 710 h 1716"/>
                              <a:gd name="T88" fmla="+- 0 1080 964"/>
                              <a:gd name="T89" fmla="*/ T88 w 2246"/>
                              <a:gd name="T90" fmla="+- 0 831 447"/>
                              <a:gd name="T91" fmla="*/ 831 h 1716"/>
                              <a:gd name="T92" fmla="+- 0 1019 964"/>
                              <a:gd name="T93" fmla="*/ T92 w 2246"/>
                              <a:gd name="T94" fmla="+- 0 958 447"/>
                              <a:gd name="T95" fmla="*/ 958 h 1716"/>
                              <a:gd name="T96" fmla="+- 0 978 964"/>
                              <a:gd name="T97" fmla="*/ T96 w 2246"/>
                              <a:gd name="T98" fmla="+- 0 1087 447"/>
                              <a:gd name="T99" fmla="*/ 1087 h 1716"/>
                              <a:gd name="T100" fmla="+- 0 964 964"/>
                              <a:gd name="T101" fmla="*/ T100 w 2246"/>
                              <a:gd name="T102" fmla="+- 0 2163 447"/>
                              <a:gd name="T103" fmla="*/ 2163 h 1716"/>
                              <a:gd name="T104" fmla="+- 0 1757 964"/>
                              <a:gd name="T105" fmla="*/ T104 w 2246"/>
                              <a:gd name="T106" fmla="+- 0 1341 447"/>
                              <a:gd name="T107" fmla="*/ 1341 h 1716"/>
                              <a:gd name="T108" fmla="+- 0 1370 964"/>
                              <a:gd name="T109" fmla="*/ T108 w 2246"/>
                              <a:gd name="T110" fmla="+- 0 1232 447"/>
                              <a:gd name="T111" fmla="*/ 1232 h 1716"/>
                              <a:gd name="T112" fmla="+- 0 1418 964"/>
                              <a:gd name="T113" fmla="*/ T112 w 2246"/>
                              <a:gd name="T114" fmla="+- 0 1055 447"/>
                              <a:gd name="T115" fmla="*/ 1055 h 1716"/>
                              <a:gd name="T116" fmla="+- 0 1495 964"/>
                              <a:gd name="T117" fmla="*/ T116 w 2246"/>
                              <a:gd name="T118" fmla="+- 0 926 447"/>
                              <a:gd name="T119" fmla="*/ 926 h 1716"/>
                              <a:gd name="T120" fmla="+- 0 1591 964"/>
                              <a:gd name="T121" fmla="*/ T120 w 2246"/>
                              <a:gd name="T122" fmla="+- 0 836 447"/>
                              <a:gd name="T123" fmla="*/ 836 h 1716"/>
                              <a:gd name="T124" fmla="+- 0 1692 964"/>
                              <a:gd name="T125" fmla="*/ T124 w 2246"/>
                              <a:gd name="T126" fmla="+- 0 777 447"/>
                              <a:gd name="T127" fmla="*/ 777 h 1716"/>
                              <a:gd name="T128" fmla="+- 0 1788 964"/>
                              <a:gd name="T129" fmla="*/ T128 w 2246"/>
                              <a:gd name="T130" fmla="+- 0 738 447"/>
                              <a:gd name="T131" fmla="*/ 738 h 1716"/>
                              <a:gd name="T132" fmla="+- 0 1699 964"/>
                              <a:gd name="T133" fmla="*/ T132 w 2246"/>
                              <a:gd name="T134" fmla="+- 0 447 447"/>
                              <a:gd name="T135" fmla="*/ 447 h 1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46" h="1716">
                                <a:moveTo>
                                  <a:pt x="2115" y="0"/>
                                </a:moveTo>
                                <a:lnTo>
                                  <a:pt x="1927" y="0"/>
                                </a:lnTo>
                                <a:lnTo>
                                  <a:pt x="1841" y="47"/>
                                </a:lnTo>
                                <a:lnTo>
                                  <a:pt x="1763" y="96"/>
                                </a:lnTo>
                                <a:lnTo>
                                  <a:pt x="1695" y="149"/>
                                </a:lnTo>
                                <a:lnTo>
                                  <a:pt x="1634" y="204"/>
                                </a:lnTo>
                                <a:lnTo>
                                  <a:pt x="1582" y="262"/>
                                </a:lnTo>
                                <a:lnTo>
                                  <a:pt x="1536" y="322"/>
                                </a:lnTo>
                                <a:lnTo>
                                  <a:pt x="1496" y="383"/>
                                </a:lnTo>
                                <a:lnTo>
                                  <a:pt x="1463" y="446"/>
                                </a:lnTo>
                                <a:lnTo>
                                  <a:pt x="1435" y="509"/>
                                </a:lnTo>
                                <a:lnTo>
                                  <a:pt x="1413" y="574"/>
                                </a:lnTo>
                                <a:lnTo>
                                  <a:pt x="1394" y="638"/>
                                </a:lnTo>
                                <a:lnTo>
                                  <a:pt x="1380" y="703"/>
                                </a:lnTo>
                                <a:lnTo>
                                  <a:pt x="1370" y="767"/>
                                </a:lnTo>
                                <a:lnTo>
                                  <a:pt x="1362" y="831"/>
                                </a:lnTo>
                                <a:lnTo>
                                  <a:pt x="1357" y="894"/>
                                </a:lnTo>
                                <a:lnTo>
                                  <a:pt x="1354" y="955"/>
                                </a:lnTo>
                                <a:lnTo>
                                  <a:pt x="1352" y="1015"/>
                                </a:lnTo>
                                <a:lnTo>
                                  <a:pt x="1352" y="1073"/>
                                </a:lnTo>
                                <a:lnTo>
                                  <a:pt x="1351" y="1716"/>
                                </a:lnTo>
                                <a:lnTo>
                                  <a:pt x="2173" y="1716"/>
                                </a:lnTo>
                                <a:lnTo>
                                  <a:pt x="2173" y="894"/>
                                </a:lnTo>
                                <a:lnTo>
                                  <a:pt x="1777" y="894"/>
                                </a:lnTo>
                                <a:lnTo>
                                  <a:pt x="1786" y="785"/>
                                </a:lnTo>
                                <a:lnTo>
                                  <a:pt x="1805" y="689"/>
                                </a:lnTo>
                                <a:lnTo>
                                  <a:pt x="1834" y="608"/>
                                </a:lnTo>
                                <a:lnTo>
                                  <a:pt x="1869" y="538"/>
                                </a:lnTo>
                                <a:lnTo>
                                  <a:pt x="1911" y="479"/>
                                </a:lnTo>
                                <a:lnTo>
                                  <a:pt x="1957" y="430"/>
                                </a:lnTo>
                                <a:lnTo>
                                  <a:pt x="2007" y="389"/>
                                </a:lnTo>
                                <a:lnTo>
                                  <a:pt x="2057" y="356"/>
                                </a:lnTo>
                                <a:lnTo>
                                  <a:pt x="2108" y="330"/>
                                </a:lnTo>
                                <a:lnTo>
                                  <a:pt x="2157" y="308"/>
                                </a:lnTo>
                                <a:lnTo>
                                  <a:pt x="2204" y="291"/>
                                </a:lnTo>
                                <a:lnTo>
                                  <a:pt x="2245" y="276"/>
                                </a:lnTo>
                                <a:lnTo>
                                  <a:pt x="2115" y="0"/>
                                </a:lnTo>
                                <a:close/>
                                <a:moveTo>
                                  <a:pt x="735" y="0"/>
                                </a:moveTo>
                                <a:lnTo>
                                  <a:pt x="547" y="0"/>
                                </a:lnTo>
                                <a:lnTo>
                                  <a:pt x="460" y="47"/>
                                </a:lnTo>
                                <a:lnTo>
                                  <a:pt x="383" y="97"/>
                                </a:lnTo>
                                <a:lnTo>
                                  <a:pt x="314" y="149"/>
                                </a:lnTo>
                                <a:lnTo>
                                  <a:pt x="254" y="205"/>
                                </a:lnTo>
                                <a:lnTo>
                                  <a:pt x="201" y="263"/>
                                </a:lnTo>
                                <a:lnTo>
                                  <a:pt x="155" y="323"/>
                                </a:lnTo>
                                <a:lnTo>
                                  <a:pt x="116" y="384"/>
                                </a:lnTo>
                                <a:lnTo>
                                  <a:pt x="82" y="447"/>
                                </a:lnTo>
                                <a:lnTo>
                                  <a:pt x="55" y="511"/>
                                </a:lnTo>
                                <a:lnTo>
                                  <a:pt x="32" y="575"/>
                                </a:lnTo>
                                <a:lnTo>
                                  <a:pt x="14" y="640"/>
                                </a:lnTo>
                                <a:lnTo>
                                  <a:pt x="0" y="705"/>
                                </a:lnTo>
                                <a:lnTo>
                                  <a:pt x="0" y="1716"/>
                                </a:lnTo>
                                <a:lnTo>
                                  <a:pt x="793" y="1716"/>
                                </a:lnTo>
                                <a:lnTo>
                                  <a:pt x="793" y="894"/>
                                </a:lnTo>
                                <a:lnTo>
                                  <a:pt x="397" y="894"/>
                                </a:lnTo>
                                <a:lnTo>
                                  <a:pt x="406" y="785"/>
                                </a:lnTo>
                                <a:lnTo>
                                  <a:pt x="425" y="689"/>
                                </a:lnTo>
                                <a:lnTo>
                                  <a:pt x="454" y="608"/>
                                </a:lnTo>
                                <a:lnTo>
                                  <a:pt x="489" y="538"/>
                                </a:lnTo>
                                <a:lnTo>
                                  <a:pt x="531" y="479"/>
                                </a:lnTo>
                                <a:lnTo>
                                  <a:pt x="577" y="430"/>
                                </a:lnTo>
                                <a:lnTo>
                                  <a:pt x="627" y="389"/>
                                </a:lnTo>
                                <a:lnTo>
                                  <a:pt x="677" y="356"/>
                                </a:lnTo>
                                <a:lnTo>
                                  <a:pt x="728" y="330"/>
                                </a:lnTo>
                                <a:lnTo>
                                  <a:pt x="777" y="308"/>
                                </a:lnTo>
                                <a:lnTo>
                                  <a:pt x="824" y="291"/>
                                </a:lnTo>
                                <a:lnTo>
                                  <a:pt x="865" y="276"/>
                                </a:lnTo>
                                <a:lnTo>
                                  <a:pt x="735" y="0"/>
                                </a:lnTo>
                                <a:close/>
                              </a:path>
                            </a:pathLst>
                          </a:custGeom>
                          <a:solidFill>
                            <a:srgbClr val="F177A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7" name="AutoShape 126"/>
                        <wps:cNvSpPr>
                          <a:spLocks/>
                        </wps:cNvSpPr>
                        <wps:spPr bwMode="auto">
                          <a:xfrm>
                            <a:off x="9163" y="1018"/>
                            <a:ext cx="2153" cy="1782"/>
                          </a:xfrm>
                          <a:custGeom>
                            <a:avLst/>
                            <a:gdLst>
                              <a:gd name="T0" fmla="+- 0 11317 9164"/>
                              <a:gd name="T1" fmla="*/ T0 w 2153"/>
                              <a:gd name="T2" fmla="+- 0 1019 1019"/>
                              <a:gd name="T3" fmla="*/ 1019 h 1782"/>
                              <a:gd name="T4" fmla="+- 0 11282 9164"/>
                              <a:gd name="T5" fmla="*/ T4 w 2153"/>
                              <a:gd name="T6" fmla="+- 0 1019 1019"/>
                              <a:gd name="T7" fmla="*/ 1019 h 1782"/>
                              <a:gd name="T8" fmla="+- 0 11282 9164"/>
                              <a:gd name="T9" fmla="*/ T8 w 2153"/>
                              <a:gd name="T10" fmla="+- 0 2061 1019"/>
                              <a:gd name="T11" fmla="*/ 2061 h 1782"/>
                              <a:gd name="T12" fmla="+- 0 11296 9164"/>
                              <a:gd name="T13" fmla="*/ T12 w 2153"/>
                              <a:gd name="T14" fmla="+- 0 1981 1019"/>
                              <a:gd name="T15" fmla="*/ 1981 h 1782"/>
                              <a:gd name="T16" fmla="+- 0 11306 9164"/>
                              <a:gd name="T17" fmla="*/ T16 w 2153"/>
                              <a:gd name="T18" fmla="+- 0 1902 1019"/>
                              <a:gd name="T19" fmla="*/ 1902 h 1782"/>
                              <a:gd name="T20" fmla="+- 0 11312 9164"/>
                              <a:gd name="T21" fmla="*/ T20 w 2153"/>
                              <a:gd name="T22" fmla="+- 0 1824 1019"/>
                              <a:gd name="T23" fmla="*/ 1824 h 1782"/>
                              <a:gd name="T24" fmla="+- 0 11315 9164"/>
                              <a:gd name="T25" fmla="*/ T24 w 2153"/>
                              <a:gd name="T26" fmla="+- 0 1749 1019"/>
                              <a:gd name="T27" fmla="*/ 1749 h 1782"/>
                              <a:gd name="T28" fmla="+- 0 11316 9164"/>
                              <a:gd name="T29" fmla="*/ T28 w 2153"/>
                              <a:gd name="T30" fmla="+- 0 1676 1019"/>
                              <a:gd name="T31" fmla="*/ 1676 h 1782"/>
                              <a:gd name="T32" fmla="+- 0 11317 9164"/>
                              <a:gd name="T33" fmla="*/ T32 w 2153"/>
                              <a:gd name="T34" fmla="+- 0 1019 1019"/>
                              <a:gd name="T35" fmla="*/ 1019 h 1782"/>
                              <a:gd name="T36" fmla="+- 0 10780 9164"/>
                              <a:gd name="T37" fmla="*/ T36 w 2153"/>
                              <a:gd name="T38" fmla="+- 0 2715 1019"/>
                              <a:gd name="T39" fmla="*/ 2715 h 1782"/>
                              <a:gd name="T40" fmla="+- 0 10544 9164"/>
                              <a:gd name="T41" fmla="*/ T40 w 2153"/>
                              <a:gd name="T42" fmla="+- 0 2715 1019"/>
                              <a:gd name="T43" fmla="*/ 2715 h 1782"/>
                              <a:gd name="T44" fmla="+- 0 10585 9164"/>
                              <a:gd name="T45" fmla="*/ T44 w 2153"/>
                              <a:gd name="T46" fmla="+- 0 2801 1019"/>
                              <a:gd name="T47" fmla="*/ 2801 h 1782"/>
                              <a:gd name="T48" fmla="+- 0 10637 9164"/>
                              <a:gd name="T49" fmla="*/ T48 w 2153"/>
                              <a:gd name="T50" fmla="+- 0 2781 1019"/>
                              <a:gd name="T51" fmla="*/ 2781 h 1782"/>
                              <a:gd name="T52" fmla="+- 0 10687 9164"/>
                              <a:gd name="T53" fmla="*/ T52 w 2153"/>
                              <a:gd name="T54" fmla="+- 0 2760 1019"/>
                              <a:gd name="T55" fmla="*/ 2760 h 1782"/>
                              <a:gd name="T56" fmla="+- 0 10735 9164"/>
                              <a:gd name="T57" fmla="*/ T56 w 2153"/>
                              <a:gd name="T58" fmla="+- 0 2738 1019"/>
                              <a:gd name="T59" fmla="*/ 2738 h 1782"/>
                              <a:gd name="T60" fmla="+- 0 10780 9164"/>
                              <a:gd name="T61" fmla="*/ T60 w 2153"/>
                              <a:gd name="T62" fmla="+- 0 2715 1019"/>
                              <a:gd name="T63" fmla="*/ 2715 h 1782"/>
                              <a:gd name="T64" fmla="+- 0 9400 9164"/>
                              <a:gd name="T65" fmla="*/ T64 w 2153"/>
                              <a:gd name="T66" fmla="+- 0 2715 1019"/>
                              <a:gd name="T67" fmla="*/ 2715 h 1782"/>
                              <a:gd name="T68" fmla="+- 0 9164 9164"/>
                              <a:gd name="T69" fmla="*/ T68 w 2153"/>
                              <a:gd name="T70" fmla="+- 0 2715 1019"/>
                              <a:gd name="T71" fmla="*/ 2715 h 1782"/>
                              <a:gd name="T72" fmla="+- 0 9205 9164"/>
                              <a:gd name="T73" fmla="*/ T72 w 2153"/>
                              <a:gd name="T74" fmla="+- 0 2801 1019"/>
                              <a:gd name="T75" fmla="*/ 2801 h 1782"/>
                              <a:gd name="T76" fmla="+- 0 9257 9164"/>
                              <a:gd name="T77" fmla="*/ T76 w 2153"/>
                              <a:gd name="T78" fmla="+- 0 2781 1019"/>
                              <a:gd name="T79" fmla="*/ 2781 h 1782"/>
                              <a:gd name="T80" fmla="+- 0 9307 9164"/>
                              <a:gd name="T81" fmla="*/ T80 w 2153"/>
                              <a:gd name="T82" fmla="+- 0 2760 1019"/>
                              <a:gd name="T83" fmla="*/ 2760 h 1782"/>
                              <a:gd name="T84" fmla="+- 0 9355 9164"/>
                              <a:gd name="T85" fmla="*/ T84 w 2153"/>
                              <a:gd name="T86" fmla="+- 0 2738 1019"/>
                              <a:gd name="T87" fmla="*/ 2738 h 1782"/>
                              <a:gd name="T88" fmla="+- 0 9400 9164"/>
                              <a:gd name="T89" fmla="*/ T88 w 2153"/>
                              <a:gd name="T90" fmla="+- 0 2715 1019"/>
                              <a:gd name="T91" fmla="*/ 2715 h 1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53" h="1782">
                                <a:moveTo>
                                  <a:pt x="2153" y="0"/>
                                </a:moveTo>
                                <a:lnTo>
                                  <a:pt x="2118" y="0"/>
                                </a:lnTo>
                                <a:lnTo>
                                  <a:pt x="2118" y="1042"/>
                                </a:lnTo>
                                <a:lnTo>
                                  <a:pt x="2132" y="962"/>
                                </a:lnTo>
                                <a:lnTo>
                                  <a:pt x="2142" y="883"/>
                                </a:lnTo>
                                <a:lnTo>
                                  <a:pt x="2148" y="805"/>
                                </a:lnTo>
                                <a:lnTo>
                                  <a:pt x="2151" y="730"/>
                                </a:lnTo>
                                <a:lnTo>
                                  <a:pt x="2152" y="657"/>
                                </a:lnTo>
                                <a:lnTo>
                                  <a:pt x="2153" y="0"/>
                                </a:lnTo>
                                <a:close/>
                                <a:moveTo>
                                  <a:pt x="1616" y="1696"/>
                                </a:moveTo>
                                <a:lnTo>
                                  <a:pt x="1380" y="1696"/>
                                </a:lnTo>
                                <a:lnTo>
                                  <a:pt x="1421" y="1782"/>
                                </a:lnTo>
                                <a:lnTo>
                                  <a:pt x="1473" y="1762"/>
                                </a:lnTo>
                                <a:lnTo>
                                  <a:pt x="1523" y="1741"/>
                                </a:lnTo>
                                <a:lnTo>
                                  <a:pt x="1571" y="1719"/>
                                </a:lnTo>
                                <a:lnTo>
                                  <a:pt x="1616" y="1696"/>
                                </a:lnTo>
                                <a:close/>
                                <a:moveTo>
                                  <a:pt x="236" y="1696"/>
                                </a:moveTo>
                                <a:lnTo>
                                  <a:pt x="0" y="1696"/>
                                </a:lnTo>
                                <a:lnTo>
                                  <a:pt x="41" y="1782"/>
                                </a:lnTo>
                                <a:lnTo>
                                  <a:pt x="93" y="1762"/>
                                </a:lnTo>
                                <a:lnTo>
                                  <a:pt x="143" y="1741"/>
                                </a:lnTo>
                                <a:lnTo>
                                  <a:pt x="191" y="1719"/>
                                </a:lnTo>
                                <a:lnTo>
                                  <a:pt x="236" y="1696"/>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8" name="AutoShape 125"/>
                        <wps:cNvSpPr>
                          <a:spLocks/>
                        </wps:cNvSpPr>
                        <wps:spPr bwMode="auto">
                          <a:xfrm>
                            <a:off x="9042" y="1018"/>
                            <a:ext cx="2240" cy="1697"/>
                          </a:xfrm>
                          <a:custGeom>
                            <a:avLst/>
                            <a:gdLst>
                              <a:gd name="T0" fmla="+- 0 10495 9043"/>
                              <a:gd name="T1" fmla="*/ T0 w 2240"/>
                              <a:gd name="T2" fmla="+- 0 1019 1019"/>
                              <a:gd name="T3" fmla="*/ 1019 h 1697"/>
                              <a:gd name="T4" fmla="+- 0 10891 9043"/>
                              <a:gd name="T5" fmla="*/ T4 w 2240"/>
                              <a:gd name="T6" fmla="+- 0 1841 1019"/>
                              <a:gd name="T7" fmla="*/ 1841 h 1697"/>
                              <a:gd name="T8" fmla="+- 0 10863 9043"/>
                              <a:gd name="T9" fmla="*/ T8 w 2240"/>
                              <a:gd name="T10" fmla="+- 0 2045 1019"/>
                              <a:gd name="T11" fmla="*/ 2045 h 1697"/>
                              <a:gd name="T12" fmla="+- 0 10799 9043"/>
                              <a:gd name="T13" fmla="*/ T12 w 2240"/>
                              <a:gd name="T14" fmla="+- 0 2197 1019"/>
                              <a:gd name="T15" fmla="*/ 2197 h 1697"/>
                              <a:gd name="T16" fmla="+- 0 10711 9043"/>
                              <a:gd name="T17" fmla="*/ T16 w 2240"/>
                              <a:gd name="T18" fmla="+- 0 2305 1019"/>
                              <a:gd name="T19" fmla="*/ 2305 h 1697"/>
                              <a:gd name="T20" fmla="+- 0 10611 9043"/>
                              <a:gd name="T21" fmla="*/ T20 w 2240"/>
                              <a:gd name="T22" fmla="+- 0 2379 1019"/>
                              <a:gd name="T23" fmla="*/ 2379 h 1697"/>
                              <a:gd name="T24" fmla="+- 0 10511 9043"/>
                              <a:gd name="T25" fmla="*/ T24 w 2240"/>
                              <a:gd name="T26" fmla="+- 0 2427 1019"/>
                              <a:gd name="T27" fmla="*/ 2427 h 1697"/>
                              <a:gd name="T28" fmla="+- 0 10423 9043"/>
                              <a:gd name="T29" fmla="*/ T28 w 2240"/>
                              <a:gd name="T30" fmla="+- 0 2459 1019"/>
                              <a:gd name="T31" fmla="*/ 2459 h 1697"/>
                              <a:gd name="T32" fmla="+- 0 10780 9043"/>
                              <a:gd name="T33" fmla="*/ T32 w 2240"/>
                              <a:gd name="T34" fmla="+- 0 2715 1019"/>
                              <a:gd name="T35" fmla="*/ 2715 h 1697"/>
                              <a:gd name="T36" fmla="+- 0 10937 9043"/>
                              <a:gd name="T37" fmla="*/ T36 w 2240"/>
                              <a:gd name="T38" fmla="+- 0 2615 1019"/>
                              <a:gd name="T39" fmla="*/ 2615 h 1697"/>
                              <a:gd name="T40" fmla="+- 0 11060 9043"/>
                              <a:gd name="T41" fmla="*/ T40 w 2240"/>
                              <a:gd name="T42" fmla="+- 0 2503 1019"/>
                              <a:gd name="T43" fmla="*/ 2503 h 1697"/>
                              <a:gd name="T44" fmla="+- 0 11153 9043"/>
                              <a:gd name="T45" fmla="*/ T44 w 2240"/>
                              <a:gd name="T46" fmla="+- 0 2383 1019"/>
                              <a:gd name="T47" fmla="*/ 2383 h 1697"/>
                              <a:gd name="T48" fmla="+- 0 11220 9043"/>
                              <a:gd name="T49" fmla="*/ T48 w 2240"/>
                              <a:gd name="T50" fmla="+- 0 2256 1019"/>
                              <a:gd name="T51" fmla="*/ 2256 h 1697"/>
                              <a:gd name="T52" fmla="+- 0 11266 9043"/>
                              <a:gd name="T53" fmla="*/ T52 w 2240"/>
                              <a:gd name="T54" fmla="+- 0 2126 1019"/>
                              <a:gd name="T55" fmla="*/ 2126 h 1697"/>
                              <a:gd name="T56" fmla="+- 0 11282 9043"/>
                              <a:gd name="T57" fmla="*/ T56 w 2240"/>
                              <a:gd name="T58" fmla="+- 0 1019 1019"/>
                              <a:gd name="T59" fmla="*/ 1019 h 1697"/>
                              <a:gd name="T60" fmla="+- 0 9115 9043"/>
                              <a:gd name="T61" fmla="*/ T60 w 2240"/>
                              <a:gd name="T62" fmla="+- 0 1019 1019"/>
                              <a:gd name="T63" fmla="*/ 1019 h 1697"/>
                              <a:gd name="T64" fmla="+- 0 9511 9043"/>
                              <a:gd name="T65" fmla="*/ T64 w 2240"/>
                              <a:gd name="T66" fmla="+- 0 1841 1019"/>
                              <a:gd name="T67" fmla="*/ 1841 h 1697"/>
                              <a:gd name="T68" fmla="+- 0 9483 9043"/>
                              <a:gd name="T69" fmla="*/ T68 w 2240"/>
                              <a:gd name="T70" fmla="+- 0 2045 1019"/>
                              <a:gd name="T71" fmla="*/ 2045 h 1697"/>
                              <a:gd name="T72" fmla="+- 0 9419 9043"/>
                              <a:gd name="T73" fmla="*/ T72 w 2240"/>
                              <a:gd name="T74" fmla="+- 0 2197 1019"/>
                              <a:gd name="T75" fmla="*/ 2197 h 1697"/>
                              <a:gd name="T76" fmla="+- 0 9331 9043"/>
                              <a:gd name="T77" fmla="*/ T76 w 2240"/>
                              <a:gd name="T78" fmla="+- 0 2305 1019"/>
                              <a:gd name="T79" fmla="*/ 2305 h 1697"/>
                              <a:gd name="T80" fmla="+- 0 9231 9043"/>
                              <a:gd name="T81" fmla="*/ T80 w 2240"/>
                              <a:gd name="T82" fmla="+- 0 2379 1019"/>
                              <a:gd name="T83" fmla="*/ 2379 h 1697"/>
                              <a:gd name="T84" fmla="+- 0 9131 9043"/>
                              <a:gd name="T85" fmla="*/ T84 w 2240"/>
                              <a:gd name="T86" fmla="+- 0 2427 1019"/>
                              <a:gd name="T87" fmla="*/ 2427 h 1697"/>
                              <a:gd name="T88" fmla="+- 0 9043 9043"/>
                              <a:gd name="T89" fmla="*/ T88 w 2240"/>
                              <a:gd name="T90" fmla="+- 0 2459 1019"/>
                              <a:gd name="T91" fmla="*/ 2459 h 1697"/>
                              <a:gd name="T92" fmla="+- 0 9400 9043"/>
                              <a:gd name="T93" fmla="*/ T92 w 2240"/>
                              <a:gd name="T94" fmla="+- 0 2715 1019"/>
                              <a:gd name="T95" fmla="*/ 2715 h 1697"/>
                              <a:gd name="T96" fmla="+- 0 9560 9043"/>
                              <a:gd name="T97" fmla="*/ T96 w 2240"/>
                              <a:gd name="T98" fmla="+- 0 2613 1019"/>
                              <a:gd name="T99" fmla="*/ 2613 h 1697"/>
                              <a:gd name="T100" fmla="+- 0 9684 9043"/>
                              <a:gd name="T101" fmla="*/ T100 w 2240"/>
                              <a:gd name="T102" fmla="+- 0 2498 1019"/>
                              <a:gd name="T103" fmla="*/ 2498 h 1697"/>
                              <a:gd name="T104" fmla="+- 0 9778 9043"/>
                              <a:gd name="T105" fmla="*/ T104 w 2240"/>
                              <a:gd name="T106" fmla="+- 0 2375 1019"/>
                              <a:gd name="T107" fmla="*/ 2375 h 1697"/>
                              <a:gd name="T108" fmla="+- 0 9845 9043"/>
                              <a:gd name="T109" fmla="*/ T108 w 2240"/>
                              <a:gd name="T110" fmla="+- 0 2246 1019"/>
                              <a:gd name="T111" fmla="*/ 2246 h 1697"/>
                              <a:gd name="T112" fmla="+- 0 9889 9043"/>
                              <a:gd name="T113" fmla="*/ T112 w 2240"/>
                              <a:gd name="T114" fmla="+- 0 2113 1019"/>
                              <a:gd name="T115" fmla="*/ 2113 h 1697"/>
                              <a:gd name="T116" fmla="+- 0 9917 9043"/>
                              <a:gd name="T117" fmla="*/ T116 w 2240"/>
                              <a:gd name="T118" fmla="+- 0 1980 1019"/>
                              <a:gd name="T119" fmla="*/ 1980 h 1697"/>
                              <a:gd name="T120" fmla="+- 0 9931 9043"/>
                              <a:gd name="T121" fmla="*/ T120 w 2240"/>
                              <a:gd name="T122" fmla="+- 0 1849 1019"/>
                              <a:gd name="T123" fmla="*/ 1849 h 1697"/>
                              <a:gd name="T124" fmla="+- 0 9936 9043"/>
                              <a:gd name="T125" fmla="*/ T124 w 2240"/>
                              <a:gd name="T126" fmla="+- 0 1724 1019"/>
                              <a:gd name="T127" fmla="*/ 1724 h 1697"/>
                              <a:gd name="T128" fmla="+- 0 9937 9043"/>
                              <a:gd name="T129" fmla="*/ T128 w 2240"/>
                              <a:gd name="T130" fmla="+- 0 1019 1019"/>
                              <a:gd name="T131" fmla="*/ 1019 h 1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240" h="1697">
                                <a:moveTo>
                                  <a:pt x="2239" y="0"/>
                                </a:moveTo>
                                <a:lnTo>
                                  <a:pt x="1452" y="0"/>
                                </a:lnTo>
                                <a:lnTo>
                                  <a:pt x="1452" y="822"/>
                                </a:lnTo>
                                <a:lnTo>
                                  <a:pt x="1848" y="822"/>
                                </a:lnTo>
                                <a:lnTo>
                                  <a:pt x="1839" y="931"/>
                                </a:lnTo>
                                <a:lnTo>
                                  <a:pt x="1820" y="1026"/>
                                </a:lnTo>
                                <a:lnTo>
                                  <a:pt x="1791" y="1108"/>
                                </a:lnTo>
                                <a:lnTo>
                                  <a:pt x="1756" y="1178"/>
                                </a:lnTo>
                                <a:lnTo>
                                  <a:pt x="1714" y="1237"/>
                                </a:lnTo>
                                <a:lnTo>
                                  <a:pt x="1668" y="1286"/>
                                </a:lnTo>
                                <a:lnTo>
                                  <a:pt x="1618" y="1327"/>
                                </a:lnTo>
                                <a:lnTo>
                                  <a:pt x="1568" y="1360"/>
                                </a:lnTo>
                                <a:lnTo>
                                  <a:pt x="1517" y="1386"/>
                                </a:lnTo>
                                <a:lnTo>
                                  <a:pt x="1468" y="1408"/>
                                </a:lnTo>
                                <a:lnTo>
                                  <a:pt x="1421" y="1425"/>
                                </a:lnTo>
                                <a:lnTo>
                                  <a:pt x="1380" y="1440"/>
                                </a:lnTo>
                                <a:lnTo>
                                  <a:pt x="1501" y="1696"/>
                                </a:lnTo>
                                <a:lnTo>
                                  <a:pt x="1737" y="1696"/>
                                </a:lnTo>
                                <a:lnTo>
                                  <a:pt x="1820" y="1647"/>
                                </a:lnTo>
                                <a:lnTo>
                                  <a:pt x="1894" y="1596"/>
                                </a:lnTo>
                                <a:lnTo>
                                  <a:pt x="1959" y="1541"/>
                                </a:lnTo>
                                <a:lnTo>
                                  <a:pt x="2017" y="1484"/>
                                </a:lnTo>
                                <a:lnTo>
                                  <a:pt x="2067" y="1425"/>
                                </a:lnTo>
                                <a:lnTo>
                                  <a:pt x="2110" y="1364"/>
                                </a:lnTo>
                                <a:lnTo>
                                  <a:pt x="2146" y="1301"/>
                                </a:lnTo>
                                <a:lnTo>
                                  <a:pt x="2177" y="1237"/>
                                </a:lnTo>
                                <a:lnTo>
                                  <a:pt x="2202" y="1172"/>
                                </a:lnTo>
                                <a:lnTo>
                                  <a:pt x="2223" y="1107"/>
                                </a:lnTo>
                                <a:lnTo>
                                  <a:pt x="2239" y="1042"/>
                                </a:lnTo>
                                <a:lnTo>
                                  <a:pt x="2239" y="0"/>
                                </a:lnTo>
                                <a:close/>
                                <a:moveTo>
                                  <a:pt x="894" y="0"/>
                                </a:moveTo>
                                <a:lnTo>
                                  <a:pt x="72" y="0"/>
                                </a:lnTo>
                                <a:lnTo>
                                  <a:pt x="72" y="822"/>
                                </a:lnTo>
                                <a:lnTo>
                                  <a:pt x="468" y="822"/>
                                </a:lnTo>
                                <a:lnTo>
                                  <a:pt x="459" y="931"/>
                                </a:lnTo>
                                <a:lnTo>
                                  <a:pt x="440" y="1026"/>
                                </a:lnTo>
                                <a:lnTo>
                                  <a:pt x="411" y="1108"/>
                                </a:lnTo>
                                <a:lnTo>
                                  <a:pt x="376" y="1178"/>
                                </a:lnTo>
                                <a:lnTo>
                                  <a:pt x="334" y="1237"/>
                                </a:lnTo>
                                <a:lnTo>
                                  <a:pt x="288" y="1286"/>
                                </a:lnTo>
                                <a:lnTo>
                                  <a:pt x="238" y="1327"/>
                                </a:lnTo>
                                <a:lnTo>
                                  <a:pt x="188" y="1360"/>
                                </a:lnTo>
                                <a:lnTo>
                                  <a:pt x="137" y="1386"/>
                                </a:lnTo>
                                <a:lnTo>
                                  <a:pt x="88" y="1408"/>
                                </a:lnTo>
                                <a:lnTo>
                                  <a:pt x="41" y="1425"/>
                                </a:lnTo>
                                <a:lnTo>
                                  <a:pt x="0" y="1440"/>
                                </a:lnTo>
                                <a:lnTo>
                                  <a:pt x="121" y="1696"/>
                                </a:lnTo>
                                <a:lnTo>
                                  <a:pt x="357" y="1696"/>
                                </a:lnTo>
                                <a:lnTo>
                                  <a:pt x="441" y="1646"/>
                                </a:lnTo>
                                <a:lnTo>
                                  <a:pt x="517" y="1594"/>
                                </a:lnTo>
                                <a:lnTo>
                                  <a:pt x="583" y="1538"/>
                                </a:lnTo>
                                <a:lnTo>
                                  <a:pt x="641" y="1479"/>
                                </a:lnTo>
                                <a:lnTo>
                                  <a:pt x="691" y="1419"/>
                                </a:lnTo>
                                <a:lnTo>
                                  <a:pt x="735" y="1356"/>
                                </a:lnTo>
                                <a:lnTo>
                                  <a:pt x="771" y="1292"/>
                                </a:lnTo>
                                <a:lnTo>
                                  <a:pt x="802" y="1227"/>
                                </a:lnTo>
                                <a:lnTo>
                                  <a:pt x="826" y="1160"/>
                                </a:lnTo>
                                <a:lnTo>
                                  <a:pt x="846" y="1094"/>
                                </a:lnTo>
                                <a:lnTo>
                                  <a:pt x="862" y="1027"/>
                                </a:lnTo>
                                <a:lnTo>
                                  <a:pt x="874" y="961"/>
                                </a:lnTo>
                                <a:lnTo>
                                  <a:pt x="882" y="895"/>
                                </a:lnTo>
                                <a:lnTo>
                                  <a:pt x="888" y="830"/>
                                </a:lnTo>
                                <a:lnTo>
                                  <a:pt x="891" y="766"/>
                                </a:lnTo>
                                <a:lnTo>
                                  <a:pt x="893" y="705"/>
                                </a:lnTo>
                                <a:lnTo>
                                  <a:pt x="893" y="645"/>
                                </a:lnTo>
                                <a:lnTo>
                                  <a:pt x="894" y="0"/>
                                </a:lnTo>
                                <a:close/>
                              </a:path>
                            </a:pathLst>
                          </a:custGeom>
                          <a:solidFill>
                            <a:srgbClr val="F177A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9" name="Text Box 124"/>
                        <wps:cNvSpPr txBox="1">
                          <a:spLocks noChangeArrowheads="1"/>
                        </wps:cNvSpPr>
                        <wps:spPr bwMode="auto">
                          <a:xfrm>
                            <a:off x="935" y="381"/>
                            <a:ext cx="10382" cy="24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E9FF19" w14:textId="77777777" w:rsidR="00794F48" w:rsidRDefault="00794F48">
                              <w:pPr>
                                <w:spacing w:before="221" w:line="230" w:lineRule="auto"/>
                                <w:ind w:left="2215" w:right="2234"/>
                                <w:jc w:val="center"/>
                                <w:rPr>
                                  <w:b/>
                                  <w:sz w:val="60"/>
                                </w:rPr>
                              </w:pPr>
                              <w:r>
                                <w:rPr>
                                  <w:b/>
                                  <w:color w:val="FFFFFF"/>
                                  <w:spacing w:val="-14"/>
                                  <w:sz w:val="60"/>
                                </w:rPr>
                                <w:t xml:space="preserve">Achieving </w:t>
                              </w:r>
                              <w:r>
                                <w:rPr>
                                  <w:b/>
                                  <w:color w:val="FFFFFF"/>
                                  <w:spacing w:val="-12"/>
                                  <w:sz w:val="60"/>
                                </w:rPr>
                                <w:t xml:space="preserve">full </w:t>
                              </w:r>
                              <w:r>
                                <w:rPr>
                                  <w:b/>
                                  <w:color w:val="FFFFFF"/>
                                  <w:spacing w:val="-15"/>
                                  <w:sz w:val="60"/>
                                </w:rPr>
                                <w:t xml:space="preserve">Access </w:t>
                              </w:r>
                              <w:r>
                                <w:rPr>
                                  <w:b/>
                                  <w:color w:val="FFFFFF"/>
                                  <w:spacing w:val="-10"/>
                                  <w:sz w:val="60"/>
                                </w:rPr>
                                <w:t xml:space="preserve">and </w:t>
                              </w:r>
                              <w:r>
                                <w:rPr>
                                  <w:b/>
                                  <w:color w:val="FFFFFF"/>
                                  <w:spacing w:val="-14"/>
                                  <w:sz w:val="60"/>
                                </w:rPr>
                                <w:t xml:space="preserve">Inclusion </w:t>
                              </w:r>
                              <w:r>
                                <w:rPr>
                                  <w:b/>
                                  <w:color w:val="FFFFFF"/>
                                  <w:spacing w:val="-15"/>
                                  <w:sz w:val="60"/>
                                </w:rPr>
                                <w:t>for</w:t>
                              </w:r>
                            </w:p>
                            <w:p w14:paraId="13EC13C3" w14:textId="77777777" w:rsidR="00794F48" w:rsidRDefault="00794F48">
                              <w:pPr>
                                <w:spacing w:line="663" w:lineRule="exact"/>
                                <w:ind w:left="1325" w:right="1343"/>
                                <w:jc w:val="center"/>
                                <w:rPr>
                                  <w:b/>
                                  <w:sz w:val="60"/>
                                </w:rPr>
                              </w:pPr>
                              <w:r>
                                <w:rPr>
                                  <w:b/>
                                  <w:color w:val="FFFFFF"/>
                                  <w:spacing w:val="-14"/>
                                  <w:sz w:val="60"/>
                                </w:rPr>
                                <w:t xml:space="preserve">disabled </w:t>
                              </w:r>
                              <w:r>
                                <w:rPr>
                                  <w:b/>
                                  <w:color w:val="FFFFFF"/>
                                  <w:spacing w:val="-13"/>
                                  <w:sz w:val="60"/>
                                </w:rPr>
                                <w:t xml:space="preserve">people </w:t>
                              </w:r>
                              <w:r>
                                <w:rPr>
                                  <w:b/>
                                  <w:color w:val="FFFFFF"/>
                                  <w:spacing w:val="-8"/>
                                  <w:sz w:val="60"/>
                                </w:rPr>
                                <w:t>in</w:t>
                              </w:r>
                              <w:r>
                                <w:rPr>
                                  <w:b/>
                                  <w:color w:val="FFFFFF"/>
                                  <w:spacing w:val="-61"/>
                                  <w:sz w:val="60"/>
                                </w:rPr>
                                <w:t xml:space="preserve"> </w:t>
                              </w:r>
                              <w:r>
                                <w:rPr>
                                  <w:b/>
                                  <w:color w:val="FFFFFF"/>
                                  <w:spacing w:val="-15"/>
                                  <w:sz w:val="60"/>
                                </w:rPr>
                                <w:t>Scot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75C2B" id="Group 123" o:spid="_x0000_s1030" style="position:absolute;left:0;text-align:left;margin-left:46.75pt;margin-top:19.05pt;width:519.1pt;height:121pt;z-index:251602944;mso-wrap-distance-left:0;mso-wrap-distance-right:0;mso-position-horizontal-relative:page" coordorigin="935,381" coordsize="10382,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">
                <v:rect id="Rectangle 129" o:spid="_x0000_s1031" style="position:absolute;left:963;top:447;width:10319;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" fillcolor="#ee3d8d" stroked="f"/>
                <v:shape id="AutoShape 128" o:spid="_x0000_s1032" style="position:absolute;left:935;top:381;width:2144;height:1782;visibility:visible;mso-wrap-style:square;v-text-anchor:top" coordsize="2144,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" path="m2112,r-41,16l2031,32r-38,17l1956,66r188,l2112,xm732,l691,16,651,32,613,49,576,66r188,l732,xm29,771l15,861,7,948r-5,86l1,1116,,1187r,595l29,1782,29,771xe" stroked="f">
                  <v:path arrowok="t" o:connecttype="custom" o:connectlocs="2112,381;2071,397;2031,413;1993,430;1956,447;2144,447;2112,381;732,381;691,397;651,413;613,430;576,447;764,447;732,381;29,1152;15,1242;7,1329;2,1415;1,1497;0,1568;0,2163;29,2163;29,1152" o:connectangles="0,0,0,0,0,0,0,0,0,0,0,0,0,0,0,0,0,0,0,0,0,0,0"/>
                </v:shape>
                <v:shape id="AutoShape 127" o:spid="_x0000_s1033" style="position:absolute;left:963;top:447;width:2246;height:1716;visibility:visible;mso-wrap-style:square;v-text-anchor:top" coordsize="2246,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" path="m2115,l1927,r-86,47l1763,96r-68,53l1634,204r-52,58l1536,322r-40,61l1463,446r-28,63l1413,574r-19,64l1380,703r-10,64l1362,831r-5,63l1354,955r-2,60l1352,1073r-1,643l2173,1716r,-822l1777,894r9,-109l1805,689r29,-81l1869,538r42,-59l1957,430r50,-41l2057,356r51,-26l2157,308r47,-17l2245,276,2115,xm735,l547,,460,47,383,97r-69,52l254,205r-53,58l155,323r-39,61l82,447,55,511,32,575,14,640,,705,,1716r793,l793,894r-396,l406,785r19,-96l454,608r35,-70l531,479r46,-49l627,389r50,-33l728,330r49,-22l824,291r41,-15l735,xe" fillcolor="#f177a6" stroked="f">
                  <v:path arrowok="t" o:connecttype="custom" o:connectlocs="1927,447;1763,543;1634,651;1536,769;1463,893;1413,1021;1380,1150;1362,1278;1354,1402;1352,1520;2173,2163;1777,1341;1805,1136;1869,985;1957,877;2057,803;2157,755;2245,723;735,447;460,494;314,596;201,710;116,831;55,958;14,1087;0,2163;793,1341;406,1232;454,1055;531,926;627,836;728,777;824,738;735,447" o:connectangles="0,0,0,0,0,0,0,0,0,0,0,0,0,0,0,0,0,0,0,0,0,0,0,0,0,0,0,0,0,0,0,0,0,0"/>
                </v:shape>
                <v:shape id="AutoShape 126" o:spid="_x0000_s1034" style="position:absolute;left:9163;top:1018;width:2153;height:1782;visibility:visible;mso-wrap-style:square;v-text-anchor:top" coordsize="2153,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" path="m2153,r-35,l2118,1042r14,-80l2142,883r6,-78l2151,730r1,-73l2153,xm1616,1696r-236,l1421,1782r52,-20l1523,1741r48,-22l1616,1696xm236,1696l,1696r41,86l93,1762r50,-21l191,1719r45,-23xe" stroked="f">
                  <v:path arrowok="t" o:connecttype="custom" o:connectlocs="2153,1019;2118,1019;2118,2061;2132,1981;2142,1902;2148,1824;2151,1749;2152,1676;2153,1019;1616,2715;1380,2715;1421,2801;1473,2781;1523,2760;1571,2738;1616,2715;236,2715;0,2715;41,2801;93,2781;143,2760;191,2738;236,2715" o:connectangles="0,0,0,0,0,0,0,0,0,0,0,0,0,0,0,0,0,0,0,0,0,0,0"/>
                </v:shape>
                <v:shape id="AutoShape 125" o:spid="_x0000_s1035" style="position:absolute;left:9042;top:1018;width:2240;height:1697;visibility:visible;mso-wrap-style:square;v-text-anchor:top" coordsize="2240,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" path="m2239,l1452,r,822l1848,822r-9,109l1820,1026r-29,82l1756,1178r-42,59l1668,1286r-50,41l1568,1360r-51,26l1468,1408r-47,17l1380,1440r121,256l1737,1696r83,-49l1894,1596r65,-55l2017,1484r50,-59l2110,1364r36,-63l2177,1237r25,-65l2223,1107r16,-65l2239,xm894,l72,r,822l468,822r-9,109l440,1026r-29,82l376,1178r-42,59l288,1286r-50,41l188,1360r-51,26l88,1408r-47,17l,1440r121,256l357,1696r84,-50l517,1594r66,-56l641,1479r50,-60l735,1356r36,-64l802,1227r24,-67l846,1094r16,-67l874,961r8,-66l888,830r3,-64l893,705r,-60l894,xe" fillcolor="#f177a6" stroked="f">
                  <v:path arrowok="t" o:connecttype="custom" o:connectlocs="1452,1019;1848,1841;1820,2045;1756,2197;1668,2305;1568,2379;1468,2427;1380,2459;1737,2715;1894,2615;2017,2503;2110,2383;2177,2256;2223,2126;2239,1019;72,1019;468,1841;440,2045;376,2197;288,2305;188,2379;88,2427;0,2459;357,2715;517,2613;641,2498;735,2375;802,2246;846,2113;874,1980;888,1849;893,1724;894,1019" o:connectangles="0,0,0,0,0,0,0,0,0,0,0,0,0,0,0,0,0,0,0,0,0,0,0,0,0,0,0,0,0,0,0,0,0"/>
                </v:shape>
                <v:shape id="Text Box 124" o:spid="_x0000_s1036" type="#_x0000_t202" style="position:absolute;left:935;top:381;width:1038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08E9FF19" w14:textId="77777777" w:rsidR="00794F48" w:rsidRDefault="00794F48">
                        <w:pPr>
                          <w:spacing w:before="221" w:line="230" w:lineRule="auto"/>
                          <w:ind w:left="2215" w:right="2234"/>
                          <w:jc w:val="center"/>
                          <w:rPr>
                            <w:b/>
                            <w:sz w:val="60"/>
                          </w:rPr>
                        </w:pPr>
                        <w:r>
                          <w:rPr>
                            <w:b/>
                            <w:color w:val="FFFFFF"/>
                            <w:spacing w:val="-14"/>
                            <w:sz w:val="60"/>
                          </w:rPr>
                          <w:t xml:space="preserve">Achieving </w:t>
                        </w:r>
                        <w:r>
                          <w:rPr>
                            <w:b/>
                            <w:color w:val="FFFFFF"/>
                            <w:spacing w:val="-12"/>
                            <w:sz w:val="60"/>
                          </w:rPr>
                          <w:t xml:space="preserve">full </w:t>
                        </w:r>
                        <w:r>
                          <w:rPr>
                            <w:b/>
                            <w:color w:val="FFFFFF"/>
                            <w:spacing w:val="-15"/>
                            <w:sz w:val="60"/>
                          </w:rPr>
                          <w:t xml:space="preserve">Access </w:t>
                        </w:r>
                        <w:r>
                          <w:rPr>
                            <w:b/>
                            <w:color w:val="FFFFFF"/>
                            <w:spacing w:val="-10"/>
                            <w:sz w:val="60"/>
                          </w:rPr>
                          <w:t xml:space="preserve">and </w:t>
                        </w:r>
                        <w:r>
                          <w:rPr>
                            <w:b/>
                            <w:color w:val="FFFFFF"/>
                            <w:spacing w:val="-14"/>
                            <w:sz w:val="60"/>
                          </w:rPr>
                          <w:t xml:space="preserve">Inclusion </w:t>
                        </w:r>
                        <w:r>
                          <w:rPr>
                            <w:b/>
                            <w:color w:val="FFFFFF"/>
                            <w:spacing w:val="-15"/>
                            <w:sz w:val="60"/>
                          </w:rPr>
                          <w:t>for</w:t>
                        </w:r>
                      </w:p>
                      <w:p w14:paraId="13EC13C3" w14:textId="77777777" w:rsidR="00794F48" w:rsidRDefault="00794F48">
                        <w:pPr>
                          <w:spacing w:line="663" w:lineRule="exact"/>
                          <w:ind w:left="1325" w:right="1343"/>
                          <w:jc w:val="center"/>
                          <w:rPr>
                            <w:b/>
                            <w:sz w:val="60"/>
                          </w:rPr>
                        </w:pPr>
                        <w:r>
                          <w:rPr>
                            <w:b/>
                            <w:color w:val="FFFFFF"/>
                            <w:spacing w:val="-14"/>
                            <w:sz w:val="60"/>
                          </w:rPr>
                          <w:t xml:space="preserve">disabled </w:t>
                        </w:r>
                        <w:r>
                          <w:rPr>
                            <w:b/>
                            <w:color w:val="FFFFFF"/>
                            <w:spacing w:val="-13"/>
                            <w:sz w:val="60"/>
                          </w:rPr>
                          <w:t xml:space="preserve">people </w:t>
                        </w:r>
                        <w:r>
                          <w:rPr>
                            <w:b/>
                            <w:color w:val="FFFFFF"/>
                            <w:spacing w:val="-8"/>
                            <w:sz w:val="60"/>
                          </w:rPr>
                          <w:t>in</w:t>
                        </w:r>
                        <w:r>
                          <w:rPr>
                            <w:b/>
                            <w:color w:val="FFFFFF"/>
                            <w:spacing w:val="-61"/>
                            <w:sz w:val="60"/>
                          </w:rPr>
                          <w:t xml:space="preserve"> </w:t>
                        </w:r>
                        <w:r>
                          <w:rPr>
                            <w:b/>
                            <w:color w:val="FFFFFF"/>
                            <w:spacing w:val="-15"/>
                            <w:sz w:val="60"/>
                          </w:rPr>
                          <w:t>Scotland.</w:t>
                        </w:r>
                      </w:p>
                    </w:txbxContent>
                  </v:textbox>
                </v:shape>
                <w10:wrap type="topAndBottom" anchorx="page"/>
              </v:group>
            </w:pict>
          </mc:Fallback>
        </mc:AlternateContent>
      </w:r>
    </w:p>
    <w:p w14:paraId="06DB3177" w14:textId="77777777" w:rsidR="00D61C62" w:rsidRDefault="00D61C62">
      <w:pPr>
        <w:rPr>
          <w:sz w:val="29"/>
        </w:rPr>
      </w:pPr>
    </w:p>
    <w:p w14:paraId="220557A8" w14:textId="77777777" w:rsidR="00D61C62" w:rsidRDefault="00D61C62" w:rsidP="00D61C62">
      <w:pPr>
        <w:tabs>
          <w:tab w:val="left" w:pos="1793"/>
        </w:tabs>
        <w:rPr>
          <w:sz w:val="29"/>
        </w:rPr>
      </w:pPr>
      <w:r>
        <w:rPr>
          <w:sz w:val="29"/>
        </w:rPr>
        <w:tab/>
      </w:r>
    </w:p>
    <w:p w14:paraId="06C20D20" w14:textId="2C62434B" w:rsidR="00111D0E" w:rsidRDefault="00D61C62">
      <w:pPr>
        <w:rPr>
          <w:sz w:val="29"/>
        </w:rPr>
      </w:pPr>
      <w:r>
        <w:rPr>
          <w:sz w:val="29"/>
        </w:rPr>
        <w:br w:type="page"/>
      </w:r>
    </w:p>
    <w:p w14:paraId="50BC6817" w14:textId="31B0C636" w:rsidR="00214FEB" w:rsidRDefault="00214FEB"/>
    <w:p w14:paraId="2E7CFF00" w14:textId="01E7201B" w:rsidR="00193AB5" w:rsidRPr="009B4E87" w:rsidRDefault="00772A93" w:rsidP="009B4E87">
      <w:pPr>
        <w:pStyle w:val="Heading2"/>
      </w:pPr>
      <w:r w:rsidRPr="009B4E87">
        <w:t>Update from Emma Scott, Equality Projects Manager</w:t>
      </w:r>
    </w:p>
    <w:p w14:paraId="0C4F738D" w14:textId="1E2C9F12" w:rsidR="00193AB5" w:rsidRDefault="00193AB5" w:rsidP="00AA002F">
      <w:pPr>
        <w:pStyle w:val="BodyText"/>
      </w:pPr>
    </w:p>
    <w:p w14:paraId="410409DC" w14:textId="30DF41BE" w:rsidR="00A850D0" w:rsidRDefault="004A59B3" w:rsidP="00A850D0">
      <w:pPr>
        <w:pStyle w:val="BodyText"/>
      </w:pPr>
      <w:r w:rsidRPr="00E529EA">
        <w:rPr>
          <w:noProof/>
          <w:lang w:val="en-US" w:eastAsia="en-US" w:bidi="ar-SA"/>
        </w:rPr>
        <mc:AlternateContent>
          <mc:Choice Requires="wps">
            <w:drawing>
              <wp:anchor distT="0" distB="0" distL="114300" distR="114300" simplePos="0" relativeHeight="251632640" behindDoc="0" locked="0" layoutInCell="1" allowOverlap="1" wp14:anchorId="7B4AFC4F" wp14:editId="31A2FBE1">
                <wp:simplePos x="0" y="0"/>
                <wp:positionH relativeFrom="column">
                  <wp:posOffset>5654040</wp:posOffset>
                </wp:positionH>
                <wp:positionV relativeFrom="paragraph">
                  <wp:posOffset>42545</wp:posOffset>
                </wp:positionV>
                <wp:extent cx="229870" cy="2524125"/>
                <wp:effectExtent l="0" t="0" r="0" b="9525"/>
                <wp:wrapSquare wrapText="bothSides"/>
                <wp:docPr id="26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52412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EF6D3A" id="Rectangle 113" o:spid="_x0000_s1026" style="position:absolute;margin-left:445.2pt;margin-top:3.35pt;width:18.1pt;height:19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" fillcolor="#ee3d8d" stroked="f">
                <w10:wrap type="square"/>
              </v:rect>
            </w:pict>
          </mc:Fallback>
        </mc:AlternateContent>
      </w:r>
      <w:r>
        <w:rPr>
          <w:noProof/>
          <w:lang w:val="en-US" w:eastAsia="en-US" w:bidi="ar-SA"/>
        </w:rPr>
        <w:drawing>
          <wp:anchor distT="0" distB="0" distL="114300" distR="114300" simplePos="0" relativeHeight="251603968" behindDoc="0" locked="0" layoutInCell="1" allowOverlap="1" wp14:anchorId="4F191E5B" wp14:editId="7E2DE58E">
            <wp:simplePos x="0" y="0"/>
            <wp:positionH relativeFrom="column">
              <wp:posOffset>5886450</wp:posOffset>
            </wp:positionH>
            <wp:positionV relativeFrom="paragraph">
              <wp:posOffset>46355</wp:posOffset>
            </wp:positionV>
            <wp:extent cx="1892300" cy="2524125"/>
            <wp:effectExtent l="0" t="0" r="0" b="9525"/>
            <wp:wrapSquare wrapText="bothSides"/>
            <wp:docPr id="160" name="Picture 122" descr="Emma Scott, Equality Projects Manager" title="Emma Scott - Equality Project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2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892300" cy="25241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850D0">
        <w:t xml:space="preserve">The theme of disability hate crime has been a focus </w:t>
      </w:r>
      <w:r w:rsidR="00363C92">
        <w:t xml:space="preserve">of my work over recent months. </w:t>
      </w:r>
      <w:r w:rsidR="00A850D0">
        <w:t xml:space="preserve">I have met lots of inspiring and resilient disabled people who have shared their stories and remind us that our work in this area is so important.  </w:t>
      </w:r>
    </w:p>
    <w:p w14:paraId="52FB24C6" w14:textId="7AB8BB28" w:rsidR="00A850D0" w:rsidRDefault="00A850D0" w:rsidP="00A850D0">
      <w:pPr>
        <w:pStyle w:val="BodyText"/>
      </w:pPr>
    </w:p>
    <w:p w14:paraId="3BF26DDB" w14:textId="43D424F4" w:rsidR="00D873AB" w:rsidRDefault="00A850D0" w:rsidP="00D873AB">
      <w:pPr>
        <w:pStyle w:val="BodyText"/>
      </w:pPr>
      <w:r>
        <w:t>The biggest achievement of late is</w:t>
      </w:r>
      <w:r w:rsidR="00462843">
        <w:t xml:space="preserve"> launching our newest website. </w:t>
      </w:r>
      <w:r>
        <w:t xml:space="preserve">The Disability Safety Hub helps to raise awareness of disability hate crime, </w:t>
      </w:r>
      <w:r w:rsidR="00A17993">
        <w:t>and how to report it.</w:t>
      </w:r>
      <w:r>
        <w:t xml:space="preserve"> </w:t>
      </w:r>
      <w:r w:rsidR="00A17993">
        <w:t>I met with groups of disabled people in advance of its launch, to ensure that it contains relevant and simple to use information.</w:t>
      </w:r>
      <w:r>
        <w:t xml:space="preserve"> </w:t>
      </w:r>
      <w:r w:rsidR="00D873AB" w:rsidRPr="00A55A5D">
        <w:t>The website has been endorsed by the Cabinet Secretary for Justice, Mr Humza Yousaf and we were delighted that he thinks it’s a worthwhile website.  Check it out here and let u</w:t>
      </w:r>
      <w:r w:rsidR="00A17993">
        <w:t xml:space="preserve">s know if you have any comments: </w:t>
      </w:r>
      <w:hyperlink r:id="rId40" w:history="1">
        <w:r w:rsidR="00A17993" w:rsidRPr="00732EBB">
          <w:rPr>
            <w:rStyle w:val="Hyperlink"/>
          </w:rPr>
          <w:t>www.disabilitysafety.scot</w:t>
        </w:r>
      </w:hyperlink>
    </w:p>
    <w:p w14:paraId="720F5CF3" w14:textId="622FF4DA" w:rsidR="00A850D0" w:rsidRDefault="00A850D0" w:rsidP="00A850D0">
      <w:pPr>
        <w:pStyle w:val="BodyText"/>
      </w:pPr>
    </w:p>
    <w:p w14:paraId="5B3A1976" w14:textId="5B4B09CF" w:rsidR="00A850D0" w:rsidRDefault="00A850D0" w:rsidP="00A850D0">
      <w:pPr>
        <w:pStyle w:val="BodyText"/>
      </w:pPr>
      <w:r>
        <w:t xml:space="preserve">My work with Transport Scotland covers the topic of </w:t>
      </w:r>
      <w:r w:rsidR="00AC75F9">
        <w:t>Hate Crime on public transport.</w:t>
      </w:r>
      <w:r>
        <w:t xml:space="preserve"> This is one of the key areas of the Accessible Travel Framework that the G</w:t>
      </w:r>
      <w:r w:rsidR="00AC75F9">
        <w:t>overnment would like addressed.</w:t>
      </w:r>
      <w:r>
        <w:t xml:space="preserve"> We want to ensure that disabled people feel safe and comfortable </w:t>
      </w:r>
      <w:r w:rsidR="00AC75F9">
        <w:t xml:space="preserve">to travel on public transport. </w:t>
      </w:r>
      <w:r>
        <w:t>As such, I have been working with colleagues from Police Scotland, British Transport Police, SEStran and Transport Scotland to host a</w:t>
      </w:r>
      <w:r w:rsidR="00AC75F9">
        <w:t xml:space="preserve"> series of consultation events.</w:t>
      </w:r>
      <w:r>
        <w:t xml:space="preserve"> We are gathering feedback on the idea of having a Hate Cri</w:t>
      </w:r>
      <w:r w:rsidR="00AC75F9">
        <w:t>me Charter on public transport.</w:t>
      </w:r>
      <w:r>
        <w:t xml:space="preserve"> This would be a series of pledges or promises, which transport providers and passengers would agree to, to help tackle hate crime. </w:t>
      </w:r>
    </w:p>
    <w:p w14:paraId="5C2E26EB" w14:textId="00BBDF29" w:rsidR="00A850D0" w:rsidRDefault="00A850D0" w:rsidP="00A850D0">
      <w:pPr>
        <w:pStyle w:val="BodyText"/>
      </w:pPr>
    </w:p>
    <w:p w14:paraId="6DFDB8F6" w14:textId="0E6BC0ED" w:rsidR="00A850D0" w:rsidRPr="00BA4F1D" w:rsidRDefault="00A850D0" w:rsidP="00AC75F9">
      <w:pPr>
        <w:pStyle w:val="BodyText"/>
      </w:pPr>
      <w:r>
        <w:t>We have held three consultation events and I will work with the team to draft a Hate Crime Charter, that will then be discussed in more detail with transport providers, to ensure that disabled people can travel safely. Our work with Transport Scotland also continues with a seri</w:t>
      </w:r>
      <w:r w:rsidR="00A17993">
        <w:t>es of Accessible Travel Events.</w:t>
      </w:r>
      <w:r>
        <w:t xml:space="preserve"> We travelled to Orkney in September and to Kingussie in November to host discussions with local people and transport providers about local transport and how it could be improved.  We’re planning our next event in Renfrewshire in the new year, so look out for further information on our website. </w:t>
      </w:r>
    </w:p>
    <w:p w14:paraId="79982B49" w14:textId="1325F7F4" w:rsidR="00A850D0" w:rsidRDefault="00A850D0" w:rsidP="00A850D0">
      <w:pPr>
        <w:pStyle w:val="BodyText"/>
        <w:tabs>
          <w:tab w:val="left" w:pos="2057"/>
        </w:tabs>
      </w:pPr>
    </w:p>
    <w:p w14:paraId="152286EE" w14:textId="67A78D6C" w:rsidR="00A850D0" w:rsidRDefault="00B93D28" w:rsidP="00A17993">
      <w:pPr>
        <w:pStyle w:val="BodyText"/>
      </w:pPr>
      <w:r>
        <w:t>I</w:t>
      </w:r>
      <w:r w:rsidR="00A850D0" w:rsidRPr="00BA4F1D">
        <w:t xml:space="preserve">n the meantime, if anyone wishes to contact me about </w:t>
      </w:r>
      <w:r w:rsidR="00DE53B6">
        <w:t>my work, my number is 01259 2720</w:t>
      </w:r>
      <w:r w:rsidR="00A850D0" w:rsidRPr="00BA4F1D">
        <w:t xml:space="preserve">62 or email </w:t>
      </w:r>
      <w:hyperlink r:id="rId41" w:history="1">
        <w:r w:rsidR="00A850D0" w:rsidRPr="0047093C">
          <w:rPr>
            <w:rStyle w:val="Hyperlink"/>
          </w:rPr>
          <w:t>emma@disabilityequality.scot</w:t>
        </w:r>
      </w:hyperlink>
      <w:r w:rsidR="00A850D0">
        <w:br w:type="page"/>
      </w:r>
    </w:p>
    <w:p w14:paraId="4E461211" w14:textId="149D8F34" w:rsidR="0037459D" w:rsidRDefault="0037459D" w:rsidP="004E22BB">
      <w:pPr>
        <w:pStyle w:val="BodyText"/>
        <w:rPr>
          <w:highlight w:val="yellow"/>
        </w:rPr>
      </w:pPr>
    </w:p>
    <w:p w14:paraId="361D534D" w14:textId="34B04EC9" w:rsidR="00D77EE6" w:rsidRDefault="00D77EE6" w:rsidP="00D77EE6">
      <w:pPr>
        <w:pStyle w:val="Heading2"/>
      </w:pPr>
      <w:r>
        <w:t>Disability Safety Hub Launched to Tackle Hate Crime</w:t>
      </w:r>
      <w:r w:rsidR="00111D0E">
        <w:t>!</w:t>
      </w:r>
      <w:r w:rsidR="00D873AB">
        <w:t xml:space="preserve"> </w:t>
      </w:r>
    </w:p>
    <w:p w14:paraId="6CF262FF" w14:textId="35DAA8D5" w:rsidR="00D873AB" w:rsidRDefault="002A4B2D" w:rsidP="00D77EE6">
      <w:pPr>
        <w:pStyle w:val="Heading2"/>
      </w:pPr>
      <w:r>
        <w:rPr>
          <w:noProof/>
          <w:lang w:val="en-US" w:eastAsia="en-US" w:bidi="ar-SA"/>
        </w:rPr>
        <w:drawing>
          <wp:anchor distT="0" distB="0" distL="114300" distR="114300" simplePos="0" relativeHeight="251683840" behindDoc="0" locked="0" layoutInCell="1" allowOverlap="1" wp14:anchorId="415D1461" wp14:editId="5A3786AA">
            <wp:simplePos x="0" y="0"/>
            <wp:positionH relativeFrom="column">
              <wp:posOffset>314325</wp:posOffset>
            </wp:positionH>
            <wp:positionV relativeFrom="paragraph">
              <wp:posOffset>275590</wp:posOffset>
            </wp:positionV>
            <wp:extent cx="3032760" cy="1400175"/>
            <wp:effectExtent l="0" t="0" r="0" b="9525"/>
            <wp:wrapSquare wrapText="bothSides"/>
            <wp:docPr id="107" name="Picture 107" descr="Disability Safety Hub logo featuring an orang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afety.jpg"/>
                    <pic:cNvPicPr/>
                  </pic:nvPicPr>
                  <pic:blipFill>
                    <a:blip r:embed="rId20"/>
                    <a:stretch>
                      <a:fillRect/>
                    </a:stretch>
                  </pic:blipFill>
                  <pic:spPr>
                    <a:xfrm>
                      <a:off x="0" y="0"/>
                      <a:ext cx="3032760" cy="1400175"/>
                    </a:xfrm>
                    <a:prstGeom prst="rect">
                      <a:avLst/>
                    </a:prstGeom>
                  </pic:spPr>
                </pic:pic>
              </a:graphicData>
            </a:graphic>
            <wp14:sizeRelH relativeFrom="margin">
              <wp14:pctWidth>0</wp14:pctWidth>
            </wp14:sizeRelH>
            <wp14:sizeRelV relativeFrom="margin">
              <wp14:pctHeight>0</wp14:pctHeight>
            </wp14:sizeRelV>
          </wp:anchor>
        </w:drawing>
      </w:r>
      <w:r w:rsidR="00907925" w:rsidRPr="00811818">
        <w:rPr>
          <w:noProof/>
          <w:lang w:val="en-US" w:eastAsia="en-US" w:bidi="ar-SA"/>
        </w:rPr>
        <mc:AlternateContent>
          <mc:Choice Requires="wps">
            <w:drawing>
              <wp:anchor distT="0" distB="0" distL="114300" distR="114300" simplePos="0" relativeHeight="251726848" behindDoc="0" locked="0" layoutInCell="1" allowOverlap="1" wp14:anchorId="5D0F0BFD" wp14:editId="19B570D0">
                <wp:simplePos x="0" y="0"/>
                <wp:positionH relativeFrom="margin">
                  <wp:posOffset>3489960</wp:posOffset>
                </wp:positionH>
                <wp:positionV relativeFrom="page">
                  <wp:posOffset>1967865</wp:posOffset>
                </wp:positionV>
                <wp:extent cx="252095" cy="1609725"/>
                <wp:effectExtent l="0" t="0" r="0" b="9525"/>
                <wp:wrapSquare wrapText="bothSides"/>
                <wp:docPr id="10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60972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11A2BC3" id="Rectangle 113" o:spid="_x0000_s1026" style="position:absolute;margin-left:274.8pt;margin-top:154.95pt;width:19.85pt;height:126.75pt;z-index:25172684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" fillcolor="#ee3d8d" stroked="f">
                <w10:wrap type="square" anchorx="margin" anchory="page"/>
              </v:rect>
            </w:pict>
          </mc:Fallback>
        </mc:AlternateContent>
      </w:r>
      <w:hyperlink r:id="rId42" w:history="1">
        <w:r w:rsidR="00D873AB" w:rsidRPr="00D873AB">
          <w:rPr>
            <w:rStyle w:val="Hyperlink"/>
            <w:b w:val="0"/>
          </w:rPr>
          <w:t>www.disabilitysafety.scot</w:t>
        </w:r>
      </w:hyperlink>
    </w:p>
    <w:p w14:paraId="6AEAD873" w14:textId="0FFC8221" w:rsidR="00D77EE6" w:rsidRDefault="00D77EE6" w:rsidP="00D3134F">
      <w:pPr>
        <w:pStyle w:val="BodyText"/>
      </w:pPr>
    </w:p>
    <w:p w14:paraId="36C5C565" w14:textId="4DBAA733" w:rsidR="00AC75F9" w:rsidRPr="005A377F" w:rsidRDefault="00AC75F9" w:rsidP="00AC75F9">
      <w:pPr>
        <w:pStyle w:val="BodyText"/>
        <w:ind w:left="0"/>
      </w:pPr>
      <w:r w:rsidRPr="005A377F">
        <w:t>In Octobe</w:t>
      </w:r>
      <w:r>
        <w:t>r 2018,</w:t>
      </w:r>
      <w:r w:rsidRPr="005A377F">
        <w:t xml:space="preserve"> we launched the Disability Safety Hub</w:t>
      </w:r>
      <w:r>
        <w:t>,</w:t>
      </w:r>
      <w:r w:rsidRPr="005A377F">
        <w:t xml:space="preserve"> a website to help you identify hate crime and how to report it.</w:t>
      </w:r>
    </w:p>
    <w:p w14:paraId="5C328909" w14:textId="7D1500FE" w:rsidR="00AC75F9" w:rsidRDefault="00AC75F9" w:rsidP="00AC75F9">
      <w:pPr>
        <w:pStyle w:val="BodyText"/>
      </w:pPr>
    </w:p>
    <w:p w14:paraId="29D41D11" w14:textId="77777777" w:rsidR="00D873AB" w:rsidRDefault="00D873AB" w:rsidP="00AC75F9">
      <w:pPr>
        <w:pStyle w:val="BodyText"/>
      </w:pPr>
    </w:p>
    <w:p w14:paraId="19BFF3D7" w14:textId="208BD23E" w:rsidR="00AC75F9" w:rsidRDefault="00AC75F9" w:rsidP="00AC75F9">
      <w:pPr>
        <w:pStyle w:val="BodyText"/>
      </w:pPr>
      <w:r w:rsidRPr="00580ACF">
        <w:t xml:space="preserve">Funded by the Scottish Government, the website aims to tackle the under-reporting of disability hate crimes. We know from our work that too many disabled people face victimisation and harassment but brush it off as ‘banter’ or accept it as part of their day-to-day lives. </w:t>
      </w:r>
    </w:p>
    <w:p w14:paraId="73FA4336" w14:textId="77777777" w:rsidR="00AC75F9" w:rsidRPr="00580ACF" w:rsidRDefault="00AC75F9" w:rsidP="00AC75F9">
      <w:pPr>
        <w:pStyle w:val="BodyText"/>
      </w:pPr>
    </w:p>
    <w:p w14:paraId="62F17317" w14:textId="62D68CD9" w:rsidR="00AC75F9" w:rsidRDefault="00AC75F9" w:rsidP="00AC75F9">
      <w:pPr>
        <w:pStyle w:val="BodyText"/>
      </w:pPr>
      <w:r>
        <w:t xml:space="preserve">The </w:t>
      </w:r>
      <w:r w:rsidRPr="00580ACF">
        <w:t xml:space="preserve">website </w:t>
      </w:r>
      <w:hyperlink r:id="rId43" w:history="1">
        <w:r w:rsidRPr="00580ACF">
          <w:rPr>
            <w:rStyle w:val="Hyperlink"/>
          </w:rPr>
          <w:t>www.disabilitysafety.scot</w:t>
        </w:r>
      </w:hyperlink>
      <w:r w:rsidRPr="00580ACF">
        <w:t xml:space="preserve"> contains videos, case studies and useful numbers and contacts.</w:t>
      </w:r>
      <w:r>
        <w:t xml:space="preserve"> </w:t>
      </w:r>
    </w:p>
    <w:p w14:paraId="63D91896" w14:textId="77777777" w:rsidR="00AC75F9" w:rsidRDefault="00AC75F9" w:rsidP="00AC75F9">
      <w:pPr>
        <w:pStyle w:val="BodyText"/>
      </w:pPr>
    </w:p>
    <w:p w14:paraId="1A912D87" w14:textId="77777777" w:rsidR="00AC75F9" w:rsidRPr="008406CF" w:rsidRDefault="00AC75F9" w:rsidP="00A55A5D">
      <w:pPr>
        <w:pStyle w:val="Heading3"/>
      </w:pPr>
      <w:r w:rsidRPr="008406CF">
        <w:t>Promotional Toolkit</w:t>
      </w:r>
    </w:p>
    <w:p w14:paraId="4E8C5142" w14:textId="77777777" w:rsidR="00AC75F9" w:rsidRDefault="00AC75F9" w:rsidP="00AC75F9">
      <w:pPr>
        <w:pStyle w:val="BodyText"/>
      </w:pPr>
    </w:p>
    <w:p w14:paraId="78163A2C" w14:textId="77777777" w:rsidR="00AC75F9" w:rsidRDefault="00AC75F9" w:rsidP="00AC75F9">
      <w:pPr>
        <w:pStyle w:val="BodyText"/>
      </w:pPr>
      <w:r>
        <w:t xml:space="preserve">You can let people know about our new website by downloading and sharing our promotional toolkit: </w:t>
      </w:r>
      <w:hyperlink r:id="rId44" w:history="1">
        <w:r>
          <w:rPr>
            <w:rStyle w:val="Hyperlink"/>
          </w:rPr>
          <w:t>www.disabilitysafety.scot/promotional-toolkit</w:t>
        </w:r>
      </w:hyperlink>
    </w:p>
    <w:p w14:paraId="07C2AB17" w14:textId="77777777" w:rsidR="00AC75F9" w:rsidRDefault="00AC75F9" w:rsidP="00AC75F9">
      <w:pPr>
        <w:pStyle w:val="BodyText"/>
      </w:pPr>
      <w:r>
        <w:t xml:space="preserve">This includes social media sharing functions, banners, and other materials to promote the Disability Safety Hub with your friends, family, colleagues and </w:t>
      </w:r>
      <w:r w:rsidRPr="00CC7AF0">
        <w:t>members of the communit</w:t>
      </w:r>
      <w:r>
        <w:t>y.</w:t>
      </w:r>
    </w:p>
    <w:p w14:paraId="522A43A2" w14:textId="77777777" w:rsidR="00AC75F9" w:rsidRDefault="00AC75F9" w:rsidP="00AC75F9">
      <w:pPr>
        <w:pStyle w:val="BodyText"/>
      </w:pPr>
    </w:p>
    <w:p w14:paraId="620FD584" w14:textId="12536DFC" w:rsidR="002A4B2D" w:rsidRDefault="002A4B2D" w:rsidP="002A4B2D">
      <w:pPr>
        <w:pStyle w:val="Heading3"/>
      </w:pPr>
      <w:r>
        <w:t>Tell Us What You Think!</w:t>
      </w:r>
    </w:p>
    <w:p w14:paraId="69AEBF7E" w14:textId="77777777" w:rsidR="002A4B2D" w:rsidRDefault="002A4B2D" w:rsidP="002A4B2D">
      <w:pPr>
        <w:pStyle w:val="BodyText"/>
      </w:pPr>
    </w:p>
    <w:p w14:paraId="26042CB4" w14:textId="13407787" w:rsidR="002A4B2D" w:rsidRDefault="00AC75F9" w:rsidP="002A4B2D">
      <w:pPr>
        <w:pStyle w:val="BodyText"/>
      </w:pPr>
      <w:r>
        <w:t>We are delighted with the positive feedback that we have received so far</w:t>
      </w:r>
      <w:r w:rsidR="002A4B2D">
        <w:t>. I</w:t>
      </w:r>
      <w:r w:rsidR="002A4B2D" w:rsidRPr="00580ACF">
        <w:t xml:space="preserve">t is important that we keep this website up-to-date and fresh, and so we are asking for your </w:t>
      </w:r>
      <w:r w:rsidR="002A4B2D">
        <w:t xml:space="preserve">continued </w:t>
      </w:r>
      <w:r w:rsidR="002A4B2D" w:rsidRPr="00580ACF">
        <w:t>feedback, comments and any useful resources you think should be included. </w:t>
      </w:r>
    </w:p>
    <w:p w14:paraId="20DBBE0B" w14:textId="29167787" w:rsidR="00A55A5D" w:rsidRDefault="00A55A5D" w:rsidP="00AC75F9">
      <w:pPr>
        <w:pStyle w:val="BodyText"/>
      </w:pPr>
    </w:p>
    <w:p w14:paraId="4EF3C38D" w14:textId="7F108B87" w:rsidR="002A4B2D" w:rsidRDefault="002A4B2D" w:rsidP="002A4B2D">
      <w:pPr>
        <w:pStyle w:val="BodyText"/>
      </w:pPr>
      <w:r>
        <w:t>Get in touch by email</w:t>
      </w:r>
      <w:r w:rsidR="00AC75F9">
        <w:t xml:space="preserve"> </w:t>
      </w:r>
      <w:hyperlink r:id="rId45" w:history="1">
        <w:r w:rsidR="00AC75F9" w:rsidRPr="009B28CA">
          <w:rPr>
            <w:rStyle w:val="Hyperlink"/>
          </w:rPr>
          <w:t>admin@disabilityequality.scot</w:t>
        </w:r>
      </w:hyperlink>
      <w:r>
        <w:t xml:space="preserve"> or by calling our office on </w:t>
      </w:r>
      <w:r w:rsidRPr="002A4B2D">
        <w:t>01259 272064</w:t>
      </w:r>
    </w:p>
    <w:p w14:paraId="38C5AB8F" w14:textId="77777777" w:rsidR="002A4B2D" w:rsidRDefault="002A4B2D">
      <w:pPr>
        <w:rPr>
          <w:color w:val="67686A"/>
          <w:sz w:val="28"/>
          <w:szCs w:val="28"/>
        </w:rPr>
      </w:pPr>
      <w:r>
        <w:br w:type="page"/>
      </w:r>
    </w:p>
    <w:p w14:paraId="6812FB1D" w14:textId="77777777" w:rsidR="00193AB5" w:rsidRDefault="00193AB5" w:rsidP="00AA002F">
      <w:pPr>
        <w:pStyle w:val="BodyText"/>
      </w:pPr>
    </w:p>
    <w:p w14:paraId="3B386D4A" w14:textId="25761CE8" w:rsidR="000D1BF6" w:rsidRPr="0064796C" w:rsidRDefault="00D67DE6" w:rsidP="000A6111">
      <w:pPr>
        <w:pStyle w:val="Heading2"/>
      </w:pPr>
      <w:r>
        <w:t xml:space="preserve">Hate Crime on Public Transport </w:t>
      </w:r>
      <w:r w:rsidR="005D77C1">
        <w:t>–</w:t>
      </w:r>
      <w:r>
        <w:t xml:space="preserve"> Alloa</w:t>
      </w:r>
      <w:r w:rsidR="005D77C1">
        <w:t>, 5 September</w:t>
      </w:r>
    </w:p>
    <w:p w14:paraId="7EC57CFB" w14:textId="069D30DF" w:rsidR="00811818" w:rsidRPr="0086391A" w:rsidRDefault="0078233F" w:rsidP="00AA002F">
      <w:pPr>
        <w:pStyle w:val="BodyText"/>
        <w:rPr>
          <w:b/>
        </w:rPr>
      </w:pPr>
      <w:r w:rsidRPr="00F72918">
        <w:rPr>
          <w:noProof/>
          <w:lang w:val="en-US" w:eastAsia="en-US" w:bidi="ar-SA"/>
        </w:rPr>
        <mc:AlternateContent>
          <mc:Choice Requires="wps">
            <w:drawing>
              <wp:anchor distT="0" distB="0" distL="114300" distR="114300" simplePos="0" relativeHeight="251604992" behindDoc="0" locked="0" layoutInCell="1" allowOverlap="1" wp14:anchorId="2BDC3FD1" wp14:editId="1CAFF773">
                <wp:simplePos x="0" y="0"/>
                <wp:positionH relativeFrom="column">
                  <wp:posOffset>4872990</wp:posOffset>
                </wp:positionH>
                <wp:positionV relativeFrom="paragraph">
                  <wp:posOffset>212725</wp:posOffset>
                </wp:positionV>
                <wp:extent cx="252095" cy="1981200"/>
                <wp:effectExtent l="0" t="0" r="0" b="0"/>
                <wp:wrapSquare wrapText="bothSides"/>
                <wp:docPr id="15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981200"/>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02C2000" id="Rectangle 113" o:spid="_x0000_s1026" style="position:absolute;margin-left:383.7pt;margin-top:16.75pt;width:19.85pt;height:156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" fillcolor="#ee3d8d" stroked="f">
                <w10:wrap type="square"/>
              </v:rect>
            </w:pict>
          </mc:Fallback>
        </mc:AlternateContent>
      </w:r>
      <w:r>
        <w:rPr>
          <w:noProof/>
          <w:lang w:val="en-US" w:eastAsia="en-US" w:bidi="ar-SA"/>
        </w:rPr>
        <w:drawing>
          <wp:anchor distT="0" distB="0" distL="114300" distR="114300" simplePos="0" relativeHeight="251727872" behindDoc="0" locked="0" layoutInCell="1" allowOverlap="1" wp14:anchorId="42E89AC3" wp14:editId="1F361D3F">
            <wp:simplePos x="0" y="0"/>
            <wp:positionH relativeFrom="column">
              <wp:posOffset>5127920</wp:posOffset>
            </wp:positionH>
            <wp:positionV relativeFrom="paragraph">
              <wp:posOffset>212725</wp:posOffset>
            </wp:positionV>
            <wp:extent cx="2641600" cy="1981200"/>
            <wp:effectExtent l="0" t="0" r="6350" b="0"/>
            <wp:wrapSquare wrapText="bothSides"/>
            <wp:docPr id="281" name="Picture 281" descr="Emma Scott, Equality Projects Manager, with three police officers standing in front of two banner stands promoting Keep Safe and reporting hate crime on public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mVOGkhX0AE6tDa.jpg:large"/>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anchor>
        </w:drawing>
      </w:r>
    </w:p>
    <w:p w14:paraId="300E92C5" w14:textId="288B648D" w:rsidR="00A51ED7" w:rsidRDefault="00683045" w:rsidP="00683045">
      <w:pPr>
        <w:pStyle w:val="BodyText"/>
      </w:pPr>
      <w:r>
        <w:t xml:space="preserve">We recently worked in partnership with Transport Scotland, SEStran and Police Scotland, to host an event on the topic of Hate Crime on Public Transport. </w:t>
      </w:r>
    </w:p>
    <w:p w14:paraId="2A8B7DDB" w14:textId="77777777" w:rsidR="00A51ED7" w:rsidRDefault="00A51ED7" w:rsidP="00683045">
      <w:pPr>
        <w:pStyle w:val="BodyText"/>
      </w:pPr>
    </w:p>
    <w:p w14:paraId="1E5C1DD1" w14:textId="5CCD15F0" w:rsidR="00683045" w:rsidRDefault="00683045" w:rsidP="00683045">
      <w:pPr>
        <w:pStyle w:val="BodyText"/>
      </w:pPr>
      <w:r>
        <w:t xml:space="preserve">This </w:t>
      </w:r>
      <w:r w:rsidR="00212234">
        <w:t xml:space="preserve">was </w:t>
      </w:r>
      <w:r>
        <w:t xml:space="preserve">the second of three consultation events intended to gather feedback on peoples’ experiences and perceptions of hate crime on public transport and more specifically to test the idea of introducing a national hate crime charter to which transport providers and passengers would commit.  This would act as a national approach to tackling hate crime. </w:t>
      </w:r>
    </w:p>
    <w:p w14:paraId="527D6D6C" w14:textId="77777777" w:rsidR="00683045" w:rsidRDefault="00683045" w:rsidP="00683045">
      <w:pPr>
        <w:pStyle w:val="BodyText"/>
      </w:pPr>
    </w:p>
    <w:p w14:paraId="4EF095BF" w14:textId="303744F0" w:rsidR="00683045" w:rsidRDefault="00683045" w:rsidP="00683045">
      <w:pPr>
        <w:pStyle w:val="BodyText"/>
      </w:pPr>
      <w:r>
        <w:t>The day began with a presentation from PCs Stephanie Rose and Mike Parsons from Police Scotland who introduced the topic of ‘hate crime’ including some statistics about the number of reports.  We learned that</w:t>
      </w:r>
      <w:r w:rsidR="00AB1100">
        <w:t xml:space="preserve"> of</w:t>
      </w:r>
      <w:r>
        <w:t xml:space="preserve"> almost 7,000 reports of hate crime nationally in one year, only 289 are disability related.  PC Parsons indicated that this does not reflect the true picture, given that almost 1 million people in Scotland have a disability.  </w:t>
      </w:r>
    </w:p>
    <w:p w14:paraId="2ABB27CC" w14:textId="77777777" w:rsidR="00683045" w:rsidRDefault="00683045" w:rsidP="00683045">
      <w:pPr>
        <w:pStyle w:val="BodyText"/>
      </w:pPr>
    </w:p>
    <w:p w14:paraId="7EAD98CC" w14:textId="77777777" w:rsidR="00683045" w:rsidRDefault="00683045" w:rsidP="00683045">
      <w:pPr>
        <w:pStyle w:val="BodyText"/>
      </w:pPr>
      <w:r>
        <w:t xml:space="preserve">We also heard from PS Frazer Robertson from the British Transport Police which covers 1,200 stations in Scotland.  PS Robertson said that during 2015/16 there were 86 million passengers travelling through these stations, and 153 reports of hate crime, which equates to one report of hate crime for every 581,081 journeys.  </w:t>
      </w:r>
    </w:p>
    <w:p w14:paraId="468E3EC3" w14:textId="77777777" w:rsidR="00292285" w:rsidRDefault="00292285" w:rsidP="00683045">
      <w:pPr>
        <w:pStyle w:val="BodyText"/>
      </w:pPr>
    </w:p>
    <w:p w14:paraId="64CBD733" w14:textId="465A1D77" w:rsidR="00683045" w:rsidRDefault="00683045" w:rsidP="00683045">
      <w:pPr>
        <w:pStyle w:val="BodyText"/>
      </w:pPr>
      <w:r>
        <w:t>Th</w:t>
      </w:r>
      <w:r w:rsidR="00292285">
        <w:t>e</w:t>
      </w:r>
      <w:r>
        <w:t>re were two group discussion sessions during the event.  The first was a chance to hear people’s own experiences of hate crime, either as passengers or transport providers; including perceptions of whether it is a probl</w:t>
      </w:r>
      <w:r w:rsidR="00292285">
        <w:t xml:space="preserve">em on some transport services. </w:t>
      </w:r>
      <w:r>
        <w:t>This discussion also included asking people to consider the idea of a Hate Crime Charter to tackle hate crime and if we were to adopt this approach, what would it be like.</w:t>
      </w:r>
    </w:p>
    <w:p w14:paraId="0A2936F3" w14:textId="6A2DBE26" w:rsidR="005E20A7" w:rsidRDefault="005E20A7" w:rsidP="00683045">
      <w:pPr>
        <w:pStyle w:val="BodyText"/>
      </w:pPr>
    </w:p>
    <w:p w14:paraId="77E4A8A5" w14:textId="1A26B0EA" w:rsidR="005E20A7" w:rsidRDefault="005E20A7" w:rsidP="00683045">
      <w:pPr>
        <w:pStyle w:val="BodyText"/>
      </w:pPr>
    </w:p>
    <w:p w14:paraId="595DB4EF" w14:textId="7AF309F1" w:rsidR="005E20A7" w:rsidRDefault="005E20A7" w:rsidP="00683045">
      <w:pPr>
        <w:pStyle w:val="BodyText"/>
      </w:pPr>
    </w:p>
    <w:p w14:paraId="58D14993" w14:textId="70008350" w:rsidR="005E20A7" w:rsidRDefault="005E20A7">
      <w:pPr>
        <w:rPr>
          <w:color w:val="67686A"/>
          <w:sz w:val="28"/>
          <w:szCs w:val="28"/>
        </w:rPr>
      </w:pPr>
      <w:r>
        <w:br w:type="page"/>
      </w:r>
    </w:p>
    <w:p w14:paraId="7B0B9A90" w14:textId="329B1748" w:rsidR="005E20A7" w:rsidRDefault="005E20A7">
      <w:pPr>
        <w:rPr>
          <w:color w:val="67686A"/>
          <w:sz w:val="28"/>
          <w:szCs w:val="28"/>
        </w:rPr>
      </w:pPr>
    </w:p>
    <w:p w14:paraId="681F319F" w14:textId="4F273D11" w:rsidR="005E20A7" w:rsidRPr="00D546BA" w:rsidRDefault="005E20A7" w:rsidP="00D546BA">
      <w:pPr>
        <w:pStyle w:val="Heading2"/>
      </w:pPr>
      <w:r w:rsidRPr="00D546BA">
        <w:t xml:space="preserve">Hate Crime on Public Transport – </w:t>
      </w:r>
      <w:r w:rsidR="00E200B1">
        <w:t xml:space="preserve">West Lothian, 13 December </w:t>
      </w:r>
    </w:p>
    <w:p w14:paraId="0FBFA1CB" w14:textId="5202B5E2" w:rsidR="005E20A7" w:rsidRPr="0086391A" w:rsidRDefault="005E20A7" w:rsidP="005E20A7">
      <w:pPr>
        <w:pStyle w:val="BodyText"/>
        <w:rPr>
          <w:b/>
        </w:rPr>
      </w:pPr>
    </w:p>
    <w:p w14:paraId="65EE57EE" w14:textId="4D087545" w:rsidR="00470A12" w:rsidRDefault="00324072" w:rsidP="00040BDE">
      <w:pPr>
        <w:pStyle w:val="BodyText"/>
      </w:pPr>
      <w:r w:rsidRPr="00D546BA">
        <w:rPr>
          <w:noProof/>
          <w:highlight w:val="yellow"/>
          <w:lang w:val="en-US" w:eastAsia="en-US" w:bidi="ar-SA"/>
        </w:rPr>
        <mc:AlternateContent>
          <mc:Choice Requires="wps">
            <w:drawing>
              <wp:anchor distT="0" distB="0" distL="114300" distR="114300" simplePos="0" relativeHeight="251736064" behindDoc="0" locked="0" layoutInCell="1" allowOverlap="1" wp14:anchorId="0AE3984B" wp14:editId="4B17C7BC">
                <wp:simplePos x="0" y="0"/>
                <wp:positionH relativeFrom="column">
                  <wp:posOffset>2646045</wp:posOffset>
                </wp:positionH>
                <wp:positionV relativeFrom="paragraph">
                  <wp:posOffset>24130</wp:posOffset>
                </wp:positionV>
                <wp:extent cx="252095" cy="1985645"/>
                <wp:effectExtent l="0" t="0" r="0" b="0"/>
                <wp:wrapSquare wrapText="bothSides"/>
                <wp:docPr id="107374184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98564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CFEC815" id="Rectangle 113" o:spid="_x0000_s1026" style="position:absolute;margin-left:208.35pt;margin-top:1.9pt;width:19.85pt;height:156.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" fillcolor="#ee3d8d" stroked="f">
                <w10:wrap type="square"/>
              </v:rect>
            </w:pict>
          </mc:Fallback>
        </mc:AlternateContent>
      </w:r>
      <w:r>
        <w:rPr>
          <w:noProof/>
        </w:rPr>
        <w:drawing>
          <wp:anchor distT="0" distB="0" distL="114300" distR="114300" simplePos="0" relativeHeight="251761664" behindDoc="0" locked="0" layoutInCell="1" allowOverlap="1" wp14:anchorId="0DCB9549" wp14:editId="25B4ACCD">
            <wp:simplePos x="0" y="0"/>
            <wp:positionH relativeFrom="column">
              <wp:posOffset>0</wp:posOffset>
            </wp:positionH>
            <wp:positionV relativeFrom="paragraph">
              <wp:posOffset>24765</wp:posOffset>
            </wp:positionV>
            <wp:extent cx="2647950" cy="1985645"/>
            <wp:effectExtent l="0" t="0" r="0" b="0"/>
            <wp:wrapSquare wrapText="bothSides"/>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uU6PMHXcAAhtUz.jpg:large"/>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47950" cy="1985645"/>
                    </a:xfrm>
                    <a:prstGeom prst="rect">
                      <a:avLst/>
                    </a:prstGeom>
                    <a:noFill/>
                    <a:ln>
                      <a:noFill/>
                    </a:ln>
                  </pic:spPr>
                </pic:pic>
              </a:graphicData>
            </a:graphic>
          </wp:anchor>
        </w:drawing>
      </w:r>
      <w:r w:rsidR="00470A12">
        <w:t>Our final workshop on the topic of Hate Crime on Public Transport took place on 13 December 2018 at the Ability Centre, West Lothian.</w:t>
      </w:r>
    </w:p>
    <w:p w14:paraId="5ABA5003" w14:textId="77777777" w:rsidR="00C716B5" w:rsidRDefault="00C716B5" w:rsidP="00040BDE">
      <w:pPr>
        <w:pStyle w:val="BodyText"/>
      </w:pPr>
    </w:p>
    <w:p w14:paraId="03B037A8" w14:textId="49764ED0" w:rsidR="00470A12" w:rsidRDefault="00470A12" w:rsidP="00040BDE">
      <w:pPr>
        <w:pStyle w:val="BodyText"/>
      </w:pPr>
      <w:r>
        <w:t>This was the third and final event in this series, intended to be a chance for disabled people and equality groups to come together with transport providers to talk about their experiences of hate crime on public transport.</w:t>
      </w:r>
    </w:p>
    <w:p w14:paraId="66C8AC59" w14:textId="3B88B517" w:rsidR="00040BDE" w:rsidRDefault="00040BDE" w:rsidP="00040BDE">
      <w:pPr>
        <w:pStyle w:val="BodyText"/>
      </w:pPr>
    </w:p>
    <w:p w14:paraId="1A53D49E" w14:textId="77777777" w:rsidR="00470A12" w:rsidRDefault="00470A12" w:rsidP="00040BDE">
      <w:pPr>
        <w:pStyle w:val="BodyText"/>
      </w:pPr>
      <w:r>
        <w:t>It was also the opportunity to discuss the idea of a national hate crime charter which would form a zero-tolerance approach to tackling hate crime.</w:t>
      </w:r>
    </w:p>
    <w:p w14:paraId="1D1067CD" w14:textId="77777777" w:rsidR="00470A12" w:rsidRDefault="00470A12" w:rsidP="00040BDE">
      <w:pPr>
        <w:pStyle w:val="BodyText"/>
      </w:pPr>
      <w:r>
        <w:t>The event was well attended, and we were delighted to welcome representatives from the deaf community who were able to share their own experiences of hate crime.</w:t>
      </w:r>
    </w:p>
    <w:p w14:paraId="47184097" w14:textId="77777777" w:rsidR="00040BDE" w:rsidRDefault="00040BDE" w:rsidP="00040BDE">
      <w:pPr>
        <w:pStyle w:val="BodyText"/>
      </w:pPr>
    </w:p>
    <w:p w14:paraId="196AD201" w14:textId="0ECF706A" w:rsidR="00470A12" w:rsidRDefault="00470A12" w:rsidP="00040BDE">
      <w:pPr>
        <w:pStyle w:val="BodyText"/>
      </w:pPr>
      <w:r>
        <w:t>The event heard from PC Ewan Smith who talked about different examples of hate crime and the British Transport Police also talked about the text number 61016, which allows people to contact the Police discreetly if they witness hate crime taking place on public transport.</w:t>
      </w:r>
    </w:p>
    <w:p w14:paraId="32C4C39B" w14:textId="77777777" w:rsidR="00040BDE" w:rsidRDefault="00040BDE" w:rsidP="00040BDE">
      <w:pPr>
        <w:pStyle w:val="BodyText"/>
      </w:pPr>
    </w:p>
    <w:p w14:paraId="3207427C" w14:textId="0872AF89" w:rsidR="00470A12" w:rsidRDefault="00470A12" w:rsidP="00040BDE">
      <w:pPr>
        <w:pStyle w:val="BodyText"/>
      </w:pPr>
      <w:r>
        <w:t>We were pleased that Keith Lynch and Ivan Cohen from People First Scotland were able to present again, giving insight into the experiences of their members when travelling on public transport.</w:t>
      </w:r>
    </w:p>
    <w:p w14:paraId="6F9142DD" w14:textId="77777777" w:rsidR="00040BDE" w:rsidRDefault="00040BDE" w:rsidP="00040BDE">
      <w:pPr>
        <w:pStyle w:val="BodyText"/>
      </w:pPr>
    </w:p>
    <w:p w14:paraId="5B8E6BE2" w14:textId="4190EAEC" w:rsidR="00470A12" w:rsidRDefault="00470A12" w:rsidP="00040BDE">
      <w:pPr>
        <w:pStyle w:val="BodyText"/>
      </w:pPr>
      <w:r>
        <w:t>Group discussions indicated that many people had experiences of hate crime and were in agreement that a Hate Crime Charter would be a useful first step in tackling the issue. Also discussed was the need for the Charter to be monitored and enforced to check that it is making a difference. Groups talked about who should be responsible for this; perhaps a combination of Police Scotland, Transport Scotland and an independent body monitoring its progress.</w:t>
      </w:r>
    </w:p>
    <w:p w14:paraId="642492E2" w14:textId="77777777" w:rsidR="00040BDE" w:rsidRDefault="00040BDE" w:rsidP="00040BDE">
      <w:pPr>
        <w:pStyle w:val="BodyText"/>
      </w:pPr>
    </w:p>
    <w:p w14:paraId="54CFD82C" w14:textId="4876D97E" w:rsidR="00683045" w:rsidRDefault="00470A12" w:rsidP="00040BDE">
      <w:pPr>
        <w:pStyle w:val="BodyText"/>
      </w:pPr>
      <w:r>
        <w:t>In January 2019, Disability Equality Scotland, SESTran, Police Scotland and Transport Scotland will review the findings from all three consultation events, and begin to draft a Charter, ready for further consultation.</w:t>
      </w:r>
    </w:p>
    <w:p w14:paraId="3DAF98C9" w14:textId="77777777" w:rsidR="001520B0" w:rsidRPr="001520B0" w:rsidRDefault="001520B0" w:rsidP="00683045">
      <w:pPr>
        <w:pStyle w:val="BodyText"/>
      </w:pPr>
    </w:p>
    <w:p w14:paraId="07D41EE5" w14:textId="4EBE48D2" w:rsidR="00332C04" w:rsidRPr="0007436D" w:rsidRDefault="00E22A10" w:rsidP="0007436D">
      <w:pPr>
        <w:pStyle w:val="Heading2"/>
      </w:pPr>
      <w:r>
        <w:t>Accessible Travel Event</w:t>
      </w:r>
      <w:r w:rsidR="00332C04" w:rsidRPr="0007436D">
        <w:t xml:space="preserve"> </w:t>
      </w:r>
      <w:r w:rsidR="0007436D" w:rsidRPr="0007436D">
        <w:t>–</w:t>
      </w:r>
      <w:r w:rsidR="00332C04" w:rsidRPr="0007436D">
        <w:t xml:space="preserve"> </w:t>
      </w:r>
      <w:r w:rsidR="00A767D8">
        <w:t>Kirkwall</w:t>
      </w:r>
      <w:r w:rsidR="0007436D" w:rsidRPr="0007436D">
        <w:t xml:space="preserve">, </w:t>
      </w:r>
      <w:r w:rsidR="00A767D8">
        <w:t>20</w:t>
      </w:r>
      <w:r w:rsidR="0007436D" w:rsidRPr="0007436D">
        <w:t xml:space="preserve"> </w:t>
      </w:r>
      <w:r>
        <w:t>September</w:t>
      </w:r>
      <w:r w:rsidR="0007436D" w:rsidRPr="0007436D">
        <w:t xml:space="preserve"> 2018</w:t>
      </w:r>
    </w:p>
    <w:p w14:paraId="6FB1F348" w14:textId="2AD31A94" w:rsidR="00332C04" w:rsidRDefault="00E22A10" w:rsidP="00332C04">
      <w:pPr>
        <w:pStyle w:val="BodyText"/>
      </w:pPr>
      <w:r w:rsidRPr="00811818">
        <w:rPr>
          <w:noProof/>
          <w:lang w:bidi="ar-SA"/>
        </w:rPr>
        <w:t xml:space="preserve"> </w:t>
      </w:r>
    </w:p>
    <w:p w14:paraId="4AF76CF0" w14:textId="7FAF73FB" w:rsidR="00A767D8" w:rsidRDefault="00E22A10" w:rsidP="00A767D8">
      <w:pPr>
        <w:pStyle w:val="BodyText"/>
      </w:pPr>
      <w:r w:rsidRPr="00811818">
        <w:rPr>
          <w:noProof/>
          <w:lang w:val="en-US" w:eastAsia="en-US" w:bidi="ar-SA"/>
        </w:rPr>
        <mc:AlternateContent>
          <mc:Choice Requires="wps">
            <w:drawing>
              <wp:anchor distT="0" distB="0" distL="114300" distR="114300" simplePos="0" relativeHeight="251650048" behindDoc="0" locked="0" layoutInCell="1" allowOverlap="1" wp14:anchorId="0EF7E134" wp14:editId="2145C748">
                <wp:simplePos x="0" y="0"/>
                <wp:positionH relativeFrom="margin">
                  <wp:posOffset>4569460</wp:posOffset>
                </wp:positionH>
                <wp:positionV relativeFrom="page">
                  <wp:posOffset>2086610</wp:posOffset>
                </wp:positionV>
                <wp:extent cx="252095" cy="2219960"/>
                <wp:effectExtent l="0" t="0" r="0" b="8890"/>
                <wp:wrapSquare wrapText="bothSides"/>
                <wp:docPr id="11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219960"/>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9E364AD" id="Rectangle 113" o:spid="_x0000_s1026" style="position:absolute;margin-left:359.8pt;margin-top:164.3pt;width:19.85pt;height:174.8pt;z-index:25165004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" fillcolor="#ee3d8d" stroked="f">
                <w10:wrap type="square" anchorx="margin" anchory="page"/>
              </v:rect>
            </w:pict>
          </mc:Fallback>
        </mc:AlternateContent>
      </w:r>
      <w:r>
        <w:rPr>
          <w:noProof/>
          <w:lang w:val="en-US" w:eastAsia="en-US" w:bidi="ar-SA"/>
        </w:rPr>
        <w:drawing>
          <wp:anchor distT="0" distB="0" distL="114300" distR="114300" simplePos="0" relativeHeight="251682816" behindDoc="0" locked="0" layoutInCell="1" allowOverlap="1" wp14:anchorId="7A1C1A44" wp14:editId="77BE301D">
            <wp:simplePos x="0" y="0"/>
            <wp:positionH relativeFrom="column">
              <wp:posOffset>4818655</wp:posOffset>
            </wp:positionH>
            <wp:positionV relativeFrom="paragraph">
              <wp:posOffset>30049</wp:posOffset>
            </wp:positionV>
            <wp:extent cx="2960370" cy="2219960"/>
            <wp:effectExtent l="0" t="0" r="0" b="8890"/>
            <wp:wrapSquare wrapText="bothSides"/>
            <wp:docPr id="89" name="Picture 89" descr="Emma Scott addressing delegates at the Accessible Travel Event in  Kirk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60370"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r>
        <w:t>We</w:t>
      </w:r>
      <w:r w:rsidR="00A767D8">
        <w:t xml:space="preserve"> were delighted with the turnout to </w:t>
      </w:r>
      <w:r>
        <w:t>our</w:t>
      </w:r>
      <w:r w:rsidR="00A767D8">
        <w:t xml:space="preserve"> Accessible Travel Event on 20 September 2018 at t</w:t>
      </w:r>
      <w:r>
        <w:t xml:space="preserve">he Pickaquoy Centre, Kirkwall, which we held in partnership with Access Panel Orkney. </w:t>
      </w:r>
    </w:p>
    <w:p w14:paraId="111B1306" w14:textId="77777777" w:rsidR="00A767D8" w:rsidRDefault="00A767D8" w:rsidP="00A767D8">
      <w:pPr>
        <w:pStyle w:val="BodyText"/>
      </w:pPr>
    </w:p>
    <w:p w14:paraId="56B58CDE" w14:textId="77777777" w:rsidR="00A767D8" w:rsidRDefault="00A767D8" w:rsidP="00A767D8">
      <w:pPr>
        <w:pStyle w:val="BodyText"/>
      </w:pPr>
      <w:r>
        <w:t xml:space="preserve">The event was a chance to hear from different transport providers about the work they have been doing to improve accessibility and for frank discussions on the challenges of traveling independently as a disabled person around Orkney. </w:t>
      </w:r>
    </w:p>
    <w:p w14:paraId="0DEA09A0" w14:textId="77777777" w:rsidR="00A767D8" w:rsidRDefault="00A767D8" w:rsidP="00A767D8">
      <w:pPr>
        <w:pStyle w:val="BodyText"/>
      </w:pPr>
    </w:p>
    <w:p w14:paraId="668004F5" w14:textId="77777777" w:rsidR="00A767D8" w:rsidRDefault="00A767D8" w:rsidP="00A767D8">
      <w:pPr>
        <w:pStyle w:val="BodyText"/>
      </w:pPr>
      <w:r>
        <w:t xml:space="preserve">Emma Scott, Equality Projects Manager said "This was very much an opportunity for disabled people to share their experiences; not to berate or complain to providers, but to have an open discussion about the impact that an inaccessible journey can have on a disabled person. This allowed transport operators to hear first-hand about disabled peoples' experiences and to talk about ways of working together to improve services." </w:t>
      </w:r>
    </w:p>
    <w:p w14:paraId="584B0FEE" w14:textId="77777777" w:rsidR="00A767D8" w:rsidRDefault="00A767D8" w:rsidP="00A767D8">
      <w:pPr>
        <w:pStyle w:val="BodyText"/>
      </w:pPr>
    </w:p>
    <w:p w14:paraId="52AF1100" w14:textId="77777777" w:rsidR="00A767D8" w:rsidRDefault="00A767D8" w:rsidP="00A767D8">
      <w:pPr>
        <w:pStyle w:val="BodyText"/>
      </w:pPr>
      <w:r>
        <w:t>Discussions touched on the poor frequency of bus services around the islands, difficulties physically accessing buses and ferries and how the attitude of transport staff can make or break a journey.</w:t>
      </w:r>
    </w:p>
    <w:p w14:paraId="212C0A4A" w14:textId="77777777" w:rsidR="00A767D8" w:rsidRDefault="00A767D8" w:rsidP="00A767D8">
      <w:pPr>
        <w:pStyle w:val="BodyText"/>
      </w:pPr>
    </w:p>
    <w:p w14:paraId="319371D4" w14:textId="59F138BA" w:rsidR="00A767D8" w:rsidRDefault="00A767D8" w:rsidP="00A767D8">
      <w:pPr>
        <w:pStyle w:val="BodyText"/>
      </w:pPr>
      <w:r>
        <w:t>The event saw representatives from NorthLink Ferries, Kirkwall Airport, Caledonian MacB</w:t>
      </w:r>
      <w:r w:rsidR="00721D00">
        <w:t>rayne, Dial-A-Bus and J&amp;W Taits</w:t>
      </w:r>
      <w:r w:rsidR="00292285">
        <w:t xml:space="preserve"> to </w:t>
      </w:r>
      <w:r>
        <w:t xml:space="preserve">talk about the progress they have made to improve travel and transport for disabled people. </w:t>
      </w:r>
    </w:p>
    <w:p w14:paraId="0082ADA8" w14:textId="77777777" w:rsidR="00A767D8" w:rsidRDefault="00A767D8" w:rsidP="00A767D8">
      <w:pPr>
        <w:pStyle w:val="BodyText"/>
      </w:pPr>
    </w:p>
    <w:p w14:paraId="4BD6FC38" w14:textId="43757471" w:rsidR="00A767D8" w:rsidRDefault="00A767D8" w:rsidP="00A767D8">
      <w:pPr>
        <w:pStyle w:val="BodyText"/>
      </w:pPr>
      <w:r>
        <w:t>Attendees were encouraged by the progress to date and delighted that providers were up</w:t>
      </w:r>
      <w:r w:rsidR="00292285">
        <w:t xml:space="preserve"> for the challenge to do more. </w:t>
      </w:r>
      <w:r>
        <w:t xml:space="preserve">This event is the first step in identifying the issues as well as opportunities to work together to bring about change. </w:t>
      </w:r>
      <w:r>
        <w:br w:type="page"/>
      </w:r>
    </w:p>
    <w:p w14:paraId="0D6A48D7" w14:textId="77777777" w:rsidR="00B211A5" w:rsidRPr="005164DF" w:rsidRDefault="00B211A5" w:rsidP="005164DF">
      <w:pPr>
        <w:pStyle w:val="BodyText"/>
      </w:pPr>
    </w:p>
    <w:p w14:paraId="1196DECB" w14:textId="6612150C" w:rsidR="00B211A5" w:rsidRPr="005164DF" w:rsidRDefault="00AA160F" w:rsidP="005164DF">
      <w:pPr>
        <w:pStyle w:val="Heading2"/>
      </w:pPr>
      <w:r w:rsidRPr="005164DF">
        <w:t>Accessible Travel Event</w:t>
      </w:r>
      <w:r w:rsidR="00755175" w:rsidRPr="005164DF">
        <w:t xml:space="preserve"> </w:t>
      </w:r>
      <w:r w:rsidR="00DB7F13" w:rsidRPr="005164DF">
        <w:t>–</w:t>
      </w:r>
      <w:r w:rsidR="00803F1D" w:rsidRPr="005164DF">
        <w:t xml:space="preserve"> </w:t>
      </w:r>
      <w:r w:rsidRPr="005164DF">
        <w:t>Kingussie</w:t>
      </w:r>
      <w:r w:rsidR="00803F1D" w:rsidRPr="005164DF">
        <w:t>,</w:t>
      </w:r>
      <w:r w:rsidR="00DB7F13" w:rsidRPr="005164DF">
        <w:t xml:space="preserve"> </w:t>
      </w:r>
      <w:r w:rsidRPr="005164DF">
        <w:t>22</w:t>
      </w:r>
      <w:r w:rsidR="00DB7F13" w:rsidRPr="005164DF">
        <w:t xml:space="preserve"> </w:t>
      </w:r>
      <w:r w:rsidRPr="005164DF">
        <w:t>November</w:t>
      </w:r>
      <w:r w:rsidR="00DB7F13" w:rsidRPr="005164DF">
        <w:t xml:space="preserve"> 2018</w:t>
      </w:r>
    </w:p>
    <w:p w14:paraId="63EDBB2E" w14:textId="08FF9903" w:rsidR="00B211A5" w:rsidRPr="00C5397F" w:rsidRDefault="00B211A5" w:rsidP="00B211A5"/>
    <w:p w14:paraId="1C1F96EB" w14:textId="509DB6B2" w:rsidR="0030795A" w:rsidRPr="00C5397F" w:rsidRDefault="00324072" w:rsidP="0030795A">
      <w:pPr>
        <w:pStyle w:val="BodyText"/>
      </w:pPr>
      <w:r>
        <w:rPr>
          <w:noProof/>
          <w:lang w:val="en-US" w:eastAsia="en-US" w:bidi="ar-SA"/>
        </w:rPr>
        <w:drawing>
          <wp:anchor distT="0" distB="0" distL="114300" distR="114300" simplePos="0" relativeHeight="251715584" behindDoc="0" locked="0" layoutInCell="1" allowOverlap="1" wp14:anchorId="404D53B1" wp14:editId="08320EE4">
            <wp:simplePos x="0" y="0"/>
            <wp:positionH relativeFrom="column">
              <wp:posOffset>0</wp:posOffset>
            </wp:positionH>
            <wp:positionV relativeFrom="paragraph">
              <wp:posOffset>64135</wp:posOffset>
            </wp:positionV>
            <wp:extent cx="2944495" cy="2209165"/>
            <wp:effectExtent l="0" t="0" r="8255" b="635"/>
            <wp:wrapSquare wrapText="bothSides"/>
            <wp:docPr id="1073741834" name="Picture 1073741834" descr="Delegate at the Accessible Travel Event in Kingu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smrW0_W0AAMoy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4495"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97F">
        <w:rPr>
          <w:noProof/>
          <w:lang w:val="en-US" w:eastAsia="en-US" w:bidi="ar-SA"/>
        </w:rPr>
        <mc:AlternateContent>
          <mc:Choice Requires="wps">
            <w:drawing>
              <wp:anchor distT="0" distB="0" distL="114300" distR="114300" simplePos="0" relativeHeight="251659264" behindDoc="0" locked="0" layoutInCell="1" allowOverlap="1" wp14:anchorId="6326B1A7" wp14:editId="7423EBEF">
                <wp:simplePos x="0" y="0"/>
                <wp:positionH relativeFrom="margin">
                  <wp:posOffset>2945130</wp:posOffset>
                </wp:positionH>
                <wp:positionV relativeFrom="page">
                  <wp:posOffset>2054992</wp:posOffset>
                </wp:positionV>
                <wp:extent cx="252095" cy="2209165"/>
                <wp:effectExtent l="0" t="0" r="0" b="0"/>
                <wp:wrapSquare wrapText="bothSides"/>
                <wp:docPr id="25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20916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AF447FC" id="Rectangle 113" o:spid="_x0000_s1026" style="position:absolute;margin-left:231.9pt;margin-top:161.8pt;width:19.85pt;height:173.9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" fillcolor="#ee3d8d" stroked="f">
                <w10:wrap type="square" anchorx="margin" anchory="page"/>
              </v:rect>
            </w:pict>
          </mc:Fallback>
        </mc:AlternateContent>
      </w:r>
      <w:r w:rsidR="00B211A5" w:rsidRPr="00C5397F">
        <w:t xml:space="preserve">We worked </w:t>
      </w:r>
      <w:r w:rsidR="004D3E80">
        <w:t>together</w:t>
      </w:r>
      <w:r w:rsidR="00B211A5" w:rsidRPr="00C5397F">
        <w:t xml:space="preserve"> with </w:t>
      </w:r>
      <w:r w:rsidR="004D3E80">
        <w:t xml:space="preserve">Badenoch </w:t>
      </w:r>
      <w:r w:rsidR="00292285">
        <w:t xml:space="preserve">and </w:t>
      </w:r>
      <w:r w:rsidR="004D3E80">
        <w:t>Strathspey Access Panel</w:t>
      </w:r>
      <w:r w:rsidR="00691527">
        <w:t xml:space="preserve"> to host an Accessible Travel Event in Kingussie on 22 November 2018.</w:t>
      </w:r>
      <w:r w:rsidR="0030795A">
        <w:t xml:space="preserve"> </w:t>
      </w:r>
      <w:r w:rsidR="0030795A" w:rsidRPr="0030795A">
        <w:t xml:space="preserve">Discussions from this event will contribute to measuring the progress of the Accessible Travel Framework, which is the Government’s 10-year plan to improve public transport for disabled people.  </w:t>
      </w:r>
    </w:p>
    <w:p w14:paraId="1DE6D9E4" w14:textId="77777777" w:rsidR="006129C4" w:rsidRDefault="006129C4" w:rsidP="00B211A5">
      <w:pPr>
        <w:pStyle w:val="BodyText"/>
      </w:pPr>
    </w:p>
    <w:p w14:paraId="0C4607BD" w14:textId="60186BC1" w:rsidR="0030795A" w:rsidRDefault="00B211A5" w:rsidP="0030795A">
      <w:pPr>
        <w:pStyle w:val="Heading3"/>
      </w:pPr>
      <w:r w:rsidRPr="00C5397F">
        <w:t>Presentations</w:t>
      </w:r>
    </w:p>
    <w:p w14:paraId="23EAB01E" w14:textId="77777777" w:rsidR="0030795A" w:rsidRPr="0030795A" w:rsidRDefault="0030795A" w:rsidP="0030795A">
      <w:pPr>
        <w:pStyle w:val="Heading3"/>
      </w:pPr>
    </w:p>
    <w:p w14:paraId="157F8524" w14:textId="3C5DAD9D" w:rsidR="00255BA5" w:rsidRPr="00292285" w:rsidRDefault="007E5BFB" w:rsidP="00292285">
      <w:pPr>
        <w:pStyle w:val="BodyText"/>
      </w:pPr>
      <w:r w:rsidRPr="00292285">
        <w:t>Andrew Marshall-Roberts, the Access and Inclusion Manager from ScotRail, spoke of the work they have been doing to improve accessibility</w:t>
      </w:r>
      <w:r w:rsidR="00255BA5" w:rsidRPr="00292285">
        <w:t xml:space="preserve">; which includes reviewing their current 187-page customer guidance for Passenger Assistance. Maggie Lawson from Badenoch &amp; Strathspey Community Transport Association spoke of how they support many disabled people, with a wide variety of disabilities including hidden disabilities.  </w:t>
      </w:r>
      <w:r w:rsidR="002D7C4D" w:rsidRPr="00292285">
        <w:t>Pete Crane from the Cairngorm National Park Authority (CNPA), spoke of the work they have been doing to improve accessibility</w:t>
      </w:r>
      <w:r w:rsidR="001F7D1A" w:rsidRPr="00292285">
        <w:t>. The CNPA have set up an organisation called ‘Inclusive Cairngorms’ which ensures that their work is more</w:t>
      </w:r>
      <w:r w:rsidR="00292285" w:rsidRPr="00292285">
        <w:t xml:space="preserve"> inclusive and involves working in partnership with other organisations.</w:t>
      </w:r>
    </w:p>
    <w:p w14:paraId="1F9F14AA" w14:textId="05E22745" w:rsidR="00B211A5" w:rsidRDefault="00B211A5" w:rsidP="00B211A5">
      <w:pPr>
        <w:pStyle w:val="BodyText"/>
      </w:pPr>
    </w:p>
    <w:p w14:paraId="34E86E3D" w14:textId="77C5C332" w:rsidR="00B211A5" w:rsidRPr="00C5397F" w:rsidRDefault="00B211A5" w:rsidP="00B211A5">
      <w:pPr>
        <w:pStyle w:val="Heading3"/>
      </w:pPr>
      <w:r w:rsidRPr="00C5397F">
        <w:t xml:space="preserve">Group </w:t>
      </w:r>
      <w:r w:rsidR="000E273A" w:rsidRPr="00C5397F">
        <w:t>D</w:t>
      </w:r>
      <w:r w:rsidRPr="00C5397F">
        <w:t xml:space="preserve">iscussions </w:t>
      </w:r>
    </w:p>
    <w:p w14:paraId="53D9E1A4" w14:textId="77777777" w:rsidR="00B211A5" w:rsidRPr="00C5397F" w:rsidRDefault="00B211A5" w:rsidP="00B211A5">
      <w:pPr>
        <w:pStyle w:val="BodyText"/>
      </w:pPr>
    </w:p>
    <w:p w14:paraId="2E7AE9BB" w14:textId="1C647E76" w:rsidR="003A4A50" w:rsidRDefault="003A4A50" w:rsidP="003A4A50">
      <w:pPr>
        <w:pStyle w:val="BodyText"/>
      </w:pPr>
      <w:r>
        <w:t xml:space="preserve">Members of the audience then gave their views on what it is like to travel as a disabled person in Kingussie.  Some of the key points raised </w:t>
      </w:r>
      <w:r w:rsidR="00721D00">
        <w:t>included</w:t>
      </w:r>
      <w:r>
        <w:t>:</w:t>
      </w:r>
    </w:p>
    <w:p w14:paraId="13E9CFC3" w14:textId="77777777" w:rsidR="003A4A50" w:rsidRDefault="003A4A50" w:rsidP="003A4A50">
      <w:pPr>
        <w:pStyle w:val="BodyText"/>
      </w:pPr>
    </w:p>
    <w:p w14:paraId="3C658A05" w14:textId="77777777" w:rsidR="003A4A50" w:rsidRDefault="003A4A50" w:rsidP="003A4A50">
      <w:pPr>
        <w:pStyle w:val="BodyText"/>
        <w:numPr>
          <w:ilvl w:val="0"/>
          <w:numId w:val="18"/>
        </w:numPr>
      </w:pPr>
      <w:r>
        <w:t>Buses are a big issue, particularly access for those in a wheelchair or with mobility issues.</w:t>
      </w:r>
    </w:p>
    <w:p w14:paraId="1E6CA88D" w14:textId="63E88156" w:rsidR="003A4A50" w:rsidRDefault="003A4A50" w:rsidP="003A4A50">
      <w:pPr>
        <w:pStyle w:val="BodyText"/>
        <w:numPr>
          <w:ilvl w:val="0"/>
          <w:numId w:val="18"/>
        </w:numPr>
      </w:pPr>
      <w:r>
        <w:t xml:space="preserve">Times of the buses were an issue because </w:t>
      </w:r>
      <w:r w:rsidR="00721D00">
        <w:t>you</w:t>
      </w:r>
      <w:r>
        <w:t xml:space="preserve"> can go out for the day but not necessarily get home if there is no accessible bus available. </w:t>
      </w:r>
    </w:p>
    <w:p w14:paraId="498AEEAE" w14:textId="77777777" w:rsidR="003A4A50" w:rsidRDefault="003A4A50" w:rsidP="003A4A50">
      <w:pPr>
        <w:pStyle w:val="BodyText"/>
        <w:numPr>
          <w:ilvl w:val="0"/>
          <w:numId w:val="18"/>
        </w:numPr>
      </w:pPr>
      <w:r>
        <w:t>Many people prefer to travel by community transport as it is perceived as a more reliable service than public transport.</w:t>
      </w:r>
    </w:p>
    <w:p w14:paraId="4114FBB6" w14:textId="77777777" w:rsidR="00D546BA" w:rsidRDefault="003A4A50" w:rsidP="00D5403D">
      <w:pPr>
        <w:pStyle w:val="BodyText"/>
        <w:numPr>
          <w:ilvl w:val="0"/>
          <w:numId w:val="18"/>
        </w:numPr>
      </w:pPr>
      <w:r>
        <w:t>Issues around accessibility at Kingussie train station, particularly getting disabled people on to the train platform, then from the platform to the train.</w:t>
      </w:r>
    </w:p>
    <w:p w14:paraId="48916567" w14:textId="77777777" w:rsidR="00D546BA" w:rsidRDefault="00D546BA">
      <w:pPr>
        <w:rPr>
          <w:color w:val="67686A"/>
          <w:sz w:val="28"/>
          <w:szCs w:val="28"/>
        </w:rPr>
      </w:pPr>
      <w:r>
        <w:br w:type="page"/>
      </w:r>
    </w:p>
    <w:p w14:paraId="7CB92C3A" w14:textId="77777777" w:rsidR="00EE5FAB" w:rsidRDefault="00EE5FAB" w:rsidP="00EE5FAB">
      <w:pPr>
        <w:pStyle w:val="BodyText"/>
      </w:pPr>
    </w:p>
    <w:p w14:paraId="25F2DE8B" w14:textId="66E2997D" w:rsidR="00EE5FAB" w:rsidRDefault="00EE5FAB" w:rsidP="00EE5FAB">
      <w:pPr>
        <w:pStyle w:val="Heading2"/>
      </w:pPr>
      <w:bookmarkStart w:id="3" w:name="_Hlk532839117"/>
      <w:r>
        <w:t>Hate Crime Reporting Roadshow, Camelon - 24 January 2019</w:t>
      </w:r>
    </w:p>
    <w:p w14:paraId="103F0255" w14:textId="489EB8A7" w:rsidR="00EE5FAB" w:rsidRDefault="00EE5FAB" w:rsidP="00EE5FAB">
      <w:pPr>
        <w:pStyle w:val="BodyText"/>
        <w:rPr>
          <w:lang w:bidi="ar-SA"/>
        </w:rPr>
      </w:pPr>
    </w:p>
    <w:p w14:paraId="1C3D7E53" w14:textId="5C4E79C0" w:rsidR="008D4B54" w:rsidRPr="00C21C7A" w:rsidRDefault="00923850" w:rsidP="008D4B54">
      <w:pPr>
        <w:pStyle w:val="BodyText"/>
      </w:pPr>
      <w:r>
        <w:rPr>
          <w:noProof/>
          <w:lang w:bidi="ar-SA"/>
        </w:rPr>
        <w:drawing>
          <wp:anchor distT="0" distB="0" distL="114300" distR="114300" simplePos="0" relativeHeight="251738112" behindDoc="0" locked="0" layoutInCell="1" allowOverlap="1" wp14:anchorId="3D060C1C" wp14:editId="1037E5D7">
            <wp:simplePos x="0" y="0"/>
            <wp:positionH relativeFrom="column">
              <wp:posOffset>4711700</wp:posOffset>
            </wp:positionH>
            <wp:positionV relativeFrom="paragraph">
              <wp:posOffset>43360</wp:posOffset>
            </wp:positionV>
            <wp:extent cx="3057525" cy="2036445"/>
            <wp:effectExtent l="0" t="0" r="9525" b="1905"/>
            <wp:wrapSquare wrapText="bothSides"/>
            <wp:docPr id="1073741846" name="Picture 1073741846" descr="Forth Valley Sensory Cent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Forth Valley Sensory Centre.jpg"/>
                    <pic:cNvPicPr/>
                  </pic:nvPicPr>
                  <pic:blipFill>
                    <a:blip r:embed="rId53"/>
                    <a:stretch>
                      <a:fillRect/>
                    </a:stretch>
                  </pic:blipFill>
                  <pic:spPr>
                    <a:xfrm>
                      <a:off x="0" y="0"/>
                      <a:ext cx="3057525" cy="2036445"/>
                    </a:xfrm>
                    <a:prstGeom prst="rect">
                      <a:avLst/>
                    </a:prstGeom>
                  </pic:spPr>
                </pic:pic>
              </a:graphicData>
            </a:graphic>
            <wp14:sizeRelH relativeFrom="margin">
              <wp14:pctWidth>0</wp14:pctWidth>
            </wp14:sizeRelH>
            <wp14:sizeRelV relativeFrom="margin">
              <wp14:pctHeight>0</wp14:pctHeight>
            </wp14:sizeRelV>
          </wp:anchor>
        </w:drawing>
      </w:r>
      <w:r w:rsidRPr="00C5397F">
        <w:rPr>
          <w:noProof/>
          <w:lang w:val="en-US" w:eastAsia="en-US" w:bidi="ar-SA"/>
        </w:rPr>
        <mc:AlternateContent>
          <mc:Choice Requires="wps">
            <w:drawing>
              <wp:anchor distT="0" distB="0" distL="114300" distR="114300" simplePos="0" relativeHeight="251740160" behindDoc="0" locked="0" layoutInCell="1" allowOverlap="1" wp14:anchorId="163F9EDE" wp14:editId="0152775A">
                <wp:simplePos x="0" y="0"/>
                <wp:positionH relativeFrom="margin">
                  <wp:posOffset>4457569</wp:posOffset>
                </wp:positionH>
                <wp:positionV relativeFrom="page">
                  <wp:posOffset>2101790</wp:posOffset>
                </wp:positionV>
                <wp:extent cx="252095" cy="2036445"/>
                <wp:effectExtent l="0" t="0" r="0" b="1905"/>
                <wp:wrapSquare wrapText="bothSides"/>
                <wp:docPr id="107374184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3644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D448605" id="Rectangle 113" o:spid="_x0000_s1026" style="position:absolute;margin-left:351pt;margin-top:165.5pt;width:19.85pt;height:160.35pt;z-index:25174016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" fillcolor="#ee3d8d" stroked="f">
                <w10:wrap type="square" anchorx="margin" anchory="page"/>
              </v:rect>
            </w:pict>
          </mc:Fallback>
        </mc:AlternateContent>
      </w:r>
      <w:r w:rsidR="008B4BB2">
        <w:rPr>
          <w:noProof/>
          <w:lang w:val="en-US" w:eastAsia="en-US" w:bidi="ar-SA"/>
        </w:rPr>
        <w:drawing>
          <wp:anchor distT="0" distB="0" distL="114300" distR="114300" simplePos="0" relativeHeight="251745280" behindDoc="0" locked="0" layoutInCell="1" allowOverlap="1" wp14:anchorId="37B5701D" wp14:editId="2E300FD8">
            <wp:simplePos x="0" y="0"/>
            <wp:positionH relativeFrom="column">
              <wp:posOffset>5943600</wp:posOffset>
            </wp:positionH>
            <wp:positionV relativeFrom="paragraph">
              <wp:posOffset>2141855</wp:posOffset>
            </wp:positionV>
            <wp:extent cx="1752600" cy="1752600"/>
            <wp:effectExtent l="0" t="0" r="0" b="0"/>
            <wp:wrapSquare wrapText="bothSides"/>
            <wp:docPr id="1073741848" name="Picture 1073741848" descr="Central Scotland Regional Equality Council (CS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sre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CF4">
        <w:rPr>
          <w:lang w:bidi="ar-SA"/>
        </w:rPr>
        <w:t>Our first event of 2019 will be</w:t>
      </w:r>
      <w:r w:rsidR="002A1E6A">
        <w:rPr>
          <w:lang w:bidi="ar-SA"/>
        </w:rPr>
        <w:t xml:space="preserve"> </w:t>
      </w:r>
      <w:r w:rsidR="002A1E6A" w:rsidRPr="0057423F">
        <w:rPr>
          <w:lang w:bidi="ar-SA"/>
        </w:rPr>
        <w:t>a Hate Crime Roadshow</w:t>
      </w:r>
      <w:r w:rsidR="002A1E6A">
        <w:rPr>
          <w:lang w:bidi="ar-SA"/>
        </w:rPr>
        <w:t>,</w:t>
      </w:r>
      <w:r w:rsidR="001F7CF4">
        <w:rPr>
          <w:lang w:bidi="ar-SA"/>
        </w:rPr>
        <w:t xml:space="preserve"> held in partnership with </w:t>
      </w:r>
      <w:r w:rsidR="001F7CF4" w:rsidRPr="0057423F">
        <w:rPr>
          <w:lang w:bidi="ar-SA"/>
        </w:rPr>
        <w:t>the Central Scotland Regional Equality Council (CSREC)</w:t>
      </w:r>
      <w:r w:rsidR="001F7CF4">
        <w:rPr>
          <w:lang w:bidi="ar-SA"/>
        </w:rPr>
        <w:t>.</w:t>
      </w:r>
      <w:r w:rsidR="002A1E6A">
        <w:rPr>
          <w:lang w:bidi="ar-SA"/>
        </w:rPr>
        <w:t xml:space="preserve"> </w:t>
      </w:r>
      <w:r w:rsidR="00C21C7A" w:rsidRPr="00C21C7A">
        <w:t>The purpose of the event is to raise awareness of hate crime and how to report it; as well as discussing some of the potential barriers to reporting hate crime.</w:t>
      </w:r>
      <w:r w:rsidR="008D4B54" w:rsidRPr="008D4B54">
        <w:t xml:space="preserve"> </w:t>
      </w:r>
      <w:r w:rsidR="008D4B54" w:rsidRPr="00C21C7A">
        <w:t>There will be presentations from Police Scotland, CSREC and the chance to discuss personal experiences of hate crime.</w:t>
      </w:r>
    </w:p>
    <w:p w14:paraId="7F10D0CB" w14:textId="537D18C6" w:rsidR="00C21C7A" w:rsidRDefault="00C21C7A" w:rsidP="002A1E6A">
      <w:pPr>
        <w:pStyle w:val="BodyText"/>
        <w:rPr>
          <w:lang w:bidi="ar-SA"/>
        </w:rPr>
      </w:pPr>
    </w:p>
    <w:p w14:paraId="32174DC7" w14:textId="02FF613E" w:rsidR="000002B8" w:rsidRDefault="00E209DC" w:rsidP="000002B8">
      <w:pPr>
        <w:pStyle w:val="BodyText"/>
        <w:rPr>
          <w:lang w:bidi="ar-SA"/>
        </w:rPr>
      </w:pPr>
      <w:r w:rsidRPr="00C5397F">
        <w:rPr>
          <w:noProof/>
          <w:lang w:val="en-US" w:eastAsia="en-US" w:bidi="ar-SA"/>
        </w:rPr>
        <mc:AlternateContent>
          <mc:Choice Requires="wps">
            <w:drawing>
              <wp:anchor distT="0" distB="0" distL="114300" distR="114300" simplePos="0" relativeHeight="251747328" behindDoc="0" locked="0" layoutInCell="1" allowOverlap="1" wp14:anchorId="56EEDDC2" wp14:editId="208872DB">
                <wp:simplePos x="0" y="0"/>
                <wp:positionH relativeFrom="margin">
                  <wp:posOffset>5610225</wp:posOffset>
                </wp:positionH>
                <wp:positionV relativeFrom="page">
                  <wp:posOffset>4533900</wp:posOffset>
                </wp:positionV>
                <wp:extent cx="252095" cy="1276350"/>
                <wp:effectExtent l="0" t="0" r="0" b="0"/>
                <wp:wrapSquare wrapText="bothSides"/>
                <wp:docPr id="10737418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76350"/>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6A1BE0" id="Rectangle 113" o:spid="_x0000_s1026" style="position:absolute;margin-left:441.75pt;margin-top:357pt;width:19.85pt;height:10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" fillcolor="#ee3d8d" stroked="f">
                <w10:wrap type="square" anchorx="margin" anchory="page"/>
              </v:rect>
            </w:pict>
          </mc:Fallback>
        </mc:AlternateContent>
      </w:r>
      <w:r w:rsidR="00C21C7A">
        <w:rPr>
          <w:lang w:bidi="ar-SA"/>
        </w:rPr>
        <w:t>CSREC</w:t>
      </w:r>
      <w:r w:rsidR="00131857" w:rsidRPr="00131857">
        <w:rPr>
          <w:lang w:bidi="ar-SA"/>
        </w:rPr>
        <w:t xml:space="preserve"> exists and works to </w:t>
      </w:r>
      <w:r w:rsidR="00C21C7A" w:rsidRPr="00131857">
        <w:rPr>
          <w:lang w:bidi="ar-SA"/>
        </w:rPr>
        <w:t>promote equality</w:t>
      </w:r>
      <w:r w:rsidR="00131857" w:rsidRPr="00131857">
        <w:rPr>
          <w:lang w:bidi="ar-SA"/>
        </w:rPr>
        <w:t xml:space="preserve">; fight hate crime and discrimination; foster good relations and build partnerships </w:t>
      </w:r>
      <w:r w:rsidR="00C21C7A" w:rsidRPr="00131857">
        <w:rPr>
          <w:lang w:bidi="ar-SA"/>
        </w:rPr>
        <w:t>in the</w:t>
      </w:r>
      <w:r w:rsidR="00131857" w:rsidRPr="00131857">
        <w:rPr>
          <w:lang w:bidi="ar-SA"/>
        </w:rPr>
        <w:t xml:space="preserve"> Falkirk, Stirling and Clackmannanshire Council areas.</w:t>
      </w:r>
      <w:r w:rsidR="008D4B54">
        <w:rPr>
          <w:lang w:bidi="ar-SA"/>
        </w:rPr>
        <w:t xml:space="preserve"> </w:t>
      </w:r>
      <w:r w:rsidR="000002B8">
        <w:rPr>
          <w:lang w:bidi="ar-SA"/>
        </w:rPr>
        <w:t xml:space="preserve">You can find out further information about CSREC and the </w:t>
      </w:r>
      <w:r w:rsidR="000002B8">
        <w:t xml:space="preserve">Support and Advice Service that is led by Laura Mallis, Equality Engagement Officer, on page 31. </w:t>
      </w:r>
    </w:p>
    <w:p w14:paraId="47451D4B" w14:textId="50645401" w:rsidR="000002B8" w:rsidRDefault="000002B8" w:rsidP="002A1E6A">
      <w:pPr>
        <w:pStyle w:val="BodyText"/>
        <w:rPr>
          <w:lang w:bidi="ar-SA"/>
        </w:rPr>
      </w:pPr>
    </w:p>
    <w:p w14:paraId="134BFE79" w14:textId="0055BF9A" w:rsidR="00F136E5" w:rsidRDefault="000002B8" w:rsidP="00F136E5">
      <w:pPr>
        <w:pStyle w:val="BodyText"/>
        <w:rPr>
          <w:lang w:bidi="ar-SA"/>
        </w:rPr>
      </w:pPr>
      <w:r>
        <w:rPr>
          <w:lang w:bidi="ar-SA"/>
        </w:rPr>
        <w:t xml:space="preserve">We will also have a presentation about our recently launched Disability Safety Hub; a website to raise awareness on how to identify and report disability hate crime. We will discuss the various features of the website, </w:t>
      </w:r>
      <w:r w:rsidR="00F136E5">
        <w:rPr>
          <w:lang w:bidi="ar-SA"/>
        </w:rPr>
        <w:t xml:space="preserve">and then open the floor up to attendees to share your feedback. Your comments will help us to further develop the website. </w:t>
      </w:r>
    </w:p>
    <w:p w14:paraId="7A91A523" w14:textId="40793038" w:rsidR="00F136E5" w:rsidRDefault="00F136E5" w:rsidP="00F136E5">
      <w:pPr>
        <w:pStyle w:val="BodyText"/>
        <w:rPr>
          <w:lang w:bidi="ar-SA"/>
        </w:rPr>
      </w:pPr>
    </w:p>
    <w:p w14:paraId="178D2F13" w14:textId="009AB03E" w:rsidR="008123E1" w:rsidRDefault="009E2774" w:rsidP="009E2774">
      <w:pPr>
        <w:pStyle w:val="BodyText"/>
        <w:rPr>
          <w:lang w:bidi="ar-SA"/>
        </w:rPr>
      </w:pPr>
      <w:r>
        <w:rPr>
          <w:lang w:bidi="ar-SA"/>
        </w:rPr>
        <w:t xml:space="preserve">To book your free place please contact </w:t>
      </w:r>
      <w:hyperlink r:id="rId55" w:history="1">
        <w:r w:rsidR="008123E1" w:rsidRPr="002207CD">
          <w:rPr>
            <w:rStyle w:val="Hyperlink"/>
            <w:lang w:bidi="ar-SA"/>
          </w:rPr>
          <w:t>admin@disabilityequality.scot</w:t>
        </w:r>
      </w:hyperlink>
    </w:p>
    <w:p w14:paraId="5EE2D0C6" w14:textId="6EA3023C" w:rsidR="009E2774" w:rsidRDefault="009E2774" w:rsidP="009E2774">
      <w:pPr>
        <w:pStyle w:val="BodyText"/>
        <w:rPr>
          <w:lang w:bidi="ar-SA"/>
        </w:rPr>
      </w:pPr>
      <w:r>
        <w:rPr>
          <w:lang w:bidi="ar-SA"/>
        </w:rPr>
        <w:t xml:space="preserve">Telephone: 01259 272064 or book online at Eventbrite  </w:t>
      </w:r>
      <w:hyperlink r:id="rId56" w:history="1">
        <w:r w:rsidRPr="00B07070">
          <w:rPr>
            <w:rStyle w:val="Hyperlink"/>
            <w:lang w:bidi="ar-SA"/>
          </w:rPr>
          <w:t>www.hate-crime-reporting-roadshow.eventbrite.co.uk</w:t>
        </w:r>
      </w:hyperlink>
    </w:p>
    <w:p w14:paraId="11745548" w14:textId="77777777" w:rsidR="009E2774" w:rsidRDefault="009E2774" w:rsidP="009E2774">
      <w:pPr>
        <w:pStyle w:val="BodyText"/>
        <w:rPr>
          <w:b/>
          <w:lang w:bidi="ar-SA"/>
        </w:rPr>
      </w:pPr>
    </w:p>
    <w:p w14:paraId="3E702CC6" w14:textId="6732585A" w:rsidR="009E2774" w:rsidRDefault="009E2774" w:rsidP="009E2774">
      <w:pPr>
        <w:pStyle w:val="BodyText"/>
        <w:rPr>
          <w:lang w:bidi="ar-SA"/>
        </w:rPr>
      </w:pPr>
      <w:r w:rsidRPr="009E2774">
        <w:rPr>
          <w:b/>
          <w:lang w:bidi="ar-SA"/>
        </w:rPr>
        <w:t>Date:</w:t>
      </w:r>
      <w:r>
        <w:rPr>
          <w:lang w:bidi="ar-SA"/>
        </w:rPr>
        <w:t xml:space="preserve"> 24 January 2019</w:t>
      </w:r>
    </w:p>
    <w:p w14:paraId="70727088" w14:textId="3DD67424" w:rsidR="009E2774" w:rsidRDefault="009E2774" w:rsidP="009E2774">
      <w:pPr>
        <w:pStyle w:val="BodyText"/>
        <w:rPr>
          <w:lang w:bidi="ar-SA"/>
        </w:rPr>
      </w:pPr>
      <w:r w:rsidRPr="009E2774">
        <w:rPr>
          <w:b/>
          <w:lang w:bidi="ar-SA"/>
        </w:rPr>
        <w:t>Time:</w:t>
      </w:r>
      <w:r>
        <w:rPr>
          <w:lang w:bidi="ar-SA"/>
        </w:rPr>
        <w:t xml:space="preserve"> 10:00am – 12:00pm</w:t>
      </w:r>
    </w:p>
    <w:p w14:paraId="23083E0C" w14:textId="33B1E412" w:rsidR="002A1E6A" w:rsidRDefault="009E2774" w:rsidP="009E2774">
      <w:pPr>
        <w:pStyle w:val="BodyText"/>
        <w:rPr>
          <w:lang w:bidi="ar-SA"/>
        </w:rPr>
      </w:pPr>
      <w:r w:rsidRPr="009E2774">
        <w:rPr>
          <w:b/>
          <w:lang w:bidi="ar-SA"/>
        </w:rPr>
        <w:t>Venue:</w:t>
      </w:r>
      <w:r>
        <w:rPr>
          <w:lang w:bidi="ar-SA"/>
        </w:rPr>
        <w:t xml:space="preserve"> Forth Valley Sensory Centre, Redbrae Road, Camelon,FK1 4DD</w:t>
      </w:r>
    </w:p>
    <w:bookmarkEnd w:id="3"/>
    <w:p w14:paraId="2971FA11" w14:textId="775C208D" w:rsidR="000C6265" w:rsidRDefault="000C6265">
      <w:pPr>
        <w:rPr>
          <w:color w:val="67686A"/>
          <w:sz w:val="28"/>
          <w:szCs w:val="28"/>
        </w:rPr>
      </w:pPr>
      <w:r>
        <w:br w:type="page"/>
      </w:r>
    </w:p>
    <w:p w14:paraId="54311A31" w14:textId="77777777" w:rsidR="001A6D7F" w:rsidRDefault="001A6D7F" w:rsidP="000940D0">
      <w:pPr>
        <w:pStyle w:val="BodyText"/>
      </w:pPr>
    </w:p>
    <w:p w14:paraId="14931B52" w14:textId="29608E31" w:rsidR="00D12EB0" w:rsidRDefault="00D12EB0" w:rsidP="006042E2">
      <w:pPr>
        <w:pStyle w:val="Heading2"/>
      </w:pPr>
      <w:r>
        <w:t>Accessible Travel Hub</w:t>
      </w:r>
      <w:r w:rsidR="007C058A">
        <w:t xml:space="preserve"> </w:t>
      </w:r>
      <w:r w:rsidR="005A202F">
        <w:t>–</w:t>
      </w:r>
      <w:r w:rsidR="007C058A">
        <w:t xml:space="preserve"> </w:t>
      </w:r>
      <w:hyperlink r:id="rId57" w:history="1">
        <w:r w:rsidR="004879EF">
          <w:rPr>
            <w:rStyle w:val="Hyperlink"/>
            <w:b w:val="0"/>
          </w:rPr>
          <w:t>www.accessibletravel.scot</w:t>
        </w:r>
      </w:hyperlink>
    </w:p>
    <w:p w14:paraId="6A8BD4A8" w14:textId="77777777" w:rsidR="006042E2" w:rsidRDefault="006042E2" w:rsidP="006042E2">
      <w:pPr>
        <w:pStyle w:val="BodyText"/>
      </w:pPr>
    </w:p>
    <w:p w14:paraId="116A0FE5" w14:textId="5C2FCFB7" w:rsidR="007C058A" w:rsidRDefault="007C058A" w:rsidP="006042E2">
      <w:pPr>
        <w:pStyle w:val="BodyText"/>
      </w:pPr>
      <w:r>
        <w:rPr>
          <w:noProof/>
        </w:rPr>
        <w:t>The</w:t>
      </w:r>
      <w:r>
        <w:t xml:space="preserve"> Accessible Travel Hub is </w:t>
      </w:r>
      <w:r w:rsidR="006042E2" w:rsidRPr="006042E2">
        <w:t>a website for you to find information, articles and guidance on Acce</w:t>
      </w:r>
      <w:r w:rsidR="00B73922">
        <w:t>ssible Travel in Scotland. The H</w:t>
      </w:r>
      <w:r w:rsidR="006042E2" w:rsidRPr="006042E2">
        <w:t xml:space="preserve">ub </w:t>
      </w:r>
      <w:r w:rsidR="00721D00">
        <w:t>launched</w:t>
      </w:r>
      <w:r w:rsidR="006042E2" w:rsidRPr="006042E2">
        <w:t xml:space="preserve"> alongside the Accessible Travel Framework</w:t>
      </w:r>
      <w:r w:rsidR="000D21AC">
        <w:t>,</w:t>
      </w:r>
      <w:r w:rsidR="006042E2" w:rsidRPr="006042E2">
        <w:t xml:space="preserve"> a ten-year plan by Transport Scotland to improve travel access for disabled people. </w:t>
      </w:r>
    </w:p>
    <w:p w14:paraId="2CF07605" w14:textId="77777777" w:rsidR="007C058A" w:rsidRDefault="007C058A" w:rsidP="006042E2">
      <w:pPr>
        <w:pStyle w:val="BodyText"/>
      </w:pPr>
    </w:p>
    <w:p w14:paraId="1FEC6FA4" w14:textId="77777777" w:rsidR="007C058A" w:rsidRDefault="007C058A" w:rsidP="006042E2">
      <w:pPr>
        <w:pStyle w:val="BodyText"/>
      </w:pPr>
      <w:r>
        <w:rPr>
          <w:noProof/>
          <w:lang w:val="en-US" w:eastAsia="en-US" w:bidi="ar-SA"/>
        </w:rPr>
        <w:drawing>
          <wp:anchor distT="0" distB="0" distL="114300" distR="114300" simplePos="0" relativeHeight="251651072" behindDoc="0" locked="0" layoutInCell="1" allowOverlap="1" wp14:anchorId="3A6267F7" wp14:editId="53A506A1">
            <wp:simplePos x="0" y="0"/>
            <wp:positionH relativeFrom="column">
              <wp:posOffset>1831975</wp:posOffset>
            </wp:positionH>
            <wp:positionV relativeFrom="paragraph">
              <wp:posOffset>32385</wp:posOffset>
            </wp:positionV>
            <wp:extent cx="3909695" cy="1685925"/>
            <wp:effectExtent l="0" t="0" r="0" b="9525"/>
            <wp:wrapSquare wrapText="bothSides"/>
            <wp:docPr id="172" name="Picture 172" descr="Accessible Travel Hub logo featuring a blue Triangle &#10;" title="Accessible Travel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ravel.jpg"/>
                    <pic:cNvPicPr/>
                  </pic:nvPicPr>
                  <pic:blipFill>
                    <a:blip r:embed="rId58">
                      <a:extLst>
                        <a:ext uri="{28A0092B-C50C-407E-A947-70E740481C1C}">
                          <a14:useLocalDpi xmlns:a14="http://schemas.microsoft.com/office/drawing/2010/main" val="0"/>
                        </a:ext>
                      </a:extLst>
                    </a:blip>
                    <a:stretch>
                      <a:fillRect/>
                    </a:stretch>
                  </pic:blipFill>
                  <pic:spPr>
                    <a:xfrm>
                      <a:off x="0" y="0"/>
                      <a:ext cx="3909695" cy="1685925"/>
                    </a:xfrm>
                    <a:prstGeom prst="rect">
                      <a:avLst/>
                    </a:prstGeom>
                  </pic:spPr>
                </pic:pic>
              </a:graphicData>
            </a:graphic>
            <wp14:sizeRelH relativeFrom="margin">
              <wp14:pctWidth>0</wp14:pctWidth>
            </wp14:sizeRelH>
            <wp14:sizeRelV relativeFrom="margin">
              <wp14:pctHeight>0</wp14:pctHeight>
            </wp14:sizeRelV>
          </wp:anchor>
        </w:drawing>
      </w:r>
    </w:p>
    <w:p w14:paraId="4C83A78A" w14:textId="77777777" w:rsidR="006042E2" w:rsidRDefault="006042E2" w:rsidP="006042E2">
      <w:pPr>
        <w:pStyle w:val="BodyText"/>
      </w:pPr>
    </w:p>
    <w:p w14:paraId="71BF457A" w14:textId="77777777" w:rsidR="006042E2" w:rsidRDefault="006042E2" w:rsidP="006042E2">
      <w:pPr>
        <w:pStyle w:val="BodyText"/>
      </w:pPr>
    </w:p>
    <w:p w14:paraId="51D94C2F" w14:textId="77777777" w:rsidR="007C058A" w:rsidRDefault="007C058A" w:rsidP="006042E2">
      <w:pPr>
        <w:pStyle w:val="BodyText"/>
      </w:pPr>
    </w:p>
    <w:p w14:paraId="184C9273" w14:textId="77777777" w:rsidR="007C058A" w:rsidRDefault="007C058A" w:rsidP="006042E2">
      <w:pPr>
        <w:pStyle w:val="BodyText"/>
      </w:pPr>
    </w:p>
    <w:p w14:paraId="4C9B046B" w14:textId="77777777" w:rsidR="007C058A" w:rsidRDefault="007C058A" w:rsidP="006042E2">
      <w:pPr>
        <w:pStyle w:val="BodyText"/>
      </w:pPr>
    </w:p>
    <w:p w14:paraId="72055103" w14:textId="77777777" w:rsidR="007C058A" w:rsidRDefault="007C058A" w:rsidP="006042E2">
      <w:pPr>
        <w:pStyle w:val="BodyText"/>
      </w:pPr>
    </w:p>
    <w:p w14:paraId="5101DF9E" w14:textId="77777777" w:rsidR="007C058A" w:rsidRDefault="007C058A" w:rsidP="006042E2">
      <w:pPr>
        <w:pStyle w:val="BodyText"/>
      </w:pPr>
    </w:p>
    <w:p w14:paraId="4FEC903B" w14:textId="77777777" w:rsidR="007C058A" w:rsidRDefault="007C058A" w:rsidP="006042E2">
      <w:pPr>
        <w:pStyle w:val="BodyText"/>
      </w:pPr>
    </w:p>
    <w:p w14:paraId="41660D7C" w14:textId="56E2428C" w:rsidR="006042E2" w:rsidRDefault="000963C5" w:rsidP="007C058A">
      <w:pPr>
        <w:pStyle w:val="Heading3"/>
      </w:pPr>
      <w:r>
        <w:t>What Can I Find on the H</w:t>
      </w:r>
      <w:r w:rsidR="00D12EB0" w:rsidRPr="006042E2">
        <w:t xml:space="preserve">ub? </w:t>
      </w:r>
    </w:p>
    <w:p w14:paraId="03203707" w14:textId="77777777" w:rsidR="007C058A" w:rsidRDefault="007C058A" w:rsidP="007C058A">
      <w:pPr>
        <w:pStyle w:val="Heading3"/>
      </w:pPr>
    </w:p>
    <w:p w14:paraId="05EBA704" w14:textId="77777777" w:rsidR="006042E2" w:rsidRPr="00677BCD" w:rsidRDefault="00D12EB0" w:rsidP="00677BCD">
      <w:pPr>
        <w:pStyle w:val="BodyText"/>
        <w:numPr>
          <w:ilvl w:val="0"/>
          <w:numId w:val="37"/>
        </w:numPr>
      </w:pPr>
      <w:r w:rsidRPr="00677BCD">
        <w:t xml:space="preserve">Articles and Information on accessible transport in Scotland; including the rules and responsibilities of transport providers. </w:t>
      </w:r>
    </w:p>
    <w:p w14:paraId="3C730305" w14:textId="77777777" w:rsidR="007C058A" w:rsidRDefault="007C058A" w:rsidP="007C058A">
      <w:pPr>
        <w:pStyle w:val="BodyText"/>
        <w:ind w:left="0"/>
      </w:pPr>
    </w:p>
    <w:p w14:paraId="2347BAFD" w14:textId="07DB9E8C" w:rsidR="006042E2" w:rsidRDefault="00D12EB0" w:rsidP="000963C5">
      <w:pPr>
        <w:pStyle w:val="BodyText"/>
        <w:numPr>
          <w:ilvl w:val="0"/>
          <w:numId w:val="37"/>
        </w:numPr>
      </w:pPr>
      <w:r w:rsidRPr="006042E2">
        <w:t>Dedicated Transport Mode ‘Area’ for Transport providers /operators to promote good practice in access</w:t>
      </w:r>
      <w:r w:rsidR="000D21AC">
        <w:t>-</w:t>
      </w:r>
      <w:r w:rsidRPr="006042E2">
        <w:t xml:space="preserve">related work. </w:t>
      </w:r>
    </w:p>
    <w:p w14:paraId="11DD40D9" w14:textId="77777777" w:rsidR="007C058A" w:rsidRDefault="007C058A" w:rsidP="000963C5">
      <w:pPr>
        <w:pStyle w:val="BodyText"/>
        <w:ind w:left="1683"/>
      </w:pPr>
    </w:p>
    <w:p w14:paraId="700D7C80" w14:textId="15063F5A" w:rsidR="006042E2" w:rsidRDefault="00D12EB0" w:rsidP="000963C5">
      <w:pPr>
        <w:pStyle w:val="BodyText"/>
        <w:numPr>
          <w:ilvl w:val="0"/>
          <w:numId w:val="37"/>
        </w:numPr>
      </w:pPr>
      <w:r w:rsidRPr="006042E2">
        <w:t>Links to resources, including; PAMIS</w:t>
      </w:r>
      <w:r w:rsidR="000D21AC">
        <w:t>’</w:t>
      </w:r>
      <w:r w:rsidRPr="006042E2">
        <w:t xml:space="preserve"> map of Changing Places toilets, Radar keys, Thistle Cards, Traveline</w:t>
      </w:r>
      <w:r w:rsidR="00EB72B9">
        <w:t xml:space="preserve"> Scotland</w:t>
      </w:r>
      <w:r w:rsidRPr="006042E2">
        <w:t xml:space="preserve">, Hate Crime Reporting. </w:t>
      </w:r>
    </w:p>
    <w:p w14:paraId="506E3921" w14:textId="77777777" w:rsidR="007C058A" w:rsidRDefault="007C058A" w:rsidP="000963C5">
      <w:pPr>
        <w:pStyle w:val="BodyText"/>
        <w:ind w:left="1683"/>
      </w:pPr>
    </w:p>
    <w:p w14:paraId="2F927FEE" w14:textId="77777777" w:rsidR="006042E2" w:rsidRDefault="00D12EB0" w:rsidP="000963C5">
      <w:pPr>
        <w:pStyle w:val="BodyText"/>
        <w:numPr>
          <w:ilvl w:val="0"/>
          <w:numId w:val="37"/>
        </w:numPr>
      </w:pPr>
      <w:r w:rsidRPr="006042E2">
        <w:t xml:space="preserve">Signpost to relevant training courses, including disability awareness and inclusive communication. </w:t>
      </w:r>
    </w:p>
    <w:p w14:paraId="2242983E" w14:textId="77777777" w:rsidR="007C058A" w:rsidRDefault="007C058A" w:rsidP="000963C5">
      <w:pPr>
        <w:pStyle w:val="BodyText"/>
        <w:ind w:left="1683"/>
      </w:pPr>
    </w:p>
    <w:p w14:paraId="6FD740A3" w14:textId="390F7189" w:rsidR="006042E2" w:rsidRDefault="00D12EB0" w:rsidP="000963C5">
      <w:pPr>
        <w:pStyle w:val="BodyText"/>
        <w:numPr>
          <w:ilvl w:val="0"/>
          <w:numId w:val="37"/>
        </w:numPr>
      </w:pPr>
      <w:r w:rsidRPr="006042E2">
        <w:t xml:space="preserve">News and blog featuring up to date accessible travel news in Scotland. </w:t>
      </w:r>
    </w:p>
    <w:p w14:paraId="1DA483F3" w14:textId="056E24A3" w:rsidR="00677BCD" w:rsidRDefault="00677BCD" w:rsidP="000963C5">
      <w:pPr>
        <w:pStyle w:val="BodyText"/>
      </w:pPr>
    </w:p>
    <w:p w14:paraId="7742708D" w14:textId="4AE4C8F5" w:rsidR="000963C5" w:rsidRDefault="000963C5">
      <w:pPr>
        <w:rPr>
          <w:b/>
          <w:color w:val="67686A"/>
          <w:sz w:val="28"/>
          <w:szCs w:val="28"/>
        </w:rPr>
      </w:pPr>
      <w:r>
        <w:rPr>
          <w:b/>
        </w:rPr>
        <w:br w:type="page"/>
      </w:r>
    </w:p>
    <w:p w14:paraId="07D570A8" w14:textId="77777777" w:rsidR="006042E2" w:rsidRDefault="006042E2" w:rsidP="00D12EB0">
      <w:pPr>
        <w:pStyle w:val="BodyText"/>
      </w:pPr>
    </w:p>
    <w:p w14:paraId="224F9A8D" w14:textId="72D0BC88" w:rsidR="000E5293" w:rsidRDefault="000E5293" w:rsidP="000E5293">
      <w:pPr>
        <w:pStyle w:val="Heading2"/>
      </w:pPr>
      <w:r>
        <w:t>Inclusive Communication Hub –</w:t>
      </w:r>
      <w:hyperlink r:id="rId59" w:history="1">
        <w:r w:rsidR="004879EF" w:rsidRPr="00252A9C">
          <w:rPr>
            <w:rStyle w:val="Hyperlink"/>
          </w:rPr>
          <w:t xml:space="preserve"> </w:t>
        </w:r>
        <w:r w:rsidR="004879EF" w:rsidRPr="00252A9C">
          <w:rPr>
            <w:rStyle w:val="Hyperlink"/>
            <w:b w:val="0"/>
          </w:rPr>
          <w:t>www.inclusivecommunication.scot</w:t>
        </w:r>
      </w:hyperlink>
    </w:p>
    <w:p w14:paraId="62E8CB91" w14:textId="77777777" w:rsidR="001C764A" w:rsidRDefault="001C764A" w:rsidP="000E5293">
      <w:pPr>
        <w:pStyle w:val="BodyText"/>
      </w:pPr>
    </w:p>
    <w:p w14:paraId="17D66A4C" w14:textId="77777777" w:rsidR="000E5293" w:rsidRPr="00CC1AF5" w:rsidRDefault="00D12EB0" w:rsidP="00CC1AF5">
      <w:pPr>
        <w:pStyle w:val="BodyText"/>
      </w:pPr>
      <w:r w:rsidRPr="00CC1AF5">
        <w:t xml:space="preserve">Supported by the Scottish Government, </w:t>
      </w:r>
      <w:r w:rsidR="001C764A" w:rsidRPr="00CC1AF5">
        <w:t>we are</w:t>
      </w:r>
      <w:r w:rsidRPr="00CC1AF5">
        <w:t xml:space="preserve"> working with Sense Scotland and other partners </w:t>
      </w:r>
      <w:r w:rsidR="00B73922">
        <w:t xml:space="preserve">to </w:t>
      </w:r>
      <w:r w:rsidRPr="00CC1AF5">
        <w:t xml:space="preserve">host </w:t>
      </w:r>
      <w:r w:rsidR="001C764A" w:rsidRPr="00CC1AF5">
        <w:t>the Inclusive Communication Hub; a</w:t>
      </w:r>
      <w:r w:rsidRPr="00CC1AF5">
        <w:t xml:space="preserve"> </w:t>
      </w:r>
      <w:r w:rsidR="001C764A" w:rsidRPr="00CC1AF5">
        <w:t>website that has been developed for anyone with an interest in improving their inclusive communication tools and processes.</w:t>
      </w:r>
    </w:p>
    <w:p w14:paraId="17B89950" w14:textId="77777777" w:rsidR="000E5293" w:rsidRDefault="00CF72D5" w:rsidP="000E5293">
      <w:pPr>
        <w:pStyle w:val="BodyText"/>
      </w:pPr>
      <w:r>
        <w:rPr>
          <w:noProof/>
          <w:lang w:val="en-US" w:eastAsia="en-US" w:bidi="ar-SA"/>
        </w:rPr>
        <w:drawing>
          <wp:anchor distT="0" distB="0" distL="114300" distR="114300" simplePos="0" relativeHeight="251652096" behindDoc="0" locked="0" layoutInCell="1" allowOverlap="1" wp14:anchorId="39D1B569" wp14:editId="22CA3E43">
            <wp:simplePos x="0" y="0"/>
            <wp:positionH relativeFrom="column">
              <wp:posOffset>2105025</wp:posOffset>
            </wp:positionH>
            <wp:positionV relativeFrom="paragraph">
              <wp:posOffset>94615</wp:posOffset>
            </wp:positionV>
            <wp:extent cx="4152900" cy="1445895"/>
            <wp:effectExtent l="0" t="0" r="0" b="1905"/>
            <wp:wrapSquare wrapText="bothSides"/>
            <wp:docPr id="174" name="Picture 174" descr="Inclusive Communication Hub logo&#10;Features a green square" title="Inclusive Communication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ommunication.jpg"/>
                    <pic:cNvPicPr/>
                  </pic:nvPicPr>
                  <pic:blipFill>
                    <a:blip r:embed="rId60">
                      <a:extLst>
                        <a:ext uri="{28A0092B-C50C-407E-A947-70E740481C1C}">
                          <a14:useLocalDpi xmlns:a14="http://schemas.microsoft.com/office/drawing/2010/main" val="0"/>
                        </a:ext>
                      </a:extLst>
                    </a:blip>
                    <a:stretch>
                      <a:fillRect/>
                    </a:stretch>
                  </pic:blipFill>
                  <pic:spPr>
                    <a:xfrm>
                      <a:off x="0" y="0"/>
                      <a:ext cx="4152900" cy="1445895"/>
                    </a:xfrm>
                    <a:prstGeom prst="rect">
                      <a:avLst/>
                    </a:prstGeom>
                  </pic:spPr>
                </pic:pic>
              </a:graphicData>
            </a:graphic>
            <wp14:sizeRelH relativeFrom="margin">
              <wp14:pctWidth>0</wp14:pctWidth>
            </wp14:sizeRelH>
            <wp14:sizeRelV relativeFrom="margin">
              <wp14:pctHeight>0</wp14:pctHeight>
            </wp14:sizeRelV>
          </wp:anchor>
        </w:drawing>
      </w:r>
    </w:p>
    <w:p w14:paraId="1FDE5247" w14:textId="77777777" w:rsidR="001C764A" w:rsidRDefault="001C764A" w:rsidP="000E5293">
      <w:pPr>
        <w:pStyle w:val="BodyText"/>
      </w:pPr>
    </w:p>
    <w:p w14:paraId="2F073AD2" w14:textId="77777777" w:rsidR="001C764A" w:rsidRDefault="001C764A" w:rsidP="000E5293">
      <w:pPr>
        <w:pStyle w:val="BodyText"/>
      </w:pPr>
    </w:p>
    <w:p w14:paraId="436859A3" w14:textId="77777777" w:rsidR="001C764A" w:rsidRDefault="001C764A" w:rsidP="000E5293">
      <w:pPr>
        <w:pStyle w:val="BodyText"/>
      </w:pPr>
    </w:p>
    <w:p w14:paraId="1543A9C5" w14:textId="77777777" w:rsidR="001C764A" w:rsidRDefault="001C764A" w:rsidP="000E5293">
      <w:pPr>
        <w:pStyle w:val="BodyText"/>
      </w:pPr>
    </w:p>
    <w:p w14:paraId="5FD49F17" w14:textId="77777777" w:rsidR="001C764A" w:rsidRDefault="001C764A" w:rsidP="000E5293">
      <w:pPr>
        <w:pStyle w:val="BodyText"/>
      </w:pPr>
    </w:p>
    <w:p w14:paraId="7AE81BDB" w14:textId="77777777" w:rsidR="001C764A" w:rsidRDefault="001C764A" w:rsidP="000E5293">
      <w:pPr>
        <w:pStyle w:val="BodyText"/>
      </w:pPr>
    </w:p>
    <w:p w14:paraId="35818CFB" w14:textId="77777777" w:rsidR="001C764A" w:rsidRDefault="001C764A" w:rsidP="000E5293">
      <w:pPr>
        <w:pStyle w:val="BodyText"/>
      </w:pPr>
    </w:p>
    <w:p w14:paraId="460A4CBB" w14:textId="77777777" w:rsidR="001C764A" w:rsidRDefault="001C764A" w:rsidP="001C764A">
      <w:pPr>
        <w:pStyle w:val="Heading3"/>
      </w:pPr>
      <w:r w:rsidRPr="000E5293">
        <w:t xml:space="preserve">What Is Inclusive Communication? </w:t>
      </w:r>
    </w:p>
    <w:p w14:paraId="142E69B8" w14:textId="77777777" w:rsidR="001C764A" w:rsidRDefault="001C764A" w:rsidP="000E5293">
      <w:pPr>
        <w:pStyle w:val="BodyText"/>
      </w:pPr>
    </w:p>
    <w:p w14:paraId="539A6BC5" w14:textId="6B1D191B" w:rsidR="00CF72D5" w:rsidRDefault="001C764A" w:rsidP="00CC1AF5">
      <w:pPr>
        <w:pStyle w:val="BodyText"/>
      </w:pPr>
      <w:r w:rsidRPr="00CC1AF5">
        <w:t xml:space="preserve">Inclusive communication means sharing information in a way that everyone can understand. For service providers, it means making sure that you recognise that people understand and express themselves in different ways. For people who use services, it means getting information and expressing themselves in ways that meet their needs. </w:t>
      </w:r>
      <w:r w:rsidR="00CF72D5" w:rsidRPr="00CC1AF5">
        <w:t>Throughout this Hub you will find helpful reso</w:t>
      </w:r>
      <w:r w:rsidR="00D90EC5">
        <w:t>urces such as case studies and b</w:t>
      </w:r>
      <w:r w:rsidR="00CF72D5" w:rsidRPr="00CC1AF5">
        <w:t>logs from employers and individuals</w:t>
      </w:r>
      <w:r w:rsidR="000D21AC">
        <w:t>;</w:t>
      </w:r>
      <w:r w:rsidR="00CF72D5" w:rsidRPr="00CC1AF5">
        <w:t xml:space="preserve"> details of training and the latest news on </w:t>
      </w:r>
      <w:hyperlink r:id="rId61" w:history="1">
        <w:r w:rsidR="00CF72D5" w:rsidRPr="00CC1AF5">
          <w:rPr>
            <w:rStyle w:val="Hyperlink"/>
            <w:color w:val="67686A"/>
            <w:u w:val="none"/>
          </w:rPr>
          <w:t>Inclusive Communication</w:t>
        </w:r>
      </w:hyperlink>
      <w:r w:rsidR="00CF72D5" w:rsidRPr="00CC1AF5">
        <w:t>.</w:t>
      </w:r>
    </w:p>
    <w:p w14:paraId="662539AF" w14:textId="77777777" w:rsidR="00CF72D5" w:rsidRPr="00CF72D5" w:rsidRDefault="00CF72D5" w:rsidP="00CF72D5">
      <w:pPr>
        <w:pStyle w:val="BodyText"/>
      </w:pPr>
    </w:p>
    <w:p w14:paraId="3D22D59A" w14:textId="77777777" w:rsidR="00CF72D5" w:rsidRDefault="00CF72D5" w:rsidP="00CF72D5">
      <w:pPr>
        <w:pStyle w:val="Heading3"/>
      </w:pPr>
      <w:r w:rsidRPr="00CF72D5">
        <w:t>Inclusive Communication Champions</w:t>
      </w:r>
    </w:p>
    <w:p w14:paraId="7C69456A" w14:textId="77777777" w:rsidR="00D90EC5" w:rsidRDefault="00D90EC5" w:rsidP="00CF72D5">
      <w:pPr>
        <w:pStyle w:val="BodyText"/>
      </w:pPr>
    </w:p>
    <w:p w14:paraId="6D98F6DB" w14:textId="51E418D2" w:rsidR="00CF72D5" w:rsidRPr="00CF72D5" w:rsidRDefault="00CF72D5" w:rsidP="00CF72D5">
      <w:pPr>
        <w:pStyle w:val="BodyText"/>
      </w:pPr>
      <w:r>
        <w:t>We are looking for a network of individuals to step up and be </w:t>
      </w:r>
      <w:hyperlink r:id="rId62" w:history="1">
        <w:r w:rsidRPr="00CF72D5">
          <w:t>Inclusive Communication</w:t>
        </w:r>
      </w:hyperlink>
      <w:r>
        <w:t> Champions. The</w:t>
      </w:r>
      <w:r w:rsidR="000D21AC">
        <w:t xml:space="preserve"> individuals</w:t>
      </w:r>
      <w:r>
        <w:t xml:space="preserve"> could be employers from different organisations or Scottish Government Policy Officials. This network of champions will provide feedback into the </w:t>
      </w:r>
      <w:hyperlink r:id="rId63" w:history="1">
        <w:r w:rsidRPr="00CF72D5">
          <w:t>Inclusive Communication</w:t>
        </w:r>
      </w:hyperlink>
      <w:r>
        <w:t> Hub and be asked to promote </w:t>
      </w:r>
      <w:hyperlink r:id="rId64" w:history="1">
        <w:r w:rsidRPr="00CF72D5">
          <w:t>inclusive communication</w:t>
        </w:r>
      </w:hyperlink>
      <w:r>
        <w:t xml:space="preserve"> within their own organisations, ensuring that the topic stays on the agenda.  </w:t>
      </w:r>
    </w:p>
    <w:p w14:paraId="2043196F" w14:textId="77777777" w:rsidR="00CF72D5" w:rsidRDefault="00CF72D5" w:rsidP="00CF72D5">
      <w:pPr>
        <w:pStyle w:val="BodyText"/>
      </w:pPr>
    </w:p>
    <w:p w14:paraId="49338420" w14:textId="77777777" w:rsidR="005255DA" w:rsidRDefault="00CF72D5" w:rsidP="00CF72D5">
      <w:pPr>
        <w:pStyle w:val="BodyText"/>
      </w:pPr>
      <w:r>
        <w:t>If you would like to find out more about this exciting opportunity, please contact Emma Scott, </w:t>
      </w:r>
      <w:hyperlink r:id="rId65" w:history="1">
        <w:r w:rsidRPr="00CF72D5">
          <w:t>Equality</w:t>
        </w:r>
      </w:hyperlink>
      <w:r>
        <w:t> Project</w:t>
      </w:r>
      <w:r w:rsidR="00951B78">
        <w:t>s</w:t>
      </w:r>
      <w:r>
        <w:t xml:space="preserve"> Manager: </w:t>
      </w:r>
    </w:p>
    <w:p w14:paraId="5860A06E" w14:textId="77777777" w:rsidR="005255DA" w:rsidRDefault="005255DA" w:rsidP="00CF72D5">
      <w:pPr>
        <w:pStyle w:val="BodyText"/>
      </w:pPr>
    </w:p>
    <w:p w14:paraId="0DF78FE1" w14:textId="42ECCD76" w:rsidR="00CF72D5" w:rsidRDefault="000963C5" w:rsidP="00CF72D5">
      <w:pPr>
        <w:pStyle w:val="BodyText"/>
      </w:pPr>
      <w:r>
        <w:t>Telephone: 01259 272062</w:t>
      </w:r>
      <w:r w:rsidR="00CF72D5">
        <w:t xml:space="preserve"> Email: </w:t>
      </w:r>
      <w:hyperlink r:id="rId66" w:history="1">
        <w:r w:rsidR="00CF72D5" w:rsidRPr="0065260E">
          <w:rPr>
            <w:rStyle w:val="Hyperlink"/>
          </w:rPr>
          <w:t>emma@disabilityequality.scot</w:t>
        </w:r>
      </w:hyperlink>
    </w:p>
    <w:p w14:paraId="6D575E23" w14:textId="77777777" w:rsidR="00CF72D5" w:rsidRDefault="00CF72D5" w:rsidP="00CF72D5">
      <w:pPr>
        <w:pStyle w:val="BodyText"/>
      </w:pPr>
    </w:p>
    <w:p w14:paraId="4BC355C8" w14:textId="10CF0C61" w:rsidR="00C86C1C" w:rsidRDefault="00C86C1C" w:rsidP="00C86C1C">
      <w:pPr>
        <w:pStyle w:val="Heading2"/>
        <w:rPr>
          <w:b w:val="0"/>
        </w:rPr>
      </w:pPr>
      <w:r>
        <w:t>Inclusive Design Hub –</w:t>
      </w:r>
      <w:r>
        <w:rPr>
          <w:b w:val="0"/>
        </w:rPr>
        <w:t xml:space="preserve"> </w:t>
      </w:r>
      <w:hyperlink r:id="rId67" w:history="1">
        <w:r w:rsidR="004879EF">
          <w:rPr>
            <w:rStyle w:val="Hyperlink"/>
            <w:b w:val="0"/>
          </w:rPr>
          <w:t>www.inclusivedesign.scot</w:t>
        </w:r>
      </w:hyperlink>
    </w:p>
    <w:p w14:paraId="1FBEB73E" w14:textId="77777777" w:rsidR="005255DA" w:rsidRDefault="005255DA" w:rsidP="005255DA">
      <w:pPr>
        <w:pStyle w:val="BodyText"/>
        <w:ind w:left="0"/>
        <w:rPr>
          <w:b/>
          <w:bCs/>
          <w:color w:val="auto"/>
          <w:sz w:val="36"/>
          <w:szCs w:val="36"/>
        </w:rPr>
      </w:pPr>
    </w:p>
    <w:p w14:paraId="72889A57" w14:textId="77777777" w:rsidR="005255DA" w:rsidRPr="005255DA" w:rsidRDefault="00D12EB0" w:rsidP="005255DA">
      <w:pPr>
        <w:pStyle w:val="BodyText"/>
      </w:pPr>
      <w:r w:rsidRPr="005255DA">
        <w:t xml:space="preserve">The Inclusive Design Hub is a website that aims to improve awareness and encourage the take up </w:t>
      </w:r>
      <w:r w:rsidR="005255DA">
        <w:t>of inclusive design in Scotland.</w:t>
      </w:r>
    </w:p>
    <w:p w14:paraId="7D95ED1E" w14:textId="77777777" w:rsidR="005255DA" w:rsidRDefault="005255DA" w:rsidP="005255DA">
      <w:pPr>
        <w:pStyle w:val="BodyText"/>
      </w:pPr>
      <w:r>
        <w:rPr>
          <w:noProof/>
          <w:lang w:val="en-US" w:eastAsia="en-US" w:bidi="ar-SA"/>
        </w:rPr>
        <w:drawing>
          <wp:anchor distT="0" distB="0" distL="114300" distR="114300" simplePos="0" relativeHeight="251653120" behindDoc="0" locked="0" layoutInCell="1" allowOverlap="1" wp14:anchorId="73996EA2" wp14:editId="48BAEB66">
            <wp:simplePos x="0" y="0"/>
            <wp:positionH relativeFrom="column">
              <wp:posOffset>1747074</wp:posOffset>
            </wp:positionH>
            <wp:positionV relativeFrom="paragraph">
              <wp:posOffset>180241</wp:posOffset>
            </wp:positionV>
            <wp:extent cx="3791712" cy="1780032"/>
            <wp:effectExtent l="0" t="0" r="0" b="0"/>
            <wp:wrapSquare wrapText="bothSides"/>
            <wp:docPr id="175" name="Picture 175" descr="Inclusive Design Hub Features a purple star" title="Inclusive Design 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esign.jpg"/>
                    <pic:cNvPicPr/>
                  </pic:nvPicPr>
                  <pic:blipFill>
                    <a:blip r:embed="rId68">
                      <a:extLst>
                        <a:ext uri="{28A0092B-C50C-407E-A947-70E740481C1C}">
                          <a14:useLocalDpi xmlns:a14="http://schemas.microsoft.com/office/drawing/2010/main" val="0"/>
                        </a:ext>
                      </a:extLst>
                    </a:blip>
                    <a:stretch>
                      <a:fillRect/>
                    </a:stretch>
                  </pic:blipFill>
                  <pic:spPr>
                    <a:xfrm>
                      <a:off x="0" y="0"/>
                      <a:ext cx="3791712" cy="1780032"/>
                    </a:xfrm>
                    <a:prstGeom prst="rect">
                      <a:avLst/>
                    </a:prstGeom>
                  </pic:spPr>
                </pic:pic>
              </a:graphicData>
            </a:graphic>
          </wp:anchor>
        </w:drawing>
      </w:r>
    </w:p>
    <w:p w14:paraId="7BB69F4A" w14:textId="77777777" w:rsidR="005255DA" w:rsidRDefault="005255DA" w:rsidP="005255DA">
      <w:pPr>
        <w:pStyle w:val="BodyText"/>
      </w:pPr>
    </w:p>
    <w:p w14:paraId="2809E2C7" w14:textId="77777777" w:rsidR="005255DA" w:rsidRDefault="005255DA" w:rsidP="005255DA">
      <w:pPr>
        <w:pStyle w:val="BodyText"/>
      </w:pPr>
    </w:p>
    <w:p w14:paraId="1E4DC0BD" w14:textId="77777777" w:rsidR="005255DA" w:rsidRDefault="005255DA" w:rsidP="005255DA">
      <w:pPr>
        <w:pStyle w:val="BodyText"/>
      </w:pPr>
    </w:p>
    <w:p w14:paraId="27E7E156" w14:textId="77777777" w:rsidR="005255DA" w:rsidRDefault="005255DA" w:rsidP="005255DA">
      <w:pPr>
        <w:pStyle w:val="BodyText"/>
      </w:pPr>
    </w:p>
    <w:p w14:paraId="05BC6F72" w14:textId="77777777" w:rsidR="005255DA" w:rsidRDefault="005255DA" w:rsidP="005255DA">
      <w:pPr>
        <w:pStyle w:val="BodyText"/>
      </w:pPr>
    </w:p>
    <w:p w14:paraId="290C1BAB" w14:textId="77777777" w:rsidR="005255DA" w:rsidRDefault="005255DA" w:rsidP="005255DA">
      <w:pPr>
        <w:pStyle w:val="BodyText"/>
      </w:pPr>
    </w:p>
    <w:p w14:paraId="508E2BE3" w14:textId="77777777" w:rsidR="005255DA" w:rsidRDefault="005255DA" w:rsidP="005255DA">
      <w:pPr>
        <w:pStyle w:val="BodyText"/>
      </w:pPr>
    </w:p>
    <w:p w14:paraId="79368937" w14:textId="77777777" w:rsidR="005255DA" w:rsidRDefault="005255DA" w:rsidP="005255DA">
      <w:pPr>
        <w:pStyle w:val="BodyText"/>
      </w:pPr>
    </w:p>
    <w:p w14:paraId="3C3AF672" w14:textId="77777777" w:rsidR="00FB662E" w:rsidRDefault="00FB662E" w:rsidP="005255DA">
      <w:pPr>
        <w:pStyle w:val="BodyText"/>
      </w:pPr>
    </w:p>
    <w:p w14:paraId="3D0D49CF" w14:textId="77777777" w:rsidR="00FB662E" w:rsidRDefault="00FB662E" w:rsidP="00FB662E">
      <w:pPr>
        <w:pStyle w:val="Heading3"/>
      </w:pPr>
      <w:r>
        <w:t>What is Inclusive Design?</w:t>
      </w:r>
    </w:p>
    <w:p w14:paraId="41D54E3C" w14:textId="77777777" w:rsidR="00FB662E" w:rsidRDefault="00FB662E" w:rsidP="00FB662E">
      <w:pPr>
        <w:pStyle w:val="Heading3"/>
      </w:pPr>
    </w:p>
    <w:p w14:paraId="2F272AF1" w14:textId="77777777" w:rsidR="00112017" w:rsidRPr="00544A04" w:rsidRDefault="00112017" w:rsidP="00544A04">
      <w:pPr>
        <w:pStyle w:val="BodyText"/>
      </w:pPr>
      <w:r w:rsidRPr="00544A04">
        <w:t xml:space="preserve">Inclusive Design is the design of an environment so that it can </w:t>
      </w:r>
      <w:r w:rsidR="00F94D8B">
        <w:t xml:space="preserve">be </w:t>
      </w:r>
      <w:r w:rsidRPr="00544A04">
        <w:t xml:space="preserve">accessed and used by as many people as possible, regardless of age, gender and disability. An environment that is designed inclusively is not just relevant to buildings; it also applies to surrounding open spaces, wherever people go about </w:t>
      </w:r>
      <w:r w:rsidR="00F94D8B" w:rsidRPr="00544A04">
        <w:t>every day</w:t>
      </w:r>
      <w:r w:rsidR="00544A04" w:rsidRPr="00544A04">
        <w:t>.</w:t>
      </w:r>
    </w:p>
    <w:p w14:paraId="0CA71C8C" w14:textId="77777777" w:rsidR="00112017" w:rsidRDefault="00112017" w:rsidP="005255DA">
      <w:pPr>
        <w:pStyle w:val="BodyText"/>
      </w:pPr>
    </w:p>
    <w:p w14:paraId="01FED4CB" w14:textId="35B9FB50" w:rsidR="00544A04" w:rsidRDefault="000963C5" w:rsidP="00544A04">
      <w:pPr>
        <w:pStyle w:val="Heading3"/>
      </w:pPr>
      <w:r>
        <w:t>What C</w:t>
      </w:r>
      <w:r w:rsidR="00544A04">
        <w:t>an I</w:t>
      </w:r>
      <w:r>
        <w:t xml:space="preserve"> F</w:t>
      </w:r>
      <w:r w:rsidR="00544A04">
        <w:t>ind on the H</w:t>
      </w:r>
      <w:r w:rsidR="00544A04" w:rsidRPr="006042E2">
        <w:t xml:space="preserve">ub? </w:t>
      </w:r>
    </w:p>
    <w:p w14:paraId="2836307C" w14:textId="77777777" w:rsidR="00544A04" w:rsidRDefault="00544A04" w:rsidP="005255DA">
      <w:pPr>
        <w:pStyle w:val="BodyText"/>
      </w:pPr>
    </w:p>
    <w:p w14:paraId="41EEDC7E" w14:textId="77777777" w:rsidR="00544A04" w:rsidRDefault="00D12EB0" w:rsidP="004F61CF">
      <w:pPr>
        <w:pStyle w:val="BodyText"/>
        <w:numPr>
          <w:ilvl w:val="0"/>
          <w:numId w:val="8"/>
        </w:numPr>
      </w:pPr>
      <w:r w:rsidRPr="00544A04">
        <w:t>Articles on the importance of inclusive design.</w:t>
      </w:r>
    </w:p>
    <w:p w14:paraId="038D9748" w14:textId="77777777" w:rsidR="00544A04" w:rsidRPr="00544A04" w:rsidRDefault="00544A04" w:rsidP="00544A04">
      <w:pPr>
        <w:pStyle w:val="BodyText"/>
        <w:ind w:left="1683"/>
      </w:pPr>
    </w:p>
    <w:p w14:paraId="69F15FE6" w14:textId="77777777" w:rsidR="00544A04" w:rsidRDefault="00D12EB0" w:rsidP="004F61CF">
      <w:pPr>
        <w:pStyle w:val="BodyText"/>
        <w:numPr>
          <w:ilvl w:val="0"/>
          <w:numId w:val="8"/>
        </w:numPr>
      </w:pPr>
      <w:r w:rsidRPr="00544A04">
        <w:t xml:space="preserve">Case studies that demonstrate innovative examples of inclusive environments in Scotland. </w:t>
      </w:r>
    </w:p>
    <w:p w14:paraId="6BF8E3FA" w14:textId="77777777" w:rsidR="00544A04" w:rsidRDefault="00544A04" w:rsidP="00544A04">
      <w:pPr>
        <w:pStyle w:val="BodyText"/>
        <w:ind w:left="1683"/>
      </w:pPr>
    </w:p>
    <w:p w14:paraId="464EDD77" w14:textId="77777777" w:rsidR="00544A04" w:rsidRDefault="00D12EB0" w:rsidP="004F61CF">
      <w:pPr>
        <w:pStyle w:val="BodyText"/>
        <w:numPr>
          <w:ilvl w:val="0"/>
          <w:numId w:val="8"/>
        </w:numPr>
      </w:pPr>
      <w:r w:rsidRPr="00544A04">
        <w:t xml:space="preserve">A resources library that provides links to inclusive design guidance from a variety of sources. </w:t>
      </w:r>
    </w:p>
    <w:p w14:paraId="5A92EA95" w14:textId="77777777" w:rsidR="00544A04" w:rsidRPr="00544A04" w:rsidRDefault="00544A04" w:rsidP="00544A04">
      <w:pPr>
        <w:pStyle w:val="BodyText"/>
        <w:ind w:left="0"/>
      </w:pPr>
    </w:p>
    <w:p w14:paraId="513E337D" w14:textId="24F41E4D" w:rsidR="008C1FCB" w:rsidRDefault="00D12EB0" w:rsidP="004F61CF">
      <w:pPr>
        <w:pStyle w:val="BodyText"/>
        <w:numPr>
          <w:ilvl w:val="0"/>
          <w:numId w:val="8"/>
        </w:numPr>
      </w:pPr>
      <w:r w:rsidRPr="00544A04">
        <w:t>An up-to-date blog featuring</w:t>
      </w:r>
      <w:r w:rsidR="00E1347B">
        <w:t>:</w:t>
      </w:r>
      <w:r w:rsidRPr="00544A04">
        <w:t xml:space="preserve"> interviews, discussion points and all of the latest inclusive design news from across the country. </w:t>
      </w:r>
    </w:p>
    <w:p w14:paraId="36341EA6" w14:textId="08212E63" w:rsidR="000B71A1" w:rsidRDefault="008C1FCB" w:rsidP="00111D0E">
      <w:r>
        <w:br w:type="page"/>
      </w:r>
    </w:p>
    <w:p w14:paraId="0888A53E" w14:textId="77777777" w:rsidR="00084FC5" w:rsidRPr="00F05979" w:rsidRDefault="00084FC5" w:rsidP="00AA002F">
      <w:pPr>
        <w:pStyle w:val="BodyText"/>
      </w:pPr>
    </w:p>
    <w:p w14:paraId="7D37F451" w14:textId="08B8B82C" w:rsidR="00193AB5" w:rsidRDefault="00772A93">
      <w:pPr>
        <w:pStyle w:val="Heading2"/>
      </w:pPr>
      <w:r w:rsidRPr="00F24A34">
        <w:t>Disability Equality Scotland Easy Read Service</w:t>
      </w:r>
    </w:p>
    <w:p w14:paraId="66A4BB7D" w14:textId="37E97DED" w:rsidR="00193AB5" w:rsidRDefault="00923850" w:rsidP="00AA002F">
      <w:pPr>
        <w:pStyle w:val="Heading3"/>
        <w:spacing w:before="341" w:line="254" w:lineRule="auto"/>
        <w:ind w:right="944"/>
      </w:pPr>
      <w:r>
        <w:rPr>
          <w:noProof/>
          <w:lang w:val="en-US" w:eastAsia="en-US" w:bidi="ar-SA"/>
        </w:rPr>
        <mc:AlternateContent>
          <mc:Choice Requires="wps">
            <w:drawing>
              <wp:anchor distT="0" distB="0" distL="114300" distR="114300" simplePos="0" relativeHeight="251606016" behindDoc="0" locked="0" layoutInCell="1" allowOverlap="1" wp14:anchorId="6D618E06" wp14:editId="6E39D865">
                <wp:simplePos x="0" y="0"/>
                <wp:positionH relativeFrom="page">
                  <wp:posOffset>5534025</wp:posOffset>
                </wp:positionH>
                <wp:positionV relativeFrom="paragraph">
                  <wp:posOffset>253365</wp:posOffset>
                </wp:positionV>
                <wp:extent cx="252095" cy="1664970"/>
                <wp:effectExtent l="0" t="0" r="0" b="0"/>
                <wp:wrapSquare wrapText="bothSides"/>
                <wp:docPr id="1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664970"/>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E9BF7" id="Rectangle 111" o:spid="_x0000_s1026" style="position:absolute;margin-left:435.75pt;margin-top:19.95pt;width:19.85pt;height:131.1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" fillcolor="#ee3d8d" stroked="f">
                <w10:wrap type="square" anchorx="page"/>
              </v:rect>
            </w:pict>
          </mc:Fallback>
        </mc:AlternateContent>
      </w:r>
      <w:r>
        <w:rPr>
          <w:noProof/>
          <w:lang w:val="en-US" w:eastAsia="en-US" w:bidi="ar-SA"/>
        </w:rPr>
        <w:drawing>
          <wp:anchor distT="0" distB="0" distL="0" distR="0" simplePos="0" relativeHeight="251587584" behindDoc="0" locked="0" layoutInCell="1" allowOverlap="1" wp14:anchorId="57D1B7E6" wp14:editId="4F38B527">
            <wp:simplePos x="0" y="0"/>
            <wp:positionH relativeFrom="page">
              <wp:posOffset>5833745</wp:posOffset>
            </wp:positionH>
            <wp:positionV relativeFrom="paragraph">
              <wp:posOffset>190389</wp:posOffset>
            </wp:positionV>
            <wp:extent cx="1873250" cy="1729105"/>
            <wp:effectExtent l="0" t="0" r="0" b="4445"/>
            <wp:wrapSquare wrapText="bothSides"/>
            <wp:docPr id="13" name="image27.jpeg" descr="A woman holding open a book with the text 'Easy Read' featured on the cover" title="Easy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7.jpeg"/>
                    <pic:cNvPicPr/>
                  </pic:nvPicPr>
                  <pic:blipFill>
                    <a:blip r:embed="rId69" cstate="print"/>
                    <a:stretch>
                      <a:fillRect/>
                    </a:stretch>
                  </pic:blipFill>
                  <pic:spPr>
                    <a:xfrm>
                      <a:off x="0" y="0"/>
                      <a:ext cx="1873250" cy="1729105"/>
                    </a:xfrm>
                    <a:prstGeom prst="rect">
                      <a:avLst/>
                    </a:prstGeom>
                  </pic:spPr>
                </pic:pic>
              </a:graphicData>
            </a:graphic>
            <wp14:sizeRelH relativeFrom="margin">
              <wp14:pctWidth>0</wp14:pctWidth>
            </wp14:sizeRelH>
            <wp14:sizeRelV relativeFrom="margin">
              <wp14:pctHeight>0</wp14:pctHeight>
            </wp14:sizeRelV>
          </wp:anchor>
        </w:drawing>
      </w:r>
      <w:r w:rsidR="00772A93" w:rsidRPr="008D7433">
        <w:t>We have the expertise to produce information in Easy Read</w:t>
      </w:r>
    </w:p>
    <w:p w14:paraId="33522038" w14:textId="3192BC7E" w:rsidR="00D50141" w:rsidRDefault="00D50141" w:rsidP="00AA002F">
      <w:pPr>
        <w:pStyle w:val="BodyText"/>
        <w:rPr>
          <w:spacing w:val="-9"/>
        </w:rPr>
      </w:pPr>
    </w:p>
    <w:p w14:paraId="58B9922F" w14:textId="39C32F5E" w:rsidR="00193AB5" w:rsidRDefault="00772A93" w:rsidP="00AA002F">
      <w:pPr>
        <w:pStyle w:val="BodyText"/>
      </w:pPr>
      <w:r>
        <w:rPr>
          <w:spacing w:val="-9"/>
        </w:rPr>
        <w:t xml:space="preserve">We </w:t>
      </w:r>
      <w:r>
        <w:rPr>
          <w:spacing w:val="-8"/>
        </w:rPr>
        <w:t xml:space="preserve">provide </w:t>
      </w:r>
      <w:r>
        <w:t xml:space="preserve">a professional </w:t>
      </w:r>
      <w:r>
        <w:rPr>
          <w:spacing w:val="-5"/>
        </w:rPr>
        <w:t xml:space="preserve">and </w:t>
      </w:r>
      <w:r>
        <w:t xml:space="preserve">efficient </w:t>
      </w:r>
      <w:r>
        <w:rPr>
          <w:spacing w:val="-6"/>
        </w:rPr>
        <w:t xml:space="preserve">Easy </w:t>
      </w:r>
      <w:r>
        <w:t xml:space="preserve">Read </w:t>
      </w:r>
      <w:r>
        <w:rPr>
          <w:spacing w:val="-4"/>
        </w:rPr>
        <w:t xml:space="preserve">service to </w:t>
      </w:r>
      <w:r>
        <w:rPr>
          <w:spacing w:val="-5"/>
        </w:rPr>
        <w:t xml:space="preserve">all </w:t>
      </w:r>
      <w:r>
        <w:t xml:space="preserve">sectors, </w:t>
      </w:r>
      <w:r>
        <w:rPr>
          <w:spacing w:val="-4"/>
        </w:rPr>
        <w:t xml:space="preserve">as </w:t>
      </w:r>
      <w:r>
        <w:t xml:space="preserve">part </w:t>
      </w:r>
      <w:r>
        <w:rPr>
          <w:spacing w:val="-4"/>
        </w:rPr>
        <w:t xml:space="preserve">of </w:t>
      </w:r>
      <w:r>
        <w:rPr>
          <w:spacing w:val="-5"/>
        </w:rPr>
        <w:t xml:space="preserve">our </w:t>
      </w:r>
      <w:r>
        <w:t xml:space="preserve">commitment </w:t>
      </w:r>
      <w:r>
        <w:rPr>
          <w:spacing w:val="-6"/>
        </w:rPr>
        <w:t xml:space="preserve">towards </w:t>
      </w:r>
      <w:r>
        <w:rPr>
          <w:spacing w:val="-8"/>
        </w:rPr>
        <w:t xml:space="preserve">improving </w:t>
      </w:r>
      <w:r>
        <w:rPr>
          <w:spacing w:val="-6"/>
        </w:rPr>
        <w:t xml:space="preserve">access </w:t>
      </w:r>
      <w:r>
        <w:rPr>
          <w:spacing w:val="-4"/>
        </w:rPr>
        <w:t xml:space="preserve">to </w:t>
      </w:r>
      <w:r>
        <w:t>information for all.</w:t>
      </w:r>
    </w:p>
    <w:p w14:paraId="622A04DE" w14:textId="77777777" w:rsidR="00193AB5" w:rsidRDefault="00193AB5" w:rsidP="00AA002F">
      <w:pPr>
        <w:pStyle w:val="BodyText"/>
      </w:pPr>
    </w:p>
    <w:p w14:paraId="010992CB" w14:textId="77777777" w:rsidR="00193AB5" w:rsidRPr="008D7433" w:rsidRDefault="00772A93" w:rsidP="008D7433">
      <w:pPr>
        <w:pStyle w:val="Heading3"/>
      </w:pPr>
      <w:r w:rsidRPr="008D7433">
        <w:t>What is Easy Read?</w:t>
      </w:r>
    </w:p>
    <w:p w14:paraId="67511690" w14:textId="77777777" w:rsidR="00193AB5" w:rsidRDefault="00772A93" w:rsidP="00E45077">
      <w:pPr>
        <w:pStyle w:val="BodyText"/>
      </w:pPr>
      <w:r>
        <w:t xml:space="preserve">Easy </w:t>
      </w:r>
      <w:r>
        <w:rPr>
          <w:spacing w:val="-7"/>
        </w:rPr>
        <w:t xml:space="preserve">Read </w:t>
      </w:r>
      <w:r>
        <w:rPr>
          <w:spacing w:val="-4"/>
        </w:rPr>
        <w:t xml:space="preserve">is an </w:t>
      </w:r>
      <w:r>
        <w:rPr>
          <w:spacing w:val="-7"/>
        </w:rPr>
        <w:t xml:space="preserve">accessible </w:t>
      </w:r>
      <w:r>
        <w:t xml:space="preserve">format that </w:t>
      </w:r>
      <w:r>
        <w:rPr>
          <w:spacing w:val="-8"/>
        </w:rPr>
        <w:t xml:space="preserve">makes </w:t>
      </w:r>
      <w:r>
        <w:t xml:space="preserve">written </w:t>
      </w:r>
      <w:r>
        <w:rPr>
          <w:spacing w:val="-7"/>
        </w:rPr>
        <w:t xml:space="preserve">information </w:t>
      </w:r>
      <w:r>
        <w:t xml:space="preserve">easier </w:t>
      </w:r>
      <w:r>
        <w:rPr>
          <w:spacing w:val="-7"/>
        </w:rPr>
        <w:t xml:space="preserve">to </w:t>
      </w:r>
      <w:r>
        <w:t xml:space="preserve">understand. </w:t>
      </w:r>
      <w:r w:rsidR="00E3436C">
        <w:t xml:space="preserve"> </w:t>
      </w:r>
      <w:r>
        <w:rPr>
          <w:spacing w:val="-7"/>
        </w:rPr>
        <w:t xml:space="preserve">The </w:t>
      </w:r>
      <w:r w:rsidR="00BB12CB">
        <w:t xml:space="preserve">Easy </w:t>
      </w:r>
      <w:r>
        <w:rPr>
          <w:spacing w:val="-7"/>
        </w:rPr>
        <w:t xml:space="preserve">Read </w:t>
      </w:r>
      <w:r>
        <w:t xml:space="preserve">format </w:t>
      </w:r>
      <w:r>
        <w:rPr>
          <w:spacing w:val="-7"/>
        </w:rPr>
        <w:t>is</w:t>
      </w:r>
      <w:r w:rsidR="00E45077">
        <w:t xml:space="preserve"> </w:t>
      </w:r>
      <w:r>
        <w:rPr>
          <w:spacing w:val="-6"/>
        </w:rPr>
        <w:t xml:space="preserve">easy </w:t>
      </w:r>
      <w:r>
        <w:rPr>
          <w:spacing w:val="-4"/>
        </w:rPr>
        <w:t xml:space="preserve">to </w:t>
      </w:r>
      <w:r>
        <w:rPr>
          <w:spacing w:val="-6"/>
        </w:rPr>
        <w:t xml:space="preserve">understand because </w:t>
      </w:r>
      <w:r>
        <w:rPr>
          <w:spacing w:val="-4"/>
        </w:rPr>
        <w:t xml:space="preserve">it </w:t>
      </w:r>
      <w:r>
        <w:rPr>
          <w:spacing w:val="-6"/>
        </w:rPr>
        <w:t xml:space="preserve">uses </w:t>
      </w:r>
      <w:r>
        <w:t xml:space="preserve">simple, jargon-free language, </w:t>
      </w:r>
      <w:r>
        <w:rPr>
          <w:spacing w:val="-4"/>
        </w:rPr>
        <w:t xml:space="preserve">shorter </w:t>
      </w:r>
      <w:r>
        <w:t xml:space="preserve">sentences </w:t>
      </w:r>
      <w:r>
        <w:rPr>
          <w:spacing w:val="-5"/>
        </w:rPr>
        <w:t xml:space="preserve">and supporting </w:t>
      </w:r>
      <w:r>
        <w:rPr>
          <w:spacing w:val="-8"/>
        </w:rPr>
        <w:t>images.</w:t>
      </w:r>
    </w:p>
    <w:p w14:paraId="2CDB8195" w14:textId="77777777" w:rsidR="00193AB5" w:rsidRDefault="00193AB5" w:rsidP="00AA002F">
      <w:pPr>
        <w:pStyle w:val="BodyText"/>
      </w:pPr>
    </w:p>
    <w:p w14:paraId="7C070C50" w14:textId="77777777" w:rsidR="00193AB5" w:rsidRPr="008D7433" w:rsidRDefault="00772A93" w:rsidP="008D7433">
      <w:pPr>
        <w:pStyle w:val="Heading3"/>
      </w:pPr>
      <w:r w:rsidRPr="008D7433">
        <w:t>Why produce Easy Read documents?</w:t>
      </w:r>
    </w:p>
    <w:p w14:paraId="35705B70" w14:textId="77777777" w:rsidR="00193AB5" w:rsidRDefault="00772A93" w:rsidP="00AA002F">
      <w:pPr>
        <w:pStyle w:val="BodyText"/>
      </w:pPr>
      <w:r>
        <w:rPr>
          <w:spacing w:val="-6"/>
        </w:rPr>
        <w:t xml:space="preserve">Easy </w:t>
      </w:r>
      <w:r>
        <w:t xml:space="preserve">Read documents </w:t>
      </w:r>
      <w:r>
        <w:rPr>
          <w:spacing w:val="-8"/>
        </w:rPr>
        <w:t xml:space="preserve">make </w:t>
      </w:r>
      <w:r>
        <w:t xml:space="preserve">information </w:t>
      </w:r>
      <w:r>
        <w:rPr>
          <w:spacing w:val="-6"/>
        </w:rPr>
        <w:t xml:space="preserve">more </w:t>
      </w:r>
      <w:r>
        <w:t xml:space="preserve">accessible </w:t>
      </w:r>
      <w:r>
        <w:rPr>
          <w:spacing w:val="-4"/>
        </w:rPr>
        <w:t xml:space="preserve">to </w:t>
      </w:r>
      <w:r>
        <w:rPr>
          <w:spacing w:val="-6"/>
        </w:rPr>
        <w:t xml:space="preserve">people with learning </w:t>
      </w:r>
      <w:r>
        <w:rPr>
          <w:spacing w:val="-8"/>
        </w:rPr>
        <w:t xml:space="preserve">disabilities. </w:t>
      </w:r>
      <w:r w:rsidR="00E3436C">
        <w:rPr>
          <w:spacing w:val="-8"/>
        </w:rPr>
        <w:t xml:space="preserve"> </w:t>
      </w:r>
      <w:r>
        <w:rPr>
          <w:spacing w:val="-8"/>
        </w:rPr>
        <w:t xml:space="preserve">They </w:t>
      </w:r>
      <w:r>
        <w:rPr>
          <w:spacing w:val="-5"/>
        </w:rPr>
        <w:t xml:space="preserve">can </w:t>
      </w:r>
      <w:r>
        <w:rPr>
          <w:spacing w:val="-6"/>
        </w:rPr>
        <w:t xml:space="preserve">also </w:t>
      </w:r>
      <w:r>
        <w:rPr>
          <w:spacing w:val="-4"/>
        </w:rPr>
        <w:t xml:space="preserve">be </w:t>
      </w:r>
      <w:r>
        <w:rPr>
          <w:spacing w:val="-6"/>
        </w:rPr>
        <w:t xml:space="preserve">useful </w:t>
      </w:r>
      <w:r>
        <w:t xml:space="preserve">for </w:t>
      </w:r>
      <w:r>
        <w:rPr>
          <w:spacing w:val="-6"/>
        </w:rPr>
        <w:t xml:space="preserve">people with other </w:t>
      </w:r>
      <w:r>
        <w:t xml:space="preserve">communication difficulties </w:t>
      </w:r>
      <w:r>
        <w:rPr>
          <w:spacing w:val="-8"/>
        </w:rPr>
        <w:t>including:</w:t>
      </w:r>
    </w:p>
    <w:p w14:paraId="3270B3A0" w14:textId="77777777" w:rsidR="00193AB5" w:rsidRPr="00B56475" w:rsidRDefault="00772A93" w:rsidP="004F61CF">
      <w:pPr>
        <w:pStyle w:val="ListParagraph"/>
        <w:numPr>
          <w:ilvl w:val="0"/>
          <w:numId w:val="5"/>
        </w:numPr>
        <w:tabs>
          <w:tab w:val="left" w:pos="1168"/>
        </w:tabs>
        <w:spacing w:line="318" w:lineRule="exact"/>
        <w:rPr>
          <w:sz w:val="28"/>
        </w:rPr>
      </w:pPr>
      <w:r w:rsidRPr="00B56475">
        <w:rPr>
          <w:color w:val="67686A"/>
          <w:spacing w:val="-7"/>
          <w:sz w:val="28"/>
        </w:rPr>
        <w:t xml:space="preserve">acquired </w:t>
      </w:r>
      <w:r w:rsidRPr="00B56475">
        <w:rPr>
          <w:color w:val="67686A"/>
          <w:spacing w:val="-6"/>
          <w:sz w:val="28"/>
        </w:rPr>
        <w:t>brain</w:t>
      </w:r>
      <w:r w:rsidRPr="00B56475">
        <w:rPr>
          <w:color w:val="67686A"/>
          <w:spacing w:val="-20"/>
          <w:sz w:val="28"/>
        </w:rPr>
        <w:t xml:space="preserve"> </w:t>
      </w:r>
      <w:r w:rsidRPr="00B56475">
        <w:rPr>
          <w:color w:val="67686A"/>
          <w:spacing w:val="-4"/>
          <w:sz w:val="28"/>
        </w:rPr>
        <w:t>injury</w:t>
      </w:r>
    </w:p>
    <w:p w14:paraId="28A7D618" w14:textId="77777777" w:rsidR="00193AB5" w:rsidRPr="00B56475" w:rsidRDefault="00772A93" w:rsidP="004F61CF">
      <w:pPr>
        <w:pStyle w:val="ListParagraph"/>
        <w:numPr>
          <w:ilvl w:val="0"/>
          <w:numId w:val="5"/>
        </w:numPr>
        <w:tabs>
          <w:tab w:val="left" w:pos="1168"/>
        </w:tabs>
        <w:rPr>
          <w:sz w:val="28"/>
        </w:rPr>
      </w:pPr>
      <w:r w:rsidRPr="00B56475">
        <w:rPr>
          <w:color w:val="67686A"/>
          <w:spacing w:val="-8"/>
          <w:sz w:val="28"/>
        </w:rPr>
        <w:t>dyslexia</w:t>
      </w:r>
    </w:p>
    <w:p w14:paraId="49CD2FCF" w14:textId="77777777" w:rsidR="00193AB5" w:rsidRPr="00B56475" w:rsidRDefault="00772A93" w:rsidP="004F61CF">
      <w:pPr>
        <w:pStyle w:val="ListParagraph"/>
        <w:numPr>
          <w:ilvl w:val="0"/>
          <w:numId w:val="5"/>
        </w:numPr>
        <w:tabs>
          <w:tab w:val="left" w:pos="1168"/>
        </w:tabs>
        <w:rPr>
          <w:sz w:val="28"/>
        </w:rPr>
      </w:pPr>
      <w:r w:rsidRPr="00B56475">
        <w:rPr>
          <w:color w:val="67686A"/>
          <w:spacing w:val="-6"/>
          <w:sz w:val="28"/>
        </w:rPr>
        <w:t xml:space="preserve">people with hearing impairment </w:t>
      </w:r>
      <w:r w:rsidRPr="00B56475">
        <w:rPr>
          <w:color w:val="67686A"/>
          <w:spacing w:val="-5"/>
          <w:sz w:val="28"/>
        </w:rPr>
        <w:t xml:space="preserve">whose </w:t>
      </w:r>
      <w:r w:rsidRPr="00B56475">
        <w:rPr>
          <w:color w:val="67686A"/>
          <w:spacing w:val="-3"/>
          <w:sz w:val="28"/>
        </w:rPr>
        <w:t xml:space="preserve">first </w:t>
      </w:r>
      <w:r w:rsidRPr="00B56475">
        <w:rPr>
          <w:color w:val="67686A"/>
          <w:spacing w:val="-7"/>
          <w:sz w:val="28"/>
        </w:rPr>
        <w:t xml:space="preserve">language </w:t>
      </w:r>
      <w:r w:rsidRPr="00B56475">
        <w:rPr>
          <w:color w:val="67686A"/>
          <w:spacing w:val="-4"/>
          <w:sz w:val="28"/>
        </w:rPr>
        <w:t xml:space="preserve">is </w:t>
      </w:r>
      <w:r w:rsidRPr="00B56475">
        <w:rPr>
          <w:color w:val="67686A"/>
          <w:spacing w:val="-6"/>
          <w:sz w:val="28"/>
        </w:rPr>
        <w:t xml:space="preserve">British Sign </w:t>
      </w:r>
      <w:r w:rsidRPr="00B56475">
        <w:rPr>
          <w:color w:val="67686A"/>
          <w:spacing w:val="-7"/>
          <w:sz w:val="28"/>
        </w:rPr>
        <w:t>Language</w:t>
      </w:r>
      <w:r w:rsidRPr="00B56475">
        <w:rPr>
          <w:color w:val="67686A"/>
          <w:spacing w:val="-43"/>
          <w:sz w:val="28"/>
        </w:rPr>
        <w:t xml:space="preserve"> </w:t>
      </w:r>
      <w:r w:rsidRPr="00B56475">
        <w:rPr>
          <w:color w:val="67686A"/>
          <w:spacing w:val="-7"/>
          <w:sz w:val="28"/>
        </w:rPr>
        <w:t>(BSL)</w:t>
      </w:r>
    </w:p>
    <w:p w14:paraId="5FAFF0EA" w14:textId="77777777" w:rsidR="00193AB5" w:rsidRPr="00B56475" w:rsidRDefault="00772A93" w:rsidP="004F61CF">
      <w:pPr>
        <w:pStyle w:val="ListParagraph"/>
        <w:numPr>
          <w:ilvl w:val="0"/>
          <w:numId w:val="5"/>
        </w:numPr>
        <w:tabs>
          <w:tab w:val="left" w:pos="1168"/>
        </w:tabs>
        <w:rPr>
          <w:sz w:val="28"/>
        </w:rPr>
      </w:pPr>
      <w:r w:rsidRPr="00B56475">
        <w:rPr>
          <w:color w:val="67686A"/>
          <w:spacing w:val="-6"/>
          <w:sz w:val="28"/>
        </w:rPr>
        <w:t>people</w:t>
      </w:r>
      <w:r w:rsidRPr="00B56475">
        <w:rPr>
          <w:color w:val="67686A"/>
          <w:spacing w:val="-13"/>
          <w:sz w:val="28"/>
        </w:rPr>
        <w:t xml:space="preserve"> </w:t>
      </w:r>
      <w:r w:rsidRPr="00B56475">
        <w:rPr>
          <w:color w:val="67686A"/>
          <w:spacing w:val="-3"/>
          <w:sz w:val="28"/>
        </w:rPr>
        <w:t>who</w:t>
      </w:r>
      <w:r w:rsidRPr="00B56475">
        <w:rPr>
          <w:color w:val="67686A"/>
          <w:spacing w:val="-13"/>
          <w:sz w:val="28"/>
        </w:rPr>
        <w:t xml:space="preserve"> </w:t>
      </w:r>
      <w:r w:rsidRPr="00B56475">
        <w:rPr>
          <w:color w:val="67686A"/>
          <w:spacing w:val="-4"/>
          <w:sz w:val="28"/>
        </w:rPr>
        <w:t>do</w:t>
      </w:r>
      <w:r w:rsidRPr="00B56475">
        <w:rPr>
          <w:color w:val="67686A"/>
          <w:spacing w:val="-13"/>
          <w:sz w:val="28"/>
        </w:rPr>
        <w:t xml:space="preserve"> </w:t>
      </w:r>
      <w:r w:rsidRPr="00B56475">
        <w:rPr>
          <w:color w:val="67686A"/>
          <w:spacing w:val="-5"/>
          <w:sz w:val="28"/>
        </w:rPr>
        <w:t>not</w:t>
      </w:r>
      <w:r w:rsidRPr="00B56475">
        <w:rPr>
          <w:color w:val="67686A"/>
          <w:spacing w:val="-13"/>
          <w:sz w:val="28"/>
        </w:rPr>
        <w:t xml:space="preserve"> </w:t>
      </w:r>
      <w:r w:rsidRPr="00B56475">
        <w:rPr>
          <w:color w:val="67686A"/>
          <w:spacing w:val="-6"/>
          <w:sz w:val="28"/>
        </w:rPr>
        <w:t>speak</w:t>
      </w:r>
      <w:r w:rsidRPr="00B56475">
        <w:rPr>
          <w:color w:val="67686A"/>
          <w:spacing w:val="-13"/>
          <w:sz w:val="28"/>
        </w:rPr>
        <w:t xml:space="preserve"> </w:t>
      </w:r>
      <w:r w:rsidRPr="00B56475">
        <w:rPr>
          <w:color w:val="67686A"/>
          <w:spacing w:val="-6"/>
          <w:sz w:val="28"/>
        </w:rPr>
        <w:t>English</w:t>
      </w:r>
      <w:r w:rsidRPr="00B56475">
        <w:rPr>
          <w:color w:val="67686A"/>
          <w:spacing w:val="-13"/>
          <w:sz w:val="28"/>
        </w:rPr>
        <w:t xml:space="preserve"> </w:t>
      </w:r>
      <w:r w:rsidRPr="00B56475">
        <w:rPr>
          <w:color w:val="67686A"/>
          <w:spacing w:val="-4"/>
          <w:sz w:val="28"/>
        </w:rPr>
        <w:t>as</w:t>
      </w:r>
      <w:r w:rsidRPr="00B56475">
        <w:rPr>
          <w:color w:val="67686A"/>
          <w:spacing w:val="-13"/>
          <w:sz w:val="28"/>
        </w:rPr>
        <w:t xml:space="preserve"> </w:t>
      </w:r>
      <w:r w:rsidRPr="00B56475">
        <w:rPr>
          <w:color w:val="67686A"/>
          <w:spacing w:val="-6"/>
          <w:sz w:val="28"/>
        </w:rPr>
        <w:t>their</w:t>
      </w:r>
      <w:r w:rsidRPr="00B56475">
        <w:rPr>
          <w:color w:val="67686A"/>
          <w:spacing w:val="-13"/>
          <w:sz w:val="28"/>
        </w:rPr>
        <w:t xml:space="preserve"> </w:t>
      </w:r>
      <w:r w:rsidRPr="00B56475">
        <w:rPr>
          <w:color w:val="67686A"/>
          <w:spacing w:val="-3"/>
          <w:sz w:val="28"/>
        </w:rPr>
        <w:t>first</w:t>
      </w:r>
      <w:r w:rsidRPr="00B56475">
        <w:rPr>
          <w:color w:val="67686A"/>
          <w:spacing w:val="-13"/>
          <w:sz w:val="28"/>
        </w:rPr>
        <w:t xml:space="preserve"> </w:t>
      </w:r>
      <w:r w:rsidRPr="00B56475">
        <w:rPr>
          <w:color w:val="67686A"/>
          <w:spacing w:val="-7"/>
          <w:sz w:val="28"/>
        </w:rPr>
        <w:t>language</w:t>
      </w:r>
    </w:p>
    <w:p w14:paraId="7BBA1D3E" w14:textId="21EEA8FB" w:rsidR="00193AB5" w:rsidRPr="00B56475" w:rsidRDefault="00772A93" w:rsidP="004F61CF">
      <w:pPr>
        <w:pStyle w:val="ListParagraph"/>
        <w:numPr>
          <w:ilvl w:val="0"/>
          <w:numId w:val="5"/>
        </w:numPr>
        <w:tabs>
          <w:tab w:val="left" w:pos="1168"/>
        </w:tabs>
        <w:rPr>
          <w:sz w:val="28"/>
        </w:rPr>
      </w:pPr>
      <w:r w:rsidRPr="00B56475">
        <w:rPr>
          <w:color w:val="67686A"/>
          <w:spacing w:val="-6"/>
          <w:w w:val="105"/>
          <w:sz w:val="28"/>
        </w:rPr>
        <w:t xml:space="preserve">people </w:t>
      </w:r>
      <w:r w:rsidRPr="00B56475">
        <w:rPr>
          <w:color w:val="67686A"/>
          <w:spacing w:val="-3"/>
          <w:w w:val="105"/>
          <w:sz w:val="28"/>
        </w:rPr>
        <w:t xml:space="preserve">who </w:t>
      </w:r>
      <w:r w:rsidRPr="00B56475">
        <w:rPr>
          <w:color w:val="67686A"/>
          <w:spacing w:val="-4"/>
          <w:w w:val="105"/>
          <w:sz w:val="28"/>
        </w:rPr>
        <w:t xml:space="preserve">find </w:t>
      </w:r>
      <w:r w:rsidRPr="00B56475">
        <w:rPr>
          <w:color w:val="67686A"/>
          <w:spacing w:val="-6"/>
          <w:w w:val="105"/>
          <w:sz w:val="28"/>
        </w:rPr>
        <w:t>reading</w:t>
      </w:r>
      <w:r w:rsidR="00014081">
        <w:rPr>
          <w:color w:val="67686A"/>
          <w:spacing w:val="-6"/>
          <w:w w:val="105"/>
          <w:sz w:val="28"/>
        </w:rPr>
        <w:t>,</w:t>
      </w:r>
      <w:r w:rsidR="003202A9">
        <w:rPr>
          <w:color w:val="67686A"/>
          <w:spacing w:val="-6"/>
          <w:w w:val="105"/>
          <w:sz w:val="28"/>
        </w:rPr>
        <w:t xml:space="preserve"> </w:t>
      </w:r>
      <w:r w:rsidRPr="00B56475">
        <w:rPr>
          <w:color w:val="67686A"/>
          <w:spacing w:val="-61"/>
          <w:w w:val="105"/>
          <w:sz w:val="28"/>
        </w:rPr>
        <w:t xml:space="preserve"> </w:t>
      </w:r>
      <w:r w:rsidRPr="00B56475">
        <w:rPr>
          <w:color w:val="67686A"/>
          <w:spacing w:val="-7"/>
          <w:w w:val="105"/>
          <w:sz w:val="28"/>
        </w:rPr>
        <w:t>difficult</w:t>
      </w:r>
    </w:p>
    <w:p w14:paraId="2E00C45E" w14:textId="77777777" w:rsidR="00193AB5" w:rsidRPr="00B56475" w:rsidRDefault="00772A93" w:rsidP="004F61CF">
      <w:pPr>
        <w:pStyle w:val="ListParagraph"/>
        <w:numPr>
          <w:ilvl w:val="0"/>
          <w:numId w:val="5"/>
        </w:numPr>
        <w:tabs>
          <w:tab w:val="left" w:pos="1168"/>
        </w:tabs>
        <w:rPr>
          <w:sz w:val="28"/>
        </w:rPr>
      </w:pPr>
      <w:r w:rsidRPr="00B56475">
        <w:rPr>
          <w:color w:val="67686A"/>
          <w:spacing w:val="-6"/>
          <w:sz w:val="28"/>
        </w:rPr>
        <w:t xml:space="preserve">people with </w:t>
      </w:r>
      <w:r w:rsidRPr="00B56475">
        <w:rPr>
          <w:color w:val="67686A"/>
          <w:spacing w:val="-8"/>
          <w:sz w:val="28"/>
        </w:rPr>
        <w:t xml:space="preserve">cognitive </w:t>
      </w:r>
      <w:r w:rsidRPr="00B56475">
        <w:rPr>
          <w:color w:val="67686A"/>
          <w:spacing w:val="-6"/>
          <w:sz w:val="28"/>
        </w:rPr>
        <w:t xml:space="preserve">impairments such </w:t>
      </w:r>
      <w:r w:rsidRPr="00B56475">
        <w:rPr>
          <w:color w:val="67686A"/>
          <w:spacing w:val="-4"/>
          <w:sz w:val="28"/>
        </w:rPr>
        <w:t>as</w:t>
      </w:r>
      <w:r w:rsidRPr="00B56475">
        <w:rPr>
          <w:color w:val="67686A"/>
          <w:spacing w:val="-43"/>
          <w:sz w:val="28"/>
        </w:rPr>
        <w:t xml:space="preserve"> </w:t>
      </w:r>
      <w:r w:rsidR="00957ACA">
        <w:rPr>
          <w:color w:val="67686A"/>
          <w:spacing w:val="-7"/>
          <w:sz w:val="28"/>
        </w:rPr>
        <w:t>dementia</w:t>
      </w:r>
    </w:p>
    <w:p w14:paraId="6E7A12E7" w14:textId="77777777" w:rsidR="00193AB5" w:rsidRDefault="00193AB5" w:rsidP="00AA002F">
      <w:pPr>
        <w:pStyle w:val="BodyText"/>
      </w:pPr>
    </w:p>
    <w:p w14:paraId="5C341011" w14:textId="77777777" w:rsidR="00193AB5" w:rsidRPr="008D7433" w:rsidRDefault="00772A93" w:rsidP="008D7433">
      <w:pPr>
        <w:pStyle w:val="Heading3"/>
      </w:pPr>
      <w:r w:rsidRPr="008D7433">
        <w:t>The Equality Act</w:t>
      </w:r>
    </w:p>
    <w:p w14:paraId="54594899" w14:textId="77777777" w:rsidR="00193AB5" w:rsidRDefault="00772A93" w:rsidP="00AA002F">
      <w:pPr>
        <w:pStyle w:val="BodyText"/>
      </w:pPr>
      <w:r>
        <w:t xml:space="preserve">The Equality </w:t>
      </w:r>
      <w:r>
        <w:rPr>
          <w:spacing w:val="-5"/>
        </w:rPr>
        <w:t xml:space="preserve">Act </w:t>
      </w:r>
      <w:r>
        <w:rPr>
          <w:spacing w:val="-6"/>
        </w:rPr>
        <w:t xml:space="preserve">(2010) </w:t>
      </w:r>
      <w:r>
        <w:t xml:space="preserve">requires organisations </w:t>
      </w:r>
      <w:r>
        <w:rPr>
          <w:spacing w:val="-4"/>
        </w:rPr>
        <w:t xml:space="preserve">to </w:t>
      </w:r>
      <w:r>
        <w:rPr>
          <w:spacing w:val="-6"/>
        </w:rPr>
        <w:t xml:space="preserve">produce </w:t>
      </w:r>
      <w:r>
        <w:t xml:space="preserve">information </w:t>
      </w:r>
      <w:r>
        <w:rPr>
          <w:spacing w:val="-4"/>
        </w:rPr>
        <w:t xml:space="preserve">in an </w:t>
      </w:r>
      <w:r>
        <w:rPr>
          <w:spacing w:val="-8"/>
        </w:rPr>
        <w:t xml:space="preserve">accessible </w:t>
      </w:r>
      <w:r>
        <w:rPr>
          <w:spacing w:val="-6"/>
        </w:rPr>
        <w:t xml:space="preserve">format. </w:t>
      </w:r>
      <w:r w:rsidR="00E3436C">
        <w:rPr>
          <w:spacing w:val="-6"/>
        </w:rPr>
        <w:t xml:space="preserve"> </w:t>
      </w:r>
      <w:r>
        <w:rPr>
          <w:spacing w:val="-6"/>
        </w:rPr>
        <w:t xml:space="preserve">Easy </w:t>
      </w:r>
      <w:r>
        <w:t xml:space="preserve">Read </w:t>
      </w:r>
      <w:r>
        <w:rPr>
          <w:spacing w:val="-5"/>
        </w:rPr>
        <w:t xml:space="preserve">can </w:t>
      </w:r>
      <w:r>
        <w:rPr>
          <w:spacing w:val="-6"/>
        </w:rPr>
        <w:t xml:space="preserve">ensure that </w:t>
      </w:r>
      <w:r>
        <w:t xml:space="preserve">disabled </w:t>
      </w:r>
      <w:r>
        <w:rPr>
          <w:spacing w:val="-6"/>
        </w:rPr>
        <w:t xml:space="preserve">people </w:t>
      </w:r>
      <w:r>
        <w:rPr>
          <w:spacing w:val="-10"/>
        </w:rPr>
        <w:t xml:space="preserve">have </w:t>
      </w:r>
      <w:r>
        <w:rPr>
          <w:spacing w:val="-6"/>
        </w:rPr>
        <w:t xml:space="preserve">equal access </w:t>
      </w:r>
      <w:r>
        <w:rPr>
          <w:spacing w:val="-4"/>
        </w:rPr>
        <w:t xml:space="preserve">to </w:t>
      </w:r>
      <w:r>
        <w:t xml:space="preserve">information </w:t>
      </w:r>
      <w:r>
        <w:rPr>
          <w:spacing w:val="-5"/>
        </w:rPr>
        <w:t xml:space="preserve">and are not </w:t>
      </w:r>
      <w:r>
        <w:t xml:space="preserve">discriminated </w:t>
      </w:r>
      <w:r>
        <w:rPr>
          <w:spacing w:val="-8"/>
        </w:rPr>
        <w:t>against.</w:t>
      </w:r>
    </w:p>
    <w:p w14:paraId="0042E90E" w14:textId="77777777" w:rsidR="00193AB5" w:rsidRDefault="00193AB5" w:rsidP="00AA002F">
      <w:pPr>
        <w:pStyle w:val="BodyText"/>
      </w:pPr>
    </w:p>
    <w:p w14:paraId="21F37EE7" w14:textId="77777777" w:rsidR="00193AB5" w:rsidRPr="008D7433" w:rsidRDefault="00772A93" w:rsidP="008D7433">
      <w:pPr>
        <w:pStyle w:val="Heading3"/>
      </w:pPr>
      <w:r w:rsidRPr="008D7433">
        <w:t>Who do I contact?</w:t>
      </w:r>
    </w:p>
    <w:p w14:paraId="15581BF8" w14:textId="1388406B" w:rsidR="00957ACA" w:rsidRDefault="00772A93" w:rsidP="00957ACA">
      <w:pPr>
        <w:pStyle w:val="BodyText"/>
      </w:pPr>
      <w:r w:rsidRPr="00F94D8B">
        <w:t>For more information about our Easy Read service,</w:t>
      </w:r>
      <w:r w:rsidR="00957ACA">
        <w:t xml:space="preserve"> including examples of our work,</w:t>
      </w:r>
      <w:r w:rsidRPr="00F94D8B">
        <w:t xml:space="preserve"> </w:t>
      </w:r>
      <w:r w:rsidR="00F94D8B" w:rsidRPr="00F94D8B">
        <w:t>please v</w:t>
      </w:r>
      <w:r w:rsidR="00F94D8B">
        <w:t xml:space="preserve">isit our website: </w:t>
      </w:r>
      <w:hyperlink r:id="rId70" w:history="1">
        <w:r w:rsidR="00CA7E8C" w:rsidRPr="00CA7E8C">
          <w:rPr>
            <w:rStyle w:val="Hyperlink"/>
          </w:rPr>
          <w:t>www.easyread.scot</w:t>
        </w:r>
      </w:hyperlink>
      <w:r w:rsidR="00CA7E8C">
        <w:t xml:space="preserve"> </w:t>
      </w:r>
    </w:p>
    <w:p w14:paraId="7035B5DC" w14:textId="77777777" w:rsidR="00957ACA" w:rsidRDefault="00957ACA" w:rsidP="00E45077">
      <w:pPr>
        <w:pStyle w:val="BodyText"/>
      </w:pPr>
    </w:p>
    <w:p w14:paraId="27A2246C" w14:textId="77777777" w:rsidR="00014081" w:rsidRDefault="00E45077" w:rsidP="00E45077">
      <w:pPr>
        <w:pStyle w:val="BodyText"/>
      </w:pPr>
      <w:r>
        <w:t xml:space="preserve">You can also contact us </w:t>
      </w:r>
      <w:r w:rsidR="00772A93">
        <w:t>by telephone:</w:t>
      </w:r>
      <w:r>
        <w:t xml:space="preserve"> </w:t>
      </w:r>
      <w:r w:rsidR="00772A93">
        <w:t xml:space="preserve">01259 272064 </w:t>
      </w:r>
    </w:p>
    <w:p w14:paraId="578E9EAC" w14:textId="5BD5797A" w:rsidR="00193AB5" w:rsidRDefault="00772A93" w:rsidP="00E45077">
      <w:pPr>
        <w:pStyle w:val="BodyText"/>
      </w:pPr>
      <w:r w:rsidRPr="00E45077">
        <w:t xml:space="preserve">or email: </w:t>
      </w:r>
      <w:hyperlink r:id="rId71" w:history="1">
        <w:r w:rsidR="00E655C8" w:rsidRPr="00E45077">
          <w:rPr>
            <w:rStyle w:val="Hyperlink"/>
          </w:rPr>
          <w:t>admin@disabilityequality.scot</w:t>
        </w:r>
      </w:hyperlink>
    </w:p>
    <w:p w14:paraId="156A201A" w14:textId="77777777" w:rsidR="00193AB5" w:rsidRDefault="0026054A">
      <w:pPr>
        <w:sectPr w:rsidR="00193AB5" w:rsidSect="00537547">
          <w:headerReference w:type="even" r:id="rId72"/>
          <w:headerReference w:type="default" r:id="rId73"/>
          <w:type w:val="continuous"/>
          <w:pgSz w:w="12250" w:h="17180"/>
          <w:pgMar w:top="1860" w:right="60" w:bottom="1440" w:left="0" w:header="0" w:footer="1254" w:gutter="0"/>
          <w:cols w:space="720"/>
        </w:sectPr>
      </w:pPr>
      <w:r>
        <w:t xml:space="preserve"> </w:t>
      </w:r>
    </w:p>
    <w:p w14:paraId="235E4357" w14:textId="77777777" w:rsidR="00193AB5" w:rsidRDefault="00193AB5" w:rsidP="00AA002F">
      <w:pPr>
        <w:pStyle w:val="BodyText"/>
      </w:pPr>
    </w:p>
    <w:p w14:paraId="724A156D" w14:textId="77777777" w:rsidR="00FE2A9A" w:rsidRDefault="00FE2A9A" w:rsidP="00FE2A9A">
      <w:pPr>
        <w:pStyle w:val="Heading2"/>
      </w:pPr>
      <w:r>
        <w:t xml:space="preserve">Your Say on Disability - </w:t>
      </w:r>
      <w:bookmarkStart w:id="4" w:name="_Hlk511339780"/>
      <w:r w:rsidRPr="00FE2A9A">
        <w:rPr>
          <w:b w:val="0"/>
        </w:rPr>
        <w:fldChar w:fldCharType="begin"/>
      </w:r>
      <w:r w:rsidRPr="00FE2A9A">
        <w:rPr>
          <w:b w:val="0"/>
        </w:rPr>
        <w:instrText xml:space="preserve"> HYPERLINK "http://www.yoursayondisability.scot" </w:instrText>
      </w:r>
      <w:r w:rsidRPr="00FE2A9A">
        <w:rPr>
          <w:b w:val="0"/>
        </w:rPr>
        <w:fldChar w:fldCharType="separate"/>
      </w:r>
      <w:r w:rsidRPr="00FE2A9A">
        <w:rPr>
          <w:rStyle w:val="Hyperlink"/>
          <w:b w:val="0"/>
        </w:rPr>
        <w:t>www.yoursayondisability.scot</w:t>
      </w:r>
      <w:r w:rsidRPr="00FE2A9A">
        <w:rPr>
          <w:b w:val="0"/>
        </w:rPr>
        <w:fldChar w:fldCharType="end"/>
      </w:r>
    </w:p>
    <w:bookmarkEnd w:id="4"/>
    <w:p w14:paraId="1F24F8FA" w14:textId="77777777" w:rsidR="00FE2A9A" w:rsidRDefault="00FE2A9A" w:rsidP="00FE2A9A">
      <w:pPr>
        <w:pStyle w:val="Heading3"/>
      </w:pPr>
    </w:p>
    <w:p w14:paraId="68704464" w14:textId="77777777" w:rsidR="00FE2A9A" w:rsidRPr="00F24A34" w:rsidRDefault="00FE2A9A" w:rsidP="00FE2A9A">
      <w:pPr>
        <w:pStyle w:val="Heading3"/>
      </w:pPr>
      <w:r w:rsidRPr="00F24A34">
        <w:t>Gathering the views of disabled people in Scotland</w:t>
      </w:r>
    </w:p>
    <w:p w14:paraId="35FCABA9" w14:textId="70310C61" w:rsidR="00FE2A9A" w:rsidRDefault="00E209DC" w:rsidP="00FE2A9A">
      <w:pPr>
        <w:pStyle w:val="BodyText"/>
      </w:pPr>
      <w:r>
        <w:rPr>
          <w:noProof/>
          <w:lang w:val="en-US" w:eastAsia="en-US" w:bidi="ar-SA"/>
        </w:rPr>
        <mc:AlternateContent>
          <mc:Choice Requires="wps">
            <w:drawing>
              <wp:anchor distT="0" distB="0" distL="114300" distR="114300" simplePos="0" relativeHeight="251607040" behindDoc="0" locked="0" layoutInCell="1" allowOverlap="1" wp14:anchorId="73D3970B" wp14:editId="5791CA04">
                <wp:simplePos x="0" y="0"/>
                <wp:positionH relativeFrom="page">
                  <wp:posOffset>3579332</wp:posOffset>
                </wp:positionH>
                <wp:positionV relativeFrom="paragraph">
                  <wp:posOffset>112853</wp:posOffset>
                </wp:positionV>
                <wp:extent cx="252095" cy="1530350"/>
                <wp:effectExtent l="0" t="0" r="0" b="0"/>
                <wp:wrapSquare wrapText="bothSides"/>
                <wp:docPr id="15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530350"/>
                        </a:xfrm>
                        <a:prstGeom prst="rect">
                          <a:avLst/>
                        </a:prstGeom>
                        <a:solidFill>
                          <a:srgbClr val="F8C11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DBF66" id="Rectangle 110" o:spid="_x0000_s1026" style="position:absolute;margin-left:281.85pt;margin-top:8.9pt;width:19.85pt;height:120.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" fillcolor="#f8c114" stroked="f">
                <w10:wrap type="square" anchorx="page"/>
              </v:rect>
            </w:pict>
          </mc:Fallback>
        </mc:AlternateContent>
      </w:r>
      <w:r>
        <w:rPr>
          <w:noProof/>
          <w:lang w:val="en-US" w:eastAsia="en-US" w:bidi="ar-SA"/>
        </w:rPr>
        <w:drawing>
          <wp:anchor distT="0" distB="0" distL="114300" distR="114300" simplePos="0" relativeHeight="251654144" behindDoc="0" locked="0" layoutInCell="1" allowOverlap="1" wp14:anchorId="5263ACDF" wp14:editId="41A4F938">
            <wp:simplePos x="0" y="0"/>
            <wp:positionH relativeFrom="column">
              <wp:posOffset>361950</wp:posOffset>
            </wp:positionH>
            <wp:positionV relativeFrom="paragraph">
              <wp:posOffset>167005</wp:posOffset>
            </wp:positionV>
            <wp:extent cx="3156585" cy="1477645"/>
            <wp:effectExtent l="0" t="0" r="5715" b="8255"/>
            <wp:wrapSquare wrapText="bothSides"/>
            <wp:docPr id="252" name="Picture 252" descr="Your Say on Disability  Yellow hexagonal" title="Your Say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YourSay.jpg"/>
                    <pic:cNvPicPr/>
                  </pic:nvPicPr>
                  <pic:blipFill>
                    <a:blip r:embed="rId74">
                      <a:extLst>
                        <a:ext uri="{28A0092B-C50C-407E-A947-70E740481C1C}">
                          <a14:useLocalDpi xmlns:a14="http://schemas.microsoft.com/office/drawing/2010/main" val="0"/>
                        </a:ext>
                      </a:extLst>
                    </a:blip>
                    <a:stretch>
                      <a:fillRect/>
                    </a:stretch>
                  </pic:blipFill>
                  <pic:spPr>
                    <a:xfrm>
                      <a:off x="0" y="0"/>
                      <a:ext cx="3156585" cy="1477645"/>
                    </a:xfrm>
                    <a:prstGeom prst="rect">
                      <a:avLst/>
                    </a:prstGeom>
                  </pic:spPr>
                </pic:pic>
              </a:graphicData>
            </a:graphic>
            <wp14:sizeRelH relativeFrom="margin">
              <wp14:pctWidth>0</wp14:pctWidth>
            </wp14:sizeRelH>
            <wp14:sizeRelV relativeFrom="margin">
              <wp14:pctHeight>0</wp14:pctHeight>
            </wp14:sizeRelV>
          </wp:anchor>
        </w:drawing>
      </w:r>
    </w:p>
    <w:p w14:paraId="39524B7C" w14:textId="2691FF32" w:rsidR="00193AB5" w:rsidRDefault="00772A93" w:rsidP="00FE2A9A">
      <w:pPr>
        <w:pStyle w:val="BodyText"/>
      </w:pPr>
      <w:r>
        <w:t xml:space="preserve">The </w:t>
      </w:r>
      <w:r>
        <w:rPr>
          <w:spacing w:val="-14"/>
        </w:rPr>
        <w:t xml:space="preserve">Your </w:t>
      </w:r>
      <w:r>
        <w:t xml:space="preserve">Say </w:t>
      </w:r>
      <w:r>
        <w:rPr>
          <w:spacing w:val="-4"/>
        </w:rPr>
        <w:t xml:space="preserve">on </w:t>
      </w:r>
      <w:r>
        <w:t xml:space="preserve">Disability </w:t>
      </w:r>
      <w:r>
        <w:rPr>
          <w:spacing w:val="-8"/>
        </w:rPr>
        <w:t xml:space="preserve">website </w:t>
      </w:r>
      <w:r>
        <w:rPr>
          <w:spacing w:val="-4"/>
        </w:rPr>
        <w:t xml:space="preserve">is </w:t>
      </w:r>
      <w:r>
        <w:t xml:space="preserve">a </w:t>
      </w:r>
      <w:r>
        <w:rPr>
          <w:spacing w:val="-6"/>
        </w:rPr>
        <w:t xml:space="preserve">place </w:t>
      </w:r>
      <w:r>
        <w:t xml:space="preserve">for you </w:t>
      </w:r>
      <w:r>
        <w:rPr>
          <w:spacing w:val="-4"/>
        </w:rPr>
        <w:t xml:space="preserve">to </w:t>
      </w:r>
      <w:r>
        <w:rPr>
          <w:spacing w:val="-6"/>
        </w:rPr>
        <w:t xml:space="preserve">tell </w:t>
      </w:r>
      <w:r>
        <w:rPr>
          <w:spacing w:val="-4"/>
        </w:rPr>
        <w:t xml:space="preserve">us </w:t>
      </w:r>
      <w:r>
        <w:t xml:space="preserve">your </w:t>
      </w:r>
      <w:r>
        <w:rPr>
          <w:spacing w:val="-6"/>
        </w:rPr>
        <w:t xml:space="preserve">views </w:t>
      </w:r>
      <w:r>
        <w:t xml:space="preserve">on disability </w:t>
      </w:r>
      <w:r>
        <w:rPr>
          <w:spacing w:val="-6"/>
        </w:rPr>
        <w:t xml:space="preserve">issues </w:t>
      </w:r>
      <w:r>
        <w:rPr>
          <w:spacing w:val="-4"/>
        </w:rPr>
        <w:t xml:space="preserve">in </w:t>
      </w:r>
      <w:r w:rsidR="00D50141">
        <w:t>Scotland.</w:t>
      </w:r>
      <w:r w:rsidR="00E3436C">
        <w:t xml:space="preserve"> </w:t>
      </w:r>
      <w:r>
        <w:t xml:space="preserve">This </w:t>
      </w:r>
      <w:r>
        <w:rPr>
          <w:spacing w:val="-8"/>
        </w:rPr>
        <w:t xml:space="preserve">website provides </w:t>
      </w:r>
      <w:r>
        <w:rPr>
          <w:spacing w:val="-5"/>
        </w:rPr>
        <w:t xml:space="preserve">the opportunity </w:t>
      </w:r>
      <w:r>
        <w:t xml:space="preserve">for </w:t>
      </w:r>
      <w:r>
        <w:rPr>
          <w:spacing w:val="-8"/>
        </w:rPr>
        <w:t xml:space="preserve">disabled </w:t>
      </w:r>
      <w:r>
        <w:rPr>
          <w:spacing w:val="-6"/>
        </w:rPr>
        <w:t xml:space="preserve">people </w:t>
      </w:r>
      <w:r>
        <w:rPr>
          <w:spacing w:val="-4"/>
        </w:rPr>
        <w:t xml:space="preserve">to </w:t>
      </w:r>
      <w:r>
        <w:rPr>
          <w:spacing w:val="-6"/>
        </w:rPr>
        <w:t xml:space="preserve">help shape </w:t>
      </w:r>
      <w:r>
        <w:t xml:space="preserve">Scotland’s </w:t>
      </w:r>
      <w:r>
        <w:rPr>
          <w:spacing w:val="-6"/>
        </w:rPr>
        <w:t xml:space="preserve">future </w:t>
      </w:r>
      <w:r>
        <w:t xml:space="preserve">in accessibility </w:t>
      </w:r>
      <w:r>
        <w:rPr>
          <w:spacing w:val="-5"/>
        </w:rPr>
        <w:t>and</w:t>
      </w:r>
      <w:r>
        <w:rPr>
          <w:spacing w:val="-16"/>
        </w:rPr>
        <w:t xml:space="preserve"> </w:t>
      </w:r>
      <w:r>
        <w:rPr>
          <w:spacing w:val="-11"/>
        </w:rPr>
        <w:t>equality.</w:t>
      </w:r>
    </w:p>
    <w:p w14:paraId="2526ACC4" w14:textId="77777777" w:rsidR="00193AB5" w:rsidRDefault="00193AB5" w:rsidP="00AA002F">
      <w:pPr>
        <w:pStyle w:val="BodyText"/>
      </w:pPr>
    </w:p>
    <w:p w14:paraId="57BE9113" w14:textId="77777777" w:rsidR="00193AB5" w:rsidRDefault="00772A93" w:rsidP="00AA002F">
      <w:pPr>
        <w:pStyle w:val="BodyText"/>
      </w:pPr>
      <w:r>
        <w:rPr>
          <w:spacing w:val="-4"/>
        </w:rPr>
        <w:t xml:space="preserve">As </w:t>
      </w:r>
      <w:r>
        <w:t xml:space="preserve">someone with </w:t>
      </w:r>
      <w:r>
        <w:rPr>
          <w:spacing w:val="-8"/>
        </w:rPr>
        <w:t xml:space="preserve">lived </w:t>
      </w:r>
      <w:r>
        <w:rPr>
          <w:spacing w:val="-7"/>
        </w:rPr>
        <w:t xml:space="preserve">experience </w:t>
      </w:r>
      <w:r>
        <w:rPr>
          <w:spacing w:val="-4"/>
        </w:rPr>
        <w:t xml:space="preserve">of </w:t>
      </w:r>
      <w:r>
        <w:t xml:space="preserve">– </w:t>
      </w:r>
      <w:r>
        <w:rPr>
          <w:spacing w:val="-7"/>
        </w:rPr>
        <w:t xml:space="preserve">or representing </w:t>
      </w:r>
      <w:r>
        <w:t xml:space="preserve">someone with – a </w:t>
      </w:r>
      <w:r>
        <w:rPr>
          <w:spacing w:val="-10"/>
        </w:rPr>
        <w:t xml:space="preserve">disability, </w:t>
      </w:r>
      <w:r>
        <w:rPr>
          <w:spacing w:val="-4"/>
        </w:rPr>
        <w:t xml:space="preserve">we </w:t>
      </w:r>
      <w:r>
        <w:t xml:space="preserve">would </w:t>
      </w:r>
      <w:r>
        <w:rPr>
          <w:spacing w:val="-8"/>
        </w:rPr>
        <w:t xml:space="preserve">like </w:t>
      </w:r>
      <w:r>
        <w:rPr>
          <w:spacing w:val="-7"/>
        </w:rPr>
        <w:t xml:space="preserve">you </w:t>
      </w:r>
      <w:r>
        <w:rPr>
          <w:spacing w:val="-4"/>
        </w:rPr>
        <w:t xml:space="preserve">to </w:t>
      </w:r>
      <w:r>
        <w:t xml:space="preserve">tell </w:t>
      </w:r>
      <w:r>
        <w:rPr>
          <w:spacing w:val="-4"/>
        </w:rPr>
        <w:t xml:space="preserve">us </w:t>
      </w:r>
      <w:r>
        <w:rPr>
          <w:spacing w:val="-5"/>
        </w:rPr>
        <w:t xml:space="preserve">what </w:t>
      </w:r>
      <w:r>
        <w:rPr>
          <w:spacing w:val="-7"/>
        </w:rPr>
        <w:t xml:space="preserve">you </w:t>
      </w:r>
      <w:r>
        <w:rPr>
          <w:spacing w:val="-8"/>
        </w:rPr>
        <w:t xml:space="preserve">feel </w:t>
      </w:r>
      <w:r>
        <w:rPr>
          <w:spacing w:val="-4"/>
        </w:rPr>
        <w:t xml:space="preserve">is </w:t>
      </w:r>
      <w:r>
        <w:t xml:space="preserve">working </w:t>
      </w:r>
      <w:r>
        <w:rPr>
          <w:spacing w:val="-5"/>
        </w:rPr>
        <w:t xml:space="preserve">and what </w:t>
      </w:r>
      <w:r>
        <w:t xml:space="preserve">needs </w:t>
      </w:r>
      <w:r>
        <w:rPr>
          <w:spacing w:val="-4"/>
        </w:rPr>
        <w:t xml:space="preserve">to </w:t>
      </w:r>
      <w:r>
        <w:rPr>
          <w:spacing w:val="-7"/>
        </w:rPr>
        <w:t>change in</w:t>
      </w:r>
    </w:p>
    <w:p w14:paraId="44D076BF" w14:textId="5982EA02" w:rsidR="00193AB5" w:rsidRDefault="00772A93" w:rsidP="00AA002F">
      <w:pPr>
        <w:pStyle w:val="BodyText"/>
      </w:pPr>
      <w:r>
        <w:t>Scotland</w:t>
      </w:r>
      <w:r w:rsidR="003202A9">
        <w:t>,</w:t>
      </w:r>
      <w:r>
        <w:t xml:space="preserve"> by completing </w:t>
      </w:r>
      <w:r>
        <w:rPr>
          <w:spacing w:val="-5"/>
        </w:rPr>
        <w:t xml:space="preserve">our </w:t>
      </w:r>
      <w:r>
        <w:rPr>
          <w:spacing w:val="-8"/>
        </w:rPr>
        <w:t xml:space="preserve">surveys. </w:t>
      </w:r>
      <w:r w:rsidR="001B3E4F">
        <w:rPr>
          <w:spacing w:val="-8"/>
        </w:rPr>
        <w:t xml:space="preserve"> </w:t>
      </w:r>
      <w:r>
        <w:rPr>
          <w:spacing w:val="-5"/>
        </w:rPr>
        <w:t xml:space="preserve">Our </w:t>
      </w:r>
      <w:r>
        <w:rPr>
          <w:spacing w:val="-6"/>
        </w:rPr>
        <w:t xml:space="preserve">surveys </w:t>
      </w:r>
      <w:r>
        <w:rPr>
          <w:spacing w:val="-5"/>
        </w:rPr>
        <w:t xml:space="preserve">are </w:t>
      </w:r>
      <w:r>
        <w:rPr>
          <w:spacing w:val="-4"/>
        </w:rPr>
        <w:t xml:space="preserve">on </w:t>
      </w:r>
      <w:r>
        <w:rPr>
          <w:spacing w:val="-5"/>
        </w:rPr>
        <w:t xml:space="preserve">current </w:t>
      </w:r>
      <w:r>
        <w:t xml:space="preserve">policy </w:t>
      </w:r>
      <w:r>
        <w:rPr>
          <w:spacing w:val="-8"/>
        </w:rPr>
        <w:t xml:space="preserve">consultations </w:t>
      </w:r>
      <w:r>
        <w:rPr>
          <w:spacing w:val="-5"/>
        </w:rPr>
        <w:t xml:space="preserve">and </w:t>
      </w:r>
      <w:r w:rsidR="003202A9">
        <w:rPr>
          <w:spacing w:val="-5"/>
        </w:rPr>
        <w:t xml:space="preserve">are </w:t>
      </w:r>
      <w:r>
        <w:rPr>
          <w:spacing w:val="-9"/>
        </w:rPr>
        <w:t xml:space="preserve">available </w:t>
      </w:r>
      <w:r>
        <w:rPr>
          <w:spacing w:val="-4"/>
        </w:rPr>
        <w:t xml:space="preserve">in </w:t>
      </w:r>
      <w:r>
        <w:t xml:space="preserve">alternative </w:t>
      </w:r>
      <w:r>
        <w:rPr>
          <w:spacing w:val="-8"/>
        </w:rPr>
        <w:t>formats.</w:t>
      </w:r>
    </w:p>
    <w:p w14:paraId="0C6845FF" w14:textId="77777777" w:rsidR="00193AB5" w:rsidRDefault="00193AB5" w:rsidP="00AA002F">
      <w:pPr>
        <w:pStyle w:val="BodyText"/>
      </w:pPr>
    </w:p>
    <w:p w14:paraId="1751FB7D" w14:textId="77777777" w:rsidR="008A24F0" w:rsidRPr="008D7433" w:rsidRDefault="008A24F0" w:rsidP="008D7433">
      <w:pPr>
        <w:pStyle w:val="Heading3"/>
      </w:pPr>
      <w:r w:rsidRPr="008D7433">
        <w:t xml:space="preserve">Weekly Poll </w:t>
      </w:r>
    </w:p>
    <w:p w14:paraId="3F29B890" w14:textId="77777777" w:rsidR="00FE2A9A" w:rsidRDefault="00FE2A9A" w:rsidP="00FE2A9A">
      <w:pPr>
        <w:pStyle w:val="BodyText"/>
        <w:ind w:left="0"/>
        <w:rPr>
          <w:b/>
          <w:bCs/>
        </w:rPr>
      </w:pPr>
    </w:p>
    <w:p w14:paraId="3E9A3119" w14:textId="77777777" w:rsidR="008A24F0" w:rsidRPr="00FE2A9A" w:rsidRDefault="008A24F0" w:rsidP="00FE2A9A">
      <w:pPr>
        <w:pStyle w:val="BodyText"/>
      </w:pPr>
      <w:r w:rsidRPr="00FE2A9A">
        <w:t xml:space="preserve">The Weekly Poll will allow you to have your say on a number of different topics affecting disabled people in Scotland. </w:t>
      </w:r>
      <w:r w:rsidR="00E3436C" w:rsidRPr="00FE2A9A">
        <w:t xml:space="preserve"> </w:t>
      </w:r>
      <w:r w:rsidRPr="00FE2A9A">
        <w:t>The poll is a simple yes/no question that will be published each week</w:t>
      </w:r>
      <w:r w:rsidR="00591100" w:rsidRPr="00FE2A9A">
        <w:t>,</w:t>
      </w:r>
      <w:r w:rsidRPr="00FE2A9A">
        <w:t xml:space="preserve"> along with the opportunity to leave a comment on the chosen topic. </w:t>
      </w:r>
    </w:p>
    <w:p w14:paraId="3C5A5C2E" w14:textId="77777777" w:rsidR="008A24F0" w:rsidRDefault="008A24F0" w:rsidP="00AA002F">
      <w:pPr>
        <w:pStyle w:val="BodyText"/>
      </w:pPr>
    </w:p>
    <w:p w14:paraId="718F3137" w14:textId="77777777" w:rsidR="008A24F0" w:rsidRPr="008D7433" w:rsidRDefault="008A24F0" w:rsidP="008D7433">
      <w:pPr>
        <w:pStyle w:val="Heading3"/>
      </w:pPr>
      <w:r w:rsidRPr="008D7433">
        <w:t>BSL Videos</w:t>
      </w:r>
    </w:p>
    <w:p w14:paraId="1D600963" w14:textId="77777777" w:rsidR="00FE2A9A" w:rsidRDefault="00FE2A9A" w:rsidP="00AA002F">
      <w:pPr>
        <w:pStyle w:val="BodyText"/>
      </w:pPr>
    </w:p>
    <w:p w14:paraId="0854DEEE" w14:textId="77777777" w:rsidR="008A24F0" w:rsidRPr="00F77D98" w:rsidRDefault="008A24F0" w:rsidP="00AA002F">
      <w:pPr>
        <w:pStyle w:val="BodyText"/>
      </w:pPr>
      <w:r w:rsidRPr="008A24F0">
        <w:t xml:space="preserve">This year we launched </w:t>
      </w:r>
      <w:r w:rsidRPr="00F77D98">
        <w:t>our official YouTube channel!</w:t>
      </w:r>
      <w:r>
        <w:t xml:space="preserve"> </w:t>
      </w:r>
      <w:r w:rsidR="00E3436C">
        <w:t xml:space="preserve"> </w:t>
      </w:r>
      <w:r w:rsidRPr="00F77D98">
        <w:t xml:space="preserve">To </w:t>
      </w:r>
      <w:r w:rsidR="00FE2A9A">
        <w:t>start</w:t>
      </w:r>
      <w:r w:rsidRPr="00F77D98">
        <w:t xml:space="preserve"> things off, we uploaded </w:t>
      </w:r>
      <w:r w:rsidR="00591100">
        <w:t>eight</w:t>
      </w:r>
      <w:r w:rsidRPr="00F77D98">
        <w:t xml:space="preserve"> BSL videos that have been translated from our Weekly Poll questions.</w:t>
      </w:r>
    </w:p>
    <w:p w14:paraId="3AF8FA46" w14:textId="77777777" w:rsidR="008A24F0" w:rsidRDefault="008A24F0" w:rsidP="00AA002F">
      <w:pPr>
        <w:pStyle w:val="BodyText"/>
      </w:pPr>
    </w:p>
    <w:p w14:paraId="7CA6108A" w14:textId="7C496D51" w:rsidR="00193AB5" w:rsidRPr="008D7433" w:rsidRDefault="00772A93" w:rsidP="008D7433">
      <w:pPr>
        <w:pStyle w:val="Heading3"/>
      </w:pPr>
      <w:r w:rsidRPr="008D7433">
        <w:t>What happens to my comments</w:t>
      </w:r>
    </w:p>
    <w:p w14:paraId="27F3C639" w14:textId="77777777" w:rsidR="009A31F7" w:rsidRPr="009A31F7" w:rsidRDefault="009A31F7" w:rsidP="00FE2A9A">
      <w:pPr>
        <w:pStyle w:val="Heading3"/>
        <w:rPr>
          <w:color w:val="67686A"/>
        </w:rPr>
      </w:pPr>
    </w:p>
    <w:p w14:paraId="09D5786B" w14:textId="77777777" w:rsidR="00193AB5" w:rsidRPr="008A24F0" w:rsidRDefault="00772A93" w:rsidP="004F61CF">
      <w:pPr>
        <w:pStyle w:val="ListParagraph"/>
        <w:numPr>
          <w:ilvl w:val="0"/>
          <w:numId w:val="4"/>
        </w:numPr>
        <w:tabs>
          <w:tab w:val="left" w:pos="1244"/>
        </w:tabs>
        <w:spacing w:line="254" w:lineRule="auto"/>
        <w:ind w:right="1449"/>
        <w:rPr>
          <w:sz w:val="28"/>
        </w:rPr>
      </w:pPr>
      <w:r w:rsidRPr="008A24F0">
        <w:rPr>
          <w:color w:val="67686A"/>
          <w:spacing w:val="-14"/>
          <w:sz w:val="28"/>
        </w:rPr>
        <w:t xml:space="preserve">Your </w:t>
      </w:r>
      <w:r w:rsidRPr="008A24F0">
        <w:rPr>
          <w:color w:val="67686A"/>
          <w:spacing w:val="-7"/>
          <w:sz w:val="28"/>
        </w:rPr>
        <w:t xml:space="preserve">comments </w:t>
      </w:r>
      <w:r w:rsidRPr="008A24F0">
        <w:rPr>
          <w:color w:val="67686A"/>
          <w:spacing w:val="-6"/>
          <w:sz w:val="28"/>
        </w:rPr>
        <w:t xml:space="preserve">will </w:t>
      </w:r>
      <w:r w:rsidRPr="008A24F0">
        <w:rPr>
          <w:color w:val="67686A"/>
          <w:spacing w:val="-4"/>
          <w:sz w:val="28"/>
        </w:rPr>
        <w:t xml:space="preserve">be </w:t>
      </w:r>
      <w:r w:rsidRPr="008A24F0">
        <w:rPr>
          <w:color w:val="67686A"/>
          <w:spacing w:val="-6"/>
          <w:sz w:val="28"/>
        </w:rPr>
        <w:t xml:space="preserve">passed </w:t>
      </w:r>
      <w:r w:rsidRPr="008A24F0">
        <w:rPr>
          <w:color w:val="67686A"/>
          <w:spacing w:val="-4"/>
          <w:sz w:val="28"/>
        </w:rPr>
        <w:t xml:space="preserve">on in </w:t>
      </w:r>
      <w:r w:rsidRPr="008A24F0">
        <w:rPr>
          <w:color w:val="67686A"/>
          <w:spacing w:val="-6"/>
          <w:sz w:val="28"/>
        </w:rPr>
        <w:t xml:space="preserve">full </w:t>
      </w:r>
      <w:r w:rsidRPr="008A24F0">
        <w:rPr>
          <w:color w:val="67686A"/>
          <w:spacing w:val="-4"/>
          <w:sz w:val="28"/>
        </w:rPr>
        <w:t xml:space="preserve">to </w:t>
      </w:r>
      <w:r w:rsidRPr="008A24F0">
        <w:rPr>
          <w:color w:val="67686A"/>
          <w:spacing w:val="-6"/>
          <w:sz w:val="28"/>
        </w:rPr>
        <w:t xml:space="preserve">those </w:t>
      </w:r>
      <w:r w:rsidRPr="008A24F0">
        <w:rPr>
          <w:color w:val="67686A"/>
          <w:spacing w:val="-3"/>
          <w:sz w:val="28"/>
        </w:rPr>
        <w:t xml:space="preserve">who </w:t>
      </w:r>
      <w:r w:rsidRPr="008A24F0">
        <w:rPr>
          <w:color w:val="67686A"/>
          <w:spacing w:val="-10"/>
          <w:sz w:val="28"/>
        </w:rPr>
        <w:t xml:space="preserve">have </w:t>
      </w:r>
      <w:r w:rsidRPr="008A24F0">
        <w:rPr>
          <w:color w:val="67686A"/>
          <w:spacing w:val="-7"/>
          <w:sz w:val="28"/>
        </w:rPr>
        <w:t xml:space="preserve">requested </w:t>
      </w:r>
      <w:r w:rsidRPr="008A24F0">
        <w:rPr>
          <w:color w:val="67686A"/>
          <w:spacing w:val="-5"/>
          <w:sz w:val="28"/>
        </w:rPr>
        <w:t xml:space="preserve">the </w:t>
      </w:r>
      <w:r w:rsidRPr="008A24F0">
        <w:rPr>
          <w:color w:val="67686A"/>
          <w:spacing w:val="-12"/>
          <w:sz w:val="28"/>
        </w:rPr>
        <w:t xml:space="preserve">survey, </w:t>
      </w:r>
      <w:r w:rsidRPr="008A24F0">
        <w:rPr>
          <w:color w:val="67686A"/>
          <w:spacing w:val="-6"/>
          <w:sz w:val="28"/>
        </w:rPr>
        <w:t xml:space="preserve">making sure that </w:t>
      </w:r>
      <w:r w:rsidRPr="008A24F0">
        <w:rPr>
          <w:color w:val="67686A"/>
          <w:spacing w:val="-7"/>
          <w:sz w:val="28"/>
        </w:rPr>
        <w:t xml:space="preserve">your </w:t>
      </w:r>
      <w:r w:rsidRPr="008A24F0">
        <w:rPr>
          <w:color w:val="67686A"/>
          <w:spacing w:val="-6"/>
          <w:sz w:val="28"/>
        </w:rPr>
        <w:t xml:space="preserve">views </w:t>
      </w:r>
      <w:r w:rsidRPr="008A24F0">
        <w:rPr>
          <w:color w:val="67686A"/>
          <w:spacing w:val="-7"/>
          <w:sz w:val="28"/>
        </w:rPr>
        <w:t xml:space="preserve">really </w:t>
      </w:r>
      <w:r w:rsidR="008D2883" w:rsidRPr="008D2883">
        <w:rPr>
          <w:color w:val="67686A"/>
          <w:spacing w:val="-6"/>
          <w:sz w:val="28"/>
        </w:rPr>
        <w:t>are counted</w:t>
      </w:r>
      <w:r w:rsidRPr="008D2883">
        <w:rPr>
          <w:color w:val="67686A"/>
          <w:spacing w:val="-6"/>
          <w:sz w:val="28"/>
        </w:rPr>
        <w:t>.</w:t>
      </w:r>
    </w:p>
    <w:p w14:paraId="5D796521" w14:textId="26DE21AF" w:rsidR="00193AB5" w:rsidRPr="008A24F0" w:rsidRDefault="00772A93" w:rsidP="004F61CF">
      <w:pPr>
        <w:pStyle w:val="ListParagraph"/>
        <w:numPr>
          <w:ilvl w:val="0"/>
          <w:numId w:val="4"/>
        </w:numPr>
        <w:tabs>
          <w:tab w:val="left" w:pos="1244"/>
        </w:tabs>
        <w:spacing w:line="319" w:lineRule="exact"/>
        <w:rPr>
          <w:sz w:val="28"/>
        </w:rPr>
      </w:pPr>
      <w:r w:rsidRPr="008A24F0">
        <w:rPr>
          <w:color w:val="67686A"/>
          <w:spacing w:val="-14"/>
          <w:sz w:val="28"/>
        </w:rPr>
        <w:t xml:space="preserve">Your </w:t>
      </w:r>
      <w:r w:rsidRPr="008A24F0">
        <w:rPr>
          <w:color w:val="67686A"/>
          <w:spacing w:val="-7"/>
          <w:sz w:val="28"/>
        </w:rPr>
        <w:t xml:space="preserve">responses </w:t>
      </w:r>
      <w:r w:rsidRPr="008A24F0">
        <w:rPr>
          <w:color w:val="67686A"/>
          <w:spacing w:val="-5"/>
          <w:sz w:val="28"/>
        </w:rPr>
        <w:t xml:space="preserve">are </w:t>
      </w:r>
      <w:r w:rsidRPr="008A24F0">
        <w:rPr>
          <w:color w:val="67686A"/>
          <w:spacing w:val="-7"/>
          <w:sz w:val="28"/>
        </w:rPr>
        <w:t xml:space="preserve">anonymous </w:t>
      </w:r>
      <w:r w:rsidRPr="008A24F0">
        <w:rPr>
          <w:color w:val="67686A"/>
          <w:spacing w:val="-6"/>
          <w:sz w:val="28"/>
        </w:rPr>
        <w:t xml:space="preserve">unless </w:t>
      </w:r>
      <w:r w:rsidRPr="008A24F0">
        <w:rPr>
          <w:color w:val="67686A"/>
          <w:spacing w:val="-7"/>
          <w:sz w:val="28"/>
        </w:rPr>
        <w:t xml:space="preserve">you </w:t>
      </w:r>
      <w:r w:rsidRPr="008A24F0">
        <w:rPr>
          <w:color w:val="67686A"/>
          <w:spacing w:val="-6"/>
          <w:sz w:val="28"/>
        </w:rPr>
        <w:t xml:space="preserve">wish </w:t>
      </w:r>
      <w:r w:rsidR="001B3E4F" w:rsidRPr="008A24F0">
        <w:rPr>
          <w:color w:val="67686A"/>
          <w:spacing w:val="-4"/>
          <w:sz w:val="28"/>
        </w:rPr>
        <w:t>to</w:t>
      </w:r>
      <w:r w:rsidR="001B3E4F">
        <w:rPr>
          <w:color w:val="67686A"/>
          <w:spacing w:val="-58"/>
          <w:sz w:val="28"/>
        </w:rPr>
        <w:t xml:space="preserve">  </w:t>
      </w:r>
      <w:r w:rsidRPr="008A24F0">
        <w:rPr>
          <w:color w:val="67686A"/>
          <w:spacing w:val="-8"/>
          <w:sz w:val="28"/>
        </w:rPr>
        <w:t xml:space="preserve">provide </w:t>
      </w:r>
      <w:r w:rsidRPr="008A24F0">
        <w:rPr>
          <w:color w:val="67686A"/>
          <w:spacing w:val="-7"/>
          <w:sz w:val="28"/>
        </w:rPr>
        <w:t xml:space="preserve">your </w:t>
      </w:r>
      <w:r w:rsidRPr="008A24F0">
        <w:rPr>
          <w:color w:val="67686A"/>
          <w:spacing w:val="-8"/>
          <w:sz w:val="28"/>
        </w:rPr>
        <w:t>details.</w:t>
      </w:r>
    </w:p>
    <w:p w14:paraId="15298F0A" w14:textId="77777777" w:rsidR="00193AB5" w:rsidRPr="008A24F0" w:rsidRDefault="00772A93" w:rsidP="004F61CF">
      <w:pPr>
        <w:pStyle w:val="ListParagraph"/>
        <w:numPr>
          <w:ilvl w:val="0"/>
          <w:numId w:val="4"/>
        </w:numPr>
        <w:tabs>
          <w:tab w:val="left" w:pos="1244"/>
        </w:tabs>
        <w:spacing w:line="254" w:lineRule="auto"/>
        <w:ind w:right="1145"/>
        <w:rPr>
          <w:sz w:val="28"/>
        </w:rPr>
      </w:pPr>
      <w:r w:rsidRPr="008A24F0">
        <w:rPr>
          <w:color w:val="67686A"/>
          <w:spacing w:val="-7"/>
          <w:sz w:val="28"/>
        </w:rPr>
        <w:t xml:space="preserve">The Scottish Government </w:t>
      </w:r>
      <w:r w:rsidRPr="008A24F0">
        <w:rPr>
          <w:color w:val="67686A"/>
          <w:spacing w:val="-5"/>
          <w:sz w:val="28"/>
        </w:rPr>
        <w:t xml:space="preserve">and </w:t>
      </w:r>
      <w:r w:rsidRPr="008A24F0">
        <w:rPr>
          <w:color w:val="67686A"/>
          <w:spacing w:val="-6"/>
          <w:sz w:val="28"/>
        </w:rPr>
        <w:t xml:space="preserve">other bodies want </w:t>
      </w:r>
      <w:r w:rsidRPr="008A24F0">
        <w:rPr>
          <w:color w:val="67686A"/>
          <w:spacing w:val="-4"/>
          <w:sz w:val="28"/>
        </w:rPr>
        <w:t xml:space="preserve">to </w:t>
      </w:r>
      <w:r w:rsidRPr="008A24F0">
        <w:rPr>
          <w:color w:val="67686A"/>
          <w:spacing w:val="-6"/>
          <w:sz w:val="28"/>
        </w:rPr>
        <w:t xml:space="preserve">know </w:t>
      </w:r>
      <w:r w:rsidRPr="008A24F0">
        <w:rPr>
          <w:color w:val="67686A"/>
          <w:spacing w:val="-5"/>
          <w:sz w:val="28"/>
        </w:rPr>
        <w:t xml:space="preserve">what </w:t>
      </w:r>
      <w:r w:rsidRPr="008A24F0">
        <w:rPr>
          <w:color w:val="67686A"/>
          <w:spacing w:val="-4"/>
          <w:sz w:val="28"/>
        </w:rPr>
        <w:t xml:space="preserve">is </w:t>
      </w:r>
      <w:r w:rsidRPr="008A24F0">
        <w:rPr>
          <w:color w:val="67686A"/>
          <w:spacing w:val="-7"/>
          <w:sz w:val="28"/>
        </w:rPr>
        <w:t xml:space="preserve">working, </w:t>
      </w:r>
      <w:r w:rsidRPr="008A24F0">
        <w:rPr>
          <w:color w:val="67686A"/>
          <w:spacing w:val="-5"/>
          <w:sz w:val="28"/>
        </w:rPr>
        <w:t xml:space="preserve">what </w:t>
      </w:r>
      <w:r w:rsidRPr="008A24F0">
        <w:rPr>
          <w:color w:val="67686A"/>
          <w:spacing w:val="-7"/>
          <w:sz w:val="28"/>
        </w:rPr>
        <w:t xml:space="preserve">is </w:t>
      </w:r>
      <w:r w:rsidRPr="008A24F0">
        <w:rPr>
          <w:color w:val="67686A"/>
          <w:spacing w:val="-6"/>
          <w:sz w:val="28"/>
        </w:rPr>
        <w:t xml:space="preserve">not </w:t>
      </w:r>
      <w:r w:rsidRPr="008A24F0">
        <w:rPr>
          <w:color w:val="67686A"/>
          <w:spacing w:val="-5"/>
          <w:sz w:val="28"/>
        </w:rPr>
        <w:t xml:space="preserve">and what </w:t>
      </w:r>
      <w:r w:rsidRPr="008A24F0">
        <w:rPr>
          <w:color w:val="67686A"/>
          <w:spacing w:val="-6"/>
          <w:sz w:val="28"/>
        </w:rPr>
        <w:t xml:space="preserve">needs </w:t>
      </w:r>
      <w:r w:rsidRPr="008A24F0">
        <w:rPr>
          <w:color w:val="67686A"/>
          <w:spacing w:val="-4"/>
          <w:sz w:val="28"/>
        </w:rPr>
        <w:t xml:space="preserve">to </w:t>
      </w:r>
      <w:r w:rsidRPr="008A24F0">
        <w:rPr>
          <w:color w:val="67686A"/>
          <w:spacing w:val="-6"/>
          <w:sz w:val="28"/>
        </w:rPr>
        <w:t xml:space="preserve">happen </w:t>
      </w:r>
      <w:r w:rsidRPr="008A24F0">
        <w:rPr>
          <w:color w:val="67686A"/>
          <w:spacing w:val="-4"/>
          <w:sz w:val="28"/>
        </w:rPr>
        <w:t xml:space="preserve">to </w:t>
      </w:r>
      <w:r w:rsidRPr="008A24F0">
        <w:rPr>
          <w:color w:val="67686A"/>
          <w:spacing w:val="-9"/>
          <w:sz w:val="28"/>
        </w:rPr>
        <w:t xml:space="preserve">improve </w:t>
      </w:r>
      <w:r w:rsidRPr="008A24F0">
        <w:rPr>
          <w:color w:val="67686A"/>
          <w:spacing w:val="-6"/>
          <w:sz w:val="28"/>
        </w:rPr>
        <w:t xml:space="preserve">life </w:t>
      </w:r>
      <w:r w:rsidRPr="008A24F0">
        <w:rPr>
          <w:color w:val="67686A"/>
          <w:spacing w:val="-7"/>
          <w:sz w:val="28"/>
        </w:rPr>
        <w:t xml:space="preserve">for Scottish disabled people, </w:t>
      </w:r>
      <w:r w:rsidRPr="008A24F0">
        <w:rPr>
          <w:color w:val="67686A"/>
          <w:spacing w:val="-4"/>
          <w:sz w:val="28"/>
        </w:rPr>
        <w:t xml:space="preserve">so </w:t>
      </w:r>
      <w:r w:rsidRPr="008A24F0">
        <w:rPr>
          <w:color w:val="67686A"/>
          <w:spacing w:val="-9"/>
          <w:sz w:val="28"/>
        </w:rPr>
        <w:t xml:space="preserve">your </w:t>
      </w:r>
      <w:r w:rsidRPr="008A24F0">
        <w:rPr>
          <w:color w:val="67686A"/>
          <w:spacing w:val="-7"/>
          <w:sz w:val="28"/>
        </w:rPr>
        <w:t xml:space="preserve">comments </w:t>
      </w:r>
      <w:r w:rsidRPr="008A24F0">
        <w:rPr>
          <w:color w:val="67686A"/>
          <w:spacing w:val="-5"/>
          <w:sz w:val="28"/>
        </w:rPr>
        <w:t xml:space="preserve">can </w:t>
      </w:r>
      <w:r w:rsidRPr="008A24F0">
        <w:rPr>
          <w:color w:val="67686A"/>
          <w:spacing w:val="-7"/>
          <w:sz w:val="28"/>
        </w:rPr>
        <w:t xml:space="preserve">really </w:t>
      </w:r>
      <w:r w:rsidRPr="008A24F0">
        <w:rPr>
          <w:color w:val="67686A"/>
          <w:spacing w:val="-8"/>
          <w:sz w:val="28"/>
        </w:rPr>
        <w:t xml:space="preserve">make </w:t>
      </w:r>
      <w:r w:rsidRPr="008A24F0">
        <w:rPr>
          <w:color w:val="67686A"/>
          <w:sz w:val="28"/>
        </w:rPr>
        <w:t>a</w:t>
      </w:r>
      <w:r w:rsidRPr="008A24F0">
        <w:rPr>
          <w:color w:val="67686A"/>
          <w:spacing w:val="-37"/>
          <w:sz w:val="28"/>
        </w:rPr>
        <w:t xml:space="preserve"> </w:t>
      </w:r>
      <w:r w:rsidRPr="008A24F0">
        <w:rPr>
          <w:color w:val="67686A"/>
          <w:spacing w:val="-7"/>
          <w:sz w:val="28"/>
        </w:rPr>
        <w:t>difference!</w:t>
      </w:r>
    </w:p>
    <w:p w14:paraId="76612342" w14:textId="77777777" w:rsidR="004A139B" w:rsidRDefault="004A139B" w:rsidP="004A139B">
      <w:pPr>
        <w:ind w:left="993"/>
        <w:sectPr w:rsidR="004A139B">
          <w:headerReference w:type="even" r:id="rId75"/>
          <w:headerReference w:type="default" r:id="rId76"/>
          <w:pgSz w:w="12250" w:h="17180"/>
          <w:pgMar w:top="1860" w:right="60" w:bottom="1440" w:left="0" w:header="0" w:footer="1254" w:gutter="0"/>
          <w:cols w:space="720"/>
        </w:sectPr>
      </w:pPr>
    </w:p>
    <w:p w14:paraId="079296C3" w14:textId="77777777" w:rsidR="00193AB5" w:rsidRDefault="00193AB5" w:rsidP="00AA002F">
      <w:pPr>
        <w:pStyle w:val="BodyText"/>
      </w:pPr>
    </w:p>
    <w:p w14:paraId="3B3FA53D" w14:textId="6D31873C" w:rsidR="00F678E4" w:rsidRPr="00B414E6" w:rsidRDefault="00F678E4" w:rsidP="00F678E4">
      <w:pPr>
        <w:pStyle w:val="Heading2"/>
      </w:pPr>
      <w:bookmarkStart w:id="5" w:name="_Hlk512285874"/>
      <w:r w:rsidRPr="00B414E6">
        <w:t xml:space="preserve">Consultation: </w:t>
      </w:r>
      <w:r>
        <w:rPr>
          <w:rFonts w:ascii="Helvetica" w:hAnsi="Helvetica" w:cs="Helvetica"/>
          <w:color w:val="333333"/>
          <w:shd w:val="clear" w:color="auto" w:fill="FFFFFF"/>
        </w:rPr>
        <w:t>C</w:t>
      </w:r>
      <w:r w:rsidR="000D3A98">
        <w:rPr>
          <w:rFonts w:ascii="Helvetica" w:hAnsi="Helvetica" w:cs="Helvetica"/>
          <w:color w:val="333333"/>
          <w:shd w:val="clear" w:color="auto" w:fill="FFFFFF"/>
        </w:rPr>
        <w:t>hanging Scottish Hate Crime L</w:t>
      </w:r>
      <w:r>
        <w:rPr>
          <w:rFonts w:ascii="Helvetica" w:hAnsi="Helvetica" w:cs="Helvetica"/>
          <w:color w:val="333333"/>
          <w:shd w:val="clear" w:color="auto" w:fill="FFFFFF"/>
        </w:rPr>
        <w:t>egislation</w:t>
      </w:r>
    </w:p>
    <w:p w14:paraId="13B2EBC8" w14:textId="54EA4564" w:rsidR="00F678E4" w:rsidRPr="00EE34E3" w:rsidRDefault="00AE0DAC" w:rsidP="00F678E4">
      <w:pPr>
        <w:pStyle w:val="BodyText"/>
        <w:ind w:left="0"/>
      </w:pPr>
      <w:r w:rsidRPr="0052741B">
        <w:rPr>
          <w:noProof/>
          <w:lang w:val="en-US" w:eastAsia="en-US" w:bidi="ar-SA"/>
        </w:rPr>
        <mc:AlternateContent>
          <mc:Choice Requires="wps">
            <w:drawing>
              <wp:anchor distT="0" distB="0" distL="114300" distR="114300" simplePos="0" relativeHeight="251703296" behindDoc="0" locked="0" layoutInCell="1" allowOverlap="1" wp14:anchorId="3257F528" wp14:editId="0FE78D8D">
                <wp:simplePos x="0" y="0"/>
                <wp:positionH relativeFrom="page">
                  <wp:posOffset>5456782</wp:posOffset>
                </wp:positionH>
                <wp:positionV relativeFrom="paragraph">
                  <wp:posOffset>235585</wp:posOffset>
                </wp:positionV>
                <wp:extent cx="252095" cy="2785110"/>
                <wp:effectExtent l="0" t="0" r="0" b="0"/>
                <wp:wrapSquare wrapText="bothSides"/>
                <wp:docPr id="3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785110"/>
                        </a:xfrm>
                        <a:prstGeom prst="rect">
                          <a:avLst/>
                        </a:prstGeom>
                        <a:solidFill>
                          <a:srgbClr val="F8C11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C0D0C" id="Rectangle 104" o:spid="_x0000_s1026" style="position:absolute;margin-left:429.65pt;margin-top:18.55pt;width:19.85pt;height:219.3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" fillcolor="#f8c114" stroked="f">
                <w10:wrap type="square" anchorx="page"/>
              </v:rect>
            </w:pict>
          </mc:Fallback>
        </mc:AlternateContent>
      </w:r>
      <w:r w:rsidR="00D50141" w:rsidRPr="00D50141">
        <w:t xml:space="preserve"> </w:t>
      </w:r>
    </w:p>
    <w:p w14:paraId="63090026" w14:textId="31408C81" w:rsidR="00F678E4" w:rsidRDefault="00923850" w:rsidP="00F678E4">
      <w:pPr>
        <w:pStyle w:val="BodyText"/>
      </w:pPr>
      <w:r>
        <w:rPr>
          <w:noProof/>
          <w:lang w:val="en-US" w:eastAsia="en-US" w:bidi="ar-SA"/>
        </w:rPr>
        <w:drawing>
          <wp:anchor distT="0" distB="0" distL="114300" distR="114300" simplePos="0" relativeHeight="251728896" behindDoc="0" locked="0" layoutInCell="1" allowOverlap="1" wp14:anchorId="48388960" wp14:editId="612EF974">
            <wp:simplePos x="0" y="0"/>
            <wp:positionH relativeFrom="column">
              <wp:posOffset>5702742</wp:posOffset>
            </wp:positionH>
            <wp:positionV relativeFrom="paragraph">
              <wp:posOffset>8255</wp:posOffset>
            </wp:positionV>
            <wp:extent cx="2076450" cy="2785110"/>
            <wp:effectExtent l="0" t="0" r="0" b="0"/>
            <wp:wrapSquare wrapText="bothSides"/>
            <wp:docPr id="1073741841" name="Picture 1073741841" descr="Lord Braca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RD BRACADALE hate crim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76450"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8E4" w:rsidRPr="00F678E4">
        <w:t>The Scottish Government is calling on the public to help shape hate crime legislation with the launch of a new consultation</w:t>
      </w:r>
      <w:r w:rsidR="00721D00">
        <w:t>.</w:t>
      </w:r>
      <w:r w:rsidR="00F678E4" w:rsidRPr="00F678E4">
        <w:br/>
      </w:r>
      <w:r w:rsidR="00F678E4" w:rsidRPr="00F678E4">
        <w:br/>
        <w:t>‘One Scotland: Hate Has No Home Here’ follows on from Lord Bracadale’s ‘Independent Review of Hate Crime Legislation in Scotland’ </w:t>
      </w:r>
      <w:r w:rsidR="006E0125">
        <w:t xml:space="preserve">which </w:t>
      </w:r>
      <w:r w:rsidR="00F678E4" w:rsidRPr="00F678E4">
        <w:t>was published in May 2018. </w:t>
      </w:r>
    </w:p>
    <w:p w14:paraId="5A1C51D2" w14:textId="6B1FD68B" w:rsidR="00C40889" w:rsidRDefault="00F678E4" w:rsidP="00F678E4">
      <w:pPr>
        <w:pStyle w:val="BodyText"/>
      </w:pPr>
      <w:r w:rsidRPr="00F678E4">
        <w:br/>
        <w:t xml:space="preserve">The consultation calls for views on a number of issues including how best to tackle </w:t>
      </w:r>
      <w:r w:rsidR="006E0125">
        <w:t>age</w:t>
      </w:r>
      <w:r w:rsidR="006E0125" w:rsidRPr="00F678E4">
        <w:t>-based</w:t>
      </w:r>
      <w:r w:rsidRPr="00F678E4">
        <w:t xml:space="preserve"> prejudice and</w:t>
      </w:r>
      <w:r w:rsidR="00C40889">
        <w:t xml:space="preserve"> the impact of hate crime law on vulnerable groups. </w:t>
      </w:r>
    </w:p>
    <w:p w14:paraId="1C4201AE" w14:textId="1448761F" w:rsidR="00F678E4" w:rsidRPr="00C40889" w:rsidRDefault="00F678E4" w:rsidP="00C40889">
      <w:pPr>
        <w:pStyle w:val="BodyText"/>
      </w:pPr>
      <w:r w:rsidRPr="00F678E4">
        <w:br/>
      </w:r>
      <w:r w:rsidRPr="00C40889">
        <w:t>The public responses will inform the development of a hate crime bill which will be laid before Holyrood later in this session of Parliament.</w:t>
      </w:r>
      <w:r w:rsidRPr="00C40889">
        <w:br/>
      </w:r>
      <w:r w:rsidRPr="00C40889">
        <w:br/>
        <w:t>The hate crime legislation consultation ‘One Scotland: Hate Has No Home Here’</w:t>
      </w:r>
      <w:r w:rsidR="006E0125">
        <w:t xml:space="preserve"> </w:t>
      </w:r>
      <w:r w:rsidRPr="00C40889">
        <w:t xml:space="preserve">is now open and will run until 24 February 2019. </w:t>
      </w:r>
    </w:p>
    <w:p w14:paraId="59066CD3" w14:textId="6689C98B" w:rsidR="00F678E4" w:rsidRDefault="00F678E4" w:rsidP="00F678E4">
      <w:pPr>
        <w:pStyle w:val="BodyText"/>
      </w:pPr>
    </w:p>
    <w:p w14:paraId="58D69347" w14:textId="407A18BE" w:rsidR="00C40889" w:rsidRDefault="00F678E4" w:rsidP="00F678E4">
      <w:pPr>
        <w:pStyle w:val="BodyText"/>
      </w:pPr>
      <w:r w:rsidRPr="00F678E4">
        <w:t xml:space="preserve">To </w:t>
      </w:r>
      <w:r w:rsidR="00C40889">
        <w:t xml:space="preserve">contribute to the Disability Equality Scotland response to this </w:t>
      </w:r>
      <w:r w:rsidR="007D7E98">
        <w:t>consultation</w:t>
      </w:r>
      <w:r w:rsidR="00C40889">
        <w:t xml:space="preserve">, please complete our online survey: </w:t>
      </w:r>
      <w:hyperlink r:id="rId78" w:history="1">
        <w:r w:rsidR="00D50141">
          <w:rPr>
            <w:rStyle w:val="Hyperlink"/>
          </w:rPr>
          <w:t>www.surveymonkey.co.uk/r/QPST2KM</w:t>
        </w:r>
      </w:hyperlink>
    </w:p>
    <w:p w14:paraId="057C6FB6" w14:textId="1B34FB6E" w:rsidR="00C40889" w:rsidRDefault="00C40889" w:rsidP="00F678E4">
      <w:pPr>
        <w:pStyle w:val="BodyText"/>
      </w:pPr>
    </w:p>
    <w:p w14:paraId="7352D02D" w14:textId="70A1B14D" w:rsidR="006E0125" w:rsidRDefault="007D7E98" w:rsidP="00F678E4">
      <w:pPr>
        <w:pStyle w:val="BodyText"/>
        <w:rPr>
          <w:rStyle w:val="Hyperlink"/>
        </w:rPr>
      </w:pPr>
      <w:r>
        <w:t xml:space="preserve">Please contact us </w:t>
      </w:r>
      <w:r w:rsidR="000655AD">
        <w:t>if</w:t>
      </w:r>
      <w:r w:rsidR="00C40889">
        <w:t xml:space="preserve"> you require the consultation in an alternative format</w:t>
      </w:r>
      <w:r>
        <w:t>:</w:t>
      </w:r>
      <w:r w:rsidR="006E0125">
        <w:t xml:space="preserve"> </w:t>
      </w:r>
      <w:hyperlink r:id="rId79" w:history="1">
        <w:r w:rsidR="006E0125" w:rsidRPr="00FD2D55">
          <w:rPr>
            <w:rStyle w:val="Hyperlink"/>
          </w:rPr>
          <w:t>admin@disabilityequality.scot</w:t>
        </w:r>
      </w:hyperlink>
    </w:p>
    <w:p w14:paraId="061BB7C9" w14:textId="70664134" w:rsidR="00DE1627" w:rsidRDefault="00DE1627" w:rsidP="00F678E4">
      <w:pPr>
        <w:pStyle w:val="BodyText"/>
        <w:rPr>
          <w:rStyle w:val="Hyperlink"/>
        </w:rPr>
      </w:pPr>
    </w:p>
    <w:p w14:paraId="450352AB" w14:textId="5699F313" w:rsidR="00DE1627" w:rsidRDefault="0025272A" w:rsidP="00DE1627">
      <w:pPr>
        <w:pStyle w:val="BodyText"/>
      </w:pPr>
      <w:r>
        <w:t>We</w:t>
      </w:r>
      <w:r w:rsidR="00DE1627">
        <w:t xml:space="preserve"> </w:t>
      </w:r>
      <w:r w:rsidR="00260A05">
        <w:t>are currently producing an</w:t>
      </w:r>
      <w:r w:rsidR="00DE1627">
        <w:t xml:space="preserve"> Easy Read version of this consultation. Th</w:t>
      </w:r>
      <w:r w:rsidR="004A173D">
        <w:t>is version will be available in late January 2019.</w:t>
      </w:r>
    </w:p>
    <w:p w14:paraId="1DE06805" w14:textId="77777777" w:rsidR="00DE1627" w:rsidRDefault="00DE1627" w:rsidP="00F678E4">
      <w:pPr>
        <w:pStyle w:val="BodyText"/>
      </w:pPr>
    </w:p>
    <w:p w14:paraId="5A9E5931" w14:textId="1D80DAB3" w:rsidR="00C40889" w:rsidRDefault="007D7E98" w:rsidP="00F678E4">
      <w:pPr>
        <w:pStyle w:val="BodyText"/>
      </w:pPr>
      <w:r>
        <w:t xml:space="preserve"> </w:t>
      </w:r>
      <w:r w:rsidR="00C40889">
        <w:t xml:space="preserve"> </w:t>
      </w:r>
    </w:p>
    <w:p w14:paraId="48611F55" w14:textId="77777777" w:rsidR="00C40889" w:rsidRDefault="00C40889" w:rsidP="00F678E4">
      <w:pPr>
        <w:pStyle w:val="BodyText"/>
      </w:pPr>
    </w:p>
    <w:p w14:paraId="4F05D31B" w14:textId="02607B92" w:rsidR="00F678E4" w:rsidRDefault="007D7E98" w:rsidP="007D7E98">
      <w:pPr>
        <w:pStyle w:val="BodyText"/>
        <w:ind w:left="0"/>
      </w:pPr>
      <w:r>
        <w:t xml:space="preserve"> </w:t>
      </w:r>
    </w:p>
    <w:p w14:paraId="2ED89C7E" w14:textId="77777777" w:rsidR="00C40889" w:rsidRPr="00F678E4" w:rsidRDefault="00C40889" w:rsidP="00F678E4">
      <w:pPr>
        <w:pStyle w:val="BodyText"/>
      </w:pPr>
    </w:p>
    <w:p w14:paraId="69884D2F" w14:textId="77777777" w:rsidR="00C4217C" w:rsidRDefault="00C4217C" w:rsidP="00FE0781">
      <w:pPr>
        <w:pStyle w:val="Heading2"/>
      </w:pPr>
    </w:p>
    <w:p w14:paraId="5980393E" w14:textId="7B486946" w:rsidR="00C4217C" w:rsidRDefault="00C4217C">
      <w:r>
        <w:br w:type="page"/>
      </w:r>
    </w:p>
    <w:p w14:paraId="23FB9406" w14:textId="77777777" w:rsidR="00C4217C" w:rsidRPr="00C4217C" w:rsidRDefault="00C4217C">
      <w:pPr>
        <w:rPr>
          <w:b/>
          <w:bCs/>
          <w:sz w:val="28"/>
          <w:szCs w:val="28"/>
        </w:rPr>
      </w:pPr>
    </w:p>
    <w:p w14:paraId="1DAE6D04" w14:textId="79AFBAA4" w:rsidR="00193AB5" w:rsidRPr="00B414E6" w:rsidRDefault="00C12EF8" w:rsidP="00FE0781">
      <w:pPr>
        <w:pStyle w:val="Heading2"/>
      </w:pPr>
      <w:r w:rsidRPr="00B414E6">
        <w:t xml:space="preserve">Consultation: </w:t>
      </w:r>
      <w:r w:rsidR="00A30E1D" w:rsidRPr="00B414E6">
        <w:t>Improving Employability in the Public Sector</w:t>
      </w:r>
      <w:r w:rsidR="0025755F" w:rsidRPr="00B414E6">
        <w:t xml:space="preserve"> </w:t>
      </w:r>
    </w:p>
    <w:bookmarkEnd w:id="5"/>
    <w:p w14:paraId="712147AB" w14:textId="3021E935" w:rsidR="00B414E6" w:rsidRPr="00EE34E3" w:rsidRDefault="00B414E6" w:rsidP="00B414E6">
      <w:pPr>
        <w:pStyle w:val="BodyText"/>
        <w:ind w:left="0"/>
      </w:pPr>
    </w:p>
    <w:p w14:paraId="24C76CF9" w14:textId="018412DC" w:rsidR="00B414E6" w:rsidRPr="00B414E6" w:rsidRDefault="00C5397F" w:rsidP="00B414E6">
      <w:pPr>
        <w:pStyle w:val="BodyText"/>
      </w:pPr>
      <w:r w:rsidRPr="0052741B">
        <w:rPr>
          <w:noProof/>
          <w:lang w:val="en-US" w:eastAsia="en-US" w:bidi="ar-SA"/>
        </w:rPr>
        <w:drawing>
          <wp:anchor distT="0" distB="0" distL="114300" distR="114300" simplePos="0" relativeHeight="251685888" behindDoc="0" locked="0" layoutInCell="1" allowOverlap="1" wp14:anchorId="6ADD127B" wp14:editId="6C8A2AF5">
            <wp:simplePos x="0" y="0"/>
            <wp:positionH relativeFrom="column">
              <wp:posOffset>600075</wp:posOffset>
            </wp:positionH>
            <wp:positionV relativeFrom="paragraph">
              <wp:posOffset>25400</wp:posOffset>
            </wp:positionV>
            <wp:extent cx="1866900" cy="2007870"/>
            <wp:effectExtent l="0" t="0" r="0" b="0"/>
            <wp:wrapSquare wrapText="bothSides"/>
            <wp:docPr id="29" name="Picture 29" descr=" Scottish Government logo featuring The Flag of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ottish government log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66900"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41B">
        <w:rPr>
          <w:noProof/>
          <w:lang w:val="en-US" w:eastAsia="en-US" w:bidi="ar-SA"/>
        </w:rPr>
        <mc:AlternateContent>
          <mc:Choice Requires="wps">
            <w:drawing>
              <wp:anchor distT="0" distB="0" distL="114300" distR="114300" simplePos="0" relativeHeight="251608064" behindDoc="0" locked="0" layoutInCell="1" allowOverlap="1" wp14:anchorId="6D8A6921" wp14:editId="17976286">
                <wp:simplePos x="0" y="0"/>
                <wp:positionH relativeFrom="page">
                  <wp:posOffset>2571750</wp:posOffset>
                </wp:positionH>
                <wp:positionV relativeFrom="paragraph">
                  <wp:posOffset>30185</wp:posOffset>
                </wp:positionV>
                <wp:extent cx="252095" cy="2000250"/>
                <wp:effectExtent l="0" t="0" r="0" b="0"/>
                <wp:wrapSquare wrapText="bothSides"/>
                <wp:docPr id="14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00250"/>
                        </a:xfrm>
                        <a:prstGeom prst="rect">
                          <a:avLst/>
                        </a:prstGeom>
                        <a:solidFill>
                          <a:srgbClr val="F8C11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CF7C8" id="Rectangle 104" o:spid="_x0000_s1026" style="position:absolute;margin-left:202.5pt;margin-top:2.4pt;width:19.85pt;height:157.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" fillcolor="#f8c114" stroked="f">
                <w10:wrap type="square" anchorx="page"/>
              </v:rect>
            </w:pict>
          </mc:Fallback>
        </mc:AlternateContent>
      </w:r>
      <w:r w:rsidR="00B414E6" w:rsidRPr="00B414E6">
        <w:t xml:space="preserve">The Scottish Government wants to close the disability employment gap by at least half. For this to happen, the public sector needs to employ more disabled people. This consultation aimed to find the best ways to make sure that more disabled people get jobs in the public sector. </w:t>
      </w:r>
    </w:p>
    <w:p w14:paraId="6269828A" w14:textId="77777777" w:rsidR="00B414E6" w:rsidRDefault="00B414E6" w:rsidP="00B414E6">
      <w:pPr>
        <w:pStyle w:val="BodyText"/>
        <w:rPr>
          <w:rFonts w:eastAsia="Times New Roman"/>
          <w:color w:val="000000"/>
          <w:sz w:val="27"/>
          <w:szCs w:val="27"/>
        </w:rPr>
      </w:pPr>
    </w:p>
    <w:p w14:paraId="11AC5E0F" w14:textId="268BF602" w:rsidR="00B414E6" w:rsidRPr="00E7711C" w:rsidRDefault="00B414E6" w:rsidP="00E7711C">
      <w:pPr>
        <w:pStyle w:val="BodyText"/>
      </w:pPr>
      <w:r w:rsidRPr="00E7711C">
        <w:t>We circulated the consultation to all members in April 2018. To maximise the number of responses, the consultation was available in a variety of accessible formats, including Easy Read.  The consultation was also available on our social media platforms. We received a total of 55 responses.</w:t>
      </w:r>
    </w:p>
    <w:p w14:paraId="6B984045" w14:textId="77777777" w:rsidR="00A74370" w:rsidRDefault="00A74370" w:rsidP="00B414E6">
      <w:pPr>
        <w:pStyle w:val="BodyText"/>
        <w:rPr>
          <w:rFonts w:eastAsia="Times New Roman"/>
          <w:b/>
          <w:color w:val="000000"/>
          <w:sz w:val="27"/>
          <w:szCs w:val="27"/>
        </w:rPr>
      </w:pPr>
    </w:p>
    <w:p w14:paraId="1CA11182" w14:textId="1CF7DAF9" w:rsidR="00B414E6" w:rsidRPr="00B414E6" w:rsidRDefault="00B414E6" w:rsidP="00B414E6">
      <w:pPr>
        <w:pStyle w:val="BodyText"/>
        <w:rPr>
          <w:rFonts w:eastAsia="Times New Roman"/>
          <w:b/>
          <w:color w:val="000000"/>
          <w:sz w:val="27"/>
          <w:szCs w:val="27"/>
        </w:rPr>
      </w:pPr>
      <w:r w:rsidRPr="00B414E6">
        <w:rPr>
          <w:rFonts w:eastAsia="Times New Roman"/>
          <w:b/>
          <w:color w:val="000000"/>
          <w:sz w:val="27"/>
          <w:szCs w:val="27"/>
        </w:rPr>
        <w:t>Your Responses</w:t>
      </w:r>
    </w:p>
    <w:p w14:paraId="1D4E84AD" w14:textId="77777777" w:rsidR="00B414E6" w:rsidRDefault="00B414E6" w:rsidP="00B414E6">
      <w:pPr>
        <w:pStyle w:val="BodyText"/>
        <w:rPr>
          <w:rFonts w:eastAsia="Times New Roman"/>
          <w:color w:val="000000"/>
          <w:sz w:val="27"/>
          <w:szCs w:val="27"/>
        </w:rPr>
      </w:pPr>
    </w:p>
    <w:p w14:paraId="6A297A92" w14:textId="7F3F939C" w:rsidR="00B414E6" w:rsidRDefault="00B414E6" w:rsidP="00B414E6">
      <w:pPr>
        <w:pStyle w:val="BodyText"/>
        <w:rPr>
          <w:rFonts w:eastAsia="Times New Roman"/>
          <w:color w:val="000000"/>
          <w:sz w:val="27"/>
          <w:szCs w:val="27"/>
        </w:rPr>
      </w:pPr>
      <w:r w:rsidRPr="00EE34E3">
        <w:rPr>
          <w:rFonts w:eastAsia="Times New Roman"/>
          <w:color w:val="000000"/>
          <w:sz w:val="27"/>
          <w:szCs w:val="27"/>
        </w:rPr>
        <w:t>The responses from our members</w:t>
      </w:r>
      <w:r>
        <w:rPr>
          <w:rFonts w:eastAsia="Times New Roman"/>
          <w:color w:val="000000"/>
          <w:sz w:val="27"/>
          <w:szCs w:val="27"/>
        </w:rPr>
        <w:t xml:space="preserve"> identified various measures that can be implemented to increase employability in the public sector: </w:t>
      </w:r>
    </w:p>
    <w:p w14:paraId="450EB96A" w14:textId="77777777" w:rsidR="00B414E6" w:rsidRDefault="00B414E6" w:rsidP="00B414E6">
      <w:pPr>
        <w:pStyle w:val="BodyText"/>
      </w:pPr>
    </w:p>
    <w:p w14:paraId="545024C7" w14:textId="77777777" w:rsidR="00B414E6" w:rsidRPr="00B414E6" w:rsidRDefault="00B414E6" w:rsidP="009F3DAD">
      <w:pPr>
        <w:pStyle w:val="BodyText"/>
        <w:numPr>
          <w:ilvl w:val="0"/>
          <w:numId w:val="38"/>
        </w:numPr>
      </w:pPr>
      <w:r w:rsidRPr="00B414E6">
        <w:rPr>
          <w:b/>
        </w:rPr>
        <w:t>Attitudinal and cultural change:</w:t>
      </w:r>
      <w:r w:rsidRPr="00B414E6">
        <w:t xml:space="preserve"> A change in organisational culture and attitudes to be more open with disabled employees about the support that can be offered through reasonable adjustments. </w:t>
      </w:r>
    </w:p>
    <w:p w14:paraId="550FC697" w14:textId="77777777" w:rsidR="00B414E6" w:rsidRDefault="00B414E6" w:rsidP="00B414E6">
      <w:pPr>
        <w:pStyle w:val="BodyText"/>
      </w:pPr>
    </w:p>
    <w:p w14:paraId="219FDC28" w14:textId="09425E9F" w:rsidR="00B414E6" w:rsidRPr="00B414E6" w:rsidRDefault="00B414E6" w:rsidP="009F3DAD">
      <w:pPr>
        <w:pStyle w:val="BodyText"/>
        <w:numPr>
          <w:ilvl w:val="0"/>
          <w:numId w:val="38"/>
        </w:numPr>
      </w:pPr>
      <w:r w:rsidRPr="00B414E6">
        <w:rPr>
          <w:b/>
        </w:rPr>
        <w:t>Training:</w:t>
      </w:r>
      <w:r w:rsidRPr="00B414E6">
        <w:t xml:space="preserve"> Disability awareness training can help to overcome attitudinal and cultural barriers. Greater inform</w:t>
      </w:r>
      <w:r w:rsidR="004A173D">
        <w:t>ation on reasonable adjustments.</w:t>
      </w:r>
    </w:p>
    <w:p w14:paraId="6726DEC3" w14:textId="77777777" w:rsidR="00B414E6" w:rsidRDefault="00B414E6" w:rsidP="00B414E6">
      <w:pPr>
        <w:pStyle w:val="BodyText"/>
      </w:pPr>
    </w:p>
    <w:p w14:paraId="0CCDB9A9" w14:textId="59427F9F" w:rsidR="00B414E6" w:rsidRPr="00B414E6" w:rsidRDefault="00B414E6" w:rsidP="009F3DAD">
      <w:pPr>
        <w:pStyle w:val="BodyText"/>
        <w:numPr>
          <w:ilvl w:val="0"/>
          <w:numId w:val="38"/>
        </w:numPr>
      </w:pPr>
      <w:r w:rsidRPr="00B414E6">
        <w:rPr>
          <w:b/>
        </w:rPr>
        <w:t>Access Panels:</w:t>
      </w:r>
      <w:r w:rsidRPr="00B414E6">
        <w:t xml:space="preserve"> Consultation with Access Panels to provide access audits on workplace environments.</w:t>
      </w:r>
    </w:p>
    <w:p w14:paraId="0A323520" w14:textId="77777777" w:rsidR="00B414E6" w:rsidRDefault="00B414E6" w:rsidP="00B414E6">
      <w:pPr>
        <w:pStyle w:val="BodyText"/>
      </w:pPr>
    </w:p>
    <w:p w14:paraId="4B5834AD" w14:textId="593CBD2C" w:rsidR="00B414E6" w:rsidRPr="00B414E6" w:rsidRDefault="00B414E6" w:rsidP="009F3DAD">
      <w:pPr>
        <w:pStyle w:val="BodyText"/>
        <w:numPr>
          <w:ilvl w:val="0"/>
          <w:numId w:val="38"/>
        </w:numPr>
      </w:pPr>
      <w:r w:rsidRPr="00B414E6">
        <w:rPr>
          <w:b/>
        </w:rPr>
        <w:t>Transport:</w:t>
      </w:r>
      <w:r w:rsidRPr="00B414E6">
        <w:t xml:space="preserve"> It is crucial that an accessible transport network exists to ensure that disabled people can travel safely to their place of work. This means making stations, toilets and pathways accessible, as well as the transport modes used.  </w:t>
      </w:r>
    </w:p>
    <w:p w14:paraId="29F1932B" w14:textId="77777777" w:rsidR="00B414E6" w:rsidRDefault="00B414E6" w:rsidP="00B414E6">
      <w:pPr>
        <w:pStyle w:val="BodyText"/>
      </w:pPr>
    </w:p>
    <w:p w14:paraId="655F98BD" w14:textId="02E23F38" w:rsidR="00A74370" w:rsidRPr="009F3DAD" w:rsidRDefault="00B414E6" w:rsidP="00567B77">
      <w:pPr>
        <w:pStyle w:val="BodyText"/>
        <w:numPr>
          <w:ilvl w:val="0"/>
          <w:numId w:val="38"/>
        </w:numPr>
      </w:pPr>
      <w:r w:rsidRPr="009F3DAD">
        <w:rPr>
          <w:b/>
        </w:rPr>
        <w:t>Funding:</w:t>
      </w:r>
      <w:r w:rsidRPr="00B414E6">
        <w:t xml:space="preserve"> </w:t>
      </w:r>
      <w:r>
        <w:t>Crucially;</w:t>
      </w:r>
      <w:r w:rsidRPr="00B414E6">
        <w:t xml:space="preserve"> to implement these changes, extra funding needs to be made available. </w:t>
      </w:r>
      <w:r w:rsidR="00A74370">
        <w:br w:type="page"/>
      </w:r>
    </w:p>
    <w:p w14:paraId="01BDFB1D" w14:textId="1A094824" w:rsidR="001F5277" w:rsidRPr="005C2168" w:rsidRDefault="001F5277" w:rsidP="00B414E6">
      <w:pPr>
        <w:pStyle w:val="BodyText"/>
        <w:rPr>
          <w:highlight w:val="yellow"/>
        </w:rPr>
      </w:pPr>
    </w:p>
    <w:p w14:paraId="7BC0B609" w14:textId="32540BBC" w:rsidR="00540DA4" w:rsidRPr="00B414E6" w:rsidRDefault="00540DA4" w:rsidP="00540DA4">
      <w:pPr>
        <w:pStyle w:val="Heading2"/>
      </w:pPr>
      <w:r w:rsidRPr="00B414E6">
        <w:t>Consultation</w:t>
      </w:r>
      <w:r w:rsidR="004C10A3">
        <w:t>:</w:t>
      </w:r>
      <w:r w:rsidRPr="00540DA4">
        <w:t xml:space="preserve"> </w:t>
      </w:r>
      <w:r>
        <w:t xml:space="preserve">Democracy Matters </w:t>
      </w:r>
    </w:p>
    <w:p w14:paraId="2B14686A" w14:textId="2559DF1B" w:rsidR="00540DA4" w:rsidRPr="00EE34E3" w:rsidRDefault="00923850" w:rsidP="00540DA4">
      <w:pPr>
        <w:pStyle w:val="BodyText"/>
        <w:ind w:left="0"/>
      </w:pPr>
      <w:r>
        <w:rPr>
          <w:noProof/>
          <w:lang w:val="en-US" w:eastAsia="en-US" w:bidi="ar-SA"/>
        </w:rPr>
        <w:drawing>
          <wp:anchor distT="0" distB="0" distL="114300" distR="114300" simplePos="0" relativeHeight="251687936" behindDoc="0" locked="0" layoutInCell="1" allowOverlap="1" wp14:anchorId="693DE5DC" wp14:editId="55EF8664">
            <wp:simplePos x="0" y="0"/>
            <wp:positionH relativeFrom="column">
              <wp:posOffset>4026397</wp:posOffset>
            </wp:positionH>
            <wp:positionV relativeFrom="paragraph">
              <wp:posOffset>125067</wp:posOffset>
            </wp:positionV>
            <wp:extent cx="3744595" cy="1628775"/>
            <wp:effectExtent l="0" t="0" r="8255" b="9525"/>
            <wp:wrapSquare wrapText="bothSides"/>
            <wp:docPr id="266" name="Picture 266" descr="Democracy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gariochpartnership.org.uk/wp-content/uploads/2018/09/Logo.jpg?resize=600%2C2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4459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098DF" w14:textId="03D0DAF1" w:rsidR="004C10A3" w:rsidRDefault="00923850" w:rsidP="004C10A3">
      <w:pPr>
        <w:pStyle w:val="BodyText"/>
      </w:pPr>
      <w:r w:rsidRPr="0052741B">
        <w:rPr>
          <w:noProof/>
          <w:lang w:val="en-US" w:eastAsia="en-US" w:bidi="ar-SA"/>
        </w:rPr>
        <mc:AlternateContent>
          <mc:Choice Requires="wps">
            <w:drawing>
              <wp:anchor distT="0" distB="0" distL="114300" distR="114300" simplePos="0" relativeHeight="251686912" behindDoc="0" locked="0" layoutInCell="1" allowOverlap="1" wp14:anchorId="1F856FAE" wp14:editId="6C20E8EA">
                <wp:simplePos x="0" y="0"/>
                <wp:positionH relativeFrom="page">
                  <wp:posOffset>3784600</wp:posOffset>
                </wp:positionH>
                <wp:positionV relativeFrom="paragraph">
                  <wp:posOffset>26449</wp:posOffset>
                </wp:positionV>
                <wp:extent cx="252095" cy="1367155"/>
                <wp:effectExtent l="0" t="0" r="0" b="4445"/>
                <wp:wrapSquare wrapText="bothSides"/>
                <wp:docPr id="25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67155"/>
                        </a:xfrm>
                        <a:prstGeom prst="rect">
                          <a:avLst/>
                        </a:prstGeom>
                        <a:solidFill>
                          <a:srgbClr val="F8C11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5F46B" id="Rectangle 104" o:spid="_x0000_s1026" style="position:absolute;margin-left:298pt;margin-top:2.1pt;width:19.85pt;height:107.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" fillcolor="#f8c114" stroked="f">
                <w10:wrap type="square" anchorx="page"/>
              </v:rect>
            </w:pict>
          </mc:Fallback>
        </mc:AlternateContent>
      </w:r>
      <w:r w:rsidR="004C10A3">
        <w:t xml:space="preserve">The Scottish Government is carrying out a review of local governance, to consider how powers, responsibilities and resources are shared across the country, local governing bodies and at the community level. </w:t>
      </w:r>
    </w:p>
    <w:p w14:paraId="3E8690E7" w14:textId="77777777" w:rsidR="00573582" w:rsidRDefault="00573582" w:rsidP="00573582">
      <w:pPr>
        <w:pStyle w:val="BodyText"/>
        <w:ind w:left="0"/>
      </w:pPr>
    </w:p>
    <w:p w14:paraId="7C72333C" w14:textId="4455FE8A" w:rsidR="00E34347" w:rsidRDefault="004C10A3" w:rsidP="00573582">
      <w:pPr>
        <w:pStyle w:val="BodyText"/>
      </w:pPr>
      <w:r>
        <w:t>The Democracy Matters initiative aims to generate discussions about community decision-making between now and November 2018.  Feedback from the process will help inform new legislation designed to devolve more decision-making powers to a local level.</w:t>
      </w:r>
      <w:r w:rsidR="00722573">
        <w:t xml:space="preserve"> </w:t>
      </w:r>
    </w:p>
    <w:p w14:paraId="6B8E1E50" w14:textId="77777777" w:rsidR="00E34347" w:rsidRDefault="00E34347" w:rsidP="00573582">
      <w:pPr>
        <w:pStyle w:val="BodyText"/>
      </w:pPr>
    </w:p>
    <w:p w14:paraId="2D59A521" w14:textId="2D2B2744" w:rsidR="004D15AB" w:rsidRDefault="004D15AB" w:rsidP="00573582">
      <w:pPr>
        <w:pStyle w:val="BodyText"/>
      </w:pPr>
      <w:r>
        <w:t xml:space="preserve">In our response to </w:t>
      </w:r>
      <w:r w:rsidR="00722573">
        <w:t>the</w:t>
      </w:r>
      <w:r>
        <w:t xml:space="preserve"> consultation</w:t>
      </w:r>
      <w:r w:rsidR="00722573">
        <w:t>,</w:t>
      </w:r>
      <w:r>
        <w:t xml:space="preserve"> we highlighted the impo</w:t>
      </w:r>
      <w:r w:rsidR="00722573">
        <w:t>rtance of the following factors:</w:t>
      </w:r>
      <w:r>
        <w:t xml:space="preserve"> </w:t>
      </w:r>
    </w:p>
    <w:p w14:paraId="489E43B0" w14:textId="7A9793C5" w:rsidR="00722573" w:rsidRDefault="00722573" w:rsidP="00722573">
      <w:pPr>
        <w:pStyle w:val="BodyText"/>
      </w:pPr>
    </w:p>
    <w:p w14:paraId="339BF663" w14:textId="5B5D4FF2" w:rsidR="00722573" w:rsidRPr="002C4344" w:rsidRDefault="00722573" w:rsidP="002C4344">
      <w:pPr>
        <w:pStyle w:val="BodyText"/>
      </w:pPr>
      <w:r w:rsidRPr="002C4344">
        <w:rPr>
          <w:b/>
        </w:rPr>
        <w:t>Access Panel Network</w:t>
      </w:r>
      <w:r w:rsidR="00E34347" w:rsidRPr="002C4344">
        <w:rPr>
          <w:b/>
        </w:rPr>
        <w:t>:</w:t>
      </w:r>
      <w:r w:rsidR="00E34347" w:rsidRPr="002C4344">
        <w:t xml:space="preserve"> </w:t>
      </w:r>
      <w:r w:rsidRPr="002C4344">
        <w:t>Access Panels build up strong relationships with their local authority</w:t>
      </w:r>
      <w:r w:rsidR="00573BE4" w:rsidRPr="002C4344">
        <w:t xml:space="preserve"> by</w:t>
      </w:r>
      <w:r w:rsidRPr="002C4344">
        <w:t xml:space="preserve"> providing advice on accessibility </w:t>
      </w:r>
      <w:r w:rsidR="009117E1" w:rsidRPr="002C4344">
        <w:t xml:space="preserve">and wider social inclusion. </w:t>
      </w:r>
      <w:r w:rsidR="00573BE4" w:rsidRPr="002C4344">
        <w:t xml:space="preserve">We believe that more could be done to develop existing decision-making processes to include the views of disabled people.  Therefore, we have been lobbying the Scottish Government to ensure that Access Panels receive statutory consultee status.  </w:t>
      </w:r>
    </w:p>
    <w:p w14:paraId="5594E69B" w14:textId="77777777" w:rsidR="00722573" w:rsidRDefault="00722573" w:rsidP="00722573">
      <w:pPr>
        <w:pStyle w:val="BodyText"/>
      </w:pPr>
    </w:p>
    <w:p w14:paraId="08226886" w14:textId="1C19A3ED" w:rsidR="00722573" w:rsidRPr="002C4344" w:rsidRDefault="00E34347" w:rsidP="002C4344">
      <w:pPr>
        <w:pStyle w:val="BodyText"/>
      </w:pPr>
      <w:r w:rsidRPr="002C4344">
        <w:rPr>
          <w:b/>
        </w:rPr>
        <w:t>Social Isolation and Loneliness:</w:t>
      </w:r>
      <w:r w:rsidRPr="002C4344">
        <w:t xml:space="preserve"> </w:t>
      </w:r>
      <w:r w:rsidR="009117E1" w:rsidRPr="002C4344">
        <w:t>Disabled people are significantly more likely to experience isolation and loneliness due to a lack of accessible public and community transport, lack of accessible and affordable housing and the low percentage of</w:t>
      </w:r>
      <w:r w:rsidR="00C15D9D">
        <w:t xml:space="preserve"> disabled people in employment.</w:t>
      </w:r>
      <w:r w:rsidR="009117E1" w:rsidRPr="002C4344">
        <w:t xml:space="preserve"> Increased access and engagement reduces the risk of social isolation.</w:t>
      </w:r>
    </w:p>
    <w:p w14:paraId="117DC543" w14:textId="210555C9" w:rsidR="00573BE4" w:rsidRDefault="00573BE4" w:rsidP="009117E1">
      <w:pPr>
        <w:pStyle w:val="BodyText"/>
      </w:pPr>
    </w:p>
    <w:p w14:paraId="5DFA2C79" w14:textId="1EB26FC6" w:rsidR="002C4344" w:rsidRPr="002C4344" w:rsidRDefault="00573BE4" w:rsidP="002C4344">
      <w:pPr>
        <w:pStyle w:val="BodyText"/>
      </w:pPr>
      <w:r w:rsidRPr="002C4344">
        <w:rPr>
          <w:b/>
        </w:rPr>
        <w:t>Community Empowerment</w:t>
      </w:r>
      <w:r w:rsidR="00E34347" w:rsidRPr="002C4344">
        <w:rPr>
          <w:b/>
        </w:rPr>
        <w:t>:</w:t>
      </w:r>
      <w:r w:rsidR="00E34347" w:rsidRPr="002C4344">
        <w:t xml:space="preserve"> </w:t>
      </w:r>
      <w:r w:rsidR="00573582" w:rsidRPr="002C4344">
        <w:t xml:space="preserve">Better community engagement leads to the delivery of better, more responsive services and better outcomes for communities. The Community Empowerment Act will empower disabled people to engage more fully with public bodies, transport providers and local employers.  </w:t>
      </w:r>
    </w:p>
    <w:p w14:paraId="161E517A" w14:textId="77777777" w:rsidR="002C4344" w:rsidRDefault="002C4344">
      <w:pPr>
        <w:rPr>
          <w:color w:val="67686A"/>
          <w:sz w:val="28"/>
          <w:szCs w:val="28"/>
        </w:rPr>
      </w:pPr>
      <w:r>
        <w:br w:type="page"/>
      </w:r>
    </w:p>
    <w:p w14:paraId="0725503B" w14:textId="3D838960" w:rsidR="00E34347" w:rsidRDefault="00E34347" w:rsidP="009117E1">
      <w:pPr>
        <w:pStyle w:val="BodyText"/>
        <w:rPr>
          <w:b/>
        </w:rPr>
      </w:pPr>
    </w:p>
    <w:p w14:paraId="24CCA1DB" w14:textId="17A7E52B" w:rsidR="00573582" w:rsidRPr="00B414E6" w:rsidRDefault="00573582" w:rsidP="00573582">
      <w:pPr>
        <w:pStyle w:val="Heading2"/>
      </w:pPr>
      <w:r w:rsidRPr="00B414E6">
        <w:t>Consultation</w:t>
      </w:r>
      <w:r>
        <w:t>:</w:t>
      </w:r>
      <w:r w:rsidRPr="00540DA4">
        <w:t xml:space="preserve"> </w:t>
      </w:r>
      <w:r w:rsidR="001E6C56" w:rsidRPr="001E6C56">
        <w:t>The Transport (Scotland) Bill</w:t>
      </w:r>
    </w:p>
    <w:p w14:paraId="596A1AD6" w14:textId="549A5523" w:rsidR="00573582" w:rsidRPr="00EE34E3" w:rsidRDefault="000D4406" w:rsidP="00573582">
      <w:pPr>
        <w:pStyle w:val="BodyText"/>
        <w:ind w:left="0"/>
      </w:pPr>
      <w:r w:rsidRPr="001E6C56">
        <w:rPr>
          <w:noProof/>
          <w:lang w:val="en-US" w:eastAsia="en-US" w:bidi="ar-SA"/>
        </w:rPr>
        <mc:AlternateContent>
          <mc:Choice Requires="wps">
            <w:drawing>
              <wp:anchor distT="0" distB="0" distL="114300" distR="114300" simplePos="0" relativeHeight="251688960" behindDoc="0" locked="0" layoutInCell="1" allowOverlap="1" wp14:anchorId="621C007B" wp14:editId="4729B6B4">
                <wp:simplePos x="0" y="0"/>
                <wp:positionH relativeFrom="page">
                  <wp:posOffset>1885950</wp:posOffset>
                </wp:positionH>
                <wp:positionV relativeFrom="paragraph">
                  <wp:posOffset>210820</wp:posOffset>
                </wp:positionV>
                <wp:extent cx="252095" cy="1960245"/>
                <wp:effectExtent l="0" t="0" r="0" b="1905"/>
                <wp:wrapSquare wrapText="bothSides"/>
                <wp:docPr id="3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960245"/>
                        </a:xfrm>
                        <a:prstGeom prst="rect">
                          <a:avLst/>
                        </a:prstGeom>
                        <a:solidFill>
                          <a:srgbClr val="F8C11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07785" id="Rectangle 104" o:spid="_x0000_s1026" style="position:absolute;margin-left:148.5pt;margin-top:16.6pt;width:19.85pt;height:154.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" fillcolor="#f8c114" stroked="f">
                <w10:wrap type="square" anchorx="page"/>
              </v:rect>
            </w:pict>
          </mc:Fallback>
        </mc:AlternateContent>
      </w:r>
    </w:p>
    <w:p w14:paraId="56C26255" w14:textId="52F32334" w:rsidR="00C67401" w:rsidRDefault="00FB29B6" w:rsidP="00C67401">
      <w:pPr>
        <w:pStyle w:val="BodyText"/>
      </w:pPr>
      <w:r>
        <w:rPr>
          <w:noProof/>
          <w:lang w:val="en-US" w:eastAsia="en-US" w:bidi="ar-SA"/>
        </w:rPr>
        <w:drawing>
          <wp:anchor distT="0" distB="0" distL="114300" distR="114300" simplePos="0" relativeHeight="251689984" behindDoc="0" locked="0" layoutInCell="1" allowOverlap="1" wp14:anchorId="746D0FEF" wp14:editId="2ACD0C60">
            <wp:simplePos x="0" y="0"/>
            <wp:positionH relativeFrom="column">
              <wp:posOffset>361950</wp:posOffset>
            </wp:positionH>
            <wp:positionV relativeFrom="paragraph">
              <wp:posOffset>30480</wp:posOffset>
            </wp:positionV>
            <wp:extent cx="1400175" cy="1912620"/>
            <wp:effectExtent l="0" t="0" r="9525" b="0"/>
            <wp:wrapSquare wrapText="bothSides"/>
            <wp:docPr id="272" name="Picture 272" descr="Transport logo&#10;" title="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 transport-scotland.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00175" cy="1912620"/>
                    </a:xfrm>
                    <a:prstGeom prst="rect">
                      <a:avLst/>
                    </a:prstGeom>
                  </pic:spPr>
                </pic:pic>
              </a:graphicData>
            </a:graphic>
            <wp14:sizeRelH relativeFrom="margin">
              <wp14:pctWidth>0</wp14:pctWidth>
            </wp14:sizeRelH>
            <wp14:sizeRelV relativeFrom="margin">
              <wp14:pctHeight>0</wp14:pctHeight>
            </wp14:sizeRelV>
          </wp:anchor>
        </w:drawing>
      </w:r>
      <w:r w:rsidR="001E6C56" w:rsidRPr="001E6C56">
        <w:t xml:space="preserve">The Transport (Scotland) Bill is designed to help make Scotland’s transport network cleaner, smarter and more accessible than ever before. It aims to empower local authorities and establish consistent standards in order to tackle current and future challenges, while delivering a more responsive and sustainable transport </w:t>
      </w:r>
      <w:r w:rsidR="00C67401">
        <w:t xml:space="preserve">system for everyone in Scotland.  Our response was based on the views of our members that we gathered through </w:t>
      </w:r>
      <w:r w:rsidR="00C67401" w:rsidRPr="00C67401">
        <w:t xml:space="preserve">surveys, and </w:t>
      </w:r>
      <w:r w:rsidR="00C67401">
        <w:t xml:space="preserve">transport engagement </w:t>
      </w:r>
      <w:r w:rsidR="00C67401" w:rsidRPr="00C67401">
        <w:t>events</w:t>
      </w:r>
      <w:r w:rsidR="00C67401">
        <w:t xml:space="preserve">. </w:t>
      </w:r>
    </w:p>
    <w:p w14:paraId="403370E5" w14:textId="77777777" w:rsidR="00E34347" w:rsidRDefault="00E34347" w:rsidP="00C67401">
      <w:pPr>
        <w:pStyle w:val="BodyText"/>
        <w:rPr>
          <w:b/>
        </w:rPr>
      </w:pPr>
    </w:p>
    <w:p w14:paraId="20086BBE" w14:textId="56656BEB" w:rsidR="007A02EA" w:rsidRPr="00DC55FC" w:rsidRDefault="000D4406" w:rsidP="0090441C">
      <w:pPr>
        <w:pStyle w:val="BodyText"/>
      </w:pPr>
      <w:r>
        <w:rPr>
          <w:b/>
        </w:rPr>
        <w:t xml:space="preserve">Pavement Parking: </w:t>
      </w:r>
      <w:r w:rsidR="00DC55FC" w:rsidRPr="00DC55FC">
        <w:t xml:space="preserve">The Transport (Scotland) Bill proposes </w:t>
      </w:r>
      <w:r w:rsidR="007A02EA" w:rsidRPr="00DC55FC">
        <w:t>new laws that will make it illegal for motorists to park their vehicles more than 50cm over the kerb. If drivers do break the rules they could be fined by councils.</w:t>
      </w:r>
      <w:r w:rsidR="0090441C">
        <w:t xml:space="preserve"> </w:t>
      </w:r>
      <w:r w:rsidR="007A02EA" w:rsidRPr="00DC55FC">
        <w:t>Overall, 96% of our respondents (93 people) agreed that this ban should be in place.  However, there were strong views that this should be a complete ban, and not include the 50cm allowance.</w:t>
      </w:r>
    </w:p>
    <w:p w14:paraId="09677752" w14:textId="6C23A9C4" w:rsidR="007A02EA" w:rsidRPr="00DC55FC" w:rsidRDefault="007A02EA" w:rsidP="00FB29B6">
      <w:pPr>
        <w:pStyle w:val="BodyText"/>
        <w:ind w:left="0"/>
      </w:pPr>
    </w:p>
    <w:p w14:paraId="28CBD404" w14:textId="61592874" w:rsidR="007A02EA" w:rsidRPr="00DC55FC" w:rsidRDefault="007A02EA" w:rsidP="00DC55FC">
      <w:pPr>
        <w:pStyle w:val="BodyText"/>
      </w:pPr>
      <w:r w:rsidRPr="00DC55FC">
        <w:t>“50cm is NOT a ban!  It is pointless and achieves nothing in many rural areas.  This will change nothing! This is not what we have been campaigning for.”</w:t>
      </w:r>
    </w:p>
    <w:p w14:paraId="1C0E0E88" w14:textId="77777777" w:rsidR="002B3D29" w:rsidRPr="001E6C56" w:rsidRDefault="002B3D29" w:rsidP="001E6C56">
      <w:pPr>
        <w:pStyle w:val="BodyText"/>
      </w:pPr>
    </w:p>
    <w:p w14:paraId="540D49F3" w14:textId="2A436F86" w:rsidR="00FB29B6" w:rsidRDefault="0090441C" w:rsidP="00B011CE">
      <w:pPr>
        <w:pStyle w:val="BodyText"/>
      </w:pPr>
      <w:r w:rsidRPr="0090441C">
        <w:rPr>
          <w:b/>
        </w:rPr>
        <w:t>Smart Ticketing</w:t>
      </w:r>
      <w:r w:rsidR="000D4406">
        <w:rPr>
          <w:b/>
        </w:rPr>
        <w:t xml:space="preserve">: </w:t>
      </w:r>
      <w:r w:rsidR="004F6155" w:rsidRPr="00BF0ECF">
        <w:t>Most of</w:t>
      </w:r>
      <w:r w:rsidR="00BF0ECF" w:rsidRPr="00BF0ECF">
        <w:t xml:space="preserve"> </w:t>
      </w:r>
      <w:r w:rsidR="00BF0ECF">
        <w:t>our members</w:t>
      </w:r>
      <w:r w:rsidR="00FB29B6">
        <w:t xml:space="preserve"> (79%)</w:t>
      </w:r>
      <w:r w:rsidR="00BF0ECF">
        <w:t xml:space="preserve"> agreed with the </w:t>
      </w:r>
      <w:r w:rsidR="00E34347">
        <w:t xml:space="preserve">introduction </w:t>
      </w:r>
      <w:r w:rsidR="00B011CE">
        <w:t>of smart ticketing,</w:t>
      </w:r>
      <w:r w:rsidR="000D4406">
        <w:t xml:space="preserve"> as long as</w:t>
      </w:r>
      <w:r w:rsidR="00A717EE">
        <w:t xml:space="preserve"> the technology involved is fully accessible. </w:t>
      </w:r>
      <w:r w:rsidR="004F6155">
        <w:t xml:space="preserve"> </w:t>
      </w:r>
    </w:p>
    <w:p w14:paraId="33FC5B58" w14:textId="734914C2" w:rsidR="00FB29B6" w:rsidRDefault="00FB29B6" w:rsidP="00BF0ECF">
      <w:pPr>
        <w:pStyle w:val="BodyText"/>
      </w:pPr>
    </w:p>
    <w:p w14:paraId="55AE55DB" w14:textId="03D172C7" w:rsidR="00FB29B6" w:rsidRDefault="00FB29B6" w:rsidP="00BF0ECF">
      <w:pPr>
        <w:pStyle w:val="BodyText"/>
      </w:pPr>
      <w:r w:rsidRPr="00FB29B6">
        <w:t>“This will transform travel for many people as long as the supporting arrangements are accessible; how do people top up their accounts and will the formats available be accessible to everyone</w:t>
      </w:r>
      <w:r w:rsidR="000B7677">
        <w:t xml:space="preserve">. For example; </w:t>
      </w:r>
      <w:r w:rsidRPr="00FB29B6">
        <w:t>accessible websites, accessible payment terminals etc”</w:t>
      </w:r>
    </w:p>
    <w:p w14:paraId="3447185E" w14:textId="1E72ADC6" w:rsidR="00933BF2" w:rsidRDefault="00FB29B6" w:rsidP="00E673E2">
      <w:pPr>
        <w:pStyle w:val="BodyText"/>
      </w:pPr>
      <w:r>
        <w:br/>
      </w:r>
      <w:r w:rsidRPr="00FB29B6">
        <w:rPr>
          <w:b/>
        </w:rPr>
        <w:t>Road Works</w:t>
      </w:r>
      <w:r w:rsidR="00E673E2">
        <w:t xml:space="preserve">: </w:t>
      </w:r>
      <w:r w:rsidR="00797AD5">
        <w:t>Many of our members</w:t>
      </w:r>
      <w:r w:rsidR="00E673E2">
        <w:t xml:space="preserve"> had</w:t>
      </w:r>
      <w:r w:rsidR="00797AD5">
        <w:t xml:space="preserve"> </w:t>
      </w:r>
      <w:r w:rsidR="00E673E2" w:rsidRPr="00E673E2">
        <w:t>encountered roadworks which have made it more difficult or dangerous to navigate or for you to pass through as a pedestrian</w:t>
      </w:r>
      <w:r w:rsidR="00E673E2">
        <w:t xml:space="preserve">. </w:t>
      </w:r>
    </w:p>
    <w:p w14:paraId="30814BD0" w14:textId="6B463DF5" w:rsidR="00E673E2" w:rsidRDefault="00E673E2" w:rsidP="00E673E2">
      <w:pPr>
        <w:pStyle w:val="BodyText"/>
      </w:pPr>
    </w:p>
    <w:p w14:paraId="66AD7B91" w14:textId="564B827E" w:rsidR="004F6155" w:rsidRDefault="00E673E2" w:rsidP="00E673E2">
      <w:pPr>
        <w:pStyle w:val="BodyText"/>
      </w:pPr>
      <w:r>
        <w:t>“</w:t>
      </w:r>
      <w:r w:rsidRPr="00E673E2">
        <w:t>Roadworks</w:t>
      </w:r>
      <w:r w:rsidR="000B7677">
        <w:t xml:space="preserve"> are</w:t>
      </w:r>
      <w:r w:rsidRPr="00E673E2">
        <w:t xml:space="preserve"> always difficult for me because even though I don’t use a wheelchair all the time</w:t>
      </w:r>
      <w:r w:rsidR="000B7677">
        <w:t>,</w:t>
      </w:r>
      <w:r w:rsidRPr="00E673E2">
        <w:t xml:space="preserve"> </w:t>
      </w:r>
      <w:r w:rsidR="004A173D" w:rsidRPr="004A173D">
        <w:t>when I do, I find th</w:t>
      </w:r>
      <w:r w:rsidR="004A173D">
        <w:t>at people are not very helpful.</w:t>
      </w:r>
      <w:r w:rsidR="004A173D" w:rsidRPr="004A173D">
        <w:t xml:space="preserve"> Last year, I fell into a pothole in my chair and all that happened was the workman laughed.”</w:t>
      </w:r>
    </w:p>
    <w:p w14:paraId="410F2D10" w14:textId="77777777" w:rsidR="00C15672" w:rsidRPr="00C15672" w:rsidRDefault="00C15672" w:rsidP="00DA7E89">
      <w:pPr>
        <w:pStyle w:val="Heading2"/>
        <w:ind w:left="0" w:firstLine="567"/>
        <w:rPr>
          <w:sz w:val="28"/>
          <w:szCs w:val="28"/>
        </w:rPr>
      </w:pPr>
    </w:p>
    <w:p w14:paraId="0259FFCD" w14:textId="08120DE4" w:rsidR="00C15672" w:rsidRDefault="003065B1" w:rsidP="007C4C61">
      <w:pPr>
        <w:pStyle w:val="Heading2"/>
      </w:pPr>
      <w:bookmarkStart w:id="6" w:name="_Hlk512285905"/>
      <w:r>
        <w:t>Scottish Public Toilet Numbers P</w:t>
      </w:r>
      <w:r w:rsidR="007C4C61" w:rsidRPr="007C4C61">
        <w:t xml:space="preserve">lummet </w:t>
      </w:r>
      <w:bookmarkEnd w:id="6"/>
      <w:r w:rsidR="007C4C61" w:rsidRPr="007C4C61">
        <w:rPr>
          <w:noProof/>
        </w:rPr>
        <w:t xml:space="preserve"> </w:t>
      </w:r>
    </w:p>
    <w:p w14:paraId="511097AA" w14:textId="49B05F5B" w:rsidR="00E646B2" w:rsidRPr="00E646B2" w:rsidRDefault="00E646B2" w:rsidP="00E646B2">
      <w:pPr>
        <w:pStyle w:val="BodyText"/>
      </w:pPr>
    </w:p>
    <w:p w14:paraId="04973D70" w14:textId="74145CC8" w:rsidR="00E646B2" w:rsidRPr="00E646B2" w:rsidRDefault="000B7677" w:rsidP="00E646B2">
      <w:pPr>
        <w:pStyle w:val="BodyText"/>
      </w:pPr>
      <w:r w:rsidRPr="00C15672">
        <w:rPr>
          <w:noProof/>
          <w:lang w:val="en-US" w:eastAsia="en-US" w:bidi="ar-SA"/>
        </w:rPr>
        <mc:AlternateContent>
          <mc:Choice Requires="wps">
            <w:drawing>
              <wp:anchor distT="0" distB="0" distL="114300" distR="114300" simplePos="0" relativeHeight="251609088" behindDoc="0" locked="0" layoutInCell="1" allowOverlap="1" wp14:anchorId="045D0D39" wp14:editId="448588CE">
                <wp:simplePos x="0" y="0"/>
                <wp:positionH relativeFrom="page">
                  <wp:posOffset>4917440</wp:posOffset>
                </wp:positionH>
                <wp:positionV relativeFrom="page">
                  <wp:posOffset>2136775</wp:posOffset>
                </wp:positionV>
                <wp:extent cx="252095" cy="3295015"/>
                <wp:effectExtent l="0" t="0" r="0" b="635"/>
                <wp:wrapSquare wrapText="bothSides"/>
                <wp:docPr id="14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295015"/>
                        </a:xfrm>
                        <a:prstGeom prst="rect">
                          <a:avLst/>
                        </a:prstGeom>
                        <a:solidFill>
                          <a:srgbClr val="F8C11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D608E" id="Rectangle 103" o:spid="_x0000_s1026" style="position:absolute;margin-left:387.2pt;margin-top:168.25pt;width:19.85pt;height:259.4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" fillcolor="#f8c114" stroked="f">
                <w10:wrap type="square" anchorx="page" anchory="page"/>
              </v:rect>
            </w:pict>
          </mc:Fallback>
        </mc:AlternateContent>
      </w:r>
      <w:r>
        <w:rPr>
          <w:noProof/>
          <w:lang w:val="en-US" w:eastAsia="en-US" w:bidi="ar-SA"/>
        </w:rPr>
        <w:drawing>
          <wp:anchor distT="0" distB="0" distL="114300" distR="114300" simplePos="0" relativeHeight="251684864" behindDoc="0" locked="0" layoutInCell="1" allowOverlap="1" wp14:anchorId="243BCFCC" wp14:editId="5A92B914">
            <wp:simplePos x="0" y="0"/>
            <wp:positionH relativeFrom="column">
              <wp:posOffset>5168900</wp:posOffset>
            </wp:positionH>
            <wp:positionV relativeFrom="paragraph">
              <wp:posOffset>20955</wp:posOffset>
            </wp:positionV>
            <wp:extent cx="2603500" cy="3556635"/>
            <wp:effectExtent l="0" t="0" r="6350" b="5715"/>
            <wp:wrapSquare wrapText="bothSides"/>
            <wp:docPr id="109" name="Picture 109" descr="This map highlights a 73% decline in numbers in Aberdeen" title="Map of difference in number of toilets 2000-18"/>
            <wp:cNvGraphicFramePr/>
            <a:graphic xmlns:a="http://schemas.openxmlformats.org/drawingml/2006/main">
              <a:graphicData uri="http://schemas.openxmlformats.org/drawingml/2006/picture">
                <pic:pic xmlns:pic="http://schemas.openxmlformats.org/drawingml/2006/picture">
                  <pic:nvPicPr>
                    <pic:cNvPr id="23" name="Picture 23" descr="This map highlights a 73% decline in numbers in Aberdeen" title="Map of difference in number of toilets 2000-18"/>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03500" cy="3556635"/>
                    </a:xfrm>
                    <a:prstGeom prst="rect">
                      <a:avLst/>
                    </a:prstGeom>
                    <a:noFill/>
                    <a:ln>
                      <a:noFill/>
                    </a:ln>
                  </pic:spPr>
                </pic:pic>
              </a:graphicData>
            </a:graphic>
          </wp:anchor>
        </w:drawing>
      </w:r>
      <w:r w:rsidR="00E646B2" w:rsidRPr="00E646B2">
        <w:t>New figures have revealed that the number of council-owned public toilets in Scotland has fallen by almost half since 2000 – from 759 to 421.</w:t>
      </w:r>
    </w:p>
    <w:p w14:paraId="391C9BA6" w14:textId="77777777" w:rsidR="00E646B2" w:rsidRPr="00E646B2" w:rsidRDefault="00E646B2" w:rsidP="00E646B2">
      <w:pPr>
        <w:pStyle w:val="BodyText"/>
      </w:pPr>
    </w:p>
    <w:p w14:paraId="198BFE5B" w14:textId="77777777" w:rsidR="00E646B2" w:rsidRPr="00E646B2" w:rsidRDefault="00E646B2" w:rsidP="00E646B2">
      <w:pPr>
        <w:pStyle w:val="BodyText"/>
      </w:pPr>
      <w:r w:rsidRPr="00E646B2">
        <w:t>One of the worst affected areas is Aberdeen, which has experienced a 73% decline in numbers. While there were 33 local authority-operated toilets at the turn of the millennium, there are just nine today.</w:t>
      </w:r>
    </w:p>
    <w:p w14:paraId="2AA9B4BD" w14:textId="77777777" w:rsidR="00E646B2" w:rsidRPr="00E646B2" w:rsidRDefault="00E646B2" w:rsidP="00E646B2">
      <w:pPr>
        <w:pStyle w:val="BodyText"/>
      </w:pPr>
    </w:p>
    <w:p w14:paraId="4B877BAB" w14:textId="18A5BC79" w:rsidR="00E646B2" w:rsidRPr="00E646B2" w:rsidRDefault="007C4C61" w:rsidP="00E646B2">
      <w:pPr>
        <w:pStyle w:val="BodyText"/>
      </w:pPr>
      <w:r>
        <w:t>We are</w:t>
      </w:r>
      <w:r w:rsidR="00E646B2" w:rsidRPr="00E646B2">
        <w:t xml:space="preserve"> extremely concerned about the increasing lack of access to public toilets across Scotland.</w:t>
      </w:r>
    </w:p>
    <w:p w14:paraId="27A03420" w14:textId="77777777" w:rsidR="00E646B2" w:rsidRPr="00E646B2" w:rsidRDefault="00E646B2" w:rsidP="00E646B2">
      <w:pPr>
        <w:pStyle w:val="BodyText"/>
      </w:pPr>
      <w:r w:rsidRPr="00E646B2">
        <w:t xml:space="preserve"> </w:t>
      </w:r>
    </w:p>
    <w:p w14:paraId="47FC83C5" w14:textId="04761B4D" w:rsidR="00E646B2" w:rsidRPr="00E646B2" w:rsidRDefault="007C4C61" w:rsidP="00E646B2">
      <w:pPr>
        <w:pStyle w:val="BodyText"/>
      </w:pPr>
      <w:r>
        <w:t>Our CEO, Morven Brooks, c</w:t>
      </w:r>
      <w:r w:rsidR="00E646B2" w:rsidRPr="00E646B2">
        <w:t>ommented:</w:t>
      </w:r>
    </w:p>
    <w:p w14:paraId="3D57F5BB" w14:textId="77777777" w:rsidR="00E646B2" w:rsidRPr="00E646B2" w:rsidRDefault="00E646B2" w:rsidP="00E646B2">
      <w:pPr>
        <w:pStyle w:val="BodyText"/>
      </w:pPr>
      <w:r w:rsidRPr="00E646B2">
        <w:t xml:space="preserve"> </w:t>
      </w:r>
    </w:p>
    <w:p w14:paraId="2E0D39C3" w14:textId="77777777" w:rsidR="007C4C61" w:rsidRDefault="007C4C61" w:rsidP="007C4C61">
      <w:pPr>
        <w:pStyle w:val="BodyText"/>
      </w:pPr>
      <w:r>
        <w:t>“Being able to use a toilet is a basic human right, however every day thousands of disabled people across the country are denied that right due to the worrying decline in public toilets and the lack of suitable facilities therein for disabled people.</w:t>
      </w:r>
    </w:p>
    <w:p w14:paraId="4C6DCAAD" w14:textId="77777777" w:rsidR="007C4C61" w:rsidRDefault="007C4C61" w:rsidP="007C4C61">
      <w:pPr>
        <w:pStyle w:val="BodyText"/>
      </w:pPr>
    </w:p>
    <w:p w14:paraId="2B052AB6" w14:textId="77777777" w:rsidR="007C4C61" w:rsidRDefault="007C4C61" w:rsidP="007C4C61">
      <w:pPr>
        <w:pStyle w:val="BodyText"/>
      </w:pPr>
      <w:r>
        <w:t>“A lack of public toilets can also be a health risk, leading to social isolation as it could prevent disabled people from leaving their homes, feeling humiliated, and worried about how they would cope without suitable public toilet facilities being available.</w:t>
      </w:r>
    </w:p>
    <w:p w14:paraId="0044561F" w14:textId="77777777" w:rsidR="007C4C61" w:rsidRDefault="007C4C61" w:rsidP="007C4C61">
      <w:pPr>
        <w:pStyle w:val="BodyText"/>
      </w:pPr>
    </w:p>
    <w:p w14:paraId="73E01BBB" w14:textId="77777777" w:rsidR="007C4C61" w:rsidRDefault="007C4C61" w:rsidP="007C4C61">
      <w:pPr>
        <w:pStyle w:val="BodyText"/>
      </w:pPr>
      <w:r>
        <w:t>“We strongly believe that more must be done by local councils to maintain public toilets across Scotland to ensure that disabled people are not discriminated against.”</w:t>
      </w:r>
    </w:p>
    <w:p w14:paraId="44A2B298" w14:textId="7794D595" w:rsidR="00E646B2" w:rsidRPr="00E646B2" w:rsidRDefault="007C4C61" w:rsidP="007C4C61">
      <w:pPr>
        <w:pStyle w:val="BodyText"/>
      </w:pPr>
      <w:r>
        <w:t xml:space="preserve"> </w:t>
      </w:r>
    </w:p>
    <w:p w14:paraId="64D117A4" w14:textId="2349FF71" w:rsidR="007C4C61" w:rsidRDefault="00E646B2" w:rsidP="00E646B2">
      <w:pPr>
        <w:pStyle w:val="BodyText"/>
      </w:pPr>
      <w:r w:rsidRPr="00E646B2">
        <w:t>For the week commencing 27 August 2018 we asked our members if they were concerned by the closure of council-owned public toilets.</w:t>
      </w:r>
      <w:r w:rsidR="003065B1">
        <w:t xml:space="preserve"> </w:t>
      </w:r>
      <w:r w:rsidR="005B157A">
        <w:t>A summary of the responses from this poll can be found on the next page.</w:t>
      </w:r>
    </w:p>
    <w:p w14:paraId="6D0CD60B" w14:textId="207C4BB3" w:rsidR="003065B1" w:rsidRDefault="003065B1">
      <w:pPr>
        <w:rPr>
          <w:color w:val="67686A"/>
          <w:sz w:val="28"/>
          <w:szCs w:val="28"/>
        </w:rPr>
      </w:pPr>
      <w:r>
        <w:br w:type="page"/>
      </w:r>
    </w:p>
    <w:p w14:paraId="3C28304E" w14:textId="23ECF6D3" w:rsidR="00BD7A31" w:rsidRDefault="00E646B2">
      <w:pPr>
        <w:rPr>
          <w:rFonts w:eastAsia="Times New Roman"/>
          <w:color w:val="000000"/>
          <w:sz w:val="28"/>
          <w:szCs w:val="24"/>
        </w:rPr>
      </w:pPr>
      <w:r w:rsidRPr="00E646B2">
        <w:rPr>
          <w:color w:val="67686A"/>
          <w:sz w:val="28"/>
          <w:szCs w:val="28"/>
        </w:rPr>
        <w:t> </w:t>
      </w:r>
    </w:p>
    <w:p w14:paraId="6CD1F394" w14:textId="0AAA0FFE" w:rsidR="00193AB5" w:rsidRDefault="00772A93" w:rsidP="009156F8">
      <w:pPr>
        <w:pStyle w:val="Heading2"/>
      </w:pPr>
      <w:r w:rsidRPr="009156F8">
        <w:t>Weekly Poll Roundup</w:t>
      </w:r>
      <w:r w:rsidR="003063C0">
        <w:t xml:space="preserve"> – </w:t>
      </w:r>
      <w:r w:rsidR="009A0A7D">
        <w:t>August</w:t>
      </w:r>
      <w:r w:rsidR="003063C0">
        <w:t xml:space="preserve"> to </w:t>
      </w:r>
      <w:r w:rsidR="009A0A7D">
        <w:t>November</w:t>
      </w:r>
      <w:r w:rsidR="003063C0">
        <w:t xml:space="preserve"> 2018</w:t>
      </w:r>
    </w:p>
    <w:p w14:paraId="4D7A6D66" w14:textId="23F238EF" w:rsidR="003063C0" w:rsidRDefault="003063C0" w:rsidP="00AA002F">
      <w:pPr>
        <w:pStyle w:val="BodyText"/>
      </w:pPr>
    </w:p>
    <w:p w14:paraId="1CCC73E6" w14:textId="1A504064" w:rsidR="00193AB5" w:rsidRDefault="00923850" w:rsidP="00923850">
      <w:pPr>
        <w:pStyle w:val="BodyText"/>
      </w:pPr>
      <w:r w:rsidRPr="00C13B6C">
        <w:rPr>
          <w:noProof/>
          <w:lang w:val="en-US" w:eastAsia="en-US" w:bidi="ar-SA"/>
        </w:rPr>
        <mc:AlternateContent>
          <mc:Choice Requires="wps">
            <w:drawing>
              <wp:anchor distT="0" distB="0" distL="114300" distR="114300" simplePos="0" relativeHeight="251634688" behindDoc="0" locked="0" layoutInCell="1" allowOverlap="1" wp14:anchorId="7684C116" wp14:editId="20975075">
                <wp:simplePos x="0" y="0"/>
                <wp:positionH relativeFrom="page">
                  <wp:posOffset>1953978</wp:posOffset>
                </wp:positionH>
                <wp:positionV relativeFrom="page">
                  <wp:posOffset>2087521</wp:posOffset>
                </wp:positionV>
                <wp:extent cx="265430" cy="1431985"/>
                <wp:effectExtent l="0" t="0" r="1270" b="0"/>
                <wp:wrapSquare wrapText="bothSides"/>
                <wp:docPr id="26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431985"/>
                        </a:xfrm>
                        <a:prstGeom prst="rect">
                          <a:avLst/>
                        </a:prstGeom>
                        <a:solidFill>
                          <a:srgbClr val="F8C11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2FFE8" id="Rectangle 103" o:spid="_x0000_s1026" style="position:absolute;margin-left:153.85pt;margin-top:164.35pt;width:20.9pt;height:112.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" fillcolor="#f8c114" stroked="f">
                <w10:wrap type="square" anchorx="page" anchory="page"/>
              </v:rect>
            </w:pict>
          </mc:Fallback>
        </mc:AlternateContent>
      </w:r>
      <w:r w:rsidR="009F6C9F" w:rsidRPr="00C13B6C">
        <w:rPr>
          <w:noProof/>
          <w:lang w:val="en-US" w:eastAsia="en-US" w:bidi="ar-SA"/>
        </w:rPr>
        <w:drawing>
          <wp:anchor distT="0" distB="0" distL="114300" distR="114300" simplePos="0" relativeHeight="251633664" behindDoc="0" locked="0" layoutInCell="1" allowOverlap="1" wp14:anchorId="5B727A39" wp14:editId="2A4C6792">
            <wp:simplePos x="0" y="0"/>
            <wp:positionH relativeFrom="column">
              <wp:posOffset>490468</wp:posOffset>
            </wp:positionH>
            <wp:positionV relativeFrom="paragraph">
              <wp:posOffset>16510</wp:posOffset>
            </wp:positionV>
            <wp:extent cx="1457325" cy="1457325"/>
            <wp:effectExtent l="0" t="0" r="9525" b="9525"/>
            <wp:wrapSquare wrapText="bothSides"/>
            <wp:docPr id="262" name="Picture 262" descr="Weekly Poll graphic" title="Weekly Po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ekly_poll.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r w:rsidR="003063C0" w:rsidRPr="00C13B6C">
        <w:t xml:space="preserve">Last year </w:t>
      </w:r>
      <w:r w:rsidR="00772A93" w:rsidRPr="00C13B6C">
        <w:t xml:space="preserve">we launched a new way of engaging with our members. </w:t>
      </w:r>
      <w:r w:rsidR="002B1247" w:rsidRPr="00C13B6C">
        <w:t xml:space="preserve"> </w:t>
      </w:r>
      <w:r w:rsidR="00772A93" w:rsidRPr="00C13B6C">
        <w:t xml:space="preserve">Each week, a new Weekly Poll question is </w:t>
      </w:r>
      <w:r w:rsidR="003063C0" w:rsidRPr="00C13B6C">
        <w:t>shared with our members</w:t>
      </w:r>
      <w:r w:rsidR="00772A93" w:rsidRPr="00C13B6C">
        <w:t xml:space="preserve"> on a different topic or subject. </w:t>
      </w:r>
      <w:r w:rsidR="002B1247" w:rsidRPr="00C13B6C">
        <w:t xml:space="preserve"> </w:t>
      </w:r>
      <w:r w:rsidR="00772A93" w:rsidRPr="00C13B6C">
        <w:t>The aim is to build up a bank of information and views from our members, so we can better understand</w:t>
      </w:r>
      <w:r w:rsidR="00B155D3" w:rsidRPr="00C13B6C">
        <w:t xml:space="preserve"> </w:t>
      </w:r>
      <w:r w:rsidR="00772A93" w:rsidRPr="00C13B6C">
        <w:t xml:space="preserve">disabled people. </w:t>
      </w:r>
      <w:r w:rsidR="002B1247" w:rsidRPr="00C13B6C">
        <w:t xml:space="preserve"> </w:t>
      </w:r>
      <w:r w:rsidR="00772A93" w:rsidRPr="00C13B6C">
        <w:t>We also want to increase our outreach and gather more evidence that we can use in our business planning</w:t>
      </w:r>
      <w:r w:rsidR="00551E0F" w:rsidRPr="00C13B6C">
        <w:t xml:space="preserve"> </w:t>
      </w:r>
      <w:r w:rsidR="00772A93" w:rsidRPr="00C13B6C">
        <w:t>and to help respond to consultations.</w:t>
      </w:r>
      <w:r>
        <w:t xml:space="preserve"> </w:t>
      </w:r>
      <w:r w:rsidR="00772A93">
        <w:rPr>
          <w:spacing w:val="-6"/>
        </w:rPr>
        <w:t xml:space="preserve">Below </w:t>
      </w:r>
      <w:r w:rsidR="00772A93">
        <w:rPr>
          <w:spacing w:val="-4"/>
        </w:rPr>
        <w:t xml:space="preserve">is </w:t>
      </w:r>
      <w:r w:rsidR="00772A93">
        <w:t xml:space="preserve">a selection </w:t>
      </w:r>
      <w:r w:rsidR="00772A93">
        <w:rPr>
          <w:spacing w:val="-4"/>
        </w:rPr>
        <w:t xml:space="preserve">of </w:t>
      </w:r>
      <w:r w:rsidR="00772A93">
        <w:rPr>
          <w:spacing w:val="-5"/>
        </w:rPr>
        <w:t xml:space="preserve">the </w:t>
      </w:r>
      <w:r w:rsidR="00772A93">
        <w:t xml:space="preserve">weekly </w:t>
      </w:r>
      <w:r w:rsidR="00772A93">
        <w:rPr>
          <w:spacing w:val="-6"/>
        </w:rPr>
        <w:t xml:space="preserve">poll </w:t>
      </w:r>
      <w:r w:rsidR="00772A93">
        <w:t xml:space="preserve">questions </w:t>
      </w:r>
      <w:r w:rsidR="00772A93">
        <w:rPr>
          <w:spacing w:val="-4"/>
        </w:rPr>
        <w:t xml:space="preserve">we </w:t>
      </w:r>
      <w:r w:rsidR="00772A93">
        <w:rPr>
          <w:spacing w:val="-10"/>
        </w:rPr>
        <w:t xml:space="preserve">have </w:t>
      </w:r>
      <w:r w:rsidR="00772A93">
        <w:rPr>
          <w:spacing w:val="-8"/>
        </w:rPr>
        <w:t xml:space="preserve">asked </w:t>
      </w:r>
      <w:r w:rsidR="00772A93">
        <w:rPr>
          <w:spacing w:val="-4"/>
        </w:rPr>
        <w:t xml:space="preserve">in </w:t>
      </w:r>
      <w:r w:rsidR="00772A93">
        <w:rPr>
          <w:spacing w:val="-5"/>
        </w:rPr>
        <w:t xml:space="preserve">the </w:t>
      </w:r>
      <w:r w:rsidR="00772A93">
        <w:rPr>
          <w:spacing w:val="-6"/>
        </w:rPr>
        <w:t xml:space="preserve">past </w:t>
      </w:r>
      <w:r w:rsidR="00772A93">
        <w:rPr>
          <w:spacing w:val="-8"/>
        </w:rPr>
        <w:t xml:space="preserve">few months, </w:t>
      </w:r>
      <w:r w:rsidR="00772A93">
        <w:rPr>
          <w:spacing w:val="-6"/>
        </w:rPr>
        <w:t xml:space="preserve">along with </w:t>
      </w:r>
      <w:r w:rsidR="00772A93">
        <w:t>your responses:</w:t>
      </w:r>
    </w:p>
    <w:p w14:paraId="1EE70EA8" w14:textId="4BB69D99" w:rsidR="00977D35" w:rsidRDefault="00977D35" w:rsidP="00977D35">
      <w:pPr>
        <w:pStyle w:val="Heading2"/>
        <w:ind w:right="991"/>
      </w:pPr>
      <w:r>
        <w:t>Public Toilets - Week beginning 27 August</w:t>
      </w:r>
    </w:p>
    <w:p w14:paraId="212A062B" w14:textId="77777777" w:rsidR="00977D35" w:rsidRPr="00977D35" w:rsidRDefault="00977D35" w:rsidP="00977D35">
      <w:pPr>
        <w:pStyle w:val="BodyText"/>
        <w:rPr>
          <w:b/>
        </w:rPr>
      </w:pPr>
      <w:r w:rsidRPr="00977D35">
        <w:rPr>
          <w:b/>
        </w:rPr>
        <w:t xml:space="preserve">Question: </w:t>
      </w:r>
      <w:r w:rsidRPr="00977D35">
        <w:t>Are you concerned by the closure of council-owned public toilets across Scotland?</w:t>
      </w:r>
    </w:p>
    <w:p w14:paraId="5602B4D3" w14:textId="77777777" w:rsidR="00977D35" w:rsidRDefault="00977D35" w:rsidP="00977D35">
      <w:pPr>
        <w:pStyle w:val="BodyText"/>
      </w:pPr>
    </w:p>
    <w:p w14:paraId="643B6FDE" w14:textId="2AE2B33B" w:rsidR="00977D35" w:rsidRDefault="00977D35" w:rsidP="00977D35">
      <w:pPr>
        <w:pStyle w:val="BodyText"/>
      </w:pPr>
      <w:r w:rsidRPr="00977D35">
        <w:t>Your feedback: Yes – 95% (79 respondents) No – 5% (4 respondents)</w:t>
      </w:r>
    </w:p>
    <w:p w14:paraId="688AAB83" w14:textId="77777777" w:rsidR="00977D35" w:rsidRDefault="00977D35" w:rsidP="00977D35">
      <w:pPr>
        <w:pStyle w:val="BodyText"/>
      </w:pPr>
    </w:p>
    <w:p w14:paraId="573F8617" w14:textId="05D055F8" w:rsidR="00977D35" w:rsidRDefault="00977D35" w:rsidP="00977D35">
      <w:pPr>
        <w:pStyle w:val="BodyText"/>
      </w:pPr>
      <w:r w:rsidRPr="00977D35">
        <w:t>Your comments: “The council should not be relying on the goodwill of local businesses and volunteers to provide a service that should be considered at the top of the list of 21st century services provided by the council.”</w:t>
      </w:r>
    </w:p>
    <w:p w14:paraId="247EAB9D" w14:textId="2A8A796F" w:rsidR="004849A9" w:rsidRDefault="004849A9" w:rsidP="00977D35">
      <w:pPr>
        <w:pStyle w:val="BodyText"/>
      </w:pPr>
    </w:p>
    <w:p w14:paraId="4610EE8F" w14:textId="6C9629DD" w:rsidR="004849A9" w:rsidRDefault="004849A9" w:rsidP="004849A9">
      <w:pPr>
        <w:pStyle w:val="BodyText"/>
      </w:pPr>
      <w:r w:rsidRPr="004849A9">
        <w:rPr>
          <w:b/>
        </w:rPr>
        <w:t>What we did next:</w:t>
      </w:r>
      <w:r>
        <w:t xml:space="preserve"> Your comments contributed to our campaign to raise awareness of public toilet closures.</w:t>
      </w:r>
    </w:p>
    <w:p w14:paraId="1323C515" w14:textId="77777777" w:rsidR="004849A9" w:rsidRDefault="004849A9" w:rsidP="004849A9">
      <w:pPr>
        <w:pStyle w:val="Heading2"/>
      </w:pPr>
      <w:r>
        <w:t>Disabled Parking Bays (Week beginning 10 September)</w:t>
      </w:r>
    </w:p>
    <w:p w14:paraId="5E4C7EDC" w14:textId="77777777" w:rsidR="004849A9" w:rsidRPr="00977D35" w:rsidRDefault="004849A9" w:rsidP="004849A9">
      <w:pPr>
        <w:pStyle w:val="BodyText"/>
      </w:pPr>
      <w:r w:rsidRPr="00977D35">
        <w:rPr>
          <w:b/>
        </w:rPr>
        <w:t>Question:</w:t>
      </w:r>
      <w:r w:rsidRPr="00977D35">
        <w:t xml:space="preserve"> Do you think there needs to be a change in legislation to prevent the placing of bollards between disabled parking spaces?</w:t>
      </w:r>
    </w:p>
    <w:p w14:paraId="37AB9BA8" w14:textId="77777777" w:rsidR="004849A9" w:rsidRDefault="004849A9" w:rsidP="004849A9">
      <w:pPr>
        <w:pStyle w:val="BodyText"/>
      </w:pPr>
    </w:p>
    <w:p w14:paraId="4D7F5EC9" w14:textId="77777777" w:rsidR="004849A9" w:rsidRPr="00977D35" w:rsidRDefault="004849A9" w:rsidP="004849A9">
      <w:pPr>
        <w:pStyle w:val="BodyText"/>
      </w:pPr>
      <w:r w:rsidRPr="00977D35">
        <w:rPr>
          <w:b/>
        </w:rPr>
        <w:t>Your feedback:</w:t>
      </w:r>
      <w:r w:rsidRPr="00977D35">
        <w:t xml:space="preserve"> Yes 98% (41 Respondents) No 2% (1 respondent)</w:t>
      </w:r>
    </w:p>
    <w:p w14:paraId="2A642E4C" w14:textId="77777777" w:rsidR="004849A9" w:rsidRDefault="004849A9" w:rsidP="004849A9">
      <w:pPr>
        <w:pStyle w:val="BodyText"/>
      </w:pPr>
    </w:p>
    <w:p w14:paraId="6050D4F3" w14:textId="55BF4FD7" w:rsidR="004849A9" w:rsidRDefault="004849A9" w:rsidP="004849A9">
      <w:pPr>
        <w:pStyle w:val="BodyText"/>
      </w:pPr>
      <w:r w:rsidRPr="00977D35">
        <w:rPr>
          <w:b/>
        </w:rPr>
        <w:t>Your comments:</w:t>
      </w:r>
      <w:r w:rsidRPr="00977D35">
        <w:t xml:space="preserve"> “Governments, Councils etc</w:t>
      </w:r>
      <w:r w:rsidR="00CD04A2">
        <w:t>,</w:t>
      </w:r>
      <w:r w:rsidRPr="00977D35">
        <w:t xml:space="preserve"> are far too quick to install items without thinking the whole process through. Were any disabled groups consulted before the bollards were installed? Probably not</w:t>
      </w:r>
      <w:r w:rsidR="007A5077">
        <w:t>.</w:t>
      </w:r>
      <w:r w:rsidRPr="00977D35">
        <w:t>”</w:t>
      </w:r>
    </w:p>
    <w:p w14:paraId="3AADC882" w14:textId="37F1F281" w:rsidR="004849A9" w:rsidRDefault="004849A9" w:rsidP="004849A9">
      <w:pPr>
        <w:pStyle w:val="BodyText"/>
      </w:pPr>
    </w:p>
    <w:p w14:paraId="5602F1EF" w14:textId="6A3719B9" w:rsidR="004849A9" w:rsidRDefault="004849A9" w:rsidP="004849A9">
      <w:pPr>
        <w:pStyle w:val="BodyText"/>
        <w:rPr>
          <w:color w:val="F8C114"/>
        </w:rPr>
      </w:pPr>
      <w:r>
        <w:t xml:space="preserve">...responses continued on next page </w:t>
      </w:r>
      <w:r>
        <w:rPr>
          <w:color w:val="F8C114"/>
        </w:rPr>
        <w:t>&gt;&gt;&gt;</w:t>
      </w:r>
    </w:p>
    <w:p w14:paraId="5EE2BAA0" w14:textId="77777777" w:rsidR="00A11080" w:rsidRDefault="00A11080" w:rsidP="004849A9">
      <w:pPr>
        <w:pStyle w:val="BodyText"/>
      </w:pPr>
    </w:p>
    <w:p w14:paraId="296B4C82" w14:textId="77777777" w:rsidR="004849A9" w:rsidRPr="00977D35" w:rsidRDefault="004849A9" w:rsidP="004849A9">
      <w:pPr>
        <w:pStyle w:val="BodyText"/>
      </w:pPr>
    </w:p>
    <w:p w14:paraId="445FCDCD" w14:textId="77777777" w:rsidR="004849A9" w:rsidRDefault="004849A9" w:rsidP="004849A9">
      <w:pPr>
        <w:pStyle w:val="BodyText"/>
      </w:pPr>
      <w:r>
        <w:rPr>
          <w:color w:val="F8C114"/>
        </w:rPr>
        <w:t xml:space="preserve">&gt;&gt;&gt; </w:t>
      </w:r>
      <w:r>
        <w:t>responses continued…</w:t>
      </w:r>
    </w:p>
    <w:p w14:paraId="0BAB6B8D" w14:textId="48432CFD" w:rsidR="004849A9" w:rsidRDefault="004849A9" w:rsidP="004849A9">
      <w:pPr>
        <w:pStyle w:val="BodyText"/>
      </w:pPr>
    </w:p>
    <w:p w14:paraId="18066916" w14:textId="4A49BF9D" w:rsidR="004849A9" w:rsidRPr="00977D35" w:rsidRDefault="004849A9" w:rsidP="004849A9">
      <w:pPr>
        <w:pStyle w:val="BodyText"/>
      </w:pPr>
      <w:r w:rsidRPr="00977D35">
        <w:t>“Sick of having to put my lift down into traffic. Very dangerous.”</w:t>
      </w:r>
    </w:p>
    <w:p w14:paraId="48FA3FAB" w14:textId="77777777" w:rsidR="004849A9" w:rsidRPr="00977D35" w:rsidRDefault="004849A9" w:rsidP="004849A9">
      <w:pPr>
        <w:pStyle w:val="BodyText"/>
      </w:pPr>
    </w:p>
    <w:p w14:paraId="43695252" w14:textId="77777777" w:rsidR="004849A9" w:rsidRDefault="004849A9" w:rsidP="004849A9">
      <w:pPr>
        <w:pStyle w:val="BodyText"/>
      </w:pPr>
      <w:r w:rsidRPr="004849A9">
        <w:rPr>
          <w:b/>
        </w:rPr>
        <w:t>What we did next:</w:t>
      </w:r>
      <w:r w:rsidRPr="00977D35">
        <w:t xml:space="preserve"> We shared your comments with the campaign to change legislation to prevent the placing of bollards between disabled parking spaces.</w:t>
      </w:r>
    </w:p>
    <w:p w14:paraId="6D625D6C" w14:textId="71A6F7D6" w:rsidR="004849A9" w:rsidRPr="00CD04A2" w:rsidRDefault="004849A9" w:rsidP="00CD04A2">
      <w:pPr>
        <w:pStyle w:val="BodyText"/>
      </w:pPr>
    </w:p>
    <w:p w14:paraId="17EA5A29" w14:textId="77777777" w:rsidR="004849A9" w:rsidRDefault="004849A9" w:rsidP="004849A9">
      <w:pPr>
        <w:pStyle w:val="Heading2"/>
      </w:pPr>
      <w:r>
        <w:t>Young Carer Grants - Week beginning 1 October</w:t>
      </w:r>
    </w:p>
    <w:p w14:paraId="149184AE" w14:textId="77777777" w:rsidR="004849A9" w:rsidRDefault="004849A9" w:rsidP="004849A9">
      <w:pPr>
        <w:pStyle w:val="BodyText"/>
      </w:pPr>
      <w:r w:rsidRPr="004849A9">
        <w:rPr>
          <w:b/>
        </w:rPr>
        <w:t>Question:</w:t>
      </w:r>
      <w:r>
        <w:t xml:space="preserve"> Should applicants be able to combine hours caring for more than one person to meet the required 16 hours average each week?</w:t>
      </w:r>
    </w:p>
    <w:p w14:paraId="2552F4F5" w14:textId="77777777" w:rsidR="004849A9" w:rsidRDefault="004849A9" w:rsidP="004849A9">
      <w:pPr>
        <w:pStyle w:val="BodyText"/>
        <w:rPr>
          <w:b/>
        </w:rPr>
      </w:pPr>
    </w:p>
    <w:p w14:paraId="2D9BBA04" w14:textId="1E1EF969" w:rsidR="004849A9" w:rsidRDefault="004849A9" w:rsidP="004849A9">
      <w:pPr>
        <w:pStyle w:val="BodyText"/>
      </w:pPr>
      <w:r w:rsidRPr="004849A9">
        <w:rPr>
          <w:b/>
        </w:rPr>
        <w:t>Your feedback:</w:t>
      </w:r>
      <w:r>
        <w:t xml:space="preserve"> Yes–97% (29 respondents) No–3% (1 respondent)</w:t>
      </w:r>
    </w:p>
    <w:p w14:paraId="419C2407" w14:textId="77777777" w:rsidR="004849A9" w:rsidRDefault="004849A9" w:rsidP="004849A9">
      <w:pPr>
        <w:pStyle w:val="BodyText"/>
        <w:rPr>
          <w:b/>
        </w:rPr>
      </w:pPr>
    </w:p>
    <w:p w14:paraId="4A3BE4C6" w14:textId="0E17C98F" w:rsidR="004849A9" w:rsidRDefault="004849A9" w:rsidP="004849A9">
      <w:pPr>
        <w:pStyle w:val="BodyText"/>
      </w:pPr>
      <w:r w:rsidRPr="004849A9">
        <w:rPr>
          <w:b/>
        </w:rPr>
        <w:t>Your comments:</w:t>
      </w:r>
      <w:r>
        <w:t xml:space="preserve"> “If a carer is caring for more than one person then yes, of course they should be allowed to combine hours! A single carer can only care for one person at once.”</w:t>
      </w:r>
    </w:p>
    <w:p w14:paraId="7FB2EC14" w14:textId="77777777" w:rsidR="004849A9" w:rsidRDefault="004849A9" w:rsidP="004849A9">
      <w:pPr>
        <w:pStyle w:val="BodyText"/>
        <w:rPr>
          <w:b/>
        </w:rPr>
      </w:pPr>
    </w:p>
    <w:p w14:paraId="02938D03" w14:textId="7BAB8FA7" w:rsidR="004849A9" w:rsidRPr="00977D35" w:rsidRDefault="004849A9" w:rsidP="004849A9">
      <w:pPr>
        <w:pStyle w:val="BodyText"/>
      </w:pPr>
      <w:r w:rsidRPr="004849A9">
        <w:rPr>
          <w:b/>
        </w:rPr>
        <w:t>What we did next:</w:t>
      </w:r>
      <w:r>
        <w:t xml:space="preserve"> The comments were passed on to MSP Shirley-Anne Somerville, Cabinet Secretary for Social Security and Older People during a meeting with Disability Equality Scotland at the Scottish Parliament.</w:t>
      </w:r>
    </w:p>
    <w:p w14:paraId="2C0683EF" w14:textId="77777777" w:rsidR="00B91C73" w:rsidRDefault="00B91C73" w:rsidP="00AA002F">
      <w:pPr>
        <w:pStyle w:val="BodyText"/>
      </w:pPr>
    </w:p>
    <w:p w14:paraId="607F1BD7" w14:textId="77777777" w:rsidR="004849A9" w:rsidRDefault="004849A9" w:rsidP="004849A9">
      <w:pPr>
        <w:pStyle w:val="Heading2"/>
      </w:pPr>
      <w:r>
        <w:t>Hate Crime Campaign - Week beginning 8 October</w:t>
      </w:r>
    </w:p>
    <w:p w14:paraId="075BF04F" w14:textId="77777777" w:rsidR="004849A9" w:rsidRDefault="004849A9" w:rsidP="004849A9">
      <w:pPr>
        <w:pStyle w:val="BodyText"/>
      </w:pPr>
      <w:r w:rsidRPr="004849A9">
        <w:rPr>
          <w:b/>
        </w:rPr>
        <w:t>Question:</w:t>
      </w:r>
      <w:r>
        <w:t xml:space="preserve"> Do you agree with the language used in the campaign?</w:t>
      </w:r>
    </w:p>
    <w:p w14:paraId="29F1F6FD" w14:textId="77777777" w:rsidR="004849A9" w:rsidRDefault="004849A9" w:rsidP="004849A9">
      <w:pPr>
        <w:pStyle w:val="BodyText"/>
        <w:rPr>
          <w:b/>
        </w:rPr>
      </w:pPr>
    </w:p>
    <w:p w14:paraId="6D1EBB12" w14:textId="32B3773C" w:rsidR="004849A9" w:rsidRDefault="004849A9" w:rsidP="004849A9">
      <w:pPr>
        <w:pStyle w:val="BodyText"/>
      </w:pPr>
      <w:r w:rsidRPr="004849A9">
        <w:rPr>
          <w:b/>
        </w:rPr>
        <w:t>Your feedback:</w:t>
      </w:r>
      <w:r>
        <w:t xml:space="preserve"> Yes–47% (14 respondents) No–53% (16 respondents)</w:t>
      </w:r>
    </w:p>
    <w:p w14:paraId="1FC5E434" w14:textId="77777777" w:rsidR="004849A9" w:rsidRDefault="004849A9" w:rsidP="004849A9">
      <w:pPr>
        <w:pStyle w:val="BodyText"/>
        <w:rPr>
          <w:b/>
        </w:rPr>
      </w:pPr>
    </w:p>
    <w:p w14:paraId="4EFBA078" w14:textId="429D189C" w:rsidR="004849A9" w:rsidRDefault="004849A9" w:rsidP="004849A9">
      <w:pPr>
        <w:pStyle w:val="BodyText"/>
      </w:pPr>
      <w:r w:rsidRPr="004849A9">
        <w:rPr>
          <w:b/>
        </w:rPr>
        <w:t xml:space="preserve">Your comments: </w:t>
      </w:r>
      <w:r>
        <w:t>“It sounds like the beginning of a corny joke. The adverts are in a font which is inaccessible to many partially sighted people and those who use text readers.”</w:t>
      </w:r>
    </w:p>
    <w:p w14:paraId="2647EA0C" w14:textId="77777777" w:rsidR="004849A9" w:rsidRDefault="004849A9" w:rsidP="004849A9">
      <w:pPr>
        <w:pStyle w:val="BodyText"/>
      </w:pPr>
    </w:p>
    <w:p w14:paraId="2FEA88A8" w14:textId="77777777" w:rsidR="004849A9" w:rsidRDefault="004849A9" w:rsidP="004849A9">
      <w:pPr>
        <w:pStyle w:val="BodyText"/>
      </w:pPr>
      <w:r>
        <w:t>“The language threatens punishment, and might be better promoting understanding.”</w:t>
      </w:r>
    </w:p>
    <w:p w14:paraId="538954A5" w14:textId="77777777" w:rsidR="004849A9" w:rsidRDefault="004849A9" w:rsidP="004849A9">
      <w:pPr>
        <w:pStyle w:val="BodyText"/>
      </w:pPr>
    </w:p>
    <w:p w14:paraId="2F0891B3" w14:textId="46C48AEF" w:rsidR="004849A9" w:rsidRDefault="004849A9" w:rsidP="004849A9">
      <w:pPr>
        <w:pStyle w:val="BodyText"/>
        <w:sectPr w:rsidR="004849A9">
          <w:pgSz w:w="12250" w:h="17180"/>
          <w:pgMar w:top="1860" w:right="60" w:bottom="1440" w:left="0" w:header="0" w:footer="1254" w:gutter="0"/>
          <w:cols w:space="720"/>
        </w:sectPr>
      </w:pPr>
      <w:r w:rsidRPr="004849A9">
        <w:rPr>
          <w:b/>
        </w:rPr>
        <w:t>What we did next:</w:t>
      </w:r>
      <w:r>
        <w:t xml:space="preserve"> We fed your comments back to the team behind the campaign at the Scottish Government and also used some feedback to influ</w:t>
      </w:r>
      <w:r w:rsidR="00CD04A2">
        <w:t>ence our website launch of the D</w:t>
      </w:r>
      <w:r>
        <w:t xml:space="preserve">isability </w:t>
      </w:r>
      <w:r w:rsidR="00CD04A2">
        <w:t>Safety H</w:t>
      </w:r>
      <w:r>
        <w:t>ub.</w:t>
      </w:r>
    </w:p>
    <w:p w14:paraId="76CA5AD6" w14:textId="77777777" w:rsidR="00193AB5" w:rsidRDefault="00193AB5" w:rsidP="00AA002F">
      <w:pPr>
        <w:pStyle w:val="BodyText"/>
      </w:pPr>
    </w:p>
    <w:p w14:paraId="7B4362D4" w14:textId="3BFD37AB" w:rsidR="00FD263D" w:rsidRPr="00A95883" w:rsidRDefault="00A95883" w:rsidP="00A95883">
      <w:pPr>
        <w:pStyle w:val="Heading2"/>
        <w:rPr>
          <w:highlight w:val="red"/>
        </w:rPr>
      </w:pPr>
      <w:r w:rsidRPr="00A95883">
        <w:t>Scottish Government Hate Crime Campaign</w:t>
      </w:r>
    </w:p>
    <w:p w14:paraId="4E8B449E" w14:textId="58C403BF" w:rsidR="00A95883" w:rsidRDefault="00A95883">
      <w:pPr>
        <w:rPr>
          <w:highlight w:val="red"/>
        </w:rPr>
      </w:pPr>
    </w:p>
    <w:p w14:paraId="2A0C95DB" w14:textId="602FDE7F" w:rsidR="00A95883" w:rsidRDefault="00A95883">
      <w:pPr>
        <w:rPr>
          <w:highlight w:val="red"/>
        </w:rPr>
      </w:pPr>
    </w:p>
    <w:p w14:paraId="242ED335" w14:textId="2777A846" w:rsidR="00A95883" w:rsidRDefault="00923850" w:rsidP="00A95883">
      <w:pPr>
        <w:pStyle w:val="BodyText"/>
      </w:pPr>
      <w:r w:rsidRPr="009F6C9F">
        <w:rPr>
          <w:b/>
          <w:noProof/>
          <w:highlight w:val="red"/>
          <w:lang w:val="en-US" w:eastAsia="en-US" w:bidi="ar-SA"/>
        </w:rPr>
        <mc:AlternateContent>
          <mc:Choice Requires="wps">
            <w:drawing>
              <wp:anchor distT="0" distB="0" distL="114300" distR="114300" simplePos="0" relativeHeight="251708416" behindDoc="0" locked="0" layoutInCell="1" allowOverlap="1" wp14:anchorId="40827638" wp14:editId="5B1F8449">
                <wp:simplePos x="0" y="0"/>
                <wp:positionH relativeFrom="margin">
                  <wp:posOffset>3789680</wp:posOffset>
                </wp:positionH>
                <wp:positionV relativeFrom="page">
                  <wp:posOffset>2226945</wp:posOffset>
                </wp:positionV>
                <wp:extent cx="233680" cy="1666240"/>
                <wp:effectExtent l="0" t="0" r="0" b="0"/>
                <wp:wrapSquare wrapText="bothSides"/>
                <wp:docPr id="26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666240"/>
                        </a:xfrm>
                        <a:prstGeom prst="rect">
                          <a:avLst/>
                        </a:prstGeom>
                        <a:solidFill>
                          <a:srgbClr val="BDCF3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A68E8" id="Rectangle 100" o:spid="_x0000_s1026" style="position:absolute;margin-left:298.4pt;margin-top:175.35pt;width:18.4pt;height:131.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" fillcolor="#bdcf3c" stroked="f">
                <w10:wrap type="square" anchorx="margin" anchory="page"/>
              </v:rect>
            </w:pict>
          </mc:Fallback>
        </mc:AlternateContent>
      </w:r>
      <w:r>
        <w:rPr>
          <w:noProof/>
          <w:lang w:val="en-US" w:eastAsia="en-US" w:bidi="ar-SA"/>
        </w:rPr>
        <w:drawing>
          <wp:anchor distT="0" distB="0" distL="114300" distR="114300" simplePos="0" relativeHeight="251707392" behindDoc="0" locked="0" layoutInCell="1" allowOverlap="1" wp14:anchorId="621F0C6F" wp14:editId="2592F878">
            <wp:simplePos x="0" y="0"/>
            <wp:positionH relativeFrom="column">
              <wp:posOffset>49530</wp:posOffset>
            </wp:positionH>
            <wp:positionV relativeFrom="paragraph">
              <wp:posOffset>65874</wp:posOffset>
            </wp:positionV>
            <wp:extent cx="3742690" cy="1666875"/>
            <wp:effectExtent l="0" t="0" r="0" b="9525"/>
            <wp:wrapSquare wrapText="bothSides"/>
            <wp:docPr id="259" name="Picture 259" descr="A group of people holding up signs to support a Police Scotland campaign to raise awareness of reporting hate 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C.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42690" cy="1666875"/>
                    </a:xfrm>
                    <a:prstGeom prst="rect">
                      <a:avLst/>
                    </a:prstGeom>
                  </pic:spPr>
                </pic:pic>
              </a:graphicData>
            </a:graphic>
            <wp14:sizeRelH relativeFrom="margin">
              <wp14:pctWidth>0</wp14:pctWidth>
            </wp14:sizeRelH>
            <wp14:sizeRelV relativeFrom="margin">
              <wp14:pctHeight>0</wp14:pctHeight>
            </wp14:sizeRelV>
          </wp:anchor>
        </w:drawing>
      </w:r>
      <w:r w:rsidR="00A95883">
        <w:t>There’s no place for hate in Scotland</w:t>
      </w:r>
      <w:r w:rsidR="000655AD">
        <w:t>.</w:t>
      </w:r>
      <w:r w:rsidR="00A95883" w:rsidRPr="00F0459A">
        <w:rPr>
          <w:noProof/>
        </w:rPr>
        <w:t xml:space="preserve"> </w:t>
      </w:r>
    </w:p>
    <w:p w14:paraId="33696701" w14:textId="23C61EFC" w:rsidR="00A95883" w:rsidRDefault="00A95883" w:rsidP="00A95883">
      <w:pPr>
        <w:pStyle w:val="BodyText"/>
      </w:pPr>
      <w:r>
        <w:t xml:space="preserve"> </w:t>
      </w:r>
    </w:p>
    <w:p w14:paraId="6DA16787" w14:textId="77777777" w:rsidR="00A95883" w:rsidRDefault="00A95883" w:rsidP="00A95883">
      <w:pPr>
        <w:pStyle w:val="BodyText"/>
      </w:pPr>
      <w:r>
        <w:t>Latest figures show that in the last year there were over 5,300 charges of hate crime reported to the Procurator Fiscal in Scotland, with many other incidents not being reported to the police.</w:t>
      </w:r>
    </w:p>
    <w:p w14:paraId="640DA1E6" w14:textId="77777777" w:rsidR="00A95883" w:rsidRDefault="00A95883" w:rsidP="00A95883">
      <w:pPr>
        <w:pStyle w:val="BodyText"/>
      </w:pPr>
    </w:p>
    <w:p w14:paraId="7A08D822" w14:textId="77777777" w:rsidR="00A95883" w:rsidRDefault="00A95883" w:rsidP="00A95883">
      <w:pPr>
        <w:pStyle w:val="BodyText"/>
      </w:pPr>
      <w:r>
        <w:t>In Scotland, the law recognises hate crimes as motivated by prejudice based on race, religion, sexual orientation, transgender identity and disability. Hate crime can be verbal or physical, is completely unacceptable and will not be tolerated.</w:t>
      </w:r>
    </w:p>
    <w:p w14:paraId="4058798D" w14:textId="77777777" w:rsidR="00A95883" w:rsidRDefault="00A95883" w:rsidP="00A95883">
      <w:pPr>
        <w:pStyle w:val="BodyText"/>
      </w:pPr>
    </w:p>
    <w:p w14:paraId="1D3BF0F7" w14:textId="77777777" w:rsidR="00A95883" w:rsidRDefault="00A95883" w:rsidP="00A95883">
      <w:pPr>
        <w:pStyle w:val="BodyText"/>
      </w:pPr>
      <w:r>
        <w:t xml:space="preserve">The Scottish Government has launched a campaign to encourage those who have witnessed hate crime to speak out and report it. </w:t>
      </w:r>
    </w:p>
    <w:p w14:paraId="1F97E5EF" w14:textId="77777777" w:rsidR="00A95883" w:rsidRDefault="00A95883" w:rsidP="00A95883">
      <w:pPr>
        <w:pStyle w:val="BodyText"/>
      </w:pPr>
    </w:p>
    <w:p w14:paraId="215CD020" w14:textId="77777777" w:rsidR="00A95883" w:rsidRDefault="00A95883" w:rsidP="00A95883">
      <w:pPr>
        <w:pStyle w:val="BodyText"/>
      </w:pPr>
      <w:r>
        <w:t>Through a series of attention grabbing letters, the campaign speaks directly to witnesses of hate crime by using emotive language to highlight the different forms hate crime takes and encourages everyone to report hate crime if they see it.</w:t>
      </w:r>
    </w:p>
    <w:p w14:paraId="00A92E5A" w14:textId="77777777" w:rsidR="00A95883" w:rsidRDefault="00A95883" w:rsidP="00A95883">
      <w:pPr>
        <w:pStyle w:val="BodyText"/>
      </w:pPr>
    </w:p>
    <w:p w14:paraId="7563D42F" w14:textId="77777777" w:rsidR="00A95883" w:rsidRDefault="00A95883" w:rsidP="00A95883">
      <w:pPr>
        <w:pStyle w:val="BodyText"/>
      </w:pPr>
      <w:r>
        <w:t>Hate crime has hugely damaging effects on victims, their families and communities and we all must play our part to challenge it. Don’t assume someone else will report it.</w:t>
      </w:r>
    </w:p>
    <w:p w14:paraId="11D016B3" w14:textId="77777777" w:rsidR="00A95883" w:rsidRDefault="00A95883" w:rsidP="00A95883">
      <w:pPr>
        <w:pStyle w:val="BodyText"/>
      </w:pPr>
    </w:p>
    <w:p w14:paraId="77038733" w14:textId="4B75E7F0" w:rsidR="00A95883" w:rsidRDefault="00A95883" w:rsidP="00A95883">
      <w:pPr>
        <w:pStyle w:val="BodyText"/>
      </w:pPr>
      <w:r>
        <w:t xml:space="preserve">If you witness a hate crime call your local police on 101, or in an emergency always call 999. If you don’t feel comfortable reporting an incident to Police Scotland, there are third party reporting centres across Scotland - </w:t>
      </w:r>
      <w:hyperlink r:id="rId86" w:history="1">
        <w:r w:rsidR="006B6EEB" w:rsidRPr="00773E3A">
          <w:rPr>
            <w:rStyle w:val="Hyperlink"/>
          </w:rPr>
          <w:t>www.scotland.police.uk/contact-us/hate-crime-and-third-party-reporting/third-party-reporting-centres</w:t>
        </w:r>
      </w:hyperlink>
    </w:p>
    <w:p w14:paraId="5D6695E1" w14:textId="77777777" w:rsidR="00A95883" w:rsidRDefault="00A95883" w:rsidP="00A95883">
      <w:pPr>
        <w:pStyle w:val="BodyText"/>
      </w:pPr>
    </w:p>
    <w:p w14:paraId="4903CA65" w14:textId="3D7B7137" w:rsidR="00A654C2" w:rsidRDefault="00A95883" w:rsidP="00A654C2">
      <w:pPr>
        <w:pStyle w:val="BodyText"/>
      </w:pPr>
      <w:r>
        <w:t xml:space="preserve">For more information on hate crimes and to report concerns visit </w:t>
      </w:r>
      <w:hyperlink r:id="rId87" w:history="1">
        <w:r w:rsidR="00D908DD" w:rsidRPr="00773E3A">
          <w:rPr>
            <w:rStyle w:val="Hyperlink"/>
          </w:rPr>
          <w:t>www.onescotland.org</w:t>
        </w:r>
      </w:hyperlink>
    </w:p>
    <w:p w14:paraId="49B2684F" w14:textId="77777777" w:rsidR="00D908DD" w:rsidRDefault="00D908DD" w:rsidP="00A95883">
      <w:pPr>
        <w:pStyle w:val="BodyText"/>
      </w:pPr>
    </w:p>
    <w:p w14:paraId="39988681" w14:textId="094DAC3F" w:rsidR="00AA11C0" w:rsidRDefault="00A95883" w:rsidP="00A95883">
      <w:pPr>
        <w:pStyle w:val="BodyText"/>
      </w:pPr>
      <w:r>
        <w:t xml:space="preserve"> #ReportHate</w:t>
      </w:r>
    </w:p>
    <w:p w14:paraId="03D5AED4" w14:textId="77777777" w:rsidR="00AA11C0" w:rsidRDefault="00AA11C0">
      <w:pPr>
        <w:rPr>
          <w:color w:val="67686A"/>
          <w:sz w:val="28"/>
          <w:szCs w:val="28"/>
        </w:rPr>
      </w:pPr>
      <w:r>
        <w:br w:type="page"/>
      </w:r>
    </w:p>
    <w:p w14:paraId="46AD817E" w14:textId="77777777" w:rsidR="00A95883" w:rsidRPr="00595416" w:rsidRDefault="00A95883" w:rsidP="00595416">
      <w:pPr>
        <w:pStyle w:val="BodyText"/>
      </w:pPr>
    </w:p>
    <w:p w14:paraId="296CF3CB" w14:textId="1E20A751" w:rsidR="00AA11C0" w:rsidRDefault="00AA11C0" w:rsidP="00AA11C0">
      <w:pPr>
        <w:pStyle w:val="Heading2"/>
      </w:pPr>
      <w:r w:rsidRPr="00A95883">
        <w:t>Scottish Government Hate Crime Campaign</w:t>
      </w:r>
    </w:p>
    <w:p w14:paraId="26A403D7" w14:textId="1CA0B37C" w:rsidR="00AA11C0" w:rsidRDefault="00AA11C0" w:rsidP="00AA11C0">
      <w:pPr>
        <w:pStyle w:val="BodyText"/>
        <w:rPr>
          <w:highlight w:val="red"/>
        </w:rPr>
      </w:pPr>
    </w:p>
    <w:p w14:paraId="2E2785A1" w14:textId="751F3020" w:rsidR="00595416" w:rsidRDefault="00DB7B09" w:rsidP="00DB7B09">
      <w:pPr>
        <w:pStyle w:val="BodyText"/>
      </w:pPr>
      <w:r w:rsidRPr="00DB7B09">
        <w:t>The</w:t>
      </w:r>
      <w:r>
        <w:t xml:space="preserve"> following letter was produced by the Scotti</w:t>
      </w:r>
      <w:r w:rsidR="00595416">
        <w:t xml:space="preserve">sh Government and Police Scotland to encourage people to identify and report disability hate crime. </w:t>
      </w:r>
    </w:p>
    <w:p w14:paraId="19F7073F" w14:textId="12F691C4" w:rsidR="00A95883" w:rsidRDefault="00AA11C0">
      <w:pPr>
        <w:rPr>
          <w:color w:val="67686A"/>
          <w:sz w:val="28"/>
          <w:szCs w:val="28"/>
        </w:rPr>
      </w:pPr>
      <w:r>
        <w:rPr>
          <w:noProof/>
        </w:rPr>
        <w:drawing>
          <wp:anchor distT="0" distB="0" distL="114300" distR="114300" simplePos="0" relativeHeight="251749376" behindDoc="0" locked="0" layoutInCell="1" allowOverlap="1" wp14:anchorId="3E7EAB57" wp14:editId="0F7A292D">
            <wp:simplePos x="0" y="0"/>
            <wp:positionH relativeFrom="column">
              <wp:posOffset>1128272</wp:posOffset>
            </wp:positionH>
            <wp:positionV relativeFrom="paragraph">
              <wp:posOffset>323822</wp:posOffset>
            </wp:positionV>
            <wp:extent cx="5172482" cy="7519916"/>
            <wp:effectExtent l="0" t="0" r="9525" b="5080"/>
            <wp:wrapNone/>
            <wp:docPr id="1073741852" name="Picture 4" descr="letter was produced by the Scottish Government and Police Scotland to encourage people to identify and report disability hate crime. &#10;&#10;&#10;“Dear Disablists,&#10;&#10;Did you read about the girl with Down’s syndrome who was pushed to the ground? Or the man with a learning disability who was tormented so much he was driven to suicide? We did and it makes us sick.  From now, if we see or hear your hate, we’re reporting you.  We’re a caring nation, not a hating one.  And we’re going to take away your ability to hurt people. &#10;&#10;Yours, Scotland.”&#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Picture 4"/>
                    <pic:cNvPicPr>
                      <a:picLocks noChangeAspect="1" noChangeArrowheads="1"/>
                    </pic:cNvPicPr>
                  </pic:nvPicPr>
                  <pic:blipFill rotWithShape="1">
                    <a:blip r:embed="rId88">
                      <a:extLst>
                        <a:ext uri="{28A0092B-C50C-407E-A947-70E740481C1C}">
                          <a14:useLocalDpi xmlns:a14="http://schemas.microsoft.com/office/drawing/2010/main" val="0"/>
                        </a:ext>
                      </a:extLst>
                    </a:blip>
                    <a:srcRect t="4240" r="3726"/>
                    <a:stretch/>
                  </pic:blipFill>
                  <pic:spPr bwMode="auto">
                    <a:xfrm>
                      <a:off x="0" y="0"/>
                      <a:ext cx="5176300" cy="75254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883">
        <w:br w:type="page"/>
      </w:r>
    </w:p>
    <w:p w14:paraId="306C79F0" w14:textId="21092FAC" w:rsidR="00A95883" w:rsidRDefault="00A95883" w:rsidP="00A95883">
      <w:pPr>
        <w:pStyle w:val="BodyText"/>
      </w:pPr>
    </w:p>
    <w:p w14:paraId="50A2660F" w14:textId="05B48C49" w:rsidR="006B6892" w:rsidRDefault="006B6892" w:rsidP="006B6892">
      <w:pPr>
        <w:pStyle w:val="Heading2"/>
      </w:pPr>
      <w:r>
        <w:t xml:space="preserve">Disability Safety Hub – What </w:t>
      </w:r>
      <w:r w:rsidR="007A698D">
        <w:t>is Hate Crime</w:t>
      </w:r>
    </w:p>
    <w:p w14:paraId="769480B0" w14:textId="74414F36" w:rsidR="006B6892" w:rsidRDefault="006B6892" w:rsidP="006B6892">
      <w:pPr>
        <w:pStyle w:val="BodyText"/>
      </w:pPr>
    </w:p>
    <w:p w14:paraId="78339384" w14:textId="1A1AC56E" w:rsidR="003A3EC6" w:rsidRDefault="00E209DC" w:rsidP="006B6892">
      <w:pPr>
        <w:pStyle w:val="BodyText"/>
      </w:pPr>
      <w:r>
        <w:rPr>
          <w:noProof/>
          <w:lang w:val="en-US" w:eastAsia="en-US" w:bidi="ar-SA"/>
        </w:rPr>
        <w:drawing>
          <wp:anchor distT="0" distB="0" distL="114300" distR="114300" simplePos="0" relativeHeight="251709440" behindDoc="0" locked="0" layoutInCell="1" allowOverlap="1" wp14:anchorId="089340ED" wp14:editId="5C8A6B94">
            <wp:simplePos x="0" y="0"/>
            <wp:positionH relativeFrom="column">
              <wp:posOffset>252730</wp:posOffset>
            </wp:positionH>
            <wp:positionV relativeFrom="paragraph">
              <wp:posOffset>17780</wp:posOffset>
            </wp:positionV>
            <wp:extent cx="2804160" cy="1294130"/>
            <wp:effectExtent l="0" t="0" r="0" b="1270"/>
            <wp:wrapSquare wrapText="bothSides"/>
            <wp:docPr id="282" name="Picture 282" descr="Disability Safety Hub logo featuring an orang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afety.jpg"/>
                    <pic:cNvPicPr/>
                  </pic:nvPicPr>
                  <pic:blipFill>
                    <a:blip r:embed="rId20"/>
                    <a:stretch>
                      <a:fillRect/>
                    </a:stretch>
                  </pic:blipFill>
                  <pic:spPr>
                    <a:xfrm>
                      <a:off x="0" y="0"/>
                      <a:ext cx="2804160" cy="1294130"/>
                    </a:xfrm>
                    <a:prstGeom prst="rect">
                      <a:avLst/>
                    </a:prstGeom>
                  </pic:spPr>
                </pic:pic>
              </a:graphicData>
            </a:graphic>
            <wp14:sizeRelH relativeFrom="margin">
              <wp14:pctWidth>0</wp14:pctWidth>
            </wp14:sizeRelH>
            <wp14:sizeRelV relativeFrom="margin">
              <wp14:pctHeight>0</wp14:pctHeight>
            </wp14:sizeRelV>
          </wp:anchor>
        </w:drawing>
      </w:r>
      <w:r w:rsidRPr="009F6C9F">
        <w:rPr>
          <w:b/>
          <w:noProof/>
          <w:highlight w:val="red"/>
          <w:lang w:val="en-US" w:eastAsia="en-US" w:bidi="ar-SA"/>
        </w:rPr>
        <mc:AlternateContent>
          <mc:Choice Requires="wps">
            <w:drawing>
              <wp:anchor distT="0" distB="0" distL="114300" distR="114300" simplePos="0" relativeHeight="251710464" behindDoc="0" locked="0" layoutInCell="1" allowOverlap="1" wp14:anchorId="3BF2F319" wp14:editId="21744B54">
                <wp:simplePos x="0" y="0"/>
                <wp:positionH relativeFrom="margin">
                  <wp:posOffset>3062014</wp:posOffset>
                </wp:positionH>
                <wp:positionV relativeFrom="page">
                  <wp:posOffset>2076450</wp:posOffset>
                </wp:positionV>
                <wp:extent cx="233680" cy="1341755"/>
                <wp:effectExtent l="0" t="0" r="0" b="0"/>
                <wp:wrapSquare wrapText="bothSides"/>
                <wp:docPr id="107374182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41755"/>
                        </a:xfrm>
                        <a:prstGeom prst="rect">
                          <a:avLst/>
                        </a:prstGeom>
                        <a:solidFill>
                          <a:srgbClr val="BDCF3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B2F19" id="Rectangle 100" o:spid="_x0000_s1026" style="position:absolute;margin-left:241.1pt;margin-top:163.5pt;width:18.4pt;height:105.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" fillcolor="#bdcf3c" stroked="f">
                <w10:wrap type="square" anchorx="margin" anchory="page"/>
              </v:rect>
            </w:pict>
          </mc:Fallback>
        </mc:AlternateContent>
      </w:r>
      <w:r w:rsidR="003A3EC6">
        <w:t xml:space="preserve">The following information will </w:t>
      </w:r>
      <w:r w:rsidR="006D6136">
        <w:t xml:space="preserve">help </w:t>
      </w:r>
      <w:r w:rsidR="003A3EC6">
        <w:t>you to identify what hate crime is. You can find further information relating to hate crime</w:t>
      </w:r>
      <w:r w:rsidR="006D6136">
        <w:t xml:space="preserve"> and information to keep you safe</w:t>
      </w:r>
      <w:r w:rsidR="003A3EC6">
        <w:t xml:space="preserve"> on our recently launched Disability Safety Hub: </w:t>
      </w:r>
      <w:hyperlink r:id="rId89" w:history="1">
        <w:r w:rsidR="00D62C8C">
          <w:rPr>
            <w:rStyle w:val="Hyperlink"/>
          </w:rPr>
          <w:t>www.disabilitysafety.scot</w:t>
        </w:r>
      </w:hyperlink>
    </w:p>
    <w:p w14:paraId="6C7BE0AA" w14:textId="57FB932A" w:rsidR="003A3EC6" w:rsidRDefault="003A3EC6" w:rsidP="006B6892">
      <w:pPr>
        <w:pStyle w:val="BodyText"/>
      </w:pPr>
    </w:p>
    <w:p w14:paraId="4409D514" w14:textId="718DB6F0" w:rsidR="006B6892" w:rsidRPr="006B6892" w:rsidRDefault="006B6892" w:rsidP="006B6892">
      <w:pPr>
        <w:pStyle w:val="BodyText"/>
        <w:rPr>
          <w:rFonts w:eastAsia="Times New Roman"/>
          <w:lang w:bidi="ar-SA"/>
        </w:rPr>
      </w:pPr>
      <w:r>
        <w:t xml:space="preserve">Police Scotland say that hate crime is an </w:t>
      </w:r>
      <w:r w:rsidR="001657F9">
        <w:t>o</w:t>
      </w:r>
      <w:r>
        <w:t>ffence.  An offence is something that is against the law.</w:t>
      </w:r>
      <w:r>
        <w:rPr>
          <w:rFonts w:eastAsia="Times New Roman"/>
          <w:lang w:bidi="ar-SA"/>
        </w:rPr>
        <w:t xml:space="preserve"> </w:t>
      </w:r>
      <w:r>
        <w:t>If you are a victim of crime and you or someone else thinks it was because of your</w:t>
      </w:r>
      <w:r w:rsidR="00A654C2">
        <w:t>:</w:t>
      </w:r>
    </w:p>
    <w:p w14:paraId="2BF4C0A2" w14:textId="6BC0C31B" w:rsidR="007A698D" w:rsidRDefault="007A698D" w:rsidP="006B6892">
      <w:pPr>
        <w:pStyle w:val="BodyText"/>
      </w:pPr>
    </w:p>
    <w:p w14:paraId="48403229" w14:textId="1AB45200" w:rsidR="006B6892" w:rsidRDefault="00087E7E" w:rsidP="007A698D">
      <w:pPr>
        <w:pStyle w:val="BodyText"/>
        <w:numPr>
          <w:ilvl w:val="0"/>
          <w:numId w:val="21"/>
        </w:numPr>
      </w:pPr>
      <w:r>
        <w:t>D</w:t>
      </w:r>
      <w:r w:rsidR="006B6892">
        <w:t>isability</w:t>
      </w:r>
      <w:r>
        <w:t>;</w:t>
      </w:r>
    </w:p>
    <w:p w14:paraId="61D13D30" w14:textId="12BA7B02" w:rsidR="006B6892" w:rsidRDefault="006B6892" w:rsidP="007A698D">
      <w:pPr>
        <w:pStyle w:val="BodyText"/>
        <w:numPr>
          <w:ilvl w:val="0"/>
          <w:numId w:val="21"/>
        </w:numPr>
      </w:pPr>
      <w:r>
        <w:t>race or ethnicity</w:t>
      </w:r>
      <w:r w:rsidR="00087E7E">
        <w:t>;</w:t>
      </w:r>
    </w:p>
    <w:p w14:paraId="332542AA" w14:textId="170DA743" w:rsidR="006B6892" w:rsidRDefault="006B6892" w:rsidP="007A698D">
      <w:pPr>
        <w:pStyle w:val="BodyText"/>
        <w:numPr>
          <w:ilvl w:val="0"/>
          <w:numId w:val="21"/>
        </w:numPr>
      </w:pPr>
      <w:r>
        <w:t>religion or belief</w:t>
      </w:r>
      <w:r w:rsidR="00087E7E">
        <w:t>;</w:t>
      </w:r>
    </w:p>
    <w:p w14:paraId="377B40A3" w14:textId="15E52E0B" w:rsidR="006B6892" w:rsidRDefault="006B6892" w:rsidP="007A698D">
      <w:pPr>
        <w:pStyle w:val="BodyText"/>
        <w:numPr>
          <w:ilvl w:val="0"/>
          <w:numId w:val="21"/>
        </w:numPr>
      </w:pPr>
      <w:r>
        <w:t>sexual orientation</w:t>
      </w:r>
      <w:r w:rsidR="00087E7E">
        <w:t>; or</w:t>
      </w:r>
    </w:p>
    <w:p w14:paraId="0E6B6EA1" w14:textId="77777777" w:rsidR="006B6892" w:rsidRDefault="006B6892" w:rsidP="007A698D">
      <w:pPr>
        <w:pStyle w:val="BodyText"/>
        <w:numPr>
          <w:ilvl w:val="0"/>
          <w:numId w:val="21"/>
        </w:numPr>
      </w:pPr>
      <w:r>
        <w:t>transgender identity</w:t>
      </w:r>
    </w:p>
    <w:p w14:paraId="4CCBE925" w14:textId="77777777" w:rsidR="007A698D" w:rsidRDefault="007A698D" w:rsidP="006B6892">
      <w:pPr>
        <w:pStyle w:val="BodyText"/>
      </w:pPr>
    </w:p>
    <w:p w14:paraId="4A7FDFEB" w14:textId="578963F1" w:rsidR="006B6892" w:rsidRDefault="006B6892" w:rsidP="006B6892">
      <w:pPr>
        <w:pStyle w:val="BodyText"/>
      </w:pPr>
      <w:r>
        <w:t>this is a hate crime.</w:t>
      </w:r>
    </w:p>
    <w:p w14:paraId="26BE1483" w14:textId="06C43AB6" w:rsidR="006B6892" w:rsidRDefault="006B6892" w:rsidP="006B6892">
      <w:pPr>
        <w:shd w:val="clear" w:color="auto" w:fill="FFFFFF"/>
        <w:jc w:val="center"/>
        <w:textAlignment w:val="top"/>
        <w:rPr>
          <w:color w:val="000000"/>
          <w:sz w:val="27"/>
          <w:szCs w:val="27"/>
        </w:rPr>
      </w:pPr>
    </w:p>
    <w:p w14:paraId="6F509A38" w14:textId="01A16A94" w:rsidR="007A698D" w:rsidRDefault="006B6892" w:rsidP="00966D32">
      <w:pPr>
        <w:pStyle w:val="Heading3"/>
      </w:pPr>
      <w:r>
        <w:t>Here are some examples of what Police Scotland say is a hate crime:</w:t>
      </w:r>
    </w:p>
    <w:p w14:paraId="28826BB6" w14:textId="77777777" w:rsidR="007A698D" w:rsidRDefault="007A698D" w:rsidP="007A698D">
      <w:pPr>
        <w:pStyle w:val="BodyText"/>
      </w:pPr>
    </w:p>
    <w:p w14:paraId="7161F0D5" w14:textId="77777777" w:rsidR="006B6892" w:rsidRPr="007A698D" w:rsidRDefault="006B6892" w:rsidP="007A698D">
      <w:pPr>
        <w:pStyle w:val="BodyText"/>
        <w:numPr>
          <w:ilvl w:val="0"/>
          <w:numId w:val="21"/>
        </w:numPr>
      </w:pPr>
      <w:r w:rsidRPr="007A698D">
        <w:t>verbal abuse like name-calling and nasty jokes</w:t>
      </w:r>
    </w:p>
    <w:p w14:paraId="55611177" w14:textId="77777777" w:rsidR="006B6892" w:rsidRPr="007A698D" w:rsidRDefault="006B6892" w:rsidP="007A698D">
      <w:pPr>
        <w:pStyle w:val="BodyText"/>
        <w:numPr>
          <w:ilvl w:val="0"/>
          <w:numId w:val="21"/>
        </w:numPr>
      </w:pPr>
      <w:r w:rsidRPr="007A698D">
        <w:t>harassment</w:t>
      </w:r>
    </w:p>
    <w:p w14:paraId="07E7E643" w14:textId="77777777" w:rsidR="006B6892" w:rsidRPr="007A698D" w:rsidRDefault="006B6892" w:rsidP="007A698D">
      <w:pPr>
        <w:pStyle w:val="BodyText"/>
        <w:numPr>
          <w:ilvl w:val="0"/>
          <w:numId w:val="21"/>
        </w:numPr>
      </w:pPr>
      <w:r w:rsidRPr="007A698D">
        <w:t>bullying or intimidation by people of any age</w:t>
      </w:r>
    </w:p>
    <w:p w14:paraId="66795E9F" w14:textId="77777777" w:rsidR="006B6892" w:rsidRPr="007A698D" w:rsidRDefault="006B6892" w:rsidP="007A698D">
      <w:pPr>
        <w:pStyle w:val="BodyText"/>
        <w:numPr>
          <w:ilvl w:val="0"/>
          <w:numId w:val="21"/>
        </w:numPr>
      </w:pPr>
      <w:r w:rsidRPr="007A698D">
        <w:t>physical attacks such as hitting, punching, pushing, spitting</w:t>
      </w:r>
    </w:p>
    <w:p w14:paraId="592FE223" w14:textId="77777777" w:rsidR="006B6892" w:rsidRPr="007A698D" w:rsidRDefault="006B6892" w:rsidP="007A698D">
      <w:pPr>
        <w:pStyle w:val="BodyText"/>
        <w:numPr>
          <w:ilvl w:val="0"/>
          <w:numId w:val="21"/>
        </w:numPr>
      </w:pPr>
      <w:r w:rsidRPr="007A698D">
        <w:t>threats of violence</w:t>
      </w:r>
    </w:p>
    <w:p w14:paraId="1D033388" w14:textId="77777777" w:rsidR="006B6892" w:rsidRPr="007A698D" w:rsidRDefault="006B6892" w:rsidP="007A698D">
      <w:pPr>
        <w:pStyle w:val="BodyText"/>
        <w:numPr>
          <w:ilvl w:val="0"/>
          <w:numId w:val="21"/>
        </w:numPr>
      </w:pPr>
      <w:r w:rsidRPr="007A698D">
        <w:t>hoax calls, abusive phone or text messages or hate mail</w:t>
      </w:r>
    </w:p>
    <w:p w14:paraId="1EDCA194" w14:textId="77777777" w:rsidR="006B6892" w:rsidRPr="007A698D" w:rsidRDefault="006B6892" w:rsidP="007A698D">
      <w:pPr>
        <w:pStyle w:val="BodyText"/>
        <w:numPr>
          <w:ilvl w:val="0"/>
          <w:numId w:val="21"/>
        </w:numPr>
      </w:pPr>
      <w:r w:rsidRPr="007A698D">
        <w:t>online abuse, for example, on Facebook or Twitter</w:t>
      </w:r>
    </w:p>
    <w:p w14:paraId="112F74F3" w14:textId="77777777" w:rsidR="006B6892" w:rsidRPr="007A698D" w:rsidRDefault="006B6892" w:rsidP="007A698D">
      <w:pPr>
        <w:pStyle w:val="BodyText"/>
        <w:numPr>
          <w:ilvl w:val="0"/>
          <w:numId w:val="21"/>
        </w:numPr>
      </w:pPr>
      <w:r w:rsidRPr="007A698D">
        <w:t>writing or sharing stories or posters that say nasty things about someone</w:t>
      </w:r>
    </w:p>
    <w:p w14:paraId="64A63B02" w14:textId="77777777" w:rsidR="006B6892" w:rsidRPr="007A698D" w:rsidRDefault="006B6892" w:rsidP="007A698D">
      <w:pPr>
        <w:pStyle w:val="BodyText"/>
        <w:numPr>
          <w:ilvl w:val="0"/>
          <w:numId w:val="21"/>
        </w:numPr>
      </w:pPr>
      <w:r w:rsidRPr="007A698D">
        <w:t>harm or damage to things such as your home, or a pet or car</w:t>
      </w:r>
    </w:p>
    <w:p w14:paraId="5832A66C" w14:textId="77777777" w:rsidR="006B6892" w:rsidRPr="007A698D" w:rsidRDefault="006B6892" w:rsidP="007A698D">
      <w:pPr>
        <w:pStyle w:val="BodyText"/>
        <w:numPr>
          <w:ilvl w:val="0"/>
          <w:numId w:val="21"/>
        </w:numPr>
      </w:pPr>
      <w:r w:rsidRPr="007A698D">
        <w:t>graffiti</w:t>
      </w:r>
    </w:p>
    <w:p w14:paraId="2A277040" w14:textId="77777777" w:rsidR="006B6892" w:rsidRPr="007A698D" w:rsidRDefault="006B6892" w:rsidP="007A698D">
      <w:pPr>
        <w:pStyle w:val="BodyText"/>
        <w:numPr>
          <w:ilvl w:val="0"/>
          <w:numId w:val="21"/>
        </w:numPr>
      </w:pPr>
      <w:r w:rsidRPr="007A698D">
        <w:t>deliberately setting fire to your property</w:t>
      </w:r>
    </w:p>
    <w:p w14:paraId="460A1A1F" w14:textId="77777777" w:rsidR="006B6892" w:rsidRPr="007A698D" w:rsidRDefault="006B6892" w:rsidP="007A698D">
      <w:pPr>
        <w:pStyle w:val="BodyText"/>
        <w:numPr>
          <w:ilvl w:val="0"/>
          <w:numId w:val="21"/>
        </w:numPr>
      </w:pPr>
      <w:r w:rsidRPr="007A698D">
        <w:t>throwing rubbish into a garden</w:t>
      </w:r>
    </w:p>
    <w:p w14:paraId="7A609D79" w14:textId="7554FD33" w:rsidR="007A698D" w:rsidRPr="006D6136" w:rsidRDefault="006B6892" w:rsidP="002920B0">
      <w:pPr>
        <w:pStyle w:val="BodyText"/>
        <w:numPr>
          <w:ilvl w:val="0"/>
          <w:numId w:val="21"/>
        </w:numPr>
      </w:pPr>
      <w:r w:rsidRPr="007A698D">
        <w:t>making a false complaint against you.</w:t>
      </w:r>
    </w:p>
    <w:p w14:paraId="20639EF4" w14:textId="77777777" w:rsidR="007A698D" w:rsidRPr="007A698D" w:rsidRDefault="007A698D" w:rsidP="007A698D">
      <w:pPr>
        <w:pStyle w:val="BodyText"/>
      </w:pPr>
    </w:p>
    <w:p w14:paraId="17EAC7CF" w14:textId="6F20EC85" w:rsidR="007A698D" w:rsidRDefault="007A698D" w:rsidP="007A698D">
      <w:pPr>
        <w:pStyle w:val="Heading2"/>
      </w:pPr>
      <w:r w:rsidRPr="007A698D">
        <w:t xml:space="preserve">Disability Safety Hub – </w:t>
      </w:r>
      <w:r w:rsidR="003A3EC6">
        <w:t>How to report Hate Crime</w:t>
      </w:r>
    </w:p>
    <w:p w14:paraId="4D6CB4B3" w14:textId="6287685E" w:rsidR="007A698D" w:rsidRDefault="007A698D" w:rsidP="007A698D">
      <w:pPr>
        <w:pStyle w:val="BodyText"/>
      </w:pPr>
      <w:r>
        <w:rPr>
          <w:noProof/>
          <w:color w:val="000000"/>
          <w:sz w:val="27"/>
          <w:szCs w:val="27"/>
          <w:lang w:val="en-US" w:eastAsia="en-US" w:bidi="ar-SA"/>
        </w:rPr>
        <w:drawing>
          <wp:anchor distT="0" distB="0" distL="114300" distR="114300" simplePos="0" relativeHeight="251711488" behindDoc="0" locked="0" layoutInCell="1" allowOverlap="1" wp14:anchorId="6B9AF1D7" wp14:editId="5586E05C">
            <wp:simplePos x="0" y="0"/>
            <wp:positionH relativeFrom="column">
              <wp:posOffset>4884651</wp:posOffset>
            </wp:positionH>
            <wp:positionV relativeFrom="paragraph">
              <wp:posOffset>212725</wp:posOffset>
            </wp:positionV>
            <wp:extent cx="2794635" cy="1454785"/>
            <wp:effectExtent l="0" t="0" r="0" b="0"/>
            <wp:wrapSquare wrapText="bothSides"/>
            <wp:docPr id="90" name="Picture 90" descr="Police Scotland logo featuring text Keeping people s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sabilitysafety.scot/wp-content/uploads/2018/09/Police-Scotland-Log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4635"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062F7" w14:textId="7FBBB699" w:rsidR="007A698D" w:rsidRPr="007A698D" w:rsidRDefault="00721026" w:rsidP="007A698D">
      <w:pPr>
        <w:pStyle w:val="BodyText"/>
      </w:pPr>
      <w:r w:rsidRPr="009F6C9F">
        <w:rPr>
          <w:b/>
          <w:noProof/>
          <w:highlight w:val="red"/>
          <w:lang w:val="en-US" w:eastAsia="en-US" w:bidi="ar-SA"/>
        </w:rPr>
        <mc:AlternateContent>
          <mc:Choice Requires="wps">
            <w:drawing>
              <wp:anchor distT="0" distB="0" distL="114300" distR="114300" simplePos="0" relativeHeight="251712512" behindDoc="0" locked="0" layoutInCell="1" allowOverlap="1" wp14:anchorId="2B0B26E9" wp14:editId="6A253E47">
                <wp:simplePos x="0" y="0"/>
                <wp:positionH relativeFrom="margin">
                  <wp:posOffset>4653915</wp:posOffset>
                </wp:positionH>
                <wp:positionV relativeFrom="page">
                  <wp:posOffset>2178050</wp:posOffset>
                </wp:positionV>
                <wp:extent cx="233680" cy="1321160"/>
                <wp:effectExtent l="0" t="0" r="0" b="0"/>
                <wp:wrapSquare wrapText="bothSides"/>
                <wp:docPr id="107374183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321160"/>
                        </a:xfrm>
                        <a:prstGeom prst="rect">
                          <a:avLst/>
                        </a:prstGeom>
                        <a:solidFill>
                          <a:srgbClr val="BDCF3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DDA29" id="Rectangle 100" o:spid="_x0000_s1026" style="position:absolute;margin-left:366.45pt;margin-top:171.5pt;width:18.4pt;height:104.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" fillcolor="#bdcf3c" stroked="f">
                <w10:wrap type="square" anchorx="margin" anchory="page"/>
              </v:rect>
            </w:pict>
          </mc:Fallback>
        </mc:AlternateContent>
      </w:r>
      <w:r w:rsidR="007A698D" w:rsidRPr="007A698D">
        <w:t>All hate crimes and incidents should be reported.</w:t>
      </w:r>
      <w:r w:rsidR="007A698D">
        <w:t xml:space="preserve"> </w:t>
      </w:r>
      <w:r w:rsidR="007A698D" w:rsidRPr="007A698D">
        <w:t>By reporting, you will help people like the police, local councils, and housing associations to see patterns of behaviour locally, and help to show areas that could be a problem within your community.</w:t>
      </w:r>
      <w:r w:rsidR="007A698D">
        <w:t xml:space="preserve"> </w:t>
      </w:r>
      <w:r w:rsidR="007A698D" w:rsidRPr="007A698D">
        <w:t>But more importantly, you can get the support you need and help make sure that offenders are brought to justice and cannot do the same to other people.</w:t>
      </w:r>
    </w:p>
    <w:p w14:paraId="0C05F4C9" w14:textId="5B8C7884" w:rsidR="007A698D" w:rsidRPr="007A698D" w:rsidRDefault="007A698D" w:rsidP="007A698D">
      <w:pPr>
        <w:pStyle w:val="BodyText"/>
      </w:pPr>
    </w:p>
    <w:p w14:paraId="29C5F11C" w14:textId="11E98463" w:rsidR="007A698D" w:rsidRDefault="007A698D" w:rsidP="007A698D">
      <w:pPr>
        <w:pStyle w:val="BodyText"/>
      </w:pPr>
      <w:r w:rsidRPr="007A698D">
        <w:t>There are lots of ways you can report a hate crime.  You can report if you are the victim, or if you have seen this happen to someone else, or if someone asks you to report it for them.</w:t>
      </w:r>
    </w:p>
    <w:p w14:paraId="46887B45" w14:textId="77777777" w:rsidR="007A698D" w:rsidRPr="007A698D" w:rsidRDefault="007A698D" w:rsidP="007A698D">
      <w:pPr>
        <w:pStyle w:val="BodyText"/>
      </w:pPr>
    </w:p>
    <w:p w14:paraId="1F1ED3B2" w14:textId="63C262A9" w:rsidR="007A698D" w:rsidRPr="007A698D" w:rsidRDefault="007A698D" w:rsidP="007A698D">
      <w:pPr>
        <w:pStyle w:val="Heading3"/>
        <w:rPr>
          <w:lang w:bidi="ar-SA"/>
        </w:rPr>
      </w:pPr>
      <w:r w:rsidRPr="007A698D">
        <w:rPr>
          <w:lang w:bidi="ar-SA"/>
        </w:rPr>
        <w:t>In an emergency</w:t>
      </w:r>
    </w:p>
    <w:p w14:paraId="7CAC1F30" w14:textId="77777777" w:rsidR="007A698D" w:rsidRPr="007A698D" w:rsidRDefault="007A698D" w:rsidP="007A698D">
      <w:pPr>
        <w:pStyle w:val="BodyText"/>
        <w:numPr>
          <w:ilvl w:val="0"/>
          <w:numId w:val="23"/>
        </w:numPr>
        <w:rPr>
          <w:rFonts w:eastAsia="Times New Roman"/>
          <w:lang w:bidi="ar-SA"/>
        </w:rPr>
      </w:pPr>
      <w:r w:rsidRPr="007A698D">
        <w:rPr>
          <w:rFonts w:eastAsia="Times New Roman"/>
          <w:lang w:bidi="ar-SA"/>
        </w:rPr>
        <w:t>call 999</w:t>
      </w:r>
    </w:p>
    <w:p w14:paraId="75B2FED0" w14:textId="260F7E55" w:rsidR="007A698D" w:rsidRDefault="007A698D" w:rsidP="007A698D">
      <w:pPr>
        <w:pStyle w:val="BodyText"/>
        <w:numPr>
          <w:ilvl w:val="0"/>
          <w:numId w:val="23"/>
        </w:numPr>
        <w:rPr>
          <w:rFonts w:eastAsia="Times New Roman"/>
          <w:lang w:bidi="ar-SA"/>
        </w:rPr>
      </w:pPr>
      <w:r w:rsidRPr="007A698D">
        <w:rPr>
          <w:rFonts w:eastAsia="Times New Roman"/>
          <w:lang w:bidi="ar-SA"/>
        </w:rPr>
        <w:t>If you cannot make voice calls, you can now contact the 999 emergency services by SMS text from your mobile phone. However, you will only be able to use this service if you have registered with emergencySMS first. See the emergencySMS website for details.</w:t>
      </w:r>
    </w:p>
    <w:p w14:paraId="3B6E53CD" w14:textId="77777777" w:rsidR="007A698D" w:rsidRDefault="007A698D" w:rsidP="007A698D">
      <w:pPr>
        <w:pStyle w:val="BodyText"/>
        <w:ind w:left="1683"/>
        <w:rPr>
          <w:rFonts w:eastAsia="Times New Roman"/>
          <w:lang w:bidi="ar-SA"/>
        </w:rPr>
      </w:pPr>
    </w:p>
    <w:p w14:paraId="560970D2" w14:textId="4953B94F" w:rsidR="007A698D" w:rsidRPr="007A698D" w:rsidRDefault="007A698D" w:rsidP="007A698D">
      <w:pPr>
        <w:pStyle w:val="Heading3"/>
      </w:pPr>
      <w:r w:rsidRPr="007A698D">
        <w:t>Contact your local police station</w:t>
      </w:r>
    </w:p>
    <w:p w14:paraId="433A11B7" w14:textId="3B2718A0" w:rsidR="007A698D" w:rsidRPr="00721026" w:rsidRDefault="007A698D" w:rsidP="00721026">
      <w:pPr>
        <w:pStyle w:val="BodyText"/>
        <w:numPr>
          <w:ilvl w:val="0"/>
          <w:numId w:val="23"/>
        </w:numPr>
        <w:rPr>
          <w:rFonts w:eastAsia="Times New Roman"/>
          <w:lang w:bidi="ar-SA"/>
        </w:rPr>
      </w:pPr>
      <w:r w:rsidRPr="00721026">
        <w:rPr>
          <w:rFonts w:eastAsia="Times New Roman"/>
          <w:lang w:bidi="ar-SA"/>
        </w:rPr>
        <w:t>You can speak to the police in confidence</w:t>
      </w:r>
      <w:r w:rsidR="006B6EEB">
        <w:rPr>
          <w:rFonts w:eastAsia="Times New Roman"/>
          <w:lang w:bidi="ar-SA"/>
        </w:rPr>
        <w:t xml:space="preserve"> by calling 101</w:t>
      </w:r>
      <w:r w:rsidRPr="00721026">
        <w:rPr>
          <w:rFonts w:eastAsia="Times New Roman"/>
          <w:lang w:bidi="ar-SA"/>
        </w:rPr>
        <w:t>. You do not have to tell them your personal details, but any investigation and ability to prosecute the offender(s) is limited if the police cannot contact you. Contact your local police force, either by telephone or by visiting your local police station. Details on how to contact your local police force can be found on the</w:t>
      </w:r>
      <w:hyperlink r:id="rId91" w:history="1">
        <w:r w:rsidRPr="00721026">
          <w:rPr>
            <w:rStyle w:val="Hyperlink"/>
            <w:rFonts w:eastAsia="Times New Roman"/>
            <w:lang w:bidi="ar-SA"/>
          </w:rPr>
          <w:t> Police Scotland website</w:t>
        </w:r>
      </w:hyperlink>
    </w:p>
    <w:p w14:paraId="7C7BF85A" w14:textId="77777777" w:rsidR="007A698D" w:rsidRPr="007A698D" w:rsidRDefault="007A698D" w:rsidP="007A698D">
      <w:pPr>
        <w:pStyle w:val="BodyText"/>
        <w:ind w:left="1683"/>
      </w:pPr>
    </w:p>
    <w:p w14:paraId="7BD36770" w14:textId="77777777" w:rsidR="007A698D" w:rsidRDefault="007A698D" w:rsidP="007A698D">
      <w:pPr>
        <w:pStyle w:val="Heading3"/>
      </w:pPr>
      <w:r w:rsidRPr="007A698D">
        <w:t>Report online</w:t>
      </w:r>
    </w:p>
    <w:p w14:paraId="220EF769" w14:textId="733FB22F" w:rsidR="007A698D" w:rsidRPr="007A698D" w:rsidRDefault="007A698D" w:rsidP="007A698D">
      <w:pPr>
        <w:pStyle w:val="BodyText"/>
        <w:numPr>
          <w:ilvl w:val="0"/>
          <w:numId w:val="25"/>
        </w:numPr>
      </w:pPr>
      <w:r w:rsidRPr="007A698D">
        <w:t xml:space="preserve">You can report online using the Hate Crime Form on </w:t>
      </w:r>
      <w:hyperlink r:id="rId92" w:history="1">
        <w:r w:rsidRPr="00721026">
          <w:rPr>
            <w:rStyle w:val="Hyperlink"/>
          </w:rPr>
          <w:t>Police Scotland’s website</w:t>
        </w:r>
      </w:hyperlink>
    </w:p>
    <w:p w14:paraId="2AF7EC15" w14:textId="77777777" w:rsidR="007A698D" w:rsidRDefault="007A698D" w:rsidP="007A698D">
      <w:pPr>
        <w:pStyle w:val="BodyText"/>
      </w:pPr>
    </w:p>
    <w:p w14:paraId="683C444C" w14:textId="2208E634" w:rsidR="007A698D" w:rsidRDefault="007A698D" w:rsidP="007A698D">
      <w:pPr>
        <w:pStyle w:val="Heading3"/>
      </w:pPr>
      <w:r w:rsidRPr="007A698D">
        <w:t>3rd party reporting centres</w:t>
      </w:r>
    </w:p>
    <w:p w14:paraId="79CC6ED7" w14:textId="77777777" w:rsidR="00721026" w:rsidRPr="00721026" w:rsidRDefault="007A698D" w:rsidP="00D5403D">
      <w:pPr>
        <w:pStyle w:val="BodyText"/>
        <w:numPr>
          <w:ilvl w:val="0"/>
          <w:numId w:val="23"/>
        </w:numPr>
      </w:pPr>
      <w:r w:rsidRPr="00721026">
        <w:rPr>
          <w:rFonts w:eastAsia="Times New Roman"/>
          <w:lang w:bidi="ar-SA"/>
        </w:rPr>
        <w:t>Sometimes victims/witnesses of Hate Cr</w:t>
      </w:r>
      <w:r w:rsidR="00721026" w:rsidRPr="00721026">
        <w:rPr>
          <w:rFonts w:eastAsia="Times New Roman"/>
          <w:lang w:bidi="ar-SA"/>
        </w:rPr>
        <w:t>ime do not feel comfortable reporting</w:t>
      </w:r>
      <w:r w:rsidRPr="00721026">
        <w:rPr>
          <w:rFonts w:eastAsia="Times New Roman"/>
          <w:lang w:bidi="ar-SA"/>
        </w:rPr>
        <w:t xml:space="preserve"> to the Police and may be more comfortable reporting it to someone they are familiar with.</w:t>
      </w:r>
    </w:p>
    <w:p w14:paraId="36F85451" w14:textId="6B5AC264" w:rsidR="007A698D" w:rsidRPr="0053230F" w:rsidRDefault="00926243" w:rsidP="0053230F">
      <w:pPr>
        <w:pStyle w:val="BodyText"/>
        <w:numPr>
          <w:ilvl w:val="0"/>
          <w:numId w:val="23"/>
        </w:numPr>
        <w:rPr>
          <w:rFonts w:eastAsia="Times New Roman"/>
          <w:lang w:bidi="ar-SA"/>
        </w:rPr>
      </w:pPr>
      <w:hyperlink r:id="rId93" w:history="1">
        <w:r w:rsidR="00721026" w:rsidRPr="00721026">
          <w:rPr>
            <w:rStyle w:val="Hyperlink"/>
            <w:rFonts w:eastAsia="Times New Roman"/>
            <w:lang w:bidi="ar-SA"/>
          </w:rPr>
          <w:t>3rd party reporting centres</w:t>
        </w:r>
      </w:hyperlink>
    </w:p>
    <w:p w14:paraId="32AAAE57" w14:textId="7D5B397E" w:rsidR="007A698D" w:rsidRPr="007A698D" w:rsidRDefault="007A698D" w:rsidP="0053230F">
      <w:pPr>
        <w:pStyle w:val="BodyText"/>
      </w:pPr>
    </w:p>
    <w:p w14:paraId="2BEF1698" w14:textId="73E33680" w:rsidR="00BB40F0" w:rsidRDefault="00BB40F0" w:rsidP="00732EBB">
      <w:pPr>
        <w:pStyle w:val="Heading2"/>
        <w:rPr>
          <w:noProof/>
        </w:rPr>
      </w:pPr>
      <w:r>
        <w:rPr>
          <w:noProof/>
          <w:lang w:val="en-US" w:eastAsia="en-US" w:bidi="ar-SA"/>
        </w:rPr>
        <w:drawing>
          <wp:anchor distT="0" distB="0" distL="114300" distR="114300" simplePos="0" relativeHeight="251717632" behindDoc="0" locked="0" layoutInCell="1" allowOverlap="1" wp14:anchorId="499A0AC4" wp14:editId="6AD50B27">
            <wp:simplePos x="0" y="0"/>
            <wp:positionH relativeFrom="column">
              <wp:posOffset>5548630</wp:posOffset>
            </wp:positionH>
            <wp:positionV relativeFrom="paragraph">
              <wp:posOffset>469265</wp:posOffset>
            </wp:positionV>
            <wp:extent cx="2114550" cy="2114550"/>
            <wp:effectExtent l="0" t="0" r="4445" b="4445"/>
            <wp:wrapSquare wrapText="bothSides"/>
            <wp:docPr id="284" name="Picture 284" descr="Central Scotland Regional Equality Council (CSR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sre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29E" w:rsidRPr="003E029E">
        <w:t xml:space="preserve">Central Scotland Regional Equality Council </w:t>
      </w:r>
      <w:bookmarkStart w:id="7" w:name="_Hlk532054460"/>
      <w:r w:rsidR="003E029E" w:rsidRPr="003E029E">
        <w:t>(CSREC)</w:t>
      </w:r>
      <w:r w:rsidR="00A32F1E" w:rsidRPr="00A32F1E">
        <w:rPr>
          <w:noProof/>
        </w:rPr>
        <w:t xml:space="preserve"> </w:t>
      </w:r>
    </w:p>
    <w:p w14:paraId="5EA4C8C2" w14:textId="5D86FCF5" w:rsidR="00BB40F0" w:rsidRDefault="00BB40F0" w:rsidP="00BB40F0">
      <w:pPr>
        <w:pStyle w:val="BodyText"/>
        <w:rPr>
          <w:noProof/>
        </w:rPr>
      </w:pPr>
    </w:p>
    <w:p w14:paraId="50B98CA3" w14:textId="195A4186" w:rsidR="00567B77" w:rsidRDefault="00567B77" w:rsidP="00BB40F0">
      <w:pPr>
        <w:pStyle w:val="Heading3"/>
        <w:rPr>
          <w:noProof/>
        </w:rPr>
      </w:pPr>
      <w:r>
        <w:t>Barriers to reporting hate crime</w:t>
      </w:r>
    </w:p>
    <w:bookmarkEnd w:id="7"/>
    <w:p w14:paraId="1E6E8671" w14:textId="581334F3" w:rsidR="003E029E" w:rsidRDefault="003E029E" w:rsidP="005E6087">
      <w:pPr>
        <w:pStyle w:val="BodyText"/>
      </w:pPr>
    </w:p>
    <w:p w14:paraId="65A02B26" w14:textId="5A346CC9" w:rsidR="005E6087" w:rsidRPr="003C754B" w:rsidRDefault="00E209DC" w:rsidP="005E6087">
      <w:pPr>
        <w:pStyle w:val="BodyText"/>
      </w:pPr>
      <w:r w:rsidRPr="009F6C9F">
        <w:rPr>
          <w:b/>
          <w:noProof/>
          <w:highlight w:val="red"/>
          <w:lang w:val="en-US" w:eastAsia="en-US" w:bidi="ar-SA"/>
        </w:rPr>
        <mc:AlternateContent>
          <mc:Choice Requires="wps">
            <w:drawing>
              <wp:anchor distT="0" distB="0" distL="114300" distR="114300" simplePos="0" relativeHeight="251718656" behindDoc="0" locked="0" layoutInCell="1" allowOverlap="1" wp14:anchorId="2057C64D" wp14:editId="2284DE1D">
                <wp:simplePos x="0" y="0"/>
                <wp:positionH relativeFrom="margin">
                  <wp:posOffset>5314950</wp:posOffset>
                </wp:positionH>
                <wp:positionV relativeFrom="page">
                  <wp:posOffset>2581275</wp:posOffset>
                </wp:positionV>
                <wp:extent cx="233680" cy="762000"/>
                <wp:effectExtent l="0" t="0" r="0" b="0"/>
                <wp:wrapSquare wrapText="bothSides"/>
                <wp:docPr id="107374183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762000"/>
                        </a:xfrm>
                        <a:prstGeom prst="rect">
                          <a:avLst/>
                        </a:prstGeom>
                        <a:solidFill>
                          <a:srgbClr val="BDCF3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240B8" id="Rectangle 100" o:spid="_x0000_s1026" style="position:absolute;margin-left:418.5pt;margin-top:203.25pt;width:18.4pt;height:60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" fillcolor="#bdcf3c" stroked="f">
                <w10:wrap type="square" anchorx="margin" anchory="page"/>
              </v:rect>
            </w:pict>
          </mc:Fallback>
        </mc:AlternateContent>
      </w:r>
      <w:r w:rsidR="005E6087">
        <w:t xml:space="preserve">Central Scotland Regional Equality Council (CSREC) runs a Support and Advice Service that is led by Laura Mallis, Equality Engagement Officer. The Support and Advice Service offers advice and assistance to people living, working or studying in Forth Valley who are experiencing discrimination, hate crime, welfare; housing and employment issues, among other inequalities. CSREC also delivers equality, diversity, inclusion training and awareness sessions on reporting hate crime and prejudiced behaviours to organisations and community groups.  </w:t>
      </w:r>
    </w:p>
    <w:p w14:paraId="3ED14FB1" w14:textId="1B4B7DA0" w:rsidR="00A32F1E" w:rsidRDefault="00A32F1E" w:rsidP="005E6087">
      <w:pPr>
        <w:pStyle w:val="BodyText"/>
      </w:pPr>
    </w:p>
    <w:p w14:paraId="32A86A7D" w14:textId="59BE377C" w:rsidR="00A32F1E" w:rsidRDefault="005E6087" w:rsidP="005E6087">
      <w:pPr>
        <w:pStyle w:val="BodyText"/>
      </w:pPr>
      <w:r>
        <w:t>Through our work we meet and support many people who have experienced or witnessed hate crime. However, a large number of hate crimes and hate incidents go lar</w:t>
      </w:r>
      <w:r w:rsidR="00087E7E">
        <w:t xml:space="preserve">gely unreported. </w:t>
      </w:r>
      <w:r>
        <w:t xml:space="preserve">Through our own research, conversations with people in communities and partner organisations, including the police, we know that many people do not report due to several barriers, such as: fear of retaliation; freeze response to trauma:  fear of not being taken seriously; fear of not being believed by the police; feeling what’s happened will be perceived as too trivial; previous negative experiences when reporting; fear of being outed if one is LGBTI+, gypsy/travellers or other identities that may face persecution; shame or embarrassment; among other reasons.  Although people might not report, it’s really important that people do and an alternative to reporting directly to the police is Third Party Reporting.  </w:t>
      </w:r>
    </w:p>
    <w:p w14:paraId="53ACF7A7" w14:textId="77777777" w:rsidR="00A32F1E" w:rsidRDefault="00A32F1E" w:rsidP="005E6087">
      <w:pPr>
        <w:pStyle w:val="BodyText"/>
      </w:pPr>
    </w:p>
    <w:p w14:paraId="3BAADB28" w14:textId="396582DF" w:rsidR="00F1581A" w:rsidRPr="00F1581A" w:rsidRDefault="005E6087" w:rsidP="00F1581A">
      <w:pPr>
        <w:pStyle w:val="BodyText"/>
        <w:rPr>
          <w:b/>
          <w:color w:val="0000FF" w:themeColor="hyperlink"/>
          <w:u w:val="single"/>
        </w:rPr>
      </w:pPr>
      <w:r w:rsidRPr="00D86E51">
        <w:t>CSREC is a Third Party Reporting Centre</w:t>
      </w:r>
      <w:r>
        <w:t>,</w:t>
      </w:r>
      <w:r w:rsidRPr="00D86E51">
        <w:t xml:space="preserve"> so if someone isn’t comfortable reporting their experience directly to the police they can speak to us and we can make a report on their behalf.  We work in partnership with the police to hel</w:t>
      </w:r>
      <w:r>
        <w:t xml:space="preserve">p victims and witnesses by facilitating </w:t>
      </w:r>
      <w:r w:rsidRPr="00D86E51">
        <w:t xml:space="preserve">meetings </w:t>
      </w:r>
      <w:r>
        <w:t xml:space="preserve">with the police </w:t>
      </w:r>
      <w:r w:rsidRPr="00D86E51">
        <w:t>in our office or in other neutral venues where people might feel more comfortable. Through Third Party</w:t>
      </w:r>
      <w:r>
        <w:t xml:space="preserve"> Reporting one can also report </w:t>
      </w:r>
      <w:r w:rsidRPr="00D86E51">
        <w:t xml:space="preserve">cases anonymously. With your consent, we can also follow up with the police to keep service users updated on the progress of their case. It’s really important to report hate crime if you are a victim or a witness and Third Party </w:t>
      </w:r>
      <w:r>
        <w:t xml:space="preserve">Reporting Centres such as </w:t>
      </w:r>
      <w:r w:rsidRPr="00D86E51">
        <w:t xml:space="preserve">CSREC are here to support and assist you. For more information on </w:t>
      </w:r>
      <w:r>
        <w:t>various options to</w:t>
      </w:r>
      <w:r w:rsidRPr="00D86E51">
        <w:t xml:space="preserve"> report hate </w:t>
      </w:r>
      <w:r>
        <w:t xml:space="preserve">crime </w:t>
      </w:r>
      <w:r w:rsidRPr="00D86E51">
        <w:t xml:space="preserve">and prejudice visit: </w:t>
      </w:r>
      <w:hyperlink r:id="rId94" w:history="1">
        <w:r w:rsidR="00F1581A" w:rsidRPr="00F1581A">
          <w:rPr>
            <w:rStyle w:val="Hyperlink"/>
          </w:rPr>
          <w:t>www.reporthate.scot</w:t>
        </w:r>
      </w:hyperlink>
      <w:r w:rsidR="00F1581A" w:rsidRPr="00F1581A">
        <w:t xml:space="preserve">  </w:t>
      </w:r>
      <w:r w:rsidR="00F1581A" w:rsidRPr="00F1581A">
        <w:rPr>
          <w:b/>
        </w:rPr>
        <w:t>Email</w:t>
      </w:r>
      <w:r w:rsidR="00F1581A" w:rsidRPr="00F1581A">
        <w:t xml:space="preserve"> </w:t>
      </w:r>
      <w:hyperlink r:id="rId95" w:history="1">
        <w:r w:rsidR="00087E7E" w:rsidRPr="00C55577">
          <w:rPr>
            <w:rStyle w:val="Hyperlink"/>
          </w:rPr>
          <w:t>admin@csrec.org.uk</w:t>
        </w:r>
      </w:hyperlink>
      <w:r w:rsidR="00F1581A" w:rsidRPr="00F1581A">
        <w:t xml:space="preserve"> </w:t>
      </w:r>
      <w:r w:rsidR="00F1581A" w:rsidRPr="00F1581A">
        <w:rPr>
          <w:b/>
        </w:rPr>
        <w:t>Telephone</w:t>
      </w:r>
      <w:r w:rsidR="00F1581A" w:rsidRPr="00F1581A">
        <w:t>: 01324 610950</w:t>
      </w:r>
      <w:r w:rsidR="00F1581A">
        <w:t xml:space="preserve"> </w:t>
      </w:r>
    </w:p>
    <w:p w14:paraId="7A41EEB6" w14:textId="77777777" w:rsidR="003E029E" w:rsidRDefault="003E029E">
      <w:pPr>
        <w:rPr>
          <w:b/>
          <w:bCs/>
          <w:sz w:val="28"/>
          <w:szCs w:val="36"/>
          <w:highlight w:val="red"/>
        </w:rPr>
      </w:pPr>
    </w:p>
    <w:p w14:paraId="452FE951" w14:textId="7890F1C2" w:rsidR="00966D32" w:rsidRDefault="00966D32" w:rsidP="00966D32">
      <w:pPr>
        <w:pStyle w:val="Heading2"/>
      </w:pPr>
      <w:r w:rsidRPr="00485FB2">
        <w:t>deafscotland</w:t>
      </w:r>
      <w:r>
        <w:t xml:space="preserve"> Annual </w:t>
      </w:r>
      <w:r w:rsidRPr="00485FB2">
        <w:t>Conference 2019</w:t>
      </w:r>
      <w:r>
        <w:t xml:space="preserve"> </w:t>
      </w:r>
    </w:p>
    <w:p w14:paraId="5A169B85" w14:textId="35B50B61" w:rsidR="00966D32" w:rsidRDefault="008B32DA" w:rsidP="008B32DA">
      <w:pPr>
        <w:pStyle w:val="BodyText"/>
      </w:pPr>
      <w:r>
        <w:rPr>
          <w:noProof/>
          <w:lang w:val="en-US" w:eastAsia="en-US" w:bidi="ar-SA"/>
        </w:rPr>
        <w:drawing>
          <wp:anchor distT="0" distB="0" distL="114300" distR="114300" simplePos="0" relativeHeight="251724800" behindDoc="0" locked="0" layoutInCell="1" allowOverlap="1" wp14:anchorId="7E4650CC" wp14:editId="7A8A22DE">
            <wp:simplePos x="0" y="0"/>
            <wp:positionH relativeFrom="column">
              <wp:posOffset>4107755</wp:posOffset>
            </wp:positionH>
            <wp:positionV relativeFrom="paragraph">
              <wp:posOffset>116205</wp:posOffset>
            </wp:positionV>
            <wp:extent cx="3582035" cy="1123950"/>
            <wp:effectExtent l="0" t="0" r="0" b="0"/>
            <wp:wrapSquare wrapText="bothSides"/>
            <wp:docPr id="146" name="Picture 146" descr="Deaf Scotland logo which features the slogan ‘Equality and Integration through communication for all”" title="Dea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eaf Scotland Primary Logo Colour.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582035" cy="1123950"/>
                    </a:xfrm>
                    <a:prstGeom prst="rect">
                      <a:avLst/>
                    </a:prstGeom>
                  </pic:spPr>
                </pic:pic>
              </a:graphicData>
            </a:graphic>
            <wp14:sizeRelH relativeFrom="margin">
              <wp14:pctWidth>0</wp14:pctWidth>
            </wp14:sizeRelH>
            <wp14:sizeRelV relativeFrom="margin">
              <wp14:pctHeight>0</wp14:pctHeight>
            </wp14:sizeRelV>
          </wp:anchor>
        </w:drawing>
      </w:r>
      <w:r w:rsidR="00966D32" w:rsidRPr="009F6C9F">
        <w:rPr>
          <w:b/>
          <w:noProof/>
          <w:highlight w:val="red"/>
          <w:lang w:val="en-US" w:eastAsia="en-US" w:bidi="ar-SA"/>
        </w:rPr>
        <mc:AlternateContent>
          <mc:Choice Requires="wps">
            <w:drawing>
              <wp:anchor distT="0" distB="0" distL="114300" distR="114300" simplePos="0" relativeHeight="251610112" behindDoc="0" locked="0" layoutInCell="1" allowOverlap="1" wp14:anchorId="679DB5F7" wp14:editId="737C1218">
                <wp:simplePos x="0" y="0"/>
                <wp:positionH relativeFrom="margin">
                  <wp:posOffset>3781425</wp:posOffset>
                </wp:positionH>
                <wp:positionV relativeFrom="page">
                  <wp:posOffset>2015370</wp:posOffset>
                </wp:positionV>
                <wp:extent cx="233680" cy="952500"/>
                <wp:effectExtent l="0" t="0" r="0" b="0"/>
                <wp:wrapSquare wrapText="bothSides"/>
                <wp:docPr id="14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952500"/>
                        </a:xfrm>
                        <a:prstGeom prst="rect">
                          <a:avLst/>
                        </a:prstGeom>
                        <a:solidFill>
                          <a:srgbClr val="BDCF3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D4866" id="Rectangle 100" o:spid="_x0000_s1026" style="position:absolute;margin-left:297.75pt;margin-top:158.7pt;width:18.4pt;height:7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" fillcolor="#bdcf3c" stroked="f">
                <w10:wrap type="square" anchorx="margin" anchory="page"/>
              </v:rect>
            </w:pict>
          </mc:Fallback>
        </mc:AlternateContent>
      </w:r>
    </w:p>
    <w:p w14:paraId="30592804" w14:textId="65E87CAD" w:rsidR="00966D32" w:rsidRPr="006F6194" w:rsidRDefault="00966D32" w:rsidP="00966D32">
      <w:pPr>
        <w:pStyle w:val="BodyText"/>
      </w:pPr>
      <w:r w:rsidRPr="006F6194">
        <w:t xml:space="preserve">Did you know deafscotland is having their annual conference on Friday 15 March 2019 in Glasgow at the DoubleTree by Hilton Hotel? </w:t>
      </w:r>
    </w:p>
    <w:p w14:paraId="6760EE1A" w14:textId="77777777" w:rsidR="00966D32" w:rsidRDefault="00966D32" w:rsidP="00966D32">
      <w:pPr>
        <w:pStyle w:val="BodyText"/>
      </w:pPr>
    </w:p>
    <w:p w14:paraId="0C9B54AF" w14:textId="50D6060F" w:rsidR="00966D32" w:rsidRDefault="00966D32" w:rsidP="00966D32">
      <w:pPr>
        <w:pStyle w:val="BodyText"/>
      </w:pPr>
      <w:r>
        <w:t xml:space="preserve">This conference is jointly coordinated with Disability Equality Scotland and SCOVI. Our theme is ‘Connect &amp; Communicate – Communicate4all’ </w:t>
      </w:r>
      <w:r w:rsidR="006B6EEB">
        <w:t>and we couldn’t be more excited.</w:t>
      </w:r>
      <w:r>
        <w:t xml:space="preserve"> Come along and join us!</w:t>
      </w:r>
    </w:p>
    <w:p w14:paraId="3E0C6D01" w14:textId="77777777" w:rsidR="00966D32" w:rsidRDefault="00966D32" w:rsidP="00966D32">
      <w:pPr>
        <w:pStyle w:val="BodyText"/>
      </w:pPr>
    </w:p>
    <w:p w14:paraId="7DBE9860" w14:textId="77777777" w:rsidR="00966D32" w:rsidRDefault="00966D32" w:rsidP="00966D32">
      <w:pPr>
        <w:pStyle w:val="BodyText"/>
      </w:pPr>
      <w:r>
        <w:t xml:space="preserve">If you are interested in having a stall, please get in touch with Claire Henderson, Event Organiser by email on </w:t>
      </w:r>
      <w:hyperlink r:id="rId97" w:history="1">
        <w:r w:rsidRPr="00F47E21">
          <w:rPr>
            <w:rStyle w:val="Hyperlink"/>
          </w:rPr>
          <w:t>admin@deafscotland.org</w:t>
        </w:r>
      </w:hyperlink>
      <w:r>
        <w:t xml:space="preserve"> as soon as possible to book your place.</w:t>
      </w:r>
    </w:p>
    <w:p w14:paraId="13E892FD" w14:textId="77777777" w:rsidR="00966D32" w:rsidRDefault="00966D32" w:rsidP="00966D32">
      <w:pPr>
        <w:pStyle w:val="BodyText"/>
      </w:pPr>
    </w:p>
    <w:p w14:paraId="5C5BADFA" w14:textId="77777777" w:rsidR="00966D32" w:rsidRDefault="00966D32" w:rsidP="00966D32">
      <w:pPr>
        <w:pStyle w:val="BodyText"/>
      </w:pPr>
      <w:r>
        <w:t xml:space="preserve">Oh before we forget, we do have sponsorship opportunities, if you are interested in sponsoring a part of the conference by getting in touch with Janis McDonald, Chief Officer: </w:t>
      </w:r>
      <w:hyperlink r:id="rId98" w:history="1">
        <w:r w:rsidRPr="00F47E21">
          <w:rPr>
            <w:rStyle w:val="Hyperlink"/>
          </w:rPr>
          <w:t>chiefofficer@deafscotland.org</w:t>
        </w:r>
      </w:hyperlink>
    </w:p>
    <w:p w14:paraId="442E4742" w14:textId="77777777" w:rsidR="00966D32" w:rsidRDefault="00966D32" w:rsidP="00966D32">
      <w:pPr>
        <w:pStyle w:val="BodyText"/>
      </w:pPr>
    </w:p>
    <w:p w14:paraId="3E7076FC" w14:textId="77777777" w:rsidR="00966D32" w:rsidRDefault="00966D32" w:rsidP="00966D32">
      <w:pPr>
        <w:pStyle w:val="BodyText"/>
      </w:pPr>
      <w:r>
        <w:t xml:space="preserve">We have a couple of workshop spaces left, if you are interested in presenting a workshop by getting in touch with Claire Henderson, Event Organiser: </w:t>
      </w:r>
      <w:hyperlink r:id="rId99" w:history="1">
        <w:r w:rsidRPr="00F47E21">
          <w:rPr>
            <w:rStyle w:val="Hyperlink"/>
          </w:rPr>
          <w:t>admin@deafscotland.org</w:t>
        </w:r>
      </w:hyperlink>
      <w:r>
        <w:t xml:space="preserve">. </w:t>
      </w:r>
    </w:p>
    <w:p w14:paraId="7B916A60" w14:textId="77777777" w:rsidR="00966D32" w:rsidRDefault="00966D32" w:rsidP="00966D32">
      <w:pPr>
        <w:pStyle w:val="BodyText"/>
      </w:pPr>
    </w:p>
    <w:p w14:paraId="14AAD3FF" w14:textId="471F3563" w:rsidR="00966D32" w:rsidRDefault="00966D32" w:rsidP="00966D32">
      <w:pPr>
        <w:pStyle w:val="BodyText"/>
      </w:pPr>
      <w:r>
        <w:t>This conference is too good an opportunity for you or your colleagues at your organisation to miss! After our 20</w:t>
      </w:r>
      <w:r w:rsidR="006B6EEB">
        <w:t>18 Conference, many colleagues and</w:t>
      </w:r>
      <w:r>
        <w:t xml:space="preserve"> organisations developed new partnerships, projects and opportunities for their members locally. Working with Disability Equality Scotland and SCOVI will raise awareness of deafness, blindness and disability.</w:t>
      </w:r>
    </w:p>
    <w:p w14:paraId="78939F7F" w14:textId="77777777" w:rsidR="00966D32" w:rsidRDefault="00966D32" w:rsidP="00966D32">
      <w:pPr>
        <w:pStyle w:val="BodyText"/>
      </w:pPr>
    </w:p>
    <w:p w14:paraId="40D467AE" w14:textId="50E9DB60" w:rsidR="004D386F" w:rsidRDefault="00966D32" w:rsidP="00DC5FD4">
      <w:pPr>
        <w:pStyle w:val="BodyText"/>
      </w:pPr>
      <w:r>
        <w:t xml:space="preserve">Should you have any questions, please don’t hesitate to contact us. </w:t>
      </w:r>
    </w:p>
    <w:p w14:paraId="3691BFF4" w14:textId="77777777" w:rsidR="004D386F" w:rsidRDefault="004D386F">
      <w:pPr>
        <w:rPr>
          <w:color w:val="67686A"/>
          <w:sz w:val="28"/>
          <w:szCs w:val="28"/>
        </w:rPr>
      </w:pPr>
      <w:r>
        <w:br w:type="page"/>
      </w:r>
    </w:p>
    <w:p w14:paraId="4F754656" w14:textId="77777777" w:rsidR="007E022F" w:rsidRDefault="007E022F" w:rsidP="00DC5FD4">
      <w:pPr>
        <w:pStyle w:val="BodyText"/>
      </w:pPr>
    </w:p>
    <w:p w14:paraId="763CA1AE" w14:textId="7133D8D2" w:rsidR="007E022F" w:rsidRDefault="00035BCD" w:rsidP="00035BCD">
      <w:pPr>
        <w:pStyle w:val="Heading2"/>
      </w:pPr>
      <w:r>
        <w:t>I Am Me</w:t>
      </w:r>
    </w:p>
    <w:p w14:paraId="0216561B" w14:textId="16F501C2" w:rsidR="00035BCD" w:rsidRDefault="00E209DC" w:rsidP="00DC5FD4">
      <w:pPr>
        <w:pStyle w:val="BodyText"/>
      </w:pPr>
      <w:r w:rsidRPr="009F6C9F">
        <w:rPr>
          <w:b/>
          <w:noProof/>
          <w:highlight w:val="red"/>
          <w:lang w:val="en-US" w:eastAsia="en-US" w:bidi="ar-SA"/>
        </w:rPr>
        <mc:AlternateContent>
          <mc:Choice Requires="wps">
            <w:drawing>
              <wp:anchor distT="0" distB="0" distL="114300" distR="114300" simplePos="0" relativeHeight="251743232" behindDoc="0" locked="0" layoutInCell="1" allowOverlap="1" wp14:anchorId="32956D2C" wp14:editId="4E99CEAF">
                <wp:simplePos x="0" y="0"/>
                <wp:positionH relativeFrom="margin">
                  <wp:posOffset>1833829</wp:posOffset>
                </wp:positionH>
                <wp:positionV relativeFrom="page">
                  <wp:posOffset>1990725</wp:posOffset>
                </wp:positionV>
                <wp:extent cx="233680" cy="1657503"/>
                <wp:effectExtent l="0" t="0" r="0" b="0"/>
                <wp:wrapSquare wrapText="bothSides"/>
                <wp:docPr id="107374184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657503"/>
                        </a:xfrm>
                        <a:prstGeom prst="rect">
                          <a:avLst/>
                        </a:prstGeom>
                        <a:solidFill>
                          <a:srgbClr val="BDCF3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529DD" id="Rectangle 100" o:spid="_x0000_s1026" style="position:absolute;margin-left:144.4pt;margin-top:156.75pt;width:18.4pt;height:130.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" fillcolor="#bdcf3c" stroked="f">
                <w10:wrap type="square" anchorx="margin" anchory="page"/>
              </v:rect>
            </w:pict>
          </mc:Fallback>
        </mc:AlternateContent>
      </w:r>
      <w:r>
        <w:rPr>
          <w:noProof/>
        </w:rPr>
        <w:drawing>
          <wp:anchor distT="0" distB="0" distL="114300" distR="114300" simplePos="0" relativeHeight="251741184" behindDoc="0" locked="0" layoutInCell="1" allowOverlap="1" wp14:anchorId="33F51BDA" wp14:editId="3E0508FD">
            <wp:simplePos x="0" y="0"/>
            <wp:positionH relativeFrom="column">
              <wp:posOffset>148590</wp:posOffset>
            </wp:positionH>
            <wp:positionV relativeFrom="paragraph">
              <wp:posOffset>158750</wp:posOffset>
            </wp:positionV>
            <wp:extent cx="1658620" cy="1658620"/>
            <wp:effectExtent l="0" t="0" r="0" b="0"/>
            <wp:wrapSquare wrapText="bothSides"/>
            <wp:docPr id="257" name="Picture 257" descr="i am me logo featuring text Keep Safe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 am me logo"/>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1391C" w14:textId="32D7AC2D" w:rsidR="009B2D1E" w:rsidRDefault="007E022F" w:rsidP="00DC5FD4">
      <w:pPr>
        <w:pStyle w:val="BodyText"/>
      </w:pPr>
      <w:r>
        <w:t xml:space="preserve">I Am Me is a community group that works in partnership with Police Scotland to raise awareness of and tackle disability hate crime. </w:t>
      </w:r>
    </w:p>
    <w:p w14:paraId="2B57B497" w14:textId="22175C62" w:rsidR="009B2D1E" w:rsidRDefault="009B2D1E" w:rsidP="00DC5FD4">
      <w:pPr>
        <w:pStyle w:val="BodyText"/>
      </w:pPr>
    </w:p>
    <w:p w14:paraId="098778E0" w14:textId="59ACF147" w:rsidR="009B2D1E" w:rsidRDefault="007E022F" w:rsidP="00DC5FD4">
      <w:pPr>
        <w:pStyle w:val="BodyText"/>
      </w:pPr>
      <w:r>
        <w:t>Disability Hate Crime is one of the most under reported crimes in the UK, with an estimated 97% going unreported. Many incidents go unreported as disabled people accept abuse and harassment as part of daily life. There are 1 million people in Scotland registered as disabled or with a long term illness. There are two key ini</w:t>
      </w:r>
      <w:r w:rsidR="006824AC">
        <w:t>tiatives; I Am Me and Keep Safe.</w:t>
      </w:r>
      <w:r>
        <w:t xml:space="preserve"> </w:t>
      </w:r>
    </w:p>
    <w:p w14:paraId="61D2744D" w14:textId="77777777" w:rsidR="009B2D1E" w:rsidRDefault="009B2D1E" w:rsidP="00DC5FD4">
      <w:pPr>
        <w:pStyle w:val="BodyText"/>
      </w:pPr>
    </w:p>
    <w:p w14:paraId="50D3AC19" w14:textId="77777777" w:rsidR="009B2D1E" w:rsidRDefault="007E022F" w:rsidP="009B2D1E">
      <w:pPr>
        <w:pStyle w:val="Heading3"/>
      </w:pPr>
      <w:r>
        <w:t xml:space="preserve">I Am Me </w:t>
      </w:r>
    </w:p>
    <w:p w14:paraId="772C10F2" w14:textId="77777777" w:rsidR="009B2D1E" w:rsidRDefault="009B2D1E" w:rsidP="00DC5FD4">
      <w:pPr>
        <w:pStyle w:val="BodyText"/>
      </w:pPr>
    </w:p>
    <w:p w14:paraId="311621CF" w14:textId="598B01E1" w:rsidR="000B7FF4" w:rsidRDefault="007E022F" w:rsidP="00DC5FD4">
      <w:pPr>
        <w:pStyle w:val="BodyText"/>
      </w:pPr>
      <w:r>
        <w:t xml:space="preserve">I Am Me works with communities to raise awareness of what disability hate crime is and how incidents can affect individuals and the wider community. The project has worked with partners to produce a hard hitting film based on a young adult with autism and a learning disability, and the issues he faces within society. A teaching pack to accompany the film is available at www.iammescotland.co.uk and the film is available to view for free </w:t>
      </w:r>
      <w:hyperlink r:id="rId101" w:history="1">
        <w:r w:rsidR="006824AC" w:rsidRPr="006824AC">
          <w:rPr>
            <w:rStyle w:val="Hyperlink"/>
          </w:rPr>
          <w:t>here</w:t>
        </w:r>
      </w:hyperlink>
      <w:r>
        <w:t xml:space="preserve">. I Am Me have also worked with a number of partners to develop a Primary School Resource which is available to download for </w:t>
      </w:r>
      <w:r w:rsidR="006824AC">
        <w:t xml:space="preserve">free at </w:t>
      </w:r>
      <w:hyperlink r:id="rId102" w:history="1">
        <w:r w:rsidR="006824AC" w:rsidRPr="00642768">
          <w:rPr>
            <w:rStyle w:val="Hyperlink"/>
          </w:rPr>
          <w:t>www.iammescotland.co.uk</w:t>
        </w:r>
      </w:hyperlink>
      <w:r w:rsidR="00087E7E">
        <w:t>.</w:t>
      </w:r>
      <w:r w:rsidR="00087E7E" w:rsidRPr="00087E7E">
        <w:t xml:space="preserve"> The resource aims to introduce disability, increase understanding of the range of disabilities, highlight the effects of bullying and inclusion, and highlights t</w:t>
      </w:r>
      <w:r w:rsidR="00087E7E">
        <w:t xml:space="preserve">he consequences of hate crime. </w:t>
      </w:r>
      <w:r>
        <w:t>The films to accompany the resource are available for free</w:t>
      </w:r>
      <w:r w:rsidR="006824AC">
        <w:t xml:space="preserve"> </w:t>
      </w:r>
      <w:hyperlink r:id="rId103" w:history="1">
        <w:r w:rsidR="006824AC" w:rsidRPr="006824AC">
          <w:rPr>
            <w:rStyle w:val="Hyperlink"/>
          </w:rPr>
          <w:t>here</w:t>
        </w:r>
      </w:hyperlink>
      <w:r w:rsidR="006824AC">
        <w:t>.</w:t>
      </w:r>
    </w:p>
    <w:p w14:paraId="7D4E035F" w14:textId="77777777" w:rsidR="000B7FF4" w:rsidRDefault="000B7FF4" w:rsidP="00DC5FD4">
      <w:pPr>
        <w:pStyle w:val="BodyText"/>
      </w:pPr>
    </w:p>
    <w:p w14:paraId="58B263EF" w14:textId="77777777" w:rsidR="006824AC" w:rsidRDefault="007E022F" w:rsidP="00A03B72">
      <w:pPr>
        <w:pStyle w:val="Heading3"/>
      </w:pPr>
      <w:r>
        <w:t xml:space="preserve">Keep Safe </w:t>
      </w:r>
    </w:p>
    <w:p w14:paraId="6D2A9AE8" w14:textId="77777777" w:rsidR="006824AC" w:rsidRDefault="006824AC" w:rsidP="00A03B72">
      <w:pPr>
        <w:pStyle w:val="Heading3"/>
      </w:pPr>
    </w:p>
    <w:p w14:paraId="4B367C22" w14:textId="15FE5727" w:rsidR="00DC5FD4" w:rsidRDefault="007E022F" w:rsidP="00A03B72">
      <w:pPr>
        <w:pStyle w:val="BodyText"/>
      </w:pPr>
      <w:r>
        <w:t>Keep</w:t>
      </w:r>
      <w:r w:rsidR="006824AC">
        <w:t xml:space="preserve"> </w:t>
      </w:r>
      <w:r>
        <w:t xml:space="preserve">Safe works in partnership with Police Scotland and a network of local businesses to create ‘Keep Safe’ places for anyone when out and about in the community. People can access these premises to seek assistance and help if they feel lost, confused, scared, in danger, or have been the victim of a crime. The initiative is being rolled out across Scotland in partnership with other Local Authorities and Police Scotland. An explanation video of Keep Safe can be found </w:t>
      </w:r>
      <w:hyperlink r:id="rId104" w:history="1">
        <w:r w:rsidRPr="006824AC">
          <w:rPr>
            <w:rStyle w:val="Hyperlink"/>
          </w:rPr>
          <w:t>here</w:t>
        </w:r>
      </w:hyperlink>
      <w:r>
        <w:t xml:space="preserve">. If you would like to be involved in the roll out of Keep Safe within your Local Authority, please contact us: </w:t>
      </w:r>
      <w:hyperlink r:id="rId105" w:history="1">
        <w:r w:rsidR="006824AC" w:rsidRPr="00642768">
          <w:rPr>
            <w:rStyle w:val="Hyperlink"/>
          </w:rPr>
          <w:t>iamme@renfrewshire.gov.uk</w:t>
        </w:r>
      </w:hyperlink>
      <w:r>
        <w:t>, 0141 618 6241/6266</w:t>
      </w:r>
      <w:r w:rsidR="00DC5FD4">
        <w:br w:type="page"/>
      </w:r>
    </w:p>
    <w:p w14:paraId="656574A5" w14:textId="77777777" w:rsidR="00DC5FD4" w:rsidRDefault="00DC5FD4" w:rsidP="00DC5FD4">
      <w:pPr>
        <w:pStyle w:val="BodyText"/>
      </w:pPr>
    </w:p>
    <w:p w14:paraId="4E93A410" w14:textId="0444FB33" w:rsidR="00DC5FD4" w:rsidRDefault="00DC5FD4" w:rsidP="00DC5FD4">
      <w:pPr>
        <w:pStyle w:val="Heading2"/>
      </w:pPr>
      <w:r>
        <w:t>Scottish Ambulance Service</w:t>
      </w:r>
    </w:p>
    <w:p w14:paraId="1109D90D" w14:textId="77777777" w:rsidR="00DC5FD4" w:rsidRDefault="00DC5FD4" w:rsidP="00DC5FD4"/>
    <w:p w14:paraId="41D87607" w14:textId="31430082" w:rsidR="00DC5FD4" w:rsidRDefault="00DC5FD4" w:rsidP="00DC5FD4"/>
    <w:p w14:paraId="2834CE20" w14:textId="6C551638" w:rsidR="00DC5FD4" w:rsidRDefault="00DC5FD4" w:rsidP="00DC5FD4">
      <w:pPr>
        <w:pStyle w:val="BodyText"/>
        <w:rPr>
          <w:rFonts w:eastAsia="Times New Roman"/>
          <w:lang w:bidi="ar-SA"/>
        </w:rPr>
      </w:pPr>
      <w:r w:rsidRPr="009F6C9F">
        <w:rPr>
          <w:b/>
          <w:noProof/>
          <w:highlight w:val="red"/>
          <w:lang w:val="en-US" w:eastAsia="en-US" w:bidi="ar-SA"/>
        </w:rPr>
        <mc:AlternateContent>
          <mc:Choice Requires="wps">
            <w:drawing>
              <wp:anchor distT="0" distB="0" distL="114300" distR="114300" simplePos="0" relativeHeight="251734016" behindDoc="0" locked="0" layoutInCell="1" allowOverlap="1" wp14:anchorId="59787944" wp14:editId="058AEFA0">
                <wp:simplePos x="0" y="0"/>
                <wp:positionH relativeFrom="margin">
                  <wp:posOffset>4800600</wp:posOffset>
                </wp:positionH>
                <wp:positionV relativeFrom="page">
                  <wp:posOffset>2171700</wp:posOffset>
                </wp:positionV>
                <wp:extent cx="233680" cy="1822450"/>
                <wp:effectExtent l="0" t="0" r="0" b="6350"/>
                <wp:wrapSquare wrapText="bothSides"/>
                <wp:docPr id="3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822450"/>
                        </a:xfrm>
                        <a:prstGeom prst="rect">
                          <a:avLst/>
                        </a:prstGeom>
                        <a:solidFill>
                          <a:srgbClr val="BDCF3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96C51" id="Rectangle 100" o:spid="_x0000_s1026" style="position:absolute;margin-left:378pt;margin-top:171pt;width:18.4pt;height:14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" fillcolor="#bdcf3c" stroked="f">
                <w10:wrap type="square" anchorx="margin" anchory="page"/>
              </v:rect>
            </w:pict>
          </mc:Fallback>
        </mc:AlternateContent>
      </w:r>
      <w:r>
        <w:rPr>
          <w:noProof/>
        </w:rPr>
        <w:drawing>
          <wp:anchor distT="0" distB="0" distL="114300" distR="114300" simplePos="0" relativeHeight="251731968" behindDoc="0" locked="0" layoutInCell="1" allowOverlap="1" wp14:anchorId="5E03CFCB" wp14:editId="749DAFCE">
            <wp:simplePos x="0" y="0"/>
            <wp:positionH relativeFrom="column">
              <wp:posOffset>5035550</wp:posOffset>
            </wp:positionH>
            <wp:positionV relativeFrom="paragraph">
              <wp:posOffset>20955</wp:posOffset>
            </wp:positionV>
            <wp:extent cx="2734310" cy="1822450"/>
            <wp:effectExtent l="0" t="0" r="8890" b="6350"/>
            <wp:wrapSquare wrapText="bothSides"/>
            <wp:docPr id="253" name="Picture 253" descr="Paramedic standing outside an 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3431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t>Paramedic Practitioners (Community Paramedics) were first introduced into the Scottish Ambulance Service in  </w:t>
      </w:r>
      <w:hyperlink r:id="rId107" w:tgtFrame="_blank" w:history="1">
        <w:r w:rsidRPr="00DC5FD4">
          <w:t>2004</w:t>
        </w:r>
      </w:hyperlink>
      <w:r>
        <w:t xml:space="preserve">, responding to 999 calls and working within out of hours and minor injury units or emergency departments. </w:t>
      </w:r>
      <w:r w:rsidRPr="00DC5FD4">
        <w:t>In  </w:t>
      </w:r>
      <w:hyperlink r:id="rId108" w:tgtFrame="_blank" w:history="1">
        <w:r w:rsidRPr="00DC5FD4">
          <w:t>2015</w:t>
        </w:r>
      </w:hyperlink>
      <w:r w:rsidRPr="00DC5FD4">
        <w:t>, in response to our strategy</w:t>
      </w:r>
      <w:r w:rsidR="002D575A">
        <w:t> ‘</w:t>
      </w:r>
      <w:r w:rsidRPr="002D575A">
        <w:rPr>
          <w:iCs/>
        </w:rPr>
        <w:t>Towards </w:t>
      </w:r>
      <w:r w:rsidRPr="002D575A">
        <w:t> </w:t>
      </w:r>
      <w:hyperlink r:id="rId109" w:tgtFrame="_blank" w:history="1">
        <w:r w:rsidRPr="002D575A">
          <w:t>2020</w:t>
        </w:r>
      </w:hyperlink>
      <w:r w:rsidRPr="002D575A">
        <w:t> </w:t>
      </w:r>
      <w:r w:rsidRPr="002D575A">
        <w:rPr>
          <w:iCs/>
        </w:rPr>
        <w:t>: Taking Care to the Patient</w:t>
      </w:r>
      <w:r w:rsidR="002D575A">
        <w:rPr>
          <w:iCs/>
        </w:rPr>
        <w:t>’</w:t>
      </w:r>
      <w:r w:rsidRPr="002D575A">
        <w:t> </w:t>
      </w:r>
      <w:r>
        <w:t>and building on these previous roles, Specialist Paramedic roles were developed. </w:t>
      </w:r>
    </w:p>
    <w:p w14:paraId="0CD46477" w14:textId="77777777" w:rsidR="00DC5FD4" w:rsidRDefault="00DC5FD4" w:rsidP="00DC5FD4">
      <w:pPr>
        <w:pStyle w:val="BodyText"/>
      </w:pPr>
      <w:r>
        <w:t>  </w:t>
      </w:r>
    </w:p>
    <w:p w14:paraId="4B1EDD9B" w14:textId="32A85E1F" w:rsidR="00DC5FD4" w:rsidRDefault="00DC5FD4" w:rsidP="00DC5FD4">
      <w:pPr>
        <w:pStyle w:val="BodyText"/>
      </w:pPr>
      <w:r>
        <w:t xml:space="preserve">These new roles provide more comprehensive care at home for patients calling 999. Specialist Paramedics can also provide access to alternative care pathways that may be better suited for patients than A&amp;E, such as a local community care team. They can assess, diagnose and manage patients with acute and/or </w:t>
      </w:r>
      <w:r w:rsidR="0032782F">
        <w:t>long-term</w:t>
      </w:r>
      <w:r>
        <w:t xml:space="preserve"> illness and injury, and have access to additional diagnostic tests and a wide range of medicines that a regular Paramedic doesn’t.  </w:t>
      </w:r>
    </w:p>
    <w:p w14:paraId="7A285BDF" w14:textId="77777777" w:rsidR="00DC5FD4" w:rsidRDefault="00DC5FD4" w:rsidP="00DC5FD4">
      <w:pPr>
        <w:pStyle w:val="BodyText"/>
      </w:pPr>
      <w:r>
        <w:t>  </w:t>
      </w:r>
    </w:p>
    <w:p w14:paraId="79596EAC" w14:textId="62480ED2" w:rsidR="00DC5FD4" w:rsidRDefault="00DC5FD4" w:rsidP="00DC5FD4">
      <w:pPr>
        <w:pStyle w:val="BodyText"/>
      </w:pPr>
      <w:r>
        <w:t xml:space="preserve">There are currently 90 Specialist Paramedics across Scotland, with many responding to both 999 emergency calls and rotating within primary care settings, like GP surgeries. Working within primary care enables Specialist Paramedics </w:t>
      </w:r>
      <w:r w:rsidR="0032782F">
        <w:t>to gain</w:t>
      </w:r>
      <w:r>
        <w:t xml:space="preserve"> additional experience in managing a wide variety of patients with a wide variety of needs.  </w:t>
      </w:r>
    </w:p>
    <w:p w14:paraId="76F7B5A4" w14:textId="77777777" w:rsidR="00DC5FD4" w:rsidRDefault="00DC5FD4" w:rsidP="00DC5FD4">
      <w:pPr>
        <w:pStyle w:val="BodyText"/>
      </w:pPr>
      <w:r>
        <w:t>  </w:t>
      </w:r>
    </w:p>
    <w:p w14:paraId="180049D8" w14:textId="77777777" w:rsidR="00DC5FD4" w:rsidRDefault="00DC5FD4" w:rsidP="00DC5FD4">
      <w:pPr>
        <w:pStyle w:val="BodyText"/>
      </w:pPr>
      <w:r>
        <w:t>As a service we want to know what you think of Specialist Paramedics. Would being treated at home be a good thing for you or someone you care for? </w:t>
      </w:r>
    </w:p>
    <w:p w14:paraId="5E1DA148" w14:textId="77777777" w:rsidR="00DC5FD4" w:rsidRDefault="00DC5FD4" w:rsidP="00DC5FD4">
      <w:pPr>
        <w:pStyle w:val="BodyText"/>
      </w:pPr>
      <w:r>
        <w:t>  </w:t>
      </w:r>
    </w:p>
    <w:p w14:paraId="31C141BD" w14:textId="4F20F50A" w:rsidR="00DC5FD4" w:rsidRPr="00087E7E" w:rsidRDefault="00DC5FD4" w:rsidP="00087E7E">
      <w:pPr>
        <w:pStyle w:val="BodyText"/>
      </w:pPr>
      <w:r w:rsidRPr="00087E7E">
        <w:t xml:space="preserve">We are always looking to </w:t>
      </w:r>
      <w:r w:rsidR="0032782F" w:rsidRPr="00087E7E">
        <w:t>improve and</w:t>
      </w:r>
      <w:r w:rsidRPr="00087E7E">
        <w:t xml:space="preserve"> need </w:t>
      </w:r>
      <w:r w:rsidR="003D3DF8">
        <w:t xml:space="preserve">your help in doing that. Email </w:t>
      </w:r>
      <w:r w:rsidR="00087E7E" w:rsidRPr="00087E7E">
        <w:t>Chris Purnell</w:t>
      </w:r>
      <w:r w:rsidR="003D3DF8">
        <w:t>:</w:t>
      </w:r>
      <w:r w:rsidRPr="00087E7E">
        <w:t> </w:t>
      </w:r>
      <w:hyperlink r:id="rId110" w:history="1">
        <w:r w:rsidR="00087E7E" w:rsidRPr="00C55577">
          <w:rPr>
            <w:rStyle w:val="Hyperlink"/>
          </w:rPr>
          <w:t>c.purnell@nhs.net</w:t>
        </w:r>
      </w:hyperlink>
      <w:r w:rsidRPr="00087E7E">
        <w:t> for further information. </w:t>
      </w:r>
    </w:p>
    <w:p w14:paraId="288256BD" w14:textId="77777777" w:rsidR="00DC5FD4" w:rsidRDefault="00DC5FD4">
      <w:pPr>
        <w:rPr>
          <w:color w:val="67686A"/>
          <w:sz w:val="28"/>
          <w:szCs w:val="28"/>
        </w:rPr>
      </w:pPr>
      <w:r>
        <w:br w:type="page"/>
      </w:r>
    </w:p>
    <w:p w14:paraId="29EF22AA" w14:textId="77777777" w:rsidR="00966D32" w:rsidRDefault="00966D32" w:rsidP="00966D32">
      <w:pPr>
        <w:pStyle w:val="BodyText"/>
      </w:pPr>
    </w:p>
    <w:p w14:paraId="54D8C13C" w14:textId="77777777" w:rsidR="005E6087" w:rsidRPr="009F6C9F" w:rsidRDefault="005E6087" w:rsidP="00803AAA">
      <w:pPr>
        <w:pStyle w:val="Heading2"/>
        <w:ind w:left="0"/>
        <w:rPr>
          <w:sz w:val="28"/>
          <w:highlight w:val="red"/>
        </w:rPr>
        <w:sectPr w:rsidR="005E6087" w:rsidRPr="009F6C9F">
          <w:headerReference w:type="even" r:id="rId111"/>
          <w:headerReference w:type="default" r:id="rId112"/>
          <w:pgSz w:w="12250" w:h="17180"/>
          <w:pgMar w:top="1860" w:right="60" w:bottom="1440" w:left="0" w:header="0" w:footer="1254" w:gutter="0"/>
          <w:cols w:space="720"/>
        </w:sectPr>
      </w:pPr>
    </w:p>
    <w:p w14:paraId="73FCA20F" w14:textId="4159B34D" w:rsidR="001B623C" w:rsidRPr="00270B00" w:rsidRDefault="00270B00" w:rsidP="00CF30C7">
      <w:pPr>
        <w:pStyle w:val="Heading2"/>
      </w:pPr>
      <w:r w:rsidRPr="00270B00">
        <w:t>See Me</w:t>
      </w:r>
      <w:r w:rsidR="00465409">
        <w:t xml:space="preserve"> – Feels FM</w:t>
      </w:r>
    </w:p>
    <w:p w14:paraId="3DE21202" w14:textId="37E40D86" w:rsidR="00CF30C7" w:rsidRPr="009F6C9F" w:rsidRDefault="00E209DC" w:rsidP="00AA002F">
      <w:pPr>
        <w:pStyle w:val="BodyText"/>
        <w:rPr>
          <w:b/>
          <w:highlight w:val="red"/>
        </w:rPr>
      </w:pPr>
      <w:r>
        <w:rPr>
          <w:noProof/>
          <w:lang w:val="en-US" w:eastAsia="en-US" w:bidi="ar-SA"/>
        </w:rPr>
        <w:drawing>
          <wp:anchor distT="0" distB="0" distL="114300" distR="114300" simplePos="0" relativeHeight="251704320" behindDoc="0" locked="0" layoutInCell="1" allowOverlap="1" wp14:anchorId="57D16D8B" wp14:editId="76E1CE23">
            <wp:simplePos x="0" y="0"/>
            <wp:positionH relativeFrom="page">
              <wp:posOffset>254635</wp:posOffset>
            </wp:positionH>
            <wp:positionV relativeFrom="paragraph">
              <wp:posOffset>201295</wp:posOffset>
            </wp:positionV>
            <wp:extent cx="2465070" cy="1596390"/>
            <wp:effectExtent l="0" t="0" r="0" b="3810"/>
            <wp:wrapSquare wrapText="bothSides"/>
            <wp:docPr id="42" name="Picture 42" descr="See Me logo featuring text end mental health discri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_ME_RGB.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65070" cy="1596390"/>
                    </a:xfrm>
                    <a:prstGeom prst="rect">
                      <a:avLst/>
                    </a:prstGeom>
                  </pic:spPr>
                </pic:pic>
              </a:graphicData>
            </a:graphic>
            <wp14:sizeRelH relativeFrom="margin">
              <wp14:pctWidth>0</wp14:pctWidth>
            </wp14:sizeRelH>
            <wp14:sizeRelV relativeFrom="margin">
              <wp14:pctHeight>0</wp14:pctHeight>
            </wp14:sizeRelV>
          </wp:anchor>
        </w:drawing>
      </w:r>
    </w:p>
    <w:p w14:paraId="31D0E56E" w14:textId="42E7A2F3" w:rsidR="00270B00" w:rsidRDefault="00E209DC" w:rsidP="00270B00">
      <w:pPr>
        <w:pStyle w:val="BodyText"/>
      </w:pPr>
      <w:r w:rsidRPr="009F6C9F">
        <w:rPr>
          <w:b/>
          <w:noProof/>
          <w:highlight w:val="red"/>
          <w:lang w:val="en-US" w:eastAsia="en-US" w:bidi="ar-SA"/>
        </w:rPr>
        <mc:AlternateContent>
          <mc:Choice Requires="wps">
            <w:drawing>
              <wp:anchor distT="0" distB="0" distL="114300" distR="114300" simplePos="0" relativeHeight="251725824" behindDoc="0" locked="0" layoutInCell="1" allowOverlap="1" wp14:anchorId="22799D13" wp14:editId="153549B7">
                <wp:simplePos x="0" y="0"/>
                <wp:positionH relativeFrom="margin">
                  <wp:posOffset>2830239</wp:posOffset>
                </wp:positionH>
                <wp:positionV relativeFrom="page">
                  <wp:posOffset>2103755</wp:posOffset>
                </wp:positionV>
                <wp:extent cx="233680" cy="1577975"/>
                <wp:effectExtent l="0" t="0" r="0" b="3175"/>
                <wp:wrapSquare wrapText="bothSides"/>
                <wp:docPr id="107374184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577975"/>
                        </a:xfrm>
                        <a:prstGeom prst="rect">
                          <a:avLst/>
                        </a:prstGeom>
                        <a:solidFill>
                          <a:srgbClr val="BDCF3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25FD3" id="Rectangle 100" o:spid="_x0000_s1026" style="position:absolute;margin-left:222.85pt;margin-top:165.65pt;width:18.4pt;height:124.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" fillcolor="#bdcf3c" stroked="f">
                <w10:wrap type="square" anchorx="margin" anchory="page"/>
              </v:rect>
            </w:pict>
          </mc:Fallback>
        </mc:AlternateContent>
      </w:r>
      <w:r w:rsidR="00270B00">
        <w:t xml:space="preserve">As part of the Year of the Young People See Me have created the world’s first emoji-powered jukebox for mental health. Feels FM is an online platform to help young people express their feelings, use music as a positive coping strategy, and find new ways to talk about mental health stigma and discrimination. </w:t>
      </w:r>
    </w:p>
    <w:p w14:paraId="7CAC4480" w14:textId="77777777" w:rsidR="00270B00" w:rsidRDefault="00270B00" w:rsidP="00270B00">
      <w:pPr>
        <w:pStyle w:val="BodyText"/>
      </w:pPr>
    </w:p>
    <w:p w14:paraId="4A393131" w14:textId="77777777" w:rsidR="00270B00" w:rsidRDefault="00270B00" w:rsidP="00270B00">
      <w:pPr>
        <w:pStyle w:val="BodyText"/>
      </w:pPr>
      <w:r>
        <w:t xml:space="preserve">Young people go onto the site, put in an emoji which represents how they feel, and then it creates a playlist to match their mood. While it plays See Me will ask them their opinions on what they think makes it easier or harder for young people to speak about their mental health. </w:t>
      </w:r>
    </w:p>
    <w:p w14:paraId="004E65D3" w14:textId="77777777" w:rsidR="00270B00" w:rsidRDefault="00270B00" w:rsidP="00270B00">
      <w:pPr>
        <w:pStyle w:val="BodyText"/>
      </w:pPr>
    </w:p>
    <w:p w14:paraId="04737D53" w14:textId="77777777" w:rsidR="00270B00" w:rsidRDefault="00270B00" w:rsidP="00270B00">
      <w:pPr>
        <w:pStyle w:val="BodyText"/>
      </w:pPr>
      <w:r>
        <w:t xml:space="preserve">Alongside the online platform, young people have also helped See Me coproduce a Feels FM activity which brings Feels FM to life so it can be used by organisations who work with young people to run Feels FM sessions. </w:t>
      </w:r>
    </w:p>
    <w:p w14:paraId="344F0413" w14:textId="77777777" w:rsidR="00270B00" w:rsidRDefault="00270B00" w:rsidP="00270B00">
      <w:pPr>
        <w:pStyle w:val="BodyText"/>
      </w:pPr>
    </w:p>
    <w:p w14:paraId="26083290" w14:textId="5BA62429" w:rsidR="00270B00" w:rsidRDefault="00270B00" w:rsidP="00270B00">
      <w:pPr>
        <w:pStyle w:val="BodyText"/>
      </w:pPr>
      <w:r>
        <w:t xml:space="preserve">Everything See Me learn from the sessions will go into helping improve mental health for young people, by informing the Scottish Government and the Youth Commission on Mental Health. </w:t>
      </w:r>
    </w:p>
    <w:p w14:paraId="4739C4C2" w14:textId="44E31606" w:rsidR="00270B00" w:rsidRDefault="00270B00" w:rsidP="00270B00">
      <w:pPr>
        <w:pStyle w:val="BodyText"/>
      </w:pPr>
    </w:p>
    <w:p w14:paraId="4EB36F82" w14:textId="3A69840C" w:rsidR="008D5C72" w:rsidRDefault="00E209DC" w:rsidP="00270B00">
      <w:pPr>
        <w:pStyle w:val="BodyText"/>
      </w:pPr>
      <w:r w:rsidRPr="009F6C9F">
        <w:rPr>
          <w:b/>
          <w:noProof/>
          <w:highlight w:val="red"/>
          <w:lang w:val="en-US" w:eastAsia="en-US" w:bidi="ar-SA"/>
        </w:rPr>
        <mc:AlternateContent>
          <mc:Choice Requires="wps">
            <w:drawing>
              <wp:anchor distT="0" distB="0" distL="114300" distR="114300" simplePos="0" relativeHeight="251706368" behindDoc="0" locked="0" layoutInCell="1" allowOverlap="1" wp14:anchorId="258DF931" wp14:editId="2814A786">
                <wp:simplePos x="0" y="0"/>
                <wp:positionH relativeFrom="margin">
                  <wp:posOffset>4867039</wp:posOffset>
                </wp:positionH>
                <wp:positionV relativeFrom="page">
                  <wp:posOffset>6705201</wp:posOffset>
                </wp:positionV>
                <wp:extent cx="233916" cy="1352550"/>
                <wp:effectExtent l="0" t="0" r="0" b="0"/>
                <wp:wrapSquare wrapText="bothSides"/>
                <wp:docPr id="26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16" cy="1352550"/>
                        </a:xfrm>
                        <a:prstGeom prst="rect">
                          <a:avLst/>
                        </a:prstGeom>
                        <a:solidFill>
                          <a:srgbClr val="BDCF3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2DB2A" id="Rectangle 100" o:spid="_x0000_s1026" style="position:absolute;margin-left:383.25pt;margin-top:527.95pt;width:18.4pt;height:10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" fillcolor="#bdcf3c" stroked="f">
                <w10:wrap type="square" anchorx="margin" anchory="page"/>
              </v:rect>
            </w:pict>
          </mc:Fallback>
        </mc:AlternateContent>
      </w:r>
      <w:r>
        <w:rPr>
          <w:noProof/>
          <w:lang w:val="en-US" w:eastAsia="en-US" w:bidi="ar-SA"/>
        </w:rPr>
        <w:drawing>
          <wp:anchor distT="0" distB="0" distL="114300" distR="114300" simplePos="0" relativeHeight="251705344" behindDoc="0" locked="0" layoutInCell="1" allowOverlap="1" wp14:anchorId="6A7A7789" wp14:editId="67D54705">
            <wp:simplePos x="0" y="0"/>
            <wp:positionH relativeFrom="page">
              <wp:posOffset>5107600</wp:posOffset>
            </wp:positionH>
            <wp:positionV relativeFrom="paragraph">
              <wp:posOffset>18415</wp:posOffset>
            </wp:positionV>
            <wp:extent cx="2576195" cy="1352550"/>
            <wp:effectExtent l="0" t="0" r="0" b="0"/>
            <wp:wrapSquare wrapText="bothSides"/>
            <wp:docPr id="48" name="Picture 48" descr="Feels FM logo green background with yel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Post logo.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76195" cy="1352550"/>
                    </a:xfrm>
                    <a:prstGeom prst="rect">
                      <a:avLst/>
                    </a:prstGeom>
                  </pic:spPr>
                </pic:pic>
              </a:graphicData>
            </a:graphic>
            <wp14:sizeRelH relativeFrom="margin">
              <wp14:pctWidth>0</wp14:pctWidth>
            </wp14:sizeRelH>
            <wp14:sizeRelV relativeFrom="margin">
              <wp14:pctHeight>0</wp14:pctHeight>
            </wp14:sizeRelV>
          </wp:anchor>
        </w:drawing>
      </w:r>
      <w:r w:rsidR="00270B00">
        <w:t xml:space="preserve">The final part of the campaign will ask the young people their ideas on how to tackle mental health stigma. This is the really exciting part because the best two ideas See Me receive will be awarded a £1000 grant from See Me to help bring their idea to life! </w:t>
      </w:r>
    </w:p>
    <w:p w14:paraId="56333201" w14:textId="02DA5C4E" w:rsidR="008D5C72" w:rsidRDefault="008D5C72" w:rsidP="00270B00">
      <w:pPr>
        <w:pStyle w:val="BodyText"/>
      </w:pPr>
    </w:p>
    <w:p w14:paraId="3DBF7FB2" w14:textId="4292585D" w:rsidR="00376B57" w:rsidRDefault="00270B00" w:rsidP="00966D32">
      <w:pPr>
        <w:pStyle w:val="BodyText"/>
      </w:pPr>
      <w:r>
        <w:t xml:space="preserve">To run these sessions you will be able to download a pack from the See Me </w:t>
      </w:r>
      <w:hyperlink r:id="rId115" w:history="1">
        <w:r w:rsidRPr="00270B00">
          <w:rPr>
            <w:rStyle w:val="Hyperlink"/>
          </w:rPr>
          <w:t>website</w:t>
        </w:r>
      </w:hyperlink>
      <w:r>
        <w:t xml:space="preserve">, or visit </w:t>
      </w:r>
      <w:hyperlink r:id="rId116" w:history="1">
        <w:r w:rsidRPr="001E04C4">
          <w:rPr>
            <w:rStyle w:val="Hyperlink"/>
          </w:rPr>
          <w:t>www.feelsfm.co.uk</w:t>
        </w:r>
      </w:hyperlink>
      <w:r>
        <w:t xml:space="preserve"> to get music for your mood and join the conversation.</w:t>
      </w:r>
      <w:r w:rsidR="00376B57">
        <w:br w:type="page"/>
      </w:r>
    </w:p>
    <w:p w14:paraId="3AAC8737" w14:textId="77777777" w:rsidR="005211C8" w:rsidRPr="00CF30C7" w:rsidRDefault="005211C8" w:rsidP="00270B00">
      <w:pPr>
        <w:pStyle w:val="BodyText"/>
      </w:pPr>
    </w:p>
    <w:p w14:paraId="4BDB5693" w14:textId="77777777" w:rsidR="00376B57" w:rsidRDefault="00376B57" w:rsidP="00376B57">
      <w:pPr>
        <w:pStyle w:val="BodyText"/>
      </w:pPr>
    </w:p>
    <w:p w14:paraId="4D8B8BCC" w14:textId="6D626D90" w:rsidR="00376B57" w:rsidRDefault="00376B57" w:rsidP="00376B57">
      <w:pPr>
        <w:pStyle w:val="BodyText"/>
      </w:pPr>
    </w:p>
    <w:p w14:paraId="28705D1D" w14:textId="53EAF71B" w:rsidR="00376B57" w:rsidRDefault="00376B57" w:rsidP="00376B57">
      <w:pPr>
        <w:pStyle w:val="Heading2"/>
      </w:pPr>
      <w:r>
        <w:t xml:space="preserve">Enable (Falkirk Branch) </w:t>
      </w:r>
    </w:p>
    <w:p w14:paraId="1197D25E" w14:textId="6EA5EE9E" w:rsidR="00376B57" w:rsidRDefault="00376B57" w:rsidP="00376B57">
      <w:pPr>
        <w:pStyle w:val="BodyText"/>
      </w:pPr>
    </w:p>
    <w:p w14:paraId="1F046204" w14:textId="182A3737" w:rsidR="00376B57" w:rsidRDefault="00376B57" w:rsidP="00376B57">
      <w:pPr>
        <w:pStyle w:val="BodyText"/>
      </w:pPr>
      <w:r w:rsidRPr="00376B57">
        <w:t>This year our Bran</w:t>
      </w:r>
      <w:r>
        <w:t>ch celebrates our 50th Birthday!</w:t>
      </w:r>
    </w:p>
    <w:p w14:paraId="5122C460" w14:textId="7816B5D9" w:rsidR="00376B57" w:rsidRPr="00376B57" w:rsidRDefault="00376B57" w:rsidP="00376B57">
      <w:pPr>
        <w:pStyle w:val="BodyText"/>
      </w:pPr>
      <w:r>
        <w:rPr>
          <w:noProof/>
          <w:lang w:val="en-US" w:eastAsia="en-US" w:bidi="ar-SA"/>
        </w:rPr>
        <w:drawing>
          <wp:anchor distT="0" distB="0" distL="114300" distR="114300" simplePos="0" relativeHeight="251713536" behindDoc="0" locked="0" layoutInCell="1" allowOverlap="1" wp14:anchorId="7CFA805F" wp14:editId="184BF06C">
            <wp:simplePos x="0" y="0"/>
            <wp:positionH relativeFrom="column">
              <wp:posOffset>5955030</wp:posOffset>
            </wp:positionH>
            <wp:positionV relativeFrom="paragraph">
              <wp:posOffset>77470</wp:posOffset>
            </wp:positionV>
            <wp:extent cx="1671955" cy="1352550"/>
            <wp:effectExtent l="0" t="0" r="4445" b="0"/>
            <wp:wrapSquare wrapText="bothSides"/>
            <wp:docPr id="1073741832" name="Picture 1073741832" descr="Enable Falki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able Falkirk log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7195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C9F">
        <w:rPr>
          <w:b/>
          <w:noProof/>
          <w:highlight w:val="red"/>
          <w:lang w:val="en-US" w:eastAsia="en-US" w:bidi="ar-SA"/>
        </w:rPr>
        <mc:AlternateContent>
          <mc:Choice Requires="wps">
            <w:drawing>
              <wp:anchor distT="0" distB="0" distL="114300" distR="114300" simplePos="0" relativeHeight="251714560" behindDoc="0" locked="0" layoutInCell="1" allowOverlap="1" wp14:anchorId="2D620DE0" wp14:editId="22FE3759">
                <wp:simplePos x="0" y="0"/>
                <wp:positionH relativeFrom="margin">
                  <wp:posOffset>5486078</wp:posOffset>
                </wp:positionH>
                <wp:positionV relativeFrom="page">
                  <wp:posOffset>2260295</wp:posOffset>
                </wp:positionV>
                <wp:extent cx="233916" cy="1352550"/>
                <wp:effectExtent l="0" t="0" r="0" b="0"/>
                <wp:wrapSquare wrapText="bothSides"/>
                <wp:docPr id="107374183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16" cy="1352550"/>
                        </a:xfrm>
                        <a:prstGeom prst="rect">
                          <a:avLst/>
                        </a:prstGeom>
                        <a:solidFill>
                          <a:srgbClr val="BDCF3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5EB6C" id="Rectangle 100" o:spid="_x0000_s1026" style="position:absolute;margin-left:431.95pt;margin-top:178pt;width:18.4pt;height:10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" fillcolor="#bdcf3c" stroked="f">
                <w10:wrap type="square" anchorx="margin" anchory="page"/>
              </v:rect>
            </w:pict>
          </mc:Fallback>
        </mc:AlternateContent>
      </w:r>
    </w:p>
    <w:p w14:paraId="0630E4D6" w14:textId="3E656BC8" w:rsidR="00376B57" w:rsidRPr="00376B57" w:rsidRDefault="00376B57" w:rsidP="00376B57">
      <w:pPr>
        <w:pStyle w:val="BodyText"/>
      </w:pPr>
      <w:r w:rsidRPr="00376B57">
        <w:t xml:space="preserve">Like most charities we have had to face with dealing with changes in Council Services that effect our members. In the last 12 months we have more than double our usage of our premises. We also have been upgrading our premises. Our arts and crafts room has been painted, new </w:t>
      </w:r>
      <w:r w:rsidR="007E5CB7">
        <w:t>l</w:t>
      </w:r>
      <w:r w:rsidRPr="00376B57">
        <w:t xml:space="preserve">ino, new cupboards, new table which lets </w:t>
      </w:r>
      <w:r w:rsidR="007E5CB7">
        <w:t xml:space="preserve">us </w:t>
      </w:r>
      <w:r w:rsidRPr="00376B57">
        <w:t xml:space="preserve">make it wheelchair friendly. We also added a cinema. </w:t>
      </w:r>
    </w:p>
    <w:p w14:paraId="3B45FAED" w14:textId="77777777" w:rsidR="00376B57" w:rsidRDefault="00376B57" w:rsidP="00376B57">
      <w:pPr>
        <w:pStyle w:val="BodyText"/>
      </w:pPr>
    </w:p>
    <w:p w14:paraId="1CC78DC2" w14:textId="5F7F0FB6" w:rsidR="00376B57" w:rsidRDefault="00376B57" w:rsidP="00376B57">
      <w:pPr>
        <w:pStyle w:val="Heading3"/>
      </w:pPr>
      <w:r w:rsidRPr="00376B57">
        <w:t>Services th</w:t>
      </w:r>
      <w:r>
        <w:t>at we provide at our branch are:</w:t>
      </w:r>
    </w:p>
    <w:p w14:paraId="288A9774" w14:textId="77777777" w:rsidR="00376B57" w:rsidRPr="00376B57" w:rsidRDefault="00376B57" w:rsidP="00376B57">
      <w:pPr>
        <w:pStyle w:val="BodyText"/>
        <w:rPr>
          <w:b/>
        </w:rPr>
      </w:pPr>
    </w:p>
    <w:p w14:paraId="2E95FECE" w14:textId="77777777" w:rsidR="00376B57" w:rsidRPr="00376B57" w:rsidRDefault="00376B57" w:rsidP="00376B57">
      <w:pPr>
        <w:pStyle w:val="BodyText"/>
        <w:numPr>
          <w:ilvl w:val="1"/>
          <w:numId w:val="34"/>
        </w:numPr>
      </w:pPr>
      <w:r w:rsidRPr="00376B57">
        <w:t>Parents/carers meetings.</w:t>
      </w:r>
    </w:p>
    <w:p w14:paraId="4B5CE892" w14:textId="77777777" w:rsidR="00376B57" w:rsidRPr="00376B57" w:rsidRDefault="00376B57" w:rsidP="00376B57">
      <w:pPr>
        <w:pStyle w:val="BodyText"/>
        <w:numPr>
          <w:ilvl w:val="1"/>
          <w:numId w:val="34"/>
        </w:numPr>
      </w:pPr>
      <w:r w:rsidRPr="00376B57">
        <w:t xml:space="preserve">Wednesday club. </w:t>
      </w:r>
    </w:p>
    <w:p w14:paraId="46530AAC" w14:textId="77777777" w:rsidR="00376B57" w:rsidRPr="00376B57" w:rsidRDefault="00376B57" w:rsidP="00376B57">
      <w:pPr>
        <w:pStyle w:val="BodyText"/>
        <w:numPr>
          <w:ilvl w:val="1"/>
          <w:numId w:val="34"/>
        </w:numPr>
      </w:pPr>
      <w:r w:rsidRPr="00376B57">
        <w:t>Tuesday club 18-30 group</w:t>
      </w:r>
    </w:p>
    <w:p w14:paraId="7ACD35F5" w14:textId="6FD7C697" w:rsidR="00376B57" w:rsidRPr="00376B57" w:rsidRDefault="00376B57" w:rsidP="00376B57">
      <w:pPr>
        <w:pStyle w:val="BodyText"/>
        <w:numPr>
          <w:ilvl w:val="1"/>
          <w:numId w:val="34"/>
        </w:numPr>
      </w:pPr>
      <w:r w:rsidRPr="00376B57">
        <w:t>Ten</w:t>
      </w:r>
      <w:r w:rsidR="006B6EEB">
        <w:t>-</w:t>
      </w:r>
      <w:r w:rsidRPr="00376B57">
        <w:t>pin bowling club every 2nd week</w:t>
      </w:r>
    </w:p>
    <w:p w14:paraId="2D9BF12A" w14:textId="67E10AEA" w:rsidR="00376B57" w:rsidRDefault="00376B57" w:rsidP="00376B57">
      <w:pPr>
        <w:pStyle w:val="BodyText"/>
        <w:numPr>
          <w:ilvl w:val="1"/>
          <w:numId w:val="34"/>
        </w:numPr>
      </w:pPr>
      <w:r w:rsidRPr="00376B57">
        <w:t>Cinema club</w:t>
      </w:r>
    </w:p>
    <w:p w14:paraId="3F6CA1AD" w14:textId="77777777" w:rsidR="00376B57" w:rsidRPr="00376B57" w:rsidRDefault="00376B57" w:rsidP="00376B57">
      <w:pPr>
        <w:pStyle w:val="BodyText"/>
      </w:pPr>
    </w:p>
    <w:p w14:paraId="527FA728" w14:textId="7BAF0432" w:rsidR="00376B57" w:rsidRDefault="00376B57" w:rsidP="00376B57">
      <w:pPr>
        <w:pStyle w:val="Heading3"/>
      </w:pPr>
      <w:r w:rsidRPr="00376B57">
        <w:t>Events held this year.</w:t>
      </w:r>
    </w:p>
    <w:p w14:paraId="0440EE53" w14:textId="77777777" w:rsidR="00376B57" w:rsidRPr="00376B57" w:rsidRDefault="00376B57" w:rsidP="00376B57">
      <w:pPr>
        <w:pStyle w:val="Heading3"/>
      </w:pPr>
    </w:p>
    <w:p w14:paraId="063C8DA4" w14:textId="77777777" w:rsidR="00376B57" w:rsidRPr="00376B57" w:rsidRDefault="00376B57" w:rsidP="00376B57">
      <w:pPr>
        <w:pStyle w:val="BodyText"/>
        <w:numPr>
          <w:ilvl w:val="1"/>
          <w:numId w:val="35"/>
        </w:numPr>
      </w:pPr>
      <w:r w:rsidRPr="00376B57">
        <w:t>Burns night</w:t>
      </w:r>
    </w:p>
    <w:p w14:paraId="5C127377" w14:textId="77777777" w:rsidR="00376B57" w:rsidRPr="00376B57" w:rsidRDefault="00376B57" w:rsidP="00376B57">
      <w:pPr>
        <w:pStyle w:val="BodyText"/>
        <w:numPr>
          <w:ilvl w:val="1"/>
          <w:numId w:val="35"/>
        </w:numPr>
      </w:pPr>
      <w:r w:rsidRPr="00376B57">
        <w:t>Easter dance</w:t>
      </w:r>
    </w:p>
    <w:p w14:paraId="4AE4807C" w14:textId="77777777" w:rsidR="00376B57" w:rsidRPr="00376B57" w:rsidRDefault="00376B57" w:rsidP="00376B57">
      <w:pPr>
        <w:pStyle w:val="BodyText"/>
        <w:numPr>
          <w:ilvl w:val="1"/>
          <w:numId w:val="35"/>
        </w:numPr>
      </w:pPr>
      <w:r w:rsidRPr="00376B57">
        <w:t>Summer dance</w:t>
      </w:r>
    </w:p>
    <w:p w14:paraId="3B21F03C" w14:textId="77777777" w:rsidR="00376B57" w:rsidRPr="00376B57" w:rsidRDefault="00376B57" w:rsidP="00376B57">
      <w:pPr>
        <w:pStyle w:val="BodyText"/>
        <w:numPr>
          <w:ilvl w:val="1"/>
          <w:numId w:val="35"/>
        </w:numPr>
      </w:pPr>
      <w:r w:rsidRPr="00376B57">
        <w:t xml:space="preserve">BBQ disco dance </w:t>
      </w:r>
    </w:p>
    <w:p w14:paraId="200A09D0" w14:textId="26E87B71" w:rsidR="00376B57" w:rsidRPr="00376B57" w:rsidRDefault="00376B57" w:rsidP="00376B57">
      <w:pPr>
        <w:pStyle w:val="BodyText"/>
        <w:numPr>
          <w:ilvl w:val="1"/>
          <w:numId w:val="35"/>
        </w:numPr>
      </w:pPr>
      <w:r w:rsidRPr="00376B57">
        <w:t xml:space="preserve">Awakening festival </w:t>
      </w:r>
      <w:r>
        <w:t>(</w:t>
      </w:r>
      <w:r w:rsidRPr="00376B57">
        <w:t>a first for our charity</w:t>
      </w:r>
      <w:r>
        <w:t>)</w:t>
      </w:r>
    </w:p>
    <w:p w14:paraId="090C06C0" w14:textId="77777777" w:rsidR="00376B57" w:rsidRPr="00376B57" w:rsidRDefault="00376B57" w:rsidP="00376B57">
      <w:pPr>
        <w:pStyle w:val="BodyText"/>
        <w:numPr>
          <w:ilvl w:val="1"/>
          <w:numId w:val="35"/>
        </w:numPr>
      </w:pPr>
      <w:r w:rsidRPr="00376B57">
        <w:t>Halloween event for both clubs.</w:t>
      </w:r>
    </w:p>
    <w:p w14:paraId="596955DB" w14:textId="77777777" w:rsidR="00376B57" w:rsidRDefault="00376B57" w:rsidP="00376B57">
      <w:pPr>
        <w:pStyle w:val="BodyText"/>
      </w:pPr>
    </w:p>
    <w:p w14:paraId="44EEE1AF" w14:textId="0CF7B9E2" w:rsidR="00376B57" w:rsidRDefault="00376B57" w:rsidP="00376B57">
      <w:pPr>
        <w:pStyle w:val="Heading3"/>
      </w:pPr>
      <w:r>
        <w:t>Events still to come</w:t>
      </w:r>
    </w:p>
    <w:p w14:paraId="16A2B965" w14:textId="77777777" w:rsidR="00376B57" w:rsidRPr="00376B57" w:rsidRDefault="00376B57" w:rsidP="00376B57">
      <w:pPr>
        <w:pStyle w:val="Heading3"/>
      </w:pPr>
    </w:p>
    <w:p w14:paraId="2BA04F32" w14:textId="36725E93" w:rsidR="00376B57" w:rsidRPr="00376B57" w:rsidRDefault="00376B57" w:rsidP="00376B57">
      <w:pPr>
        <w:pStyle w:val="BodyText"/>
        <w:numPr>
          <w:ilvl w:val="1"/>
          <w:numId w:val="36"/>
        </w:numPr>
      </w:pPr>
      <w:r w:rsidRPr="00376B57">
        <w:t>Our Branches 50th Birthday party</w:t>
      </w:r>
    </w:p>
    <w:p w14:paraId="400AFBA5" w14:textId="55E44C57" w:rsidR="00376B57" w:rsidRPr="00376B57" w:rsidRDefault="00376B57" w:rsidP="00376B57">
      <w:pPr>
        <w:pStyle w:val="BodyText"/>
        <w:numPr>
          <w:ilvl w:val="1"/>
          <w:numId w:val="36"/>
        </w:numPr>
      </w:pPr>
      <w:r w:rsidRPr="00376B57">
        <w:t xml:space="preserve">Pantomime at the Dobbie hall Larbert </w:t>
      </w:r>
      <w:r>
        <w:t xml:space="preserve">- </w:t>
      </w:r>
      <w:r w:rsidRPr="00376B57">
        <w:t xml:space="preserve">Dick Whittington </w:t>
      </w:r>
    </w:p>
    <w:p w14:paraId="38EB09A5" w14:textId="45D69C60" w:rsidR="00376B57" w:rsidRDefault="00376B57" w:rsidP="00684860">
      <w:pPr>
        <w:pStyle w:val="BodyText"/>
        <w:numPr>
          <w:ilvl w:val="1"/>
          <w:numId w:val="36"/>
        </w:numPr>
      </w:pPr>
      <w:r w:rsidRPr="00376B57">
        <w:t>Christmas dance for both clubs</w:t>
      </w:r>
    </w:p>
    <w:p w14:paraId="2BDDC7EC" w14:textId="77777777" w:rsidR="00376B57" w:rsidRDefault="00376B57" w:rsidP="00376B57"/>
    <w:p w14:paraId="764B7F6C" w14:textId="77777777" w:rsidR="00376B57" w:rsidRDefault="00376B57" w:rsidP="00376B57"/>
    <w:p w14:paraId="49645881" w14:textId="77777777" w:rsidR="00376B57" w:rsidRDefault="00376B57" w:rsidP="00376B57"/>
    <w:p w14:paraId="29A439E3" w14:textId="77777777" w:rsidR="00376B57" w:rsidRDefault="00376B57" w:rsidP="00376B57"/>
    <w:p w14:paraId="1C4D77F5" w14:textId="77777777" w:rsidR="00376B57" w:rsidRDefault="00376B57" w:rsidP="00376B57"/>
    <w:p w14:paraId="3047DD87" w14:textId="77777777" w:rsidR="00D673A8" w:rsidRDefault="00D673A8" w:rsidP="00270B00">
      <w:pPr>
        <w:pStyle w:val="BodyText"/>
      </w:pPr>
    </w:p>
    <w:p w14:paraId="500A44B5" w14:textId="77777777" w:rsidR="00193AB5" w:rsidRDefault="00193AB5">
      <w:pPr>
        <w:spacing w:line="247" w:lineRule="auto"/>
        <w:sectPr w:rsidR="00193AB5">
          <w:type w:val="continuous"/>
          <w:pgSz w:w="12250" w:h="17180"/>
          <w:pgMar w:top="580" w:right="60" w:bottom="0" w:left="0" w:header="720" w:footer="720" w:gutter="0"/>
          <w:cols w:space="720"/>
        </w:sectPr>
      </w:pPr>
    </w:p>
    <w:p w14:paraId="34FAA43A" w14:textId="77777777" w:rsidR="008402CB" w:rsidRPr="00816DB6" w:rsidRDefault="008402CB" w:rsidP="00AA002F">
      <w:pPr>
        <w:pStyle w:val="BodyText"/>
      </w:pPr>
    </w:p>
    <w:p w14:paraId="0E7B220F" w14:textId="77777777" w:rsidR="008402CB" w:rsidRDefault="00816DB6" w:rsidP="00816DB6">
      <w:pPr>
        <w:pStyle w:val="Heading2"/>
      </w:pPr>
      <w:r>
        <w:t>Access Panels</w:t>
      </w:r>
    </w:p>
    <w:p w14:paraId="24D65CE3" w14:textId="77777777" w:rsidR="00816DB6" w:rsidRDefault="00816DB6" w:rsidP="00AA002F">
      <w:pPr>
        <w:pStyle w:val="BodyText"/>
      </w:pPr>
    </w:p>
    <w:p w14:paraId="4EB63639" w14:textId="77777777" w:rsidR="008402CB" w:rsidRPr="008402CB" w:rsidRDefault="008402CB" w:rsidP="00AA002F">
      <w:pPr>
        <w:pStyle w:val="BodyText"/>
      </w:pPr>
      <w:r w:rsidRPr="008402CB">
        <w:t>We are the umbrella organisation for all disability Access Panels in Scotland, providing them with support and guidance to improve the lives of disabled people at a local level throughout Scotland.</w:t>
      </w:r>
    </w:p>
    <w:p w14:paraId="3F4B06AB" w14:textId="77777777" w:rsidR="008402CB" w:rsidRDefault="00816DB6" w:rsidP="008402CB">
      <w:pPr>
        <w:widowControl/>
        <w:autoSpaceDE/>
        <w:autoSpaceDN/>
        <w:spacing w:after="200" w:line="276" w:lineRule="auto"/>
        <w:rPr>
          <w:rFonts w:eastAsiaTheme="minorHAnsi" w:cstheme="minorBidi"/>
          <w:sz w:val="28"/>
          <w:lang w:eastAsia="en-US" w:bidi="ar-SA"/>
        </w:rPr>
      </w:pPr>
      <w:r w:rsidRPr="00782542">
        <w:rPr>
          <w:rFonts w:eastAsiaTheme="minorHAnsi" w:cstheme="minorBidi"/>
          <w:noProof/>
          <w:sz w:val="28"/>
          <w:lang w:val="en-US" w:eastAsia="en-US" w:bidi="ar-SA"/>
        </w:rPr>
        <w:drawing>
          <wp:anchor distT="0" distB="0" distL="114300" distR="114300" simplePos="0" relativeHeight="251642880" behindDoc="0" locked="0" layoutInCell="1" allowOverlap="1" wp14:anchorId="381D51BA" wp14:editId="075BDC1C">
            <wp:simplePos x="0" y="0"/>
            <wp:positionH relativeFrom="column">
              <wp:posOffset>2190115</wp:posOffset>
            </wp:positionH>
            <wp:positionV relativeFrom="paragraph">
              <wp:posOffset>198755</wp:posOffset>
            </wp:positionV>
            <wp:extent cx="2908935" cy="1407795"/>
            <wp:effectExtent l="0" t="0" r="5715" b="1905"/>
            <wp:wrapSquare wrapText="bothSides"/>
            <wp:docPr id="104" name="Picture 104" descr="Access Panel Network  logo Features a blue circle" title="Access Panel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08935" cy="1407795"/>
                    </a:xfrm>
                    <a:prstGeom prst="rect">
                      <a:avLst/>
                    </a:prstGeom>
                  </pic:spPr>
                </pic:pic>
              </a:graphicData>
            </a:graphic>
            <wp14:sizeRelH relativeFrom="margin">
              <wp14:pctWidth>0</wp14:pctWidth>
            </wp14:sizeRelH>
            <wp14:sizeRelV relativeFrom="margin">
              <wp14:pctHeight>0</wp14:pctHeight>
            </wp14:sizeRelV>
          </wp:anchor>
        </w:drawing>
      </w:r>
    </w:p>
    <w:p w14:paraId="3C4B9F6B" w14:textId="77777777" w:rsidR="00816DB6" w:rsidRDefault="00816DB6" w:rsidP="00816DB6">
      <w:pPr>
        <w:pStyle w:val="Heading2"/>
        <w:ind w:left="0"/>
        <w:rPr>
          <w:lang w:eastAsia="en-US" w:bidi="ar-SA"/>
        </w:rPr>
      </w:pPr>
    </w:p>
    <w:p w14:paraId="3C2FA8C8" w14:textId="77777777" w:rsidR="00816DB6" w:rsidRDefault="00816DB6" w:rsidP="00816DB6">
      <w:pPr>
        <w:pStyle w:val="Heading2"/>
        <w:ind w:left="0"/>
        <w:rPr>
          <w:lang w:eastAsia="en-US" w:bidi="ar-SA"/>
        </w:rPr>
      </w:pPr>
    </w:p>
    <w:p w14:paraId="0B6AE37D" w14:textId="77777777" w:rsidR="00816DB6" w:rsidRDefault="00816DB6" w:rsidP="00816DB6">
      <w:pPr>
        <w:pStyle w:val="Heading2"/>
        <w:ind w:left="0"/>
        <w:rPr>
          <w:lang w:eastAsia="en-US" w:bidi="ar-SA"/>
        </w:rPr>
      </w:pPr>
    </w:p>
    <w:p w14:paraId="1EA5FC4B" w14:textId="77777777" w:rsidR="00816DB6" w:rsidRDefault="00816DB6" w:rsidP="008402CB">
      <w:pPr>
        <w:pStyle w:val="Heading2"/>
        <w:rPr>
          <w:lang w:eastAsia="en-US" w:bidi="ar-SA"/>
        </w:rPr>
      </w:pPr>
    </w:p>
    <w:p w14:paraId="60CC8077" w14:textId="77777777" w:rsidR="008402CB" w:rsidRPr="00782542" w:rsidRDefault="008402CB" w:rsidP="00816DB6">
      <w:pPr>
        <w:pStyle w:val="Heading3"/>
        <w:rPr>
          <w:lang w:eastAsia="en-US" w:bidi="ar-SA"/>
        </w:rPr>
      </w:pPr>
      <w:r w:rsidRPr="00782542">
        <w:rPr>
          <w:lang w:eastAsia="en-US" w:bidi="ar-SA"/>
        </w:rPr>
        <w:t>What is an Access Panel?</w:t>
      </w:r>
    </w:p>
    <w:p w14:paraId="2069506A" w14:textId="77777777" w:rsidR="00816DB6" w:rsidRDefault="00816DB6" w:rsidP="00AA002F">
      <w:pPr>
        <w:pStyle w:val="BodyText"/>
      </w:pPr>
    </w:p>
    <w:p w14:paraId="033EBDAA" w14:textId="77777777" w:rsidR="008402CB" w:rsidRPr="00782542" w:rsidRDefault="008402CB" w:rsidP="00AA002F">
      <w:pPr>
        <w:pStyle w:val="BodyText"/>
      </w:pPr>
      <w:r w:rsidRPr="00782542">
        <w:t>Access Panels can be found in all regions and are made up of groups of disabled volunteers who work together to improve physical access and wider social inclusion in their local communities.  We offer support and training opportunities to help them operate efficiently, link together as a network and learn from each other.</w:t>
      </w:r>
    </w:p>
    <w:p w14:paraId="18FEDD5B" w14:textId="77777777" w:rsidR="008402CB" w:rsidRDefault="008402CB" w:rsidP="00AA002F">
      <w:pPr>
        <w:pStyle w:val="BodyText"/>
      </w:pPr>
    </w:p>
    <w:p w14:paraId="047EA130" w14:textId="77777777" w:rsidR="008402CB" w:rsidRPr="00782542" w:rsidRDefault="008402CB" w:rsidP="00816DB6">
      <w:pPr>
        <w:pStyle w:val="Heading3"/>
      </w:pPr>
      <w:r w:rsidRPr="00782542">
        <w:t>Get Involved!</w:t>
      </w:r>
    </w:p>
    <w:p w14:paraId="08FA709A" w14:textId="77777777" w:rsidR="008402CB" w:rsidRPr="00782542" w:rsidRDefault="008402CB" w:rsidP="00AA002F">
      <w:pPr>
        <w:pStyle w:val="BodyText"/>
      </w:pPr>
    </w:p>
    <w:p w14:paraId="0ABE8656" w14:textId="77777777" w:rsidR="008402CB" w:rsidRPr="00782542" w:rsidRDefault="008402CB" w:rsidP="00AA002F">
      <w:pPr>
        <w:pStyle w:val="BodyText"/>
      </w:pPr>
      <w:r w:rsidRPr="00782542">
        <w:t xml:space="preserve">Joining your local Access Panel is easy and a great way to help improve accessibility in your community. </w:t>
      </w:r>
      <w:r w:rsidR="00E15893">
        <w:t xml:space="preserve"> </w:t>
      </w:r>
      <w:r w:rsidRPr="00782542">
        <w:t xml:space="preserve">You can learn new skills, help with promotional campaigns or give support at events, help with research and publicity. </w:t>
      </w:r>
      <w:r w:rsidR="00E15893">
        <w:t xml:space="preserve"> </w:t>
      </w:r>
      <w:r w:rsidRPr="00782542">
        <w:t>Give the time and commitment with which you feel comfortable and help to make a difference in your community.</w:t>
      </w:r>
    </w:p>
    <w:p w14:paraId="4A34422C" w14:textId="77777777" w:rsidR="008402CB" w:rsidRPr="00782542" w:rsidRDefault="008402CB" w:rsidP="00AA002F">
      <w:pPr>
        <w:pStyle w:val="BodyText"/>
      </w:pPr>
    </w:p>
    <w:p w14:paraId="51DB5CE9" w14:textId="77777777" w:rsidR="008402CB" w:rsidRPr="00782542" w:rsidRDefault="008402CB" w:rsidP="00AA002F">
      <w:pPr>
        <w:pStyle w:val="BodyText"/>
      </w:pPr>
      <w:r w:rsidRPr="00782542">
        <w:t>To find out more about the Access Panel Network and how to join your local Access Panel contact Gillian Smith:</w:t>
      </w:r>
    </w:p>
    <w:p w14:paraId="6788490F" w14:textId="77777777" w:rsidR="008402CB" w:rsidRDefault="008402CB" w:rsidP="00AA002F">
      <w:pPr>
        <w:pStyle w:val="BodyText"/>
      </w:pPr>
    </w:p>
    <w:p w14:paraId="7267AC4C" w14:textId="046416B8" w:rsidR="008402CB" w:rsidRDefault="008402CB" w:rsidP="00AA002F">
      <w:pPr>
        <w:pStyle w:val="BodyText"/>
      </w:pPr>
      <w:r w:rsidRPr="00782542">
        <w:t xml:space="preserve">Tel: 01259 272064 Email: </w:t>
      </w:r>
      <w:hyperlink r:id="rId119" w:history="1">
        <w:r w:rsidR="00895019" w:rsidRPr="002207CD">
          <w:rPr>
            <w:rStyle w:val="Hyperlink"/>
            <w:spacing w:val="-6"/>
          </w:rPr>
          <w:t>gillian@disabilityequality.scot</w:t>
        </w:r>
      </w:hyperlink>
    </w:p>
    <w:p w14:paraId="0E49D660" w14:textId="77777777" w:rsidR="008402CB" w:rsidRDefault="008402CB" w:rsidP="00AA002F">
      <w:pPr>
        <w:pStyle w:val="BodyText"/>
      </w:pPr>
    </w:p>
    <w:p w14:paraId="41B1D09B" w14:textId="77777777" w:rsidR="008402CB" w:rsidRDefault="008402CB" w:rsidP="00AA002F">
      <w:pPr>
        <w:pStyle w:val="BodyText"/>
        <w:rPr>
          <w:spacing w:val="-6"/>
        </w:rPr>
      </w:pPr>
      <w:r w:rsidRPr="00782542">
        <w:rPr>
          <w:spacing w:val="-6"/>
        </w:rPr>
        <w:t xml:space="preserve">Website: </w:t>
      </w:r>
      <w:hyperlink r:id="rId120" w:history="1">
        <w:r w:rsidRPr="001C72F0">
          <w:rPr>
            <w:rStyle w:val="Hyperlink"/>
            <w:spacing w:val="-6"/>
          </w:rPr>
          <w:t>www.accesspanelnetwork.org.uk</w:t>
        </w:r>
      </w:hyperlink>
    </w:p>
    <w:p w14:paraId="5D9C98D5" w14:textId="77777777" w:rsidR="008402CB" w:rsidRPr="00782542" w:rsidRDefault="008402CB" w:rsidP="00AA002F">
      <w:pPr>
        <w:pStyle w:val="BodyText"/>
      </w:pPr>
    </w:p>
    <w:p w14:paraId="5BA00B01" w14:textId="77777777" w:rsidR="008402CB" w:rsidRPr="00782542" w:rsidRDefault="008402CB" w:rsidP="00AA002F">
      <w:pPr>
        <w:pStyle w:val="BodyText"/>
      </w:pPr>
      <w:r w:rsidRPr="00782542">
        <w:br w:type="page"/>
      </w:r>
    </w:p>
    <w:p w14:paraId="25D30739" w14:textId="77777777" w:rsidR="00193AB5" w:rsidRDefault="00193AB5" w:rsidP="00AA002F">
      <w:pPr>
        <w:pStyle w:val="BodyText"/>
      </w:pPr>
      <w:bookmarkStart w:id="8" w:name="_Hlk531858761"/>
      <w:bookmarkStart w:id="9" w:name="_Hlk531858709"/>
    </w:p>
    <w:p w14:paraId="2BC8D1BA" w14:textId="77777777" w:rsidR="00193AB5" w:rsidRDefault="000220E2">
      <w:pPr>
        <w:pStyle w:val="Heading3"/>
        <w:spacing w:before="100" w:line="247" w:lineRule="auto"/>
        <w:ind w:right="6718"/>
      </w:pPr>
      <w:r>
        <w:rPr>
          <w:noProof/>
          <w:lang w:val="en-US" w:eastAsia="en-US" w:bidi="ar-SA"/>
        </w:rPr>
        <mc:AlternateContent>
          <mc:Choice Requires="wpg">
            <w:drawing>
              <wp:anchor distT="0" distB="0" distL="114300" distR="114300" simplePos="0" relativeHeight="251611136" behindDoc="0" locked="0" layoutInCell="1" allowOverlap="1" wp14:anchorId="28434F67" wp14:editId="31F4076C">
                <wp:simplePos x="0" y="0"/>
                <wp:positionH relativeFrom="page">
                  <wp:posOffset>3962599</wp:posOffset>
                </wp:positionH>
                <wp:positionV relativeFrom="paragraph">
                  <wp:posOffset>109808</wp:posOffset>
                </wp:positionV>
                <wp:extent cx="3708400" cy="3385185"/>
                <wp:effectExtent l="0" t="0" r="6350" b="5715"/>
                <wp:wrapNone/>
                <wp:docPr id="113" name="Group 73" descr="Features the locations of Access Panels across Scotland" title="Map of Scot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0" cy="3385185"/>
                          <a:chOff x="6236" y="173"/>
                          <a:chExt cx="5840" cy="5331"/>
                        </a:xfrm>
                      </wpg:grpSpPr>
                      <pic:pic xmlns:pic="http://schemas.openxmlformats.org/drawingml/2006/picture">
                        <pic:nvPicPr>
                          <pic:cNvPr id="114" name="Picture 75" title="Map of Scotland featuring locations of Access Panel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6633" y="173"/>
                            <a:ext cx="5443" cy="5331"/>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15" name="Rectangle 74"/>
                        <wps:cNvSpPr>
                          <a:spLocks noChangeArrowheads="1"/>
                        </wps:cNvSpPr>
                        <wps:spPr bwMode="auto">
                          <a:xfrm>
                            <a:off x="6236" y="173"/>
                            <a:ext cx="397" cy="5331"/>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07495" id="Group 73" o:spid="_x0000_s1026" alt="Title: Map of Scotland - Description: Features the locations of Access Panels across Scotland" style="position:absolute;margin-left:312pt;margin-top:8.65pt;width:292pt;height:266.55pt;z-index:251611136;mso-position-horizontal-relative:page" coordorigin="6236,173" coordsize="5840,5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">
                <v:shape id="Picture 75" o:spid="_x0000_s1027" type="#_x0000_t75" style="position:absolute;left:6633;top:173;width:5443;height:5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">
                  <v:imagedata r:id="rId123" o:title=""/>
                </v:shape>
                <v:rect id="Rectangle 74" o:spid="_x0000_s1028" style="position:absolute;left:6236;top:173;width:397;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" fillcolor="#003669" stroked="f"/>
                <w10:wrap anchorx="page"/>
              </v:group>
            </w:pict>
          </mc:Fallback>
        </mc:AlternateContent>
      </w:r>
      <w:r w:rsidR="00772A93">
        <w:rPr>
          <w:color w:val="67686A"/>
          <w:spacing w:val="-7"/>
        </w:rPr>
        <w:t xml:space="preserve">Geographical location </w:t>
      </w:r>
      <w:r w:rsidR="00772A93">
        <w:rPr>
          <w:color w:val="67686A"/>
          <w:spacing w:val="-4"/>
        </w:rPr>
        <w:t xml:space="preserve">of </w:t>
      </w:r>
      <w:r w:rsidR="00772A93">
        <w:rPr>
          <w:color w:val="67686A"/>
          <w:spacing w:val="-7"/>
        </w:rPr>
        <w:t xml:space="preserve">Access </w:t>
      </w:r>
      <w:r w:rsidR="00772A93">
        <w:rPr>
          <w:color w:val="67686A"/>
          <w:spacing w:val="-6"/>
        </w:rPr>
        <w:t xml:space="preserve">Panels </w:t>
      </w:r>
      <w:r w:rsidR="00772A93">
        <w:rPr>
          <w:color w:val="67686A"/>
          <w:spacing w:val="-4"/>
        </w:rPr>
        <w:t xml:space="preserve">in </w:t>
      </w:r>
      <w:r w:rsidR="00772A93">
        <w:rPr>
          <w:color w:val="67686A"/>
          <w:spacing w:val="-7"/>
        </w:rPr>
        <w:t>Scotland</w:t>
      </w:r>
    </w:p>
    <w:p w14:paraId="52229301" w14:textId="77777777" w:rsidR="00193AB5" w:rsidRDefault="00193AB5" w:rsidP="00AA002F">
      <w:pPr>
        <w:pStyle w:val="BodyText"/>
      </w:pPr>
    </w:p>
    <w:p w14:paraId="136E5D51" w14:textId="77777777" w:rsidR="00193AB5" w:rsidRDefault="000220E2">
      <w:pPr>
        <w:ind w:left="1183"/>
        <w:rPr>
          <w:b/>
          <w:sz w:val="28"/>
        </w:rPr>
      </w:pPr>
      <w:r>
        <w:rPr>
          <w:noProof/>
          <w:lang w:val="en-US" w:eastAsia="en-US" w:bidi="ar-SA"/>
        </w:rPr>
        <mc:AlternateContent>
          <mc:Choice Requires="wps">
            <w:drawing>
              <wp:anchor distT="0" distB="0" distL="114300" distR="114300" simplePos="0" relativeHeight="251612160" behindDoc="0" locked="0" layoutInCell="1" allowOverlap="1" wp14:anchorId="6482171D" wp14:editId="6DBDACD7">
                <wp:simplePos x="0" y="0"/>
                <wp:positionH relativeFrom="page">
                  <wp:posOffset>386715</wp:posOffset>
                </wp:positionH>
                <wp:positionV relativeFrom="paragraph">
                  <wp:posOffset>-8255</wp:posOffset>
                </wp:positionV>
                <wp:extent cx="222250" cy="301625"/>
                <wp:effectExtent l="5715" t="5080" r="635" b="7620"/>
                <wp:wrapNone/>
                <wp:docPr id="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301625"/>
                        </a:xfrm>
                        <a:custGeom>
                          <a:avLst/>
                          <a:gdLst>
                            <a:gd name="T0" fmla="+- 0 784 609"/>
                            <a:gd name="T1" fmla="*/ T0 w 350"/>
                            <a:gd name="T2" fmla="+- 0 -13 -13"/>
                            <a:gd name="T3" fmla="*/ -13 h 475"/>
                            <a:gd name="T4" fmla="+- 0 716 609"/>
                            <a:gd name="T5" fmla="*/ T4 w 350"/>
                            <a:gd name="T6" fmla="+- 0 0 -13"/>
                            <a:gd name="T7" fmla="*/ 0 h 475"/>
                            <a:gd name="T8" fmla="+- 0 661 609"/>
                            <a:gd name="T9" fmla="*/ T8 w 350"/>
                            <a:gd name="T10" fmla="+- 0 38 -13"/>
                            <a:gd name="T11" fmla="*/ 38 h 475"/>
                            <a:gd name="T12" fmla="+- 0 623 609"/>
                            <a:gd name="T13" fmla="*/ T12 w 350"/>
                            <a:gd name="T14" fmla="+- 0 93 -13"/>
                            <a:gd name="T15" fmla="*/ 93 h 475"/>
                            <a:gd name="T16" fmla="+- 0 609 609"/>
                            <a:gd name="T17" fmla="*/ T16 w 350"/>
                            <a:gd name="T18" fmla="+- 0 161 -13"/>
                            <a:gd name="T19" fmla="*/ 161 h 475"/>
                            <a:gd name="T20" fmla="+- 0 610 609"/>
                            <a:gd name="T21" fmla="*/ T20 w 350"/>
                            <a:gd name="T22" fmla="+- 0 180 -13"/>
                            <a:gd name="T23" fmla="*/ 180 h 475"/>
                            <a:gd name="T24" fmla="+- 0 613 609"/>
                            <a:gd name="T25" fmla="*/ T24 w 350"/>
                            <a:gd name="T26" fmla="+- 0 198 -13"/>
                            <a:gd name="T27" fmla="*/ 198 h 475"/>
                            <a:gd name="T28" fmla="+- 0 618 609"/>
                            <a:gd name="T29" fmla="*/ T28 w 350"/>
                            <a:gd name="T30" fmla="+- 0 216 -13"/>
                            <a:gd name="T31" fmla="*/ 216 h 475"/>
                            <a:gd name="T32" fmla="+- 0 625 609"/>
                            <a:gd name="T33" fmla="*/ T32 w 350"/>
                            <a:gd name="T34" fmla="+- 0 233 -13"/>
                            <a:gd name="T35" fmla="*/ 233 h 475"/>
                            <a:gd name="T36" fmla="+- 0 663 609"/>
                            <a:gd name="T37" fmla="*/ T36 w 350"/>
                            <a:gd name="T38" fmla="+- 0 304 -13"/>
                            <a:gd name="T39" fmla="*/ 304 h 475"/>
                            <a:gd name="T40" fmla="+- 0 708 609"/>
                            <a:gd name="T41" fmla="*/ T40 w 350"/>
                            <a:gd name="T42" fmla="+- 0 370 -13"/>
                            <a:gd name="T43" fmla="*/ 370 h 475"/>
                            <a:gd name="T44" fmla="+- 0 749 609"/>
                            <a:gd name="T45" fmla="*/ T44 w 350"/>
                            <a:gd name="T46" fmla="+- 0 424 -13"/>
                            <a:gd name="T47" fmla="*/ 424 h 475"/>
                            <a:gd name="T48" fmla="+- 0 777 609"/>
                            <a:gd name="T49" fmla="*/ T48 w 350"/>
                            <a:gd name="T50" fmla="+- 0 458 -13"/>
                            <a:gd name="T51" fmla="*/ 458 h 475"/>
                            <a:gd name="T52" fmla="+- 0 779 609"/>
                            <a:gd name="T53" fmla="*/ T52 w 350"/>
                            <a:gd name="T54" fmla="+- 0 460 -13"/>
                            <a:gd name="T55" fmla="*/ 460 h 475"/>
                            <a:gd name="T56" fmla="+- 0 781 609"/>
                            <a:gd name="T57" fmla="*/ T56 w 350"/>
                            <a:gd name="T58" fmla="+- 0 461 -13"/>
                            <a:gd name="T59" fmla="*/ 461 h 475"/>
                            <a:gd name="T60" fmla="+- 0 787 609"/>
                            <a:gd name="T61" fmla="*/ T60 w 350"/>
                            <a:gd name="T62" fmla="+- 0 461 -13"/>
                            <a:gd name="T63" fmla="*/ 461 h 475"/>
                            <a:gd name="T64" fmla="+- 0 790 609"/>
                            <a:gd name="T65" fmla="*/ T64 w 350"/>
                            <a:gd name="T66" fmla="+- 0 460 -13"/>
                            <a:gd name="T67" fmla="*/ 460 h 475"/>
                            <a:gd name="T68" fmla="+- 0 791 609"/>
                            <a:gd name="T69" fmla="*/ T68 w 350"/>
                            <a:gd name="T70" fmla="+- 0 458 -13"/>
                            <a:gd name="T71" fmla="*/ 458 h 475"/>
                            <a:gd name="T72" fmla="+- 0 819 609"/>
                            <a:gd name="T73" fmla="*/ T72 w 350"/>
                            <a:gd name="T74" fmla="+- 0 424 -13"/>
                            <a:gd name="T75" fmla="*/ 424 h 475"/>
                            <a:gd name="T76" fmla="+- 0 860 609"/>
                            <a:gd name="T77" fmla="*/ T76 w 350"/>
                            <a:gd name="T78" fmla="+- 0 370 -13"/>
                            <a:gd name="T79" fmla="*/ 370 h 475"/>
                            <a:gd name="T80" fmla="+- 0 905 609"/>
                            <a:gd name="T81" fmla="*/ T80 w 350"/>
                            <a:gd name="T82" fmla="+- 0 304 -13"/>
                            <a:gd name="T83" fmla="*/ 304 h 475"/>
                            <a:gd name="T84" fmla="+- 0 933 609"/>
                            <a:gd name="T85" fmla="*/ T84 w 350"/>
                            <a:gd name="T86" fmla="+- 0 252 -13"/>
                            <a:gd name="T87" fmla="*/ 252 h 475"/>
                            <a:gd name="T88" fmla="+- 0 784 609"/>
                            <a:gd name="T89" fmla="*/ T88 w 350"/>
                            <a:gd name="T90" fmla="+- 0 252 -13"/>
                            <a:gd name="T91" fmla="*/ 252 h 475"/>
                            <a:gd name="T92" fmla="+- 0 749 609"/>
                            <a:gd name="T93" fmla="*/ T92 w 350"/>
                            <a:gd name="T94" fmla="+- 0 245 -13"/>
                            <a:gd name="T95" fmla="*/ 245 h 475"/>
                            <a:gd name="T96" fmla="+- 0 720 609"/>
                            <a:gd name="T97" fmla="*/ T96 w 350"/>
                            <a:gd name="T98" fmla="+- 0 225 -13"/>
                            <a:gd name="T99" fmla="*/ 225 h 475"/>
                            <a:gd name="T100" fmla="+- 0 701 609"/>
                            <a:gd name="T101" fmla="*/ T100 w 350"/>
                            <a:gd name="T102" fmla="+- 0 197 -13"/>
                            <a:gd name="T103" fmla="*/ 197 h 475"/>
                            <a:gd name="T104" fmla="+- 0 693 609"/>
                            <a:gd name="T105" fmla="*/ T104 w 350"/>
                            <a:gd name="T106" fmla="+- 0 161 -13"/>
                            <a:gd name="T107" fmla="*/ 161 h 475"/>
                            <a:gd name="T108" fmla="+- 0 701 609"/>
                            <a:gd name="T109" fmla="*/ T108 w 350"/>
                            <a:gd name="T110" fmla="+- 0 126 -13"/>
                            <a:gd name="T111" fmla="*/ 126 h 475"/>
                            <a:gd name="T112" fmla="+- 0 720 609"/>
                            <a:gd name="T113" fmla="*/ T112 w 350"/>
                            <a:gd name="T114" fmla="+- 0 97 -13"/>
                            <a:gd name="T115" fmla="*/ 97 h 475"/>
                            <a:gd name="T116" fmla="+- 0 749 609"/>
                            <a:gd name="T117" fmla="*/ T116 w 350"/>
                            <a:gd name="T118" fmla="+- 0 78 -13"/>
                            <a:gd name="T119" fmla="*/ 78 h 475"/>
                            <a:gd name="T120" fmla="+- 0 784 609"/>
                            <a:gd name="T121" fmla="*/ T120 w 350"/>
                            <a:gd name="T122" fmla="+- 0 71 -13"/>
                            <a:gd name="T123" fmla="*/ 71 h 475"/>
                            <a:gd name="T124" fmla="+- 0 930 609"/>
                            <a:gd name="T125" fmla="*/ T124 w 350"/>
                            <a:gd name="T126" fmla="+- 0 71 -13"/>
                            <a:gd name="T127" fmla="*/ 71 h 475"/>
                            <a:gd name="T128" fmla="+- 0 907 609"/>
                            <a:gd name="T129" fmla="*/ T128 w 350"/>
                            <a:gd name="T130" fmla="+- 0 38 -13"/>
                            <a:gd name="T131" fmla="*/ 38 h 475"/>
                            <a:gd name="T132" fmla="+- 0 852 609"/>
                            <a:gd name="T133" fmla="*/ T132 w 350"/>
                            <a:gd name="T134" fmla="+- 0 0 -13"/>
                            <a:gd name="T135" fmla="*/ 0 h 475"/>
                            <a:gd name="T136" fmla="+- 0 784 609"/>
                            <a:gd name="T137" fmla="*/ T136 w 350"/>
                            <a:gd name="T138" fmla="+- 0 -13 -13"/>
                            <a:gd name="T139" fmla="*/ -13 h 475"/>
                            <a:gd name="T140" fmla="+- 0 930 609"/>
                            <a:gd name="T141" fmla="*/ T140 w 350"/>
                            <a:gd name="T142" fmla="+- 0 71 -13"/>
                            <a:gd name="T143" fmla="*/ 71 h 475"/>
                            <a:gd name="T144" fmla="+- 0 784 609"/>
                            <a:gd name="T145" fmla="*/ T144 w 350"/>
                            <a:gd name="T146" fmla="+- 0 71 -13"/>
                            <a:gd name="T147" fmla="*/ 71 h 475"/>
                            <a:gd name="T148" fmla="+- 0 819 609"/>
                            <a:gd name="T149" fmla="*/ T148 w 350"/>
                            <a:gd name="T150" fmla="+- 0 78 -13"/>
                            <a:gd name="T151" fmla="*/ 78 h 475"/>
                            <a:gd name="T152" fmla="+- 0 848 609"/>
                            <a:gd name="T153" fmla="*/ T152 w 350"/>
                            <a:gd name="T154" fmla="+- 0 97 -13"/>
                            <a:gd name="T155" fmla="*/ 97 h 475"/>
                            <a:gd name="T156" fmla="+- 0 868 609"/>
                            <a:gd name="T157" fmla="*/ T156 w 350"/>
                            <a:gd name="T158" fmla="+- 0 126 -13"/>
                            <a:gd name="T159" fmla="*/ 126 h 475"/>
                            <a:gd name="T160" fmla="+- 0 875 609"/>
                            <a:gd name="T161" fmla="*/ T160 w 350"/>
                            <a:gd name="T162" fmla="+- 0 161 -13"/>
                            <a:gd name="T163" fmla="*/ 161 h 475"/>
                            <a:gd name="T164" fmla="+- 0 868 609"/>
                            <a:gd name="T165" fmla="*/ T164 w 350"/>
                            <a:gd name="T166" fmla="+- 0 197 -13"/>
                            <a:gd name="T167" fmla="*/ 197 h 475"/>
                            <a:gd name="T168" fmla="+- 0 848 609"/>
                            <a:gd name="T169" fmla="*/ T168 w 350"/>
                            <a:gd name="T170" fmla="+- 0 225 -13"/>
                            <a:gd name="T171" fmla="*/ 225 h 475"/>
                            <a:gd name="T172" fmla="+- 0 819 609"/>
                            <a:gd name="T173" fmla="*/ T172 w 350"/>
                            <a:gd name="T174" fmla="+- 0 245 -13"/>
                            <a:gd name="T175" fmla="*/ 245 h 475"/>
                            <a:gd name="T176" fmla="+- 0 784 609"/>
                            <a:gd name="T177" fmla="*/ T176 w 350"/>
                            <a:gd name="T178" fmla="+- 0 252 -13"/>
                            <a:gd name="T179" fmla="*/ 252 h 475"/>
                            <a:gd name="T180" fmla="+- 0 933 609"/>
                            <a:gd name="T181" fmla="*/ T180 w 350"/>
                            <a:gd name="T182" fmla="+- 0 252 -13"/>
                            <a:gd name="T183" fmla="*/ 252 h 475"/>
                            <a:gd name="T184" fmla="+- 0 943 609"/>
                            <a:gd name="T185" fmla="*/ T184 w 350"/>
                            <a:gd name="T186" fmla="+- 0 233 -13"/>
                            <a:gd name="T187" fmla="*/ 233 h 475"/>
                            <a:gd name="T188" fmla="+- 0 950 609"/>
                            <a:gd name="T189" fmla="*/ T188 w 350"/>
                            <a:gd name="T190" fmla="+- 0 216 -13"/>
                            <a:gd name="T191" fmla="*/ 216 h 475"/>
                            <a:gd name="T192" fmla="+- 0 955 609"/>
                            <a:gd name="T193" fmla="*/ T192 w 350"/>
                            <a:gd name="T194" fmla="+- 0 198 -13"/>
                            <a:gd name="T195" fmla="*/ 198 h 475"/>
                            <a:gd name="T196" fmla="+- 0 958 609"/>
                            <a:gd name="T197" fmla="*/ T196 w 350"/>
                            <a:gd name="T198" fmla="+- 0 180 -13"/>
                            <a:gd name="T199" fmla="*/ 180 h 475"/>
                            <a:gd name="T200" fmla="+- 0 959 609"/>
                            <a:gd name="T201" fmla="*/ T200 w 350"/>
                            <a:gd name="T202" fmla="+- 0 161 -13"/>
                            <a:gd name="T203" fmla="*/ 161 h 475"/>
                            <a:gd name="T204" fmla="+- 0 945 609"/>
                            <a:gd name="T205" fmla="*/ T204 w 350"/>
                            <a:gd name="T206" fmla="+- 0 93 -13"/>
                            <a:gd name="T207" fmla="*/ 93 h 475"/>
                            <a:gd name="T208" fmla="+- 0 930 609"/>
                            <a:gd name="T209" fmla="*/ T208 w 350"/>
                            <a:gd name="T210" fmla="+- 0 71 -13"/>
                            <a:gd name="T211" fmla="*/ 71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0" h="475">
                              <a:moveTo>
                                <a:pt x="175" y="0"/>
                              </a:moveTo>
                              <a:lnTo>
                                <a:pt x="107" y="13"/>
                              </a:lnTo>
                              <a:lnTo>
                                <a:pt x="52" y="51"/>
                              </a:lnTo>
                              <a:lnTo>
                                <a:pt x="14" y="106"/>
                              </a:lnTo>
                              <a:lnTo>
                                <a:pt x="0" y="174"/>
                              </a:lnTo>
                              <a:lnTo>
                                <a:pt x="1" y="193"/>
                              </a:lnTo>
                              <a:lnTo>
                                <a:pt x="4" y="211"/>
                              </a:lnTo>
                              <a:lnTo>
                                <a:pt x="9" y="229"/>
                              </a:lnTo>
                              <a:lnTo>
                                <a:pt x="16" y="246"/>
                              </a:lnTo>
                              <a:lnTo>
                                <a:pt x="54" y="317"/>
                              </a:lnTo>
                              <a:lnTo>
                                <a:pt x="99" y="383"/>
                              </a:lnTo>
                              <a:lnTo>
                                <a:pt x="140" y="437"/>
                              </a:lnTo>
                              <a:lnTo>
                                <a:pt x="168" y="471"/>
                              </a:lnTo>
                              <a:lnTo>
                                <a:pt x="170" y="473"/>
                              </a:lnTo>
                              <a:lnTo>
                                <a:pt x="172" y="474"/>
                              </a:lnTo>
                              <a:lnTo>
                                <a:pt x="178" y="474"/>
                              </a:lnTo>
                              <a:lnTo>
                                <a:pt x="181" y="473"/>
                              </a:lnTo>
                              <a:lnTo>
                                <a:pt x="182" y="471"/>
                              </a:lnTo>
                              <a:lnTo>
                                <a:pt x="210" y="437"/>
                              </a:lnTo>
                              <a:lnTo>
                                <a:pt x="251" y="383"/>
                              </a:lnTo>
                              <a:lnTo>
                                <a:pt x="296" y="317"/>
                              </a:lnTo>
                              <a:lnTo>
                                <a:pt x="324" y="265"/>
                              </a:lnTo>
                              <a:lnTo>
                                <a:pt x="175" y="265"/>
                              </a:lnTo>
                              <a:lnTo>
                                <a:pt x="140" y="258"/>
                              </a:lnTo>
                              <a:lnTo>
                                <a:pt x="111" y="238"/>
                              </a:lnTo>
                              <a:lnTo>
                                <a:pt x="92" y="210"/>
                              </a:lnTo>
                              <a:lnTo>
                                <a:pt x="84" y="174"/>
                              </a:lnTo>
                              <a:lnTo>
                                <a:pt x="92" y="139"/>
                              </a:lnTo>
                              <a:lnTo>
                                <a:pt x="111" y="110"/>
                              </a:lnTo>
                              <a:lnTo>
                                <a:pt x="140" y="91"/>
                              </a:lnTo>
                              <a:lnTo>
                                <a:pt x="175" y="84"/>
                              </a:lnTo>
                              <a:lnTo>
                                <a:pt x="321" y="84"/>
                              </a:lnTo>
                              <a:lnTo>
                                <a:pt x="298" y="51"/>
                              </a:lnTo>
                              <a:lnTo>
                                <a:pt x="243" y="13"/>
                              </a:lnTo>
                              <a:lnTo>
                                <a:pt x="175" y="0"/>
                              </a:lnTo>
                              <a:close/>
                              <a:moveTo>
                                <a:pt x="321" y="84"/>
                              </a:moveTo>
                              <a:lnTo>
                                <a:pt x="175" y="84"/>
                              </a:lnTo>
                              <a:lnTo>
                                <a:pt x="210" y="91"/>
                              </a:lnTo>
                              <a:lnTo>
                                <a:pt x="239" y="110"/>
                              </a:lnTo>
                              <a:lnTo>
                                <a:pt x="259" y="139"/>
                              </a:lnTo>
                              <a:lnTo>
                                <a:pt x="266" y="174"/>
                              </a:lnTo>
                              <a:lnTo>
                                <a:pt x="259" y="210"/>
                              </a:lnTo>
                              <a:lnTo>
                                <a:pt x="239" y="238"/>
                              </a:lnTo>
                              <a:lnTo>
                                <a:pt x="210" y="258"/>
                              </a:lnTo>
                              <a:lnTo>
                                <a:pt x="175" y="265"/>
                              </a:lnTo>
                              <a:lnTo>
                                <a:pt x="324" y="265"/>
                              </a:lnTo>
                              <a:lnTo>
                                <a:pt x="334" y="246"/>
                              </a:lnTo>
                              <a:lnTo>
                                <a:pt x="341" y="229"/>
                              </a:lnTo>
                              <a:lnTo>
                                <a:pt x="346" y="211"/>
                              </a:lnTo>
                              <a:lnTo>
                                <a:pt x="349" y="193"/>
                              </a:lnTo>
                              <a:lnTo>
                                <a:pt x="350" y="174"/>
                              </a:lnTo>
                              <a:lnTo>
                                <a:pt x="336" y="106"/>
                              </a:lnTo>
                              <a:lnTo>
                                <a:pt x="321" y="84"/>
                              </a:lnTo>
                              <a:close/>
                            </a:path>
                          </a:pathLst>
                        </a:custGeom>
                        <a:solidFill>
                          <a:srgbClr val="91C9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32A6" id="AutoShape 72" o:spid="_x0000_s1026" style="position:absolute;margin-left:30.45pt;margin-top:-.65pt;width:17.5pt;height:23.7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" path="m175,l107,13,52,51,14,106,,174r1,19l4,211r5,18l16,246r38,71l99,383r41,54l168,471r2,2l172,474r6,l181,473r1,-2l210,437r41,-54l296,317r28,-52l175,265r-35,-7l111,238,92,210,84,174r8,-35l111,110,140,91r35,-7l321,84,298,51,243,13,175,xm321,84r-146,l210,91r29,19l259,139r7,35l259,210r-20,28l210,258r-35,7l324,265r10,-19l341,229r5,-18l349,193r1,-19l336,106,321,84xe" fillcolor="#91c958" stroked="f">
                <v:path arrowok="t" o:connecttype="custom" o:connectlocs="111125,-8255;67945,0;33020,24130;8890,59055;0,102235;635,114300;2540,125730;5715,137160;10160,147955;34290,193040;62865,234950;88900,269240;106680,290830;107950,292100;109220,292735;113030,292735;114935,292100;115570,290830;133350,269240;159385,234950;187960,193040;205740,160020;111125,160020;88900,155575;70485,142875;58420,125095;53340,102235;58420,80010;70485,61595;88900,49530;111125,45085;203835,45085;189230,24130;154305,0;111125,-8255;203835,45085;111125,45085;133350,49530;151765,61595;164465,80010;168910,102235;164465,125095;151765,142875;133350,155575;111125,160020;205740,160020;212090,147955;216535,137160;219710,125730;221615,114300;222250,102235;213360,59055;203835,45085" o:connectangles="0,0,0,0,0,0,0,0,0,0,0,0,0,0,0,0,0,0,0,0,0,0,0,0,0,0,0,0,0,0,0,0,0,0,0,0,0,0,0,0,0,0,0,0,0,0,0,0,0,0,0,0,0"/>
                <w10:wrap anchorx="page"/>
              </v:shape>
            </w:pict>
          </mc:Fallback>
        </mc:AlternateContent>
      </w:r>
      <w:r w:rsidR="00772A93">
        <w:rPr>
          <w:b/>
          <w:color w:val="67686A"/>
          <w:sz w:val="28"/>
        </w:rPr>
        <w:t>Western Isles and Argyll</w:t>
      </w:r>
    </w:p>
    <w:p w14:paraId="0BFE98A3" w14:textId="77777777" w:rsidR="00193AB5" w:rsidRDefault="00772A93">
      <w:pPr>
        <w:pStyle w:val="ListParagraph"/>
        <w:numPr>
          <w:ilvl w:val="1"/>
          <w:numId w:val="2"/>
        </w:numPr>
        <w:tabs>
          <w:tab w:val="left" w:pos="1184"/>
        </w:tabs>
        <w:spacing w:before="8"/>
        <w:ind w:hanging="220"/>
        <w:rPr>
          <w:color w:val="91C958"/>
          <w:sz w:val="28"/>
        </w:rPr>
      </w:pPr>
      <w:r>
        <w:rPr>
          <w:color w:val="67686A"/>
          <w:spacing w:val="-4"/>
          <w:sz w:val="28"/>
        </w:rPr>
        <w:t xml:space="preserve">Barra </w:t>
      </w:r>
      <w:r>
        <w:rPr>
          <w:color w:val="67686A"/>
          <w:spacing w:val="-6"/>
          <w:sz w:val="28"/>
        </w:rPr>
        <w:t>Access</w:t>
      </w:r>
      <w:r>
        <w:rPr>
          <w:color w:val="67686A"/>
          <w:spacing w:val="-24"/>
          <w:sz w:val="28"/>
        </w:rPr>
        <w:t xml:space="preserve"> </w:t>
      </w:r>
      <w:r>
        <w:rPr>
          <w:color w:val="67686A"/>
          <w:spacing w:val="-9"/>
          <w:sz w:val="28"/>
        </w:rPr>
        <w:t>Panel</w:t>
      </w:r>
    </w:p>
    <w:p w14:paraId="41325F22" w14:textId="77777777" w:rsidR="00193AB5" w:rsidRDefault="00772A93">
      <w:pPr>
        <w:pStyle w:val="ListParagraph"/>
        <w:numPr>
          <w:ilvl w:val="1"/>
          <w:numId w:val="2"/>
        </w:numPr>
        <w:tabs>
          <w:tab w:val="left" w:pos="1184"/>
        </w:tabs>
        <w:spacing w:before="8"/>
        <w:ind w:hanging="220"/>
        <w:rPr>
          <w:color w:val="91C958"/>
          <w:sz w:val="28"/>
        </w:rPr>
      </w:pPr>
      <w:r>
        <w:rPr>
          <w:color w:val="67686A"/>
          <w:spacing w:val="-6"/>
          <w:sz w:val="28"/>
        </w:rPr>
        <w:t xml:space="preserve">Cowal Access </w:t>
      </w:r>
      <w:r>
        <w:rPr>
          <w:color w:val="67686A"/>
          <w:spacing w:val="-7"/>
          <w:sz w:val="28"/>
        </w:rPr>
        <w:t>Panel</w:t>
      </w:r>
      <w:r>
        <w:rPr>
          <w:color w:val="67686A"/>
          <w:spacing w:val="-30"/>
          <w:sz w:val="28"/>
        </w:rPr>
        <w:t xml:space="preserve"> </w:t>
      </w:r>
      <w:r>
        <w:rPr>
          <w:color w:val="67686A"/>
          <w:spacing w:val="-7"/>
          <w:sz w:val="28"/>
        </w:rPr>
        <w:t>(Dunoon)</w:t>
      </w:r>
    </w:p>
    <w:p w14:paraId="447884DA" w14:textId="77777777" w:rsidR="00193AB5" w:rsidRDefault="00772A93">
      <w:pPr>
        <w:pStyle w:val="ListParagraph"/>
        <w:numPr>
          <w:ilvl w:val="1"/>
          <w:numId w:val="2"/>
        </w:numPr>
        <w:tabs>
          <w:tab w:val="left" w:pos="1184"/>
        </w:tabs>
        <w:spacing w:before="8"/>
        <w:ind w:hanging="220"/>
        <w:rPr>
          <w:color w:val="91C958"/>
          <w:sz w:val="28"/>
        </w:rPr>
      </w:pPr>
      <w:r>
        <w:rPr>
          <w:color w:val="67686A"/>
          <w:spacing w:val="-4"/>
          <w:sz w:val="28"/>
        </w:rPr>
        <w:t xml:space="preserve">Harris </w:t>
      </w:r>
      <w:r>
        <w:rPr>
          <w:color w:val="67686A"/>
          <w:spacing w:val="-7"/>
          <w:sz w:val="28"/>
        </w:rPr>
        <w:t xml:space="preserve">Disability </w:t>
      </w:r>
      <w:r>
        <w:rPr>
          <w:color w:val="67686A"/>
          <w:spacing w:val="-6"/>
          <w:sz w:val="28"/>
        </w:rPr>
        <w:t>Access</w:t>
      </w:r>
      <w:r>
        <w:rPr>
          <w:color w:val="67686A"/>
          <w:spacing w:val="-30"/>
          <w:sz w:val="28"/>
        </w:rPr>
        <w:t xml:space="preserve"> </w:t>
      </w:r>
      <w:r>
        <w:rPr>
          <w:color w:val="67686A"/>
          <w:spacing w:val="-9"/>
          <w:sz w:val="28"/>
        </w:rPr>
        <w:t>Panel</w:t>
      </w:r>
    </w:p>
    <w:p w14:paraId="72F9307E" w14:textId="77777777" w:rsidR="00193AB5" w:rsidRDefault="00772A93">
      <w:pPr>
        <w:pStyle w:val="ListParagraph"/>
        <w:numPr>
          <w:ilvl w:val="1"/>
          <w:numId w:val="2"/>
        </w:numPr>
        <w:tabs>
          <w:tab w:val="left" w:pos="1184"/>
        </w:tabs>
        <w:spacing w:before="9" w:line="247" w:lineRule="auto"/>
        <w:ind w:right="7230" w:hanging="220"/>
        <w:rPr>
          <w:color w:val="91C958"/>
          <w:sz w:val="28"/>
        </w:rPr>
      </w:pPr>
      <w:r>
        <w:rPr>
          <w:color w:val="67686A"/>
          <w:spacing w:val="-6"/>
          <w:sz w:val="28"/>
        </w:rPr>
        <w:t xml:space="preserve">Oban </w:t>
      </w:r>
      <w:r>
        <w:rPr>
          <w:color w:val="67686A"/>
          <w:sz w:val="28"/>
        </w:rPr>
        <w:t xml:space="preserve">&amp; </w:t>
      </w:r>
      <w:r>
        <w:rPr>
          <w:color w:val="67686A"/>
          <w:spacing w:val="-7"/>
          <w:sz w:val="28"/>
        </w:rPr>
        <w:t xml:space="preserve">District Disability </w:t>
      </w:r>
      <w:r>
        <w:rPr>
          <w:color w:val="67686A"/>
          <w:spacing w:val="-9"/>
          <w:sz w:val="28"/>
        </w:rPr>
        <w:t xml:space="preserve">Forum </w:t>
      </w:r>
      <w:r>
        <w:rPr>
          <w:color w:val="67686A"/>
          <w:sz w:val="28"/>
        </w:rPr>
        <w:t xml:space="preserve">&amp; </w:t>
      </w:r>
      <w:r>
        <w:rPr>
          <w:color w:val="67686A"/>
          <w:spacing w:val="-6"/>
          <w:sz w:val="28"/>
        </w:rPr>
        <w:t>Access</w:t>
      </w:r>
      <w:r>
        <w:rPr>
          <w:color w:val="67686A"/>
          <w:spacing w:val="-27"/>
          <w:sz w:val="28"/>
        </w:rPr>
        <w:t xml:space="preserve"> </w:t>
      </w:r>
      <w:r>
        <w:rPr>
          <w:color w:val="67686A"/>
          <w:spacing w:val="-9"/>
          <w:sz w:val="28"/>
        </w:rPr>
        <w:t>Panel</w:t>
      </w:r>
    </w:p>
    <w:p w14:paraId="5CC647EF" w14:textId="77777777" w:rsidR="00193AB5" w:rsidRDefault="00193AB5" w:rsidP="00AA002F">
      <w:pPr>
        <w:pStyle w:val="BodyText"/>
      </w:pPr>
    </w:p>
    <w:p w14:paraId="3DC286E6" w14:textId="77777777" w:rsidR="00193AB5" w:rsidRDefault="000220E2">
      <w:pPr>
        <w:pStyle w:val="Heading3"/>
        <w:ind w:left="1183"/>
      </w:pPr>
      <w:r>
        <w:rPr>
          <w:noProof/>
          <w:lang w:val="en-US" w:eastAsia="en-US" w:bidi="ar-SA"/>
        </w:rPr>
        <mc:AlternateContent>
          <mc:Choice Requires="wps">
            <w:drawing>
              <wp:anchor distT="0" distB="0" distL="114300" distR="114300" simplePos="0" relativeHeight="251613184" behindDoc="0" locked="0" layoutInCell="1" allowOverlap="1" wp14:anchorId="209CB73B" wp14:editId="372E277A">
                <wp:simplePos x="0" y="0"/>
                <wp:positionH relativeFrom="page">
                  <wp:posOffset>386715</wp:posOffset>
                </wp:positionH>
                <wp:positionV relativeFrom="paragraph">
                  <wp:posOffset>-11430</wp:posOffset>
                </wp:positionV>
                <wp:extent cx="222250" cy="301625"/>
                <wp:effectExtent l="5715" t="1905" r="635" b="127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301625"/>
                        </a:xfrm>
                        <a:custGeom>
                          <a:avLst/>
                          <a:gdLst>
                            <a:gd name="T0" fmla="+- 0 784 609"/>
                            <a:gd name="T1" fmla="*/ T0 w 350"/>
                            <a:gd name="T2" fmla="+- 0 -18 -18"/>
                            <a:gd name="T3" fmla="*/ -18 h 475"/>
                            <a:gd name="T4" fmla="+- 0 716 609"/>
                            <a:gd name="T5" fmla="*/ T4 w 350"/>
                            <a:gd name="T6" fmla="+- 0 -4 -18"/>
                            <a:gd name="T7" fmla="*/ -4 h 475"/>
                            <a:gd name="T8" fmla="+- 0 661 609"/>
                            <a:gd name="T9" fmla="*/ T8 w 350"/>
                            <a:gd name="T10" fmla="+- 0 33 -18"/>
                            <a:gd name="T11" fmla="*/ 33 h 475"/>
                            <a:gd name="T12" fmla="+- 0 623 609"/>
                            <a:gd name="T13" fmla="*/ T12 w 350"/>
                            <a:gd name="T14" fmla="+- 0 89 -18"/>
                            <a:gd name="T15" fmla="*/ 89 h 475"/>
                            <a:gd name="T16" fmla="+- 0 609 609"/>
                            <a:gd name="T17" fmla="*/ T16 w 350"/>
                            <a:gd name="T18" fmla="+- 0 157 -18"/>
                            <a:gd name="T19" fmla="*/ 157 h 475"/>
                            <a:gd name="T20" fmla="+- 0 610 609"/>
                            <a:gd name="T21" fmla="*/ T20 w 350"/>
                            <a:gd name="T22" fmla="+- 0 175 -18"/>
                            <a:gd name="T23" fmla="*/ 175 h 475"/>
                            <a:gd name="T24" fmla="+- 0 613 609"/>
                            <a:gd name="T25" fmla="*/ T24 w 350"/>
                            <a:gd name="T26" fmla="+- 0 194 -18"/>
                            <a:gd name="T27" fmla="*/ 194 h 475"/>
                            <a:gd name="T28" fmla="+- 0 618 609"/>
                            <a:gd name="T29" fmla="*/ T28 w 350"/>
                            <a:gd name="T30" fmla="+- 0 211 -18"/>
                            <a:gd name="T31" fmla="*/ 211 h 475"/>
                            <a:gd name="T32" fmla="+- 0 625 609"/>
                            <a:gd name="T33" fmla="*/ T32 w 350"/>
                            <a:gd name="T34" fmla="+- 0 228 -18"/>
                            <a:gd name="T35" fmla="*/ 228 h 475"/>
                            <a:gd name="T36" fmla="+- 0 663 609"/>
                            <a:gd name="T37" fmla="*/ T36 w 350"/>
                            <a:gd name="T38" fmla="+- 0 300 -18"/>
                            <a:gd name="T39" fmla="*/ 300 h 475"/>
                            <a:gd name="T40" fmla="+- 0 708 609"/>
                            <a:gd name="T41" fmla="*/ T40 w 350"/>
                            <a:gd name="T42" fmla="+- 0 366 -18"/>
                            <a:gd name="T43" fmla="*/ 366 h 475"/>
                            <a:gd name="T44" fmla="+- 0 749 609"/>
                            <a:gd name="T45" fmla="*/ T44 w 350"/>
                            <a:gd name="T46" fmla="+- 0 419 -18"/>
                            <a:gd name="T47" fmla="*/ 419 h 475"/>
                            <a:gd name="T48" fmla="+- 0 777 609"/>
                            <a:gd name="T49" fmla="*/ T48 w 350"/>
                            <a:gd name="T50" fmla="+- 0 453 -18"/>
                            <a:gd name="T51" fmla="*/ 453 h 475"/>
                            <a:gd name="T52" fmla="+- 0 779 609"/>
                            <a:gd name="T53" fmla="*/ T52 w 350"/>
                            <a:gd name="T54" fmla="+- 0 455 -18"/>
                            <a:gd name="T55" fmla="*/ 455 h 475"/>
                            <a:gd name="T56" fmla="+- 0 781 609"/>
                            <a:gd name="T57" fmla="*/ T56 w 350"/>
                            <a:gd name="T58" fmla="+- 0 456 -18"/>
                            <a:gd name="T59" fmla="*/ 456 h 475"/>
                            <a:gd name="T60" fmla="+- 0 787 609"/>
                            <a:gd name="T61" fmla="*/ T60 w 350"/>
                            <a:gd name="T62" fmla="+- 0 456 -18"/>
                            <a:gd name="T63" fmla="*/ 456 h 475"/>
                            <a:gd name="T64" fmla="+- 0 790 609"/>
                            <a:gd name="T65" fmla="*/ T64 w 350"/>
                            <a:gd name="T66" fmla="+- 0 455 -18"/>
                            <a:gd name="T67" fmla="*/ 455 h 475"/>
                            <a:gd name="T68" fmla="+- 0 791 609"/>
                            <a:gd name="T69" fmla="*/ T68 w 350"/>
                            <a:gd name="T70" fmla="+- 0 453 -18"/>
                            <a:gd name="T71" fmla="*/ 453 h 475"/>
                            <a:gd name="T72" fmla="+- 0 819 609"/>
                            <a:gd name="T73" fmla="*/ T72 w 350"/>
                            <a:gd name="T74" fmla="+- 0 419 -18"/>
                            <a:gd name="T75" fmla="*/ 419 h 475"/>
                            <a:gd name="T76" fmla="+- 0 860 609"/>
                            <a:gd name="T77" fmla="*/ T76 w 350"/>
                            <a:gd name="T78" fmla="+- 0 366 -18"/>
                            <a:gd name="T79" fmla="*/ 366 h 475"/>
                            <a:gd name="T80" fmla="+- 0 905 609"/>
                            <a:gd name="T81" fmla="*/ T80 w 350"/>
                            <a:gd name="T82" fmla="+- 0 300 -18"/>
                            <a:gd name="T83" fmla="*/ 300 h 475"/>
                            <a:gd name="T84" fmla="+- 0 933 609"/>
                            <a:gd name="T85" fmla="*/ T84 w 350"/>
                            <a:gd name="T86" fmla="+- 0 247 -18"/>
                            <a:gd name="T87" fmla="*/ 247 h 475"/>
                            <a:gd name="T88" fmla="+- 0 784 609"/>
                            <a:gd name="T89" fmla="*/ T88 w 350"/>
                            <a:gd name="T90" fmla="+- 0 247 -18"/>
                            <a:gd name="T91" fmla="*/ 247 h 475"/>
                            <a:gd name="T92" fmla="+- 0 749 609"/>
                            <a:gd name="T93" fmla="*/ T92 w 350"/>
                            <a:gd name="T94" fmla="+- 0 240 -18"/>
                            <a:gd name="T95" fmla="*/ 240 h 475"/>
                            <a:gd name="T96" fmla="+- 0 720 609"/>
                            <a:gd name="T97" fmla="*/ T96 w 350"/>
                            <a:gd name="T98" fmla="+- 0 221 -18"/>
                            <a:gd name="T99" fmla="*/ 221 h 475"/>
                            <a:gd name="T100" fmla="+- 0 701 609"/>
                            <a:gd name="T101" fmla="*/ T100 w 350"/>
                            <a:gd name="T102" fmla="+- 0 192 -18"/>
                            <a:gd name="T103" fmla="*/ 192 h 475"/>
                            <a:gd name="T104" fmla="+- 0 693 609"/>
                            <a:gd name="T105" fmla="*/ T104 w 350"/>
                            <a:gd name="T106" fmla="+- 0 157 -18"/>
                            <a:gd name="T107" fmla="*/ 157 h 475"/>
                            <a:gd name="T108" fmla="+- 0 701 609"/>
                            <a:gd name="T109" fmla="*/ T108 w 350"/>
                            <a:gd name="T110" fmla="+- 0 122 -18"/>
                            <a:gd name="T111" fmla="*/ 122 h 475"/>
                            <a:gd name="T112" fmla="+- 0 720 609"/>
                            <a:gd name="T113" fmla="*/ T112 w 350"/>
                            <a:gd name="T114" fmla="+- 0 93 -18"/>
                            <a:gd name="T115" fmla="*/ 93 h 475"/>
                            <a:gd name="T116" fmla="+- 0 749 609"/>
                            <a:gd name="T117" fmla="*/ T116 w 350"/>
                            <a:gd name="T118" fmla="+- 0 73 -18"/>
                            <a:gd name="T119" fmla="*/ 73 h 475"/>
                            <a:gd name="T120" fmla="+- 0 784 609"/>
                            <a:gd name="T121" fmla="*/ T120 w 350"/>
                            <a:gd name="T122" fmla="+- 0 66 -18"/>
                            <a:gd name="T123" fmla="*/ 66 h 475"/>
                            <a:gd name="T124" fmla="+- 0 930 609"/>
                            <a:gd name="T125" fmla="*/ T124 w 350"/>
                            <a:gd name="T126" fmla="+- 0 66 -18"/>
                            <a:gd name="T127" fmla="*/ 66 h 475"/>
                            <a:gd name="T128" fmla="+- 0 907 609"/>
                            <a:gd name="T129" fmla="*/ T128 w 350"/>
                            <a:gd name="T130" fmla="+- 0 33 -18"/>
                            <a:gd name="T131" fmla="*/ 33 h 475"/>
                            <a:gd name="T132" fmla="+- 0 852 609"/>
                            <a:gd name="T133" fmla="*/ T132 w 350"/>
                            <a:gd name="T134" fmla="+- 0 -4 -18"/>
                            <a:gd name="T135" fmla="*/ -4 h 475"/>
                            <a:gd name="T136" fmla="+- 0 784 609"/>
                            <a:gd name="T137" fmla="*/ T136 w 350"/>
                            <a:gd name="T138" fmla="+- 0 -18 -18"/>
                            <a:gd name="T139" fmla="*/ -18 h 475"/>
                            <a:gd name="T140" fmla="+- 0 930 609"/>
                            <a:gd name="T141" fmla="*/ T140 w 350"/>
                            <a:gd name="T142" fmla="+- 0 66 -18"/>
                            <a:gd name="T143" fmla="*/ 66 h 475"/>
                            <a:gd name="T144" fmla="+- 0 784 609"/>
                            <a:gd name="T145" fmla="*/ T144 w 350"/>
                            <a:gd name="T146" fmla="+- 0 66 -18"/>
                            <a:gd name="T147" fmla="*/ 66 h 475"/>
                            <a:gd name="T148" fmla="+- 0 819 609"/>
                            <a:gd name="T149" fmla="*/ T148 w 350"/>
                            <a:gd name="T150" fmla="+- 0 73 -18"/>
                            <a:gd name="T151" fmla="*/ 73 h 475"/>
                            <a:gd name="T152" fmla="+- 0 848 609"/>
                            <a:gd name="T153" fmla="*/ T152 w 350"/>
                            <a:gd name="T154" fmla="+- 0 93 -18"/>
                            <a:gd name="T155" fmla="*/ 93 h 475"/>
                            <a:gd name="T156" fmla="+- 0 868 609"/>
                            <a:gd name="T157" fmla="*/ T156 w 350"/>
                            <a:gd name="T158" fmla="+- 0 122 -18"/>
                            <a:gd name="T159" fmla="*/ 122 h 475"/>
                            <a:gd name="T160" fmla="+- 0 875 609"/>
                            <a:gd name="T161" fmla="*/ T160 w 350"/>
                            <a:gd name="T162" fmla="+- 0 157 -18"/>
                            <a:gd name="T163" fmla="*/ 157 h 475"/>
                            <a:gd name="T164" fmla="+- 0 868 609"/>
                            <a:gd name="T165" fmla="*/ T164 w 350"/>
                            <a:gd name="T166" fmla="+- 0 192 -18"/>
                            <a:gd name="T167" fmla="*/ 192 h 475"/>
                            <a:gd name="T168" fmla="+- 0 848 609"/>
                            <a:gd name="T169" fmla="*/ T168 w 350"/>
                            <a:gd name="T170" fmla="+- 0 221 -18"/>
                            <a:gd name="T171" fmla="*/ 221 h 475"/>
                            <a:gd name="T172" fmla="+- 0 819 609"/>
                            <a:gd name="T173" fmla="*/ T172 w 350"/>
                            <a:gd name="T174" fmla="+- 0 240 -18"/>
                            <a:gd name="T175" fmla="*/ 240 h 475"/>
                            <a:gd name="T176" fmla="+- 0 784 609"/>
                            <a:gd name="T177" fmla="*/ T176 w 350"/>
                            <a:gd name="T178" fmla="+- 0 247 -18"/>
                            <a:gd name="T179" fmla="*/ 247 h 475"/>
                            <a:gd name="T180" fmla="+- 0 933 609"/>
                            <a:gd name="T181" fmla="*/ T180 w 350"/>
                            <a:gd name="T182" fmla="+- 0 247 -18"/>
                            <a:gd name="T183" fmla="*/ 247 h 475"/>
                            <a:gd name="T184" fmla="+- 0 943 609"/>
                            <a:gd name="T185" fmla="*/ T184 w 350"/>
                            <a:gd name="T186" fmla="+- 0 228 -18"/>
                            <a:gd name="T187" fmla="*/ 228 h 475"/>
                            <a:gd name="T188" fmla="+- 0 950 609"/>
                            <a:gd name="T189" fmla="*/ T188 w 350"/>
                            <a:gd name="T190" fmla="+- 0 211 -18"/>
                            <a:gd name="T191" fmla="*/ 211 h 475"/>
                            <a:gd name="T192" fmla="+- 0 955 609"/>
                            <a:gd name="T193" fmla="*/ T192 w 350"/>
                            <a:gd name="T194" fmla="+- 0 194 -18"/>
                            <a:gd name="T195" fmla="*/ 194 h 475"/>
                            <a:gd name="T196" fmla="+- 0 958 609"/>
                            <a:gd name="T197" fmla="*/ T196 w 350"/>
                            <a:gd name="T198" fmla="+- 0 175 -18"/>
                            <a:gd name="T199" fmla="*/ 175 h 475"/>
                            <a:gd name="T200" fmla="+- 0 959 609"/>
                            <a:gd name="T201" fmla="*/ T200 w 350"/>
                            <a:gd name="T202" fmla="+- 0 157 -18"/>
                            <a:gd name="T203" fmla="*/ 157 h 475"/>
                            <a:gd name="T204" fmla="+- 0 945 609"/>
                            <a:gd name="T205" fmla="*/ T204 w 350"/>
                            <a:gd name="T206" fmla="+- 0 89 -18"/>
                            <a:gd name="T207" fmla="*/ 89 h 475"/>
                            <a:gd name="T208" fmla="+- 0 930 609"/>
                            <a:gd name="T209" fmla="*/ T208 w 350"/>
                            <a:gd name="T210" fmla="+- 0 66 -18"/>
                            <a:gd name="T211" fmla="*/ 66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0" h="475">
                              <a:moveTo>
                                <a:pt x="175" y="0"/>
                              </a:moveTo>
                              <a:lnTo>
                                <a:pt x="107" y="14"/>
                              </a:lnTo>
                              <a:lnTo>
                                <a:pt x="52" y="51"/>
                              </a:lnTo>
                              <a:lnTo>
                                <a:pt x="14" y="107"/>
                              </a:lnTo>
                              <a:lnTo>
                                <a:pt x="0" y="175"/>
                              </a:lnTo>
                              <a:lnTo>
                                <a:pt x="1" y="193"/>
                              </a:lnTo>
                              <a:lnTo>
                                <a:pt x="4" y="212"/>
                              </a:lnTo>
                              <a:lnTo>
                                <a:pt x="9" y="229"/>
                              </a:lnTo>
                              <a:lnTo>
                                <a:pt x="16" y="246"/>
                              </a:lnTo>
                              <a:lnTo>
                                <a:pt x="54" y="318"/>
                              </a:lnTo>
                              <a:lnTo>
                                <a:pt x="99" y="384"/>
                              </a:lnTo>
                              <a:lnTo>
                                <a:pt x="140" y="437"/>
                              </a:lnTo>
                              <a:lnTo>
                                <a:pt x="168" y="471"/>
                              </a:lnTo>
                              <a:lnTo>
                                <a:pt x="170" y="473"/>
                              </a:lnTo>
                              <a:lnTo>
                                <a:pt x="172" y="474"/>
                              </a:lnTo>
                              <a:lnTo>
                                <a:pt x="178" y="474"/>
                              </a:lnTo>
                              <a:lnTo>
                                <a:pt x="181" y="473"/>
                              </a:lnTo>
                              <a:lnTo>
                                <a:pt x="182" y="471"/>
                              </a:lnTo>
                              <a:lnTo>
                                <a:pt x="210" y="437"/>
                              </a:lnTo>
                              <a:lnTo>
                                <a:pt x="251" y="384"/>
                              </a:lnTo>
                              <a:lnTo>
                                <a:pt x="296" y="318"/>
                              </a:lnTo>
                              <a:lnTo>
                                <a:pt x="324" y="265"/>
                              </a:lnTo>
                              <a:lnTo>
                                <a:pt x="175" y="265"/>
                              </a:lnTo>
                              <a:lnTo>
                                <a:pt x="140" y="258"/>
                              </a:lnTo>
                              <a:lnTo>
                                <a:pt x="111" y="239"/>
                              </a:lnTo>
                              <a:lnTo>
                                <a:pt x="92" y="210"/>
                              </a:lnTo>
                              <a:lnTo>
                                <a:pt x="84" y="175"/>
                              </a:lnTo>
                              <a:lnTo>
                                <a:pt x="92" y="140"/>
                              </a:lnTo>
                              <a:lnTo>
                                <a:pt x="111" y="111"/>
                              </a:lnTo>
                              <a:lnTo>
                                <a:pt x="140" y="91"/>
                              </a:lnTo>
                              <a:lnTo>
                                <a:pt x="175" y="84"/>
                              </a:lnTo>
                              <a:lnTo>
                                <a:pt x="321" y="84"/>
                              </a:lnTo>
                              <a:lnTo>
                                <a:pt x="298" y="51"/>
                              </a:lnTo>
                              <a:lnTo>
                                <a:pt x="243" y="14"/>
                              </a:lnTo>
                              <a:lnTo>
                                <a:pt x="175" y="0"/>
                              </a:lnTo>
                              <a:close/>
                              <a:moveTo>
                                <a:pt x="321" y="84"/>
                              </a:moveTo>
                              <a:lnTo>
                                <a:pt x="175" y="84"/>
                              </a:lnTo>
                              <a:lnTo>
                                <a:pt x="210" y="91"/>
                              </a:lnTo>
                              <a:lnTo>
                                <a:pt x="239" y="111"/>
                              </a:lnTo>
                              <a:lnTo>
                                <a:pt x="259" y="140"/>
                              </a:lnTo>
                              <a:lnTo>
                                <a:pt x="266" y="175"/>
                              </a:lnTo>
                              <a:lnTo>
                                <a:pt x="259" y="210"/>
                              </a:lnTo>
                              <a:lnTo>
                                <a:pt x="239" y="239"/>
                              </a:lnTo>
                              <a:lnTo>
                                <a:pt x="210" y="258"/>
                              </a:lnTo>
                              <a:lnTo>
                                <a:pt x="175" y="265"/>
                              </a:lnTo>
                              <a:lnTo>
                                <a:pt x="324" y="265"/>
                              </a:lnTo>
                              <a:lnTo>
                                <a:pt x="334" y="246"/>
                              </a:lnTo>
                              <a:lnTo>
                                <a:pt x="341" y="229"/>
                              </a:lnTo>
                              <a:lnTo>
                                <a:pt x="346" y="212"/>
                              </a:lnTo>
                              <a:lnTo>
                                <a:pt x="349" y="193"/>
                              </a:lnTo>
                              <a:lnTo>
                                <a:pt x="350" y="175"/>
                              </a:lnTo>
                              <a:lnTo>
                                <a:pt x="336" y="107"/>
                              </a:lnTo>
                              <a:lnTo>
                                <a:pt x="321" y="84"/>
                              </a:lnTo>
                              <a:close/>
                            </a:path>
                          </a:pathLst>
                        </a:custGeom>
                        <a:solidFill>
                          <a:srgbClr val="5662A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EB988" id="AutoShape 71" o:spid="_x0000_s1026" style="position:absolute;margin-left:30.45pt;margin-top:-.9pt;width:17.5pt;height:23.7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" path="m175,l107,14,52,51,14,107,,175r1,18l4,212r5,17l16,246r38,72l99,384r41,53l168,471r2,2l172,474r6,l181,473r1,-2l210,437r41,-53l296,318r28,-53l175,265r-35,-7l111,239,92,210,84,175r8,-35l111,111,140,91r35,-7l321,84,298,51,243,14,175,xm321,84r-146,l210,91r29,20l259,140r7,35l259,210r-20,29l210,258r-35,7l324,265r10,-19l341,229r5,-17l349,193r1,-18l336,107,321,84xe" fillcolor="#5662ab" stroked="f">
                <v:path arrowok="t" o:connecttype="custom" o:connectlocs="111125,-11430;67945,-2540;33020,20955;8890,56515;0,99695;635,111125;2540,123190;5715,133985;10160,144780;34290,190500;62865,232410;88900,266065;106680,287655;107950,288925;109220,289560;113030,289560;114935,288925;115570,287655;133350,266065;159385,232410;187960,190500;205740,156845;111125,156845;88900,152400;70485,140335;58420,121920;53340,99695;58420,77470;70485,59055;88900,46355;111125,41910;203835,41910;189230,20955;154305,-2540;111125,-11430;203835,41910;111125,41910;133350,46355;151765,59055;164465,77470;168910,99695;164465,121920;151765,140335;133350,152400;111125,156845;205740,156845;212090,144780;216535,133985;219710,123190;221615,111125;222250,99695;213360,56515;203835,41910" o:connectangles="0,0,0,0,0,0,0,0,0,0,0,0,0,0,0,0,0,0,0,0,0,0,0,0,0,0,0,0,0,0,0,0,0,0,0,0,0,0,0,0,0,0,0,0,0,0,0,0,0,0,0,0,0"/>
                <w10:wrap anchorx="page"/>
              </v:shape>
            </w:pict>
          </mc:Fallback>
        </mc:AlternateContent>
      </w:r>
      <w:r w:rsidR="00772A93">
        <w:rPr>
          <w:color w:val="67686A"/>
        </w:rPr>
        <w:t>South West</w:t>
      </w:r>
    </w:p>
    <w:p w14:paraId="6ABDEEAF" w14:textId="77777777" w:rsidR="00193AB5" w:rsidRDefault="00772A93">
      <w:pPr>
        <w:pStyle w:val="ListParagraph"/>
        <w:numPr>
          <w:ilvl w:val="1"/>
          <w:numId w:val="2"/>
        </w:numPr>
        <w:tabs>
          <w:tab w:val="left" w:pos="1168"/>
        </w:tabs>
        <w:spacing w:before="9"/>
        <w:ind w:left="1167" w:hanging="204"/>
        <w:rPr>
          <w:color w:val="5662AB"/>
          <w:sz w:val="28"/>
        </w:rPr>
      </w:pPr>
      <w:r>
        <w:rPr>
          <w:color w:val="67686A"/>
          <w:spacing w:val="-3"/>
          <w:sz w:val="28"/>
        </w:rPr>
        <w:t xml:space="preserve">North </w:t>
      </w:r>
      <w:r>
        <w:rPr>
          <w:color w:val="67686A"/>
          <w:spacing w:val="-6"/>
          <w:sz w:val="28"/>
        </w:rPr>
        <w:t>Ayrshire Access</w:t>
      </w:r>
      <w:r>
        <w:rPr>
          <w:color w:val="67686A"/>
          <w:spacing w:val="-33"/>
          <w:sz w:val="28"/>
        </w:rPr>
        <w:t xml:space="preserve"> </w:t>
      </w:r>
      <w:r>
        <w:rPr>
          <w:color w:val="67686A"/>
          <w:spacing w:val="-9"/>
          <w:sz w:val="28"/>
        </w:rPr>
        <w:t>Panel</w:t>
      </w:r>
    </w:p>
    <w:p w14:paraId="137A9435" w14:textId="77777777" w:rsidR="00193AB5" w:rsidRDefault="00193AB5" w:rsidP="00AA002F">
      <w:pPr>
        <w:pStyle w:val="BodyText"/>
      </w:pPr>
    </w:p>
    <w:p w14:paraId="6094668E" w14:textId="77777777" w:rsidR="00193AB5" w:rsidRDefault="00193AB5">
      <w:pPr>
        <w:rPr>
          <w:sz w:val="20"/>
        </w:rPr>
        <w:sectPr w:rsidR="00193AB5">
          <w:headerReference w:type="even" r:id="rId124"/>
          <w:headerReference w:type="default" r:id="rId125"/>
          <w:pgSz w:w="12250" w:h="17180"/>
          <w:pgMar w:top="1860" w:right="60" w:bottom="1440" w:left="0" w:header="0" w:footer="1254" w:gutter="0"/>
          <w:cols w:space="720"/>
        </w:sectPr>
      </w:pPr>
    </w:p>
    <w:p w14:paraId="382F435B" w14:textId="77777777" w:rsidR="00193AB5" w:rsidRDefault="000220E2">
      <w:pPr>
        <w:pStyle w:val="Heading3"/>
        <w:spacing w:before="101"/>
        <w:ind w:left="1183"/>
      </w:pPr>
      <w:r>
        <w:rPr>
          <w:noProof/>
          <w:lang w:val="en-US" w:eastAsia="en-US" w:bidi="ar-SA"/>
        </w:rPr>
        <mc:AlternateContent>
          <mc:Choice Requires="wps">
            <w:drawing>
              <wp:anchor distT="0" distB="0" distL="114300" distR="114300" simplePos="0" relativeHeight="251614208" behindDoc="0" locked="0" layoutInCell="1" allowOverlap="1" wp14:anchorId="00AD5362" wp14:editId="146484D6">
                <wp:simplePos x="0" y="0"/>
                <wp:positionH relativeFrom="page">
                  <wp:posOffset>386715</wp:posOffset>
                </wp:positionH>
                <wp:positionV relativeFrom="paragraph">
                  <wp:posOffset>49530</wp:posOffset>
                </wp:positionV>
                <wp:extent cx="222250" cy="301625"/>
                <wp:effectExtent l="5715" t="8890" r="635" b="3810"/>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301625"/>
                        </a:xfrm>
                        <a:custGeom>
                          <a:avLst/>
                          <a:gdLst>
                            <a:gd name="T0" fmla="+- 0 784 609"/>
                            <a:gd name="T1" fmla="*/ T0 w 350"/>
                            <a:gd name="T2" fmla="+- 0 78 78"/>
                            <a:gd name="T3" fmla="*/ 78 h 475"/>
                            <a:gd name="T4" fmla="+- 0 716 609"/>
                            <a:gd name="T5" fmla="*/ T4 w 350"/>
                            <a:gd name="T6" fmla="+- 0 92 78"/>
                            <a:gd name="T7" fmla="*/ 92 h 475"/>
                            <a:gd name="T8" fmla="+- 0 661 609"/>
                            <a:gd name="T9" fmla="*/ T8 w 350"/>
                            <a:gd name="T10" fmla="+- 0 129 78"/>
                            <a:gd name="T11" fmla="*/ 129 h 475"/>
                            <a:gd name="T12" fmla="+- 0 623 609"/>
                            <a:gd name="T13" fmla="*/ T12 w 350"/>
                            <a:gd name="T14" fmla="+- 0 185 78"/>
                            <a:gd name="T15" fmla="*/ 185 h 475"/>
                            <a:gd name="T16" fmla="+- 0 609 609"/>
                            <a:gd name="T17" fmla="*/ T16 w 350"/>
                            <a:gd name="T18" fmla="+- 0 253 78"/>
                            <a:gd name="T19" fmla="*/ 253 h 475"/>
                            <a:gd name="T20" fmla="+- 0 610 609"/>
                            <a:gd name="T21" fmla="*/ T20 w 350"/>
                            <a:gd name="T22" fmla="+- 0 271 78"/>
                            <a:gd name="T23" fmla="*/ 271 h 475"/>
                            <a:gd name="T24" fmla="+- 0 613 609"/>
                            <a:gd name="T25" fmla="*/ T24 w 350"/>
                            <a:gd name="T26" fmla="+- 0 289 78"/>
                            <a:gd name="T27" fmla="*/ 289 h 475"/>
                            <a:gd name="T28" fmla="+- 0 618 609"/>
                            <a:gd name="T29" fmla="*/ T28 w 350"/>
                            <a:gd name="T30" fmla="+- 0 307 78"/>
                            <a:gd name="T31" fmla="*/ 307 h 475"/>
                            <a:gd name="T32" fmla="+- 0 625 609"/>
                            <a:gd name="T33" fmla="*/ T32 w 350"/>
                            <a:gd name="T34" fmla="+- 0 324 78"/>
                            <a:gd name="T35" fmla="*/ 324 h 475"/>
                            <a:gd name="T36" fmla="+- 0 663 609"/>
                            <a:gd name="T37" fmla="*/ T36 w 350"/>
                            <a:gd name="T38" fmla="+- 0 395 78"/>
                            <a:gd name="T39" fmla="*/ 395 h 475"/>
                            <a:gd name="T40" fmla="+- 0 708 609"/>
                            <a:gd name="T41" fmla="*/ T40 w 350"/>
                            <a:gd name="T42" fmla="+- 0 462 78"/>
                            <a:gd name="T43" fmla="*/ 462 h 475"/>
                            <a:gd name="T44" fmla="+- 0 749 609"/>
                            <a:gd name="T45" fmla="*/ T44 w 350"/>
                            <a:gd name="T46" fmla="+- 0 515 78"/>
                            <a:gd name="T47" fmla="*/ 515 h 475"/>
                            <a:gd name="T48" fmla="+- 0 777 609"/>
                            <a:gd name="T49" fmla="*/ T48 w 350"/>
                            <a:gd name="T50" fmla="+- 0 549 78"/>
                            <a:gd name="T51" fmla="*/ 549 h 475"/>
                            <a:gd name="T52" fmla="+- 0 779 609"/>
                            <a:gd name="T53" fmla="*/ T52 w 350"/>
                            <a:gd name="T54" fmla="+- 0 551 78"/>
                            <a:gd name="T55" fmla="*/ 551 h 475"/>
                            <a:gd name="T56" fmla="+- 0 781 609"/>
                            <a:gd name="T57" fmla="*/ T56 w 350"/>
                            <a:gd name="T58" fmla="+- 0 552 78"/>
                            <a:gd name="T59" fmla="*/ 552 h 475"/>
                            <a:gd name="T60" fmla="+- 0 787 609"/>
                            <a:gd name="T61" fmla="*/ T60 w 350"/>
                            <a:gd name="T62" fmla="+- 0 552 78"/>
                            <a:gd name="T63" fmla="*/ 552 h 475"/>
                            <a:gd name="T64" fmla="+- 0 790 609"/>
                            <a:gd name="T65" fmla="*/ T64 w 350"/>
                            <a:gd name="T66" fmla="+- 0 551 78"/>
                            <a:gd name="T67" fmla="*/ 551 h 475"/>
                            <a:gd name="T68" fmla="+- 0 791 609"/>
                            <a:gd name="T69" fmla="*/ T68 w 350"/>
                            <a:gd name="T70" fmla="+- 0 549 78"/>
                            <a:gd name="T71" fmla="*/ 549 h 475"/>
                            <a:gd name="T72" fmla="+- 0 819 609"/>
                            <a:gd name="T73" fmla="*/ T72 w 350"/>
                            <a:gd name="T74" fmla="+- 0 515 78"/>
                            <a:gd name="T75" fmla="*/ 515 h 475"/>
                            <a:gd name="T76" fmla="+- 0 860 609"/>
                            <a:gd name="T77" fmla="*/ T76 w 350"/>
                            <a:gd name="T78" fmla="+- 0 462 78"/>
                            <a:gd name="T79" fmla="*/ 462 h 475"/>
                            <a:gd name="T80" fmla="+- 0 905 609"/>
                            <a:gd name="T81" fmla="*/ T80 w 350"/>
                            <a:gd name="T82" fmla="+- 0 395 78"/>
                            <a:gd name="T83" fmla="*/ 395 h 475"/>
                            <a:gd name="T84" fmla="+- 0 933 609"/>
                            <a:gd name="T85" fmla="*/ T84 w 350"/>
                            <a:gd name="T86" fmla="+- 0 343 78"/>
                            <a:gd name="T87" fmla="*/ 343 h 475"/>
                            <a:gd name="T88" fmla="+- 0 784 609"/>
                            <a:gd name="T89" fmla="*/ T88 w 350"/>
                            <a:gd name="T90" fmla="+- 0 343 78"/>
                            <a:gd name="T91" fmla="*/ 343 h 475"/>
                            <a:gd name="T92" fmla="+- 0 749 609"/>
                            <a:gd name="T93" fmla="*/ T92 w 350"/>
                            <a:gd name="T94" fmla="+- 0 336 78"/>
                            <a:gd name="T95" fmla="*/ 336 h 475"/>
                            <a:gd name="T96" fmla="+- 0 720 609"/>
                            <a:gd name="T97" fmla="*/ T96 w 350"/>
                            <a:gd name="T98" fmla="+- 0 317 78"/>
                            <a:gd name="T99" fmla="*/ 317 h 475"/>
                            <a:gd name="T100" fmla="+- 0 701 609"/>
                            <a:gd name="T101" fmla="*/ T100 w 350"/>
                            <a:gd name="T102" fmla="+- 0 288 78"/>
                            <a:gd name="T103" fmla="*/ 288 h 475"/>
                            <a:gd name="T104" fmla="+- 0 693 609"/>
                            <a:gd name="T105" fmla="*/ T104 w 350"/>
                            <a:gd name="T106" fmla="+- 0 253 78"/>
                            <a:gd name="T107" fmla="*/ 253 h 475"/>
                            <a:gd name="T108" fmla="+- 0 701 609"/>
                            <a:gd name="T109" fmla="*/ T108 w 350"/>
                            <a:gd name="T110" fmla="+- 0 217 78"/>
                            <a:gd name="T111" fmla="*/ 217 h 475"/>
                            <a:gd name="T112" fmla="+- 0 720 609"/>
                            <a:gd name="T113" fmla="*/ T112 w 350"/>
                            <a:gd name="T114" fmla="+- 0 189 78"/>
                            <a:gd name="T115" fmla="*/ 189 h 475"/>
                            <a:gd name="T116" fmla="+- 0 749 609"/>
                            <a:gd name="T117" fmla="*/ T116 w 350"/>
                            <a:gd name="T118" fmla="+- 0 169 78"/>
                            <a:gd name="T119" fmla="*/ 169 h 475"/>
                            <a:gd name="T120" fmla="+- 0 784 609"/>
                            <a:gd name="T121" fmla="*/ T120 w 350"/>
                            <a:gd name="T122" fmla="+- 0 162 78"/>
                            <a:gd name="T123" fmla="*/ 162 h 475"/>
                            <a:gd name="T124" fmla="+- 0 930 609"/>
                            <a:gd name="T125" fmla="*/ T124 w 350"/>
                            <a:gd name="T126" fmla="+- 0 162 78"/>
                            <a:gd name="T127" fmla="*/ 162 h 475"/>
                            <a:gd name="T128" fmla="+- 0 907 609"/>
                            <a:gd name="T129" fmla="*/ T128 w 350"/>
                            <a:gd name="T130" fmla="+- 0 129 78"/>
                            <a:gd name="T131" fmla="*/ 129 h 475"/>
                            <a:gd name="T132" fmla="+- 0 852 609"/>
                            <a:gd name="T133" fmla="*/ T132 w 350"/>
                            <a:gd name="T134" fmla="+- 0 92 78"/>
                            <a:gd name="T135" fmla="*/ 92 h 475"/>
                            <a:gd name="T136" fmla="+- 0 784 609"/>
                            <a:gd name="T137" fmla="*/ T136 w 350"/>
                            <a:gd name="T138" fmla="+- 0 78 78"/>
                            <a:gd name="T139" fmla="*/ 78 h 475"/>
                            <a:gd name="T140" fmla="+- 0 930 609"/>
                            <a:gd name="T141" fmla="*/ T140 w 350"/>
                            <a:gd name="T142" fmla="+- 0 162 78"/>
                            <a:gd name="T143" fmla="*/ 162 h 475"/>
                            <a:gd name="T144" fmla="+- 0 784 609"/>
                            <a:gd name="T145" fmla="*/ T144 w 350"/>
                            <a:gd name="T146" fmla="+- 0 162 78"/>
                            <a:gd name="T147" fmla="*/ 162 h 475"/>
                            <a:gd name="T148" fmla="+- 0 819 609"/>
                            <a:gd name="T149" fmla="*/ T148 w 350"/>
                            <a:gd name="T150" fmla="+- 0 169 78"/>
                            <a:gd name="T151" fmla="*/ 169 h 475"/>
                            <a:gd name="T152" fmla="+- 0 848 609"/>
                            <a:gd name="T153" fmla="*/ T152 w 350"/>
                            <a:gd name="T154" fmla="+- 0 189 78"/>
                            <a:gd name="T155" fmla="*/ 189 h 475"/>
                            <a:gd name="T156" fmla="+- 0 868 609"/>
                            <a:gd name="T157" fmla="*/ T156 w 350"/>
                            <a:gd name="T158" fmla="+- 0 217 78"/>
                            <a:gd name="T159" fmla="*/ 217 h 475"/>
                            <a:gd name="T160" fmla="+- 0 875 609"/>
                            <a:gd name="T161" fmla="*/ T160 w 350"/>
                            <a:gd name="T162" fmla="+- 0 253 78"/>
                            <a:gd name="T163" fmla="*/ 253 h 475"/>
                            <a:gd name="T164" fmla="+- 0 868 609"/>
                            <a:gd name="T165" fmla="*/ T164 w 350"/>
                            <a:gd name="T166" fmla="+- 0 288 78"/>
                            <a:gd name="T167" fmla="*/ 288 h 475"/>
                            <a:gd name="T168" fmla="+- 0 848 609"/>
                            <a:gd name="T169" fmla="*/ T168 w 350"/>
                            <a:gd name="T170" fmla="+- 0 317 78"/>
                            <a:gd name="T171" fmla="*/ 317 h 475"/>
                            <a:gd name="T172" fmla="+- 0 819 609"/>
                            <a:gd name="T173" fmla="*/ T172 w 350"/>
                            <a:gd name="T174" fmla="+- 0 336 78"/>
                            <a:gd name="T175" fmla="*/ 336 h 475"/>
                            <a:gd name="T176" fmla="+- 0 784 609"/>
                            <a:gd name="T177" fmla="*/ T176 w 350"/>
                            <a:gd name="T178" fmla="+- 0 343 78"/>
                            <a:gd name="T179" fmla="*/ 343 h 475"/>
                            <a:gd name="T180" fmla="+- 0 933 609"/>
                            <a:gd name="T181" fmla="*/ T180 w 350"/>
                            <a:gd name="T182" fmla="+- 0 343 78"/>
                            <a:gd name="T183" fmla="*/ 343 h 475"/>
                            <a:gd name="T184" fmla="+- 0 943 609"/>
                            <a:gd name="T185" fmla="*/ T184 w 350"/>
                            <a:gd name="T186" fmla="+- 0 324 78"/>
                            <a:gd name="T187" fmla="*/ 324 h 475"/>
                            <a:gd name="T188" fmla="+- 0 950 609"/>
                            <a:gd name="T189" fmla="*/ T188 w 350"/>
                            <a:gd name="T190" fmla="+- 0 307 78"/>
                            <a:gd name="T191" fmla="*/ 307 h 475"/>
                            <a:gd name="T192" fmla="+- 0 955 609"/>
                            <a:gd name="T193" fmla="*/ T192 w 350"/>
                            <a:gd name="T194" fmla="+- 0 289 78"/>
                            <a:gd name="T195" fmla="*/ 289 h 475"/>
                            <a:gd name="T196" fmla="+- 0 958 609"/>
                            <a:gd name="T197" fmla="*/ T196 w 350"/>
                            <a:gd name="T198" fmla="+- 0 271 78"/>
                            <a:gd name="T199" fmla="*/ 271 h 475"/>
                            <a:gd name="T200" fmla="+- 0 959 609"/>
                            <a:gd name="T201" fmla="*/ T200 w 350"/>
                            <a:gd name="T202" fmla="+- 0 253 78"/>
                            <a:gd name="T203" fmla="*/ 253 h 475"/>
                            <a:gd name="T204" fmla="+- 0 945 609"/>
                            <a:gd name="T205" fmla="*/ T204 w 350"/>
                            <a:gd name="T206" fmla="+- 0 185 78"/>
                            <a:gd name="T207" fmla="*/ 185 h 475"/>
                            <a:gd name="T208" fmla="+- 0 930 609"/>
                            <a:gd name="T209" fmla="*/ T208 w 350"/>
                            <a:gd name="T210" fmla="+- 0 162 78"/>
                            <a:gd name="T211" fmla="*/ 162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0" h="475">
                              <a:moveTo>
                                <a:pt x="175" y="0"/>
                              </a:moveTo>
                              <a:lnTo>
                                <a:pt x="107" y="14"/>
                              </a:lnTo>
                              <a:lnTo>
                                <a:pt x="52" y="51"/>
                              </a:lnTo>
                              <a:lnTo>
                                <a:pt x="14" y="107"/>
                              </a:lnTo>
                              <a:lnTo>
                                <a:pt x="0" y="175"/>
                              </a:lnTo>
                              <a:lnTo>
                                <a:pt x="1" y="193"/>
                              </a:lnTo>
                              <a:lnTo>
                                <a:pt x="4" y="211"/>
                              </a:lnTo>
                              <a:lnTo>
                                <a:pt x="9" y="229"/>
                              </a:lnTo>
                              <a:lnTo>
                                <a:pt x="16" y="246"/>
                              </a:lnTo>
                              <a:lnTo>
                                <a:pt x="54" y="317"/>
                              </a:lnTo>
                              <a:lnTo>
                                <a:pt x="99" y="384"/>
                              </a:lnTo>
                              <a:lnTo>
                                <a:pt x="140" y="437"/>
                              </a:lnTo>
                              <a:lnTo>
                                <a:pt x="168" y="471"/>
                              </a:lnTo>
                              <a:lnTo>
                                <a:pt x="170" y="473"/>
                              </a:lnTo>
                              <a:lnTo>
                                <a:pt x="172" y="474"/>
                              </a:lnTo>
                              <a:lnTo>
                                <a:pt x="178" y="474"/>
                              </a:lnTo>
                              <a:lnTo>
                                <a:pt x="181" y="473"/>
                              </a:lnTo>
                              <a:lnTo>
                                <a:pt x="182" y="471"/>
                              </a:lnTo>
                              <a:lnTo>
                                <a:pt x="210" y="437"/>
                              </a:lnTo>
                              <a:lnTo>
                                <a:pt x="251" y="384"/>
                              </a:lnTo>
                              <a:lnTo>
                                <a:pt x="296" y="317"/>
                              </a:lnTo>
                              <a:lnTo>
                                <a:pt x="324" y="265"/>
                              </a:lnTo>
                              <a:lnTo>
                                <a:pt x="175" y="265"/>
                              </a:lnTo>
                              <a:lnTo>
                                <a:pt x="140" y="258"/>
                              </a:lnTo>
                              <a:lnTo>
                                <a:pt x="111" y="239"/>
                              </a:lnTo>
                              <a:lnTo>
                                <a:pt x="92" y="210"/>
                              </a:lnTo>
                              <a:lnTo>
                                <a:pt x="84" y="175"/>
                              </a:lnTo>
                              <a:lnTo>
                                <a:pt x="92" y="139"/>
                              </a:lnTo>
                              <a:lnTo>
                                <a:pt x="111" y="111"/>
                              </a:lnTo>
                              <a:lnTo>
                                <a:pt x="140" y="91"/>
                              </a:lnTo>
                              <a:lnTo>
                                <a:pt x="175" y="84"/>
                              </a:lnTo>
                              <a:lnTo>
                                <a:pt x="321" y="84"/>
                              </a:lnTo>
                              <a:lnTo>
                                <a:pt x="298" y="51"/>
                              </a:lnTo>
                              <a:lnTo>
                                <a:pt x="243" y="14"/>
                              </a:lnTo>
                              <a:lnTo>
                                <a:pt x="175" y="0"/>
                              </a:lnTo>
                              <a:close/>
                              <a:moveTo>
                                <a:pt x="321" y="84"/>
                              </a:moveTo>
                              <a:lnTo>
                                <a:pt x="175" y="84"/>
                              </a:lnTo>
                              <a:lnTo>
                                <a:pt x="210" y="91"/>
                              </a:lnTo>
                              <a:lnTo>
                                <a:pt x="239" y="111"/>
                              </a:lnTo>
                              <a:lnTo>
                                <a:pt x="259" y="139"/>
                              </a:lnTo>
                              <a:lnTo>
                                <a:pt x="266" y="175"/>
                              </a:lnTo>
                              <a:lnTo>
                                <a:pt x="259" y="210"/>
                              </a:lnTo>
                              <a:lnTo>
                                <a:pt x="239" y="239"/>
                              </a:lnTo>
                              <a:lnTo>
                                <a:pt x="210" y="258"/>
                              </a:lnTo>
                              <a:lnTo>
                                <a:pt x="175" y="265"/>
                              </a:lnTo>
                              <a:lnTo>
                                <a:pt x="324" y="265"/>
                              </a:lnTo>
                              <a:lnTo>
                                <a:pt x="334" y="246"/>
                              </a:lnTo>
                              <a:lnTo>
                                <a:pt x="341" y="229"/>
                              </a:lnTo>
                              <a:lnTo>
                                <a:pt x="346" y="211"/>
                              </a:lnTo>
                              <a:lnTo>
                                <a:pt x="349" y="193"/>
                              </a:lnTo>
                              <a:lnTo>
                                <a:pt x="350" y="175"/>
                              </a:lnTo>
                              <a:lnTo>
                                <a:pt x="336" y="107"/>
                              </a:lnTo>
                              <a:lnTo>
                                <a:pt x="321" y="84"/>
                              </a:lnTo>
                              <a:close/>
                            </a:path>
                          </a:pathLst>
                        </a:custGeom>
                        <a:solidFill>
                          <a:srgbClr val="039797"/>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0A684" id="AutoShape 70" o:spid="_x0000_s1026" style="position:absolute;margin-left:30.45pt;margin-top:3.9pt;width:17.5pt;height:23.7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" path="m175,l107,14,52,51,14,107,,175r1,18l4,211r5,18l16,246r38,71l99,384r41,53l168,471r2,2l172,474r6,l181,473r1,-2l210,437r41,-53l296,317r28,-52l175,265r-35,-7l111,239,92,210,84,175r8,-36l111,111,140,91r35,-7l321,84,298,51,243,14,175,xm321,84r-146,l210,91r29,20l259,139r7,36l259,210r-20,29l210,258r-35,7l324,265r10,-19l341,229r5,-18l349,193r1,-18l336,107,321,84xe" fillcolor="#039797" stroked="f">
                <v:path arrowok="t" o:connecttype="custom" o:connectlocs="111125,49530;67945,58420;33020,81915;8890,117475;0,160655;635,172085;2540,183515;5715,194945;10160,205740;34290,250825;62865,293370;88900,327025;106680,348615;107950,349885;109220,350520;113030,350520;114935,349885;115570,348615;133350,327025;159385,293370;187960,250825;205740,217805;111125,217805;88900,213360;70485,201295;58420,182880;53340,160655;58420,137795;70485,120015;88900,107315;111125,102870;203835,102870;189230,81915;154305,58420;111125,49530;203835,102870;111125,102870;133350,107315;151765,120015;164465,137795;168910,160655;164465,182880;151765,201295;133350,213360;111125,217805;205740,217805;212090,205740;216535,194945;219710,183515;221615,172085;222250,160655;213360,117475;203835,102870" o:connectangles="0,0,0,0,0,0,0,0,0,0,0,0,0,0,0,0,0,0,0,0,0,0,0,0,0,0,0,0,0,0,0,0,0,0,0,0,0,0,0,0,0,0,0,0,0,0,0,0,0,0,0,0,0"/>
                <w10:wrap anchorx="page"/>
              </v:shape>
            </w:pict>
          </mc:Fallback>
        </mc:AlternateContent>
      </w:r>
      <w:r w:rsidR="00772A93">
        <w:rPr>
          <w:color w:val="67686A"/>
        </w:rPr>
        <w:t>Forth Valley and Tayside</w:t>
      </w:r>
    </w:p>
    <w:p w14:paraId="0837D7DF" w14:textId="77777777" w:rsidR="00193AB5" w:rsidRDefault="00772A93">
      <w:pPr>
        <w:pStyle w:val="ListParagraph"/>
        <w:numPr>
          <w:ilvl w:val="1"/>
          <w:numId w:val="2"/>
        </w:numPr>
        <w:tabs>
          <w:tab w:val="left" w:pos="1168"/>
        </w:tabs>
        <w:spacing w:before="8"/>
        <w:ind w:left="1167" w:hanging="204"/>
        <w:rPr>
          <w:color w:val="039797"/>
          <w:sz w:val="28"/>
        </w:rPr>
      </w:pPr>
      <w:r>
        <w:rPr>
          <w:color w:val="67686A"/>
          <w:spacing w:val="-6"/>
          <w:sz w:val="28"/>
        </w:rPr>
        <w:t>Angus Access</w:t>
      </w:r>
      <w:r>
        <w:rPr>
          <w:color w:val="67686A"/>
          <w:spacing w:val="-20"/>
          <w:sz w:val="28"/>
        </w:rPr>
        <w:t xml:space="preserve"> </w:t>
      </w:r>
      <w:r>
        <w:rPr>
          <w:color w:val="67686A"/>
          <w:spacing w:val="-9"/>
          <w:sz w:val="28"/>
        </w:rPr>
        <w:t>Panel</w:t>
      </w:r>
    </w:p>
    <w:p w14:paraId="6161495F" w14:textId="77777777" w:rsidR="00193AB5" w:rsidRDefault="00772A93">
      <w:pPr>
        <w:pStyle w:val="ListParagraph"/>
        <w:numPr>
          <w:ilvl w:val="1"/>
          <w:numId w:val="2"/>
        </w:numPr>
        <w:tabs>
          <w:tab w:val="left" w:pos="1168"/>
        </w:tabs>
        <w:spacing w:before="8"/>
        <w:ind w:left="1167" w:hanging="204"/>
        <w:rPr>
          <w:color w:val="039797"/>
          <w:sz w:val="28"/>
        </w:rPr>
      </w:pPr>
      <w:r>
        <w:rPr>
          <w:color w:val="67686A"/>
          <w:spacing w:val="-8"/>
          <w:sz w:val="28"/>
        </w:rPr>
        <w:t>Centre</w:t>
      </w:r>
      <w:r>
        <w:rPr>
          <w:color w:val="67686A"/>
          <w:spacing w:val="-30"/>
          <w:sz w:val="28"/>
        </w:rPr>
        <w:t xml:space="preserve"> </w:t>
      </w:r>
      <w:r>
        <w:rPr>
          <w:color w:val="67686A"/>
          <w:spacing w:val="-8"/>
          <w:sz w:val="28"/>
        </w:rPr>
        <w:t>for</w:t>
      </w:r>
      <w:r>
        <w:rPr>
          <w:color w:val="67686A"/>
          <w:spacing w:val="-30"/>
          <w:sz w:val="28"/>
        </w:rPr>
        <w:t xml:space="preserve"> </w:t>
      </w:r>
      <w:r>
        <w:rPr>
          <w:color w:val="67686A"/>
          <w:spacing w:val="-10"/>
          <w:sz w:val="28"/>
        </w:rPr>
        <w:t>Inclusive</w:t>
      </w:r>
      <w:r>
        <w:rPr>
          <w:color w:val="67686A"/>
          <w:spacing w:val="-30"/>
          <w:sz w:val="28"/>
        </w:rPr>
        <w:t xml:space="preserve"> </w:t>
      </w:r>
      <w:r>
        <w:rPr>
          <w:color w:val="67686A"/>
          <w:spacing w:val="-8"/>
          <w:sz w:val="28"/>
        </w:rPr>
        <w:t>Living</w:t>
      </w:r>
      <w:r>
        <w:rPr>
          <w:color w:val="67686A"/>
          <w:spacing w:val="-30"/>
          <w:sz w:val="28"/>
        </w:rPr>
        <w:t xml:space="preserve"> </w:t>
      </w:r>
      <w:r>
        <w:rPr>
          <w:color w:val="67686A"/>
          <w:spacing w:val="-6"/>
          <w:sz w:val="28"/>
        </w:rPr>
        <w:t>Perth</w:t>
      </w:r>
      <w:r>
        <w:rPr>
          <w:color w:val="67686A"/>
          <w:spacing w:val="-30"/>
          <w:sz w:val="28"/>
        </w:rPr>
        <w:t xml:space="preserve"> </w:t>
      </w:r>
      <w:r>
        <w:rPr>
          <w:color w:val="67686A"/>
          <w:sz w:val="28"/>
        </w:rPr>
        <w:t>&amp;</w:t>
      </w:r>
      <w:r>
        <w:rPr>
          <w:color w:val="67686A"/>
          <w:spacing w:val="-30"/>
          <w:sz w:val="28"/>
        </w:rPr>
        <w:t xml:space="preserve"> </w:t>
      </w:r>
      <w:r>
        <w:rPr>
          <w:color w:val="67686A"/>
          <w:spacing w:val="-9"/>
          <w:sz w:val="28"/>
        </w:rPr>
        <w:t>Kinross</w:t>
      </w:r>
    </w:p>
    <w:p w14:paraId="3A2EA9D7" w14:textId="77777777" w:rsidR="00193AB5" w:rsidRDefault="00772A93">
      <w:pPr>
        <w:pStyle w:val="ListParagraph"/>
        <w:numPr>
          <w:ilvl w:val="1"/>
          <w:numId w:val="2"/>
        </w:numPr>
        <w:tabs>
          <w:tab w:val="left" w:pos="1168"/>
        </w:tabs>
        <w:spacing w:before="0" w:line="319" w:lineRule="exact"/>
        <w:ind w:left="1167" w:hanging="204"/>
        <w:rPr>
          <w:color w:val="039797"/>
          <w:sz w:val="28"/>
        </w:rPr>
      </w:pPr>
      <w:r>
        <w:rPr>
          <w:color w:val="67686A"/>
          <w:spacing w:val="-7"/>
          <w:sz w:val="28"/>
        </w:rPr>
        <w:t>Disabilities</w:t>
      </w:r>
      <w:r>
        <w:rPr>
          <w:color w:val="67686A"/>
          <w:spacing w:val="-14"/>
          <w:sz w:val="28"/>
        </w:rPr>
        <w:t xml:space="preserve"> </w:t>
      </w:r>
      <w:r>
        <w:rPr>
          <w:color w:val="67686A"/>
          <w:spacing w:val="-6"/>
          <w:sz w:val="28"/>
        </w:rPr>
        <w:t>Fife</w:t>
      </w:r>
    </w:p>
    <w:p w14:paraId="2B366E1B" w14:textId="77777777" w:rsidR="00193AB5" w:rsidRDefault="00772A93">
      <w:pPr>
        <w:pStyle w:val="ListParagraph"/>
        <w:numPr>
          <w:ilvl w:val="1"/>
          <w:numId w:val="2"/>
        </w:numPr>
        <w:tabs>
          <w:tab w:val="left" w:pos="1168"/>
        </w:tabs>
        <w:spacing w:before="8"/>
        <w:ind w:left="1167" w:hanging="204"/>
        <w:rPr>
          <w:color w:val="039797"/>
          <w:sz w:val="28"/>
        </w:rPr>
      </w:pPr>
      <w:r>
        <w:rPr>
          <w:color w:val="67686A"/>
          <w:spacing w:val="-6"/>
          <w:sz w:val="28"/>
        </w:rPr>
        <w:t>Dundee Access</w:t>
      </w:r>
      <w:r>
        <w:rPr>
          <w:color w:val="67686A"/>
          <w:spacing w:val="-19"/>
          <w:sz w:val="28"/>
        </w:rPr>
        <w:t xml:space="preserve"> </w:t>
      </w:r>
      <w:r>
        <w:rPr>
          <w:color w:val="67686A"/>
          <w:spacing w:val="-7"/>
          <w:sz w:val="28"/>
        </w:rPr>
        <w:t>Group</w:t>
      </w:r>
    </w:p>
    <w:p w14:paraId="622AC2D8" w14:textId="77777777" w:rsidR="00193AB5" w:rsidRDefault="00772A93">
      <w:pPr>
        <w:pStyle w:val="ListParagraph"/>
        <w:numPr>
          <w:ilvl w:val="1"/>
          <w:numId w:val="2"/>
        </w:numPr>
        <w:tabs>
          <w:tab w:val="left" w:pos="1168"/>
        </w:tabs>
        <w:spacing w:before="8"/>
        <w:ind w:left="1167" w:hanging="204"/>
        <w:rPr>
          <w:color w:val="039797"/>
          <w:sz w:val="28"/>
        </w:rPr>
      </w:pPr>
      <w:r>
        <w:rPr>
          <w:color w:val="67686A"/>
          <w:spacing w:val="-7"/>
          <w:sz w:val="28"/>
        </w:rPr>
        <w:t xml:space="preserve">Falkirk </w:t>
      </w:r>
      <w:r>
        <w:rPr>
          <w:color w:val="67686A"/>
          <w:spacing w:val="-6"/>
          <w:sz w:val="28"/>
        </w:rPr>
        <w:t xml:space="preserve">Area </w:t>
      </w:r>
      <w:r>
        <w:rPr>
          <w:color w:val="67686A"/>
          <w:spacing w:val="-7"/>
          <w:sz w:val="28"/>
        </w:rPr>
        <w:t xml:space="preserve">Disability </w:t>
      </w:r>
      <w:r>
        <w:rPr>
          <w:color w:val="67686A"/>
          <w:spacing w:val="-6"/>
          <w:sz w:val="28"/>
        </w:rPr>
        <w:t>Access</w:t>
      </w:r>
      <w:r>
        <w:rPr>
          <w:color w:val="67686A"/>
          <w:spacing w:val="-27"/>
          <w:sz w:val="28"/>
        </w:rPr>
        <w:t xml:space="preserve"> </w:t>
      </w:r>
      <w:r>
        <w:rPr>
          <w:color w:val="67686A"/>
          <w:spacing w:val="-9"/>
          <w:sz w:val="28"/>
        </w:rPr>
        <w:t>Panel</w:t>
      </w:r>
    </w:p>
    <w:p w14:paraId="1D81CBC9" w14:textId="77777777" w:rsidR="00193AB5" w:rsidRDefault="00772A93">
      <w:pPr>
        <w:pStyle w:val="ListParagraph"/>
        <w:numPr>
          <w:ilvl w:val="1"/>
          <w:numId w:val="2"/>
        </w:numPr>
        <w:tabs>
          <w:tab w:val="left" w:pos="1168"/>
        </w:tabs>
        <w:spacing w:before="8"/>
        <w:ind w:left="1167" w:hanging="204"/>
        <w:rPr>
          <w:color w:val="039797"/>
          <w:sz w:val="28"/>
        </w:rPr>
      </w:pPr>
      <w:r>
        <w:rPr>
          <w:color w:val="67686A"/>
          <w:spacing w:val="-6"/>
          <w:sz w:val="28"/>
        </w:rPr>
        <w:t>Stirling Area Access</w:t>
      </w:r>
      <w:r>
        <w:rPr>
          <w:color w:val="67686A"/>
          <w:spacing w:val="-28"/>
          <w:sz w:val="28"/>
        </w:rPr>
        <w:t xml:space="preserve"> </w:t>
      </w:r>
      <w:r>
        <w:rPr>
          <w:color w:val="67686A"/>
          <w:spacing w:val="-9"/>
          <w:sz w:val="28"/>
        </w:rPr>
        <w:t>Panel</w:t>
      </w:r>
    </w:p>
    <w:p w14:paraId="1773A667" w14:textId="77777777" w:rsidR="00193AB5" w:rsidRDefault="00193AB5" w:rsidP="00AA002F">
      <w:pPr>
        <w:pStyle w:val="BodyText"/>
      </w:pPr>
    </w:p>
    <w:p w14:paraId="4AC382BA" w14:textId="77777777" w:rsidR="00193AB5" w:rsidRDefault="000220E2">
      <w:pPr>
        <w:pStyle w:val="Heading3"/>
        <w:ind w:left="1183"/>
      </w:pPr>
      <w:r>
        <w:rPr>
          <w:noProof/>
          <w:lang w:val="en-US" w:eastAsia="en-US" w:bidi="ar-SA"/>
        </w:rPr>
        <mc:AlternateContent>
          <mc:Choice Requires="wps">
            <w:drawing>
              <wp:anchor distT="0" distB="0" distL="114300" distR="114300" simplePos="0" relativeHeight="251615232" behindDoc="0" locked="0" layoutInCell="1" allowOverlap="1" wp14:anchorId="6F48BBFD" wp14:editId="5460D1BB">
                <wp:simplePos x="0" y="0"/>
                <wp:positionH relativeFrom="page">
                  <wp:posOffset>386715</wp:posOffset>
                </wp:positionH>
                <wp:positionV relativeFrom="paragraph">
                  <wp:posOffset>-12700</wp:posOffset>
                </wp:positionV>
                <wp:extent cx="222250" cy="301625"/>
                <wp:effectExtent l="5715" t="635" r="635" b="2540"/>
                <wp:wrapNone/>
                <wp:docPr id="1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301625"/>
                        </a:xfrm>
                        <a:custGeom>
                          <a:avLst/>
                          <a:gdLst>
                            <a:gd name="T0" fmla="+- 0 784 609"/>
                            <a:gd name="T1" fmla="*/ T0 w 350"/>
                            <a:gd name="T2" fmla="+- 0 -20 -20"/>
                            <a:gd name="T3" fmla="*/ -20 h 475"/>
                            <a:gd name="T4" fmla="+- 0 716 609"/>
                            <a:gd name="T5" fmla="*/ T4 w 350"/>
                            <a:gd name="T6" fmla="+- 0 -6 -20"/>
                            <a:gd name="T7" fmla="*/ -6 h 475"/>
                            <a:gd name="T8" fmla="+- 0 661 609"/>
                            <a:gd name="T9" fmla="*/ T8 w 350"/>
                            <a:gd name="T10" fmla="+- 0 31 -20"/>
                            <a:gd name="T11" fmla="*/ 31 h 475"/>
                            <a:gd name="T12" fmla="+- 0 623 609"/>
                            <a:gd name="T13" fmla="*/ T12 w 350"/>
                            <a:gd name="T14" fmla="+- 0 87 -20"/>
                            <a:gd name="T15" fmla="*/ 87 h 475"/>
                            <a:gd name="T16" fmla="+- 0 609 609"/>
                            <a:gd name="T17" fmla="*/ T16 w 350"/>
                            <a:gd name="T18" fmla="+- 0 155 -20"/>
                            <a:gd name="T19" fmla="*/ 155 h 475"/>
                            <a:gd name="T20" fmla="+- 0 610 609"/>
                            <a:gd name="T21" fmla="*/ T20 w 350"/>
                            <a:gd name="T22" fmla="+- 0 173 -20"/>
                            <a:gd name="T23" fmla="*/ 173 h 475"/>
                            <a:gd name="T24" fmla="+- 0 613 609"/>
                            <a:gd name="T25" fmla="*/ T24 w 350"/>
                            <a:gd name="T26" fmla="+- 0 192 -20"/>
                            <a:gd name="T27" fmla="*/ 192 h 475"/>
                            <a:gd name="T28" fmla="+- 0 618 609"/>
                            <a:gd name="T29" fmla="*/ T28 w 350"/>
                            <a:gd name="T30" fmla="+- 0 209 -20"/>
                            <a:gd name="T31" fmla="*/ 209 h 475"/>
                            <a:gd name="T32" fmla="+- 0 625 609"/>
                            <a:gd name="T33" fmla="*/ T32 w 350"/>
                            <a:gd name="T34" fmla="+- 0 226 -20"/>
                            <a:gd name="T35" fmla="*/ 226 h 475"/>
                            <a:gd name="T36" fmla="+- 0 663 609"/>
                            <a:gd name="T37" fmla="*/ T36 w 350"/>
                            <a:gd name="T38" fmla="+- 0 298 -20"/>
                            <a:gd name="T39" fmla="*/ 298 h 475"/>
                            <a:gd name="T40" fmla="+- 0 708 609"/>
                            <a:gd name="T41" fmla="*/ T40 w 350"/>
                            <a:gd name="T42" fmla="+- 0 364 -20"/>
                            <a:gd name="T43" fmla="*/ 364 h 475"/>
                            <a:gd name="T44" fmla="+- 0 749 609"/>
                            <a:gd name="T45" fmla="*/ T44 w 350"/>
                            <a:gd name="T46" fmla="+- 0 417 -20"/>
                            <a:gd name="T47" fmla="*/ 417 h 475"/>
                            <a:gd name="T48" fmla="+- 0 777 609"/>
                            <a:gd name="T49" fmla="*/ T48 w 350"/>
                            <a:gd name="T50" fmla="+- 0 451 -20"/>
                            <a:gd name="T51" fmla="*/ 451 h 475"/>
                            <a:gd name="T52" fmla="+- 0 779 609"/>
                            <a:gd name="T53" fmla="*/ T52 w 350"/>
                            <a:gd name="T54" fmla="+- 0 453 -20"/>
                            <a:gd name="T55" fmla="*/ 453 h 475"/>
                            <a:gd name="T56" fmla="+- 0 781 609"/>
                            <a:gd name="T57" fmla="*/ T56 w 350"/>
                            <a:gd name="T58" fmla="+- 0 454 -20"/>
                            <a:gd name="T59" fmla="*/ 454 h 475"/>
                            <a:gd name="T60" fmla="+- 0 787 609"/>
                            <a:gd name="T61" fmla="*/ T60 w 350"/>
                            <a:gd name="T62" fmla="+- 0 454 -20"/>
                            <a:gd name="T63" fmla="*/ 454 h 475"/>
                            <a:gd name="T64" fmla="+- 0 790 609"/>
                            <a:gd name="T65" fmla="*/ T64 w 350"/>
                            <a:gd name="T66" fmla="+- 0 453 -20"/>
                            <a:gd name="T67" fmla="*/ 453 h 475"/>
                            <a:gd name="T68" fmla="+- 0 791 609"/>
                            <a:gd name="T69" fmla="*/ T68 w 350"/>
                            <a:gd name="T70" fmla="+- 0 451 -20"/>
                            <a:gd name="T71" fmla="*/ 451 h 475"/>
                            <a:gd name="T72" fmla="+- 0 819 609"/>
                            <a:gd name="T73" fmla="*/ T72 w 350"/>
                            <a:gd name="T74" fmla="+- 0 417 -20"/>
                            <a:gd name="T75" fmla="*/ 417 h 475"/>
                            <a:gd name="T76" fmla="+- 0 860 609"/>
                            <a:gd name="T77" fmla="*/ T76 w 350"/>
                            <a:gd name="T78" fmla="+- 0 364 -20"/>
                            <a:gd name="T79" fmla="*/ 364 h 475"/>
                            <a:gd name="T80" fmla="+- 0 905 609"/>
                            <a:gd name="T81" fmla="*/ T80 w 350"/>
                            <a:gd name="T82" fmla="+- 0 298 -20"/>
                            <a:gd name="T83" fmla="*/ 298 h 475"/>
                            <a:gd name="T84" fmla="+- 0 933 609"/>
                            <a:gd name="T85" fmla="*/ T84 w 350"/>
                            <a:gd name="T86" fmla="+- 0 245 -20"/>
                            <a:gd name="T87" fmla="*/ 245 h 475"/>
                            <a:gd name="T88" fmla="+- 0 784 609"/>
                            <a:gd name="T89" fmla="*/ T88 w 350"/>
                            <a:gd name="T90" fmla="+- 0 245 -20"/>
                            <a:gd name="T91" fmla="*/ 245 h 475"/>
                            <a:gd name="T92" fmla="+- 0 749 609"/>
                            <a:gd name="T93" fmla="*/ T92 w 350"/>
                            <a:gd name="T94" fmla="+- 0 238 -20"/>
                            <a:gd name="T95" fmla="*/ 238 h 475"/>
                            <a:gd name="T96" fmla="+- 0 720 609"/>
                            <a:gd name="T97" fmla="*/ T96 w 350"/>
                            <a:gd name="T98" fmla="+- 0 219 -20"/>
                            <a:gd name="T99" fmla="*/ 219 h 475"/>
                            <a:gd name="T100" fmla="+- 0 701 609"/>
                            <a:gd name="T101" fmla="*/ T100 w 350"/>
                            <a:gd name="T102" fmla="+- 0 190 -20"/>
                            <a:gd name="T103" fmla="*/ 190 h 475"/>
                            <a:gd name="T104" fmla="+- 0 693 609"/>
                            <a:gd name="T105" fmla="*/ T104 w 350"/>
                            <a:gd name="T106" fmla="+- 0 155 -20"/>
                            <a:gd name="T107" fmla="*/ 155 h 475"/>
                            <a:gd name="T108" fmla="+- 0 701 609"/>
                            <a:gd name="T109" fmla="*/ T108 w 350"/>
                            <a:gd name="T110" fmla="+- 0 119 -20"/>
                            <a:gd name="T111" fmla="*/ 119 h 475"/>
                            <a:gd name="T112" fmla="+- 0 720 609"/>
                            <a:gd name="T113" fmla="*/ T112 w 350"/>
                            <a:gd name="T114" fmla="+- 0 91 -20"/>
                            <a:gd name="T115" fmla="*/ 91 h 475"/>
                            <a:gd name="T116" fmla="+- 0 749 609"/>
                            <a:gd name="T117" fmla="*/ T116 w 350"/>
                            <a:gd name="T118" fmla="+- 0 71 -20"/>
                            <a:gd name="T119" fmla="*/ 71 h 475"/>
                            <a:gd name="T120" fmla="+- 0 784 609"/>
                            <a:gd name="T121" fmla="*/ T120 w 350"/>
                            <a:gd name="T122" fmla="+- 0 64 -20"/>
                            <a:gd name="T123" fmla="*/ 64 h 475"/>
                            <a:gd name="T124" fmla="+- 0 930 609"/>
                            <a:gd name="T125" fmla="*/ T124 w 350"/>
                            <a:gd name="T126" fmla="+- 0 64 -20"/>
                            <a:gd name="T127" fmla="*/ 64 h 475"/>
                            <a:gd name="T128" fmla="+- 0 907 609"/>
                            <a:gd name="T129" fmla="*/ T128 w 350"/>
                            <a:gd name="T130" fmla="+- 0 31 -20"/>
                            <a:gd name="T131" fmla="*/ 31 h 475"/>
                            <a:gd name="T132" fmla="+- 0 852 609"/>
                            <a:gd name="T133" fmla="*/ T132 w 350"/>
                            <a:gd name="T134" fmla="+- 0 -6 -20"/>
                            <a:gd name="T135" fmla="*/ -6 h 475"/>
                            <a:gd name="T136" fmla="+- 0 784 609"/>
                            <a:gd name="T137" fmla="*/ T136 w 350"/>
                            <a:gd name="T138" fmla="+- 0 -20 -20"/>
                            <a:gd name="T139" fmla="*/ -20 h 475"/>
                            <a:gd name="T140" fmla="+- 0 930 609"/>
                            <a:gd name="T141" fmla="*/ T140 w 350"/>
                            <a:gd name="T142" fmla="+- 0 64 -20"/>
                            <a:gd name="T143" fmla="*/ 64 h 475"/>
                            <a:gd name="T144" fmla="+- 0 784 609"/>
                            <a:gd name="T145" fmla="*/ T144 w 350"/>
                            <a:gd name="T146" fmla="+- 0 64 -20"/>
                            <a:gd name="T147" fmla="*/ 64 h 475"/>
                            <a:gd name="T148" fmla="+- 0 819 609"/>
                            <a:gd name="T149" fmla="*/ T148 w 350"/>
                            <a:gd name="T150" fmla="+- 0 71 -20"/>
                            <a:gd name="T151" fmla="*/ 71 h 475"/>
                            <a:gd name="T152" fmla="+- 0 848 609"/>
                            <a:gd name="T153" fmla="*/ T152 w 350"/>
                            <a:gd name="T154" fmla="+- 0 91 -20"/>
                            <a:gd name="T155" fmla="*/ 91 h 475"/>
                            <a:gd name="T156" fmla="+- 0 868 609"/>
                            <a:gd name="T157" fmla="*/ T156 w 350"/>
                            <a:gd name="T158" fmla="+- 0 119 -20"/>
                            <a:gd name="T159" fmla="*/ 119 h 475"/>
                            <a:gd name="T160" fmla="+- 0 875 609"/>
                            <a:gd name="T161" fmla="*/ T160 w 350"/>
                            <a:gd name="T162" fmla="+- 0 155 -20"/>
                            <a:gd name="T163" fmla="*/ 155 h 475"/>
                            <a:gd name="T164" fmla="+- 0 868 609"/>
                            <a:gd name="T165" fmla="*/ T164 w 350"/>
                            <a:gd name="T166" fmla="+- 0 190 -20"/>
                            <a:gd name="T167" fmla="*/ 190 h 475"/>
                            <a:gd name="T168" fmla="+- 0 848 609"/>
                            <a:gd name="T169" fmla="*/ T168 w 350"/>
                            <a:gd name="T170" fmla="+- 0 219 -20"/>
                            <a:gd name="T171" fmla="*/ 219 h 475"/>
                            <a:gd name="T172" fmla="+- 0 819 609"/>
                            <a:gd name="T173" fmla="*/ T172 w 350"/>
                            <a:gd name="T174" fmla="+- 0 238 -20"/>
                            <a:gd name="T175" fmla="*/ 238 h 475"/>
                            <a:gd name="T176" fmla="+- 0 784 609"/>
                            <a:gd name="T177" fmla="*/ T176 w 350"/>
                            <a:gd name="T178" fmla="+- 0 245 -20"/>
                            <a:gd name="T179" fmla="*/ 245 h 475"/>
                            <a:gd name="T180" fmla="+- 0 933 609"/>
                            <a:gd name="T181" fmla="*/ T180 w 350"/>
                            <a:gd name="T182" fmla="+- 0 245 -20"/>
                            <a:gd name="T183" fmla="*/ 245 h 475"/>
                            <a:gd name="T184" fmla="+- 0 943 609"/>
                            <a:gd name="T185" fmla="*/ T184 w 350"/>
                            <a:gd name="T186" fmla="+- 0 226 -20"/>
                            <a:gd name="T187" fmla="*/ 226 h 475"/>
                            <a:gd name="T188" fmla="+- 0 950 609"/>
                            <a:gd name="T189" fmla="*/ T188 w 350"/>
                            <a:gd name="T190" fmla="+- 0 209 -20"/>
                            <a:gd name="T191" fmla="*/ 209 h 475"/>
                            <a:gd name="T192" fmla="+- 0 955 609"/>
                            <a:gd name="T193" fmla="*/ T192 w 350"/>
                            <a:gd name="T194" fmla="+- 0 192 -20"/>
                            <a:gd name="T195" fmla="*/ 192 h 475"/>
                            <a:gd name="T196" fmla="+- 0 958 609"/>
                            <a:gd name="T197" fmla="*/ T196 w 350"/>
                            <a:gd name="T198" fmla="+- 0 173 -20"/>
                            <a:gd name="T199" fmla="*/ 173 h 475"/>
                            <a:gd name="T200" fmla="+- 0 959 609"/>
                            <a:gd name="T201" fmla="*/ T200 w 350"/>
                            <a:gd name="T202" fmla="+- 0 155 -20"/>
                            <a:gd name="T203" fmla="*/ 155 h 475"/>
                            <a:gd name="T204" fmla="+- 0 945 609"/>
                            <a:gd name="T205" fmla="*/ T204 w 350"/>
                            <a:gd name="T206" fmla="+- 0 87 -20"/>
                            <a:gd name="T207" fmla="*/ 87 h 475"/>
                            <a:gd name="T208" fmla="+- 0 930 609"/>
                            <a:gd name="T209" fmla="*/ T208 w 350"/>
                            <a:gd name="T210" fmla="+- 0 64 -20"/>
                            <a:gd name="T211" fmla="*/ 64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0" h="475">
                              <a:moveTo>
                                <a:pt x="175" y="0"/>
                              </a:moveTo>
                              <a:lnTo>
                                <a:pt x="107" y="14"/>
                              </a:lnTo>
                              <a:lnTo>
                                <a:pt x="52" y="51"/>
                              </a:lnTo>
                              <a:lnTo>
                                <a:pt x="14" y="107"/>
                              </a:lnTo>
                              <a:lnTo>
                                <a:pt x="0" y="175"/>
                              </a:lnTo>
                              <a:lnTo>
                                <a:pt x="1" y="193"/>
                              </a:lnTo>
                              <a:lnTo>
                                <a:pt x="4" y="212"/>
                              </a:lnTo>
                              <a:lnTo>
                                <a:pt x="9" y="229"/>
                              </a:lnTo>
                              <a:lnTo>
                                <a:pt x="16" y="246"/>
                              </a:lnTo>
                              <a:lnTo>
                                <a:pt x="54" y="318"/>
                              </a:lnTo>
                              <a:lnTo>
                                <a:pt x="99" y="384"/>
                              </a:lnTo>
                              <a:lnTo>
                                <a:pt x="140" y="437"/>
                              </a:lnTo>
                              <a:lnTo>
                                <a:pt x="168" y="471"/>
                              </a:lnTo>
                              <a:lnTo>
                                <a:pt x="170" y="473"/>
                              </a:lnTo>
                              <a:lnTo>
                                <a:pt x="172" y="474"/>
                              </a:lnTo>
                              <a:lnTo>
                                <a:pt x="178" y="474"/>
                              </a:lnTo>
                              <a:lnTo>
                                <a:pt x="181" y="473"/>
                              </a:lnTo>
                              <a:lnTo>
                                <a:pt x="182" y="471"/>
                              </a:lnTo>
                              <a:lnTo>
                                <a:pt x="210" y="437"/>
                              </a:lnTo>
                              <a:lnTo>
                                <a:pt x="251" y="384"/>
                              </a:lnTo>
                              <a:lnTo>
                                <a:pt x="296" y="318"/>
                              </a:lnTo>
                              <a:lnTo>
                                <a:pt x="324" y="265"/>
                              </a:lnTo>
                              <a:lnTo>
                                <a:pt x="175" y="265"/>
                              </a:lnTo>
                              <a:lnTo>
                                <a:pt x="140" y="258"/>
                              </a:lnTo>
                              <a:lnTo>
                                <a:pt x="111" y="239"/>
                              </a:lnTo>
                              <a:lnTo>
                                <a:pt x="92" y="210"/>
                              </a:lnTo>
                              <a:lnTo>
                                <a:pt x="84" y="175"/>
                              </a:lnTo>
                              <a:lnTo>
                                <a:pt x="92" y="139"/>
                              </a:lnTo>
                              <a:lnTo>
                                <a:pt x="111" y="111"/>
                              </a:lnTo>
                              <a:lnTo>
                                <a:pt x="140" y="91"/>
                              </a:lnTo>
                              <a:lnTo>
                                <a:pt x="175" y="84"/>
                              </a:lnTo>
                              <a:lnTo>
                                <a:pt x="321" y="84"/>
                              </a:lnTo>
                              <a:lnTo>
                                <a:pt x="298" y="51"/>
                              </a:lnTo>
                              <a:lnTo>
                                <a:pt x="243" y="14"/>
                              </a:lnTo>
                              <a:lnTo>
                                <a:pt x="175" y="0"/>
                              </a:lnTo>
                              <a:close/>
                              <a:moveTo>
                                <a:pt x="321" y="84"/>
                              </a:moveTo>
                              <a:lnTo>
                                <a:pt x="175" y="84"/>
                              </a:lnTo>
                              <a:lnTo>
                                <a:pt x="210" y="91"/>
                              </a:lnTo>
                              <a:lnTo>
                                <a:pt x="239" y="111"/>
                              </a:lnTo>
                              <a:lnTo>
                                <a:pt x="259" y="139"/>
                              </a:lnTo>
                              <a:lnTo>
                                <a:pt x="266" y="175"/>
                              </a:lnTo>
                              <a:lnTo>
                                <a:pt x="259" y="210"/>
                              </a:lnTo>
                              <a:lnTo>
                                <a:pt x="239" y="239"/>
                              </a:lnTo>
                              <a:lnTo>
                                <a:pt x="210" y="258"/>
                              </a:lnTo>
                              <a:lnTo>
                                <a:pt x="175" y="265"/>
                              </a:lnTo>
                              <a:lnTo>
                                <a:pt x="324" y="265"/>
                              </a:lnTo>
                              <a:lnTo>
                                <a:pt x="334" y="246"/>
                              </a:lnTo>
                              <a:lnTo>
                                <a:pt x="341" y="229"/>
                              </a:lnTo>
                              <a:lnTo>
                                <a:pt x="346" y="212"/>
                              </a:lnTo>
                              <a:lnTo>
                                <a:pt x="349" y="193"/>
                              </a:lnTo>
                              <a:lnTo>
                                <a:pt x="350" y="175"/>
                              </a:lnTo>
                              <a:lnTo>
                                <a:pt x="336" y="107"/>
                              </a:lnTo>
                              <a:lnTo>
                                <a:pt x="321" y="84"/>
                              </a:lnTo>
                              <a:close/>
                            </a:path>
                          </a:pathLst>
                        </a:custGeom>
                        <a:solidFill>
                          <a:srgbClr val="FDDE6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DC3B7" id="AutoShape 69" o:spid="_x0000_s1026" style="position:absolute;margin-left:30.45pt;margin-top:-1pt;width:17.5pt;height:23.7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" path="m175,l107,14,52,51,14,107,,175r1,18l4,212r5,17l16,246r38,72l99,384r41,53l168,471r2,2l172,474r6,l181,473r1,-2l210,437r41,-53l296,318r28,-53l175,265r-35,-7l111,239,92,210,84,175r8,-36l111,111,140,91r35,-7l321,84,298,51,243,14,175,xm321,84r-146,l210,91r29,20l259,139r7,36l259,210r-20,29l210,258r-35,7l324,265r10,-19l341,229r5,-17l349,193r1,-18l336,107,321,84xe" fillcolor="#fdde6b" stroked="f">
                <v:path arrowok="t" o:connecttype="custom" o:connectlocs="111125,-12700;67945,-3810;33020,19685;8890,55245;0,98425;635,109855;2540,121920;5715,132715;10160,143510;34290,189230;62865,231140;88900,264795;106680,286385;107950,287655;109220,288290;113030,288290;114935,287655;115570,286385;133350,264795;159385,231140;187960,189230;205740,155575;111125,155575;88900,151130;70485,139065;58420,120650;53340,98425;58420,75565;70485,57785;88900,45085;111125,40640;203835,40640;189230,19685;154305,-3810;111125,-12700;203835,40640;111125,40640;133350,45085;151765,57785;164465,75565;168910,98425;164465,120650;151765,139065;133350,151130;111125,155575;205740,155575;212090,143510;216535,132715;219710,121920;221615,109855;222250,98425;213360,55245;203835,40640" o:connectangles="0,0,0,0,0,0,0,0,0,0,0,0,0,0,0,0,0,0,0,0,0,0,0,0,0,0,0,0,0,0,0,0,0,0,0,0,0,0,0,0,0,0,0,0,0,0,0,0,0,0,0,0,0"/>
                <w10:wrap anchorx="page"/>
              </v:shape>
            </w:pict>
          </mc:Fallback>
        </mc:AlternateContent>
      </w:r>
      <w:r w:rsidR="00772A93">
        <w:rPr>
          <w:color w:val="67686A"/>
        </w:rPr>
        <w:t>Glasgow and Clyde Valley</w:t>
      </w:r>
    </w:p>
    <w:p w14:paraId="497AF415" w14:textId="77777777" w:rsidR="00193AB5" w:rsidRDefault="00772A93">
      <w:pPr>
        <w:pStyle w:val="ListParagraph"/>
        <w:numPr>
          <w:ilvl w:val="1"/>
          <w:numId w:val="2"/>
        </w:numPr>
        <w:tabs>
          <w:tab w:val="left" w:pos="1168"/>
        </w:tabs>
        <w:spacing w:before="8"/>
        <w:ind w:left="1167" w:hanging="204"/>
        <w:rPr>
          <w:color w:val="FDDE6B"/>
          <w:sz w:val="28"/>
        </w:rPr>
      </w:pPr>
      <w:r>
        <w:rPr>
          <w:color w:val="67686A"/>
          <w:spacing w:val="-6"/>
          <w:sz w:val="28"/>
        </w:rPr>
        <w:t>East Dunbartonshire Access</w:t>
      </w:r>
      <w:r>
        <w:rPr>
          <w:color w:val="67686A"/>
          <w:spacing w:val="-23"/>
          <w:sz w:val="28"/>
        </w:rPr>
        <w:t xml:space="preserve"> </w:t>
      </w:r>
      <w:r>
        <w:rPr>
          <w:color w:val="67686A"/>
          <w:spacing w:val="-9"/>
          <w:sz w:val="28"/>
        </w:rPr>
        <w:t>Panel</w:t>
      </w:r>
    </w:p>
    <w:p w14:paraId="0CF2B3A8" w14:textId="77777777" w:rsidR="00193AB5" w:rsidRDefault="00772A93">
      <w:pPr>
        <w:pStyle w:val="ListParagraph"/>
        <w:numPr>
          <w:ilvl w:val="1"/>
          <w:numId w:val="2"/>
        </w:numPr>
        <w:tabs>
          <w:tab w:val="left" w:pos="1168"/>
        </w:tabs>
        <w:spacing w:before="8"/>
        <w:ind w:left="1167" w:hanging="204"/>
        <w:rPr>
          <w:color w:val="FDDE6B"/>
          <w:sz w:val="28"/>
        </w:rPr>
      </w:pPr>
      <w:r>
        <w:rPr>
          <w:color w:val="67686A"/>
          <w:spacing w:val="-6"/>
          <w:sz w:val="28"/>
        </w:rPr>
        <w:t>Glasgow Access</w:t>
      </w:r>
      <w:r>
        <w:rPr>
          <w:color w:val="67686A"/>
          <w:spacing w:val="-20"/>
          <w:sz w:val="28"/>
        </w:rPr>
        <w:t xml:space="preserve"> </w:t>
      </w:r>
      <w:r>
        <w:rPr>
          <w:color w:val="67686A"/>
          <w:spacing w:val="-9"/>
          <w:sz w:val="28"/>
        </w:rPr>
        <w:t>Panel</w:t>
      </w:r>
    </w:p>
    <w:p w14:paraId="55E2E855" w14:textId="77777777" w:rsidR="00193AB5" w:rsidRDefault="00772A93">
      <w:pPr>
        <w:pStyle w:val="ListParagraph"/>
        <w:numPr>
          <w:ilvl w:val="1"/>
          <w:numId w:val="2"/>
        </w:numPr>
        <w:tabs>
          <w:tab w:val="left" w:pos="1168"/>
        </w:tabs>
        <w:spacing w:before="8"/>
        <w:ind w:left="1167" w:hanging="204"/>
        <w:rPr>
          <w:color w:val="FDDE6B"/>
          <w:sz w:val="28"/>
        </w:rPr>
      </w:pPr>
      <w:r>
        <w:rPr>
          <w:color w:val="67686A"/>
          <w:spacing w:val="-3"/>
          <w:sz w:val="28"/>
        </w:rPr>
        <w:t xml:space="preserve">North </w:t>
      </w:r>
      <w:r>
        <w:rPr>
          <w:color w:val="67686A"/>
          <w:spacing w:val="-7"/>
          <w:sz w:val="28"/>
        </w:rPr>
        <w:t xml:space="preserve">Lanarkshire </w:t>
      </w:r>
      <w:r>
        <w:rPr>
          <w:color w:val="67686A"/>
          <w:spacing w:val="-6"/>
          <w:sz w:val="28"/>
        </w:rPr>
        <w:t>Access</w:t>
      </w:r>
      <w:r>
        <w:rPr>
          <w:color w:val="67686A"/>
          <w:spacing w:val="-27"/>
          <w:sz w:val="28"/>
        </w:rPr>
        <w:t xml:space="preserve"> </w:t>
      </w:r>
      <w:r>
        <w:rPr>
          <w:color w:val="67686A"/>
          <w:spacing w:val="-9"/>
          <w:sz w:val="28"/>
        </w:rPr>
        <w:t>Panel</w:t>
      </w:r>
    </w:p>
    <w:p w14:paraId="7CF7D679" w14:textId="77777777" w:rsidR="00193AB5" w:rsidRDefault="00772A93">
      <w:pPr>
        <w:pStyle w:val="ListParagraph"/>
        <w:numPr>
          <w:ilvl w:val="1"/>
          <w:numId w:val="2"/>
        </w:numPr>
        <w:tabs>
          <w:tab w:val="left" w:pos="1168"/>
        </w:tabs>
        <w:spacing w:before="9"/>
        <w:ind w:left="1167" w:hanging="204"/>
        <w:rPr>
          <w:color w:val="FDDE6B"/>
          <w:sz w:val="28"/>
        </w:rPr>
      </w:pPr>
      <w:r>
        <w:rPr>
          <w:color w:val="67686A"/>
          <w:spacing w:val="-7"/>
          <w:sz w:val="28"/>
        </w:rPr>
        <w:t xml:space="preserve">Renfrewshire </w:t>
      </w:r>
      <w:r>
        <w:rPr>
          <w:color w:val="67686A"/>
          <w:spacing w:val="-6"/>
          <w:sz w:val="28"/>
        </w:rPr>
        <w:t>Access</w:t>
      </w:r>
      <w:r>
        <w:rPr>
          <w:color w:val="67686A"/>
          <w:spacing w:val="-21"/>
          <w:sz w:val="28"/>
        </w:rPr>
        <w:t xml:space="preserve"> </w:t>
      </w:r>
      <w:r>
        <w:rPr>
          <w:color w:val="67686A"/>
          <w:spacing w:val="-9"/>
          <w:sz w:val="28"/>
        </w:rPr>
        <w:t>Panel</w:t>
      </w:r>
    </w:p>
    <w:p w14:paraId="4AEBD8BE" w14:textId="77777777" w:rsidR="00193AB5" w:rsidRDefault="00772A93">
      <w:pPr>
        <w:pStyle w:val="ListParagraph"/>
        <w:numPr>
          <w:ilvl w:val="1"/>
          <w:numId w:val="2"/>
        </w:numPr>
        <w:tabs>
          <w:tab w:val="left" w:pos="1168"/>
        </w:tabs>
        <w:spacing w:before="8"/>
        <w:ind w:left="1167" w:hanging="204"/>
        <w:rPr>
          <w:color w:val="FDDE6B"/>
          <w:sz w:val="28"/>
        </w:rPr>
      </w:pPr>
      <w:r>
        <w:rPr>
          <w:color w:val="67686A"/>
          <w:spacing w:val="-6"/>
          <w:sz w:val="28"/>
        </w:rPr>
        <w:t xml:space="preserve">South </w:t>
      </w:r>
      <w:r>
        <w:rPr>
          <w:color w:val="67686A"/>
          <w:spacing w:val="-7"/>
          <w:sz w:val="28"/>
        </w:rPr>
        <w:t xml:space="preserve">Lanarkshire </w:t>
      </w:r>
      <w:r>
        <w:rPr>
          <w:color w:val="67686A"/>
          <w:spacing w:val="-6"/>
          <w:sz w:val="28"/>
        </w:rPr>
        <w:t>Access</w:t>
      </w:r>
      <w:r>
        <w:rPr>
          <w:color w:val="67686A"/>
          <w:spacing w:val="-14"/>
          <w:sz w:val="28"/>
        </w:rPr>
        <w:t xml:space="preserve"> </w:t>
      </w:r>
      <w:r>
        <w:rPr>
          <w:color w:val="67686A"/>
          <w:spacing w:val="-9"/>
          <w:sz w:val="28"/>
        </w:rPr>
        <w:t>Panel</w:t>
      </w:r>
    </w:p>
    <w:p w14:paraId="54E6C35E" w14:textId="6FABA6CA" w:rsidR="00193AB5" w:rsidRPr="007C7B47" w:rsidRDefault="00772A93">
      <w:pPr>
        <w:pStyle w:val="ListParagraph"/>
        <w:numPr>
          <w:ilvl w:val="1"/>
          <w:numId w:val="2"/>
        </w:numPr>
        <w:tabs>
          <w:tab w:val="left" w:pos="1168"/>
        </w:tabs>
        <w:spacing w:before="8"/>
        <w:ind w:left="1167" w:hanging="204"/>
        <w:rPr>
          <w:color w:val="FDDE6B"/>
          <w:sz w:val="28"/>
        </w:rPr>
      </w:pPr>
      <w:r>
        <w:rPr>
          <w:color w:val="67686A"/>
          <w:spacing w:val="-8"/>
          <w:sz w:val="28"/>
        </w:rPr>
        <w:t xml:space="preserve">West </w:t>
      </w:r>
      <w:r>
        <w:rPr>
          <w:color w:val="67686A"/>
          <w:spacing w:val="-6"/>
          <w:sz w:val="28"/>
        </w:rPr>
        <w:t>Dunbartonshire Access</w:t>
      </w:r>
      <w:r>
        <w:rPr>
          <w:color w:val="67686A"/>
          <w:spacing w:val="1"/>
          <w:sz w:val="28"/>
        </w:rPr>
        <w:t xml:space="preserve"> </w:t>
      </w:r>
      <w:r>
        <w:rPr>
          <w:color w:val="67686A"/>
          <w:spacing w:val="-9"/>
          <w:sz w:val="28"/>
        </w:rPr>
        <w:t>Panel</w:t>
      </w:r>
    </w:p>
    <w:p w14:paraId="272A7611" w14:textId="100A3EA4" w:rsidR="007C7B47" w:rsidRDefault="007C7B47" w:rsidP="007C7B47">
      <w:pPr>
        <w:pStyle w:val="ListParagraph"/>
        <w:numPr>
          <w:ilvl w:val="1"/>
          <w:numId w:val="2"/>
        </w:numPr>
        <w:tabs>
          <w:tab w:val="left" w:pos="1168"/>
        </w:tabs>
        <w:spacing w:before="8"/>
        <w:rPr>
          <w:color w:val="FDDE6B"/>
          <w:sz w:val="28"/>
        </w:rPr>
      </w:pPr>
      <w:r>
        <w:rPr>
          <w:color w:val="67686A"/>
          <w:spacing w:val="-9"/>
          <w:sz w:val="28"/>
        </w:rPr>
        <w:t xml:space="preserve">East </w:t>
      </w:r>
      <w:r w:rsidRPr="007C7B47">
        <w:rPr>
          <w:color w:val="67686A"/>
          <w:spacing w:val="-9"/>
          <w:sz w:val="28"/>
        </w:rPr>
        <w:t xml:space="preserve">Renfrewshire </w:t>
      </w:r>
      <w:r>
        <w:rPr>
          <w:color w:val="67686A"/>
          <w:spacing w:val="-9"/>
          <w:sz w:val="28"/>
        </w:rPr>
        <w:t>Access Panel</w:t>
      </w:r>
    </w:p>
    <w:p w14:paraId="33E1DEE4" w14:textId="77777777" w:rsidR="00193AB5" w:rsidRDefault="00193AB5" w:rsidP="00AA002F">
      <w:pPr>
        <w:pStyle w:val="BodyText"/>
      </w:pPr>
    </w:p>
    <w:p w14:paraId="7B30A053" w14:textId="77777777" w:rsidR="00193AB5" w:rsidRDefault="000220E2">
      <w:pPr>
        <w:pStyle w:val="Heading3"/>
        <w:ind w:left="1183"/>
      </w:pPr>
      <w:r>
        <w:rPr>
          <w:noProof/>
          <w:lang w:val="en-US" w:eastAsia="en-US" w:bidi="ar-SA"/>
        </w:rPr>
        <mc:AlternateContent>
          <mc:Choice Requires="wps">
            <w:drawing>
              <wp:anchor distT="0" distB="0" distL="114300" distR="114300" simplePos="0" relativeHeight="251616256" behindDoc="0" locked="0" layoutInCell="1" allowOverlap="1" wp14:anchorId="215ADC0F" wp14:editId="35B8FF38">
                <wp:simplePos x="0" y="0"/>
                <wp:positionH relativeFrom="page">
                  <wp:posOffset>396240</wp:posOffset>
                </wp:positionH>
                <wp:positionV relativeFrom="paragraph">
                  <wp:posOffset>-11430</wp:posOffset>
                </wp:positionV>
                <wp:extent cx="222250" cy="301625"/>
                <wp:effectExtent l="5715" t="1905" r="635" b="1270"/>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301625"/>
                        </a:xfrm>
                        <a:custGeom>
                          <a:avLst/>
                          <a:gdLst>
                            <a:gd name="T0" fmla="+- 0 798 624"/>
                            <a:gd name="T1" fmla="*/ T0 w 350"/>
                            <a:gd name="T2" fmla="+- 0 -18 -18"/>
                            <a:gd name="T3" fmla="*/ -18 h 475"/>
                            <a:gd name="T4" fmla="+- 0 730 624"/>
                            <a:gd name="T5" fmla="*/ T4 w 350"/>
                            <a:gd name="T6" fmla="+- 0 -4 -18"/>
                            <a:gd name="T7" fmla="*/ -4 h 475"/>
                            <a:gd name="T8" fmla="+- 0 675 624"/>
                            <a:gd name="T9" fmla="*/ T8 w 350"/>
                            <a:gd name="T10" fmla="+- 0 34 -18"/>
                            <a:gd name="T11" fmla="*/ 34 h 475"/>
                            <a:gd name="T12" fmla="+- 0 637 624"/>
                            <a:gd name="T13" fmla="*/ T12 w 350"/>
                            <a:gd name="T14" fmla="+- 0 89 -18"/>
                            <a:gd name="T15" fmla="*/ 89 h 475"/>
                            <a:gd name="T16" fmla="+- 0 624 624"/>
                            <a:gd name="T17" fmla="*/ T16 w 350"/>
                            <a:gd name="T18" fmla="+- 0 157 -18"/>
                            <a:gd name="T19" fmla="*/ 157 h 475"/>
                            <a:gd name="T20" fmla="+- 0 625 624"/>
                            <a:gd name="T21" fmla="*/ T20 w 350"/>
                            <a:gd name="T22" fmla="+- 0 176 -18"/>
                            <a:gd name="T23" fmla="*/ 176 h 475"/>
                            <a:gd name="T24" fmla="+- 0 627 624"/>
                            <a:gd name="T25" fmla="*/ T24 w 350"/>
                            <a:gd name="T26" fmla="+- 0 194 -18"/>
                            <a:gd name="T27" fmla="*/ 194 h 475"/>
                            <a:gd name="T28" fmla="+- 0 632 624"/>
                            <a:gd name="T29" fmla="*/ T28 w 350"/>
                            <a:gd name="T30" fmla="+- 0 211 -18"/>
                            <a:gd name="T31" fmla="*/ 211 h 475"/>
                            <a:gd name="T32" fmla="+- 0 639 624"/>
                            <a:gd name="T33" fmla="*/ T32 w 350"/>
                            <a:gd name="T34" fmla="+- 0 228 -18"/>
                            <a:gd name="T35" fmla="*/ 228 h 475"/>
                            <a:gd name="T36" fmla="+- 0 678 624"/>
                            <a:gd name="T37" fmla="*/ T36 w 350"/>
                            <a:gd name="T38" fmla="+- 0 300 -18"/>
                            <a:gd name="T39" fmla="*/ 300 h 475"/>
                            <a:gd name="T40" fmla="+- 0 722 624"/>
                            <a:gd name="T41" fmla="*/ T40 w 350"/>
                            <a:gd name="T42" fmla="+- 0 366 -18"/>
                            <a:gd name="T43" fmla="*/ 366 h 475"/>
                            <a:gd name="T44" fmla="+- 0 763 624"/>
                            <a:gd name="T45" fmla="*/ T44 w 350"/>
                            <a:gd name="T46" fmla="+- 0 419 -18"/>
                            <a:gd name="T47" fmla="*/ 419 h 475"/>
                            <a:gd name="T48" fmla="+- 0 791 624"/>
                            <a:gd name="T49" fmla="*/ T48 w 350"/>
                            <a:gd name="T50" fmla="+- 0 453 -18"/>
                            <a:gd name="T51" fmla="*/ 453 h 475"/>
                            <a:gd name="T52" fmla="+- 0 793 624"/>
                            <a:gd name="T53" fmla="*/ T52 w 350"/>
                            <a:gd name="T54" fmla="+- 0 455 -18"/>
                            <a:gd name="T55" fmla="*/ 455 h 475"/>
                            <a:gd name="T56" fmla="+- 0 795 624"/>
                            <a:gd name="T57" fmla="*/ T56 w 350"/>
                            <a:gd name="T58" fmla="+- 0 457 -18"/>
                            <a:gd name="T59" fmla="*/ 457 h 475"/>
                            <a:gd name="T60" fmla="+- 0 801 624"/>
                            <a:gd name="T61" fmla="*/ T60 w 350"/>
                            <a:gd name="T62" fmla="+- 0 457 -18"/>
                            <a:gd name="T63" fmla="*/ 457 h 475"/>
                            <a:gd name="T64" fmla="+- 0 804 624"/>
                            <a:gd name="T65" fmla="*/ T64 w 350"/>
                            <a:gd name="T66" fmla="+- 0 455 -18"/>
                            <a:gd name="T67" fmla="*/ 455 h 475"/>
                            <a:gd name="T68" fmla="+- 0 806 624"/>
                            <a:gd name="T69" fmla="*/ T68 w 350"/>
                            <a:gd name="T70" fmla="+- 0 453 -18"/>
                            <a:gd name="T71" fmla="*/ 453 h 475"/>
                            <a:gd name="T72" fmla="+- 0 834 624"/>
                            <a:gd name="T73" fmla="*/ T72 w 350"/>
                            <a:gd name="T74" fmla="+- 0 419 -18"/>
                            <a:gd name="T75" fmla="*/ 419 h 475"/>
                            <a:gd name="T76" fmla="+- 0 874 624"/>
                            <a:gd name="T77" fmla="*/ T76 w 350"/>
                            <a:gd name="T78" fmla="+- 0 366 -18"/>
                            <a:gd name="T79" fmla="*/ 366 h 475"/>
                            <a:gd name="T80" fmla="+- 0 919 624"/>
                            <a:gd name="T81" fmla="*/ T80 w 350"/>
                            <a:gd name="T82" fmla="+- 0 300 -18"/>
                            <a:gd name="T83" fmla="*/ 300 h 475"/>
                            <a:gd name="T84" fmla="+- 0 947 624"/>
                            <a:gd name="T85" fmla="*/ T84 w 350"/>
                            <a:gd name="T86" fmla="+- 0 248 -18"/>
                            <a:gd name="T87" fmla="*/ 248 h 475"/>
                            <a:gd name="T88" fmla="+- 0 798 624"/>
                            <a:gd name="T89" fmla="*/ T88 w 350"/>
                            <a:gd name="T90" fmla="+- 0 248 -18"/>
                            <a:gd name="T91" fmla="*/ 248 h 475"/>
                            <a:gd name="T92" fmla="+- 0 763 624"/>
                            <a:gd name="T93" fmla="*/ T92 w 350"/>
                            <a:gd name="T94" fmla="+- 0 240 -18"/>
                            <a:gd name="T95" fmla="*/ 240 h 475"/>
                            <a:gd name="T96" fmla="+- 0 734 624"/>
                            <a:gd name="T97" fmla="*/ T96 w 350"/>
                            <a:gd name="T98" fmla="+- 0 221 -18"/>
                            <a:gd name="T99" fmla="*/ 221 h 475"/>
                            <a:gd name="T100" fmla="+- 0 715 624"/>
                            <a:gd name="T101" fmla="*/ T100 w 350"/>
                            <a:gd name="T102" fmla="+- 0 192 -18"/>
                            <a:gd name="T103" fmla="*/ 192 h 475"/>
                            <a:gd name="T104" fmla="+- 0 708 624"/>
                            <a:gd name="T105" fmla="*/ T104 w 350"/>
                            <a:gd name="T106" fmla="+- 0 157 -18"/>
                            <a:gd name="T107" fmla="*/ 157 h 475"/>
                            <a:gd name="T108" fmla="+- 0 715 624"/>
                            <a:gd name="T109" fmla="*/ T108 w 350"/>
                            <a:gd name="T110" fmla="+- 0 122 -18"/>
                            <a:gd name="T111" fmla="*/ 122 h 475"/>
                            <a:gd name="T112" fmla="+- 0 734 624"/>
                            <a:gd name="T113" fmla="*/ T112 w 350"/>
                            <a:gd name="T114" fmla="+- 0 93 -18"/>
                            <a:gd name="T115" fmla="*/ 93 h 475"/>
                            <a:gd name="T116" fmla="+- 0 763 624"/>
                            <a:gd name="T117" fmla="*/ T116 w 350"/>
                            <a:gd name="T118" fmla="+- 0 73 -18"/>
                            <a:gd name="T119" fmla="*/ 73 h 475"/>
                            <a:gd name="T120" fmla="+- 0 798 624"/>
                            <a:gd name="T121" fmla="*/ T120 w 350"/>
                            <a:gd name="T122" fmla="+- 0 66 -18"/>
                            <a:gd name="T123" fmla="*/ 66 h 475"/>
                            <a:gd name="T124" fmla="+- 0 944 624"/>
                            <a:gd name="T125" fmla="*/ T124 w 350"/>
                            <a:gd name="T126" fmla="+- 0 66 -18"/>
                            <a:gd name="T127" fmla="*/ 66 h 475"/>
                            <a:gd name="T128" fmla="+- 0 922 624"/>
                            <a:gd name="T129" fmla="*/ T128 w 350"/>
                            <a:gd name="T130" fmla="+- 0 34 -18"/>
                            <a:gd name="T131" fmla="*/ 34 h 475"/>
                            <a:gd name="T132" fmla="+- 0 866 624"/>
                            <a:gd name="T133" fmla="*/ T132 w 350"/>
                            <a:gd name="T134" fmla="+- 0 -4 -18"/>
                            <a:gd name="T135" fmla="*/ -4 h 475"/>
                            <a:gd name="T136" fmla="+- 0 798 624"/>
                            <a:gd name="T137" fmla="*/ T136 w 350"/>
                            <a:gd name="T138" fmla="+- 0 -18 -18"/>
                            <a:gd name="T139" fmla="*/ -18 h 475"/>
                            <a:gd name="T140" fmla="+- 0 944 624"/>
                            <a:gd name="T141" fmla="*/ T140 w 350"/>
                            <a:gd name="T142" fmla="+- 0 66 -18"/>
                            <a:gd name="T143" fmla="*/ 66 h 475"/>
                            <a:gd name="T144" fmla="+- 0 798 624"/>
                            <a:gd name="T145" fmla="*/ T144 w 350"/>
                            <a:gd name="T146" fmla="+- 0 66 -18"/>
                            <a:gd name="T147" fmla="*/ 66 h 475"/>
                            <a:gd name="T148" fmla="+- 0 834 624"/>
                            <a:gd name="T149" fmla="*/ T148 w 350"/>
                            <a:gd name="T150" fmla="+- 0 73 -18"/>
                            <a:gd name="T151" fmla="*/ 73 h 475"/>
                            <a:gd name="T152" fmla="+- 0 862 624"/>
                            <a:gd name="T153" fmla="*/ T152 w 350"/>
                            <a:gd name="T154" fmla="+- 0 93 -18"/>
                            <a:gd name="T155" fmla="*/ 93 h 475"/>
                            <a:gd name="T156" fmla="+- 0 882 624"/>
                            <a:gd name="T157" fmla="*/ T156 w 350"/>
                            <a:gd name="T158" fmla="+- 0 122 -18"/>
                            <a:gd name="T159" fmla="*/ 122 h 475"/>
                            <a:gd name="T160" fmla="+- 0 889 624"/>
                            <a:gd name="T161" fmla="*/ T160 w 350"/>
                            <a:gd name="T162" fmla="+- 0 157 -18"/>
                            <a:gd name="T163" fmla="*/ 157 h 475"/>
                            <a:gd name="T164" fmla="+- 0 882 624"/>
                            <a:gd name="T165" fmla="*/ T164 w 350"/>
                            <a:gd name="T166" fmla="+- 0 192 -18"/>
                            <a:gd name="T167" fmla="*/ 192 h 475"/>
                            <a:gd name="T168" fmla="+- 0 862 624"/>
                            <a:gd name="T169" fmla="*/ T168 w 350"/>
                            <a:gd name="T170" fmla="+- 0 221 -18"/>
                            <a:gd name="T171" fmla="*/ 221 h 475"/>
                            <a:gd name="T172" fmla="+- 0 834 624"/>
                            <a:gd name="T173" fmla="*/ T172 w 350"/>
                            <a:gd name="T174" fmla="+- 0 240 -18"/>
                            <a:gd name="T175" fmla="*/ 240 h 475"/>
                            <a:gd name="T176" fmla="+- 0 798 624"/>
                            <a:gd name="T177" fmla="*/ T176 w 350"/>
                            <a:gd name="T178" fmla="+- 0 248 -18"/>
                            <a:gd name="T179" fmla="*/ 248 h 475"/>
                            <a:gd name="T180" fmla="+- 0 947 624"/>
                            <a:gd name="T181" fmla="*/ T180 w 350"/>
                            <a:gd name="T182" fmla="+- 0 248 -18"/>
                            <a:gd name="T183" fmla="*/ 248 h 475"/>
                            <a:gd name="T184" fmla="+- 0 958 624"/>
                            <a:gd name="T185" fmla="*/ T184 w 350"/>
                            <a:gd name="T186" fmla="+- 0 228 -18"/>
                            <a:gd name="T187" fmla="*/ 228 h 475"/>
                            <a:gd name="T188" fmla="+- 0 964 624"/>
                            <a:gd name="T189" fmla="*/ T188 w 350"/>
                            <a:gd name="T190" fmla="+- 0 211 -18"/>
                            <a:gd name="T191" fmla="*/ 211 h 475"/>
                            <a:gd name="T192" fmla="+- 0 969 624"/>
                            <a:gd name="T193" fmla="*/ T192 w 350"/>
                            <a:gd name="T194" fmla="+- 0 194 -18"/>
                            <a:gd name="T195" fmla="*/ 194 h 475"/>
                            <a:gd name="T196" fmla="+- 0 972 624"/>
                            <a:gd name="T197" fmla="*/ T196 w 350"/>
                            <a:gd name="T198" fmla="+- 0 176 -18"/>
                            <a:gd name="T199" fmla="*/ 176 h 475"/>
                            <a:gd name="T200" fmla="+- 0 973 624"/>
                            <a:gd name="T201" fmla="*/ T200 w 350"/>
                            <a:gd name="T202" fmla="+- 0 157 -18"/>
                            <a:gd name="T203" fmla="*/ 157 h 475"/>
                            <a:gd name="T204" fmla="+- 0 959 624"/>
                            <a:gd name="T205" fmla="*/ T204 w 350"/>
                            <a:gd name="T206" fmla="+- 0 89 -18"/>
                            <a:gd name="T207" fmla="*/ 89 h 475"/>
                            <a:gd name="T208" fmla="+- 0 944 624"/>
                            <a:gd name="T209" fmla="*/ T208 w 350"/>
                            <a:gd name="T210" fmla="+- 0 66 -18"/>
                            <a:gd name="T211" fmla="*/ 66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0" h="475">
                              <a:moveTo>
                                <a:pt x="174" y="0"/>
                              </a:moveTo>
                              <a:lnTo>
                                <a:pt x="106" y="14"/>
                              </a:lnTo>
                              <a:lnTo>
                                <a:pt x="51" y="52"/>
                              </a:lnTo>
                              <a:lnTo>
                                <a:pt x="13" y="107"/>
                              </a:lnTo>
                              <a:lnTo>
                                <a:pt x="0" y="175"/>
                              </a:lnTo>
                              <a:lnTo>
                                <a:pt x="1" y="194"/>
                              </a:lnTo>
                              <a:lnTo>
                                <a:pt x="3" y="212"/>
                              </a:lnTo>
                              <a:lnTo>
                                <a:pt x="8" y="229"/>
                              </a:lnTo>
                              <a:lnTo>
                                <a:pt x="15" y="246"/>
                              </a:lnTo>
                              <a:lnTo>
                                <a:pt x="54" y="318"/>
                              </a:lnTo>
                              <a:lnTo>
                                <a:pt x="98" y="384"/>
                              </a:lnTo>
                              <a:lnTo>
                                <a:pt x="139" y="437"/>
                              </a:lnTo>
                              <a:lnTo>
                                <a:pt x="167" y="471"/>
                              </a:lnTo>
                              <a:lnTo>
                                <a:pt x="169" y="473"/>
                              </a:lnTo>
                              <a:lnTo>
                                <a:pt x="171" y="475"/>
                              </a:lnTo>
                              <a:lnTo>
                                <a:pt x="177" y="475"/>
                              </a:lnTo>
                              <a:lnTo>
                                <a:pt x="180" y="473"/>
                              </a:lnTo>
                              <a:lnTo>
                                <a:pt x="182" y="471"/>
                              </a:lnTo>
                              <a:lnTo>
                                <a:pt x="210" y="437"/>
                              </a:lnTo>
                              <a:lnTo>
                                <a:pt x="250" y="384"/>
                              </a:lnTo>
                              <a:lnTo>
                                <a:pt x="295" y="318"/>
                              </a:lnTo>
                              <a:lnTo>
                                <a:pt x="323" y="266"/>
                              </a:lnTo>
                              <a:lnTo>
                                <a:pt x="174" y="266"/>
                              </a:lnTo>
                              <a:lnTo>
                                <a:pt x="139" y="258"/>
                              </a:lnTo>
                              <a:lnTo>
                                <a:pt x="110" y="239"/>
                              </a:lnTo>
                              <a:lnTo>
                                <a:pt x="91" y="210"/>
                              </a:lnTo>
                              <a:lnTo>
                                <a:pt x="84" y="175"/>
                              </a:lnTo>
                              <a:lnTo>
                                <a:pt x="91" y="140"/>
                              </a:lnTo>
                              <a:lnTo>
                                <a:pt x="110" y="111"/>
                              </a:lnTo>
                              <a:lnTo>
                                <a:pt x="139" y="91"/>
                              </a:lnTo>
                              <a:lnTo>
                                <a:pt x="174" y="84"/>
                              </a:lnTo>
                              <a:lnTo>
                                <a:pt x="320" y="84"/>
                              </a:lnTo>
                              <a:lnTo>
                                <a:pt x="298" y="52"/>
                              </a:lnTo>
                              <a:lnTo>
                                <a:pt x="242" y="14"/>
                              </a:lnTo>
                              <a:lnTo>
                                <a:pt x="174" y="0"/>
                              </a:lnTo>
                              <a:close/>
                              <a:moveTo>
                                <a:pt x="320" y="84"/>
                              </a:moveTo>
                              <a:lnTo>
                                <a:pt x="174" y="84"/>
                              </a:lnTo>
                              <a:lnTo>
                                <a:pt x="210" y="91"/>
                              </a:lnTo>
                              <a:lnTo>
                                <a:pt x="238" y="111"/>
                              </a:lnTo>
                              <a:lnTo>
                                <a:pt x="258" y="140"/>
                              </a:lnTo>
                              <a:lnTo>
                                <a:pt x="265" y="175"/>
                              </a:lnTo>
                              <a:lnTo>
                                <a:pt x="258" y="210"/>
                              </a:lnTo>
                              <a:lnTo>
                                <a:pt x="238" y="239"/>
                              </a:lnTo>
                              <a:lnTo>
                                <a:pt x="210" y="258"/>
                              </a:lnTo>
                              <a:lnTo>
                                <a:pt x="174" y="266"/>
                              </a:lnTo>
                              <a:lnTo>
                                <a:pt x="323" y="266"/>
                              </a:lnTo>
                              <a:lnTo>
                                <a:pt x="334" y="246"/>
                              </a:lnTo>
                              <a:lnTo>
                                <a:pt x="340" y="229"/>
                              </a:lnTo>
                              <a:lnTo>
                                <a:pt x="345" y="212"/>
                              </a:lnTo>
                              <a:lnTo>
                                <a:pt x="348" y="194"/>
                              </a:lnTo>
                              <a:lnTo>
                                <a:pt x="349" y="175"/>
                              </a:lnTo>
                              <a:lnTo>
                                <a:pt x="335" y="107"/>
                              </a:lnTo>
                              <a:lnTo>
                                <a:pt x="320" y="84"/>
                              </a:lnTo>
                              <a:close/>
                            </a:path>
                          </a:pathLst>
                        </a:custGeom>
                        <a:solidFill>
                          <a:srgbClr val="F5983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1A61" id="AutoShape 68" o:spid="_x0000_s1026" style="position:absolute;margin-left:31.2pt;margin-top:-.9pt;width:17.5pt;height:23.7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" path="m174,l106,14,51,52,13,107,,175r1,19l3,212r5,17l15,246r39,72l98,384r41,53l167,471r2,2l171,475r6,l180,473r2,-2l210,437r40,-53l295,318r28,-52l174,266r-35,-8l110,239,91,210,84,175r7,-35l110,111,139,91r35,-7l320,84,298,52,242,14,174,xm320,84r-146,l210,91r28,20l258,140r7,35l258,210r-20,29l210,258r-36,8l323,266r11,-20l340,229r5,-17l348,194r1,-19l335,107,320,84xe" fillcolor="#f59838" stroked="f">
                <v:path arrowok="t" o:connecttype="custom" o:connectlocs="110490,-11430;67310,-2540;32385,21590;8255,56515;0,99695;635,111760;1905,123190;5080,133985;9525,144780;34290,190500;62230,232410;88265,266065;106045,287655;107315,288925;108585,290195;112395,290195;114300,288925;115570,287655;133350,266065;158750,232410;187325,190500;205105,157480;110490,157480;88265,152400;69850,140335;57785,121920;53340,99695;57785,77470;69850,59055;88265,46355;110490,41910;203200,41910;189230,21590;153670,-2540;110490,-11430;203200,41910;110490,41910;133350,46355;151130,59055;163830,77470;168275,99695;163830,121920;151130,140335;133350,152400;110490,157480;205105,157480;212090,144780;215900,133985;219075,123190;220980,111760;221615,99695;212725,56515;203200,41910" o:connectangles="0,0,0,0,0,0,0,0,0,0,0,0,0,0,0,0,0,0,0,0,0,0,0,0,0,0,0,0,0,0,0,0,0,0,0,0,0,0,0,0,0,0,0,0,0,0,0,0,0,0,0,0,0"/>
                <w10:wrap anchorx="page"/>
              </v:shape>
            </w:pict>
          </mc:Fallback>
        </mc:AlternateContent>
      </w:r>
      <w:r w:rsidR="00772A93">
        <w:rPr>
          <w:color w:val="67686A"/>
        </w:rPr>
        <w:t>Highlands and Islands</w:t>
      </w:r>
    </w:p>
    <w:p w14:paraId="138385A5" w14:textId="77777777" w:rsidR="00193AB5" w:rsidRDefault="00772A93">
      <w:pPr>
        <w:pStyle w:val="ListParagraph"/>
        <w:numPr>
          <w:ilvl w:val="1"/>
          <w:numId w:val="2"/>
        </w:numPr>
        <w:tabs>
          <w:tab w:val="left" w:pos="1168"/>
        </w:tabs>
        <w:spacing w:before="8"/>
        <w:ind w:left="1167" w:hanging="204"/>
        <w:rPr>
          <w:color w:val="F59838"/>
          <w:sz w:val="28"/>
        </w:rPr>
      </w:pPr>
      <w:r>
        <w:rPr>
          <w:color w:val="67686A"/>
          <w:spacing w:val="-6"/>
          <w:sz w:val="28"/>
        </w:rPr>
        <w:t xml:space="preserve">Access </w:t>
      </w:r>
      <w:r>
        <w:rPr>
          <w:color w:val="67686A"/>
          <w:spacing w:val="-7"/>
          <w:sz w:val="28"/>
        </w:rPr>
        <w:t>Panel</w:t>
      </w:r>
      <w:r>
        <w:rPr>
          <w:color w:val="67686A"/>
          <w:spacing w:val="-22"/>
          <w:sz w:val="28"/>
        </w:rPr>
        <w:t xml:space="preserve"> </w:t>
      </w:r>
      <w:r>
        <w:rPr>
          <w:color w:val="67686A"/>
          <w:spacing w:val="-6"/>
          <w:sz w:val="28"/>
        </w:rPr>
        <w:t>Orkney</w:t>
      </w:r>
    </w:p>
    <w:p w14:paraId="37AAB73A" w14:textId="77777777" w:rsidR="00193AB5" w:rsidRDefault="00772A93">
      <w:pPr>
        <w:pStyle w:val="ListParagraph"/>
        <w:numPr>
          <w:ilvl w:val="1"/>
          <w:numId w:val="2"/>
        </w:numPr>
        <w:tabs>
          <w:tab w:val="left" w:pos="1168"/>
        </w:tabs>
        <w:spacing w:before="9"/>
        <w:ind w:left="1167" w:hanging="204"/>
        <w:rPr>
          <w:color w:val="F59838"/>
          <w:sz w:val="28"/>
        </w:rPr>
      </w:pPr>
      <w:r>
        <w:rPr>
          <w:color w:val="67686A"/>
          <w:spacing w:val="-8"/>
          <w:sz w:val="28"/>
        </w:rPr>
        <w:t xml:space="preserve">Badenoch </w:t>
      </w:r>
      <w:r>
        <w:rPr>
          <w:color w:val="67686A"/>
          <w:spacing w:val="-6"/>
          <w:sz w:val="28"/>
        </w:rPr>
        <w:t xml:space="preserve">and </w:t>
      </w:r>
      <w:r>
        <w:rPr>
          <w:color w:val="67686A"/>
          <w:spacing w:val="-8"/>
          <w:sz w:val="28"/>
        </w:rPr>
        <w:t xml:space="preserve">Strathspey </w:t>
      </w:r>
      <w:r>
        <w:rPr>
          <w:color w:val="67686A"/>
          <w:spacing w:val="-7"/>
          <w:sz w:val="28"/>
        </w:rPr>
        <w:t>Access</w:t>
      </w:r>
      <w:r>
        <w:rPr>
          <w:color w:val="67686A"/>
          <w:spacing w:val="27"/>
          <w:sz w:val="28"/>
        </w:rPr>
        <w:t xml:space="preserve"> </w:t>
      </w:r>
      <w:r>
        <w:rPr>
          <w:color w:val="67686A"/>
          <w:spacing w:val="-10"/>
          <w:sz w:val="28"/>
        </w:rPr>
        <w:t>Panel</w:t>
      </w:r>
    </w:p>
    <w:p w14:paraId="2B43ECF6" w14:textId="77777777" w:rsidR="00193AB5" w:rsidRDefault="00772A93">
      <w:pPr>
        <w:pStyle w:val="ListParagraph"/>
        <w:numPr>
          <w:ilvl w:val="1"/>
          <w:numId w:val="2"/>
        </w:numPr>
        <w:tabs>
          <w:tab w:val="left" w:pos="1168"/>
        </w:tabs>
        <w:spacing w:before="8"/>
        <w:ind w:left="1167" w:hanging="204"/>
        <w:rPr>
          <w:color w:val="F59838"/>
          <w:sz w:val="28"/>
        </w:rPr>
      </w:pPr>
      <w:r>
        <w:rPr>
          <w:color w:val="67686A"/>
          <w:spacing w:val="-7"/>
          <w:sz w:val="28"/>
        </w:rPr>
        <w:t xml:space="preserve">Caithness Disabled </w:t>
      </w:r>
      <w:r>
        <w:rPr>
          <w:color w:val="67686A"/>
          <w:spacing w:val="-6"/>
          <w:sz w:val="28"/>
        </w:rPr>
        <w:t>Access</w:t>
      </w:r>
      <w:r>
        <w:rPr>
          <w:color w:val="67686A"/>
          <w:spacing w:val="-16"/>
          <w:sz w:val="28"/>
        </w:rPr>
        <w:t xml:space="preserve"> </w:t>
      </w:r>
      <w:r>
        <w:rPr>
          <w:color w:val="67686A"/>
          <w:spacing w:val="-9"/>
          <w:sz w:val="28"/>
        </w:rPr>
        <w:t>Panel</w:t>
      </w:r>
    </w:p>
    <w:p w14:paraId="67E65861" w14:textId="77777777" w:rsidR="00193AB5" w:rsidRDefault="00772A93">
      <w:pPr>
        <w:pStyle w:val="ListParagraph"/>
        <w:numPr>
          <w:ilvl w:val="1"/>
          <w:numId w:val="2"/>
        </w:numPr>
        <w:tabs>
          <w:tab w:val="left" w:pos="1168"/>
        </w:tabs>
        <w:spacing w:before="8"/>
        <w:ind w:left="1167" w:hanging="204"/>
        <w:rPr>
          <w:color w:val="F59838"/>
          <w:sz w:val="28"/>
        </w:rPr>
      </w:pPr>
      <w:r>
        <w:rPr>
          <w:color w:val="67686A"/>
          <w:spacing w:val="-8"/>
          <w:sz w:val="28"/>
        </w:rPr>
        <w:t xml:space="preserve">Inverness </w:t>
      </w:r>
      <w:r>
        <w:rPr>
          <w:color w:val="67686A"/>
          <w:spacing w:val="-6"/>
          <w:sz w:val="28"/>
        </w:rPr>
        <w:t>Access</w:t>
      </w:r>
      <w:r>
        <w:rPr>
          <w:color w:val="67686A"/>
          <w:spacing w:val="-19"/>
          <w:sz w:val="28"/>
        </w:rPr>
        <w:t xml:space="preserve"> </w:t>
      </w:r>
      <w:r>
        <w:rPr>
          <w:color w:val="67686A"/>
          <w:spacing w:val="-9"/>
          <w:sz w:val="28"/>
        </w:rPr>
        <w:t>Panel</w:t>
      </w:r>
    </w:p>
    <w:p w14:paraId="0AD9783A" w14:textId="0162CE2F" w:rsidR="00193AB5" w:rsidRPr="007C7B47" w:rsidRDefault="00772A93">
      <w:pPr>
        <w:pStyle w:val="ListParagraph"/>
        <w:numPr>
          <w:ilvl w:val="1"/>
          <w:numId w:val="2"/>
        </w:numPr>
        <w:tabs>
          <w:tab w:val="left" w:pos="1168"/>
        </w:tabs>
        <w:spacing w:before="8"/>
        <w:ind w:left="1167" w:hanging="204"/>
        <w:rPr>
          <w:color w:val="F59838"/>
          <w:sz w:val="28"/>
        </w:rPr>
      </w:pPr>
      <w:r>
        <w:rPr>
          <w:color w:val="67686A"/>
          <w:spacing w:val="-7"/>
          <w:sz w:val="28"/>
        </w:rPr>
        <w:t xml:space="preserve">Lochaber Disability </w:t>
      </w:r>
      <w:r>
        <w:rPr>
          <w:color w:val="67686A"/>
          <w:spacing w:val="-6"/>
          <w:sz w:val="28"/>
        </w:rPr>
        <w:t>Access</w:t>
      </w:r>
      <w:r>
        <w:rPr>
          <w:color w:val="67686A"/>
          <w:spacing w:val="-14"/>
          <w:sz w:val="28"/>
        </w:rPr>
        <w:t xml:space="preserve"> </w:t>
      </w:r>
      <w:r>
        <w:rPr>
          <w:color w:val="67686A"/>
          <w:spacing w:val="-9"/>
          <w:sz w:val="28"/>
        </w:rPr>
        <w:t>Panel</w:t>
      </w:r>
    </w:p>
    <w:p w14:paraId="3D4235EF" w14:textId="77777777" w:rsidR="007C7B47" w:rsidRDefault="007C7B47" w:rsidP="007C7B47">
      <w:pPr>
        <w:pStyle w:val="ListParagraph"/>
        <w:numPr>
          <w:ilvl w:val="1"/>
          <w:numId w:val="2"/>
        </w:numPr>
        <w:tabs>
          <w:tab w:val="left" w:pos="513"/>
        </w:tabs>
        <w:spacing w:before="0"/>
        <w:rPr>
          <w:color w:val="F59838"/>
          <w:sz w:val="28"/>
        </w:rPr>
      </w:pPr>
      <w:r>
        <w:rPr>
          <w:color w:val="67686A"/>
          <w:spacing w:val="-4"/>
          <w:sz w:val="28"/>
        </w:rPr>
        <w:t xml:space="preserve">Nairn </w:t>
      </w:r>
      <w:r>
        <w:rPr>
          <w:color w:val="67686A"/>
          <w:spacing w:val="-6"/>
          <w:sz w:val="28"/>
        </w:rPr>
        <w:t>Access</w:t>
      </w:r>
      <w:r>
        <w:rPr>
          <w:color w:val="67686A"/>
          <w:spacing w:val="-24"/>
          <w:sz w:val="28"/>
        </w:rPr>
        <w:t xml:space="preserve"> </w:t>
      </w:r>
      <w:r>
        <w:rPr>
          <w:color w:val="67686A"/>
          <w:spacing w:val="-9"/>
          <w:sz w:val="28"/>
        </w:rPr>
        <w:t>Panel</w:t>
      </w:r>
    </w:p>
    <w:p w14:paraId="468C98BF" w14:textId="77777777" w:rsidR="007C7B47" w:rsidRDefault="007C7B47" w:rsidP="007C7B47">
      <w:pPr>
        <w:pStyle w:val="ListParagraph"/>
        <w:tabs>
          <w:tab w:val="left" w:pos="1168"/>
        </w:tabs>
        <w:spacing w:before="8"/>
        <w:ind w:firstLine="0"/>
        <w:rPr>
          <w:color w:val="F59838"/>
          <w:sz w:val="28"/>
        </w:rPr>
      </w:pPr>
    </w:p>
    <w:p w14:paraId="53E60DA1" w14:textId="77777777" w:rsidR="00193AB5" w:rsidRDefault="00772A93" w:rsidP="00AA002F">
      <w:pPr>
        <w:pStyle w:val="BodyText"/>
        <w:rPr>
          <w:sz w:val="32"/>
        </w:rPr>
      </w:pPr>
      <w:r>
        <w:br w:type="column"/>
      </w:r>
    </w:p>
    <w:p w14:paraId="3BA5BB0C" w14:textId="77777777" w:rsidR="00193AB5" w:rsidRDefault="00193AB5" w:rsidP="00AA002F">
      <w:pPr>
        <w:pStyle w:val="BodyText"/>
      </w:pPr>
    </w:p>
    <w:p w14:paraId="600581DE" w14:textId="77777777" w:rsidR="00193AB5" w:rsidRDefault="00193AB5" w:rsidP="00AA002F">
      <w:pPr>
        <w:pStyle w:val="BodyText"/>
      </w:pPr>
    </w:p>
    <w:p w14:paraId="0673A121" w14:textId="77777777" w:rsidR="00193AB5" w:rsidRDefault="00772A93">
      <w:pPr>
        <w:pStyle w:val="ListParagraph"/>
        <w:numPr>
          <w:ilvl w:val="0"/>
          <w:numId w:val="2"/>
        </w:numPr>
        <w:tabs>
          <w:tab w:val="left" w:pos="513"/>
        </w:tabs>
        <w:spacing w:before="8"/>
        <w:ind w:left="512" w:hanging="204"/>
        <w:rPr>
          <w:color w:val="F59838"/>
          <w:sz w:val="28"/>
        </w:rPr>
      </w:pPr>
      <w:r>
        <w:rPr>
          <w:color w:val="67686A"/>
          <w:spacing w:val="-7"/>
          <w:sz w:val="28"/>
        </w:rPr>
        <w:t xml:space="preserve">Ross </w:t>
      </w:r>
      <w:r>
        <w:rPr>
          <w:color w:val="67686A"/>
          <w:spacing w:val="-5"/>
          <w:sz w:val="28"/>
        </w:rPr>
        <w:t xml:space="preserve">and </w:t>
      </w:r>
      <w:r>
        <w:rPr>
          <w:color w:val="67686A"/>
          <w:spacing w:val="-4"/>
          <w:sz w:val="28"/>
        </w:rPr>
        <w:t xml:space="preserve">Cromarty </w:t>
      </w:r>
      <w:r>
        <w:rPr>
          <w:color w:val="67686A"/>
          <w:spacing w:val="-6"/>
          <w:sz w:val="28"/>
        </w:rPr>
        <w:t>Access</w:t>
      </w:r>
      <w:r>
        <w:rPr>
          <w:color w:val="67686A"/>
          <w:spacing w:val="-38"/>
          <w:sz w:val="28"/>
        </w:rPr>
        <w:t xml:space="preserve"> </w:t>
      </w:r>
      <w:r>
        <w:rPr>
          <w:color w:val="67686A"/>
          <w:spacing w:val="-9"/>
          <w:sz w:val="28"/>
        </w:rPr>
        <w:t>Panel</w:t>
      </w:r>
    </w:p>
    <w:p w14:paraId="1CF92949" w14:textId="77777777" w:rsidR="00193AB5" w:rsidRDefault="00772A93">
      <w:pPr>
        <w:pStyle w:val="ListParagraph"/>
        <w:numPr>
          <w:ilvl w:val="0"/>
          <w:numId w:val="2"/>
        </w:numPr>
        <w:tabs>
          <w:tab w:val="left" w:pos="513"/>
        </w:tabs>
        <w:spacing w:before="9"/>
        <w:ind w:left="512" w:hanging="204"/>
        <w:rPr>
          <w:color w:val="F59838"/>
          <w:sz w:val="28"/>
        </w:rPr>
      </w:pPr>
      <w:r>
        <w:rPr>
          <w:color w:val="67686A"/>
          <w:spacing w:val="-7"/>
          <w:sz w:val="28"/>
        </w:rPr>
        <w:t xml:space="preserve">Sutherland </w:t>
      </w:r>
      <w:r>
        <w:rPr>
          <w:color w:val="67686A"/>
          <w:spacing w:val="-6"/>
          <w:sz w:val="28"/>
        </w:rPr>
        <w:t>Access</w:t>
      </w:r>
      <w:r>
        <w:rPr>
          <w:color w:val="67686A"/>
          <w:spacing w:val="50"/>
          <w:sz w:val="28"/>
        </w:rPr>
        <w:t xml:space="preserve"> </w:t>
      </w:r>
      <w:r>
        <w:rPr>
          <w:color w:val="67686A"/>
          <w:spacing w:val="-9"/>
          <w:sz w:val="28"/>
        </w:rPr>
        <w:t>Panel</w:t>
      </w:r>
    </w:p>
    <w:p w14:paraId="1DB19523" w14:textId="77777777" w:rsidR="00193AB5" w:rsidRDefault="00772A93">
      <w:pPr>
        <w:pStyle w:val="ListParagraph"/>
        <w:numPr>
          <w:ilvl w:val="0"/>
          <w:numId w:val="2"/>
        </w:numPr>
        <w:tabs>
          <w:tab w:val="left" w:pos="513"/>
        </w:tabs>
        <w:spacing w:before="8"/>
        <w:ind w:left="512" w:hanging="204"/>
        <w:rPr>
          <w:color w:val="F59838"/>
          <w:sz w:val="28"/>
        </w:rPr>
      </w:pPr>
      <w:r>
        <w:rPr>
          <w:color w:val="67686A"/>
          <w:spacing w:val="-7"/>
          <w:sz w:val="28"/>
        </w:rPr>
        <w:t xml:space="preserve">Shetland </w:t>
      </w:r>
      <w:r>
        <w:rPr>
          <w:color w:val="67686A"/>
          <w:spacing w:val="-6"/>
          <w:sz w:val="28"/>
        </w:rPr>
        <w:t>Access</w:t>
      </w:r>
      <w:r>
        <w:rPr>
          <w:color w:val="67686A"/>
          <w:spacing w:val="-20"/>
          <w:sz w:val="28"/>
        </w:rPr>
        <w:t xml:space="preserve"> </w:t>
      </w:r>
      <w:r>
        <w:rPr>
          <w:color w:val="67686A"/>
          <w:spacing w:val="-9"/>
          <w:sz w:val="28"/>
        </w:rPr>
        <w:t>Panel</w:t>
      </w:r>
    </w:p>
    <w:p w14:paraId="40B31B5C" w14:textId="2DD1A943" w:rsidR="00193AB5" w:rsidRPr="007C7B47" w:rsidRDefault="00772A93">
      <w:pPr>
        <w:pStyle w:val="ListParagraph"/>
        <w:numPr>
          <w:ilvl w:val="0"/>
          <w:numId w:val="2"/>
        </w:numPr>
        <w:tabs>
          <w:tab w:val="left" w:pos="513"/>
        </w:tabs>
        <w:spacing w:before="8"/>
        <w:ind w:left="512" w:hanging="204"/>
        <w:rPr>
          <w:color w:val="F59838"/>
          <w:sz w:val="28"/>
        </w:rPr>
      </w:pPr>
      <w:r>
        <w:rPr>
          <w:color w:val="67686A"/>
          <w:spacing w:val="-7"/>
          <w:sz w:val="28"/>
        </w:rPr>
        <w:t xml:space="preserve">Skye </w:t>
      </w:r>
      <w:r>
        <w:rPr>
          <w:color w:val="67686A"/>
          <w:sz w:val="28"/>
        </w:rPr>
        <w:t xml:space="preserve">&amp; </w:t>
      </w:r>
      <w:r>
        <w:rPr>
          <w:color w:val="67686A"/>
          <w:spacing w:val="-7"/>
          <w:sz w:val="28"/>
        </w:rPr>
        <w:t xml:space="preserve">Lochalsh </w:t>
      </w:r>
      <w:r>
        <w:rPr>
          <w:color w:val="67686A"/>
          <w:spacing w:val="-6"/>
          <w:sz w:val="28"/>
        </w:rPr>
        <w:t>Access</w:t>
      </w:r>
      <w:r>
        <w:rPr>
          <w:color w:val="67686A"/>
          <w:spacing w:val="-39"/>
          <w:sz w:val="28"/>
        </w:rPr>
        <w:t xml:space="preserve"> </w:t>
      </w:r>
      <w:r>
        <w:rPr>
          <w:color w:val="67686A"/>
          <w:spacing w:val="-9"/>
          <w:sz w:val="28"/>
        </w:rPr>
        <w:t>Panel</w:t>
      </w:r>
    </w:p>
    <w:p w14:paraId="5F5734F2" w14:textId="2776531A" w:rsidR="007C7B47" w:rsidRDefault="007C7B47">
      <w:pPr>
        <w:pStyle w:val="ListParagraph"/>
        <w:numPr>
          <w:ilvl w:val="0"/>
          <w:numId w:val="2"/>
        </w:numPr>
        <w:tabs>
          <w:tab w:val="left" w:pos="513"/>
        </w:tabs>
        <w:spacing w:before="8"/>
        <w:ind w:left="512" w:hanging="204"/>
        <w:rPr>
          <w:color w:val="F59838"/>
          <w:sz w:val="28"/>
        </w:rPr>
      </w:pPr>
      <w:r>
        <w:rPr>
          <w:color w:val="67686A"/>
          <w:spacing w:val="-9"/>
          <w:sz w:val="28"/>
        </w:rPr>
        <w:t>Uist Access Panel</w:t>
      </w:r>
    </w:p>
    <w:p w14:paraId="322D6261" w14:textId="77777777" w:rsidR="00193AB5" w:rsidRDefault="00193AB5" w:rsidP="00AA002F">
      <w:pPr>
        <w:pStyle w:val="BodyText"/>
      </w:pPr>
    </w:p>
    <w:p w14:paraId="1223E16F" w14:textId="77777777" w:rsidR="00193AB5" w:rsidRDefault="000220E2">
      <w:pPr>
        <w:pStyle w:val="Heading3"/>
        <w:spacing w:before="1"/>
        <w:ind w:left="528"/>
      </w:pPr>
      <w:r>
        <w:rPr>
          <w:noProof/>
          <w:lang w:val="en-US" w:eastAsia="en-US" w:bidi="ar-SA"/>
        </w:rPr>
        <mc:AlternateContent>
          <mc:Choice Requires="wps">
            <w:drawing>
              <wp:anchor distT="0" distB="0" distL="114300" distR="114300" simplePos="0" relativeHeight="251618304" behindDoc="0" locked="0" layoutInCell="1" allowOverlap="1" wp14:anchorId="1523E408" wp14:editId="1CEFD4D6">
                <wp:simplePos x="0" y="0"/>
                <wp:positionH relativeFrom="page">
                  <wp:posOffset>3780155</wp:posOffset>
                </wp:positionH>
                <wp:positionV relativeFrom="paragraph">
                  <wp:posOffset>-11430</wp:posOffset>
                </wp:positionV>
                <wp:extent cx="222250" cy="301625"/>
                <wp:effectExtent l="8255" t="0" r="7620" b="3175"/>
                <wp:wrapNone/>
                <wp:docPr id="1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301625"/>
                        </a:xfrm>
                        <a:custGeom>
                          <a:avLst/>
                          <a:gdLst>
                            <a:gd name="T0" fmla="+- 0 6127 5953"/>
                            <a:gd name="T1" fmla="*/ T0 w 350"/>
                            <a:gd name="T2" fmla="+- 0 -18 -18"/>
                            <a:gd name="T3" fmla="*/ -18 h 475"/>
                            <a:gd name="T4" fmla="+- 0 6059 5953"/>
                            <a:gd name="T5" fmla="*/ T4 w 350"/>
                            <a:gd name="T6" fmla="+- 0 -5 -18"/>
                            <a:gd name="T7" fmla="*/ -5 h 475"/>
                            <a:gd name="T8" fmla="+- 0 6004 5953"/>
                            <a:gd name="T9" fmla="*/ T8 w 350"/>
                            <a:gd name="T10" fmla="+- 0 33 -18"/>
                            <a:gd name="T11" fmla="*/ 33 h 475"/>
                            <a:gd name="T12" fmla="+- 0 5966 5953"/>
                            <a:gd name="T13" fmla="*/ T12 w 350"/>
                            <a:gd name="T14" fmla="+- 0 88 -18"/>
                            <a:gd name="T15" fmla="*/ 88 h 475"/>
                            <a:gd name="T16" fmla="+- 0 5953 5953"/>
                            <a:gd name="T17" fmla="*/ T16 w 350"/>
                            <a:gd name="T18" fmla="+- 0 156 -18"/>
                            <a:gd name="T19" fmla="*/ 156 h 475"/>
                            <a:gd name="T20" fmla="+- 0 5954 5953"/>
                            <a:gd name="T21" fmla="*/ T20 w 350"/>
                            <a:gd name="T22" fmla="+- 0 175 -18"/>
                            <a:gd name="T23" fmla="*/ 175 h 475"/>
                            <a:gd name="T24" fmla="+- 0 5957 5953"/>
                            <a:gd name="T25" fmla="*/ T24 w 350"/>
                            <a:gd name="T26" fmla="+- 0 193 -18"/>
                            <a:gd name="T27" fmla="*/ 193 h 475"/>
                            <a:gd name="T28" fmla="+- 0 5961 5953"/>
                            <a:gd name="T29" fmla="*/ T28 w 350"/>
                            <a:gd name="T30" fmla="+- 0 211 -18"/>
                            <a:gd name="T31" fmla="*/ 211 h 475"/>
                            <a:gd name="T32" fmla="+- 0 5968 5953"/>
                            <a:gd name="T33" fmla="*/ T32 w 350"/>
                            <a:gd name="T34" fmla="+- 0 228 -18"/>
                            <a:gd name="T35" fmla="*/ 228 h 475"/>
                            <a:gd name="T36" fmla="+- 0 6007 5953"/>
                            <a:gd name="T37" fmla="*/ T36 w 350"/>
                            <a:gd name="T38" fmla="+- 0 299 -18"/>
                            <a:gd name="T39" fmla="*/ 299 h 475"/>
                            <a:gd name="T40" fmla="+- 0 6051 5953"/>
                            <a:gd name="T41" fmla="*/ T40 w 350"/>
                            <a:gd name="T42" fmla="+- 0 365 -18"/>
                            <a:gd name="T43" fmla="*/ 365 h 475"/>
                            <a:gd name="T44" fmla="+- 0 6092 5953"/>
                            <a:gd name="T45" fmla="*/ T44 w 350"/>
                            <a:gd name="T46" fmla="+- 0 419 -18"/>
                            <a:gd name="T47" fmla="*/ 419 h 475"/>
                            <a:gd name="T48" fmla="+- 0 6120 5953"/>
                            <a:gd name="T49" fmla="*/ T48 w 350"/>
                            <a:gd name="T50" fmla="+- 0 453 -18"/>
                            <a:gd name="T51" fmla="*/ 453 h 475"/>
                            <a:gd name="T52" fmla="+- 0 6122 5953"/>
                            <a:gd name="T53" fmla="*/ T52 w 350"/>
                            <a:gd name="T54" fmla="+- 0 455 -18"/>
                            <a:gd name="T55" fmla="*/ 455 h 475"/>
                            <a:gd name="T56" fmla="+- 0 6125 5953"/>
                            <a:gd name="T57" fmla="*/ T56 w 350"/>
                            <a:gd name="T58" fmla="+- 0 456 -18"/>
                            <a:gd name="T59" fmla="*/ 456 h 475"/>
                            <a:gd name="T60" fmla="+- 0 6130 5953"/>
                            <a:gd name="T61" fmla="*/ T60 w 350"/>
                            <a:gd name="T62" fmla="+- 0 456 -18"/>
                            <a:gd name="T63" fmla="*/ 456 h 475"/>
                            <a:gd name="T64" fmla="+- 0 6133 5953"/>
                            <a:gd name="T65" fmla="*/ T64 w 350"/>
                            <a:gd name="T66" fmla="+- 0 455 -18"/>
                            <a:gd name="T67" fmla="*/ 455 h 475"/>
                            <a:gd name="T68" fmla="+- 0 6135 5953"/>
                            <a:gd name="T69" fmla="*/ T68 w 350"/>
                            <a:gd name="T70" fmla="+- 0 453 -18"/>
                            <a:gd name="T71" fmla="*/ 453 h 475"/>
                            <a:gd name="T72" fmla="+- 0 6163 5953"/>
                            <a:gd name="T73" fmla="*/ T72 w 350"/>
                            <a:gd name="T74" fmla="+- 0 419 -18"/>
                            <a:gd name="T75" fmla="*/ 419 h 475"/>
                            <a:gd name="T76" fmla="+- 0 6204 5953"/>
                            <a:gd name="T77" fmla="*/ T76 w 350"/>
                            <a:gd name="T78" fmla="+- 0 365 -18"/>
                            <a:gd name="T79" fmla="*/ 365 h 475"/>
                            <a:gd name="T80" fmla="+- 0 6248 5953"/>
                            <a:gd name="T81" fmla="*/ T80 w 350"/>
                            <a:gd name="T82" fmla="+- 0 299 -18"/>
                            <a:gd name="T83" fmla="*/ 299 h 475"/>
                            <a:gd name="T84" fmla="+- 0 6276 5953"/>
                            <a:gd name="T85" fmla="*/ T84 w 350"/>
                            <a:gd name="T86" fmla="+- 0 247 -18"/>
                            <a:gd name="T87" fmla="*/ 247 h 475"/>
                            <a:gd name="T88" fmla="+- 0 6127 5953"/>
                            <a:gd name="T89" fmla="*/ T88 w 350"/>
                            <a:gd name="T90" fmla="+- 0 247 -18"/>
                            <a:gd name="T91" fmla="*/ 247 h 475"/>
                            <a:gd name="T92" fmla="+- 0 6092 5953"/>
                            <a:gd name="T93" fmla="*/ T92 w 350"/>
                            <a:gd name="T94" fmla="+- 0 240 -18"/>
                            <a:gd name="T95" fmla="*/ 240 h 475"/>
                            <a:gd name="T96" fmla="+- 0 6063 5953"/>
                            <a:gd name="T97" fmla="*/ T96 w 350"/>
                            <a:gd name="T98" fmla="+- 0 220 -18"/>
                            <a:gd name="T99" fmla="*/ 220 h 475"/>
                            <a:gd name="T100" fmla="+- 0 6044 5953"/>
                            <a:gd name="T101" fmla="*/ T100 w 350"/>
                            <a:gd name="T102" fmla="+- 0 192 -18"/>
                            <a:gd name="T103" fmla="*/ 192 h 475"/>
                            <a:gd name="T104" fmla="+- 0 6037 5953"/>
                            <a:gd name="T105" fmla="*/ T104 w 350"/>
                            <a:gd name="T106" fmla="+- 0 156 -18"/>
                            <a:gd name="T107" fmla="*/ 156 h 475"/>
                            <a:gd name="T108" fmla="+- 0 6044 5953"/>
                            <a:gd name="T109" fmla="*/ T108 w 350"/>
                            <a:gd name="T110" fmla="+- 0 121 -18"/>
                            <a:gd name="T111" fmla="*/ 121 h 475"/>
                            <a:gd name="T112" fmla="+- 0 6063 5953"/>
                            <a:gd name="T113" fmla="*/ T112 w 350"/>
                            <a:gd name="T114" fmla="+- 0 92 -18"/>
                            <a:gd name="T115" fmla="*/ 92 h 475"/>
                            <a:gd name="T116" fmla="+- 0 6092 5953"/>
                            <a:gd name="T117" fmla="*/ T116 w 350"/>
                            <a:gd name="T118" fmla="+- 0 73 -18"/>
                            <a:gd name="T119" fmla="*/ 73 h 475"/>
                            <a:gd name="T120" fmla="+- 0 6127 5953"/>
                            <a:gd name="T121" fmla="*/ T120 w 350"/>
                            <a:gd name="T122" fmla="+- 0 66 -18"/>
                            <a:gd name="T123" fmla="*/ 66 h 475"/>
                            <a:gd name="T124" fmla="+- 0 6273 5953"/>
                            <a:gd name="T125" fmla="*/ T124 w 350"/>
                            <a:gd name="T126" fmla="+- 0 66 -18"/>
                            <a:gd name="T127" fmla="*/ 66 h 475"/>
                            <a:gd name="T128" fmla="+- 0 6251 5953"/>
                            <a:gd name="T129" fmla="*/ T128 w 350"/>
                            <a:gd name="T130" fmla="+- 0 33 -18"/>
                            <a:gd name="T131" fmla="*/ 33 h 475"/>
                            <a:gd name="T132" fmla="+- 0 6195 5953"/>
                            <a:gd name="T133" fmla="*/ T132 w 350"/>
                            <a:gd name="T134" fmla="+- 0 -5 -18"/>
                            <a:gd name="T135" fmla="*/ -5 h 475"/>
                            <a:gd name="T136" fmla="+- 0 6127 5953"/>
                            <a:gd name="T137" fmla="*/ T136 w 350"/>
                            <a:gd name="T138" fmla="+- 0 -18 -18"/>
                            <a:gd name="T139" fmla="*/ -18 h 475"/>
                            <a:gd name="T140" fmla="+- 0 6273 5953"/>
                            <a:gd name="T141" fmla="*/ T140 w 350"/>
                            <a:gd name="T142" fmla="+- 0 66 -18"/>
                            <a:gd name="T143" fmla="*/ 66 h 475"/>
                            <a:gd name="T144" fmla="+- 0 6127 5953"/>
                            <a:gd name="T145" fmla="*/ T144 w 350"/>
                            <a:gd name="T146" fmla="+- 0 66 -18"/>
                            <a:gd name="T147" fmla="*/ 66 h 475"/>
                            <a:gd name="T148" fmla="+- 0 6163 5953"/>
                            <a:gd name="T149" fmla="*/ T148 w 350"/>
                            <a:gd name="T150" fmla="+- 0 73 -18"/>
                            <a:gd name="T151" fmla="*/ 73 h 475"/>
                            <a:gd name="T152" fmla="+- 0 6191 5953"/>
                            <a:gd name="T153" fmla="*/ T152 w 350"/>
                            <a:gd name="T154" fmla="+- 0 92 -18"/>
                            <a:gd name="T155" fmla="*/ 92 h 475"/>
                            <a:gd name="T156" fmla="+- 0 6211 5953"/>
                            <a:gd name="T157" fmla="*/ T156 w 350"/>
                            <a:gd name="T158" fmla="+- 0 121 -18"/>
                            <a:gd name="T159" fmla="*/ 121 h 475"/>
                            <a:gd name="T160" fmla="+- 0 6218 5953"/>
                            <a:gd name="T161" fmla="*/ T160 w 350"/>
                            <a:gd name="T162" fmla="+- 0 156 -18"/>
                            <a:gd name="T163" fmla="*/ 156 h 475"/>
                            <a:gd name="T164" fmla="+- 0 6211 5953"/>
                            <a:gd name="T165" fmla="*/ T164 w 350"/>
                            <a:gd name="T166" fmla="+- 0 192 -18"/>
                            <a:gd name="T167" fmla="*/ 192 h 475"/>
                            <a:gd name="T168" fmla="+- 0 6191 5953"/>
                            <a:gd name="T169" fmla="*/ T168 w 350"/>
                            <a:gd name="T170" fmla="+- 0 220 -18"/>
                            <a:gd name="T171" fmla="*/ 220 h 475"/>
                            <a:gd name="T172" fmla="+- 0 6163 5953"/>
                            <a:gd name="T173" fmla="*/ T172 w 350"/>
                            <a:gd name="T174" fmla="+- 0 240 -18"/>
                            <a:gd name="T175" fmla="*/ 240 h 475"/>
                            <a:gd name="T176" fmla="+- 0 6127 5953"/>
                            <a:gd name="T177" fmla="*/ T176 w 350"/>
                            <a:gd name="T178" fmla="+- 0 247 -18"/>
                            <a:gd name="T179" fmla="*/ 247 h 475"/>
                            <a:gd name="T180" fmla="+- 0 6276 5953"/>
                            <a:gd name="T181" fmla="*/ T180 w 350"/>
                            <a:gd name="T182" fmla="+- 0 247 -18"/>
                            <a:gd name="T183" fmla="*/ 247 h 475"/>
                            <a:gd name="T184" fmla="+- 0 6287 5953"/>
                            <a:gd name="T185" fmla="*/ T184 w 350"/>
                            <a:gd name="T186" fmla="+- 0 228 -18"/>
                            <a:gd name="T187" fmla="*/ 228 h 475"/>
                            <a:gd name="T188" fmla="+- 0 6293 5953"/>
                            <a:gd name="T189" fmla="*/ T188 w 350"/>
                            <a:gd name="T190" fmla="+- 0 211 -18"/>
                            <a:gd name="T191" fmla="*/ 211 h 475"/>
                            <a:gd name="T192" fmla="+- 0 6298 5953"/>
                            <a:gd name="T193" fmla="*/ T192 w 350"/>
                            <a:gd name="T194" fmla="+- 0 193 -18"/>
                            <a:gd name="T195" fmla="*/ 193 h 475"/>
                            <a:gd name="T196" fmla="+- 0 6301 5953"/>
                            <a:gd name="T197" fmla="*/ T196 w 350"/>
                            <a:gd name="T198" fmla="+- 0 175 -18"/>
                            <a:gd name="T199" fmla="*/ 175 h 475"/>
                            <a:gd name="T200" fmla="+- 0 6302 5953"/>
                            <a:gd name="T201" fmla="*/ T200 w 350"/>
                            <a:gd name="T202" fmla="+- 0 156 -18"/>
                            <a:gd name="T203" fmla="*/ 156 h 475"/>
                            <a:gd name="T204" fmla="+- 0 6288 5953"/>
                            <a:gd name="T205" fmla="*/ T204 w 350"/>
                            <a:gd name="T206" fmla="+- 0 88 -18"/>
                            <a:gd name="T207" fmla="*/ 88 h 475"/>
                            <a:gd name="T208" fmla="+- 0 6273 5953"/>
                            <a:gd name="T209" fmla="*/ T208 w 350"/>
                            <a:gd name="T210" fmla="+- 0 66 -18"/>
                            <a:gd name="T211" fmla="*/ 66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0" h="475">
                              <a:moveTo>
                                <a:pt x="174" y="0"/>
                              </a:moveTo>
                              <a:lnTo>
                                <a:pt x="106" y="13"/>
                              </a:lnTo>
                              <a:lnTo>
                                <a:pt x="51" y="51"/>
                              </a:lnTo>
                              <a:lnTo>
                                <a:pt x="13" y="106"/>
                              </a:lnTo>
                              <a:lnTo>
                                <a:pt x="0" y="174"/>
                              </a:lnTo>
                              <a:lnTo>
                                <a:pt x="1" y="193"/>
                              </a:lnTo>
                              <a:lnTo>
                                <a:pt x="4" y="211"/>
                              </a:lnTo>
                              <a:lnTo>
                                <a:pt x="8" y="229"/>
                              </a:lnTo>
                              <a:lnTo>
                                <a:pt x="15" y="246"/>
                              </a:lnTo>
                              <a:lnTo>
                                <a:pt x="54" y="317"/>
                              </a:lnTo>
                              <a:lnTo>
                                <a:pt x="98" y="383"/>
                              </a:lnTo>
                              <a:lnTo>
                                <a:pt x="139" y="437"/>
                              </a:lnTo>
                              <a:lnTo>
                                <a:pt x="167" y="471"/>
                              </a:lnTo>
                              <a:lnTo>
                                <a:pt x="169" y="473"/>
                              </a:lnTo>
                              <a:lnTo>
                                <a:pt x="172" y="474"/>
                              </a:lnTo>
                              <a:lnTo>
                                <a:pt x="177" y="474"/>
                              </a:lnTo>
                              <a:lnTo>
                                <a:pt x="180" y="473"/>
                              </a:lnTo>
                              <a:lnTo>
                                <a:pt x="182" y="471"/>
                              </a:lnTo>
                              <a:lnTo>
                                <a:pt x="210" y="437"/>
                              </a:lnTo>
                              <a:lnTo>
                                <a:pt x="251" y="383"/>
                              </a:lnTo>
                              <a:lnTo>
                                <a:pt x="295" y="317"/>
                              </a:lnTo>
                              <a:lnTo>
                                <a:pt x="323" y="265"/>
                              </a:lnTo>
                              <a:lnTo>
                                <a:pt x="174" y="265"/>
                              </a:lnTo>
                              <a:lnTo>
                                <a:pt x="139" y="258"/>
                              </a:lnTo>
                              <a:lnTo>
                                <a:pt x="110" y="238"/>
                              </a:lnTo>
                              <a:lnTo>
                                <a:pt x="91" y="210"/>
                              </a:lnTo>
                              <a:lnTo>
                                <a:pt x="84" y="174"/>
                              </a:lnTo>
                              <a:lnTo>
                                <a:pt x="91" y="139"/>
                              </a:lnTo>
                              <a:lnTo>
                                <a:pt x="110" y="110"/>
                              </a:lnTo>
                              <a:lnTo>
                                <a:pt x="139" y="91"/>
                              </a:lnTo>
                              <a:lnTo>
                                <a:pt x="174" y="84"/>
                              </a:lnTo>
                              <a:lnTo>
                                <a:pt x="320" y="84"/>
                              </a:lnTo>
                              <a:lnTo>
                                <a:pt x="298" y="51"/>
                              </a:lnTo>
                              <a:lnTo>
                                <a:pt x="242" y="13"/>
                              </a:lnTo>
                              <a:lnTo>
                                <a:pt x="174" y="0"/>
                              </a:lnTo>
                              <a:close/>
                              <a:moveTo>
                                <a:pt x="320" y="84"/>
                              </a:moveTo>
                              <a:lnTo>
                                <a:pt x="174" y="84"/>
                              </a:lnTo>
                              <a:lnTo>
                                <a:pt x="210" y="91"/>
                              </a:lnTo>
                              <a:lnTo>
                                <a:pt x="238" y="110"/>
                              </a:lnTo>
                              <a:lnTo>
                                <a:pt x="258" y="139"/>
                              </a:lnTo>
                              <a:lnTo>
                                <a:pt x="265" y="174"/>
                              </a:lnTo>
                              <a:lnTo>
                                <a:pt x="258" y="210"/>
                              </a:lnTo>
                              <a:lnTo>
                                <a:pt x="238" y="238"/>
                              </a:lnTo>
                              <a:lnTo>
                                <a:pt x="210" y="258"/>
                              </a:lnTo>
                              <a:lnTo>
                                <a:pt x="174" y="265"/>
                              </a:lnTo>
                              <a:lnTo>
                                <a:pt x="323" y="265"/>
                              </a:lnTo>
                              <a:lnTo>
                                <a:pt x="334" y="246"/>
                              </a:lnTo>
                              <a:lnTo>
                                <a:pt x="340" y="229"/>
                              </a:lnTo>
                              <a:lnTo>
                                <a:pt x="345" y="211"/>
                              </a:lnTo>
                              <a:lnTo>
                                <a:pt x="348" y="193"/>
                              </a:lnTo>
                              <a:lnTo>
                                <a:pt x="349" y="174"/>
                              </a:lnTo>
                              <a:lnTo>
                                <a:pt x="335" y="106"/>
                              </a:lnTo>
                              <a:lnTo>
                                <a:pt x="320" y="84"/>
                              </a:lnTo>
                              <a:close/>
                            </a:path>
                          </a:pathLst>
                        </a:custGeom>
                        <a:solidFill>
                          <a:srgbClr val="B878B3"/>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0CF6C" id="AutoShape 67" o:spid="_x0000_s1026" style="position:absolute;margin-left:297.65pt;margin-top:-.9pt;width:17.5pt;height:23.7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" path="m174,l106,13,51,51,13,106,,174r1,19l4,211r4,18l15,246r39,71l98,383r41,54l167,471r2,2l172,474r5,l180,473r2,-2l210,437r41,-54l295,317r28,-52l174,265r-35,-7l110,238,91,210,84,174r7,-35l110,110,139,91r35,-7l320,84,298,51,242,13,174,xm320,84r-146,l210,91r28,19l258,139r7,35l258,210r-20,28l210,258r-36,7l323,265r11,-19l340,229r5,-18l348,193r1,-19l335,106,320,84xe" fillcolor="#b878b3" stroked="f">
                <v:path arrowok="t" o:connecttype="custom" o:connectlocs="110490,-11430;67310,-3175;32385,20955;8255,55880;0,99060;635,111125;2540,122555;5080,133985;9525,144780;34290,189865;62230,231775;88265,266065;106045,287655;107315,288925;109220,289560;112395,289560;114300,288925;115570,287655;133350,266065;159385,231775;187325,189865;205105,156845;110490,156845;88265,152400;69850,139700;57785,121920;53340,99060;57785,76835;69850,58420;88265,46355;110490,41910;203200,41910;189230,20955;153670,-3175;110490,-11430;203200,41910;110490,41910;133350,46355;151130,58420;163830,76835;168275,99060;163830,121920;151130,139700;133350,152400;110490,156845;205105,156845;212090,144780;215900,133985;219075,122555;220980,111125;221615,99060;212725,55880;203200,41910" o:connectangles="0,0,0,0,0,0,0,0,0,0,0,0,0,0,0,0,0,0,0,0,0,0,0,0,0,0,0,0,0,0,0,0,0,0,0,0,0,0,0,0,0,0,0,0,0,0,0,0,0,0,0,0,0"/>
                <w10:wrap anchorx="page"/>
              </v:shape>
            </w:pict>
          </mc:Fallback>
        </mc:AlternateContent>
      </w:r>
      <w:r w:rsidR="00772A93">
        <w:rPr>
          <w:color w:val="67686A"/>
        </w:rPr>
        <w:t>North East</w:t>
      </w:r>
    </w:p>
    <w:p w14:paraId="058C09AA" w14:textId="77777777" w:rsidR="00193AB5" w:rsidRDefault="00772A93">
      <w:pPr>
        <w:pStyle w:val="ListParagraph"/>
        <w:numPr>
          <w:ilvl w:val="0"/>
          <w:numId w:val="2"/>
        </w:numPr>
        <w:tabs>
          <w:tab w:val="left" w:pos="513"/>
        </w:tabs>
        <w:spacing w:before="8"/>
        <w:ind w:left="512" w:hanging="204"/>
        <w:rPr>
          <w:color w:val="B878B3"/>
          <w:sz w:val="28"/>
        </w:rPr>
      </w:pPr>
      <w:r>
        <w:rPr>
          <w:color w:val="67686A"/>
          <w:spacing w:val="-7"/>
          <w:sz w:val="28"/>
        </w:rPr>
        <w:t xml:space="preserve">Aberdeenshire </w:t>
      </w:r>
      <w:r>
        <w:rPr>
          <w:color w:val="67686A"/>
          <w:spacing w:val="-3"/>
          <w:sz w:val="28"/>
        </w:rPr>
        <w:t xml:space="preserve">North </w:t>
      </w:r>
      <w:r>
        <w:rPr>
          <w:color w:val="67686A"/>
          <w:spacing w:val="-6"/>
          <w:sz w:val="28"/>
        </w:rPr>
        <w:t>Access</w:t>
      </w:r>
      <w:r>
        <w:rPr>
          <w:color w:val="67686A"/>
          <w:spacing w:val="30"/>
          <w:sz w:val="28"/>
        </w:rPr>
        <w:t xml:space="preserve"> </w:t>
      </w:r>
      <w:r>
        <w:rPr>
          <w:color w:val="67686A"/>
          <w:spacing w:val="-9"/>
          <w:sz w:val="28"/>
        </w:rPr>
        <w:t>Panel</w:t>
      </w:r>
    </w:p>
    <w:p w14:paraId="685B63EC" w14:textId="77777777" w:rsidR="00193AB5" w:rsidRDefault="00772A93">
      <w:pPr>
        <w:pStyle w:val="ListParagraph"/>
        <w:numPr>
          <w:ilvl w:val="0"/>
          <w:numId w:val="2"/>
        </w:numPr>
        <w:tabs>
          <w:tab w:val="left" w:pos="513"/>
        </w:tabs>
        <w:spacing w:before="8"/>
        <w:ind w:left="512" w:hanging="204"/>
        <w:rPr>
          <w:color w:val="B878B3"/>
          <w:sz w:val="28"/>
        </w:rPr>
      </w:pPr>
      <w:r>
        <w:rPr>
          <w:color w:val="67686A"/>
          <w:spacing w:val="-7"/>
          <w:sz w:val="28"/>
        </w:rPr>
        <w:t xml:space="preserve">Aberdeenshire </w:t>
      </w:r>
      <w:r>
        <w:rPr>
          <w:color w:val="67686A"/>
          <w:spacing w:val="-6"/>
          <w:sz w:val="28"/>
        </w:rPr>
        <w:t>South Access</w:t>
      </w:r>
      <w:r>
        <w:rPr>
          <w:color w:val="67686A"/>
          <w:spacing w:val="15"/>
          <w:sz w:val="28"/>
        </w:rPr>
        <w:t xml:space="preserve"> </w:t>
      </w:r>
      <w:r>
        <w:rPr>
          <w:color w:val="67686A"/>
          <w:spacing w:val="-9"/>
          <w:sz w:val="28"/>
        </w:rPr>
        <w:t>Panel</w:t>
      </w:r>
    </w:p>
    <w:p w14:paraId="3E94B7E7" w14:textId="77777777" w:rsidR="003B3538" w:rsidRPr="003B3538" w:rsidRDefault="00772A93">
      <w:pPr>
        <w:pStyle w:val="ListParagraph"/>
        <w:numPr>
          <w:ilvl w:val="0"/>
          <w:numId w:val="2"/>
        </w:numPr>
        <w:tabs>
          <w:tab w:val="left" w:pos="513"/>
        </w:tabs>
        <w:spacing w:before="8"/>
        <w:ind w:left="512" w:hanging="204"/>
        <w:rPr>
          <w:color w:val="B878B3"/>
          <w:sz w:val="28"/>
        </w:rPr>
      </w:pPr>
      <w:r>
        <w:rPr>
          <w:color w:val="67686A"/>
          <w:spacing w:val="-7"/>
          <w:sz w:val="28"/>
        </w:rPr>
        <w:t xml:space="preserve">Central </w:t>
      </w:r>
      <w:r>
        <w:rPr>
          <w:color w:val="67686A"/>
          <w:spacing w:val="-8"/>
          <w:sz w:val="28"/>
        </w:rPr>
        <w:t xml:space="preserve">Aberdeenshire </w:t>
      </w:r>
      <w:r>
        <w:rPr>
          <w:color w:val="67686A"/>
          <w:spacing w:val="-7"/>
          <w:sz w:val="28"/>
        </w:rPr>
        <w:t xml:space="preserve">Access </w:t>
      </w:r>
      <w:r>
        <w:rPr>
          <w:color w:val="67686A"/>
          <w:spacing w:val="-8"/>
          <w:sz w:val="28"/>
        </w:rPr>
        <w:t>Panel</w:t>
      </w:r>
      <w:r>
        <w:rPr>
          <w:color w:val="67686A"/>
          <w:spacing w:val="-59"/>
          <w:sz w:val="28"/>
        </w:rPr>
        <w:t xml:space="preserve"> </w:t>
      </w:r>
    </w:p>
    <w:p w14:paraId="31720635" w14:textId="77777777" w:rsidR="00193AB5" w:rsidRDefault="00193AB5" w:rsidP="00AA002F">
      <w:pPr>
        <w:pStyle w:val="BodyText"/>
      </w:pPr>
    </w:p>
    <w:p w14:paraId="7E64DB6B" w14:textId="77777777" w:rsidR="00193AB5" w:rsidRDefault="000220E2">
      <w:pPr>
        <w:pStyle w:val="Heading3"/>
        <w:ind w:left="528"/>
      </w:pPr>
      <w:r>
        <w:rPr>
          <w:noProof/>
          <w:lang w:val="en-US" w:eastAsia="en-US" w:bidi="ar-SA"/>
        </w:rPr>
        <mc:AlternateContent>
          <mc:Choice Requires="wps">
            <w:drawing>
              <wp:anchor distT="0" distB="0" distL="114300" distR="114300" simplePos="0" relativeHeight="251620352" behindDoc="0" locked="0" layoutInCell="1" allowOverlap="1" wp14:anchorId="37C4C59F" wp14:editId="12DE413A">
                <wp:simplePos x="0" y="0"/>
                <wp:positionH relativeFrom="page">
                  <wp:posOffset>3780155</wp:posOffset>
                </wp:positionH>
                <wp:positionV relativeFrom="paragraph">
                  <wp:posOffset>-13970</wp:posOffset>
                </wp:positionV>
                <wp:extent cx="222250" cy="301625"/>
                <wp:effectExtent l="8255" t="7620" r="7620" b="5080"/>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301625"/>
                        </a:xfrm>
                        <a:custGeom>
                          <a:avLst/>
                          <a:gdLst>
                            <a:gd name="T0" fmla="+- 0 6127 5953"/>
                            <a:gd name="T1" fmla="*/ T0 w 350"/>
                            <a:gd name="T2" fmla="+- 0 -22 -22"/>
                            <a:gd name="T3" fmla="*/ -22 h 475"/>
                            <a:gd name="T4" fmla="+- 0 6059 5953"/>
                            <a:gd name="T5" fmla="*/ T4 w 350"/>
                            <a:gd name="T6" fmla="+- 0 -8 -22"/>
                            <a:gd name="T7" fmla="*/ -8 h 475"/>
                            <a:gd name="T8" fmla="+- 0 6004 5953"/>
                            <a:gd name="T9" fmla="*/ T8 w 350"/>
                            <a:gd name="T10" fmla="+- 0 30 -22"/>
                            <a:gd name="T11" fmla="*/ 30 h 475"/>
                            <a:gd name="T12" fmla="+- 0 5966 5953"/>
                            <a:gd name="T13" fmla="*/ T12 w 350"/>
                            <a:gd name="T14" fmla="+- 0 85 -22"/>
                            <a:gd name="T15" fmla="*/ 85 h 475"/>
                            <a:gd name="T16" fmla="+- 0 5953 5953"/>
                            <a:gd name="T17" fmla="*/ T16 w 350"/>
                            <a:gd name="T18" fmla="+- 0 153 -22"/>
                            <a:gd name="T19" fmla="*/ 153 h 475"/>
                            <a:gd name="T20" fmla="+- 0 5954 5953"/>
                            <a:gd name="T21" fmla="*/ T20 w 350"/>
                            <a:gd name="T22" fmla="+- 0 172 -22"/>
                            <a:gd name="T23" fmla="*/ 172 h 475"/>
                            <a:gd name="T24" fmla="+- 0 5957 5953"/>
                            <a:gd name="T25" fmla="*/ T24 w 350"/>
                            <a:gd name="T26" fmla="+- 0 190 -22"/>
                            <a:gd name="T27" fmla="*/ 190 h 475"/>
                            <a:gd name="T28" fmla="+- 0 5961 5953"/>
                            <a:gd name="T29" fmla="*/ T28 w 350"/>
                            <a:gd name="T30" fmla="+- 0 207 -22"/>
                            <a:gd name="T31" fmla="*/ 207 h 475"/>
                            <a:gd name="T32" fmla="+- 0 5968 5953"/>
                            <a:gd name="T33" fmla="*/ T32 w 350"/>
                            <a:gd name="T34" fmla="+- 0 224 -22"/>
                            <a:gd name="T35" fmla="*/ 224 h 475"/>
                            <a:gd name="T36" fmla="+- 0 6007 5953"/>
                            <a:gd name="T37" fmla="*/ T36 w 350"/>
                            <a:gd name="T38" fmla="+- 0 296 -22"/>
                            <a:gd name="T39" fmla="*/ 296 h 475"/>
                            <a:gd name="T40" fmla="+- 0 6051 5953"/>
                            <a:gd name="T41" fmla="*/ T40 w 350"/>
                            <a:gd name="T42" fmla="+- 0 362 -22"/>
                            <a:gd name="T43" fmla="*/ 362 h 475"/>
                            <a:gd name="T44" fmla="+- 0 6092 5953"/>
                            <a:gd name="T45" fmla="*/ T44 w 350"/>
                            <a:gd name="T46" fmla="+- 0 416 -22"/>
                            <a:gd name="T47" fmla="*/ 416 h 475"/>
                            <a:gd name="T48" fmla="+- 0 6120 5953"/>
                            <a:gd name="T49" fmla="*/ T48 w 350"/>
                            <a:gd name="T50" fmla="+- 0 449 -22"/>
                            <a:gd name="T51" fmla="*/ 449 h 475"/>
                            <a:gd name="T52" fmla="+- 0 6122 5953"/>
                            <a:gd name="T53" fmla="*/ T52 w 350"/>
                            <a:gd name="T54" fmla="+- 0 452 -22"/>
                            <a:gd name="T55" fmla="*/ 452 h 475"/>
                            <a:gd name="T56" fmla="+- 0 6125 5953"/>
                            <a:gd name="T57" fmla="*/ T56 w 350"/>
                            <a:gd name="T58" fmla="+- 0 453 -22"/>
                            <a:gd name="T59" fmla="*/ 453 h 475"/>
                            <a:gd name="T60" fmla="+- 0 6130 5953"/>
                            <a:gd name="T61" fmla="*/ T60 w 350"/>
                            <a:gd name="T62" fmla="+- 0 453 -22"/>
                            <a:gd name="T63" fmla="*/ 453 h 475"/>
                            <a:gd name="T64" fmla="+- 0 6133 5953"/>
                            <a:gd name="T65" fmla="*/ T64 w 350"/>
                            <a:gd name="T66" fmla="+- 0 452 -22"/>
                            <a:gd name="T67" fmla="*/ 452 h 475"/>
                            <a:gd name="T68" fmla="+- 0 6135 5953"/>
                            <a:gd name="T69" fmla="*/ T68 w 350"/>
                            <a:gd name="T70" fmla="+- 0 449 -22"/>
                            <a:gd name="T71" fmla="*/ 449 h 475"/>
                            <a:gd name="T72" fmla="+- 0 6163 5953"/>
                            <a:gd name="T73" fmla="*/ T72 w 350"/>
                            <a:gd name="T74" fmla="+- 0 416 -22"/>
                            <a:gd name="T75" fmla="*/ 416 h 475"/>
                            <a:gd name="T76" fmla="+- 0 6204 5953"/>
                            <a:gd name="T77" fmla="*/ T76 w 350"/>
                            <a:gd name="T78" fmla="+- 0 362 -22"/>
                            <a:gd name="T79" fmla="*/ 362 h 475"/>
                            <a:gd name="T80" fmla="+- 0 6248 5953"/>
                            <a:gd name="T81" fmla="*/ T80 w 350"/>
                            <a:gd name="T82" fmla="+- 0 296 -22"/>
                            <a:gd name="T83" fmla="*/ 296 h 475"/>
                            <a:gd name="T84" fmla="+- 0 6276 5953"/>
                            <a:gd name="T85" fmla="*/ T84 w 350"/>
                            <a:gd name="T86" fmla="+- 0 244 -22"/>
                            <a:gd name="T87" fmla="*/ 244 h 475"/>
                            <a:gd name="T88" fmla="+- 0 6127 5953"/>
                            <a:gd name="T89" fmla="*/ T88 w 350"/>
                            <a:gd name="T90" fmla="+- 0 244 -22"/>
                            <a:gd name="T91" fmla="*/ 244 h 475"/>
                            <a:gd name="T92" fmla="+- 0 6092 5953"/>
                            <a:gd name="T93" fmla="*/ T92 w 350"/>
                            <a:gd name="T94" fmla="+- 0 237 -22"/>
                            <a:gd name="T95" fmla="*/ 237 h 475"/>
                            <a:gd name="T96" fmla="+- 0 6063 5953"/>
                            <a:gd name="T97" fmla="*/ T96 w 350"/>
                            <a:gd name="T98" fmla="+- 0 217 -22"/>
                            <a:gd name="T99" fmla="*/ 217 h 475"/>
                            <a:gd name="T100" fmla="+- 0 6044 5953"/>
                            <a:gd name="T101" fmla="*/ T100 w 350"/>
                            <a:gd name="T102" fmla="+- 0 188 -22"/>
                            <a:gd name="T103" fmla="*/ 188 h 475"/>
                            <a:gd name="T104" fmla="+- 0 6037 5953"/>
                            <a:gd name="T105" fmla="*/ T104 w 350"/>
                            <a:gd name="T106" fmla="+- 0 153 -22"/>
                            <a:gd name="T107" fmla="*/ 153 h 475"/>
                            <a:gd name="T108" fmla="+- 0 6044 5953"/>
                            <a:gd name="T109" fmla="*/ T108 w 350"/>
                            <a:gd name="T110" fmla="+- 0 118 -22"/>
                            <a:gd name="T111" fmla="*/ 118 h 475"/>
                            <a:gd name="T112" fmla="+- 0 6063 5953"/>
                            <a:gd name="T113" fmla="*/ T112 w 350"/>
                            <a:gd name="T114" fmla="+- 0 89 -22"/>
                            <a:gd name="T115" fmla="*/ 89 h 475"/>
                            <a:gd name="T116" fmla="+- 0 6092 5953"/>
                            <a:gd name="T117" fmla="*/ T116 w 350"/>
                            <a:gd name="T118" fmla="+- 0 69 -22"/>
                            <a:gd name="T119" fmla="*/ 69 h 475"/>
                            <a:gd name="T120" fmla="+- 0 6127 5953"/>
                            <a:gd name="T121" fmla="*/ T120 w 350"/>
                            <a:gd name="T122" fmla="+- 0 62 -22"/>
                            <a:gd name="T123" fmla="*/ 62 h 475"/>
                            <a:gd name="T124" fmla="+- 0 6273 5953"/>
                            <a:gd name="T125" fmla="*/ T124 w 350"/>
                            <a:gd name="T126" fmla="+- 0 62 -22"/>
                            <a:gd name="T127" fmla="*/ 62 h 475"/>
                            <a:gd name="T128" fmla="+- 0 6251 5953"/>
                            <a:gd name="T129" fmla="*/ T128 w 350"/>
                            <a:gd name="T130" fmla="+- 0 30 -22"/>
                            <a:gd name="T131" fmla="*/ 30 h 475"/>
                            <a:gd name="T132" fmla="+- 0 6195 5953"/>
                            <a:gd name="T133" fmla="*/ T132 w 350"/>
                            <a:gd name="T134" fmla="+- 0 -8 -22"/>
                            <a:gd name="T135" fmla="*/ -8 h 475"/>
                            <a:gd name="T136" fmla="+- 0 6127 5953"/>
                            <a:gd name="T137" fmla="*/ T136 w 350"/>
                            <a:gd name="T138" fmla="+- 0 -22 -22"/>
                            <a:gd name="T139" fmla="*/ -22 h 475"/>
                            <a:gd name="T140" fmla="+- 0 6273 5953"/>
                            <a:gd name="T141" fmla="*/ T140 w 350"/>
                            <a:gd name="T142" fmla="+- 0 62 -22"/>
                            <a:gd name="T143" fmla="*/ 62 h 475"/>
                            <a:gd name="T144" fmla="+- 0 6127 5953"/>
                            <a:gd name="T145" fmla="*/ T144 w 350"/>
                            <a:gd name="T146" fmla="+- 0 62 -22"/>
                            <a:gd name="T147" fmla="*/ 62 h 475"/>
                            <a:gd name="T148" fmla="+- 0 6163 5953"/>
                            <a:gd name="T149" fmla="*/ T148 w 350"/>
                            <a:gd name="T150" fmla="+- 0 69 -22"/>
                            <a:gd name="T151" fmla="*/ 69 h 475"/>
                            <a:gd name="T152" fmla="+- 0 6191 5953"/>
                            <a:gd name="T153" fmla="*/ T152 w 350"/>
                            <a:gd name="T154" fmla="+- 0 89 -22"/>
                            <a:gd name="T155" fmla="*/ 89 h 475"/>
                            <a:gd name="T156" fmla="+- 0 6211 5953"/>
                            <a:gd name="T157" fmla="*/ T156 w 350"/>
                            <a:gd name="T158" fmla="+- 0 118 -22"/>
                            <a:gd name="T159" fmla="*/ 118 h 475"/>
                            <a:gd name="T160" fmla="+- 0 6218 5953"/>
                            <a:gd name="T161" fmla="*/ T160 w 350"/>
                            <a:gd name="T162" fmla="+- 0 153 -22"/>
                            <a:gd name="T163" fmla="*/ 153 h 475"/>
                            <a:gd name="T164" fmla="+- 0 6211 5953"/>
                            <a:gd name="T165" fmla="*/ T164 w 350"/>
                            <a:gd name="T166" fmla="+- 0 188 -22"/>
                            <a:gd name="T167" fmla="*/ 188 h 475"/>
                            <a:gd name="T168" fmla="+- 0 6191 5953"/>
                            <a:gd name="T169" fmla="*/ T168 w 350"/>
                            <a:gd name="T170" fmla="+- 0 217 -22"/>
                            <a:gd name="T171" fmla="*/ 217 h 475"/>
                            <a:gd name="T172" fmla="+- 0 6163 5953"/>
                            <a:gd name="T173" fmla="*/ T172 w 350"/>
                            <a:gd name="T174" fmla="+- 0 237 -22"/>
                            <a:gd name="T175" fmla="*/ 237 h 475"/>
                            <a:gd name="T176" fmla="+- 0 6127 5953"/>
                            <a:gd name="T177" fmla="*/ T176 w 350"/>
                            <a:gd name="T178" fmla="+- 0 244 -22"/>
                            <a:gd name="T179" fmla="*/ 244 h 475"/>
                            <a:gd name="T180" fmla="+- 0 6276 5953"/>
                            <a:gd name="T181" fmla="*/ T180 w 350"/>
                            <a:gd name="T182" fmla="+- 0 244 -22"/>
                            <a:gd name="T183" fmla="*/ 244 h 475"/>
                            <a:gd name="T184" fmla="+- 0 6287 5953"/>
                            <a:gd name="T185" fmla="*/ T184 w 350"/>
                            <a:gd name="T186" fmla="+- 0 224 -22"/>
                            <a:gd name="T187" fmla="*/ 224 h 475"/>
                            <a:gd name="T188" fmla="+- 0 6293 5953"/>
                            <a:gd name="T189" fmla="*/ T188 w 350"/>
                            <a:gd name="T190" fmla="+- 0 207 -22"/>
                            <a:gd name="T191" fmla="*/ 207 h 475"/>
                            <a:gd name="T192" fmla="+- 0 6298 5953"/>
                            <a:gd name="T193" fmla="*/ T192 w 350"/>
                            <a:gd name="T194" fmla="+- 0 190 -22"/>
                            <a:gd name="T195" fmla="*/ 190 h 475"/>
                            <a:gd name="T196" fmla="+- 0 6301 5953"/>
                            <a:gd name="T197" fmla="*/ T196 w 350"/>
                            <a:gd name="T198" fmla="+- 0 172 -22"/>
                            <a:gd name="T199" fmla="*/ 172 h 475"/>
                            <a:gd name="T200" fmla="+- 0 6302 5953"/>
                            <a:gd name="T201" fmla="*/ T200 w 350"/>
                            <a:gd name="T202" fmla="+- 0 153 -22"/>
                            <a:gd name="T203" fmla="*/ 153 h 475"/>
                            <a:gd name="T204" fmla="+- 0 6288 5953"/>
                            <a:gd name="T205" fmla="*/ T204 w 350"/>
                            <a:gd name="T206" fmla="+- 0 85 -22"/>
                            <a:gd name="T207" fmla="*/ 85 h 475"/>
                            <a:gd name="T208" fmla="+- 0 6273 5953"/>
                            <a:gd name="T209" fmla="*/ T208 w 350"/>
                            <a:gd name="T210" fmla="+- 0 62 -22"/>
                            <a:gd name="T211" fmla="*/ 62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0" h="475">
                              <a:moveTo>
                                <a:pt x="174" y="0"/>
                              </a:moveTo>
                              <a:lnTo>
                                <a:pt x="106" y="14"/>
                              </a:lnTo>
                              <a:lnTo>
                                <a:pt x="51" y="52"/>
                              </a:lnTo>
                              <a:lnTo>
                                <a:pt x="13" y="107"/>
                              </a:lnTo>
                              <a:lnTo>
                                <a:pt x="0" y="175"/>
                              </a:lnTo>
                              <a:lnTo>
                                <a:pt x="1" y="194"/>
                              </a:lnTo>
                              <a:lnTo>
                                <a:pt x="4" y="212"/>
                              </a:lnTo>
                              <a:lnTo>
                                <a:pt x="8" y="229"/>
                              </a:lnTo>
                              <a:lnTo>
                                <a:pt x="15" y="246"/>
                              </a:lnTo>
                              <a:lnTo>
                                <a:pt x="54" y="318"/>
                              </a:lnTo>
                              <a:lnTo>
                                <a:pt x="98" y="384"/>
                              </a:lnTo>
                              <a:lnTo>
                                <a:pt x="139" y="438"/>
                              </a:lnTo>
                              <a:lnTo>
                                <a:pt x="167" y="471"/>
                              </a:lnTo>
                              <a:lnTo>
                                <a:pt x="169" y="474"/>
                              </a:lnTo>
                              <a:lnTo>
                                <a:pt x="172" y="475"/>
                              </a:lnTo>
                              <a:lnTo>
                                <a:pt x="177" y="475"/>
                              </a:lnTo>
                              <a:lnTo>
                                <a:pt x="180" y="474"/>
                              </a:lnTo>
                              <a:lnTo>
                                <a:pt x="182" y="471"/>
                              </a:lnTo>
                              <a:lnTo>
                                <a:pt x="210" y="438"/>
                              </a:lnTo>
                              <a:lnTo>
                                <a:pt x="251" y="384"/>
                              </a:lnTo>
                              <a:lnTo>
                                <a:pt x="295" y="318"/>
                              </a:lnTo>
                              <a:lnTo>
                                <a:pt x="323" y="266"/>
                              </a:lnTo>
                              <a:lnTo>
                                <a:pt x="174" y="266"/>
                              </a:lnTo>
                              <a:lnTo>
                                <a:pt x="139" y="259"/>
                              </a:lnTo>
                              <a:lnTo>
                                <a:pt x="110" y="239"/>
                              </a:lnTo>
                              <a:lnTo>
                                <a:pt x="91" y="210"/>
                              </a:lnTo>
                              <a:lnTo>
                                <a:pt x="84" y="175"/>
                              </a:lnTo>
                              <a:lnTo>
                                <a:pt x="91" y="140"/>
                              </a:lnTo>
                              <a:lnTo>
                                <a:pt x="110" y="111"/>
                              </a:lnTo>
                              <a:lnTo>
                                <a:pt x="139" y="91"/>
                              </a:lnTo>
                              <a:lnTo>
                                <a:pt x="174" y="84"/>
                              </a:lnTo>
                              <a:lnTo>
                                <a:pt x="320" y="84"/>
                              </a:lnTo>
                              <a:lnTo>
                                <a:pt x="298" y="52"/>
                              </a:lnTo>
                              <a:lnTo>
                                <a:pt x="242" y="14"/>
                              </a:lnTo>
                              <a:lnTo>
                                <a:pt x="174" y="0"/>
                              </a:lnTo>
                              <a:close/>
                              <a:moveTo>
                                <a:pt x="320" y="84"/>
                              </a:moveTo>
                              <a:lnTo>
                                <a:pt x="174" y="84"/>
                              </a:lnTo>
                              <a:lnTo>
                                <a:pt x="210" y="91"/>
                              </a:lnTo>
                              <a:lnTo>
                                <a:pt x="238" y="111"/>
                              </a:lnTo>
                              <a:lnTo>
                                <a:pt x="258" y="140"/>
                              </a:lnTo>
                              <a:lnTo>
                                <a:pt x="265" y="175"/>
                              </a:lnTo>
                              <a:lnTo>
                                <a:pt x="258" y="210"/>
                              </a:lnTo>
                              <a:lnTo>
                                <a:pt x="238" y="239"/>
                              </a:lnTo>
                              <a:lnTo>
                                <a:pt x="210" y="259"/>
                              </a:lnTo>
                              <a:lnTo>
                                <a:pt x="174" y="266"/>
                              </a:lnTo>
                              <a:lnTo>
                                <a:pt x="323" y="266"/>
                              </a:lnTo>
                              <a:lnTo>
                                <a:pt x="334" y="246"/>
                              </a:lnTo>
                              <a:lnTo>
                                <a:pt x="340" y="229"/>
                              </a:lnTo>
                              <a:lnTo>
                                <a:pt x="345" y="212"/>
                              </a:lnTo>
                              <a:lnTo>
                                <a:pt x="348" y="194"/>
                              </a:lnTo>
                              <a:lnTo>
                                <a:pt x="349" y="175"/>
                              </a:lnTo>
                              <a:lnTo>
                                <a:pt x="335" y="107"/>
                              </a:lnTo>
                              <a:lnTo>
                                <a:pt x="320" y="84"/>
                              </a:lnTo>
                              <a:close/>
                            </a:path>
                          </a:pathLst>
                        </a:custGeom>
                        <a:solidFill>
                          <a:srgbClr val="F3776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13026" id="AutoShape 66" o:spid="_x0000_s1026" style="position:absolute;margin-left:297.65pt;margin-top:-1.1pt;width:17.5pt;height:23.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" path="m174,l106,14,51,52,13,107,,175r1,19l4,212r4,17l15,246r39,72l98,384r41,54l167,471r2,3l172,475r5,l180,474r2,-3l210,438r41,-54l295,318r28,-52l174,266r-35,-7l110,239,91,210,84,175r7,-35l110,111,139,91r35,-7l320,84,298,52,242,14,174,xm320,84r-146,l210,91r28,20l258,140r7,35l258,210r-20,29l210,259r-36,7l323,266r11,-20l340,229r5,-17l348,194r1,-19l335,107,320,84xe" fillcolor="#f3776c" stroked="f">
                <v:path arrowok="t" o:connecttype="custom" o:connectlocs="110490,-13970;67310,-5080;32385,19050;8255,53975;0,97155;635,109220;2540,120650;5080,131445;9525,142240;34290,187960;62230,229870;88265,264160;106045,285115;107315,287020;109220,287655;112395,287655;114300,287020;115570,285115;133350,264160;159385,229870;187325,187960;205105,154940;110490,154940;88265,150495;69850,137795;57785,119380;53340,97155;57785,74930;69850,56515;88265,43815;110490,39370;203200,39370;189230,19050;153670,-5080;110490,-13970;203200,39370;110490,39370;133350,43815;151130,56515;163830,74930;168275,97155;163830,119380;151130,137795;133350,150495;110490,154940;205105,154940;212090,142240;215900,131445;219075,120650;220980,109220;221615,97155;212725,53975;203200,39370" o:connectangles="0,0,0,0,0,0,0,0,0,0,0,0,0,0,0,0,0,0,0,0,0,0,0,0,0,0,0,0,0,0,0,0,0,0,0,0,0,0,0,0,0,0,0,0,0,0,0,0,0,0,0,0,0"/>
                <w10:wrap anchorx="page"/>
              </v:shape>
            </w:pict>
          </mc:Fallback>
        </mc:AlternateContent>
      </w:r>
      <w:r w:rsidR="00772A93">
        <w:rPr>
          <w:color w:val="67686A"/>
        </w:rPr>
        <w:t>Lothian and Borders</w:t>
      </w:r>
    </w:p>
    <w:p w14:paraId="7E42929A" w14:textId="77777777" w:rsidR="00193AB5" w:rsidRDefault="00772A93">
      <w:pPr>
        <w:pStyle w:val="ListParagraph"/>
        <w:numPr>
          <w:ilvl w:val="0"/>
          <w:numId w:val="2"/>
        </w:numPr>
        <w:tabs>
          <w:tab w:val="left" w:pos="513"/>
        </w:tabs>
        <w:spacing w:before="8"/>
        <w:ind w:left="512" w:hanging="204"/>
        <w:rPr>
          <w:color w:val="F3776C"/>
          <w:sz w:val="28"/>
        </w:rPr>
      </w:pPr>
      <w:r>
        <w:rPr>
          <w:color w:val="67686A"/>
          <w:spacing w:val="-8"/>
          <w:sz w:val="28"/>
        </w:rPr>
        <w:t xml:space="preserve">AccessAble </w:t>
      </w:r>
      <w:r>
        <w:rPr>
          <w:color w:val="67686A"/>
          <w:spacing w:val="-7"/>
          <w:sz w:val="28"/>
        </w:rPr>
        <w:t xml:space="preserve">(Central </w:t>
      </w:r>
      <w:r>
        <w:rPr>
          <w:color w:val="67686A"/>
          <w:spacing w:val="-6"/>
          <w:sz w:val="28"/>
        </w:rPr>
        <w:t xml:space="preserve">Borders </w:t>
      </w:r>
      <w:r>
        <w:rPr>
          <w:color w:val="67686A"/>
          <w:spacing w:val="-7"/>
          <w:sz w:val="28"/>
        </w:rPr>
        <w:t>Access</w:t>
      </w:r>
      <w:r>
        <w:rPr>
          <w:color w:val="67686A"/>
          <w:spacing w:val="-53"/>
          <w:sz w:val="28"/>
        </w:rPr>
        <w:t xml:space="preserve"> </w:t>
      </w:r>
      <w:r>
        <w:rPr>
          <w:color w:val="67686A"/>
          <w:spacing w:val="-9"/>
          <w:sz w:val="28"/>
        </w:rPr>
        <w:t>Panel)</w:t>
      </w:r>
    </w:p>
    <w:p w14:paraId="05828898" w14:textId="77777777" w:rsidR="00193AB5" w:rsidRDefault="00772A93">
      <w:pPr>
        <w:pStyle w:val="ListParagraph"/>
        <w:numPr>
          <w:ilvl w:val="0"/>
          <w:numId w:val="2"/>
        </w:numPr>
        <w:tabs>
          <w:tab w:val="left" w:pos="513"/>
        </w:tabs>
        <w:spacing w:before="8"/>
        <w:ind w:left="512" w:hanging="204"/>
        <w:rPr>
          <w:color w:val="F3776C"/>
          <w:sz w:val="28"/>
        </w:rPr>
      </w:pPr>
      <w:r>
        <w:rPr>
          <w:color w:val="67686A"/>
          <w:spacing w:val="-6"/>
          <w:sz w:val="28"/>
        </w:rPr>
        <w:t>East Lothian Access</w:t>
      </w:r>
      <w:r>
        <w:rPr>
          <w:color w:val="67686A"/>
          <w:spacing w:val="-30"/>
          <w:sz w:val="28"/>
        </w:rPr>
        <w:t xml:space="preserve"> </w:t>
      </w:r>
      <w:r>
        <w:rPr>
          <w:color w:val="67686A"/>
          <w:spacing w:val="-9"/>
          <w:sz w:val="28"/>
        </w:rPr>
        <w:t>Panel</w:t>
      </w:r>
    </w:p>
    <w:p w14:paraId="7BBEE0D1" w14:textId="77777777" w:rsidR="00193AB5" w:rsidRDefault="00772A93">
      <w:pPr>
        <w:pStyle w:val="ListParagraph"/>
        <w:numPr>
          <w:ilvl w:val="0"/>
          <w:numId w:val="2"/>
        </w:numPr>
        <w:tabs>
          <w:tab w:val="left" w:pos="513"/>
        </w:tabs>
        <w:spacing w:before="8"/>
        <w:ind w:left="512" w:hanging="204"/>
        <w:rPr>
          <w:color w:val="F3776C"/>
          <w:sz w:val="28"/>
        </w:rPr>
      </w:pPr>
      <w:r>
        <w:rPr>
          <w:color w:val="67686A"/>
          <w:spacing w:val="-7"/>
          <w:sz w:val="28"/>
        </w:rPr>
        <w:t xml:space="preserve">Edinburgh </w:t>
      </w:r>
      <w:r>
        <w:rPr>
          <w:color w:val="67686A"/>
          <w:spacing w:val="-6"/>
          <w:sz w:val="28"/>
        </w:rPr>
        <w:t>Access</w:t>
      </w:r>
      <w:r>
        <w:rPr>
          <w:color w:val="67686A"/>
          <w:spacing w:val="32"/>
          <w:sz w:val="28"/>
        </w:rPr>
        <w:t xml:space="preserve"> </w:t>
      </w:r>
      <w:r>
        <w:rPr>
          <w:color w:val="67686A"/>
          <w:spacing w:val="-9"/>
          <w:sz w:val="28"/>
        </w:rPr>
        <w:t>Panel</w:t>
      </w:r>
    </w:p>
    <w:p w14:paraId="64C3BB91" w14:textId="77777777" w:rsidR="00193AB5" w:rsidRDefault="00772A93">
      <w:pPr>
        <w:pStyle w:val="ListParagraph"/>
        <w:numPr>
          <w:ilvl w:val="0"/>
          <w:numId w:val="2"/>
        </w:numPr>
        <w:tabs>
          <w:tab w:val="left" w:pos="513"/>
        </w:tabs>
        <w:spacing w:before="8"/>
        <w:ind w:left="512" w:hanging="204"/>
        <w:rPr>
          <w:color w:val="F3776C"/>
          <w:sz w:val="28"/>
        </w:rPr>
      </w:pPr>
      <w:r>
        <w:rPr>
          <w:color w:val="67686A"/>
          <w:spacing w:val="-7"/>
          <w:sz w:val="28"/>
        </w:rPr>
        <w:t xml:space="preserve">Midlothian </w:t>
      </w:r>
      <w:r>
        <w:rPr>
          <w:color w:val="67686A"/>
          <w:spacing w:val="-6"/>
          <w:sz w:val="28"/>
        </w:rPr>
        <w:t>Access</w:t>
      </w:r>
      <w:r>
        <w:rPr>
          <w:color w:val="67686A"/>
          <w:spacing w:val="20"/>
          <w:sz w:val="28"/>
        </w:rPr>
        <w:t xml:space="preserve"> </w:t>
      </w:r>
      <w:r>
        <w:rPr>
          <w:color w:val="67686A"/>
          <w:spacing w:val="-9"/>
          <w:sz w:val="28"/>
        </w:rPr>
        <w:t>Panel</w:t>
      </w:r>
    </w:p>
    <w:p w14:paraId="43FF9D71" w14:textId="77777777" w:rsidR="00193AB5" w:rsidRDefault="00772A93">
      <w:pPr>
        <w:pStyle w:val="ListParagraph"/>
        <w:numPr>
          <w:ilvl w:val="0"/>
          <w:numId w:val="2"/>
        </w:numPr>
        <w:tabs>
          <w:tab w:val="left" w:pos="513"/>
        </w:tabs>
        <w:spacing w:before="8"/>
        <w:ind w:left="512" w:hanging="204"/>
        <w:rPr>
          <w:color w:val="F3776C"/>
          <w:sz w:val="28"/>
        </w:rPr>
      </w:pPr>
      <w:r>
        <w:rPr>
          <w:color w:val="67686A"/>
          <w:spacing w:val="-9"/>
          <w:sz w:val="28"/>
        </w:rPr>
        <w:t xml:space="preserve">Tweeddale </w:t>
      </w:r>
      <w:r>
        <w:rPr>
          <w:color w:val="67686A"/>
          <w:spacing w:val="-6"/>
          <w:sz w:val="28"/>
        </w:rPr>
        <w:t>Access</w:t>
      </w:r>
      <w:r>
        <w:rPr>
          <w:color w:val="67686A"/>
          <w:spacing w:val="-18"/>
          <w:sz w:val="28"/>
        </w:rPr>
        <w:t xml:space="preserve"> </w:t>
      </w:r>
      <w:r>
        <w:rPr>
          <w:color w:val="67686A"/>
          <w:spacing w:val="-9"/>
          <w:sz w:val="28"/>
        </w:rPr>
        <w:t>Panel</w:t>
      </w:r>
    </w:p>
    <w:p w14:paraId="4047C3E1" w14:textId="77777777" w:rsidR="00193AB5" w:rsidRPr="0090663D" w:rsidRDefault="00772A93">
      <w:pPr>
        <w:pStyle w:val="ListParagraph"/>
        <w:numPr>
          <w:ilvl w:val="0"/>
          <w:numId w:val="2"/>
        </w:numPr>
        <w:tabs>
          <w:tab w:val="left" w:pos="513"/>
        </w:tabs>
        <w:spacing w:before="10"/>
        <w:ind w:left="512" w:hanging="204"/>
        <w:rPr>
          <w:color w:val="F3776C"/>
          <w:sz w:val="28"/>
        </w:rPr>
      </w:pPr>
      <w:r>
        <w:rPr>
          <w:color w:val="67686A"/>
          <w:spacing w:val="-8"/>
          <w:sz w:val="28"/>
        </w:rPr>
        <w:t xml:space="preserve">West </w:t>
      </w:r>
      <w:r>
        <w:rPr>
          <w:color w:val="67686A"/>
          <w:spacing w:val="-6"/>
          <w:sz w:val="28"/>
        </w:rPr>
        <w:t>Lothian Access</w:t>
      </w:r>
      <w:r>
        <w:rPr>
          <w:color w:val="67686A"/>
          <w:spacing w:val="-27"/>
          <w:sz w:val="28"/>
        </w:rPr>
        <w:t xml:space="preserve"> </w:t>
      </w:r>
      <w:r>
        <w:rPr>
          <w:color w:val="67686A"/>
          <w:spacing w:val="-7"/>
          <w:sz w:val="28"/>
        </w:rPr>
        <w:t>Committee</w:t>
      </w:r>
    </w:p>
    <w:bookmarkEnd w:id="8"/>
    <w:p w14:paraId="1C3261B0" w14:textId="77777777" w:rsidR="00193AB5" w:rsidRDefault="00193AB5">
      <w:pPr>
        <w:rPr>
          <w:sz w:val="28"/>
        </w:rPr>
      </w:pPr>
    </w:p>
    <w:bookmarkEnd w:id="9"/>
    <w:p w14:paraId="53DA5356" w14:textId="77777777" w:rsidR="00816DB6" w:rsidRDefault="00816DB6">
      <w:pPr>
        <w:rPr>
          <w:sz w:val="28"/>
        </w:rPr>
        <w:sectPr w:rsidR="00816DB6">
          <w:type w:val="continuous"/>
          <w:pgSz w:w="12250" w:h="17180"/>
          <w:pgMar w:top="580" w:right="60" w:bottom="0" w:left="0" w:header="720" w:footer="720" w:gutter="0"/>
          <w:cols w:num="2" w:space="720" w:equalWidth="0">
            <w:col w:w="5945" w:space="40"/>
            <w:col w:w="6205"/>
          </w:cols>
        </w:sectPr>
      </w:pPr>
    </w:p>
    <w:p w14:paraId="79BBDF22" w14:textId="77777777" w:rsidR="00193AB5" w:rsidRDefault="00193AB5">
      <w:pPr>
        <w:spacing w:line="254" w:lineRule="auto"/>
        <w:sectPr w:rsidR="00193AB5">
          <w:type w:val="continuous"/>
          <w:pgSz w:w="12250" w:h="17180"/>
          <w:pgMar w:top="580" w:right="60" w:bottom="0" w:left="0" w:header="720" w:footer="720" w:gutter="0"/>
          <w:cols w:space="720"/>
        </w:sectPr>
      </w:pPr>
    </w:p>
    <w:p w14:paraId="376C13D6" w14:textId="77777777" w:rsidR="0092433B" w:rsidRDefault="0092433B" w:rsidP="00AA002F">
      <w:pPr>
        <w:pStyle w:val="BodyText"/>
      </w:pPr>
    </w:p>
    <w:p w14:paraId="4841D594" w14:textId="107B6743" w:rsidR="0092433B" w:rsidRPr="003F7188" w:rsidRDefault="0092433B" w:rsidP="0092433B">
      <w:pPr>
        <w:pStyle w:val="Heading2"/>
        <w:rPr>
          <w:spacing w:val="-4"/>
        </w:rPr>
      </w:pPr>
      <w:r w:rsidRPr="003F7188">
        <w:t>Access Engagement Officer’s Update</w:t>
      </w:r>
    </w:p>
    <w:p w14:paraId="20AB6AA1" w14:textId="2AB69DCF" w:rsidR="0092433B" w:rsidRPr="003F7188" w:rsidRDefault="0092433B" w:rsidP="0092433B">
      <w:pPr>
        <w:pStyle w:val="BodyText"/>
      </w:pPr>
    </w:p>
    <w:p w14:paraId="3B5CD14F" w14:textId="7E4541B0" w:rsidR="002C1999" w:rsidRDefault="00E209DC" w:rsidP="002C1999">
      <w:pPr>
        <w:pStyle w:val="BodyText"/>
      </w:pPr>
      <w:r w:rsidRPr="005C2168">
        <w:rPr>
          <w:noProof/>
          <w:highlight w:val="yellow"/>
          <w:lang w:val="en-US" w:eastAsia="en-US" w:bidi="ar-SA"/>
        </w:rPr>
        <w:drawing>
          <wp:anchor distT="0" distB="0" distL="114300" distR="114300" simplePos="0" relativeHeight="251656192" behindDoc="1" locked="0" layoutInCell="1" allowOverlap="1" wp14:anchorId="19C9BBB5" wp14:editId="30D247F5">
            <wp:simplePos x="0" y="0"/>
            <wp:positionH relativeFrom="column">
              <wp:posOffset>-4238</wp:posOffset>
            </wp:positionH>
            <wp:positionV relativeFrom="page">
              <wp:posOffset>2137410</wp:posOffset>
            </wp:positionV>
            <wp:extent cx="1692275" cy="2257425"/>
            <wp:effectExtent l="0" t="0" r="3175" b="0"/>
            <wp:wrapSquare wrapText="bothSides"/>
            <wp:docPr id="37" name="Picture 37" descr="In Buchanan - Access Engagement Officer" title="In Buchanan - Access Engagement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9227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2168">
        <w:rPr>
          <w:noProof/>
          <w:highlight w:val="yellow"/>
          <w:lang w:val="en-US" w:eastAsia="en-US" w:bidi="ar-SA"/>
        </w:rPr>
        <mc:AlternateContent>
          <mc:Choice Requires="wps">
            <w:drawing>
              <wp:anchor distT="0" distB="0" distL="114300" distR="114300" simplePos="0" relativeHeight="251655168" behindDoc="0" locked="0" layoutInCell="1" allowOverlap="1" wp14:anchorId="73790717" wp14:editId="38B47D90">
                <wp:simplePos x="0" y="0"/>
                <wp:positionH relativeFrom="page">
                  <wp:posOffset>1687786</wp:posOffset>
                </wp:positionH>
                <wp:positionV relativeFrom="page">
                  <wp:posOffset>2137410</wp:posOffset>
                </wp:positionV>
                <wp:extent cx="252095" cy="2257425"/>
                <wp:effectExtent l="0" t="0" r="0" b="9525"/>
                <wp:wrapSquare wrapText="bothSides"/>
                <wp:docPr id="10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257425"/>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530B5" id="Rectangle 62" o:spid="_x0000_s1026" style="position:absolute;margin-left:132.9pt;margin-top:168.3pt;width:19.85pt;height:177.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" fillcolor="#003669" stroked="f">
                <w10:wrap type="square" anchorx="page" anchory="page"/>
              </v:rect>
            </w:pict>
          </mc:Fallback>
        </mc:AlternateContent>
      </w:r>
      <w:r w:rsidR="002C1999">
        <w:t xml:space="preserve">Welcome to yet another edition of Open Door.  I’ve been spending even more quality time with Access Panels since I last spoke to you through these pages.  </w:t>
      </w:r>
    </w:p>
    <w:p w14:paraId="2C07F328" w14:textId="77777777" w:rsidR="00C05B8B" w:rsidRDefault="00C05B8B" w:rsidP="002C1999">
      <w:pPr>
        <w:pStyle w:val="BodyText"/>
      </w:pPr>
    </w:p>
    <w:p w14:paraId="72D68722" w14:textId="32A982B4" w:rsidR="002C1999" w:rsidRDefault="002C1999" w:rsidP="002C1999">
      <w:pPr>
        <w:pStyle w:val="BodyText"/>
      </w:pPr>
      <w:r>
        <w:t xml:space="preserve">I have been busy with setting up new Access Panels in Aberdeen, South Ayrshire, East Ayrshire, and Dumfries.  It’s always an exciting time when a new Panel is being established.  It’s a time filled with hope, dreams and aspirations for the future.  Hope that the future is going to be better than today and by establishing an Access Panel that better future can become reality. </w:t>
      </w:r>
    </w:p>
    <w:p w14:paraId="730811DD" w14:textId="77777777" w:rsidR="003F7188" w:rsidRDefault="003F7188" w:rsidP="002C1999">
      <w:pPr>
        <w:pStyle w:val="BodyText"/>
      </w:pPr>
    </w:p>
    <w:p w14:paraId="2B0B0F7A" w14:textId="16D8B286" w:rsidR="002C1999" w:rsidRDefault="002C1999" w:rsidP="002C1999">
      <w:pPr>
        <w:pStyle w:val="BodyText"/>
      </w:pPr>
      <w:r>
        <w:t xml:space="preserve">In addition to working with countless disabled people in communities across Scotland I also had the privilege of being able to attend the AGM for the Scottish Accessible </w:t>
      </w:r>
      <w:r w:rsidR="004E7778">
        <w:t xml:space="preserve">Transport Alliance in Camelon. </w:t>
      </w:r>
      <w:r>
        <w:t>It was an outstanding day of discussion and intrigue as various disabled people were elected to SATA’s committee to continue their vital work around making transport that little bit better for disabled people in Scotland.</w:t>
      </w:r>
    </w:p>
    <w:p w14:paraId="4DEE6165" w14:textId="77777777" w:rsidR="003F7188" w:rsidRDefault="003F7188" w:rsidP="002C1999">
      <w:pPr>
        <w:pStyle w:val="BodyText"/>
      </w:pPr>
    </w:p>
    <w:p w14:paraId="625D72FE" w14:textId="227A6E83" w:rsidR="002C1999" w:rsidRDefault="002C1999" w:rsidP="002C1999">
      <w:pPr>
        <w:pStyle w:val="BodyText"/>
      </w:pPr>
      <w:r>
        <w:t>RBS is closing several of their branches in Scotland, but this will have the biggest impact on disabled people living in the Highlands who must now rely on the mobile banks operated by RBS to serve rural communities. I was honoured to be invited to attend a public consultation in Golspie at the beginning of September where we discussed the practical ramifications around disabled people using the mobile banks.  Fun fact – Golspie has award winning beaches that are safe to use for swimming, but I don’t think I’d want to go swimming in the North Sea, would you?!</w:t>
      </w:r>
    </w:p>
    <w:p w14:paraId="3611528A" w14:textId="77777777" w:rsidR="002C1999" w:rsidRDefault="002C1999" w:rsidP="002C1999">
      <w:pPr>
        <w:pStyle w:val="BodyText"/>
      </w:pPr>
      <w:r>
        <w:t>With Christmas just around the corner our attention naturally starts to turn to tinsel, mince pies, and showering our loved ones with gifts.  But I’d like for you, our readers, to take a moment and remember those who are less privileged than the rest of us and I’m proud to announce that the new Access Panel in East Renfrewshire is working well!</w:t>
      </w:r>
    </w:p>
    <w:p w14:paraId="27FF4DA4" w14:textId="77777777" w:rsidR="003F7188" w:rsidRDefault="003F7188" w:rsidP="002C1999">
      <w:pPr>
        <w:pStyle w:val="BodyText"/>
      </w:pPr>
    </w:p>
    <w:p w14:paraId="519850EC" w14:textId="4C85E375" w:rsidR="002C1999" w:rsidRDefault="002C1999" w:rsidP="002C1999">
      <w:pPr>
        <w:pStyle w:val="BodyText"/>
      </w:pPr>
      <w:r>
        <w:t xml:space="preserve">Speak to you in the next instalment of Open Door </w:t>
      </w:r>
      <w:r w:rsidR="004E7778">
        <w:t>and</w:t>
      </w:r>
      <w:r>
        <w:t xml:space="preserve"> remember that my door is always open for Access Panels.</w:t>
      </w:r>
    </w:p>
    <w:p w14:paraId="103DED76" w14:textId="77777777" w:rsidR="00FE29C7" w:rsidRDefault="00FE29C7" w:rsidP="002C1999">
      <w:pPr>
        <w:pStyle w:val="BodyText"/>
      </w:pPr>
    </w:p>
    <w:p w14:paraId="59EE2289" w14:textId="77777777" w:rsidR="003F7188" w:rsidRDefault="003F7188" w:rsidP="002C1999">
      <w:pPr>
        <w:pStyle w:val="BodyText"/>
      </w:pPr>
    </w:p>
    <w:p w14:paraId="69A87B17" w14:textId="11FA21D1" w:rsidR="006C38D7" w:rsidRPr="009B4E87" w:rsidRDefault="006C38D7" w:rsidP="006C38D7">
      <w:pPr>
        <w:pStyle w:val="Heading2"/>
      </w:pPr>
      <w:bookmarkStart w:id="10" w:name="_Hlk532839477"/>
      <w:r>
        <w:t>Investing in Access Update!</w:t>
      </w:r>
    </w:p>
    <w:p w14:paraId="7F871F28" w14:textId="5FE93DF1" w:rsidR="006C38D7" w:rsidRDefault="004E7778" w:rsidP="006C38D7">
      <w:pPr>
        <w:pStyle w:val="BodyText"/>
      </w:pPr>
      <w:r>
        <w:rPr>
          <w:noProof/>
          <w:lang w:val="en-US" w:eastAsia="en-US" w:bidi="ar-SA"/>
        </w:rPr>
        <w:drawing>
          <wp:anchor distT="0" distB="0" distL="114300" distR="114300" simplePos="0" relativeHeight="251701248" behindDoc="0" locked="0" layoutInCell="1" allowOverlap="1" wp14:anchorId="54D37C41" wp14:editId="6AF7AB4F">
            <wp:simplePos x="0" y="0"/>
            <wp:positionH relativeFrom="column">
              <wp:posOffset>5581650</wp:posOffset>
            </wp:positionH>
            <wp:positionV relativeFrom="paragraph">
              <wp:posOffset>164465</wp:posOffset>
            </wp:positionV>
            <wp:extent cx="1722120" cy="1679575"/>
            <wp:effectExtent l="0" t="0" r="0" b="0"/>
            <wp:wrapSquare wrapText="bothSides"/>
            <wp:docPr id="256" name="Picture 256" descr="The Investing in Access (IIA) logo" title="Investing in Acces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IA 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2120" cy="1679575"/>
                    </a:xfrm>
                    <a:prstGeom prst="rect">
                      <a:avLst/>
                    </a:prstGeom>
                  </pic:spPr>
                </pic:pic>
              </a:graphicData>
            </a:graphic>
          </wp:anchor>
        </w:drawing>
      </w:r>
    </w:p>
    <w:p w14:paraId="7DC340C2" w14:textId="75009A96" w:rsidR="006C38D7" w:rsidRDefault="00542615" w:rsidP="006C38D7">
      <w:pPr>
        <w:pStyle w:val="BodyText"/>
      </w:pPr>
      <w:r w:rsidRPr="005C2168">
        <w:rPr>
          <w:noProof/>
          <w:highlight w:val="yellow"/>
          <w:lang w:val="en-US" w:eastAsia="en-US" w:bidi="ar-SA"/>
        </w:rPr>
        <mc:AlternateContent>
          <mc:Choice Requires="wps">
            <w:drawing>
              <wp:anchor distT="0" distB="0" distL="114300" distR="114300" simplePos="0" relativeHeight="251702272" behindDoc="0" locked="0" layoutInCell="1" allowOverlap="1" wp14:anchorId="4E40AC97" wp14:editId="0203C3D7">
                <wp:simplePos x="0" y="0"/>
                <wp:positionH relativeFrom="page">
                  <wp:posOffset>5267325</wp:posOffset>
                </wp:positionH>
                <wp:positionV relativeFrom="page">
                  <wp:posOffset>2062480</wp:posOffset>
                </wp:positionV>
                <wp:extent cx="252095" cy="1546225"/>
                <wp:effectExtent l="0" t="0" r="0" b="0"/>
                <wp:wrapSquare wrapText="bothSides"/>
                <wp:docPr id="107374183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546225"/>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B4C3F" id="Rectangle 62" o:spid="_x0000_s1026" style="position:absolute;margin-left:414.75pt;margin-top:162.4pt;width:19.85pt;height:121.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" fillcolor="#003669" stroked="f">
                <w10:wrap type="square" anchorx="page" anchory="page"/>
              </v:rect>
            </w:pict>
          </mc:Fallback>
        </mc:AlternateContent>
      </w:r>
      <w:r w:rsidR="006C38D7">
        <w:t xml:space="preserve">The Investing in Access (IIA) project is progressing well with input and collaboration with Access Panels, service providers and other disability organisations.  </w:t>
      </w:r>
    </w:p>
    <w:p w14:paraId="46983CCD" w14:textId="77777777" w:rsidR="006C38D7" w:rsidRDefault="006C38D7" w:rsidP="006C38D7">
      <w:pPr>
        <w:pStyle w:val="BodyText"/>
      </w:pPr>
    </w:p>
    <w:p w14:paraId="596154B8" w14:textId="77777777" w:rsidR="006C38D7" w:rsidRDefault="006C38D7" w:rsidP="006C38D7">
      <w:pPr>
        <w:pStyle w:val="BodyText"/>
      </w:pPr>
      <w:r>
        <w:t xml:space="preserve">We have organisations who have volunteered to be part of the pilot process and are currently helping us test the feasibility of a national award for Accessibility.  </w:t>
      </w:r>
    </w:p>
    <w:p w14:paraId="05FC054B" w14:textId="77777777" w:rsidR="006C38D7" w:rsidRDefault="006C38D7" w:rsidP="006C38D7">
      <w:pPr>
        <w:pStyle w:val="BodyText"/>
      </w:pPr>
    </w:p>
    <w:p w14:paraId="43CA0DB9" w14:textId="77777777" w:rsidR="004E7778" w:rsidRDefault="006C38D7" w:rsidP="006C38D7">
      <w:pPr>
        <w:pStyle w:val="BodyText"/>
      </w:pPr>
      <w:r>
        <w:t xml:space="preserve">Research and viability studies are under way with service providers to understand the full range of barriers preventing full accessibility of venues.  </w:t>
      </w:r>
    </w:p>
    <w:p w14:paraId="178A9225" w14:textId="77777777" w:rsidR="004E7778" w:rsidRDefault="004E7778" w:rsidP="006C38D7">
      <w:pPr>
        <w:pStyle w:val="BodyText"/>
      </w:pPr>
    </w:p>
    <w:p w14:paraId="6758CEC7" w14:textId="7D06FED6" w:rsidR="006C38D7" w:rsidRDefault="009C37E7" w:rsidP="006C38D7">
      <w:pPr>
        <w:pStyle w:val="BodyText"/>
      </w:pPr>
      <w:r>
        <w:t>In addition, during January 2019 we will be holding focus groups with</w:t>
      </w:r>
      <w:r w:rsidR="00051AD4">
        <w:t xml:space="preserve"> other</w:t>
      </w:r>
      <w:r>
        <w:t xml:space="preserve"> </w:t>
      </w:r>
      <w:r w:rsidR="00051AD4">
        <w:t>disability charities.</w:t>
      </w:r>
      <w:r w:rsidR="004E7778">
        <w:t xml:space="preserve"> T</w:t>
      </w:r>
      <w:r w:rsidR="006C38D7">
        <w:t>he focus groups are part of the research and viability studies to ensure a national standard for accessibility will embody continuous improvement for all disabilities.</w:t>
      </w:r>
    </w:p>
    <w:p w14:paraId="5501911E" w14:textId="77777777" w:rsidR="006C38D7" w:rsidRDefault="006C38D7" w:rsidP="006C38D7">
      <w:pPr>
        <w:pStyle w:val="BodyText"/>
      </w:pPr>
    </w:p>
    <w:p w14:paraId="1575CE19" w14:textId="5AA08B21" w:rsidR="00B208C4" w:rsidRDefault="006C38D7" w:rsidP="00B208C4">
      <w:pPr>
        <w:pStyle w:val="BodyText"/>
      </w:pPr>
      <w:r>
        <w:t>If you have any questions or want to find out more about Investi</w:t>
      </w:r>
      <w:r w:rsidR="00986A22">
        <w:t>ng in Access, then contact Anne-</w:t>
      </w:r>
      <w:r>
        <w:t>Marie Martin on 01259 272064 or</w:t>
      </w:r>
      <w:r w:rsidR="004E7778">
        <w:t xml:space="preserve"> email</w:t>
      </w:r>
      <w:r>
        <w:t xml:space="preserve"> </w:t>
      </w:r>
      <w:hyperlink r:id="rId127" w:history="1">
        <w:r w:rsidR="00B208C4" w:rsidRPr="00973FD5">
          <w:rPr>
            <w:rStyle w:val="Hyperlink"/>
          </w:rPr>
          <w:t>anne-marie@disabilityequality.scot</w:t>
        </w:r>
      </w:hyperlink>
      <w:r w:rsidR="00B208C4">
        <w:t xml:space="preserve"> </w:t>
      </w:r>
    </w:p>
    <w:p w14:paraId="11C93E3A" w14:textId="2D3C5C5E" w:rsidR="009C37E7" w:rsidRDefault="009C37E7" w:rsidP="00B208C4">
      <w:pPr>
        <w:pStyle w:val="BodyText"/>
      </w:pPr>
    </w:p>
    <w:p w14:paraId="7FB03F83" w14:textId="3E530CC2" w:rsidR="00051AD4" w:rsidRDefault="00051AD4" w:rsidP="00B208C4">
      <w:pPr>
        <w:pStyle w:val="BodyText"/>
      </w:pPr>
      <w:r>
        <w:t xml:space="preserve">You can also follow the latest developments on Twitter: </w:t>
      </w:r>
      <w:r w:rsidRPr="00051AD4">
        <w:t>@AnneMarieDEScot</w:t>
      </w:r>
    </w:p>
    <w:bookmarkEnd w:id="10"/>
    <w:p w14:paraId="131D34D6" w14:textId="77777777" w:rsidR="00051AD4" w:rsidRDefault="00051AD4" w:rsidP="00B208C4">
      <w:pPr>
        <w:pStyle w:val="BodyText"/>
      </w:pPr>
    </w:p>
    <w:p w14:paraId="6D836C21" w14:textId="65D817B6" w:rsidR="009C37E7" w:rsidRDefault="009C37E7" w:rsidP="00B208C4">
      <w:pPr>
        <w:pStyle w:val="BodyText"/>
      </w:pPr>
    </w:p>
    <w:p w14:paraId="4B40D26E" w14:textId="77777777" w:rsidR="00B208C4" w:rsidRDefault="00B208C4">
      <w:pPr>
        <w:rPr>
          <w:color w:val="67686A"/>
          <w:sz w:val="28"/>
          <w:szCs w:val="28"/>
        </w:rPr>
      </w:pPr>
      <w:r>
        <w:br w:type="page"/>
      </w:r>
    </w:p>
    <w:p w14:paraId="3117DBF4" w14:textId="77777777" w:rsidR="00B208C4" w:rsidRDefault="00B208C4">
      <w:pPr>
        <w:rPr>
          <w:rStyle w:val="Hyperlink"/>
          <w:sz w:val="28"/>
          <w:szCs w:val="28"/>
        </w:rPr>
      </w:pPr>
    </w:p>
    <w:p w14:paraId="0B7C6907" w14:textId="77777777" w:rsidR="00193AB5" w:rsidRPr="00AC0F1C" w:rsidRDefault="00772A93" w:rsidP="00EF2B7E">
      <w:pPr>
        <w:pStyle w:val="Heading2"/>
      </w:pPr>
      <w:r w:rsidRPr="00AC0F1C">
        <w:t>Access Panel News</w:t>
      </w:r>
    </w:p>
    <w:p w14:paraId="3ED5E505" w14:textId="4721BF34" w:rsidR="005A039E" w:rsidRPr="00AC0F1C" w:rsidRDefault="00E209DC" w:rsidP="005A039E">
      <w:pPr>
        <w:pStyle w:val="BodyText"/>
      </w:pPr>
      <w:r w:rsidRPr="00AC0F1C">
        <w:rPr>
          <w:noProof/>
          <w:lang w:val="en-US" w:eastAsia="en-US" w:bidi="ar-SA"/>
        </w:rPr>
        <mc:AlternateContent>
          <mc:Choice Requires="wps">
            <w:drawing>
              <wp:anchor distT="0" distB="0" distL="114300" distR="114300" simplePos="0" relativeHeight="251622400" behindDoc="0" locked="0" layoutInCell="1" allowOverlap="1" wp14:anchorId="324ADB36" wp14:editId="3D3C77D2">
                <wp:simplePos x="0" y="0"/>
                <wp:positionH relativeFrom="page">
                  <wp:posOffset>2760980</wp:posOffset>
                </wp:positionH>
                <wp:positionV relativeFrom="paragraph">
                  <wp:posOffset>187960</wp:posOffset>
                </wp:positionV>
                <wp:extent cx="252095" cy="1365250"/>
                <wp:effectExtent l="0" t="0" r="0" b="6350"/>
                <wp:wrapSquare wrapText="bothSides"/>
                <wp:docPr id="10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65250"/>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19181" id="Rectangle 61" o:spid="_x0000_s1026" style="position:absolute;margin-left:217.4pt;margin-top:14.8pt;width:19.85pt;height:107.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" fillcolor="#003669" stroked="f">
                <w10:wrap type="square" anchorx="page"/>
              </v:rect>
            </w:pict>
          </mc:Fallback>
        </mc:AlternateContent>
      </w:r>
    </w:p>
    <w:p w14:paraId="2EBFC27D" w14:textId="385F9D49" w:rsidR="005A039E" w:rsidRPr="00AC0F1C" w:rsidRDefault="00E209DC" w:rsidP="005A039E">
      <w:pPr>
        <w:pStyle w:val="BodyText"/>
        <w:rPr>
          <w:spacing w:val="-6"/>
        </w:rPr>
      </w:pPr>
      <w:r w:rsidRPr="00AC0F1C">
        <w:rPr>
          <w:rFonts w:eastAsiaTheme="minorHAnsi" w:cstheme="minorBidi"/>
          <w:noProof/>
          <w:lang w:val="en-US" w:eastAsia="en-US" w:bidi="ar-SA"/>
        </w:rPr>
        <w:drawing>
          <wp:anchor distT="0" distB="0" distL="114300" distR="114300" simplePos="0" relativeHeight="251643904" behindDoc="0" locked="0" layoutInCell="1" allowOverlap="1" wp14:anchorId="323162F9" wp14:editId="1AD15411">
            <wp:simplePos x="0" y="0"/>
            <wp:positionH relativeFrom="column">
              <wp:posOffset>175452</wp:posOffset>
            </wp:positionH>
            <wp:positionV relativeFrom="paragraph">
              <wp:posOffset>81945</wp:posOffset>
            </wp:positionV>
            <wp:extent cx="2394585" cy="1158240"/>
            <wp:effectExtent l="0" t="0" r="5715" b="3810"/>
            <wp:wrapSquare wrapText="bothSides"/>
            <wp:docPr id="135" name="Picture 135" descr="Access Panel Network  logo Features a blue circle" title="Access Panel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94585" cy="1158240"/>
                    </a:xfrm>
                    <a:prstGeom prst="rect">
                      <a:avLst/>
                    </a:prstGeom>
                  </pic:spPr>
                </pic:pic>
              </a:graphicData>
            </a:graphic>
            <wp14:sizeRelH relativeFrom="margin">
              <wp14:pctWidth>0</wp14:pctWidth>
            </wp14:sizeRelH>
            <wp14:sizeRelV relativeFrom="margin">
              <wp14:pctHeight>0</wp14:pctHeight>
            </wp14:sizeRelV>
          </wp:anchor>
        </w:drawing>
      </w:r>
      <w:r w:rsidR="00772A93" w:rsidRPr="00AC0F1C">
        <w:t xml:space="preserve">The following </w:t>
      </w:r>
      <w:r w:rsidR="00772A93" w:rsidRPr="00AC0F1C">
        <w:rPr>
          <w:spacing w:val="-6"/>
        </w:rPr>
        <w:t xml:space="preserve">pages </w:t>
      </w:r>
      <w:r w:rsidR="00772A93" w:rsidRPr="00AC0F1C">
        <w:rPr>
          <w:spacing w:val="-8"/>
        </w:rPr>
        <w:t xml:space="preserve">provide </w:t>
      </w:r>
      <w:r w:rsidR="00772A93" w:rsidRPr="00AC0F1C">
        <w:rPr>
          <w:spacing w:val="-4"/>
        </w:rPr>
        <w:t xml:space="preserve">an </w:t>
      </w:r>
      <w:r w:rsidR="00772A93" w:rsidRPr="00AC0F1C">
        <w:t xml:space="preserve">insight </w:t>
      </w:r>
      <w:r w:rsidR="00772A93" w:rsidRPr="00AC0F1C">
        <w:rPr>
          <w:spacing w:val="-6"/>
        </w:rPr>
        <w:t xml:space="preserve">into </w:t>
      </w:r>
      <w:r w:rsidR="00772A93" w:rsidRPr="00AC0F1C">
        <w:rPr>
          <w:spacing w:val="-5"/>
        </w:rPr>
        <w:t xml:space="preserve">the </w:t>
      </w:r>
      <w:r w:rsidR="00772A93" w:rsidRPr="00AC0F1C">
        <w:t xml:space="preserve">activities </w:t>
      </w:r>
      <w:r w:rsidR="00772A93" w:rsidRPr="00AC0F1C">
        <w:rPr>
          <w:spacing w:val="-5"/>
        </w:rPr>
        <w:t xml:space="preserve">and </w:t>
      </w:r>
      <w:r w:rsidR="00772A93" w:rsidRPr="00AC0F1C">
        <w:rPr>
          <w:spacing w:val="-6"/>
        </w:rPr>
        <w:t xml:space="preserve">hard </w:t>
      </w:r>
      <w:r w:rsidR="00772A93" w:rsidRPr="00AC0F1C">
        <w:rPr>
          <w:spacing w:val="-5"/>
        </w:rPr>
        <w:t xml:space="preserve">work </w:t>
      </w:r>
      <w:r w:rsidR="00772A93" w:rsidRPr="00AC0F1C">
        <w:t xml:space="preserve">volunteers </w:t>
      </w:r>
      <w:r w:rsidR="00772A93" w:rsidRPr="00AC0F1C">
        <w:rPr>
          <w:spacing w:val="-5"/>
        </w:rPr>
        <w:t xml:space="preserve">put </w:t>
      </w:r>
      <w:r w:rsidR="00772A93" w:rsidRPr="00AC0F1C">
        <w:rPr>
          <w:spacing w:val="-6"/>
        </w:rPr>
        <w:t xml:space="preserve">into their local </w:t>
      </w:r>
      <w:r w:rsidR="00772A93" w:rsidRPr="00AC0F1C">
        <w:t xml:space="preserve">Access </w:t>
      </w:r>
      <w:r w:rsidR="00772A93" w:rsidRPr="00AC0F1C">
        <w:rPr>
          <w:spacing w:val="-9"/>
        </w:rPr>
        <w:t xml:space="preserve">Panels. </w:t>
      </w:r>
      <w:r w:rsidR="00E15893" w:rsidRPr="00AC0F1C">
        <w:rPr>
          <w:spacing w:val="-9"/>
        </w:rPr>
        <w:t xml:space="preserve"> </w:t>
      </w:r>
      <w:r w:rsidR="00772A93" w:rsidRPr="00AC0F1C">
        <w:rPr>
          <w:spacing w:val="-4"/>
        </w:rPr>
        <w:t xml:space="preserve">If </w:t>
      </w:r>
      <w:r w:rsidR="00772A93" w:rsidRPr="00AC0F1C">
        <w:t xml:space="preserve">you </w:t>
      </w:r>
      <w:r w:rsidR="00772A93" w:rsidRPr="00AC0F1C">
        <w:rPr>
          <w:spacing w:val="-5"/>
        </w:rPr>
        <w:t xml:space="preserve">are not </w:t>
      </w:r>
      <w:r w:rsidR="00772A93" w:rsidRPr="00AC0F1C">
        <w:t xml:space="preserve">yet a </w:t>
      </w:r>
      <w:r w:rsidR="00772A93" w:rsidRPr="00AC0F1C">
        <w:rPr>
          <w:spacing w:val="-6"/>
        </w:rPr>
        <w:t xml:space="preserve">member </w:t>
      </w:r>
      <w:r w:rsidR="00772A93" w:rsidRPr="00AC0F1C">
        <w:t xml:space="preserve">with your </w:t>
      </w:r>
      <w:r w:rsidR="00772A93" w:rsidRPr="00AC0F1C">
        <w:rPr>
          <w:spacing w:val="-6"/>
        </w:rPr>
        <w:t xml:space="preserve">local Access </w:t>
      </w:r>
      <w:r w:rsidR="00772A93" w:rsidRPr="00AC0F1C">
        <w:t xml:space="preserve">Panel </w:t>
      </w:r>
      <w:r w:rsidR="00772A93" w:rsidRPr="00AC0F1C">
        <w:rPr>
          <w:spacing w:val="-5"/>
        </w:rPr>
        <w:t xml:space="preserve">and </w:t>
      </w:r>
      <w:r w:rsidR="00772A93" w:rsidRPr="00AC0F1C">
        <w:rPr>
          <w:spacing w:val="-6"/>
        </w:rPr>
        <w:t xml:space="preserve">would </w:t>
      </w:r>
      <w:r w:rsidR="00772A93" w:rsidRPr="00AC0F1C">
        <w:rPr>
          <w:spacing w:val="-8"/>
        </w:rPr>
        <w:t xml:space="preserve">like </w:t>
      </w:r>
      <w:r w:rsidR="00772A93" w:rsidRPr="00AC0F1C">
        <w:rPr>
          <w:spacing w:val="-4"/>
        </w:rPr>
        <w:t xml:space="preserve">to </w:t>
      </w:r>
      <w:r w:rsidR="00772A93" w:rsidRPr="00AC0F1C">
        <w:rPr>
          <w:spacing w:val="-5"/>
        </w:rPr>
        <w:t xml:space="preserve">get </w:t>
      </w:r>
      <w:r w:rsidR="00772A93" w:rsidRPr="00AC0F1C">
        <w:rPr>
          <w:spacing w:val="-10"/>
        </w:rPr>
        <w:t xml:space="preserve">involved </w:t>
      </w:r>
      <w:r w:rsidR="00772A93" w:rsidRPr="00AC0F1C">
        <w:rPr>
          <w:spacing w:val="-4"/>
        </w:rPr>
        <w:t xml:space="preserve">in </w:t>
      </w:r>
      <w:r w:rsidR="00772A93" w:rsidRPr="00AC0F1C">
        <w:rPr>
          <w:spacing w:val="-8"/>
        </w:rPr>
        <w:t xml:space="preserve">improving </w:t>
      </w:r>
      <w:r w:rsidR="00772A93" w:rsidRPr="00AC0F1C">
        <w:rPr>
          <w:spacing w:val="-6"/>
        </w:rPr>
        <w:t xml:space="preserve">access </w:t>
      </w:r>
      <w:r w:rsidR="00772A93" w:rsidRPr="00AC0F1C">
        <w:t xml:space="preserve">in your </w:t>
      </w:r>
      <w:r w:rsidR="00772A93" w:rsidRPr="00AC0F1C">
        <w:rPr>
          <w:spacing w:val="-6"/>
        </w:rPr>
        <w:t xml:space="preserve">local </w:t>
      </w:r>
      <w:r w:rsidR="00772A93" w:rsidRPr="00AC0F1C">
        <w:rPr>
          <w:spacing w:val="-11"/>
        </w:rPr>
        <w:t xml:space="preserve">community, </w:t>
      </w:r>
      <w:r w:rsidR="00772A93" w:rsidRPr="00AC0F1C">
        <w:rPr>
          <w:spacing w:val="-6"/>
        </w:rPr>
        <w:t xml:space="preserve">contact </w:t>
      </w:r>
      <w:r w:rsidR="00772A93" w:rsidRPr="00AC0F1C">
        <w:t>your local</w:t>
      </w:r>
      <w:r w:rsidR="005A039E" w:rsidRPr="00AC0F1C">
        <w:t xml:space="preserve"> </w:t>
      </w:r>
      <w:r w:rsidR="00772A93" w:rsidRPr="00AC0F1C">
        <w:rPr>
          <w:spacing w:val="-6"/>
        </w:rPr>
        <w:t xml:space="preserve">Access </w:t>
      </w:r>
      <w:r w:rsidR="00772A93" w:rsidRPr="00AC0F1C">
        <w:rPr>
          <w:spacing w:val="-7"/>
        </w:rPr>
        <w:t xml:space="preserve">Panel </w:t>
      </w:r>
      <w:r w:rsidR="00772A93" w:rsidRPr="00AC0F1C">
        <w:rPr>
          <w:spacing w:val="-14"/>
        </w:rPr>
        <w:t xml:space="preserve">today. </w:t>
      </w:r>
    </w:p>
    <w:p w14:paraId="0D950ECE" w14:textId="77777777" w:rsidR="005A039E" w:rsidRPr="00AC0F1C" w:rsidRDefault="005A039E" w:rsidP="005A039E">
      <w:pPr>
        <w:pStyle w:val="BodyText"/>
        <w:rPr>
          <w:spacing w:val="-14"/>
        </w:rPr>
      </w:pPr>
    </w:p>
    <w:p w14:paraId="2A659CB3" w14:textId="249B208C" w:rsidR="00193AB5" w:rsidRPr="00AC0F1C" w:rsidRDefault="002644B5" w:rsidP="0085022B">
      <w:pPr>
        <w:pStyle w:val="BodyText"/>
        <w:rPr>
          <w:rStyle w:val="Hyperlink"/>
          <w:b/>
          <w:color w:val="67686A"/>
          <w:spacing w:val="-8"/>
          <w:u w:val="none"/>
        </w:rPr>
      </w:pPr>
      <w:r w:rsidRPr="005C2168">
        <w:rPr>
          <w:noProof/>
          <w:highlight w:val="yellow"/>
          <w:lang w:val="en-US" w:eastAsia="en-US" w:bidi="ar-SA"/>
        </w:rPr>
        <mc:AlternateContent>
          <mc:Choice Requires="wps">
            <w:drawing>
              <wp:anchor distT="0" distB="0" distL="0" distR="0" simplePos="0" relativeHeight="251658240" behindDoc="0" locked="0" layoutInCell="1" allowOverlap="1" wp14:anchorId="66A297D6" wp14:editId="745C12B0">
                <wp:simplePos x="0" y="0"/>
                <wp:positionH relativeFrom="page">
                  <wp:posOffset>663575</wp:posOffset>
                </wp:positionH>
                <wp:positionV relativeFrom="paragraph">
                  <wp:posOffset>867410</wp:posOffset>
                </wp:positionV>
                <wp:extent cx="6552565" cy="720090"/>
                <wp:effectExtent l="0" t="0" r="635" b="3810"/>
                <wp:wrapSquare wrapText="bothSides"/>
                <wp:docPr id="2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20090"/>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B2F1D2" w14:textId="6CF09E33" w:rsidR="00794F48" w:rsidRPr="00A20B45" w:rsidRDefault="00794F48" w:rsidP="005A039E">
                            <w:pPr>
                              <w:spacing w:before="130"/>
                              <w:ind w:left="1555" w:right="1562"/>
                              <w:jc w:val="center"/>
                              <w:rPr>
                                <w:b/>
                                <w:color w:val="FFFFFF"/>
                                <w:spacing w:val="-8"/>
                                <w:sz w:val="36"/>
                              </w:rPr>
                            </w:pPr>
                            <w:r w:rsidRPr="00E461DA">
                              <w:rPr>
                                <w:b/>
                                <w:color w:val="FFFFFF"/>
                                <w:spacing w:val="-8"/>
                                <w:sz w:val="36"/>
                              </w:rPr>
                              <w:t>Aberdeenshire South Access Panel</w:t>
                            </w:r>
                          </w:p>
                          <w:p w14:paraId="2DF3C056" w14:textId="1C266830" w:rsidR="00794F48" w:rsidRPr="002B7C91" w:rsidRDefault="00794F48" w:rsidP="005A039E">
                            <w:pPr>
                              <w:spacing w:before="7"/>
                              <w:ind w:left="284" w:right="-875" w:firstLine="1134"/>
                              <w:rPr>
                                <w:b/>
                                <w:sz w:val="32"/>
                                <w:szCs w:val="32"/>
                              </w:rPr>
                            </w:pPr>
                            <w:r w:rsidRPr="002B7C91">
                              <w:rPr>
                                <w:b/>
                                <w:color w:val="FFFFFF"/>
                                <w:spacing w:val="-14"/>
                                <w:sz w:val="32"/>
                                <w:szCs w:val="32"/>
                              </w:rPr>
                              <w:t xml:space="preserve">Tel: </w:t>
                            </w:r>
                            <w:r w:rsidRPr="007F4708">
                              <w:rPr>
                                <w:b/>
                                <w:color w:val="FFFFFF"/>
                                <w:spacing w:val="-8"/>
                                <w:sz w:val="32"/>
                                <w:szCs w:val="32"/>
                              </w:rPr>
                              <w:t>01307 465161</w:t>
                            </w:r>
                            <w:r w:rsidRPr="002B7C91">
                              <w:rPr>
                                <w:b/>
                                <w:color w:val="FFFFFF"/>
                                <w:sz w:val="32"/>
                                <w:szCs w:val="32"/>
                              </w:rPr>
                              <w:t xml:space="preserve">| </w:t>
                            </w:r>
                            <w:r w:rsidRPr="002B7C91">
                              <w:rPr>
                                <w:b/>
                                <w:color w:val="FFFFFF"/>
                                <w:spacing w:val="-8"/>
                                <w:sz w:val="32"/>
                                <w:szCs w:val="32"/>
                              </w:rPr>
                              <w:t>Email:</w:t>
                            </w:r>
                            <w:r w:rsidRPr="002B7C91">
                              <w:rPr>
                                <w:b/>
                                <w:color w:val="FFFFFF"/>
                                <w:spacing w:val="-67"/>
                                <w:sz w:val="32"/>
                                <w:szCs w:val="32"/>
                              </w:rPr>
                              <w:t xml:space="preserve"> </w:t>
                            </w:r>
                            <w:r w:rsidRPr="00E461DA">
                              <w:rPr>
                                <w:b/>
                                <w:color w:val="FFFFFF"/>
                                <w:spacing w:val="-9"/>
                                <w:sz w:val="32"/>
                                <w:szCs w:val="32"/>
                              </w:rPr>
                              <w:t>mhairi_shand@yahoo.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297D6" id="Text Box 58" o:spid="_x0000_s1037" type="#_x0000_t202" style="position:absolute;left:0;text-align:left;margin-left:52.25pt;margin-top:68.3pt;width:515.95pt;height:56.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" fillcolor="#003669" stroked="f">
                <v:textbox inset="0,0,0,0">
                  <w:txbxContent>
                    <w:p w14:paraId="2AB2F1D2" w14:textId="6CF09E33" w:rsidR="00794F48" w:rsidRPr="00A20B45" w:rsidRDefault="00794F48" w:rsidP="005A039E">
                      <w:pPr>
                        <w:spacing w:before="130"/>
                        <w:ind w:left="1555" w:right="1562"/>
                        <w:jc w:val="center"/>
                        <w:rPr>
                          <w:b/>
                          <w:color w:val="FFFFFF"/>
                          <w:spacing w:val="-8"/>
                          <w:sz w:val="36"/>
                        </w:rPr>
                      </w:pPr>
                      <w:r w:rsidRPr="00E461DA">
                        <w:rPr>
                          <w:b/>
                          <w:color w:val="FFFFFF"/>
                          <w:spacing w:val="-8"/>
                          <w:sz w:val="36"/>
                        </w:rPr>
                        <w:t>Aberdeenshire South Access Panel</w:t>
                      </w:r>
                    </w:p>
                    <w:p w14:paraId="2DF3C056" w14:textId="1C266830" w:rsidR="00794F48" w:rsidRPr="002B7C91" w:rsidRDefault="00794F48" w:rsidP="005A039E">
                      <w:pPr>
                        <w:spacing w:before="7"/>
                        <w:ind w:left="284" w:right="-875" w:firstLine="1134"/>
                        <w:rPr>
                          <w:b/>
                          <w:sz w:val="32"/>
                          <w:szCs w:val="32"/>
                        </w:rPr>
                      </w:pPr>
                      <w:r w:rsidRPr="002B7C91">
                        <w:rPr>
                          <w:b/>
                          <w:color w:val="FFFFFF"/>
                          <w:spacing w:val="-14"/>
                          <w:sz w:val="32"/>
                          <w:szCs w:val="32"/>
                        </w:rPr>
                        <w:t xml:space="preserve">Tel: </w:t>
                      </w:r>
                      <w:r w:rsidRPr="007F4708">
                        <w:rPr>
                          <w:b/>
                          <w:color w:val="FFFFFF"/>
                          <w:spacing w:val="-8"/>
                          <w:sz w:val="32"/>
                          <w:szCs w:val="32"/>
                        </w:rPr>
                        <w:t>01307 465161</w:t>
                      </w:r>
                      <w:r w:rsidRPr="002B7C91">
                        <w:rPr>
                          <w:b/>
                          <w:color w:val="FFFFFF"/>
                          <w:sz w:val="32"/>
                          <w:szCs w:val="32"/>
                        </w:rPr>
                        <w:t xml:space="preserve">| </w:t>
                      </w:r>
                      <w:r w:rsidRPr="002B7C91">
                        <w:rPr>
                          <w:b/>
                          <w:color w:val="FFFFFF"/>
                          <w:spacing w:val="-8"/>
                          <w:sz w:val="32"/>
                          <w:szCs w:val="32"/>
                        </w:rPr>
                        <w:t>Email:</w:t>
                      </w:r>
                      <w:r w:rsidRPr="002B7C91">
                        <w:rPr>
                          <w:b/>
                          <w:color w:val="FFFFFF"/>
                          <w:spacing w:val="-67"/>
                          <w:sz w:val="32"/>
                          <w:szCs w:val="32"/>
                        </w:rPr>
                        <w:t xml:space="preserve"> </w:t>
                      </w:r>
                      <w:r w:rsidRPr="00E461DA">
                        <w:rPr>
                          <w:b/>
                          <w:color w:val="FFFFFF"/>
                          <w:spacing w:val="-9"/>
                          <w:sz w:val="32"/>
                          <w:szCs w:val="32"/>
                        </w:rPr>
                        <w:t>mhairi_shand@yahoo.com</w:t>
                      </w:r>
                    </w:p>
                  </w:txbxContent>
                </v:textbox>
                <w10:wrap type="square" anchorx="page"/>
              </v:shape>
            </w:pict>
          </mc:Fallback>
        </mc:AlternateContent>
      </w:r>
      <w:r w:rsidR="00772A93" w:rsidRPr="00AC0F1C">
        <w:rPr>
          <w:spacing w:val="-6"/>
        </w:rPr>
        <w:t xml:space="preserve">Contact details </w:t>
      </w:r>
      <w:r w:rsidR="00772A93" w:rsidRPr="00AC0F1C">
        <w:rPr>
          <w:spacing w:val="-4"/>
        </w:rPr>
        <w:t xml:space="preserve">of </w:t>
      </w:r>
      <w:r w:rsidR="00772A93" w:rsidRPr="00AC0F1C">
        <w:rPr>
          <w:spacing w:val="-6"/>
        </w:rPr>
        <w:t xml:space="preserve">each Access </w:t>
      </w:r>
      <w:r w:rsidR="00772A93" w:rsidRPr="00AC0F1C">
        <w:rPr>
          <w:spacing w:val="-7"/>
        </w:rPr>
        <w:t xml:space="preserve">Panel </w:t>
      </w:r>
      <w:r w:rsidR="00772A93" w:rsidRPr="00AC0F1C">
        <w:rPr>
          <w:spacing w:val="-5"/>
        </w:rPr>
        <w:t xml:space="preserve">can </w:t>
      </w:r>
      <w:r w:rsidR="00772A93" w:rsidRPr="00AC0F1C">
        <w:rPr>
          <w:spacing w:val="-4"/>
        </w:rPr>
        <w:t xml:space="preserve">be </w:t>
      </w:r>
      <w:r w:rsidR="00772A93" w:rsidRPr="00AC0F1C">
        <w:rPr>
          <w:spacing w:val="-7"/>
        </w:rPr>
        <w:t xml:space="preserve">found </w:t>
      </w:r>
      <w:r w:rsidR="00772A93" w:rsidRPr="00AC0F1C">
        <w:rPr>
          <w:spacing w:val="-5"/>
        </w:rPr>
        <w:t xml:space="preserve">at </w:t>
      </w:r>
      <w:hyperlink r:id="rId129" w:history="1">
        <w:r w:rsidR="0085022B" w:rsidRPr="00AC0F1C">
          <w:rPr>
            <w:rStyle w:val="Hyperlink"/>
            <w:spacing w:val="-8"/>
          </w:rPr>
          <w:t>www.accesspanelnetwork.org.uk/directory-panels</w:t>
        </w:r>
      </w:hyperlink>
      <w:r w:rsidR="00772A93" w:rsidRPr="00AC0F1C">
        <w:rPr>
          <w:spacing w:val="-8"/>
        </w:rPr>
        <w:t xml:space="preserve"> </w:t>
      </w:r>
      <w:r w:rsidR="00772A93" w:rsidRPr="00AC0F1C">
        <w:rPr>
          <w:spacing w:val="-4"/>
        </w:rPr>
        <w:t xml:space="preserve">or </w:t>
      </w:r>
      <w:r w:rsidR="00772A93" w:rsidRPr="00AC0F1C">
        <w:rPr>
          <w:spacing w:val="-6"/>
        </w:rPr>
        <w:t xml:space="preserve">contact </w:t>
      </w:r>
      <w:r w:rsidR="00772A93" w:rsidRPr="00AC0F1C">
        <w:rPr>
          <w:spacing w:val="-5"/>
        </w:rPr>
        <w:t xml:space="preserve">Ian </w:t>
      </w:r>
      <w:r w:rsidR="00772A93" w:rsidRPr="00AC0F1C">
        <w:rPr>
          <w:spacing w:val="-8"/>
        </w:rPr>
        <w:t xml:space="preserve">Buchanan </w:t>
      </w:r>
      <w:r w:rsidR="00772A93" w:rsidRPr="00AC0F1C">
        <w:rPr>
          <w:spacing w:val="-7"/>
        </w:rPr>
        <w:t xml:space="preserve">telephone: </w:t>
      </w:r>
      <w:r w:rsidR="00772A93" w:rsidRPr="00AC0F1C">
        <w:rPr>
          <w:b/>
          <w:spacing w:val="-6"/>
        </w:rPr>
        <w:t xml:space="preserve">01259 272066 </w:t>
      </w:r>
      <w:r w:rsidR="004E7778">
        <w:rPr>
          <w:b/>
          <w:spacing w:val="-6"/>
        </w:rPr>
        <w:t xml:space="preserve"> or </w:t>
      </w:r>
      <w:r w:rsidR="00772A93" w:rsidRPr="00AC0F1C">
        <w:rPr>
          <w:spacing w:val="-6"/>
        </w:rPr>
        <w:t xml:space="preserve">email: </w:t>
      </w:r>
      <w:hyperlink r:id="rId130" w:history="1">
        <w:r w:rsidR="006356D0" w:rsidRPr="00AC0F1C">
          <w:rPr>
            <w:rStyle w:val="Hyperlink"/>
            <w:spacing w:val="-8"/>
          </w:rPr>
          <w:t>access@disabilityequality.scot</w:t>
        </w:r>
      </w:hyperlink>
    </w:p>
    <w:p w14:paraId="17394AC8" w14:textId="33363069" w:rsidR="005A039E" w:rsidRPr="005C2168" w:rsidRDefault="005A039E" w:rsidP="005A039E">
      <w:pPr>
        <w:pStyle w:val="BodyText"/>
        <w:rPr>
          <w:rStyle w:val="Hyperlink"/>
          <w:color w:val="67686A"/>
          <w:highlight w:val="yellow"/>
          <w:u w:val="none"/>
        </w:rPr>
      </w:pPr>
    </w:p>
    <w:p w14:paraId="0BF6A6A3" w14:textId="42BFBD12" w:rsidR="00A20B45" w:rsidRPr="005C2168" w:rsidRDefault="00A20B45">
      <w:pPr>
        <w:spacing w:line="254" w:lineRule="auto"/>
        <w:ind w:left="963" w:right="1902"/>
        <w:rPr>
          <w:color w:val="67686A"/>
          <w:spacing w:val="-8"/>
          <w:sz w:val="28"/>
          <w:highlight w:val="yellow"/>
        </w:rPr>
      </w:pPr>
    </w:p>
    <w:p w14:paraId="106375BD" w14:textId="3C8650BE" w:rsidR="005A039E" w:rsidRPr="005C2168" w:rsidRDefault="005A039E" w:rsidP="00AA002F">
      <w:pPr>
        <w:pStyle w:val="BodyText"/>
        <w:rPr>
          <w:highlight w:val="yellow"/>
        </w:rPr>
      </w:pPr>
    </w:p>
    <w:p w14:paraId="52A881D1" w14:textId="2B193BB1" w:rsidR="005A039E" w:rsidRPr="005C2168" w:rsidRDefault="005A039E" w:rsidP="00AA002F">
      <w:pPr>
        <w:pStyle w:val="BodyText"/>
        <w:rPr>
          <w:highlight w:val="yellow"/>
        </w:rPr>
      </w:pPr>
    </w:p>
    <w:p w14:paraId="25890492" w14:textId="621500A9" w:rsidR="005A039E" w:rsidRPr="005C2168" w:rsidRDefault="00875270" w:rsidP="00AA002F">
      <w:pPr>
        <w:pStyle w:val="BodyText"/>
        <w:rPr>
          <w:highlight w:val="yellow"/>
        </w:rPr>
      </w:pPr>
      <w:r w:rsidRPr="00875270">
        <w:rPr>
          <w:noProof/>
          <w:highlight w:val="yellow"/>
          <w:lang w:val="en-US" w:eastAsia="en-US" w:bidi="ar-SA"/>
        </w:rPr>
        <mc:AlternateContent>
          <mc:Choice Requires="wps">
            <w:drawing>
              <wp:anchor distT="0" distB="0" distL="114300" distR="114300" simplePos="0" relativeHeight="251660288" behindDoc="0" locked="0" layoutInCell="1" allowOverlap="1" wp14:anchorId="7145A816" wp14:editId="3318F0C6">
                <wp:simplePos x="0" y="0"/>
                <wp:positionH relativeFrom="page">
                  <wp:posOffset>4568825</wp:posOffset>
                </wp:positionH>
                <wp:positionV relativeFrom="paragraph">
                  <wp:posOffset>222885</wp:posOffset>
                </wp:positionV>
                <wp:extent cx="252095" cy="1979930"/>
                <wp:effectExtent l="0" t="0" r="0" b="1270"/>
                <wp:wrapSquare wrapText="bothSides"/>
                <wp:docPr id="8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979930"/>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C9ED7" id="Rectangle 61" o:spid="_x0000_s1026" style="position:absolute;margin-left:359.75pt;margin-top:17.55pt;width:19.85pt;height:155.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" fillcolor="#003669" stroked="f">
                <w10:wrap type="square" anchorx="page"/>
              </v:rect>
            </w:pict>
          </mc:Fallback>
        </mc:AlternateContent>
      </w:r>
      <w:r w:rsidRPr="00875270">
        <w:rPr>
          <w:noProof/>
          <w:lang w:val="en-US" w:eastAsia="en-US" w:bidi="ar-SA"/>
        </w:rPr>
        <w:drawing>
          <wp:anchor distT="0" distB="0" distL="114300" distR="114300" simplePos="0" relativeHeight="251691008" behindDoc="0" locked="0" layoutInCell="1" allowOverlap="1" wp14:anchorId="47A078B7" wp14:editId="4AD36818">
            <wp:simplePos x="0" y="0"/>
            <wp:positionH relativeFrom="column">
              <wp:posOffset>4805680</wp:posOffset>
            </wp:positionH>
            <wp:positionV relativeFrom="paragraph">
              <wp:posOffset>222885</wp:posOffset>
            </wp:positionV>
            <wp:extent cx="2965450" cy="1979930"/>
            <wp:effectExtent l="0" t="0" r="6350" b="1270"/>
            <wp:wrapSquare wrapText="bothSides"/>
            <wp:docPr id="270" name="Picture 270" descr="Image of stoneh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nehave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6545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53199" w14:textId="241D3450" w:rsidR="00875270" w:rsidRPr="00875270" w:rsidRDefault="004E7778" w:rsidP="00875270">
      <w:pPr>
        <w:pStyle w:val="BodyText"/>
      </w:pPr>
      <w:r>
        <w:t xml:space="preserve">Aberdeenshire South Access Panel </w:t>
      </w:r>
      <w:r w:rsidR="00E461DA" w:rsidRPr="00875270">
        <w:t>has continued to meet monthly on the 3rd Thursday. We have</w:t>
      </w:r>
      <w:r w:rsidR="00875270" w:rsidRPr="00875270">
        <w:t xml:space="preserve"> moved location and now meet at </w:t>
      </w:r>
      <w:r w:rsidR="00E461DA" w:rsidRPr="00875270">
        <w:t>Stonehaven Bowling</w:t>
      </w:r>
      <w:r w:rsidR="00875270" w:rsidRPr="00875270">
        <w:t xml:space="preserve"> </w:t>
      </w:r>
      <w:r w:rsidR="00E461DA" w:rsidRPr="00875270">
        <w:t>Club</w:t>
      </w:r>
      <w:r w:rsidR="00875270" w:rsidRPr="00875270">
        <w:t>, Recreation Ground, AB39 2RD</w:t>
      </w:r>
      <w:r w:rsidR="00875270">
        <w:t xml:space="preserve"> at 11</w:t>
      </w:r>
      <w:r>
        <w:t>.00 a</w:t>
      </w:r>
      <w:r w:rsidR="00875270" w:rsidRPr="00875270">
        <w:t>m.</w:t>
      </w:r>
    </w:p>
    <w:p w14:paraId="47CF8668" w14:textId="7847318F" w:rsidR="00875270" w:rsidRDefault="00875270" w:rsidP="00875270">
      <w:pPr>
        <w:pStyle w:val="BodyText"/>
      </w:pPr>
    </w:p>
    <w:p w14:paraId="19BF965D" w14:textId="0EFCA0A4" w:rsidR="00E461DA" w:rsidRDefault="00E461DA" w:rsidP="00E461DA">
      <w:pPr>
        <w:pStyle w:val="BodyText"/>
      </w:pPr>
      <w:r w:rsidRPr="00E461DA">
        <w:t xml:space="preserve">We concentrate primarily on planning applications as this suits the members of the Panel. </w:t>
      </w:r>
      <w:r w:rsidR="004E7778">
        <w:t>We</w:t>
      </w:r>
      <w:r w:rsidRPr="00E461DA">
        <w:t xml:space="preserve"> have been involved in a piece of filming at Aberdeen Airport with regard as to how the Airport assists wheelchair users when travelling in to and out of Dyce. It is part of a project which the Airport has </w:t>
      </w:r>
      <w:r w:rsidR="004E7778" w:rsidRPr="00E461DA">
        <w:t>instigated,</w:t>
      </w:r>
      <w:r w:rsidRPr="00E461DA">
        <w:t xml:space="preserve"> and they have also filmed a visually impaired passenger and an autistic passenger.</w:t>
      </w:r>
    </w:p>
    <w:p w14:paraId="6B325169" w14:textId="0FD62EBB" w:rsidR="000E3EA1" w:rsidRDefault="004E7778" w:rsidP="00E461DA">
      <w:pPr>
        <w:pStyle w:val="BodyText"/>
        <w:rPr>
          <w:highlight w:val="yellow"/>
        </w:rPr>
      </w:pPr>
      <w:r>
        <w:br/>
        <w:t>I understand that their aim</w:t>
      </w:r>
      <w:r w:rsidR="00E461DA" w:rsidRPr="00E461DA">
        <w:t xml:space="preserve"> is to produce material for their website showing how disabled passengers can be assisted when </w:t>
      </w:r>
      <w:r>
        <w:t xml:space="preserve">travelling through the airport. This includes, </w:t>
      </w:r>
      <w:r w:rsidR="00E461DA" w:rsidRPr="00E461DA">
        <w:t xml:space="preserve">how to get assistance and how you can be supported from arrival to boarding the </w:t>
      </w:r>
      <w:r w:rsidRPr="00E461DA">
        <w:t>aircraft</w:t>
      </w:r>
      <w:r>
        <w:t>. The finished piece will be on</w:t>
      </w:r>
      <w:r w:rsidR="00E461DA" w:rsidRPr="00E461DA">
        <w:t xml:space="preserve"> the website</w:t>
      </w:r>
      <w:r>
        <w:t xml:space="preserve"> for Aberdeen Airport and will </w:t>
      </w:r>
      <w:r w:rsidR="00E461DA" w:rsidRPr="00E461DA">
        <w:t>hope</w:t>
      </w:r>
      <w:r>
        <w:t>fully</w:t>
      </w:r>
      <w:r w:rsidR="00E461DA" w:rsidRPr="00E461DA">
        <w:t xml:space="preserve"> help other passengers who require assistance when travelling through Dyce.</w:t>
      </w:r>
    </w:p>
    <w:p w14:paraId="25E7EF54" w14:textId="5F1205F2" w:rsidR="000E3EA1" w:rsidRPr="00E461DA" w:rsidRDefault="000E3EA1" w:rsidP="00E461DA">
      <w:pPr>
        <w:pStyle w:val="BodyText"/>
        <w:rPr>
          <w:highlight w:val="yellow"/>
        </w:rPr>
      </w:pPr>
    </w:p>
    <w:p w14:paraId="12748DCB" w14:textId="15D871EA" w:rsidR="00193AB5" w:rsidRPr="005C2168" w:rsidRDefault="000220E2" w:rsidP="00AA002F">
      <w:pPr>
        <w:pStyle w:val="BodyText"/>
        <w:rPr>
          <w:highlight w:val="yellow"/>
        </w:rPr>
      </w:pPr>
      <w:r w:rsidRPr="005C2168">
        <w:rPr>
          <w:noProof/>
          <w:highlight w:val="yellow"/>
          <w:lang w:val="en-US" w:eastAsia="en-US" w:bidi="ar-SA"/>
        </w:rPr>
        <mc:AlternateContent>
          <mc:Choice Requires="wps">
            <w:drawing>
              <wp:inline distT="0" distB="0" distL="0" distR="0" wp14:anchorId="74CE9A01" wp14:editId="0262830F">
                <wp:extent cx="6552565" cy="720090"/>
                <wp:effectExtent l="1905" t="1270" r="0" b="2540"/>
                <wp:docPr id="94" name="Text Box 54" title="Badenoch and Strathspey Access Panel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20090"/>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9FBABA" w14:textId="46CB6F6F" w:rsidR="00794F48" w:rsidRDefault="00794F48" w:rsidP="000655C5">
                            <w:pPr>
                              <w:spacing w:before="130"/>
                              <w:ind w:left="1555" w:right="1562"/>
                              <w:jc w:val="center"/>
                              <w:rPr>
                                <w:b/>
                                <w:sz w:val="36"/>
                              </w:rPr>
                            </w:pPr>
                            <w:r w:rsidRPr="00EA7B9D">
                              <w:rPr>
                                <w:b/>
                                <w:color w:val="FFFFFF"/>
                                <w:spacing w:val="-8"/>
                                <w:sz w:val="36"/>
                              </w:rPr>
                              <w:t>Caithness Disabled Access Panel</w:t>
                            </w:r>
                          </w:p>
                          <w:p w14:paraId="29CB2BF1" w14:textId="03CE56FA" w:rsidR="00794F48" w:rsidRPr="0085022B" w:rsidRDefault="00794F48" w:rsidP="000655C5">
                            <w:pPr>
                              <w:spacing w:before="7"/>
                              <w:ind w:left="1134" w:right="1110"/>
                              <w:jc w:val="center"/>
                              <w:rPr>
                                <w:b/>
                                <w:sz w:val="32"/>
                                <w:szCs w:val="32"/>
                              </w:rPr>
                            </w:pPr>
                            <w:r w:rsidRPr="0085022B">
                              <w:rPr>
                                <w:b/>
                                <w:color w:val="FFFFFF"/>
                                <w:spacing w:val="-14"/>
                                <w:sz w:val="32"/>
                                <w:szCs w:val="32"/>
                              </w:rPr>
                              <w:t xml:space="preserve">Tel: </w:t>
                            </w:r>
                            <w:r w:rsidRPr="00B5662B">
                              <w:rPr>
                                <w:b/>
                                <w:color w:val="FFFFFF"/>
                                <w:spacing w:val="-8"/>
                                <w:sz w:val="32"/>
                                <w:szCs w:val="32"/>
                              </w:rPr>
                              <w:t>01593721467</w:t>
                            </w:r>
                            <w:r>
                              <w:rPr>
                                <w:b/>
                                <w:color w:val="FFFFFF"/>
                                <w:spacing w:val="-8"/>
                                <w:sz w:val="32"/>
                                <w:szCs w:val="32"/>
                              </w:rPr>
                              <w:t xml:space="preserve"> </w:t>
                            </w:r>
                            <w:r w:rsidRPr="0085022B">
                              <w:rPr>
                                <w:b/>
                                <w:color w:val="FFFFFF"/>
                                <w:sz w:val="32"/>
                                <w:szCs w:val="32"/>
                              </w:rPr>
                              <w:t xml:space="preserve">| </w:t>
                            </w:r>
                            <w:r w:rsidRPr="0085022B">
                              <w:rPr>
                                <w:b/>
                                <w:color w:val="FFFFFF"/>
                                <w:spacing w:val="-8"/>
                                <w:sz w:val="32"/>
                                <w:szCs w:val="32"/>
                              </w:rPr>
                              <w:t>Email:</w:t>
                            </w:r>
                            <w:r w:rsidRPr="0085022B">
                              <w:rPr>
                                <w:b/>
                                <w:color w:val="FFFFFF"/>
                                <w:spacing w:val="-67"/>
                                <w:sz w:val="32"/>
                                <w:szCs w:val="32"/>
                              </w:rPr>
                              <w:t xml:space="preserve"> </w:t>
                            </w:r>
                            <w:r w:rsidRPr="00B5662B">
                              <w:rPr>
                                <w:b/>
                                <w:color w:val="FFFFFF"/>
                                <w:spacing w:val="-8"/>
                                <w:sz w:val="32"/>
                                <w:szCs w:val="32"/>
                              </w:rPr>
                              <w:t>helenbudge@aol.com</w:t>
                            </w:r>
                          </w:p>
                          <w:p w14:paraId="72618321" w14:textId="77777777" w:rsidR="00794F48" w:rsidRDefault="00794F48" w:rsidP="000655C5">
                            <w:pPr>
                              <w:spacing w:before="164" w:line="242" w:lineRule="auto"/>
                              <w:ind w:left="1843" w:right="1049"/>
                              <w:rPr>
                                <w:b/>
                                <w:sz w:val="36"/>
                              </w:rPr>
                            </w:pPr>
                          </w:p>
                        </w:txbxContent>
                      </wps:txbx>
                      <wps:bodyPr rot="0" vert="horz" wrap="square" lIns="0" tIns="0" rIns="0" bIns="0" anchor="t" anchorCtr="0" upright="1">
                        <a:noAutofit/>
                      </wps:bodyPr>
                    </wps:wsp>
                  </a:graphicData>
                </a:graphic>
              </wp:inline>
            </w:drawing>
          </mc:Choice>
          <mc:Fallback>
            <w:pict>
              <v:shape w14:anchorId="74CE9A01" id="Text Box 54" o:spid="_x0000_s1038" type="#_x0000_t202" alt="Title: Badenoch and Strathspey Access Panel logo" style="width:515.9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" fillcolor="#003669" stroked="f">
                <v:textbox inset="0,0,0,0">
                  <w:txbxContent>
                    <w:p w14:paraId="2B9FBABA" w14:textId="46CB6F6F" w:rsidR="00794F48" w:rsidRDefault="00794F48" w:rsidP="000655C5">
                      <w:pPr>
                        <w:spacing w:before="130"/>
                        <w:ind w:left="1555" w:right="1562"/>
                        <w:jc w:val="center"/>
                        <w:rPr>
                          <w:b/>
                          <w:sz w:val="36"/>
                        </w:rPr>
                      </w:pPr>
                      <w:r w:rsidRPr="00EA7B9D">
                        <w:rPr>
                          <w:b/>
                          <w:color w:val="FFFFFF"/>
                          <w:spacing w:val="-8"/>
                          <w:sz w:val="36"/>
                        </w:rPr>
                        <w:t>Caithness Disabled Access Panel</w:t>
                      </w:r>
                    </w:p>
                    <w:p w14:paraId="29CB2BF1" w14:textId="03CE56FA" w:rsidR="00794F48" w:rsidRPr="0085022B" w:rsidRDefault="00794F48" w:rsidP="000655C5">
                      <w:pPr>
                        <w:spacing w:before="7"/>
                        <w:ind w:left="1134" w:right="1110"/>
                        <w:jc w:val="center"/>
                        <w:rPr>
                          <w:b/>
                          <w:sz w:val="32"/>
                          <w:szCs w:val="32"/>
                        </w:rPr>
                      </w:pPr>
                      <w:r w:rsidRPr="0085022B">
                        <w:rPr>
                          <w:b/>
                          <w:color w:val="FFFFFF"/>
                          <w:spacing w:val="-14"/>
                          <w:sz w:val="32"/>
                          <w:szCs w:val="32"/>
                        </w:rPr>
                        <w:t xml:space="preserve">Tel: </w:t>
                      </w:r>
                      <w:r w:rsidRPr="00B5662B">
                        <w:rPr>
                          <w:b/>
                          <w:color w:val="FFFFFF"/>
                          <w:spacing w:val="-8"/>
                          <w:sz w:val="32"/>
                          <w:szCs w:val="32"/>
                        </w:rPr>
                        <w:t>01593721467</w:t>
                      </w:r>
                      <w:r>
                        <w:rPr>
                          <w:b/>
                          <w:color w:val="FFFFFF"/>
                          <w:spacing w:val="-8"/>
                          <w:sz w:val="32"/>
                          <w:szCs w:val="32"/>
                        </w:rPr>
                        <w:t xml:space="preserve"> </w:t>
                      </w:r>
                      <w:r w:rsidRPr="0085022B">
                        <w:rPr>
                          <w:b/>
                          <w:color w:val="FFFFFF"/>
                          <w:sz w:val="32"/>
                          <w:szCs w:val="32"/>
                        </w:rPr>
                        <w:t xml:space="preserve">| </w:t>
                      </w:r>
                      <w:r w:rsidRPr="0085022B">
                        <w:rPr>
                          <w:b/>
                          <w:color w:val="FFFFFF"/>
                          <w:spacing w:val="-8"/>
                          <w:sz w:val="32"/>
                          <w:szCs w:val="32"/>
                        </w:rPr>
                        <w:t>Email:</w:t>
                      </w:r>
                      <w:r w:rsidRPr="0085022B">
                        <w:rPr>
                          <w:b/>
                          <w:color w:val="FFFFFF"/>
                          <w:spacing w:val="-67"/>
                          <w:sz w:val="32"/>
                          <w:szCs w:val="32"/>
                        </w:rPr>
                        <w:t xml:space="preserve"> </w:t>
                      </w:r>
                      <w:r w:rsidRPr="00B5662B">
                        <w:rPr>
                          <w:b/>
                          <w:color w:val="FFFFFF"/>
                          <w:spacing w:val="-8"/>
                          <w:sz w:val="32"/>
                          <w:szCs w:val="32"/>
                        </w:rPr>
                        <w:t>helenbudge@aol.com</w:t>
                      </w:r>
                    </w:p>
                    <w:p w14:paraId="72618321" w14:textId="77777777" w:rsidR="00794F48" w:rsidRDefault="00794F48" w:rsidP="000655C5">
                      <w:pPr>
                        <w:spacing w:before="164" w:line="242" w:lineRule="auto"/>
                        <w:ind w:left="1843" w:right="1049"/>
                        <w:rPr>
                          <w:b/>
                          <w:sz w:val="36"/>
                        </w:rPr>
                      </w:pPr>
                    </w:p>
                  </w:txbxContent>
                </v:textbox>
                <w10:anchorlock/>
              </v:shape>
            </w:pict>
          </mc:Fallback>
        </mc:AlternateContent>
      </w:r>
    </w:p>
    <w:p w14:paraId="1E9341C2" w14:textId="1F729E1F" w:rsidR="00523062" w:rsidRDefault="00523062" w:rsidP="00FF0BB5">
      <w:pPr>
        <w:pStyle w:val="BodyText"/>
        <w:rPr>
          <w:highlight w:val="yellow"/>
        </w:rPr>
      </w:pPr>
    </w:p>
    <w:p w14:paraId="7E1CC00E" w14:textId="5C0EA9DA" w:rsidR="003D3DF8" w:rsidRDefault="00B15990" w:rsidP="0028733D">
      <w:pPr>
        <w:pStyle w:val="BodyText"/>
      </w:pPr>
      <w:r w:rsidRPr="005C2168">
        <w:rPr>
          <w:noProof/>
          <w:highlight w:val="yellow"/>
          <w:lang w:val="en-US" w:eastAsia="en-US" w:bidi="ar-SA"/>
        </w:rPr>
        <mc:AlternateContent>
          <mc:Choice Requires="wps">
            <w:drawing>
              <wp:anchor distT="0" distB="0" distL="114300" distR="114300" simplePos="0" relativeHeight="251661312" behindDoc="0" locked="0" layoutInCell="1" allowOverlap="1" wp14:anchorId="04627C6D" wp14:editId="2206BF9A">
                <wp:simplePos x="0" y="0"/>
                <wp:positionH relativeFrom="page">
                  <wp:posOffset>4681126</wp:posOffset>
                </wp:positionH>
                <wp:positionV relativeFrom="paragraph">
                  <wp:posOffset>54610</wp:posOffset>
                </wp:positionV>
                <wp:extent cx="252095" cy="1978025"/>
                <wp:effectExtent l="0" t="0" r="0" b="3175"/>
                <wp:wrapSquare wrapText="bothSides"/>
                <wp:docPr id="9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978025"/>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209E7" id="Rectangle 61" o:spid="_x0000_s1026" style="position:absolute;margin-left:368.6pt;margin-top:4.3pt;width:19.85pt;height:15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" fillcolor="#003669" stroked="f">
                <w10:wrap type="square" anchorx="page"/>
              </v:rect>
            </w:pict>
          </mc:Fallback>
        </mc:AlternateContent>
      </w:r>
      <w:r>
        <w:rPr>
          <w:noProof/>
          <w:lang w:val="en-US" w:eastAsia="en-US" w:bidi="ar-SA"/>
        </w:rPr>
        <w:drawing>
          <wp:anchor distT="0" distB="0" distL="114300" distR="114300" simplePos="0" relativeHeight="251692032" behindDoc="0" locked="0" layoutInCell="1" allowOverlap="1" wp14:anchorId="06568901" wp14:editId="0AB1E593">
            <wp:simplePos x="0" y="0"/>
            <wp:positionH relativeFrom="column">
              <wp:posOffset>4932045</wp:posOffset>
            </wp:positionH>
            <wp:positionV relativeFrom="paragraph">
              <wp:posOffset>61595</wp:posOffset>
            </wp:positionV>
            <wp:extent cx="2838450" cy="1971675"/>
            <wp:effectExtent l="0" t="0" r="0" b="9525"/>
            <wp:wrapSquare wrapText="bothSides"/>
            <wp:docPr id="106" name="Picture 106" descr="Image or volunteers at Caithness Disabled Acces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383 (2) (2)"/>
                    <pic:cNvPicPr>
                      <a:picLocks noChangeAspect="1" noChangeArrowheads="1"/>
                    </pic:cNvPicPr>
                  </pic:nvPicPr>
                  <pic:blipFill>
                    <a:blip r:embed="rId132">
                      <a:extLst>
                        <a:ext uri="{BEBA8EAE-BF5A-486C-A8C5-ECC9F3942E4B}">
                          <a14:imgProps xmlns:a14="http://schemas.microsoft.com/office/drawing/2010/main">
                            <a14:imgLayer r:embed="rId1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3845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50E" w:rsidRPr="00B2150E">
        <w:t>Caithness Disabled Access Panel hold monthly meetings and any problems with access</w:t>
      </w:r>
      <w:r w:rsidR="00695816">
        <w:t xml:space="preserve"> to buildings are brought to us. W</w:t>
      </w:r>
      <w:r w:rsidR="00B2150E" w:rsidRPr="00B2150E">
        <w:t xml:space="preserve">e pursue shops breaking the </w:t>
      </w:r>
      <w:r w:rsidR="00B2150E">
        <w:t>equality</w:t>
      </w:r>
      <w:r w:rsidR="00B2150E" w:rsidRPr="00B2150E">
        <w:t xml:space="preserve"> laws </w:t>
      </w:r>
      <w:r w:rsidR="00695816">
        <w:t xml:space="preserve">and provide advice on how </w:t>
      </w:r>
      <w:r w:rsidR="00B2150E" w:rsidRPr="00B2150E">
        <w:t>to adjust their building</w:t>
      </w:r>
      <w:r w:rsidR="00695816">
        <w:t xml:space="preserve">s to make them more accessible and inclusive for all. </w:t>
      </w:r>
      <w:r>
        <w:t>For example, s</w:t>
      </w:r>
      <w:r w:rsidRPr="00500E6A">
        <w:t>hops with even a small step outside is a barrier for</w:t>
      </w:r>
      <w:r>
        <w:t xml:space="preserve"> disabled people with reduced mobility. </w:t>
      </w:r>
      <w:r w:rsidRPr="00500E6A">
        <w:t>Royal Bank</w:t>
      </w:r>
      <w:r>
        <w:t xml:space="preserve"> of Scotland (RBS)</w:t>
      </w:r>
      <w:r w:rsidRPr="00500E6A">
        <w:t xml:space="preserve"> now uses a</w:t>
      </w:r>
      <w:r w:rsidR="003D3DF8">
        <w:t xml:space="preserve"> van which does not have a ramp. </w:t>
      </w:r>
      <w:r w:rsidR="009762AC">
        <w:t>Disabled c</w:t>
      </w:r>
      <w:r w:rsidRPr="00500E6A">
        <w:t xml:space="preserve">ustomers </w:t>
      </w:r>
      <w:r w:rsidR="003D3DF8">
        <w:t xml:space="preserve">must </w:t>
      </w:r>
      <w:r w:rsidRPr="00500E6A">
        <w:t xml:space="preserve">wait </w:t>
      </w:r>
      <w:r w:rsidR="009762AC">
        <w:t>outside the van</w:t>
      </w:r>
      <w:r w:rsidRPr="00500E6A">
        <w:t xml:space="preserve"> and an adviser will come to</w:t>
      </w:r>
      <w:r>
        <w:t xml:space="preserve"> do your business on the street. </w:t>
      </w:r>
    </w:p>
    <w:p w14:paraId="2D406AC0" w14:textId="77777777" w:rsidR="003D3DF8" w:rsidRDefault="003D3DF8" w:rsidP="0028733D">
      <w:pPr>
        <w:pStyle w:val="BodyText"/>
      </w:pPr>
    </w:p>
    <w:p w14:paraId="6AAFD501" w14:textId="3000E43B" w:rsidR="0028733D" w:rsidRDefault="0028733D" w:rsidP="0028733D">
      <w:pPr>
        <w:pStyle w:val="BodyText"/>
      </w:pPr>
      <w:r w:rsidRPr="00B2150E">
        <w:t xml:space="preserve">We are </w:t>
      </w:r>
      <w:r>
        <w:t>currently</w:t>
      </w:r>
      <w:r w:rsidRPr="00B2150E">
        <w:t xml:space="preserve"> building a website so that people coming to our county can </w:t>
      </w:r>
      <w:r>
        <w:t xml:space="preserve">find accommodation and </w:t>
      </w:r>
      <w:r w:rsidRPr="00B2150E">
        <w:t>leisure facilities</w:t>
      </w:r>
      <w:r>
        <w:t xml:space="preserve"> that are accessible and inclusive for disabled people. </w:t>
      </w:r>
    </w:p>
    <w:p w14:paraId="08CABE7E" w14:textId="264423A2" w:rsidR="007C5860" w:rsidRDefault="007C5860" w:rsidP="00B2150E">
      <w:pPr>
        <w:pStyle w:val="BodyText"/>
      </w:pPr>
    </w:p>
    <w:p w14:paraId="61FB3689" w14:textId="77777777" w:rsidR="00B15990" w:rsidRPr="005C2168" w:rsidRDefault="00B15990" w:rsidP="00B15990">
      <w:pPr>
        <w:pStyle w:val="BodyText"/>
        <w:rPr>
          <w:highlight w:val="yellow"/>
        </w:rPr>
      </w:pPr>
      <w:r w:rsidRPr="005C2168">
        <w:rPr>
          <w:noProof/>
          <w:highlight w:val="yellow"/>
          <w:lang w:val="en-US" w:eastAsia="en-US" w:bidi="ar-SA"/>
        </w:rPr>
        <mc:AlternateContent>
          <mc:Choice Requires="wps">
            <w:drawing>
              <wp:inline distT="0" distB="0" distL="0" distR="0" wp14:anchorId="7D6818C8" wp14:editId="5A9F9DA0">
                <wp:extent cx="6552565" cy="720090"/>
                <wp:effectExtent l="1905" t="1270" r="0" b="2540"/>
                <wp:docPr id="112" name="Text Box 54" title="Badenoch and Strathspey Access Panel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20090"/>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2B3CCE" w14:textId="6A42C480" w:rsidR="00794F48" w:rsidRDefault="00794F48" w:rsidP="00B15990">
                            <w:pPr>
                              <w:spacing w:before="130"/>
                              <w:ind w:left="1555" w:right="1562"/>
                              <w:jc w:val="center"/>
                              <w:rPr>
                                <w:b/>
                                <w:sz w:val="36"/>
                              </w:rPr>
                            </w:pPr>
                            <w:r>
                              <w:rPr>
                                <w:b/>
                                <w:color w:val="FFFFFF"/>
                                <w:spacing w:val="-8"/>
                                <w:sz w:val="36"/>
                              </w:rPr>
                              <w:t>Dundee Access Group</w:t>
                            </w:r>
                          </w:p>
                          <w:p w14:paraId="43C84EA7" w14:textId="1494D285" w:rsidR="00794F48" w:rsidRPr="0085022B" w:rsidRDefault="00794F48" w:rsidP="00543190">
                            <w:pPr>
                              <w:spacing w:before="7"/>
                              <w:ind w:left="1134" w:right="-882" w:hanging="1560"/>
                              <w:jc w:val="center"/>
                              <w:rPr>
                                <w:b/>
                                <w:sz w:val="32"/>
                                <w:szCs w:val="32"/>
                              </w:rPr>
                            </w:pPr>
                            <w:r w:rsidRPr="0085022B">
                              <w:rPr>
                                <w:b/>
                                <w:color w:val="FFFFFF"/>
                                <w:spacing w:val="-14"/>
                                <w:sz w:val="32"/>
                                <w:szCs w:val="32"/>
                              </w:rPr>
                              <w:t xml:space="preserve">Tel: </w:t>
                            </w:r>
                            <w:r w:rsidRPr="00543190">
                              <w:rPr>
                                <w:b/>
                                <w:color w:val="FFFFFF"/>
                                <w:spacing w:val="-8"/>
                                <w:sz w:val="32"/>
                                <w:szCs w:val="32"/>
                              </w:rPr>
                              <w:t xml:space="preserve">07922 069039 </w:t>
                            </w:r>
                            <w:r w:rsidRPr="0085022B">
                              <w:rPr>
                                <w:b/>
                                <w:color w:val="FFFFFF"/>
                                <w:sz w:val="32"/>
                                <w:szCs w:val="32"/>
                              </w:rPr>
                              <w:t xml:space="preserve">| </w:t>
                            </w:r>
                            <w:r w:rsidRPr="0085022B">
                              <w:rPr>
                                <w:b/>
                                <w:color w:val="FFFFFF"/>
                                <w:spacing w:val="-8"/>
                                <w:sz w:val="32"/>
                                <w:szCs w:val="32"/>
                              </w:rPr>
                              <w:t>Email:</w:t>
                            </w:r>
                            <w:r w:rsidRPr="0085022B">
                              <w:rPr>
                                <w:b/>
                                <w:color w:val="FFFFFF"/>
                                <w:spacing w:val="-67"/>
                                <w:sz w:val="32"/>
                                <w:szCs w:val="32"/>
                              </w:rPr>
                              <w:t xml:space="preserve"> </w:t>
                            </w:r>
                            <w:r w:rsidRPr="00B15990">
                              <w:rPr>
                                <w:b/>
                                <w:color w:val="FFFFFF"/>
                                <w:spacing w:val="-8"/>
                                <w:sz w:val="32"/>
                                <w:szCs w:val="32"/>
                              </w:rPr>
                              <w:t>dundeeaccessgroup.org@hotmail.co.uk</w:t>
                            </w:r>
                          </w:p>
                          <w:p w14:paraId="767E2FC3" w14:textId="77777777" w:rsidR="00794F48" w:rsidRDefault="00794F48" w:rsidP="00B15990">
                            <w:pPr>
                              <w:spacing w:before="164" w:line="242" w:lineRule="auto"/>
                              <w:ind w:left="1843" w:right="1049"/>
                              <w:rPr>
                                <w:b/>
                                <w:sz w:val="36"/>
                              </w:rPr>
                            </w:pPr>
                          </w:p>
                        </w:txbxContent>
                      </wps:txbx>
                      <wps:bodyPr rot="0" vert="horz" wrap="square" lIns="0" tIns="0" rIns="0" bIns="0" anchor="t" anchorCtr="0" upright="1">
                        <a:noAutofit/>
                      </wps:bodyPr>
                    </wps:wsp>
                  </a:graphicData>
                </a:graphic>
              </wp:inline>
            </w:drawing>
          </mc:Choice>
          <mc:Fallback>
            <w:pict>
              <v:shape w14:anchorId="7D6818C8" id="_x0000_s1039" type="#_x0000_t202" alt="Title: Badenoch and Strathspey Access Panel logo" style="width:515.9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" fillcolor="#003669" stroked="f">
                <v:textbox inset="0,0,0,0">
                  <w:txbxContent>
                    <w:p w14:paraId="062B3CCE" w14:textId="6A42C480" w:rsidR="00794F48" w:rsidRDefault="00794F48" w:rsidP="00B15990">
                      <w:pPr>
                        <w:spacing w:before="130"/>
                        <w:ind w:left="1555" w:right="1562"/>
                        <w:jc w:val="center"/>
                        <w:rPr>
                          <w:b/>
                          <w:sz w:val="36"/>
                        </w:rPr>
                      </w:pPr>
                      <w:r>
                        <w:rPr>
                          <w:b/>
                          <w:color w:val="FFFFFF"/>
                          <w:spacing w:val="-8"/>
                          <w:sz w:val="36"/>
                        </w:rPr>
                        <w:t>Dundee Access Group</w:t>
                      </w:r>
                    </w:p>
                    <w:p w14:paraId="43C84EA7" w14:textId="1494D285" w:rsidR="00794F48" w:rsidRPr="0085022B" w:rsidRDefault="00794F48" w:rsidP="00543190">
                      <w:pPr>
                        <w:spacing w:before="7"/>
                        <w:ind w:left="1134" w:right="-882" w:hanging="1560"/>
                        <w:jc w:val="center"/>
                        <w:rPr>
                          <w:b/>
                          <w:sz w:val="32"/>
                          <w:szCs w:val="32"/>
                        </w:rPr>
                      </w:pPr>
                      <w:r w:rsidRPr="0085022B">
                        <w:rPr>
                          <w:b/>
                          <w:color w:val="FFFFFF"/>
                          <w:spacing w:val="-14"/>
                          <w:sz w:val="32"/>
                          <w:szCs w:val="32"/>
                        </w:rPr>
                        <w:t xml:space="preserve">Tel: </w:t>
                      </w:r>
                      <w:r w:rsidRPr="00543190">
                        <w:rPr>
                          <w:b/>
                          <w:color w:val="FFFFFF"/>
                          <w:spacing w:val="-8"/>
                          <w:sz w:val="32"/>
                          <w:szCs w:val="32"/>
                        </w:rPr>
                        <w:t xml:space="preserve">07922 069039 </w:t>
                      </w:r>
                      <w:r w:rsidRPr="0085022B">
                        <w:rPr>
                          <w:b/>
                          <w:color w:val="FFFFFF"/>
                          <w:sz w:val="32"/>
                          <w:szCs w:val="32"/>
                        </w:rPr>
                        <w:t xml:space="preserve">| </w:t>
                      </w:r>
                      <w:r w:rsidRPr="0085022B">
                        <w:rPr>
                          <w:b/>
                          <w:color w:val="FFFFFF"/>
                          <w:spacing w:val="-8"/>
                          <w:sz w:val="32"/>
                          <w:szCs w:val="32"/>
                        </w:rPr>
                        <w:t>Email:</w:t>
                      </w:r>
                      <w:r w:rsidRPr="0085022B">
                        <w:rPr>
                          <w:b/>
                          <w:color w:val="FFFFFF"/>
                          <w:spacing w:val="-67"/>
                          <w:sz w:val="32"/>
                          <w:szCs w:val="32"/>
                        </w:rPr>
                        <w:t xml:space="preserve"> </w:t>
                      </w:r>
                      <w:r w:rsidRPr="00B15990">
                        <w:rPr>
                          <w:b/>
                          <w:color w:val="FFFFFF"/>
                          <w:spacing w:val="-8"/>
                          <w:sz w:val="32"/>
                          <w:szCs w:val="32"/>
                        </w:rPr>
                        <w:t>dundeeaccessgroup.org@hotmail.co.uk</w:t>
                      </w:r>
                    </w:p>
                    <w:p w14:paraId="767E2FC3" w14:textId="77777777" w:rsidR="00794F48" w:rsidRDefault="00794F48" w:rsidP="00B15990">
                      <w:pPr>
                        <w:spacing w:before="164" w:line="242" w:lineRule="auto"/>
                        <w:ind w:left="1843" w:right="1049"/>
                        <w:rPr>
                          <w:b/>
                          <w:sz w:val="36"/>
                        </w:rPr>
                      </w:pPr>
                    </w:p>
                  </w:txbxContent>
                </v:textbox>
                <w10:anchorlock/>
              </v:shape>
            </w:pict>
          </mc:Fallback>
        </mc:AlternateContent>
      </w:r>
    </w:p>
    <w:p w14:paraId="2F90BD3F" w14:textId="2184FC59" w:rsidR="00B15990" w:rsidRDefault="00B15990" w:rsidP="00B2150E">
      <w:pPr>
        <w:pStyle w:val="BodyText"/>
      </w:pPr>
    </w:p>
    <w:p w14:paraId="0E1A8331" w14:textId="1AEAF5C1" w:rsidR="00543190" w:rsidRDefault="00543190" w:rsidP="00543190">
      <w:pPr>
        <w:pStyle w:val="BodyText"/>
      </w:pPr>
      <w:r w:rsidRPr="005C2168">
        <w:rPr>
          <w:noProof/>
          <w:highlight w:val="yellow"/>
          <w:lang w:val="en-US" w:eastAsia="en-US" w:bidi="ar-SA"/>
        </w:rPr>
        <mc:AlternateContent>
          <mc:Choice Requires="wps">
            <w:drawing>
              <wp:anchor distT="0" distB="0" distL="114300" distR="114300" simplePos="0" relativeHeight="251693056" behindDoc="0" locked="0" layoutInCell="1" allowOverlap="1" wp14:anchorId="21082BED" wp14:editId="39C28E69">
                <wp:simplePos x="0" y="0"/>
                <wp:positionH relativeFrom="page">
                  <wp:posOffset>2046605</wp:posOffset>
                </wp:positionH>
                <wp:positionV relativeFrom="paragraph">
                  <wp:posOffset>43815</wp:posOffset>
                </wp:positionV>
                <wp:extent cx="252095" cy="2086610"/>
                <wp:effectExtent l="0" t="0" r="0" b="8890"/>
                <wp:wrapSquare wrapText="bothSides"/>
                <wp:docPr id="11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086610"/>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2809F" id="Rectangle 61" o:spid="_x0000_s1026" style="position:absolute;margin-left:161.15pt;margin-top:3.45pt;width:19.85pt;height:164.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" fillcolor="#003669" stroked="f">
                <w10:wrap type="square" anchorx="page"/>
              </v:rect>
            </w:pict>
          </mc:Fallback>
        </mc:AlternateContent>
      </w:r>
      <w:r>
        <w:rPr>
          <w:noProof/>
          <w:lang w:val="en-US" w:eastAsia="en-US" w:bidi="ar-SA"/>
        </w:rPr>
        <w:drawing>
          <wp:anchor distT="0" distB="0" distL="114300" distR="114300" simplePos="0" relativeHeight="251694080" behindDoc="0" locked="0" layoutInCell="1" allowOverlap="1" wp14:anchorId="0E687BED" wp14:editId="28405E10">
            <wp:simplePos x="0" y="0"/>
            <wp:positionH relativeFrom="column">
              <wp:posOffset>367665</wp:posOffset>
            </wp:positionH>
            <wp:positionV relativeFrom="paragraph">
              <wp:posOffset>43180</wp:posOffset>
            </wp:positionV>
            <wp:extent cx="1556385" cy="2026285"/>
            <wp:effectExtent l="0" t="0" r="5715" b="0"/>
            <wp:wrapSquare wrapText="bothSides"/>
            <wp:docPr id="110" name="Picture 110" descr="Dundee Access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6385" cy="2026285"/>
                    </a:xfrm>
                    <a:prstGeom prst="rect">
                      <a:avLst/>
                    </a:prstGeom>
                    <a:noFill/>
                    <a:ln>
                      <a:noFill/>
                    </a:ln>
                  </pic:spPr>
                </pic:pic>
              </a:graphicData>
            </a:graphic>
          </wp:anchor>
        </w:drawing>
      </w:r>
      <w:r w:rsidRPr="3C58E0C4">
        <w:t xml:space="preserve">Before the summer we bought 2 portable ramps for the public to borrow and we produced </w:t>
      </w:r>
      <w:r>
        <w:t>advertising to market them. The ramps</w:t>
      </w:r>
      <w:r w:rsidRPr="3C58E0C4">
        <w:t xml:space="preserve"> were </w:t>
      </w:r>
      <w:r>
        <w:t xml:space="preserve">put to good use over the Summer months. </w:t>
      </w:r>
      <w:r w:rsidRPr="3C58E0C4">
        <w:t>We are pleased</w:t>
      </w:r>
      <w:r>
        <w:t xml:space="preserve"> to introduce our new logo (pictured on the left of the page) which will help to </w:t>
      </w:r>
      <w:r w:rsidRPr="00543190">
        <w:t>strengthen</w:t>
      </w:r>
      <w:r>
        <w:t xml:space="preserve"> our brand identity within Dundee and the surrounding area. </w:t>
      </w:r>
    </w:p>
    <w:p w14:paraId="0F5962F0" w14:textId="77777777" w:rsidR="00543190" w:rsidRDefault="00543190" w:rsidP="00543190">
      <w:pPr>
        <w:pStyle w:val="BodyText"/>
      </w:pPr>
    </w:p>
    <w:p w14:paraId="58DD0F82" w14:textId="6508061E" w:rsidR="00543190" w:rsidRDefault="00543190" w:rsidP="00543190">
      <w:pPr>
        <w:pStyle w:val="BodyText"/>
      </w:pPr>
      <w:r w:rsidRPr="3C58E0C4">
        <w:t xml:space="preserve">A visit was made to a local nursery, at their </w:t>
      </w:r>
      <w:r w:rsidR="004E7778">
        <w:t xml:space="preserve">request, to assess a new ramp. </w:t>
      </w:r>
      <w:r w:rsidRPr="3C58E0C4">
        <w:t>Representatives from DisabledGo  came to our September meeting to speak to us abou</w:t>
      </w:r>
      <w:r>
        <w:t>t the upgrade of their website.</w:t>
      </w:r>
    </w:p>
    <w:p w14:paraId="405A1E6E" w14:textId="77777777" w:rsidR="00543190" w:rsidRPr="00543190" w:rsidRDefault="00543190" w:rsidP="00543190">
      <w:pPr>
        <w:pStyle w:val="BodyText"/>
      </w:pPr>
      <w:r w:rsidRPr="00543190">
        <w:t>We are</w:t>
      </w:r>
      <w:r>
        <w:t xml:space="preserve"> also</w:t>
      </w:r>
      <w:r w:rsidRPr="00543190">
        <w:t xml:space="preserve"> in discussion with Dundee Council about the disabled toilet provision made at outdoor concerts in Dundee. </w:t>
      </w:r>
    </w:p>
    <w:p w14:paraId="20ED8BE0" w14:textId="7D840143" w:rsidR="00B15990" w:rsidRDefault="00B15990" w:rsidP="00B2150E">
      <w:pPr>
        <w:pStyle w:val="BodyText"/>
      </w:pPr>
    </w:p>
    <w:p w14:paraId="41A4695E" w14:textId="7701C109" w:rsidR="008B04BD" w:rsidRPr="005C2168" w:rsidRDefault="008B04BD" w:rsidP="00AA002F">
      <w:pPr>
        <w:pStyle w:val="BodyText"/>
        <w:rPr>
          <w:sz w:val="25"/>
          <w:highlight w:val="yellow"/>
        </w:rPr>
      </w:pPr>
      <w:r w:rsidRPr="005C2168">
        <w:rPr>
          <w:noProof/>
          <w:highlight w:val="yellow"/>
          <w:lang w:val="en-US" w:eastAsia="en-US" w:bidi="ar-SA"/>
        </w:rPr>
        <mc:AlternateContent>
          <mc:Choice Requires="wps">
            <w:drawing>
              <wp:anchor distT="0" distB="0" distL="0" distR="0" simplePos="0" relativeHeight="251641856" behindDoc="0" locked="0" layoutInCell="1" allowOverlap="1" wp14:anchorId="1B11844B" wp14:editId="652997A9">
                <wp:simplePos x="0" y="0"/>
                <wp:positionH relativeFrom="page">
                  <wp:posOffset>612140</wp:posOffset>
                </wp:positionH>
                <wp:positionV relativeFrom="paragraph">
                  <wp:posOffset>203835</wp:posOffset>
                </wp:positionV>
                <wp:extent cx="6552565" cy="720090"/>
                <wp:effectExtent l="2540" t="2540" r="0" b="1270"/>
                <wp:wrapTopAndBottom/>
                <wp:docPr id="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20090"/>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672791" w14:textId="77777777" w:rsidR="00794F48" w:rsidRDefault="00794F48" w:rsidP="008B04BD">
                            <w:pPr>
                              <w:spacing w:before="130"/>
                              <w:ind w:left="1555" w:right="1562"/>
                              <w:jc w:val="center"/>
                              <w:rPr>
                                <w:b/>
                                <w:sz w:val="36"/>
                              </w:rPr>
                            </w:pPr>
                            <w:bookmarkStart w:id="11" w:name="_Hlk531540456"/>
                            <w:r>
                              <w:rPr>
                                <w:b/>
                                <w:color w:val="FFFFFF"/>
                                <w:spacing w:val="-8"/>
                                <w:sz w:val="36"/>
                              </w:rPr>
                              <w:t>Edinburgh Access Panel</w:t>
                            </w:r>
                          </w:p>
                          <w:bookmarkEnd w:id="11"/>
                          <w:p w14:paraId="2465A751" w14:textId="77777777" w:rsidR="00794F48" w:rsidRPr="0085022B" w:rsidRDefault="00794F48" w:rsidP="008B04BD">
                            <w:pPr>
                              <w:spacing w:before="7"/>
                              <w:ind w:left="567" w:right="-875" w:hanging="283"/>
                              <w:rPr>
                                <w:b/>
                                <w:sz w:val="32"/>
                                <w:szCs w:val="32"/>
                              </w:rPr>
                            </w:pPr>
                            <w:r w:rsidRPr="0085022B">
                              <w:rPr>
                                <w:b/>
                                <w:color w:val="FFFFFF"/>
                                <w:spacing w:val="-14"/>
                                <w:sz w:val="32"/>
                                <w:szCs w:val="32"/>
                              </w:rPr>
                              <w:t xml:space="preserve">Tel: </w:t>
                            </w:r>
                            <w:r w:rsidRPr="0085022B">
                              <w:rPr>
                                <w:b/>
                                <w:color w:val="FFFFFF"/>
                                <w:spacing w:val="-8"/>
                                <w:sz w:val="32"/>
                                <w:szCs w:val="32"/>
                              </w:rPr>
                              <w:t xml:space="preserve">07969 515296 </w:t>
                            </w:r>
                            <w:r w:rsidRPr="0085022B">
                              <w:rPr>
                                <w:b/>
                                <w:color w:val="FFFFFF"/>
                                <w:sz w:val="32"/>
                                <w:szCs w:val="32"/>
                              </w:rPr>
                              <w:t xml:space="preserve">| </w:t>
                            </w:r>
                            <w:r w:rsidRPr="0085022B">
                              <w:rPr>
                                <w:b/>
                                <w:color w:val="FFFFFF"/>
                                <w:spacing w:val="-8"/>
                                <w:sz w:val="32"/>
                                <w:szCs w:val="32"/>
                              </w:rPr>
                              <w:t>Email:</w:t>
                            </w:r>
                            <w:r w:rsidRPr="0085022B">
                              <w:rPr>
                                <w:b/>
                                <w:color w:val="FFFFFF"/>
                                <w:spacing w:val="-67"/>
                                <w:sz w:val="32"/>
                                <w:szCs w:val="32"/>
                              </w:rPr>
                              <w:t xml:space="preserve"> </w:t>
                            </w:r>
                            <w:r w:rsidRPr="0085022B">
                              <w:rPr>
                                <w:b/>
                                <w:color w:val="FFFFFF"/>
                                <w:spacing w:val="-9"/>
                                <w:sz w:val="32"/>
                                <w:szCs w:val="32"/>
                              </w:rPr>
                              <w:t>edinburghaccesspanel@hot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1844B" id="_x0000_s1040" type="#_x0000_t202" style="position:absolute;left:0;text-align:left;margin-left:48.2pt;margin-top:16.05pt;width:515.95pt;height:56.7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" fillcolor="#003669" stroked="f">
                <v:textbox inset="0,0,0,0">
                  <w:txbxContent>
                    <w:p w14:paraId="24672791" w14:textId="77777777" w:rsidR="00794F48" w:rsidRDefault="00794F48" w:rsidP="008B04BD">
                      <w:pPr>
                        <w:spacing w:before="130"/>
                        <w:ind w:left="1555" w:right="1562"/>
                        <w:jc w:val="center"/>
                        <w:rPr>
                          <w:b/>
                          <w:sz w:val="36"/>
                        </w:rPr>
                      </w:pPr>
                      <w:bookmarkStart w:id="12" w:name="_Hlk531540456"/>
                      <w:r>
                        <w:rPr>
                          <w:b/>
                          <w:color w:val="FFFFFF"/>
                          <w:spacing w:val="-8"/>
                          <w:sz w:val="36"/>
                        </w:rPr>
                        <w:t>Edinburgh Access Panel</w:t>
                      </w:r>
                    </w:p>
                    <w:bookmarkEnd w:id="12"/>
                    <w:p w14:paraId="2465A751" w14:textId="77777777" w:rsidR="00794F48" w:rsidRPr="0085022B" w:rsidRDefault="00794F48" w:rsidP="008B04BD">
                      <w:pPr>
                        <w:spacing w:before="7"/>
                        <w:ind w:left="567" w:right="-875" w:hanging="283"/>
                        <w:rPr>
                          <w:b/>
                          <w:sz w:val="32"/>
                          <w:szCs w:val="32"/>
                        </w:rPr>
                      </w:pPr>
                      <w:r w:rsidRPr="0085022B">
                        <w:rPr>
                          <w:b/>
                          <w:color w:val="FFFFFF"/>
                          <w:spacing w:val="-14"/>
                          <w:sz w:val="32"/>
                          <w:szCs w:val="32"/>
                        </w:rPr>
                        <w:t xml:space="preserve">Tel: </w:t>
                      </w:r>
                      <w:r w:rsidRPr="0085022B">
                        <w:rPr>
                          <w:b/>
                          <w:color w:val="FFFFFF"/>
                          <w:spacing w:val="-8"/>
                          <w:sz w:val="32"/>
                          <w:szCs w:val="32"/>
                        </w:rPr>
                        <w:t xml:space="preserve">07969 515296 </w:t>
                      </w:r>
                      <w:r w:rsidRPr="0085022B">
                        <w:rPr>
                          <w:b/>
                          <w:color w:val="FFFFFF"/>
                          <w:sz w:val="32"/>
                          <w:szCs w:val="32"/>
                        </w:rPr>
                        <w:t xml:space="preserve">| </w:t>
                      </w:r>
                      <w:r w:rsidRPr="0085022B">
                        <w:rPr>
                          <w:b/>
                          <w:color w:val="FFFFFF"/>
                          <w:spacing w:val="-8"/>
                          <w:sz w:val="32"/>
                          <w:szCs w:val="32"/>
                        </w:rPr>
                        <w:t>Email:</w:t>
                      </w:r>
                      <w:r w:rsidRPr="0085022B">
                        <w:rPr>
                          <w:b/>
                          <w:color w:val="FFFFFF"/>
                          <w:spacing w:val="-67"/>
                          <w:sz w:val="32"/>
                          <w:szCs w:val="32"/>
                        </w:rPr>
                        <w:t xml:space="preserve"> </w:t>
                      </w:r>
                      <w:r w:rsidRPr="0085022B">
                        <w:rPr>
                          <w:b/>
                          <w:color w:val="FFFFFF"/>
                          <w:spacing w:val="-9"/>
                          <w:sz w:val="32"/>
                          <w:szCs w:val="32"/>
                        </w:rPr>
                        <w:t>edinburghaccesspanel@hotmail.com</w:t>
                      </w:r>
                    </w:p>
                  </w:txbxContent>
                </v:textbox>
                <w10:wrap type="topAndBottom" anchorx="page"/>
              </v:shape>
            </w:pict>
          </mc:Fallback>
        </mc:AlternateContent>
      </w:r>
    </w:p>
    <w:p w14:paraId="5B6B204D" w14:textId="30303668" w:rsidR="008B04BD" w:rsidRPr="005C2168" w:rsidRDefault="008B04BD" w:rsidP="008B04BD">
      <w:pPr>
        <w:spacing w:line="254" w:lineRule="auto"/>
        <w:ind w:left="963" w:right="1902"/>
        <w:rPr>
          <w:color w:val="67686A"/>
          <w:spacing w:val="-6"/>
          <w:sz w:val="28"/>
          <w:highlight w:val="yellow"/>
        </w:rPr>
      </w:pPr>
    </w:p>
    <w:p w14:paraId="49C363F1" w14:textId="7B49E4F2" w:rsidR="006A5801" w:rsidRPr="00182313" w:rsidRDefault="00E209DC" w:rsidP="00FE0CCE">
      <w:pPr>
        <w:pStyle w:val="BodyText"/>
      </w:pPr>
      <w:r w:rsidRPr="00FE0CCE">
        <w:rPr>
          <w:noProof/>
          <w:lang w:val="en-US" w:eastAsia="en-US" w:bidi="ar-SA"/>
        </w:rPr>
        <mc:AlternateContent>
          <mc:Choice Requires="wps">
            <w:drawing>
              <wp:anchor distT="0" distB="0" distL="114300" distR="114300" simplePos="0" relativeHeight="251662336" behindDoc="0" locked="0" layoutInCell="1" allowOverlap="1" wp14:anchorId="2C2259B5" wp14:editId="61C1167F">
                <wp:simplePos x="0" y="0"/>
                <wp:positionH relativeFrom="page">
                  <wp:posOffset>3431171</wp:posOffset>
                </wp:positionH>
                <wp:positionV relativeFrom="paragraph">
                  <wp:posOffset>56663</wp:posOffset>
                </wp:positionV>
                <wp:extent cx="252095" cy="1304925"/>
                <wp:effectExtent l="0" t="0" r="0" b="9525"/>
                <wp:wrapSquare wrapText="bothSides"/>
                <wp:docPr id="9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04925"/>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3F33" id="Rectangle 61" o:spid="_x0000_s1026" style="position:absolute;margin-left:270.15pt;margin-top:4.45pt;width:19.85pt;height:10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" fillcolor="#003669" stroked="f">
                <w10:wrap type="square" anchorx="page"/>
              </v:rect>
            </w:pict>
          </mc:Fallback>
        </mc:AlternateContent>
      </w:r>
      <w:r w:rsidR="004E7778" w:rsidRPr="00FE0CCE">
        <w:rPr>
          <w:noProof/>
          <w:lang w:val="en-US" w:eastAsia="en-US" w:bidi="ar-SA"/>
        </w:rPr>
        <w:drawing>
          <wp:anchor distT="0" distB="0" distL="114300" distR="114300" simplePos="0" relativeHeight="251657216" behindDoc="0" locked="0" layoutInCell="1" allowOverlap="1" wp14:anchorId="4F85C353" wp14:editId="52661ECD">
            <wp:simplePos x="0" y="0"/>
            <wp:positionH relativeFrom="column">
              <wp:posOffset>148354</wp:posOffset>
            </wp:positionH>
            <wp:positionV relativeFrom="paragraph">
              <wp:posOffset>55732</wp:posOffset>
            </wp:positionV>
            <wp:extent cx="3281680" cy="1271270"/>
            <wp:effectExtent l="0" t="0" r="0" b="5080"/>
            <wp:wrapSquare wrapText="bothSides"/>
            <wp:docPr id="268" name="Picture 268" descr="Edinburgh Access Pa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burgh Access Panel"/>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8168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801" w:rsidRPr="00FE0CCE">
        <w:t xml:space="preserve">It’s been another interesting period for our </w:t>
      </w:r>
      <w:r w:rsidR="00FE0CCE">
        <w:t>P</w:t>
      </w:r>
      <w:r w:rsidR="006A5801" w:rsidRPr="00FE0CCE">
        <w:t>anel.</w:t>
      </w:r>
    </w:p>
    <w:p w14:paraId="67DDE4CC" w14:textId="741DD009" w:rsidR="006A5801" w:rsidRPr="00182313" w:rsidRDefault="006A5801" w:rsidP="006A5801"/>
    <w:p w14:paraId="08C989D6" w14:textId="3E9E3E1B" w:rsidR="00062E42" w:rsidRDefault="006A5801" w:rsidP="00FE0CCE">
      <w:pPr>
        <w:pStyle w:val="BodyText"/>
      </w:pPr>
      <w:r w:rsidRPr="00182313">
        <w:t xml:space="preserve">In addition to the </w:t>
      </w:r>
      <w:r>
        <w:t>customary</w:t>
      </w:r>
      <w:r w:rsidRPr="00182313">
        <w:t xml:space="preserve"> flow of planning applications which we assess</w:t>
      </w:r>
      <w:r>
        <w:t xml:space="preserve"> for accessibility</w:t>
      </w:r>
      <w:r w:rsidRPr="00182313">
        <w:t>, Edinburgh Council have been keeping us</w:t>
      </w:r>
      <w:r>
        <w:t xml:space="preserve"> very</w:t>
      </w:r>
      <w:r w:rsidRPr="00182313">
        <w:t xml:space="preserve"> busy with consultations. They have put numerous proposals up</w:t>
      </w:r>
      <w:r w:rsidR="009762AC">
        <w:t xml:space="preserve"> for</w:t>
      </w:r>
      <w:r w:rsidRPr="00182313">
        <w:t xml:space="preserve"> discussion </w:t>
      </w:r>
      <w:r w:rsidR="009762AC">
        <w:t>to</w:t>
      </w:r>
      <w:r w:rsidRPr="00182313">
        <w:t xml:space="preserve"> </w:t>
      </w:r>
      <w:r w:rsidR="009762AC">
        <w:t>transform</w:t>
      </w:r>
      <w:r w:rsidRPr="00182313">
        <w:t xml:space="preserve"> the city – especially the central area – and are holding frequent meetings to seek the views of us and other stakeholders. </w:t>
      </w:r>
    </w:p>
    <w:p w14:paraId="082ECA0D" w14:textId="77777777" w:rsidR="00062E42" w:rsidRDefault="00062E42" w:rsidP="00FE0CCE">
      <w:pPr>
        <w:pStyle w:val="BodyText"/>
      </w:pPr>
    </w:p>
    <w:p w14:paraId="469F548E" w14:textId="36B99250" w:rsidR="006A5801" w:rsidRPr="00182313" w:rsidRDefault="006A5801" w:rsidP="00FE0CCE">
      <w:pPr>
        <w:pStyle w:val="BodyText"/>
      </w:pPr>
      <w:r w:rsidRPr="00182313">
        <w:t>These include radical new proposals for transport and streetscape,</w:t>
      </w:r>
      <w:r w:rsidR="00FE0CCE">
        <w:t xml:space="preserve"> including measures to make bus </w:t>
      </w:r>
      <w:r w:rsidRPr="00182313">
        <w:t xml:space="preserve">travel more </w:t>
      </w:r>
      <w:r w:rsidR="00FE0CCE" w:rsidRPr="00182313">
        <w:t>appealing and</w:t>
      </w:r>
      <w:r w:rsidRPr="00182313">
        <w:t xml:space="preserve"> to encourage commuters and shoppers to travel by bike instead of by car.</w:t>
      </w:r>
    </w:p>
    <w:p w14:paraId="697B9B62" w14:textId="77777777" w:rsidR="006A5801" w:rsidRPr="00182313" w:rsidRDefault="006A5801" w:rsidP="00FE0CCE">
      <w:pPr>
        <w:pStyle w:val="BodyText"/>
      </w:pPr>
    </w:p>
    <w:p w14:paraId="4604E999" w14:textId="77777777" w:rsidR="006A5801" w:rsidRPr="00182313" w:rsidRDefault="006A5801" w:rsidP="00FE0CCE">
      <w:pPr>
        <w:pStyle w:val="BodyText"/>
      </w:pPr>
      <w:r w:rsidRPr="00182313">
        <w:t>With cyclists in mind, the plans for a network of cycle paths across the city centre are progressing and our consultation meetings are becoming more detailed and more frequent.</w:t>
      </w:r>
    </w:p>
    <w:p w14:paraId="45827B1B" w14:textId="77777777" w:rsidR="006A5801" w:rsidRPr="00182313" w:rsidRDefault="006A5801" w:rsidP="00FE0CCE">
      <w:pPr>
        <w:pStyle w:val="BodyText"/>
      </w:pPr>
    </w:p>
    <w:p w14:paraId="39B9A38F" w14:textId="2A6F5B1D" w:rsidR="006A5801" w:rsidRDefault="006A5801" w:rsidP="00FE0CCE">
      <w:pPr>
        <w:pStyle w:val="BodyText"/>
      </w:pPr>
      <w:r w:rsidRPr="00182313">
        <w:t xml:space="preserve">The panel has taken part in meetings with the Council where we have helped them assess the extent to which they have met their agreed equality outcomes We then helped them prioritise next year’s </w:t>
      </w:r>
      <w:r w:rsidR="00FE0CCE" w:rsidRPr="00182313">
        <w:t>Council services</w:t>
      </w:r>
      <w:r w:rsidRPr="00182313">
        <w:t xml:space="preserve"> in the light of budgetary constraints. </w:t>
      </w:r>
    </w:p>
    <w:p w14:paraId="21C47C3E" w14:textId="77777777" w:rsidR="006A5801" w:rsidRPr="00182313" w:rsidRDefault="006A5801" w:rsidP="006A5801"/>
    <w:p w14:paraId="303EEE69" w14:textId="77777777" w:rsidR="00FE0CCE" w:rsidRDefault="006A5801" w:rsidP="00FE0CCE">
      <w:pPr>
        <w:pStyle w:val="BodyText"/>
      </w:pPr>
      <w:r w:rsidRPr="00FE0CCE">
        <w:t xml:space="preserve">Although we have not carried out any formal access audits during this period, we have given advice on specific issues to several organisations including the Queens Hall and the Rape Crisis Centre. </w:t>
      </w:r>
    </w:p>
    <w:p w14:paraId="17EC2119" w14:textId="77777777" w:rsidR="00FE0CCE" w:rsidRDefault="00FE0CCE">
      <w:pPr>
        <w:rPr>
          <w:color w:val="67686A"/>
          <w:sz w:val="28"/>
          <w:szCs w:val="28"/>
        </w:rPr>
      </w:pPr>
      <w:r>
        <w:br w:type="page"/>
      </w:r>
    </w:p>
    <w:p w14:paraId="598255A0" w14:textId="42FA5701" w:rsidR="00FE0CCE" w:rsidRDefault="00FE0CCE" w:rsidP="00FE0CCE">
      <w:pPr>
        <w:pStyle w:val="BodyText"/>
      </w:pPr>
      <w:r w:rsidRPr="005C2168">
        <w:rPr>
          <w:noProof/>
          <w:highlight w:val="yellow"/>
          <w:lang w:val="en-US" w:eastAsia="en-US" w:bidi="ar-SA"/>
        </w:rPr>
        <mc:AlternateContent>
          <mc:Choice Requires="wps">
            <w:drawing>
              <wp:anchor distT="0" distB="0" distL="0" distR="0" simplePos="0" relativeHeight="251695104" behindDoc="0" locked="0" layoutInCell="1" allowOverlap="1" wp14:anchorId="04C1F309" wp14:editId="2F96C00E">
                <wp:simplePos x="0" y="0"/>
                <wp:positionH relativeFrom="page">
                  <wp:posOffset>593090</wp:posOffset>
                </wp:positionH>
                <wp:positionV relativeFrom="paragraph">
                  <wp:posOffset>221615</wp:posOffset>
                </wp:positionV>
                <wp:extent cx="6552565" cy="720090"/>
                <wp:effectExtent l="2540" t="2540" r="0" b="1270"/>
                <wp:wrapTopAndBottom/>
                <wp:docPr id="1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20090"/>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EF5910" w14:textId="273A2A65" w:rsidR="00794F48" w:rsidRDefault="00794F48" w:rsidP="00FE0CCE">
                            <w:pPr>
                              <w:spacing w:before="130"/>
                              <w:ind w:left="1555" w:right="1562"/>
                              <w:jc w:val="center"/>
                              <w:rPr>
                                <w:b/>
                                <w:sz w:val="36"/>
                              </w:rPr>
                            </w:pPr>
                            <w:r w:rsidRPr="00062E42">
                              <w:rPr>
                                <w:b/>
                                <w:color w:val="FFFFFF"/>
                                <w:spacing w:val="-8"/>
                                <w:sz w:val="36"/>
                              </w:rPr>
                              <w:t>Falkirk Area Disability Access Panel</w:t>
                            </w:r>
                          </w:p>
                          <w:p w14:paraId="45389F97" w14:textId="77777777" w:rsidR="00794F48" w:rsidRPr="0085022B" w:rsidRDefault="00794F48" w:rsidP="00FE0CCE">
                            <w:pPr>
                              <w:spacing w:before="7"/>
                              <w:ind w:left="567" w:right="-875" w:hanging="283"/>
                              <w:rPr>
                                <w:b/>
                                <w:sz w:val="32"/>
                                <w:szCs w:val="32"/>
                              </w:rPr>
                            </w:pPr>
                            <w:r w:rsidRPr="0085022B">
                              <w:rPr>
                                <w:b/>
                                <w:color w:val="FFFFFF"/>
                                <w:spacing w:val="-14"/>
                                <w:sz w:val="32"/>
                                <w:szCs w:val="32"/>
                              </w:rPr>
                              <w:t xml:space="preserve">Tel: </w:t>
                            </w:r>
                            <w:r w:rsidRPr="0085022B">
                              <w:rPr>
                                <w:b/>
                                <w:color w:val="FFFFFF"/>
                                <w:spacing w:val="-8"/>
                                <w:sz w:val="32"/>
                                <w:szCs w:val="32"/>
                              </w:rPr>
                              <w:t xml:space="preserve">07969 515296 </w:t>
                            </w:r>
                            <w:r w:rsidRPr="0085022B">
                              <w:rPr>
                                <w:b/>
                                <w:color w:val="FFFFFF"/>
                                <w:sz w:val="32"/>
                                <w:szCs w:val="32"/>
                              </w:rPr>
                              <w:t xml:space="preserve">| </w:t>
                            </w:r>
                            <w:r w:rsidRPr="0085022B">
                              <w:rPr>
                                <w:b/>
                                <w:color w:val="FFFFFF"/>
                                <w:spacing w:val="-8"/>
                                <w:sz w:val="32"/>
                                <w:szCs w:val="32"/>
                              </w:rPr>
                              <w:t>Email:</w:t>
                            </w:r>
                            <w:r w:rsidRPr="0085022B">
                              <w:rPr>
                                <w:b/>
                                <w:color w:val="FFFFFF"/>
                                <w:spacing w:val="-67"/>
                                <w:sz w:val="32"/>
                                <w:szCs w:val="32"/>
                              </w:rPr>
                              <w:t xml:space="preserve"> </w:t>
                            </w:r>
                            <w:r w:rsidRPr="0085022B">
                              <w:rPr>
                                <w:b/>
                                <w:color w:val="FFFFFF"/>
                                <w:spacing w:val="-9"/>
                                <w:sz w:val="32"/>
                                <w:szCs w:val="32"/>
                              </w:rPr>
                              <w:t>edinburghaccesspanel@hot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1F309" id="_x0000_s1041" type="#_x0000_t202" style="position:absolute;left:0;text-align:left;margin-left:46.7pt;margin-top:17.45pt;width:515.95pt;height:56.7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" fillcolor="#003669" stroked="f">
                <v:textbox inset="0,0,0,0">
                  <w:txbxContent>
                    <w:p w14:paraId="3CEF5910" w14:textId="273A2A65" w:rsidR="00794F48" w:rsidRDefault="00794F48" w:rsidP="00FE0CCE">
                      <w:pPr>
                        <w:spacing w:before="130"/>
                        <w:ind w:left="1555" w:right="1562"/>
                        <w:jc w:val="center"/>
                        <w:rPr>
                          <w:b/>
                          <w:sz w:val="36"/>
                        </w:rPr>
                      </w:pPr>
                      <w:r w:rsidRPr="00062E42">
                        <w:rPr>
                          <w:b/>
                          <w:color w:val="FFFFFF"/>
                          <w:spacing w:val="-8"/>
                          <w:sz w:val="36"/>
                        </w:rPr>
                        <w:t>Falkirk Area Disability Access Panel</w:t>
                      </w:r>
                    </w:p>
                    <w:p w14:paraId="45389F97" w14:textId="77777777" w:rsidR="00794F48" w:rsidRPr="0085022B" w:rsidRDefault="00794F48" w:rsidP="00FE0CCE">
                      <w:pPr>
                        <w:spacing w:before="7"/>
                        <w:ind w:left="567" w:right="-875" w:hanging="283"/>
                        <w:rPr>
                          <w:b/>
                          <w:sz w:val="32"/>
                          <w:szCs w:val="32"/>
                        </w:rPr>
                      </w:pPr>
                      <w:r w:rsidRPr="0085022B">
                        <w:rPr>
                          <w:b/>
                          <w:color w:val="FFFFFF"/>
                          <w:spacing w:val="-14"/>
                          <w:sz w:val="32"/>
                          <w:szCs w:val="32"/>
                        </w:rPr>
                        <w:t xml:space="preserve">Tel: </w:t>
                      </w:r>
                      <w:r w:rsidRPr="0085022B">
                        <w:rPr>
                          <w:b/>
                          <w:color w:val="FFFFFF"/>
                          <w:spacing w:val="-8"/>
                          <w:sz w:val="32"/>
                          <w:szCs w:val="32"/>
                        </w:rPr>
                        <w:t xml:space="preserve">07969 515296 </w:t>
                      </w:r>
                      <w:r w:rsidRPr="0085022B">
                        <w:rPr>
                          <w:b/>
                          <w:color w:val="FFFFFF"/>
                          <w:sz w:val="32"/>
                          <w:szCs w:val="32"/>
                        </w:rPr>
                        <w:t xml:space="preserve">| </w:t>
                      </w:r>
                      <w:r w:rsidRPr="0085022B">
                        <w:rPr>
                          <w:b/>
                          <w:color w:val="FFFFFF"/>
                          <w:spacing w:val="-8"/>
                          <w:sz w:val="32"/>
                          <w:szCs w:val="32"/>
                        </w:rPr>
                        <w:t>Email:</w:t>
                      </w:r>
                      <w:r w:rsidRPr="0085022B">
                        <w:rPr>
                          <w:b/>
                          <w:color w:val="FFFFFF"/>
                          <w:spacing w:val="-67"/>
                          <w:sz w:val="32"/>
                          <w:szCs w:val="32"/>
                        </w:rPr>
                        <w:t xml:space="preserve"> </w:t>
                      </w:r>
                      <w:r w:rsidRPr="0085022B">
                        <w:rPr>
                          <w:b/>
                          <w:color w:val="FFFFFF"/>
                          <w:spacing w:val="-9"/>
                          <w:sz w:val="32"/>
                          <w:szCs w:val="32"/>
                        </w:rPr>
                        <w:t>edinburghaccesspanel@hotmail.com</w:t>
                      </w:r>
                    </w:p>
                  </w:txbxContent>
                </v:textbox>
                <w10:wrap type="topAndBottom" anchorx="page"/>
              </v:shape>
            </w:pict>
          </mc:Fallback>
        </mc:AlternateContent>
      </w:r>
    </w:p>
    <w:p w14:paraId="79D546B8" w14:textId="368CB3B5" w:rsidR="00FE0CCE" w:rsidRDefault="006A5801" w:rsidP="002644B5">
      <w:pPr>
        <w:pStyle w:val="BodyText"/>
      </w:pPr>
      <w:r w:rsidRPr="00FE0CCE">
        <w:t xml:space="preserve"> </w:t>
      </w:r>
    </w:p>
    <w:p w14:paraId="12E74924" w14:textId="2125C046" w:rsidR="00062E42" w:rsidRDefault="00062E42" w:rsidP="00062E42">
      <w:pPr>
        <w:pStyle w:val="BodyText"/>
      </w:pPr>
      <w:r>
        <w:rPr>
          <w:noProof/>
          <w:lang w:val="en-US" w:eastAsia="en-US" w:bidi="ar-SA"/>
        </w:rPr>
        <w:drawing>
          <wp:anchor distT="0" distB="0" distL="114300" distR="114300" simplePos="0" relativeHeight="251696128" behindDoc="0" locked="0" layoutInCell="1" allowOverlap="1" wp14:anchorId="20FD0B88" wp14:editId="06A059A7">
            <wp:simplePos x="0" y="0"/>
            <wp:positionH relativeFrom="column">
              <wp:posOffset>3858895</wp:posOffset>
            </wp:positionH>
            <wp:positionV relativeFrom="paragraph">
              <wp:posOffset>55880</wp:posOffset>
            </wp:positionV>
            <wp:extent cx="3820160" cy="902335"/>
            <wp:effectExtent l="0" t="0" r="8890" b="0"/>
            <wp:wrapSquare wrapText="bothSides"/>
            <wp:docPr id="122" name="Picture 122" descr="Falkirk Area Disability Access Pa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lkirk Area Disability Access Panel"/>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20160"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E42">
        <w:rPr>
          <w:noProof/>
          <w:highlight w:val="yellow"/>
          <w:lang w:val="en-US" w:eastAsia="en-US" w:bidi="ar-SA"/>
        </w:rPr>
        <mc:AlternateContent>
          <mc:Choice Requires="wps">
            <w:drawing>
              <wp:anchor distT="0" distB="0" distL="114300" distR="114300" simplePos="0" relativeHeight="251663360" behindDoc="0" locked="0" layoutInCell="1" allowOverlap="1" wp14:anchorId="5B46C1C7" wp14:editId="2B2DA22F">
                <wp:simplePos x="0" y="0"/>
                <wp:positionH relativeFrom="page">
                  <wp:posOffset>3528695</wp:posOffset>
                </wp:positionH>
                <wp:positionV relativeFrom="paragraph">
                  <wp:posOffset>57785</wp:posOffset>
                </wp:positionV>
                <wp:extent cx="252095" cy="990600"/>
                <wp:effectExtent l="0" t="0" r="0" b="0"/>
                <wp:wrapSquare wrapText="bothSides"/>
                <wp:docPr id="11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990600"/>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3B531" id="Rectangle 61" o:spid="_x0000_s1026" style="position:absolute;margin-left:277.85pt;margin-top:4.55pt;width:19.85pt;height:7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" fillcolor="#003669" stroked="f">
                <w10:wrap type="square" anchorx="page"/>
              </v:rect>
            </w:pict>
          </mc:Fallback>
        </mc:AlternateContent>
      </w:r>
      <w:r>
        <w:rPr>
          <w:lang w:val="en-US"/>
        </w:rPr>
        <w:t>The Panel managed to meet every third Friday in the month with the exception of July. Meetings were held in Camelon Sensory Centre from 10am until noon.</w:t>
      </w:r>
      <w:r w:rsidRPr="00062E42">
        <w:t xml:space="preserve"> </w:t>
      </w:r>
    </w:p>
    <w:p w14:paraId="4DED97A2" w14:textId="77777777" w:rsidR="00062E42" w:rsidRDefault="00062E42" w:rsidP="00062E42">
      <w:pPr>
        <w:pStyle w:val="BodyText"/>
      </w:pPr>
    </w:p>
    <w:p w14:paraId="2EDF0C7A" w14:textId="77777777" w:rsidR="00062E42" w:rsidRDefault="00062E42" w:rsidP="00062E42">
      <w:pPr>
        <w:pStyle w:val="BodyText"/>
      </w:pPr>
      <w:r>
        <w:rPr>
          <w:lang w:val="en-US"/>
        </w:rPr>
        <w:t>This was a difficult year for FADAP due to illness and other situations making life difficult for such a small number of people.</w:t>
      </w:r>
    </w:p>
    <w:p w14:paraId="3DEE6A01" w14:textId="77777777" w:rsidR="00062E42" w:rsidRDefault="00062E42" w:rsidP="00062E42">
      <w:pPr>
        <w:pStyle w:val="BodyText"/>
      </w:pPr>
    </w:p>
    <w:p w14:paraId="7E657F5A" w14:textId="001BF5CE" w:rsidR="00062E42" w:rsidRDefault="00062E42" w:rsidP="00062E42">
      <w:pPr>
        <w:pStyle w:val="BodyText"/>
      </w:pPr>
      <w:r>
        <w:rPr>
          <w:lang w:val="en-US"/>
        </w:rPr>
        <w:t xml:space="preserve">However, we had stunning success regarding Changing Places toilets. </w:t>
      </w:r>
      <w:r w:rsidR="009762AC" w:rsidRPr="009762AC">
        <w:rPr>
          <w:lang w:val="en-US"/>
        </w:rPr>
        <w:t xml:space="preserve">After a meeting with Councillors, MSPs and interested stakeholders, it was agreed to fund two of these toilets; one in the Mariner Centre and one in Grangemouth Sports Centre. </w:t>
      </w:r>
      <w:r>
        <w:rPr>
          <w:lang w:val="en-US"/>
        </w:rPr>
        <w:t>These are now complete and scoring great approval. We are negotiating for more of these toilets to be established in the town centre.</w:t>
      </w:r>
    </w:p>
    <w:p w14:paraId="16D39B7B" w14:textId="77777777" w:rsidR="00062E42" w:rsidRDefault="00062E42" w:rsidP="00062E42">
      <w:pPr>
        <w:pStyle w:val="BodyText"/>
      </w:pPr>
    </w:p>
    <w:p w14:paraId="4F0073DB" w14:textId="77777777" w:rsidR="00062E42" w:rsidRDefault="00062E42" w:rsidP="00062E42">
      <w:pPr>
        <w:pStyle w:val="BodyText"/>
      </w:pPr>
      <w:r>
        <w:rPr>
          <w:lang w:val="en-US"/>
        </w:rPr>
        <w:t>Some research was conducted into whether or not FADAP should become a charity. The thinking behind this was to enable us to raise funds for a portable Changing Places Toilet but in the end it was decided that FADAP was too small for such an ambitious venture.</w:t>
      </w:r>
    </w:p>
    <w:p w14:paraId="5F697EE9" w14:textId="77777777" w:rsidR="00062E42" w:rsidRDefault="00062E42" w:rsidP="00062E42">
      <w:pPr>
        <w:pStyle w:val="BodyText"/>
      </w:pPr>
    </w:p>
    <w:p w14:paraId="6D368F20" w14:textId="04C0D440" w:rsidR="00062E42" w:rsidRDefault="00062E42" w:rsidP="00062E42">
      <w:pPr>
        <w:pStyle w:val="BodyText"/>
      </w:pPr>
      <w:r>
        <w:rPr>
          <w:lang w:val="en-US"/>
        </w:rPr>
        <w:t xml:space="preserve">FADAP managed to convince Falkirk Council to compile a list of designated taxi drivers in compliance with clause 167 of the </w:t>
      </w:r>
      <w:r w:rsidR="004E778D">
        <w:rPr>
          <w:lang w:val="en-US"/>
        </w:rPr>
        <w:t>Equality</w:t>
      </w:r>
      <w:r>
        <w:rPr>
          <w:lang w:val="en-US"/>
        </w:rPr>
        <w:t xml:space="preserve"> Act. This made taxi drivers more accountable. But there is much to be done to improve the supply of wheelchair-accessible vehicles in the Falkirk area.</w:t>
      </w:r>
    </w:p>
    <w:p w14:paraId="611DC0B3" w14:textId="77777777" w:rsidR="00062E42" w:rsidRDefault="00062E42" w:rsidP="00062E42">
      <w:pPr>
        <w:pStyle w:val="BodyText"/>
      </w:pPr>
    </w:p>
    <w:p w14:paraId="4D767974" w14:textId="3BAD65BA" w:rsidR="00062E42" w:rsidRDefault="00062E42" w:rsidP="00062E42">
      <w:pPr>
        <w:pStyle w:val="BodyText"/>
      </w:pPr>
      <w:r>
        <w:rPr>
          <w:lang w:val="en-US"/>
        </w:rPr>
        <w:t>Two areas require our attention in the forthcoming months. We are organising a full meeting with representatives from First Bus, Taxi Forum, ScotRail and local Councillors as well as MSPs. Transport issues will be discussed.</w:t>
      </w:r>
    </w:p>
    <w:p w14:paraId="551E3C98" w14:textId="77777777" w:rsidR="00062E42" w:rsidRDefault="00062E42" w:rsidP="00062E42">
      <w:pPr>
        <w:pStyle w:val="BodyText"/>
      </w:pPr>
    </w:p>
    <w:p w14:paraId="04076AD0" w14:textId="353573FE" w:rsidR="00062E42" w:rsidRDefault="00062E42" w:rsidP="00062E42">
      <w:pPr>
        <w:pStyle w:val="BodyText"/>
      </w:pPr>
      <w:r>
        <w:rPr>
          <w:lang w:val="en-US"/>
        </w:rPr>
        <w:t>Membership remains a problem so we have decided to rotate our meeting place with one in Grangemouth in an effort to enlist more members. The on-going work dealing with dropped kerbs and general pavement obstacles will of course be continued.</w:t>
      </w:r>
    </w:p>
    <w:p w14:paraId="241FC834" w14:textId="17B49A46" w:rsidR="00062E42" w:rsidRDefault="00062E42" w:rsidP="00062E42">
      <w:pPr>
        <w:pStyle w:val="BodyText"/>
      </w:pPr>
      <w:r w:rsidRPr="00062E42">
        <w:rPr>
          <w:noProof/>
          <w:lang w:val="en-US" w:eastAsia="en-US" w:bidi="ar-SA"/>
        </w:rPr>
        <mc:AlternateContent>
          <mc:Choice Requires="wps">
            <w:drawing>
              <wp:anchor distT="0" distB="0" distL="114300" distR="114300" simplePos="0" relativeHeight="251635712" behindDoc="0" locked="0" layoutInCell="1" allowOverlap="1" wp14:anchorId="6842CE06" wp14:editId="3F90A98B">
                <wp:simplePos x="0" y="0"/>
                <wp:positionH relativeFrom="margin">
                  <wp:posOffset>592515</wp:posOffset>
                </wp:positionH>
                <wp:positionV relativeFrom="paragraph">
                  <wp:posOffset>178435</wp:posOffset>
                </wp:positionV>
                <wp:extent cx="6552565" cy="763270"/>
                <wp:effectExtent l="0" t="0" r="635" b="0"/>
                <wp:wrapSquare wrapText="bothSides"/>
                <wp:docPr id="277" name="Text Box 54" title="Sutherland Access Panel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63270"/>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5C2ABA" w14:textId="2FD5132F" w:rsidR="00794F48" w:rsidRDefault="00794F48" w:rsidP="00FD1104">
                            <w:pPr>
                              <w:spacing w:before="164" w:line="242" w:lineRule="auto"/>
                              <w:ind w:left="720" w:right="1049"/>
                              <w:jc w:val="center"/>
                              <w:rPr>
                                <w:b/>
                                <w:color w:val="FFFFFF"/>
                                <w:spacing w:val="-8"/>
                                <w:sz w:val="36"/>
                              </w:rPr>
                            </w:pPr>
                            <w:r w:rsidRPr="003F40A8">
                              <w:rPr>
                                <w:b/>
                                <w:color w:val="FFFFFF"/>
                                <w:spacing w:val="-8"/>
                                <w:sz w:val="36"/>
                              </w:rPr>
                              <w:t>Glasgow Access Panel</w:t>
                            </w:r>
                          </w:p>
                          <w:p w14:paraId="7ADFFFC0" w14:textId="78DB1B23" w:rsidR="00794F48" w:rsidRPr="0085022B" w:rsidRDefault="00794F48" w:rsidP="00FD1104">
                            <w:pPr>
                              <w:spacing w:before="7"/>
                              <w:ind w:left="142" w:right="-875" w:hanging="709"/>
                              <w:jc w:val="center"/>
                              <w:rPr>
                                <w:b/>
                                <w:sz w:val="32"/>
                                <w:szCs w:val="32"/>
                              </w:rPr>
                            </w:pPr>
                            <w:r w:rsidRPr="0085022B">
                              <w:rPr>
                                <w:b/>
                                <w:color w:val="FFFFFF"/>
                                <w:spacing w:val="-14"/>
                                <w:sz w:val="32"/>
                                <w:szCs w:val="32"/>
                              </w:rPr>
                              <w:t xml:space="preserve">Tel: </w:t>
                            </w:r>
                            <w:r w:rsidRPr="003F40A8">
                              <w:rPr>
                                <w:b/>
                                <w:color w:val="FFFFFF"/>
                                <w:spacing w:val="-8"/>
                                <w:sz w:val="32"/>
                                <w:szCs w:val="32"/>
                              </w:rPr>
                              <w:t>0141 946 8488</w:t>
                            </w:r>
                            <w:r>
                              <w:rPr>
                                <w:b/>
                                <w:color w:val="FFFFFF"/>
                                <w:spacing w:val="-8"/>
                                <w:sz w:val="32"/>
                                <w:szCs w:val="32"/>
                              </w:rPr>
                              <w:t xml:space="preserve"> </w:t>
                            </w:r>
                            <w:r w:rsidRPr="0085022B">
                              <w:rPr>
                                <w:b/>
                                <w:color w:val="FFFFFF"/>
                                <w:sz w:val="32"/>
                                <w:szCs w:val="32"/>
                              </w:rPr>
                              <w:t xml:space="preserve">| </w:t>
                            </w:r>
                            <w:r w:rsidRPr="0085022B">
                              <w:rPr>
                                <w:b/>
                                <w:color w:val="FFFFFF"/>
                                <w:spacing w:val="-8"/>
                                <w:sz w:val="32"/>
                                <w:szCs w:val="32"/>
                              </w:rPr>
                              <w:t>Em</w:t>
                            </w:r>
                            <w:r>
                              <w:rPr>
                                <w:b/>
                                <w:color w:val="FFFFFF"/>
                                <w:spacing w:val="-8"/>
                                <w:sz w:val="32"/>
                                <w:szCs w:val="32"/>
                              </w:rPr>
                              <w:t>ail:</w:t>
                            </w:r>
                            <w:r w:rsidRPr="00B83700">
                              <w:t xml:space="preserve"> </w:t>
                            </w:r>
                            <w:r w:rsidRPr="00B83700">
                              <w:rPr>
                                <w:b/>
                                <w:color w:val="FFFFFF"/>
                                <w:spacing w:val="-8"/>
                                <w:sz w:val="32"/>
                                <w:szCs w:val="32"/>
                              </w:rPr>
                              <w:t>info@glasgowaccesspanel.org.uk</w:t>
                            </w:r>
                          </w:p>
                          <w:p w14:paraId="7E637550" w14:textId="22C9F1E5" w:rsidR="00794F48" w:rsidRDefault="00794F48" w:rsidP="002B5B0D">
                            <w:pPr>
                              <w:spacing w:before="164" w:line="242" w:lineRule="auto"/>
                              <w:ind w:left="1843" w:right="1049"/>
                              <w:jc w:val="center"/>
                              <w:rPr>
                                <w:b/>
                                <w:sz w:val="36"/>
                              </w:rPr>
                            </w:pPr>
                            <w:bookmarkStart w:id="12" w:name="_Hlk531540420"/>
                            <w:bookmarkStart w:id="13" w:name="_Hlk531540421"/>
                            <w:bookmarkStart w:id="14" w:name="_Hlk531540422"/>
                            <w:bookmarkStart w:id="15" w:name="_Hlk531540423"/>
                            <w:bookmarkEnd w:id="12"/>
                            <w:bookmarkEnd w:id="13"/>
                            <w:bookmarkEnd w:id="14"/>
                            <w:bookmarkEnd w:id="15"/>
                          </w:p>
                          <w:p w14:paraId="3851AA52" w14:textId="2FFFD43F" w:rsidR="00794F48" w:rsidRDefault="00794F48" w:rsidP="002B5B0D">
                            <w:pPr>
                              <w:spacing w:before="164" w:line="242" w:lineRule="auto"/>
                              <w:ind w:left="1843" w:right="1049"/>
                              <w:jc w:val="center"/>
                              <w:rPr>
                                <w:b/>
                                <w:sz w:val="36"/>
                              </w:rPr>
                            </w:pPr>
                          </w:p>
                          <w:p w14:paraId="047E412B" w14:textId="77777777" w:rsidR="00794F48" w:rsidRDefault="00794F48" w:rsidP="002B5B0D">
                            <w:pPr>
                              <w:spacing w:before="164" w:line="242" w:lineRule="auto"/>
                              <w:ind w:left="1843" w:right="1049"/>
                              <w:jc w:val="center"/>
                              <w:rPr>
                                <w:b/>
                                <w:sz w:val="3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2CE06" id="_x0000_s1042" type="#_x0000_t202" alt="Title: Sutherland Access Panel logo" style="position:absolute;left:0;text-align:left;margin-left:46.65pt;margin-top:14.05pt;width:515.95pt;height:60.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" fillcolor="#003669" stroked="f">
                <v:textbox inset="0,0,0,0">
                  <w:txbxContent>
                    <w:p w14:paraId="505C2ABA" w14:textId="2FD5132F" w:rsidR="00794F48" w:rsidRDefault="00794F48" w:rsidP="00FD1104">
                      <w:pPr>
                        <w:spacing w:before="164" w:line="242" w:lineRule="auto"/>
                        <w:ind w:left="720" w:right="1049"/>
                        <w:jc w:val="center"/>
                        <w:rPr>
                          <w:b/>
                          <w:color w:val="FFFFFF"/>
                          <w:spacing w:val="-8"/>
                          <w:sz w:val="36"/>
                        </w:rPr>
                      </w:pPr>
                      <w:r w:rsidRPr="003F40A8">
                        <w:rPr>
                          <w:b/>
                          <w:color w:val="FFFFFF"/>
                          <w:spacing w:val="-8"/>
                          <w:sz w:val="36"/>
                        </w:rPr>
                        <w:t>Glasgow Access Panel</w:t>
                      </w:r>
                    </w:p>
                    <w:p w14:paraId="7ADFFFC0" w14:textId="78DB1B23" w:rsidR="00794F48" w:rsidRPr="0085022B" w:rsidRDefault="00794F48" w:rsidP="00FD1104">
                      <w:pPr>
                        <w:spacing w:before="7"/>
                        <w:ind w:left="142" w:right="-875" w:hanging="709"/>
                        <w:jc w:val="center"/>
                        <w:rPr>
                          <w:b/>
                          <w:sz w:val="32"/>
                          <w:szCs w:val="32"/>
                        </w:rPr>
                      </w:pPr>
                      <w:r w:rsidRPr="0085022B">
                        <w:rPr>
                          <w:b/>
                          <w:color w:val="FFFFFF"/>
                          <w:spacing w:val="-14"/>
                          <w:sz w:val="32"/>
                          <w:szCs w:val="32"/>
                        </w:rPr>
                        <w:t xml:space="preserve">Tel: </w:t>
                      </w:r>
                      <w:r w:rsidRPr="003F40A8">
                        <w:rPr>
                          <w:b/>
                          <w:color w:val="FFFFFF"/>
                          <w:spacing w:val="-8"/>
                          <w:sz w:val="32"/>
                          <w:szCs w:val="32"/>
                        </w:rPr>
                        <w:t>0141 946 8488</w:t>
                      </w:r>
                      <w:r>
                        <w:rPr>
                          <w:b/>
                          <w:color w:val="FFFFFF"/>
                          <w:spacing w:val="-8"/>
                          <w:sz w:val="32"/>
                          <w:szCs w:val="32"/>
                        </w:rPr>
                        <w:t xml:space="preserve"> </w:t>
                      </w:r>
                      <w:r w:rsidRPr="0085022B">
                        <w:rPr>
                          <w:b/>
                          <w:color w:val="FFFFFF"/>
                          <w:sz w:val="32"/>
                          <w:szCs w:val="32"/>
                        </w:rPr>
                        <w:t xml:space="preserve">| </w:t>
                      </w:r>
                      <w:r w:rsidRPr="0085022B">
                        <w:rPr>
                          <w:b/>
                          <w:color w:val="FFFFFF"/>
                          <w:spacing w:val="-8"/>
                          <w:sz w:val="32"/>
                          <w:szCs w:val="32"/>
                        </w:rPr>
                        <w:t>Em</w:t>
                      </w:r>
                      <w:r>
                        <w:rPr>
                          <w:b/>
                          <w:color w:val="FFFFFF"/>
                          <w:spacing w:val="-8"/>
                          <w:sz w:val="32"/>
                          <w:szCs w:val="32"/>
                        </w:rPr>
                        <w:t>ail:</w:t>
                      </w:r>
                      <w:r w:rsidRPr="00B83700">
                        <w:t xml:space="preserve"> </w:t>
                      </w:r>
                      <w:r w:rsidRPr="00B83700">
                        <w:rPr>
                          <w:b/>
                          <w:color w:val="FFFFFF"/>
                          <w:spacing w:val="-8"/>
                          <w:sz w:val="32"/>
                          <w:szCs w:val="32"/>
                        </w:rPr>
                        <w:t>info@glasgowaccesspanel.org.uk</w:t>
                      </w:r>
                    </w:p>
                    <w:p w14:paraId="7E637550" w14:textId="22C9F1E5" w:rsidR="00794F48" w:rsidRDefault="00794F48" w:rsidP="002B5B0D">
                      <w:pPr>
                        <w:spacing w:before="164" w:line="242" w:lineRule="auto"/>
                        <w:ind w:left="1843" w:right="1049"/>
                        <w:jc w:val="center"/>
                        <w:rPr>
                          <w:b/>
                          <w:sz w:val="36"/>
                        </w:rPr>
                      </w:pPr>
                      <w:bookmarkStart w:id="17" w:name="_Hlk531540420"/>
                      <w:bookmarkStart w:id="18" w:name="_Hlk531540421"/>
                      <w:bookmarkStart w:id="19" w:name="_Hlk531540422"/>
                      <w:bookmarkStart w:id="20" w:name="_Hlk531540423"/>
                      <w:bookmarkEnd w:id="17"/>
                      <w:bookmarkEnd w:id="18"/>
                      <w:bookmarkEnd w:id="19"/>
                      <w:bookmarkEnd w:id="20"/>
                    </w:p>
                    <w:p w14:paraId="3851AA52" w14:textId="2FFFD43F" w:rsidR="00794F48" w:rsidRDefault="00794F48" w:rsidP="002B5B0D">
                      <w:pPr>
                        <w:spacing w:before="164" w:line="242" w:lineRule="auto"/>
                        <w:ind w:left="1843" w:right="1049"/>
                        <w:jc w:val="center"/>
                        <w:rPr>
                          <w:b/>
                          <w:sz w:val="36"/>
                        </w:rPr>
                      </w:pPr>
                    </w:p>
                    <w:p w14:paraId="047E412B" w14:textId="77777777" w:rsidR="00794F48" w:rsidRDefault="00794F48" w:rsidP="002B5B0D">
                      <w:pPr>
                        <w:spacing w:before="164" w:line="242" w:lineRule="auto"/>
                        <w:ind w:left="1843" w:right="1049"/>
                        <w:jc w:val="center"/>
                        <w:rPr>
                          <w:b/>
                          <w:sz w:val="36"/>
                        </w:rPr>
                      </w:pPr>
                    </w:p>
                  </w:txbxContent>
                </v:textbox>
                <w10:wrap type="square" anchorx="margin"/>
              </v:shape>
            </w:pict>
          </mc:Fallback>
        </mc:AlternateContent>
      </w:r>
    </w:p>
    <w:p w14:paraId="4D6BC80F" w14:textId="5A8E3978" w:rsidR="00062E42" w:rsidRDefault="00D76745" w:rsidP="00062E42">
      <w:pPr>
        <w:pStyle w:val="BodyText"/>
      </w:pPr>
      <w:r w:rsidRPr="00062E42">
        <w:rPr>
          <w:noProof/>
          <w:highlight w:val="yellow"/>
          <w:lang w:val="en-US" w:eastAsia="en-US" w:bidi="ar-SA"/>
        </w:rPr>
        <mc:AlternateContent>
          <mc:Choice Requires="wps">
            <w:drawing>
              <wp:anchor distT="0" distB="0" distL="114300" distR="114300" simplePos="0" relativeHeight="251720704" behindDoc="0" locked="0" layoutInCell="1" allowOverlap="1" wp14:anchorId="0F9B3569" wp14:editId="74F7AFAD">
                <wp:simplePos x="0" y="0"/>
                <wp:positionH relativeFrom="page">
                  <wp:posOffset>614045</wp:posOffset>
                </wp:positionH>
                <wp:positionV relativeFrom="paragraph">
                  <wp:posOffset>37465</wp:posOffset>
                </wp:positionV>
                <wp:extent cx="252095" cy="1000760"/>
                <wp:effectExtent l="0" t="0" r="0" b="8890"/>
                <wp:wrapSquare wrapText="bothSides"/>
                <wp:docPr id="10737418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000760"/>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50901" id="Rectangle 61" o:spid="_x0000_s1026" style="position:absolute;margin-left:48.35pt;margin-top:2.95pt;width:19.85pt;height:78.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" fillcolor="#003669" stroked="f">
                <w10:wrap type="square" anchorx="page"/>
              </v:rect>
            </w:pict>
          </mc:Fallback>
        </mc:AlternateContent>
      </w:r>
      <w:r w:rsidR="00E209DC">
        <w:rPr>
          <w:noProof/>
          <w:lang w:val="en-US" w:eastAsia="en-US" w:bidi="ar-SA"/>
        </w:rPr>
        <w:drawing>
          <wp:anchor distT="0" distB="0" distL="114300" distR="114300" simplePos="0" relativeHeight="251721728" behindDoc="0" locked="0" layoutInCell="1" allowOverlap="1" wp14:anchorId="62179167" wp14:editId="0A198DA6">
            <wp:simplePos x="0" y="0"/>
            <wp:positionH relativeFrom="column">
              <wp:posOffset>866243</wp:posOffset>
            </wp:positionH>
            <wp:positionV relativeFrom="paragraph">
              <wp:posOffset>40005</wp:posOffset>
            </wp:positionV>
            <wp:extent cx="5782310" cy="1000760"/>
            <wp:effectExtent l="0" t="0" r="8890" b="8890"/>
            <wp:wrapSquare wrapText="bothSides"/>
            <wp:docPr id="1073741824" name="Picture 1073741824" descr="Glasgow Access Panel - Improving Access For 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asgow Access Panel - Improving Access For All"/>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82310" cy="1000760"/>
                    </a:xfrm>
                    <a:prstGeom prst="rect">
                      <a:avLst/>
                    </a:prstGeom>
                    <a:noFill/>
                    <a:ln>
                      <a:noFill/>
                    </a:ln>
                  </pic:spPr>
                </pic:pic>
              </a:graphicData>
            </a:graphic>
          </wp:anchor>
        </w:drawing>
      </w:r>
    </w:p>
    <w:p w14:paraId="22F4C8AF" w14:textId="3CE02D05" w:rsidR="002E0FA4" w:rsidRDefault="002E0FA4" w:rsidP="002E0FA4">
      <w:pPr>
        <w:pStyle w:val="BodyText"/>
      </w:pPr>
    </w:p>
    <w:p w14:paraId="5785317A" w14:textId="4BB0ECFC" w:rsidR="00BC63B8" w:rsidRDefault="00BC63B8" w:rsidP="002E0FA4">
      <w:pPr>
        <w:pStyle w:val="BodyText"/>
      </w:pPr>
    </w:p>
    <w:p w14:paraId="5D806BE4" w14:textId="22B7FCB2" w:rsidR="00BC63B8" w:rsidRDefault="00BC63B8" w:rsidP="002E0FA4">
      <w:pPr>
        <w:pStyle w:val="BodyText"/>
      </w:pPr>
    </w:p>
    <w:p w14:paraId="0765FD9A" w14:textId="77777777" w:rsidR="00BC63B8" w:rsidRDefault="00BC63B8" w:rsidP="002E0FA4">
      <w:pPr>
        <w:pStyle w:val="BodyText"/>
      </w:pPr>
    </w:p>
    <w:p w14:paraId="3290FE64" w14:textId="32E1FEB2" w:rsidR="002E0FA4" w:rsidRPr="00E45BA4" w:rsidRDefault="002E0FA4" w:rsidP="002E0FA4">
      <w:pPr>
        <w:pStyle w:val="BodyText"/>
      </w:pPr>
      <w:r w:rsidRPr="00E45BA4">
        <w:t>In recent months, our Access Panel Grant funding from Disability Equality Scotland has allowed us to upgrade our office equipment and update our British Standard accessibility documents, in addition to helping with running costs for our organisation. We have now also been able to purchase a GoPro, which will allow for remote access audits and for making educational videos about accessibility in and around buildings.</w:t>
      </w:r>
      <w:r>
        <w:br/>
      </w:r>
    </w:p>
    <w:p w14:paraId="55910377" w14:textId="5B820A94" w:rsidR="002E0FA4" w:rsidRPr="00E45BA4" w:rsidRDefault="002E0FA4" w:rsidP="003F40A8">
      <w:pPr>
        <w:pStyle w:val="BodyText"/>
      </w:pPr>
      <w:r w:rsidRPr="00E45BA4">
        <w:t>We are also currently approaching the seventh day of our Easy Access Course, funded by People’s Health Trust using money raised by HealthShine through The Health Lottery. Our grant is allowing us to teach disabled people within Glasgow about access auditing, taking approximately 20 people through the fundamentals of accessibility and giving them the skills and confidence to challenge discriminatory designs and practices around them and improve their local communities.</w:t>
      </w:r>
      <w:r>
        <w:br/>
      </w:r>
    </w:p>
    <w:p w14:paraId="373EE2D8" w14:textId="710B61C3" w:rsidR="002E0FA4" w:rsidRPr="00E45BA4" w:rsidRDefault="002E0FA4" w:rsidP="002E0FA4">
      <w:pPr>
        <w:pStyle w:val="BodyText"/>
      </w:pPr>
      <w:r w:rsidRPr="00E45BA4">
        <w:t xml:space="preserve">The course has been well-received to date, and a positive learning experience for everyone involved in developing and delivering materials for an audience with a broad range of </w:t>
      </w:r>
      <w:r w:rsidR="009E5D64">
        <w:t xml:space="preserve">access requirements. Day 7 took </w:t>
      </w:r>
      <w:r w:rsidRPr="00E45BA4">
        <w:t xml:space="preserve">place on Friday the 26th of October at the Glasgow Centre for Inclusive Living, after the group has visited the Riverside Museum to put some of their new access auditing skills into practice. Our final session of 2018 </w:t>
      </w:r>
      <w:r w:rsidR="009E5D64">
        <w:t>was</w:t>
      </w:r>
      <w:r w:rsidRPr="00E45BA4">
        <w:t xml:space="preserve"> held at the Glasgow Centre for Inclusive Living on November 30th.</w:t>
      </w:r>
      <w:r>
        <w:br/>
      </w:r>
    </w:p>
    <w:p w14:paraId="0291408E" w14:textId="1BBBA2C6" w:rsidR="002E0FA4" w:rsidRDefault="002E0FA4" w:rsidP="002E0FA4">
      <w:pPr>
        <w:pStyle w:val="BodyText"/>
      </w:pPr>
      <w:r w:rsidRPr="00E45BA4">
        <w:t xml:space="preserve">If you are interested in joining us for our second course in 2019, or if you would like to join the Glasgow Access Panel to become more involved in the work that we do, you can give our office a call on 0141 946 8488, or email </w:t>
      </w:r>
      <w:hyperlink r:id="rId138" w:history="1">
        <w:r w:rsidR="009E5D64" w:rsidRPr="00773E3A">
          <w:rPr>
            <w:rStyle w:val="Hyperlink"/>
          </w:rPr>
          <w:t>info@glasgowaccesspanel.org.uk</w:t>
        </w:r>
      </w:hyperlink>
      <w:r w:rsidRPr="00E45BA4">
        <w:t xml:space="preserve">. You can also find us on Facebook at </w:t>
      </w:r>
      <w:hyperlink r:id="rId139" w:history="1">
        <w:r w:rsidRPr="00737505">
          <w:rPr>
            <w:rStyle w:val="Hyperlink"/>
          </w:rPr>
          <w:t>www.facebook.com/glasgowaccesspanel</w:t>
        </w:r>
      </w:hyperlink>
      <w:r w:rsidRPr="00E45BA4">
        <w:t>. We look forward to hearing from you!</w:t>
      </w:r>
    </w:p>
    <w:p w14:paraId="0946E587" w14:textId="0A62634B" w:rsidR="00062E42" w:rsidRDefault="00B83700" w:rsidP="00062E42">
      <w:pPr>
        <w:pStyle w:val="BodyText"/>
      </w:pPr>
      <w:r w:rsidRPr="00062E42">
        <w:rPr>
          <w:noProof/>
          <w:lang w:val="en-US" w:eastAsia="en-US" w:bidi="ar-SA"/>
        </w:rPr>
        <mc:AlternateContent>
          <mc:Choice Requires="wps">
            <w:drawing>
              <wp:anchor distT="0" distB="0" distL="114300" distR="114300" simplePos="0" relativeHeight="251697152" behindDoc="0" locked="0" layoutInCell="1" allowOverlap="1" wp14:anchorId="5DD2F84A" wp14:editId="6455A61B">
                <wp:simplePos x="0" y="0"/>
                <wp:positionH relativeFrom="margin">
                  <wp:posOffset>522515</wp:posOffset>
                </wp:positionH>
                <wp:positionV relativeFrom="paragraph">
                  <wp:posOffset>263195</wp:posOffset>
                </wp:positionV>
                <wp:extent cx="6552565" cy="763270"/>
                <wp:effectExtent l="0" t="0" r="635" b="0"/>
                <wp:wrapSquare wrapText="bothSides"/>
                <wp:docPr id="1073741826" name="Text Box 54" title="Sutherland Access Panel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63270"/>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CD53CB" w14:textId="287CF5D1" w:rsidR="00794F48" w:rsidRDefault="00794F48" w:rsidP="00B83700">
                            <w:pPr>
                              <w:spacing w:before="164" w:line="242" w:lineRule="auto"/>
                              <w:ind w:left="720" w:right="1049"/>
                              <w:jc w:val="center"/>
                              <w:rPr>
                                <w:b/>
                                <w:color w:val="FFFFFF"/>
                                <w:spacing w:val="-8"/>
                                <w:sz w:val="36"/>
                              </w:rPr>
                            </w:pPr>
                            <w:r w:rsidRPr="00FD1104">
                              <w:rPr>
                                <w:b/>
                                <w:color w:val="FFFFFF"/>
                                <w:spacing w:val="-8"/>
                                <w:sz w:val="36"/>
                              </w:rPr>
                              <w:t>Nairn Access Panel</w:t>
                            </w:r>
                          </w:p>
                          <w:p w14:paraId="0E144866" w14:textId="3F0A341A" w:rsidR="00794F48" w:rsidRPr="0085022B" w:rsidRDefault="00794F48" w:rsidP="00FD1104">
                            <w:pPr>
                              <w:spacing w:before="7"/>
                              <w:ind w:left="-540" w:right="-875" w:hanging="283"/>
                              <w:rPr>
                                <w:b/>
                                <w:sz w:val="32"/>
                                <w:szCs w:val="32"/>
                              </w:rPr>
                            </w:pPr>
                            <w:r>
                              <w:rPr>
                                <w:b/>
                                <w:color w:val="FFFFFF"/>
                                <w:spacing w:val="-8"/>
                                <w:sz w:val="32"/>
                                <w:szCs w:val="32"/>
                              </w:rPr>
                              <w:t xml:space="preserve">                                          </w:t>
                            </w:r>
                            <w:r w:rsidRPr="0085022B">
                              <w:rPr>
                                <w:b/>
                                <w:color w:val="FFFFFF"/>
                                <w:spacing w:val="-8"/>
                                <w:sz w:val="32"/>
                                <w:szCs w:val="32"/>
                              </w:rPr>
                              <w:t>Em</w:t>
                            </w:r>
                            <w:r>
                              <w:rPr>
                                <w:b/>
                                <w:color w:val="FFFFFF"/>
                                <w:spacing w:val="-8"/>
                                <w:sz w:val="32"/>
                                <w:szCs w:val="32"/>
                              </w:rPr>
                              <w:t>ail:</w:t>
                            </w:r>
                            <w:r w:rsidRPr="00B83700">
                              <w:t xml:space="preserve"> </w:t>
                            </w:r>
                            <w:r w:rsidRPr="00FD1104">
                              <w:rPr>
                                <w:b/>
                                <w:color w:val="FFFFFF"/>
                                <w:spacing w:val="-8"/>
                                <w:sz w:val="32"/>
                                <w:szCs w:val="32"/>
                              </w:rPr>
                              <w:t>info@accessnairn.co.uk</w:t>
                            </w:r>
                          </w:p>
                          <w:p w14:paraId="3B2A26A1" w14:textId="77777777" w:rsidR="00794F48" w:rsidRDefault="00794F48" w:rsidP="00B83700">
                            <w:pPr>
                              <w:spacing w:before="164" w:line="242" w:lineRule="auto"/>
                              <w:ind w:left="1843" w:right="1049"/>
                              <w:jc w:val="center"/>
                              <w:rPr>
                                <w:b/>
                                <w:sz w:val="36"/>
                              </w:rPr>
                            </w:pPr>
                          </w:p>
                          <w:p w14:paraId="5B18C375" w14:textId="77777777" w:rsidR="00794F48" w:rsidRDefault="00794F48" w:rsidP="00B83700">
                            <w:pPr>
                              <w:spacing w:before="164" w:line="242" w:lineRule="auto"/>
                              <w:ind w:left="1843" w:right="1049"/>
                              <w:jc w:val="center"/>
                              <w:rPr>
                                <w:b/>
                                <w:sz w:val="36"/>
                              </w:rPr>
                            </w:pPr>
                          </w:p>
                          <w:p w14:paraId="600F3898" w14:textId="77777777" w:rsidR="00794F48" w:rsidRDefault="00794F48" w:rsidP="00B83700">
                            <w:pPr>
                              <w:spacing w:before="164" w:line="242" w:lineRule="auto"/>
                              <w:ind w:left="1843" w:right="1049"/>
                              <w:jc w:val="center"/>
                              <w:rPr>
                                <w:b/>
                                <w:sz w:val="3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2F84A" id="_x0000_s1043" type="#_x0000_t202" alt="Title: Sutherland Access Panel logo" style="position:absolute;left:0;text-align:left;margin-left:41.15pt;margin-top:20.7pt;width:515.95pt;height:60.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" fillcolor="#003669" stroked="f">
                <v:textbox inset="0,0,0,0">
                  <w:txbxContent>
                    <w:p w14:paraId="06CD53CB" w14:textId="287CF5D1" w:rsidR="00794F48" w:rsidRDefault="00794F48" w:rsidP="00B83700">
                      <w:pPr>
                        <w:spacing w:before="164" w:line="242" w:lineRule="auto"/>
                        <w:ind w:left="720" w:right="1049"/>
                        <w:jc w:val="center"/>
                        <w:rPr>
                          <w:b/>
                          <w:color w:val="FFFFFF"/>
                          <w:spacing w:val="-8"/>
                          <w:sz w:val="36"/>
                        </w:rPr>
                      </w:pPr>
                      <w:r w:rsidRPr="00FD1104">
                        <w:rPr>
                          <w:b/>
                          <w:color w:val="FFFFFF"/>
                          <w:spacing w:val="-8"/>
                          <w:sz w:val="36"/>
                        </w:rPr>
                        <w:t>Nairn Access Panel</w:t>
                      </w:r>
                    </w:p>
                    <w:p w14:paraId="0E144866" w14:textId="3F0A341A" w:rsidR="00794F48" w:rsidRPr="0085022B" w:rsidRDefault="00794F48" w:rsidP="00FD1104">
                      <w:pPr>
                        <w:spacing w:before="7"/>
                        <w:ind w:left="-540" w:right="-875" w:hanging="283"/>
                        <w:rPr>
                          <w:b/>
                          <w:sz w:val="32"/>
                          <w:szCs w:val="32"/>
                        </w:rPr>
                      </w:pPr>
                      <w:r>
                        <w:rPr>
                          <w:b/>
                          <w:color w:val="FFFFFF"/>
                          <w:spacing w:val="-8"/>
                          <w:sz w:val="32"/>
                          <w:szCs w:val="32"/>
                        </w:rPr>
                        <w:t xml:space="preserve">                                          </w:t>
                      </w:r>
                      <w:r w:rsidRPr="0085022B">
                        <w:rPr>
                          <w:b/>
                          <w:color w:val="FFFFFF"/>
                          <w:spacing w:val="-8"/>
                          <w:sz w:val="32"/>
                          <w:szCs w:val="32"/>
                        </w:rPr>
                        <w:t>Em</w:t>
                      </w:r>
                      <w:r>
                        <w:rPr>
                          <w:b/>
                          <w:color w:val="FFFFFF"/>
                          <w:spacing w:val="-8"/>
                          <w:sz w:val="32"/>
                          <w:szCs w:val="32"/>
                        </w:rPr>
                        <w:t>ail:</w:t>
                      </w:r>
                      <w:r w:rsidRPr="00B83700">
                        <w:t xml:space="preserve"> </w:t>
                      </w:r>
                      <w:r w:rsidRPr="00FD1104">
                        <w:rPr>
                          <w:b/>
                          <w:color w:val="FFFFFF"/>
                          <w:spacing w:val="-8"/>
                          <w:sz w:val="32"/>
                          <w:szCs w:val="32"/>
                        </w:rPr>
                        <w:t>info@accessnairn.co.uk</w:t>
                      </w:r>
                    </w:p>
                    <w:p w14:paraId="3B2A26A1" w14:textId="77777777" w:rsidR="00794F48" w:rsidRDefault="00794F48" w:rsidP="00B83700">
                      <w:pPr>
                        <w:spacing w:before="164" w:line="242" w:lineRule="auto"/>
                        <w:ind w:left="1843" w:right="1049"/>
                        <w:jc w:val="center"/>
                        <w:rPr>
                          <w:b/>
                          <w:sz w:val="36"/>
                        </w:rPr>
                      </w:pPr>
                    </w:p>
                    <w:p w14:paraId="5B18C375" w14:textId="77777777" w:rsidR="00794F48" w:rsidRDefault="00794F48" w:rsidP="00B83700">
                      <w:pPr>
                        <w:spacing w:before="164" w:line="242" w:lineRule="auto"/>
                        <w:ind w:left="1843" w:right="1049"/>
                        <w:jc w:val="center"/>
                        <w:rPr>
                          <w:b/>
                          <w:sz w:val="36"/>
                        </w:rPr>
                      </w:pPr>
                    </w:p>
                    <w:p w14:paraId="600F3898" w14:textId="77777777" w:rsidR="00794F48" w:rsidRDefault="00794F48" w:rsidP="00B83700">
                      <w:pPr>
                        <w:spacing w:before="164" w:line="242" w:lineRule="auto"/>
                        <w:ind w:left="1843" w:right="1049"/>
                        <w:jc w:val="center"/>
                        <w:rPr>
                          <w:b/>
                          <w:sz w:val="36"/>
                        </w:rPr>
                      </w:pPr>
                    </w:p>
                  </w:txbxContent>
                </v:textbox>
                <w10:wrap type="square" anchorx="margin"/>
              </v:shape>
            </w:pict>
          </mc:Fallback>
        </mc:AlternateContent>
      </w:r>
    </w:p>
    <w:p w14:paraId="22F95174" w14:textId="2B074836" w:rsidR="00062E42" w:rsidRDefault="00062E42" w:rsidP="00062E42">
      <w:pPr>
        <w:pStyle w:val="BodyText"/>
      </w:pPr>
    </w:p>
    <w:p w14:paraId="74468226" w14:textId="40E3C9BB" w:rsidR="003502FF" w:rsidRPr="00546A42" w:rsidRDefault="00BC63B8" w:rsidP="00CE4DAF">
      <w:pPr>
        <w:pStyle w:val="BodyText"/>
      </w:pPr>
      <w:r w:rsidRPr="00062E42">
        <w:rPr>
          <w:noProof/>
          <w:highlight w:val="yellow"/>
          <w:lang w:val="en-US" w:eastAsia="en-US" w:bidi="ar-SA"/>
        </w:rPr>
        <mc:AlternateContent>
          <mc:Choice Requires="wps">
            <w:drawing>
              <wp:anchor distT="0" distB="0" distL="114300" distR="114300" simplePos="0" relativeHeight="251722752" behindDoc="0" locked="0" layoutInCell="1" allowOverlap="1" wp14:anchorId="2523E9AA" wp14:editId="096A108A">
                <wp:simplePos x="0" y="0"/>
                <wp:positionH relativeFrom="page">
                  <wp:posOffset>5905500</wp:posOffset>
                </wp:positionH>
                <wp:positionV relativeFrom="paragraph">
                  <wp:posOffset>155575</wp:posOffset>
                </wp:positionV>
                <wp:extent cx="252095" cy="1247140"/>
                <wp:effectExtent l="0" t="0" r="0" b="0"/>
                <wp:wrapSquare wrapText="bothSides"/>
                <wp:docPr id="107374183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47140"/>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5700C" id="Rectangle 61" o:spid="_x0000_s1026" style="position:absolute;margin-left:465pt;margin-top:12.25pt;width:19.85pt;height:98.2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" fillcolor="#003669" stroked="f">
                <w10:wrap type="square" anchorx="page"/>
              </v:rect>
            </w:pict>
          </mc:Fallback>
        </mc:AlternateContent>
      </w:r>
      <w:r w:rsidR="00CE4DAF">
        <w:rPr>
          <w:noProof/>
          <w:lang w:val="en-US" w:eastAsia="en-US" w:bidi="ar-SA"/>
        </w:rPr>
        <w:drawing>
          <wp:anchor distT="0" distB="0" distL="114300" distR="114300" simplePos="0" relativeHeight="251698176" behindDoc="0" locked="0" layoutInCell="1" allowOverlap="1" wp14:anchorId="76573E09" wp14:editId="7D48A3AE">
            <wp:simplePos x="0" y="0"/>
            <wp:positionH relativeFrom="column">
              <wp:posOffset>6149117</wp:posOffset>
            </wp:positionH>
            <wp:positionV relativeFrom="paragraph">
              <wp:posOffset>116840</wp:posOffset>
            </wp:positionV>
            <wp:extent cx="1270000" cy="1285240"/>
            <wp:effectExtent l="0" t="0" r="6350" b="0"/>
            <wp:wrapSquare wrapText="bothSides"/>
            <wp:docPr id="1073741827" name="Picture 1073741827" descr="Nairn Access Pa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P Logo_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70000" cy="1285240"/>
                    </a:xfrm>
                    <a:prstGeom prst="rect">
                      <a:avLst/>
                    </a:prstGeom>
                  </pic:spPr>
                </pic:pic>
              </a:graphicData>
            </a:graphic>
            <wp14:sizeRelH relativeFrom="margin">
              <wp14:pctWidth>0</wp14:pctWidth>
            </wp14:sizeRelH>
            <wp14:sizeRelV relativeFrom="margin">
              <wp14:pctHeight>0</wp14:pctHeight>
            </wp14:sizeRelV>
          </wp:anchor>
        </w:drawing>
      </w:r>
      <w:r w:rsidR="003502FF">
        <w:t>After many months of campaigning and emails we are pleased that a feasibility study is being carried out at Nairn Railway Station to look at the options to improve inclusivi</w:t>
      </w:r>
      <w:r w:rsidR="009E5D64">
        <w:t>ty of access between platforms.</w:t>
      </w:r>
      <w:r w:rsidR="003502FF">
        <w:t xml:space="preserve"> This should report in the New Year.</w:t>
      </w:r>
      <w:r w:rsidR="00CE4DAF">
        <w:t xml:space="preserve"> </w:t>
      </w:r>
      <w:r w:rsidR="003502FF">
        <w:t>In the meantime, a shelter will be provided on Platform Two (for all customers) and the rough ground to the approach to the platform will be improved and marked out as a car-park with accessible spaces.</w:t>
      </w:r>
    </w:p>
    <w:p w14:paraId="4FFBEE54" w14:textId="77777777" w:rsidR="003502FF" w:rsidRDefault="003502FF" w:rsidP="003502FF">
      <w:pPr>
        <w:pStyle w:val="BodyText"/>
      </w:pPr>
    </w:p>
    <w:p w14:paraId="58887F0A" w14:textId="408E8F1C" w:rsidR="003502FF" w:rsidRPr="001D4DFC" w:rsidRDefault="003502FF" w:rsidP="001D4DFC">
      <w:pPr>
        <w:pStyle w:val="BodyText"/>
      </w:pPr>
      <w:r w:rsidRPr="001D4DFC">
        <w:t>The council administer a ‘Shop Front’ scheme which supports local businesses financially to improve the look of their premises.  The Panel have successfully argued that if the business were to concentrate on improving access to their premises, the Shop Front scheme will give a grant of 75% of the costs of the improvements.</w:t>
      </w:r>
      <w:r w:rsidR="001D4DFC" w:rsidRPr="001D4DFC">
        <w:t xml:space="preserve"> </w:t>
      </w:r>
      <w:r w:rsidRPr="001D4DFC">
        <w:t>The Panel have worked with the council to improve the walk along the West side of the River Nairn</w:t>
      </w:r>
      <w:r w:rsidR="001D4DFC" w:rsidRPr="001D4DFC">
        <w:t xml:space="preserve">. </w:t>
      </w:r>
      <w:r w:rsidRPr="001D4DFC">
        <w:t>Funding for the upgrading of the East Beach All-Abilities path has been granted and is now out for tender.</w:t>
      </w:r>
    </w:p>
    <w:p w14:paraId="10E923C0" w14:textId="4116CEF1" w:rsidR="00130E8E" w:rsidRDefault="00130E8E" w:rsidP="003502FF">
      <w:pPr>
        <w:pStyle w:val="BodyText"/>
      </w:pPr>
      <w:r w:rsidRPr="00062E42">
        <w:rPr>
          <w:noProof/>
          <w:lang w:val="en-US" w:eastAsia="en-US" w:bidi="ar-SA"/>
        </w:rPr>
        <mc:AlternateContent>
          <mc:Choice Requires="wps">
            <w:drawing>
              <wp:anchor distT="0" distB="0" distL="114300" distR="114300" simplePos="0" relativeHeight="251699200" behindDoc="0" locked="0" layoutInCell="1" allowOverlap="1" wp14:anchorId="6DBC7588" wp14:editId="7D70247A">
                <wp:simplePos x="0" y="0"/>
                <wp:positionH relativeFrom="margin">
                  <wp:posOffset>593766</wp:posOffset>
                </wp:positionH>
                <wp:positionV relativeFrom="paragraph">
                  <wp:posOffset>239634</wp:posOffset>
                </wp:positionV>
                <wp:extent cx="6552565" cy="763270"/>
                <wp:effectExtent l="0" t="0" r="635" b="0"/>
                <wp:wrapSquare wrapText="bothSides"/>
                <wp:docPr id="1073741828" name="Text Box 54" title="Sutherland Access Panel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63270"/>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A688C1" w14:textId="40970291" w:rsidR="00794F48" w:rsidRDefault="00794F48" w:rsidP="00130E8E">
                            <w:pPr>
                              <w:spacing w:before="164" w:line="242" w:lineRule="auto"/>
                              <w:ind w:left="720" w:right="1049" w:firstLine="414"/>
                              <w:jc w:val="center"/>
                              <w:rPr>
                                <w:b/>
                                <w:color w:val="FFFFFF"/>
                                <w:spacing w:val="-8"/>
                                <w:sz w:val="36"/>
                              </w:rPr>
                            </w:pPr>
                            <w:r w:rsidRPr="00130E8E">
                              <w:t xml:space="preserve"> </w:t>
                            </w:r>
                            <w:r w:rsidRPr="00130E8E">
                              <w:rPr>
                                <w:b/>
                                <w:color w:val="FFFFFF"/>
                                <w:spacing w:val="-8"/>
                                <w:sz w:val="36"/>
                              </w:rPr>
                              <w:t>North Lanarkshire Disability Access Panel</w:t>
                            </w:r>
                          </w:p>
                          <w:p w14:paraId="47D91E84" w14:textId="390B37C7" w:rsidR="00794F48" w:rsidRPr="0085022B" w:rsidRDefault="00794F48" w:rsidP="00130E8E">
                            <w:pPr>
                              <w:spacing w:before="7"/>
                              <w:ind w:left="-540" w:right="-875" w:hanging="283"/>
                              <w:jc w:val="center"/>
                              <w:rPr>
                                <w:b/>
                                <w:sz w:val="32"/>
                                <w:szCs w:val="32"/>
                              </w:rPr>
                            </w:pPr>
                            <w:r w:rsidRPr="0085022B">
                              <w:rPr>
                                <w:b/>
                                <w:color w:val="FFFFFF"/>
                                <w:spacing w:val="-14"/>
                                <w:sz w:val="32"/>
                                <w:szCs w:val="32"/>
                              </w:rPr>
                              <w:t xml:space="preserve">Tel: </w:t>
                            </w:r>
                            <w:r w:rsidRPr="00130E8E">
                              <w:rPr>
                                <w:b/>
                                <w:color w:val="FFFFFF"/>
                                <w:spacing w:val="-8"/>
                                <w:sz w:val="32"/>
                                <w:szCs w:val="32"/>
                              </w:rPr>
                              <w:t>01236 590457</w:t>
                            </w:r>
                            <w:r>
                              <w:rPr>
                                <w:b/>
                                <w:color w:val="FFFFFF"/>
                                <w:sz w:val="32"/>
                                <w:szCs w:val="32"/>
                              </w:rPr>
                              <w:t>|</w:t>
                            </w:r>
                            <w:r>
                              <w:rPr>
                                <w:b/>
                                <w:color w:val="FFFFFF"/>
                                <w:spacing w:val="-8"/>
                                <w:sz w:val="32"/>
                                <w:szCs w:val="32"/>
                              </w:rPr>
                              <w:t xml:space="preserve"> Email:</w:t>
                            </w:r>
                            <w:r w:rsidRPr="00B83700">
                              <w:t xml:space="preserve"> </w:t>
                            </w:r>
                            <w:r>
                              <w:rPr>
                                <w:b/>
                                <w:color w:val="FFFFFF"/>
                                <w:spacing w:val="-8"/>
                                <w:sz w:val="32"/>
                                <w:szCs w:val="32"/>
                              </w:rPr>
                              <w:t>j</w:t>
                            </w:r>
                            <w:r w:rsidRPr="00130E8E">
                              <w:rPr>
                                <w:b/>
                                <w:color w:val="FFFFFF"/>
                                <w:spacing w:val="-8"/>
                                <w:sz w:val="32"/>
                                <w:szCs w:val="32"/>
                              </w:rPr>
                              <w:t>ane_arnott@sky.com</w:t>
                            </w:r>
                          </w:p>
                          <w:p w14:paraId="6F7495F3" w14:textId="77777777" w:rsidR="00794F48" w:rsidRDefault="00794F48" w:rsidP="00130E8E">
                            <w:pPr>
                              <w:spacing w:before="164" w:line="242" w:lineRule="auto"/>
                              <w:ind w:left="1843" w:right="1049"/>
                              <w:jc w:val="center"/>
                              <w:rPr>
                                <w:b/>
                                <w:sz w:val="36"/>
                              </w:rPr>
                            </w:pPr>
                          </w:p>
                          <w:p w14:paraId="66A98FF9" w14:textId="77777777" w:rsidR="00794F48" w:rsidRDefault="00794F48" w:rsidP="00130E8E">
                            <w:pPr>
                              <w:spacing w:before="164" w:line="242" w:lineRule="auto"/>
                              <w:ind w:left="1843" w:right="1049"/>
                              <w:jc w:val="center"/>
                              <w:rPr>
                                <w:b/>
                                <w:sz w:val="36"/>
                              </w:rPr>
                            </w:pPr>
                          </w:p>
                          <w:p w14:paraId="120537AD" w14:textId="77777777" w:rsidR="00794F48" w:rsidRDefault="00794F48" w:rsidP="00130E8E">
                            <w:pPr>
                              <w:spacing w:before="164" w:line="242" w:lineRule="auto"/>
                              <w:ind w:left="1843" w:right="1049"/>
                              <w:jc w:val="center"/>
                              <w:rPr>
                                <w:b/>
                                <w:sz w:val="3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C7588" id="_x0000_s1044" type="#_x0000_t202" alt="Title: Sutherland Access Panel logo" style="position:absolute;left:0;text-align:left;margin-left:46.75pt;margin-top:18.85pt;width:515.95pt;height:60.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" fillcolor="#003669" stroked="f">
                <v:textbox inset="0,0,0,0">
                  <w:txbxContent>
                    <w:p w14:paraId="18A688C1" w14:textId="40970291" w:rsidR="00794F48" w:rsidRDefault="00794F48" w:rsidP="00130E8E">
                      <w:pPr>
                        <w:spacing w:before="164" w:line="242" w:lineRule="auto"/>
                        <w:ind w:left="720" w:right="1049" w:firstLine="414"/>
                        <w:jc w:val="center"/>
                        <w:rPr>
                          <w:b/>
                          <w:color w:val="FFFFFF"/>
                          <w:spacing w:val="-8"/>
                          <w:sz w:val="36"/>
                        </w:rPr>
                      </w:pPr>
                      <w:r w:rsidRPr="00130E8E">
                        <w:t xml:space="preserve"> </w:t>
                      </w:r>
                      <w:r w:rsidRPr="00130E8E">
                        <w:rPr>
                          <w:b/>
                          <w:color w:val="FFFFFF"/>
                          <w:spacing w:val="-8"/>
                          <w:sz w:val="36"/>
                        </w:rPr>
                        <w:t>North Lanarkshire Disability Access Panel</w:t>
                      </w:r>
                    </w:p>
                    <w:p w14:paraId="47D91E84" w14:textId="390B37C7" w:rsidR="00794F48" w:rsidRPr="0085022B" w:rsidRDefault="00794F48" w:rsidP="00130E8E">
                      <w:pPr>
                        <w:spacing w:before="7"/>
                        <w:ind w:left="-540" w:right="-875" w:hanging="283"/>
                        <w:jc w:val="center"/>
                        <w:rPr>
                          <w:b/>
                          <w:sz w:val="32"/>
                          <w:szCs w:val="32"/>
                        </w:rPr>
                      </w:pPr>
                      <w:r w:rsidRPr="0085022B">
                        <w:rPr>
                          <w:b/>
                          <w:color w:val="FFFFFF"/>
                          <w:spacing w:val="-14"/>
                          <w:sz w:val="32"/>
                          <w:szCs w:val="32"/>
                        </w:rPr>
                        <w:t xml:space="preserve">Tel: </w:t>
                      </w:r>
                      <w:r w:rsidRPr="00130E8E">
                        <w:rPr>
                          <w:b/>
                          <w:color w:val="FFFFFF"/>
                          <w:spacing w:val="-8"/>
                          <w:sz w:val="32"/>
                          <w:szCs w:val="32"/>
                        </w:rPr>
                        <w:t>01236 590457</w:t>
                      </w:r>
                      <w:r>
                        <w:rPr>
                          <w:b/>
                          <w:color w:val="FFFFFF"/>
                          <w:sz w:val="32"/>
                          <w:szCs w:val="32"/>
                        </w:rPr>
                        <w:t>|</w:t>
                      </w:r>
                      <w:r>
                        <w:rPr>
                          <w:b/>
                          <w:color w:val="FFFFFF"/>
                          <w:spacing w:val="-8"/>
                          <w:sz w:val="32"/>
                          <w:szCs w:val="32"/>
                        </w:rPr>
                        <w:t xml:space="preserve"> Email:</w:t>
                      </w:r>
                      <w:r w:rsidRPr="00B83700">
                        <w:t xml:space="preserve"> </w:t>
                      </w:r>
                      <w:r>
                        <w:rPr>
                          <w:b/>
                          <w:color w:val="FFFFFF"/>
                          <w:spacing w:val="-8"/>
                          <w:sz w:val="32"/>
                          <w:szCs w:val="32"/>
                        </w:rPr>
                        <w:t>j</w:t>
                      </w:r>
                      <w:r w:rsidRPr="00130E8E">
                        <w:rPr>
                          <w:b/>
                          <w:color w:val="FFFFFF"/>
                          <w:spacing w:val="-8"/>
                          <w:sz w:val="32"/>
                          <w:szCs w:val="32"/>
                        </w:rPr>
                        <w:t>ane_arnott@sky.com</w:t>
                      </w:r>
                    </w:p>
                    <w:p w14:paraId="6F7495F3" w14:textId="77777777" w:rsidR="00794F48" w:rsidRDefault="00794F48" w:rsidP="00130E8E">
                      <w:pPr>
                        <w:spacing w:before="164" w:line="242" w:lineRule="auto"/>
                        <w:ind w:left="1843" w:right="1049"/>
                        <w:jc w:val="center"/>
                        <w:rPr>
                          <w:b/>
                          <w:sz w:val="36"/>
                        </w:rPr>
                      </w:pPr>
                    </w:p>
                    <w:p w14:paraId="66A98FF9" w14:textId="77777777" w:rsidR="00794F48" w:rsidRDefault="00794F48" w:rsidP="00130E8E">
                      <w:pPr>
                        <w:spacing w:before="164" w:line="242" w:lineRule="auto"/>
                        <w:ind w:left="1843" w:right="1049"/>
                        <w:jc w:val="center"/>
                        <w:rPr>
                          <w:b/>
                          <w:sz w:val="36"/>
                        </w:rPr>
                      </w:pPr>
                    </w:p>
                    <w:p w14:paraId="120537AD" w14:textId="77777777" w:rsidR="00794F48" w:rsidRDefault="00794F48" w:rsidP="00130E8E">
                      <w:pPr>
                        <w:spacing w:before="164" w:line="242" w:lineRule="auto"/>
                        <w:ind w:left="1843" w:right="1049"/>
                        <w:jc w:val="center"/>
                        <w:rPr>
                          <w:b/>
                          <w:sz w:val="36"/>
                        </w:rPr>
                      </w:pPr>
                    </w:p>
                  </w:txbxContent>
                </v:textbox>
                <w10:wrap type="square" anchorx="margin"/>
              </v:shape>
            </w:pict>
          </mc:Fallback>
        </mc:AlternateContent>
      </w:r>
    </w:p>
    <w:p w14:paraId="26DA1D66" w14:textId="6D2873F3" w:rsidR="00130E8E" w:rsidRDefault="00130E8E" w:rsidP="003502FF">
      <w:pPr>
        <w:pStyle w:val="BodyText"/>
      </w:pPr>
    </w:p>
    <w:p w14:paraId="3CE1C46A" w14:textId="1CFE291E" w:rsidR="008647AE" w:rsidRDefault="008647AE" w:rsidP="008647AE">
      <w:pPr>
        <w:pStyle w:val="BodyText"/>
      </w:pPr>
      <w:r>
        <w:t>The Panel</w:t>
      </w:r>
      <w:r w:rsidR="001D4DFC">
        <w:t xml:space="preserve"> are continuing</w:t>
      </w:r>
      <w:r w:rsidR="00051190">
        <w:t xml:space="preserve"> to work with North Lanarkshire Council (NLC) </w:t>
      </w:r>
      <w:r>
        <w:t>in relation to the</w:t>
      </w:r>
      <w:r w:rsidR="00051190">
        <w:t xml:space="preserve"> accessibility </w:t>
      </w:r>
      <w:r>
        <w:t>of</w:t>
      </w:r>
      <w:r w:rsidR="00051190">
        <w:t xml:space="preserve"> new </w:t>
      </w:r>
      <w:r w:rsidR="001D4DFC">
        <w:t>school</w:t>
      </w:r>
      <w:r>
        <w:t xml:space="preserve"> plans and </w:t>
      </w:r>
      <w:r w:rsidR="001D4DFC">
        <w:t>applications</w:t>
      </w:r>
      <w:r w:rsidR="00051190">
        <w:t xml:space="preserve"> for building upgrades.</w:t>
      </w:r>
      <w:r>
        <w:t xml:space="preserve"> We also w</w:t>
      </w:r>
      <w:r w:rsidR="001D4DFC">
        <w:t>orked</w:t>
      </w:r>
      <w:r w:rsidR="00051190">
        <w:t xml:space="preserve"> with NLC &amp; Network Rail on plans to </w:t>
      </w:r>
      <w:r w:rsidR="009762AC">
        <w:t>redevelop</w:t>
      </w:r>
      <w:r w:rsidR="00051190">
        <w:t xml:space="preserve"> Motherwell Train Station and surrounding infrastructure, alongside access issues at Shotts and Coatbridge Stations.</w:t>
      </w:r>
      <w:r>
        <w:t xml:space="preserve"> We promoted our wheelie bin campaign to NLC Councillors and community groups, alongside awareness of our Access Panel </w:t>
      </w:r>
      <w:r w:rsidR="009762AC">
        <w:t>and it</w:t>
      </w:r>
      <w:r w:rsidR="009E5D64">
        <w:t>s work whilst, hopefully</w:t>
      </w:r>
      <w:r>
        <w:t xml:space="preserve"> encouraging others to join us.</w:t>
      </w:r>
    </w:p>
    <w:p w14:paraId="3D06622B" w14:textId="77777777" w:rsidR="001D4DFC" w:rsidRDefault="001D4DFC" w:rsidP="00051190">
      <w:pPr>
        <w:pStyle w:val="BodyText"/>
      </w:pPr>
    </w:p>
    <w:p w14:paraId="38101A1B" w14:textId="3C82F2E8" w:rsidR="00051190" w:rsidRDefault="008647AE" w:rsidP="008647AE">
      <w:pPr>
        <w:pStyle w:val="BodyText"/>
      </w:pPr>
      <w:r>
        <w:t>We have</w:t>
      </w:r>
      <w:r w:rsidR="009E5D64">
        <w:t xml:space="preserve"> also</w:t>
      </w:r>
      <w:r>
        <w:t xml:space="preserve"> been w</w:t>
      </w:r>
      <w:r w:rsidR="00051190">
        <w:t>orking with NHS Lanarkshire on plans for the redevelopment/ replacement of University Hospital Monklands.</w:t>
      </w:r>
      <w:r>
        <w:t xml:space="preserve"> Lastly, we w</w:t>
      </w:r>
      <w:r w:rsidR="00051190">
        <w:t>orked</w:t>
      </w:r>
      <w:r>
        <w:t xml:space="preserve"> in partnership</w:t>
      </w:r>
      <w:r w:rsidR="00051190">
        <w:t xml:space="preserve"> with Disabled Go on 28 access audits in Airdrie Town Centre.</w:t>
      </w:r>
    </w:p>
    <w:p w14:paraId="008EB13D" w14:textId="77777777" w:rsidR="00462843" w:rsidRDefault="00462843" w:rsidP="003502FF">
      <w:pPr>
        <w:pStyle w:val="BodyText"/>
      </w:pPr>
    </w:p>
    <w:p w14:paraId="092CE1F3" w14:textId="661682A2" w:rsidR="00462843" w:rsidRDefault="00BC63B8" w:rsidP="003502FF">
      <w:pPr>
        <w:pStyle w:val="BodyText"/>
      </w:pPr>
      <w:r w:rsidRPr="00062E42">
        <w:rPr>
          <w:noProof/>
          <w:lang w:val="en-US" w:eastAsia="en-US" w:bidi="ar-SA"/>
        </w:rPr>
        <mc:AlternateContent>
          <mc:Choice Requires="wps">
            <w:drawing>
              <wp:anchor distT="0" distB="0" distL="114300" distR="114300" simplePos="0" relativeHeight="251716608" behindDoc="0" locked="0" layoutInCell="1" allowOverlap="1" wp14:anchorId="68B79A9F" wp14:editId="0E04D37B">
                <wp:simplePos x="0" y="0"/>
                <wp:positionH relativeFrom="margin">
                  <wp:posOffset>521970</wp:posOffset>
                </wp:positionH>
                <wp:positionV relativeFrom="paragraph">
                  <wp:posOffset>259715</wp:posOffset>
                </wp:positionV>
                <wp:extent cx="6552565" cy="763270"/>
                <wp:effectExtent l="0" t="0" r="635" b="0"/>
                <wp:wrapSquare wrapText="bothSides"/>
                <wp:docPr id="280" name="Text Box 54" title="Sutherland Access Panel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63270"/>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C96D5F" w14:textId="1ED5AF44" w:rsidR="00794F48" w:rsidRPr="008647AE" w:rsidRDefault="00794F48" w:rsidP="00462843">
                            <w:pPr>
                              <w:spacing w:before="164" w:line="242" w:lineRule="auto"/>
                              <w:ind w:left="720" w:right="1049"/>
                              <w:jc w:val="center"/>
                              <w:rPr>
                                <w:b/>
                                <w:color w:val="FFFFFF"/>
                                <w:spacing w:val="-8"/>
                                <w:sz w:val="36"/>
                              </w:rPr>
                            </w:pPr>
                            <w:r w:rsidRPr="00523209">
                              <w:rPr>
                                <w:b/>
                                <w:color w:val="FFFFFF"/>
                                <w:spacing w:val="-8"/>
                                <w:sz w:val="36"/>
                              </w:rPr>
                              <w:t>Centre for Inclusive Living Perth and Kinross</w:t>
                            </w:r>
                          </w:p>
                          <w:p w14:paraId="5E2E35DD" w14:textId="2CD7D5DA" w:rsidR="00794F48" w:rsidRPr="0085022B" w:rsidRDefault="00794F48" w:rsidP="00685CF4">
                            <w:pPr>
                              <w:spacing w:before="7"/>
                              <w:ind w:left="-540" w:right="-875" w:hanging="283"/>
                              <w:jc w:val="center"/>
                              <w:rPr>
                                <w:b/>
                                <w:sz w:val="32"/>
                                <w:szCs w:val="32"/>
                              </w:rPr>
                            </w:pPr>
                            <w:r w:rsidRPr="0085022B">
                              <w:rPr>
                                <w:b/>
                                <w:color w:val="FFFFFF"/>
                                <w:spacing w:val="-14"/>
                                <w:sz w:val="32"/>
                                <w:szCs w:val="32"/>
                              </w:rPr>
                              <w:t xml:space="preserve">Tel: </w:t>
                            </w:r>
                            <w:r w:rsidRPr="00D6417F">
                              <w:rPr>
                                <w:b/>
                                <w:color w:val="FFFFFF"/>
                                <w:spacing w:val="-8"/>
                                <w:sz w:val="32"/>
                                <w:szCs w:val="32"/>
                              </w:rPr>
                              <w:t>01738 587282</w:t>
                            </w:r>
                            <w:r>
                              <w:rPr>
                                <w:b/>
                                <w:color w:val="FFFFFF"/>
                                <w:spacing w:val="-8"/>
                                <w:sz w:val="32"/>
                                <w:szCs w:val="32"/>
                              </w:rPr>
                              <w:t xml:space="preserve"> </w:t>
                            </w:r>
                            <w:r>
                              <w:rPr>
                                <w:b/>
                                <w:color w:val="FFFFFF"/>
                                <w:sz w:val="32"/>
                                <w:szCs w:val="32"/>
                              </w:rPr>
                              <w:t>|</w:t>
                            </w:r>
                            <w:r>
                              <w:rPr>
                                <w:b/>
                                <w:color w:val="FFFFFF"/>
                                <w:spacing w:val="-8"/>
                                <w:sz w:val="32"/>
                                <w:szCs w:val="32"/>
                              </w:rPr>
                              <w:t xml:space="preserve"> Email: </w:t>
                            </w:r>
                            <w:r w:rsidRPr="00AD196D">
                              <w:rPr>
                                <w:b/>
                                <w:color w:val="FFFFFF"/>
                                <w:spacing w:val="-8"/>
                                <w:sz w:val="32"/>
                                <w:szCs w:val="32"/>
                              </w:rPr>
                              <w:t>info@cilpk.org.uk</w:t>
                            </w:r>
                          </w:p>
                          <w:p w14:paraId="6187C763" w14:textId="77777777" w:rsidR="00794F48" w:rsidRDefault="00794F48" w:rsidP="00462843">
                            <w:pPr>
                              <w:spacing w:before="164" w:line="242" w:lineRule="auto"/>
                              <w:ind w:left="1843" w:right="1049"/>
                              <w:jc w:val="center"/>
                              <w:rPr>
                                <w:b/>
                                <w:sz w:val="36"/>
                              </w:rPr>
                            </w:pPr>
                          </w:p>
                          <w:p w14:paraId="30F910AF" w14:textId="77777777" w:rsidR="00794F48" w:rsidRDefault="00794F48" w:rsidP="00462843">
                            <w:pPr>
                              <w:spacing w:before="164" w:line="242" w:lineRule="auto"/>
                              <w:ind w:left="1843" w:right="1049"/>
                              <w:jc w:val="center"/>
                              <w:rPr>
                                <w:b/>
                                <w:sz w:val="36"/>
                              </w:rPr>
                            </w:pPr>
                          </w:p>
                          <w:p w14:paraId="5E01DCBE" w14:textId="77777777" w:rsidR="00794F48" w:rsidRDefault="00794F48" w:rsidP="00462843">
                            <w:pPr>
                              <w:spacing w:before="164" w:line="242" w:lineRule="auto"/>
                              <w:ind w:left="1843" w:right="1049"/>
                              <w:jc w:val="center"/>
                              <w:rPr>
                                <w:b/>
                                <w:sz w:val="3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79A9F" id="_x0000_s1045" type="#_x0000_t202" alt="Title: Sutherland Access Panel logo" style="position:absolute;left:0;text-align:left;margin-left:41.1pt;margin-top:20.45pt;width:515.95pt;height:60.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" fillcolor="#003669" stroked="f">
                <v:textbox inset="0,0,0,0">
                  <w:txbxContent>
                    <w:p w14:paraId="1DC96D5F" w14:textId="1ED5AF44" w:rsidR="00794F48" w:rsidRPr="008647AE" w:rsidRDefault="00794F48" w:rsidP="00462843">
                      <w:pPr>
                        <w:spacing w:before="164" w:line="242" w:lineRule="auto"/>
                        <w:ind w:left="720" w:right="1049"/>
                        <w:jc w:val="center"/>
                        <w:rPr>
                          <w:b/>
                          <w:color w:val="FFFFFF"/>
                          <w:spacing w:val="-8"/>
                          <w:sz w:val="36"/>
                        </w:rPr>
                      </w:pPr>
                      <w:r w:rsidRPr="00523209">
                        <w:rPr>
                          <w:b/>
                          <w:color w:val="FFFFFF"/>
                          <w:spacing w:val="-8"/>
                          <w:sz w:val="36"/>
                        </w:rPr>
                        <w:t>Centre for Inclusive Living Perth and Kinross</w:t>
                      </w:r>
                    </w:p>
                    <w:p w14:paraId="5E2E35DD" w14:textId="2CD7D5DA" w:rsidR="00794F48" w:rsidRPr="0085022B" w:rsidRDefault="00794F48" w:rsidP="00685CF4">
                      <w:pPr>
                        <w:spacing w:before="7"/>
                        <w:ind w:left="-540" w:right="-875" w:hanging="283"/>
                        <w:jc w:val="center"/>
                        <w:rPr>
                          <w:b/>
                          <w:sz w:val="32"/>
                          <w:szCs w:val="32"/>
                        </w:rPr>
                      </w:pPr>
                      <w:r w:rsidRPr="0085022B">
                        <w:rPr>
                          <w:b/>
                          <w:color w:val="FFFFFF"/>
                          <w:spacing w:val="-14"/>
                          <w:sz w:val="32"/>
                          <w:szCs w:val="32"/>
                        </w:rPr>
                        <w:t xml:space="preserve">Tel: </w:t>
                      </w:r>
                      <w:r w:rsidRPr="00D6417F">
                        <w:rPr>
                          <w:b/>
                          <w:color w:val="FFFFFF"/>
                          <w:spacing w:val="-8"/>
                          <w:sz w:val="32"/>
                          <w:szCs w:val="32"/>
                        </w:rPr>
                        <w:t>01738 587282</w:t>
                      </w:r>
                      <w:r>
                        <w:rPr>
                          <w:b/>
                          <w:color w:val="FFFFFF"/>
                          <w:spacing w:val="-8"/>
                          <w:sz w:val="32"/>
                          <w:szCs w:val="32"/>
                        </w:rPr>
                        <w:t xml:space="preserve"> </w:t>
                      </w:r>
                      <w:r>
                        <w:rPr>
                          <w:b/>
                          <w:color w:val="FFFFFF"/>
                          <w:sz w:val="32"/>
                          <w:szCs w:val="32"/>
                        </w:rPr>
                        <w:t>|</w:t>
                      </w:r>
                      <w:r>
                        <w:rPr>
                          <w:b/>
                          <w:color w:val="FFFFFF"/>
                          <w:spacing w:val="-8"/>
                          <w:sz w:val="32"/>
                          <w:szCs w:val="32"/>
                        </w:rPr>
                        <w:t xml:space="preserve"> Email: </w:t>
                      </w:r>
                      <w:r w:rsidRPr="00AD196D">
                        <w:rPr>
                          <w:b/>
                          <w:color w:val="FFFFFF"/>
                          <w:spacing w:val="-8"/>
                          <w:sz w:val="32"/>
                          <w:szCs w:val="32"/>
                        </w:rPr>
                        <w:t>info@cilpk.org.uk</w:t>
                      </w:r>
                    </w:p>
                    <w:p w14:paraId="6187C763" w14:textId="77777777" w:rsidR="00794F48" w:rsidRDefault="00794F48" w:rsidP="00462843">
                      <w:pPr>
                        <w:spacing w:before="164" w:line="242" w:lineRule="auto"/>
                        <w:ind w:left="1843" w:right="1049"/>
                        <w:jc w:val="center"/>
                        <w:rPr>
                          <w:b/>
                          <w:sz w:val="36"/>
                        </w:rPr>
                      </w:pPr>
                    </w:p>
                    <w:p w14:paraId="30F910AF" w14:textId="77777777" w:rsidR="00794F48" w:rsidRDefault="00794F48" w:rsidP="00462843">
                      <w:pPr>
                        <w:spacing w:before="164" w:line="242" w:lineRule="auto"/>
                        <w:ind w:left="1843" w:right="1049"/>
                        <w:jc w:val="center"/>
                        <w:rPr>
                          <w:b/>
                          <w:sz w:val="36"/>
                        </w:rPr>
                      </w:pPr>
                    </w:p>
                    <w:p w14:paraId="5E01DCBE" w14:textId="77777777" w:rsidR="00794F48" w:rsidRDefault="00794F48" w:rsidP="00462843">
                      <w:pPr>
                        <w:spacing w:before="164" w:line="242" w:lineRule="auto"/>
                        <w:ind w:left="1843" w:right="1049"/>
                        <w:jc w:val="center"/>
                        <w:rPr>
                          <w:b/>
                          <w:sz w:val="36"/>
                        </w:rPr>
                      </w:pPr>
                    </w:p>
                  </w:txbxContent>
                </v:textbox>
                <w10:wrap type="square" anchorx="margin"/>
              </v:shape>
            </w:pict>
          </mc:Fallback>
        </mc:AlternateContent>
      </w:r>
    </w:p>
    <w:p w14:paraId="7CEAE14C" w14:textId="6C8414DF" w:rsidR="00462843" w:rsidRDefault="00462843" w:rsidP="003502FF">
      <w:pPr>
        <w:pStyle w:val="BodyText"/>
      </w:pPr>
    </w:p>
    <w:p w14:paraId="0069A3FA" w14:textId="5D7C37AB" w:rsidR="00462843" w:rsidRDefault="00E209DC" w:rsidP="00462843">
      <w:pPr>
        <w:pStyle w:val="BodyText"/>
        <w:rPr>
          <w:rFonts w:ascii="Times New Roman" w:eastAsia="Times New Roman" w:hAnsi="Times New Roman" w:cs="Times New Roman"/>
          <w:lang w:bidi="ar-SA"/>
        </w:rPr>
      </w:pPr>
      <w:r w:rsidRPr="00062E42">
        <w:rPr>
          <w:noProof/>
          <w:highlight w:val="yellow"/>
          <w:lang w:val="en-US" w:eastAsia="en-US" w:bidi="ar-SA"/>
        </w:rPr>
        <mc:AlternateContent>
          <mc:Choice Requires="wps">
            <w:drawing>
              <wp:anchor distT="0" distB="0" distL="114300" distR="114300" simplePos="0" relativeHeight="251723776" behindDoc="0" locked="0" layoutInCell="1" allowOverlap="1" wp14:anchorId="0F19C451" wp14:editId="39DEEFB7">
                <wp:simplePos x="0" y="0"/>
                <wp:positionH relativeFrom="page">
                  <wp:posOffset>2802890</wp:posOffset>
                </wp:positionH>
                <wp:positionV relativeFrom="paragraph">
                  <wp:posOffset>-8890</wp:posOffset>
                </wp:positionV>
                <wp:extent cx="252095" cy="2105025"/>
                <wp:effectExtent l="0" t="0" r="0" b="9525"/>
                <wp:wrapSquare wrapText="bothSides"/>
                <wp:docPr id="107374183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05025"/>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6412C" id="Rectangle 61" o:spid="_x0000_s1026" style="position:absolute;margin-left:220.7pt;margin-top:-.7pt;width:19.85pt;height:165.7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" fillcolor="#003669" stroked="f">
                <w10:wrap type="square" anchorx="page"/>
              </v:rect>
            </w:pict>
          </mc:Fallback>
        </mc:AlternateContent>
      </w:r>
      <w:r>
        <w:rPr>
          <w:noProof/>
          <w:lang w:val="en-US" w:eastAsia="en-US" w:bidi="ar-SA"/>
        </w:rPr>
        <w:drawing>
          <wp:anchor distT="0" distB="0" distL="114300" distR="114300" simplePos="0" relativeHeight="251719680" behindDoc="0" locked="0" layoutInCell="1" allowOverlap="1" wp14:anchorId="6BBD636F" wp14:editId="037FC083">
            <wp:simplePos x="0" y="0"/>
            <wp:positionH relativeFrom="column">
              <wp:posOffset>0</wp:posOffset>
            </wp:positionH>
            <wp:positionV relativeFrom="paragraph">
              <wp:posOffset>-8890</wp:posOffset>
            </wp:positionV>
            <wp:extent cx="2806065" cy="2105025"/>
            <wp:effectExtent l="0" t="0" r="0" b="9525"/>
            <wp:wrapSquare wrapText="bothSides"/>
            <wp:docPr id="1073741836" name="Picture 1073741836" descr="Centre for Inclusive Living Perth and Kinross with The Accessibility Guide for Perth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Perth - members access guide.jpg"/>
                    <pic:cNvPicPr/>
                  </pic:nvPicPr>
                  <pic:blipFill>
                    <a:blip r:embed="rId141"/>
                    <a:stretch>
                      <a:fillRect/>
                    </a:stretch>
                  </pic:blipFill>
                  <pic:spPr>
                    <a:xfrm>
                      <a:off x="0" y="0"/>
                      <a:ext cx="2806065" cy="2105025"/>
                    </a:xfrm>
                    <a:prstGeom prst="rect">
                      <a:avLst/>
                    </a:prstGeom>
                  </pic:spPr>
                </pic:pic>
              </a:graphicData>
            </a:graphic>
            <wp14:sizeRelH relativeFrom="margin">
              <wp14:pctWidth>0</wp14:pctWidth>
            </wp14:sizeRelH>
            <wp14:sizeRelV relativeFrom="margin">
              <wp14:pctHeight>0</wp14:pctHeight>
            </wp14:sizeRelV>
          </wp:anchor>
        </w:drawing>
      </w:r>
      <w:r w:rsidR="00462843">
        <w:t>The Accessibility Guide for Perth City was produced by the members of the Centre For Inclusive Living Perth and Kinross with help from Perth College and funded b</w:t>
      </w:r>
      <w:r w:rsidR="009E5D64">
        <w:t>y the Creative Community Fund. </w:t>
      </w:r>
      <w:r w:rsidR="00462843">
        <w:t>Our members chose the most accessible venues in the area focusing on Places of Interest, Cafes and Res</w:t>
      </w:r>
      <w:r w:rsidR="009E5D64">
        <w:t>taurants, Parking and Toilets. </w:t>
      </w:r>
      <w:r w:rsidR="00462843">
        <w:t>We hope that people will find this guide helpful and give them confidence to try new venues knowing that they are accessible.</w:t>
      </w:r>
    </w:p>
    <w:p w14:paraId="524E2EB7" w14:textId="0C062148" w:rsidR="00462843" w:rsidRDefault="000F4DB2" w:rsidP="003502FF">
      <w:pPr>
        <w:pStyle w:val="BodyText"/>
      </w:pPr>
      <w:r w:rsidRPr="00062E42">
        <w:rPr>
          <w:noProof/>
          <w:lang w:val="en-US" w:eastAsia="en-US" w:bidi="ar-SA"/>
        </w:rPr>
        <mc:AlternateContent>
          <mc:Choice Requires="wps">
            <w:drawing>
              <wp:anchor distT="0" distB="0" distL="114300" distR="114300" simplePos="0" relativeHeight="251700224" behindDoc="0" locked="0" layoutInCell="1" allowOverlap="1" wp14:anchorId="37B755FF" wp14:editId="583248A8">
                <wp:simplePos x="0" y="0"/>
                <wp:positionH relativeFrom="margin">
                  <wp:posOffset>521970</wp:posOffset>
                </wp:positionH>
                <wp:positionV relativeFrom="paragraph">
                  <wp:posOffset>604957</wp:posOffset>
                </wp:positionV>
                <wp:extent cx="6552565" cy="763270"/>
                <wp:effectExtent l="0" t="0" r="635" b="0"/>
                <wp:wrapSquare wrapText="bothSides"/>
                <wp:docPr id="1073741829" name="Text Box 54" title="Sutherland Access Panel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63270"/>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1C3895" w14:textId="7761D5AD" w:rsidR="00794F48" w:rsidRPr="008647AE" w:rsidRDefault="00794F48" w:rsidP="008647AE">
                            <w:pPr>
                              <w:spacing w:before="164" w:line="242" w:lineRule="auto"/>
                              <w:ind w:left="720" w:right="1049"/>
                              <w:jc w:val="center"/>
                              <w:rPr>
                                <w:b/>
                                <w:color w:val="FFFFFF"/>
                                <w:spacing w:val="-8"/>
                                <w:sz w:val="36"/>
                              </w:rPr>
                            </w:pPr>
                            <w:r w:rsidRPr="008647AE">
                              <w:rPr>
                                <w:b/>
                                <w:color w:val="FFFFFF"/>
                                <w:spacing w:val="-8"/>
                                <w:sz w:val="36"/>
                              </w:rPr>
                              <w:t>Tweeddale Access Panel</w:t>
                            </w:r>
                          </w:p>
                          <w:p w14:paraId="4CB3A164" w14:textId="31563802" w:rsidR="00794F48" w:rsidRPr="0085022B" w:rsidRDefault="00794F48" w:rsidP="004F61CF">
                            <w:pPr>
                              <w:spacing w:before="7"/>
                              <w:ind w:left="-823" w:right="-875"/>
                              <w:jc w:val="center"/>
                              <w:rPr>
                                <w:b/>
                                <w:sz w:val="32"/>
                                <w:szCs w:val="32"/>
                              </w:rPr>
                            </w:pPr>
                            <w:r w:rsidRPr="0085022B">
                              <w:rPr>
                                <w:b/>
                                <w:color w:val="FFFFFF"/>
                                <w:spacing w:val="-8"/>
                                <w:sz w:val="32"/>
                                <w:szCs w:val="32"/>
                              </w:rPr>
                              <w:t>Em</w:t>
                            </w:r>
                            <w:r>
                              <w:rPr>
                                <w:b/>
                                <w:color w:val="FFFFFF"/>
                                <w:spacing w:val="-8"/>
                                <w:sz w:val="32"/>
                                <w:szCs w:val="32"/>
                              </w:rPr>
                              <w:t>ail:</w:t>
                            </w:r>
                            <w:r w:rsidRPr="00B83700">
                              <w:t xml:space="preserve"> </w:t>
                            </w:r>
                            <w:r w:rsidRPr="004F61CF">
                              <w:rPr>
                                <w:b/>
                                <w:color w:val="FFFFFF"/>
                                <w:spacing w:val="-8"/>
                                <w:sz w:val="32"/>
                                <w:szCs w:val="32"/>
                              </w:rPr>
                              <w:t>tweeddaleaccesspanel@gmail.com</w:t>
                            </w:r>
                          </w:p>
                          <w:p w14:paraId="22435D6F" w14:textId="77777777" w:rsidR="00794F48" w:rsidRDefault="00794F48" w:rsidP="008647AE">
                            <w:pPr>
                              <w:spacing w:before="164" w:line="242" w:lineRule="auto"/>
                              <w:ind w:left="1843" w:right="1049"/>
                              <w:jc w:val="center"/>
                              <w:rPr>
                                <w:b/>
                                <w:sz w:val="36"/>
                              </w:rPr>
                            </w:pPr>
                          </w:p>
                          <w:p w14:paraId="0D643894" w14:textId="77777777" w:rsidR="00794F48" w:rsidRDefault="00794F48" w:rsidP="008647AE">
                            <w:pPr>
                              <w:spacing w:before="164" w:line="242" w:lineRule="auto"/>
                              <w:ind w:left="1843" w:right="1049"/>
                              <w:jc w:val="center"/>
                              <w:rPr>
                                <w:b/>
                                <w:sz w:val="36"/>
                              </w:rPr>
                            </w:pPr>
                          </w:p>
                          <w:p w14:paraId="58DB43A8" w14:textId="77777777" w:rsidR="00794F48" w:rsidRDefault="00794F48" w:rsidP="008647AE">
                            <w:pPr>
                              <w:spacing w:before="164" w:line="242" w:lineRule="auto"/>
                              <w:ind w:left="1843" w:right="1049"/>
                              <w:jc w:val="center"/>
                              <w:rPr>
                                <w:b/>
                                <w:sz w:val="3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755FF" id="_x0000_s1046" type="#_x0000_t202" alt="Title: Sutherland Access Panel logo" style="position:absolute;left:0;text-align:left;margin-left:41.1pt;margin-top:47.65pt;width:515.95pt;height:60.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" fillcolor="#003669" stroked="f">
                <v:textbox inset="0,0,0,0">
                  <w:txbxContent>
                    <w:p w14:paraId="631C3895" w14:textId="7761D5AD" w:rsidR="00794F48" w:rsidRPr="008647AE" w:rsidRDefault="00794F48" w:rsidP="008647AE">
                      <w:pPr>
                        <w:spacing w:before="164" w:line="242" w:lineRule="auto"/>
                        <w:ind w:left="720" w:right="1049"/>
                        <w:jc w:val="center"/>
                        <w:rPr>
                          <w:b/>
                          <w:color w:val="FFFFFF"/>
                          <w:spacing w:val="-8"/>
                          <w:sz w:val="36"/>
                        </w:rPr>
                      </w:pPr>
                      <w:r w:rsidRPr="008647AE">
                        <w:rPr>
                          <w:b/>
                          <w:color w:val="FFFFFF"/>
                          <w:spacing w:val="-8"/>
                          <w:sz w:val="36"/>
                        </w:rPr>
                        <w:t>Tweeddale Access Panel</w:t>
                      </w:r>
                    </w:p>
                    <w:p w14:paraId="4CB3A164" w14:textId="31563802" w:rsidR="00794F48" w:rsidRPr="0085022B" w:rsidRDefault="00794F48" w:rsidP="004F61CF">
                      <w:pPr>
                        <w:spacing w:before="7"/>
                        <w:ind w:left="-823" w:right="-875"/>
                        <w:jc w:val="center"/>
                        <w:rPr>
                          <w:b/>
                          <w:sz w:val="32"/>
                          <w:szCs w:val="32"/>
                        </w:rPr>
                      </w:pPr>
                      <w:r w:rsidRPr="0085022B">
                        <w:rPr>
                          <w:b/>
                          <w:color w:val="FFFFFF"/>
                          <w:spacing w:val="-8"/>
                          <w:sz w:val="32"/>
                          <w:szCs w:val="32"/>
                        </w:rPr>
                        <w:t>Em</w:t>
                      </w:r>
                      <w:r>
                        <w:rPr>
                          <w:b/>
                          <w:color w:val="FFFFFF"/>
                          <w:spacing w:val="-8"/>
                          <w:sz w:val="32"/>
                          <w:szCs w:val="32"/>
                        </w:rPr>
                        <w:t>ail:</w:t>
                      </w:r>
                      <w:r w:rsidRPr="00B83700">
                        <w:t xml:space="preserve"> </w:t>
                      </w:r>
                      <w:r w:rsidRPr="004F61CF">
                        <w:rPr>
                          <w:b/>
                          <w:color w:val="FFFFFF"/>
                          <w:spacing w:val="-8"/>
                          <w:sz w:val="32"/>
                          <w:szCs w:val="32"/>
                        </w:rPr>
                        <w:t>tweeddaleaccesspanel@gmail.com</w:t>
                      </w:r>
                    </w:p>
                    <w:p w14:paraId="22435D6F" w14:textId="77777777" w:rsidR="00794F48" w:rsidRDefault="00794F48" w:rsidP="008647AE">
                      <w:pPr>
                        <w:spacing w:before="164" w:line="242" w:lineRule="auto"/>
                        <w:ind w:left="1843" w:right="1049"/>
                        <w:jc w:val="center"/>
                        <w:rPr>
                          <w:b/>
                          <w:sz w:val="36"/>
                        </w:rPr>
                      </w:pPr>
                    </w:p>
                    <w:p w14:paraId="0D643894" w14:textId="77777777" w:rsidR="00794F48" w:rsidRDefault="00794F48" w:rsidP="008647AE">
                      <w:pPr>
                        <w:spacing w:before="164" w:line="242" w:lineRule="auto"/>
                        <w:ind w:left="1843" w:right="1049"/>
                        <w:jc w:val="center"/>
                        <w:rPr>
                          <w:b/>
                          <w:sz w:val="36"/>
                        </w:rPr>
                      </w:pPr>
                    </w:p>
                    <w:p w14:paraId="58DB43A8" w14:textId="77777777" w:rsidR="00794F48" w:rsidRDefault="00794F48" w:rsidP="008647AE">
                      <w:pPr>
                        <w:spacing w:before="164" w:line="242" w:lineRule="auto"/>
                        <w:ind w:left="1843" w:right="1049"/>
                        <w:jc w:val="center"/>
                        <w:rPr>
                          <w:b/>
                          <w:sz w:val="36"/>
                        </w:rPr>
                      </w:pPr>
                    </w:p>
                  </w:txbxContent>
                </v:textbox>
                <w10:wrap type="square" anchorx="margin"/>
              </v:shape>
            </w:pict>
          </mc:Fallback>
        </mc:AlternateContent>
      </w:r>
      <w:r w:rsidR="00523209">
        <w:t xml:space="preserve">To view the </w:t>
      </w:r>
      <w:r w:rsidR="009E5D64">
        <w:t>Accessibility Guide,</w:t>
      </w:r>
      <w:r w:rsidR="00C7619F">
        <w:t xml:space="preserve"> </w:t>
      </w:r>
      <w:r w:rsidR="00523209" w:rsidRPr="00523209">
        <w:t xml:space="preserve">here is the link to our website </w:t>
      </w:r>
      <w:hyperlink r:id="rId142" w:history="1">
        <w:r w:rsidR="00BF3B8D">
          <w:rPr>
            <w:rStyle w:val="Hyperlink"/>
          </w:rPr>
          <w:t>www.cilpk.org.uk/wp-content/uploads/2018/12/Accessibility-Guide-Perth.pdf</w:t>
        </w:r>
      </w:hyperlink>
    </w:p>
    <w:p w14:paraId="43F5202C" w14:textId="67CDB8DD" w:rsidR="00051190" w:rsidRPr="008F3F05" w:rsidRDefault="00051190" w:rsidP="003502FF">
      <w:pPr>
        <w:pStyle w:val="BodyText"/>
      </w:pPr>
    </w:p>
    <w:p w14:paraId="5137104F" w14:textId="7A8FACF9" w:rsidR="008647AE" w:rsidRPr="000C5ABD" w:rsidRDefault="008647AE" w:rsidP="008647AE">
      <w:pPr>
        <w:pStyle w:val="BodyText"/>
      </w:pPr>
      <w:r w:rsidRPr="004F61CF">
        <w:t>The main activity was the continuation of the Access Surveys in Peebles which is nearly completed.  Discussions are currently ongoing with Disability Equality Scotland regarding the development of a new software to improve the display of the results on our website.</w:t>
      </w:r>
      <w:r w:rsidR="000F4DB2">
        <w:t xml:space="preserve"> </w:t>
      </w:r>
      <w:r w:rsidR="009E5D64">
        <w:t>C</w:t>
      </w:r>
      <w:r w:rsidRPr="000C5ABD">
        <w:t>onsultation meetings</w:t>
      </w:r>
      <w:r>
        <w:t xml:space="preserve"> were carried out by some members of the Panel, including</w:t>
      </w:r>
      <w:r w:rsidRPr="000C5ABD">
        <w:t xml:space="preserve"> the following:</w:t>
      </w:r>
    </w:p>
    <w:p w14:paraId="487997D7" w14:textId="77777777" w:rsidR="008647AE" w:rsidRPr="006A008C" w:rsidRDefault="008647AE" w:rsidP="008647AE">
      <w:pPr>
        <w:pStyle w:val="BodyText"/>
        <w:rPr>
          <w:sz w:val="6"/>
          <w:szCs w:val="6"/>
        </w:rPr>
      </w:pPr>
    </w:p>
    <w:p w14:paraId="7BC2F795" w14:textId="5E21FA94" w:rsidR="008647AE" w:rsidRPr="00027986" w:rsidRDefault="009E5D64" w:rsidP="004F61CF">
      <w:pPr>
        <w:pStyle w:val="BodyText"/>
        <w:numPr>
          <w:ilvl w:val="0"/>
          <w:numId w:val="15"/>
        </w:numPr>
      </w:pPr>
      <w:r>
        <w:t>C</w:t>
      </w:r>
      <w:r w:rsidR="008647AE" w:rsidRPr="00027986">
        <w:t>onsultation</w:t>
      </w:r>
      <w:r w:rsidR="008647AE">
        <w:t>s</w:t>
      </w:r>
      <w:r w:rsidR="008647AE" w:rsidRPr="00027986">
        <w:t xml:space="preserve"> on “Improving Pa</w:t>
      </w:r>
      <w:r>
        <w:t>rking in Scotland.</w:t>
      </w:r>
    </w:p>
    <w:p w14:paraId="01A0FF3A" w14:textId="77777777" w:rsidR="008647AE" w:rsidRPr="006A008C" w:rsidRDefault="008647AE" w:rsidP="008647AE">
      <w:pPr>
        <w:pStyle w:val="BodyText"/>
        <w:rPr>
          <w:sz w:val="6"/>
          <w:szCs w:val="6"/>
        </w:rPr>
      </w:pPr>
    </w:p>
    <w:p w14:paraId="186BFD5C" w14:textId="2DB3E628" w:rsidR="008647AE" w:rsidRPr="000C5ABD" w:rsidRDefault="009E5D64" w:rsidP="004F61CF">
      <w:pPr>
        <w:pStyle w:val="BodyText"/>
        <w:numPr>
          <w:ilvl w:val="0"/>
          <w:numId w:val="15"/>
        </w:numPr>
      </w:pPr>
      <w:r>
        <w:t>A</w:t>
      </w:r>
      <w:r w:rsidR="008647AE" w:rsidRPr="000C5ABD">
        <w:t xml:space="preserve"> session at the Eastgate Theatre on ideas for improvements in the theatre</w:t>
      </w:r>
      <w:r w:rsidR="008647AE">
        <w:t>; this included discussions on</w:t>
      </w:r>
      <w:r w:rsidR="008647AE" w:rsidRPr="000C5ABD">
        <w:t xml:space="preserve"> possible improvements with accessibility </w:t>
      </w:r>
      <w:r w:rsidR="008647AE">
        <w:t>for disabled people</w:t>
      </w:r>
      <w:r w:rsidR="008647AE" w:rsidRPr="000C5ABD">
        <w:t>.</w:t>
      </w:r>
    </w:p>
    <w:p w14:paraId="01E36920" w14:textId="77777777" w:rsidR="008647AE" w:rsidRPr="006A008C" w:rsidRDefault="008647AE" w:rsidP="008647AE">
      <w:pPr>
        <w:pStyle w:val="BodyText"/>
        <w:rPr>
          <w:sz w:val="6"/>
          <w:szCs w:val="6"/>
        </w:rPr>
      </w:pPr>
    </w:p>
    <w:p w14:paraId="0C44A02C" w14:textId="24C7AC7C" w:rsidR="008647AE" w:rsidRPr="000C5ABD" w:rsidRDefault="009E5D64" w:rsidP="004F61CF">
      <w:pPr>
        <w:pStyle w:val="BodyText"/>
        <w:numPr>
          <w:ilvl w:val="0"/>
          <w:numId w:val="15"/>
        </w:numPr>
      </w:pPr>
      <w:r>
        <w:t>D</w:t>
      </w:r>
      <w:r w:rsidR="008647AE" w:rsidRPr="000C5ABD">
        <w:t>iscussions with members of the Scottish Borders Council concerning the possible relocation of the pedestrian refuge island in the middle of the road at Eddleston.</w:t>
      </w:r>
    </w:p>
    <w:p w14:paraId="3FC161E9" w14:textId="77777777" w:rsidR="008647AE" w:rsidRPr="006A008C" w:rsidRDefault="008647AE" w:rsidP="008647AE">
      <w:pPr>
        <w:pStyle w:val="BodyText"/>
        <w:rPr>
          <w:sz w:val="6"/>
          <w:szCs w:val="6"/>
        </w:rPr>
      </w:pPr>
    </w:p>
    <w:p w14:paraId="78D5F705" w14:textId="1183D733" w:rsidR="008647AE" w:rsidRPr="000C5ABD" w:rsidRDefault="009E5D64" w:rsidP="004F61CF">
      <w:pPr>
        <w:pStyle w:val="BodyText"/>
        <w:numPr>
          <w:ilvl w:val="0"/>
          <w:numId w:val="15"/>
        </w:numPr>
      </w:pPr>
      <w:r>
        <w:t>C</w:t>
      </w:r>
      <w:r w:rsidR="008647AE" w:rsidRPr="000C5ABD">
        <w:t xml:space="preserve">oncerns were raised with the Scottish Borders Council regarding the time allowed for disabled and elderly people to cross the </w:t>
      </w:r>
      <w:r w:rsidR="008647AE">
        <w:t xml:space="preserve">Peebles </w:t>
      </w:r>
      <w:r w:rsidR="008647AE" w:rsidRPr="000C5ABD">
        <w:t>High Street which was considered to be too short.</w:t>
      </w:r>
    </w:p>
    <w:p w14:paraId="5515FC74" w14:textId="77777777" w:rsidR="00062E42" w:rsidRPr="00062E42" w:rsidRDefault="00062E42" w:rsidP="00062E42">
      <w:pPr>
        <w:pStyle w:val="BodyText"/>
        <w:sectPr w:rsidR="00062E42" w:rsidRPr="00062E42">
          <w:pgSz w:w="12250" w:h="17180"/>
          <w:pgMar w:top="1860" w:right="60" w:bottom="1440" w:left="0" w:header="0" w:footer="1254" w:gutter="0"/>
          <w:cols w:space="720"/>
        </w:sectPr>
      </w:pPr>
    </w:p>
    <w:p w14:paraId="51B6A4A2" w14:textId="2F00D78E" w:rsidR="00193AB5" w:rsidRDefault="00193AB5" w:rsidP="00AA002F">
      <w:pPr>
        <w:pStyle w:val="BodyText"/>
      </w:pPr>
    </w:p>
    <w:p w14:paraId="66D6BE5B" w14:textId="77777777" w:rsidR="00193AB5" w:rsidRDefault="00193AB5" w:rsidP="00AA002F">
      <w:pPr>
        <w:pStyle w:val="BodyText"/>
      </w:pPr>
    </w:p>
    <w:p w14:paraId="57518B4A" w14:textId="77777777" w:rsidR="00193AB5" w:rsidRDefault="00193AB5" w:rsidP="00AA002F">
      <w:pPr>
        <w:pStyle w:val="BodyText"/>
      </w:pPr>
    </w:p>
    <w:p w14:paraId="6E5974BD" w14:textId="77777777" w:rsidR="00193AB5" w:rsidRDefault="000220E2" w:rsidP="00AA002F">
      <w:pPr>
        <w:pStyle w:val="BodyText"/>
      </w:pPr>
      <w:r>
        <w:rPr>
          <w:noProof/>
          <w:lang w:val="en-US" w:eastAsia="en-US" w:bidi="ar-SA"/>
        </w:rPr>
        <mc:AlternateContent>
          <mc:Choice Requires="wpg">
            <w:drawing>
              <wp:inline distT="0" distB="0" distL="0" distR="0" wp14:anchorId="40BE37B7" wp14:editId="5C6C4F1B">
                <wp:extent cx="5669915" cy="4350385"/>
                <wp:effectExtent l="1905" t="0" r="0" b="0"/>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915" cy="4350385"/>
                          <a:chOff x="0" y="0"/>
                          <a:chExt cx="8929" cy="6851"/>
                        </a:xfrm>
                      </wpg:grpSpPr>
                      <pic:pic xmlns:pic="http://schemas.openxmlformats.org/drawingml/2006/picture">
                        <pic:nvPicPr>
                          <pic:cNvPr id="81" name="Picture 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929" cy="6501"/>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82" name="Rectangle 42"/>
                        <wps:cNvSpPr>
                          <a:spLocks noChangeArrowheads="1"/>
                        </wps:cNvSpPr>
                        <wps:spPr bwMode="auto">
                          <a:xfrm>
                            <a:off x="100" y="5346"/>
                            <a:ext cx="8570" cy="1504"/>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3" name="Text Box 41"/>
                        <wps:cNvSpPr txBox="1">
                          <a:spLocks noChangeArrowheads="1"/>
                        </wps:cNvSpPr>
                        <wps:spPr bwMode="auto">
                          <a:xfrm>
                            <a:off x="0" y="0"/>
                            <a:ext cx="8929" cy="6851"/>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CC587D" w14:textId="77777777" w:rsidR="00794F48" w:rsidRDefault="00794F48">
                              <w:pPr>
                                <w:rPr>
                                  <w:b/>
                                  <w:sz w:val="68"/>
                                </w:rPr>
                              </w:pPr>
                            </w:p>
                            <w:p w14:paraId="096B79B2" w14:textId="77777777" w:rsidR="00794F48" w:rsidRDefault="00794F48">
                              <w:pPr>
                                <w:rPr>
                                  <w:b/>
                                  <w:sz w:val="68"/>
                                </w:rPr>
                              </w:pPr>
                            </w:p>
                            <w:p w14:paraId="7B2863AC" w14:textId="77777777" w:rsidR="00794F48" w:rsidRDefault="00794F48">
                              <w:pPr>
                                <w:rPr>
                                  <w:b/>
                                  <w:sz w:val="68"/>
                                </w:rPr>
                              </w:pPr>
                            </w:p>
                            <w:p w14:paraId="5784BEA9" w14:textId="77777777" w:rsidR="00794F48" w:rsidRDefault="00794F48">
                              <w:pPr>
                                <w:rPr>
                                  <w:b/>
                                  <w:sz w:val="68"/>
                                </w:rPr>
                              </w:pPr>
                            </w:p>
                            <w:p w14:paraId="1A9338EE" w14:textId="77777777" w:rsidR="00794F48" w:rsidRDefault="00794F48">
                              <w:pPr>
                                <w:rPr>
                                  <w:b/>
                                  <w:sz w:val="68"/>
                                </w:rPr>
                              </w:pPr>
                            </w:p>
                            <w:p w14:paraId="1CFBCCA4" w14:textId="77777777" w:rsidR="00794F48" w:rsidRDefault="00794F48">
                              <w:pPr>
                                <w:rPr>
                                  <w:b/>
                                  <w:sz w:val="68"/>
                                </w:rPr>
                              </w:pPr>
                            </w:p>
                            <w:p w14:paraId="02E682AD" w14:textId="77777777" w:rsidR="00794F48" w:rsidRDefault="00794F48">
                              <w:pPr>
                                <w:spacing w:before="4"/>
                                <w:rPr>
                                  <w:b/>
                                  <w:sz w:val="101"/>
                                </w:rPr>
                              </w:pPr>
                            </w:p>
                            <w:p w14:paraId="602FEB2E" w14:textId="77777777" w:rsidR="00794F48" w:rsidRDefault="00794F48">
                              <w:pPr>
                                <w:spacing w:before="1"/>
                                <w:ind w:left="1502"/>
                                <w:rPr>
                                  <w:b/>
                                  <w:sz w:val="60"/>
                                </w:rPr>
                              </w:pPr>
                              <w:r>
                                <w:rPr>
                                  <w:b/>
                                  <w:color w:val="003669"/>
                                  <w:sz w:val="60"/>
                                </w:rPr>
                                <w:t xml:space="preserve">6 </w:t>
                              </w:r>
                              <w:r>
                                <w:rPr>
                                  <w:b/>
                                  <w:color w:val="003669"/>
                                  <w:spacing w:val="-12"/>
                                  <w:sz w:val="60"/>
                                </w:rPr>
                                <w:t xml:space="preserve">ways </w:t>
                              </w:r>
                              <w:r>
                                <w:rPr>
                                  <w:b/>
                                  <w:color w:val="003669"/>
                                  <w:spacing w:val="-8"/>
                                  <w:sz w:val="60"/>
                                </w:rPr>
                                <w:t xml:space="preserve">to </w:t>
                              </w:r>
                              <w:r>
                                <w:rPr>
                                  <w:b/>
                                  <w:color w:val="003669"/>
                                  <w:spacing w:val="-10"/>
                                  <w:sz w:val="60"/>
                                </w:rPr>
                                <w:t>get</w:t>
                              </w:r>
                              <w:r>
                                <w:rPr>
                                  <w:b/>
                                  <w:color w:val="003669"/>
                                  <w:spacing w:val="-99"/>
                                  <w:sz w:val="60"/>
                                </w:rPr>
                                <w:t xml:space="preserve"> </w:t>
                              </w:r>
                              <w:r>
                                <w:rPr>
                                  <w:b/>
                                  <w:color w:val="003669"/>
                                  <w:spacing w:val="-15"/>
                                  <w:sz w:val="60"/>
                                </w:rPr>
                                <w:t>involved</w:t>
                              </w:r>
                            </w:p>
                          </w:txbxContent>
                        </wps:txbx>
                        <wps:bodyPr rot="0" vert="horz" wrap="square" lIns="0" tIns="0" rIns="0" bIns="0" anchor="t" anchorCtr="0" upright="1">
                          <a:noAutofit/>
                        </wps:bodyPr>
                      </wps:wsp>
                    </wpg:wgp>
                  </a:graphicData>
                </a:graphic>
              </wp:inline>
            </w:drawing>
          </mc:Choice>
          <mc:Fallback>
            <w:pict>
              <v:group w14:anchorId="40BE37B7" id="Group 40" o:spid="_x0000_s1047" style="width:446.45pt;height:342.55pt;mso-position-horizontal-relative:char;mso-position-vertical-relative:line" coordsize="8929,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">
                <v:shape id="Picture 43" o:spid="_x0000_s1048" type="#_x0000_t75" style="position:absolute;width:8929;height:6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">
                  <v:imagedata r:id="rId144" o:title=""/>
                </v:shape>
                <v:rect id="Rectangle 42" o:spid="_x0000_s1049" style="position:absolute;left:100;top:5346;width:857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" stroked="f"/>
                <v:shape id="Text Box 41" o:spid="_x0000_s1050" type="#_x0000_t202" style="position:absolute;width:8929;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BCC587D" w14:textId="77777777" w:rsidR="00794F48" w:rsidRDefault="00794F48">
                        <w:pPr>
                          <w:rPr>
                            <w:b/>
                            <w:sz w:val="68"/>
                          </w:rPr>
                        </w:pPr>
                      </w:p>
                      <w:p w14:paraId="096B79B2" w14:textId="77777777" w:rsidR="00794F48" w:rsidRDefault="00794F48">
                        <w:pPr>
                          <w:rPr>
                            <w:b/>
                            <w:sz w:val="68"/>
                          </w:rPr>
                        </w:pPr>
                      </w:p>
                      <w:p w14:paraId="7B2863AC" w14:textId="77777777" w:rsidR="00794F48" w:rsidRDefault="00794F48">
                        <w:pPr>
                          <w:rPr>
                            <w:b/>
                            <w:sz w:val="68"/>
                          </w:rPr>
                        </w:pPr>
                      </w:p>
                      <w:p w14:paraId="5784BEA9" w14:textId="77777777" w:rsidR="00794F48" w:rsidRDefault="00794F48">
                        <w:pPr>
                          <w:rPr>
                            <w:b/>
                            <w:sz w:val="68"/>
                          </w:rPr>
                        </w:pPr>
                      </w:p>
                      <w:p w14:paraId="1A9338EE" w14:textId="77777777" w:rsidR="00794F48" w:rsidRDefault="00794F48">
                        <w:pPr>
                          <w:rPr>
                            <w:b/>
                            <w:sz w:val="68"/>
                          </w:rPr>
                        </w:pPr>
                      </w:p>
                      <w:p w14:paraId="1CFBCCA4" w14:textId="77777777" w:rsidR="00794F48" w:rsidRDefault="00794F48">
                        <w:pPr>
                          <w:rPr>
                            <w:b/>
                            <w:sz w:val="68"/>
                          </w:rPr>
                        </w:pPr>
                      </w:p>
                      <w:p w14:paraId="02E682AD" w14:textId="77777777" w:rsidR="00794F48" w:rsidRDefault="00794F48">
                        <w:pPr>
                          <w:spacing w:before="4"/>
                          <w:rPr>
                            <w:b/>
                            <w:sz w:val="101"/>
                          </w:rPr>
                        </w:pPr>
                      </w:p>
                      <w:p w14:paraId="602FEB2E" w14:textId="77777777" w:rsidR="00794F48" w:rsidRDefault="00794F48">
                        <w:pPr>
                          <w:spacing w:before="1"/>
                          <w:ind w:left="1502"/>
                          <w:rPr>
                            <w:b/>
                            <w:sz w:val="60"/>
                          </w:rPr>
                        </w:pPr>
                        <w:r>
                          <w:rPr>
                            <w:b/>
                            <w:color w:val="003669"/>
                            <w:sz w:val="60"/>
                          </w:rPr>
                          <w:t xml:space="preserve">6 </w:t>
                        </w:r>
                        <w:r>
                          <w:rPr>
                            <w:b/>
                            <w:color w:val="003669"/>
                            <w:spacing w:val="-12"/>
                            <w:sz w:val="60"/>
                          </w:rPr>
                          <w:t xml:space="preserve">ways </w:t>
                        </w:r>
                        <w:r>
                          <w:rPr>
                            <w:b/>
                            <w:color w:val="003669"/>
                            <w:spacing w:val="-8"/>
                            <w:sz w:val="60"/>
                          </w:rPr>
                          <w:t xml:space="preserve">to </w:t>
                        </w:r>
                        <w:r>
                          <w:rPr>
                            <w:b/>
                            <w:color w:val="003669"/>
                            <w:spacing w:val="-10"/>
                            <w:sz w:val="60"/>
                          </w:rPr>
                          <w:t>get</w:t>
                        </w:r>
                        <w:r>
                          <w:rPr>
                            <w:b/>
                            <w:color w:val="003669"/>
                            <w:spacing w:val="-99"/>
                            <w:sz w:val="60"/>
                          </w:rPr>
                          <w:t xml:space="preserve"> </w:t>
                        </w:r>
                        <w:r>
                          <w:rPr>
                            <w:b/>
                            <w:color w:val="003669"/>
                            <w:spacing w:val="-15"/>
                            <w:sz w:val="60"/>
                          </w:rPr>
                          <w:t>involved</w:t>
                        </w:r>
                      </w:p>
                    </w:txbxContent>
                  </v:textbox>
                </v:shape>
                <w10:anchorlock/>
              </v:group>
            </w:pict>
          </mc:Fallback>
        </mc:AlternateContent>
      </w:r>
    </w:p>
    <w:p w14:paraId="78E07536" w14:textId="77777777" w:rsidR="00193AB5" w:rsidRDefault="00772A93">
      <w:pPr>
        <w:pStyle w:val="ListParagraph"/>
        <w:numPr>
          <w:ilvl w:val="0"/>
          <w:numId w:val="1"/>
        </w:numPr>
        <w:tabs>
          <w:tab w:val="left" w:pos="1344"/>
        </w:tabs>
        <w:spacing w:before="0" w:line="280" w:lineRule="exact"/>
        <w:rPr>
          <w:sz w:val="28"/>
        </w:rPr>
      </w:pPr>
      <w:r>
        <w:rPr>
          <w:color w:val="67686A"/>
          <w:spacing w:val="-8"/>
          <w:sz w:val="28"/>
        </w:rPr>
        <w:t xml:space="preserve">Join </w:t>
      </w:r>
      <w:r>
        <w:rPr>
          <w:color w:val="67686A"/>
          <w:spacing w:val="-7"/>
          <w:sz w:val="28"/>
        </w:rPr>
        <w:t xml:space="preserve">your </w:t>
      </w:r>
      <w:r>
        <w:rPr>
          <w:color w:val="67686A"/>
          <w:spacing w:val="-6"/>
          <w:sz w:val="28"/>
        </w:rPr>
        <w:t>local Access</w:t>
      </w:r>
      <w:r>
        <w:rPr>
          <w:color w:val="67686A"/>
          <w:spacing w:val="-34"/>
          <w:sz w:val="28"/>
        </w:rPr>
        <w:t xml:space="preserve"> </w:t>
      </w:r>
      <w:r>
        <w:rPr>
          <w:color w:val="67686A"/>
          <w:spacing w:val="-9"/>
          <w:sz w:val="28"/>
        </w:rPr>
        <w:t>Panel</w:t>
      </w:r>
    </w:p>
    <w:p w14:paraId="55FD90E0" w14:textId="48B56DE5" w:rsidR="00193AB5" w:rsidRDefault="00926243">
      <w:pPr>
        <w:pStyle w:val="Heading3"/>
        <w:spacing w:before="18"/>
        <w:ind w:left="1343"/>
        <w:rPr>
          <w:color w:val="67686A"/>
        </w:rPr>
      </w:pPr>
      <w:hyperlink r:id="rId145">
        <w:r w:rsidR="00772A93">
          <w:rPr>
            <w:color w:val="67686A"/>
          </w:rPr>
          <w:t>www.accesspanelnetwork.org.uk/directory-panels</w:t>
        </w:r>
      </w:hyperlink>
    </w:p>
    <w:p w14:paraId="7BABCFBE" w14:textId="77777777" w:rsidR="00193AB5" w:rsidRDefault="00193AB5" w:rsidP="00AA002F">
      <w:pPr>
        <w:pStyle w:val="BodyText"/>
      </w:pPr>
    </w:p>
    <w:p w14:paraId="094D9B38" w14:textId="77777777" w:rsidR="00193AB5" w:rsidRDefault="00772A93">
      <w:pPr>
        <w:pStyle w:val="ListParagraph"/>
        <w:numPr>
          <w:ilvl w:val="0"/>
          <w:numId w:val="1"/>
        </w:numPr>
        <w:tabs>
          <w:tab w:val="left" w:pos="1344"/>
        </w:tabs>
        <w:spacing w:before="0"/>
        <w:rPr>
          <w:sz w:val="28"/>
        </w:rPr>
      </w:pPr>
      <w:r>
        <w:rPr>
          <w:color w:val="67686A"/>
          <w:spacing w:val="-4"/>
          <w:sz w:val="28"/>
        </w:rPr>
        <w:t>Be</w:t>
      </w:r>
      <w:r>
        <w:rPr>
          <w:color w:val="67686A"/>
          <w:spacing w:val="-13"/>
          <w:sz w:val="28"/>
        </w:rPr>
        <w:t xml:space="preserve"> </w:t>
      </w:r>
      <w:r>
        <w:rPr>
          <w:color w:val="67686A"/>
          <w:spacing w:val="-4"/>
          <w:sz w:val="28"/>
        </w:rPr>
        <w:t>on</w:t>
      </w:r>
      <w:r>
        <w:rPr>
          <w:color w:val="67686A"/>
          <w:spacing w:val="-13"/>
          <w:sz w:val="28"/>
        </w:rPr>
        <w:t xml:space="preserve"> </w:t>
      </w:r>
      <w:r>
        <w:rPr>
          <w:color w:val="67686A"/>
          <w:spacing w:val="-5"/>
          <w:sz w:val="28"/>
        </w:rPr>
        <w:t>our</w:t>
      </w:r>
      <w:r>
        <w:rPr>
          <w:color w:val="67686A"/>
          <w:spacing w:val="-13"/>
          <w:sz w:val="28"/>
        </w:rPr>
        <w:t xml:space="preserve"> </w:t>
      </w:r>
      <w:r>
        <w:rPr>
          <w:color w:val="67686A"/>
          <w:spacing w:val="-6"/>
          <w:sz w:val="28"/>
        </w:rPr>
        <w:t>mailing</w:t>
      </w:r>
      <w:r>
        <w:rPr>
          <w:color w:val="67686A"/>
          <w:spacing w:val="-13"/>
          <w:sz w:val="28"/>
        </w:rPr>
        <w:t xml:space="preserve"> </w:t>
      </w:r>
      <w:r>
        <w:rPr>
          <w:color w:val="67686A"/>
          <w:spacing w:val="-6"/>
          <w:sz w:val="28"/>
        </w:rPr>
        <w:t>list</w:t>
      </w:r>
      <w:r>
        <w:rPr>
          <w:color w:val="67686A"/>
          <w:spacing w:val="-13"/>
          <w:sz w:val="28"/>
        </w:rPr>
        <w:t xml:space="preserve"> </w:t>
      </w:r>
      <w:r>
        <w:rPr>
          <w:color w:val="67686A"/>
          <w:spacing w:val="-5"/>
          <w:sz w:val="28"/>
        </w:rPr>
        <w:t>and</w:t>
      </w:r>
      <w:r>
        <w:rPr>
          <w:color w:val="67686A"/>
          <w:spacing w:val="-13"/>
          <w:sz w:val="28"/>
        </w:rPr>
        <w:t xml:space="preserve"> </w:t>
      </w:r>
      <w:r>
        <w:rPr>
          <w:color w:val="67686A"/>
          <w:spacing w:val="-6"/>
          <w:sz w:val="28"/>
        </w:rPr>
        <w:t>join</w:t>
      </w:r>
      <w:r>
        <w:rPr>
          <w:color w:val="67686A"/>
          <w:spacing w:val="-13"/>
          <w:sz w:val="28"/>
        </w:rPr>
        <w:t xml:space="preserve"> </w:t>
      </w:r>
      <w:r>
        <w:rPr>
          <w:color w:val="67686A"/>
          <w:spacing w:val="-7"/>
          <w:sz w:val="28"/>
        </w:rPr>
        <w:t>Disability</w:t>
      </w:r>
      <w:r>
        <w:rPr>
          <w:color w:val="67686A"/>
          <w:spacing w:val="-13"/>
          <w:sz w:val="28"/>
        </w:rPr>
        <w:t xml:space="preserve"> </w:t>
      </w:r>
      <w:r>
        <w:rPr>
          <w:color w:val="67686A"/>
          <w:spacing w:val="-7"/>
          <w:sz w:val="28"/>
        </w:rPr>
        <w:t>Equality</w:t>
      </w:r>
      <w:r>
        <w:rPr>
          <w:color w:val="67686A"/>
          <w:spacing w:val="-13"/>
          <w:sz w:val="28"/>
        </w:rPr>
        <w:t xml:space="preserve"> </w:t>
      </w:r>
      <w:r>
        <w:rPr>
          <w:color w:val="67686A"/>
          <w:spacing w:val="-7"/>
          <w:sz w:val="28"/>
        </w:rPr>
        <w:t>Scotland</w:t>
      </w:r>
    </w:p>
    <w:p w14:paraId="01487C1A" w14:textId="77777777" w:rsidR="00193AB5" w:rsidRDefault="00926243">
      <w:pPr>
        <w:pStyle w:val="Heading3"/>
        <w:spacing w:before="18"/>
        <w:ind w:left="1343"/>
      </w:pPr>
      <w:hyperlink r:id="rId146">
        <w:r w:rsidR="00772A93">
          <w:rPr>
            <w:color w:val="67686A"/>
          </w:rPr>
          <w:t>www.disabilityequality.scot/membership/</w:t>
        </w:r>
      </w:hyperlink>
    </w:p>
    <w:p w14:paraId="54CDB33B" w14:textId="77777777" w:rsidR="00193AB5" w:rsidRDefault="00193AB5" w:rsidP="00AA002F">
      <w:pPr>
        <w:pStyle w:val="BodyText"/>
      </w:pPr>
    </w:p>
    <w:p w14:paraId="7261CAB4" w14:textId="77777777" w:rsidR="00193AB5" w:rsidRDefault="00772A93">
      <w:pPr>
        <w:pStyle w:val="ListParagraph"/>
        <w:numPr>
          <w:ilvl w:val="0"/>
          <w:numId w:val="1"/>
        </w:numPr>
        <w:tabs>
          <w:tab w:val="left" w:pos="1344"/>
        </w:tabs>
        <w:spacing w:before="0" w:line="254" w:lineRule="auto"/>
        <w:ind w:right="7363"/>
        <w:rPr>
          <w:b/>
          <w:sz w:val="28"/>
        </w:rPr>
      </w:pPr>
      <w:r>
        <w:rPr>
          <w:color w:val="67686A"/>
          <w:spacing w:val="-8"/>
          <w:sz w:val="28"/>
        </w:rPr>
        <w:t xml:space="preserve">Like </w:t>
      </w:r>
      <w:r>
        <w:rPr>
          <w:color w:val="67686A"/>
          <w:spacing w:val="-5"/>
          <w:sz w:val="28"/>
        </w:rPr>
        <w:t xml:space="preserve">our </w:t>
      </w:r>
      <w:r>
        <w:rPr>
          <w:color w:val="67686A"/>
          <w:spacing w:val="-8"/>
          <w:sz w:val="28"/>
        </w:rPr>
        <w:t xml:space="preserve">Facebook </w:t>
      </w:r>
      <w:r>
        <w:rPr>
          <w:color w:val="67686A"/>
          <w:spacing w:val="-9"/>
          <w:sz w:val="28"/>
        </w:rPr>
        <w:t xml:space="preserve">Pages </w:t>
      </w:r>
      <w:r>
        <w:rPr>
          <w:b/>
          <w:color w:val="67686A"/>
          <w:spacing w:val="-7"/>
          <w:sz w:val="28"/>
        </w:rPr>
        <w:t xml:space="preserve">Disability Equality Scotland </w:t>
      </w:r>
      <w:r>
        <w:rPr>
          <w:b/>
          <w:color w:val="67686A"/>
          <w:spacing w:val="-6"/>
          <w:sz w:val="28"/>
        </w:rPr>
        <w:t>Access Panel</w:t>
      </w:r>
      <w:r>
        <w:rPr>
          <w:b/>
          <w:color w:val="67686A"/>
          <w:spacing w:val="-22"/>
          <w:sz w:val="28"/>
        </w:rPr>
        <w:t xml:space="preserve"> </w:t>
      </w:r>
      <w:r>
        <w:rPr>
          <w:b/>
          <w:color w:val="67686A"/>
          <w:spacing w:val="-7"/>
          <w:sz w:val="28"/>
        </w:rPr>
        <w:t>Network</w:t>
      </w:r>
    </w:p>
    <w:p w14:paraId="2CAA52C1" w14:textId="77777777" w:rsidR="00193AB5" w:rsidRDefault="00193AB5" w:rsidP="00AA002F">
      <w:pPr>
        <w:pStyle w:val="BodyText"/>
      </w:pPr>
    </w:p>
    <w:p w14:paraId="1D35773A" w14:textId="77777777" w:rsidR="00193AB5" w:rsidRDefault="00772A93">
      <w:pPr>
        <w:pStyle w:val="ListParagraph"/>
        <w:numPr>
          <w:ilvl w:val="0"/>
          <w:numId w:val="1"/>
        </w:numPr>
        <w:tabs>
          <w:tab w:val="left" w:pos="1344"/>
        </w:tabs>
        <w:spacing w:before="1"/>
        <w:rPr>
          <w:sz w:val="28"/>
        </w:rPr>
      </w:pPr>
      <w:r>
        <w:rPr>
          <w:color w:val="67686A"/>
          <w:spacing w:val="-8"/>
          <w:sz w:val="28"/>
        </w:rPr>
        <w:t xml:space="preserve">Follow </w:t>
      </w:r>
      <w:r>
        <w:rPr>
          <w:color w:val="67686A"/>
          <w:spacing w:val="-4"/>
          <w:sz w:val="28"/>
        </w:rPr>
        <w:t>us on</w:t>
      </w:r>
      <w:r>
        <w:rPr>
          <w:color w:val="67686A"/>
          <w:spacing w:val="-31"/>
          <w:sz w:val="28"/>
        </w:rPr>
        <w:t xml:space="preserve"> </w:t>
      </w:r>
      <w:r>
        <w:rPr>
          <w:color w:val="67686A"/>
          <w:spacing w:val="-7"/>
          <w:sz w:val="28"/>
        </w:rPr>
        <w:t>twitter</w:t>
      </w:r>
    </w:p>
    <w:p w14:paraId="272BBFFE" w14:textId="77777777" w:rsidR="00193AB5" w:rsidRDefault="00772A93">
      <w:pPr>
        <w:pStyle w:val="Heading3"/>
        <w:spacing w:before="18"/>
        <w:ind w:left="1343"/>
      </w:pPr>
      <w:r>
        <w:rPr>
          <w:color w:val="67686A"/>
        </w:rPr>
        <w:t>@DEScotTweets</w:t>
      </w:r>
    </w:p>
    <w:p w14:paraId="54713788" w14:textId="77777777" w:rsidR="00193AB5" w:rsidRDefault="00772A93">
      <w:pPr>
        <w:spacing w:before="17"/>
        <w:ind w:left="1343"/>
        <w:rPr>
          <w:b/>
          <w:sz w:val="28"/>
        </w:rPr>
      </w:pPr>
      <w:r>
        <w:rPr>
          <w:b/>
          <w:color w:val="67686A"/>
          <w:sz w:val="28"/>
        </w:rPr>
        <w:t>@AccessPanelNet</w:t>
      </w:r>
    </w:p>
    <w:p w14:paraId="166C4875" w14:textId="77777777" w:rsidR="00193AB5" w:rsidRDefault="00193AB5" w:rsidP="00AA002F">
      <w:pPr>
        <w:pStyle w:val="BodyText"/>
      </w:pPr>
    </w:p>
    <w:p w14:paraId="53246122" w14:textId="77777777" w:rsidR="00193AB5" w:rsidRDefault="00772A93">
      <w:pPr>
        <w:pStyle w:val="ListParagraph"/>
        <w:numPr>
          <w:ilvl w:val="0"/>
          <w:numId w:val="1"/>
        </w:numPr>
        <w:tabs>
          <w:tab w:val="left" w:pos="1344"/>
        </w:tabs>
        <w:spacing w:before="0"/>
        <w:rPr>
          <w:sz w:val="28"/>
        </w:rPr>
      </w:pPr>
      <w:r>
        <w:rPr>
          <w:color w:val="67686A"/>
          <w:spacing w:val="-6"/>
          <w:sz w:val="28"/>
        </w:rPr>
        <w:t xml:space="preserve">Come along </w:t>
      </w:r>
      <w:r>
        <w:rPr>
          <w:color w:val="67686A"/>
          <w:spacing w:val="-4"/>
          <w:sz w:val="28"/>
        </w:rPr>
        <w:t xml:space="preserve">to </w:t>
      </w:r>
      <w:r>
        <w:rPr>
          <w:color w:val="67686A"/>
          <w:spacing w:val="-5"/>
          <w:sz w:val="28"/>
        </w:rPr>
        <w:t>our</w:t>
      </w:r>
      <w:r>
        <w:rPr>
          <w:color w:val="67686A"/>
          <w:spacing w:val="-40"/>
          <w:sz w:val="28"/>
        </w:rPr>
        <w:t xml:space="preserve"> </w:t>
      </w:r>
      <w:r>
        <w:rPr>
          <w:color w:val="67686A"/>
          <w:spacing w:val="-10"/>
          <w:sz w:val="28"/>
        </w:rPr>
        <w:t>events</w:t>
      </w:r>
    </w:p>
    <w:p w14:paraId="35AF2AC5" w14:textId="77777777" w:rsidR="00193AB5" w:rsidRDefault="00193AB5" w:rsidP="00AA002F">
      <w:pPr>
        <w:pStyle w:val="BodyText"/>
      </w:pPr>
    </w:p>
    <w:p w14:paraId="1C08A41B" w14:textId="77777777" w:rsidR="00193AB5" w:rsidRDefault="00772A93">
      <w:pPr>
        <w:pStyle w:val="ListParagraph"/>
        <w:numPr>
          <w:ilvl w:val="0"/>
          <w:numId w:val="1"/>
        </w:numPr>
        <w:tabs>
          <w:tab w:val="left" w:pos="1344"/>
        </w:tabs>
        <w:spacing w:before="0"/>
        <w:rPr>
          <w:sz w:val="28"/>
        </w:rPr>
      </w:pPr>
      <w:r>
        <w:rPr>
          <w:color w:val="67686A"/>
          <w:spacing w:val="-6"/>
          <w:sz w:val="28"/>
        </w:rPr>
        <w:t xml:space="preserve">Spread </w:t>
      </w:r>
      <w:r>
        <w:rPr>
          <w:color w:val="67686A"/>
          <w:spacing w:val="-5"/>
          <w:sz w:val="28"/>
        </w:rPr>
        <w:t xml:space="preserve">the </w:t>
      </w:r>
      <w:r>
        <w:rPr>
          <w:color w:val="67686A"/>
          <w:spacing w:val="-6"/>
          <w:sz w:val="28"/>
        </w:rPr>
        <w:t xml:space="preserve">word </w:t>
      </w:r>
      <w:r>
        <w:rPr>
          <w:color w:val="67686A"/>
          <w:spacing w:val="-5"/>
          <w:sz w:val="28"/>
        </w:rPr>
        <w:t xml:space="preserve">and </w:t>
      </w:r>
      <w:r>
        <w:rPr>
          <w:color w:val="67686A"/>
          <w:spacing w:val="-7"/>
          <w:sz w:val="28"/>
        </w:rPr>
        <w:t xml:space="preserve">encourage your </w:t>
      </w:r>
      <w:r>
        <w:rPr>
          <w:color w:val="67686A"/>
          <w:spacing w:val="-8"/>
          <w:sz w:val="28"/>
        </w:rPr>
        <w:t xml:space="preserve">friends, </w:t>
      </w:r>
      <w:r>
        <w:rPr>
          <w:color w:val="67686A"/>
          <w:spacing w:val="-7"/>
          <w:sz w:val="28"/>
        </w:rPr>
        <w:t xml:space="preserve">family </w:t>
      </w:r>
      <w:r>
        <w:rPr>
          <w:color w:val="67686A"/>
          <w:spacing w:val="-5"/>
          <w:sz w:val="28"/>
        </w:rPr>
        <w:t xml:space="preserve">and </w:t>
      </w:r>
      <w:r>
        <w:rPr>
          <w:color w:val="67686A"/>
          <w:spacing w:val="-7"/>
          <w:sz w:val="28"/>
        </w:rPr>
        <w:t xml:space="preserve">colleagues </w:t>
      </w:r>
      <w:r>
        <w:rPr>
          <w:color w:val="67686A"/>
          <w:spacing w:val="-4"/>
          <w:sz w:val="28"/>
        </w:rPr>
        <w:t>to</w:t>
      </w:r>
      <w:r>
        <w:rPr>
          <w:color w:val="67686A"/>
          <w:spacing w:val="-47"/>
          <w:sz w:val="28"/>
        </w:rPr>
        <w:t xml:space="preserve"> </w:t>
      </w:r>
      <w:r>
        <w:rPr>
          <w:color w:val="67686A"/>
          <w:spacing w:val="-7"/>
          <w:sz w:val="28"/>
        </w:rPr>
        <w:t>join</w:t>
      </w:r>
    </w:p>
    <w:p w14:paraId="128C5FCD" w14:textId="77777777" w:rsidR="00193AB5" w:rsidRDefault="00193AB5">
      <w:pPr>
        <w:rPr>
          <w:sz w:val="28"/>
        </w:rPr>
        <w:sectPr w:rsidR="00193AB5">
          <w:pgSz w:w="12250" w:h="17180"/>
          <w:pgMar w:top="1860" w:right="60" w:bottom="1440" w:left="0" w:header="0" w:footer="1254" w:gutter="0"/>
          <w:cols w:space="720"/>
        </w:sectPr>
      </w:pPr>
    </w:p>
    <w:p w14:paraId="2E43F398" w14:textId="77777777" w:rsidR="00193AB5" w:rsidRDefault="000220E2">
      <w:pPr>
        <w:pStyle w:val="Heading1"/>
        <w:spacing w:before="73"/>
        <w:ind w:left="963"/>
      </w:pPr>
      <w:r>
        <w:rPr>
          <w:noProof/>
          <w:lang w:val="en-US" w:eastAsia="en-US" w:bidi="ar-SA"/>
        </w:rPr>
        <mc:AlternateContent>
          <mc:Choice Requires="wps">
            <w:drawing>
              <wp:anchor distT="0" distB="0" distL="114300" distR="114300" simplePos="0" relativeHeight="251626496" behindDoc="0" locked="0" layoutInCell="1" allowOverlap="1" wp14:anchorId="4223A0AA" wp14:editId="6BD77C23">
                <wp:simplePos x="0" y="0"/>
                <wp:positionH relativeFrom="page">
                  <wp:posOffset>0</wp:posOffset>
                </wp:positionH>
                <wp:positionV relativeFrom="page">
                  <wp:posOffset>10547985</wp:posOffset>
                </wp:positionV>
                <wp:extent cx="7776210" cy="360045"/>
                <wp:effectExtent l="0" t="3810" r="0" b="0"/>
                <wp:wrapNone/>
                <wp:docPr id="7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36004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FE8AD" id="Rectangle 39" o:spid="_x0000_s1026" style="position:absolute;margin-left:0;margin-top:830.55pt;width:612.3pt;height:28.3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" fillcolor="#ee3d8d" stroked="f">
                <w10:wrap anchorx="page" anchory="page"/>
              </v:rect>
            </w:pict>
          </mc:Fallback>
        </mc:AlternateContent>
      </w:r>
      <w:r w:rsidR="00772A93">
        <w:rPr>
          <w:color w:val="EE3D8D"/>
        </w:rPr>
        <w:t>Our Sponsors...</w:t>
      </w:r>
    </w:p>
    <w:p w14:paraId="7FE4E9ED" w14:textId="2142857C" w:rsidR="00193AB5" w:rsidRDefault="00CF713F" w:rsidP="00AA002F">
      <w:pPr>
        <w:pStyle w:val="BodyText"/>
      </w:pPr>
      <w:r>
        <w:rPr>
          <w:noProof/>
          <w:lang w:val="en-US" w:eastAsia="en-US" w:bidi="ar-SA"/>
        </w:rPr>
        <w:drawing>
          <wp:anchor distT="0" distB="0" distL="114300" distR="114300" simplePos="0" relativeHeight="251678720" behindDoc="0" locked="0" layoutInCell="1" allowOverlap="1" wp14:anchorId="40831499" wp14:editId="621FA7F6">
            <wp:simplePos x="0" y="0"/>
            <wp:positionH relativeFrom="column">
              <wp:posOffset>5304155</wp:posOffset>
            </wp:positionH>
            <wp:positionV relativeFrom="paragraph">
              <wp:posOffset>599440</wp:posOffset>
            </wp:positionV>
            <wp:extent cx="2392045" cy="750570"/>
            <wp:effectExtent l="0" t="0" r="8255" b="0"/>
            <wp:wrapSquare wrapText="bothSides"/>
            <wp:docPr id="283" name="Picture 283" descr="Deaf Scotland logo which features the slogan ‘Equality and Integration through communication for all”" title="Dea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eaf Scotland Primary Logo Colour.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92045" cy="750570"/>
                    </a:xfrm>
                    <a:prstGeom prst="rect">
                      <a:avLst/>
                    </a:prstGeom>
                  </pic:spPr>
                </pic:pic>
              </a:graphicData>
            </a:graphic>
            <wp14:sizeRelH relativeFrom="margin">
              <wp14:pctWidth>0</wp14:pctWidth>
            </wp14:sizeRelH>
            <wp14:sizeRelV relativeFrom="margin">
              <wp14:pctHeight>0</wp14:pctHeight>
            </wp14:sizeRelV>
          </wp:anchor>
        </w:drawing>
      </w:r>
      <w:r w:rsidR="00FC5DE7">
        <w:rPr>
          <w:noProof/>
          <w:lang w:val="en-US" w:eastAsia="en-US" w:bidi="ar-SA"/>
        </w:rPr>
        <w:drawing>
          <wp:anchor distT="0" distB="0" distL="114300" distR="114300" simplePos="0" relativeHeight="251671552" behindDoc="0" locked="0" layoutInCell="1" allowOverlap="1" wp14:anchorId="44C23783" wp14:editId="4E910662">
            <wp:simplePos x="0" y="0"/>
            <wp:positionH relativeFrom="column">
              <wp:posOffset>2333625</wp:posOffset>
            </wp:positionH>
            <wp:positionV relativeFrom="paragraph">
              <wp:posOffset>598170</wp:posOffset>
            </wp:positionV>
            <wp:extent cx="2859405" cy="819150"/>
            <wp:effectExtent l="0" t="0" r="0" b="0"/>
            <wp:wrapSquare wrapText="bothSides"/>
            <wp:docPr id="278" name="Picture 278" descr="clyde shopmobility logo" title="clyde shopmo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abilityequality.scot/wp-content/uploads/2018/07/Clyde-Shopmobility-Logo-002-300x86.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59405" cy="819150"/>
                    </a:xfrm>
                    <a:prstGeom prst="rect">
                      <a:avLst/>
                    </a:prstGeom>
                    <a:noFill/>
                    <a:ln>
                      <a:noFill/>
                    </a:ln>
                  </pic:spPr>
                </pic:pic>
              </a:graphicData>
            </a:graphic>
          </wp:anchor>
        </w:drawing>
      </w:r>
      <w:r w:rsidR="00772A93">
        <w:t xml:space="preserve">Disability Equality Scotland </w:t>
      </w:r>
      <w:r w:rsidR="00772A93">
        <w:rPr>
          <w:spacing w:val="-4"/>
        </w:rPr>
        <w:t xml:space="preserve">is </w:t>
      </w:r>
      <w:r w:rsidR="00772A93">
        <w:t xml:space="preserve">grateful for </w:t>
      </w:r>
      <w:r w:rsidR="00772A93">
        <w:rPr>
          <w:spacing w:val="-5"/>
        </w:rPr>
        <w:t xml:space="preserve">the </w:t>
      </w:r>
      <w:r w:rsidR="00772A93">
        <w:t xml:space="preserve">generosity </w:t>
      </w:r>
      <w:r w:rsidR="00772A93">
        <w:rPr>
          <w:spacing w:val="-4"/>
        </w:rPr>
        <w:t xml:space="preserve">of </w:t>
      </w:r>
      <w:r w:rsidR="00772A93">
        <w:rPr>
          <w:spacing w:val="-5"/>
        </w:rPr>
        <w:t xml:space="preserve">its </w:t>
      </w:r>
      <w:r w:rsidR="00772A93">
        <w:rPr>
          <w:spacing w:val="-6"/>
        </w:rPr>
        <w:t xml:space="preserve">sponsors </w:t>
      </w:r>
      <w:r w:rsidR="00772A93">
        <w:rPr>
          <w:spacing w:val="-5"/>
        </w:rPr>
        <w:t xml:space="preserve">and </w:t>
      </w:r>
      <w:r w:rsidR="00772A93">
        <w:t xml:space="preserve">their </w:t>
      </w:r>
      <w:r w:rsidR="00772A93">
        <w:rPr>
          <w:spacing w:val="-6"/>
        </w:rPr>
        <w:t xml:space="preserve">ongoing </w:t>
      </w:r>
      <w:r w:rsidR="00772A93">
        <w:rPr>
          <w:spacing w:val="-4"/>
        </w:rPr>
        <w:t xml:space="preserve">support as we </w:t>
      </w:r>
      <w:r w:rsidR="00772A93">
        <w:rPr>
          <w:spacing w:val="-5"/>
        </w:rPr>
        <w:t xml:space="preserve">work </w:t>
      </w:r>
      <w:r w:rsidR="00772A93">
        <w:t xml:space="preserve">together </w:t>
      </w:r>
      <w:r w:rsidR="00772A93">
        <w:rPr>
          <w:spacing w:val="-6"/>
        </w:rPr>
        <w:t xml:space="preserve">toward </w:t>
      </w:r>
      <w:r w:rsidR="00772A93">
        <w:rPr>
          <w:spacing w:val="-8"/>
        </w:rPr>
        <w:t xml:space="preserve">achieving </w:t>
      </w:r>
      <w:r w:rsidR="00772A93">
        <w:rPr>
          <w:spacing w:val="-5"/>
        </w:rPr>
        <w:t xml:space="preserve">the </w:t>
      </w:r>
      <w:r w:rsidR="00772A93">
        <w:rPr>
          <w:spacing w:val="-6"/>
        </w:rPr>
        <w:t xml:space="preserve">goals </w:t>
      </w:r>
      <w:r w:rsidR="00772A93">
        <w:rPr>
          <w:spacing w:val="-4"/>
        </w:rPr>
        <w:t xml:space="preserve">of </w:t>
      </w:r>
      <w:r w:rsidR="00772A93">
        <w:rPr>
          <w:spacing w:val="-5"/>
        </w:rPr>
        <w:t xml:space="preserve">the </w:t>
      </w:r>
      <w:r w:rsidR="00772A93">
        <w:rPr>
          <w:spacing w:val="-8"/>
        </w:rPr>
        <w:t>organisation.</w:t>
      </w:r>
    </w:p>
    <w:p w14:paraId="0BEF35E4" w14:textId="15ACC641" w:rsidR="00193AB5" w:rsidRDefault="008A2FC8" w:rsidP="00AA002F">
      <w:pPr>
        <w:pStyle w:val="BodyText"/>
      </w:pPr>
      <w:r>
        <w:rPr>
          <w:noProof/>
          <w:lang w:val="en-US" w:eastAsia="en-US" w:bidi="ar-SA"/>
        </w:rPr>
        <w:drawing>
          <wp:anchor distT="0" distB="0" distL="114300" distR="114300" simplePos="0" relativeHeight="251673600" behindDoc="0" locked="0" layoutInCell="1" allowOverlap="1" wp14:anchorId="4D0609B5" wp14:editId="7EEF985F">
            <wp:simplePos x="0" y="0"/>
            <wp:positionH relativeFrom="column">
              <wp:posOffset>1769110</wp:posOffset>
            </wp:positionH>
            <wp:positionV relativeFrom="paragraph">
              <wp:posOffset>902970</wp:posOffset>
            </wp:positionV>
            <wp:extent cx="1312545" cy="1062990"/>
            <wp:effectExtent l="0" t="0" r="1905" b="3810"/>
            <wp:wrapSquare wrapText="bothSides"/>
            <wp:docPr id="40" name="Picture 40" descr="Enable Falkirk Logo" title="Falkirk Branch Enabl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able Falkirk.jpg"/>
                    <pic:cNvPicPr/>
                  </pic:nvPicPr>
                  <pic:blipFill>
                    <a:blip r:embed="rId117">
                      <a:extLst>
                        <a:ext uri="{28A0092B-C50C-407E-A947-70E740481C1C}">
                          <a14:useLocalDpi xmlns:a14="http://schemas.microsoft.com/office/drawing/2010/main" val="0"/>
                        </a:ext>
                      </a:extLst>
                    </a:blip>
                    <a:stretch>
                      <a:fillRect/>
                    </a:stretch>
                  </pic:blipFill>
                  <pic:spPr>
                    <a:xfrm>
                      <a:off x="0" y="0"/>
                      <a:ext cx="1312545" cy="1062990"/>
                    </a:xfrm>
                    <a:prstGeom prst="rect">
                      <a:avLst/>
                    </a:prstGeom>
                  </pic:spPr>
                </pic:pic>
              </a:graphicData>
            </a:graphic>
            <wp14:sizeRelH relativeFrom="margin">
              <wp14:pctWidth>0</wp14:pctWidth>
            </wp14:sizeRelH>
            <wp14:sizeRelV relativeFrom="margin">
              <wp14:pctHeight>0</wp14:pctHeight>
            </wp14:sizeRelV>
          </wp:anchor>
        </w:drawing>
      </w:r>
      <w:r w:rsidR="00E11448">
        <w:rPr>
          <w:noProof/>
          <w:lang w:val="en-US" w:eastAsia="en-US" w:bidi="ar-SA"/>
        </w:rPr>
        <w:drawing>
          <wp:anchor distT="0" distB="0" distL="114300" distR="114300" simplePos="0" relativeHeight="251675648" behindDoc="0" locked="0" layoutInCell="1" allowOverlap="1" wp14:anchorId="23619068" wp14:editId="1C32C105">
            <wp:simplePos x="0" y="0"/>
            <wp:positionH relativeFrom="column">
              <wp:posOffset>6296025</wp:posOffset>
            </wp:positionH>
            <wp:positionV relativeFrom="paragraph">
              <wp:posOffset>902970</wp:posOffset>
            </wp:positionV>
            <wp:extent cx="1079500" cy="1079500"/>
            <wp:effectExtent l="0" t="0" r="6350" b="6350"/>
            <wp:wrapSquare wrapText="bothSides"/>
            <wp:docPr id="92" name="Picture 92" descr="NHS 24 logo" title="NHS 2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NHS 24 logo (jpeg) (00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E11448">
        <w:rPr>
          <w:noProof/>
          <w:lang w:val="en-US" w:eastAsia="en-US" w:bidi="ar-SA"/>
        </w:rPr>
        <w:drawing>
          <wp:anchor distT="0" distB="0" distL="114300" distR="114300" simplePos="0" relativeHeight="251672576" behindDoc="0" locked="0" layoutInCell="1" allowOverlap="1" wp14:anchorId="2EC8BCB5" wp14:editId="3C8FB6AC">
            <wp:simplePos x="0" y="0"/>
            <wp:positionH relativeFrom="column">
              <wp:posOffset>121285</wp:posOffset>
            </wp:positionH>
            <wp:positionV relativeFrom="paragraph">
              <wp:posOffset>184150</wp:posOffset>
            </wp:positionV>
            <wp:extent cx="2073275" cy="598170"/>
            <wp:effectExtent l="0" t="0" r="3175" b="0"/>
            <wp:wrapSquare wrapText="bothSides"/>
            <wp:docPr id="255" name="Picture 255" descr="Blackwood logo" title="Blackwood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Blackwood Logo.jpg"/>
                    <pic:cNvPicPr/>
                  </pic:nvPicPr>
                  <pic:blipFill>
                    <a:blip r:embed="rId150">
                      <a:extLst>
                        <a:ext uri="{28A0092B-C50C-407E-A947-70E740481C1C}">
                          <a14:useLocalDpi xmlns:a14="http://schemas.microsoft.com/office/drawing/2010/main" val="0"/>
                        </a:ext>
                      </a:extLst>
                    </a:blip>
                    <a:stretch>
                      <a:fillRect/>
                    </a:stretch>
                  </pic:blipFill>
                  <pic:spPr>
                    <a:xfrm>
                      <a:off x="0" y="0"/>
                      <a:ext cx="2073275" cy="598170"/>
                    </a:xfrm>
                    <a:prstGeom prst="rect">
                      <a:avLst/>
                    </a:prstGeom>
                  </pic:spPr>
                </pic:pic>
              </a:graphicData>
            </a:graphic>
          </wp:anchor>
        </w:drawing>
      </w:r>
    </w:p>
    <w:p w14:paraId="72F32AFD" w14:textId="643F0E01" w:rsidR="00193AB5" w:rsidRDefault="00CF713F" w:rsidP="00AA002F">
      <w:pPr>
        <w:pStyle w:val="BodyText"/>
      </w:pPr>
      <w:r>
        <w:rPr>
          <w:noProof/>
          <w:lang w:val="en-US" w:eastAsia="en-US" w:bidi="ar-SA"/>
        </w:rPr>
        <w:drawing>
          <wp:anchor distT="0" distB="0" distL="114300" distR="114300" simplePos="0" relativeHeight="251674624" behindDoc="0" locked="0" layoutInCell="1" allowOverlap="1" wp14:anchorId="7628AC94" wp14:editId="57F9A782">
            <wp:simplePos x="0" y="0"/>
            <wp:positionH relativeFrom="column">
              <wp:posOffset>3564890</wp:posOffset>
            </wp:positionH>
            <wp:positionV relativeFrom="paragraph">
              <wp:posOffset>84455</wp:posOffset>
            </wp:positionV>
            <wp:extent cx="2413000" cy="591185"/>
            <wp:effectExtent l="0" t="0" r="6350" b="0"/>
            <wp:wrapSquare wrapText="bothSides"/>
            <wp:docPr id="273" name="Picture 273" descr="humanism in scotland logo" title="Humanism in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humanism in scotland.jpg"/>
                    <pic:cNvPicPr/>
                  </pic:nvPicPr>
                  <pic:blipFill>
                    <a:blip r:embed="rId151">
                      <a:extLst>
                        <a:ext uri="{28A0092B-C50C-407E-A947-70E740481C1C}">
                          <a14:useLocalDpi xmlns:a14="http://schemas.microsoft.com/office/drawing/2010/main" val="0"/>
                        </a:ext>
                      </a:extLst>
                    </a:blip>
                    <a:stretch>
                      <a:fillRect/>
                    </a:stretch>
                  </pic:blipFill>
                  <pic:spPr>
                    <a:xfrm>
                      <a:off x="0" y="0"/>
                      <a:ext cx="2413000" cy="591185"/>
                    </a:xfrm>
                    <a:prstGeom prst="rect">
                      <a:avLst/>
                    </a:prstGeom>
                  </pic:spPr>
                </pic:pic>
              </a:graphicData>
            </a:graphic>
            <wp14:sizeRelH relativeFrom="margin">
              <wp14:pctWidth>0</wp14:pctWidth>
            </wp14:sizeRelH>
            <wp14:sizeRelV relativeFrom="margin">
              <wp14:pctHeight>0</wp14:pctHeight>
            </wp14:sizeRelV>
          </wp:anchor>
        </w:drawing>
      </w:r>
      <w:r w:rsidR="008A2FC8">
        <w:rPr>
          <w:noProof/>
          <w:lang w:val="en-US" w:eastAsia="en-US" w:bidi="ar-SA"/>
        </w:rPr>
        <w:drawing>
          <wp:anchor distT="0" distB="0" distL="114300" distR="114300" simplePos="0" relativeHeight="251729920" behindDoc="0" locked="0" layoutInCell="1" allowOverlap="1" wp14:anchorId="7BEC4119" wp14:editId="52B8826F">
            <wp:simplePos x="0" y="0"/>
            <wp:positionH relativeFrom="column">
              <wp:posOffset>302260</wp:posOffset>
            </wp:positionH>
            <wp:positionV relativeFrom="paragraph">
              <wp:posOffset>58420</wp:posOffset>
            </wp:positionV>
            <wp:extent cx="1313815" cy="752475"/>
            <wp:effectExtent l="0" t="0" r="635" b="9525"/>
            <wp:wrapSquare wrapText="bothSides"/>
            <wp:docPr id="1073741843" name="Picture 1073741843" descr="Edinburgh Fringe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13815" cy="752475"/>
                    </a:xfrm>
                    <a:prstGeom prst="rect">
                      <a:avLst/>
                    </a:prstGeom>
                    <a:noFill/>
                  </pic:spPr>
                </pic:pic>
              </a:graphicData>
            </a:graphic>
            <wp14:sizeRelH relativeFrom="margin">
              <wp14:pctWidth>0</wp14:pctWidth>
            </wp14:sizeRelH>
            <wp14:sizeRelV relativeFrom="margin">
              <wp14:pctHeight>0</wp14:pctHeight>
            </wp14:sizeRelV>
          </wp:anchor>
        </w:drawing>
      </w:r>
      <w:r w:rsidR="008A2FC8" w:rsidRPr="008A2FC8">
        <w:t xml:space="preserve"> </w:t>
      </w:r>
    </w:p>
    <w:p w14:paraId="75C530D4" w14:textId="1B7EE0E9" w:rsidR="00A50949" w:rsidRDefault="003823D7" w:rsidP="00AA002F">
      <w:pPr>
        <w:pStyle w:val="BodyText"/>
      </w:pPr>
      <w:r w:rsidRPr="003823D7">
        <w:t xml:space="preserve"> </w:t>
      </w:r>
    </w:p>
    <w:p w14:paraId="28EF3E36" w14:textId="00F6FA2D" w:rsidR="00E97F16" w:rsidRDefault="00E97F16">
      <w:pPr>
        <w:spacing w:line="254" w:lineRule="auto"/>
        <w:ind w:left="963" w:right="944"/>
        <w:rPr>
          <w:color w:val="67686A"/>
          <w:spacing w:val="-4"/>
          <w:sz w:val="28"/>
        </w:rPr>
      </w:pPr>
    </w:p>
    <w:p w14:paraId="7D326791" w14:textId="5CC90B16" w:rsidR="00E97F16" w:rsidRDefault="00E97F16">
      <w:pPr>
        <w:spacing w:line="254" w:lineRule="auto"/>
        <w:ind w:left="963" w:right="944"/>
        <w:rPr>
          <w:color w:val="67686A"/>
          <w:spacing w:val="-4"/>
          <w:sz w:val="28"/>
        </w:rPr>
      </w:pPr>
    </w:p>
    <w:p w14:paraId="2AED5E08" w14:textId="28A8D3F8" w:rsidR="00E11448" w:rsidRDefault="00E11448">
      <w:pPr>
        <w:spacing w:line="254" w:lineRule="auto"/>
        <w:ind w:left="963" w:right="944"/>
        <w:rPr>
          <w:color w:val="67686A"/>
          <w:spacing w:val="-4"/>
          <w:sz w:val="28"/>
        </w:rPr>
      </w:pPr>
      <w:r>
        <w:rPr>
          <w:noProof/>
          <w:lang w:val="en-US" w:eastAsia="en-US" w:bidi="ar-SA"/>
        </w:rPr>
        <w:drawing>
          <wp:anchor distT="0" distB="0" distL="114300" distR="114300" simplePos="0" relativeHeight="251677696" behindDoc="0" locked="0" layoutInCell="1" allowOverlap="1" wp14:anchorId="0DAAB744" wp14:editId="1D4B7479">
            <wp:simplePos x="0" y="0"/>
            <wp:positionH relativeFrom="column">
              <wp:posOffset>3636645</wp:posOffset>
            </wp:positionH>
            <wp:positionV relativeFrom="paragraph">
              <wp:posOffset>69215</wp:posOffset>
            </wp:positionV>
            <wp:extent cx="2424430" cy="914400"/>
            <wp:effectExtent l="0" t="0" r="0" b="0"/>
            <wp:wrapSquare wrapText="bothSides"/>
            <wp:docPr id="279" name="Picture 279" descr="SPA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EN logo"/>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244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5A283" w14:textId="4769BF04" w:rsidR="00E11448" w:rsidRDefault="00E11448">
      <w:pPr>
        <w:spacing w:line="254" w:lineRule="auto"/>
        <w:ind w:left="963" w:right="944"/>
        <w:rPr>
          <w:color w:val="67686A"/>
          <w:spacing w:val="-4"/>
          <w:sz w:val="28"/>
        </w:rPr>
      </w:pPr>
      <w:r>
        <w:rPr>
          <w:noProof/>
          <w:lang w:val="en-US" w:eastAsia="en-US" w:bidi="ar-SA"/>
        </w:rPr>
        <w:drawing>
          <wp:anchor distT="0" distB="0" distL="114300" distR="114300" simplePos="0" relativeHeight="251676672" behindDoc="0" locked="0" layoutInCell="1" allowOverlap="1" wp14:anchorId="66BE4367" wp14:editId="3BC3764B">
            <wp:simplePos x="0" y="0"/>
            <wp:positionH relativeFrom="column">
              <wp:posOffset>1286510</wp:posOffset>
            </wp:positionH>
            <wp:positionV relativeFrom="paragraph">
              <wp:posOffset>53975</wp:posOffset>
            </wp:positionV>
            <wp:extent cx="2075815" cy="775970"/>
            <wp:effectExtent l="0" t="0" r="635" b="5080"/>
            <wp:wrapSquare wrapText="bothSides"/>
            <wp:docPr id="95" name="Picture 95" descr="SEStran Logo" title="SEStr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Stran.jpg"/>
                    <pic:cNvPicPr/>
                  </pic:nvPicPr>
                  <pic:blipFill>
                    <a:blip r:embed="rId154">
                      <a:extLst>
                        <a:ext uri="{28A0092B-C50C-407E-A947-70E740481C1C}">
                          <a14:useLocalDpi xmlns:a14="http://schemas.microsoft.com/office/drawing/2010/main" val="0"/>
                        </a:ext>
                      </a:extLst>
                    </a:blip>
                    <a:stretch>
                      <a:fillRect/>
                    </a:stretch>
                  </pic:blipFill>
                  <pic:spPr>
                    <a:xfrm>
                      <a:off x="0" y="0"/>
                      <a:ext cx="2075815" cy="775970"/>
                    </a:xfrm>
                    <a:prstGeom prst="rect">
                      <a:avLst/>
                    </a:prstGeom>
                  </pic:spPr>
                </pic:pic>
              </a:graphicData>
            </a:graphic>
          </wp:anchor>
        </w:drawing>
      </w:r>
    </w:p>
    <w:p w14:paraId="2BF2BE88" w14:textId="631DC33F" w:rsidR="00E11448" w:rsidRDefault="00E11448">
      <w:pPr>
        <w:spacing w:line="254" w:lineRule="auto"/>
        <w:ind w:left="963" w:right="944"/>
        <w:rPr>
          <w:color w:val="67686A"/>
          <w:spacing w:val="-4"/>
          <w:sz w:val="28"/>
        </w:rPr>
      </w:pPr>
    </w:p>
    <w:p w14:paraId="618B4569" w14:textId="03B18733" w:rsidR="00E11448" w:rsidRDefault="00E11448">
      <w:pPr>
        <w:spacing w:line="254" w:lineRule="auto"/>
        <w:ind w:left="963" w:right="944"/>
        <w:rPr>
          <w:color w:val="67686A"/>
          <w:spacing w:val="-4"/>
          <w:sz w:val="28"/>
        </w:rPr>
      </w:pPr>
    </w:p>
    <w:p w14:paraId="5AEAD29C" w14:textId="35314157" w:rsidR="00E11448" w:rsidRDefault="00E11448">
      <w:pPr>
        <w:spacing w:line="254" w:lineRule="auto"/>
        <w:ind w:left="963" w:right="944"/>
        <w:rPr>
          <w:color w:val="67686A"/>
          <w:spacing w:val="-4"/>
          <w:sz w:val="28"/>
        </w:rPr>
      </w:pPr>
    </w:p>
    <w:p w14:paraId="11BC3099" w14:textId="5D500716" w:rsidR="00193AB5" w:rsidRDefault="00772A93">
      <w:pPr>
        <w:spacing w:line="254" w:lineRule="auto"/>
        <w:ind w:left="963" w:right="944"/>
        <w:rPr>
          <w:b/>
          <w:color w:val="67686A"/>
          <w:spacing w:val="-8"/>
          <w:sz w:val="28"/>
        </w:rPr>
      </w:pPr>
      <w:r>
        <w:rPr>
          <w:color w:val="67686A"/>
          <w:spacing w:val="-4"/>
          <w:sz w:val="28"/>
        </w:rPr>
        <w:t xml:space="preserve">If </w:t>
      </w:r>
      <w:r>
        <w:rPr>
          <w:color w:val="67686A"/>
          <w:spacing w:val="-7"/>
          <w:sz w:val="28"/>
        </w:rPr>
        <w:t xml:space="preserve">you </w:t>
      </w:r>
      <w:r>
        <w:rPr>
          <w:color w:val="67686A"/>
          <w:spacing w:val="-5"/>
          <w:sz w:val="28"/>
        </w:rPr>
        <w:t xml:space="preserve">are </w:t>
      </w:r>
      <w:r>
        <w:rPr>
          <w:color w:val="67686A"/>
          <w:spacing w:val="-7"/>
          <w:sz w:val="28"/>
        </w:rPr>
        <w:t xml:space="preserve">interested </w:t>
      </w:r>
      <w:r>
        <w:rPr>
          <w:color w:val="67686A"/>
          <w:spacing w:val="-4"/>
          <w:sz w:val="28"/>
        </w:rPr>
        <w:t xml:space="preserve">in </w:t>
      </w:r>
      <w:r>
        <w:rPr>
          <w:color w:val="67686A"/>
          <w:spacing w:val="-7"/>
          <w:sz w:val="28"/>
        </w:rPr>
        <w:t xml:space="preserve">sponsoring </w:t>
      </w:r>
      <w:r>
        <w:rPr>
          <w:color w:val="67686A"/>
          <w:spacing w:val="-5"/>
          <w:sz w:val="28"/>
        </w:rPr>
        <w:t xml:space="preserve">our </w:t>
      </w:r>
      <w:r>
        <w:rPr>
          <w:color w:val="67686A"/>
          <w:spacing w:val="-7"/>
          <w:sz w:val="28"/>
        </w:rPr>
        <w:t xml:space="preserve">magazine </w:t>
      </w:r>
      <w:r>
        <w:rPr>
          <w:color w:val="67686A"/>
          <w:spacing w:val="-6"/>
          <w:sz w:val="28"/>
        </w:rPr>
        <w:t xml:space="preserve">OPEN DOOR, please </w:t>
      </w:r>
      <w:r>
        <w:rPr>
          <w:color w:val="67686A"/>
          <w:spacing w:val="-7"/>
          <w:sz w:val="28"/>
        </w:rPr>
        <w:t xml:space="preserve">complete our </w:t>
      </w:r>
      <w:r>
        <w:rPr>
          <w:color w:val="67686A"/>
          <w:spacing w:val="-6"/>
          <w:sz w:val="28"/>
        </w:rPr>
        <w:t xml:space="preserve">online </w:t>
      </w:r>
      <w:r>
        <w:rPr>
          <w:color w:val="67686A"/>
          <w:spacing w:val="-7"/>
          <w:sz w:val="28"/>
        </w:rPr>
        <w:t xml:space="preserve">registration </w:t>
      </w:r>
      <w:r>
        <w:rPr>
          <w:color w:val="67686A"/>
          <w:spacing w:val="-5"/>
          <w:sz w:val="28"/>
        </w:rPr>
        <w:t xml:space="preserve">form </w:t>
      </w:r>
      <w:r>
        <w:rPr>
          <w:color w:val="67686A"/>
          <w:sz w:val="28"/>
        </w:rPr>
        <w:t xml:space="preserve">- </w:t>
      </w:r>
      <w:hyperlink r:id="rId155" w:history="1">
        <w:r w:rsidR="00C5482C" w:rsidRPr="00C5482C">
          <w:rPr>
            <w:rStyle w:val="Hyperlink"/>
            <w:spacing w:val="-8"/>
            <w:sz w:val="28"/>
          </w:rPr>
          <w:t>www.disabilityequality.scot/our-sponsors</w:t>
        </w:r>
      </w:hyperlink>
    </w:p>
    <w:p w14:paraId="7BA10810" w14:textId="77777777" w:rsidR="00193AB5" w:rsidRDefault="00772A93">
      <w:pPr>
        <w:spacing w:line="319" w:lineRule="exact"/>
        <w:ind w:left="963"/>
        <w:rPr>
          <w:b/>
          <w:color w:val="67686A"/>
          <w:sz w:val="28"/>
        </w:rPr>
      </w:pPr>
      <w:r>
        <w:rPr>
          <w:color w:val="67686A"/>
          <w:sz w:val="28"/>
        </w:rPr>
        <w:t xml:space="preserve">Alternatively, please contact email </w:t>
      </w:r>
      <w:hyperlink r:id="rId156" w:history="1">
        <w:r w:rsidR="00C5482C" w:rsidRPr="00C5482C">
          <w:rPr>
            <w:rStyle w:val="Hyperlink"/>
            <w:sz w:val="28"/>
          </w:rPr>
          <w:t>admin@disabilityequality.scot</w:t>
        </w:r>
      </w:hyperlink>
    </w:p>
    <w:p w14:paraId="6BBF4DA3" w14:textId="77777777" w:rsidR="00193AB5" w:rsidRDefault="000220E2" w:rsidP="00AA002F">
      <w:pPr>
        <w:pStyle w:val="BodyText"/>
        <w:rPr>
          <w:sz w:val="23"/>
        </w:rPr>
      </w:pPr>
      <w:r>
        <w:rPr>
          <w:noProof/>
          <w:lang w:val="en-US" w:eastAsia="en-US" w:bidi="ar-SA"/>
        </w:rPr>
        <mc:AlternateContent>
          <mc:Choice Requires="wps">
            <w:drawing>
              <wp:anchor distT="0" distB="0" distL="0" distR="0" simplePos="0" relativeHeight="251624448" behindDoc="0" locked="0" layoutInCell="1" allowOverlap="1" wp14:anchorId="4CAA14FC" wp14:editId="33F3EC07">
                <wp:simplePos x="0" y="0"/>
                <wp:positionH relativeFrom="page">
                  <wp:posOffset>612140</wp:posOffset>
                </wp:positionH>
                <wp:positionV relativeFrom="paragraph">
                  <wp:posOffset>202565</wp:posOffset>
                </wp:positionV>
                <wp:extent cx="6551930" cy="0"/>
                <wp:effectExtent l="12065" t="13335" r="8255" b="15240"/>
                <wp:wrapTopAndBottom/>
                <wp:docPr id="7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12700">
                          <a:solidFill>
                            <a:srgbClr val="EE3D8D"/>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54B7A" id="Line 38"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pt,15.95pt" to="564.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" strokecolor="#ee3d8d" strokeweight="1pt">
                <w10:wrap type="topAndBottom" anchorx="page"/>
              </v:line>
            </w:pict>
          </mc:Fallback>
        </mc:AlternateContent>
      </w:r>
    </w:p>
    <w:p w14:paraId="251261EC" w14:textId="77777777" w:rsidR="00193AB5" w:rsidRDefault="00772A93">
      <w:pPr>
        <w:pStyle w:val="Heading3"/>
        <w:spacing w:before="120" w:line="390" w:lineRule="exact"/>
      </w:pPr>
      <w:r>
        <w:rPr>
          <w:rFonts w:ascii="Arial Black"/>
          <w:color w:val="EE3D8D"/>
        </w:rPr>
        <w:t xml:space="preserve">OPEN </w:t>
      </w:r>
      <w:r>
        <w:rPr>
          <w:b w:val="0"/>
          <w:color w:val="EE3D8D"/>
        </w:rPr>
        <w:t xml:space="preserve">DOOR </w:t>
      </w:r>
      <w:r>
        <w:rPr>
          <w:color w:val="67686A"/>
        </w:rPr>
        <w:t>is published by</w:t>
      </w:r>
    </w:p>
    <w:p w14:paraId="4D437060" w14:textId="77777777" w:rsidR="00193AB5" w:rsidRDefault="000220E2" w:rsidP="00AA002F">
      <w:pPr>
        <w:pStyle w:val="BodyText"/>
      </w:pPr>
      <w:r>
        <w:rPr>
          <w:noProof/>
          <w:lang w:val="en-US" w:eastAsia="en-US" w:bidi="ar-SA"/>
        </w:rPr>
        <mc:AlternateContent>
          <mc:Choice Requires="wps">
            <w:drawing>
              <wp:anchor distT="0" distB="0" distL="114300" distR="114300" simplePos="0" relativeHeight="251627520" behindDoc="0" locked="0" layoutInCell="1" allowOverlap="1" wp14:anchorId="2FB29246" wp14:editId="70A25713">
                <wp:simplePos x="0" y="0"/>
                <wp:positionH relativeFrom="page">
                  <wp:posOffset>4087504</wp:posOffset>
                </wp:positionH>
                <wp:positionV relativeFrom="paragraph">
                  <wp:posOffset>-208735</wp:posOffset>
                </wp:positionV>
                <wp:extent cx="1266190" cy="1266190"/>
                <wp:effectExtent l="0" t="0" r="0" b="0"/>
                <wp:wrapSquare wrapText="bothSides"/>
                <wp:docPr id="23" name="AutoShape 37" title="Disability Equality Scotland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190" cy="1266190"/>
                        </a:xfrm>
                        <a:custGeom>
                          <a:avLst/>
                          <a:gdLst>
                            <a:gd name="T0" fmla="+- 0 6983 6435"/>
                            <a:gd name="T1" fmla="*/ T0 w 1994"/>
                            <a:gd name="T2" fmla="+- 0 1018 -328"/>
                            <a:gd name="T3" fmla="*/ 1018 h 1994"/>
                            <a:gd name="T4" fmla="+- 0 7880 6435"/>
                            <a:gd name="T5" fmla="*/ T4 w 1994"/>
                            <a:gd name="T6" fmla="+- 0 321 -328"/>
                            <a:gd name="T7" fmla="*/ 321 h 1994"/>
                            <a:gd name="T8" fmla="+- 0 7880 6435"/>
                            <a:gd name="T9" fmla="*/ T8 w 1994"/>
                            <a:gd name="T10" fmla="+- 0 595 -328"/>
                            <a:gd name="T11" fmla="*/ 595 h 1994"/>
                            <a:gd name="T12" fmla="+- 0 8425 6435"/>
                            <a:gd name="T13" fmla="*/ T12 w 1994"/>
                            <a:gd name="T14" fmla="+- 0 595 -328"/>
                            <a:gd name="T15" fmla="*/ 595 h 1994"/>
                            <a:gd name="T16" fmla="+- 0 8386 6435"/>
                            <a:gd name="T17" fmla="*/ T16 w 1994"/>
                            <a:gd name="T18" fmla="+- 0 382 -328"/>
                            <a:gd name="T19" fmla="*/ 382 h 1994"/>
                            <a:gd name="T20" fmla="+- 0 8303 6435"/>
                            <a:gd name="T21" fmla="*/ T20 w 1994"/>
                            <a:gd name="T22" fmla="+- 0 187 -328"/>
                            <a:gd name="T23" fmla="*/ 187 h 1994"/>
                            <a:gd name="T24" fmla="+- 0 8183 6435"/>
                            <a:gd name="T25" fmla="*/ T24 w 1994"/>
                            <a:gd name="T26" fmla="+- 0 16 -328"/>
                            <a:gd name="T27" fmla="*/ 16 h 1994"/>
                            <a:gd name="T28" fmla="+- 0 8151 6435"/>
                            <a:gd name="T29" fmla="*/ T28 w 1994"/>
                            <a:gd name="T30" fmla="+- 0 743 -328"/>
                            <a:gd name="T31" fmla="*/ 743 h 1994"/>
                            <a:gd name="T32" fmla="+- 0 8098 6435"/>
                            <a:gd name="T33" fmla="*/ T32 w 1994"/>
                            <a:gd name="T34" fmla="+- 0 951 -328"/>
                            <a:gd name="T35" fmla="*/ 951 h 1994"/>
                            <a:gd name="T36" fmla="+- 0 7990 6435"/>
                            <a:gd name="T37" fmla="*/ T36 w 1994"/>
                            <a:gd name="T38" fmla="+- 0 1129 -328"/>
                            <a:gd name="T39" fmla="*/ 1129 h 1994"/>
                            <a:gd name="T40" fmla="+- 0 7836 6435"/>
                            <a:gd name="T41" fmla="*/ T40 w 1994"/>
                            <a:gd name="T42" fmla="+- 0 1269 -328"/>
                            <a:gd name="T43" fmla="*/ 1269 h 1994"/>
                            <a:gd name="T44" fmla="+- 0 7647 6435"/>
                            <a:gd name="T45" fmla="*/ T44 w 1994"/>
                            <a:gd name="T46" fmla="+- 0 1360 -328"/>
                            <a:gd name="T47" fmla="*/ 1360 h 1994"/>
                            <a:gd name="T48" fmla="+- 0 7431 6435"/>
                            <a:gd name="T49" fmla="*/ T48 w 1994"/>
                            <a:gd name="T50" fmla="+- 0 1393 -328"/>
                            <a:gd name="T51" fmla="*/ 1393 h 1994"/>
                            <a:gd name="T52" fmla="+- 0 7180 6435"/>
                            <a:gd name="T53" fmla="*/ T52 w 1994"/>
                            <a:gd name="T54" fmla="+- 0 1348 -328"/>
                            <a:gd name="T55" fmla="*/ 1348 h 1994"/>
                            <a:gd name="T56" fmla="+- 0 7032 6435"/>
                            <a:gd name="T57" fmla="*/ T56 w 1994"/>
                            <a:gd name="T58" fmla="+- 0 1273 -328"/>
                            <a:gd name="T59" fmla="*/ 1273 h 1994"/>
                            <a:gd name="T60" fmla="+- 0 6789 6435"/>
                            <a:gd name="T61" fmla="*/ T60 w 1994"/>
                            <a:gd name="T62" fmla="+- 0 1003 -328"/>
                            <a:gd name="T63" fmla="*/ 1003 h 1994"/>
                            <a:gd name="T64" fmla="+- 0 6713 6435"/>
                            <a:gd name="T65" fmla="*/ T64 w 1994"/>
                            <a:gd name="T66" fmla="+- 0 758 -328"/>
                            <a:gd name="T67" fmla="*/ 758 h 1994"/>
                            <a:gd name="T68" fmla="+- 0 6723 6435"/>
                            <a:gd name="T69" fmla="*/ T68 w 1994"/>
                            <a:gd name="T70" fmla="+- 0 523 -328"/>
                            <a:gd name="T71" fmla="*/ 523 h 1994"/>
                            <a:gd name="T72" fmla="+- 0 6795 6435"/>
                            <a:gd name="T73" fmla="*/ T72 w 1994"/>
                            <a:gd name="T74" fmla="+- 0 324 -328"/>
                            <a:gd name="T75" fmla="*/ 324 h 1994"/>
                            <a:gd name="T76" fmla="+- 0 6920 6435"/>
                            <a:gd name="T77" fmla="*/ T76 w 1994"/>
                            <a:gd name="T78" fmla="+- 0 158 -328"/>
                            <a:gd name="T79" fmla="*/ 158 h 1994"/>
                            <a:gd name="T80" fmla="+- 0 7087 6435"/>
                            <a:gd name="T81" fmla="*/ T80 w 1994"/>
                            <a:gd name="T82" fmla="+- 0 33 -328"/>
                            <a:gd name="T83" fmla="*/ 33 h 1994"/>
                            <a:gd name="T84" fmla="+- 0 7286 6435"/>
                            <a:gd name="T85" fmla="*/ T84 w 1994"/>
                            <a:gd name="T86" fmla="+- 0 -40 -328"/>
                            <a:gd name="T87" fmla="*/ -40 h 1994"/>
                            <a:gd name="T88" fmla="+- 0 7505 6435"/>
                            <a:gd name="T89" fmla="*/ T88 w 1994"/>
                            <a:gd name="T90" fmla="+- 0 -51 -328"/>
                            <a:gd name="T91" fmla="*/ -51 h 1994"/>
                            <a:gd name="T92" fmla="+- 0 7713 6435"/>
                            <a:gd name="T93" fmla="*/ T92 w 1994"/>
                            <a:gd name="T94" fmla="+- 0 3 -328"/>
                            <a:gd name="T95" fmla="*/ 3 h 1994"/>
                            <a:gd name="T96" fmla="+- 0 7892 6435"/>
                            <a:gd name="T97" fmla="*/ T96 w 1994"/>
                            <a:gd name="T98" fmla="+- 0 111 -328"/>
                            <a:gd name="T99" fmla="*/ 111 h 1994"/>
                            <a:gd name="T100" fmla="+- 0 8031 6435"/>
                            <a:gd name="T101" fmla="*/ T100 w 1994"/>
                            <a:gd name="T102" fmla="+- 0 265 -328"/>
                            <a:gd name="T103" fmla="*/ 265 h 1994"/>
                            <a:gd name="T104" fmla="+- 0 8122 6435"/>
                            <a:gd name="T105" fmla="*/ T104 w 1994"/>
                            <a:gd name="T106" fmla="+- 0 454 -328"/>
                            <a:gd name="T107" fmla="*/ 454 h 1994"/>
                            <a:gd name="T108" fmla="+- 0 8155 6435"/>
                            <a:gd name="T109" fmla="*/ T108 w 1994"/>
                            <a:gd name="T110" fmla="+- 0 669 -328"/>
                            <a:gd name="T111" fmla="*/ 669 h 1994"/>
                            <a:gd name="T112" fmla="+- 0 8116 6435"/>
                            <a:gd name="T113" fmla="*/ T112 w 1994"/>
                            <a:gd name="T114" fmla="+- 0 -54 -328"/>
                            <a:gd name="T115" fmla="*/ -54 h 1994"/>
                            <a:gd name="T116" fmla="+- 0 7974 6435"/>
                            <a:gd name="T117" fmla="*/ T116 w 1994"/>
                            <a:gd name="T118" fmla="+- 0 -167 -328"/>
                            <a:gd name="T119" fmla="*/ -167 h 1994"/>
                            <a:gd name="T120" fmla="+- 0 7786 6435"/>
                            <a:gd name="T121" fmla="*/ T120 w 1994"/>
                            <a:gd name="T122" fmla="+- 0 -262 -328"/>
                            <a:gd name="T123" fmla="*/ -262 h 1994"/>
                            <a:gd name="T124" fmla="+- 0 7579 6435"/>
                            <a:gd name="T125" fmla="*/ T124 w 1994"/>
                            <a:gd name="T126" fmla="+- 0 -317 -328"/>
                            <a:gd name="T127" fmla="*/ -317 h 1994"/>
                            <a:gd name="T128" fmla="+- 0 7357 6435"/>
                            <a:gd name="T129" fmla="*/ T128 w 1994"/>
                            <a:gd name="T130" fmla="+- 0 -325 -328"/>
                            <a:gd name="T131" fmla="*/ -325 h 1994"/>
                            <a:gd name="T132" fmla="+- 0 7144 6435"/>
                            <a:gd name="T133" fmla="*/ T132 w 1994"/>
                            <a:gd name="T134" fmla="+- 0 -285 -328"/>
                            <a:gd name="T135" fmla="*/ -285 h 1994"/>
                            <a:gd name="T136" fmla="+- 0 6949 6435"/>
                            <a:gd name="T137" fmla="*/ T136 w 1994"/>
                            <a:gd name="T138" fmla="+- 0 -203 -328"/>
                            <a:gd name="T139" fmla="*/ -203 h 1994"/>
                            <a:gd name="T140" fmla="+- 0 6778 6435"/>
                            <a:gd name="T141" fmla="*/ T140 w 1994"/>
                            <a:gd name="T142" fmla="+- 0 -83 -328"/>
                            <a:gd name="T143" fmla="*/ -83 h 1994"/>
                            <a:gd name="T144" fmla="+- 0 6636 6435"/>
                            <a:gd name="T145" fmla="*/ T144 w 1994"/>
                            <a:gd name="T146" fmla="+- 0 70 -328"/>
                            <a:gd name="T147" fmla="*/ 70 h 1994"/>
                            <a:gd name="T148" fmla="+- 0 6527 6435"/>
                            <a:gd name="T149" fmla="*/ T148 w 1994"/>
                            <a:gd name="T150" fmla="+- 0 249 -328"/>
                            <a:gd name="T151" fmla="*/ 249 h 1994"/>
                            <a:gd name="T152" fmla="+- 0 6459 6435"/>
                            <a:gd name="T153" fmla="*/ T152 w 1994"/>
                            <a:gd name="T154" fmla="+- 0 451 -328"/>
                            <a:gd name="T155" fmla="*/ 451 h 1994"/>
                            <a:gd name="T156" fmla="+- 0 6435 6435"/>
                            <a:gd name="T157" fmla="*/ T156 w 1994"/>
                            <a:gd name="T158" fmla="+- 0 669 -328"/>
                            <a:gd name="T159" fmla="*/ 669 h 1994"/>
                            <a:gd name="T160" fmla="+- 0 6466 6435"/>
                            <a:gd name="T161" fmla="*/ T160 w 1994"/>
                            <a:gd name="T162" fmla="+- 0 918 -328"/>
                            <a:gd name="T163" fmla="*/ 918 h 1994"/>
                            <a:gd name="T164" fmla="+- 0 6558 6435"/>
                            <a:gd name="T165" fmla="*/ T164 w 1994"/>
                            <a:gd name="T166" fmla="+- 0 1149 -328"/>
                            <a:gd name="T167" fmla="*/ 1149 h 1994"/>
                            <a:gd name="T168" fmla="+- 0 7034 6435"/>
                            <a:gd name="T169" fmla="*/ T168 w 1994"/>
                            <a:gd name="T170" fmla="+- 0 1583 -328"/>
                            <a:gd name="T171" fmla="*/ 1583 h 1994"/>
                            <a:gd name="T172" fmla="+- 0 7268 6435"/>
                            <a:gd name="T173" fmla="*/ T172 w 1994"/>
                            <a:gd name="T174" fmla="+- 0 1653 -328"/>
                            <a:gd name="T175" fmla="*/ 1653 h 1994"/>
                            <a:gd name="T176" fmla="+- 0 7506 6435"/>
                            <a:gd name="T177" fmla="*/ T176 w 1994"/>
                            <a:gd name="T178" fmla="+- 0 1663 -328"/>
                            <a:gd name="T179" fmla="*/ 1663 h 1994"/>
                            <a:gd name="T180" fmla="+- 0 7719 6435"/>
                            <a:gd name="T181" fmla="*/ T180 w 1994"/>
                            <a:gd name="T182" fmla="+- 0 1624 -328"/>
                            <a:gd name="T183" fmla="*/ 1624 h 1994"/>
                            <a:gd name="T184" fmla="+- 0 7902 6435"/>
                            <a:gd name="T185" fmla="*/ T184 w 1994"/>
                            <a:gd name="T186" fmla="+- 0 1548 -328"/>
                            <a:gd name="T187" fmla="*/ 1548 h 1994"/>
                            <a:gd name="T188" fmla="+- 0 8031 6435"/>
                            <a:gd name="T189" fmla="*/ T188 w 1994"/>
                            <a:gd name="T190" fmla="+- 0 1465 -328"/>
                            <a:gd name="T191" fmla="*/ 1465 h 1994"/>
                            <a:gd name="T192" fmla="+- 0 8136 6435"/>
                            <a:gd name="T193" fmla="*/ T192 w 1994"/>
                            <a:gd name="T194" fmla="+- 0 1374 -328"/>
                            <a:gd name="T195" fmla="*/ 1374 h 1994"/>
                            <a:gd name="T196" fmla="+- 0 8267 6435"/>
                            <a:gd name="T197" fmla="*/ T196 w 1994"/>
                            <a:gd name="T198" fmla="+- 0 1212 -328"/>
                            <a:gd name="T199" fmla="*/ 1212 h 1994"/>
                            <a:gd name="T200" fmla="+- 0 8363 6435"/>
                            <a:gd name="T201" fmla="*/ T200 w 1994"/>
                            <a:gd name="T202" fmla="+- 0 1024 -328"/>
                            <a:gd name="T203" fmla="*/ 1024 h 1994"/>
                            <a:gd name="T204" fmla="+- 0 8417 6435"/>
                            <a:gd name="T205" fmla="*/ T204 w 1994"/>
                            <a:gd name="T206" fmla="+- 0 816 -328"/>
                            <a:gd name="T207" fmla="*/ 816 h 1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94" h="1994">
                              <a:moveTo>
                                <a:pt x="1445" y="1072"/>
                              </a:moveTo>
                              <a:lnTo>
                                <a:pt x="548" y="1072"/>
                              </a:lnTo>
                              <a:lnTo>
                                <a:pt x="548" y="1346"/>
                              </a:lnTo>
                              <a:lnTo>
                                <a:pt x="1445" y="1346"/>
                              </a:lnTo>
                              <a:lnTo>
                                <a:pt x="1445" y="1072"/>
                              </a:lnTo>
                              <a:moveTo>
                                <a:pt x="1445" y="649"/>
                              </a:moveTo>
                              <a:lnTo>
                                <a:pt x="548" y="649"/>
                              </a:lnTo>
                              <a:lnTo>
                                <a:pt x="548" y="923"/>
                              </a:lnTo>
                              <a:lnTo>
                                <a:pt x="1445" y="923"/>
                              </a:lnTo>
                              <a:lnTo>
                                <a:pt x="1445" y="649"/>
                              </a:lnTo>
                              <a:moveTo>
                                <a:pt x="1993" y="997"/>
                              </a:moveTo>
                              <a:lnTo>
                                <a:pt x="1990" y="923"/>
                              </a:lnTo>
                              <a:lnTo>
                                <a:pt x="1982" y="850"/>
                              </a:lnTo>
                              <a:lnTo>
                                <a:pt x="1969" y="779"/>
                              </a:lnTo>
                              <a:lnTo>
                                <a:pt x="1951" y="710"/>
                              </a:lnTo>
                              <a:lnTo>
                                <a:pt x="1928" y="642"/>
                              </a:lnTo>
                              <a:lnTo>
                                <a:pt x="1900" y="577"/>
                              </a:lnTo>
                              <a:lnTo>
                                <a:pt x="1868" y="515"/>
                              </a:lnTo>
                              <a:lnTo>
                                <a:pt x="1832" y="455"/>
                              </a:lnTo>
                              <a:lnTo>
                                <a:pt x="1792" y="398"/>
                              </a:lnTo>
                              <a:lnTo>
                                <a:pt x="1748" y="344"/>
                              </a:lnTo>
                              <a:lnTo>
                                <a:pt x="1720" y="313"/>
                              </a:lnTo>
                              <a:lnTo>
                                <a:pt x="1720" y="997"/>
                              </a:lnTo>
                              <a:lnTo>
                                <a:pt x="1716" y="1071"/>
                              </a:lnTo>
                              <a:lnTo>
                                <a:pt x="1705" y="1143"/>
                              </a:lnTo>
                              <a:lnTo>
                                <a:pt x="1687" y="1212"/>
                              </a:lnTo>
                              <a:lnTo>
                                <a:pt x="1663" y="1279"/>
                              </a:lnTo>
                              <a:lnTo>
                                <a:pt x="1633" y="1342"/>
                              </a:lnTo>
                              <a:lnTo>
                                <a:pt x="1596" y="1402"/>
                              </a:lnTo>
                              <a:lnTo>
                                <a:pt x="1555" y="1457"/>
                              </a:lnTo>
                              <a:lnTo>
                                <a:pt x="1508" y="1509"/>
                              </a:lnTo>
                              <a:lnTo>
                                <a:pt x="1457" y="1556"/>
                              </a:lnTo>
                              <a:lnTo>
                                <a:pt x="1401" y="1597"/>
                              </a:lnTo>
                              <a:lnTo>
                                <a:pt x="1341" y="1633"/>
                              </a:lnTo>
                              <a:lnTo>
                                <a:pt x="1278" y="1664"/>
                              </a:lnTo>
                              <a:lnTo>
                                <a:pt x="1212" y="1688"/>
                              </a:lnTo>
                              <a:lnTo>
                                <a:pt x="1142" y="1706"/>
                              </a:lnTo>
                              <a:lnTo>
                                <a:pt x="1070" y="1717"/>
                              </a:lnTo>
                              <a:lnTo>
                                <a:pt x="996" y="1721"/>
                              </a:lnTo>
                              <a:lnTo>
                                <a:pt x="909" y="1716"/>
                              </a:lnTo>
                              <a:lnTo>
                                <a:pt x="825" y="1700"/>
                              </a:lnTo>
                              <a:lnTo>
                                <a:pt x="745" y="1676"/>
                              </a:lnTo>
                              <a:lnTo>
                                <a:pt x="704" y="1658"/>
                              </a:lnTo>
                              <a:lnTo>
                                <a:pt x="668" y="1642"/>
                              </a:lnTo>
                              <a:lnTo>
                                <a:pt x="597" y="1601"/>
                              </a:lnTo>
                              <a:lnTo>
                                <a:pt x="341" y="1658"/>
                              </a:lnTo>
                              <a:lnTo>
                                <a:pt x="398" y="1403"/>
                              </a:lnTo>
                              <a:lnTo>
                                <a:pt x="354" y="1331"/>
                              </a:lnTo>
                              <a:lnTo>
                                <a:pt x="320" y="1254"/>
                              </a:lnTo>
                              <a:lnTo>
                                <a:pt x="294" y="1172"/>
                              </a:lnTo>
                              <a:lnTo>
                                <a:pt x="278" y="1086"/>
                              </a:lnTo>
                              <a:lnTo>
                                <a:pt x="273" y="997"/>
                              </a:lnTo>
                              <a:lnTo>
                                <a:pt x="277" y="923"/>
                              </a:lnTo>
                              <a:lnTo>
                                <a:pt x="288" y="851"/>
                              </a:lnTo>
                              <a:lnTo>
                                <a:pt x="305" y="782"/>
                              </a:lnTo>
                              <a:lnTo>
                                <a:pt x="330" y="716"/>
                              </a:lnTo>
                              <a:lnTo>
                                <a:pt x="360" y="652"/>
                              </a:lnTo>
                              <a:lnTo>
                                <a:pt x="397" y="593"/>
                              </a:lnTo>
                              <a:lnTo>
                                <a:pt x="438" y="537"/>
                              </a:lnTo>
                              <a:lnTo>
                                <a:pt x="485" y="486"/>
                              </a:lnTo>
                              <a:lnTo>
                                <a:pt x="536" y="439"/>
                              </a:lnTo>
                              <a:lnTo>
                                <a:pt x="592" y="397"/>
                              </a:lnTo>
                              <a:lnTo>
                                <a:pt x="652" y="361"/>
                              </a:lnTo>
                              <a:lnTo>
                                <a:pt x="715" y="331"/>
                              </a:lnTo>
                              <a:lnTo>
                                <a:pt x="781" y="306"/>
                              </a:lnTo>
                              <a:lnTo>
                                <a:pt x="851" y="288"/>
                              </a:lnTo>
                              <a:lnTo>
                                <a:pt x="922" y="277"/>
                              </a:lnTo>
                              <a:lnTo>
                                <a:pt x="996" y="274"/>
                              </a:lnTo>
                              <a:lnTo>
                                <a:pt x="1070" y="277"/>
                              </a:lnTo>
                              <a:lnTo>
                                <a:pt x="1142" y="288"/>
                              </a:lnTo>
                              <a:lnTo>
                                <a:pt x="1212" y="306"/>
                              </a:lnTo>
                              <a:lnTo>
                                <a:pt x="1278" y="331"/>
                              </a:lnTo>
                              <a:lnTo>
                                <a:pt x="1341" y="361"/>
                              </a:lnTo>
                              <a:lnTo>
                                <a:pt x="1401" y="397"/>
                              </a:lnTo>
                              <a:lnTo>
                                <a:pt x="1457" y="439"/>
                              </a:lnTo>
                              <a:lnTo>
                                <a:pt x="1508" y="486"/>
                              </a:lnTo>
                              <a:lnTo>
                                <a:pt x="1555" y="537"/>
                              </a:lnTo>
                              <a:lnTo>
                                <a:pt x="1596" y="593"/>
                              </a:lnTo>
                              <a:lnTo>
                                <a:pt x="1633" y="652"/>
                              </a:lnTo>
                              <a:lnTo>
                                <a:pt x="1663" y="716"/>
                              </a:lnTo>
                              <a:lnTo>
                                <a:pt x="1687" y="782"/>
                              </a:lnTo>
                              <a:lnTo>
                                <a:pt x="1705" y="851"/>
                              </a:lnTo>
                              <a:lnTo>
                                <a:pt x="1716" y="923"/>
                              </a:lnTo>
                              <a:lnTo>
                                <a:pt x="1720" y="997"/>
                              </a:lnTo>
                              <a:lnTo>
                                <a:pt x="1720" y="313"/>
                              </a:lnTo>
                              <a:lnTo>
                                <a:pt x="1701" y="293"/>
                              </a:lnTo>
                              <a:lnTo>
                                <a:pt x="1681" y="274"/>
                              </a:lnTo>
                              <a:lnTo>
                                <a:pt x="1650" y="245"/>
                              </a:lnTo>
                              <a:lnTo>
                                <a:pt x="1596" y="201"/>
                              </a:lnTo>
                              <a:lnTo>
                                <a:pt x="1539" y="161"/>
                              </a:lnTo>
                              <a:lnTo>
                                <a:pt x="1479" y="125"/>
                              </a:lnTo>
                              <a:lnTo>
                                <a:pt x="1416" y="93"/>
                              </a:lnTo>
                              <a:lnTo>
                                <a:pt x="1351" y="66"/>
                              </a:lnTo>
                              <a:lnTo>
                                <a:pt x="1284" y="43"/>
                              </a:lnTo>
                              <a:lnTo>
                                <a:pt x="1215" y="25"/>
                              </a:lnTo>
                              <a:lnTo>
                                <a:pt x="1144" y="11"/>
                              </a:lnTo>
                              <a:lnTo>
                                <a:pt x="1071" y="3"/>
                              </a:lnTo>
                              <a:lnTo>
                                <a:pt x="996" y="0"/>
                              </a:lnTo>
                              <a:lnTo>
                                <a:pt x="922" y="3"/>
                              </a:lnTo>
                              <a:lnTo>
                                <a:pt x="849" y="11"/>
                              </a:lnTo>
                              <a:lnTo>
                                <a:pt x="778" y="25"/>
                              </a:lnTo>
                              <a:lnTo>
                                <a:pt x="709" y="43"/>
                              </a:lnTo>
                              <a:lnTo>
                                <a:pt x="642" y="66"/>
                              </a:lnTo>
                              <a:lnTo>
                                <a:pt x="577" y="93"/>
                              </a:lnTo>
                              <a:lnTo>
                                <a:pt x="514" y="125"/>
                              </a:lnTo>
                              <a:lnTo>
                                <a:pt x="454" y="161"/>
                              </a:lnTo>
                              <a:lnTo>
                                <a:pt x="397" y="201"/>
                              </a:lnTo>
                              <a:lnTo>
                                <a:pt x="343" y="245"/>
                              </a:lnTo>
                              <a:lnTo>
                                <a:pt x="292" y="293"/>
                              </a:lnTo>
                              <a:lnTo>
                                <a:pt x="244" y="344"/>
                              </a:lnTo>
                              <a:lnTo>
                                <a:pt x="201" y="398"/>
                              </a:lnTo>
                              <a:lnTo>
                                <a:pt x="160" y="455"/>
                              </a:lnTo>
                              <a:lnTo>
                                <a:pt x="124" y="515"/>
                              </a:lnTo>
                              <a:lnTo>
                                <a:pt x="92" y="577"/>
                              </a:lnTo>
                              <a:lnTo>
                                <a:pt x="65" y="642"/>
                              </a:lnTo>
                              <a:lnTo>
                                <a:pt x="42" y="710"/>
                              </a:lnTo>
                              <a:lnTo>
                                <a:pt x="24" y="779"/>
                              </a:lnTo>
                              <a:lnTo>
                                <a:pt x="10" y="850"/>
                              </a:lnTo>
                              <a:lnTo>
                                <a:pt x="2" y="923"/>
                              </a:lnTo>
                              <a:lnTo>
                                <a:pt x="0" y="997"/>
                              </a:lnTo>
                              <a:lnTo>
                                <a:pt x="3" y="1081"/>
                              </a:lnTo>
                              <a:lnTo>
                                <a:pt x="14" y="1164"/>
                              </a:lnTo>
                              <a:lnTo>
                                <a:pt x="31" y="1246"/>
                              </a:lnTo>
                              <a:lnTo>
                                <a:pt x="55" y="1325"/>
                              </a:lnTo>
                              <a:lnTo>
                                <a:pt x="86" y="1403"/>
                              </a:lnTo>
                              <a:lnTo>
                                <a:pt x="123" y="1477"/>
                              </a:lnTo>
                              <a:lnTo>
                                <a:pt x="8" y="1991"/>
                              </a:lnTo>
                              <a:lnTo>
                                <a:pt x="525" y="1876"/>
                              </a:lnTo>
                              <a:lnTo>
                                <a:pt x="599" y="1911"/>
                              </a:lnTo>
                              <a:lnTo>
                                <a:pt x="675" y="1941"/>
                              </a:lnTo>
                              <a:lnTo>
                                <a:pt x="753" y="1964"/>
                              </a:lnTo>
                              <a:lnTo>
                                <a:pt x="833" y="1981"/>
                              </a:lnTo>
                              <a:lnTo>
                                <a:pt x="914" y="1991"/>
                              </a:lnTo>
                              <a:lnTo>
                                <a:pt x="996" y="1994"/>
                              </a:lnTo>
                              <a:lnTo>
                                <a:pt x="1071" y="1991"/>
                              </a:lnTo>
                              <a:lnTo>
                                <a:pt x="1144" y="1983"/>
                              </a:lnTo>
                              <a:lnTo>
                                <a:pt x="1215" y="1970"/>
                              </a:lnTo>
                              <a:lnTo>
                                <a:pt x="1284" y="1952"/>
                              </a:lnTo>
                              <a:lnTo>
                                <a:pt x="1351" y="1929"/>
                              </a:lnTo>
                              <a:lnTo>
                                <a:pt x="1416" y="1901"/>
                              </a:lnTo>
                              <a:lnTo>
                                <a:pt x="1467" y="1876"/>
                              </a:lnTo>
                              <a:lnTo>
                                <a:pt x="1479" y="1869"/>
                              </a:lnTo>
                              <a:lnTo>
                                <a:pt x="1539" y="1833"/>
                              </a:lnTo>
                              <a:lnTo>
                                <a:pt x="1596" y="1793"/>
                              </a:lnTo>
                              <a:lnTo>
                                <a:pt x="1650" y="1749"/>
                              </a:lnTo>
                              <a:lnTo>
                                <a:pt x="1681" y="1721"/>
                              </a:lnTo>
                              <a:lnTo>
                                <a:pt x="1701" y="1702"/>
                              </a:lnTo>
                              <a:lnTo>
                                <a:pt x="1748" y="1651"/>
                              </a:lnTo>
                              <a:lnTo>
                                <a:pt x="1792" y="1597"/>
                              </a:lnTo>
                              <a:lnTo>
                                <a:pt x="1832" y="1540"/>
                              </a:lnTo>
                              <a:lnTo>
                                <a:pt x="1868" y="1480"/>
                              </a:lnTo>
                              <a:lnTo>
                                <a:pt x="1900" y="1417"/>
                              </a:lnTo>
                              <a:lnTo>
                                <a:pt x="1928" y="1352"/>
                              </a:lnTo>
                              <a:lnTo>
                                <a:pt x="1951" y="1285"/>
                              </a:lnTo>
                              <a:lnTo>
                                <a:pt x="1969" y="1215"/>
                              </a:lnTo>
                              <a:lnTo>
                                <a:pt x="1982" y="1144"/>
                              </a:lnTo>
                              <a:lnTo>
                                <a:pt x="1990" y="1072"/>
                              </a:lnTo>
                              <a:lnTo>
                                <a:pt x="1993" y="997"/>
                              </a:lnTo>
                            </a:path>
                          </a:pathLst>
                        </a:cu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FCF9" id="AutoShape 37" o:spid="_x0000_s1026" alt="Title: Disability Equality Scotland logo" style="position:absolute;margin-left:321.85pt;margin-top:-16.45pt;width:99.7pt;height:99.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4,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" path="m1445,1072r-897,l548,1346r897,l1445,1072t,-423l548,649r,274l1445,923r,-274m1993,997r-3,-74l1982,850r-13,-71l1951,710r-23,-68l1900,577r-32,-62l1832,455r-40,-57l1748,344r-28,-31l1720,997r-4,74l1705,1143r-18,69l1663,1279r-30,63l1596,1402r-41,55l1508,1509r-51,47l1401,1597r-60,36l1278,1664r-66,24l1142,1706r-72,11l996,1721r-87,-5l825,1700r-80,-24l704,1658r-36,-16l597,1601r-256,57l398,1403r-44,-72l320,1254r-26,-82l278,1086r-5,-89l277,923r11,-72l305,782r25,-66l360,652r37,-59l438,537r47,-51l536,439r56,-42l652,361r63,-30l781,306r70,-18l922,277r74,-3l1070,277r72,11l1212,306r66,25l1341,361r60,36l1457,439r51,47l1555,537r41,56l1633,652r30,64l1687,782r18,69l1716,923r4,74l1720,313r-19,-20l1681,274r-31,-29l1596,201r-57,-40l1479,125,1416,93,1351,66,1284,43,1215,25,1144,11,1071,3,996,,922,3r-73,8l778,25,709,43,642,66,577,93r-63,32l454,161r-57,40l343,245r-51,48l244,344r-43,54l160,455r-36,60l92,577,65,642,42,710,24,779,10,850,2,923,,997r3,84l14,1164r17,82l55,1325r31,78l123,1477,8,1991,525,1876r74,35l675,1941r78,23l833,1981r81,10l996,1994r75,-3l1144,1983r71,-13l1284,1952r67,-23l1416,1901r51,-25l1479,1869r60,-36l1596,1793r54,-44l1681,1721r20,-19l1748,1651r44,-54l1832,1540r36,-60l1900,1417r28,-65l1951,1285r18,-70l1982,1144r8,-72l1993,997e" fillcolor="#ee3d8d" stroked="f">
                <v:path arrowok="t" o:connecttype="custom" o:connectlocs="347980,646430;917575,203835;917575,377825;1263650,377825;1238885,242570;1186180,118745;1109980,10160;1089660,471805;1056005,603885;987425,716915;889635,805815;769620,863600;632460,884555;473075,855980;379095,808355;224790,636905;176530,481330;182880,332105;228600,205740;307975,100330;414020,20955;540385,-25400;679450,-32385;811530,1905;925195,70485;1013460,168275;1071245,288290;1092200,424815;1067435,-34290;977265,-106045;857885,-166370;726440,-201295;585470,-206375;450215,-180975;326390,-128905;217805,-52705;127635,44450;58420,158115;15240,286385;0,424815;19685,582930;78105,729615;380365,1005205;528955,1049655;680085,1056005;815340,1031240;931545,982980;1013460,930275;1080135,872490;1163320,769620;1224280,650240;1258570,518160" o:connectangles="0,0,0,0,0,0,0,0,0,0,0,0,0,0,0,0,0,0,0,0,0,0,0,0,0,0,0,0,0,0,0,0,0,0,0,0,0,0,0,0,0,0,0,0,0,0,0,0,0,0,0,0"/>
                <w10:wrap type="square" anchorx="page"/>
              </v:shape>
            </w:pict>
          </mc:Fallback>
        </mc:AlternateContent>
      </w:r>
      <w:r>
        <w:rPr>
          <w:noProof/>
          <w:lang w:val="en-US" w:eastAsia="en-US" w:bidi="ar-SA"/>
        </w:rPr>
        <mc:AlternateContent>
          <mc:Choice Requires="wpg">
            <w:drawing>
              <wp:anchor distT="0" distB="0" distL="114300" distR="114300" simplePos="0" relativeHeight="251628544" behindDoc="0" locked="0" layoutInCell="1" allowOverlap="1" wp14:anchorId="1EF37754" wp14:editId="7D359C11">
                <wp:simplePos x="0" y="0"/>
                <wp:positionH relativeFrom="page">
                  <wp:posOffset>5561330</wp:posOffset>
                </wp:positionH>
                <wp:positionV relativeFrom="paragraph">
                  <wp:posOffset>-79375</wp:posOffset>
                </wp:positionV>
                <wp:extent cx="1511300" cy="967740"/>
                <wp:effectExtent l="0" t="0" r="0" b="41910"/>
                <wp:wrapSquare wrapText="bothSides"/>
                <wp:docPr id="5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967740"/>
                          <a:chOff x="8760" y="-127"/>
                          <a:chExt cx="2380" cy="1524"/>
                        </a:xfrm>
                      </wpg:grpSpPr>
                      <wps:wsp>
                        <wps:cNvPr id="51" name="AutoShape 36"/>
                        <wps:cNvSpPr>
                          <a:spLocks/>
                        </wps:cNvSpPr>
                        <wps:spPr bwMode="auto">
                          <a:xfrm>
                            <a:off x="8778" y="-127"/>
                            <a:ext cx="475" cy="410"/>
                          </a:xfrm>
                          <a:custGeom>
                            <a:avLst/>
                            <a:gdLst>
                              <a:gd name="T0" fmla="+- 0 9121 8779"/>
                              <a:gd name="T1" fmla="*/ T0 w 475"/>
                              <a:gd name="T2" fmla="+- 0 82 -127"/>
                              <a:gd name="T3" fmla="*/ 82 h 410"/>
                              <a:gd name="T4" fmla="+- 0 9118 8779"/>
                              <a:gd name="T5" fmla="*/ T4 w 475"/>
                              <a:gd name="T6" fmla="+- 0 29 -127"/>
                              <a:gd name="T7" fmla="*/ 29 h 410"/>
                              <a:gd name="T8" fmla="+- 0 9109 8779"/>
                              <a:gd name="T9" fmla="*/ T8 w 475"/>
                              <a:gd name="T10" fmla="+- 0 -10 -127"/>
                              <a:gd name="T11" fmla="*/ -10 h 410"/>
                              <a:gd name="T12" fmla="+- 0 9098 8779"/>
                              <a:gd name="T13" fmla="*/ T12 w 475"/>
                              <a:gd name="T14" fmla="+- 0 -38 -127"/>
                              <a:gd name="T15" fmla="*/ -38 h 410"/>
                              <a:gd name="T16" fmla="+- 0 9087 8779"/>
                              <a:gd name="T17" fmla="*/ T16 w 475"/>
                              <a:gd name="T18" fmla="+- 0 -58 -127"/>
                              <a:gd name="T19" fmla="*/ -58 h 410"/>
                              <a:gd name="T20" fmla="+- 0 9050 8779"/>
                              <a:gd name="T21" fmla="*/ T20 w 475"/>
                              <a:gd name="T22" fmla="+- 0 -98 -127"/>
                              <a:gd name="T23" fmla="*/ -98 h 410"/>
                              <a:gd name="T24" fmla="+- 0 9036 8779"/>
                              <a:gd name="T25" fmla="*/ T24 w 475"/>
                              <a:gd name="T26" fmla="+- 0 -105 -127"/>
                              <a:gd name="T27" fmla="*/ -105 h 410"/>
                              <a:gd name="T28" fmla="+- 0 9036 8779"/>
                              <a:gd name="T29" fmla="*/ T28 w 475"/>
                              <a:gd name="T30" fmla="+- 0 78 -127"/>
                              <a:gd name="T31" fmla="*/ 78 h 410"/>
                              <a:gd name="T32" fmla="+- 0 9027 8779"/>
                              <a:gd name="T33" fmla="*/ T32 w 475"/>
                              <a:gd name="T34" fmla="+- 0 155 -127"/>
                              <a:gd name="T35" fmla="*/ 155 h 410"/>
                              <a:gd name="T36" fmla="+- 0 9003 8779"/>
                              <a:gd name="T37" fmla="*/ T36 w 475"/>
                              <a:gd name="T38" fmla="+- 0 195 -127"/>
                              <a:gd name="T39" fmla="*/ 195 h 410"/>
                              <a:gd name="T40" fmla="+- 0 8967 8779"/>
                              <a:gd name="T41" fmla="*/ T40 w 475"/>
                              <a:gd name="T42" fmla="+- 0 210 -127"/>
                              <a:gd name="T43" fmla="*/ 210 h 410"/>
                              <a:gd name="T44" fmla="+- 0 8922 8779"/>
                              <a:gd name="T45" fmla="*/ T44 w 475"/>
                              <a:gd name="T46" fmla="+- 0 213 -127"/>
                              <a:gd name="T47" fmla="*/ 213 h 410"/>
                              <a:gd name="T48" fmla="+- 0 8861 8779"/>
                              <a:gd name="T49" fmla="*/ T48 w 475"/>
                              <a:gd name="T50" fmla="+- 0 213 -127"/>
                              <a:gd name="T51" fmla="*/ 213 h 410"/>
                              <a:gd name="T52" fmla="+- 0 8861 8779"/>
                              <a:gd name="T53" fmla="*/ T52 w 475"/>
                              <a:gd name="T54" fmla="+- 0 -58 -127"/>
                              <a:gd name="T55" fmla="*/ -58 h 410"/>
                              <a:gd name="T56" fmla="+- 0 8898 8779"/>
                              <a:gd name="T57" fmla="*/ T56 w 475"/>
                              <a:gd name="T58" fmla="+- 0 -58 -127"/>
                              <a:gd name="T59" fmla="*/ -58 h 410"/>
                              <a:gd name="T60" fmla="+- 0 8953 8779"/>
                              <a:gd name="T61" fmla="*/ T60 w 475"/>
                              <a:gd name="T62" fmla="+- 0 -56 -127"/>
                              <a:gd name="T63" fmla="*/ -56 h 410"/>
                              <a:gd name="T64" fmla="+- 0 8997 8779"/>
                              <a:gd name="T65" fmla="*/ T64 w 475"/>
                              <a:gd name="T66" fmla="+- 0 -41 -127"/>
                              <a:gd name="T67" fmla="*/ -41 h 410"/>
                              <a:gd name="T68" fmla="+- 0 9026 8779"/>
                              <a:gd name="T69" fmla="*/ T68 w 475"/>
                              <a:gd name="T70" fmla="+- 0 0 -127"/>
                              <a:gd name="T71" fmla="*/ 0 h 410"/>
                              <a:gd name="T72" fmla="+- 0 9036 8779"/>
                              <a:gd name="T73" fmla="*/ T72 w 475"/>
                              <a:gd name="T74" fmla="+- 0 78 -127"/>
                              <a:gd name="T75" fmla="*/ 78 h 410"/>
                              <a:gd name="T76" fmla="+- 0 9036 8779"/>
                              <a:gd name="T77" fmla="*/ T76 w 475"/>
                              <a:gd name="T78" fmla="+- 0 -105 -127"/>
                              <a:gd name="T79" fmla="*/ -105 h 410"/>
                              <a:gd name="T80" fmla="+- 0 9009 8779"/>
                              <a:gd name="T81" fmla="*/ T80 w 475"/>
                              <a:gd name="T82" fmla="+- 0 -118 -127"/>
                              <a:gd name="T83" fmla="*/ -118 h 410"/>
                              <a:gd name="T84" fmla="+- 0 8967 8779"/>
                              <a:gd name="T85" fmla="*/ T84 w 475"/>
                              <a:gd name="T86" fmla="+- 0 -126 -127"/>
                              <a:gd name="T87" fmla="*/ -126 h 410"/>
                              <a:gd name="T88" fmla="+- 0 8929 8779"/>
                              <a:gd name="T89" fmla="*/ T88 w 475"/>
                              <a:gd name="T90" fmla="+- 0 -127 -127"/>
                              <a:gd name="T91" fmla="*/ -127 h 410"/>
                              <a:gd name="T92" fmla="+- 0 8779 8779"/>
                              <a:gd name="T93" fmla="*/ T92 w 475"/>
                              <a:gd name="T94" fmla="+- 0 -127 -127"/>
                              <a:gd name="T95" fmla="*/ -127 h 410"/>
                              <a:gd name="T96" fmla="+- 0 8779 8779"/>
                              <a:gd name="T97" fmla="*/ T96 w 475"/>
                              <a:gd name="T98" fmla="+- 0 282 -127"/>
                              <a:gd name="T99" fmla="*/ 282 h 410"/>
                              <a:gd name="T100" fmla="+- 0 8933 8779"/>
                              <a:gd name="T101" fmla="*/ T100 w 475"/>
                              <a:gd name="T102" fmla="+- 0 282 -127"/>
                              <a:gd name="T103" fmla="*/ 282 h 410"/>
                              <a:gd name="T104" fmla="+- 0 8960 8779"/>
                              <a:gd name="T105" fmla="*/ T104 w 475"/>
                              <a:gd name="T106" fmla="+- 0 281 -127"/>
                              <a:gd name="T107" fmla="*/ 281 h 410"/>
                              <a:gd name="T108" fmla="+- 0 8996 8779"/>
                              <a:gd name="T109" fmla="*/ T108 w 475"/>
                              <a:gd name="T110" fmla="+- 0 276 -127"/>
                              <a:gd name="T111" fmla="*/ 276 h 410"/>
                              <a:gd name="T112" fmla="+- 0 9034 8779"/>
                              <a:gd name="T113" fmla="*/ T112 w 475"/>
                              <a:gd name="T114" fmla="+- 0 263 -127"/>
                              <a:gd name="T115" fmla="*/ 263 h 410"/>
                              <a:gd name="T116" fmla="+- 0 9069 8779"/>
                              <a:gd name="T117" fmla="*/ T116 w 475"/>
                              <a:gd name="T118" fmla="+- 0 236 -127"/>
                              <a:gd name="T119" fmla="*/ 236 h 410"/>
                              <a:gd name="T120" fmla="+- 0 9085 8779"/>
                              <a:gd name="T121" fmla="*/ T120 w 475"/>
                              <a:gd name="T122" fmla="+- 0 213 -127"/>
                              <a:gd name="T123" fmla="*/ 213 h 410"/>
                              <a:gd name="T124" fmla="+- 0 9099 8779"/>
                              <a:gd name="T125" fmla="*/ T124 w 475"/>
                              <a:gd name="T126" fmla="+- 0 192 -127"/>
                              <a:gd name="T127" fmla="*/ 192 h 410"/>
                              <a:gd name="T128" fmla="+- 0 9115 8779"/>
                              <a:gd name="T129" fmla="*/ T128 w 475"/>
                              <a:gd name="T130" fmla="+- 0 147 -127"/>
                              <a:gd name="T131" fmla="*/ 147 h 410"/>
                              <a:gd name="T132" fmla="+- 0 9120 8779"/>
                              <a:gd name="T133" fmla="*/ T132 w 475"/>
                              <a:gd name="T134" fmla="+- 0 108 -127"/>
                              <a:gd name="T135" fmla="*/ 108 h 410"/>
                              <a:gd name="T136" fmla="+- 0 9121 8779"/>
                              <a:gd name="T137" fmla="*/ T136 w 475"/>
                              <a:gd name="T138" fmla="+- 0 82 -127"/>
                              <a:gd name="T139" fmla="*/ 82 h 410"/>
                              <a:gd name="T140" fmla="+- 0 9253 8779"/>
                              <a:gd name="T141" fmla="*/ T140 w 475"/>
                              <a:gd name="T142" fmla="+- 0 -127 -127"/>
                              <a:gd name="T143" fmla="*/ -127 h 410"/>
                              <a:gd name="T144" fmla="+- 0 9174 8779"/>
                              <a:gd name="T145" fmla="*/ T144 w 475"/>
                              <a:gd name="T146" fmla="+- 0 -127 -127"/>
                              <a:gd name="T147" fmla="*/ -127 h 410"/>
                              <a:gd name="T148" fmla="+- 0 9174 8779"/>
                              <a:gd name="T149" fmla="*/ T148 w 475"/>
                              <a:gd name="T150" fmla="+- 0 -54 -127"/>
                              <a:gd name="T151" fmla="*/ -54 h 410"/>
                              <a:gd name="T152" fmla="+- 0 9253 8779"/>
                              <a:gd name="T153" fmla="*/ T152 w 475"/>
                              <a:gd name="T154" fmla="+- 0 -54 -127"/>
                              <a:gd name="T155" fmla="*/ -54 h 410"/>
                              <a:gd name="T156" fmla="+- 0 9253 8779"/>
                              <a:gd name="T157" fmla="*/ T156 w 475"/>
                              <a:gd name="T158" fmla="+- 0 -127 -127"/>
                              <a:gd name="T159" fmla="*/ -127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75" h="410">
                                <a:moveTo>
                                  <a:pt x="342" y="209"/>
                                </a:moveTo>
                                <a:lnTo>
                                  <a:pt x="339" y="156"/>
                                </a:lnTo>
                                <a:lnTo>
                                  <a:pt x="330" y="117"/>
                                </a:lnTo>
                                <a:lnTo>
                                  <a:pt x="319" y="89"/>
                                </a:lnTo>
                                <a:lnTo>
                                  <a:pt x="308" y="69"/>
                                </a:lnTo>
                                <a:lnTo>
                                  <a:pt x="271" y="29"/>
                                </a:lnTo>
                                <a:lnTo>
                                  <a:pt x="257" y="22"/>
                                </a:lnTo>
                                <a:lnTo>
                                  <a:pt x="257" y="205"/>
                                </a:lnTo>
                                <a:lnTo>
                                  <a:pt x="248" y="282"/>
                                </a:lnTo>
                                <a:lnTo>
                                  <a:pt x="224" y="322"/>
                                </a:lnTo>
                                <a:lnTo>
                                  <a:pt x="188" y="337"/>
                                </a:lnTo>
                                <a:lnTo>
                                  <a:pt x="143" y="340"/>
                                </a:lnTo>
                                <a:lnTo>
                                  <a:pt x="82" y="340"/>
                                </a:lnTo>
                                <a:lnTo>
                                  <a:pt x="82" y="69"/>
                                </a:lnTo>
                                <a:lnTo>
                                  <a:pt x="119" y="69"/>
                                </a:lnTo>
                                <a:lnTo>
                                  <a:pt x="174" y="71"/>
                                </a:lnTo>
                                <a:lnTo>
                                  <a:pt x="218" y="86"/>
                                </a:lnTo>
                                <a:lnTo>
                                  <a:pt x="247" y="127"/>
                                </a:lnTo>
                                <a:lnTo>
                                  <a:pt x="257" y="205"/>
                                </a:lnTo>
                                <a:lnTo>
                                  <a:pt x="257" y="22"/>
                                </a:lnTo>
                                <a:lnTo>
                                  <a:pt x="230" y="9"/>
                                </a:lnTo>
                                <a:lnTo>
                                  <a:pt x="188" y="1"/>
                                </a:lnTo>
                                <a:lnTo>
                                  <a:pt x="150" y="0"/>
                                </a:lnTo>
                                <a:lnTo>
                                  <a:pt x="0" y="0"/>
                                </a:lnTo>
                                <a:lnTo>
                                  <a:pt x="0" y="409"/>
                                </a:lnTo>
                                <a:lnTo>
                                  <a:pt x="154" y="409"/>
                                </a:lnTo>
                                <a:lnTo>
                                  <a:pt x="181" y="408"/>
                                </a:lnTo>
                                <a:lnTo>
                                  <a:pt x="217" y="403"/>
                                </a:lnTo>
                                <a:lnTo>
                                  <a:pt x="255" y="390"/>
                                </a:lnTo>
                                <a:lnTo>
                                  <a:pt x="290" y="363"/>
                                </a:lnTo>
                                <a:lnTo>
                                  <a:pt x="306" y="340"/>
                                </a:lnTo>
                                <a:lnTo>
                                  <a:pt x="320" y="319"/>
                                </a:lnTo>
                                <a:lnTo>
                                  <a:pt x="336" y="274"/>
                                </a:lnTo>
                                <a:lnTo>
                                  <a:pt x="341" y="235"/>
                                </a:lnTo>
                                <a:lnTo>
                                  <a:pt x="342" y="209"/>
                                </a:lnTo>
                                <a:moveTo>
                                  <a:pt x="474" y="0"/>
                                </a:moveTo>
                                <a:lnTo>
                                  <a:pt x="395" y="0"/>
                                </a:lnTo>
                                <a:lnTo>
                                  <a:pt x="395" y="73"/>
                                </a:lnTo>
                                <a:lnTo>
                                  <a:pt x="474" y="73"/>
                                </a:lnTo>
                                <a:lnTo>
                                  <a:pt x="474" y="0"/>
                                </a:lnTo>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 name="Line 35"/>
                        <wps:cNvCnPr>
                          <a:cxnSpLocks noChangeShapeType="1"/>
                        </wps:cNvCnPr>
                        <wps:spPr bwMode="auto">
                          <a:xfrm>
                            <a:off x="9214" y="-14"/>
                            <a:ext cx="0" cy="296"/>
                          </a:xfrm>
                          <a:prstGeom prst="line">
                            <a:avLst/>
                          </a:prstGeom>
                          <a:noFill/>
                          <a:ln w="49695">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53" name="Picture 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9299" y="-21"/>
                            <a:ext cx="583" cy="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54" name="AutoShape 33"/>
                        <wps:cNvSpPr>
                          <a:spLocks/>
                        </wps:cNvSpPr>
                        <wps:spPr bwMode="auto">
                          <a:xfrm>
                            <a:off x="9924" y="-127"/>
                            <a:ext cx="415" cy="416"/>
                          </a:xfrm>
                          <a:custGeom>
                            <a:avLst/>
                            <a:gdLst>
                              <a:gd name="T0" fmla="+- 0 10213 9924"/>
                              <a:gd name="T1" fmla="*/ T0 w 415"/>
                              <a:gd name="T2" fmla="+- 0 131 -127"/>
                              <a:gd name="T3" fmla="*/ 131 h 416"/>
                              <a:gd name="T4" fmla="+- 0 10203 9924"/>
                              <a:gd name="T5" fmla="*/ T4 w 415"/>
                              <a:gd name="T6" fmla="+- 0 63 -127"/>
                              <a:gd name="T7" fmla="*/ 63 h 416"/>
                              <a:gd name="T8" fmla="+- 0 10189 9924"/>
                              <a:gd name="T9" fmla="*/ T8 w 415"/>
                              <a:gd name="T10" fmla="+- 0 39 -127"/>
                              <a:gd name="T11" fmla="*/ 39 h 416"/>
                              <a:gd name="T12" fmla="+- 0 10178 9924"/>
                              <a:gd name="T13" fmla="*/ T12 w 415"/>
                              <a:gd name="T14" fmla="+- 0 20 -127"/>
                              <a:gd name="T15" fmla="*/ 20 h 416"/>
                              <a:gd name="T16" fmla="+- 0 10176 9924"/>
                              <a:gd name="T17" fmla="*/ T16 w 415"/>
                              <a:gd name="T18" fmla="+- 0 16 -127"/>
                              <a:gd name="T19" fmla="*/ 16 h 416"/>
                              <a:gd name="T20" fmla="+- 0 10136 9924"/>
                              <a:gd name="T21" fmla="*/ T20 w 415"/>
                              <a:gd name="T22" fmla="+- 0 -12 -127"/>
                              <a:gd name="T23" fmla="*/ -12 h 416"/>
                              <a:gd name="T24" fmla="+- 0 10133 9924"/>
                              <a:gd name="T25" fmla="*/ T24 w 415"/>
                              <a:gd name="T26" fmla="+- 0 -12 -127"/>
                              <a:gd name="T27" fmla="*/ -12 h 416"/>
                              <a:gd name="T28" fmla="+- 0 10133 9924"/>
                              <a:gd name="T29" fmla="*/ T28 w 415"/>
                              <a:gd name="T30" fmla="+- 0 135 -127"/>
                              <a:gd name="T31" fmla="*/ 135 h 416"/>
                              <a:gd name="T32" fmla="+- 0 10127 9924"/>
                              <a:gd name="T33" fmla="*/ T32 w 415"/>
                              <a:gd name="T34" fmla="+- 0 180 -127"/>
                              <a:gd name="T35" fmla="*/ 180 h 416"/>
                              <a:gd name="T36" fmla="+- 0 10112 9924"/>
                              <a:gd name="T37" fmla="*/ T36 w 415"/>
                              <a:gd name="T38" fmla="+- 0 208 -127"/>
                              <a:gd name="T39" fmla="*/ 208 h 416"/>
                              <a:gd name="T40" fmla="+- 0 10091 9924"/>
                              <a:gd name="T41" fmla="*/ T40 w 415"/>
                              <a:gd name="T42" fmla="+- 0 223 -127"/>
                              <a:gd name="T43" fmla="*/ 223 h 416"/>
                              <a:gd name="T44" fmla="+- 0 10070 9924"/>
                              <a:gd name="T45" fmla="*/ T44 w 415"/>
                              <a:gd name="T46" fmla="+- 0 227 -127"/>
                              <a:gd name="T47" fmla="*/ 227 h 416"/>
                              <a:gd name="T48" fmla="+- 0 10061 9924"/>
                              <a:gd name="T49" fmla="*/ T48 w 415"/>
                              <a:gd name="T50" fmla="+- 0 226 -127"/>
                              <a:gd name="T51" fmla="*/ 226 h 416"/>
                              <a:gd name="T52" fmla="+- 0 10051 9924"/>
                              <a:gd name="T53" fmla="*/ T52 w 415"/>
                              <a:gd name="T54" fmla="+- 0 224 -127"/>
                              <a:gd name="T55" fmla="*/ 224 h 416"/>
                              <a:gd name="T56" fmla="+- 0 10039 9924"/>
                              <a:gd name="T57" fmla="*/ T56 w 415"/>
                              <a:gd name="T58" fmla="+- 0 218 -127"/>
                              <a:gd name="T59" fmla="*/ 218 h 416"/>
                              <a:gd name="T60" fmla="+- 0 10028 9924"/>
                              <a:gd name="T61" fmla="*/ T60 w 415"/>
                              <a:gd name="T62" fmla="+- 0 210 -127"/>
                              <a:gd name="T63" fmla="*/ 210 h 416"/>
                              <a:gd name="T64" fmla="+- 0 10016 9924"/>
                              <a:gd name="T65" fmla="*/ T64 w 415"/>
                              <a:gd name="T66" fmla="+- 0 195 -127"/>
                              <a:gd name="T67" fmla="*/ 195 h 416"/>
                              <a:gd name="T68" fmla="+- 0 10008 9924"/>
                              <a:gd name="T69" fmla="*/ T68 w 415"/>
                              <a:gd name="T70" fmla="+- 0 178 -127"/>
                              <a:gd name="T71" fmla="*/ 178 h 416"/>
                              <a:gd name="T72" fmla="+- 0 10003 9924"/>
                              <a:gd name="T73" fmla="*/ T72 w 415"/>
                              <a:gd name="T74" fmla="+- 0 156 -127"/>
                              <a:gd name="T75" fmla="*/ 156 h 416"/>
                              <a:gd name="T76" fmla="+- 0 10002 9924"/>
                              <a:gd name="T77" fmla="*/ T76 w 415"/>
                              <a:gd name="T78" fmla="+- 0 127 -127"/>
                              <a:gd name="T79" fmla="*/ 127 h 416"/>
                              <a:gd name="T80" fmla="+- 0 10007 9924"/>
                              <a:gd name="T81" fmla="*/ T80 w 415"/>
                              <a:gd name="T82" fmla="+- 0 88 -127"/>
                              <a:gd name="T83" fmla="*/ 88 h 416"/>
                              <a:gd name="T84" fmla="+- 0 10021 9924"/>
                              <a:gd name="T85" fmla="*/ T84 w 415"/>
                              <a:gd name="T86" fmla="+- 0 61 -127"/>
                              <a:gd name="T87" fmla="*/ 61 h 416"/>
                              <a:gd name="T88" fmla="+- 0 10042 9924"/>
                              <a:gd name="T89" fmla="*/ T88 w 415"/>
                              <a:gd name="T90" fmla="+- 0 45 -127"/>
                              <a:gd name="T91" fmla="*/ 45 h 416"/>
                              <a:gd name="T92" fmla="+- 0 10068 9924"/>
                              <a:gd name="T93" fmla="*/ T92 w 415"/>
                              <a:gd name="T94" fmla="+- 0 39 -127"/>
                              <a:gd name="T95" fmla="*/ 39 h 416"/>
                              <a:gd name="T96" fmla="+- 0 10102 9924"/>
                              <a:gd name="T97" fmla="*/ T96 w 415"/>
                              <a:gd name="T98" fmla="+- 0 50 -127"/>
                              <a:gd name="T99" fmla="*/ 50 h 416"/>
                              <a:gd name="T100" fmla="+- 0 10122 9924"/>
                              <a:gd name="T101" fmla="*/ T100 w 415"/>
                              <a:gd name="T102" fmla="+- 0 75 -127"/>
                              <a:gd name="T103" fmla="*/ 75 h 416"/>
                              <a:gd name="T104" fmla="+- 0 10131 9924"/>
                              <a:gd name="T105" fmla="*/ T104 w 415"/>
                              <a:gd name="T106" fmla="+- 0 106 -127"/>
                              <a:gd name="T107" fmla="*/ 106 h 416"/>
                              <a:gd name="T108" fmla="+- 0 10133 9924"/>
                              <a:gd name="T109" fmla="*/ T108 w 415"/>
                              <a:gd name="T110" fmla="+- 0 135 -127"/>
                              <a:gd name="T111" fmla="*/ 135 h 416"/>
                              <a:gd name="T112" fmla="+- 0 10133 9924"/>
                              <a:gd name="T113" fmla="*/ T112 w 415"/>
                              <a:gd name="T114" fmla="+- 0 -12 -127"/>
                              <a:gd name="T115" fmla="*/ -12 h 416"/>
                              <a:gd name="T116" fmla="+- 0 10089 9924"/>
                              <a:gd name="T117" fmla="*/ T116 w 415"/>
                              <a:gd name="T118" fmla="+- 0 -21 -127"/>
                              <a:gd name="T119" fmla="*/ -21 h 416"/>
                              <a:gd name="T120" fmla="+- 0 10057 9924"/>
                              <a:gd name="T121" fmla="*/ T120 w 415"/>
                              <a:gd name="T122" fmla="+- 0 -16 -127"/>
                              <a:gd name="T123" fmla="*/ -16 h 416"/>
                              <a:gd name="T124" fmla="+- 0 10032 9924"/>
                              <a:gd name="T125" fmla="*/ T124 w 415"/>
                              <a:gd name="T126" fmla="+- 0 -5 -127"/>
                              <a:gd name="T127" fmla="*/ -5 h 416"/>
                              <a:gd name="T128" fmla="+- 0 10014 9924"/>
                              <a:gd name="T129" fmla="*/ T128 w 415"/>
                              <a:gd name="T130" fmla="+- 0 8 -127"/>
                              <a:gd name="T131" fmla="*/ 8 h 416"/>
                              <a:gd name="T132" fmla="+- 0 10002 9924"/>
                              <a:gd name="T133" fmla="*/ T132 w 415"/>
                              <a:gd name="T134" fmla="+- 0 20 -127"/>
                              <a:gd name="T135" fmla="*/ 20 h 416"/>
                              <a:gd name="T136" fmla="+- 0 10002 9924"/>
                              <a:gd name="T137" fmla="*/ T136 w 415"/>
                              <a:gd name="T138" fmla="+- 0 -127 -127"/>
                              <a:gd name="T139" fmla="*/ -127 h 416"/>
                              <a:gd name="T140" fmla="+- 0 9924 9924"/>
                              <a:gd name="T141" fmla="*/ T140 w 415"/>
                              <a:gd name="T142" fmla="+- 0 -127 -127"/>
                              <a:gd name="T143" fmla="*/ -127 h 416"/>
                              <a:gd name="T144" fmla="+- 0 9924 9924"/>
                              <a:gd name="T145" fmla="*/ T144 w 415"/>
                              <a:gd name="T146" fmla="+- 0 282 -127"/>
                              <a:gd name="T147" fmla="*/ 282 h 416"/>
                              <a:gd name="T148" fmla="+- 0 9997 9924"/>
                              <a:gd name="T149" fmla="*/ T148 w 415"/>
                              <a:gd name="T150" fmla="+- 0 282 -127"/>
                              <a:gd name="T151" fmla="*/ 282 h 416"/>
                              <a:gd name="T152" fmla="+- 0 9997 9924"/>
                              <a:gd name="T153" fmla="*/ T152 w 415"/>
                              <a:gd name="T154" fmla="+- 0 239 -127"/>
                              <a:gd name="T155" fmla="*/ 239 h 416"/>
                              <a:gd name="T156" fmla="+- 0 9998 9924"/>
                              <a:gd name="T157" fmla="*/ T156 w 415"/>
                              <a:gd name="T158" fmla="+- 0 239 -127"/>
                              <a:gd name="T159" fmla="*/ 239 h 416"/>
                              <a:gd name="T160" fmla="+- 0 10023 9924"/>
                              <a:gd name="T161" fmla="*/ T160 w 415"/>
                              <a:gd name="T162" fmla="+- 0 265 -127"/>
                              <a:gd name="T163" fmla="*/ 265 h 416"/>
                              <a:gd name="T164" fmla="+- 0 10049 9924"/>
                              <a:gd name="T165" fmla="*/ T164 w 415"/>
                              <a:gd name="T166" fmla="+- 0 280 -127"/>
                              <a:gd name="T167" fmla="*/ 280 h 416"/>
                              <a:gd name="T168" fmla="+- 0 10072 9924"/>
                              <a:gd name="T169" fmla="*/ T168 w 415"/>
                              <a:gd name="T170" fmla="+- 0 287 -127"/>
                              <a:gd name="T171" fmla="*/ 287 h 416"/>
                              <a:gd name="T172" fmla="+- 0 10089 9924"/>
                              <a:gd name="T173" fmla="*/ T172 w 415"/>
                              <a:gd name="T174" fmla="+- 0 289 -127"/>
                              <a:gd name="T175" fmla="*/ 289 h 416"/>
                              <a:gd name="T176" fmla="+- 0 10136 9924"/>
                              <a:gd name="T177" fmla="*/ T176 w 415"/>
                              <a:gd name="T178" fmla="+- 0 279 -127"/>
                              <a:gd name="T179" fmla="*/ 279 h 416"/>
                              <a:gd name="T180" fmla="+- 0 10175 9924"/>
                              <a:gd name="T181" fmla="*/ T180 w 415"/>
                              <a:gd name="T182" fmla="+- 0 250 -127"/>
                              <a:gd name="T183" fmla="*/ 250 h 416"/>
                              <a:gd name="T184" fmla="+- 0 10182 9924"/>
                              <a:gd name="T185" fmla="*/ T184 w 415"/>
                              <a:gd name="T186" fmla="+- 0 239 -127"/>
                              <a:gd name="T187" fmla="*/ 239 h 416"/>
                              <a:gd name="T188" fmla="+- 0 10188 9924"/>
                              <a:gd name="T189" fmla="*/ T188 w 415"/>
                              <a:gd name="T190" fmla="+- 0 227 -127"/>
                              <a:gd name="T191" fmla="*/ 227 h 416"/>
                              <a:gd name="T192" fmla="+- 0 10203 9924"/>
                              <a:gd name="T193" fmla="*/ T192 w 415"/>
                              <a:gd name="T194" fmla="+- 0 201 -127"/>
                              <a:gd name="T195" fmla="*/ 201 h 416"/>
                              <a:gd name="T196" fmla="+- 0 10213 9924"/>
                              <a:gd name="T197" fmla="*/ T196 w 415"/>
                              <a:gd name="T198" fmla="+- 0 131 -127"/>
                              <a:gd name="T199" fmla="*/ 131 h 416"/>
                              <a:gd name="T200" fmla="+- 0 10339 9924"/>
                              <a:gd name="T201" fmla="*/ T200 w 415"/>
                              <a:gd name="T202" fmla="+- 0 -127 -127"/>
                              <a:gd name="T203" fmla="*/ -127 h 416"/>
                              <a:gd name="T204" fmla="+- 0 10261 9924"/>
                              <a:gd name="T205" fmla="*/ T204 w 415"/>
                              <a:gd name="T206" fmla="+- 0 -127 -127"/>
                              <a:gd name="T207" fmla="*/ -127 h 416"/>
                              <a:gd name="T208" fmla="+- 0 10261 9924"/>
                              <a:gd name="T209" fmla="*/ T208 w 415"/>
                              <a:gd name="T210" fmla="+- 0 -54 -127"/>
                              <a:gd name="T211" fmla="*/ -54 h 416"/>
                              <a:gd name="T212" fmla="+- 0 10339 9924"/>
                              <a:gd name="T213" fmla="*/ T212 w 415"/>
                              <a:gd name="T214" fmla="+- 0 -54 -127"/>
                              <a:gd name="T215" fmla="*/ -54 h 416"/>
                              <a:gd name="T216" fmla="+- 0 10339 9924"/>
                              <a:gd name="T217" fmla="*/ T216 w 415"/>
                              <a:gd name="T218" fmla="+- 0 -127 -127"/>
                              <a:gd name="T219" fmla="*/ -12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15" h="416">
                                <a:moveTo>
                                  <a:pt x="289" y="258"/>
                                </a:moveTo>
                                <a:lnTo>
                                  <a:pt x="279" y="190"/>
                                </a:lnTo>
                                <a:lnTo>
                                  <a:pt x="265" y="166"/>
                                </a:lnTo>
                                <a:lnTo>
                                  <a:pt x="254" y="147"/>
                                </a:lnTo>
                                <a:lnTo>
                                  <a:pt x="252" y="143"/>
                                </a:lnTo>
                                <a:lnTo>
                                  <a:pt x="212" y="115"/>
                                </a:lnTo>
                                <a:lnTo>
                                  <a:pt x="209" y="115"/>
                                </a:lnTo>
                                <a:lnTo>
                                  <a:pt x="209" y="262"/>
                                </a:lnTo>
                                <a:lnTo>
                                  <a:pt x="203" y="307"/>
                                </a:lnTo>
                                <a:lnTo>
                                  <a:pt x="188" y="335"/>
                                </a:lnTo>
                                <a:lnTo>
                                  <a:pt x="167" y="350"/>
                                </a:lnTo>
                                <a:lnTo>
                                  <a:pt x="146" y="354"/>
                                </a:lnTo>
                                <a:lnTo>
                                  <a:pt x="137" y="353"/>
                                </a:lnTo>
                                <a:lnTo>
                                  <a:pt x="127" y="351"/>
                                </a:lnTo>
                                <a:lnTo>
                                  <a:pt x="115" y="345"/>
                                </a:lnTo>
                                <a:lnTo>
                                  <a:pt x="104" y="337"/>
                                </a:lnTo>
                                <a:lnTo>
                                  <a:pt x="92" y="322"/>
                                </a:lnTo>
                                <a:lnTo>
                                  <a:pt x="84" y="305"/>
                                </a:lnTo>
                                <a:lnTo>
                                  <a:pt x="79" y="283"/>
                                </a:lnTo>
                                <a:lnTo>
                                  <a:pt x="78" y="254"/>
                                </a:lnTo>
                                <a:lnTo>
                                  <a:pt x="83" y="215"/>
                                </a:lnTo>
                                <a:lnTo>
                                  <a:pt x="97" y="188"/>
                                </a:lnTo>
                                <a:lnTo>
                                  <a:pt x="118" y="172"/>
                                </a:lnTo>
                                <a:lnTo>
                                  <a:pt x="144" y="166"/>
                                </a:lnTo>
                                <a:lnTo>
                                  <a:pt x="178" y="177"/>
                                </a:lnTo>
                                <a:lnTo>
                                  <a:pt x="198" y="202"/>
                                </a:lnTo>
                                <a:lnTo>
                                  <a:pt x="207" y="233"/>
                                </a:lnTo>
                                <a:lnTo>
                                  <a:pt x="209" y="262"/>
                                </a:lnTo>
                                <a:lnTo>
                                  <a:pt x="209" y="115"/>
                                </a:lnTo>
                                <a:lnTo>
                                  <a:pt x="165" y="106"/>
                                </a:lnTo>
                                <a:lnTo>
                                  <a:pt x="133" y="111"/>
                                </a:lnTo>
                                <a:lnTo>
                                  <a:pt x="108" y="122"/>
                                </a:lnTo>
                                <a:lnTo>
                                  <a:pt x="90" y="135"/>
                                </a:lnTo>
                                <a:lnTo>
                                  <a:pt x="78" y="147"/>
                                </a:lnTo>
                                <a:lnTo>
                                  <a:pt x="78" y="0"/>
                                </a:lnTo>
                                <a:lnTo>
                                  <a:pt x="0" y="0"/>
                                </a:lnTo>
                                <a:lnTo>
                                  <a:pt x="0" y="409"/>
                                </a:lnTo>
                                <a:lnTo>
                                  <a:pt x="73" y="409"/>
                                </a:lnTo>
                                <a:lnTo>
                                  <a:pt x="73" y="366"/>
                                </a:lnTo>
                                <a:lnTo>
                                  <a:pt x="74" y="366"/>
                                </a:lnTo>
                                <a:lnTo>
                                  <a:pt x="99" y="392"/>
                                </a:lnTo>
                                <a:lnTo>
                                  <a:pt x="125" y="407"/>
                                </a:lnTo>
                                <a:lnTo>
                                  <a:pt x="148" y="414"/>
                                </a:lnTo>
                                <a:lnTo>
                                  <a:pt x="165" y="416"/>
                                </a:lnTo>
                                <a:lnTo>
                                  <a:pt x="212" y="406"/>
                                </a:lnTo>
                                <a:lnTo>
                                  <a:pt x="251" y="377"/>
                                </a:lnTo>
                                <a:lnTo>
                                  <a:pt x="258" y="366"/>
                                </a:lnTo>
                                <a:lnTo>
                                  <a:pt x="264" y="354"/>
                                </a:lnTo>
                                <a:lnTo>
                                  <a:pt x="279" y="328"/>
                                </a:lnTo>
                                <a:lnTo>
                                  <a:pt x="289" y="258"/>
                                </a:lnTo>
                                <a:moveTo>
                                  <a:pt x="415" y="0"/>
                                </a:moveTo>
                                <a:lnTo>
                                  <a:pt x="337" y="0"/>
                                </a:lnTo>
                                <a:lnTo>
                                  <a:pt x="337" y="73"/>
                                </a:lnTo>
                                <a:lnTo>
                                  <a:pt x="415" y="73"/>
                                </a:lnTo>
                                <a:lnTo>
                                  <a:pt x="415" y="0"/>
                                </a:lnTo>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 name="AutoShape 32"/>
                        <wps:cNvSpPr>
                          <a:spLocks/>
                        </wps:cNvSpPr>
                        <wps:spPr bwMode="auto">
                          <a:xfrm>
                            <a:off x="10299" y="-127"/>
                            <a:ext cx="145" cy="410"/>
                          </a:xfrm>
                          <a:custGeom>
                            <a:avLst/>
                            <a:gdLst>
                              <a:gd name="T0" fmla="+- 0 10300 10300"/>
                              <a:gd name="T1" fmla="*/ T0 w 145"/>
                              <a:gd name="T2" fmla="+- 0 -14 -127"/>
                              <a:gd name="T3" fmla="*/ -14 h 410"/>
                              <a:gd name="T4" fmla="+- 0 10300 10300"/>
                              <a:gd name="T5" fmla="*/ T4 w 145"/>
                              <a:gd name="T6" fmla="+- 0 282 -127"/>
                              <a:gd name="T7" fmla="*/ 282 h 410"/>
                              <a:gd name="T8" fmla="+- 0 10444 10300"/>
                              <a:gd name="T9" fmla="*/ T8 w 145"/>
                              <a:gd name="T10" fmla="+- 0 -127 -127"/>
                              <a:gd name="T11" fmla="*/ -127 h 410"/>
                              <a:gd name="T12" fmla="+- 0 10444 10300"/>
                              <a:gd name="T13" fmla="*/ T12 w 145"/>
                              <a:gd name="T14" fmla="+- 0 282 -127"/>
                              <a:gd name="T15" fmla="*/ 282 h 410"/>
                            </a:gdLst>
                            <a:ahLst/>
                            <a:cxnLst>
                              <a:cxn ang="0">
                                <a:pos x="T1" y="T3"/>
                              </a:cxn>
                              <a:cxn ang="0">
                                <a:pos x="T5" y="T7"/>
                              </a:cxn>
                              <a:cxn ang="0">
                                <a:pos x="T9" y="T11"/>
                              </a:cxn>
                              <a:cxn ang="0">
                                <a:pos x="T13" y="T15"/>
                              </a:cxn>
                            </a:cxnLst>
                            <a:rect l="0" t="0" r="r" b="b"/>
                            <a:pathLst>
                              <a:path w="145" h="410">
                                <a:moveTo>
                                  <a:pt x="0" y="113"/>
                                </a:moveTo>
                                <a:lnTo>
                                  <a:pt x="0" y="409"/>
                                </a:lnTo>
                                <a:moveTo>
                                  <a:pt x="144" y="0"/>
                                </a:moveTo>
                                <a:lnTo>
                                  <a:pt x="144" y="409"/>
                                </a:lnTo>
                              </a:path>
                            </a:pathLst>
                          </a:custGeom>
                          <a:noFill/>
                          <a:ln w="49695">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6" name="Rectangle 31"/>
                        <wps:cNvSpPr>
                          <a:spLocks noChangeArrowheads="1"/>
                        </wps:cNvSpPr>
                        <wps:spPr bwMode="auto">
                          <a:xfrm>
                            <a:off x="10549" y="-127"/>
                            <a:ext cx="79" cy="73"/>
                          </a:xfrm>
                          <a:prstGeom prst="rect">
                            <a:avLst/>
                          </a:pr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7" name="Line 30"/>
                        <wps:cNvCnPr>
                          <a:cxnSpLocks noChangeShapeType="1"/>
                        </wps:cNvCnPr>
                        <wps:spPr bwMode="auto">
                          <a:xfrm>
                            <a:off x="10589" y="-14"/>
                            <a:ext cx="0" cy="296"/>
                          </a:xfrm>
                          <a:prstGeom prst="line">
                            <a:avLst/>
                          </a:prstGeom>
                          <a:noFill/>
                          <a:ln w="49695">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AutoShape 29"/>
                        <wps:cNvSpPr>
                          <a:spLocks/>
                        </wps:cNvSpPr>
                        <wps:spPr bwMode="auto">
                          <a:xfrm>
                            <a:off x="10662" y="-119"/>
                            <a:ext cx="478" cy="521"/>
                          </a:xfrm>
                          <a:custGeom>
                            <a:avLst/>
                            <a:gdLst>
                              <a:gd name="T0" fmla="+- 0 10837 10662"/>
                              <a:gd name="T1" fmla="*/ T0 w 478"/>
                              <a:gd name="T2" fmla="+- 0 277 -119"/>
                              <a:gd name="T3" fmla="*/ 277 h 521"/>
                              <a:gd name="T4" fmla="+- 0 10831 10662"/>
                              <a:gd name="T5" fmla="*/ T4 w 478"/>
                              <a:gd name="T6" fmla="+- 0 224 -119"/>
                              <a:gd name="T7" fmla="*/ 224 h 521"/>
                              <a:gd name="T8" fmla="+- 0 10830 10662"/>
                              <a:gd name="T9" fmla="*/ T8 w 478"/>
                              <a:gd name="T10" fmla="+- 0 216 -119"/>
                              <a:gd name="T11" fmla="*/ 216 h 521"/>
                              <a:gd name="T12" fmla="+- 0 10828 10662"/>
                              <a:gd name="T13" fmla="*/ T12 w 478"/>
                              <a:gd name="T14" fmla="+- 0 217 -119"/>
                              <a:gd name="T15" fmla="*/ 217 h 521"/>
                              <a:gd name="T16" fmla="+- 0 10818 10662"/>
                              <a:gd name="T17" fmla="*/ T16 w 478"/>
                              <a:gd name="T18" fmla="+- 0 221 -119"/>
                              <a:gd name="T19" fmla="*/ 221 h 521"/>
                              <a:gd name="T20" fmla="+- 0 10809 10662"/>
                              <a:gd name="T21" fmla="*/ T20 w 478"/>
                              <a:gd name="T22" fmla="+- 0 224 -119"/>
                              <a:gd name="T23" fmla="*/ 224 h 521"/>
                              <a:gd name="T24" fmla="+- 0 10799 10662"/>
                              <a:gd name="T25" fmla="*/ T24 w 478"/>
                              <a:gd name="T26" fmla="+- 0 224 -119"/>
                              <a:gd name="T27" fmla="*/ 224 h 521"/>
                              <a:gd name="T28" fmla="+- 0 10786 10662"/>
                              <a:gd name="T29" fmla="*/ T28 w 478"/>
                              <a:gd name="T30" fmla="+- 0 221 -119"/>
                              <a:gd name="T31" fmla="*/ 221 h 521"/>
                              <a:gd name="T32" fmla="+- 0 10780 10662"/>
                              <a:gd name="T33" fmla="*/ T32 w 478"/>
                              <a:gd name="T34" fmla="+- 0 212 -119"/>
                              <a:gd name="T35" fmla="*/ 212 h 521"/>
                              <a:gd name="T36" fmla="+- 0 10778 10662"/>
                              <a:gd name="T37" fmla="*/ T36 w 478"/>
                              <a:gd name="T38" fmla="+- 0 194 -119"/>
                              <a:gd name="T39" fmla="*/ 194 h 521"/>
                              <a:gd name="T40" fmla="+- 0 10777 10662"/>
                              <a:gd name="T41" fmla="*/ T40 w 478"/>
                              <a:gd name="T42" fmla="+- 0 178 -119"/>
                              <a:gd name="T43" fmla="*/ 178 h 521"/>
                              <a:gd name="T44" fmla="+- 0 10777 10662"/>
                              <a:gd name="T45" fmla="*/ T44 w 478"/>
                              <a:gd name="T46" fmla="+- 0 48 -119"/>
                              <a:gd name="T47" fmla="*/ 48 h 521"/>
                              <a:gd name="T48" fmla="+- 0 10830 10662"/>
                              <a:gd name="T49" fmla="*/ T48 w 478"/>
                              <a:gd name="T50" fmla="+- 0 48 -119"/>
                              <a:gd name="T51" fmla="*/ 48 h 521"/>
                              <a:gd name="T52" fmla="+- 0 10830 10662"/>
                              <a:gd name="T53" fmla="*/ T52 w 478"/>
                              <a:gd name="T54" fmla="+- 0 -14 -119"/>
                              <a:gd name="T55" fmla="*/ -14 h 521"/>
                              <a:gd name="T56" fmla="+- 0 10777 10662"/>
                              <a:gd name="T57" fmla="*/ T56 w 478"/>
                              <a:gd name="T58" fmla="+- 0 -14 -119"/>
                              <a:gd name="T59" fmla="*/ -14 h 521"/>
                              <a:gd name="T60" fmla="+- 0 10777 10662"/>
                              <a:gd name="T61" fmla="*/ T60 w 478"/>
                              <a:gd name="T62" fmla="+- 0 -119 -119"/>
                              <a:gd name="T63" fmla="*/ -119 h 521"/>
                              <a:gd name="T64" fmla="+- 0 10698 10662"/>
                              <a:gd name="T65" fmla="*/ T64 w 478"/>
                              <a:gd name="T66" fmla="+- 0 -73 -119"/>
                              <a:gd name="T67" fmla="*/ -73 h 521"/>
                              <a:gd name="T68" fmla="+- 0 10698 10662"/>
                              <a:gd name="T69" fmla="*/ T68 w 478"/>
                              <a:gd name="T70" fmla="+- 0 -14 -119"/>
                              <a:gd name="T71" fmla="*/ -14 h 521"/>
                              <a:gd name="T72" fmla="+- 0 10662 10662"/>
                              <a:gd name="T73" fmla="*/ T72 w 478"/>
                              <a:gd name="T74" fmla="+- 0 -14 -119"/>
                              <a:gd name="T75" fmla="*/ -14 h 521"/>
                              <a:gd name="T76" fmla="+- 0 10662 10662"/>
                              <a:gd name="T77" fmla="*/ T76 w 478"/>
                              <a:gd name="T78" fmla="+- 0 48 -119"/>
                              <a:gd name="T79" fmla="*/ 48 h 521"/>
                              <a:gd name="T80" fmla="+- 0 10698 10662"/>
                              <a:gd name="T81" fmla="*/ T80 w 478"/>
                              <a:gd name="T82" fmla="+- 0 48 -119"/>
                              <a:gd name="T83" fmla="*/ 48 h 521"/>
                              <a:gd name="T84" fmla="+- 0 10699 10662"/>
                              <a:gd name="T85" fmla="*/ T84 w 478"/>
                              <a:gd name="T86" fmla="+- 0 194 -119"/>
                              <a:gd name="T87" fmla="*/ 194 h 521"/>
                              <a:gd name="T88" fmla="+- 0 10699 10662"/>
                              <a:gd name="T89" fmla="*/ T88 w 478"/>
                              <a:gd name="T90" fmla="+- 0 207 -119"/>
                              <a:gd name="T91" fmla="*/ 207 h 521"/>
                              <a:gd name="T92" fmla="+- 0 10700 10662"/>
                              <a:gd name="T93" fmla="*/ T92 w 478"/>
                              <a:gd name="T94" fmla="+- 0 228 -119"/>
                              <a:gd name="T95" fmla="*/ 228 h 521"/>
                              <a:gd name="T96" fmla="+- 0 10704 10662"/>
                              <a:gd name="T97" fmla="*/ T96 w 478"/>
                              <a:gd name="T98" fmla="+- 0 245 -119"/>
                              <a:gd name="T99" fmla="*/ 245 h 521"/>
                              <a:gd name="T100" fmla="+- 0 10709 10662"/>
                              <a:gd name="T101" fmla="*/ T100 w 478"/>
                              <a:gd name="T102" fmla="+- 0 259 -119"/>
                              <a:gd name="T103" fmla="*/ 259 h 521"/>
                              <a:gd name="T104" fmla="+- 0 10721 10662"/>
                              <a:gd name="T105" fmla="*/ T104 w 478"/>
                              <a:gd name="T106" fmla="+- 0 273 -119"/>
                              <a:gd name="T107" fmla="*/ 273 h 521"/>
                              <a:gd name="T108" fmla="+- 0 10738 10662"/>
                              <a:gd name="T109" fmla="*/ T108 w 478"/>
                              <a:gd name="T110" fmla="+- 0 282 -119"/>
                              <a:gd name="T111" fmla="*/ 282 h 521"/>
                              <a:gd name="T112" fmla="+- 0 10757 10662"/>
                              <a:gd name="T113" fmla="*/ T112 w 478"/>
                              <a:gd name="T114" fmla="+- 0 287 -119"/>
                              <a:gd name="T115" fmla="*/ 287 h 521"/>
                              <a:gd name="T116" fmla="+- 0 10776 10662"/>
                              <a:gd name="T117" fmla="*/ T116 w 478"/>
                              <a:gd name="T118" fmla="+- 0 289 -119"/>
                              <a:gd name="T119" fmla="*/ 289 h 521"/>
                              <a:gd name="T120" fmla="+- 0 10785 10662"/>
                              <a:gd name="T121" fmla="*/ T120 w 478"/>
                              <a:gd name="T122" fmla="+- 0 289 -119"/>
                              <a:gd name="T123" fmla="*/ 289 h 521"/>
                              <a:gd name="T124" fmla="+- 0 10800 10662"/>
                              <a:gd name="T125" fmla="*/ T124 w 478"/>
                              <a:gd name="T126" fmla="+- 0 287 -119"/>
                              <a:gd name="T127" fmla="*/ 287 h 521"/>
                              <a:gd name="T128" fmla="+- 0 10818 10662"/>
                              <a:gd name="T129" fmla="*/ T128 w 478"/>
                              <a:gd name="T130" fmla="+- 0 283 -119"/>
                              <a:gd name="T131" fmla="*/ 283 h 521"/>
                              <a:gd name="T132" fmla="+- 0 10837 10662"/>
                              <a:gd name="T133" fmla="*/ T132 w 478"/>
                              <a:gd name="T134" fmla="+- 0 277 -119"/>
                              <a:gd name="T135" fmla="*/ 277 h 521"/>
                              <a:gd name="T136" fmla="+- 0 11140 10662"/>
                              <a:gd name="T137" fmla="*/ T136 w 478"/>
                              <a:gd name="T138" fmla="+- 0 -14 -119"/>
                              <a:gd name="T139" fmla="*/ -14 h 521"/>
                              <a:gd name="T140" fmla="+- 0 11058 10662"/>
                              <a:gd name="T141" fmla="*/ T140 w 478"/>
                              <a:gd name="T142" fmla="+- 0 -14 -119"/>
                              <a:gd name="T143" fmla="*/ -14 h 521"/>
                              <a:gd name="T144" fmla="+- 0 10990 10662"/>
                              <a:gd name="T145" fmla="*/ T144 w 478"/>
                              <a:gd name="T146" fmla="+- 0 196 -119"/>
                              <a:gd name="T147" fmla="*/ 196 h 521"/>
                              <a:gd name="T148" fmla="+- 0 10989 10662"/>
                              <a:gd name="T149" fmla="*/ T148 w 478"/>
                              <a:gd name="T150" fmla="+- 0 196 -119"/>
                              <a:gd name="T151" fmla="*/ 196 h 521"/>
                              <a:gd name="T152" fmla="+- 0 10918 10662"/>
                              <a:gd name="T153" fmla="*/ T152 w 478"/>
                              <a:gd name="T154" fmla="+- 0 -14 -119"/>
                              <a:gd name="T155" fmla="*/ -14 h 521"/>
                              <a:gd name="T156" fmla="+- 0 10835 10662"/>
                              <a:gd name="T157" fmla="*/ T156 w 478"/>
                              <a:gd name="T158" fmla="+- 0 -14 -119"/>
                              <a:gd name="T159" fmla="*/ -14 h 521"/>
                              <a:gd name="T160" fmla="+- 0 10948 10662"/>
                              <a:gd name="T161" fmla="*/ T160 w 478"/>
                              <a:gd name="T162" fmla="+- 0 283 -119"/>
                              <a:gd name="T163" fmla="*/ 283 h 521"/>
                              <a:gd name="T164" fmla="+- 0 10934 10662"/>
                              <a:gd name="T165" fmla="*/ T164 w 478"/>
                              <a:gd name="T166" fmla="+- 0 315 -119"/>
                              <a:gd name="T167" fmla="*/ 315 h 521"/>
                              <a:gd name="T168" fmla="+- 0 10918 10662"/>
                              <a:gd name="T169" fmla="*/ T168 w 478"/>
                              <a:gd name="T170" fmla="+- 0 332 -119"/>
                              <a:gd name="T171" fmla="*/ 332 h 521"/>
                              <a:gd name="T172" fmla="+- 0 10902 10662"/>
                              <a:gd name="T173" fmla="*/ T172 w 478"/>
                              <a:gd name="T174" fmla="+- 0 339 -119"/>
                              <a:gd name="T175" fmla="*/ 339 h 521"/>
                              <a:gd name="T176" fmla="+- 0 10887 10662"/>
                              <a:gd name="T177" fmla="*/ T176 w 478"/>
                              <a:gd name="T178" fmla="+- 0 340 -119"/>
                              <a:gd name="T179" fmla="*/ 340 h 521"/>
                              <a:gd name="T180" fmla="+- 0 10875 10662"/>
                              <a:gd name="T181" fmla="*/ T180 w 478"/>
                              <a:gd name="T182" fmla="+- 0 340 -119"/>
                              <a:gd name="T183" fmla="*/ 340 h 521"/>
                              <a:gd name="T184" fmla="+- 0 10868 10662"/>
                              <a:gd name="T185" fmla="*/ T184 w 478"/>
                              <a:gd name="T186" fmla="+- 0 339 -119"/>
                              <a:gd name="T187" fmla="*/ 339 h 521"/>
                              <a:gd name="T188" fmla="+- 0 10854 10662"/>
                              <a:gd name="T189" fmla="*/ T188 w 478"/>
                              <a:gd name="T190" fmla="+- 0 336 -119"/>
                              <a:gd name="T191" fmla="*/ 336 h 521"/>
                              <a:gd name="T192" fmla="+- 0 10861 10662"/>
                              <a:gd name="T193" fmla="*/ T192 w 478"/>
                              <a:gd name="T194" fmla="+- 0 397 -119"/>
                              <a:gd name="T195" fmla="*/ 397 h 521"/>
                              <a:gd name="T196" fmla="+- 0 10869 10662"/>
                              <a:gd name="T197" fmla="*/ T196 w 478"/>
                              <a:gd name="T198" fmla="+- 0 399 -119"/>
                              <a:gd name="T199" fmla="*/ 399 h 521"/>
                              <a:gd name="T200" fmla="+- 0 10879 10662"/>
                              <a:gd name="T201" fmla="*/ T200 w 478"/>
                              <a:gd name="T202" fmla="+- 0 401 -119"/>
                              <a:gd name="T203" fmla="*/ 401 h 521"/>
                              <a:gd name="T204" fmla="+- 0 10891 10662"/>
                              <a:gd name="T205" fmla="*/ T204 w 478"/>
                              <a:gd name="T206" fmla="+- 0 402 -119"/>
                              <a:gd name="T207" fmla="*/ 402 h 521"/>
                              <a:gd name="T208" fmla="+- 0 10905 10662"/>
                              <a:gd name="T209" fmla="*/ T208 w 478"/>
                              <a:gd name="T210" fmla="+- 0 402 -119"/>
                              <a:gd name="T211" fmla="*/ 402 h 521"/>
                              <a:gd name="T212" fmla="+- 0 10956 10662"/>
                              <a:gd name="T213" fmla="*/ T212 w 478"/>
                              <a:gd name="T214" fmla="+- 0 394 -119"/>
                              <a:gd name="T215" fmla="*/ 394 h 521"/>
                              <a:gd name="T216" fmla="+- 0 10989 10662"/>
                              <a:gd name="T217" fmla="*/ T216 w 478"/>
                              <a:gd name="T218" fmla="+- 0 371 -119"/>
                              <a:gd name="T219" fmla="*/ 371 h 521"/>
                              <a:gd name="T220" fmla="+- 0 11008 10662"/>
                              <a:gd name="T221" fmla="*/ T220 w 478"/>
                              <a:gd name="T222" fmla="+- 0 340 -119"/>
                              <a:gd name="T223" fmla="*/ 340 h 521"/>
                              <a:gd name="T224" fmla="+- 0 11011 10662"/>
                              <a:gd name="T225" fmla="*/ T224 w 478"/>
                              <a:gd name="T226" fmla="+- 0 336 -119"/>
                              <a:gd name="T227" fmla="*/ 336 h 521"/>
                              <a:gd name="T228" fmla="+- 0 11028 10662"/>
                              <a:gd name="T229" fmla="*/ T228 w 478"/>
                              <a:gd name="T230" fmla="+- 0 291 -119"/>
                              <a:gd name="T231" fmla="*/ 291 h 521"/>
                              <a:gd name="T232" fmla="+- 0 11031 10662"/>
                              <a:gd name="T233" fmla="*/ T232 w 478"/>
                              <a:gd name="T234" fmla="+- 0 282 -119"/>
                              <a:gd name="T235" fmla="*/ 282 h 521"/>
                              <a:gd name="T236" fmla="+- 0 11034 10662"/>
                              <a:gd name="T237" fmla="*/ T236 w 478"/>
                              <a:gd name="T238" fmla="+- 0 274 -119"/>
                              <a:gd name="T239" fmla="*/ 274 h 521"/>
                              <a:gd name="T240" fmla="+- 0 11035 10662"/>
                              <a:gd name="T241" fmla="*/ T240 w 478"/>
                              <a:gd name="T242" fmla="+- 0 271 -119"/>
                              <a:gd name="T243" fmla="*/ 271 h 521"/>
                              <a:gd name="T244" fmla="+- 0 11062 10662"/>
                              <a:gd name="T245" fmla="*/ T244 w 478"/>
                              <a:gd name="T246" fmla="+- 0 196 -119"/>
                              <a:gd name="T247" fmla="*/ 196 h 521"/>
                              <a:gd name="T248" fmla="+- 0 11140 10662"/>
                              <a:gd name="T249" fmla="*/ T248 w 478"/>
                              <a:gd name="T250" fmla="+- 0 -14 -119"/>
                              <a:gd name="T251" fmla="*/ -14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78" h="521">
                                <a:moveTo>
                                  <a:pt x="175" y="396"/>
                                </a:moveTo>
                                <a:lnTo>
                                  <a:pt x="169" y="343"/>
                                </a:lnTo>
                                <a:lnTo>
                                  <a:pt x="168" y="335"/>
                                </a:lnTo>
                                <a:lnTo>
                                  <a:pt x="166" y="336"/>
                                </a:lnTo>
                                <a:lnTo>
                                  <a:pt x="156" y="340"/>
                                </a:lnTo>
                                <a:lnTo>
                                  <a:pt x="147" y="343"/>
                                </a:lnTo>
                                <a:lnTo>
                                  <a:pt x="137" y="343"/>
                                </a:lnTo>
                                <a:lnTo>
                                  <a:pt x="124" y="340"/>
                                </a:lnTo>
                                <a:lnTo>
                                  <a:pt x="118" y="331"/>
                                </a:lnTo>
                                <a:lnTo>
                                  <a:pt x="116" y="313"/>
                                </a:lnTo>
                                <a:lnTo>
                                  <a:pt x="115" y="297"/>
                                </a:lnTo>
                                <a:lnTo>
                                  <a:pt x="115" y="167"/>
                                </a:lnTo>
                                <a:lnTo>
                                  <a:pt x="168" y="167"/>
                                </a:lnTo>
                                <a:lnTo>
                                  <a:pt x="168" y="105"/>
                                </a:lnTo>
                                <a:lnTo>
                                  <a:pt x="115" y="105"/>
                                </a:lnTo>
                                <a:lnTo>
                                  <a:pt x="115" y="0"/>
                                </a:lnTo>
                                <a:lnTo>
                                  <a:pt x="36" y="46"/>
                                </a:lnTo>
                                <a:lnTo>
                                  <a:pt x="36" y="105"/>
                                </a:lnTo>
                                <a:lnTo>
                                  <a:pt x="0" y="105"/>
                                </a:lnTo>
                                <a:lnTo>
                                  <a:pt x="0" y="167"/>
                                </a:lnTo>
                                <a:lnTo>
                                  <a:pt x="36" y="167"/>
                                </a:lnTo>
                                <a:lnTo>
                                  <a:pt x="37" y="313"/>
                                </a:lnTo>
                                <a:lnTo>
                                  <a:pt x="37" y="326"/>
                                </a:lnTo>
                                <a:lnTo>
                                  <a:pt x="38" y="347"/>
                                </a:lnTo>
                                <a:lnTo>
                                  <a:pt x="42" y="364"/>
                                </a:lnTo>
                                <a:lnTo>
                                  <a:pt x="47" y="378"/>
                                </a:lnTo>
                                <a:lnTo>
                                  <a:pt x="59" y="392"/>
                                </a:lnTo>
                                <a:lnTo>
                                  <a:pt x="76" y="401"/>
                                </a:lnTo>
                                <a:lnTo>
                                  <a:pt x="95" y="406"/>
                                </a:lnTo>
                                <a:lnTo>
                                  <a:pt x="114" y="408"/>
                                </a:lnTo>
                                <a:lnTo>
                                  <a:pt x="123" y="408"/>
                                </a:lnTo>
                                <a:lnTo>
                                  <a:pt x="138" y="406"/>
                                </a:lnTo>
                                <a:lnTo>
                                  <a:pt x="156" y="402"/>
                                </a:lnTo>
                                <a:lnTo>
                                  <a:pt x="175" y="396"/>
                                </a:lnTo>
                                <a:moveTo>
                                  <a:pt x="478" y="105"/>
                                </a:moveTo>
                                <a:lnTo>
                                  <a:pt x="396" y="105"/>
                                </a:lnTo>
                                <a:lnTo>
                                  <a:pt x="328" y="315"/>
                                </a:lnTo>
                                <a:lnTo>
                                  <a:pt x="327" y="315"/>
                                </a:lnTo>
                                <a:lnTo>
                                  <a:pt x="256" y="105"/>
                                </a:lnTo>
                                <a:lnTo>
                                  <a:pt x="173" y="105"/>
                                </a:lnTo>
                                <a:lnTo>
                                  <a:pt x="286" y="402"/>
                                </a:lnTo>
                                <a:lnTo>
                                  <a:pt x="272" y="434"/>
                                </a:lnTo>
                                <a:lnTo>
                                  <a:pt x="256" y="451"/>
                                </a:lnTo>
                                <a:lnTo>
                                  <a:pt x="240" y="458"/>
                                </a:lnTo>
                                <a:lnTo>
                                  <a:pt x="225" y="459"/>
                                </a:lnTo>
                                <a:lnTo>
                                  <a:pt x="213" y="459"/>
                                </a:lnTo>
                                <a:lnTo>
                                  <a:pt x="206" y="458"/>
                                </a:lnTo>
                                <a:lnTo>
                                  <a:pt x="192" y="455"/>
                                </a:lnTo>
                                <a:lnTo>
                                  <a:pt x="199" y="516"/>
                                </a:lnTo>
                                <a:lnTo>
                                  <a:pt x="207" y="518"/>
                                </a:lnTo>
                                <a:lnTo>
                                  <a:pt x="217" y="520"/>
                                </a:lnTo>
                                <a:lnTo>
                                  <a:pt x="229" y="521"/>
                                </a:lnTo>
                                <a:lnTo>
                                  <a:pt x="243" y="521"/>
                                </a:lnTo>
                                <a:lnTo>
                                  <a:pt x="294" y="513"/>
                                </a:lnTo>
                                <a:lnTo>
                                  <a:pt x="327" y="490"/>
                                </a:lnTo>
                                <a:lnTo>
                                  <a:pt x="346" y="459"/>
                                </a:lnTo>
                                <a:lnTo>
                                  <a:pt x="349" y="455"/>
                                </a:lnTo>
                                <a:lnTo>
                                  <a:pt x="366" y="410"/>
                                </a:lnTo>
                                <a:lnTo>
                                  <a:pt x="369" y="401"/>
                                </a:lnTo>
                                <a:lnTo>
                                  <a:pt x="372" y="393"/>
                                </a:lnTo>
                                <a:lnTo>
                                  <a:pt x="373" y="390"/>
                                </a:lnTo>
                                <a:lnTo>
                                  <a:pt x="400" y="315"/>
                                </a:lnTo>
                                <a:lnTo>
                                  <a:pt x="478" y="105"/>
                                </a:lnTo>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 name="Line 28"/>
                        <wps:cNvCnPr>
                          <a:cxnSpLocks noChangeShapeType="1"/>
                        </wps:cNvCnPr>
                        <wps:spPr bwMode="auto">
                          <a:xfrm>
                            <a:off x="8779" y="802"/>
                            <a:ext cx="310" cy="0"/>
                          </a:xfrm>
                          <a:prstGeom prst="line">
                            <a:avLst/>
                          </a:prstGeom>
                          <a:noFill/>
                          <a:ln w="4445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 name="Rectangle 27"/>
                        <wps:cNvSpPr>
                          <a:spLocks noChangeArrowheads="1"/>
                        </wps:cNvSpPr>
                        <wps:spPr bwMode="auto">
                          <a:xfrm>
                            <a:off x="8778" y="656"/>
                            <a:ext cx="83" cy="110"/>
                          </a:xfrm>
                          <a:prstGeom prst="rect">
                            <a:avLst/>
                          </a:pr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1" name="Line 26"/>
                        <wps:cNvCnPr>
                          <a:cxnSpLocks noChangeShapeType="1"/>
                        </wps:cNvCnPr>
                        <wps:spPr bwMode="auto">
                          <a:xfrm>
                            <a:off x="8779" y="622"/>
                            <a:ext cx="287" cy="0"/>
                          </a:xfrm>
                          <a:prstGeom prst="line">
                            <a:avLst/>
                          </a:prstGeom>
                          <a:noFill/>
                          <a:ln w="4445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 name="Rectangle 25"/>
                        <wps:cNvSpPr>
                          <a:spLocks noChangeArrowheads="1"/>
                        </wps:cNvSpPr>
                        <wps:spPr bwMode="auto">
                          <a:xfrm>
                            <a:off x="8778" y="496"/>
                            <a:ext cx="83" cy="90"/>
                          </a:xfrm>
                          <a:prstGeom prst="rect">
                            <a:avLst/>
                          </a:pr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3" name="Line 24"/>
                        <wps:cNvCnPr>
                          <a:cxnSpLocks noChangeShapeType="1"/>
                        </wps:cNvCnPr>
                        <wps:spPr bwMode="auto">
                          <a:xfrm>
                            <a:off x="8779" y="462"/>
                            <a:ext cx="303" cy="0"/>
                          </a:xfrm>
                          <a:prstGeom prst="line">
                            <a:avLst/>
                          </a:prstGeom>
                          <a:noFill/>
                          <a:ln w="4445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 name="AutoShape 23"/>
                        <wps:cNvSpPr>
                          <a:spLocks/>
                        </wps:cNvSpPr>
                        <wps:spPr bwMode="auto">
                          <a:xfrm>
                            <a:off x="9125" y="533"/>
                            <a:ext cx="290" cy="416"/>
                          </a:xfrm>
                          <a:custGeom>
                            <a:avLst/>
                            <a:gdLst>
                              <a:gd name="T0" fmla="+- 0 9414 9125"/>
                              <a:gd name="T1" fmla="*/ T0 w 290"/>
                              <a:gd name="T2" fmla="+- 0 802 533"/>
                              <a:gd name="T3" fmla="*/ 802 h 416"/>
                              <a:gd name="T4" fmla="+- 0 9336 9125"/>
                              <a:gd name="T5" fmla="*/ T4 w 290"/>
                              <a:gd name="T6" fmla="+- 0 802 533"/>
                              <a:gd name="T7" fmla="*/ 802 h 416"/>
                              <a:gd name="T8" fmla="+- 0 9336 9125"/>
                              <a:gd name="T9" fmla="*/ T8 w 290"/>
                              <a:gd name="T10" fmla="+- 0 948 533"/>
                              <a:gd name="T11" fmla="*/ 948 h 416"/>
                              <a:gd name="T12" fmla="+- 0 9414 9125"/>
                              <a:gd name="T13" fmla="*/ T12 w 290"/>
                              <a:gd name="T14" fmla="+- 0 948 533"/>
                              <a:gd name="T15" fmla="*/ 948 h 416"/>
                              <a:gd name="T16" fmla="+- 0 9414 9125"/>
                              <a:gd name="T17" fmla="*/ T16 w 290"/>
                              <a:gd name="T18" fmla="+- 0 802 533"/>
                              <a:gd name="T19" fmla="*/ 802 h 416"/>
                              <a:gd name="T20" fmla="+- 0 9249 9125"/>
                              <a:gd name="T21" fmla="*/ T20 w 290"/>
                              <a:gd name="T22" fmla="+- 0 533 533"/>
                              <a:gd name="T23" fmla="*/ 533 h 416"/>
                              <a:gd name="T24" fmla="+- 0 9203 9125"/>
                              <a:gd name="T25" fmla="*/ T24 w 290"/>
                              <a:gd name="T26" fmla="+- 0 543 533"/>
                              <a:gd name="T27" fmla="*/ 543 h 416"/>
                              <a:gd name="T28" fmla="+- 0 9163 9125"/>
                              <a:gd name="T29" fmla="*/ T28 w 290"/>
                              <a:gd name="T30" fmla="+- 0 572 533"/>
                              <a:gd name="T31" fmla="*/ 572 h 416"/>
                              <a:gd name="T32" fmla="+- 0 9136 9125"/>
                              <a:gd name="T33" fmla="*/ T32 w 290"/>
                              <a:gd name="T34" fmla="+- 0 621 533"/>
                              <a:gd name="T35" fmla="*/ 621 h 416"/>
                              <a:gd name="T36" fmla="+- 0 9125 9125"/>
                              <a:gd name="T37" fmla="*/ T36 w 290"/>
                              <a:gd name="T38" fmla="+- 0 691 533"/>
                              <a:gd name="T39" fmla="*/ 691 h 416"/>
                              <a:gd name="T40" fmla="+- 0 9136 9125"/>
                              <a:gd name="T41" fmla="*/ T40 w 290"/>
                              <a:gd name="T42" fmla="+- 0 759 533"/>
                              <a:gd name="T43" fmla="*/ 759 h 416"/>
                              <a:gd name="T44" fmla="+- 0 9163 9125"/>
                              <a:gd name="T45" fmla="*/ T44 w 290"/>
                              <a:gd name="T46" fmla="+- 0 806 533"/>
                              <a:gd name="T47" fmla="*/ 806 h 416"/>
                              <a:gd name="T48" fmla="+- 0 9203 9125"/>
                              <a:gd name="T49" fmla="*/ T48 w 290"/>
                              <a:gd name="T50" fmla="+- 0 834 533"/>
                              <a:gd name="T51" fmla="*/ 834 h 416"/>
                              <a:gd name="T52" fmla="+- 0 9250 9125"/>
                              <a:gd name="T53" fmla="*/ T52 w 290"/>
                              <a:gd name="T54" fmla="+- 0 843 533"/>
                              <a:gd name="T55" fmla="*/ 843 h 416"/>
                              <a:gd name="T56" fmla="+- 0 9282 9125"/>
                              <a:gd name="T57" fmla="*/ T56 w 290"/>
                              <a:gd name="T58" fmla="+- 0 838 533"/>
                              <a:gd name="T59" fmla="*/ 838 h 416"/>
                              <a:gd name="T60" fmla="+- 0 9307 9125"/>
                              <a:gd name="T61" fmla="*/ T60 w 290"/>
                              <a:gd name="T62" fmla="+- 0 827 533"/>
                              <a:gd name="T63" fmla="*/ 827 h 416"/>
                              <a:gd name="T64" fmla="+- 0 9325 9125"/>
                              <a:gd name="T65" fmla="*/ T64 w 290"/>
                              <a:gd name="T66" fmla="+- 0 814 533"/>
                              <a:gd name="T67" fmla="*/ 814 h 416"/>
                              <a:gd name="T68" fmla="+- 0 9336 9125"/>
                              <a:gd name="T69" fmla="*/ T68 w 290"/>
                              <a:gd name="T70" fmla="+- 0 802 533"/>
                              <a:gd name="T71" fmla="*/ 802 h 416"/>
                              <a:gd name="T72" fmla="+- 0 9414 9125"/>
                              <a:gd name="T73" fmla="*/ T72 w 290"/>
                              <a:gd name="T74" fmla="+- 0 802 533"/>
                              <a:gd name="T75" fmla="*/ 802 h 416"/>
                              <a:gd name="T76" fmla="+- 0 9414 9125"/>
                              <a:gd name="T77" fmla="*/ T76 w 290"/>
                              <a:gd name="T78" fmla="+- 0 783 533"/>
                              <a:gd name="T79" fmla="*/ 783 h 416"/>
                              <a:gd name="T80" fmla="+- 0 9271 9125"/>
                              <a:gd name="T81" fmla="*/ T80 w 290"/>
                              <a:gd name="T82" fmla="+- 0 783 533"/>
                              <a:gd name="T83" fmla="*/ 783 h 416"/>
                              <a:gd name="T84" fmla="+- 0 9237 9125"/>
                              <a:gd name="T85" fmla="*/ T84 w 290"/>
                              <a:gd name="T86" fmla="+- 0 773 533"/>
                              <a:gd name="T87" fmla="*/ 773 h 416"/>
                              <a:gd name="T88" fmla="+- 0 9217 9125"/>
                              <a:gd name="T89" fmla="*/ T88 w 290"/>
                              <a:gd name="T90" fmla="+- 0 748 533"/>
                              <a:gd name="T91" fmla="*/ 748 h 416"/>
                              <a:gd name="T92" fmla="+- 0 9208 9125"/>
                              <a:gd name="T93" fmla="*/ T92 w 290"/>
                              <a:gd name="T94" fmla="+- 0 716 533"/>
                              <a:gd name="T95" fmla="*/ 716 h 416"/>
                              <a:gd name="T96" fmla="+- 0 9206 9125"/>
                              <a:gd name="T97" fmla="*/ T96 w 290"/>
                              <a:gd name="T98" fmla="+- 0 687 533"/>
                              <a:gd name="T99" fmla="*/ 687 h 416"/>
                              <a:gd name="T100" fmla="+- 0 9212 9125"/>
                              <a:gd name="T101" fmla="*/ T100 w 290"/>
                              <a:gd name="T102" fmla="+- 0 642 533"/>
                              <a:gd name="T103" fmla="*/ 642 h 416"/>
                              <a:gd name="T104" fmla="+- 0 9227 9125"/>
                              <a:gd name="T105" fmla="*/ T104 w 290"/>
                              <a:gd name="T106" fmla="+- 0 614 533"/>
                              <a:gd name="T107" fmla="*/ 614 h 416"/>
                              <a:gd name="T108" fmla="+- 0 9247 9125"/>
                              <a:gd name="T109" fmla="*/ T108 w 290"/>
                              <a:gd name="T110" fmla="+- 0 599 533"/>
                              <a:gd name="T111" fmla="*/ 599 h 416"/>
                              <a:gd name="T112" fmla="+- 0 9268 9125"/>
                              <a:gd name="T113" fmla="*/ T112 w 290"/>
                              <a:gd name="T114" fmla="+- 0 595 533"/>
                              <a:gd name="T115" fmla="*/ 595 h 416"/>
                              <a:gd name="T116" fmla="+- 0 9414 9125"/>
                              <a:gd name="T117" fmla="*/ T116 w 290"/>
                              <a:gd name="T118" fmla="+- 0 595 533"/>
                              <a:gd name="T119" fmla="*/ 595 h 416"/>
                              <a:gd name="T120" fmla="+- 0 9414 9125"/>
                              <a:gd name="T121" fmla="*/ T120 w 290"/>
                              <a:gd name="T122" fmla="+- 0 583 533"/>
                              <a:gd name="T123" fmla="*/ 583 h 416"/>
                              <a:gd name="T124" fmla="+- 0 9340 9125"/>
                              <a:gd name="T125" fmla="*/ T124 w 290"/>
                              <a:gd name="T126" fmla="+- 0 583 533"/>
                              <a:gd name="T127" fmla="*/ 583 h 416"/>
                              <a:gd name="T128" fmla="+- 0 9316 9125"/>
                              <a:gd name="T129" fmla="*/ T128 w 290"/>
                              <a:gd name="T130" fmla="+- 0 557 533"/>
                              <a:gd name="T131" fmla="*/ 557 h 416"/>
                              <a:gd name="T132" fmla="+- 0 9290 9125"/>
                              <a:gd name="T133" fmla="*/ T132 w 290"/>
                              <a:gd name="T134" fmla="+- 0 542 533"/>
                              <a:gd name="T135" fmla="*/ 542 h 416"/>
                              <a:gd name="T136" fmla="+- 0 9267 9125"/>
                              <a:gd name="T137" fmla="*/ T136 w 290"/>
                              <a:gd name="T138" fmla="+- 0 535 533"/>
                              <a:gd name="T139" fmla="*/ 535 h 416"/>
                              <a:gd name="T140" fmla="+- 0 9249 9125"/>
                              <a:gd name="T141" fmla="*/ T140 w 290"/>
                              <a:gd name="T142" fmla="+- 0 533 533"/>
                              <a:gd name="T143" fmla="*/ 533 h 416"/>
                              <a:gd name="T144" fmla="+- 0 9414 9125"/>
                              <a:gd name="T145" fmla="*/ T144 w 290"/>
                              <a:gd name="T146" fmla="+- 0 595 533"/>
                              <a:gd name="T147" fmla="*/ 595 h 416"/>
                              <a:gd name="T148" fmla="+- 0 9268 9125"/>
                              <a:gd name="T149" fmla="*/ T148 w 290"/>
                              <a:gd name="T150" fmla="+- 0 595 533"/>
                              <a:gd name="T151" fmla="*/ 595 h 416"/>
                              <a:gd name="T152" fmla="+- 0 9277 9125"/>
                              <a:gd name="T153" fmla="*/ T152 w 290"/>
                              <a:gd name="T154" fmla="+- 0 596 533"/>
                              <a:gd name="T155" fmla="*/ 596 h 416"/>
                              <a:gd name="T156" fmla="+- 0 9288 9125"/>
                              <a:gd name="T157" fmla="*/ T156 w 290"/>
                              <a:gd name="T158" fmla="+- 0 599 533"/>
                              <a:gd name="T159" fmla="*/ 599 h 416"/>
                              <a:gd name="T160" fmla="+- 0 9299 9125"/>
                              <a:gd name="T161" fmla="*/ T160 w 290"/>
                              <a:gd name="T162" fmla="+- 0 604 533"/>
                              <a:gd name="T163" fmla="*/ 604 h 416"/>
                              <a:gd name="T164" fmla="+- 0 9310 9125"/>
                              <a:gd name="T165" fmla="*/ T164 w 290"/>
                              <a:gd name="T166" fmla="+- 0 612 533"/>
                              <a:gd name="T167" fmla="*/ 612 h 416"/>
                              <a:gd name="T168" fmla="+- 0 9323 9125"/>
                              <a:gd name="T169" fmla="*/ T168 w 290"/>
                              <a:gd name="T170" fmla="+- 0 627 533"/>
                              <a:gd name="T171" fmla="*/ 627 h 416"/>
                              <a:gd name="T172" fmla="+- 0 9331 9125"/>
                              <a:gd name="T173" fmla="*/ T172 w 290"/>
                              <a:gd name="T174" fmla="+- 0 644 533"/>
                              <a:gd name="T175" fmla="*/ 644 h 416"/>
                              <a:gd name="T176" fmla="+- 0 9335 9125"/>
                              <a:gd name="T177" fmla="*/ T176 w 290"/>
                              <a:gd name="T178" fmla="+- 0 666 533"/>
                              <a:gd name="T179" fmla="*/ 666 h 416"/>
                              <a:gd name="T180" fmla="+- 0 9337 9125"/>
                              <a:gd name="T181" fmla="*/ T180 w 290"/>
                              <a:gd name="T182" fmla="+- 0 695 533"/>
                              <a:gd name="T183" fmla="*/ 695 h 416"/>
                              <a:gd name="T184" fmla="+- 0 9332 9125"/>
                              <a:gd name="T185" fmla="*/ T184 w 290"/>
                              <a:gd name="T186" fmla="+- 0 734 533"/>
                              <a:gd name="T187" fmla="*/ 734 h 416"/>
                              <a:gd name="T188" fmla="+- 0 9318 9125"/>
                              <a:gd name="T189" fmla="*/ T188 w 290"/>
                              <a:gd name="T190" fmla="+- 0 761 533"/>
                              <a:gd name="T191" fmla="*/ 761 h 416"/>
                              <a:gd name="T192" fmla="+- 0 9297 9125"/>
                              <a:gd name="T193" fmla="*/ T192 w 290"/>
                              <a:gd name="T194" fmla="+- 0 777 533"/>
                              <a:gd name="T195" fmla="*/ 777 h 416"/>
                              <a:gd name="T196" fmla="+- 0 9271 9125"/>
                              <a:gd name="T197" fmla="*/ T196 w 290"/>
                              <a:gd name="T198" fmla="+- 0 783 533"/>
                              <a:gd name="T199" fmla="*/ 783 h 416"/>
                              <a:gd name="T200" fmla="+- 0 9414 9125"/>
                              <a:gd name="T201" fmla="*/ T200 w 290"/>
                              <a:gd name="T202" fmla="+- 0 783 533"/>
                              <a:gd name="T203" fmla="*/ 783 h 416"/>
                              <a:gd name="T204" fmla="+- 0 9414 9125"/>
                              <a:gd name="T205" fmla="*/ T204 w 290"/>
                              <a:gd name="T206" fmla="+- 0 595 533"/>
                              <a:gd name="T207" fmla="*/ 595 h 416"/>
                              <a:gd name="T208" fmla="+- 0 9414 9125"/>
                              <a:gd name="T209" fmla="*/ T208 w 290"/>
                              <a:gd name="T210" fmla="+- 0 540 533"/>
                              <a:gd name="T211" fmla="*/ 540 h 416"/>
                              <a:gd name="T212" fmla="+- 0 9341 9125"/>
                              <a:gd name="T213" fmla="*/ T212 w 290"/>
                              <a:gd name="T214" fmla="+- 0 540 533"/>
                              <a:gd name="T215" fmla="*/ 540 h 416"/>
                              <a:gd name="T216" fmla="+- 0 9341 9125"/>
                              <a:gd name="T217" fmla="*/ T216 w 290"/>
                              <a:gd name="T218" fmla="+- 0 583 533"/>
                              <a:gd name="T219" fmla="*/ 583 h 416"/>
                              <a:gd name="T220" fmla="+- 0 9414 9125"/>
                              <a:gd name="T221" fmla="*/ T220 w 290"/>
                              <a:gd name="T222" fmla="+- 0 583 533"/>
                              <a:gd name="T223" fmla="*/ 583 h 416"/>
                              <a:gd name="T224" fmla="+- 0 9414 9125"/>
                              <a:gd name="T225" fmla="*/ T224 w 290"/>
                              <a:gd name="T226" fmla="+- 0 540 533"/>
                              <a:gd name="T227" fmla="*/ 540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90" h="416">
                                <a:moveTo>
                                  <a:pt x="289" y="269"/>
                                </a:moveTo>
                                <a:lnTo>
                                  <a:pt x="211" y="269"/>
                                </a:lnTo>
                                <a:lnTo>
                                  <a:pt x="211" y="415"/>
                                </a:lnTo>
                                <a:lnTo>
                                  <a:pt x="289" y="415"/>
                                </a:lnTo>
                                <a:lnTo>
                                  <a:pt x="289" y="269"/>
                                </a:lnTo>
                                <a:close/>
                                <a:moveTo>
                                  <a:pt x="124" y="0"/>
                                </a:moveTo>
                                <a:lnTo>
                                  <a:pt x="78" y="10"/>
                                </a:lnTo>
                                <a:lnTo>
                                  <a:pt x="38" y="39"/>
                                </a:lnTo>
                                <a:lnTo>
                                  <a:pt x="11" y="88"/>
                                </a:lnTo>
                                <a:lnTo>
                                  <a:pt x="0" y="158"/>
                                </a:lnTo>
                                <a:lnTo>
                                  <a:pt x="11" y="226"/>
                                </a:lnTo>
                                <a:lnTo>
                                  <a:pt x="38" y="273"/>
                                </a:lnTo>
                                <a:lnTo>
                                  <a:pt x="78" y="301"/>
                                </a:lnTo>
                                <a:lnTo>
                                  <a:pt x="125" y="310"/>
                                </a:lnTo>
                                <a:lnTo>
                                  <a:pt x="157" y="305"/>
                                </a:lnTo>
                                <a:lnTo>
                                  <a:pt x="182" y="294"/>
                                </a:lnTo>
                                <a:lnTo>
                                  <a:pt x="200" y="281"/>
                                </a:lnTo>
                                <a:lnTo>
                                  <a:pt x="211" y="269"/>
                                </a:lnTo>
                                <a:lnTo>
                                  <a:pt x="289" y="269"/>
                                </a:lnTo>
                                <a:lnTo>
                                  <a:pt x="289" y="250"/>
                                </a:lnTo>
                                <a:lnTo>
                                  <a:pt x="146" y="250"/>
                                </a:lnTo>
                                <a:lnTo>
                                  <a:pt x="112" y="240"/>
                                </a:lnTo>
                                <a:lnTo>
                                  <a:pt x="92" y="215"/>
                                </a:lnTo>
                                <a:lnTo>
                                  <a:pt x="83" y="183"/>
                                </a:lnTo>
                                <a:lnTo>
                                  <a:pt x="81" y="154"/>
                                </a:lnTo>
                                <a:lnTo>
                                  <a:pt x="87" y="109"/>
                                </a:lnTo>
                                <a:lnTo>
                                  <a:pt x="102" y="81"/>
                                </a:lnTo>
                                <a:lnTo>
                                  <a:pt x="122" y="66"/>
                                </a:lnTo>
                                <a:lnTo>
                                  <a:pt x="143" y="62"/>
                                </a:lnTo>
                                <a:lnTo>
                                  <a:pt x="289" y="62"/>
                                </a:lnTo>
                                <a:lnTo>
                                  <a:pt x="289" y="50"/>
                                </a:lnTo>
                                <a:lnTo>
                                  <a:pt x="215" y="50"/>
                                </a:lnTo>
                                <a:lnTo>
                                  <a:pt x="191" y="24"/>
                                </a:lnTo>
                                <a:lnTo>
                                  <a:pt x="165" y="9"/>
                                </a:lnTo>
                                <a:lnTo>
                                  <a:pt x="142" y="2"/>
                                </a:lnTo>
                                <a:lnTo>
                                  <a:pt x="124" y="0"/>
                                </a:lnTo>
                                <a:close/>
                                <a:moveTo>
                                  <a:pt x="289" y="62"/>
                                </a:moveTo>
                                <a:lnTo>
                                  <a:pt x="143" y="62"/>
                                </a:lnTo>
                                <a:lnTo>
                                  <a:pt x="152" y="63"/>
                                </a:lnTo>
                                <a:lnTo>
                                  <a:pt x="163" y="66"/>
                                </a:lnTo>
                                <a:lnTo>
                                  <a:pt x="174" y="71"/>
                                </a:lnTo>
                                <a:lnTo>
                                  <a:pt x="185" y="79"/>
                                </a:lnTo>
                                <a:lnTo>
                                  <a:pt x="198" y="94"/>
                                </a:lnTo>
                                <a:lnTo>
                                  <a:pt x="206" y="111"/>
                                </a:lnTo>
                                <a:lnTo>
                                  <a:pt x="210" y="133"/>
                                </a:lnTo>
                                <a:lnTo>
                                  <a:pt x="212" y="162"/>
                                </a:lnTo>
                                <a:lnTo>
                                  <a:pt x="207" y="201"/>
                                </a:lnTo>
                                <a:lnTo>
                                  <a:pt x="193" y="228"/>
                                </a:lnTo>
                                <a:lnTo>
                                  <a:pt x="172" y="244"/>
                                </a:lnTo>
                                <a:lnTo>
                                  <a:pt x="146" y="250"/>
                                </a:lnTo>
                                <a:lnTo>
                                  <a:pt x="289" y="250"/>
                                </a:lnTo>
                                <a:lnTo>
                                  <a:pt x="289" y="62"/>
                                </a:lnTo>
                                <a:close/>
                                <a:moveTo>
                                  <a:pt x="289" y="7"/>
                                </a:moveTo>
                                <a:lnTo>
                                  <a:pt x="216" y="7"/>
                                </a:lnTo>
                                <a:lnTo>
                                  <a:pt x="216" y="50"/>
                                </a:lnTo>
                                <a:lnTo>
                                  <a:pt x="289" y="50"/>
                                </a:lnTo>
                                <a:lnTo>
                                  <a:pt x="289" y="7"/>
                                </a:lnTo>
                                <a:close/>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9477" y="539"/>
                            <a:ext cx="270" cy="303"/>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66"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9793" y="533"/>
                            <a:ext cx="278" cy="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67" name="Line 20" title="Disability Equality Scotland logo"/>
                        <wps:cNvCnPr>
                          <a:cxnSpLocks noChangeShapeType="1"/>
                        </wps:cNvCnPr>
                        <wps:spPr bwMode="auto">
                          <a:xfrm>
                            <a:off x="10155" y="427"/>
                            <a:ext cx="0" cy="409"/>
                          </a:xfrm>
                          <a:prstGeom prst="line">
                            <a:avLst/>
                          </a:prstGeom>
                          <a:noFill/>
                          <a:ln w="49695">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 name="Rectangle 19"/>
                        <wps:cNvSpPr>
                          <a:spLocks noChangeArrowheads="1"/>
                        </wps:cNvSpPr>
                        <wps:spPr bwMode="auto">
                          <a:xfrm>
                            <a:off x="10260" y="426"/>
                            <a:ext cx="79" cy="73"/>
                          </a:xfrm>
                          <a:prstGeom prst="rect">
                            <a:avLst/>
                          </a:pr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9" name="Line 18"/>
                        <wps:cNvCnPr>
                          <a:cxnSpLocks noChangeShapeType="1"/>
                        </wps:cNvCnPr>
                        <wps:spPr bwMode="auto">
                          <a:xfrm>
                            <a:off x="10300" y="540"/>
                            <a:ext cx="0" cy="296"/>
                          </a:xfrm>
                          <a:prstGeom prst="line">
                            <a:avLst/>
                          </a:prstGeom>
                          <a:noFill/>
                          <a:ln w="49695">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0" name="AutoShape 17"/>
                        <wps:cNvSpPr>
                          <a:spLocks/>
                        </wps:cNvSpPr>
                        <wps:spPr bwMode="auto">
                          <a:xfrm>
                            <a:off x="8760" y="434"/>
                            <a:ext cx="2091" cy="962"/>
                          </a:xfrm>
                          <a:custGeom>
                            <a:avLst/>
                            <a:gdLst>
                              <a:gd name="T0" fmla="+- 0 9078 8760"/>
                              <a:gd name="T1" fmla="*/ T0 w 2091"/>
                              <a:gd name="T2" fmla="+- 0 1209 435"/>
                              <a:gd name="T3" fmla="*/ 1209 h 962"/>
                              <a:gd name="T4" fmla="+- 0 8995 8760"/>
                              <a:gd name="T5" fmla="*/ T4 w 2091"/>
                              <a:gd name="T6" fmla="+- 0 1149 435"/>
                              <a:gd name="T7" fmla="*/ 1149 h 962"/>
                              <a:gd name="T8" fmla="+- 0 8875 8760"/>
                              <a:gd name="T9" fmla="*/ T8 w 2091"/>
                              <a:gd name="T10" fmla="+- 0 1113 435"/>
                              <a:gd name="T11" fmla="*/ 1113 h 962"/>
                              <a:gd name="T12" fmla="+- 0 8854 8760"/>
                              <a:gd name="T13" fmla="*/ T12 w 2091"/>
                              <a:gd name="T14" fmla="+- 0 1082 435"/>
                              <a:gd name="T15" fmla="*/ 1082 h 962"/>
                              <a:gd name="T16" fmla="+- 0 8879 8760"/>
                              <a:gd name="T17" fmla="*/ T16 w 2091"/>
                              <a:gd name="T18" fmla="+- 0 1050 435"/>
                              <a:gd name="T19" fmla="*/ 1050 h 962"/>
                              <a:gd name="T20" fmla="+- 0 8923 8760"/>
                              <a:gd name="T21" fmla="*/ T20 w 2091"/>
                              <a:gd name="T22" fmla="+- 0 1042 435"/>
                              <a:gd name="T23" fmla="*/ 1042 h 962"/>
                              <a:gd name="T24" fmla="+- 0 8984 8760"/>
                              <a:gd name="T25" fmla="*/ T24 w 2091"/>
                              <a:gd name="T26" fmla="+- 0 1064 435"/>
                              <a:gd name="T27" fmla="*/ 1064 h 962"/>
                              <a:gd name="T28" fmla="+- 0 8998 8760"/>
                              <a:gd name="T29" fmla="*/ T28 w 2091"/>
                              <a:gd name="T30" fmla="+- 0 1101 435"/>
                              <a:gd name="T31" fmla="*/ 1101 h 962"/>
                              <a:gd name="T32" fmla="+- 0 9067 8760"/>
                              <a:gd name="T33" fmla="*/ T32 w 2091"/>
                              <a:gd name="T34" fmla="+- 0 1042 435"/>
                              <a:gd name="T35" fmla="*/ 1042 h 962"/>
                              <a:gd name="T36" fmla="+- 0 9031 8760"/>
                              <a:gd name="T37" fmla="*/ T36 w 2091"/>
                              <a:gd name="T38" fmla="+- 0 1001 435"/>
                              <a:gd name="T39" fmla="*/ 1001 h 962"/>
                              <a:gd name="T40" fmla="+- 0 8924 8760"/>
                              <a:gd name="T41" fmla="*/ T40 w 2091"/>
                              <a:gd name="T42" fmla="+- 0 974 435"/>
                              <a:gd name="T43" fmla="*/ 974 h 962"/>
                              <a:gd name="T44" fmla="+- 0 8805 8760"/>
                              <a:gd name="T45" fmla="*/ T44 w 2091"/>
                              <a:gd name="T46" fmla="+- 0 1014 435"/>
                              <a:gd name="T47" fmla="*/ 1014 h 962"/>
                              <a:gd name="T48" fmla="+- 0 8775 8760"/>
                              <a:gd name="T49" fmla="*/ T48 w 2091"/>
                              <a:gd name="T50" fmla="+- 0 1088 435"/>
                              <a:gd name="T51" fmla="*/ 1088 h 962"/>
                              <a:gd name="T52" fmla="+- 0 8825 8760"/>
                              <a:gd name="T53" fmla="*/ T52 w 2091"/>
                              <a:gd name="T54" fmla="+- 0 1180 435"/>
                              <a:gd name="T55" fmla="*/ 1180 h 962"/>
                              <a:gd name="T56" fmla="+- 0 8906 8760"/>
                              <a:gd name="T57" fmla="*/ T56 w 2091"/>
                              <a:gd name="T58" fmla="+- 0 1211 435"/>
                              <a:gd name="T59" fmla="*/ 1211 h 962"/>
                              <a:gd name="T60" fmla="+- 0 8986 8760"/>
                              <a:gd name="T61" fmla="*/ T60 w 2091"/>
                              <a:gd name="T62" fmla="+- 0 1235 435"/>
                              <a:gd name="T63" fmla="*/ 1235 h 962"/>
                              <a:gd name="T64" fmla="+- 0 9010 8760"/>
                              <a:gd name="T65" fmla="*/ T64 w 2091"/>
                              <a:gd name="T66" fmla="+- 0 1271 435"/>
                              <a:gd name="T67" fmla="*/ 1271 h 962"/>
                              <a:gd name="T68" fmla="+- 0 8991 8760"/>
                              <a:gd name="T69" fmla="*/ T68 w 2091"/>
                              <a:gd name="T70" fmla="+- 0 1309 435"/>
                              <a:gd name="T71" fmla="*/ 1309 h 962"/>
                              <a:gd name="T72" fmla="+- 0 8929 8760"/>
                              <a:gd name="T73" fmla="*/ T72 w 2091"/>
                              <a:gd name="T74" fmla="+- 0 1327 435"/>
                              <a:gd name="T75" fmla="*/ 1327 h 962"/>
                              <a:gd name="T76" fmla="+- 0 8858 8760"/>
                              <a:gd name="T77" fmla="*/ T76 w 2091"/>
                              <a:gd name="T78" fmla="+- 0 1296 435"/>
                              <a:gd name="T79" fmla="*/ 1296 h 962"/>
                              <a:gd name="T80" fmla="+- 0 8840 8760"/>
                              <a:gd name="T81" fmla="*/ T80 w 2091"/>
                              <a:gd name="T82" fmla="+- 0 1249 435"/>
                              <a:gd name="T83" fmla="*/ 1249 h 962"/>
                              <a:gd name="T84" fmla="+- 0 8787 8760"/>
                              <a:gd name="T85" fmla="*/ T84 w 2091"/>
                              <a:gd name="T86" fmla="+- 0 1336 435"/>
                              <a:gd name="T87" fmla="*/ 1336 h 962"/>
                              <a:gd name="T88" fmla="+- 0 8886 8760"/>
                              <a:gd name="T89" fmla="*/ T88 w 2091"/>
                              <a:gd name="T90" fmla="+- 0 1394 435"/>
                              <a:gd name="T91" fmla="*/ 1394 h 962"/>
                              <a:gd name="T92" fmla="+- 0 8947 8760"/>
                              <a:gd name="T93" fmla="*/ T92 w 2091"/>
                              <a:gd name="T94" fmla="+- 0 1396 435"/>
                              <a:gd name="T95" fmla="*/ 1396 h 962"/>
                              <a:gd name="T96" fmla="+- 0 8997 8760"/>
                              <a:gd name="T97" fmla="*/ T96 w 2091"/>
                              <a:gd name="T98" fmla="+- 0 1388 435"/>
                              <a:gd name="T99" fmla="*/ 1388 h 962"/>
                              <a:gd name="T100" fmla="+- 0 9051 8760"/>
                              <a:gd name="T101" fmla="*/ T100 w 2091"/>
                              <a:gd name="T102" fmla="+- 0 1362 435"/>
                              <a:gd name="T103" fmla="*/ 1362 h 962"/>
                              <a:gd name="T104" fmla="+- 0 9077 8760"/>
                              <a:gd name="T105" fmla="*/ T104 w 2091"/>
                              <a:gd name="T106" fmla="+- 0 1327 435"/>
                              <a:gd name="T107" fmla="*/ 1327 h 962"/>
                              <a:gd name="T108" fmla="+- 0 9092 8760"/>
                              <a:gd name="T109" fmla="*/ T108 w 2091"/>
                              <a:gd name="T110" fmla="+- 0 1271 435"/>
                              <a:gd name="T111" fmla="*/ 1271 h 962"/>
                              <a:gd name="T112" fmla="+- 0 10542 8760"/>
                              <a:gd name="T113" fmla="*/ T112 w 2091"/>
                              <a:gd name="T114" fmla="+- 0 778 435"/>
                              <a:gd name="T115" fmla="*/ 778 h 962"/>
                              <a:gd name="T116" fmla="+- 0 10539 8760"/>
                              <a:gd name="T117" fmla="*/ T116 w 2091"/>
                              <a:gd name="T118" fmla="+- 0 771 435"/>
                              <a:gd name="T119" fmla="*/ 771 h 962"/>
                              <a:gd name="T120" fmla="+- 0 10520 8760"/>
                              <a:gd name="T121" fmla="*/ T120 w 2091"/>
                              <a:gd name="T122" fmla="+- 0 778 435"/>
                              <a:gd name="T123" fmla="*/ 778 h 962"/>
                              <a:gd name="T124" fmla="+- 0 10497 8760"/>
                              <a:gd name="T125" fmla="*/ T124 w 2091"/>
                              <a:gd name="T126" fmla="+- 0 775 435"/>
                              <a:gd name="T127" fmla="*/ 775 h 962"/>
                              <a:gd name="T128" fmla="+- 0 10488 8760"/>
                              <a:gd name="T129" fmla="*/ T128 w 2091"/>
                              <a:gd name="T130" fmla="+- 0 748 435"/>
                              <a:gd name="T131" fmla="*/ 748 h 962"/>
                              <a:gd name="T132" fmla="+- 0 10488 8760"/>
                              <a:gd name="T133" fmla="*/ T132 w 2091"/>
                              <a:gd name="T134" fmla="+- 0 602 435"/>
                              <a:gd name="T135" fmla="*/ 602 h 962"/>
                              <a:gd name="T136" fmla="+- 0 10541 8760"/>
                              <a:gd name="T137" fmla="*/ T136 w 2091"/>
                              <a:gd name="T138" fmla="+- 0 540 435"/>
                              <a:gd name="T139" fmla="*/ 540 h 962"/>
                              <a:gd name="T140" fmla="+- 0 10488 8760"/>
                              <a:gd name="T141" fmla="*/ T140 w 2091"/>
                              <a:gd name="T142" fmla="+- 0 435 435"/>
                              <a:gd name="T143" fmla="*/ 435 h 962"/>
                              <a:gd name="T144" fmla="+- 0 10409 8760"/>
                              <a:gd name="T145" fmla="*/ T144 w 2091"/>
                              <a:gd name="T146" fmla="+- 0 540 435"/>
                              <a:gd name="T147" fmla="*/ 540 h 962"/>
                              <a:gd name="T148" fmla="+- 0 10373 8760"/>
                              <a:gd name="T149" fmla="*/ T148 w 2091"/>
                              <a:gd name="T150" fmla="+- 0 602 435"/>
                              <a:gd name="T151" fmla="*/ 602 h 962"/>
                              <a:gd name="T152" fmla="+- 0 10409 8760"/>
                              <a:gd name="T153" fmla="*/ T152 w 2091"/>
                              <a:gd name="T154" fmla="+- 0 748 435"/>
                              <a:gd name="T155" fmla="*/ 748 h 962"/>
                              <a:gd name="T156" fmla="+- 0 10411 8760"/>
                              <a:gd name="T157" fmla="*/ T156 w 2091"/>
                              <a:gd name="T158" fmla="+- 0 782 435"/>
                              <a:gd name="T159" fmla="*/ 782 h 962"/>
                              <a:gd name="T160" fmla="+- 0 10420 8760"/>
                              <a:gd name="T161" fmla="*/ T160 w 2091"/>
                              <a:gd name="T162" fmla="+- 0 812 435"/>
                              <a:gd name="T163" fmla="*/ 812 h 962"/>
                              <a:gd name="T164" fmla="+- 0 10449 8760"/>
                              <a:gd name="T165" fmla="*/ T164 w 2091"/>
                              <a:gd name="T166" fmla="+- 0 836 435"/>
                              <a:gd name="T167" fmla="*/ 836 h 962"/>
                              <a:gd name="T168" fmla="+- 0 10486 8760"/>
                              <a:gd name="T169" fmla="*/ T168 w 2091"/>
                              <a:gd name="T170" fmla="+- 0 843 435"/>
                              <a:gd name="T171" fmla="*/ 843 h 962"/>
                              <a:gd name="T172" fmla="+- 0 10511 8760"/>
                              <a:gd name="T173" fmla="*/ T172 w 2091"/>
                              <a:gd name="T174" fmla="+- 0 841 435"/>
                              <a:gd name="T175" fmla="*/ 841 h 962"/>
                              <a:gd name="T176" fmla="+- 0 10548 8760"/>
                              <a:gd name="T177" fmla="*/ T176 w 2091"/>
                              <a:gd name="T178" fmla="+- 0 831 435"/>
                              <a:gd name="T179" fmla="*/ 831 h 962"/>
                              <a:gd name="T180" fmla="+- 0 10769 8760"/>
                              <a:gd name="T181" fmla="*/ T180 w 2091"/>
                              <a:gd name="T182" fmla="+- 0 540 435"/>
                              <a:gd name="T183" fmla="*/ 540 h 962"/>
                              <a:gd name="T184" fmla="+- 0 10700 8760"/>
                              <a:gd name="T185" fmla="*/ T184 w 2091"/>
                              <a:gd name="T186" fmla="+- 0 750 435"/>
                              <a:gd name="T187" fmla="*/ 750 h 962"/>
                              <a:gd name="T188" fmla="+- 0 10546 8760"/>
                              <a:gd name="T189" fmla="*/ T188 w 2091"/>
                              <a:gd name="T190" fmla="+- 0 540 435"/>
                              <a:gd name="T191" fmla="*/ 540 h 962"/>
                              <a:gd name="T192" fmla="+- 0 10645 8760"/>
                              <a:gd name="T193" fmla="*/ T192 w 2091"/>
                              <a:gd name="T194" fmla="+- 0 869 435"/>
                              <a:gd name="T195" fmla="*/ 869 h 962"/>
                              <a:gd name="T196" fmla="+- 0 10613 8760"/>
                              <a:gd name="T197" fmla="*/ T196 w 2091"/>
                              <a:gd name="T198" fmla="+- 0 892 435"/>
                              <a:gd name="T199" fmla="*/ 892 h 962"/>
                              <a:gd name="T200" fmla="+- 0 10586 8760"/>
                              <a:gd name="T201" fmla="*/ T200 w 2091"/>
                              <a:gd name="T202" fmla="+- 0 894 435"/>
                              <a:gd name="T203" fmla="*/ 894 h 962"/>
                              <a:gd name="T204" fmla="+- 0 10565 8760"/>
                              <a:gd name="T205" fmla="*/ T204 w 2091"/>
                              <a:gd name="T206" fmla="+- 0 890 435"/>
                              <a:gd name="T207" fmla="*/ 890 h 962"/>
                              <a:gd name="T208" fmla="+- 0 10580 8760"/>
                              <a:gd name="T209" fmla="*/ T208 w 2091"/>
                              <a:gd name="T210" fmla="+- 0 953 435"/>
                              <a:gd name="T211" fmla="*/ 953 h 962"/>
                              <a:gd name="T212" fmla="+- 0 10602 8760"/>
                              <a:gd name="T213" fmla="*/ T212 w 2091"/>
                              <a:gd name="T214" fmla="+- 0 955 435"/>
                              <a:gd name="T215" fmla="*/ 955 h 962"/>
                              <a:gd name="T216" fmla="+- 0 10667 8760"/>
                              <a:gd name="T217" fmla="*/ T216 w 2091"/>
                              <a:gd name="T218" fmla="+- 0 948 435"/>
                              <a:gd name="T219" fmla="*/ 948 h 962"/>
                              <a:gd name="T220" fmla="+- 0 10719 8760"/>
                              <a:gd name="T221" fmla="*/ T220 w 2091"/>
                              <a:gd name="T222" fmla="+- 0 894 435"/>
                              <a:gd name="T223" fmla="*/ 894 h 962"/>
                              <a:gd name="T224" fmla="+- 0 10738 8760"/>
                              <a:gd name="T225" fmla="*/ T224 w 2091"/>
                              <a:gd name="T226" fmla="+- 0 844 435"/>
                              <a:gd name="T227" fmla="*/ 844 h 962"/>
                              <a:gd name="T228" fmla="+- 0 10745 8760"/>
                              <a:gd name="T229" fmla="*/ T228 w 2091"/>
                              <a:gd name="T230" fmla="+- 0 827 435"/>
                              <a:gd name="T231" fmla="*/ 827 h 962"/>
                              <a:gd name="T232" fmla="+- 0 10773 8760"/>
                              <a:gd name="T233" fmla="*/ T232 w 2091"/>
                              <a:gd name="T234" fmla="+- 0 750 435"/>
                              <a:gd name="T235" fmla="*/ 750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091" h="962">
                                <a:moveTo>
                                  <a:pt x="332" y="836"/>
                                </a:moveTo>
                                <a:lnTo>
                                  <a:pt x="318" y="774"/>
                                </a:lnTo>
                                <a:lnTo>
                                  <a:pt x="282" y="736"/>
                                </a:lnTo>
                                <a:lnTo>
                                  <a:pt x="235" y="714"/>
                                </a:lnTo>
                                <a:lnTo>
                                  <a:pt x="143" y="689"/>
                                </a:lnTo>
                                <a:lnTo>
                                  <a:pt x="115" y="678"/>
                                </a:lnTo>
                                <a:lnTo>
                                  <a:pt x="99" y="665"/>
                                </a:lnTo>
                                <a:lnTo>
                                  <a:pt x="94" y="647"/>
                                </a:lnTo>
                                <a:lnTo>
                                  <a:pt x="101" y="627"/>
                                </a:lnTo>
                                <a:lnTo>
                                  <a:pt x="119" y="615"/>
                                </a:lnTo>
                                <a:lnTo>
                                  <a:pt x="142" y="609"/>
                                </a:lnTo>
                                <a:lnTo>
                                  <a:pt x="163" y="607"/>
                                </a:lnTo>
                                <a:lnTo>
                                  <a:pt x="202" y="613"/>
                                </a:lnTo>
                                <a:lnTo>
                                  <a:pt x="224" y="629"/>
                                </a:lnTo>
                                <a:lnTo>
                                  <a:pt x="234" y="648"/>
                                </a:lnTo>
                                <a:lnTo>
                                  <a:pt x="238" y="666"/>
                                </a:lnTo>
                                <a:lnTo>
                                  <a:pt x="321" y="663"/>
                                </a:lnTo>
                                <a:lnTo>
                                  <a:pt x="307" y="607"/>
                                </a:lnTo>
                                <a:lnTo>
                                  <a:pt x="306" y="604"/>
                                </a:lnTo>
                                <a:lnTo>
                                  <a:pt x="271" y="566"/>
                                </a:lnTo>
                                <a:lnTo>
                                  <a:pt x="222" y="545"/>
                                </a:lnTo>
                                <a:lnTo>
                                  <a:pt x="164" y="539"/>
                                </a:lnTo>
                                <a:lnTo>
                                  <a:pt x="90" y="550"/>
                                </a:lnTo>
                                <a:lnTo>
                                  <a:pt x="45" y="579"/>
                                </a:lnTo>
                                <a:lnTo>
                                  <a:pt x="21" y="616"/>
                                </a:lnTo>
                                <a:lnTo>
                                  <a:pt x="15" y="653"/>
                                </a:lnTo>
                                <a:lnTo>
                                  <a:pt x="30" y="709"/>
                                </a:lnTo>
                                <a:lnTo>
                                  <a:pt x="65" y="745"/>
                                </a:lnTo>
                                <a:lnTo>
                                  <a:pt x="108" y="765"/>
                                </a:lnTo>
                                <a:lnTo>
                                  <a:pt x="146" y="776"/>
                                </a:lnTo>
                                <a:lnTo>
                                  <a:pt x="194" y="788"/>
                                </a:lnTo>
                                <a:lnTo>
                                  <a:pt x="226" y="800"/>
                                </a:lnTo>
                                <a:lnTo>
                                  <a:pt x="244" y="815"/>
                                </a:lnTo>
                                <a:lnTo>
                                  <a:pt x="250" y="836"/>
                                </a:lnTo>
                                <a:lnTo>
                                  <a:pt x="245" y="856"/>
                                </a:lnTo>
                                <a:lnTo>
                                  <a:pt x="231" y="874"/>
                                </a:lnTo>
                                <a:lnTo>
                                  <a:pt x="206" y="887"/>
                                </a:lnTo>
                                <a:lnTo>
                                  <a:pt x="169" y="892"/>
                                </a:lnTo>
                                <a:lnTo>
                                  <a:pt x="125" y="883"/>
                                </a:lnTo>
                                <a:lnTo>
                                  <a:pt x="98" y="861"/>
                                </a:lnTo>
                                <a:lnTo>
                                  <a:pt x="85" y="835"/>
                                </a:lnTo>
                                <a:lnTo>
                                  <a:pt x="80" y="814"/>
                                </a:lnTo>
                                <a:lnTo>
                                  <a:pt x="0" y="822"/>
                                </a:lnTo>
                                <a:lnTo>
                                  <a:pt x="27" y="901"/>
                                </a:lnTo>
                                <a:lnTo>
                                  <a:pt x="74" y="943"/>
                                </a:lnTo>
                                <a:lnTo>
                                  <a:pt x="126" y="959"/>
                                </a:lnTo>
                                <a:lnTo>
                                  <a:pt x="169" y="962"/>
                                </a:lnTo>
                                <a:lnTo>
                                  <a:pt x="187" y="961"/>
                                </a:lnTo>
                                <a:lnTo>
                                  <a:pt x="211" y="959"/>
                                </a:lnTo>
                                <a:lnTo>
                                  <a:pt x="237" y="953"/>
                                </a:lnTo>
                                <a:lnTo>
                                  <a:pt x="265" y="943"/>
                                </a:lnTo>
                                <a:lnTo>
                                  <a:pt x="291" y="927"/>
                                </a:lnTo>
                                <a:lnTo>
                                  <a:pt x="312" y="902"/>
                                </a:lnTo>
                                <a:lnTo>
                                  <a:pt x="317" y="892"/>
                                </a:lnTo>
                                <a:lnTo>
                                  <a:pt x="327" y="871"/>
                                </a:lnTo>
                                <a:lnTo>
                                  <a:pt x="332" y="836"/>
                                </a:lnTo>
                                <a:moveTo>
                                  <a:pt x="1788" y="396"/>
                                </a:moveTo>
                                <a:lnTo>
                                  <a:pt x="1782" y="343"/>
                                </a:lnTo>
                                <a:lnTo>
                                  <a:pt x="1781" y="335"/>
                                </a:lnTo>
                                <a:lnTo>
                                  <a:pt x="1779" y="336"/>
                                </a:lnTo>
                                <a:lnTo>
                                  <a:pt x="1769" y="340"/>
                                </a:lnTo>
                                <a:lnTo>
                                  <a:pt x="1760" y="343"/>
                                </a:lnTo>
                                <a:lnTo>
                                  <a:pt x="1750" y="343"/>
                                </a:lnTo>
                                <a:lnTo>
                                  <a:pt x="1737" y="340"/>
                                </a:lnTo>
                                <a:lnTo>
                                  <a:pt x="1731" y="331"/>
                                </a:lnTo>
                                <a:lnTo>
                                  <a:pt x="1728" y="313"/>
                                </a:lnTo>
                                <a:lnTo>
                                  <a:pt x="1728" y="296"/>
                                </a:lnTo>
                                <a:lnTo>
                                  <a:pt x="1728" y="167"/>
                                </a:lnTo>
                                <a:lnTo>
                                  <a:pt x="1781" y="167"/>
                                </a:lnTo>
                                <a:lnTo>
                                  <a:pt x="1781" y="105"/>
                                </a:lnTo>
                                <a:lnTo>
                                  <a:pt x="1728" y="105"/>
                                </a:lnTo>
                                <a:lnTo>
                                  <a:pt x="1728" y="0"/>
                                </a:lnTo>
                                <a:lnTo>
                                  <a:pt x="1649" y="46"/>
                                </a:lnTo>
                                <a:lnTo>
                                  <a:pt x="1649" y="105"/>
                                </a:lnTo>
                                <a:lnTo>
                                  <a:pt x="1613" y="105"/>
                                </a:lnTo>
                                <a:lnTo>
                                  <a:pt x="1613" y="167"/>
                                </a:lnTo>
                                <a:lnTo>
                                  <a:pt x="1649" y="167"/>
                                </a:lnTo>
                                <a:lnTo>
                                  <a:pt x="1649" y="313"/>
                                </a:lnTo>
                                <a:lnTo>
                                  <a:pt x="1650" y="326"/>
                                </a:lnTo>
                                <a:lnTo>
                                  <a:pt x="1651" y="347"/>
                                </a:lnTo>
                                <a:lnTo>
                                  <a:pt x="1654" y="363"/>
                                </a:lnTo>
                                <a:lnTo>
                                  <a:pt x="1660" y="377"/>
                                </a:lnTo>
                                <a:lnTo>
                                  <a:pt x="1672" y="392"/>
                                </a:lnTo>
                                <a:lnTo>
                                  <a:pt x="1689" y="401"/>
                                </a:lnTo>
                                <a:lnTo>
                                  <a:pt x="1708" y="406"/>
                                </a:lnTo>
                                <a:lnTo>
                                  <a:pt x="1726" y="408"/>
                                </a:lnTo>
                                <a:lnTo>
                                  <a:pt x="1736" y="407"/>
                                </a:lnTo>
                                <a:lnTo>
                                  <a:pt x="1751" y="406"/>
                                </a:lnTo>
                                <a:lnTo>
                                  <a:pt x="1769" y="402"/>
                                </a:lnTo>
                                <a:lnTo>
                                  <a:pt x="1788" y="396"/>
                                </a:lnTo>
                                <a:moveTo>
                                  <a:pt x="2090" y="105"/>
                                </a:moveTo>
                                <a:lnTo>
                                  <a:pt x="2009" y="105"/>
                                </a:lnTo>
                                <a:lnTo>
                                  <a:pt x="1941" y="315"/>
                                </a:lnTo>
                                <a:lnTo>
                                  <a:pt x="1940" y="315"/>
                                </a:lnTo>
                                <a:lnTo>
                                  <a:pt x="1869" y="105"/>
                                </a:lnTo>
                                <a:lnTo>
                                  <a:pt x="1786" y="105"/>
                                </a:lnTo>
                                <a:lnTo>
                                  <a:pt x="1898" y="401"/>
                                </a:lnTo>
                                <a:lnTo>
                                  <a:pt x="1885" y="434"/>
                                </a:lnTo>
                                <a:lnTo>
                                  <a:pt x="1869" y="451"/>
                                </a:lnTo>
                                <a:lnTo>
                                  <a:pt x="1853" y="457"/>
                                </a:lnTo>
                                <a:lnTo>
                                  <a:pt x="1838" y="459"/>
                                </a:lnTo>
                                <a:lnTo>
                                  <a:pt x="1826" y="459"/>
                                </a:lnTo>
                                <a:lnTo>
                                  <a:pt x="1818" y="458"/>
                                </a:lnTo>
                                <a:lnTo>
                                  <a:pt x="1805" y="455"/>
                                </a:lnTo>
                                <a:lnTo>
                                  <a:pt x="1812" y="516"/>
                                </a:lnTo>
                                <a:lnTo>
                                  <a:pt x="1820" y="518"/>
                                </a:lnTo>
                                <a:lnTo>
                                  <a:pt x="1830" y="519"/>
                                </a:lnTo>
                                <a:lnTo>
                                  <a:pt x="1842" y="520"/>
                                </a:lnTo>
                                <a:lnTo>
                                  <a:pt x="1856" y="521"/>
                                </a:lnTo>
                                <a:lnTo>
                                  <a:pt x="1907" y="513"/>
                                </a:lnTo>
                                <a:lnTo>
                                  <a:pt x="1940" y="490"/>
                                </a:lnTo>
                                <a:lnTo>
                                  <a:pt x="1959" y="459"/>
                                </a:lnTo>
                                <a:lnTo>
                                  <a:pt x="1961" y="455"/>
                                </a:lnTo>
                                <a:lnTo>
                                  <a:pt x="1978" y="409"/>
                                </a:lnTo>
                                <a:lnTo>
                                  <a:pt x="1982" y="401"/>
                                </a:lnTo>
                                <a:lnTo>
                                  <a:pt x="1985" y="392"/>
                                </a:lnTo>
                                <a:lnTo>
                                  <a:pt x="1986" y="390"/>
                                </a:lnTo>
                                <a:lnTo>
                                  <a:pt x="2013" y="315"/>
                                </a:lnTo>
                                <a:lnTo>
                                  <a:pt x="2090" y="105"/>
                                </a:lnTo>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9127" y="1086"/>
                            <a:ext cx="607" cy="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72" name="AutoShape 15"/>
                        <wps:cNvSpPr>
                          <a:spLocks/>
                        </wps:cNvSpPr>
                        <wps:spPr bwMode="auto">
                          <a:xfrm>
                            <a:off x="9749" y="988"/>
                            <a:ext cx="175" cy="408"/>
                          </a:xfrm>
                          <a:custGeom>
                            <a:avLst/>
                            <a:gdLst>
                              <a:gd name="T0" fmla="+- 0 9864 9749"/>
                              <a:gd name="T1" fmla="*/ T0 w 175"/>
                              <a:gd name="T2" fmla="+- 0 1156 989"/>
                              <a:gd name="T3" fmla="*/ 1156 h 408"/>
                              <a:gd name="T4" fmla="+- 0 9785 9749"/>
                              <a:gd name="T5" fmla="*/ T4 w 175"/>
                              <a:gd name="T6" fmla="+- 0 1156 989"/>
                              <a:gd name="T7" fmla="*/ 1156 h 408"/>
                              <a:gd name="T8" fmla="+- 0 9786 9749"/>
                              <a:gd name="T9" fmla="*/ T8 w 175"/>
                              <a:gd name="T10" fmla="+- 0 1302 989"/>
                              <a:gd name="T11" fmla="*/ 1302 h 408"/>
                              <a:gd name="T12" fmla="+- 0 9786 9749"/>
                              <a:gd name="T13" fmla="*/ T12 w 175"/>
                              <a:gd name="T14" fmla="+- 0 1314 989"/>
                              <a:gd name="T15" fmla="*/ 1314 h 408"/>
                              <a:gd name="T16" fmla="+- 0 9787 9749"/>
                              <a:gd name="T17" fmla="*/ T16 w 175"/>
                              <a:gd name="T18" fmla="+- 0 1336 989"/>
                              <a:gd name="T19" fmla="*/ 1336 h 408"/>
                              <a:gd name="T20" fmla="+- 0 9790 9749"/>
                              <a:gd name="T21" fmla="*/ T20 w 175"/>
                              <a:gd name="T22" fmla="+- 0 1352 989"/>
                              <a:gd name="T23" fmla="*/ 1352 h 408"/>
                              <a:gd name="T24" fmla="+- 0 9796 9749"/>
                              <a:gd name="T25" fmla="*/ T24 w 175"/>
                              <a:gd name="T26" fmla="+- 0 1366 989"/>
                              <a:gd name="T27" fmla="*/ 1366 h 408"/>
                              <a:gd name="T28" fmla="+- 0 9808 9749"/>
                              <a:gd name="T29" fmla="*/ T28 w 175"/>
                              <a:gd name="T30" fmla="+- 0 1380 989"/>
                              <a:gd name="T31" fmla="*/ 1380 h 408"/>
                              <a:gd name="T32" fmla="+- 0 9825 9749"/>
                              <a:gd name="T33" fmla="*/ T32 w 175"/>
                              <a:gd name="T34" fmla="+- 0 1390 989"/>
                              <a:gd name="T35" fmla="*/ 1390 h 408"/>
                              <a:gd name="T36" fmla="+- 0 9844 9749"/>
                              <a:gd name="T37" fmla="*/ T36 w 175"/>
                              <a:gd name="T38" fmla="+- 0 1395 989"/>
                              <a:gd name="T39" fmla="*/ 1395 h 408"/>
                              <a:gd name="T40" fmla="+- 0 9862 9749"/>
                              <a:gd name="T41" fmla="*/ T40 w 175"/>
                              <a:gd name="T42" fmla="+- 0 1397 989"/>
                              <a:gd name="T43" fmla="*/ 1397 h 408"/>
                              <a:gd name="T44" fmla="+- 0 9872 9749"/>
                              <a:gd name="T45" fmla="*/ T44 w 175"/>
                              <a:gd name="T46" fmla="+- 0 1396 989"/>
                              <a:gd name="T47" fmla="*/ 1396 h 408"/>
                              <a:gd name="T48" fmla="+- 0 9887 9749"/>
                              <a:gd name="T49" fmla="*/ T48 w 175"/>
                              <a:gd name="T50" fmla="+- 0 1395 989"/>
                              <a:gd name="T51" fmla="*/ 1395 h 408"/>
                              <a:gd name="T52" fmla="+- 0 9905 9749"/>
                              <a:gd name="T53" fmla="*/ T52 w 175"/>
                              <a:gd name="T54" fmla="+- 0 1391 989"/>
                              <a:gd name="T55" fmla="*/ 1391 h 408"/>
                              <a:gd name="T56" fmla="+- 0 9924 9749"/>
                              <a:gd name="T57" fmla="*/ T56 w 175"/>
                              <a:gd name="T58" fmla="+- 0 1385 989"/>
                              <a:gd name="T59" fmla="*/ 1385 h 408"/>
                              <a:gd name="T60" fmla="+- 0 9918 9749"/>
                              <a:gd name="T61" fmla="*/ T60 w 175"/>
                              <a:gd name="T62" fmla="+- 0 1331 989"/>
                              <a:gd name="T63" fmla="*/ 1331 h 408"/>
                              <a:gd name="T64" fmla="+- 0 9886 9749"/>
                              <a:gd name="T65" fmla="*/ T64 w 175"/>
                              <a:gd name="T66" fmla="+- 0 1331 989"/>
                              <a:gd name="T67" fmla="*/ 1331 h 408"/>
                              <a:gd name="T68" fmla="+- 0 9873 9749"/>
                              <a:gd name="T69" fmla="*/ T68 w 175"/>
                              <a:gd name="T70" fmla="+- 0 1329 989"/>
                              <a:gd name="T71" fmla="*/ 1329 h 408"/>
                              <a:gd name="T72" fmla="+- 0 9867 9749"/>
                              <a:gd name="T73" fmla="*/ T72 w 175"/>
                              <a:gd name="T74" fmla="+- 0 1319 989"/>
                              <a:gd name="T75" fmla="*/ 1319 h 408"/>
                              <a:gd name="T76" fmla="+- 0 9864 9749"/>
                              <a:gd name="T77" fmla="*/ T76 w 175"/>
                              <a:gd name="T78" fmla="+- 0 1302 989"/>
                              <a:gd name="T79" fmla="*/ 1302 h 408"/>
                              <a:gd name="T80" fmla="+- 0 9864 9749"/>
                              <a:gd name="T81" fmla="*/ T80 w 175"/>
                              <a:gd name="T82" fmla="+- 0 1285 989"/>
                              <a:gd name="T83" fmla="*/ 1285 h 408"/>
                              <a:gd name="T84" fmla="+- 0 9864 9749"/>
                              <a:gd name="T85" fmla="*/ T84 w 175"/>
                              <a:gd name="T86" fmla="+- 0 1156 989"/>
                              <a:gd name="T87" fmla="*/ 1156 h 408"/>
                              <a:gd name="T88" fmla="+- 0 9917 9749"/>
                              <a:gd name="T89" fmla="*/ T88 w 175"/>
                              <a:gd name="T90" fmla="+- 0 1324 989"/>
                              <a:gd name="T91" fmla="*/ 1324 h 408"/>
                              <a:gd name="T92" fmla="+- 0 9915 9749"/>
                              <a:gd name="T93" fmla="*/ T92 w 175"/>
                              <a:gd name="T94" fmla="+- 0 1325 989"/>
                              <a:gd name="T95" fmla="*/ 1325 h 408"/>
                              <a:gd name="T96" fmla="+- 0 9905 9749"/>
                              <a:gd name="T97" fmla="*/ T96 w 175"/>
                              <a:gd name="T98" fmla="+- 0 1329 989"/>
                              <a:gd name="T99" fmla="*/ 1329 h 408"/>
                              <a:gd name="T100" fmla="+- 0 9896 9749"/>
                              <a:gd name="T101" fmla="*/ T100 w 175"/>
                              <a:gd name="T102" fmla="+- 0 1331 989"/>
                              <a:gd name="T103" fmla="*/ 1331 h 408"/>
                              <a:gd name="T104" fmla="+- 0 9918 9749"/>
                              <a:gd name="T105" fmla="*/ T104 w 175"/>
                              <a:gd name="T106" fmla="+- 0 1331 989"/>
                              <a:gd name="T107" fmla="*/ 1331 h 408"/>
                              <a:gd name="T108" fmla="+- 0 9917 9749"/>
                              <a:gd name="T109" fmla="*/ T108 w 175"/>
                              <a:gd name="T110" fmla="+- 0 1324 989"/>
                              <a:gd name="T111" fmla="*/ 1324 h 408"/>
                              <a:gd name="T112" fmla="+- 0 9917 9749"/>
                              <a:gd name="T113" fmla="*/ T112 w 175"/>
                              <a:gd name="T114" fmla="+- 0 1094 989"/>
                              <a:gd name="T115" fmla="*/ 1094 h 408"/>
                              <a:gd name="T116" fmla="+- 0 9749 9749"/>
                              <a:gd name="T117" fmla="*/ T116 w 175"/>
                              <a:gd name="T118" fmla="+- 0 1094 989"/>
                              <a:gd name="T119" fmla="*/ 1094 h 408"/>
                              <a:gd name="T120" fmla="+- 0 9749 9749"/>
                              <a:gd name="T121" fmla="*/ T120 w 175"/>
                              <a:gd name="T122" fmla="+- 0 1156 989"/>
                              <a:gd name="T123" fmla="*/ 1156 h 408"/>
                              <a:gd name="T124" fmla="+- 0 9917 9749"/>
                              <a:gd name="T125" fmla="*/ T124 w 175"/>
                              <a:gd name="T126" fmla="+- 0 1156 989"/>
                              <a:gd name="T127" fmla="*/ 1156 h 408"/>
                              <a:gd name="T128" fmla="+- 0 9917 9749"/>
                              <a:gd name="T129" fmla="*/ T128 w 175"/>
                              <a:gd name="T130" fmla="+- 0 1094 989"/>
                              <a:gd name="T131" fmla="*/ 1094 h 408"/>
                              <a:gd name="T132" fmla="+- 0 9864 9749"/>
                              <a:gd name="T133" fmla="*/ T132 w 175"/>
                              <a:gd name="T134" fmla="+- 0 989 989"/>
                              <a:gd name="T135" fmla="*/ 989 h 408"/>
                              <a:gd name="T136" fmla="+- 0 9785 9749"/>
                              <a:gd name="T137" fmla="*/ T136 w 175"/>
                              <a:gd name="T138" fmla="+- 0 1035 989"/>
                              <a:gd name="T139" fmla="*/ 1035 h 408"/>
                              <a:gd name="T140" fmla="+- 0 9785 9749"/>
                              <a:gd name="T141" fmla="*/ T140 w 175"/>
                              <a:gd name="T142" fmla="+- 0 1094 989"/>
                              <a:gd name="T143" fmla="*/ 1094 h 408"/>
                              <a:gd name="T144" fmla="+- 0 9864 9749"/>
                              <a:gd name="T145" fmla="*/ T144 w 175"/>
                              <a:gd name="T146" fmla="+- 0 1094 989"/>
                              <a:gd name="T147" fmla="*/ 1094 h 408"/>
                              <a:gd name="T148" fmla="+- 0 9864 9749"/>
                              <a:gd name="T149" fmla="*/ T148 w 175"/>
                              <a:gd name="T150" fmla="+- 0 989 989"/>
                              <a:gd name="T151" fmla="*/ 989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5" h="408">
                                <a:moveTo>
                                  <a:pt x="115" y="167"/>
                                </a:moveTo>
                                <a:lnTo>
                                  <a:pt x="36" y="167"/>
                                </a:lnTo>
                                <a:lnTo>
                                  <a:pt x="37" y="313"/>
                                </a:lnTo>
                                <a:lnTo>
                                  <a:pt x="37" y="325"/>
                                </a:lnTo>
                                <a:lnTo>
                                  <a:pt x="38" y="347"/>
                                </a:lnTo>
                                <a:lnTo>
                                  <a:pt x="41" y="363"/>
                                </a:lnTo>
                                <a:lnTo>
                                  <a:pt x="47" y="377"/>
                                </a:lnTo>
                                <a:lnTo>
                                  <a:pt x="59" y="391"/>
                                </a:lnTo>
                                <a:lnTo>
                                  <a:pt x="76" y="401"/>
                                </a:lnTo>
                                <a:lnTo>
                                  <a:pt x="95" y="406"/>
                                </a:lnTo>
                                <a:lnTo>
                                  <a:pt x="113" y="408"/>
                                </a:lnTo>
                                <a:lnTo>
                                  <a:pt x="123" y="407"/>
                                </a:lnTo>
                                <a:lnTo>
                                  <a:pt x="138" y="406"/>
                                </a:lnTo>
                                <a:lnTo>
                                  <a:pt x="156" y="402"/>
                                </a:lnTo>
                                <a:lnTo>
                                  <a:pt x="175" y="396"/>
                                </a:lnTo>
                                <a:lnTo>
                                  <a:pt x="169" y="342"/>
                                </a:lnTo>
                                <a:lnTo>
                                  <a:pt x="137" y="342"/>
                                </a:lnTo>
                                <a:lnTo>
                                  <a:pt x="124" y="340"/>
                                </a:lnTo>
                                <a:lnTo>
                                  <a:pt x="118" y="330"/>
                                </a:lnTo>
                                <a:lnTo>
                                  <a:pt x="115" y="313"/>
                                </a:lnTo>
                                <a:lnTo>
                                  <a:pt x="115" y="296"/>
                                </a:lnTo>
                                <a:lnTo>
                                  <a:pt x="115" y="167"/>
                                </a:lnTo>
                                <a:close/>
                                <a:moveTo>
                                  <a:pt x="168" y="335"/>
                                </a:moveTo>
                                <a:lnTo>
                                  <a:pt x="166" y="336"/>
                                </a:lnTo>
                                <a:lnTo>
                                  <a:pt x="156" y="340"/>
                                </a:lnTo>
                                <a:lnTo>
                                  <a:pt x="147" y="342"/>
                                </a:lnTo>
                                <a:lnTo>
                                  <a:pt x="169" y="342"/>
                                </a:lnTo>
                                <a:lnTo>
                                  <a:pt x="168" y="335"/>
                                </a:lnTo>
                                <a:close/>
                                <a:moveTo>
                                  <a:pt x="168" y="105"/>
                                </a:moveTo>
                                <a:lnTo>
                                  <a:pt x="0" y="105"/>
                                </a:lnTo>
                                <a:lnTo>
                                  <a:pt x="0" y="167"/>
                                </a:lnTo>
                                <a:lnTo>
                                  <a:pt x="168" y="167"/>
                                </a:lnTo>
                                <a:lnTo>
                                  <a:pt x="168" y="105"/>
                                </a:lnTo>
                                <a:close/>
                                <a:moveTo>
                                  <a:pt x="115" y="0"/>
                                </a:moveTo>
                                <a:lnTo>
                                  <a:pt x="36" y="46"/>
                                </a:lnTo>
                                <a:lnTo>
                                  <a:pt x="36" y="105"/>
                                </a:lnTo>
                                <a:lnTo>
                                  <a:pt x="115" y="105"/>
                                </a:lnTo>
                                <a:lnTo>
                                  <a:pt x="115" y="0"/>
                                </a:lnTo>
                                <a:close/>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 name="Line 14"/>
                        <wps:cNvCnPr>
                          <a:cxnSpLocks noChangeShapeType="1"/>
                        </wps:cNvCnPr>
                        <wps:spPr bwMode="auto">
                          <a:xfrm>
                            <a:off x="9996" y="981"/>
                            <a:ext cx="0" cy="409"/>
                          </a:xfrm>
                          <a:prstGeom prst="line">
                            <a:avLst/>
                          </a:prstGeom>
                          <a:noFill/>
                          <a:ln w="49695">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74"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0083" y="1086"/>
                            <a:ext cx="278" cy="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75" name="Picture 1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0404" y="1086"/>
                            <a:ext cx="270" cy="303"/>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76" name="AutoShape 11"/>
                        <wps:cNvSpPr>
                          <a:spLocks/>
                        </wps:cNvSpPr>
                        <wps:spPr bwMode="auto">
                          <a:xfrm>
                            <a:off x="10723" y="980"/>
                            <a:ext cx="290" cy="416"/>
                          </a:xfrm>
                          <a:custGeom>
                            <a:avLst/>
                            <a:gdLst>
                              <a:gd name="T0" fmla="+- 0 10848 10724"/>
                              <a:gd name="T1" fmla="*/ T0 w 290"/>
                              <a:gd name="T2" fmla="+- 0 1087 981"/>
                              <a:gd name="T3" fmla="*/ 1087 h 416"/>
                              <a:gd name="T4" fmla="+- 0 10801 10724"/>
                              <a:gd name="T5" fmla="*/ T4 w 290"/>
                              <a:gd name="T6" fmla="+- 0 1096 981"/>
                              <a:gd name="T7" fmla="*/ 1096 h 416"/>
                              <a:gd name="T8" fmla="+- 0 10761 10724"/>
                              <a:gd name="T9" fmla="*/ T8 w 290"/>
                              <a:gd name="T10" fmla="+- 0 1124 981"/>
                              <a:gd name="T11" fmla="*/ 1124 h 416"/>
                              <a:gd name="T12" fmla="+- 0 10734 10724"/>
                              <a:gd name="T13" fmla="*/ T12 w 290"/>
                              <a:gd name="T14" fmla="+- 0 1171 981"/>
                              <a:gd name="T15" fmla="*/ 1171 h 416"/>
                              <a:gd name="T16" fmla="+- 0 10724 10724"/>
                              <a:gd name="T17" fmla="*/ T16 w 290"/>
                              <a:gd name="T18" fmla="+- 0 1239 981"/>
                              <a:gd name="T19" fmla="*/ 1239 h 416"/>
                              <a:gd name="T20" fmla="+- 0 10734 10724"/>
                              <a:gd name="T21" fmla="*/ T20 w 290"/>
                              <a:gd name="T22" fmla="+- 0 1308 981"/>
                              <a:gd name="T23" fmla="*/ 1308 h 416"/>
                              <a:gd name="T24" fmla="+- 0 10762 10724"/>
                              <a:gd name="T25" fmla="*/ T24 w 290"/>
                              <a:gd name="T26" fmla="+- 0 1358 981"/>
                              <a:gd name="T27" fmla="*/ 1358 h 416"/>
                              <a:gd name="T28" fmla="+- 0 10801 10724"/>
                              <a:gd name="T29" fmla="*/ T28 w 290"/>
                              <a:gd name="T30" fmla="+- 0 1387 981"/>
                              <a:gd name="T31" fmla="*/ 1387 h 416"/>
                              <a:gd name="T32" fmla="+- 0 10848 10724"/>
                              <a:gd name="T33" fmla="*/ T32 w 290"/>
                              <a:gd name="T34" fmla="+- 0 1397 981"/>
                              <a:gd name="T35" fmla="*/ 1397 h 416"/>
                              <a:gd name="T36" fmla="+- 0 10865 10724"/>
                              <a:gd name="T37" fmla="*/ T36 w 290"/>
                              <a:gd name="T38" fmla="+- 0 1395 981"/>
                              <a:gd name="T39" fmla="*/ 1395 h 416"/>
                              <a:gd name="T40" fmla="+- 0 10888 10724"/>
                              <a:gd name="T41" fmla="*/ T40 w 290"/>
                              <a:gd name="T42" fmla="+- 0 1388 981"/>
                              <a:gd name="T43" fmla="*/ 1388 h 416"/>
                              <a:gd name="T44" fmla="+- 0 10914 10724"/>
                              <a:gd name="T45" fmla="*/ T44 w 290"/>
                              <a:gd name="T46" fmla="+- 0 1373 981"/>
                              <a:gd name="T47" fmla="*/ 1373 h 416"/>
                              <a:gd name="T48" fmla="+- 0 10938 10724"/>
                              <a:gd name="T49" fmla="*/ T48 w 290"/>
                              <a:gd name="T50" fmla="+- 0 1346 981"/>
                              <a:gd name="T51" fmla="*/ 1346 h 416"/>
                              <a:gd name="T52" fmla="+- 0 11013 10724"/>
                              <a:gd name="T53" fmla="*/ T52 w 290"/>
                              <a:gd name="T54" fmla="+- 0 1346 981"/>
                              <a:gd name="T55" fmla="*/ 1346 h 416"/>
                              <a:gd name="T56" fmla="+- 0 11013 10724"/>
                              <a:gd name="T57" fmla="*/ T56 w 290"/>
                              <a:gd name="T58" fmla="+- 0 1334 981"/>
                              <a:gd name="T59" fmla="*/ 1334 h 416"/>
                              <a:gd name="T60" fmla="+- 0 10866 10724"/>
                              <a:gd name="T61" fmla="*/ T60 w 290"/>
                              <a:gd name="T62" fmla="+- 0 1334 981"/>
                              <a:gd name="T63" fmla="*/ 1334 h 416"/>
                              <a:gd name="T64" fmla="+- 0 10845 10724"/>
                              <a:gd name="T65" fmla="*/ T64 w 290"/>
                              <a:gd name="T66" fmla="+- 0 1330 981"/>
                              <a:gd name="T67" fmla="*/ 1330 h 416"/>
                              <a:gd name="T68" fmla="+- 0 10825 10724"/>
                              <a:gd name="T69" fmla="*/ T68 w 290"/>
                              <a:gd name="T70" fmla="+- 0 1316 981"/>
                              <a:gd name="T71" fmla="*/ 1316 h 416"/>
                              <a:gd name="T72" fmla="+- 0 10810 10724"/>
                              <a:gd name="T73" fmla="*/ T72 w 290"/>
                              <a:gd name="T74" fmla="+- 0 1288 981"/>
                              <a:gd name="T75" fmla="*/ 1288 h 416"/>
                              <a:gd name="T76" fmla="+- 0 10804 10724"/>
                              <a:gd name="T77" fmla="*/ T76 w 290"/>
                              <a:gd name="T78" fmla="+- 0 1242 981"/>
                              <a:gd name="T79" fmla="*/ 1242 h 416"/>
                              <a:gd name="T80" fmla="+- 0 10806 10724"/>
                              <a:gd name="T81" fmla="*/ T80 w 290"/>
                              <a:gd name="T82" fmla="+- 0 1213 981"/>
                              <a:gd name="T83" fmla="*/ 1213 h 416"/>
                              <a:gd name="T84" fmla="+- 0 10815 10724"/>
                              <a:gd name="T85" fmla="*/ T84 w 290"/>
                              <a:gd name="T86" fmla="+- 0 1182 981"/>
                              <a:gd name="T87" fmla="*/ 1182 h 416"/>
                              <a:gd name="T88" fmla="+- 0 10835 10724"/>
                              <a:gd name="T89" fmla="*/ T88 w 290"/>
                              <a:gd name="T90" fmla="+- 0 1157 981"/>
                              <a:gd name="T91" fmla="*/ 1157 h 416"/>
                              <a:gd name="T92" fmla="+- 0 10869 10724"/>
                              <a:gd name="T93" fmla="*/ T92 w 290"/>
                              <a:gd name="T94" fmla="+- 0 1147 981"/>
                              <a:gd name="T95" fmla="*/ 1147 h 416"/>
                              <a:gd name="T96" fmla="+- 0 11013 10724"/>
                              <a:gd name="T97" fmla="*/ T96 w 290"/>
                              <a:gd name="T98" fmla="+- 0 1147 981"/>
                              <a:gd name="T99" fmla="*/ 1147 h 416"/>
                              <a:gd name="T100" fmla="+- 0 11013 10724"/>
                              <a:gd name="T101" fmla="*/ T100 w 290"/>
                              <a:gd name="T102" fmla="+- 0 1128 981"/>
                              <a:gd name="T103" fmla="*/ 1128 h 416"/>
                              <a:gd name="T104" fmla="+- 0 10934 10724"/>
                              <a:gd name="T105" fmla="*/ T104 w 290"/>
                              <a:gd name="T106" fmla="+- 0 1128 981"/>
                              <a:gd name="T107" fmla="*/ 1128 h 416"/>
                              <a:gd name="T108" fmla="+- 0 10923 10724"/>
                              <a:gd name="T109" fmla="*/ T108 w 290"/>
                              <a:gd name="T110" fmla="+- 0 1116 981"/>
                              <a:gd name="T111" fmla="*/ 1116 h 416"/>
                              <a:gd name="T112" fmla="+- 0 10905 10724"/>
                              <a:gd name="T113" fmla="*/ T112 w 290"/>
                              <a:gd name="T114" fmla="+- 0 1103 981"/>
                              <a:gd name="T115" fmla="*/ 1103 h 416"/>
                              <a:gd name="T116" fmla="+- 0 10880 10724"/>
                              <a:gd name="T117" fmla="*/ T116 w 290"/>
                              <a:gd name="T118" fmla="+- 0 1092 981"/>
                              <a:gd name="T119" fmla="*/ 1092 h 416"/>
                              <a:gd name="T120" fmla="+- 0 10848 10724"/>
                              <a:gd name="T121" fmla="*/ T120 w 290"/>
                              <a:gd name="T122" fmla="+- 0 1087 981"/>
                              <a:gd name="T123" fmla="*/ 1087 h 416"/>
                              <a:gd name="T124" fmla="+- 0 11013 10724"/>
                              <a:gd name="T125" fmla="*/ T124 w 290"/>
                              <a:gd name="T126" fmla="+- 0 1346 981"/>
                              <a:gd name="T127" fmla="*/ 1346 h 416"/>
                              <a:gd name="T128" fmla="+- 0 10940 10724"/>
                              <a:gd name="T129" fmla="*/ T128 w 290"/>
                              <a:gd name="T130" fmla="+- 0 1346 981"/>
                              <a:gd name="T131" fmla="*/ 1346 h 416"/>
                              <a:gd name="T132" fmla="+- 0 10940 10724"/>
                              <a:gd name="T133" fmla="*/ T132 w 290"/>
                              <a:gd name="T134" fmla="+- 0 1390 981"/>
                              <a:gd name="T135" fmla="*/ 1390 h 416"/>
                              <a:gd name="T136" fmla="+- 0 11013 10724"/>
                              <a:gd name="T137" fmla="*/ T136 w 290"/>
                              <a:gd name="T138" fmla="+- 0 1390 981"/>
                              <a:gd name="T139" fmla="*/ 1390 h 416"/>
                              <a:gd name="T140" fmla="+- 0 11013 10724"/>
                              <a:gd name="T141" fmla="*/ T140 w 290"/>
                              <a:gd name="T142" fmla="+- 0 1346 981"/>
                              <a:gd name="T143" fmla="*/ 1346 h 416"/>
                              <a:gd name="T144" fmla="+- 0 11013 10724"/>
                              <a:gd name="T145" fmla="*/ T144 w 290"/>
                              <a:gd name="T146" fmla="+- 0 1147 981"/>
                              <a:gd name="T147" fmla="*/ 1147 h 416"/>
                              <a:gd name="T148" fmla="+- 0 10869 10724"/>
                              <a:gd name="T149" fmla="*/ T148 w 290"/>
                              <a:gd name="T150" fmla="+- 0 1147 981"/>
                              <a:gd name="T151" fmla="*/ 1147 h 416"/>
                              <a:gd name="T152" fmla="+- 0 10895 10724"/>
                              <a:gd name="T153" fmla="*/ T152 w 290"/>
                              <a:gd name="T154" fmla="+- 0 1152 981"/>
                              <a:gd name="T155" fmla="*/ 1152 h 416"/>
                              <a:gd name="T156" fmla="+- 0 10916 10724"/>
                              <a:gd name="T157" fmla="*/ T156 w 290"/>
                              <a:gd name="T158" fmla="+- 0 1168 981"/>
                              <a:gd name="T159" fmla="*/ 1168 h 416"/>
                              <a:gd name="T160" fmla="+- 0 10930 10724"/>
                              <a:gd name="T161" fmla="*/ T160 w 290"/>
                              <a:gd name="T162" fmla="+- 0 1196 981"/>
                              <a:gd name="T163" fmla="*/ 1196 h 416"/>
                              <a:gd name="T164" fmla="+- 0 10935 10724"/>
                              <a:gd name="T165" fmla="*/ T164 w 290"/>
                              <a:gd name="T166" fmla="+- 0 1235 981"/>
                              <a:gd name="T167" fmla="*/ 1235 h 416"/>
                              <a:gd name="T168" fmla="+- 0 10933 10724"/>
                              <a:gd name="T169" fmla="*/ T168 w 290"/>
                              <a:gd name="T170" fmla="+- 0 1263 981"/>
                              <a:gd name="T171" fmla="*/ 1263 h 416"/>
                              <a:gd name="T172" fmla="+- 0 10929 10724"/>
                              <a:gd name="T173" fmla="*/ T172 w 290"/>
                              <a:gd name="T174" fmla="+- 0 1286 981"/>
                              <a:gd name="T175" fmla="*/ 1286 h 416"/>
                              <a:gd name="T176" fmla="+- 0 10921 10724"/>
                              <a:gd name="T177" fmla="*/ T176 w 290"/>
                              <a:gd name="T178" fmla="+- 0 1303 981"/>
                              <a:gd name="T179" fmla="*/ 1303 h 416"/>
                              <a:gd name="T180" fmla="+- 0 10909 10724"/>
                              <a:gd name="T181" fmla="*/ T180 w 290"/>
                              <a:gd name="T182" fmla="+- 0 1318 981"/>
                              <a:gd name="T183" fmla="*/ 1318 h 416"/>
                              <a:gd name="T184" fmla="+- 0 10898 10724"/>
                              <a:gd name="T185" fmla="*/ T184 w 290"/>
                              <a:gd name="T186" fmla="+- 0 1326 981"/>
                              <a:gd name="T187" fmla="*/ 1326 h 416"/>
                              <a:gd name="T188" fmla="+- 0 10886 10724"/>
                              <a:gd name="T189" fmla="*/ T188 w 290"/>
                              <a:gd name="T190" fmla="+- 0 1331 981"/>
                              <a:gd name="T191" fmla="*/ 1331 h 416"/>
                              <a:gd name="T192" fmla="+- 0 10876 10724"/>
                              <a:gd name="T193" fmla="*/ T192 w 290"/>
                              <a:gd name="T194" fmla="+- 0 1334 981"/>
                              <a:gd name="T195" fmla="*/ 1334 h 416"/>
                              <a:gd name="T196" fmla="+- 0 10866 10724"/>
                              <a:gd name="T197" fmla="*/ T196 w 290"/>
                              <a:gd name="T198" fmla="+- 0 1334 981"/>
                              <a:gd name="T199" fmla="*/ 1334 h 416"/>
                              <a:gd name="T200" fmla="+- 0 11013 10724"/>
                              <a:gd name="T201" fmla="*/ T200 w 290"/>
                              <a:gd name="T202" fmla="+- 0 1334 981"/>
                              <a:gd name="T203" fmla="*/ 1334 h 416"/>
                              <a:gd name="T204" fmla="+- 0 11013 10724"/>
                              <a:gd name="T205" fmla="*/ T204 w 290"/>
                              <a:gd name="T206" fmla="+- 0 1147 981"/>
                              <a:gd name="T207" fmla="*/ 1147 h 416"/>
                              <a:gd name="T208" fmla="+- 0 11013 10724"/>
                              <a:gd name="T209" fmla="*/ T208 w 290"/>
                              <a:gd name="T210" fmla="+- 0 981 981"/>
                              <a:gd name="T211" fmla="*/ 981 h 416"/>
                              <a:gd name="T212" fmla="+- 0 10934 10724"/>
                              <a:gd name="T213" fmla="*/ T212 w 290"/>
                              <a:gd name="T214" fmla="+- 0 981 981"/>
                              <a:gd name="T215" fmla="*/ 981 h 416"/>
                              <a:gd name="T216" fmla="+- 0 10934 10724"/>
                              <a:gd name="T217" fmla="*/ T216 w 290"/>
                              <a:gd name="T218" fmla="+- 0 1128 981"/>
                              <a:gd name="T219" fmla="*/ 1128 h 416"/>
                              <a:gd name="T220" fmla="+- 0 11013 10724"/>
                              <a:gd name="T221" fmla="*/ T220 w 290"/>
                              <a:gd name="T222" fmla="+- 0 1128 981"/>
                              <a:gd name="T223" fmla="*/ 1128 h 416"/>
                              <a:gd name="T224" fmla="+- 0 11013 10724"/>
                              <a:gd name="T225" fmla="*/ T224 w 290"/>
                              <a:gd name="T226" fmla="+- 0 981 981"/>
                              <a:gd name="T227" fmla="*/ 98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90" h="416">
                                <a:moveTo>
                                  <a:pt x="124" y="106"/>
                                </a:moveTo>
                                <a:lnTo>
                                  <a:pt x="77" y="115"/>
                                </a:lnTo>
                                <a:lnTo>
                                  <a:pt x="37" y="143"/>
                                </a:lnTo>
                                <a:lnTo>
                                  <a:pt x="10" y="190"/>
                                </a:lnTo>
                                <a:lnTo>
                                  <a:pt x="0" y="258"/>
                                </a:lnTo>
                                <a:lnTo>
                                  <a:pt x="10" y="327"/>
                                </a:lnTo>
                                <a:lnTo>
                                  <a:pt x="38" y="377"/>
                                </a:lnTo>
                                <a:lnTo>
                                  <a:pt x="77" y="406"/>
                                </a:lnTo>
                                <a:lnTo>
                                  <a:pt x="124" y="416"/>
                                </a:lnTo>
                                <a:lnTo>
                                  <a:pt x="141" y="414"/>
                                </a:lnTo>
                                <a:lnTo>
                                  <a:pt x="164" y="407"/>
                                </a:lnTo>
                                <a:lnTo>
                                  <a:pt x="190" y="392"/>
                                </a:lnTo>
                                <a:lnTo>
                                  <a:pt x="214" y="365"/>
                                </a:lnTo>
                                <a:lnTo>
                                  <a:pt x="289" y="365"/>
                                </a:lnTo>
                                <a:lnTo>
                                  <a:pt x="289" y="353"/>
                                </a:lnTo>
                                <a:lnTo>
                                  <a:pt x="142" y="353"/>
                                </a:lnTo>
                                <a:lnTo>
                                  <a:pt x="121" y="349"/>
                                </a:lnTo>
                                <a:lnTo>
                                  <a:pt x="101" y="335"/>
                                </a:lnTo>
                                <a:lnTo>
                                  <a:pt x="86" y="307"/>
                                </a:lnTo>
                                <a:lnTo>
                                  <a:pt x="80" y="261"/>
                                </a:lnTo>
                                <a:lnTo>
                                  <a:pt x="82" y="232"/>
                                </a:lnTo>
                                <a:lnTo>
                                  <a:pt x="91" y="201"/>
                                </a:lnTo>
                                <a:lnTo>
                                  <a:pt x="111" y="176"/>
                                </a:lnTo>
                                <a:lnTo>
                                  <a:pt x="145" y="166"/>
                                </a:lnTo>
                                <a:lnTo>
                                  <a:pt x="289" y="166"/>
                                </a:lnTo>
                                <a:lnTo>
                                  <a:pt x="289" y="147"/>
                                </a:lnTo>
                                <a:lnTo>
                                  <a:pt x="210" y="147"/>
                                </a:lnTo>
                                <a:lnTo>
                                  <a:pt x="199" y="135"/>
                                </a:lnTo>
                                <a:lnTo>
                                  <a:pt x="181" y="122"/>
                                </a:lnTo>
                                <a:lnTo>
                                  <a:pt x="156" y="111"/>
                                </a:lnTo>
                                <a:lnTo>
                                  <a:pt x="124" y="106"/>
                                </a:lnTo>
                                <a:close/>
                                <a:moveTo>
                                  <a:pt x="289" y="365"/>
                                </a:moveTo>
                                <a:lnTo>
                                  <a:pt x="216" y="365"/>
                                </a:lnTo>
                                <a:lnTo>
                                  <a:pt x="216" y="409"/>
                                </a:lnTo>
                                <a:lnTo>
                                  <a:pt x="289" y="409"/>
                                </a:lnTo>
                                <a:lnTo>
                                  <a:pt x="289" y="365"/>
                                </a:lnTo>
                                <a:close/>
                                <a:moveTo>
                                  <a:pt x="289" y="166"/>
                                </a:moveTo>
                                <a:lnTo>
                                  <a:pt x="145" y="166"/>
                                </a:lnTo>
                                <a:lnTo>
                                  <a:pt x="171" y="171"/>
                                </a:lnTo>
                                <a:lnTo>
                                  <a:pt x="192" y="187"/>
                                </a:lnTo>
                                <a:lnTo>
                                  <a:pt x="206" y="215"/>
                                </a:lnTo>
                                <a:lnTo>
                                  <a:pt x="211" y="254"/>
                                </a:lnTo>
                                <a:lnTo>
                                  <a:pt x="209" y="282"/>
                                </a:lnTo>
                                <a:lnTo>
                                  <a:pt x="205" y="305"/>
                                </a:lnTo>
                                <a:lnTo>
                                  <a:pt x="197" y="322"/>
                                </a:lnTo>
                                <a:lnTo>
                                  <a:pt x="185" y="337"/>
                                </a:lnTo>
                                <a:lnTo>
                                  <a:pt x="174" y="345"/>
                                </a:lnTo>
                                <a:lnTo>
                                  <a:pt x="162" y="350"/>
                                </a:lnTo>
                                <a:lnTo>
                                  <a:pt x="152" y="353"/>
                                </a:lnTo>
                                <a:lnTo>
                                  <a:pt x="142" y="353"/>
                                </a:lnTo>
                                <a:lnTo>
                                  <a:pt x="289" y="353"/>
                                </a:lnTo>
                                <a:lnTo>
                                  <a:pt x="289" y="166"/>
                                </a:lnTo>
                                <a:close/>
                                <a:moveTo>
                                  <a:pt x="289" y="0"/>
                                </a:moveTo>
                                <a:lnTo>
                                  <a:pt x="210" y="0"/>
                                </a:lnTo>
                                <a:lnTo>
                                  <a:pt x="210" y="147"/>
                                </a:lnTo>
                                <a:lnTo>
                                  <a:pt x="289" y="147"/>
                                </a:lnTo>
                                <a:lnTo>
                                  <a:pt x="289" y="0"/>
                                </a:lnTo>
                                <a:close/>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382FE" id="Group 10" o:spid="_x0000_s1026" style="position:absolute;margin-left:437.9pt;margin-top:-6.25pt;width:119pt;height:76.2pt;z-index:251628544;mso-position-horizontal-relative:page" coordorigin="8760,-127" coordsize="2380,1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">
                <v:shape id="AutoShape 36" o:spid="_x0000_s1027" style="position:absolute;left:8778;top:-127;width:475;height:410;visibility:visible;mso-wrap-style:square;v-text-anchor:top" coordsize="4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" path="m342,209r-3,-53l330,117,319,89,308,69,271,29,257,22r,183l248,282r-24,40l188,337r-45,3l82,340,82,69r37,l174,71r44,15l247,127r10,78l257,22,230,9,188,1,150,,,,,409r154,l181,408r36,-5l255,390r35,-27l306,340r14,-21l336,274r5,-39l342,209m474,l395,r,73l474,73,474,e" fillcolor="#67686a" stroked="f">
                  <v:path arrowok="t" o:connecttype="custom" o:connectlocs="342,82;339,29;330,-10;319,-38;308,-58;271,-98;257,-105;257,78;248,155;224,195;188,210;143,213;82,213;82,-58;119,-58;174,-56;218,-41;247,0;257,78;257,-105;230,-118;188,-126;150,-127;0,-127;0,282;154,282;181,281;217,276;255,263;290,236;306,213;320,192;336,147;341,108;342,82;474,-127;395,-127;395,-54;474,-54;474,-127" o:connectangles="0,0,0,0,0,0,0,0,0,0,0,0,0,0,0,0,0,0,0,0,0,0,0,0,0,0,0,0,0,0,0,0,0,0,0,0,0,0,0,0"/>
                </v:shape>
                <v:line id="Line 35" o:spid="_x0000_s1028" style="position:absolute;visibility:visible;mso-wrap-style:square" from="9214,-14" to="92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" strokecolor="#67686a" strokeweight="1.3804mm"/>
                <v:shape id="Picture 34" o:spid="_x0000_s1029" type="#_x0000_t75" style="position:absolute;left:9299;top:-21;width:583;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">
                  <v:imagedata r:id="rId163" o:title=""/>
                </v:shape>
                <v:shape id="AutoShape 33" o:spid="_x0000_s1030" style="position:absolute;left:9924;top:-127;width:415;height:416;visibility:visible;mso-wrap-style:square;v-text-anchor:top" coordsize="41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" path="m289,258l279,190,265,166,254,147r-2,-4l212,115r-3,l209,262r-6,45l188,335r-21,15l146,354r-9,-1l127,351r-12,-6l104,337,92,322,84,305,79,283,78,254r5,-39l97,188r21,-16l144,166r34,11l198,202r9,31l209,262r,-147l165,106r-32,5l108,122,90,135,78,147,78,,,,,409r73,l73,366r1,l99,392r26,15l148,414r17,2l212,406r39,-29l258,366r6,-12l279,328r10,-70m415,l337,r,73l415,73,415,e" fillcolor="#67686a" stroked="f">
                  <v:path arrowok="t" o:connecttype="custom" o:connectlocs="289,131;279,63;265,39;254,20;252,16;212,-12;209,-12;209,135;203,180;188,208;167,223;146,227;137,226;127,224;115,218;104,210;92,195;84,178;79,156;78,127;83,88;97,61;118,45;144,39;178,50;198,75;207,106;209,135;209,-12;165,-21;133,-16;108,-5;90,8;78,20;78,-127;0,-127;0,282;73,282;73,239;74,239;99,265;125,280;148,287;165,289;212,279;251,250;258,239;264,227;279,201;289,131;415,-127;337,-127;337,-54;415,-54;415,-127" o:connectangles="0,0,0,0,0,0,0,0,0,0,0,0,0,0,0,0,0,0,0,0,0,0,0,0,0,0,0,0,0,0,0,0,0,0,0,0,0,0,0,0,0,0,0,0,0,0,0,0,0,0,0,0,0,0,0"/>
                </v:shape>
                <v:shape id="AutoShape 32" o:spid="_x0000_s1031" style="position:absolute;left:10299;top:-127;width:145;height:410;visibility:visible;mso-wrap-style:square;v-text-anchor:top" coordsize="14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" path="m,113l,409m144,r,409e" filled="f" strokecolor="#67686a" strokeweight="1.3804mm">
                  <v:path arrowok="t" o:connecttype="custom" o:connectlocs="0,-14;0,282;144,-127;144,282" o:connectangles="0,0,0,0"/>
                </v:shape>
                <v:rect id="Rectangle 31" o:spid="_x0000_s1032" style="position:absolute;left:10549;top:-127;width:7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" fillcolor="#67686a" stroked="f"/>
                <v:line id="Line 30" o:spid="_x0000_s1033" style="position:absolute;visibility:visible;mso-wrap-style:square" from="10589,-14" to="1058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" strokecolor="#67686a" strokeweight="1.3804mm"/>
                <v:shape id="AutoShape 29" o:spid="_x0000_s1034" style="position:absolute;left:10662;top:-119;width:478;height:521;visibility:visible;mso-wrap-style:square;v-text-anchor:top" coordsize="47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" path="m175,396r-6,-53l168,335r-2,1l156,340r-9,3l137,343r-13,-3l118,331r-2,-18l115,297r,-130l168,167r,-62l115,105,115,,36,46r,59l,105r,62l36,167r1,146l37,326r1,21l42,364r5,14l59,392r17,9l95,406r19,2l123,408r15,-2l156,402r19,-6m478,105r-82,l328,315r-1,l256,105r-83,l286,402r-14,32l256,451r-16,7l225,459r-12,l206,458r-14,-3l199,516r8,2l217,520r12,1l243,521r51,-8l327,490r19,-31l349,455r17,-45l369,401r3,-8l373,390r27,-75l478,105e" fillcolor="#67686a" stroked="f">
                  <v:path arrowok="t" o:connecttype="custom" o:connectlocs="175,277;169,224;168,216;166,217;156,221;147,224;137,224;124,221;118,212;116,194;115,178;115,48;168,48;168,-14;115,-14;115,-119;36,-73;36,-14;0,-14;0,48;36,48;37,194;37,207;38,228;42,245;47,259;59,273;76,282;95,287;114,289;123,289;138,287;156,283;175,277;478,-14;396,-14;328,196;327,196;256,-14;173,-14;286,283;272,315;256,332;240,339;225,340;213,340;206,339;192,336;199,397;207,399;217,401;229,402;243,402;294,394;327,371;346,340;349,336;366,291;369,282;372,274;373,271;400,196;478,-14" o:connectangles="0,0,0,0,0,0,0,0,0,0,0,0,0,0,0,0,0,0,0,0,0,0,0,0,0,0,0,0,0,0,0,0,0,0,0,0,0,0,0,0,0,0,0,0,0,0,0,0,0,0,0,0,0,0,0,0,0,0,0,0,0,0,0"/>
                </v:shape>
                <v:line id="Line 28" o:spid="_x0000_s1035" style="position:absolute;visibility:visible;mso-wrap-style:square" from="8779,802" to="908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" strokecolor="#67686a" strokeweight="3.5pt"/>
                <v:rect id="Rectangle 27" o:spid="_x0000_s1036" style="position:absolute;left:8778;top:656;width:8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" fillcolor="#67686a" stroked="f"/>
                <v:line id="Line 26" o:spid="_x0000_s1037" style="position:absolute;visibility:visible;mso-wrap-style:square" from="8779,622" to="906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" strokecolor="#67686a" strokeweight="3.5pt"/>
                <v:rect id="Rectangle 25" o:spid="_x0000_s1038" style="position:absolute;left:8778;top:496;width:8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" fillcolor="#67686a" stroked="f"/>
                <v:line id="Line 24" o:spid="_x0000_s1039" style="position:absolute;visibility:visible;mso-wrap-style:square" from="8779,462" to="908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" strokecolor="#67686a" strokeweight="3.5pt"/>
                <v:shape id="AutoShape 23" o:spid="_x0000_s1040" style="position:absolute;left:9125;top:533;width:290;height:416;visibility:visible;mso-wrap-style:square;v-text-anchor:top" coordsize="2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" path="m289,269r-78,l211,415r78,l289,269xm124,l78,10,38,39,11,88,,158r11,68l38,273r40,28l125,310r32,-5l182,294r18,-13l211,269r78,l289,250r-143,l112,240,92,215,83,183,81,154r6,-45l102,81,122,66r21,-4l289,62r,-12l215,50,191,24,165,9,142,2,124,xm289,62r-146,l152,63r11,3l174,71r11,8l198,94r8,17l210,133r2,29l207,201r-14,27l172,244r-26,6l289,250r,-188xm289,7r-73,l216,50r73,l289,7xe" fillcolor="#67686a" stroked="f">
                  <v:path arrowok="t" o:connecttype="custom" o:connectlocs="289,802;211,802;211,948;289,948;289,802;124,533;78,543;38,572;11,621;0,691;11,759;38,806;78,834;125,843;157,838;182,827;200,814;211,802;289,802;289,783;146,783;112,773;92,748;83,716;81,687;87,642;102,614;122,599;143,595;289,595;289,583;215,583;191,557;165,542;142,535;124,533;289,595;143,595;152,596;163,599;174,604;185,612;198,627;206,644;210,666;212,695;207,734;193,761;172,777;146,783;289,783;289,595;289,540;216,540;216,583;289,583;289,540" o:connectangles="0,0,0,0,0,0,0,0,0,0,0,0,0,0,0,0,0,0,0,0,0,0,0,0,0,0,0,0,0,0,0,0,0,0,0,0,0,0,0,0,0,0,0,0,0,0,0,0,0,0,0,0,0,0,0,0,0"/>
                </v:shape>
                <v:shape id="Picture 22" o:spid="_x0000_s1041" type="#_x0000_t75" style="position:absolute;left:9477;top:539;width:270;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">
                  <v:imagedata r:id="rId164" o:title=""/>
                </v:shape>
                <v:shape id="Picture 21" o:spid="_x0000_s1042" type="#_x0000_t75" style="position:absolute;left:9793;top:533;width:278;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">
                  <v:imagedata r:id="rId165" o:title=""/>
                </v:shape>
                <v:line id="Line 20" o:spid="_x0000_s1043" style="position:absolute;visibility:visible;mso-wrap-style:square" from="10155,427" to="1015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" strokecolor="#67686a" strokeweight="1.3804mm"/>
                <v:rect id="Rectangle 19" o:spid="_x0000_s1044" style="position:absolute;left:10260;top:426;width:7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" fillcolor="#67686a" stroked="f"/>
                <v:line id="Line 18" o:spid="_x0000_s1045" style="position:absolute;visibility:visible;mso-wrap-style:square" from="10300,540" to="1030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" strokecolor="#67686a" strokeweight="1.3804mm"/>
                <v:shape id="AutoShape 17" o:spid="_x0000_s1046" style="position:absolute;left:8760;top:434;width:2091;height:962;visibility:visible;mso-wrap-style:square;v-text-anchor:top" coordsize="209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" path="m332,836l318,774,282,736,235,714,143,689,115,678,99,665,94,647r7,-20l119,615r23,-6l163,607r39,6l224,629r10,19l238,666r83,-3l307,607r-1,-3l271,566,222,545r-58,-6l90,550,45,579,21,616r-6,37l30,709r35,36l108,765r38,11l194,788r32,12l244,815r6,21l245,856r-14,18l206,887r-37,5l125,883,98,861,85,835,80,814,,822r27,79l74,943r52,16l169,962r18,-1l211,959r26,-6l265,943r26,-16l312,902r5,-10l327,871r5,-35m1788,396r-6,-53l1781,335r-2,1l1769,340r-9,3l1750,343r-13,-3l1731,331r-3,-18l1728,296r,-129l1781,167r,-62l1728,105,1728,r-79,46l1649,105r-36,l1613,167r36,l1649,313r1,13l1651,347r3,16l1660,377r12,15l1689,401r19,5l1726,408r10,-1l1751,406r18,-4l1788,396m2090,105r-81,l1941,315r-1,l1869,105r-83,l1898,401r-13,33l1869,451r-16,6l1838,459r-12,l1818,458r-13,-3l1812,516r8,2l1830,519r12,1l1856,521r51,-8l1940,490r19,-31l1961,455r17,-46l1982,401r3,-9l1986,390r27,-75l2090,105e" fillcolor="#67686a" stroked="f">
                  <v:path arrowok="t" o:connecttype="custom" o:connectlocs="318,1209;235,1149;115,1113;94,1082;119,1050;163,1042;224,1064;238,1101;307,1042;271,1001;164,974;45,1014;15,1088;65,1180;146,1211;226,1235;250,1271;231,1309;169,1327;98,1296;80,1249;27,1336;126,1394;187,1396;237,1388;291,1362;317,1327;332,1271;1782,778;1779,771;1760,778;1737,775;1728,748;1728,602;1781,540;1728,435;1649,540;1613,602;1649,748;1651,782;1660,812;1689,836;1726,843;1751,841;1788,831;2009,540;1940,750;1786,540;1885,869;1853,892;1826,894;1805,890;1820,953;1842,955;1907,948;1959,894;1978,844;1985,827;2013,750" o:connectangles="0,0,0,0,0,0,0,0,0,0,0,0,0,0,0,0,0,0,0,0,0,0,0,0,0,0,0,0,0,0,0,0,0,0,0,0,0,0,0,0,0,0,0,0,0,0,0,0,0,0,0,0,0,0,0,0,0,0,0"/>
                </v:shape>
                <v:shape id="Picture 16" o:spid="_x0000_s1047" type="#_x0000_t75" style="position:absolute;left:9127;top:1086;width:607;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">
                  <v:imagedata r:id="rId166" o:title=""/>
                </v:shape>
                <v:shape id="AutoShape 15" o:spid="_x0000_s1048" style="position:absolute;left:9749;top:988;width:175;height:408;visibility:visible;mso-wrap-style:square;v-text-anchor:top" coordsize="17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" path="m115,167r-79,l37,313r,12l38,347r3,16l47,377r12,14l76,401r19,5l113,408r10,-1l138,406r18,-4l175,396r-6,-54l137,342r-13,-2l118,330r-3,-17l115,296r,-129xm168,335r-2,1l156,340r-9,2l169,342r-1,-7xm168,105l,105r,62l168,167r,-62xm115,l36,46r,59l115,105,115,xe" fillcolor="#67686a" stroked="f">
                  <v:path arrowok="t" o:connecttype="custom" o:connectlocs="115,1156;36,1156;37,1302;37,1314;38,1336;41,1352;47,1366;59,1380;76,1390;95,1395;113,1397;123,1396;138,1395;156,1391;175,1385;169,1331;137,1331;124,1329;118,1319;115,1302;115,1285;115,1156;168,1324;166,1325;156,1329;147,1331;169,1331;168,1324;168,1094;0,1094;0,1156;168,1156;168,1094;115,989;36,1035;36,1094;115,1094;115,989" o:connectangles="0,0,0,0,0,0,0,0,0,0,0,0,0,0,0,0,0,0,0,0,0,0,0,0,0,0,0,0,0,0,0,0,0,0,0,0,0,0"/>
                </v:shape>
                <v:line id="Line 14" o:spid="_x0000_s1049" style="position:absolute;visibility:visible;mso-wrap-style:square" from="9996,981" to="9996,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" strokecolor="#67686a" strokeweight="1.3804mm"/>
                <v:shape id="Picture 13" o:spid="_x0000_s1050" type="#_x0000_t75" style="position:absolute;left:10083;top:1086;width:278;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">
                  <v:imagedata r:id="rId167" o:title=""/>
                </v:shape>
                <v:shape id="Picture 12" o:spid="_x0000_s1051" type="#_x0000_t75" style="position:absolute;left:10404;top:1086;width:270;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">
                  <v:imagedata r:id="rId168" o:title=""/>
                </v:shape>
                <v:shape id="AutoShape 11" o:spid="_x0000_s1052" style="position:absolute;left:10723;top:980;width:290;height:416;visibility:visible;mso-wrap-style:square;v-text-anchor:top" coordsize="2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" path="m124,106r-47,9l37,143,10,190,,258r10,69l38,377r39,29l124,416r17,-2l164,407r26,-15l214,365r75,l289,353r-147,l121,349,101,335,86,307,80,261r2,-29l91,201r20,-25l145,166r144,l289,147r-79,l199,135,181,122,156,111r-32,-5xm289,365r-73,l216,409r73,l289,365xm289,166r-144,l171,171r21,16l206,215r5,39l209,282r-4,23l197,322r-12,15l174,345r-12,5l152,353r-10,l289,353r,-187xm289,l210,r,147l289,147,289,xe" fillcolor="#67686a" stroked="f">
                  <v:path arrowok="t" o:connecttype="custom" o:connectlocs="124,1087;77,1096;37,1124;10,1171;0,1239;10,1308;38,1358;77,1387;124,1397;141,1395;164,1388;190,1373;214,1346;289,1346;289,1334;142,1334;121,1330;101,1316;86,1288;80,1242;82,1213;91,1182;111,1157;145,1147;289,1147;289,1128;210,1128;199,1116;181,1103;156,1092;124,1087;289,1346;216,1346;216,1390;289,1390;289,1346;289,1147;145,1147;171,1152;192,1168;206,1196;211,1235;209,1263;205,1286;197,1303;185,1318;174,1326;162,1331;152,1334;142,1334;289,1334;289,1147;289,981;210,981;210,1128;289,1128;289,981" o:connectangles="0,0,0,0,0,0,0,0,0,0,0,0,0,0,0,0,0,0,0,0,0,0,0,0,0,0,0,0,0,0,0,0,0,0,0,0,0,0,0,0,0,0,0,0,0,0,0,0,0,0,0,0,0,0,0,0,0"/>
                </v:shape>
                <w10:wrap type="square" anchorx="page"/>
              </v:group>
            </w:pict>
          </mc:Fallback>
        </mc:AlternateContent>
      </w:r>
      <w:r w:rsidR="00772A93">
        <w:t>Disability Equality Scotland</w:t>
      </w:r>
    </w:p>
    <w:p w14:paraId="2F3B0451" w14:textId="77777777" w:rsidR="00193AB5" w:rsidRDefault="00772A93" w:rsidP="00AA002F">
      <w:pPr>
        <w:pStyle w:val="BodyText"/>
      </w:pPr>
      <w:r>
        <w:rPr>
          <w:spacing w:val="-5"/>
        </w:rPr>
        <w:t xml:space="preserve">Office </w:t>
      </w:r>
      <w:r>
        <w:rPr>
          <w:spacing w:val="-6"/>
        </w:rPr>
        <w:t xml:space="preserve">2/4, </w:t>
      </w:r>
      <w:r>
        <w:t xml:space="preserve">The e-Centre Cooperage </w:t>
      </w:r>
      <w:r>
        <w:rPr>
          <w:spacing w:val="-10"/>
        </w:rPr>
        <w:t xml:space="preserve">Way </w:t>
      </w:r>
      <w:r>
        <w:rPr>
          <w:spacing w:val="-6"/>
        </w:rPr>
        <w:t xml:space="preserve">Alloa, FK10 </w:t>
      </w:r>
      <w:r>
        <w:t>3LP</w:t>
      </w:r>
    </w:p>
    <w:p w14:paraId="0621716B" w14:textId="77777777" w:rsidR="00193AB5" w:rsidRDefault="00772A93" w:rsidP="00AA002F">
      <w:pPr>
        <w:pStyle w:val="BodyText"/>
      </w:pPr>
      <w:r>
        <w:t>Telephone: 01259 272064</w:t>
      </w:r>
    </w:p>
    <w:p w14:paraId="4C08CF1E" w14:textId="77777777" w:rsidR="00193AB5" w:rsidRDefault="00772A93" w:rsidP="00AA002F">
      <w:pPr>
        <w:pStyle w:val="BodyText"/>
      </w:pPr>
      <w:r>
        <w:t xml:space="preserve">Email: </w:t>
      </w:r>
      <w:hyperlink r:id="rId169">
        <w:r>
          <w:t>admin@disabilityequality.scot</w:t>
        </w:r>
      </w:hyperlink>
    </w:p>
    <w:p w14:paraId="08FE830D" w14:textId="77777777" w:rsidR="00193AB5" w:rsidRDefault="000220E2" w:rsidP="00AA002F">
      <w:pPr>
        <w:pStyle w:val="BodyText"/>
        <w:rPr>
          <w:sz w:val="15"/>
        </w:rPr>
      </w:pPr>
      <w:r>
        <w:rPr>
          <w:noProof/>
          <w:lang w:val="en-US" w:eastAsia="en-US" w:bidi="ar-SA"/>
        </w:rPr>
        <mc:AlternateContent>
          <mc:Choice Requires="wps">
            <w:drawing>
              <wp:anchor distT="0" distB="0" distL="0" distR="0" simplePos="0" relativeHeight="251625472" behindDoc="0" locked="0" layoutInCell="1" allowOverlap="1" wp14:anchorId="0CB12E1E" wp14:editId="0442E4C8">
                <wp:simplePos x="0" y="0"/>
                <wp:positionH relativeFrom="page">
                  <wp:posOffset>612140</wp:posOffset>
                </wp:positionH>
                <wp:positionV relativeFrom="paragraph">
                  <wp:posOffset>146685</wp:posOffset>
                </wp:positionV>
                <wp:extent cx="6551930" cy="0"/>
                <wp:effectExtent l="12065" t="10795" r="8255" b="8255"/>
                <wp:wrapTopAndBottom/>
                <wp:docPr id="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12700">
                          <a:solidFill>
                            <a:srgbClr val="EE3D8D"/>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BD5D7" id="Line 9"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pt,11.55pt" to="564.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" strokecolor="#ee3d8d" strokeweight="1pt">
                <w10:wrap type="topAndBottom" anchorx="page"/>
              </v:line>
            </w:pict>
          </mc:Fallback>
        </mc:AlternateContent>
      </w:r>
    </w:p>
    <w:p w14:paraId="26F63256" w14:textId="3B4E59D4" w:rsidR="00193AB5" w:rsidRDefault="00FB4F8F" w:rsidP="003E0128">
      <w:pPr>
        <w:tabs>
          <w:tab w:val="left" w:pos="7870"/>
        </w:tabs>
        <w:spacing w:before="130"/>
        <w:ind w:left="963"/>
        <w:rPr>
          <w:b/>
          <w:sz w:val="36"/>
        </w:rPr>
      </w:pPr>
      <w:r>
        <w:rPr>
          <w:noProof/>
          <w:lang w:val="en-US" w:eastAsia="en-US" w:bidi="ar-SA"/>
        </w:rPr>
        <mc:AlternateContent>
          <mc:Choice Requires="wpg">
            <w:drawing>
              <wp:anchor distT="0" distB="0" distL="114300" distR="114300" simplePos="0" relativeHeight="251631616" behindDoc="1" locked="0" layoutInCell="1" allowOverlap="1" wp14:anchorId="154F82C2" wp14:editId="26580580">
                <wp:simplePos x="0" y="0"/>
                <wp:positionH relativeFrom="page">
                  <wp:posOffset>4703625</wp:posOffset>
                </wp:positionH>
                <wp:positionV relativeFrom="paragraph">
                  <wp:posOffset>333004</wp:posOffset>
                </wp:positionV>
                <wp:extent cx="360045" cy="360045"/>
                <wp:effectExtent l="8890" t="5715" r="2540" b="5715"/>
                <wp:wrapNone/>
                <wp:docPr id="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669" y="129"/>
                          <a:chExt cx="567" cy="567"/>
                        </a:xfrm>
                      </wpg:grpSpPr>
                      <wps:wsp>
                        <wps:cNvPr id="46" name="Freeform 7"/>
                        <wps:cNvSpPr>
                          <a:spLocks/>
                        </wps:cNvSpPr>
                        <wps:spPr bwMode="auto">
                          <a:xfrm>
                            <a:off x="8669" y="129"/>
                            <a:ext cx="567" cy="567"/>
                          </a:xfrm>
                          <a:custGeom>
                            <a:avLst/>
                            <a:gdLst>
                              <a:gd name="T0" fmla="+- 0 9120 8669"/>
                              <a:gd name="T1" fmla="*/ T0 w 567"/>
                              <a:gd name="T2" fmla="+- 0 129 129"/>
                              <a:gd name="T3" fmla="*/ 129 h 567"/>
                              <a:gd name="T4" fmla="+- 0 8786 8669"/>
                              <a:gd name="T5" fmla="*/ T4 w 567"/>
                              <a:gd name="T6" fmla="+- 0 129 129"/>
                              <a:gd name="T7" fmla="*/ 129 h 567"/>
                              <a:gd name="T8" fmla="+- 0 8740 8669"/>
                              <a:gd name="T9" fmla="*/ T8 w 567"/>
                              <a:gd name="T10" fmla="+- 0 139 129"/>
                              <a:gd name="T11" fmla="*/ 139 h 567"/>
                              <a:gd name="T12" fmla="+- 0 8703 8669"/>
                              <a:gd name="T13" fmla="*/ T12 w 567"/>
                              <a:gd name="T14" fmla="+- 0 164 129"/>
                              <a:gd name="T15" fmla="*/ 164 h 567"/>
                              <a:gd name="T16" fmla="+- 0 8678 8669"/>
                              <a:gd name="T17" fmla="*/ T16 w 567"/>
                              <a:gd name="T18" fmla="+- 0 201 129"/>
                              <a:gd name="T19" fmla="*/ 201 h 567"/>
                              <a:gd name="T20" fmla="+- 0 8669 8669"/>
                              <a:gd name="T21" fmla="*/ T20 w 567"/>
                              <a:gd name="T22" fmla="+- 0 246 129"/>
                              <a:gd name="T23" fmla="*/ 246 h 567"/>
                              <a:gd name="T24" fmla="+- 0 8669 8669"/>
                              <a:gd name="T25" fmla="*/ T24 w 567"/>
                              <a:gd name="T26" fmla="+- 0 580 129"/>
                              <a:gd name="T27" fmla="*/ 580 h 567"/>
                              <a:gd name="T28" fmla="+- 0 8678 8669"/>
                              <a:gd name="T29" fmla="*/ T28 w 567"/>
                              <a:gd name="T30" fmla="+- 0 625 129"/>
                              <a:gd name="T31" fmla="*/ 625 h 567"/>
                              <a:gd name="T32" fmla="+- 0 8703 8669"/>
                              <a:gd name="T33" fmla="*/ T32 w 567"/>
                              <a:gd name="T34" fmla="+- 0 662 129"/>
                              <a:gd name="T35" fmla="*/ 662 h 567"/>
                              <a:gd name="T36" fmla="+- 0 8740 8669"/>
                              <a:gd name="T37" fmla="*/ T36 w 567"/>
                              <a:gd name="T38" fmla="+- 0 687 129"/>
                              <a:gd name="T39" fmla="*/ 687 h 567"/>
                              <a:gd name="T40" fmla="+- 0 8786 8669"/>
                              <a:gd name="T41" fmla="*/ T40 w 567"/>
                              <a:gd name="T42" fmla="+- 0 696 129"/>
                              <a:gd name="T43" fmla="*/ 696 h 567"/>
                              <a:gd name="T44" fmla="+- 0 9120 8669"/>
                              <a:gd name="T45" fmla="*/ T44 w 567"/>
                              <a:gd name="T46" fmla="+- 0 696 129"/>
                              <a:gd name="T47" fmla="*/ 696 h 567"/>
                              <a:gd name="T48" fmla="+- 0 9165 8669"/>
                              <a:gd name="T49" fmla="*/ T48 w 567"/>
                              <a:gd name="T50" fmla="+- 0 687 129"/>
                              <a:gd name="T51" fmla="*/ 687 h 567"/>
                              <a:gd name="T52" fmla="+- 0 9202 8669"/>
                              <a:gd name="T53" fmla="*/ T52 w 567"/>
                              <a:gd name="T54" fmla="+- 0 662 129"/>
                              <a:gd name="T55" fmla="*/ 662 h 567"/>
                              <a:gd name="T56" fmla="+- 0 9227 8669"/>
                              <a:gd name="T57" fmla="*/ T56 w 567"/>
                              <a:gd name="T58" fmla="+- 0 625 129"/>
                              <a:gd name="T59" fmla="*/ 625 h 567"/>
                              <a:gd name="T60" fmla="+- 0 9236 8669"/>
                              <a:gd name="T61" fmla="*/ T60 w 567"/>
                              <a:gd name="T62" fmla="+- 0 580 129"/>
                              <a:gd name="T63" fmla="*/ 580 h 567"/>
                              <a:gd name="T64" fmla="+- 0 9236 8669"/>
                              <a:gd name="T65" fmla="*/ T64 w 567"/>
                              <a:gd name="T66" fmla="+- 0 246 129"/>
                              <a:gd name="T67" fmla="*/ 246 h 567"/>
                              <a:gd name="T68" fmla="+- 0 9227 8669"/>
                              <a:gd name="T69" fmla="*/ T68 w 567"/>
                              <a:gd name="T70" fmla="+- 0 201 129"/>
                              <a:gd name="T71" fmla="*/ 201 h 567"/>
                              <a:gd name="T72" fmla="+- 0 9202 8669"/>
                              <a:gd name="T73" fmla="*/ T72 w 567"/>
                              <a:gd name="T74" fmla="+- 0 164 129"/>
                              <a:gd name="T75" fmla="*/ 164 h 567"/>
                              <a:gd name="T76" fmla="+- 0 9165 8669"/>
                              <a:gd name="T77" fmla="*/ T76 w 567"/>
                              <a:gd name="T78" fmla="+- 0 139 129"/>
                              <a:gd name="T79" fmla="*/ 139 h 567"/>
                              <a:gd name="T80" fmla="+- 0 9120 8669"/>
                              <a:gd name="T81" fmla="*/ T80 w 567"/>
                              <a:gd name="T82" fmla="+- 0 129 129"/>
                              <a:gd name="T83" fmla="*/ 12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7" h="567">
                                <a:moveTo>
                                  <a:pt x="451" y="0"/>
                                </a:moveTo>
                                <a:lnTo>
                                  <a:pt x="117" y="0"/>
                                </a:lnTo>
                                <a:lnTo>
                                  <a:pt x="71" y="10"/>
                                </a:lnTo>
                                <a:lnTo>
                                  <a:pt x="34" y="35"/>
                                </a:lnTo>
                                <a:lnTo>
                                  <a:pt x="9" y="72"/>
                                </a:lnTo>
                                <a:lnTo>
                                  <a:pt x="0" y="117"/>
                                </a:lnTo>
                                <a:lnTo>
                                  <a:pt x="0" y="451"/>
                                </a:lnTo>
                                <a:lnTo>
                                  <a:pt x="9" y="496"/>
                                </a:lnTo>
                                <a:lnTo>
                                  <a:pt x="34" y="533"/>
                                </a:lnTo>
                                <a:lnTo>
                                  <a:pt x="71" y="558"/>
                                </a:lnTo>
                                <a:lnTo>
                                  <a:pt x="117" y="567"/>
                                </a:lnTo>
                                <a:lnTo>
                                  <a:pt x="451" y="567"/>
                                </a:lnTo>
                                <a:lnTo>
                                  <a:pt x="496" y="558"/>
                                </a:lnTo>
                                <a:lnTo>
                                  <a:pt x="533" y="533"/>
                                </a:lnTo>
                                <a:lnTo>
                                  <a:pt x="558" y="496"/>
                                </a:lnTo>
                                <a:lnTo>
                                  <a:pt x="567" y="451"/>
                                </a:lnTo>
                                <a:lnTo>
                                  <a:pt x="567" y="117"/>
                                </a:lnTo>
                                <a:lnTo>
                                  <a:pt x="558" y="72"/>
                                </a:lnTo>
                                <a:lnTo>
                                  <a:pt x="533" y="35"/>
                                </a:lnTo>
                                <a:lnTo>
                                  <a:pt x="496" y="10"/>
                                </a:lnTo>
                                <a:lnTo>
                                  <a:pt x="451" y="0"/>
                                </a:lnTo>
                                <a:close/>
                              </a:path>
                            </a:pathLst>
                          </a:custGeom>
                          <a:solidFill>
                            <a:srgbClr val="399BD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8761" y="256"/>
                            <a:ext cx="395" cy="321"/>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337D52" id="Group 5" o:spid="_x0000_s1026" style="position:absolute;margin-left:370.35pt;margin-top:26.2pt;width:28.35pt;height:28.35pt;z-index:-251684864;mso-position-horizontal-relative:page" coordorigin="8669,129" coordsize="567,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">
                <v:shape id="Freeform 7" o:spid="_x0000_s1027" style="position:absolute;left:8669;top:12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" path="m451,l117,,71,10,34,35,9,72,,117,,451r9,45l34,533r37,25l117,567r334,l496,558r37,-25l558,496r9,-45l567,117,558,72,533,35,496,10,451,xe" fillcolor="#399bd6" stroked="f">
                  <v:path arrowok="t" o:connecttype="custom" o:connectlocs="451,129;117,129;71,139;34,164;9,201;0,246;0,580;9,625;34,662;71,687;117,696;451,696;496,687;533,662;558,625;567,580;567,246;558,201;533,164;496,139;451,129" o:connectangles="0,0,0,0,0,0,0,0,0,0,0,0,0,0,0,0,0,0,0,0,0"/>
                </v:shape>
                <v:shape id="Picture 6" o:spid="_x0000_s1028" type="#_x0000_t75" style="position:absolute;left:8761;top:256;width:395;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">
                  <v:imagedata r:id="rId171" o:title=""/>
                </v:shape>
                <w10:wrap anchorx="page"/>
              </v:group>
            </w:pict>
          </mc:Fallback>
        </mc:AlternateContent>
      </w:r>
      <w:r w:rsidR="00772A93">
        <w:rPr>
          <w:b/>
          <w:color w:val="EE3D8D"/>
          <w:sz w:val="36"/>
        </w:rPr>
        <w:t>Connect with us...</w:t>
      </w:r>
      <w:r w:rsidR="003E0128">
        <w:rPr>
          <w:b/>
          <w:color w:val="EE3D8D"/>
          <w:sz w:val="36"/>
        </w:rPr>
        <w:tab/>
      </w:r>
    </w:p>
    <w:p w14:paraId="4DF5D1F3" w14:textId="77777777" w:rsidR="00193AB5" w:rsidRDefault="003823D7" w:rsidP="00AA002F">
      <w:pPr>
        <w:pStyle w:val="BodyText"/>
      </w:pPr>
      <w:r>
        <w:rPr>
          <w:noProof/>
          <w:lang w:val="en-US" w:eastAsia="en-US" w:bidi="ar-SA"/>
        </w:rPr>
        <mc:AlternateContent>
          <mc:Choice Requires="wpg">
            <w:drawing>
              <wp:anchor distT="0" distB="0" distL="114300" distR="114300" simplePos="0" relativeHeight="251629568" behindDoc="0" locked="0" layoutInCell="1" allowOverlap="1" wp14:anchorId="19D7BBBF" wp14:editId="044A435D">
                <wp:simplePos x="0" y="0"/>
                <wp:positionH relativeFrom="page">
                  <wp:posOffset>250085</wp:posOffset>
                </wp:positionH>
                <wp:positionV relativeFrom="paragraph">
                  <wp:posOffset>60960</wp:posOffset>
                </wp:positionV>
                <wp:extent cx="360045" cy="360045"/>
                <wp:effectExtent l="2540" t="5715" r="8890" b="5715"/>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964" y="129"/>
                          <a:chExt cx="567" cy="567"/>
                        </a:xfrm>
                      </wpg:grpSpPr>
                      <wps:wsp>
                        <wps:cNvPr id="43" name="AutoShape 4"/>
                        <wps:cNvSpPr>
                          <a:spLocks/>
                        </wps:cNvSpPr>
                        <wps:spPr bwMode="auto">
                          <a:xfrm>
                            <a:off x="963" y="129"/>
                            <a:ext cx="567" cy="567"/>
                          </a:xfrm>
                          <a:custGeom>
                            <a:avLst/>
                            <a:gdLst>
                              <a:gd name="T0" fmla="+- 0 1385 964"/>
                              <a:gd name="T1" fmla="*/ T0 w 567"/>
                              <a:gd name="T2" fmla="+- 0 657 129"/>
                              <a:gd name="T3" fmla="*/ 657 h 567"/>
                              <a:gd name="T4" fmla="+- 0 1110 964"/>
                              <a:gd name="T5" fmla="*/ T4 w 567"/>
                              <a:gd name="T6" fmla="+- 0 657 129"/>
                              <a:gd name="T7" fmla="*/ 657 h 567"/>
                              <a:gd name="T8" fmla="+- 0 1110 964"/>
                              <a:gd name="T9" fmla="*/ T8 w 567"/>
                              <a:gd name="T10" fmla="+- 0 696 129"/>
                              <a:gd name="T11" fmla="*/ 696 h 567"/>
                              <a:gd name="T12" fmla="+- 0 1385 964"/>
                              <a:gd name="T13" fmla="*/ T12 w 567"/>
                              <a:gd name="T14" fmla="+- 0 696 129"/>
                              <a:gd name="T15" fmla="*/ 696 h 567"/>
                              <a:gd name="T16" fmla="+- 0 1385 964"/>
                              <a:gd name="T17" fmla="*/ T16 w 567"/>
                              <a:gd name="T18" fmla="+- 0 657 129"/>
                              <a:gd name="T19" fmla="*/ 657 h 567"/>
                              <a:gd name="T20" fmla="+- 0 1265 964"/>
                              <a:gd name="T21" fmla="*/ T20 w 567"/>
                              <a:gd name="T22" fmla="+- 0 587 129"/>
                              <a:gd name="T23" fmla="*/ 587 h 567"/>
                              <a:gd name="T24" fmla="+- 0 1230 964"/>
                              <a:gd name="T25" fmla="*/ T24 w 567"/>
                              <a:gd name="T26" fmla="+- 0 587 129"/>
                              <a:gd name="T27" fmla="*/ 587 h 567"/>
                              <a:gd name="T28" fmla="+- 0 1230 964"/>
                              <a:gd name="T29" fmla="*/ T28 w 567"/>
                              <a:gd name="T30" fmla="+- 0 657 129"/>
                              <a:gd name="T31" fmla="*/ 657 h 567"/>
                              <a:gd name="T32" fmla="+- 0 1265 964"/>
                              <a:gd name="T33" fmla="*/ T32 w 567"/>
                              <a:gd name="T34" fmla="+- 0 657 129"/>
                              <a:gd name="T35" fmla="*/ 657 h 567"/>
                              <a:gd name="T36" fmla="+- 0 1265 964"/>
                              <a:gd name="T37" fmla="*/ T36 w 567"/>
                              <a:gd name="T38" fmla="+- 0 587 129"/>
                              <a:gd name="T39" fmla="*/ 587 h 567"/>
                              <a:gd name="T40" fmla="+- 0 1523 964"/>
                              <a:gd name="T41" fmla="*/ T40 w 567"/>
                              <a:gd name="T42" fmla="+- 0 129 129"/>
                              <a:gd name="T43" fmla="*/ 129 h 567"/>
                              <a:gd name="T44" fmla="+- 0 972 964"/>
                              <a:gd name="T45" fmla="*/ T44 w 567"/>
                              <a:gd name="T46" fmla="+- 0 129 129"/>
                              <a:gd name="T47" fmla="*/ 129 h 567"/>
                              <a:gd name="T48" fmla="+- 0 964 964"/>
                              <a:gd name="T49" fmla="*/ T48 w 567"/>
                              <a:gd name="T50" fmla="+- 0 138 129"/>
                              <a:gd name="T51" fmla="*/ 138 h 567"/>
                              <a:gd name="T52" fmla="+- 0 964 964"/>
                              <a:gd name="T53" fmla="*/ T52 w 567"/>
                              <a:gd name="T54" fmla="+- 0 578 129"/>
                              <a:gd name="T55" fmla="*/ 578 h 567"/>
                              <a:gd name="T56" fmla="+- 0 972 964"/>
                              <a:gd name="T57" fmla="*/ T56 w 567"/>
                              <a:gd name="T58" fmla="+- 0 587 129"/>
                              <a:gd name="T59" fmla="*/ 587 h 567"/>
                              <a:gd name="T60" fmla="+- 0 1523 964"/>
                              <a:gd name="T61" fmla="*/ T60 w 567"/>
                              <a:gd name="T62" fmla="+- 0 587 129"/>
                              <a:gd name="T63" fmla="*/ 587 h 567"/>
                              <a:gd name="T64" fmla="+- 0 1531 964"/>
                              <a:gd name="T65" fmla="*/ T64 w 567"/>
                              <a:gd name="T66" fmla="+- 0 578 129"/>
                              <a:gd name="T67" fmla="*/ 578 h 567"/>
                              <a:gd name="T68" fmla="+- 0 1531 964"/>
                              <a:gd name="T69" fmla="*/ T68 w 567"/>
                              <a:gd name="T70" fmla="+- 0 548 129"/>
                              <a:gd name="T71" fmla="*/ 548 h 567"/>
                              <a:gd name="T72" fmla="+- 0 999 964"/>
                              <a:gd name="T73" fmla="*/ T72 w 567"/>
                              <a:gd name="T74" fmla="+- 0 548 129"/>
                              <a:gd name="T75" fmla="*/ 548 h 567"/>
                              <a:gd name="T76" fmla="+- 0 999 964"/>
                              <a:gd name="T77" fmla="*/ T76 w 567"/>
                              <a:gd name="T78" fmla="+- 0 169 129"/>
                              <a:gd name="T79" fmla="*/ 169 h 567"/>
                              <a:gd name="T80" fmla="+- 0 1531 964"/>
                              <a:gd name="T81" fmla="*/ T80 w 567"/>
                              <a:gd name="T82" fmla="+- 0 169 129"/>
                              <a:gd name="T83" fmla="*/ 169 h 567"/>
                              <a:gd name="T84" fmla="+- 0 1531 964"/>
                              <a:gd name="T85" fmla="*/ T84 w 567"/>
                              <a:gd name="T86" fmla="+- 0 138 129"/>
                              <a:gd name="T87" fmla="*/ 138 h 567"/>
                              <a:gd name="T88" fmla="+- 0 1523 964"/>
                              <a:gd name="T89" fmla="*/ T88 w 567"/>
                              <a:gd name="T90" fmla="+- 0 129 129"/>
                              <a:gd name="T91" fmla="*/ 129 h 567"/>
                              <a:gd name="T92" fmla="+- 0 1531 964"/>
                              <a:gd name="T93" fmla="*/ T92 w 567"/>
                              <a:gd name="T94" fmla="+- 0 169 129"/>
                              <a:gd name="T95" fmla="*/ 169 h 567"/>
                              <a:gd name="T96" fmla="+- 0 1495 964"/>
                              <a:gd name="T97" fmla="*/ T96 w 567"/>
                              <a:gd name="T98" fmla="+- 0 169 129"/>
                              <a:gd name="T99" fmla="*/ 169 h 567"/>
                              <a:gd name="T100" fmla="+- 0 1495 964"/>
                              <a:gd name="T101" fmla="*/ T100 w 567"/>
                              <a:gd name="T102" fmla="+- 0 548 129"/>
                              <a:gd name="T103" fmla="*/ 548 h 567"/>
                              <a:gd name="T104" fmla="+- 0 1531 964"/>
                              <a:gd name="T105" fmla="*/ T104 w 567"/>
                              <a:gd name="T106" fmla="+- 0 548 129"/>
                              <a:gd name="T107" fmla="*/ 548 h 567"/>
                              <a:gd name="T108" fmla="+- 0 1531 964"/>
                              <a:gd name="T109" fmla="*/ T108 w 567"/>
                              <a:gd name="T110" fmla="+- 0 169 129"/>
                              <a:gd name="T111" fmla="*/ 16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7" h="567">
                                <a:moveTo>
                                  <a:pt x="421" y="528"/>
                                </a:moveTo>
                                <a:lnTo>
                                  <a:pt x="146" y="528"/>
                                </a:lnTo>
                                <a:lnTo>
                                  <a:pt x="146" y="567"/>
                                </a:lnTo>
                                <a:lnTo>
                                  <a:pt x="421" y="567"/>
                                </a:lnTo>
                                <a:lnTo>
                                  <a:pt x="421" y="528"/>
                                </a:lnTo>
                                <a:close/>
                                <a:moveTo>
                                  <a:pt x="301" y="458"/>
                                </a:moveTo>
                                <a:lnTo>
                                  <a:pt x="266" y="458"/>
                                </a:lnTo>
                                <a:lnTo>
                                  <a:pt x="266" y="528"/>
                                </a:lnTo>
                                <a:lnTo>
                                  <a:pt x="301" y="528"/>
                                </a:lnTo>
                                <a:lnTo>
                                  <a:pt x="301" y="458"/>
                                </a:lnTo>
                                <a:close/>
                                <a:moveTo>
                                  <a:pt x="559" y="0"/>
                                </a:moveTo>
                                <a:lnTo>
                                  <a:pt x="8" y="0"/>
                                </a:lnTo>
                                <a:lnTo>
                                  <a:pt x="0" y="9"/>
                                </a:lnTo>
                                <a:lnTo>
                                  <a:pt x="0" y="449"/>
                                </a:lnTo>
                                <a:lnTo>
                                  <a:pt x="8" y="458"/>
                                </a:lnTo>
                                <a:lnTo>
                                  <a:pt x="559" y="458"/>
                                </a:lnTo>
                                <a:lnTo>
                                  <a:pt x="567" y="449"/>
                                </a:lnTo>
                                <a:lnTo>
                                  <a:pt x="567" y="419"/>
                                </a:lnTo>
                                <a:lnTo>
                                  <a:pt x="35" y="419"/>
                                </a:lnTo>
                                <a:lnTo>
                                  <a:pt x="35" y="40"/>
                                </a:lnTo>
                                <a:lnTo>
                                  <a:pt x="567" y="40"/>
                                </a:lnTo>
                                <a:lnTo>
                                  <a:pt x="567" y="9"/>
                                </a:lnTo>
                                <a:lnTo>
                                  <a:pt x="559" y="0"/>
                                </a:lnTo>
                                <a:close/>
                                <a:moveTo>
                                  <a:pt x="567" y="40"/>
                                </a:moveTo>
                                <a:lnTo>
                                  <a:pt x="531" y="40"/>
                                </a:lnTo>
                                <a:lnTo>
                                  <a:pt x="531" y="419"/>
                                </a:lnTo>
                                <a:lnTo>
                                  <a:pt x="567" y="419"/>
                                </a:lnTo>
                                <a:lnTo>
                                  <a:pt x="567" y="40"/>
                                </a:lnTo>
                                <a:close/>
                              </a:path>
                            </a:pathLst>
                          </a:cu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1055" y="302"/>
                            <a:ext cx="385" cy="11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119B39" id="Group 2" o:spid="_x0000_s1026" style="position:absolute;margin-left:19.7pt;margin-top:4.8pt;width:28.35pt;height:28.35pt;z-index:251629568;mso-position-horizontal-relative:page" coordorigin="964,129" coordsize="567,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">
                <v:shape id="AutoShape 4" o:spid="_x0000_s1027" style="position:absolute;left:963;top:12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" path="m421,528r-275,l146,567r275,l421,528xm301,458r-35,l266,528r35,l301,458xm559,l8,,,9,,449r8,9l559,458r8,-9l567,419r-532,l35,40r532,l567,9,559,xm567,40r-36,l531,419r36,l567,40xe" fillcolor="#ee3d8d" stroked="f">
                  <v:path arrowok="t" o:connecttype="custom" o:connectlocs="421,657;146,657;146,696;421,696;421,657;301,587;266,587;266,657;301,657;301,587;559,129;8,129;0,138;0,578;8,587;559,587;567,578;567,548;35,548;35,169;567,169;567,138;559,129;567,169;531,169;531,548;567,548;567,169" o:connectangles="0,0,0,0,0,0,0,0,0,0,0,0,0,0,0,0,0,0,0,0,0,0,0,0,0,0,0,0"/>
                </v:shape>
                <v:shape id="Picture 3" o:spid="_x0000_s1028" type="#_x0000_t75" style="position:absolute;left:1055;top:302;width:38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">
                  <v:imagedata r:id="rId173" o:title=""/>
                </v:shape>
                <w10:wrap anchorx="page"/>
              </v:group>
            </w:pict>
          </mc:Fallback>
        </mc:AlternateContent>
      </w:r>
      <w:r w:rsidR="000220E2">
        <w:rPr>
          <w:noProof/>
          <w:lang w:val="en-US" w:eastAsia="en-US" w:bidi="ar-SA"/>
        </w:rPr>
        <mc:AlternateContent>
          <mc:Choice Requires="wps">
            <w:drawing>
              <wp:anchor distT="0" distB="0" distL="114300" distR="114300" simplePos="0" relativeHeight="251630592" behindDoc="1" locked="0" layoutInCell="1" allowOverlap="1" wp14:anchorId="30070A5F" wp14:editId="1925B236">
                <wp:simplePos x="0" y="0"/>
                <wp:positionH relativeFrom="page">
                  <wp:posOffset>3007995</wp:posOffset>
                </wp:positionH>
                <wp:positionV relativeFrom="paragraph">
                  <wp:posOffset>128905</wp:posOffset>
                </wp:positionV>
                <wp:extent cx="164465" cy="313690"/>
                <wp:effectExtent l="7620" t="5080" r="8890" b="5080"/>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 cy="313690"/>
                        </a:xfrm>
                        <a:custGeom>
                          <a:avLst/>
                          <a:gdLst>
                            <a:gd name="T0" fmla="+- 0 4904 4737"/>
                            <a:gd name="T1" fmla="*/ T0 w 259"/>
                            <a:gd name="T2" fmla="+- 0 471 203"/>
                            <a:gd name="T3" fmla="*/ 471 h 494"/>
                            <a:gd name="T4" fmla="+- 0 4814 4737"/>
                            <a:gd name="T5" fmla="*/ T4 w 259"/>
                            <a:gd name="T6" fmla="+- 0 471 203"/>
                            <a:gd name="T7" fmla="*/ 471 h 494"/>
                            <a:gd name="T8" fmla="+- 0 4814 4737"/>
                            <a:gd name="T9" fmla="*/ T8 w 259"/>
                            <a:gd name="T10" fmla="+- 0 696 203"/>
                            <a:gd name="T11" fmla="*/ 696 h 494"/>
                            <a:gd name="T12" fmla="+- 0 4904 4737"/>
                            <a:gd name="T13" fmla="*/ T12 w 259"/>
                            <a:gd name="T14" fmla="+- 0 696 203"/>
                            <a:gd name="T15" fmla="*/ 696 h 494"/>
                            <a:gd name="T16" fmla="+- 0 4904 4737"/>
                            <a:gd name="T17" fmla="*/ T16 w 259"/>
                            <a:gd name="T18" fmla="+- 0 471 203"/>
                            <a:gd name="T19" fmla="*/ 471 h 494"/>
                            <a:gd name="T20" fmla="+- 0 4991 4737"/>
                            <a:gd name="T21" fmla="*/ T20 w 259"/>
                            <a:gd name="T22" fmla="+- 0 384 203"/>
                            <a:gd name="T23" fmla="*/ 384 h 494"/>
                            <a:gd name="T24" fmla="+- 0 4737 4737"/>
                            <a:gd name="T25" fmla="*/ T24 w 259"/>
                            <a:gd name="T26" fmla="+- 0 384 203"/>
                            <a:gd name="T27" fmla="*/ 384 h 494"/>
                            <a:gd name="T28" fmla="+- 0 4737 4737"/>
                            <a:gd name="T29" fmla="*/ T28 w 259"/>
                            <a:gd name="T30" fmla="+- 0 471 203"/>
                            <a:gd name="T31" fmla="*/ 471 h 494"/>
                            <a:gd name="T32" fmla="+- 0 4981 4737"/>
                            <a:gd name="T33" fmla="*/ T32 w 259"/>
                            <a:gd name="T34" fmla="+- 0 471 203"/>
                            <a:gd name="T35" fmla="*/ 471 h 494"/>
                            <a:gd name="T36" fmla="+- 0 4991 4737"/>
                            <a:gd name="T37" fmla="*/ T36 w 259"/>
                            <a:gd name="T38" fmla="+- 0 384 203"/>
                            <a:gd name="T39" fmla="*/ 384 h 494"/>
                            <a:gd name="T40" fmla="+- 0 4904 4737"/>
                            <a:gd name="T41" fmla="*/ T40 w 259"/>
                            <a:gd name="T42" fmla="+- 0 322 203"/>
                            <a:gd name="T43" fmla="*/ 322 h 494"/>
                            <a:gd name="T44" fmla="+- 0 4814 4737"/>
                            <a:gd name="T45" fmla="*/ T44 w 259"/>
                            <a:gd name="T46" fmla="+- 0 322 203"/>
                            <a:gd name="T47" fmla="*/ 322 h 494"/>
                            <a:gd name="T48" fmla="+- 0 4814 4737"/>
                            <a:gd name="T49" fmla="*/ T48 w 259"/>
                            <a:gd name="T50" fmla="+- 0 384 203"/>
                            <a:gd name="T51" fmla="*/ 384 h 494"/>
                            <a:gd name="T52" fmla="+- 0 4904 4737"/>
                            <a:gd name="T53" fmla="*/ T52 w 259"/>
                            <a:gd name="T54" fmla="+- 0 384 203"/>
                            <a:gd name="T55" fmla="*/ 384 h 494"/>
                            <a:gd name="T56" fmla="+- 0 4904 4737"/>
                            <a:gd name="T57" fmla="*/ T56 w 259"/>
                            <a:gd name="T58" fmla="+- 0 322 203"/>
                            <a:gd name="T59" fmla="*/ 322 h 494"/>
                            <a:gd name="T60" fmla="+- 0 4888 4737"/>
                            <a:gd name="T61" fmla="*/ T60 w 259"/>
                            <a:gd name="T62" fmla="+- 0 203 203"/>
                            <a:gd name="T63" fmla="*/ 203 h 494"/>
                            <a:gd name="T64" fmla="+- 0 4870 4737"/>
                            <a:gd name="T65" fmla="*/ T64 w 259"/>
                            <a:gd name="T66" fmla="+- 0 207 203"/>
                            <a:gd name="T67" fmla="*/ 207 h 494"/>
                            <a:gd name="T68" fmla="+- 0 4855 4737"/>
                            <a:gd name="T69" fmla="*/ T68 w 259"/>
                            <a:gd name="T70" fmla="+- 0 219 203"/>
                            <a:gd name="T71" fmla="*/ 219 h 494"/>
                            <a:gd name="T72" fmla="+- 0 4836 4737"/>
                            <a:gd name="T73" fmla="*/ T72 w 259"/>
                            <a:gd name="T74" fmla="+- 0 243 203"/>
                            <a:gd name="T75" fmla="*/ 243 h 494"/>
                            <a:gd name="T76" fmla="+- 0 4824 4737"/>
                            <a:gd name="T77" fmla="*/ T76 w 259"/>
                            <a:gd name="T78" fmla="+- 0 255 203"/>
                            <a:gd name="T79" fmla="*/ 255 h 494"/>
                            <a:gd name="T80" fmla="+- 0 4817 4737"/>
                            <a:gd name="T81" fmla="*/ T80 w 259"/>
                            <a:gd name="T82" fmla="+- 0 268 203"/>
                            <a:gd name="T83" fmla="*/ 268 h 494"/>
                            <a:gd name="T84" fmla="+- 0 4815 4737"/>
                            <a:gd name="T85" fmla="*/ T84 w 259"/>
                            <a:gd name="T86" fmla="+- 0 287 203"/>
                            <a:gd name="T87" fmla="*/ 287 h 494"/>
                            <a:gd name="T88" fmla="+- 0 4815 4737"/>
                            <a:gd name="T89" fmla="*/ T88 w 259"/>
                            <a:gd name="T90" fmla="+- 0 322 203"/>
                            <a:gd name="T91" fmla="*/ 322 h 494"/>
                            <a:gd name="T92" fmla="+- 0 4904 4737"/>
                            <a:gd name="T93" fmla="*/ T92 w 259"/>
                            <a:gd name="T94" fmla="+- 0 322 203"/>
                            <a:gd name="T95" fmla="*/ 322 h 494"/>
                            <a:gd name="T96" fmla="+- 0 4905 4737"/>
                            <a:gd name="T97" fmla="*/ T96 w 259"/>
                            <a:gd name="T98" fmla="+- 0 313 203"/>
                            <a:gd name="T99" fmla="*/ 313 h 494"/>
                            <a:gd name="T100" fmla="+- 0 4910 4737"/>
                            <a:gd name="T101" fmla="*/ T100 w 259"/>
                            <a:gd name="T102" fmla="+- 0 301 203"/>
                            <a:gd name="T103" fmla="*/ 301 h 494"/>
                            <a:gd name="T104" fmla="+- 0 4922 4737"/>
                            <a:gd name="T105" fmla="*/ T104 w 259"/>
                            <a:gd name="T106" fmla="+- 0 290 203"/>
                            <a:gd name="T107" fmla="*/ 290 h 494"/>
                            <a:gd name="T108" fmla="+- 0 4943 4737"/>
                            <a:gd name="T109" fmla="*/ T108 w 259"/>
                            <a:gd name="T110" fmla="+- 0 285 203"/>
                            <a:gd name="T111" fmla="*/ 285 h 494"/>
                            <a:gd name="T112" fmla="+- 0 4995 4737"/>
                            <a:gd name="T113" fmla="*/ T112 w 259"/>
                            <a:gd name="T114" fmla="+- 0 285 203"/>
                            <a:gd name="T115" fmla="*/ 285 h 494"/>
                            <a:gd name="T116" fmla="+- 0 4995 4737"/>
                            <a:gd name="T117" fmla="*/ T116 w 259"/>
                            <a:gd name="T118" fmla="+- 0 203 203"/>
                            <a:gd name="T119" fmla="*/ 203 h 494"/>
                            <a:gd name="T120" fmla="+- 0 4917 4737"/>
                            <a:gd name="T121" fmla="*/ T120 w 259"/>
                            <a:gd name="T122" fmla="+- 0 203 203"/>
                            <a:gd name="T123" fmla="*/ 203 h 494"/>
                            <a:gd name="T124" fmla="+- 0 4888 4737"/>
                            <a:gd name="T125" fmla="*/ T124 w 259"/>
                            <a:gd name="T126" fmla="+- 0 203 203"/>
                            <a:gd name="T127" fmla="*/ 203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 h="494">
                              <a:moveTo>
                                <a:pt x="167" y="268"/>
                              </a:moveTo>
                              <a:lnTo>
                                <a:pt x="77" y="268"/>
                              </a:lnTo>
                              <a:lnTo>
                                <a:pt x="77" y="493"/>
                              </a:lnTo>
                              <a:lnTo>
                                <a:pt x="167" y="493"/>
                              </a:lnTo>
                              <a:lnTo>
                                <a:pt x="167" y="268"/>
                              </a:lnTo>
                              <a:close/>
                              <a:moveTo>
                                <a:pt x="254" y="181"/>
                              </a:moveTo>
                              <a:lnTo>
                                <a:pt x="0" y="181"/>
                              </a:lnTo>
                              <a:lnTo>
                                <a:pt x="0" y="268"/>
                              </a:lnTo>
                              <a:lnTo>
                                <a:pt x="244" y="268"/>
                              </a:lnTo>
                              <a:lnTo>
                                <a:pt x="254" y="181"/>
                              </a:lnTo>
                              <a:close/>
                              <a:moveTo>
                                <a:pt x="167" y="119"/>
                              </a:moveTo>
                              <a:lnTo>
                                <a:pt x="77" y="119"/>
                              </a:lnTo>
                              <a:lnTo>
                                <a:pt x="77" y="181"/>
                              </a:lnTo>
                              <a:lnTo>
                                <a:pt x="167" y="181"/>
                              </a:lnTo>
                              <a:lnTo>
                                <a:pt x="167" y="119"/>
                              </a:lnTo>
                              <a:close/>
                              <a:moveTo>
                                <a:pt x="151" y="0"/>
                              </a:moveTo>
                              <a:lnTo>
                                <a:pt x="133" y="4"/>
                              </a:lnTo>
                              <a:lnTo>
                                <a:pt x="118" y="16"/>
                              </a:lnTo>
                              <a:lnTo>
                                <a:pt x="99" y="40"/>
                              </a:lnTo>
                              <a:lnTo>
                                <a:pt x="87" y="52"/>
                              </a:lnTo>
                              <a:lnTo>
                                <a:pt x="80" y="65"/>
                              </a:lnTo>
                              <a:lnTo>
                                <a:pt x="78" y="84"/>
                              </a:lnTo>
                              <a:lnTo>
                                <a:pt x="78" y="119"/>
                              </a:lnTo>
                              <a:lnTo>
                                <a:pt x="167" y="119"/>
                              </a:lnTo>
                              <a:lnTo>
                                <a:pt x="168" y="110"/>
                              </a:lnTo>
                              <a:lnTo>
                                <a:pt x="173" y="98"/>
                              </a:lnTo>
                              <a:lnTo>
                                <a:pt x="185" y="87"/>
                              </a:lnTo>
                              <a:lnTo>
                                <a:pt x="206" y="82"/>
                              </a:lnTo>
                              <a:lnTo>
                                <a:pt x="258" y="82"/>
                              </a:lnTo>
                              <a:lnTo>
                                <a:pt x="258" y="0"/>
                              </a:lnTo>
                              <a:lnTo>
                                <a:pt x="180" y="0"/>
                              </a:lnTo>
                              <a:lnTo>
                                <a:pt x="151" y="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BB81" id="AutoShape 8" o:spid="_x0000_s1026" style="position:absolute;margin-left:236.85pt;margin-top:10.15pt;width:12.95pt;height:24.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" path="m167,268r-90,l77,493r90,l167,268xm254,181l,181r,87l244,268r10,-87xm167,119r-90,l77,181r90,l167,119xm151,l133,4,118,16,99,40,87,52,80,65,78,84r,35l167,119r1,-9l173,98,185,87r21,-5l258,82,258,,180,,151,xe" stroked="f">
                <v:path arrowok="t" o:connecttype="custom" o:connectlocs="106045,299085;48895,299085;48895,441960;106045,441960;106045,299085;161290,243840;0,243840;0,299085;154940,299085;161290,243840;106045,204470;48895,204470;48895,243840;106045,243840;106045,204470;95885,128905;84455,131445;74930,139065;62865,154305;55245,161925;50800,170180;49530,182245;49530,204470;106045,204470;106680,198755;109855,191135;117475,184150;130810,180975;163830,180975;163830,128905;114300,128905;95885,128905" o:connectangles="0,0,0,0,0,0,0,0,0,0,0,0,0,0,0,0,0,0,0,0,0,0,0,0,0,0,0,0,0,0,0,0"/>
                <w10:wrap anchorx="page"/>
              </v:shape>
            </w:pict>
          </mc:Fallback>
        </mc:AlternateContent>
      </w:r>
      <w:r w:rsidR="00772A93">
        <w:t>disabilityequality.scot</w:t>
      </w:r>
      <w:r w:rsidR="00772A93">
        <w:tab/>
      </w:r>
      <w:r w:rsidR="00BB06A7">
        <w:rPr>
          <w:noProof/>
          <w:lang w:val="en-US" w:eastAsia="en-US" w:bidi="ar-SA"/>
        </w:rPr>
        <w:drawing>
          <wp:inline distT="0" distB="0" distL="0" distR="0" wp14:anchorId="563270F9" wp14:editId="6824D280">
            <wp:extent cx="466725" cy="438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6725" cy="438150"/>
                    </a:xfrm>
                    <a:prstGeom prst="rect">
                      <a:avLst/>
                    </a:prstGeom>
                  </pic:spPr>
                </pic:pic>
              </a:graphicData>
            </a:graphic>
          </wp:inline>
        </w:drawing>
      </w:r>
      <w:r w:rsidR="00772A93">
        <w:rPr>
          <w:spacing w:val="-7"/>
        </w:rPr>
        <w:t>Disability</w:t>
      </w:r>
      <w:r w:rsidR="00772A93">
        <w:rPr>
          <w:spacing w:val="-3"/>
        </w:rPr>
        <w:t xml:space="preserve"> </w:t>
      </w:r>
      <w:r w:rsidR="00772A93">
        <w:rPr>
          <w:spacing w:val="-7"/>
        </w:rPr>
        <w:t>Equality</w:t>
      </w:r>
      <w:r w:rsidR="00772A93">
        <w:rPr>
          <w:spacing w:val="-3"/>
        </w:rPr>
        <w:t xml:space="preserve"> </w:t>
      </w:r>
      <w:r w:rsidR="00772A93">
        <w:rPr>
          <w:spacing w:val="-7"/>
        </w:rPr>
        <w:t>Scotland</w:t>
      </w:r>
      <w:r w:rsidR="00772A93">
        <w:rPr>
          <w:spacing w:val="-7"/>
        </w:rPr>
        <w:tab/>
      </w:r>
      <w:r w:rsidR="00772A93">
        <w:t>@DEScotTweets</w:t>
      </w:r>
    </w:p>
    <w:p w14:paraId="6A8446C5" w14:textId="77777777" w:rsidR="00193AB5" w:rsidRDefault="00193AB5" w:rsidP="00AA002F">
      <w:pPr>
        <w:pStyle w:val="BodyText"/>
      </w:pPr>
    </w:p>
    <w:p w14:paraId="6F9BD831" w14:textId="77777777" w:rsidR="00193AB5" w:rsidRDefault="00772A93">
      <w:pPr>
        <w:pStyle w:val="Heading3"/>
        <w:ind w:left="1152" w:right="1099"/>
        <w:jc w:val="center"/>
      </w:pPr>
      <w:r>
        <w:rPr>
          <w:noProof/>
          <w:lang w:val="en-US" w:eastAsia="en-US" w:bidi="ar-SA"/>
        </w:rPr>
        <w:drawing>
          <wp:anchor distT="0" distB="0" distL="0" distR="0" simplePos="0" relativeHeight="251588608" behindDoc="0" locked="0" layoutInCell="1" allowOverlap="1" wp14:anchorId="67AC74BB" wp14:editId="40B9B057">
            <wp:simplePos x="0" y="0"/>
            <wp:positionH relativeFrom="page">
              <wp:posOffset>1284135</wp:posOffset>
            </wp:positionH>
            <wp:positionV relativeFrom="paragraph">
              <wp:posOffset>359112</wp:posOffset>
            </wp:positionV>
            <wp:extent cx="2007244" cy="884682"/>
            <wp:effectExtent l="0" t="0" r="0" b="0"/>
            <wp:wrapTopAndBottom/>
            <wp:docPr id="41" name="image62.jpeg" title="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2.jpeg"/>
                    <pic:cNvPicPr/>
                  </pic:nvPicPr>
                  <pic:blipFill>
                    <a:blip r:embed="rId175" cstate="print"/>
                    <a:stretch>
                      <a:fillRect/>
                    </a:stretch>
                  </pic:blipFill>
                  <pic:spPr>
                    <a:xfrm>
                      <a:off x="0" y="0"/>
                      <a:ext cx="2007244" cy="884682"/>
                    </a:xfrm>
                    <a:prstGeom prst="rect">
                      <a:avLst/>
                    </a:prstGeom>
                  </pic:spPr>
                </pic:pic>
              </a:graphicData>
            </a:graphic>
          </wp:anchor>
        </w:drawing>
      </w:r>
      <w:r>
        <w:rPr>
          <w:noProof/>
          <w:lang w:val="en-US" w:eastAsia="en-US" w:bidi="ar-SA"/>
        </w:rPr>
        <w:drawing>
          <wp:anchor distT="0" distB="0" distL="0" distR="0" simplePos="0" relativeHeight="251589632" behindDoc="0" locked="0" layoutInCell="1" allowOverlap="1" wp14:anchorId="4F1449FF" wp14:editId="5FF764A4">
            <wp:simplePos x="0" y="0"/>
            <wp:positionH relativeFrom="page">
              <wp:posOffset>3635997</wp:posOffset>
            </wp:positionH>
            <wp:positionV relativeFrom="paragraph">
              <wp:posOffset>289693</wp:posOffset>
            </wp:positionV>
            <wp:extent cx="1427682" cy="1040320"/>
            <wp:effectExtent l="0" t="0" r="1270" b="7620"/>
            <wp:wrapTopAndBottom/>
            <wp:docPr id="247" name="image63.jpeg" descr="scottish government transport scotland logo" title="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3.jpeg"/>
                    <pic:cNvPicPr/>
                  </pic:nvPicPr>
                  <pic:blipFill>
                    <a:blip r:embed="rId176" cstate="print"/>
                    <a:stretch>
                      <a:fillRect/>
                    </a:stretch>
                  </pic:blipFill>
                  <pic:spPr>
                    <a:xfrm>
                      <a:off x="0" y="0"/>
                      <a:ext cx="1427682" cy="1040320"/>
                    </a:xfrm>
                    <a:prstGeom prst="rect">
                      <a:avLst/>
                    </a:prstGeom>
                  </pic:spPr>
                </pic:pic>
              </a:graphicData>
            </a:graphic>
          </wp:anchor>
        </w:drawing>
      </w:r>
      <w:r>
        <w:rPr>
          <w:noProof/>
          <w:lang w:val="en-US" w:eastAsia="en-US" w:bidi="ar-SA"/>
        </w:rPr>
        <w:drawing>
          <wp:anchor distT="0" distB="0" distL="0" distR="0" simplePos="0" relativeHeight="251590656" behindDoc="0" locked="0" layoutInCell="1" allowOverlap="1" wp14:anchorId="19E6AF19" wp14:editId="41D8099B">
            <wp:simplePos x="0" y="0"/>
            <wp:positionH relativeFrom="page">
              <wp:posOffset>5427002</wp:posOffset>
            </wp:positionH>
            <wp:positionV relativeFrom="paragraph">
              <wp:posOffset>307696</wp:posOffset>
            </wp:positionV>
            <wp:extent cx="996425" cy="987552"/>
            <wp:effectExtent l="0" t="0" r="0" b="3175"/>
            <wp:wrapTopAndBottom/>
            <wp:docPr id="260" name="image64.jpeg" title="O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4.jpeg"/>
                    <pic:cNvPicPr/>
                  </pic:nvPicPr>
                  <pic:blipFill>
                    <a:blip r:embed="rId177" cstate="print"/>
                    <a:stretch>
                      <a:fillRect/>
                    </a:stretch>
                  </pic:blipFill>
                  <pic:spPr>
                    <a:xfrm>
                      <a:off x="0" y="0"/>
                      <a:ext cx="996425" cy="987552"/>
                    </a:xfrm>
                    <a:prstGeom prst="rect">
                      <a:avLst/>
                    </a:prstGeom>
                  </pic:spPr>
                </pic:pic>
              </a:graphicData>
            </a:graphic>
          </wp:anchor>
        </w:drawing>
      </w:r>
      <w:r w:rsidR="007E26DD">
        <w:rPr>
          <w:color w:val="67686A"/>
        </w:rPr>
        <w:t>Disability</w:t>
      </w:r>
      <w:r>
        <w:rPr>
          <w:color w:val="67686A"/>
        </w:rPr>
        <w:t xml:space="preserve"> Equality Scotland is funded by</w:t>
      </w:r>
    </w:p>
    <w:p w14:paraId="73444CAB" w14:textId="77777777" w:rsidR="002C6BC1" w:rsidRDefault="002C6BC1" w:rsidP="00AA002F">
      <w:pPr>
        <w:pStyle w:val="BodyText"/>
      </w:pPr>
    </w:p>
    <w:p w14:paraId="48C1CDD4" w14:textId="00FC89EF" w:rsidR="00193AB5" w:rsidRDefault="00772A93" w:rsidP="00AA002F">
      <w:pPr>
        <w:pStyle w:val="BodyText"/>
      </w:pPr>
      <w:r>
        <w:t>Disability Equality Scotland is Registered in Scotland</w:t>
      </w:r>
    </w:p>
    <w:p w14:paraId="4E022BEF" w14:textId="77777777" w:rsidR="00193AB5" w:rsidRDefault="00772A93" w:rsidP="00AA002F">
      <w:pPr>
        <w:pStyle w:val="BodyText"/>
      </w:pPr>
      <w:r>
        <w:rPr>
          <w:spacing w:val="-4"/>
        </w:rPr>
        <w:t xml:space="preserve">as </w:t>
      </w:r>
      <w:r>
        <w:t xml:space="preserve">a Company </w:t>
      </w:r>
      <w:r>
        <w:rPr>
          <w:spacing w:val="-6"/>
        </w:rPr>
        <w:t xml:space="preserve">Limited </w:t>
      </w:r>
      <w:r>
        <w:t xml:space="preserve">by Guarantee </w:t>
      </w:r>
      <w:r>
        <w:rPr>
          <w:spacing w:val="-6"/>
        </w:rPr>
        <w:t xml:space="preserve">with </w:t>
      </w:r>
      <w:r>
        <w:t xml:space="preserve">Charitable </w:t>
      </w:r>
      <w:r>
        <w:rPr>
          <w:spacing w:val="-8"/>
        </w:rPr>
        <w:t xml:space="preserve">Status </w:t>
      </w:r>
      <w:r>
        <w:rPr>
          <w:spacing w:val="-6"/>
        </w:rPr>
        <w:t xml:space="preserve">Charity Number </w:t>
      </w:r>
      <w:r>
        <w:t xml:space="preserve">SC031893, Company </w:t>
      </w:r>
      <w:r>
        <w:rPr>
          <w:spacing w:val="-6"/>
        </w:rPr>
        <w:t xml:space="preserve">Number </w:t>
      </w:r>
      <w:r>
        <w:t>SC243392</w:t>
      </w:r>
    </w:p>
    <w:sectPr w:rsidR="00193AB5">
      <w:headerReference w:type="even" r:id="rId178"/>
      <w:footerReference w:type="even" r:id="rId179"/>
      <w:pgSz w:w="12250" w:h="17180"/>
      <w:pgMar w:top="1100" w:right="6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21D04" w14:textId="77777777" w:rsidR="00794F48" w:rsidRDefault="00794F48">
      <w:r>
        <w:separator/>
      </w:r>
    </w:p>
  </w:endnote>
  <w:endnote w:type="continuationSeparator" w:id="0">
    <w:p w14:paraId="51D3E562" w14:textId="77777777" w:rsidR="00794F48" w:rsidRDefault="0079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D4FD" w14:textId="1962DB8E" w:rsidR="00794F48" w:rsidRDefault="00794F48" w:rsidP="00891C35">
    <w:pPr>
      <w:spacing w:before="20"/>
      <w:ind w:left="20"/>
      <w:rPr>
        <w:sz w:val="20"/>
      </w:rPr>
    </w:pPr>
    <w:r>
      <w:rPr>
        <w:noProof/>
        <w:lang w:val="en-US" w:eastAsia="en-US" w:bidi="ar-SA"/>
      </w:rPr>
      <mc:AlternateContent>
        <mc:Choice Requires="wps">
          <w:drawing>
            <wp:anchor distT="0" distB="0" distL="114300" distR="114300" simplePos="0" relativeHeight="503287144" behindDoc="1" locked="0" layoutInCell="1" allowOverlap="1" wp14:anchorId="3C65E3D4" wp14:editId="03737C7E">
              <wp:simplePos x="0" y="0"/>
              <wp:positionH relativeFrom="page">
                <wp:posOffset>593766</wp:posOffset>
              </wp:positionH>
              <wp:positionV relativeFrom="page">
                <wp:posOffset>10331533</wp:posOffset>
              </wp:positionV>
              <wp:extent cx="2446317" cy="356260"/>
              <wp:effectExtent l="0" t="0" r="11430" b="5715"/>
              <wp:wrapSquare wrapText="bothSides"/>
              <wp:docPr id="1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3562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9B4D24" w14:textId="41859D8B" w:rsidR="00794F48" w:rsidRDefault="00794F48" w:rsidP="002B124A">
                          <w:pPr>
                            <w:pStyle w:val="BodyText"/>
                            <w:spacing w:before="20"/>
                            <w:ind w:left="20"/>
                            <w:rPr>
                              <w:b/>
                            </w:rPr>
                          </w:pPr>
                          <w:r>
                            <w:fldChar w:fldCharType="begin"/>
                          </w:r>
                          <w:r>
                            <w:rPr>
                              <w:b/>
                            </w:rPr>
                            <w:instrText xml:space="preserve"> PAGE </w:instrText>
                          </w:r>
                          <w:r>
                            <w:fldChar w:fldCharType="separate"/>
                          </w:r>
                          <w:r>
                            <w:t>4</w:t>
                          </w:r>
                          <w:r>
                            <w:fldChar w:fldCharType="end"/>
                          </w:r>
                          <w:r>
                            <w:t xml:space="preserve"> | Issue 50 - 201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5E3D4" id="_x0000_t202" coordsize="21600,21600" o:spt="202" path="m,l,21600r21600,l21600,xe">
              <v:stroke joinstyle="miter"/>
              <v:path gradientshapeok="t" o:connecttype="rect"/>
            </v:shapetype>
            <v:shape id="Text Box 17" o:spid="_x0000_s1051" type="#_x0000_t202" style="position:absolute;left:0;text-align:left;margin-left:46.75pt;margin-top:813.5pt;width:192.6pt;height:28.05pt;z-index:-29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" filled="f" stroked="f">
              <v:textbox inset="0,0,0,0">
                <w:txbxContent>
                  <w:p w14:paraId="599B4D24" w14:textId="41859D8B" w:rsidR="00794F48" w:rsidRDefault="00794F48" w:rsidP="002B124A">
                    <w:pPr>
                      <w:pStyle w:val="BodyText"/>
                      <w:spacing w:before="20"/>
                      <w:ind w:left="20"/>
                      <w:rPr>
                        <w:b/>
                      </w:rPr>
                    </w:pPr>
                    <w:r>
                      <w:fldChar w:fldCharType="begin"/>
                    </w:r>
                    <w:r>
                      <w:rPr>
                        <w:b/>
                      </w:rPr>
                      <w:instrText xml:space="preserve"> PAGE </w:instrText>
                    </w:r>
                    <w:r>
                      <w:fldChar w:fldCharType="separate"/>
                    </w:r>
                    <w:r>
                      <w:t>4</w:t>
                    </w:r>
                    <w:r>
                      <w:fldChar w:fldCharType="end"/>
                    </w:r>
                    <w:r>
                      <w:t xml:space="preserve"> | Issue 50 - 2018 </w:t>
                    </w: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DF51" w14:textId="008D90A9" w:rsidR="00794F48" w:rsidRDefault="00794F48" w:rsidP="00AA002F">
    <w:pPr>
      <w:pStyle w:val="BodyText"/>
      <w:rPr>
        <w:sz w:val="20"/>
      </w:rPr>
    </w:pPr>
    <w:r>
      <w:rPr>
        <w:noProof/>
        <w:lang w:val="en-US" w:eastAsia="en-US" w:bidi="ar-SA"/>
      </w:rPr>
      <mc:AlternateContent>
        <mc:Choice Requires="wps">
          <w:drawing>
            <wp:anchor distT="0" distB="0" distL="114300" distR="114300" simplePos="0" relativeHeight="503284712" behindDoc="1" locked="0" layoutInCell="1" allowOverlap="1" wp14:anchorId="1AE90A2F" wp14:editId="0442E92A">
              <wp:simplePos x="0" y="0"/>
              <wp:positionH relativeFrom="page">
                <wp:posOffset>5599430</wp:posOffset>
              </wp:positionH>
              <wp:positionV relativeFrom="page">
                <wp:posOffset>10344702</wp:posOffset>
              </wp:positionV>
              <wp:extent cx="2769079" cy="230505"/>
              <wp:effectExtent l="0" t="0" r="12700" b="1714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079" cy="2305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CD040C" w14:textId="38908443" w:rsidR="00794F48" w:rsidRDefault="00794F48" w:rsidP="00803AAA">
                          <w:pPr>
                            <w:pStyle w:val="BodyText"/>
                            <w:spacing w:before="20"/>
                            <w:ind w:left="40"/>
                          </w:pPr>
                          <w:r>
                            <w:rPr>
                              <w:spacing w:val="-6"/>
                            </w:rPr>
                            <w:t xml:space="preserve">Issue </w:t>
                          </w:r>
                          <w:r>
                            <w:rPr>
                              <w:spacing w:val="-4"/>
                            </w:rPr>
                            <w:t xml:space="preserve">50 </w:t>
                          </w:r>
                          <w:r>
                            <w:t>-</w:t>
                          </w:r>
                          <w:r>
                            <w:rPr>
                              <w:spacing w:val="73"/>
                            </w:rPr>
                            <w:t xml:space="preserve"> </w:t>
                          </w:r>
                          <w:r>
                            <w:rPr>
                              <w:spacing w:val="-7"/>
                            </w:rPr>
                            <w:t xml:space="preserve">2018 </w:t>
                          </w:r>
                          <w:r>
                            <w:t>|</w:t>
                          </w:r>
                          <w:r>
                            <w:rPr>
                              <w:spacing w:val="-7"/>
                            </w:rPr>
                            <w:t xml:space="preserve"> </w:t>
                          </w:r>
                          <w:r>
                            <w:fldChar w:fldCharType="begin"/>
                          </w:r>
                          <w:r>
                            <w:rPr>
                              <w:b/>
                            </w:rPr>
                            <w:instrText xml:space="preserve"> PAGE </w:instrText>
                          </w:r>
                          <w:r>
                            <w:fldChar w:fldCharType="separate"/>
                          </w:r>
                          <w:r>
                            <w:t>3</w:t>
                          </w:r>
                          <w:r>
                            <w:fldChar w:fldCharType="end"/>
                          </w:r>
                        </w:p>
                        <w:p w14:paraId="2320F363" w14:textId="77777777" w:rsidR="00794F48" w:rsidRDefault="00794F48" w:rsidP="00AA002F">
                          <w:pPr>
                            <w:pStyle w:val="BodyTex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90A2F" id="_x0000_t202" coordsize="21600,21600" o:spt="202" path="m,l,21600r21600,l21600,xe">
              <v:stroke joinstyle="miter"/>
              <v:path gradientshapeok="t" o:connecttype="rect"/>
            </v:shapetype>
            <v:shape id="_x0000_s1052" type="#_x0000_t202" style="position:absolute;left:0;text-align:left;margin-left:440.9pt;margin-top:814.55pt;width:218.05pt;height:18.15pt;z-index:-3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" filled="f" stroked="f">
              <v:textbox inset="0,0,0,0">
                <w:txbxContent>
                  <w:p w14:paraId="1BCD040C" w14:textId="38908443" w:rsidR="00794F48" w:rsidRDefault="00794F48" w:rsidP="00803AAA">
                    <w:pPr>
                      <w:pStyle w:val="BodyText"/>
                      <w:spacing w:before="20"/>
                      <w:ind w:left="40"/>
                    </w:pPr>
                    <w:r>
                      <w:rPr>
                        <w:spacing w:val="-6"/>
                      </w:rPr>
                      <w:t xml:space="preserve">Issue </w:t>
                    </w:r>
                    <w:r>
                      <w:rPr>
                        <w:spacing w:val="-4"/>
                      </w:rPr>
                      <w:t xml:space="preserve">50 </w:t>
                    </w:r>
                    <w:r>
                      <w:t>-</w:t>
                    </w:r>
                    <w:r>
                      <w:rPr>
                        <w:spacing w:val="73"/>
                      </w:rPr>
                      <w:t xml:space="preserve"> </w:t>
                    </w:r>
                    <w:r>
                      <w:rPr>
                        <w:spacing w:val="-7"/>
                      </w:rPr>
                      <w:t xml:space="preserve">2018 </w:t>
                    </w:r>
                    <w:r>
                      <w:t>|</w:t>
                    </w:r>
                    <w:r>
                      <w:rPr>
                        <w:spacing w:val="-7"/>
                      </w:rPr>
                      <w:t xml:space="preserve"> </w:t>
                    </w:r>
                    <w:r>
                      <w:fldChar w:fldCharType="begin"/>
                    </w:r>
                    <w:r>
                      <w:rPr>
                        <w:b/>
                      </w:rPr>
                      <w:instrText xml:space="preserve"> PAGE </w:instrText>
                    </w:r>
                    <w:r>
                      <w:fldChar w:fldCharType="separate"/>
                    </w:r>
                    <w:r>
                      <w:t>3</w:t>
                    </w:r>
                    <w:r>
                      <w:fldChar w:fldCharType="end"/>
                    </w:r>
                  </w:p>
                  <w:p w14:paraId="2320F363" w14:textId="77777777" w:rsidR="00794F48" w:rsidRDefault="00794F48" w:rsidP="00AA002F">
                    <w:pPr>
                      <w:pStyle w:val="BodyText"/>
                      <w:rPr>
                        <w:b/>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DAB3" w14:textId="77777777" w:rsidR="00794F48" w:rsidRDefault="00794F48" w:rsidP="00AA002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936C6" w14:textId="77777777" w:rsidR="00794F48" w:rsidRDefault="00794F48">
      <w:r>
        <w:separator/>
      </w:r>
    </w:p>
  </w:footnote>
  <w:footnote w:type="continuationSeparator" w:id="0">
    <w:p w14:paraId="22E3EF09" w14:textId="77777777" w:rsidR="00794F48" w:rsidRDefault="00794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6A74B" w14:textId="77777777" w:rsidR="00794F48" w:rsidRDefault="00794F48" w:rsidP="00AA002F">
    <w:pPr>
      <w:pStyle w:val="BodyText"/>
      <w:rPr>
        <w:sz w:val="20"/>
      </w:rPr>
    </w:pPr>
    <w:r>
      <w:rPr>
        <w:noProof/>
        <w:lang w:val="en-US" w:eastAsia="en-US" w:bidi="ar-SA"/>
      </w:rPr>
      <mc:AlternateContent>
        <mc:Choice Requires="wps">
          <w:drawing>
            <wp:anchor distT="0" distB="0" distL="114300" distR="114300" simplePos="0" relativeHeight="503284736" behindDoc="1" locked="0" layoutInCell="1" allowOverlap="1" wp14:anchorId="0275578E" wp14:editId="6AAC90AA">
              <wp:simplePos x="0" y="0"/>
              <wp:positionH relativeFrom="page">
                <wp:posOffset>0</wp:posOffset>
              </wp:positionH>
              <wp:positionV relativeFrom="page">
                <wp:posOffset>0</wp:posOffset>
              </wp:positionV>
              <wp:extent cx="360045" cy="1115695"/>
              <wp:effectExtent l="0" t="0" r="1905" b="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E93B" id="Rectangle 16" o:spid="_x0000_s1026" style="position:absolute;margin-left:0;margin-top:0;width:28.35pt;height:87.85pt;z-index:-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" fillcolor="#ee3d8d" stroked="f">
              <w10:wrap anchorx="page" anchory="page"/>
            </v:rect>
          </w:pict>
        </mc:Fallback>
      </mc:AlternateContent>
    </w:r>
    <w:r>
      <w:rPr>
        <w:noProof/>
        <w:lang w:val="en-US" w:eastAsia="en-US" w:bidi="ar-SA"/>
      </w:rPr>
      <mc:AlternateContent>
        <mc:Choice Requires="wps">
          <w:drawing>
            <wp:anchor distT="0" distB="0" distL="114300" distR="114300" simplePos="0" relativeHeight="503284760" behindDoc="1" locked="0" layoutInCell="1" allowOverlap="1" wp14:anchorId="7936BECC" wp14:editId="44427E50">
              <wp:simplePos x="0" y="0"/>
              <wp:positionH relativeFrom="page">
                <wp:posOffset>599440</wp:posOffset>
              </wp:positionH>
              <wp:positionV relativeFrom="page">
                <wp:posOffset>734060</wp:posOffset>
              </wp:positionV>
              <wp:extent cx="1153795" cy="463550"/>
              <wp:effectExtent l="0" t="635" r="0" b="254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635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BC828E" w14:textId="77777777" w:rsidR="00794F48" w:rsidRDefault="00794F48">
                          <w:pPr>
                            <w:spacing w:before="20"/>
                            <w:ind w:left="20"/>
                            <w:rPr>
                              <w:b/>
                              <w:sz w:val="60"/>
                            </w:rPr>
                          </w:pPr>
                          <w:r>
                            <w:rPr>
                              <w:b/>
                              <w:color w:val="EE3D8D"/>
                              <w:spacing w:val="-15"/>
                              <w:sz w:val="60"/>
                            </w:rPr>
                            <w:t>In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6BECC" id="_x0000_t202" coordsize="21600,21600" o:spt="202" path="m,l,21600r21600,l21600,xe">
              <v:stroke joinstyle="miter"/>
              <v:path gradientshapeok="t" o:connecttype="rect"/>
            </v:shapetype>
            <v:shape id="Text Box 15" o:spid="_x0000_s1053" type="#_x0000_t202" style="position:absolute;left:0;text-align:left;margin-left:47.2pt;margin-top:57.8pt;width:90.85pt;height:36.5pt;z-index:-3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" filled="f" stroked="f">
              <v:textbox inset="0,0,0,0">
                <w:txbxContent>
                  <w:p w14:paraId="43BC828E" w14:textId="77777777" w:rsidR="00794F48" w:rsidRDefault="00794F48">
                    <w:pPr>
                      <w:spacing w:before="20"/>
                      <w:ind w:left="20"/>
                      <w:rPr>
                        <w:b/>
                        <w:sz w:val="60"/>
                      </w:rPr>
                    </w:pPr>
                    <w:r>
                      <w:rPr>
                        <w:b/>
                        <w:color w:val="EE3D8D"/>
                        <w:spacing w:val="-15"/>
                        <w:sz w:val="60"/>
                      </w:rPr>
                      <w:t>Infor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9166" w14:textId="77777777" w:rsidR="00794F48" w:rsidRDefault="00794F48" w:rsidP="00AA002F">
    <w:pPr>
      <w:pStyle w:val="BodyText"/>
      <w:rPr>
        <w:sz w:val="20"/>
      </w:rPr>
    </w:pPr>
    <w:r>
      <w:rPr>
        <w:noProof/>
        <w:lang w:val="en-US" w:eastAsia="en-US" w:bidi="ar-SA"/>
      </w:rPr>
      <mc:AlternateContent>
        <mc:Choice Requires="wps">
          <w:drawing>
            <wp:anchor distT="0" distB="0" distL="114300" distR="114300" simplePos="0" relativeHeight="503284784" behindDoc="1" locked="0" layoutInCell="1" allowOverlap="1" wp14:anchorId="45F4939C" wp14:editId="52CFABA0">
              <wp:simplePos x="0" y="0"/>
              <wp:positionH relativeFrom="page">
                <wp:posOffset>7416165</wp:posOffset>
              </wp:positionH>
              <wp:positionV relativeFrom="page">
                <wp:posOffset>0</wp:posOffset>
              </wp:positionV>
              <wp:extent cx="360045" cy="1115695"/>
              <wp:effectExtent l="0" t="0" r="0" b="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C2E75" id="Rectangle 14" o:spid="_x0000_s1026" style="position:absolute;margin-left:583.95pt;margin-top:0;width:28.35pt;height:87.85pt;z-index:-3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" fillcolor="#ee3d8d" stroked="f">
              <w10:wrap anchorx="page" anchory="page"/>
            </v:rect>
          </w:pict>
        </mc:Fallback>
      </mc:AlternateContent>
    </w:r>
    <w:r>
      <w:rPr>
        <w:noProof/>
        <w:lang w:val="en-US" w:eastAsia="en-US" w:bidi="ar-SA"/>
      </w:rPr>
      <mc:AlternateContent>
        <mc:Choice Requires="wps">
          <w:drawing>
            <wp:anchor distT="0" distB="0" distL="114300" distR="114300" simplePos="0" relativeHeight="503284808" behindDoc="1" locked="0" layoutInCell="1" allowOverlap="1" wp14:anchorId="03F7FECF" wp14:editId="5BF6EAF8">
              <wp:simplePos x="0" y="0"/>
              <wp:positionH relativeFrom="page">
                <wp:posOffset>599440</wp:posOffset>
              </wp:positionH>
              <wp:positionV relativeFrom="page">
                <wp:posOffset>734060</wp:posOffset>
              </wp:positionV>
              <wp:extent cx="1153795" cy="463550"/>
              <wp:effectExtent l="0" t="635" r="0" b="254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635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516E31" w14:textId="77777777" w:rsidR="00794F48" w:rsidRDefault="00794F48">
                          <w:pPr>
                            <w:spacing w:before="20"/>
                            <w:ind w:left="20"/>
                            <w:rPr>
                              <w:b/>
                              <w:sz w:val="60"/>
                            </w:rPr>
                          </w:pPr>
                          <w:r>
                            <w:rPr>
                              <w:b/>
                              <w:color w:val="EE3D8D"/>
                              <w:spacing w:val="-15"/>
                              <w:sz w:val="60"/>
                            </w:rPr>
                            <w:t>In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FECF" id="_x0000_t202" coordsize="21600,21600" o:spt="202" path="m,l,21600r21600,l21600,xe">
              <v:stroke joinstyle="miter"/>
              <v:path gradientshapeok="t" o:connecttype="rect"/>
            </v:shapetype>
            <v:shape id="Text Box 13" o:spid="_x0000_s1054" type="#_x0000_t202" style="position:absolute;left:0;text-align:left;margin-left:47.2pt;margin-top:57.8pt;width:90.85pt;height:36.5pt;z-index:-3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" filled="f" stroked="f">
              <v:textbox inset="0,0,0,0">
                <w:txbxContent>
                  <w:p w14:paraId="5E516E31" w14:textId="77777777" w:rsidR="00794F48" w:rsidRDefault="00794F48">
                    <w:pPr>
                      <w:spacing w:before="20"/>
                      <w:ind w:left="20"/>
                      <w:rPr>
                        <w:b/>
                        <w:sz w:val="60"/>
                      </w:rPr>
                    </w:pPr>
                    <w:r>
                      <w:rPr>
                        <w:b/>
                        <w:color w:val="EE3D8D"/>
                        <w:spacing w:val="-15"/>
                        <w:sz w:val="60"/>
                      </w:rPr>
                      <w:t>Infor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BD8E" w14:textId="77777777" w:rsidR="00794F48" w:rsidRDefault="00794F48" w:rsidP="00AA002F">
    <w:pPr>
      <w:pStyle w:val="BodyText"/>
      <w:rPr>
        <w:sz w:val="20"/>
      </w:rPr>
    </w:pPr>
    <w:r>
      <w:rPr>
        <w:noProof/>
        <w:lang w:val="en-US" w:eastAsia="en-US" w:bidi="ar-SA"/>
      </w:rPr>
      <mc:AlternateContent>
        <mc:Choice Requires="wps">
          <w:drawing>
            <wp:anchor distT="0" distB="0" distL="114300" distR="114300" simplePos="0" relativeHeight="503284880" behindDoc="1" locked="0" layoutInCell="1" allowOverlap="1" wp14:anchorId="2AA10689" wp14:editId="7E847275">
              <wp:simplePos x="0" y="0"/>
              <wp:positionH relativeFrom="page">
                <wp:posOffset>0</wp:posOffset>
              </wp:positionH>
              <wp:positionV relativeFrom="page">
                <wp:posOffset>0</wp:posOffset>
              </wp:positionV>
              <wp:extent cx="360045" cy="1115695"/>
              <wp:effectExtent l="0" t="0" r="1905" b="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F8C11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8F210" id="Rectangle 10" o:spid="_x0000_s1026" style="position:absolute;margin-left:0;margin-top:0;width:28.35pt;height:87.85pt;z-index:-3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" fillcolor="#f8c114" stroked="f">
              <w10:wrap anchorx="page" anchory="page"/>
            </v:rect>
          </w:pict>
        </mc:Fallback>
      </mc:AlternateContent>
    </w:r>
    <w:r>
      <w:rPr>
        <w:noProof/>
        <w:lang w:val="en-US" w:eastAsia="en-US" w:bidi="ar-SA"/>
      </w:rPr>
      <mc:AlternateContent>
        <mc:Choice Requires="wps">
          <w:drawing>
            <wp:anchor distT="0" distB="0" distL="114300" distR="114300" simplePos="0" relativeHeight="503284904" behindDoc="1" locked="0" layoutInCell="1" allowOverlap="1" wp14:anchorId="3A27F7A7" wp14:editId="2A5492F8">
              <wp:simplePos x="0" y="0"/>
              <wp:positionH relativeFrom="page">
                <wp:posOffset>599440</wp:posOffset>
              </wp:positionH>
              <wp:positionV relativeFrom="page">
                <wp:posOffset>734060</wp:posOffset>
              </wp:positionV>
              <wp:extent cx="3810635" cy="463550"/>
              <wp:effectExtent l="0" t="635" r="0" b="254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4635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DA3738" w14:textId="77777777" w:rsidR="00794F48" w:rsidRDefault="00794F48">
                          <w:pPr>
                            <w:spacing w:before="20"/>
                            <w:ind w:left="20"/>
                            <w:rPr>
                              <w:b/>
                              <w:sz w:val="60"/>
                            </w:rPr>
                          </w:pPr>
                          <w:r>
                            <w:rPr>
                              <w:b/>
                              <w:color w:val="F8C114"/>
                              <w:spacing w:val="-23"/>
                              <w:sz w:val="60"/>
                            </w:rPr>
                            <w:t xml:space="preserve">Your </w:t>
                          </w:r>
                          <w:r>
                            <w:rPr>
                              <w:b/>
                              <w:color w:val="F8C114"/>
                              <w:spacing w:val="-10"/>
                              <w:sz w:val="60"/>
                            </w:rPr>
                            <w:t xml:space="preserve">Say </w:t>
                          </w:r>
                          <w:r>
                            <w:rPr>
                              <w:b/>
                              <w:color w:val="F8C114"/>
                              <w:spacing w:val="-8"/>
                              <w:sz w:val="60"/>
                            </w:rPr>
                            <w:t>on</w:t>
                          </w:r>
                          <w:r>
                            <w:rPr>
                              <w:b/>
                              <w:color w:val="F8C114"/>
                              <w:spacing w:val="-55"/>
                              <w:sz w:val="60"/>
                            </w:rPr>
                            <w:t xml:space="preserve"> </w:t>
                          </w:r>
                          <w:r>
                            <w:rPr>
                              <w:b/>
                              <w:color w:val="F8C114"/>
                              <w:spacing w:val="-15"/>
                              <w:sz w:val="60"/>
                            </w:rPr>
                            <w:t>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7F7A7" id="_x0000_t202" coordsize="21600,21600" o:spt="202" path="m,l,21600r21600,l21600,xe">
              <v:stroke joinstyle="miter"/>
              <v:path gradientshapeok="t" o:connecttype="rect"/>
            </v:shapetype>
            <v:shape id="Text Box 9" o:spid="_x0000_s1055" type="#_x0000_t202" style="position:absolute;left:0;text-align:left;margin-left:47.2pt;margin-top:57.8pt;width:300.05pt;height:36.5pt;z-index:-3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" filled="f" stroked="f">
              <v:textbox inset="0,0,0,0">
                <w:txbxContent>
                  <w:p w14:paraId="33DA3738" w14:textId="77777777" w:rsidR="00794F48" w:rsidRDefault="00794F48">
                    <w:pPr>
                      <w:spacing w:before="20"/>
                      <w:ind w:left="20"/>
                      <w:rPr>
                        <w:b/>
                        <w:sz w:val="60"/>
                      </w:rPr>
                    </w:pPr>
                    <w:r>
                      <w:rPr>
                        <w:b/>
                        <w:color w:val="F8C114"/>
                        <w:spacing w:val="-23"/>
                        <w:sz w:val="60"/>
                      </w:rPr>
                      <w:t xml:space="preserve">Your </w:t>
                    </w:r>
                    <w:r>
                      <w:rPr>
                        <w:b/>
                        <w:color w:val="F8C114"/>
                        <w:spacing w:val="-10"/>
                        <w:sz w:val="60"/>
                      </w:rPr>
                      <w:t xml:space="preserve">Say </w:t>
                    </w:r>
                    <w:r>
                      <w:rPr>
                        <w:b/>
                        <w:color w:val="F8C114"/>
                        <w:spacing w:val="-8"/>
                        <w:sz w:val="60"/>
                      </w:rPr>
                      <w:t>on</w:t>
                    </w:r>
                    <w:r>
                      <w:rPr>
                        <w:b/>
                        <w:color w:val="F8C114"/>
                        <w:spacing w:val="-55"/>
                        <w:sz w:val="60"/>
                      </w:rPr>
                      <w:t xml:space="preserve"> </w:t>
                    </w:r>
                    <w:r>
                      <w:rPr>
                        <w:b/>
                        <w:color w:val="F8C114"/>
                        <w:spacing w:val="-15"/>
                        <w:sz w:val="60"/>
                      </w:rPr>
                      <w:t>Disabilit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D8F0" w14:textId="77777777" w:rsidR="00794F48" w:rsidRDefault="00794F48" w:rsidP="00AA002F">
    <w:pPr>
      <w:pStyle w:val="BodyText"/>
      <w:rPr>
        <w:sz w:val="20"/>
      </w:rPr>
    </w:pPr>
    <w:r>
      <w:rPr>
        <w:noProof/>
        <w:lang w:val="en-US" w:eastAsia="en-US" w:bidi="ar-SA"/>
      </w:rPr>
      <mc:AlternateContent>
        <mc:Choice Requires="wps">
          <w:drawing>
            <wp:anchor distT="0" distB="0" distL="114300" distR="114300" simplePos="0" relativeHeight="503284832" behindDoc="1" locked="0" layoutInCell="1" allowOverlap="1" wp14:anchorId="0996EAA5" wp14:editId="7DB47868">
              <wp:simplePos x="0" y="0"/>
              <wp:positionH relativeFrom="page">
                <wp:posOffset>7416165</wp:posOffset>
              </wp:positionH>
              <wp:positionV relativeFrom="page">
                <wp:posOffset>0</wp:posOffset>
              </wp:positionV>
              <wp:extent cx="360045" cy="1115695"/>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F8C11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5BAF2" id="Rectangle 12" o:spid="_x0000_s1026" style="position:absolute;margin-left:583.95pt;margin-top:0;width:28.35pt;height:87.85pt;z-index:-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" fillcolor="#f8c114" stroked="f">
              <w10:wrap anchorx="page" anchory="page"/>
            </v:rect>
          </w:pict>
        </mc:Fallback>
      </mc:AlternateContent>
    </w:r>
    <w:r>
      <w:rPr>
        <w:noProof/>
        <w:lang w:val="en-US" w:eastAsia="en-US" w:bidi="ar-SA"/>
      </w:rPr>
      <mc:AlternateContent>
        <mc:Choice Requires="wps">
          <w:drawing>
            <wp:anchor distT="0" distB="0" distL="114300" distR="114300" simplePos="0" relativeHeight="503284856" behindDoc="1" locked="0" layoutInCell="1" allowOverlap="1" wp14:anchorId="0F7C1E07" wp14:editId="2798A9EB">
              <wp:simplePos x="0" y="0"/>
              <wp:positionH relativeFrom="page">
                <wp:posOffset>599440</wp:posOffset>
              </wp:positionH>
              <wp:positionV relativeFrom="page">
                <wp:posOffset>734060</wp:posOffset>
              </wp:positionV>
              <wp:extent cx="3810635" cy="463550"/>
              <wp:effectExtent l="0" t="635" r="0" b="254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4635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BC2B17" w14:textId="77777777" w:rsidR="00794F48" w:rsidRDefault="00794F48">
                          <w:pPr>
                            <w:spacing w:before="20"/>
                            <w:ind w:left="20"/>
                            <w:rPr>
                              <w:b/>
                              <w:sz w:val="60"/>
                            </w:rPr>
                          </w:pPr>
                          <w:r>
                            <w:rPr>
                              <w:b/>
                              <w:color w:val="F8C114"/>
                              <w:spacing w:val="-23"/>
                              <w:sz w:val="60"/>
                            </w:rPr>
                            <w:t xml:space="preserve">Your </w:t>
                          </w:r>
                          <w:r>
                            <w:rPr>
                              <w:b/>
                              <w:color w:val="F8C114"/>
                              <w:spacing w:val="-10"/>
                              <w:sz w:val="60"/>
                            </w:rPr>
                            <w:t xml:space="preserve">Say </w:t>
                          </w:r>
                          <w:r>
                            <w:rPr>
                              <w:b/>
                              <w:color w:val="F8C114"/>
                              <w:spacing w:val="-8"/>
                              <w:sz w:val="60"/>
                            </w:rPr>
                            <w:t>on</w:t>
                          </w:r>
                          <w:r>
                            <w:rPr>
                              <w:b/>
                              <w:color w:val="F8C114"/>
                              <w:spacing w:val="-55"/>
                              <w:sz w:val="60"/>
                            </w:rPr>
                            <w:t xml:space="preserve"> </w:t>
                          </w:r>
                          <w:r>
                            <w:rPr>
                              <w:b/>
                              <w:color w:val="F8C114"/>
                              <w:spacing w:val="-15"/>
                              <w:sz w:val="60"/>
                            </w:rPr>
                            <w:t>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C1E07" id="_x0000_t202" coordsize="21600,21600" o:spt="202" path="m,l,21600r21600,l21600,xe">
              <v:stroke joinstyle="miter"/>
              <v:path gradientshapeok="t" o:connecttype="rect"/>
            </v:shapetype>
            <v:shape id="Text Box 11" o:spid="_x0000_s1056" type="#_x0000_t202" style="position:absolute;left:0;text-align:left;margin-left:47.2pt;margin-top:57.8pt;width:300.05pt;height:36.5pt;z-index:-3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" filled="f" stroked="f">
              <v:textbox inset="0,0,0,0">
                <w:txbxContent>
                  <w:p w14:paraId="70BC2B17" w14:textId="77777777" w:rsidR="00794F48" w:rsidRDefault="00794F48">
                    <w:pPr>
                      <w:spacing w:before="20"/>
                      <w:ind w:left="20"/>
                      <w:rPr>
                        <w:b/>
                        <w:sz w:val="60"/>
                      </w:rPr>
                    </w:pPr>
                    <w:r>
                      <w:rPr>
                        <w:b/>
                        <w:color w:val="F8C114"/>
                        <w:spacing w:val="-23"/>
                        <w:sz w:val="60"/>
                      </w:rPr>
                      <w:t xml:space="preserve">Your </w:t>
                    </w:r>
                    <w:r>
                      <w:rPr>
                        <w:b/>
                        <w:color w:val="F8C114"/>
                        <w:spacing w:val="-10"/>
                        <w:sz w:val="60"/>
                      </w:rPr>
                      <w:t xml:space="preserve">Say </w:t>
                    </w:r>
                    <w:r>
                      <w:rPr>
                        <w:b/>
                        <w:color w:val="F8C114"/>
                        <w:spacing w:val="-8"/>
                        <w:sz w:val="60"/>
                      </w:rPr>
                      <w:t>on</w:t>
                    </w:r>
                    <w:r>
                      <w:rPr>
                        <w:b/>
                        <w:color w:val="F8C114"/>
                        <w:spacing w:val="-55"/>
                        <w:sz w:val="60"/>
                      </w:rPr>
                      <w:t xml:space="preserve"> </w:t>
                    </w:r>
                    <w:r>
                      <w:rPr>
                        <w:b/>
                        <w:color w:val="F8C114"/>
                        <w:spacing w:val="-15"/>
                        <w:sz w:val="60"/>
                      </w:rPr>
                      <w:t>Disability</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2D320" w14:textId="77777777" w:rsidR="00794F48" w:rsidRDefault="00794F48" w:rsidP="00AA002F">
    <w:pPr>
      <w:pStyle w:val="BodyText"/>
      <w:rPr>
        <w:sz w:val="20"/>
      </w:rPr>
    </w:pPr>
    <w:r>
      <w:rPr>
        <w:noProof/>
        <w:lang w:val="en-US" w:eastAsia="en-US" w:bidi="ar-SA"/>
      </w:rPr>
      <mc:AlternateContent>
        <mc:Choice Requires="wps">
          <w:drawing>
            <wp:anchor distT="0" distB="0" distL="114300" distR="114300" simplePos="0" relativeHeight="503284976" behindDoc="1" locked="0" layoutInCell="1" allowOverlap="1" wp14:anchorId="26BB58C4" wp14:editId="7C491A1C">
              <wp:simplePos x="0" y="0"/>
              <wp:positionH relativeFrom="page">
                <wp:posOffset>0</wp:posOffset>
              </wp:positionH>
              <wp:positionV relativeFrom="page">
                <wp:posOffset>0</wp:posOffset>
              </wp:positionV>
              <wp:extent cx="360045" cy="1115695"/>
              <wp:effectExtent l="0" t="0" r="1905"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BDCF3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FAE67" id="Rectangle 6" o:spid="_x0000_s1026" style="position:absolute;margin-left:0;margin-top:0;width:28.35pt;height:87.85pt;z-index:-3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" fillcolor="#bdcf3c" stroked="f">
              <w10:wrap anchorx="page" anchory="page"/>
            </v:rect>
          </w:pict>
        </mc:Fallback>
      </mc:AlternateContent>
    </w:r>
    <w:r>
      <w:rPr>
        <w:noProof/>
        <w:lang w:val="en-US" w:eastAsia="en-US" w:bidi="ar-SA"/>
      </w:rPr>
      <mc:AlternateContent>
        <mc:Choice Requires="wps">
          <w:drawing>
            <wp:anchor distT="0" distB="0" distL="114300" distR="114300" simplePos="0" relativeHeight="503285000" behindDoc="1" locked="0" layoutInCell="1" allowOverlap="1" wp14:anchorId="1B7BAC3F" wp14:editId="728B9AF7">
              <wp:simplePos x="0" y="0"/>
              <wp:positionH relativeFrom="page">
                <wp:posOffset>599440</wp:posOffset>
              </wp:positionH>
              <wp:positionV relativeFrom="page">
                <wp:posOffset>734060</wp:posOffset>
              </wp:positionV>
              <wp:extent cx="1419225" cy="463550"/>
              <wp:effectExtent l="0" t="635" r="635" b="254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635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C3A9D9" w14:textId="77777777" w:rsidR="00794F48" w:rsidRDefault="00794F48">
                          <w:pPr>
                            <w:spacing w:before="20"/>
                            <w:ind w:left="20"/>
                            <w:rPr>
                              <w:b/>
                              <w:sz w:val="60"/>
                            </w:rPr>
                          </w:pPr>
                          <w:r>
                            <w:rPr>
                              <w:b/>
                              <w:color w:val="BDCF3C"/>
                              <w:spacing w:val="-15"/>
                              <w:sz w:val="60"/>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BAC3F" id="_x0000_t202" coordsize="21600,21600" o:spt="202" path="m,l,21600r21600,l21600,xe">
              <v:stroke joinstyle="miter"/>
              <v:path gradientshapeok="t" o:connecttype="rect"/>
            </v:shapetype>
            <v:shape id="Text Box 5" o:spid="_x0000_s1057" type="#_x0000_t202" style="position:absolute;left:0;text-align:left;margin-left:47.2pt;margin-top:57.8pt;width:111.75pt;height:36.5pt;z-index:-3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" filled="f" stroked="f">
              <v:textbox inset="0,0,0,0">
                <w:txbxContent>
                  <w:p w14:paraId="65C3A9D9" w14:textId="77777777" w:rsidR="00794F48" w:rsidRDefault="00794F48">
                    <w:pPr>
                      <w:spacing w:before="20"/>
                      <w:ind w:left="20"/>
                      <w:rPr>
                        <w:b/>
                        <w:sz w:val="60"/>
                      </w:rPr>
                    </w:pPr>
                    <w:r>
                      <w:rPr>
                        <w:b/>
                        <w:color w:val="BDCF3C"/>
                        <w:spacing w:val="-15"/>
                        <w:sz w:val="60"/>
                      </w:rPr>
                      <w:t>Suppor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77AB" w14:textId="77777777" w:rsidR="00794F48" w:rsidRDefault="00794F48" w:rsidP="00AA002F">
    <w:pPr>
      <w:pStyle w:val="BodyText"/>
      <w:rPr>
        <w:sz w:val="20"/>
      </w:rPr>
    </w:pPr>
    <w:r>
      <w:rPr>
        <w:noProof/>
        <w:lang w:val="en-US" w:eastAsia="en-US" w:bidi="ar-SA"/>
      </w:rPr>
      <mc:AlternateContent>
        <mc:Choice Requires="wps">
          <w:drawing>
            <wp:anchor distT="0" distB="0" distL="114300" distR="114300" simplePos="0" relativeHeight="503284928" behindDoc="1" locked="0" layoutInCell="1" allowOverlap="1" wp14:anchorId="70C4EAC4" wp14:editId="4D6F56EA">
              <wp:simplePos x="0" y="0"/>
              <wp:positionH relativeFrom="page">
                <wp:posOffset>7416165</wp:posOffset>
              </wp:positionH>
              <wp:positionV relativeFrom="page">
                <wp:posOffset>0</wp:posOffset>
              </wp:positionV>
              <wp:extent cx="360045" cy="111569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BDCF3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09B92" id="Rectangle 8" o:spid="_x0000_s1026" style="position:absolute;margin-left:583.95pt;margin-top:0;width:28.35pt;height:87.85pt;z-index:-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" fillcolor="#bdcf3c" stroked="f">
              <w10:wrap anchorx="page" anchory="page"/>
            </v:rect>
          </w:pict>
        </mc:Fallback>
      </mc:AlternateContent>
    </w:r>
    <w:r>
      <w:rPr>
        <w:noProof/>
        <w:lang w:val="en-US" w:eastAsia="en-US" w:bidi="ar-SA"/>
      </w:rPr>
      <mc:AlternateContent>
        <mc:Choice Requires="wps">
          <w:drawing>
            <wp:anchor distT="0" distB="0" distL="114300" distR="114300" simplePos="0" relativeHeight="503284952" behindDoc="1" locked="0" layoutInCell="1" allowOverlap="1" wp14:anchorId="436636A2" wp14:editId="434AC6B5">
              <wp:simplePos x="0" y="0"/>
              <wp:positionH relativeFrom="page">
                <wp:posOffset>599440</wp:posOffset>
              </wp:positionH>
              <wp:positionV relativeFrom="page">
                <wp:posOffset>734060</wp:posOffset>
              </wp:positionV>
              <wp:extent cx="1419225" cy="463550"/>
              <wp:effectExtent l="0" t="635" r="635" b="254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635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A0799E" w14:textId="77777777" w:rsidR="00794F48" w:rsidRDefault="00794F48">
                          <w:pPr>
                            <w:spacing w:before="20"/>
                            <w:ind w:left="20"/>
                            <w:rPr>
                              <w:b/>
                              <w:sz w:val="60"/>
                            </w:rPr>
                          </w:pPr>
                          <w:r>
                            <w:rPr>
                              <w:b/>
                              <w:color w:val="BDCF3C"/>
                              <w:spacing w:val="-15"/>
                              <w:sz w:val="60"/>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636A2" id="_x0000_t202" coordsize="21600,21600" o:spt="202" path="m,l,21600r21600,l21600,xe">
              <v:stroke joinstyle="miter"/>
              <v:path gradientshapeok="t" o:connecttype="rect"/>
            </v:shapetype>
            <v:shape id="Text Box 7" o:spid="_x0000_s1058" type="#_x0000_t202" style="position:absolute;left:0;text-align:left;margin-left:47.2pt;margin-top:57.8pt;width:111.75pt;height:36.5pt;z-index:-3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" filled="f" stroked="f">
              <v:textbox inset="0,0,0,0">
                <w:txbxContent>
                  <w:p w14:paraId="2CA0799E" w14:textId="77777777" w:rsidR="00794F48" w:rsidRDefault="00794F48">
                    <w:pPr>
                      <w:spacing w:before="20"/>
                      <w:ind w:left="20"/>
                      <w:rPr>
                        <w:b/>
                        <w:sz w:val="60"/>
                      </w:rPr>
                    </w:pPr>
                    <w:r>
                      <w:rPr>
                        <w:b/>
                        <w:color w:val="BDCF3C"/>
                        <w:spacing w:val="-15"/>
                        <w:sz w:val="60"/>
                      </w:rPr>
                      <w:t>Suppor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DF33" w14:textId="77777777" w:rsidR="00794F48" w:rsidRDefault="00794F48" w:rsidP="00AA002F">
    <w:pPr>
      <w:pStyle w:val="BodyText"/>
      <w:rPr>
        <w:sz w:val="20"/>
      </w:rPr>
    </w:pPr>
    <w:r>
      <w:rPr>
        <w:noProof/>
        <w:lang w:val="en-US" w:eastAsia="en-US" w:bidi="ar-SA"/>
      </w:rPr>
      <mc:AlternateContent>
        <mc:Choice Requires="wps">
          <w:drawing>
            <wp:anchor distT="0" distB="0" distL="114300" distR="114300" simplePos="0" relativeHeight="503285024" behindDoc="1" locked="0" layoutInCell="1" allowOverlap="1" wp14:anchorId="26B5F023" wp14:editId="2CCA3526">
              <wp:simplePos x="0" y="0"/>
              <wp:positionH relativeFrom="page">
                <wp:posOffset>0</wp:posOffset>
              </wp:positionH>
              <wp:positionV relativeFrom="page">
                <wp:posOffset>0</wp:posOffset>
              </wp:positionV>
              <wp:extent cx="360045" cy="1115695"/>
              <wp:effectExtent l="0" t="0" r="1905"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6B751" id="Rectangle 4" o:spid="_x0000_s1026" style="position:absolute;margin-left:0;margin-top:0;width:28.35pt;height:87.85pt;z-index:-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" fillcolor="#003669" stroked="f">
              <w10:wrap anchorx="page" anchory="page"/>
            </v:rect>
          </w:pict>
        </mc:Fallback>
      </mc:AlternateContent>
    </w:r>
    <w:r>
      <w:rPr>
        <w:noProof/>
        <w:lang w:val="en-US" w:eastAsia="en-US" w:bidi="ar-SA"/>
      </w:rPr>
      <mc:AlternateContent>
        <mc:Choice Requires="wps">
          <w:drawing>
            <wp:anchor distT="0" distB="0" distL="114300" distR="114300" simplePos="0" relativeHeight="503285048" behindDoc="1" locked="0" layoutInCell="1" allowOverlap="1" wp14:anchorId="6465C2C0" wp14:editId="2EED38B0">
              <wp:simplePos x="0" y="0"/>
              <wp:positionH relativeFrom="page">
                <wp:posOffset>599440</wp:posOffset>
              </wp:positionH>
              <wp:positionV relativeFrom="page">
                <wp:posOffset>734060</wp:posOffset>
              </wp:positionV>
              <wp:extent cx="3900805" cy="463550"/>
              <wp:effectExtent l="0" t="635"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4635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F021E8" w14:textId="77777777" w:rsidR="00794F48" w:rsidRDefault="00794F48">
                          <w:pPr>
                            <w:spacing w:before="20"/>
                            <w:ind w:left="20"/>
                            <w:rPr>
                              <w:b/>
                              <w:sz w:val="60"/>
                            </w:rPr>
                          </w:pPr>
                          <w:r>
                            <w:rPr>
                              <w:b/>
                              <w:color w:val="003669"/>
                              <w:spacing w:val="-13"/>
                              <w:sz w:val="60"/>
                            </w:rPr>
                            <w:t xml:space="preserve">Access </w:t>
                          </w:r>
                          <w:r>
                            <w:rPr>
                              <w:b/>
                              <w:color w:val="003669"/>
                              <w:spacing w:val="-12"/>
                              <w:sz w:val="60"/>
                            </w:rPr>
                            <w:t>Panel</w:t>
                          </w:r>
                          <w:r>
                            <w:rPr>
                              <w:b/>
                              <w:color w:val="003669"/>
                              <w:spacing w:val="-45"/>
                              <w:sz w:val="60"/>
                            </w:rPr>
                            <w:t xml:space="preserve"> </w:t>
                          </w:r>
                          <w:r>
                            <w:rPr>
                              <w:b/>
                              <w:color w:val="003669"/>
                              <w:spacing w:val="-15"/>
                              <w:sz w:val="60"/>
                            </w:rPr>
                            <w:t>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5C2C0" id="_x0000_t202" coordsize="21600,21600" o:spt="202" path="m,l,21600r21600,l21600,xe">
              <v:stroke joinstyle="miter"/>
              <v:path gradientshapeok="t" o:connecttype="rect"/>
            </v:shapetype>
            <v:shape id="Text Box 3" o:spid="_x0000_s1059" type="#_x0000_t202" style="position:absolute;left:0;text-align:left;margin-left:47.2pt;margin-top:57.8pt;width:307.15pt;height:36.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" filled="f" stroked="f">
              <v:textbox inset="0,0,0,0">
                <w:txbxContent>
                  <w:p w14:paraId="2AF021E8" w14:textId="77777777" w:rsidR="00794F48" w:rsidRDefault="00794F48">
                    <w:pPr>
                      <w:spacing w:before="20"/>
                      <w:ind w:left="20"/>
                      <w:rPr>
                        <w:b/>
                        <w:sz w:val="60"/>
                      </w:rPr>
                    </w:pPr>
                    <w:r>
                      <w:rPr>
                        <w:b/>
                        <w:color w:val="003669"/>
                        <w:spacing w:val="-13"/>
                        <w:sz w:val="60"/>
                      </w:rPr>
                      <w:t xml:space="preserve">Access </w:t>
                    </w:r>
                    <w:r>
                      <w:rPr>
                        <w:b/>
                        <w:color w:val="003669"/>
                        <w:spacing w:val="-12"/>
                        <w:sz w:val="60"/>
                      </w:rPr>
                      <w:t>Panel</w:t>
                    </w:r>
                    <w:r>
                      <w:rPr>
                        <w:b/>
                        <w:color w:val="003669"/>
                        <w:spacing w:val="-45"/>
                        <w:sz w:val="60"/>
                      </w:rPr>
                      <w:t xml:space="preserve"> </w:t>
                    </w:r>
                    <w:r>
                      <w:rPr>
                        <w:b/>
                        <w:color w:val="003669"/>
                        <w:spacing w:val="-15"/>
                        <w:sz w:val="60"/>
                      </w:rPr>
                      <w:t>Network</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8157" w14:textId="77777777" w:rsidR="00794F48" w:rsidRDefault="00794F48" w:rsidP="00AA002F">
    <w:pPr>
      <w:pStyle w:val="BodyText"/>
      <w:rPr>
        <w:sz w:val="20"/>
      </w:rPr>
    </w:pPr>
    <w:r>
      <w:rPr>
        <w:noProof/>
        <w:lang w:val="en-US" w:eastAsia="en-US" w:bidi="ar-SA"/>
      </w:rPr>
      <mc:AlternateContent>
        <mc:Choice Requires="wps">
          <w:drawing>
            <wp:anchor distT="0" distB="0" distL="114300" distR="114300" simplePos="0" relativeHeight="503285072" behindDoc="1" locked="0" layoutInCell="1" allowOverlap="1" wp14:anchorId="5DA471DB" wp14:editId="08B0C810">
              <wp:simplePos x="0" y="0"/>
              <wp:positionH relativeFrom="page">
                <wp:posOffset>7416165</wp:posOffset>
              </wp:positionH>
              <wp:positionV relativeFrom="page">
                <wp:posOffset>0</wp:posOffset>
              </wp:positionV>
              <wp:extent cx="360045" cy="111569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73248" id="Rectangle 2" o:spid="_x0000_s1026" style="position:absolute;margin-left:583.95pt;margin-top:0;width:28.35pt;height:87.85pt;z-index:-3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" fillcolor="#003669" stroked="f">
              <w10:wrap anchorx="page" anchory="page"/>
            </v:rect>
          </w:pict>
        </mc:Fallback>
      </mc:AlternateContent>
    </w:r>
    <w:r>
      <w:rPr>
        <w:noProof/>
        <w:lang w:val="en-US" w:eastAsia="en-US" w:bidi="ar-SA"/>
      </w:rPr>
      <mc:AlternateContent>
        <mc:Choice Requires="wps">
          <w:drawing>
            <wp:anchor distT="0" distB="0" distL="114300" distR="114300" simplePos="0" relativeHeight="503285096" behindDoc="1" locked="0" layoutInCell="1" allowOverlap="1" wp14:anchorId="00F7B7B4" wp14:editId="3A4F161C">
              <wp:simplePos x="0" y="0"/>
              <wp:positionH relativeFrom="page">
                <wp:posOffset>599440</wp:posOffset>
              </wp:positionH>
              <wp:positionV relativeFrom="page">
                <wp:posOffset>734060</wp:posOffset>
              </wp:positionV>
              <wp:extent cx="3900805" cy="463550"/>
              <wp:effectExtent l="0" t="635" r="0" b="25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4635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969E82" w14:textId="77777777" w:rsidR="00794F48" w:rsidRDefault="00794F48">
                          <w:pPr>
                            <w:spacing w:before="20"/>
                            <w:ind w:left="20"/>
                            <w:rPr>
                              <w:b/>
                              <w:sz w:val="60"/>
                            </w:rPr>
                          </w:pPr>
                          <w:r>
                            <w:rPr>
                              <w:b/>
                              <w:color w:val="003669"/>
                              <w:spacing w:val="-13"/>
                              <w:sz w:val="60"/>
                            </w:rPr>
                            <w:t xml:space="preserve">Access </w:t>
                          </w:r>
                          <w:r>
                            <w:rPr>
                              <w:b/>
                              <w:color w:val="003669"/>
                              <w:spacing w:val="-12"/>
                              <w:sz w:val="60"/>
                            </w:rPr>
                            <w:t>Panel</w:t>
                          </w:r>
                          <w:r>
                            <w:rPr>
                              <w:b/>
                              <w:color w:val="003669"/>
                              <w:spacing w:val="-45"/>
                              <w:sz w:val="60"/>
                            </w:rPr>
                            <w:t xml:space="preserve"> </w:t>
                          </w:r>
                          <w:r>
                            <w:rPr>
                              <w:b/>
                              <w:color w:val="003669"/>
                              <w:spacing w:val="-15"/>
                              <w:sz w:val="60"/>
                            </w:rPr>
                            <w:t>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7B7B4" id="_x0000_t202" coordsize="21600,21600" o:spt="202" path="m,l,21600r21600,l21600,xe">
              <v:stroke joinstyle="miter"/>
              <v:path gradientshapeok="t" o:connecttype="rect"/>
            </v:shapetype>
            <v:shape id="Text Box 1" o:spid="_x0000_s1060" type="#_x0000_t202" style="position:absolute;left:0;text-align:left;margin-left:47.2pt;margin-top:57.8pt;width:307.15pt;height:36.5pt;z-index:-3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" filled="f" stroked="f">
              <v:textbox inset="0,0,0,0">
                <w:txbxContent>
                  <w:p w14:paraId="28969E82" w14:textId="77777777" w:rsidR="00794F48" w:rsidRDefault="00794F48">
                    <w:pPr>
                      <w:spacing w:before="20"/>
                      <w:ind w:left="20"/>
                      <w:rPr>
                        <w:b/>
                        <w:sz w:val="60"/>
                      </w:rPr>
                    </w:pPr>
                    <w:r>
                      <w:rPr>
                        <w:b/>
                        <w:color w:val="003669"/>
                        <w:spacing w:val="-13"/>
                        <w:sz w:val="60"/>
                      </w:rPr>
                      <w:t xml:space="preserve">Access </w:t>
                    </w:r>
                    <w:r>
                      <w:rPr>
                        <w:b/>
                        <w:color w:val="003669"/>
                        <w:spacing w:val="-12"/>
                        <w:sz w:val="60"/>
                      </w:rPr>
                      <w:t>Panel</w:t>
                    </w:r>
                    <w:r>
                      <w:rPr>
                        <w:b/>
                        <w:color w:val="003669"/>
                        <w:spacing w:val="-45"/>
                        <w:sz w:val="60"/>
                      </w:rPr>
                      <w:t xml:space="preserve"> </w:t>
                    </w:r>
                    <w:r>
                      <w:rPr>
                        <w:b/>
                        <w:color w:val="003669"/>
                        <w:spacing w:val="-15"/>
                        <w:sz w:val="60"/>
                      </w:rPr>
                      <w:t>Network</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939E" w14:textId="77777777" w:rsidR="00794F48" w:rsidRDefault="00794F48" w:rsidP="00AA002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E47"/>
    <w:multiLevelType w:val="multilevel"/>
    <w:tmpl w:val="596E2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43E0"/>
    <w:multiLevelType w:val="multilevel"/>
    <w:tmpl w:val="5B32D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056FE"/>
    <w:multiLevelType w:val="hybridMultilevel"/>
    <w:tmpl w:val="2DF6ABE6"/>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3" w15:restartNumberingAfterBreak="0">
    <w:nsid w:val="0852607C"/>
    <w:multiLevelType w:val="hybridMultilevel"/>
    <w:tmpl w:val="6838AC40"/>
    <w:lvl w:ilvl="0" w:tplc="08090001">
      <w:start w:val="1"/>
      <w:numFmt w:val="bullet"/>
      <w:lvlText w:val=""/>
      <w:lvlJc w:val="left"/>
      <w:pPr>
        <w:ind w:left="1323" w:hanging="360"/>
      </w:pPr>
      <w:rPr>
        <w:rFonts w:ascii="Symbol" w:hAnsi="Symbol" w:hint="default"/>
      </w:rPr>
    </w:lvl>
    <w:lvl w:ilvl="1" w:tplc="08090003">
      <w:start w:val="1"/>
      <w:numFmt w:val="bullet"/>
      <w:lvlText w:val="o"/>
      <w:lvlJc w:val="left"/>
      <w:pPr>
        <w:ind w:left="2043" w:hanging="360"/>
      </w:pPr>
      <w:rPr>
        <w:rFonts w:ascii="Courier New" w:hAnsi="Courier New" w:cs="Courier New" w:hint="default"/>
      </w:rPr>
    </w:lvl>
    <w:lvl w:ilvl="2" w:tplc="08090005">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4" w15:restartNumberingAfterBreak="0">
    <w:nsid w:val="099E1536"/>
    <w:multiLevelType w:val="hybridMultilevel"/>
    <w:tmpl w:val="F7840FDA"/>
    <w:lvl w:ilvl="0" w:tplc="78A6DE4C">
      <w:numFmt w:val="bullet"/>
      <w:lvlText w:val="•"/>
      <w:lvlJc w:val="left"/>
      <w:pPr>
        <w:ind w:left="1920" w:hanging="480"/>
      </w:pPr>
      <w:rPr>
        <w:rFonts w:ascii="Arial" w:eastAsia="Arial" w:hAnsi="Arial" w:cs="Aria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A6F75"/>
    <w:multiLevelType w:val="hybridMultilevel"/>
    <w:tmpl w:val="301274D8"/>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6" w15:restartNumberingAfterBreak="0">
    <w:nsid w:val="0F4E5332"/>
    <w:multiLevelType w:val="multilevel"/>
    <w:tmpl w:val="596E2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60BB3"/>
    <w:multiLevelType w:val="multilevel"/>
    <w:tmpl w:val="2DB2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35F35"/>
    <w:multiLevelType w:val="hybridMultilevel"/>
    <w:tmpl w:val="9B102E8E"/>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9" w15:restartNumberingAfterBreak="0">
    <w:nsid w:val="16DA667C"/>
    <w:multiLevelType w:val="hybridMultilevel"/>
    <w:tmpl w:val="E034A532"/>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10" w15:restartNumberingAfterBreak="0">
    <w:nsid w:val="1CF80942"/>
    <w:multiLevelType w:val="hybridMultilevel"/>
    <w:tmpl w:val="AD3A2666"/>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11" w15:restartNumberingAfterBreak="0">
    <w:nsid w:val="1CFA6307"/>
    <w:multiLevelType w:val="hybridMultilevel"/>
    <w:tmpl w:val="ACF48096"/>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12" w15:restartNumberingAfterBreak="0">
    <w:nsid w:val="24185530"/>
    <w:multiLevelType w:val="multilevel"/>
    <w:tmpl w:val="596E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67C29"/>
    <w:multiLevelType w:val="multilevel"/>
    <w:tmpl w:val="E9DE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646C7"/>
    <w:multiLevelType w:val="hybridMultilevel"/>
    <w:tmpl w:val="666A88F2"/>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15" w15:restartNumberingAfterBreak="0">
    <w:nsid w:val="26FA0489"/>
    <w:multiLevelType w:val="hybridMultilevel"/>
    <w:tmpl w:val="3328E592"/>
    <w:lvl w:ilvl="0" w:tplc="943898A2">
      <w:start w:val="1"/>
      <w:numFmt w:val="decimal"/>
      <w:lvlText w:val="%1."/>
      <w:lvlJc w:val="left"/>
      <w:pPr>
        <w:ind w:left="1343" w:hanging="380"/>
      </w:pPr>
      <w:rPr>
        <w:rFonts w:ascii="Arial" w:eastAsia="Arial" w:hAnsi="Arial" w:cs="Arial" w:hint="default"/>
        <w:color w:val="67686A"/>
        <w:spacing w:val="-15"/>
        <w:w w:val="91"/>
        <w:sz w:val="28"/>
        <w:szCs w:val="28"/>
        <w:lang w:val="en-GB" w:eastAsia="en-GB" w:bidi="en-GB"/>
      </w:rPr>
    </w:lvl>
    <w:lvl w:ilvl="1" w:tplc="1004E0DA">
      <w:numFmt w:val="bullet"/>
      <w:lvlText w:val="•"/>
      <w:lvlJc w:val="left"/>
      <w:pPr>
        <w:ind w:left="2424" w:hanging="380"/>
      </w:pPr>
      <w:rPr>
        <w:rFonts w:hint="default"/>
        <w:lang w:val="en-GB" w:eastAsia="en-GB" w:bidi="en-GB"/>
      </w:rPr>
    </w:lvl>
    <w:lvl w:ilvl="2" w:tplc="933026E6">
      <w:numFmt w:val="bullet"/>
      <w:lvlText w:val="•"/>
      <w:lvlJc w:val="left"/>
      <w:pPr>
        <w:ind w:left="3509" w:hanging="380"/>
      </w:pPr>
      <w:rPr>
        <w:rFonts w:hint="default"/>
        <w:lang w:val="en-GB" w:eastAsia="en-GB" w:bidi="en-GB"/>
      </w:rPr>
    </w:lvl>
    <w:lvl w:ilvl="3" w:tplc="AB00CB4C">
      <w:numFmt w:val="bullet"/>
      <w:lvlText w:val="•"/>
      <w:lvlJc w:val="left"/>
      <w:pPr>
        <w:ind w:left="4593" w:hanging="380"/>
      </w:pPr>
      <w:rPr>
        <w:rFonts w:hint="default"/>
        <w:lang w:val="en-GB" w:eastAsia="en-GB" w:bidi="en-GB"/>
      </w:rPr>
    </w:lvl>
    <w:lvl w:ilvl="4" w:tplc="A90EFEC6">
      <w:numFmt w:val="bullet"/>
      <w:lvlText w:val="•"/>
      <w:lvlJc w:val="left"/>
      <w:pPr>
        <w:ind w:left="5678" w:hanging="380"/>
      </w:pPr>
      <w:rPr>
        <w:rFonts w:hint="default"/>
        <w:lang w:val="en-GB" w:eastAsia="en-GB" w:bidi="en-GB"/>
      </w:rPr>
    </w:lvl>
    <w:lvl w:ilvl="5" w:tplc="821AA2FA">
      <w:numFmt w:val="bullet"/>
      <w:lvlText w:val="•"/>
      <w:lvlJc w:val="left"/>
      <w:pPr>
        <w:ind w:left="6762" w:hanging="380"/>
      </w:pPr>
      <w:rPr>
        <w:rFonts w:hint="default"/>
        <w:lang w:val="en-GB" w:eastAsia="en-GB" w:bidi="en-GB"/>
      </w:rPr>
    </w:lvl>
    <w:lvl w:ilvl="6" w:tplc="D35E6A6E">
      <w:numFmt w:val="bullet"/>
      <w:lvlText w:val="•"/>
      <w:lvlJc w:val="left"/>
      <w:pPr>
        <w:ind w:left="7847" w:hanging="380"/>
      </w:pPr>
      <w:rPr>
        <w:rFonts w:hint="default"/>
        <w:lang w:val="en-GB" w:eastAsia="en-GB" w:bidi="en-GB"/>
      </w:rPr>
    </w:lvl>
    <w:lvl w:ilvl="7" w:tplc="69322E58">
      <w:numFmt w:val="bullet"/>
      <w:lvlText w:val="•"/>
      <w:lvlJc w:val="left"/>
      <w:pPr>
        <w:ind w:left="8931" w:hanging="380"/>
      </w:pPr>
      <w:rPr>
        <w:rFonts w:hint="default"/>
        <w:lang w:val="en-GB" w:eastAsia="en-GB" w:bidi="en-GB"/>
      </w:rPr>
    </w:lvl>
    <w:lvl w:ilvl="8" w:tplc="488CA776">
      <w:numFmt w:val="bullet"/>
      <w:lvlText w:val="•"/>
      <w:lvlJc w:val="left"/>
      <w:pPr>
        <w:ind w:left="10016" w:hanging="380"/>
      </w:pPr>
      <w:rPr>
        <w:rFonts w:hint="default"/>
        <w:lang w:val="en-GB" w:eastAsia="en-GB" w:bidi="en-GB"/>
      </w:rPr>
    </w:lvl>
  </w:abstractNum>
  <w:abstractNum w:abstractNumId="16" w15:restartNumberingAfterBreak="0">
    <w:nsid w:val="2F5D3493"/>
    <w:multiLevelType w:val="hybridMultilevel"/>
    <w:tmpl w:val="700621C6"/>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17" w15:restartNumberingAfterBreak="0">
    <w:nsid w:val="32C975D6"/>
    <w:multiLevelType w:val="multilevel"/>
    <w:tmpl w:val="E7AA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F6405"/>
    <w:multiLevelType w:val="multilevel"/>
    <w:tmpl w:val="5B32D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66AAC"/>
    <w:multiLevelType w:val="hybridMultilevel"/>
    <w:tmpl w:val="0C7C6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F25F7E"/>
    <w:multiLevelType w:val="hybridMultilevel"/>
    <w:tmpl w:val="6F745752"/>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21" w15:restartNumberingAfterBreak="0">
    <w:nsid w:val="4A206260"/>
    <w:multiLevelType w:val="hybridMultilevel"/>
    <w:tmpl w:val="77A43870"/>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22" w15:restartNumberingAfterBreak="0">
    <w:nsid w:val="4AE858C7"/>
    <w:multiLevelType w:val="hybridMultilevel"/>
    <w:tmpl w:val="2AFC8082"/>
    <w:lvl w:ilvl="0" w:tplc="08090001">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23" w15:restartNumberingAfterBreak="0">
    <w:nsid w:val="5421306F"/>
    <w:multiLevelType w:val="multilevel"/>
    <w:tmpl w:val="A5E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655CC"/>
    <w:multiLevelType w:val="multilevel"/>
    <w:tmpl w:val="596E2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B3C00"/>
    <w:multiLevelType w:val="multilevel"/>
    <w:tmpl w:val="5B32D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96A0F"/>
    <w:multiLevelType w:val="hybridMultilevel"/>
    <w:tmpl w:val="2FF66ED8"/>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27" w15:restartNumberingAfterBreak="0">
    <w:nsid w:val="58FE5E29"/>
    <w:multiLevelType w:val="hybridMultilevel"/>
    <w:tmpl w:val="0A14F890"/>
    <w:lvl w:ilvl="0" w:tplc="750844A6">
      <w:start w:val="9"/>
      <w:numFmt w:val="decimal"/>
      <w:lvlText w:val="%1"/>
      <w:lvlJc w:val="left"/>
      <w:pPr>
        <w:ind w:left="1323" w:hanging="360"/>
      </w:pPr>
      <w:rPr>
        <w:rFonts w:hint="default"/>
      </w:rPr>
    </w:lvl>
    <w:lvl w:ilvl="1" w:tplc="08090019" w:tentative="1">
      <w:start w:val="1"/>
      <w:numFmt w:val="lowerLetter"/>
      <w:lvlText w:val="%2."/>
      <w:lvlJc w:val="left"/>
      <w:pPr>
        <w:ind w:left="2043" w:hanging="360"/>
      </w:pPr>
    </w:lvl>
    <w:lvl w:ilvl="2" w:tplc="0809001B" w:tentative="1">
      <w:start w:val="1"/>
      <w:numFmt w:val="lowerRoman"/>
      <w:lvlText w:val="%3."/>
      <w:lvlJc w:val="right"/>
      <w:pPr>
        <w:ind w:left="2763" w:hanging="180"/>
      </w:pPr>
    </w:lvl>
    <w:lvl w:ilvl="3" w:tplc="0809000F" w:tentative="1">
      <w:start w:val="1"/>
      <w:numFmt w:val="decimal"/>
      <w:lvlText w:val="%4."/>
      <w:lvlJc w:val="left"/>
      <w:pPr>
        <w:ind w:left="3483" w:hanging="360"/>
      </w:pPr>
    </w:lvl>
    <w:lvl w:ilvl="4" w:tplc="08090019" w:tentative="1">
      <w:start w:val="1"/>
      <w:numFmt w:val="lowerLetter"/>
      <w:lvlText w:val="%5."/>
      <w:lvlJc w:val="left"/>
      <w:pPr>
        <w:ind w:left="4203" w:hanging="360"/>
      </w:pPr>
    </w:lvl>
    <w:lvl w:ilvl="5" w:tplc="0809001B" w:tentative="1">
      <w:start w:val="1"/>
      <w:numFmt w:val="lowerRoman"/>
      <w:lvlText w:val="%6."/>
      <w:lvlJc w:val="right"/>
      <w:pPr>
        <w:ind w:left="4923" w:hanging="180"/>
      </w:pPr>
    </w:lvl>
    <w:lvl w:ilvl="6" w:tplc="0809000F" w:tentative="1">
      <w:start w:val="1"/>
      <w:numFmt w:val="decimal"/>
      <w:lvlText w:val="%7."/>
      <w:lvlJc w:val="left"/>
      <w:pPr>
        <w:ind w:left="5643" w:hanging="360"/>
      </w:pPr>
    </w:lvl>
    <w:lvl w:ilvl="7" w:tplc="08090019" w:tentative="1">
      <w:start w:val="1"/>
      <w:numFmt w:val="lowerLetter"/>
      <w:lvlText w:val="%8."/>
      <w:lvlJc w:val="left"/>
      <w:pPr>
        <w:ind w:left="6363" w:hanging="360"/>
      </w:pPr>
    </w:lvl>
    <w:lvl w:ilvl="8" w:tplc="0809001B" w:tentative="1">
      <w:start w:val="1"/>
      <w:numFmt w:val="lowerRoman"/>
      <w:lvlText w:val="%9."/>
      <w:lvlJc w:val="right"/>
      <w:pPr>
        <w:ind w:left="7083" w:hanging="180"/>
      </w:pPr>
    </w:lvl>
  </w:abstractNum>
  <w:abstractNum w:abstractNumId="28" w15:restartNumberingAfterBreak="0">
    <w:nsid w:val="5B285BFE"/>
    <w:multiLevelType w:val="hybridMultilevel"/>
    <w:tmpl w:val="1CAAF63C"/>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29" w15:restartNumberingAfterBreak="0">
    <w:nsid w:val="5C8F2676"/>
    <w:multiLevelType w:val="multilevel"/>
    <w:tmpl w:val="596E2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E0891"/>
    <w:multiLevelType w:val="hybridMultilevel"/>
    <w:tmpl w:val="A97A609C"/>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31" w15:restartNumberingAfterBreak="0">
    <w:nsid w:val="64AA1659"/>
    <w:multiLevelType w:val="multilevel"/>
    <w:tmpl w:val="596E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E6D34"/>
    <w:multiLevelType w:val="hybridMultilevel"/>
    <w:tmpl w:val="5908214C"/>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33" w15:restartNumberingAfterBreak="0">
    <w:nsid w:val="689A3C88"/>
    <w:multiLevelType w:val="hybridMultilevel"/>
    <w:tmpl w:val="41DC10D0"/>
    <w:lvl w:ilvl="0" w:tplc="59B26806">
      <w:start w:val="21"/>
      <w:numFmt w:val="decimal"/>
      <w:lvlText w:val="%1"/>
      <w:lvlJc w:val="left"/>
      <w:pPr>
        <w:ind w:left="1330" w:hanging="360"/>
      </w:pPr>
      <w:rPr>
        <w:rFonts w:hint="default"/>
        <w:color w:val="67686A"/>
      </w:rPr>
    </w:lvl>
    <w:lvl w:ilvl="1" w:tplc="08090019" w:tentative="1">
      <w:start w:val="1"/>
      <w:numFmt w:val="lowerLetter"/>
      <w:lvlText w:val="%2."/>
      <w:lvlJc w:val="left"/>
      <w:pPr>
        <w:ind w:left="2050" w:hanging="360"/>
      </w:pPr>
    </w:lvl>
    <w:lvl w:ilvl="2" w:tplc="0809001B" w:tentative="1">
      <w:start w:val="1"/>
      <w:numFmt w:val="lowerRoman"/>
      <w:lvlText w:val="%3."/>
      <w:lvlJc w:val="right"/>
      <w:pPr>
        <w:ind w:left="2770" w:hanging="180"/>
      </w:pPr>
    </w:lvl>
    <w:lvl w:ilvl="3" w:tplc="0809000F" w:tentative="1">
      <w:start w:val="1"/>
      <w:numFmt w:val="decimal"/>
      <w:lvlText w:val="%4."/>
      <w:lvlJc w:val="left"/>
      <w:pPr>
        <w:ind w:left="3490" w:hanging="360"/>
      </w:pPr>
    </w:lvl>
    <w:lvl w:ilvl="4" w:tplc="08090019" w:tentative="1">
      <w:start w:val="1"/>
      <w:numFmt w:val="lowerLetter"/>
      <w:lvlText w:val="%5."/>
      <w:lvlJc w:val="left"/>
      <w:pPr>
        <w:ind w:left="4210" w:hanging="360"/>
      </w:pPr>
    </w:lvl>
    <w:lvl w:ilvl="5" w:tplc="0809001B" w:tentative="1">
      <w:start w:val="1"/>
      <w:numFmt w:val="lowerRoman"/>
      <w:lvlText w:val="%6."/>
      <w:lvlJc w:val="right"/>
      <w:pPr>
        <w:ind w:left="4930" w:hanging="180"/>
      </w:pPr>
    </w:lvl>
    <w:lvl w:ilvl="6" w:tplc="0809000F" w:tentative="1">
      <w:start w:val="1"/>
      <w:numFmt w:val="decimal"/>
      <w:lvlText w:val="%7."/>
      <w:lvlJc w:val="left"/>
      <w:pPr>
        <w:ind w:left="5650" w:hanging="360"/>
      </w:pPr>
    </w:lvl>
    <w:lvl w:ilvl="7" w:tplc="08090019" w:tentative="1">
      <w:start w:val="1"/>
      <w:numFmt w:val="lowerLetter"/>
      <w:lvlText w:val="%8."/>
      <w:lvlJc w:val="left"/>
      <w:pPr>
        <w:ind w:left="6370" w:hanging="360"/>
      </w:pPr>
    </w:lvl>
    <w:lvl w:ilvl="8" w:tplc="0809001B" w:tentative="1">
      <w:start w:val="1"/>
      <w:numFmt w:val="lowerRoman"/>
      <w:lvlText w:val="%9."/>
      <w:lvlJc w:val="right"/>
      <w:pPr>
        <w:ind w:left="7090" w:hanging="180"/>
      </w:pPr>
    </w:lvl>
  </w:abstractNum>
  <w:abstractNum w:abstractNumId="34" w15:restartNumberingAfterBreak="0">
    <w:nsid w:val="69C20DB0"/>
    <w:multiLevelType w:val="hybridMultilevel"/>
    <w:tmpl w:val="AAC49D36"/>
    <w:lvl w:ilvl="0" w:tplc="AD809A00">
      <w:numFmt w:val="bullet"/>
      <w:lvlText w:val="•"/>
      <w:lvlJc w:val="left"/>
      <w:pPr>
        <w:ind w:left="542" w:hanging="220"/>
      </w:pPr>
      <w:rPr>
        <w:rFonts w:hint="default"/>
        <w:w w:val="142"/>
        <w:lang w:val="en-GB" w:eastAsia="en-GB" w:bidi="en-GB"/>
      </w:rPr>
    </w:lvl>
    <w:lvl w:ilvl="1" w:tplc="9F42305E">
      <w:numFmt w:val="bullet"/>
      <w:lvlText w:val="•"/>
      <w:lvlJc w:val="left"/>
      <w:pPr>
        <w:ind w:left="1183" w:hanging="221"/>
      </w:pPr>
      <w:rPr>
        <w:rFonts w:hint="default"/>
        <w:w w:val="142"/>
        <w:lang w:val="en-GB" w:eastAsia="en-GB" w:bidi="en-GB"/>
      </w:rPr>
    </w:lvl>
    <w:lvl w:ilvl="2" w:tplc="07B6207A">
      <w:numFmt w:val="bullet"/>
      <w:lvlText w:val="•"/>
      <w:lvlJc w:val="left"/>
      <w:pPr>
        <w:ind w:left="1739" w:hanging="221"/>
      </w:pPr>
      <w:rPr>
        <w:rFonts w:hint="default"/>
        <w:lang w:val="en-GB" w:eastAsia="en-GB" w:bidi="en-GB"/>
      </w:rPr>
    </w:lvl>
    <w:lvl w:ilvl="3" w:tplc="4726DD62">
      <w:numFmt w:val="bullet"/>
      <w:lvlText w:val="•"/>
      <w:lvlJc w:val="left"/>
      <w:pPr>
        <w:ind w:left="2299" w:hanging="221"/>
      </w:pPr>
      <w:rPr>
        <w:rFonts w:hint="default"/>
        <w:lang w:val="en-GB" w:eastAsia="en-GB" w:bidi="en-GB"/>
      </w:rPr>
    </w:lvl>
    <w:lvl w:ilvl="4" w:tplc="AEB611DC">
      <w:numFmt w:val="bullet"/>
      <w:lvlText w:val="•"/>
      <w:lvlJc w:val="left"/>
      <w:pPr>
        <w:ind w:left="2858" w:hanging="221"/>
      </w:pPr>
      <w:rPr>
        <w:rFonts w:hint="default"/>
        <w:lang w:val="en-GB" w:eastAsia="en-GB" w:bidi="en-GB"/>
      </w:rPr>
    </w:lvl>
    <w:lvl w:ilvl="5" w:tplc="79F2AB0C">
      <w:numFmt w:val="bullet"/>
      <w:lvlText w:val="•"/>
      <w:lvlJc w:val="left"/>
      <w:pPr>
        <w:ind w:left="3418" w:hanging="221"/>
      </w:pPr>
      <w:rPr>
        <w:rFonts w:hint="default"/>
        <w:lang w:val="en-GB" w:eastAsia="en-GB" w:bidi="en-GB"/>
      </w:rPr>
    </w:lvl>
    <w:lvl w:ilvl="6" w:tplc="6658AEC6">
      <w:numFmt w:val="bullet"/>
      <w:lvlText w:val="•"/>
      <w:lvlJc w:val="left"/>
      <w:pPr>
        <w:ind w:left="3977" w:hanging="221"/>
      </w:pPr>
      <w:rPr>
        <w:rFonts w:hint="default"/>
        <w:lang w:val="en-GB" w:eastAsia="en-GB" w:bidi="en-GB"/>
      </w:rPr>
    </w:lvl>
    <w:lvl w:ilvl="7" w:tplc="69DA37A8">
      <w:numFmt w:val="bullet"/>
      <w:lvlText w:val="•"/>
      <w:lvlJc w:val="left"/>
      <w:pPr>
        <w:ind w:left="4537" w:hanging="221"/>
      </w:pPr>
      <w:rPr>
        <w:rFonts w:hint="default"/>
        <w:lang w:val="en-GB" w:eastAsia="en-GB" w:bidi="en-GB"/>
      </w:rPr>
    </w:lvl>
    <w:lvl w:ilvl="8" w:tplc="99DAD0E4">
      <w:numFmt w:val="bullet"/>
      <w:lvlText w:val="•"/>
      <w:lvlJc w:val="left"/>
      <w:pPr>
        <w:ind w:left="5096" w:hanging="221"/>
      </w:pPr>
      <w:rPr>
        <w:rFonts w:hint="default"/>
        <w:lang w:val="en-GB" w:eastAsia="en-GB" w:bidi="en-GB"/>
      </w:rPr>
    </w:lvl>
  </w:abstractNum>
  <w:abstractNum w:abstractNumId="35" w15:restartNumberingAfterBreak="0">
    <w:nsid w:val="75CD79C5"/>
    <w:multiLevelType w:val="hybridMultilevel"/>
    <w:tmpl w:val="8B5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303CB"/>
    <w:multiLevelType w:val="multilevel"/>
    <w:tmpl w:val="596E2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287D93"/>
    <w:multiLevelType w:val="hybridMultilevel"/>
    <w:tmpl w:val="884404BC"/>
    <w:lvl w:ilvl="0" w:tplc="F9860E92">
      <w:start w:val="2"/>
      <w:numFmt w:val="decimal"/>
      <w:lvlText w:val="%1"/>
      <w:lvlJc w:val="left"/>
      <w:pPr>
        <w:ind w:left="1870" w:hanging="908"/>
      </w:pPr>
      <w:rPr>
        <w:rFonts w:ascii="Arial" w:eastAsia="Arial" w:hAnsi="Arial" w:cs="Arial" w:hint="default"/>
        <w:color w:val="67686A"/>
        <w:w w:val="99"/>
        <w:sz w:val="28"/>
        <w:szCs w:val="28"/>
        <w:lang w:val="en-GB" w:eastAsia="en-GB" w:bidi="en-GB"/>
      </w:rPr>
    </w:lvl>
    <w:lvl w:ilvl="1" w:tplc="37ECA5A6">
      <w:numFmt w:val="bullet"/>
      <w:lvlText w:val="•"/>
      <w:lvlJc w:val="left"/>
      <w:pPr>
        <w:ind w:left="2910" w:hanging="908"/>
      </w:pPr>
      <w:rPr>
        <w:rFonts w:hint="default"/>
        <w:lang w:val="en-GB" w:eastAsia="en-GB" w:bidi="en-GB"/>
      </w:rPr>
    </w:lvl>
    <w:lvl w:ilvl="2" w:tplc="524A3570">
      <w:numFmt w:val="bullet"/>
      <w:lvlText w:val="•"/>
      <w:lvlJc w:val="left"/>
      <w:pPr>
        <w:ind w:left="3941" w:hanging="908"/>
      </w:pPr>
      <w:rPr>
        <w:rFonts w:hint="default"/>
        <w:lang w:val="en-GB" w:eastAsia="en-GB" w:bidi="en-GB"/>
      </w:rPr>
    </w:lvl>
    <w:lvl w:ilvl="3" w:tplc="7A4C1172">
      <w:numFmt w:val="bullet"/>
      <w:lvlText w:val="•"/>
      <w:lvlJc w:val="left"/>
      <w:pPr>
        <w:ind w:left="4971" w:hanging="908"/>
      </w:pPr>
      <w:rPr>
        <w:rFonts w:hint="default"/>
        <w:lang w:val="en-GB" w:eastAsia="en-GB" w:bidi="en-GB"/>
      </w:rPr>
    </w:lvl>
    <w:lvl w:ilvl="4" w:tplc="C7EAE9E4">
      <w:numFmt w:val="bullet"/>
      <w:lvlText w:val="•"/>
      <w:lvlJc w:val="left"/>
      <w:pPr>
        <w:ind w:left="6002" w:hanging="908"/>
      </w:pPr>
      <w:rPr>
        <w:rFonts w:hint="default"/>
        <w:lang w:val="en-GB" w:eastAsia="en-GB" w:bidi="en-GB"/>
      </w:rPr>
    </w:lvl>
    <w:lvl w:ilvl="5" w:tplc="6D52491E">
      <w:numFmt w:val="bullet"/>
      <w:lvlText w:val="•"/>
      <w:lvlJc w:val="left"/>
      <w:pPr>
        <w:ind w:left="7032" w:hanging="908"/>
      </w:pPr>
      <w:rPr>
        <w:rFonts w:hint="default"/>
        <w:lang w:val="en-GB" w:eastAsia="en-GB" w:bidi="en-GB"/>
      </w:rPr>
    </w:lvl>
    <w:lvl w:ilvl="6" w:tplc="5D0025F4">
      <w:numFmt w:val="bullet"/>
      <w:lvlText w:val="•"/>
      <w:lvlJc w:val="left"/>
      <w:pPr>
        <w:ind w:left="8063" w:hanging="908"/>
      </w:pPr>
      <w:rPr>
        <w:rFonts w:hint="default"/>
        <w:lang w:val="en-GB" w:eastAsia="en-GB" w:bidi="en-GB"/>
      </w:rPr>
    </w:lvl>
    <w:lvl w:ilvl="7" w:tplc="439E84FC">
      <w:numFmt w:val="bullet"/>
      <w:lvlText w:val="•"/>
      <w:lvlJc w:val="left"/>
      <w:pPr>
        <w:ind w:left="9093" w:hanging="908"/>
      </w:pPr>
      <w:rPr>
        <w:rFonts w:hint="default"/>
        <w:lang w:val="en-GB" w:eastAsia="en-GB" w:bidi="en-GB"/>
      </w:rPr>
    </w:lvl>
    <w:lvl w:ilvl="8" w:tplc="3E26B3EA">
      <w:numFmt w:val="bullet"/>
      <w:lvlText w:val="•"/>
      <w:lvlJc w:val="left"/>
      <w:pPr>
        <w:ind w:left="10124" w:hanging="908"/>
      </w:pPr>
      <w:rPr>
        <w:rFonts w:hint="default"/>
        <w:lang w:val="en-GB" w:eastAsia="en-GB" w:bidi="en-GB"/>
      </w:rPr>
    </w:lvl>
  </w:abstractNum>
  <w:num w:numId="1">
    <w:abstractNumId w:val="15"/>
  </w:num>
  <w:num w:numId="2">
    <w:abstractNumId w:val="34"/>
  </w:num>
  <w:num w:numId="3">
    <w:abstractNumId w:val="37"/>
  </w:num>
  <w:num w:numId="4">
    <w:abstractNumId w:val="22"/>
  </w:num>
  <w:num w:numId="5">
    <w:abstractNumId w:val="20"/>
  </w:num>
  <w:num w:numId="6">
    <w:abstractNumId w:val="10"/>
  </w:num>
  <w:num w:numId="7">
    <w:abstractNumId w:val="4"/>
  </w:num>
  <w:num w:numId="8">
    <w:abstractNumId w:val="16"/>
  </w:num>
  <w:num w:numId="9">
    <w:abstractNumId w:val="28"/>
  </w:num>
  <w:num w:numId="10">
    <w:abstractNumId w:val="2"/>
  </w:num>
  <w:num w:numId="11">
    <w:abstractNumId w:val="11"/>
  </w:num>
  <w:num w:numId="12">
    <w:abstractNumId w:val="26"/>
  </w:num>
  <w:num w:numId="13">
    <w:abstractNumId w:val="27"/>
  </w:num>
  <w:num w:numId="14">
    <w:abstractNumId w:val="33"/>
  </w:num>
  <w:num w:numId="15">
    <w:abstractNumId w:val="21"/>
  </w:num>
  <w:num w:numId="16">
    <w:abstractNumId w:val="5"/>
  </w:num>
  <w:num w:numId="17">
    <w:abstractNumId w:val="35"/>
  </w:num>
  <w:num w:numId="18">
    <w:abstractNumId w:val="9"/>
  </w:num>
  <w:num w:numId="19">
    <w:abstractNumId w:val="7"/>
  </w:num>
  <w:num w:numId="20">
    <w:abstractNumId w:val="23"/>
  </w:num>
  <w:num w:numId="21">
    <w:abstractNumId w:val="32"/>
  </w:num>
  <w:num w:numId="22">
    <w:abstractNumId w:val="19"/>
  </w:num>
  <w:num w:numId="23">
    <w:abstractNumId w:val="3"/>
  </w:num>
  <w:num w:numId="24">
    <w:abstractNumId w:val="17"/>
  </w:num>
  <w:num w:numId="25">
    <w:abstractNumId w:val="14"/>
  </w:num>
  <w:num w:numId="26">
    <w:abstractNumId w:val="13"/>
  </w:num>
  <w:num w:numId="27">
    <w:abstractNumId w:val="24"/>
  </w:num>
  <w:num w:numId="28">
    <w:abstractNumId w:val="12"/>
  </w:num>
  <w:num w:numId="29">
    <w:abstractNumId w:val="29"/>
  </w:num>
  <w:num w:numId="30">
    <w:abstractNumId w:val="36"/>
  </w:num>
  <w:num w:numId="31">
    <w:abstractNumId w:val="6"/>
  </w:num>
  <w:num w:numId="32">
    <w:abstractNumId w:val="31"/>
  </w:num>
  <w:num w:numId="33">
    <w:abstractNumId w:val="0"/>
  </w:num>
  <w:num w:numId="34">
    <w:abstractNumId w:val="1"/>
  </w:num>
  <w:num w:numId="35">
    <w:abstractNumId w:val="18"/>
  </w:num>
  <w:num w:numId="36">
    <w:abstractNumId w:val="25"/>
  </w:num>
  <w:num w:numId="37">
    <w:abstractNumId w:val="30"/>
  </w:num>
  <w:num w:numId="3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savePreviewPicture/>
  <w:hdrShapeDefaults>
    <o:shapedefaults v:ext="edit" spidmax="174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B5"/>
    <w:rsid w:val="000002B8"/>
    <w:rsid w:val="0000106C"/>
    <w:rsid w:val="0000152E"/>
    <w:rsid w:val="0000274B"/>
    <w:rsid w:val="000028D8"/>
    <w:rsid w:val="0000477F"/>
    <w:rsid w:val="0000497C"/>
    <w:rsid w:val="00004E4F"/>
    <w:rsid w:val="000054E1"/>
    <w:rsid w:val="000058DE"/>
    <w:rsid w:val="00010E5E"/>
    <w:rsid w:val="00012541"/>
    <w:rsid w:val="000137C1"/>
    <w:rsid w:val="00014081"/>
    <w:rsid w:val="000144E0"/>
    <w:rsid w:val="0001490E"/>
    <w:rsid w:val="000217BD"/>
    <w:rsid w:val="00021961"/>
    <w:rsid w:val="000220E2"/>
    <w:rsid w:val="00022E13"/>
    <w:rsid w:val="000234C6"/>
    <w:rsid w:val="00023C22"/>
    <w:rsid w:val="00023C34"/>
    <w:rsid w:val="000337CD"/>
    <w:rsid w:val="00035BCD"/>
    <w:rsid w:val="00037D14"/>
    <w:rsid w:val="00040BDE"/>
    <w:rsid w:val="00040CF7"/>
    <w:rsid w:val="00043FF7"/>
    <w:rsid w:val="00044597"/>
    <w:rsid w:val="000456E1"/>
    <w:rsid w:val="00051190"/>
    <w:rsid w:val="00051AD4"/>
    <w:rsid w:val="00052F6C"/>
    <w:rsid w:val="00054399"/>
    <w:rsid w:val="00055793"/>
    <w:rsid w:val="00060FF7"/>
    <w:rsid w:val="000619AE"/>
    <w:rsid w:val="000629BF"/>
    <w:rsid w:val="00062E42"/>
    <w:rsid w:val="00064340"/>
    <w:rsid w:val="00064D7F"/>
    <w:rsid w:val="00064FED"/>
    <w:rsid w:val="000655AD"/>
    <w:rsid w:val="000655C5"/>
    <w:rsid w:val="0007436D"/>
    <w:rsid w:val="00074EE7"/>
    <w:rsid w:val="00081692"/>
    <w:rsid w:val="000819AE"/>
    <w:rsid w:val="00081C5E"/>
    <w:rsid w:val="00081DF5"/>
    <w:rsid w:val="00083FFC"/>
    <w:rsid w:val="00084D88"/>
    <w:rsid w:val="00084FC5"/>
    <w:rsid w:val="00087E7E"/>
    <w:rsid w:val="00090C38"/>
    <w:rsid w:val="0009125B"/>
    <w:rsid w:val="000940D0"/>
    <w:rsid w:val="00094263"/>
    <w:rsid w:val="000943E8"/>
    <w:rsid w:val="00094E5B"/>
    <w:rsid w:val="0009515F"/>
    <w:rsid w:val="0009634B"/>
    <w:rsid w:val="000963C5"/>
    <w:rsid w:val="00097C6C"/>
    <w:rsid w:val="000A0277"/>
    <w:rsid w:val="000A0DD6"/>
    <w:rsid w:val="000A2C93"/>
    <w:rsid w:val="000A4543"/>
    <w:rsid w:val="000A49A9"/>
    <w:rsid w:val="000A4DF0"/>
    <w:rsid w:val="000A6111"/>
    <w:rsid w:val="000B0572"/>
    <w:rsid w:val="000B71A1"/>
    <w:rsid w:val="000B7677"/>
    <w:rsid w:val="000B7FF4"/>
    <w:rsid w:val="000C0E98"/>
    <w:rsid w:val="000C1F65"/>
    <w:rsid w:val="000C2864"/>
    <w:rsid w:val="000C5489"/>
    <w:rsid w:val="000C6265"/>
    <w:rsid w:val="000D040D"/>
    <w:rsid w:val="000D1BF6"/>
    <w:rsid w:val="000D21AC"/>
    <w:rsid w:val="000D3A98"/>
    <w:rsid w:val="000D4406"/>
    <w:rsid w:val="000D4669"/>
    <w:rsid w:val="000D4699"/>
    <w:rsid w:val="000D4E56"/>
    <w:rsid w:val="000D627B"/>
    <w:rsid w:val="000D646B"/>
    <w:rsid w:val="000D7A78"/>
    <w:rsid w:val="000E273A"/>
    <w:rsid w:val="000E2BEC"/>
    <w:rsid w:val="000E3EA1"/>
    <w:rsid w:val="000E45D4"/>
    <w:rsid w:val="000E5293"/>
    <w:rsid w:val="000E531C"/>
    <w:rsid w:val="000E6DBB"/>
    <w:rsid w:val="000E75DF"/>
    <w:rsid w:val="000F0232"/>
    <w:rsid w:val="000F0DD1"/>
    <w:rsid w:val="000F1E9A"/>
    <w:rsid w:val="000F4DB2"/>
    <w:rsid w:val="000F6085"/>
    <w:rsid w:val="00102700"/>
    <w:rsid w:val="00102C14"/>
    <w:rsid w:val="00102E3E"/>
    <w:rsid w:val="00106C5E"/>
    <w:rsid w:val="00106CB2"/>
    <w:rsid w:val="00107878"/>
    <w:rsid w:val="00111C21"/>
    <w:rsid w:val="00111D0E"/>
    <w:rsid w:val="00112017"/>
    <w:rsid w:val="001121DE"/>
    <w:rsid w:val="00113568"/>
    <w:rsid w:val="00113A97"/>
    <w:rsid w:val="00114032"/>
    <w:rsid w:val="00114AE6"/>
    <w:rsid w:val="001206BA"/>
    <w:rsid w:val="001210E2"/>
    <w:rsid w:val="0012648B"/>
    <w:rsid w:val="0012696D"/>
    <w:rsid w:val="00130033"/>
    <w:rsid w:val="00130157"/>
    <w:rsid w:val="00130E8E"/>
    <w:rsid w:val="00131857"/>
    <w:rsid w:val="00137D20"/>
    <w:rsid w:val="00145414"/>
    <w:rsid w:val="00150FE6"/>
    <w:rsid w:val="001520B0"/>
    <w:rsid w:val="00156012"/>
    <w:rsid w:val="001566DA"/>
    <w:rsid w:val="00157C83"/>
    <w:rsid w:val="00160B3A"/>
    <w:rsid w:val="001611E4"/>
    <w:rsid w:val="001620A1"/>
    <w:rsid w:val="00162B21"/>
    <w:rsid w:val="001630AA"/>
    <w:rsid w:val="00163FC1"/>
    <w:rsid w:val="001642E2"/>
    <w:rsid w:val="001657F9"/>
    <w:rsid w:val="00165895"/>
    <w:rsid w:val="001705D7"/>
    <w:rsid w:val="00175347"/>
    <w:rsid w:val="001758C9"/>
    <w:rsid w:val="001855CC"/>
    <w:rsid w:val="00190550"/>
    <w:rsid w:val="00190D24"/>
    <w:rsid w:val="00191422"/>
    <w:rsid w:val="00193AB5"/>
    <w:rsid w:val="0019698C"/>
    <w:rsid w:val="001A1D8C"/>
    <w:rsid w:val="001A5F7F"/>
    <w:rsid w:val="001A6D7F"/>
    <w:rsid w:val="001B29C1"/>
    <w:rsid w:val="001B35A7"/>
    <w:rsid w:val="001B3E4F"/>
    <w:rsid w:val="001B623C"/>
    <w:rsid w:val="001B6678"/>
    <w:rsid w:val="001B7D1A"/>
    <w:rsid w:val="001C15D7"/>
    <w:rsid w:val="001C43E1"/>
    <w:rsid w:val="001C683F"/>
    <w:rsid w:val="001C68C8"/>
    <w:rsid w:val="001C764A"/>
    <w:rsid w:val="001C7CA5"/>
    <w:rsid w:val="001D1246"/>
    <w:rsid w:val="001D19DC"/>
    <w:rsid w:val="001D4B36"/>
    <w:rsid w:val="001D4DFC"/>
    <w:rsid w:val="001D623E"/>
    <w:rsid w:val="001D6581"/>
    <w:rsid w:val="001D6E0D"/>
    <w:rsid w:val="001E0C9D"/>
    <w:rsid w:val="001E14AF"/>
    <w:rsid w:val="001E4719"/>
    <w:rsid w:val="001E5197"/>
    <w:rsid w:val="001E6C56"/>
    <w:rsid w:val="001E75CC"/>
    <w:rsid w:val="001F5277"/>
    <w:rsid w:val="001F5EC7"/>
    <w:rsid w:val="001F7CF4"/>
    <w:rsid w:val="001F7D1A"/>
    <w:rsid w:val="0020047A"/>
    <w:rsid w:val="00202359"/>
    <w:rsid w:val="0020320E"/>
    <w:rsid w:val="002043E0"/>
    <w:rsid w:val="00210D69"/>
    <w:rsid w:val="00212234"/>
    <w:rsid w:val="00212940"/>
    <w:rsid w:val="0021477D"/>
    <w:rsid w:val="00214FEB"/>
    <w:rsid w:val="00231B54"/>
    <w:rsid w:val="00236616"/>
    <w:rsid w:val="00241C97"/>
    <w:rsid w:val="00245BBE"/>
    <w:rsid w:val="0025272A"/>
    <w:rsid w:val="00252A47"/>
    <w:rsid w:val="00252A9C"/>
    <w:rsid w:val="00255BA5"/>
    <w:rsid w:val="002561A5"/>
    <w:rsid w:val="0025755F"/>
    <w:rsid w:val="0026054A"/>
    <w:rsid w:val="00260A05"/>
    <w:rsid w:val="00261C19"/>
    <w:rsid w:val="002644B5"/>
    <w:rsid w:val="00264516"/>
    <w:rsid w:val="00266068"/>
    <w:rsid w:val="00266166"/>
    <w:rsid w:val="0026687B"/>
    <w:rsid w:val="002674A5"/>
    <w:rsid w:val="00267BAC"/>
    <w:rsid w:val="00270B00"/>
    <w:rsid w:val="0027376B"/>
    <w:rsid w:val="0027433E"/>
    <w:rsid w:val="00276837"/>
    <w:rsid w:val="002808F1"/>
    <w:rsid w:val="002809F4"/>
    <w:rsid w:val="0028133B"/>
    <w:rsid w:val="0028568F"/>
    <w:rsid w:val="00286472"/>
    <w:rsid w:val="00287202"/>
    <w:rsid w:val="0028733D"/>
    <w:rsid w:val="00287447"/>
    <w:rsid w:val="00290B27"/>
    <w:rsid w:val="00291556"/>
    <w:rsid w:val="002920B0"/>
    <w:rsid w:val="00292285"/>
    <w:rsid w:val="00294E31"/>
    <w:rsid w:val="0029593D"/>
    <w:rsid w:val="002A08A0"/>
    <w:rsid w:val="002A1E6A"/>
    <w:rsid w:val="002A4B2D"/>
    <w:rsid w:val="002A4CA6"/>
    <w:rsid w:val="002A5552"/>
    <w:rsid w:val="002A6695"/>
    <w:rsid w:val="002A6B04"/>
    <w:rsid w:val="002A7940"/>
    <w:rsid w:val="002A7B61"/>
    <w:rsid w:val="002B0E5C"/>
    <w:rsid w:val="002B1247"/>
    <w:rsid w:val="002B124A"/>
    <w:rsid w:val="002B28A3"/>
    <w:rsid w:val="002B3D29"/>
    <w:rsid w:val="002B5A76"/>
    <w:rsid w:val="002B5B0D"/>
    <w:rsid w:val="002B68FA"/>
    <w:rsid w:val="002B7186"/>
    <w:rsid w:val="002B7C91"/>
    <w:rsid w:val="002C04B5"/>
    <w:rsid w:val="002C1999"/>
    <w:rsid w:val="002C1B30"/>
    <w:rsid w:val="002C3C77"/>
    <w:rsid w:val="002C3FB5"/>
    <w:rsid w:val="002C4344"/>
    <w:rsid w:val="002C54CE"/>
    <w:rsid w:val="002C6BC1"/>
    <w:rsid w:val="002D376B"/>
    <w:rsid w:val="002D518C"/>
    <w:rsid w:val="002D575A"/>
    <w:rsid w:val="002D7142"/>
    <w:rsid w:val="002D7534"/>
    <w:rsid w:val="002D7C4D"/>
    <w:rsid w:val="002E0183"/>
    <w:rsid w:val="002E0FA4"/>
    <w:rsid w:val="002E1357"/>
    <w:rsid w:val="002E34B4"/>
    <w:rsid w:val="002E722D"/>
    <w:rsid w:val="002E7AB4"/>
    <w:rsid w:val="002E7EF8"/>
    <w:rsid w:val="002F0257"/>
    <w:rsid w:val="002F135F"/>
    <w:rsid w:val="002F1655"/>
    <w:rsid w:val="002F5DDA"/>
    <w:rsid w:val="002F5FA8"/>
    <w:rsid w:val="002F61D1"/>
    <w:rsid w:val="002F7F35"/>
    <w:rsid w:val="003007CA"/>
    <w:rsid w:val="00302FDC"/>
    <w:rsid w:val="003040DE"/>
    <w:rsid w:val="00305CF8"/>
    <w:rsid w:val="00305D12"/>
    <w:rsid w:val="003063C0"/>
    <w:rsid w:val="003065B1"/>
    <w:rsid w:val="0030722B"/>
    <w:rsid w:val="0030795A"/>
    <w:rsid w:val="00317D91"/>
    <w:rsid w:val="003202A9"/>
    <w:rsid w:val="00322A11"/>
    <w:rsid w:val="00323439"/>
    <w:rsid w:val="00324072"/>
    <w:rsid w:val="00324A2C"/>
    <w:rsid w:val="0032676C"/>
    <w:rsid w:val="0032782F"/>
    <w:rsid w:val="003315BF"/>
    <w:rsid w:val="00331DC9"/>
    <w:rsid w:val="0033224B"/>
    <w:rsid w:val="00332C04"/>
    <w:rsid w:val="00333B89"/>
    <w:rsid w:val="00340795"/>
    <w:rsid w:val="00343C5A"/>
    <w:rsid w:val="00344152"/>
    <w:rsid w:val="003444CB"/>
    <w:rsid w:val="00347283"/>
    <w:rsid w:val="003502FF"/>
    <w:rsid w:val="003511A9"/>
    <w:rsid w:val="0036282E"/>
    <w:rsid w:val="00362BCA"/>
    <w:rsid w:val="00363C92"/>
    <w:rsid w:val="00365903"/>
    <w:rsid w:val="00370DF0"/>
    <w:rsid w:val="0037459D"/>
    <w:rsid w:val="00376B57"/>
    <w:rsid w:val="003772DF"/>
    <w:rsid w:val="0037787F"/>
    <w:rsid w:val="003823D7"/>
    <w:rsid w:val="003860F5"/>
    <w:rsid w:val="00386EFD"/>
    <w:rsid w:val="00387E5B"/>
    <w:rsid w:val="00390811"/>
    <w:rsid w:val="003937DC"/>
    <w:rsid w:val="00394DF0"/>
    <w:rsid w:val="00394E03"/>
    <w:rsid w:val="00395E3D"/>
    <w:rsid w:val="0039659E"/>
    <w:rsid w:val="00396F8E"/>
    <w:rsid w:val="003A3BFD"/>
    <w:rsid w:val="003A3EC6"/>
    <w:rsid w:val="003A4A50"/>
    <w:rsid w:val="003A6088"/>
    <w:rsid w:val="003B0509"/>
    <w:rsid w:val="003B060B"/>
    <w:rsid w:val="003B1F40"/>
    <w:rsid w:val="003B3538"/>
    <w:rsid w:val="003B6CC7"/>
    <w:rsid w:val="003B759D"/>
    <w:rsid w:val="003C0C68"/>
    <w:rsid w:val="003C149C"/>
    <w:rsid w:val="003C609A"/>
    <w:rsid w:val="003C61D8"/>
    <w:rsid w:val="003C6933"/>
    <w:rsid w:val="003D3DF8"/>
    <w:rsid w:val="003D6ECC"/>
    <w:rsid w:val="003E0128"/>
    <w:rsid w:val="003E029E"/>
    <w:rsid w:val="003E050E"/>
    <w:rsid w:val="003E0ACB"/>
    <w:rsid w:val="003E16B5"/>
    <w:rsid w:val="003E329A"/>
    <w:rsid w:val="003E46BE"/>
    <w:rsid w:val="003E5237"/>
    <w:rsid w:val="003F40A8"/>
    <w:rsid w:val="003F7188"/>
    <w:rsid w:val="004020AE"/>
    <w:rsid w:val="0040292B"/>
    <w:rsid w:val="00403E11"/>
    <w:rsid w:val="00406221"/>
    <w:rsid w:val="004114B0"/>
    <w:rsid w:val="00411CD0"/>
    <w:rsid w:val="00414E01"/>
    <w:rsid w:val="00414F44"/>
    <w:rsid w:val="00417F2C"/>
    <w:rsid w:val="004214CF"/>
    <w:rsid w:val="0042225B"/>
    <w:rsid w:val="0042628C"/>
    <w:rsid w:val="00431467"/>
    <w:rsid w:val="004324F6"/>
    <w:rsid w:val="00433E5D"/>
    <w:rsid w:val="00435DAD"/>
    <w:rsid w:val="00437209"/>
    <w:rsid w:val="0044189C"/>
    <w:rsid w:val="00443852"/>
    <w:rsid w:val="00445A69"/>
    <w:rsid w:val="004540C4"/>
    <w:rsid w:val="00454232"/>
    <w:rsid w:val="004559A7"/>
    <w:rsid w:val="0046182B"/>
    <w:rsid w:val="00462843"/>
    <w:rsid w:val="00463969"/>
    <w:rsid w:val="00465409"/>
    <w:rsid w:val="0046553C"/>
    <w:rsid w:val="004677D5"/>
    <w:rsid w:val="00470A12"/>
    <w:rsid w:val="004714D7"/>
    <w:rsid w:val="00474A53"/>
    <w:rsid w:val="0047650A"/>
    <w:rsid w:val="00477F1A"/>
    <w:rsid w:val="004800F2"/>
    <w:rsid w:val="004801AF"/>
    <w:rsid w:val="00480B24"/>
    <w:rsid w:val="0048375F"/>
    <w:rsid w:val="004849A9"/>
    <w:rsid w:val="004879EF"/>
    <w:rsid w:val="0049139C"/>
    <w:rsid w:val="00493847"/>
    <w:rsid w:val="0049674B"/>
    <w:rsid w:val="00496924"/>
    <w:rsid w:val="004A0099"/>
    <w:rsid w:val="004A139B"/>
    <w:rsid w:val="004A173D"/>
    <w:rsid w:val="004A59B3"/>
    <w:rsid w:val="004A6464"/>
    <w:rsid w:val="004A65FF"/>
    <w:rsid w:val="004B02A3"/>
    <w:rsid w:val="004B39C6"/>
    <w:rsid w:val="004B5308"/>
    <w:rsid w:val="004B580F"/>
    <w:rsid w:val="004B7E27"/>
    <w:rsid w:val="004C10A3"/>
    <w:rsid w:val="004C1268"/>
    <w:rsid w:val="004C2A41"/>
    <w:rsid w:val="004C471F"/>
    <w:rsid w:val="004C4A4B"/>
    <w:rsid w:val="004C7927"/>
    <w:rsid w:val="004D0132"/>
    <w:rsid w:val="004D15AB"/>
    <w:rsid w:val="004D386F"/>
    <w:rsid w:val="004D3E80"/>
    <w:rsid w:val="004D432C"/>
    <w:rsid w:val="004D52FB"/>
    <w:rsid w:val="004E0494"/>
    <w:rsid w:val="004E1407"/>
    <w:rsid w:val="004E1491"/>
    <w:rsid w:val="004E22BB"/>
    <w:rsid w:val="004E4CDF"/>
    <w:rsid w:val="004E7778"/>
    <w:rsid w:val="004E778D"/>
    <w:rsid w:val="004F3216"/>
    <w:rsid w:val="004F4C26"/>
    <w:rsid w:val="004F6155"/>
    <w:rsid w:val="004F61CF"/>
    <w:rsid w:val="004F7363"/>
    <w:rsid w:val="004F73FD"/>
    <w:rsid w:val="00502CF5"/>
    <w:rsid w:val="00503E58"/>
    <w:rsid w:val="005040AF"/>
    <w:rsid w:val="00504B9D"/>
    <w:rsid w:val="00504CA9"/>
    <w:rsid w:val="00504F01"/>
    <w:rsid w:val="0050681C"/>
    <w:rsid w:val="005114F7"/>
    <w:rsid w:val="00511D9E"/>
    <w:rsid w:val="005137D1"/>
    <w:rsid w:val="00515B32"/>
    <w:rsid w:val="005164DF"/>
    <w:rsid w:val="005211C8"/>
    <w:rsid w:val="0052212A"/>
    <w:rsid w:val="00523062"/>
    <w:rsid w:val="00523209"/>
    <w:rsid w:val="00523963"/>
    <w:rsid w:val="00524F2E"/>
    <w:rsid w:val="005255DA"/>
    <w:rsid w:val="0052741B"/>
    <w:rsid w:val="0052764D"/>
    <w:rsid w:val="00530C9B"/>
    <w:rsid w:val="0053230F"/>
    <w:rsid w:val="00532B82"/>
    <w:rsid w:val="005334E6"/>
    <w:rsid w:val="005349D8"/>
    <w:rsid w:val="00535F8F"/>
    <w:rsid w:val="00536D76"/>
    <w:rsid w:val="00536DB4"/>
    <w:rsid w:val="00537547"/>
    <w:rsid w:val="00540DA4"/>
    <w:rsid w:val="00542024"/>
    <w:rsid w:val="00542615"/>
    <w:rsid w:val="00543190"/>
    <w:rsid w:val="00543217"/>
    <w:rsid w:val="00544A04"/>
    <w:rsid w:val="005468B4"/>
    <w:rsid w:val="00547D5A"/>
    <w:rsid w:val="00551E0F"/>
    <w:rsid w:val="005520A5"/>
    <w:rsid w:val="00560C78"/>
    <w:rsid w:val="00560F0A"/>
    <w:rsid w:val="00567B77"/>
    <w:rsid w:val="00571C4D"/>
    <w:rsid w:val="00573582"/>
    <w:rsid w:val="00573BE4"/>
    <w:rsid w:val="0057423F"/>
    <w:rsid w:val="00574CEE"/>
    <w:rsid w:val="0058086D"/>
    <w:rsid w:val="0058345F"/>
    <w:rsid w:val="0058365A"/>
    <w:rsid w:val="00583E42"/>
    <w:rsid w:val="00585274"/>
    <w:rsid w:val="00585FDD"/>
    <w:rsid w:val="00587F1B"/>
    <w:rsid w:val="005905CB"/>
    <w:rsid w:val="00591100"/>
    <w:rsid w:val="00591625"/>
    <w:rsid w:val="00595416"/>
    <w:rsid w:val="00595EC2"/>
    <w:rsid w:val="00595FBC"/>
    <w:rsid w:val="005A039E"/>
    <w:rsid w:val="005A16C3"/>
    <w:rsid w:val="005A202F"/>
    <w:rsid w:val="005A4A40"/>
    <w:rsid w:val="005A4F89"/>
    <w:rsid w:val="005A68EA"/>
    <w:rsid w:val="005B0EDB"/>
    <w:rsid w:val="005B157A"/>
    <w:rsid w:val="005B5BB1"/>
    <w:rsid w:val="005B64FF"/>
    <w:rsid w:val="005B65D7"/>
    <w:rsid w:val="005B71B7"/>
    <w:rsid w:val="005C01E5"/>
    <w:rsid w:val="005C2168"/>
    <w:rsid w:val="005C2EE3"/>
    <w:rsid w:val="005C4319"/>
    <w:rsid w:val="005C4BE1"/>
    <w:rsid w:val="005C7525"/>
    <w:rsid w:val="005D03D2"/>
    <w:rsid w:val="005D0970"/>
    <w:rsid w:val="005D44D8"/>
    <w:rsid w:val="005D7066"/>
    <w:rsid w:val="005D77C1"/>
    <w:rsid w:val="005D7A76"/>
    <w:rsid w:val="005E20A7"/>
    <w:rsid w:val="005E6087"/>
    <w:rsid w:val="005E60F7"/>
    <w:rsid w:val="005E6604"/>
    <w:rsid w:val="005E6765"/>
    <w:rsid w:val="005F11D1"/>
    <w:rsid w:val="005F22CF"/>
    <w:rsid w:val="005F2A80"/>
    <w:rsid w:val="005F5370"/>
    <w:rsid w:val="005F6F74"/>
    <w:rsid w:val="006042E2"/>
    <w:rsid w:val="00606977"/>
    <w:rsid w:val="00606B89"/>
    <w:rsid w:val="006122E0"/>
    <w:rsid w:val="006129C4"/>
    <w:rsid w:val="006136E8"/>
    <w:rsid w:val="006144B3"/>
    <w:rsid w:val="00615C72"/>
    <w:rsid w:val="00616570"/>
    <w:rsid w:val="00616802"/>
    <w:rsid w:val="00621757"/>
    <w:rsid w:val="00622713"/>
    <w:rsid w:val="00622E64"/>
    <w:rsid w:val="00624244"/>
    <w:rsid w:val="006255A9"/>
    <w:rsid w:val="00625A72"/>
    <w:rsid w:val="00627175"/>
    <w:rsid w:val="0062728F"/>
    <w:rsid w:val="00630965"/>
    <w:rsid w:val="00633027"/>
    <w:rsid w:val="006356D0"/>
    <w:rsid w:val="00635720"/>
    <w:rsid w:val="006417A3"/>
    <w:rsid w:val="00641979"/>
    <w:rsid w:val="006448B2"/>
    <w:rsid w:val="0065192F"/>
    <w:rsid w:val="00652C14"/>
    <w:rsid w:val="00661956"/>
    <w:rsid w:val="00662E48"/>
    <w:rsid w:val="00664BBE"/>
    <w:rsid w:val="00667CE5"/>
    <w:rsid w:val="00677BCD"/>
    <w:rsid w:val="00677F4D"/>
    <w:rsid w:val="006824AC"/>
    <w:rsid w:val="00683045"/>
    <w:rsid w:val="006837C0"/>
    <w:rsid w:val="00684860"/>
    <w:rsid w:val="00685122"/>
    <w:rsid w:val="00685CF4"/>
    <w:rsid w:val="00691527"/>
    <w:rsid w:val="00693475"/>
    <w:rsid w:val="00695064"/>
    <w:rsid w:val="00695816"/>
    <w:rsid w:val="00696BC6"/>
    <w:rsid w:val="00697109"/>
    <w:rsid w:val="006A2E73"/>
    <w:rsid w:val="006A5801"/>
    <w:rsid w:val="006B3074"/>
    <w:rsid w:val="006B32B4"/>
    <w:rsid w:val="006B3EC5"/>
    <w:rsid w:val="006B60AA"/>
    <w:rsid w:val="006B6892"/>
    <w:rsid w:val="006B6EEB"/>
    <w:rsid w:val="006C220C"/>
    <w:rsid w:val="006C29F1"/>
    <w:rsid w:val="006C38D7"/>
    <w:rsid w:val="006D0723"/>
    <w:rsid w:val="006D0D54"/>
    <w:rsid w:val="006D10A8"/>
    <w:rsid w:val="006D4FB2"/>
    <w:rsid w:val="006D5656"/>
    <w:rsid w:val="006D6136"/>
    <w:rsid w:val="006D7EEE"/>
    <w:rsid w:val="006E0125"/>
    <w:rsid w:val="006E01B2"/>
    <w:rsid w:val="006E338C"/>
    <w:rsid w:val="006E6E00"/>
    <w:rsid w:val="006F1C17"/>
    <w:rsid w:val="006F6E1C"/>
    <w:rsid w:val="006F72C9"/>
    <w:rsid w:val="0070247C"/>
    <w:rsid w:val="00702860"/>
    <w:rsid w:val="00711BC1"/>
    <w:rsid w:val="00712D83"/>
    <w:rsid w:val="00721026"/>
    <w:rsid w:val="00721D00"/>
    <w:rsid w:val="00721E9B"/>
    <w:rsid w:val="00722573"/>
    <w:rsid w:val="00723A19"/>
    <w:rsid w:val="007244A9"/>
    <w:rsid w:val="007255A2"/>
    <w:rsid w:val="00732701"/>
    <w:rsid w:val="00732EBB"/>
    <w:rsid w:val="00733013"/>
    <w:rsid w:val="0074189E"/>
    <w:rsid w:val="0074210E"/>
    <w:rsid w:val="00744CDA"/>
    <w:rsid w:val="00751088"/>
    <w:rsid w:val="007517F1"/>
    <w:rsid w:val="00753099"/>
    <w:rsid w:val="00755175"/>
    <w:rsid w:val="00761A1A"/>
    <w:rsid w:val="007663E9"/>
    <w:rsid w:val="00766D86"/>
    <w:rsid w:val="007718C8"/>
    <w:rsid w:val="00772247"/>
    <w:rsid w:val="00772A93"/>
    <w:rsid w:val="00772C3D"/>
    <w:rsid w:val="00774F32"/>
    <w:rsid w:val="00777C5C"/>
    <w:rsid w:val="00777CF2"/>
    <w:rsid w:val="0078218D"/>
    <w:rsid w:val="0078233F"/>
    <w:rsid w:val="00782542"/>
    <w:rsid w:val="007825AA"/>
    <w:rsid w:val="007827DE"/>
    <w:rsid w:val="007845EA"/>
    <w:rsid w:val="00790664"/>
    <w:rsid w:val="007914D2"/>
    <w:rsid w:val="0079188D"/>
    <w:rsid w:val="00792B46"/>
    <w:rsid w:val="007936DB"/>
    <w:rsid w:val="00793D84"/>
    <w:rsid w:val="00794F48"/>
    <w:rsid w:val="00797AD5"/>
    <w:rsid w:val="007A02EA"/>
    <w:rsid w:val="007A5077"/>
    <w:rsid w:val="007A698D"/>
    <w:rsid w:val="007B03AE"/>
    <w:rsid w:val="007B5066"/>
    <w:rsid w:val="007B78DE"/>
    <w:rsid w:val="007C058A"/>
    <w:rsid w:val="007C0618"/>
    <w:rsid w:val="007C2E6D"/>
    <w:rsid w:val="007C4C61"/>
    <w:rsid w:val="007C57E9"/>
    <w:rsid w:val="007C5860"/>
    <w:rsid w:val="007C6ACD"/>
    <w:rsid w:val="007C7159"/>
    <w:rsid w:val="007C7B47"/>
    <w:rsid w:val="007D3B69"/>
    <w:rsid w:val="007D7E98"/>
    <w:rsid w:val="007E022F"/>
    <w:rsid w:val="007E26DD"/>
    <w:rsid w:val="007E2CDD"/>
    <w:rsid w:val="007E32DE"/>
    <w:rsid w:val="007E4367"/>
    <w:rsid w:val="007E4BEB"/>
    <w:rsid w:val="007E5BFB"/>
    <w:rsid w:val="007E5CB7"/>
    <w:rsid w:val="007E78B0"/>
    <w:rsid w:val="007F021C"/>
    <w:rsid w:val="007F0784"/>
    <w:rsid w:val="007F0AF8"/>
    <w:rsid w:val="007F4708"/>
    <w:rsid w:val="007F6716"/>
    <w:rsid w:val="00803863"/>
    <w:rsid w:val="00803AAA"/>
    <w:rsid w:val="00803F1D"/>
    <w:rsid w:val="00804621"/>
    <w:rsid w:val="00805E42"/>
    <w:rsid w:val="00811818"/>
    <w:rsid w:val="008123E1"/>
    <w:rsid w:val="008128DE"/>
    <w:rsid w:val="00812CCF"/>
    <w:rsid w:val="0081334A"/>
    <w:rsid w:val="00813A91"/>
    <w:rsid w:val="00814052"/>
    <w:rsid w:val="0081686B"/>
    <w:rsid w:val="00816DB6"/>
    <w:rsid w:val="00821B88"/>
    <w:rsid w:val="00825217"/>
    <w:rsid w:val="0082711C"/>
    <w:rsid w:val="00827FEF"/>
    <w:rsid w:val="00832744"/>
    <w:rsid w:val="00832ED3"/>
    <w:rsid w:val="00837548"/>
    <w:rsid w:val="008402CB"/>
    <w:rsid w:val="00842E81"/>
    <w:rsid w:val="008447E0"/>
    <w:rsid w:val="00845F29"/>
    <w:rsid w:val="0085022B"/>
    <w:rsid w:val="008521C0"/>
    <w:rsid w:val="008528CF"/>
    <w:rsid w:val="00860E93"/>
    <w:rsid w:val="0086391A"/>
    <w:rsid w:val="008647AE"/>
    <w:rsid w:val="00864C67"/>
    <w:rsid w:val="0086591D"/>
    <w:rsid w:val="00875270"/>
    <w:rsid w:val="00876E5C"/>
    <w:rsid w:val="0088048F"/>
    <w:rsid w:val="00880877"/>
    <w:rsid w:val="00891C35"/>
    <w:rsid w:val="0089332C"/>
    <w:rsid w:val="00895019"/>
    <w:rsid w:val="00897171"/>
    <w:rsid w:val="00897F62"/>
    <w:rsid w:val="008A057A"/>
    <w:rsid w:val="008A24F0"/>
    <w:rsid w:val="008A2E41"/>
    <w:rsid w:val="008A2FC8"/>
    <w:rsid w:val="008A45F2"/>
    <w:rsid w:val="008A50B3"/>
    <w:rsid w:val="008A5A6A"/>
    <w:rsid w:val="008A67F9"/>
    <w:rsid w:val="008A7A1C"/>
    <w:rsid w:val="008B04BD"/>
    <w:rsid w:val="008B236B"/>
    <w:rsid w:val="008B31D9"/>
    <w:rsid w:val="008B32DA"/>
    <w:rsid w:val="008B43C5"/>
    <w:rsid w:val="008B488F"/>
    <w:rsid w:val="008B4BB2"/>
    <w:rsid w:val="008C05D7"/>
    <w:rsid w:val="008C1EF1"/>
    <w:rsid w:val="008C1FCB"/>
    <w:rsid w:val="008C204D"/>
    <w:rsid w:val="008C2BAF"/>
    <w:rsid w:val="008C434E"/>
    <w:rsid w:val="008C4D58"/>
    <w:rsid w:val="008D0FE8"/>
    <w:rsid w:val="008D1CF3"/>
    <w:rsid w:val="008D2883"/>
    <w:rsid w:val="008D4B54"/>
    <w:rsid w:val="008D5C72"/>
    <w:rsid w:val="008D60C0"/>
    <w:rsid w:val="008D60C2"/>
    <w:rsid w:val="008D70F7"/>
    <w:rsid w:val="008D7433"/>
    <w:rsid w:val="008E139E"/>
    <w:rsid w:val="008E2E46"/>
    <w:rsid w:val="008E3152"/>
    <w:rsid w:val="008E39D2"/>
    <w:rsid w:val="008F1AE6"/>
    <w:rsid w:val="008F5048"/>
    <w:rsid w:val="008F5399"/>
    <w:rsid w:val="008F6595"/>
    <w:rsid w:val="008F700D"/>
    <w:rsid w:val="008F73F9"/>
    <w:rsid w:val="0090441C"/>
    <w:rsid w:val="0090663D"/>
    <w:rsid w:val="00907469"/>
    <w:rsid w:val="00907925"/>
    <w:rsid w:val="00910984"/>
    <w:rsid w:val="009117E1"/>
    <w:rsid w:val="00912331"/>
    <w:rsid w:val="009129A3"/>
    <w:rsid w:val="009145C3"/>
    <w:rsid w:val="009156F8"/>
    <w:rsid w:val="00916628"/>
    <w:rsid w:val="009172C4"/>
    <w:rsid w:val="00920984"/>
    <w:rsid w:val="009225F0"/>
    <w:rsid w:val="009227EC"/>
    <w:rsid w:val="00923850"/>
    <w:rsid w:val="00924039"/>
    <w:rsid w:val="0092433B"/>
    <w:rsid w:val="00926243"/>
    <w:rsid w:val="009323E2"/>
    <w:rsid w:val="00933BF2"/>
    <w:rsid w:val="00933DD9"/>
    <w:rsid w:val="009376D9"/>
    <w:rsid w:val="00942AEB"/>
    <w:rsid w:val="00944AC4"/>
    <w:rsid w:val="0094704E"/>
    <w:rsid w:val="009512D8"/>
    <w:rsid w:val="00951B78"/>
    <w:rsid w:val="00952509"/>
    <w:rsid w:val="00954B14"/>
    <w:rsid w:val="00957ACA"/>
    <w:rsid w:val="00957BD8"/>
    <w:rsid w:val="0096066A"/>
    <w:rsid w:val="00962C87"/>
    <w:rsid w:val="0096325E"/>
    <w:rsid w:val="00965032"/>
    <w:rsid w:val="00966D32"/>
    <w:rsid w:val="009675DC"/>
    <w:rsid w:val="009762AC"/>
    <w:rsid w:val="0097798B"/>
    <w:rsid w:val="00977D35"/>
    <w:rsid w:val="00984009"/>
    <w:rsid w:val="0098495D"/>
    <w:rsid w:val="00986A22"/>
    <w:rsid w:val="00987858"/>
    <w:rsid w:val="00992436"/>
    <w:rsid w:val="00992B8F"/>
    <w:rsid w:val="00997CAF"/>
    <w:rsid w:val="00997FB5"/>
    <w:rsid w:val="009A0A7D"/>
    <w:rsid w:val="009A23D5"/>
    <w:rsid w:val="009A31F7"/>
    <w:rsid w:val="009A511C"/>
    <w:rsid w:val="009A5CF7"/>
    <w:rsid w:val="009A7E10"/>
    <w:rsid w:val="009B2D1E"/>
    <w:rsid w:val="009B364D"/>
    <w:rsid w:val="009B4E87"/>
    <w:rsid w:val="009B69FA"/>
    <w:rsid w:val="009C1985"/>
    <w:rsid w:val="009C37E7"/>
    <w:rsid w:val="009C6502"/>
    <w:rsid w:val="009D078F"/>
    <w:rsid w:val="009D3323"/>
    <w:rsid w:val="009D5287"/>
    <w:rsid w:val="009D726A"/>
    <w:rsid w:val="009D7272"/>
    <w:rsid w:val="009E2774"/>
    <w:rsid w:val="009E47A6"/>
    <w:rsid w:val="009E5D64"/>
    <w:rsid w:val="009E76B6"/>
    <w:rsid w:val="009F036D"/>
    <w:rsid w:val="009F1353"/>
    <w:rsid w:val="009F24FB"/>
    <w:rsid w:val="009F2BE1"/>
    <w:rsid w:val="009F2D02"/>
    <w:rsid w:val="009F3DAD"/>
    <w:rsid w:val="009F4112"/>
    <w:rsid w:val="009F508F"/>
    <w:rsid w:val="009F5EDF"/>
    <w:rsid w:val="009F6C9F"/>
    <w:rsid w:val="00A03B72"/>
    <w:rsid w:val="00A04257"/>
    <w:rsid w:val="00A04E48"/>
    <w:rsid w:val="00A11080"/>
    <w:rsid w:val="00A17993"/>
    <w:rsid w:val="00A20B45"/>
    <w:rsid w:val="00A210FF"/>
    <w:rsid w:val="00A21488"/>
    <w:rsid w:val="00A21E26"/>
    <w:rsid w:val="00A257EA"/>
    <w:rsid w:val="00A26DDF"/>
    <w:rsid w:val="00A30513"/>
    <w:rsid w:val="00A30E1D"/>
    <w:rsid w:val="00A325F4"/>
    <w:rsid w:val="00A32F1E"/>
    <w:rsid w:val="00A32F80"/>
    <w:rsid w:val="00A344A9"/>
    <w:rsid w:val="00A37288"/>
    <w:rsid w:val="00A37406"/>
    <w:rsid w:val="00A37AF8"/>
    <w:rsid w:val="00A41F74"/>
    <w:rsid w:val="00A46F1D"/>
    <w:rsid w:val="00A50949"/>
    <w:rsid w:val="00A51ED7"/>
    <w:rsid w:val="00A556B0"/>
    <w:rsid w:val="00A55A5D"/>
    <w:rsid w:val="00A607EF"/>
    <w:rsid w:val="00A60F94"/>
    <w:rsid w:val="00A6100D"/>
    <w:rsid w:val="00A654C2"/>
    <w:rsid w:val="00A65CD6"/>
    <w:rsid w:val="00A65EA1"/>
    <w:rsid w:val="00A668B8"/>
    <w:rsid w:val="00A67537"/>
    <w:rsid w:val="00A70E9C"/>
    <w:rsid w:val="00A717EE"/>
    <w:rsid w:val="00A74370"/>
    <w:rsid w:val="00A750D4"/>
    <w:rsid w:val="00A7555C"/>
    <w:rsid w:val="00A767D8"/>
    <w:rsid w:val="00A7694A"/>
    <w:rsid w:val="00A844B6"/>
    <w:rsid w:val="00A850D0"/>
    <w:rsid w:val="00A85397"/>
    <w:rsid w:val="00A85688"/>
    <w:rsid w:val="00A859B4"/>
    <w:rsid w:val="00A90A09"/>
    <w:rsid w:val="00A913C2"/>
    <w:rsid w:val="00A93CF8"/>
    <w:rsid w:val="00A94486"/>
    <w:rsid w:val="00A95883"/>
    <w:rsid w:val="00AA002F"/>
    <w:rsid w:val="00AA11C0"/>
    <w:rsid w:val="00AA160F"/>
    <w:rsid w:val="00AA3203"/>
    <w:rsid w:val="00AA3484"/>
    <w:rsid w:val="00AA651B"/>
    <w:rsid w:val="00AA7770"/>
    <w:rsid w:val="00AB1100"/>
    <w:rsid w:val="00AB1761"/>
    <w:rsid w:val="00AB21E2"/>
    <w:rsid w:val="00AB441C"/>
    <w:rsid w:val="00AB5A62"/>
    <w:rsid w:val="00AB5EF4"/>
    <w:rsid w:val="00AC0F1C"/>
    <w:rsid w:val="00AC11F6"/>
    <w:rsid w:val="00AC374B"/>
    <w:rsid w:val="00AC6512"/>
    <w:rsid w:val="00AC6BBD"/>
    <w:rsid w:val="00AC75F9"/>
    <w:rsid w:val="00AC7A4E"/>
    <w:rsid w:val="00AD196D"/>
    <w:rsid w:val="00AD4419"/>
    <w:rsid w:val="00AD7B49"/>
    <w:rsid w:val="00AE0DAC"/>
    <w:rsid w:val="00AE0EF0"/>
    <w:rsid w:val="00AE303B"/>
    <w:rsid w:val="00AE454F"/>
    <w:rsid w:val="00AE5C0F"/>
    <w:rsid w:val="00AF0091"/>
    <w:rsid w:val="00AF314F"/>
    <w:rsid w:val="00AF4BDD"/>
    <w:rsid w:val="00B011CE"/>
    <w:rsid w:val="00B01A08"/>
    <w:rsid w:val="00B02CF8"/>
    <w:rsid w:val="00B04714"/>
    <w:rsid w:val="00B10BD7"/>
    <w:rsid w:val="00B155D3"/>
    <w:rsid w:val="00B15990"/>
    <w:rsid w:val="00B17C6F"/>
    <w:rsid w:val="00B2011B"/>
    <w:rsid w:val="00B208C4"/>
    <w:rsid w:val="00B211A5"/>
    <w:rsid w:val="00B2150E"/>
    <w:rsid w:val="00B252E4"/>
    <w:rsid w:val="00B255BD"/>
    <w:rsid w:val="00B26082"/>
    <w:rsid w:val="00B26B97"/>
    <w:rsid w:val="00B31340"/>
    <w:rsid w:val="00B31347"/>
    <w:rsid w:val="00B339FC"/>
    <w:rsid w:val="00B367FD"/>
    <w:rsid w:val="00B3785A"/>
    <w:rsid w:val="00B37BDE"/>
    <w:rsid w:val="00B40D5E"/>
    <w:rsid w:val="00B414E6"/>
    <w:rsid w:val="00B4297A"/>
    <w:rsid w:val="00B46E8D"/>
    <w:rsid w:val="00B519C3"/>
    <w:rsid w:val="00B51DB8"/>
    <w:rsid w:val="00B56475"/>
    <w:rsid w:val="00B5662B"/>
    <w:rsid w:val="00B57C1F"/>
    <w:rsid w:val="00B60FB7"/>
    <w:rsid w:val="00B6742D"/>
    <w:rsid w:val="00B71B0C"/>
    <w:rsid w:val="00B73685"/>
    <w:rsid w:val="00B73922"/>
    <w:rsid w:val="00B73C31"/>
    <w:rsid w:val="00B744D8"/>
    <w:rsid w:val="00B83700"/>
    <w:rsid w:val="00B9060F"/>
    <w:rsid w:val="00B91C73"/>
    <w:rsid w:val="00B93D28"/>
    <w:rsid w:val="00B9730C"/>
    <w:rsid w:val="00BA06D3"/>
    <w:rsid w:val="00BA16BE"/>
    <w:rsid w:val="00BA386B"/>
    <w:rsid w:val="00BA54BE"/>
    <w:rsid w:val="00BA6520"/>
    <w:rsid w:val="00BB06A7"/>
    <w:rsid w:val="00BB0746"/>
    <w:rsid w:val="00BB076C"/>
    <w:rsid w:val="00BB12CB"/>
    <w:rsid w:val="00BB1B44"/>
    <w:rsid w:val="00BB40F0"/>
    <w:rsid w:val="00BB51E7"/>
    <w:rsid w:val="00BB526C"/>
    <w:rsid w:val="00BB52BE"/>
    <w:rsid w:val="00BB6E1B"/>
    <w:rsid w:val="00BC08B0"/>
    <w:rsid w:val="00BC2B37"/>
    <w:rsid w:val="00BC63B8"/>
    <w:rsid w:val="00BC75A0"/>
    <w:rsid w:val="00BD1718"/>
    <w:rsid w:val="00BD1E6F"/>
    <w:rsid w:val="00BD220D"/>
    <w:rsid w:val="00BD5A81"/>
    <w:rsid w:val="00BD7A31"/>
    <w:rsid w:val="00BE0E4C"/>
    <w:rsid w:val="00BE1102"/>
    <w:rsid w:val="00BE5F55"/>
    <w:rsid w:val="00BE7338"/>
    <w:rsid w:val="00BF0ECF"/>
    <w:rsid w:val="00BF3B8D"/>
    <w:rsid w:val="00BF3ED0"/>
    <w:rsid w:val="00BF43DC"/>
    <w:rsid w:val="00BF4478"/>
    <w:rsid w:val="00BF6394"/>
    <w:rsid w:val="00BF69AA"/>
    <w:rsid w:val="00BF7CE9"/>
    <w:rsid w:val="00C04125"/>
    <w:rsid w:val="00C059A3"/>
    <w:rsid w:val="00C05B8B"/>
    <w:rsid w:val="00C122D2"/>
    <w:rsid w:val="00C12EF8"/>
    <w:rsid w:val="00C1311A"/>
    <w:rsid w:val="00C13B6C"/>
    <w:rsid w:val="00C15672"/>
    <w:rsid w:val="00C15D9D"/>
    <w:rsid w:val="00C15E5D"/>
    <w:rsid w:val="00C15F0A"/>
    <w:rsid w:val="00C21C7A"/>
    <w:rsid w:val="00C2236F"/>
    <w:rsid w:val="00C34257"/>
    <w:rsid w:val="00C343CE"/>
    <w:rsid w:val="00C35F3A"/>
    <w:rsid w:val="00C40889"/>
    <w:rsid w:val="00C4217C"/>
    <w:rsid w:val="00C43DB1"/>
    <w:rsid w:val="00C44E1F"/>
    <w:rsid w:val="00C46D25"/>
    <w:rsid w:val="00C5397F"/>
    <w:rsid w:val="00C5435F"/>
    <w:rsid w:val="00C5482C"/>
    <w:rsid w:val="00C600F9"/>
    <w:rsid w:val="00C62482"/>
    <w:rsid w:val="00C62B75"/>
    <w:rsid w:val="00C67401"/>
    <w:rsid w:val="00C7066A"/>
    <w:rsid w:val="00C716B5"/>
    <w:rsid w:val="00C71C04"/>
    <w:rsid w:val="00C72BDA"/>
    <w:rsid w:val="00C74C90"/>
    <w:rsid w:val="00C7564C"/>
    <w:rsid w:val="00C7619F"/>
    <w:rsid w:val="00C769AE"/>
    <w:rsid w:val="00C76E4D"/>
    <w:rsid w:val="00C77B12"/>
    <w:rsid w:val="00C82B0C"/>
    <w:rsid w:val="00C84D4D"/>
    <w:rsid w:val="00C86C1C"/>
    <w:rsid w:val="00C87053"/>
    <w:rsid w:val="00C90675"/>
    <w:rsid w:val="00C9205A"/>
    <w:rsid w:val="00C923BA"/>
    <w:rsid w:val="00C95DCC"/>
    <w:rsid w:val="00C96F27"/>
    <w:rsid w:val="00C97EC8"/>
    <w:rsid w:val="00CA0102"/>
    <w:rsid w:val="00CA450E"/>
    <w:rsid w:val="00CA4575"/>
    <w:rsid w:val="00CA4F14"/>
    <w:rsid w:val="00CA595F"/>
    <w:rsid w:val="00CA7E8C"/>
    <w:rsid w:val="00CB0879"/>
    <w:rsid w:val="00CB3B75"/>
    <w:rsid w:val="00CB4D85"/>
    <w:rsid w:val="00CB5CB3"/>
    <w:rsid w:val="00CB6C23"/>
    <w:rsid w:val="00CB763D"/>
    <w:rsid w:val="00CC087D"/>
    <w:rsid w:val="00CC1AF5"/>
    <w:rsid w:val="00CC79BA"/>
    <w:rsid w:val="00CD04A2"/>
    <w:rsid w:val="00CD1C7F"/>
    <w:rsid w:val="00CD3411"/>
    <w:rsid w:val="00CD50EE"/>
    <w:rsid w:val="00CE4DAF"/>
    <w:rsid w:val="00CE5D3E"/>
    <w:rsid w:val="00CE7657"/>
    <w:rsid w:val="00CF1711"/>
    <w:rsid w:val="00CF30C7"/>
    <w:rsid w:val="00CF3571"/>
    <w:rsid w:val="00CF5830"/>
    <w:rsid w:val="00CF59F3"/>
    <w:rsid w:val="00CF713F"/>
    <w:rsid w:val="00CF72D5"/>
    <w:rsid w:val="00CF74B0"/>
    <w:rsid w:val="00CF7DFC"/>
    <w:rsid w:val="00D02CCF"/>
    <w:rsid w:val="00D05585"/>
    <w:rsid w:val="00D07484"/>
    <w:rsid w:val="00D078EF"/>
    <w:rsid w:val="00D07C32"/>
    <w:rsid w:val="00D11D3D"/>
    <w:rsid w:val="00D12EB0"/>
    <w:rsid w:val="00D139E3"/>
    <w:rsid w:val="00D2053D"/>
    <w:rsid w:val="00D25A3E"/>
    <w:rsid w:val="00D25F53"/>
    <w:rsid w:val="00D265CA"/>
    <w:rsid w:val="00D30CEC"/>
    <w:rsid w:val="00D3134F"/>
    <w:rsid w:val="00D31E01"/>
    <w:rsid w:val="00D35191"/>
    <w:rsid w:val="00D40CDF"/>
    <w:rsid w:val="00D50141"/>
    <w:rsid w:val="00D51DC8"/>
    <w:rsid w:val="00D5403D"/>
    <w:rsid w:val="00D546BA"/>
    <w:rsid w:val="00D54B47"/>
    <w:rsid w:val="00D55EDE"/>
    <w:rsid w:val="00D6193E"/>
    <w:rsid w:val="00D61C62"/>
    <w:rsid w:val="00D62C8C"/>
    <w:rsid w:val="00D62DAE"/>
    <w:rsid w:val="00D62ED8"/>
    <w:rsid w:val="00D6417F"/>
    <w:rsid w:val="00D64640"/>
    <w:rsid w:val="00D64E0D"/>
    <w:rsid w:val="00D673A8"/>
    <w:rsid w:val="00D67454"/>
    <w:rsid w:val="00D67DE6"/>
    <w:rsid w:val="00D72816"/>
    <w:rsid w:val="00D72B61"/>
    <w:rsid w:val="00D76745"/>
    <w:rsid w:val="00D77EE6"/>
    <w:rsid w:val="00D82508"/>
    <w:rsid w:val="00D873AB"/>
    <w:rsid w:val="00D87A74"/>
    <w:rsid w:val="00D908DD"/>
    <w:rsid w:val="00D90EC5"/>
    <w:rsid w:val="00D92999"/>
    <w:rsid w:val="00D9466C"/>
    <w:rsid w:val="00D94D4F"/>
    <w:rsid w:val="00D94EA0"/>
    <w:rsid w:val="00D95A39"/>
    <w:rsid w:val="00DA158C"/>
    <w:rsid w:val="00DA1DAD"/>
    <w:rsid w:val="00DA6EE3"/>
    <w:rsid w:val="00DA7E89"/>
    <w:rsid w:val="00DB03B7"/>
    <w:rsid w:val="00DB7A52"/>
    <w:rsid w:val="00DB7B09"/>
    <w:rsid w:val="00DB7F13"/>
    <w:rsid w:val="00DC09FE"/>
    <w:rsid w:val="00DC2476"/>
    <w:rsid w:val="00DC24A4"/>
    <w:rsid w:val="00DC2ECE"/>
    <w:rsid w:val="00DC4402"/>
    <w:rsid w:val="00DC55FC"/>
    <w:rsid w:val="00DC5FD4"/>
    <w:rsid w:val="00DC7349"/>
    <w:rsid w:val="00DD4D11"/>
    <w:rsid w:val="00DD5118"/>
    <w:rsid w:val="00DE028E"/>
    <w:rsid w:val="00DE1627"/>
    <w:rsid w:val="00DE2B17"/>
    <w:rsid w:val="00DE32FB"/>
    <w:rsid w:val="00DE53B6"/>
    <w:rsid w:val="00DE6850"/>
    <w:rsid w:val="00DE6B14"/>
    <w:rsid w:val="00DE7D62"/>
    <w:rsid w:val="00DF2082"/>
    <w:rsid w:val="00E02129"/>
    <w:rsid w:val="00E03ABA"/>
    <w:rsid w:val="00E07305"/>
    <w:rsid w:val="00E0760A"/>
    <w:rsid w:val="00E11448"/>
    <w:rsid w:val="00E13051"/>
    <w:rsid w:val="00E1347B"/>
    <w:rsid w:val="00E13950"/>
    <w:rsid w:val="00E157EA"/>
    <w:rsid w:val="00E15893"/>
    <w:rsid w:val="00E20023"/>
    <w:rsid w:val="00E200B1"/>
    <w:rsid w:val="00E209DC"/>
    <w:rsid w:val="00E20DE9"/>
    <w:rsid w:val="00E21C54"/>
    <w:rsid w:val="00E21E5E"/>
    <w:rsid w:val="00E22A10"/>
    <w:rsid w:val="00E24456"/>
    <w:rsid w:val="00E25034"/>
    <w:rsid w:val="00E2787F"/>
    <w:rsid w:val="00E34347"/>
    <w:rsid w:val="00E3436C"/>
    <w:rsid w:val="00E361CC"/>
    <w:rsid w:val="00E37384"/>
    <w:rsid w:val="00E4007D"/>
    <w:rsid w:val="00E400AC"/>
    <w:rsid w:val="00E43FAE"/>
    <w:rsid w:val="00E45077"/>
    <w:rsid w:val="00E46107"/>
    <w:rsid w:val="00E461DA"/>
    <w:rsid w:val="00E51233"/>
    <w:rsid w:val="00E529EA"/>
    <w:rsid w:val="00E5384C"/>
    <w:rsid w:val="00E55676"/>
    <w:rsid w:val="00E60BA4"/>
    <w:rsid w:val="00E60E6F"/>
    <w:rsid w:val="00E62CFF"/>
    <w:rsid w:val="00E646B2"/>
    <w:rsid w:val="00E65050"/>
    <w:rsid w:val="00E655C8"/>
    <w:rsid w:val="00E65D19"/>
    <w:rsid w:val="00E673E2"/>
    <w:rsid w:val="00E70108"/>
    <w:rsid w:val="00E70CA0"/>
    <w:rsid w:val="00E70CEA"/>
    <w:rsid w:val="00E75DF8"/>
    <w:rsid w:val="00E7711C"/>
    <w:rsid w:val="00E83331"/>
    <w:rsid w:val="00E85E27"/>
    <w:rsid w:val="00E87A67"/>
    <w:rsid w:val="00E958B5"/>
    <w:rsid w:val="00E97DDF"/>
    <w:rsid w:val="00E97F16"/>
    <w:rsid w:val="00EA102D"/>
    <w:rsid w:val="00EA7B9D"/>
    <w:rsid w:val="00EB1119"/>
    <w:rsid w:val="00EB11B6"/>
    <w:rsid w:val="00EB17B2"/>
    <w:rsid w:val="00EB5379"/>
    <w:rsid w:val="00EB72B9"/>
    <w:rsid w:val="00EC119B"/>
    <w:rsid w:val="00EC2007"/>
    <w:rsid w:val="00EC5319"/>
    <w:rsid w:val="00EC7729"/>
    <w:rsid w:val="00ED0404"/>
    <w:rsid w:val="00EE145A"/>
    <w:rsid w:val="00EE2530"/>
    <w:rsid w:val="00EE4F47"/>
    <w:rsid w:val="00EE50E4"/>
    <w:rsid w:val="00EE5FAB"/>
    <w:rsid w:val="00EE67D4"/>
    <w:rsid w:val="00EF0E8A"/>
    <w:rsid w:val="00EF1AEB"/>
    <w:rsid w:val="00EF2B7E"/>
    <w:rsid w:val="00EF3EBD"/>
    <w:rsid w:val="00EF4C2E"/>
    <w:rsid w:val="00F00CD8"/>
    <w:rsid w:val="00F02A4F"/>
    <w:rsid w:val="00F04954"/>
    <w:rsid w:val="00F04FD0"/>
    <w:rsid w:val="00F05979"/>
    <w:rsid w:val="00F06CD8"/>
    <w:rsid w:val="00F109FC"/>
    <w:rsid w:val="00F12372"/>
    <w:rsid w:val="00F136E5"/>
    <w:rsid w:val="00F15333"/>
    <w:rsid w:val="00F1581A"/>
    <w:rsid w:val="00F21015"/>
    <w:rsid w:val="00F21A0B"/>
    <w:rsid w:val="00F242D5"/>
    <w:rsid w:val="00F24A34"/>
    <w:rsid w:val="00F26C54"/>
    <w:rsid w:val="00F2741C"/>
    <w:rsid w:val="00F27BA7"/>
    <w:rsid w:val="00F27C46"/>
    <w:rsid w:val="00F27CF4"/>
    <w:rsid w:val="00F309EA"/>
    <w:rsid w:val="00F30E6A"/>
    <w:rsid w:val="00F33870"/>
    <w:rsid w:val="00F340A5"/>
    <w:rsid w:val="00F3418D"/>
    <w:rsid w:val="00F37A93"/>
    <w:rsid w:val="00F41B9A"/>
    <w:rsid w:val="00F42728"/>
    <w:rsid w:val="00F45189"/>
    <w:rsid w:val="00F477FD"/>
    <w:rsid w:val="00F51417"/>
    <w:rsid w:val="00F52421"/>
    <w:rsid w:val="00F54906"/>
    <w:rsid w:val="00F549EF"/>
    <w:rsid w:val="00F55213"/>
    <w:rsid w:val="00F5557D"/>
    <w:rsid w:val="00F5745E"/>
    <w:rsid w:val="00F619AD"/>
    <w:rsid w:val="00F61DE9"/>
    <w:rsid w:val="00F63694"/>
    <w:rsid w:val="00F63B8E"/>
    <w:rsid w:val="00F678E4"/>
    <w:rsid w:val="00F72918"/>
    <w:rsid w:val="00F73737"/>
    <w:rsid w:val="00F76692"/>
    <w:rsid w:val="00F80127"/>
    <w:rsid w:val="00F80818"/>
    <w:rsid w:val="00F8182E"/>
    <w:rsid w:val="00F8233B"/>
    <w:rsid w:val="00F835AF"/>
    <w:rsid w:val="00F90566"/>
    <w:rsid w:val="00F91599"/>
    <w:rsid w:val="00F94798"/>
    <w:rsid w:val="00F94D8B"/>
    <w:rsid w:val="00F960F4"/>
    <w:rsid w:val="00F9648E"/>
    <w:rsid w:val="00FA0F00"/>
    <w:rsid w:val="00FA2B8C"/>
    <w:rsid w:val="00FA2F52"/>
    <w:rsid w:val="00FA651E"/>
    <w:rsid w:val="00FA6F05"/>
    <w:rsid w:val="00FA767A"/>
    <w:rsid w:val="00FA7B59"/>
    <w:rsid w:val="00FB0F10"/>
    <w:rsid w:val="00FB29B6"/>
    <w:rsid w:val="00FB2C80"/>
    <w:rsid w:val="00FB4F8F"/>
    <w:rsid w:val="00FB662E"/>
    <w:rsid w:val="00FC1E99"/>
    <w:rsid w:val="00FC4B00"/>
    <w:rsid w:val="00FC5DE7"/>
    <w:rsid w:val="00FC7D0C"/>
    <w:rsid w:val="00FD1104"/>
    <w:rsid w:val="00FD1D46"/>
    <w:rsid w:val="00FD263D"/>
    <w:rsid w:val="00FD26A9"/>
    <w:rsid w:val="00FE0781"/>
    <w:rsid w:val="00FE0CCE"/>
    <w:rsid w:val="00FE2106"/>
    <w:rsid w:val="00FE29C7"/>
    <w:rsid w:val="00FE2A9A"/>
    <w:rsid w:val="00FE559C"/>
    <w:rsid w:val="00FE6FEC"/>
    <w:rsid w:val="00FF0BB5"/>
    <w:rsid w:val="00FF0D3B"/>
    <w:rsid w:val="00FF2DE2"/>
    <w:rsid w:val="00FF5629"/>
    <w:rsid w:val="00FF63DC"/>
    <w:rsid w:val="00FF6F14"/>
    <w:rsid w:val="00FF6F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0DFFAC7C"/>
  <w15:docId w15:val="{C109A645-1097-4AD4-A12B-276732C0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20"/>
      <w:ind w:left="20"/>
      <w:outlineLvl w:val="0"/>
    </w:pPr>
    <w:rPr>
      <w:b/>
      <w:bCs/>
      <w:sz w:val="60"/>
      <w:szCs w:val="60"/>
    </w:rPr>
  </w:style>
  <w:style w:type="paragraph" w:styleId="Heading2">
    <w:name w:val="heading 2"/>
    <w:basedOn w:val="Normal"/>
    <w:link w:val="Heading2Char"/>
    <w:uiPriority w:val="1"/>
    <w:qFormat/>
    <w:pPr>
      <w:spacing w:before="266"/>
      <w:ind w:left="963"/>
      <w:outlineLvl w:val="1"/>
    </w:pPr>
    <w:rPr>
      <w:b/>
      <w:bCs/>
      <w:sz w:val="36"/>
      <w:szCs w:val="36"/>
    </w:rPr>
  </w:style>
  <w:style w:type="paragraph" w:styleId="Heading3">
    <w:name w:val="heading 3"/>
    <w:basedOn w:val="Normal"/>
    <w:uiPriority w:val="1"/>
    <w:qFormat/>
    <w:pPr>
      <w:ind w:left="963"/>
      <w:outlineLvl w:val="2"/>
    </w:pPr>
    <w:rPr>
      <w:b/>
      <w:bCs/>
      <w:sz w:val="28"/>
      <w:szCs w:val="28"/>
    </w:rPr>
  </w:style>
  <w:style w:type="paragraph" w:styleId="Heading5">
    <w:name w:val="heading 5"/>
    <w:basedOn w:val="Normal"/>
    <w:next w:val="Normal"/>
    <w:link w:val="Heading5Char"/>
    <w:uiPriority w:val="9"/>
    <w:semiHidden/>
    <w:unhideWhenUsed/>
    <w:qFormat/>
    <w:rsid w:val="002A4B2D"/>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EF4C2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002F"/>
    <w:pPr>
      <w:spacing w:before="18" w:line="254" w:lineRule="auto"/>
      <w:ind w:left="963" w:right="991"/>
    </w:pPr>
    <w:rPr>
      <w:color w:val="67686A"/>
      <w:sz w:val="28"/>
      <w:szCs w:val="28"/>
    </w:rPr>
  </w:style>
  <w:style w:type="paragraph" w:styleId="ListParagraph">
    <w:name w:val="List Paragraph"/>
    <w:basedOn w:val="Normal"/>
    <w:uiPriority w:val="34"/>
    <w:qFormat/>
    <w:pPr>
      <w:spacing w:before="18"/>
      <w:ind w:left="1167" w:hanging="20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20E2"/>
    <w:pPr>
      <w:tabs>
        <w:tab w:val="center" w:pos="4513"/>
        <w:tab w:val="right" w:pos="9026"/>
      </w:tabs>
    </w:pPr>
  </w:style>
  <w:style w:type="character" w:customStyle="1" w:styleId="HeaderChar">
    <w:name w:val="Header Char"/>
    <w:basedOn w:val="DefaultParagraphFont"/>
    <w:link w:val="Header"/>
    <w:uiPriority w:val="99"/>
    <w:rsid w:val="000220E2"/>
    <w:rPr>
      <w:rFonts w:ascii="Arial" w:eastAsia="Arial" w:hAnsi="Arial" w:cs="Arial"/>
      <w:lang w:val="en-GB" w:eastAsia="en-GB" w:bidi="en-GB"/>
    </w:rPr>
  </w:style>
  <w:style w:type="paragraph" w:styleId="Footer">
    <w:name w:val="footer"/>
    <w:basedOn w:val="Normal"/>
    <w:link w:val="FooterChar"/>
    <w:uiPriority w:val="99"/>
    <w:unhideWhenUsed/>
    <w:rsid w:val="000220E2"/>
    <w:pPr>
      <w:tabs>
        <w:tab w:val="center" w:pos="4513"/>
        <w:tab w:val="right" w:pos="9026"/>
      </w:tabs>
    </w:pPr>
  </w:style>
  <w:style w:type="character" w:customStyle="1" w:styleId="FooterChar">
    <w:name w:val="Footer Char"/>
    <w:basedOn w:val="DefaultParagraphFont"/>
    <w:link w:val="Footer"/>
    <w:uiPriority w:val="99"/>
    <w:rsid w:val="000220E2"/>
    <w:rPr>
      <w:rFonts w:ascii="Arial" w:eastAsia="Arial" w:hAnsi="Arial" w:cs="Arial"/>
      <w:lang w:val="en-GB" w:eastAsia="en-GB" w:bidi="en-GB"/>
    </w:rPr>
  </w:style>
  <w:style w:type="character" w:styleId="Hyperlink">
    <w:name w:val="Hyperlink"/>
    <w:basedOn w:val="DefaultParagraphFont"/>
    <w:uiPriority w:val="99"/>
    <w:unhideWhenUsed/>
    <w:rsid w:val="00D94EA0"/>
    <w:rPr>
      <w:color w:val="0000FF" w:themeColor="hyperlink"/>
      <w:u w:val="single"/>
    </w:rPr>
  </w:style>
  <w:style w:type="character" w:customStyle="1" w:styleId="Heading2Char">
    <w:name w:val="Heading 2 Char"/>
    <w:basedOn w:val="DefaultParagraphFont"/>
    <w:link w:val="Heading2"/>
    <w:uiPriority w:val="9"/>
    <w:rsid w:val="00BD220D"/>
    <w:rPr>
      <w:rFonts w:ascii="Arial" w:eastAsia="Arial" w:hAnsi="Arial" w:cs="Arial"/>
      <w:b/>
      <w:bCs/>
      <w:sz w:val="36"/>
      <w:szCs w:val="36"/>
      <w:lang w:val="en-GB" w:eastAsia="en-GB" w:bidi="en-GB"/>
    </w:rPr>
  </w:style>
  <w:style w:type="character" w:customStyle="1" w:styleId="BodyTextChar">
    <w:name w:val="Body Text Char"/>
    <w:basedOn w:val="DefaultParagraphFont"/>
    <w:link w:val="BodyText"/>
    <w:uiPriority w:val="1"/>
    <w:rsid w:val="00AA002F"/>
    <w:rPr>
      <w:rFonts w:ascii="Arial" w:eastAsia="Arial" w:hAnsi="Arial" w:cs="Arial"/>
      <w:color w:val="67686A"/>
      <w:sz w:val="28"/>
      <w:szCs w:val="28"/>
      <w:lang w:val="en-GB" w:eastAsia="en-GB" w:bidi="en-GB"/>
    </w:rPr>
  </w:style>
  <w:style w:type="character" w:customStyle="1" w:styleId="UnresolvedMention1">
    <w:name w:val="Unresolved Mention1"/>
    <w:basedOn w:val="DefaultParagraphFont"/>
    <w:uiPriority w:val="99"/>
    <w:semiHidden/>
    <w:unhideWhenUsed/>
    <w:rsid w:val="006B3074"/>
    <w:rPr>
      <w:color w:val="808080"/>
      <w:shd w:val="clear" w:color="auto" w:fill="E6E6E6"/>
    </w:rPr>
  </w:style>
  <w:style w:type="character" w:customStyle="1" w:styleId="UnresolvedMention2">
    <w:name w:val="Unresolved Mention2"/>
    <w:basedOn w:val="DefaultParagraphFont"/>
    <w:uiPriority w:val="99"/>
    <w:semiHidden/>
    <w:unhideWhenUsed/>
    <w:rsid w:val="00137D20"/>
    <w:rPr>
      <w:color w:val="808080"/>
      <w:shd w:val="clear" w:color="auto" w:fill="E6E6E6"/>
    </w:rPr>
  </w:style>
  <w:style w:type="character" w:styleId="FollowedHyperlink">
    <w:name w:val="FollowedHyperlink"/>
    <w:basedOn w:val="DefaultParagraphFont"/>
    <w:uiPriority w:val="99"/>
    <w:semiHidden/>
    <w:unhideWhenUsed/>
    <w:rsid w:val="00560F0A"/>
    <w:rPr>
      <w:color w:val="800080" w:themeColor="followedHyperlink"/>
      <w:u w:val="single"/>
    </w:rPr>
  </w:style>
  <w:style w:type="paragraph" w:styleId="BalloonText">
    <w:name w:val="Balloon Text"/>
    <w:basedOn w:val="Normal"/>
    <w:link w:val="BalloonTextChar"/>
    <w:uiPriority w:val="99"/>
    <w:semiHidden/>
    <w:unhideWhenUsed/>
    <w:rsid w:val="00827F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FEF"/>
    <w:rPr>
      <w:rFonts w:ascii="Segoe UI" w:eastAsia="Arial" w:hAnsi="Segoe UI" w:cs="Segoe UI"/>
      <w:sz w:val="18"/>
      <w:szCs w:val="18"/>
      <w:lang w:val="en-GB" w:eastAsia="en-GB" w:bidi="en-GB"/>
    </w:rPr>
  </w:style>
  <w:style w:type="character" w:customStyle="1" w:styleId="Heading8Char">
    <w:name w:val="Heading 8 Char"/>
    <w:basedOn w:val="DefaultParagraphFont"/>
    <w:link w:val="Heading8"/>
    <w:uiPriority w:val="9"/>
    <w:semiHidden/>
    <w:rsid w:val="00EF4C2E"/>
    <w:rPr>
      <w:rFonts w:asciiTheme="majorHAnsi" w:eastAsiaTheme="majorEastAsia" w:hAnsiTheme="majorHAnsi" w:cstheme="majorBidi"/>
      <w:color w:val="272727" w:themeColor="text1" w:themeTint="D8"/>
      <w:sz w:val="21"/>
      <w:szCs w:val="21"/>
      <w:lang w:val="en-GB" w:eastAsia="en-GB" w:bidi="en-GB"/>
    </w:rPr>
  </w:style>
  <w:style w:type="character" w:customStyle="1" w:styleId="UnresolvedMention3">
    <w:name w:val="Unresolved Mention3"/>
    <w:basedOn w:val="DefaultParagraphFont"/>
    <w:uiPriority w:val="99"/>
    <w:semiHidden/>
    <w:unhideWhenUsed/>
    <w:rsid w:val="0000497C"/>
    <w:rPr>
      <w:color w:val="808080"/>
      <w:shd w:val="clear" w:color="auto" w:fill="E6E6E6"/>
    </w:rPr>
  </w:style>
  <w:style w:type="character" w:customStyle="1" w:styleId="UnresolvedMention4">
    <w:name w:val="Unresolved Mention4"/>
    <w:basedOn w:val="DefaultParagraphFont"/>
    <w:uiPriority w:val="99"/>
    <w:semiHidden/>
    <w:unhideWhenUsed/>
    <w:rsid w:val="00212940"/>
    <w:rPr>
      <w:color w:val="808080"/>
      <w:shd w:val="clear" w:color="auto" w:fill="E6E6E6"/>
    </w:rPr>
  </w:style>
  <w:style w:type="character" w:styleId="CommentReference">
    <w:name w:val="annotation reference"/>
    <w:basedOn w:val="DefaultParagraphFont"/>
    <w:uiPriority w:val="99"/>
    <w:semiHidden/>
    <w:unhideWhenUsed/>
    <w:rsid w:val="00B9730C"/>
    <w:rPr>
      <w:sz w:val="16"/>
      <w:szCs w:val="16"/>
    </w:rPr>
  </w:style>
  <w:style w:type="paragraph" w:styleId="CommentText">
    <w:name w:val="annotation text"/>
    <w:basedOn w:val="Normal"/>
    <w:link w:val="CommentTextChar"/>
    <w:uiPriority w:val="99"/>
    <w:semiHidden/>
    <w:unhideWhenUsed/>
    <w:rsid w:val="00B9730C"/>
    <w:rPr>
      <w:sz w:val="20"/>
      <w:szCs w:val="20"/>
    </w:rPr>
  </w:style>
  <w:style w:type="character" w:customStyle="1" w:styleId="CommentTextChar">
    <w:name w:val="Comment Text Char"/>
    <w:basedOn w:val="DefaultParagraphFont"/>
    <w:link w:val="CommentText"/>
    <w:uiPriority w:val="99"/>
    <w:semiHidden/>
    <w:rsid w:val="00B9730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9730C"/>
    <w:rPr>
      <w:b/>
      <w:bCs/>
    </w:rPr>
  </w:style>
  <w:style w:type="character" w:customStyle="1" w:styleId="CommentSubjectChar">
    <w:name w:val="Comment Subject Char"/>
    <w:basedOn w:val="CommentTextChar"/>
    <w:link w:val="CommentSubject"/>
    <w:uiPriority w:val="99"/>
    <w:semiHidden/>
    <w:rsid w:val="00B9730C"/>
    <w:rPr>
      <w:rFonts w:ascii="Arial" w:eastAsia="Arial" w:hAnsi="Arial" w:cs="Arial"/>
      <w:b/>
      <w:bCs/>
      <w:sz w:val="20"/>
      <w:szCs w:val="20"/>
      <w:lang w:val="en-GB" w:eastAsia="en-GB" w:bidi="en-GB"/>
    </w:rPr>
  </w:style>
  <w:style w:type="character" w:customStyle="1" w:styleId="UnresolvedMention5">
    <w:name w:val="Unresolved Mention5"/>
    <w:basedOn w:val="DefaultParagraphFont"/>
    <w:uiPriority w:val="99"/>
    <w:semiHidden/>
    <w:unhideWhenUsed/>
    <w:rsid w:val="005A202F"/>
    <w:rPr>
      <w:color w:val="808080"/>
      <w:shd w:val="clear" w:color="auto" w:fill="E6E6E6"/>
    </w:rPr>
  </w:style>
  <w:style w:type="paragraph" w:styleId="NormalWeb">
    <w:name w:val="Normal (Web)"/>
    <w:basedOn w:val="Normal"/>
    <w:uiPriority w:val="99"/>
    <w:unhideWhenUsed/>
    <w:rsid w:val="00CF72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A26DDF"/>
    <w:pPr>
      <w:widowControl/>
      <w:autoSpaceDE/>
      <w:autoSpaceDN/>
    </w:pPr>
    <w:rPr>
      <w:rFonts w:ascii="Arial" w:hAnsi="Arial"/>
      <w:sz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node">
    <w:name w:val="highlightnode"/>
    <w:basedOn w:val="DefaultParagraphFont"/>
    <w:rsid w:val="004B02A3"/>
  </w:style>
  <w:style w:type="character" w:customStyle="1" w:styleId="UnresolvedMention6">
    <w:name w:val="Unresolved Mention6"/>
    <w:basedOn w:val="DefaultParagraphFont"/>
    <w:uiPriority w:val="99"/>
    <w:semiHidden/>
    <w:unhideWhenUsed/>
    <w:rsid w:val="004B02A3"/>
    <w:rPr>
      <w:color w:val="808080"/>
      <w:shd w:val="clear" w:color="auto" w:fill="E6E6E6"/>
    </w:rPr>
  </w:style>
  <w:style w:type="paragraph" w:styleId="Revision">
    <w:name w:val="Revision"/>
    <w:hidden/>
    <w:uiPriority w:val="99"/>
    <w:semiHidden/>
    <w:rsid w:val="00630965"/>
    <w:pPr>
      <w:widowControl/>
      <w:autoSpaceDE/>
      <w:autoSpaceDN/>
    </w:pPr>
    <w:rPr>
      <w:rFonts w:ascii="Arial" w:eastAsia="Arial" w:hAnsi="Arial" w:cs="Arial"/>
      <w:lang w:val="en-GB" w:eastAsia="en-GB" w:bidi="en-GB"/>
    </w:rPr>
  </w:style>
  <w:style w:type="character" w:customStyle="1" w:styleId="UnresolvedMention7">
    <w:name w:val="Unresolved Mention7"/>
    <w:basedOn w:val="DefaultParagraphFont"/>
    <w:uiPriority w:val="99"/>
    <w:semiHidden/>
    <w:unhideWhenUsed/>
    <w:rsid w:val="00CA7E8C"/>
    <w:rPr>
      <w:color w:val="808080"/>
      <w:shd w:val="clear" w:color="auto" w:fill="E6E6E6"/>
    </w:rPr>
  </w:style>
  <w:style w:type="character" w:customStyle="1" w:styleId="UnresolvedMention8">
    <w:name w:val="Unresolved Mention8"/>
    <w:basedOn w:val="DefaultParagraphFont"/>
    <w:uiPriority w:val="99"/>
    <w:semiHidden/>
    <w:unhideWhenUsed/>
    <w:rsid w:val="00683045"/>
    <w:rPr>
      <w:color w:val="808080"/>
      <w:shd w:val="clear" w:color="auto" w:fill="E6E6E6"/>
    </w:rPr>
  </w:style>
  <w:style w:type="paragraph" w:customStyle="1" w:styleId="Body">
    <w:name w:val="Body"/>
    <w:rsid w:val="00062E42"/>
    <w:pPr>
      <w:widowControl/>
      <w:pBdr>
        <w:top w:val="nil"/>
        <w:left w:val="nil"/>
        <w:bottom w:val="nil"/>
        <w:right w:val="nil"/>
        <w:between w:val="nil"/>
        <w:bar w:val="nil"/>
      </w:pBdr>
      <w:autoSpaceDE/>
      <w:autoSpaceDN/>
    </w:pPr>
    <w:rPr>
      <w:rFonts w:ascii="Helvetica" w:eastAsia="Arial Unicode MS" w:hAnsi="Helvetica" w:cs="Arial Unicode MS"/>
      <w:color w:val="000000"/>
      <w:bdr w:val="nil"/>
      <w:lang w:val="en-GB" w:eastAsia="en-GB"/>
    </w:rPr>
  </w:style>
  <w:style w:type="character" w:customStyle="1" w:styleId="UnresolvedMention9">
    <w:name w:val="Unresolved Mention9"/>
    <w:basedOn w:val="DefaultParagraphFont"/>
    <w:uiPriority w:val="99"/>
    <w:semiHidden/>
    <w:unhideWhenUsed/>
    <w:rsid w:val="00C40889"/>
    <w:rPr>
      <w:color w:val="808080"/>
      <w:shd w:val="clear" w:color="auto" w:fill="E6E6E6"/>
    </w:rPr>
  </w:style>
  <w:style w:type="character" w:styleId="Strong">
    <w:name w:val="Strong"/>
    <w:basedOn w:val="DefaultParagraphFont"/>
    <w:uiPriority w:val="22"/>
    <w:qFormat/>
    <w:rsid w:val="007A698D"/>
    <w:rPr>
      <w:b/>
      <w:bCs/>
    </w:rPr>
  </w:style>
  <w:style w:type="paragraph" w:customStyle="1" w:styleId="xmsonormal">
    <w:name w:val="x_msonormal"/>
    <w:basedOn w:val="Normal"/>
    <w:rsid w:val="0046284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UnresolvedMention10">
    <w:name w:val="Unresolved Mention10"/>
    <w:basedOn w:val="DefaultParagraphFont"/>
    <w:uiPriority w:val="99"/>
    <w:semiHidden/>
    <w:unhideWhenUsed/>
    <w:rsid w:val="00BC63B8"/>
    <w:rPr>
      <w:color w:val="808080"/>
      <w:shd w:val="clear" w:color="auto" w:fill="E6E6E6"/>
    </w:rPr>
  </w:style>
  <w:style w:type="character" w:customStyle="1" w:styleId="Heading5Char">
    <w:name w:val="Heading 5 Char"/>
    <w:basedOn w:val="DefaultParagraphFont"/>
    <w:link w:val="Heading5"/>
    <w:uiPriority w:val="9"/>
    <w:semiHidden/>
    <w:rsid w:val="002A4B2D"/>
    <w:rPr>
      <w:rFonts w:asciiTheme="majorHAnsi" w:eastAsiaTheme="majorEastAsia" w:hAnsiTheme="majorHAnsi" w:cstheme="majorBidi"/>
      <w:color w:val="365F91" w:themeColor="accent1" w:themeShade="BF"/>
      <w:lang w:val="en-GB" w:eastAsia="en-GB" w:bidi="en-GB"/>
    </w:rPr>
  </w:style>
  <w:style w:type="character" w:styleId="UnresolvedMention">
    <w:name w:val="Unresolved Mention"/>
    <w:basedOn w:val="DefaultParagraphFont"/>
    <w:uiPriority w:val="99"/>
    <w:semiHidden/>
    <w:unhideWhenUsed/>
    <w:rsid w:val="00F158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4887">
      <w:bodyDiv w:val="1"/>
      <w:marLeft w:val="0"/>
      <w:marRight w:val="0"/>
      <w:marTop w:val="0"/>
      <w:marBottom w:val="0"/>
      <w:divBdr>
        <w:top w:val="none" w:sz="0" w:space="0" w:color="auto"/>
        <w:left w:val="none" w:sz="0" w:space="0" w:color="auto"/>
        <w:bottom w:val="none" w:sz="0" w:space="0" w:color="auto"/>
        <w:right w:val="none" w:sz="0" w:space="0" w:color="auto"/>
      </w:divBdr>
    </w:div>
    <w:div w:id="103039085">
      <w:bodyDiv w:val="1"/>
      <w:marLeft w:val="0"/>
      <w:marRight w:val="0"/>
      <w:marTop w:val="0"/>
      <w:marBottom w:val="0"/>
      <w:divBdr>
        <w:top w:val="none" w:sz="0" w:space="0" w:color="auto"/>
        <w:left w:val="none" w:sz="0" w:space="0" w:color="auto"/>
        <w:bottom w:val="none" w:sz="0" w:space="0" w:color="auto"/>
        <w:right w:val="none" w:sz="0" w:space="0" w:color="auto"/>
      </w:divBdr>
      <w:divsChild>
        <w:div w:id="612640246">
          <w:marLeft w:val="0"/>
          <w:marRight w:val="0"/>
          <w:marTop w:val="0"/>
          <w:marBottom w:val="60"/>
          <w:divBdr>
            <w:top w:val="none" w:sz="0" w:space="0" w:color="auto"/>
            <w:left w:val="none" w:sz="0" w:space="0" w:color="auto"/>
            <w:bottom w:val="none" w:sz="0" w:space="0" w:color="auto"/>
            <w:right w:val="none" w:sz="0" w:space="0" w:color="auto"/>
          </w:divBdr>
          <w:divsChild>
            <w:div w:id="687025159">
              <w:marLeft w:val="0"/>
              <w:marRight w:val="0"/>
              <w:marTop w:val="0"/>
              <w:marBottom w:val="0"/>
              <w:divBdr>
                <w:top w:val="none" w:sz="0" w:space="0" w:color="auto"/>
                <w:left w:val="none" w:sz="0" w:space="0" w:color="auto"/>
                <w:bottom w:val="none" w:sz="0" w:space="0" w:color="auto"/>
                <w:right w:val="none" w:sz="0" w:space="0" w:color="auto"/>
              </w:divBdr>
              <w:divsChild>
                <w:div w:id="1332028540">
                  <w:marLeft w:val="0"/>
                  <w:marRight w:val="0"/>
                  <w:marTop w:val="0"/>
                  <w:marBottom w:val="0"/>
                  <w:divBdr>
                    <w:top w:val="none" w:sz="0" w:space="0" w:color="auto"/>
                    <w:left w:val="none" w:sz="0" w:space="0" w:color="auto"/>
                    <w:bottom w:val="none" w:sz="0" w:space="0" w:color="auto"/>
                    <w:right w:val="none" w:sz="0" w:space="0" w:color="auto"/>
                  </w:divBdr>
                  <w:divsChild>
                    <w:div w:id="1384061159">
                      <w:marLeft w:val="0"/>
                      <w:marRight w:val="150"/>
                      <w:marTop w:val="30"/>
                      <w:marBottom w:val="0"/>
                      <w:divBdr>
                        <w:top w:val="none" w:sz="0" w:space="0" w:color="auto"/>
                        <w:left w:val="none" w:sz="0" w:space="0" w:color="auto"/>
                        <w:bottom w:val="none" w:sz="0" w:space="0" w:color="auto"/>
                        <w:right w:val="none" w:sz="0" w:space="0" w:color="auto"/>
                      </w:divBdr>
                    </w:div>
                    <w:div w:id="1433354777">
                      <w:marLeft w:val="0"/>
                      <w:marRight w:val="0"/>
                      <w:marTop w:val="0"/>
                      <w:marBottom w:val="0"/>
                      <w:divBdr>
                        <w:top w:val="none" w:sz="0" w:space="0" w:color="auto"/>
                        <w:left w:val="none" w:sz="0" w:space="0" w:color="auto"/>
                        <w:bottom w:val="none" w:sz="0" w:space="0" w:color="auto"/>
                        <w:right w:val="none" w:sz="0" w:space="0" w:color="auto"/>
                      </w:divBdr>
                      <w:divsChild>
                        <w:div w:id="1456481218">
                          <w:marLeft w:val="0"/>
                          <w:marRight w:val="0"/>
                          <w:marTop w:val="0"/>
                          <w:marBottom w:val="0"/>
                          <w:divBdr>
                            <w:top w:val="none" w:sz="0" w:space="0" w:color="auto"/>
                            <w:left w:val="none" w:sz="0" w:space="0" w:color="auto"/>
                            <w:bottom w:val="none" w:sz="0" w:space="0" w:color="auto"/>
                            <w:right w:val="none" w:sz="0" w:space="0" w:color="auto"/>
                          </w:divBdr>
                        </w:div>
                      </w:divsChild>
                    </w:div>
                    <w:div w:id="1691713010">
                      <w:marLeft w:val="0"/>
                      <w:marRight w:val="150"/>
                      <w:marTop w:val="30"/>
                      <w:marBottom w:val="0"/>
                      <w:divBdr>
                        <w:top w:val="none" w:sz="0" w:space="0" w:color="auto"/>
                        <w:left w:val="none" w:sz="0" w:space="0" w:color="auto"/>
                        <w:bottom w:val="none" w:sz="0" w:space="0" w:color="auto"/>
                        <w:right w:val="none" w:sz="0" w:space="0" w:color="auto"/>
                      </w:divBdr>
                    </w:div>
                  </w:divsChild>
                </w:div>
                <w:div w:id="16944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5676">
      <w:bodyDiv w:val="1"/>
      <w:marLeft w:val="0"/>
      <w:marRight w:val="0"/>
      <w:marTop w:val="0"/>
      <w:marBottom w:val="0"/>
      <w:divBdr>
        <w:top w:val="none" w:sz="0" w:space="0" w:color="auto"/>
        <w:left w:val="none" w:sz="0" w:space="0" w:color="auto"/>
        <w:bottom w:val="none" w:sz="0" w:space="0" w:color="auto"/>
        <w:right w:val="none" w:sz="0" w:space="0" w:color="auto"/>
      </w:divBdr>
    </w:div>
    <w:div w:id="144129953">
      <w:bodyDiv w:val="1"/>
      <w:marLeft w:val="0"/>
      <w:marRight w:val="0"/>
      <w:marTop w:val="0"/>
      <w:marBottom w:val="0"/>
      <w:divBdr>
        <w:top w:val="none" w:sz="0" w:space="0" w:color="auto"/>
        <w:left w:val="none" w:sz="0" w:space="0" w:color="auto"/>
        <w:bottom w:val="none" w:sz="0" w:space="0" w:color="auto"/>
        <w:right w:val="none" w:sz="0" w:space="0" w:color="auto"/>
      </w:divBdr>
    </w:div>
    <w:div w:id="154341234">
      <w:bodyDiv w:val="1"/>
      <w:marLeft w:val="0"/>
      <w:marRight w:val="0"/>
      <w:marTop w:val="0"/>
      <w:marBottom w:val="0"/>
      <w:divBdr>
        <w:top w:val="none" w:sz="0" w:space="0" w:color="auto"/>
        <w:left w:val="none" w:sz="0" w:space="0" w:color="auto"/>
        <w:bottom w:val="none" w:sz="0" w:space="0" w:color="auto"/>
        <w:right w:val="none" w:sz="0" w:space="0" w:color="auto"/>
      </w:divBdr>
    </w:div>
    <w:div w:id="187448060">
      <w:bodyDiv w:val="1"/>
      <w:marLeft w:val="0"/>
      <w:marRight w:val="0"/>
      <w:marTop w:val="0"/>
      <w:marBottom w:val="0"/>
      <w:divBdr>
        <w:top w:val="none" w:sz="0" w:space="0" w:color="auto"/>
        <w:left w:val="none" w:sz="0" w:space="0" w:color="auto"/>
        <w:bottom w:val="none" w:sz="0" w:space="0" w:color="auto"/>
        <w:right w:val="none" w:sz="0" w:space="0" w:color="auto"/>
      </w:divBdr>
    </w:div>
    <w:div w:id="195586219">
      <w:bodyDiv w:val="1"/>
      <w:marLeft w:val="0"/>
      <w:marRight w:val="0"/>
      <w:marTop w:val="0"/>
      <w:marBottom w:val="0"/>
      <w:divBdr>
        <w:top w:val="none" w:sz="0" w:space="0" w:color="auto"/>
        <w:left w:val="none" w:sz="0" w:space="0" w:color="auto"/>
        <w:bottom w:val="none" w:sz="0" w:space="0" w:color="auto"/>
        <w:right w:val="none" w:sz="0" w:space="0" w:color="auto"/>
      </w:divBdr>
      <w:divsChild>
        <w:div w:id="309018585">
          <w:marLeft w:val="0"/>
          <w:marRight w:val="0"/>
          <w:marTop w:val="0"/>
          <w:marBottom w:val="0"/>
          <w:divBdr>
            <w:top w:val="none" w:sz="0" w:space="0" w:color="auto"/>
            <w:left w:val="none" w:sz="0" w:space="0" w:color="auto"/>
            <w:bottom w:val="none" w:sz="0" w:space="0" w:color="auto"/>
            <w:right w:val="none" w:sz="0" w:space="0" w:color="auto"/>
          </w:divBdr>
        </w:div>
      </w:divsChild>
    </w:div>
    <w:div w:id="272516174">
      <w:bodyDiv w:val="1"/>
      <w:marLeft w:val="0"/>
      <w:marRight w:val="0"/>
      <w:marTop w:val="0"/>
      <w:marBottom w:val="0"/>
      <w:divBdr>
        <w:top w:val="none" w:sz="0" w:space="0" w:color="auto"/>
        <w:left w:val="none" w:sz="0" w:space="0" w:color="auto"/>
        <w:bottom w:val="none" w:sz="0" w:space="0" w:color="auto"/>
        <w:right w:val="none" w:sz="0" w:space="0" w:color="auto"/>
      </w:divBdr>
    </w:div>
    <w:div w:id="285547542">
      <w:bodyDiv w:val="1"/>
      <w:marLeft w:val="0"/>
      <w:marRight w:val="0"/>
      <w:marTop w:val="0"/>
      <w:marBottom w:val="0"/>
      <w:divBdr>
        <w:top w:val="none" w:sz="0" w:space="0" w:color="auto"/>
        <w:left w:val="none" w:sz="0" w:space="0" w:color="auto"/>
        <w:bottom w:val="none" w:sz="0" w:space="0" w:color="auto"/>
        <w:right w:val="none" w:sz="0" w:space="0" w:color="auto"/>
      </w:divBdr>
    </w:div>
    <w:div w:id="292949349">
      <w:bodyDiv w:val="1"/>
      <w:marLeft w:val="0"/>
      <w:marRight w:val="0"/>
      <w:marTop w:val="0"/>
      <w:marBottom w:val="0"/>
      <w:divBdr>
        <w:top w:val="none" w:sz="0" w:space="0" w:color="auto"/>
        <w:left w:val="none" w:sz="0" w:space="0" w:color="auto"/>
        <w:bottom w:val="none" w:sz="0" w:space="0" w:color="auto"/>
        <w:right w:val="none" w:sz="0" w:space="0" w:color="auto"/>
      </w:divBdr>
    </w:div>
    <w:div w:id="340745804">
      <w:bodyDiv w:val="1"/>
      <w:marLeft w:val="0"/>
      <w:marRight w:val="0"/>
      <w:marTop w:val="0"/>
      <w:marBottom w:val="0"/>
      <w:divBdr>
        <w:top w:val="none" w:sz="0" w:space="0" w:color="auto"/>
        <w:left w:val="none" w:sz="0" w:space="0" w:color="auto"/>
        <w:bottom w:val="none" w:sz="0" w:space="0" w:color="auto"/>
        <w:right w:val="none" w:sz="0" w:space="0" w:color="auto"/>
      </w:divBdr>
    </w:div>
    <w:div w:id="353503766">
      <w:bodyDiv w:val="1"/>
      <w:marLeft w:val="0"/>
      <w:marRight w:val="0"/>
      <w:marTop w:val="0"/>
      <w:marBottom w:val="0"/>
      <w:divBdr>
        <w:top w:val="none" w:sz="0" w:space="0" w:color="auto"/>
        <w:left w:val="none" w:sz="0" w:space="0" w:color="auto"/>
        <w:bottom w:val="none" w:sz="0" w:space="0" w:color="auto"/>
        <w:right w:val="none" w:sz="0" w:space="0" w:color="auto"/>
      </w:divBdr>
    </w:div>
    <w:div w:id="373430196">
      <w:bodyDiv w:val="1"/>
      <w:marLeft w:val="0"/>
      <w:marRight w:val="0"/>
      <w:marTop w:val="0"/>
      <w:marBottom w:val="0"/>
      <w:divBdr>
        <w:top w:val="none" w:sz="0" w:space="0" w:color="auto"/>
        <w:left w:val="none" w:sz="0" w:space="0" w:color="auto"/>
        <w:bottom w:val="none" w:sz="0" w:space="0" w:color="auto"/>
        <w:right w:val="none" w:sz="0" w:space="0" w:color="auto"/>
      </w:divBdr>
    </w:div>
    <w:div w:id="376245744">
      <w:bodyDiv w:val="1"/>
      <w:marLeft w:val="0"/>
      <w:marRight w:val="0"/>
      <w:marTop w:val="0"/>
      <w:marBottom w:val="0"/>
      <w:divBdr>
        <w:top w:val="none" w:sz="0" w:space="0" w:color="auto"/>
        <w:left w:val="none" w:sz="0" w:space="0" w:color="auto"/>
        <w:bottom w:val="none" w:sz="0" w:space="0" w:color="auto"/>
        <w:right w:val="none" w:sz="0" w:space="0" w:color="auto"/>
      </w:divBdr>
    </w:div>
    <w:div w:id="438374494">
      <w:bodyDiv w:val="1"/>
      <w:marLeft w:val="0"/>
      <w:marRight w:val="0"/>
      <w:marTop w:val="0"/>
      <w:marBottom w:val="0"/>
      <w:divBdr>
        <w:top w:val="none" w:sz="0" w:space="0" w:color="auto"/>
        <w:left w:val="none" w:sz="0" w:space="0" w:color="auto"/>
        <w:bottom w:val="none" w:sz="0" w:space="0" w:color="auto"/>
        <w:right w:val="none" w:sz="0" w:space="0" w:color="auto"/>
      </w:divBdr>
    </w:div>
    <w:div w:id="490877592">
      <w:bodyDiv w:val="1"/>
      <w:marLeft w:val="0"/>
      <w:marRight w:val="0"/>
      <w:marTop w:val="0"/>
      <w:marBottom w:val="0"/>
      <w:divBdr>
        <w:top w:val="none" w:sz="0" w:space="0" w:color="auto"/>
        <w:left w:val="none" w:sz="0" w:space="0" w:color="auto"/>
        <w:bottom w:val="none" w:sz="0" w:space="0" w:color="auto"/>
        <w:right w:val="none" w:sz="0" w:space="0" w:color="auto"/>
      </w:divBdr>
    </w:div>
    <w:div w:id="523205980">
      <w:bodyDiv w:val="1"/>
      <w:marLeft w:val="0"/>
      <w:marRight w:val="0"/>
      <w:marTop w:val="0"/>
      <w:marBottom w:val="0"/>
      <w:divBdr>
        <w:top w:val="none" w:sz="0" w:space="0" w:color="auto"/>
        <w:left w:val="none" w:sz="0" w:space="0" w:color="auto"/>
        <w:bottom w:val="none" w:sz="0" w:space="0" w:color="auto"/>
        <w:right w:val="none" w:sz="0" w:space="0" w:color="auto"/>
      </w:divBdr>
      <w:divsChild>
        <w:div w:id="86852059">
          <w:marLeft w:val="0"/>
          <w:marRight w:val="0"/>
          <w:marTop w:val="0"/>
          <w:marBottom w:val="0"/>
          <w:divBdr>
            <w:top w:val="none" w:sz="0" w:space="0" w:color="auto"/>
            <w:left w:val="none" w:sz="0" w:space="0" w:color="auto"/>
            <w:bottom w:val="none" w:sz="0" w:space="0" w:color="auto"/>
            <w:right w:val="none" w:sz="0" w:space="0" w:color="auto"/>
          </w:divBdr>
        </w:div>
        <w:div w:id="165751621">
          <w:marLeft w:val="0"/>
          <w:marRight w:val="0"/>
          <w:marTop w:val="0"/>
          <w:marBottom w:val="0"/>
          <w:divBdr>
            <w:top w:val="none" w:sz="0" w:space="0" w:color="auto"/>
            <w:left w:val="none" w:sz="0" w:space="0" w:color="auto"/>
            <w:bottom w:val="none" w:sz="0" w:space="0" w:color="auto"/>
            <w:right w:val="none" w:sz="0" w:space="0" w:color="auto"/>
          </w:divBdr>
        </w:div>
        <w:div w:id="288509187">
          <w:marLeft w:val="0"/>
          <w:marRight w:val="0"/>
          <w:marTop w:val="0"/>
          <w:marBottom w:val="0"/>
          <w:divBdr>
            <w:top w:val="none" w:sz="0" w:space="0" w:color="auto"/>
            <w:left w:val="none" w:sz="0" w:space="0" w:color="auto"/>
            <w:bottom w:val="none" w:sz="0" w:space="0" w:color="auto"/>
            <w:right w:val="none" w:sz="0" w:space="0" w:color="auto"/>
          </w:divBdr>
        </w:div>
        <w:div w:id="391659690">
          <w:marLeft w:val="0"/>
          <w:marRight w:val="0"/>
          <w:marTop w:val="0"/>
          <w:marBottom w:val="0"/>
          <w:divBdr>
            <w:top w:val="none" w:sz="0" w:space="0" w:color="auto"/>
            <w:left w:val="none" w:sz="0" w:space="0" w:color="auto"/>
            <w:bottom w:val="none" w:sz="0" w:space="0" w:color="auto"/>
            <w:right w:val="none" w:sz="0" w:space="0" w:color="auto"/>
          </w:divBdr>
        </w:div>
        <w:div w:id="663170242">
          <w:marLeft w:val="0"/>
          <w:marRight w:val="0"/>
          <w:marTop w:val="0"/>
          <w:marBottom w:val="0"/>
          <w:divBdr>
            <w:top w:val="none" w:sz="0" w:space="0" w:color="auto"/>
            <w:left w:val="none" w:sz="0" w:space="0" w:color="auto"/>
            <w:bottom w:val="none" w:sz="0" w:space="0" w:color="auto"/>
            <w:right w:val="none" w:sz="0" w:space="0" w:color="auto"/>
          </w:divBdr>
        </w:div>
        <w:div w:id="1449471166">
          <w:marLeft w:val="0"/>
          <w:marRight w:val="0"/>
          <w:marTop w:val="0"/>
          <w:marBottom w:val="0"/>
          <w:divBdr>
            <w:top w:val="none" w:sz="0" w:space="0" w:color="auto"/>
            <w:left w:val="none" w:sz="0" w:space="0" w:color="auto"/>
            <w:bottom w:val="none" w:sz="0" w:space="0" w:color="auto"/>
            <w:right w:val="none" w:sz="0" w:space="0" w:color="auto"/>
          </w:divBdr>
        </w:div>
        <w:div w:id="2019191479">
          <w:marLeft w:val="0"/>
          <w:marRight w:val="0"/>
          <w:marTop w:val="0"/>
          <w:marBottom w:val="0"/>
          <w:divBdr>
            <w:top w:val="none" w:sz="0" w:space="0" w:color="auto"/>
            <w:left w:val="none" w:sz="0" w:space="0" w:color="auto"/>
            <w:bottom w:val="none" w:sz="0" w:space="0" w:color="auto"/>
            <w:right w:val="none" w:sz="0" w:space="0" w:color="auto"/>
          </w:divBdr>
        </w:div>
      </w:divsChild>
    </w:div>
    <w:div w:id="542863806">
      <w:bodyDiv w:val="1"/>
      <w:marLeft w:val="0"/>
      <w:marRight w:val="0"/>
      <w:marTop w:val="0"/>
      <w:marBottom w:val="0"/>
      <w:divBdr>
        <w:top w:val="none" w:sz="0" w:space="0" w:color="auto"/>
        <w:left w:val="none" w:sz="0" w:space="0" w:color="auto"/>
        <w:bottom w:val="none" w:sz="0" w:space="0" w:color="auto"/>
        <w:right w:val="none" w:sz="0" w:space="0" w:color="auto"/>
      </w:divBdr>
      <w:divsChild>
        <w:div w:id="1213928588">
          <w:marLeft w:val="0"/>
          <w:marRight w:val="0"/>
          <w:marTop w:val="0"/>
          <w:marBottom w:val="0"/>
          <w:divBdr>
            <w:top w:val="none" w:sz="0" w:space="0" w:color="auto"/>
            <w:left w:val="none" w:sz="0" w:space="0" w:color="auto"/>
            <w:bottom w:val="none" w:sz="0" w:space="0" w:color="auto"/>
            <w:right w:val="none" w:sz="0" w:space="0" w:color="auto"/>
          </w:divBdr>
        </w:div>
        <w:div w:id="1389105427">
          <w:marLeft w:val="0"/>
          <w:marRight w:val="0"/>
          <w:marTop w:val="0"/>
          <w:marBottom w:val="0"/>
          <w:divBdr>
            <w:top w:val="none" w:sz="0" w:space="0" w:color="auto"/>
            <w:left w:val="none" w:sz="0" w:space="0" w:color="auto"/>
            <w:bottom w:val="none" w:sz="0" w:space="0" w:color="auto"/>
            <w:right w:val="none" w:sz="0" w:space="0" w:color="auto"/>
          </w:divBdr>
        </w:div>
      </w:divsChild>
    </w:div>
    <w:div w:id="584385219">
      <w:bodyDiv w:val="1"/>
      <w:marLeft w:val="0"/>
      <w:marRight w:val="0"/>
      <w:marTop w:val="0"/>
      <w:marBottom w:val="0"/>
      <w:divBdr>
        <w:top w:val="none" w:sz="0" w:space="0" w:color="auto"/>
        <w:left w:val="none" w:sz="0" w:space="0" w:color="auto"/>
        <w:bottom w:val="none" w:sz="0" w:space="0" w:color="auto"/>
        <w:right w:val="none" w:sz="0" w:space="0" w:color="auto"/>
      </w:divBdr>
      <w:divsChild>
        <w:div w:id="903415831">
          <w:marLeft w:val="0"/>
          <w:marRight w:val="0"/>
          <w:marTop w:val="0"/>
          <w:marBottom w:val="0"/>
          <w:divBdr>
            <w:top w:val="none" w:sz="0" w:space="0" w:color="auto"/>
            <w:left w:val="none" w:sz="0" w:space="0" w:color="auto"/>
            <w:bottom w:val="none" w:sz="0" w:space="0" w:color="auto"/>
            <w:right w:val="none" w:sz="0" w:space="0" w:color="auto"/>
          </w:divBdr>
          <w:divsChild>
            <w:div w:id="1873033154">
              <w:marLeft w:val="0"/>
              <w:marRight w:val="0"/>
              <w:marTop w:val="0"/>
              <w:marBottom w:val="0"/>
              <w:divBdr>
                <w:top w:val="none" w:sz="0" w:space="0" w:color="auto"/>
                <w:left w:val="none" w:sz="0" w:space="0" w:color="auto"/>
                <w:bottom w:val="none" w:sz="0" w:space="0" w:color="auto"/>
                <w:right w:val="none" w:sz="0" w:space="0" w:color="auto"/>
              </w:divBdr>
              <w:divsChild>
                <w:div w:id="2020886643">
                  <w:marLeft w:val="0"/>
                  <w:marRight w:val="0"/>
                  <w:marTop w:val="0"/>
                  <w:marBottom w:val="0"/>
                  <w:divBdr>
                    <w:top w:val="none" w:sz="0" w:space="0" w:color="auto"/>
                    <w:left w:val="none" w:sz="0" w:space="0" w:color="auto"/>
                    <w:bottom w:val="none" w:sz="0" w:space="0" w:color="auto"/>
                    <w:right w:val="none" w:sz="0" w:space="0" w:color="auto"/>
                  </w:divBdr>
                  <w:divsChild>
                    <w:div w:id="1460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65712">
      <w:bodyDiv w:val="1"/>
      <w:marLeft w:val="0"/>
      <w:marRight w:val="0"/>
      <w:marTop w:val="0"/>
      <w:marBottom w:val="0"/>
      <w:divBdr>
        <w:top w:val="none" w:sz="0" w:space="0" w:color="auto"/>
        <w:left w:val="none" w:sz="0" w:space="0" w:color="auto"/>
        <w:bottom w:val="none" w:sz="0" w:space="0" w:color="auto"/>
        <w:right w:val="none" w:sz="0" w:space="0" w:color="auto"/>
      </w:divBdr>
    </w:div>
    <w:div w:id="693305497">
      <w:bodyDiv w:val="1"/>
      <w:marLeft w:val="0"/>
      <w:marRight w:val="0"/>
      <w:marTop w:val="0"/>
      <w:marBottom w:val="0"/>
      <w:divBdr>
        <w:top w:val="none" w:sz="0" w:space="0" w:color="auto"/>
        <w:left w:val="none" w:sz="0" w:space="0" w:color="auto"/>
        <w:bottom w:val="none" w:sz="0" w:space="0" w:color="auto"/>
        <w:right w:val="none" w:sz="0" w:space="0" w:color="auto"/>
      </w:divBdr>
      <w:divsChild>
        <w:div w:id="860362441">
          <w:marLeft w:val="0"/>
          <w:marRight w:val="0"/>
          <w:marTop w:val="0"/>
          <w:marBottom w:val="0"/>
          <w:divBdr>
            <w:top w:val="none" w:sz="0" w:space="0" w:color="auto"/>
            <w:left w:val="none" w:sz="0" w:space="0" w:color="auto"/>
            <w:bottom w:val="none" w:sz="0" w:space="0" w:color="auto"/>
            <w:right w:val="none" w:sz="0" w:space="0" w:color="auto"/>
          </w:divBdr>
          <w:divsChild>
            <w:div w:id="7287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373">
      <w:bodyDiv w:val="1"/>
      <w:marLeft w:val="0"/>
      <w:marRight w:val="0"/>
      <w:marTop w:val="0"/>
      <w:marBottom w:val="0"/>
      <w:divBdr>
        <w:top w:val="none" w:sz="0" w:space="0" w:color="auto"/>
        <w:left w:val="none" w:sz="0" w:space="0" w:color="auto"/>
        <w:bottom w:val="none" w:sz="0" w:space="0" w:color="auto"/>
        <w:right w:val="none" w:sz="0" w:space="0" w:color="auto"/>
      </w:divBdr>
    </w:div>
    <w:div w:id="704871779">
      <w:bodyDiv w:val="1"/>
      <w:marLeft w:val="0"/>
      <w:marRight w:val="0"/>
      <w:marTop w:val="0"/>
      <w:marBottom w:val="0"/>
      <w:divBdr>
        <w:top w:val="none" w:sz="0" w:space="0" w:color="auto"/>
        <w:left w:val="none" w:sz="0" w:space="0" w:color="auto"/>
        <w:bottom w:val="none" w:sz="0" w:space="0" w:color="auto"/>
        <w:right w:val="none" w:sz="0" w:space="0" w:color="auto"/>
      </w:divBdr>
    </w:div>
    <w:div w:id="710962349">
      <w:bodyDiv w:val="1"/>
      <w:marLeft w:val="0"/>
      <w:marRight w:val="0"/>
      <w:marTop w:val="0"/>
      <w:marBottom w:val="0"/>
      <w:divBdr>
        <w:top w:val="none" w:sz="0" w:space="0" w:color="auto"/>
        <w:left w:val="none" w:sz="0" w:space="0" w:color="auto"/>
        <w:bottom w:val="none" w:sz="0" w:space="0" w:color="auto"/>
        <w:right w:val="none" w:sz="0" w:space="0" w:color="auto"/>
      </w:divBdr>
    </w:div>
    <w:div w:id="758523517">
      <w:bodyDiv w:val="1"/>
      <w:marLeft w:val="0"/>
      <w:marRight w:val="0"/>
      <w:marTop w:val="0"/>
      <w:marBottom w:val="0"/>
      <w:divBdr>
        <w:top w:val="none" w:sz="0" w:space="0" w:color="auto"/>
        <w:left w:val="none" w:sz="0" w:space="0" w:color="auto"/>
        <w:bottom w:val="none" w:sz="0" w:space="0" w:color="auto"/>
        <w:right w:val="none" w:sz="0" w:space="0" w:color="auto"/>
      </w:divBdr>
    </w:div>
    <w:div w:id="759831424">
      <w:bodyDiv w:val="1"/>
      <w:marLeft w:val="0"/>
      <w:marRight w:val="0"/>
      <w:marTop w:val="0"/>
      <w:marBottom w:val="0"/>
      <w:divBdr>
        <w:top w:val="none" w:sz="0" w:space="0" w:color="auto"/>
        <w:left w:val="none" w:sz="0" w:space="0" w:color="auto"/>
        <w:bottom w:val="none" w:sz="0" w:space="0" w:color="auto"/>
        <w:right w:val="none" w:sz="0" w:space="0" w:color="auto"/>
      </w:divBdr>
    </w:div>
    <w:div w:id="782503161">
      <w:bodyDiv w:val="1"/>
      <w:marLeft w:val="0"/>
      <w:marRight w:val="0"/>
      <w:marTop w:val="0"/>
      <w:marBottom w:val="0"/>
      <w:divBdr>
        <w:top w:val="none" w:sz="0" w:space="0" w:color="auto"/>
        <w:left w:val="none" w:sz="0" w:space="0" w:color="auto"/>
        <w:bottom w:val="none" w:sz="0" w:space="0" w:color="auto"/>
        <w:right w:val="none" w:sz="0" w:space="0" w:color="auto"/>
      </w:divBdr>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88691372">
      <w:bodyDiv w:val="1"/>
      <w:marLeft w:val="0"/>
      <w:marRight w:val="0"/>
      <w:marTop w:val="0"/>
      <w:marBottom w:val="0"/>
      <w:divBdr>
        <w:top w:val="none" w:sz="0" w:space="0" w:color="auto"/>
        <w:left w:val="none" w:sz="0" w:space="0" w:color="auto"/>
        <w:bottom w:val="none" w:sz="0" w:space="0" w:color="auto"/>
        <w:right w:val="none" w:sz="0" w:space="0" w:color="auto"/>
      </w:divBdr>
    </w:div>
    <w:div w:id="905838987">
      <w:bodyDiv w:val="1"/>
      <w:marLeft w:val="0"/>
      <w:marRight w:val="0"/>
      <w:marTop w:val="0"/>
      <w:marBottom w:val="0"/>
      <w:divBdr>
        <w:top w:val="none" w:sz="0" w:space="0" w:color="auto"/>
        <w:left w:val="none" w:sz="0" w:space="0" w:color="auto"/>
        <w:bottom w:val="none" w:sz="0" w:space="0" w:color="auto"/>
        <w:right w:val="none" w:sz="0" w:space="0" w:color="auto"/>
      </w:divBdr>
    </w:div>
    <w:div w:id="1026565304">
      <w:bodyDiv w:val="1"/>
      <w:marLeft w:val="0"/>
      <w:marRight w:val="0"/>
      <w:marTop w:val="0"/>
      <w:marBottom w:val="0"/>
      <w:divBdr>
        <w:top w:val="none" w:sz="0" w:space="0" w:color="auto"/>
        <w:left w:val="none" w:sz="0" w:space="0" w:color="auto"/>
        <w:bottom w:val="none" w:sz="0" w:space="0" w:color="auto"/>
        <w:right w:val="none" w:sz="0" w:space="0" w:color="auto"/>
      </w:divBdr>
    </w:div>
    <w:div w:id="1102458658">
      <w:bodyDiv w:val="1"/>
      <w:marLeft w:val="0"/>
      <w:marRight w:val="0"/>
      <w:marTop w:val="0"/>
      <w:marBottom w:val="0"/>
      <w:divBdr>
        <w:top w:val="none" w:sz="0" w:space="0" w:color="auto"/>
        <w:left w:val="none" w:sz="0" w:space="0" w:color="auto"/>
        <w:bottom w:val="none" w:sz="0" w:space="0" w:color="auto"/>
        <w:right w:val="none" w:sz="0" w:space="0" w:color="auto"/>
      </w:divBdr>
    </w:div>
    <w:div w:id="1114596390">
      <w:bodyDiv w:val="1"/>
      <w:marLeft w:val="0"/>
      <w:marRight w:val="0"/>
      <w:marTop w:val="0"/>
      <w:marBottom w:val="0"/>
      <w:divBdr>
        <w:top w:val="none" w:sz="0" w:space="0" w:color="auto"/>
        <w:left w:val="none" w:sz="0" w:space="0" w:color="auto"/>
        <w:bottom w:val="none" w:sz="0" w:space="0" w:color="auto"/>
        <w:right w:val="none" w:sz="0" w:space="0" w:color="auto"/>
      </w:divBdr>
    </w:div>
    <w:div w:id="1123235504">
      <w:bodyDiv w:val="1"/>
      <w:marLeft w:val="0"/>
      <w:marRight w:val="0"/>
      <w:marTop w:val="0"/>
      <w:marBottom w:val="0"/>
      <w:divBdr>
        <w:top w:val="none" w:sz="0" w:space="0" w:color="auto"/>
        <w:left w:val="none" w:sz="0" w:space="0" w:color="auto"/>
        <w:bottom w:val="none" w:sz="0" w:space="0" w:color="auto"/>
        <w:right w:val="none" w:sz="0" w:space="0" w:color="auto"/>
      </w:divBdr>
    </w:div>
    <w:div w:id="1146554179">
      <w:bodyDiv w:val="1"/>
      <w:marLeft w:val="0"/>
      <w:marRight w:val="0"/>
      <w:marTop w:val="0"/>
      <w:marBottom w:val="0"/>
      <w:divBdr>
        <w:top w:val="none" w:sz="0" w:space="0" w:color="auto"/>
        <w:left w:val="none" w:sz="0" w:space="0" w:color="auto"/>
        <w:bottom w:val="none" w:sz="0" w:space="0" w:color="auto"/>
        <w:right w:val="none" w:sz="0" w:space="0" w:color="auto"/>
      </w:divBdr>
    </w:div>
    <w:div w:id="1191649055">
      <w:bodyDiv w:val="1"/>
      <w:marLeft w:val="0"/>
      <w:marRight w:val="0"/>
      <w:marTop w:val="0"/>
      <w:marBottom w:val="0"/>
      <w:divBdr>
        <w:top w:val="none" w:sz="0" w:space="0" w:color="auto"/>
        <w:left w:val="none" w:sz="0" w:space="0" w:color="auto"/>
        <w:bottom w:val="none" w:sz="0" w:space="0" w:color="auto"/>
        <w:right w:val="none" w:sz="0" w:space="0" w:color="auto"/>
      </w:divBdr>
    </w:div>
    <w:div w:id="1222063961">
      <w:bodyDiv w:val="1"/>
      <w:marLeft w:val="0"/>
      <w:marRight w:val="0"/>
      <w:marTop w:val="0"/>
      <w:marBottom w:val="0"/>
      <w:divBdr>
        <w:top w:val="none" w:sz="0" w:space="0" w:color="auto"/>
        <w:left w:val="none" w:sz="0" w:space="0" w:color="auto"/>
        <w:bottom w:val="none" w:sz="0" w:space="0" w:color="auto"/>
        <w:right w:val="none" w:sz="0" w:space="0" w:color="auto"/>
      </w:divBdr>
    </w:div>
    <w:div w:id="1229147518">
      <w:bodyDiv w:val="1"/>
      <w:marLeft w:val="0"/>
      <w:marRight w:val="0"/>
      <w:marTop w:val="0"/>
      <w:marBottom w:val="0"/>
      <w:divBdr>
        <w:top w:val="none" w:sz="0" w:space="0" w:color="auto"/>
        <w:left w:val="none" w:sz="0" w:space="0" w:color="auto"/>
        <w:bottom w:val="none" w:sz="0" w:space="0" w:color="auto"/>
        <w:right w:val="none" w:sz="0" w:space="0" w:color="auto"/>
      </w:divBdr>
      <w:divsChild>
        <w:div w:id="123088973">
          <w:marLeft w:val="0"/>
          <w:marRight w:val="0"/>
          <w:marTop w:val="0"/>
          <w:marBottom w:val="0"/>
          <w:divBdr>
            <w:top w:val="none" w:sz="0" w:space="0" w:color="auto"/>
            <w:left w:val="none" w:sz="0" w:space="0" w:color="auto"/>
            <w:bottom w:val="none" w:sz="0" w:space="0" w:color="auto"/>
            <w:right w:val="none" w:sz="0" w:space="0" w:color="auto"/>
          </w:divBdr>
        </w:div>
        <w:div w:id="145558740">
          <w:marLeft w:val="0"/>
          <w:marRight w:val="0"/>
          <w:marTop w:val="0"/>
          <w:marBottom w:val="0"/>
          <w:divBdr>
            <w:top w:val="none" w:sz="0" w:space="0" w:color="auto"/>
            <w:left w:val="none" w:sz="0" w:space="0" w:color="auto"/>
            <w:bottom w:val="none" w:sz="0" w:space="0" w:color="auto"/>
            <w:right w:val="none" w:sz="0" w:space="0" w:color="auto"/>
          </w:divBdr>
        </w:div>
        <w:div w:id="707485943">
          <w:marLeft w:val="0"/>
          <w:marRight w:val="0"/>
          <w:marTop w:val="0"/>
          <w:marBottom w:val="0"/>
          <w:divBdr>
            <w:top w:val="none" w:sz="0" w:space="0" w:color="auto"/>
            <w:left w:val="none" w:sz="0" w:space="0" w:color="auto"/>
            <w:bottom w:val="none" w:sz="0" w:space="0" w:color="auto"/>
            <w:right w:val="none" w:sz="0" w:space="0" w:color="auto"/>
          </w:divBdr>
        </w:div>
        <w:div w:id="727533433">
          <w:marLeft w:val="0"/>
          <w:marRight w:val="0"/>
          <w:marTop w:val="0"/>
          <w:marBottom w:val="0"/>
          <w:divBdr>
            <w:top w:val="none" w:sz="0" w:space="0" w:color="auto"/>
            <w:left w:val="none" w:sz="0" w:space="0" w:color="auto"/>
            <w:bottom w:val="none" w:sz="0" w:space="0" w:color="auto"/>
            <w:right w:val="none" w:sz="0" w:space="0" w:color="auto"/>
          </w:divBdr>
        </w:div>
        <w:div w:id="803424299">
          <w:marLeft w:val="0"/>
          <w:marRight w:val="0"/>
          <w:marTop w:val="0"/>
          <w:marBottom w:val="0"/>
          <w:divBdr>
            <w:top w:val="none" w:sz="0" w:space="0" w:color="auto"/>
            <w:left w:val="none" w:sz="0" w:space="0" w:color="auto"/>
            <w:bottom w:val="none" w:sz="0" w:space="0" w:color="auto"/>
            <w:right w:val="none" w:sz="0" w:space="0" w:color="auto"/>
          </w:divBdr>
        </w:div>
        <w:div w:id="968172505">
          <w:marLeft w:val="0"/>
          <w:marRight w:val="0"/>
          <w:marTop w:val="0"/>
          <w:marBottom w:val="0"/>
          <w:divBdr>
            <w:top w:val="none" w:sz="0" w:space="0" w:color="auto"/>
            <w:left w:val="none" w:sz="0" w:space="0" w:color="auto"/>
            <w:bottom w:val="none" w:sz="0" w:space="0" w:color="auto"/>
            <w:right w:val="none" w:sz="0" w:space="0" w:color="auto"/>
          </w:divBdr>
        </w:div>
        <w:div w:id="1232470811">
          <w:marLeft w:val="0"/>
          <w:marRight w:val="0"/>
          <w:marTop w:val="0"/>
          <w:marBottom w:val="0"/>
          <w:divBdr>
            <w:top w:val="none" w:sz="0" w:space="0" w:color="auto"/>
            <w:left w:val="none" w:sz="0" w:space="0" w:color="auto"/>
            <w:bottom w:val="none" w:sz="0" w:space="0" w:color="auto"/>
            <w:right w:val="none" w:sz="0" w:space="0" w:color="auto"/>
          </w:divBdr>
        </w:div>
        <w:div w:id="1390879701">
          <w:marLeft w:val="0"/>
          <w:marRight w:val="0"/>
          <w:marTop w:val="0"/>
          <w:marBottom w:val="0"/>
          <w:divBdr>
            <w:top w:val="none" w:sz="0" w:space="0" w:color="auto"/>
            <w:left w:val="none" w:sz="0" w:space="0" w:color="auto"/>
            <w:bottom w:val="none" w:sz="0" w:space="0" w:color="auto"/>
            <w:right w:val="none" w:sz="0" w:space="0" w:color="auto"/>
          </w:divBdr>
        </w:div>
        <w:div w:id="2035498504">
          <w:marLeft w:val="0"/>
          <w:marRight w:val="0"/>
          <w:marTop w:val="0"/>
          <w:marBottom w:val="0"/>
          <w:divBdr>
            <w:top w:val="none" w:sz="0" w:space="0" w:color="auto"/>
            <w:left w:val="none" w:sz="0" w:space="0" w:color="auto"/>
            <w:bottom w:val="none" w:sz="0" w:space="0" w:color="auto"/>
            <w:right w:val="none" w:sz="0" w:space="0" w:color="auto"/>
          </w:divBdr>
        </w:div>
      </w:divsChild>
    </w:div>
    <w:div w:id="1231310748">
      <w:bodyDiv w:val="1"/>
      <w:marLeft w:val="0"/>
      <w:marRight w:val="0"/>
      <w:marTop w:val="0"/>
      <w:marBottom w:val="0"/>
      <w:divBdr>
        <w:top w:val="none" w:sz="0" w:space="0" w:color="auto"/>
        <w:left w:val="none" w:sz="0" w:space="0" w:color="auto"/>
        <w:bottom w:val="none" w:sz="0" w:space="0" w:color="auto"/>
        <w:right w:val="none" w:sz="0" w:space="0" w:color="auto"/>
      </w:divBdr>
      <w:divsChild>
        <w:div w:id="2114014842">
          <w:marLeft w:val="0"/>
          <w:marRight w:val="0"/>
          <w:marTop w:val="0"/>
          <w:marBottom w:val="0"/>
          <w:divBdr>
            <w:top w:val="none" w:sz="0" w:space="0" w:color="auto"/>
            <w:left w:val="none" w:sz="0" w:space="0" w:color="auto"/>
            <w:bottom w:val="none" w:sz="0" w:space="0" w:color="auto"/>
            <w:right w:val="none" w:sz="0" w:space="0" w:color="auto"/>
          </w:divBdr>
        </w:div>
      </w:divsChild>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sChild>
        <w:div w:id="1655717791">
          <w:marLeft w:val="0"/>
          <w:marRight w:val="0"/>
          <w:marTop w:val="0"/>
          <w:marBottom w:val="0"/>
          <w:divBdr>
            <w:top w:val="none" w:sz="0" w:space="0" w:color="auto"/>
            <w:left w:val="none" w:sz="0" w:space="0" w:color="auto"/>
            <w:bottom w:val="none" w:sz="0" w:space="0" w:color="auto"/>
            <w:right w:val="none" w:sz="0" w:space="0" w:color="auto"/>
          </w:divBdr>
        </w:div>
      </w:divsChild>
    </w:div>
    <w:div w:id="1290741140">
      <w:bodyDiv w:val="1"/>
      <w:marLeft w:val="0"/>
      <w:marRight w:val="0"/>
      <w:marTop w:val="0"/>
      <w:marBottom w:val="0"/>
      <w:divBdr>
        <w:top w:val="none" w:sz="0" w:space="0" w:color="auto"/>
        <w:left w:val="none" w:sz="0" w:space="0" w:color="auto"/>
        <w:bottom w:val="none" w:sz="0" w:space="0" w:color="auto"/>
        <w:right w:val="none" w:sz="0" w:space="0" w:color="auto"/>
      </w:divBdr>
    </w:div>
    <w:div w:id="1308127557">
      <w:bodyDiv w:val="1"/>
      <w:marLeft w:val="0"/>
      <w:marRight w:val="0"/>
      <w:marTop w:val="0"/>
      <w:marBottom w:val="0"/>
      <w:divBdr>
        <w:top w:val="none" w:sz="0" w:space="0" w:color="auto"/>
        <w:left w:val="none" w:sz="0" w:space="0" w:color="auto"/>
        <w:bottom w:val="none" w:sz="0" w:space="0" w:color="auto"/>
        <w:right w:val="none" w:sz="0" w:space="0" w:color="auto"/>
      </w:divBdr>
    </w:div>
    <w:div w:id="1354114087">
      <w:bodyDiv w:val="1"/>
      <w:marLeft w:val="0"/>
      <w:marRight w:val="0"/>
      <w:marTop w:val="0"/>
      <w:marBottom w:val="0"/>
      <w:divBdr>
        <w:top w:val="none" w:sz="0" w:space="0" w:color="auto"/>
        <w:left w:val="none" w:sz="0" w:space="0" w:color="auto"/>
        <w:bottom w:val="none" w:sz="0" w:space="0" w:color="auto"/>
        <w:right w:val="none" w:sz="0" w:space="0" w:color="auto"/>
      </w:divBdr>
    </w:div>
    <w:div w:id="1356269086">
      <w:bodyDiv w:val="1"/>
      <w:marLeft w:val="0"/>
      <w:marRight w:val="0"/>
      <w:marTop w:val="0"/>
      <w:marBottom w:val="0"/>
      <w:divBdr>
        <w:top w:val="none" w:sz="0" w:space="0" w:color="auto"/>
        <w:left w:val="none" w:sz="0" w:space="0" w:color="auto"/>
        <w:bottom w:val="none" w:sz="0" w:space="0" w:color="auto"/>
        <w:right w:val="none" w:sz="0" w:space="0" w:color="auto"/>
      </w:divBdr>
    </w:div>
    <w:div w:id="1420327671">
      <w:bodyDiv w:val="1"/>
      <w:marLeft w:val="0"/>
      <w:marRight w:val="0"/>
      <w:marTop w:val="0"/>
      <w:marBottom w:val="0"/>
      <w:divBdr>
        <w:top w:val="none" w:sz="0" w:space="0" w:color="auto"/>
        <w:left w:val="none" w:sz="0" w:space="0" w:color="auto"/>
        <w:bottom w:val="none" w:sz="0" w:space="0" w:color="auto"/>
        <w:right w:val="none" w:sz="0" w:space="0" w:color="auto"/>
      </w:divBdr>
      <w:divsChild>
        <w:div w:id="528221677">
          <w:marLeft w:val="-225"/>
          <w:marRight w:val="-225"/>
          <w:marTop w:val="0"/>
          <w:marBottom w:val="0"/>
          <w:divBdr>
            <w:top w:val="none" w:sz="0" w:space="0" w:color="auto"/>
            <w:left w:val="none" w:sz="0" w:space="0" w:color="auto"/>
            <w:bottom w:val="none" w:sz="0" w:space="0" w:color="auto"/>
            <w:right w:val="none" w:sz="0" w:space="0" w:color="auto"/>
          </w:divBdr>
          <w:divsChild>
            <w:div w:id="1583218982">
              <w:marLeft w:val="0"/>
              <w:marRight w:val="0"/>
              <w:marTop w:val="0"/>
              <w:marBottom w:val="0"/>
              <w:divBdr>
                <w:top w:val="none" w:sz="0" w:space="0" w:color="auto"/>
                <w:left w:val="none" w:sz="0" w:space="0" w:color="auto"/>
                <w:bottom w:val="none" w:sz="0" w:space="0" w:color="auto"/>
                <w:right w:val="none" w:sz="0" w:space="0" w:color="auto"/>
              </w:divBdr>
              <w:divsChild>
                <w:div w:id="570165401">
                  <w:marLeft w:val="0"/>
                  <w:marRight w:val="0"/>
                  <w:marTop w:val="0"/>
                  <w:marBottom w:val="0"/>
                  <w:divBdr>
                    <w:top w:val="none" w:sz="0" w:space="0" w:color="auto"/>
                    <w:left w:val="none" w:sz="0" w:space="0" w:color="auto"/>
                    <w:bottom w:val="none" w:sz="0" w:space="0" w:color="auto"/>
                    <w:right w:val="none" w:sz="0" w:space="0" w:color="auto"/>
                  </w:divBdr>
                  <w:divsChild>
                    <w:div w:id="1624459473">
                      <w:marLeft w:val="0"/>
                      <w:marRight w:val="0"/>
                      <w:marTop w:val="0"/>
                      <w:marBottom w:val="0"/>
                      <w:divBdr>
                        <w:top w:val="none" w:sz="0" w:space="0" w:color="auto"/>
                        <w:left w:val="none" w:sz="0" w:space="0" w:color="auto"/>
                        <w:bottom w:val="none" w:sz="0" w:space="0" w:color="auto"/>
                        <w:right w:val="none" w:sz="0" w:space="0" w:color="auto"/>
                      </w:divBdr>
                      <w:divsChild>
                        <w:div w:id="2041664237">
                          <w:marLeft w:val="0"/>
                          <w:marRight w:val="0"/>
                          <w:marTop w:val="0"/>
                          <w:marBottom w:val="525"/>
                          <w:divBdr>
                            <w:top w:val="none" w:sz="0" w:space="0" w:color="auto"/>
                            <w:left w:val="none" w:sz="0" w:space="0" w:color="auto"/>
                            <w:bottom w:val="none" w:sz="0" w:space="0" w:color="auto"/>
                            <w:right w:val="none" w:sz="0" w:space="0" w:color="auto"/>
                          </w:divBdr>
                          <w:divsChild>
                            <w:div w:id="8470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52705">
          <w:marLeft w:val="-225"/>
          <w:marRight w:val="-225"/>
          <w:marTop w:val="0"/>
          <w:marBottom w:val="0"/>
          <w:divBdr>
            <w:top w:val="none" w:sz="0" w:space="0" w:color="auto"/>
            <w:left w:val="none" w:sz="0" w:space="0" w:color="auto"/>
            <w:bottom w:val="none" w:sz="0" w:space="0" w:color="auto"/>
            <w:right w:val="none" w:sz="0" w:space="0" w:color="auto"/>
          </w:divBdr>
          <w:divsChild>
            <w:div w:id="343900000">
              <w:marLeft w:val="0"/>
              <w:marRight w:val="0"/>
              <w:marTop w:val="0"/>
              <w:marBottom w:val="0"/>
              <w:divBdr>
                <w:top w:val="none" w:sz="0" w:space="0" w:color="auto"/>
                <w:left w:val="none" w:sz="0" w:space="0" w:color="auto"/>
                <w:bottom w:val="none" w:sz="0" w:space="0" w:color="auto"/>
                <w:right w:val="none" w:sz="0" w:space="0" w:color="auto"/>
              </w:divBdr>
              <w:divsChild>
                <w:div w:id="1860045295">
                  <w:marLeft w:val="0"/>
                  <w:marRight w:val="0"/>
                  <w:marTop w:val="0"/>
                  <w:marBottom w:val="0"/>
                  <w:divBdr>
                    <w:top w:val="none" w:sz="0" w:space="0" w:color="auto"/>
                    <w:left w:val="none" w:sz="0" w:space="0" w:color="auto"/>
                    <w:bottom w:val="none" w:sz="0" w:space="0" w:color="auto"/>
                    <w:right w:val="none" w:sz="0" w:space="0" w:color="auto"/>
                  </w:divBdr>
                  <w:divsChild>
                    <w:div w:id="1057319766">
                      <w:marLeft w:val="0"/>
                      <w:marRight w:val="0"/>
                      <w:marTop w:val="0"/>
                      <w:marBottom w:val="0"/>
                      <w:divBdr>
                        <w:top w:val="none" w:sz="0" w:space="0" w:color="auto"/>
                        <w:left w:val="none" w:sz="0" w:space="0" w:color="auto"/>
                        <w:bottom w:val="none" w:sz="0" w:space="0" w:color="auto"/>
                        <w:right w:val="none" w:sz="0" w:space="0" w:color="auto"/>
                      </w:divBdr>
                      <w:divsChild>
                        <w:div w:id="200557681">
                          <w:marLeft w:val="0"/>
                          <w:marRight w:val="0"/>
                          <w:marTop w:val="0"/>
                          <w:marBottom w:val="525"/>
                          <w:divBdr>
                            <w:top w:val="none" w:sz="0" w:space="0" w:color="auto"/>
                            <w:left w:val="none" w:sz="0" w:space="0" w:color="auto"/>
                            <w:bottom w:val="none" w:sz="0" w:space="0" w:color="auto"/>
                            <w:right w:val="none" w:sz="0" w:space="0" w:color="auto"/>
                          </w:divBdr>
                          <w:divsChild>
                            <w:div w:id="9066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81085">
              <w:marLeft w:val="0"/>
              <w:marRight w:val="0"/>
              <w:marTop w:val="0"/>
              <w:marBottom w:val="0"/>
              <w:divBdr>
                <w:top w:val="none" w:sz="0" w:space="0" w:color="auto"/>
                <w:left w:val="none" w:sz="0" w:space="0" w:color="auto"/>
                <w:bottom w:val="none" w:sz="0" w:space="0" w:color="auto"/>
                <w:right w:val="none" w:sz="0" w:space="0" w:color="auto"/>
              </w:divBdr>
              <w:divsChild>
                <w:div w:id="303127745">
                  <w:marLeft w:val="0"/>
                  <w:marRight w:val="0"/>
                  <w:marTop w:val="0"/>
                  <w:marBottom w:val="0"/>
                  <w:divBdr>
                    <w:top w:val="none" w:sz="0" w:space="0" w:color="auto"/>
                    <w:left w:val="none" w:sz="0" w:space="0" w:color="auto"/>
                    <w:bottom w:val="none" w:sz="0" w:space="0" w:color="auto"/>
                    <w:right w:val="none" w:sz="0" w:space="0" w:color="auto"/>
                  </w:divBdr>
                  <w:divsChild>
                    <w:div w:id="311443708">
                      <w:marLeft w:val="0"/>
                      <w:marRight w:val="0"/>
                      <w:marTop w:val="0"/>
                      <w:marBottom w:val="0"/>
                      <w:divBdr>
                        <w:top w:val="none" w:sz="0" w:space="0" w:color="auto"/>
                        <w:left w:val="none" w:sz="0" w:space="0" w:color="auto"/>
                        <w:bottom w:val="none" w:sz="0" w:space="0" w:color="auto"/>
                        <w:right w:val="none" w:sz="0" w:space="0" w:color="auto"/>
                      </w:divBdr>
                      <w:divsChild>
                        <w:div w:id="1371611983">
                          <w:marLeft w:val="0"/>
                          <w:marRight w:val="0"/>
                          <w:marTop w:val="0"/>
                          <w:marBottom w:val="525"/>
                          <w:divBdr>
                            <w:top w:val="none" w:sz="0" w:space="0" w:color="auto"/>
                            <w:left w:val="none" w:sz="0" w:space="0" w:color="auto"/>
                            <w:bottom w:val="none" w:sz="0" w:space="0" w:color="auto"/>
                            <w:right w:val="none" w:sz="0" w:space="0" w:color="auto"/>
                          </w:divBdr>
                          <w:divsChild>
                            <w:div w:id="9295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73112">
          <w:marLeft w:val="-225"/>
          <w:marRight w:val="-225"/>
          <w:marTop w:val="0"/>
          <w:marBottom w:val="0"/>
          <w:divBdr>
            <w:top w:val="none" w:sz="0" w:space="0" w:color="auto"/>
            <w:left w:val="none" w:sz="0" w:space="0" w:color="auto"/>
            <w:bottom w:val="none" w:sz="0" w:space="0" w:color="auto"/>
            <w:right w:val="none" w:sz="0" w:space="0" w:color="auto"/>
          </w:divBdr>
          <w:divsChild>
            <w:div w:id="1113940977">
              <w:marLeft w:val="0"/>
              <w:marRight w:val="0"/>
              <w:marTop w:val="0"/>
              <w:marBottom w:val="0"/>
              <w:divBdr>
                <w:top w:val="none" w:sz="0" w:space="0" w:color="auto"/>
                <w:left w:val="none" w:sz="0" w:space="0" w:color="auto"/>
                <w:bottom w:val="none" w:sz="0" w:space="0" w:color="auto"/>
                <w:right w:val="none" w:sz="0" w:space="0" w:color="auto"/>
              </w:divBdr>
              <w:divsChild>
                <w:div w:id="1174491243">
                  <w:marLeft w:val="0"/>
                  <w:marRight w:val="0"/>
                  <w:marTop w:val="0"/>
                  <w:marBottom w:val="0"/>
                  <w:divBdr>
                    <w:top w:val="none" w:sz="0" w:space="0" w:color="auto"/>
                    <w:left w:val="none" w:sz="0" w:space="0" w:color="auto"/>
                    <w:bottom w:val="none" w:sz="0" w:space="0" w:color="auto"/>
                    <w:right w:val="none" w:sz="0" w:space="0" w:color="auto"/>
                  </w:divBdr>
                  <w:divsChild>
                    <w:div w:id="954480232">
                      <w:marLeft w:val="0"/>
                      <w:marRight w:val="0"/>
                      <w:marTop w:val="0"/>
                      <w:marBottom w:val="0"/>
                      <w:divBdr>
                        <w:top w:val="none" w:sz="0" w:space="0" w:color="auto"/>
                        <w:left w:val="none" w:sz="0" w:space="0" w:color="auto"/>
                        <w:bottom w:val="none" w:sz="0" w:space="0" w:color="auto"/>
                        <w:right w:val="none" w:sz="0" w:space="0" w:color="auto"/>
                      </w:divBdr>
                      <w:divsChild>
                        <w:div w:id="706569218">
                          <w:marLeft w:val="0"/>
                          <w:marRight w:val="0"/>
                          <w:marTop w:val="0"/>
                          <w:marBottom w:val="525"/>
                          <w:divBdr>
                            <w:top w:val="none" w:sz="0" w:space="0" w:color="auto"/>
                            <w:left w:val="none" w:sz="0" w:space="0" w:color="auto"/>
                            <w:bottom w:val="none" w:sz="0" w:space="0" w:color="auto"/>
                            <w:right w:val="none" w:sz="0" w:space="0" w:color="auto"/>
                          </w:divBdr>
                          <w:divsChild>
                            <w:div w:id="20632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19">
      <w:bodyDiv w:val="1"/>
      <w:marLeft w:val="0"/>
      <w:marRight w:val="0"/>
      <w:marTop w:val="0"/>
      <w:marBottom w:val="0"/>
      <w:divBdr>
        <w:top w:val="none" w:sz="0" w:space="0" w:color="auto"/>
        <w:left w:val="none" w:sz="0" w:space="0" w:color="auto"/>
        <w:bottom w:val="none" w:sz="0" w:space="0" w:color="auto"/>
        <w:right w:val="none" w:sz="0" w:space="0" w:color="auto"/>
      </w:divBdr>
      <w:divsChild>
        <w:div w:id="523397843">
          <w:marLeft w:val="0"/>
          <w:marRight w:val="0"/>
          <w:marTop w:val="0"/>
          <w:marBottom w:val="525"/>
          <w:divBdr>
            <w:top w:val="none" w:sz="0" w:space="0" w:color="auto"/>
            <w:left w:val="none" w:sz="0" w:space="0" w:color="auto"/>
            <w:bottom w:val="none" w:sz="0" w:space="0" w:color="auto"/>
            <w:right w:val="none" w:sz="0" w:space="0" w:color="auto"/>
          </w:divBdr>
          <w:divsChild>
            <w:div w:id="628826722">
              <w:marLeft w:val="0"/>
              <w:marRight w:val="0"/>
              <w:marTop w:val="0"/>
              <w:marBottom w:val="0"/>
              <w:divBdr>
                <w:top w:val="none" w:sz="0" w:space="0" w:color="auto"/>
                <w:left w:val="none" w:sz="0" w:space="0" w:color="auto"/>
                <w:bottom w:val="none" w:sz="0" w:space="0" w:color="auto"/>
                <w:right w:val="none" w:sz="0" w:space="0" w:color="auto"/>
              </w:divBdr>
            </w:div>
          </w:divsChild>
        </w:div>
        <w:div w:id="1558978299">
          <w:marLeft w:val="0"/>
          <w:marRight w:val="0"/>
          <w:marTop w:val="0"/>
          <w:marBottom w:val="525"/>
          <w:divBdr>
            <w:top w:val="none" w:sz="0" w:space="0" w:color="auto"/>
            <w:left w:val="none" w:sz="0" w:space="0" w:color="auto"/>
            <w:bottom w:val="none" w:sz="0" w:space="0" w:color="auto"/>
            <w:right w:val="none" w:sz="0" w:space="0" w:color="auto"/>
          </w:divBdr>
          <w:divsChild>
            <w:div w:id="15416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317">
      <w:bodyDiv w:val="1"/>
      <w:marLeft w:val="0"/>
      <w:marRight w:val="0"/>
      <w:marTop w:val="0"/>
      <w:marBottom w:val="0"/>
      <w:divBdr>
        <w:top w:val="none" w:sz="0" w:space="0" w:color="auto"/>
        <w:left w:val="none" w:sz="0" w:space="0" w:color="auto"/>
        <w:bottom w:val="none" w:sz="0" w:space="0" w:color="auto"/>
        <w:right w:val="none" w:sz="0" w:space="0" w:color="auto"/>
      </w:divBdr>
    </w:div>
    <w:div w:id="1519152653">
      <w:bodyDiv w:val="1"/>
      <w:marLeft w:val="0"/>
      <w:marRight w:val="0"/>
      <w:marTop w:val="0"/>
      <w:marBottom w:val="0"/>
      <w:divBdr>
        <w:top w:val="none" w:sz="0" w:space="0" w:color="auto"/>
        <w:left w:val="none" w:sz="0" w:space="0" w:color="auto"/>
        <w:bottom w:val="none" w:sz="0" w:space="0" w:color="auto"/>
        <w:right w:val="none" w:sz="0" w:space="0" w:color="auto"/>
      </w:divBdr>
    </w:div>
    <w:div w:id="1559046318">
      <w:bodyDiv w:val="1"/>
      <w:marLeft w:val="0"/>
      <w:marRight w:val="0"/>
      <w:marTop w:val="0"/>
      <w:marBottom w:val="0"/>
      <w:divBdr>
        <w:top w:val="none" w:sz="0" w:space="0" w:color="auto"/>
        <w:left w:val="none" w:sz="0" w:space="0" w:color="auto"/>
        <w:bottom w:val="none" w:sz="0" w:space="0" w:color="auto"/>
        <w:right w:val="none" w:sz="0" w:space="0" w:color="auto"/>
      </w:divBdr>
    </w:div>
    <w:div w:id="1566069058">
      <w:bodyDiv w:val="1"/>
      <w:marLeft w:val="0"/>
      <w:marRight w:val="0"/>
      <w:marTop w:val="0"/>
      <w:marBottom w:val="0"/>
      <w:divBdr>
        <w:top w:val="none" w:sz="0" w:space="0" w:color="auto"/>
        <w:left w:val="none" w:sz="0" w:space="0" w:color="auto"/>
        <w:bottom w:val="none" w:sz="0" w:space="0" w:color="auto"/>
        <w:right w:val="none" w:sz="0" w:space="0" w:color="auto"/>
      </w:divBdr>
      <w:divsChild>
        <w:div w:id="1575896066">
          <w:marLeft w:val="-225"/>
          <w:marRight w:val="-225"/>
          <w:marTop w:val="0"/>
          <w:marBottom w:val="0"/>
          <w:divBdr>
            <w:top w:val="none" w:sz="0" w:space="0" w:color="auto"/>
            <w:left w:val="none" w:sz="0" w:space="0" w:color="auto"/>
            <w:bottom w:val="none" w:sz="0" w:space="0" w:color="auto"/>
            <w:right w:val="none" w:sz="0" w:space="0" w:color="auto"/>
          </w:divBdr>
          <w:divsChild>
            <w:div w:id="1844276714">
              <w:marLeft w:val="0"/>
              <w:marRight w:val="0"/>
              <w:marTop w:val="0"/>
              <w:marBottom w:val="0"/>
              <w:divBdr>
                <w:top w:val="none" w:sz="0" w:space="0" w:color="auto"/>
                <w:left w:val="none" w:sz="0" w:space="0" w:color="auto"/>
                <w:bottom w:val="none" w:sz="0" w:space="0" w:color="auto"/>
                <w:right w:val="none" w:sz="0" w:space="0" w:color="auto"/>
              </w:divBdr>
              <w:divsChild>
                <w:div w:id="2141222119">
                  <w:marLeft w:val="0"/>
                  <w:marRight w:val="0"/>
                  <w:marTop w:val="0"/>
                  <w:marBottom w:val="0"/>
                  <w:divBdr>
                    <w:top w:val="none" w:sz="0" w:space="0" w:color="auto"/>
                    <w:left w:val="none" w:sz="0" w:space="0" w:color="auto"/>
                    <w:bottom w:val="none" w:sz="0" w:space="0" w:color="auto"/>
                    <w:right w:val="none" w:sz="0" w:space="0" w:color="auto"/>
                  </w:divBdr>
                  <w:divsChild>
                    <w:div w:id="821040730">
                      <w:marLeft w:val="0"/>
                      <w:marRight w:val="0"/>
                      <w:marTop w:val="0"/>
                      <w:marBottom w:val="0"/>
                      <w:divBdr>
                        <w:top w:val="none" w:sz="0" w:space="0" w:color="auto"/>
                        <w:left w:val="none" w:sz="0" w:space="0" w:color="auto"/>
                        <w:bottom w:val="none" w:sz="0" w:space="0" w:color="auto"/>
                        <w:right w:val="none" w:sz="0" w:space="0" w:color="auto"/>
                      </w:divBdr>
                      <w:divsChild>
                        <w:div w:id="1782724987">
                          <w:marLeft w:val="0"/>
                          <w:marRight w:val="0"/>
                          <w:marTop w:val="0"/>
                          <w:marBottom w:val="525"/>
                          <w:divBdr>
                            <w:top w:val="none" w:sz="0" w:space="0" w:color="auto"/>
                            <w:left w:val="none" w:sz="0" w:space="0" w:color="auto"/>
                            <w:bottom w:val="none" w:sz="0" w:space="0" w:color="auto"/>
                            <w:right w:val="none" w:sz="0" w:space="0" w:color="auto"/>
                          </w:divBdr>
                          <w:divsChild>
                            <w:div w:id="2016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435594">
      <w:bodyDiv w:val="1"/>
      <w:marLeft w:val="0"/>
      <w:marRight w:val="0"/>
      <w:marTop w:val="0"/>
      <w:marBottom w:val="0"/>
      <w:divBdr>
        <w:top w:val="none" w:sz="0" w:space="0" w:color="auto"/>
        <w:left w:val="none" w:sz="0" w:space="0" w:color="auto"/>
        <w:bottom w:val="none" w:sz="0" w:space="0" w:color="auto"/>
        <w:right w:val="none" w:sz="0" w:space="0" w:color="auto"/>
      </w:divBdr>
    </w:div>
    <w:div w:id="1582376341">
      <w:bodyDiv w:val="1"/>
      <w:marLeft w:val="0"/>
      <w:marRight w:val="0"/>
      <w:marTop w:val="0"/>
      <w:marBottom w:val="0"/>
      <w:divBdr>
        <w:top w:val="none" w:sz="0" w:space="0" w:color="auto"/>
        <w:left w:val="none" w:sz="0" w:space="0" w:color="auto"/>
        <w:bottom w:val="none" w:sz="0" w:space="0" w:color="auto"/>
        <w:right w:val="none" w:sz="0" w:space="0" w:color="auto"/>
      </w:divBdr>
    </w:div>
    <w:div w:id="1583225305">
      <w:bodyDiv w:val="1"/>
      <w:marLeft w:val="0"/>
      <w:marRight w:val="0"/>
      <w:marTop w:val="0"/>
      <w:marBottom w:val="0"/>
      <w:divBdr>
        <w:top w:val="none" w:sz="0" w:space="0" w:color="auto"/>
        <w:left w:val="none" w:sz="0" w:space="0" w:color="auto"/>
        <w:bottom w:val="none" w:sz="0" w:space="0" w:color="auto"/>
        <w:right w:val="none" w:sz="0" w:space="0" w:color="auto"/>
      </w:divBdr>
    </w:div>
    <w:div w:id="1583568317">
      <w:bodyDiv w:val="1"/>
      <w:marLeft w:val="0"/>
      <w:marRight w:val="0"/>
      <w:marTop w:val="0"/>
      <w:marBottom w:val="0"/>
      <w:divBdr>
        <w:top w:val="none" w:sz="0" w:space="0" w:color="auto"/>
        <w:left w:val="none" w:sz="0" w:space="0" w:color="auto"/>
        <w:bottom w:val="none" w:sz="0" w:space="0" w:color="auto"/>
        <w:right w:val="none" w:sz="0" w:space="0" w:color="auto"/>
      </w:divBdr>
      <w:divsChild>
        <w:div w:id="168178493">
          <w:marLeft w:val="0"/>
          <w:marRight w:val="0"/>
          <w:marTop w:val="0"/>
          <w:marBottom w:val="0"/>
          <w:divBdr>
            <w:top w:val="none" w:sz="0" w:space="0" w:color="auto"/>
            <w:left w:val="none" w:sz="0" w:space="0" w:color="auto"/>
            <w:bottom w:val="none" w:sz="0" w:space="0" w:color="auto"/>
            <w:right w:val="none" w:sz="0" w:space="0" w:color="auto"/>
          </w:divBdr>
        </w:div>
        <w:div w:id="334496576">
          <w:marLeft w:val="0"/>
          <w:marRight w:val="0"/>
          <w:marTop w:val="0"/>
          <w:marBottom w:val="0"/>
          <w:divBdr>
            <w:top w:val="none" w:sz="0" w:space="0" w:color="auto"/>
            <w:left w:val="none" w:sz="0" w:space="0" w:color="auto"/>
            <w:bottom w:val="none" w:sz="0" w:space="0" w:color="auto"/>
            <w:right w:val="none" w:sz="0" w:space="0" w:color="auto"/>
          </w:divBdr>
        </w:div>
        <w:div w:id="509178966">
          <w:marLeft w:val="0"/>
          <w:marRight w:val="0"/>
          <w:marTop w:val="0"/>
          <w:marBottom w:val="0"/>
          <w:divBdr>
            <w:top w:val="none" w:sz="0" w:space="0" w:color="auto"/>
            <w:left w:val="none" w:sz="0" w:space="0" w:color="auto"/>
            <w:bottom w:val="none" w:sz="0" w:space="0" w:color="auto"/>
            <w:right w:val="none" w:sz="0" w:space="0" w:color="auto"/>
          </w:divBdr>
        </w:div>
        <w:div w:id="874461935">
          <w:marLeft w:val="0"/>
          <w:marRight w:val="0"/>
          <w:marTop w:val="0"/>
          <w:marBottom w:val="0"/>
          <w:divBdr>
            <w:top w:val="none" w:sz="0" w:space="0" w:color="auto"/>
            <w:left w:val="none" w:sz="0" w:space="0" w:color="auto"/>
            <w:bottom w:val="none" w:sz="0" w:space="0" w:color="auto"/>
            <w:right w:val="none" w:sz="0" w:space="0" w:color="auto"/>
          </w:divBdr>
        </w:div>
        <w:div w:id="1030573077">
          <w:marLeft w:val="0"/>
          <w:marRight w:val="0"/>
          <w:marTop w:val="0"/>
          <w:marBottom w:val="0"/>
          <w:divBdr>
            <w:top w:val="none" w:sz="0" w:space="0" w:color="auto"/>
            <w:left w:val="none" w:sz="0" w:space="0" w:color="auto"/>
            <w:bottom w:val="none" w:sz="0" w:space="0" w:color="auto"/>
            <w:right w:val="none" w:sz="0" w:space="0" w:color="auto"/>
          </w:divBdr>
        </w:div>
        <w:div w:id="1047415652">
          <w:marLeft w:val="0"/>
          <w:marRight w:val="0"/>
          <w:marTop w:val="0"/>
          <w:marBottom w:val="0"/>
          <w:divBdr>
            <w:top w:val="none" w:sz="0" w:space="0" w:color="auto"/>
            <w:left w:val="none" w:sz="0" w:space="0" w:color="auto"/>
            <w:bottom w:val="none" w:sz="0" w:space="0" w:color="auto"/>
            <w:right w:val="none" w:sz="0" w:space="0" w:color="auto"/>
          </w:divBdr>
        </w:div>
        <w:div w:id="1260913738">
          <w:marLeft w:val="0"/>
          <w:marRight w:val="0"/>
          <w:marTop w:val="0"/>
          <w:marBottom w:val="0"/>
          <w:divBdr>
            <w:top w:val="none" w:sz="0" w:space="0" w:color="auto"/>
            <w:left w:val="none" w:sz="0" w:space="0" w:color="auto"/>
            <w:bottom w:val="none" w:sz="0" w:space="0" w:color="auto"/>
            <w:right w:val="none" w:sz="0" w:space="0" w:color="auto"/>
          </w:divBdr>
        </w:div>
        <w:div w:id="1662200078">
          <w:marLeft w:val="0"/>
          <w:marRight w:val="0"/>
          <w:marTop w:val="0"/>
          <w:marBottom w:val="0"/>
          <w:divBdr>
            <w:top w:val="none" w:sz="0" w:space="0" w:color="auto"/>
            <w:left w:val="none" w:sz="0" w:space="0" w:color="auto"/>
            <w:bottom w:val="none" w:sz="0" w:space="0" w:color="auto"/>
            <w:right w:val="none" w:sz="0" w:space="0" w:color="auto"/>
          </w:divBdr>
        </w:div>
        <w:div w:id="1687367011">
          <w:marLeft w:val="0"/>
          <w:marRight w:val="0"/>
          <w:marTop w:val="0"/>
          <w:marBottom w:val="0"/>
          <w:divBdr>
            <w:top w:val="none" w:sz="0" w:space="0" w:color="auto"/>
            <w:left w:val="none" w:sz="0" w:space="0" w:color="auto"/>
            <w:bottom w:val="none" w:sz="0" w:space="0" w:color="auto"/>
            <w:right w:val="none" w:sz="0" w:space="0" w:color="auto"/>
          </w:divBdr>
        </w:div>
      </w:divsChild>
    </w:div>
    <w:div w:id="1593665173">
      <w:bodyDiv w:val="1"/>
      <w:marLeft w:val="0"/>
      <w:marRight w:val="0"/>
      <w:marTop w:val="0"/>
      <w:marBottom w:val="0"/>
      <w:divBdr>
        <w:top w:val="none" w:sz="0" w:space="0" w:color="auto"/>
        <w:left w:val="none" w:sz="0" w:space="0" w:color="auto"/>
        <w:bottom w:val="none" w:sz="0" w:space="0" w:color="auto"/>
        <w:right w:val="none" w:sz="0" w:space="0" w:color="auto"/>
      </w:divBdr>
    </w:div>
    <w:div w:id="1680810025">
      <w:bodyDiv w:val="1"/>
      <w:marLeft w:val="0"/>
      <w:marRight w:val="0"/>
      <w:marTop w:val="0"/>
      <w:marBottom w:val="0"/>
      <w:divBdr>
        <w:top w:val="none" w:sz="0" w:space="0" w:color="auto"/>
        <w:left w:val="none" w:sz="0" w:space="0" w:color="auto"/>
        <w:bottom w:val="none" w:sz="0" w:space="0" w:color="auto"/>
        <w:right w:val="none" w:sz="0" w:space="0" w:color="auto"/>
      </w:divBdr>
    </w:div>
    <w:div w:id="1697541852">
      <w:bodyDiv w:val="1"/>
      <w:marLeft w:val="0"/>
      <w:marRight w:val="0"/>
      <w:marTop w:val="0"/>
      <w:marBottom w:val="0"/>
      <w:divBdr>
        <w:top w:val="none" w:sz="0" w:space="0" w:color="auto"/>
        <w:left w:val="none" w:sz="0" w:space="0" w:color="auto"/>
        <w:bottom w:val="none" w:sz="0" w:space="0" w:color="auto"/>
        <w:right w:val="none" w:sz="0" w:space="0" w:color="auto"/>
      </w:divBdr>
    </w:div>
    <w:div w:id="1787238394">
      <w:bodyDiv w:val="1"/>
      <w:marLeft w:val="0"/>
      <w:marRight w:val="0"/>
      <w:marTop w:val="0"/>
      <w:marBottom w:val="0"/>
      <w:divBdr>
        <w:top w:val="none" w:sz="0" w:space="0" w:color="auto"/>
        <w:left w:val="none" w:sz="0" w:space="0" w:color="auto"/>
        <w:bottom w:val="none" w:sz="0" w:space="0" w:color="auto"/>
        <w:right w:val="none" w:sz="0" w:space="0" w:color="auto"/>
      </w:divBdr>
    </w:div>
    <w:div w:id="1833838464">
      <w:bodyDiv w:val="1"/>
      <w:marLeft w:val="0"/>
      <w:marRight w:val="0"/>
      <w:marTop w:val="0"/>
      <w:marBottom w:val="0"/>
      <w:divBdr>
        <w:top w:val="none" w:sz="0" w:space="0" w:color="auto"/>
        <w:left w:val="none" w:sz="0" w:space="0" w:color="auto"/>
        <w:bottom w:val="none" w:sz="0" w:space="0" w:color="auto"/>
        <w:right w:val="none" w:sz="0" w:space="0" w:color="auto"/>
      </w:divBdr>
      <w:divsChild>
        <w:div w:id="1645426986">
          <w:marLeft w:val="0"/>
          <w:marRight w:val="0"/>
          <w:marTop w:val="0"/>
          <w:marBottom w:val="0"/>
          <w:divBdr>
            <w:top w:val="none" w:sz="0" w:space="0" w:color="auto"/>
            <w:left w:val="none" w:sz="0" w:space="0" w:color="auto"/>
            <w:bottom w:val="none" w:sz="0" w:space="0" w:color="auto"/>
            <w:right w:val="none" w:sz="0" w:space="0" w:color="auto"/>
          </w:divBdr>
        </w:div>
      </w:divsChild>
    </w:div>
    <w:div w:id="1839923769">
      <w:bodyDiv w:val="1"/>
      <w:marLeft w:val="0"/>
      <w:marRight w:val="0"/>
      <w:marTop w:val="0"/>
      <w:marBottom w:val="0"/>
      <w:divBdr>
        <w:top w:val="none" w:sz="0" w:space="0" w:color="auto"/>
        <w:left w:val="none" w:sz="0" w:space="0" w:color="auto"/>
        <w:bottom w:val="none" w:sz="0" w:space="0" w:color="auto"/>
        <w:right w:val="none" w:sz="0" w:space="0" w:color="auto"/>
      </w:divBdr>
    </w:div>
    <w:div w:id="1888300634">
      <w:bodyDiv w:val="1"/>
      <w:marLeft w:val="0"/>
      <w:marRight w:val="0"/>
      <w:marTop w:val="0"/>
      <w:marBottom w:val="0"/>
      <w:divBdr>
        <w:top w:val="none" w:sz="0" w:space="0" w:color="auto"/>
        <w:left w:val="none" w:sz="0" w:space="0" w:color="auto"/>
        <w:bottom w:val="none" w:sz="0" w:space="0" w:color="auto"/>
        <w:right w:val="none" w:sz="0" w:space="0" w:color="auto"/>
      </w:divBdr>
    </w:div>
    <w:div w:id="1897162759">
      <w:bodyDiv w:val="1"/>
      <w:marLeft w:val="0"/>
      <w:marRight w:val="0"/>
      <w:marTop w:val="0"/>
      <w:marBottom w:val="0"/>
      <w:divBdr>
        <w:top w:val="none" w:sz="0" w:space="0" w:color="auto"/>
        <w:left w:val="none" w:sz="0" w:space="0" w:color="auto"/>
        <w:bottom w:val="none" w:sz="0" w:space="0" w:color="auto"/>
        <w:right w:val="none" w:sz="0" w:space="0" w:color="auto"/>
      </w:divBdr>
    </w:div>
    <w:div w:id="1920015866">
      <w:bodyDiv w:val="1"/>
      <w:marLeft w:val="0"/>
      <w:marRight w:val="0"/>
      <w:marTop w:val="0"/>
      <w:marBottom w:val="0"/>
      <w:divBdr>
        <w:top w:val="none" w:sz="0" w:space="0" w:color="auto"/>
        <w:left w:val="none" w:sz="0" w:space="0" w:color="auto"/>
        <w:bottom w:val="none" w:sz="0" w:space="0" w:color="auto"/>
        <w:right w:val="none" w:sz="0" w:space="0" w:color="auto"/>
      </w:divBdr>
    </w:div>
    <w:div w:id="1949698581">
      <w:bodyDiv w:val="1"/>
      <w:marLeft w:val="0"/>
      <w:marRight w:val="0"/>
      <w:marTop w:val="0"/>
      <w:marBottom w:val="0"/>
      <w:divBdr>
        <w:top w:val="none" w:sz="0" w:space="0" w:color="auto"/>
        <w:left w:val="none" w:sz="0" w:space="0" w:color="auto"/>
        <w:bottom w:val="none" w:sz="0" w:space="0" w:color="auto"/>
        <w:right w:val="none" w:sz="0" w:space="0" w:color="auto"/>
      </w:divBdr>
    </w:div>
    <w:div w:id="2020500262">
      <w:bodyDiv w:val="1"/>
      <w:marLeft w:val="0"/>
      <w:marRight w:val="0"/>
      <w:marTop w:val="0"/>
      <w:marBottom w:val="0"/>
      <w:divBdr>
        <w:top w:val="none" w:sz="0" w:space="0" w:color="auto"/>
        <w:left w:val="none" w:sz="0" w:space="0" w:color="auto"/>
        <w:bottom w:val="none" w:sz="0" w:space="0" w:color="auto"/>
        <w:right w:val="none" w:sz="0" w:space="0" w:color="auto"/>
      </w:divBdr>
    </w:div>
    <w:div w:id="2023624010">
      <w:bodyDiv w:val="1"/>
      <w:marLeft w:val="0"/>
      <w:marRight w:val="0"/>
      <w:marTop w:val="0"/>
      <w:marBottom w:val="0"/>
      <w:divBdr>
        <w:top w:val="none" w:sz="0" w:space="0" w:color="auto"/>
        <w:left w:val="none" w:sz="0" w:space="0" w:color="auto"/>
        <w:bottom w:val="none" w:sz="0" w:space="0" w:color="auto"/>
        <w:right w:val="none" w:sz="0" w:space="0" w:color="auto"/>
      </w:divBdr>
    </w:div>
    <w:div w:id="2093041410">
      <w:bodyDiv w:val="1"/>
      <w:marLeft w:val="0"/>
      <w:marRight w:val="0"/>
      <w:marTop w:val="0"/>
      <w:marBottom w:val="0"/>
      <w:divBdr>
        <w:top w:val="none" w:sz="0" w:space="0" w:color="auto"/>
        <w:left w:val="none" w:sz="0" w:space="0" w:color="auto"/>
        <w:bottom w:val="none" w:sz="0" w:space="0" w:color="auto"/>
        <w:right w:val="none" w:sz="0" w:space="0" w:color="auto"/>
      </w:divBdr>
    </w:div>
    <w:div w:id="211524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51.jpeg"/><Relationship Id="rId21" Type="http://schemas.openxmlformats.org/officeDocument/2006/relationships/image" Target="media/image13.png"/><Relationship Id="rId42" Type="http://schemas.openxmlformats.org/officeDocument/2006/relationships/hyperlink" Target="http://www.disabilitysafety.scot" TargetMode="External"/><Relationship Id="rId47" Type="http://schemas.microsoft.com/office/2007/relationships/hdphoto" Target="media/hdphoto2.wdp"/><Relationship Id="rId63" Type="http://schemas.openxmlformats.org/officeDocument/2006/relationships/hyperlink" Target="http://inclusivecommunication.scot/glossary/inclusive-communication" TargetMode="External"/><Relationship Id="rId68" Type="http://schemas.openxmlformats.org/officeDocument/2006/relationships/image" Target="media/image34.jpg"/><Relationship Id="rId84" Type="http://schemas.openxmlformats.org/officeDocument/2006/relationships/image" Target="media/image42.png"/><Relationship Id="rId89" Type="http://schemas.openxmlformats.org/officeDocument/2006/relationships/hyperlink" Target="http://disabilitysafety.scot/" TargetMode="External"/><Relationship Id="rId112" Type="http://schemas.openxmlformats.org/officeDocument/2006/relationships/header" Target="header6.xml"/><Relationship Id="rId133" Type="http://schemas.microsoft.com/office/2007/relationships/hdphoto" Target="media/hdphoto5.wdp"/><Relationship Id="rId138" Type="http://schemas.openxmlformats.org/officeDocument/2006/relationships/hyperlink" Target="mailto:info@glasgowaccesspanel.org.uk" TargetMode="External"/><Relationship Id="rId154" Type="http://schemas.openxmlformats.org/officeDocument/2006/relationships/image" Target="media/image72.jpg"/><Relationship Id="rId159" Type="http://schemas.openxmlformats.org/officeDocument/2006/relationships/image" Target="media/image75.png"/><Relationship Id="rId175" Type="http://schemas.openxmlformats.org/officeDocument/2006/relationships/image" Target="media/image82.jpeg"/><Relationship Id="rId170" Type="http://schemas.openxmlformats.org/officeDocument/2006/relationships/image" Target="media/image79.png"/><Relationship Id="rId16" Type="http://schemas.openxmlformats.org/officeDocument/2006/relationships/image" Target="media/image9.png"/><Relationship Id="rId107" Type="http://schemas.openxmlformats.org/officeDocument/2006/relationships/hyperlink" Target="tel:+442004" TargetMode="External"/><Relationship Id="rId11" Type="http://schemas.openxmlformats.org/officeDocument/2006/relationships/image" Target="media/image4.pn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0.jpg"/><Relationship Id="rId58" Type="http://schemas.openxmlformats.org/officeDocument/2006/relationships/image" Target="media/image32.jpg"/><Relationship Id="rId74" Type="http://schemas.openxmlformats.org/officeDocument/2006/relationships/image" Target="media/image36.jpg"/><Relationship Id="rId79" Type="http://schemas.openxmlformats.org/officeDocument/2006/relationships/hyperlink" Target="mailto:admin@disabilityequality.scot" TargetMode="External"/><Relationship Id="rId102" Type="http://schemas.openxmlformats.org/officeDocument/2006/relationships/hyperlink" Target="http://www.iammescotland.co.uk" TargetMode="External"/><Relationship Id="rId123" Type="http://schemas.openxmlformats.org/officeDocument/2006/relationships/image" Target="media/image510.jpeg"/><Relationship Id="rId128" Type="http://schemas.openxmlformats.org/officeDocument/2006/relationships/image" Target="media/image55.jpeg"/><Relationship Id="rId144" Type="http://schemas.openxmlformats.org/officeDocument/2006/relationships/image" Target="media/image67.png"/><Relationship Id="rId14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mailto:admin@csrec.org.uk" TargetMode="External"/><Relationship Id="rId160" Type="http://schemas.openxmlformats.org/officeDocument/2006/relationships/image" Target="media/image76.png"/><Relationship Id="rId165" Type="http://schemas.openxmlformats.org/officeDocument/2006/relationships/image" Target="media/image800.png"/><Relationship Id="rId181" Type="http://schemas.openxmlformats.org/officeDocument/2006/relationships/theme" Target="theme/theme1.xml"/><Relationship Id="rId22" Type="http://schemas.microsoft.com/office/2007/relationships/hdphoto" Target="media/hdphoto1.wdp"/><Relationship Id="rId27" Type="http://schemas.openxmlformats.org/officeDocument/2006/relationships/image" Target="media/image17.jpeg"/><Relationship Id="rId43" Type="http://schemas.openxmlformats.org/officeDocument/2006/relationships/hyperlink" Target="http://www.disabilitysafety.scot" TargetMode="External"/><Relationship Id="rId48" Type="http://schemas.openxmlformats.org/officeDocument/2006/relationships/image" Target="media/image27.png"/><Relationship Id="rId64" Type="http://schemas.openxmlformats.org/officeDocument/2006/relationships/hyperlink" Target="http://inclusivecommunication.scot/glossary/inclusive-communication" TargetMode="External"/><Relationship Id="rId69" Type="http://schemas.openxmlformats.org/officeDocument/2006/relationships/image" Target="media/image35.jpeg"/><Relationship Id="rId113" Type="http://schemas.openxmlformats.org/officeDocument/2006/relationships/image" Target="media/image49.jpeg"/><Relationship Id="rId118" Type="http://schemas.openxmlformats.org/officeDocument/2006/relationships/image" Target="media/image52.jpeg"/><Relationship Id="rId134" Type="http://schemas.openxmlformats.org/officeDocument/2006/relationships/image" Target="media/image58.jpeg"/><Relationship Id="rId139" Type="http://schemas.openxmlformats.org/officeDocument/2006/relationships/hyperlink" Target="http://www.facebook.com/glasgowaccesspanel" TargetMode="External"/><Relationship Id="rId80" Type="http://schemas.openxmlformats.org/officeDocument/2006/relationships/image" Target="media/image38.png"/><Relationship Id="rId85" Type="http://schemas.openxmlformats.org/officeDocument/2006/relationships/image" Target="media/image43.jpg"/><Relationship Id="rId150" Type="http://schemas.openxmlformats.org/officeDocument/2006/relationships/image" Target="media/image68.jpg"/><Relationship Id="rId155" Type="http://schemas.openxmlformats.org/officeDocument/2006/relationships/hyperlink" Target="http://www.disabilityequality.scot/our-sponsors" TargetMode="External"/><Relationship Id="rId171" Type="http://schemas.openxmlformats.org/officeDocument/2006/relationships/image" Target="media/image85.png"/><Relationship Id="rId176" Type="http://schemas.openxmlformats.org/officeDocument/2006/relationships/image" Target="media/image83.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9.jpeg"/><Relationship Id="rId38" Type="http://schemas.openxmlformats.org/officeDocument/2006/relationships/image" Target="media/image24.png"/><Relationship Id="rId59" Type="http://schemas.openxmlformats.org/officeDocument/2006/relationships/hyperlink" Target="http://inclusivecommunication.scot/" TargetMode="External"/><Relationship Id="rId103" Type="http://schemas.openxmlformats.org/officeDocument/2006/relationships/hyperlink" Target="https://www.youtube.com/channel/UCW7l-6lZVWYvU84zktGGBrg" TargetMode="External"/><Relationship Id="rId108" Type="http://schemas.openxmlformats.org/officeDocument/2006/relationships/hyperlink" Target="tel:+442015" TargetMode="External"/><Relationship Id="rId124" Type="http://schemas.openxmlformats.org/officeDocument/2006/relationships/header" Target="header7.xml"/><Relationship Id="rId129" Type="http://schemas.openxmlformats.org/officeDocument/2006/relationships/hyperlink" Target="http://www.accesspanelnetwork.org.uk/directory-panels" TargetMode="External"/><Relationship Id="rId54" Type="http://schemas.openxmlformats.org/officeDocument/2006/relationships/image" Target="media/image31.jpeg"/><Relationship Id="rId70" Type="http://schemas.openxmlformats.org/officeDocument/2006/relationships/hyperlink" Target="http://easyread.scot/" TargetMode="External"/><Relationship Id="rId75" Type="http://schemas.openxmlformats.org/officeDocument/2006/relationships/header" Target="header3.xml"/><Relationship Id="rId91" Type="http://schemas.openxmlformats.org/officeDocument/2006/relationships/hyperlink" Target="http://www.scotland.police.uk/police-stations/" TargetMode="External"/><Relationship Id="rId96" Type="http://schemas.openxmlformats.org/officeDocument/2006/relationships/image" Target="media/image46.jpeg"/><Relationship Id="rId140" Type="http://schemas.openxmlformats.org/officeDocument/2006/relationships/image" Target="media/image62.jpeg"/><Relationship Id="rId145" Type="http://schemas.openxmlformats.org/officeDocument/2006/relationships/hyperlink" Target="http://www.accesspanelnetwork.org.uk/directory-panels" TargetMode="External"/><Relationship Id="rId161" Type="http://schemas.openxmlformats.org/officeDocument/2006/relationships/image" Target="media/image77.png"/><Relationship Id="rId166" Type="http://schemas.openxmlformats.org/officeDocument/2006/relationships/image" Target="media/image8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hyperlink" Target="http://www.disabilitysafety.scot" TargetMode="External"/><Relationship Id="rId49" Type="http://schemas.microsoft.com/office/2007/relationships/hdphoto" Target="media/hdphoto3.wdp"/><Relationship Id="rId114" Type="http://schemas.openxmlformats.org/officeDocument/2006/relationships/image" Target="media/image50.png"/><Relationship Id="rId119" Type="http://schemas.openxmlformats.org/officeDocument/2006/relationships/hyperlink" Target="mailto:gillian@disabilityequality.scot" TargetMode="Externa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disabilitysafety.scot/promotional-toolkit/" TargetMode="External"/><Relationship Id="rId52" Type="http://schemas.openxmlformats.org/officeDocument/2006/relationships/image" Target="media/image29.jpeg"/><Relationship Id="rId60" Type="http://schemas.openxmlformats.org/officeDocument/2006/relationships/image" Target="media/image33.jpg"/><Relationship Id="rId65" Type="http://schemas.openxmlformats.org/officeDocument/2006/relationships/hyperlink" Target="http://inclusivecommunication.scot/glossary/equality" TargetMode="External"/><Relationship Id="rId73" Type="http://schemas.openxmlformats.org/officeDocument/2006/relationships/header" Target="header2.xml"/><Relationship Id="rId78" Type="http://schemas.openxmlformats.org/officeDocument/2006/relationships/hyperlink" Target="https://www.surveymonkey.co.uk/r/QPST2KM" TargetMode="External"/><Relationship Id="rId81" Type="http://schemas.openxmlformats.org/officeDocument/2006/relationships/image" Target="media/image39.jpeg"/><Relationship Id="rId86" Type="http://schemas.openxmlformats.org/officeDocument/2006/relationships/hyperlink" Target="http://www.scotland.police.uk/contact-us/hate-crime-and-third-party-reporting/third-party-reporting-centres" TargetMode="External"/><Relationship Id="rId94" Type="http://schemas.openxmlformats.org/officeDocument/2006/relationships/hyperlink" Target="http://www.reporthate.scot" TargetMode="External"/><Relationship Id="rId99" Type="http://schemas.openxmlformats.org/officeDocument/2006/relationships/hyperlink" Target="mailto:admin@deafscotland.org" TargetMode="External"/><Relationship Id="rId101" Type="http://schemas.openxmlformats.org/officeDocument/2006/relationships/hyperlink" Target="https://www.youtube.com/watch?v=lHnssahA-YI" TargetMode="External"/><Relationship Id="rId130" Type="http://schemas.openxmlformats.org/officeDocument/2006/relationships/hyperlink" Target="mailto:access@disabilityequality.scot" TargetMode="External"/><Relationship Id="rId135" Type="http://schemas.openxmlformats.org/officeDocument/2006/relationships/image" Target="media/image59.jpeg"/><Relationship Id="rId143" Type="http://schemas.openxmlformats.org/officeDocument/2006/relationships/image" Target="media/image64.png"/><Relationship Id="rId148" Type="http://schemas.openxmlformats.org/officeDocument/2006/relationships/image" Target="media/image66.jpeg"/><Relationship Id="rId151" Type="http://schemas.openxmlformats.org/officeDocument/2006/relationships/image" Target="media/image69.jpg"/><Relationship Id="rId156" Type="http://schemas.openxmlformats.org/officeDocument/2006/relationships/hyperlink" Target="mailto:admin@disabilityequality.scot" TargetMode="External"/><Relationship Id="rId164" Type="http://schemas.openxmlformats.org/officeDocument/2006/relationships/image" Target="media/image790.png"/><Relationship Id="rId169" Type="http://schemas.openxmlformats.org/officeDocument/2006/relationships/hyperlink" Target="mailto:admin@disabilityequality.scot" TargetMode="External"/><Relationship Id="rId177"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80.png"/><Relationship Id="rId18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jpeg"/><Relationship Id="rId109" Type="http://schemas.openxmlformats.org/officeDocument/2006/relationships/hyperlink" Target="tel:+442020" TargetMode="External"/><Relationship Id="rId34" Type="http://schemas.openxmlformats.org/officeDocument/2006/relationships/image" Target="media/image20.JPG"/><Relationship Id="rId50" Type="http://schemas.openxmlformats.org/officeDocument/2006/relationships/image" Target="media/image28.png"/><Relationship Id="rId55" Type="http://schemas.openxmlformats.org/officeDocument/2006/relationships/hyperlink" Target="mailto:admin@disabilityequality.scot" TargetMode="External"/><Relationship Id="rId76" Type="http://schemas.openxmlformats.org/officeDocument/2006/relationships/header" Target="header4.xml"/><Relationship Id="rId97" Type="http://schemas.openxmlformats.org/officeDocument/2006/relationships/hyperlink" Target="mailto:admin@deafscotland.org" TargetMode="External"/><Relationship Id="rId104" Type="http://schemas.openxmlformats.org/officeDocument/2006/relationships/hyperlink" Target="https://www.youtube.com/watch?v=bu6SU111MVI&amp;feature=youtu.be" TargetMode="External"/><Relationship Id="rId120" Type="http://schemas.openxmlformats.org/officeDocument/2006/relationships/hyperlink" Target="http://www.accesspanelnetwork.org.uk" TargetMode="External"/><Relationship Id="rId125" Type="http://schemas.openxmlformats.org/officeDocument/2006/relationships/header" Target="header8.xml"/><Relationship Id="rId141" Type="http://schemas.openxmlformats.org/officeDocument/2006/relationships/image" Target="media/image63.jpg"/><Relationship Id="rId146" Type="http://schemas.openxmlformats.org/officeDocument/2006/relationships/hyperlink" Target="http://www.disabilityequality.scot/membership/" TargetMode="External"/><Relationship Id="rId167" Type="http://schemas.openxmlformats.org/officeDocument/2006/relationships/image" Target="media/image820.png"/><Relationship Id="rId7" Type="http://schemas.openxmlformats.org/officeDocument/2006/relationships/endnotes" Target="endnotes.xml"/><Relationship Id="rId71" Type="http://schemas.openxmlformats.org/officeDocument/2006/relationships/hyperlink" Target="mailto:admin@disabilityequality.scot" TargetMode="External"/><Relationship Id="rId92" Type="http://schemas.openxmlformats.org/officeDocument/2006/relationships/hyperlink" Target="https://www.scotland.police.uk/secureforms/hate-crime/" TargetMode="External"/><Relationship Id="rId16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5.jpg"/><Relationship Id="rId40" Type="http://schemas.openxmlformats.org/officeDocument/2006/relationships/hyperlink" Target="http://www.disabilitysafety.scot" TargetMode="External"/><Relationship Id="rId45" Type="http://schemas.openxmlformats.org/officeDocument/2006/relationships/hyperlink" Target="mailto:admin@disabilityequality.scot" TargetMode="External"/><Relationship Id="rId66" Type="http://schemas.openxmlformats.org/officeDocument/2006/relationships/hyperlink" Target="mailto:emma@disabilityequality.scot" TargetMode="External"/><Relationship Id="rId87" Type="http://schemas.openxmlformats.org/officeDocument/2006/relationships/hyperlink" Target="http://www.onescotland.org" TargetMode="External"/><Relationship Id="rId110" Type="http://schemas.openxmlformats.org/officeDocument/2006/relationships/hyperlink" Target="mailto:c.purnell@nhs.net" TargetMode="External"/><Relationship Id="rId115" Type="http://schemas.openxmlformats.org/officeDocument/2006/relationships/hyperlink" Target="https://www.seemescotland.org/young-people/resources/campaigns/run-your-feels-fm-activity/" TargetMode="External"/><Relationship Id="rId131" Type="http://schemas.openxmlformats.org/officeDocument/2006/relationships/image" Target="media/image56.jpeg"/><Relationship Id="rId136" Type="http://schemas.openxmlformats.org/officeDocument/2006/relationships/image" Target="media/image60.png"/><Relationship Id="rId157" Type="http://schemas.openxmlformats.org/officeDocument/2006/relationships/image" Target="media/image73.png"/><Relationship Id="rId178" Type="http://schemas.openxmlformats.org/officeDocument/2006/relationships/header" Target="header9.xml"/><Relationship Id="rId61" Type="http://schemas.openxmlformats.org/officeDocument/2006/relationships/hyperlink" Target="http://inclusivecommunication.scot/glossary/inclusive-communication" TargetMode="External"/><Relationship Id="rId82" Type="http://schemas.openxmlformats.org/officeDocument/2006/relationships/image" Target="media/image40.jpeg"/><Relationship Id="rId152" Type="http://schemas.openxmlformats.org/officeDocument/2006/relationships/image" Target="media/image70.png"/><Relationship Id="rId173"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image" Target="media/image21.jpeg"/><Relationship Id="rId56" Type="http://schemas.openxmlformats.org/officeDocument/2006/relationships/hyperlink" Target="http://www.hate-crime-reporting-roadshow.eventbrite.co.uk" TargetMode="External"/><Relationship Id="rId77" Type="http://schemas.openxmlformats.org/officeDocument/2006/relationships/image" Target="media/image37.jpeg"/><Relationship Id="rId100" Type="http://schemas.openxmlformats.org/officeDocument/2006/relationships/image" Target="media/image47.png"/><Relationship Id="rId105" Type="http://schemas.openxmlformats.org/officeDocument/2006/relationships/hyperlink" Target="mailto:iamme@renfrewshire.gov.uk" TargetMode="External"/><Relationship Id="rId126" Type="http://schemas.openxmlformats.org/officeDocument/2006/relationships/image" Target="media/image54.jpeg"/><Relationship Id="rId147" Type="http://schemas.openxmlformats.org/officeDocument/2006/relationships/image" Target="media/image65.jpeg"/><Relationship Id="rId168" Type="http://schemas.openxmlformats.org/officeDocument/2006/relationships/image" Target="media/image83.png"/><Relationship Id="rId8" Type="http://schemas.openxmlformats.org/officeDocument/2006/relationships/image" Target="media/image1.png"/><Relationship Id="rId51" Type="http://schemas.microsoft.com/office/2007/relationships/hdphoto" Target="media/hdphoto4.wdp"/><Relationship Id="rId72" Type="http://schemas.openxmlformats.org/officeDocument/2006/relationships/header" Target="header1.xml"/><Relationship Id="rId93" Type="http://schemas.openxmlformats.org/officeDocument/2006/relationships/hyperlink" Target="http://www.scotland.police.uk/contact-us/hate-crime-and-third-party-reporting/third-party-reporting-centres" TargetMode="External"/><Relationship Id="rId98" Type="http://schemas.openxmlformats.org/officeDocument/2006/relationships/hyperlink" Target="mailto:chiefofficer@deafscotland.org" TargetMode="External"/><Relationship Id="rId121" Type="http://schemas.openxmlformats.org/officeDocument/2006/relationships/image" Target="media/image53.jpeg"/><Relationship Id="rId142" Type="http://schemas.openxmlformats.org/officeDocument/2006/relationships/hyperlink" Target="http://cilpk.org.uk/wp-content/uploads/2018/12/Accessibility-Guide-Perth.pdf" TargetMode="External"/><Relationship Id="rId163" Type="http://schemas.openxmlformats.org/officeDocument/2006/relationships/image" Target="media/image780.png"/><Relationship Id="rId3" Type="http://schemas.openxmlformats.org/officeDocument/2006/relationships/styles" Target="styles.xml"/><Relationship Id="rId25" Type="http://schemas.openxmlformats.org/officeDocument/2006/relationships/hyperlink" Target="mailto:admin@disabilityequality.scot" TargetMode="External"/><Relationship Id="rId46" Type="http://schemas.openxmlformats.org/officeDocument/2006/relationships/image" Target="media/image26.png"/><Relationship Id="rId67" Type="http://schemas.openxmlformats.org/officeDocument/2006/relationships/hyperlink" Target="http://inclusivedesign.scot/" TargetMode="External"/><Relationship Id="rId116" Type="http://schemas.openxmlformats.org/officeDocument/2006/relationships/hyperlink" Target="http://www.feelsfm.co.uk" TargetMode="External"/><Relationship Id="rId137" Type="http://schemas.openxmlformats.org/officeDocument/2006/relationships/image" Target="media/image61.png"/><Relationship Id="rId158" Type="http://schemas.openxmlformats.org/officeDocument/2006/relationships/image" Target="media/image74.png"/><Relationship Id="rId20" Type="http://schemas.openxmlformats.org/officeDocument/2006/relationships/image" Target="media/image7.jpg"/><Relationship Id="rId41" Type="http://schemas.openxmlformats.org/officeDocument/2006/relationships/hyperlink" Target="mailto:emma@disabilityequality.scot" TargetMode="External"/><Relationship Id="rId62" Type="http://schemas.openxmlformats.org/officeDocument/2006/relationships/hyperlink" Target="http://inclusivecommunication.scot/glossary/inclusive-communication" TargetMode="External"/><Relationship Id="rId83" Type="http://schemas.openxmlformats.org/officeDocument/2006/relationships/image" Target="media/image41.jpeg"/><Relationship Id="rId88" Type="http://schemas.openxmlformats.org/officeDocument/2006/relationships/image" Target="media/image44.png"/><Relationship Id="rId111" Type="http://schemas.openxmlformats.org/officeDocument/2006/relationships/header" Target="header5.xml"/><Relationship Id="rId132" Type="http://schemas.openxmlformats.org/officeDocument/2006/relationships/image" Target="media/image57.png"/><Relationship Id="rId153" Type="http://schemas.openxmlformats.org/officeDocument/2006/relationships/image" Target="media/image71.png"/><Relationship Id="rId174" Type="http://schemas.openxmlformats.org/officeDocument/2006/relationships/image" Target="media/image81.png"/><Relationship Id="rId179" Type="http://schemas.openxmlformats.org/officeDocument/2006/relationships/footer" Target="footer3.xml"/><Relationship Id="rId15" Type="http://schemas.openxmlformats.org/officeDocument/2006/relationships/image" Target="media/image8.png"/><Relationship Id="rId36" Type="http://schemas.openxmlformats.org/officeDocument/2006/relationships/image" Target="media/image22.jpeg"/><Relationship Id="rId57" Type="http://schemas.openxmlformats.org/officeDocument/2006/relationships/hyperlink" Target="http://accessibletravel.scot/" TargetMode="External"/><Relationship Id="rId106" Type="http://schemas.openxmlformats.org/officeDocument/2006/relationships/image" Target="media/image48.jpeg"/><Relationship Id="rId127" Type="http://schemas.openxmlformats.org/officeDocument/2006/relationships/hyperlink" Target="mailto:anne-marie@disabilityequality.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6E2D-D803-4662-B1E1-DE8375C3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242</Words>
  <Characters>64085</Characters>
  <Application>Microsoft Office Word</Application>
  <DocSecurity>0</DocSecurity>
  <Lines>534</Lines>
  <Paragraphs>15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3119 DESC - Open Door pr 4.indd</vt:lpstr>
      <vt:lpstr>        Disability News and Views for Disabled People Across Scotland</vt:lpstr>
      <vt:lpstr>    Issue 50: Raising Awareness of Disability Hate Crime Through Consultations, Camp</vt:lpstr>
      <vt:lpstr>        Page Number</vt:lpstr>
      <vt:lpstr>        Inform	</vt:lpstr>
      <vt:lpstr>        Your Say on Disability	</vt:lpstr>
      <vt:lpstr>        Support	</vt:lpstr>
      <vt:lpstr>        Access Panel Network	</vt:lpstr>
      <vt:lpstr>        </vt:lpstr>
      <vt:lpstr>CEO’s Welcome</vt:lpstr>
      <vt:lpstr>    Morven Brooks, Chief Executive Officer</vt:lpstr>
      <vt:lpstr>    </vt:lpstr>
      <vt:lpstr>    Our Team</vt:lpstr>
      <vt:lpstr>        //Morven Brooks - Chief Executive Officer</vt:lpstr>
      <vt:lpstr>        Emma Scott - Equality Projects Manager</vt:lpstr>
      <vt:lpstr>        Maeve Bain - Senior Administrator</vt:lpstr>
      <vt:lpstr>        //James Davidson - Equality Projects     Assistant</vt:lpstr>
      <vt:lpstr>        Katrina Boyd – Events Administrator </vt:lpstr>
      <vt:lpstr>    Our Access Team</vt:lpstr>
      <vt:lpstr>        Ian Buchanan - Access Engagement Officer</vt:lpstr>
      <vt:lpstr>        </vt:lpstr>
      <vt:lpstr>        </vt:lpstr>
      <vt:lpstr>        //Gillian Smith -  Access Administrator</vt:lpstr>
      <vt:lpstr>        /Anne-Marie Martin - Investing in Access Project Worker</vt:lpstr>
      <vt:lpstr>    Our Directors</vt:lpstr>
      <vt:lpstr>        </vt:lpstr>
      <vt:lpstr>        /Linda Bamford – Convener</vt:lpstr>
      <vt:lpstr>        /Dorothy McKinney – Vice Convener </vt:lpstr>
      <vt:lpstr>        </vt:lpstr>
      <vt:lpstr>        /Colin Millar – Treasurer</vt:lpstr>
      <vt:lpstr>        </vt:lpstr>
      <vt:lpstr>    About Us</vt:lpstr>
      <vt:lpstr>    Our Vision…</vt:lpstr>
      <vt:lpstr>    Our Mission...</vt:lpstr>
      <vt:lpstr>    Update from Emma Scott, Equality Projects Manager</vt:lpstr>
      <vt:lpstr>    Disability Safety Hub Launched to Tackle Hate Crime! </vt:lpstr>
      <vt:lpstr>    //www.disabilitysafety.scot</vt:lpstr>
      <vt:lpstr>        Promotional Toolkit</vt:lpstr>
      <vt:lpstr>        Tell Us What You Think!</vt:lpstr>
      <vt:lpstr>    Hate Crime on Public Transport – Alloa, 5 September</vt:lpstr>
      <vt:lpstr>    Hate Crime on Public Transport – West Lothian, 13 December </vt:lpstr>
      <vt:lpstr>    Accessible Travel Event – Kirkwall, 20 September 2018</vt:lpstr>
      <vt:lpstr>    Accessible Travel Event – Kingussie, 22 November 2018</vt:lpstr>
      <vt:lpstr>        Presentations</vt:lpstr>
      <vt:lpstr>        </vt:lpstr>
      <vt:lpstr>        Group Discussions </vt:lpstr>
      <vt:lpstr>    Hate Crime Reporting Roadshow, Camelon - 24 January 2019</vt:lpstr>
      <vt:lpstr>    Accessible Travel Hub – www.accessibletravel.scot</vt:lpstr>
      <vt:lpstr>        What Can I Find on the Hub? </vt:lpstr>
      <vt:lpstr>        </vt:lpstr>
      <vt:lpstr>    Inclusive Communication Hub – www.inclusivecommunication.scot</vt:lpstr>
      <vt:lpstr>        What Is Inclusive Communication? </vt:lpstr>
      <vt:lpstr>        Inclusive Communication Champions</vt:lpstr>
      <vt:lpstr>    Inclusive Design Hub – www.inclusivedesign.scot</vt:lpstr>
      <vt:lpstr>        What is Inclusive Design?</vt:lpstr>
      <vt:lpstr>        </vt:lpstr>
      <vt:lpstr>        What Can I Find on the Hub? </vt:lpstr>
      <vt:lpstr>    Disability Equality Scotland Easy Read Service</vt:lpstr>
      <vt:lpstr>        //We have the expertise to produce information in Easy Read</vt:lpstr>
      <vt:lpstr>        What is Easy Read?</vt:lpstr>
      <vt:lpstr>        Why produce Easy Read documents?</vt:lpstr>
      <vt:lpstr>        The Equality Act</vt:lpstr>
      <vt:lpstr>        Who do I contact?</vt:lpstr>
      <vt:lpstr>    Your Say on Disability - www.yoursayondisability.scot</vt:lpstr>
      <vt:lpstr>        </vt:lpstr>
      <vt:lpstr>        Gathering the views of disabled people in Scotland</vt:lpstr>
      <vt:lpstr>        Weekly Poll </vt:lpstr>
      <vt:lpstr>        BSL Videos</vt:lpstr>
      <vt:lpstr>        What happens to my comments</vt:lpstr>
      <vt:lpstr>        </vt:lpstr>
      <vt:lpstr>    Consultation: Changing Scottish Hate Crime Legislation</vt:lpstr>
      <vt:lpstr>    </vt:lpstr>
      <vt:lpstr>    Consultation: Improving Employability in the Public Sector </vt:lpstr>
      <vt:lpstr>    Consultation: Democracy Matters </vt:lpstr>
      <vt:lpstr>    Consultation: The Transport (Scotland) Bill</vt:lpstr>
      <vt:lpstr>    </vt:lpstr>
      <vt:lpstr>    Scottish Public Toilet Numbers Plummet  </vt:lpstr>
      <vt:lpstr>    Weekly Poll Roundup – August to November 2018</vt:lpstr>
      <vt:lpstr>    Public Toilets - Week beginning 27 August</vt:lpstr>
      <vt:lpstr>    Disabled Parking Bays (Week beginning 10 September)</vt:lpstr>
      <vt:lpstr>    Young Carer Grants - Week beginning 1 October</vt:lpstr>
      <vt:lpstr>    Hate Crime Campaign - Week beginning 8 October</vt:lpstr>
      <vt:lpstr>    Scottish Government Hate Crime Campaign</vt:lpstr>
      <vt:lpstr>    Scottish Government Hate Crime Campaign</vt:lpstr>
      <vt:lpstr>    Disability Safety Hub – What is Hate Crime</vt:lpstr>
      <vt:lpstr>        Here are some examples of what Police Scotland say is a hate crime:</vt:lpstr>
      <vt:lpstr>    Disability Safety Hub – How to report Hate Crime</vt:lpstr>
      <vt:lpstr>        In an emergency</vt:lpstr>
      <vt:lpstr>        Contact your local police station</vt:lpstr>
      <vt:lpstr>        Report online</vt:lpstr>
      <vt:lpstr>        3rd party reporting centres</vt:lpstr>
      <vt:lpstr>    /Central Scotland Regional Equality Council (CSREC) </vt:lpstr>
      <vt:lpstr>        Barriers to reporting hate crime</vt:lpstr>
      <vt:lpstr>    deafscotland Annual Conference 2019 </vt:lpstr>
      <vt:lpstr>    I Am Me</vt:lpstr>
      <vt:lpstr>        I Am Me </vt:lpstr>
      <vt:lpstr>        Keep Safe </vt:lpstr>
      <vt:lpstr>        </vt:lpstr>
      <vt:lpstr>    Scottish Ambulance Service</vt:lpstr>
      <vt:lpstr>    </vt:lpstr>
      <vt:lpstr>    See Me – Feels FM</vt:lpstr>
    </vt:vector>
  </TitlesOfParts>
  <Company/>
  <LinksUpToDate>false</LinksUpToDate>
  <CharactersWithSpaces>7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9 DESC - Open Door pr 4.indd</dc:title>
  <dc:subject/>
  <dc:creator>James Davidson</dc:creator>
  <cp:keywords/>
  <dc:description/>
  <cp:lastModifiedBy>James Davidson</cp:lastModifiedBy>
  <cp:revision>3</cp:revision>
  <cp:lastPrinted>2018-12-18T11:53:00Z</cp:lastPrinted>
  <dcterms:created xsi:type="dcterms:W3CDTF">2018-12-18T13:57:00Z</dcterms:created>
  <dcterms:modified xsi:type="dcterms:W3CDTF">2018-12-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Adobe InDesign CC 13.0 (Macintosh)</vt:lpwstr>
  </property>
  <property fmtid="{D5CDD505-2E9C-101B-9397-08002B2CF9AE}" pid="4" name="LastSaved">
    <vt:filetime>2018-04-10T00:00:00Z</vt:filetime>
  </property>
</Properties>
</file>